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0" w:type="dxa"/>
          <w:right w:w="50" w:type="dxa"/>
        </w:tblCellMar>
        <w:tblLook w:val="04A0" w:firstRow="1" w:lastRow="0" w:firstColumn="1" w:lastColumn="0" w:noHBand="0" w:noVBand="1"/>
      </w:tblPr>
      <w:tblGrid>
        <w:gridCol w:w="221"/>
        <w:gridCol w:w="9859"/>
      </w:tblGrid>
      <w:tr w:rsidR="0092321D" w14:paraId="532E2EBA"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EFD5560" w14:textId="77777777" w:rsidR="0092321D" w:rsidRDefault="0092321D">
            <w:pPr>
              <w:rPr>
                <w:rFonts w:ascii="Times New Roman" w:hAnsi="Times New Roman" w:cs="Times New Roman"/>
              </w:rPr>
            </w:pPr>
            <w:bookmarkStart w:id="0" w:name="_GoBack"/>
            <w:bookmarkEnd w:id="0"/>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47C106C9" w14:textId="39F7F9BC" w:rsidR="0092321D" w:rsidRDefault="0092321D" w:rsidP="0092321D">
            <w:pPr>
              <w:rPr>
                <w:rFonts w:ascii="Arial" w:hAnsi="Arial" w:cs="Arial"/>
                <w:color w:val="000000"/>
                <w:sz w:val="20"/>
                <w:szCs w:val="20"/>
              </w:rPr>
            </w:pPr>
            <w:r>
              <w:rPr>
                <w:rFonts w:ascii="Arial" w:hAnsi="Arial" w:cs="Arial"/>
                <w:sz w:val="20"/>
                <w:szCs w:val="20"/>
                <w:lang w:val="ru-RU"/>
              </w:rPr>
              <w:t>Отчет №</w:t>
            </w:r>
            <w:r>
              <w:rPr>
                <w:rFonts w:ascii="Arial" w:hAnsi="Arial" w:cs="Arial"/>
                <w:sz w:val="20"/>
                <w:szCs w:val="20"/>
              </w:rPr>
              <w:t xml:space="preserve"> ACS21198</w:t>
            </w:r>
          </w:p>
        </w:tc>
      </w:tr>
      <w:tr w:rsidR="0092321D" w14:paraId="3CC6EA21" w14:textId="77777777" w:rsidTr="0092321D">
        <w:tc>
          <w:tcPr>
            <w:tcW w:w="1008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2DC36A04" w14:textId="77777777" w:rsidR="0092321D" w:rsidRDefault="0092321D">
            <w:pPr>
              <w:rPr>
                <w:rFonts w:ascii="Times" w:hAnsi="Times" w:cs="Times"/>
                <w:color w:val="FFFFFF"/>
                <w:sz w:val="10"/>
                <w:szCs w:val="10"/>
              </w:rPr>
            </w:pPr>
            <w:r>
              <w:rPr>
                <w:rFonts w:ascii="Times" w:hAnsi="Times" w:cs="Times"/>
                <w:color w:val="FFFFFF"/>
                <w:sz w:val="10"/>
                <w:szCs w:val="10"/>
              </w:rPr>
              <w:t>.</w:t>
            </w:r>
          </w:p>
        </w:tc>
      </w:tr>
      <w:tr w:rsidR="0092321D" w14:paraId="3B18EFDA"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610C330"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3C1CE20D" w14:textId="48998175" w:rsidR="0092321D" w:rsidRDefault="0092321D" w:rsidP="0092321D">
            <w:pPr>
              <w:rPr>
                <w:rFonts w:ascii="Arial" w:hAnsi="Arial" w:cs="Arial"/>
                <w:color w:val="000000"/>
                <w:sz w:val="48"/>
                <w:szCs w:val="48"/>
              </w:rPr>
            </w:pPr>
            <w:r>
              <w:rPr>
                <w:rFonts w:ascii="Arial" w:hAnsi="Arial" w:cs="Arial"/>
                <w:sz w:val="48"/>
                <w:szCs w:val="48"/>
                <w:lang w:val="ru-RU"/>
              </w:rPr>
              <w:t>Центральная Азия</w:t>
            </w:r>
          </w:p>
        </w:tc>
      </w:tr>
      <w:tr w:rsidR="0092321D" w:rsidRPr="0092321D" w14:paraId="5371158E" w14:textId="77777777" w:rsidTr="0092321D">
        <w:trPr>
          <w:trHeight w:val="877"/>
        </w:trPr>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6B663F3"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5E252E61" w14:textId="58406FF9" w:rsidR="0092321D" w:rsidRPr="0092321D" w:rsidRDefault="0092321D">
            <w:pPr>
              <w:rPr>
                <w:rFonts w:ascii="Arial" w:hAnsi="Arial" w:cs="Arial"/>
                <w:color w:val="000000"/>
                <w:sz w:val="44"/>
                <w:szCs w:val="48"/>
                <w:lang w:val="ru-RU"/>
              </w:rPr>
            </w:pPr>
            <w:r w:rsidRPr="0092321D">
              <w:rPr>
                <w:rFonts w:ascii="Arial" w:hAnsi="Arial" w:cs="Arial"/>
                <w:sz w:val="44"/>
                <w:szCs w:val="48"/>
                <w:lang w:val="ru-RU"/>
              </w:rPr>
              <w:t>Оптимизация региональной торговли электроэнергией в Центральной Азии</w:t>
            </w:r>
          </w:p>
        </w:tc>
      </w:tr>
      <w:tr w:rsidR="0092321D" w:rsidRPr="0092321D" w14:paraId="53739F76"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3454CC04" w14:textId="77777777" w:rsidR="0092321D" w:rsidRPr="0092321D" w:rsidRDefault="0092321D">
            <w:pPr>
              <w:rPr>
                <w:rFonts w:ascii="Times New Roman" w:hAnsi="Times New Roman" w:cs="Times New Roman"/>
                <w:sz w:val="24"/>
                <w:szCs w:val="24"/>
                <w:lang w:val="ru-RU"/>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342390B8" w14:textId="77777777" w:rsidR="0092321D" w:rsidRPr="0092321D" w:rsidRDefault="0092321D">
            <w:pPr>
              <w:rPr>
                <w:rFonts w:ascii="Times New Roman" w:hAnsi="Times New Roman" w:cs="Times New Roman"/>
                <w:sz w:val="24"/>
                <w:szCs w:val="24"/>
                <w:lang w:val="ru-RU"/>
              </w:rPr>
            </w:pPr>
          </w:p>
        </w:tc>
      </w:tr>
      <w:tr w:rsidR="0092321D" w14:paraId="004C93EC" w14:textId="77777777" w:rsidTr="0092321D">
        <w:tc>
          <w:tcPr>
            <w:tcW w:w="1008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15B949B0" w14:textId="77777777" w:rsidR="0092321D" w:rsidRDefault="0092321D">
            <w:pPr>
              <w:rPr>
                <w:rFonts w:ascii="Times" w:hAnsi="Times" w:cs="Times"/>
                <w:color w:val="FFFFFF"/>
                <w:sz w:val="60"/>
                <w:szCs w:val="60"/>
              </w:rPr>
            </w:pPr>
            <w:r>
              <w:rPr>
                <w:rFonts w:ascii="Times" w:hAnsi="Times" w:cs="Times"/>
                <w:color w:val="FFFFFF"/>
                <w:sz w:val="60"/>
                <w:szCs w:val="60"/>
              </w:rPr>
              <w:t>.</w:t>
            </w:r>
          </w:p>
        </w:tc>
      </w:tr>
      <w:tr w:rsidR="0092321D" w14:paraId="003A47E0"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4D373F1"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0F13A8AA" w14:textId="79632351" w:rsidR="0092321D" w:rsidRDefault="0092321D">
            <w:pPr>
              <w:rPr>
                <w:rFonts w:ascii="Arial" w:hAnsi="Arial" w:cs="Arial"/>
                <w:color w:val="000000"/>
                <w:sz w:val="20"/>
                <w:szCs w:val="20"/>
              </w:rPr>
            </w:pPr>
            <w:r>
              <w:rPr>
                <w:rFonts w:ascii="Arial" w:hAnsi="Arial" w:cs="Arial"/>
                <w:color w:val="000000"/>
                <w:sz w:val="20"/>
                <w:szCs w:val="20"/>
                <w:lang w:val="ru-RU"/>
              </w:rPr>
              <w:t>Июль 2</w:t>
            </w:r>
            <w:r>
              <w:rPr>
                <w:rFonts w:ascii="Arial" w:hAnsi="Arial" w:cs="Arial"/>
                <w:color w:val="000000"/>
                <w:sz w:val="20"/>
                <w:szCs w:val="20"/>
              </w:rPr>
              <w:t>016</w:t>
            </w:r>
          </w:p>
        </w:tc>
      </w:tr>
      <w:tr w:rsidR="0092321D" w14:paraId="0785094A" w14:textId="77777777" w:rsidTr="0092321D">
        <w:tc>
          <w:tcPr>
            <w:tcW w:w="1008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56E4184C" w14:textId="77777777" w:rsidR="0092321D" w:rsidRDefault="0092321D">
            <w:pPr>
              <w:rPr>
                <w:rFonts w:ascii="Arial" w:hAnsi="Arial" w:cs="Arial"/>
                <w:color w:val="FFFFFF"/>
                <w:sz w:val="60"/>
                <w:szCs w:val="60"/>
              </w:rPr>
            </w:pPr>
            <w:r>
              <w:rPr>
                <w:rFonts w:ascii="Arial" w:hAnsi="Arial" w:cs="Arial"/>
                <w:color w:val="FFFFFF"/>
                <w:sz w:val="60"/>
                <w:szCs w:val="60"/>
              </w:rPr>
              <w:t>.</w:t>
            </w:r>
          </w:p>
        </w:tc>
      </w:tr>
      <w:tr w:rsidR="0092321D" w14:paraId="26DDD603"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15C2229E"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53B6CCDB" w14:textId="77777777" w:rsidR="0092321D" w:rsidRDefault="0092321D">
            <w:pPr>
              <w:rPr>
                <w:rFonts w:ascii="Arial" w:hAnsi="Arial" w:cs="Arial"/>
                <w:color w:val="000000"/>
                <w:sz w:val="20"/>
                <w:szCs w:val="20"/>
              </w:rPr>
            </w:pPr>
            <w:r>
              <w:rPr>
                <w:rFonts w:ascii="Arial" w:hAnsi="Arial" w:cs="Arial"/>
                <w:sz w:val="20"/>
                <w:szCs w:val="20"/>
              </w:rPr>
              <w:t>GEE03</w:t>
            </w:r>
          </w:p>
        </w:tc>
      </w:tr>
      <w:tr w:rsidR="0092321D" w:rsidRPr="0092321D" w14:paraId="007CE823"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2767EC83"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58E912A3" w14:textId="10550DD6" w:rsidR="0092321D" w:rsidRPr="0092321D" w:rsidRDefault="0092321D" w:rsidP="0092321D">
            <w:pPr>
              <w:rPr>
                <w:rFonts w:ascii="Arial" w:hAnsi="Arial" w:cs="Arial"/>
                <w:color w:val="000000"/>
                <w:sz w:val="20"/>
                <w:szCs w:val="20"/>
                <w:lang w:val="ru-RU"/>
              </w:rPr>
            </w:pPr>
            <w:r>
              <w:rPr>
                <w:rFonts w:ascii="Arial" w:hAnsi="Arial" w:cs="Arial"/>
                <w:sz w:val="20"/>
                <w:szCs w:val="20"/>
                <w:lang w:val="ru-RU"/>
              </w:rPr>
              <w:t>ЕВРОПА И ЦЕНТРАЛЬНАЯ АЗИЯ</w:t>
            </w:r>
          </w:p>
        </w:tc>
      </w:tr>
      <w:tr w:rsidR="0092321D" w14:paraId="4A556D31" w14:textId="77777777" w:rsidTr="0092321D">
        <w:tc>
          <w:tcPr>
            <w:tcW w:w="10080" w:type="dxa"/>
            <w:gridSpan w:val="2"/>
            <w:tcBorders>
              <w:top w:val="nil"/>
              <w:left w:val="nil"/>
              <w:bottom w:val="nil"/>
              <w:right w:val="nil"/>
            </w:tcBorders>
            <w:shd w:val="clear" w:color="auto" w:fill="FFFFFF"/>
            <w:tcMar>
              <w:top w:w="50" w:type="dxa"/>
              <w:left w:w="50" w:type="dxa"/>
              <w:bottom w:w="50" w:type="dxa"/>
              <w:right w:w="50" w:type="dxa"/>
            </w:tcMar>
            <w:vAlign w:val="center"/>
            <w:hideMark/>
          </w:tcPr>
          <w:p w14:paraId="52E22FED" w14:textId="77777777" w:rsidR="0092321D" w:rsidRDefault="0092321D">
            <w:pPr>
              <w:rPr>
                <w:rFonts w:ascii="Times" w:hAnsi="Times" w:cs="Times"/>
                <w:color w:val="FFFFFF"/>
                <w:sz w:val="20"/>
                <w:szCs w:val="20"/>
              </w:rPr>
            </w:pPr>
            <w:r>
              <w:rPr>
                <w:rFonts w:ascii="Times" w:hAnsi="Times" w:cs="Times"/>
                <w:color w:val="FFFFFF"/>
                <w:sz w:val="20"/>
                <w:szCs w:val="20"/>
              </w:rPr>
              <w:t>.</w:t>
            </w:r>
          </w:p>
        </w:tc>
      </w:tr>
      <w:tr w:rsidR="0092321D" w14:paraId="23118F6C" w14:textId="77777777" w:rsidTr="0092321D">
        <w:tc>
          <w:tcPr>
            <w:tcW w:w="221" w:type="dxa"/>
            <w:tcBorders>
              <w:top w:val="nil"/>
              <w:left w:val="nil"/>
              <w:bottom w:val="nil"/>
              <w:right w:val="nil"/>
            </w:tcBorders>
            <w:shd w:val="clear" w:color="auto" w:fill="FFFFFF"/>
            <w:tcMar>
              <w:top w:w="50" w:type="dxa"/>
              <w:left w:w="50" w:type="dxa"/>
              <w:bottom w:w="50" w:type="dxa"/>
              <w:right w:w="50" w:type="dxa"/>
            </w:tcMar>
            <w:vAlign w:val="center"/>
          </w:tcPr>
          <w:p w14:paraId="4A4ACACA" w14:textId="77777777" w:rsidR="0092321D" w:rsidRDefault="0092321D">
            <w:pPr>
              <w:rPr>
                <w:rFonts w:ascii="Times New Roman" w:hAnsi="Times New Roman" w:cs="Times New Roman"/>
                <w:sz w:val="24"/>
                <w:szCs w:val="24"/>
              </w:rPr>
            </w:pPr>
          </w:p>
        </w:tc>
        <w:tc>
          <w:tcPr>
            <w:tcW w:w="9859" w:type="dxa"/>
            <w:tcBorders>
              <w:top w:val="nil"/>
              <w:left w:val="nil"/>
              <w:bottom w:val="nil"/>
              <w:right w:val="nil"/>
            </w:tcBorders>
            <w:shd w:val="clear" w:color="auto" w:fill="FFFFFF"/>
            <w:tcMar>
              <w:top w:w="50" w:type="dxa"/>
              <w:left w:w="50" w:type="dxa"/>
              <w:bottom w:w="50" w:type="dxa"/>
              <w:right w:w="50" w:type="dxa"/>
            </w:tcMar>
            <w:vAlign w:val="center"/>
            <w:hideMark/>
          </w:tcPr>
          <w:p w14:paraId="325286FE" w14:textId="74389460" w:rsidR="0092321D" w:rsidRDefault="0092321D">
            <w:pPr>
              <w:spacing w:line="320" w:lineRule="atLeast"/>
              <w:rPr>
                <w:rFonts w:ascii="Times New Roman" w:hAnsi="Times New Roman" w:cs="Times New Roman"/>
              </w:rPr>
            </w:pPr>
            <w:r>
              <w:rPr>
                <w:noProof/>
                <w:lang w:val="en-US"/>
              </w:rPr>
              <w:drawing>
                <wp:anchor distT="0" distB="0" distL="114300" distR="114300" simplePos="0" relativeHeight="251731968" behindDoc="0" locked="0" layoutInCell="1" allowOverlap="1" wp14:anchorId="7BD6D55C" wp14:editId="4C6C5D00">
                  <wp:simplePos x="0" y="0"/>
                  <wp:positionH relativeFrom="column">
                    <wp:posOffset>777875</wp:posOffset>
                  </wp:positionH>
                  <wp:positionV relativeFrom="paragraph">
                    <wp:posOffset>-52070</wp:posOffset>
                  </wp:positionV>
                  <wp:extent cx="1796415" cy="655320"/>
                  <wp:effectExtent l="0" t="0" r="0" b="0"/>
                  <wp:wrapTight wrapText="bothSides">
                    <wp:wrapPolygon edited="0">
                      <wp:start x="0" y="0"/>
                      <wp:lineTo x="0" y="20721"/>
                      <wp:lineTo x="21302" y="20721"/>
                      <wp:lineTo x="21302" y="0"/>
                      <wp:lineTo x="0" y="0"/>
                    </wp:wrapPolygon>
                  </wp:wrapTight>
                  <wp:docPr id="136" name="Picture 136" descr="2015 CAEWDP-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015 CAEWDP-logo_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15" cy="6553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inline distT="0" distB="0" distL="0" distR="0" wp14:anchorId="7BC42646" wp14:editId="1F267285">
                  <wp:extent cx="638810" cy="628015"/>
                  <wp:effectExtent l="0" t="0" r="889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 cy="628015"/>
                          </a:xfrm>
                          <a:prstGeom prst="rect">
                            <a:avLst/>
                          </a:prstGeom>
                          <a:noFill/>
                          <a:ln>
                            <a:noFill/>
                          </a:ln>
                        </pic:spPr>
                      </pic:pic>
                    </a:graphicData>
                  </a:graphic>
                </wp:inline>
              </w:drawing>
            </w:r>
          </w:p>
        </w:tc>
      </w:tr>
    </w:tbl>
    <w:p w14:paraId="0DE10520" w14:textId="77777777" w:rsidR="0092321D" w:rsidRDefault="0092321D">
      <w:pPr>
        <w:rPr>
          <w:rFonts w:ascii="Arial" w:hAnsi="Arial"/>
          <w:b/>
          <w:color w:val="245086"/>
          <w:sz w:val="18"/>
          <w:lang w:val="ru-RU"/>
        </w:rPr>
      </w:pPr>
      <w:r>
        <w:rPr>
          <w:rFonts w:ascii="Arial" w:hAnsi="Arial"/>
          <w:b/>
          <w:color w:val="245086"/>
          <w:sz w:val="18"/>
          <w:lang w:val="ru-RU"/>
        </w:rPr>
        <w:br w:type="page"/>
      </w:r>
    </w:p>
    <w:p w14:paraId="622AE556" w14:textId="7D2BA189" w:rsidR="0092321D" w:rsidRPr="000A0813" w:rsidRDefault="0092321D" w:rsidP="0092321D">
      <w:pPr>
        <w:rPr>
          <w:rFonts w:ascii="Arial" w:hAnsi="Arial" w:cs="Arial"/>
          <w:color w:val="245086"/>
          <w:sz w:val="20"/>
          <w:szCs w:val="20"/>
          <w:lang w:val="ru-RU"/>
        </w:rPr>
      </w:pPr>
      <w:r w:rsidRPr="000A0813">
        <w:rPr>
          <w:rFonts w:ascii="Arial" w:hAnsi="Arial" w:cs="Arial"/>
          <w:b/>
          <w:color w:val="245086"/>
          <w:sz w:val="20"/>
          <w:szCs w:val="20"/>
          <w:lang w:val="ru-RU"/>
        </w:rPr>
        <w:lastRenderedPageBreak/>
        <w:t>Стандартный отказ от ответственности:</w:t>
      </w:r>
    </w:p>
    <w:p w14:paraId="22ACEF82" w14:textId="77777777" w:rsidR="0092321D" w:rsidRPr="000A0813" w:rsidRDefault="0092321D" w:rsidP="0092321D">
      <w:pPr>
        <w:jc w:val="both"/>
        <w:rPr>
          <w:rFonts w:ascii="Arial" w:hAnsi="Arial" w:cs="Arial"/>
          <w:color w:val="000000"/>
          <w:sz w:val="20"/>
          <w:szCs w:val="20"/>
          <w:lang w:val="ru-RU"/>
        </w:rPr>
      </w:pPr>
      <w:r w:rsidRPr="000A0813">
        <w:rPr>
          <w:rFonts w:ascii="Arial" w:hAnsi="Arial" w:cs="Arial"/>
          <w:sz w:val="20"/>
          <w:szCs w:val="20"/>
          <w:lang w:val="ru-RU"/>
        </w:rPr>
        <w:t>Настоящая публикация подготовлена специалистами Международного банка реконструкции и развития/Всемирного банка. Заключения, толкования и выводы, приведенные в настоящей публикации, необязательно отражают мнения исполнительных директоров Всемирного банка или правительств, которые они представляют. Всемирный банк не гарантирует точность данных, использованных в настоящем документе. Использование в картах, приведенных в настоящем документе, границ, цветов, обозначений и другой информации не означает вынесения каких-либо суждений со стороны Всемирного банка о юридическом статусе любой территории, утверждения таких границ или согласия с ними.</w:t>
      </w:r>
    </w:p>
    <w:p w14:paraId="5F6D0AD8" w14:textId="77777777" w:rsidR="0092321D" w:rsidRPr="000A0813" w:rsidRDefault="0092321D" w:rsidP="0092321D">
      <w:pPr>
        <w:rPr>
          <w:rFonts w:ascii="Arial" w:hAnsi="Arial" w:cs="Arial"/>
          <w:color w:val="245086"/>
          <w:sz w:val="20"/>
          <w:szCs w:val="20"/>
          <w:lang w:val="ru-RU"/>
        </w:rPr>
      </w:pPr>
      <w:r w:rsidRPr="000A0813">
        <w:rPr>
          <w:rFonts w:ascii="Arial" w:hAnsi="Arial" w:cs="Arial"/>
          <w:b/>
          <w:color w:val="245086"/>
          <w:sz w:val="20"/>
          <w:szCs w:val="20"/>
          <w:lang w:val="ru-RU"/>
        </w:rPr>
        <w:t>Заявление об авторском праве:</w:t>
      </w:r>
    </w:p>
    <w:p w14:paraId="7545D848" w14:textId="77777777" w:rsidR="0092321D" w:rsidRPr="000A0813" w:rsidRDefault="0092321D" w:rsidP="0092321D">
      <w:pPr>
        <w:spacing w:line="240" w:lineRule="atLeast"/>
        <w:jc w:val="both"/>
        <w:rPr>
          <w:rFonts w:ascii="Arial" w:hAnsi="Arial" w:cs="Arial"/>
          <w:color w:val="000000"/>
          <w:sz w:val="20"/>
          <w:szCs w:val="20"/>
          <w:lang w:val="ru-RU"/>
        </w:rPr>
      </w:pPr>
      <w:r w:rsidRPr="000A0813">
        <w:rPr>
          <w:rFonts w:ascii="Arial" w:hAnsi="Arial" w:cs="Arial"/>
          <w:sz w:val="20"/>
          <w:szCs w:val="20"/>
          <w:lang w:val="ru-RU"/>
        </w:rPr>
        <w:t>Содержание настоящей публикации защищено авторским правом. Копирование и (или) передача настоящей публикации полностью или частично без разрешения может являться нарушением применимого законодательства. Международный банк реконструкции и развития / Всемирный банк приветствует распространение своих публикаций и обычно незамедлительно предоставляет разрешение на использование выдержек из публикаций.</w:t>
      </w:r>
    </w:p>
    <w:p w14:paraId="13873DDE" w14:textId="77777777" w:rsidR="0092321D" w:rsidRPr="000A0813" w:rsidRDefault="0092321D" w:rsidP="0092321D">
      <w:pPr>
        <w:spacing w:line="240" w:lineRule="atLeast"/>
        <w:jc w:val="both"/>
        <w:rPr>
          <w:rFonts w:ascii="Arial" w:hAnsi="Arial" w:cs="Arial"/>
          <w:sz w:val="20"/>
          <w:szCs w:val="20"/>
          <w:lang w:val="ru-RU"/>
        </w:rPr>
      </w:pPr>
      <w:r w:rsidRPr="000A0813">
        <w:rPr>
          <w:rFonts w:ascii="Arial" w:hAnsi="Arial" w:cs="Arial"/>
          <w:sz w:val="20"/>
          <w:szCs w:val="20"/>
          <w:lang w:val="ru-RU"/>
        </w:rPr>
        <w:t xml:space="preserve">Чтобы получить разрешение на фотокопирование или воспроизводство любой части настоящей публикации, просим направить подробный запрос в Центр авторских прав: </w:t>
      </w:r>
      <w:r w:rsidRPr="000A0813">
        <w:rPr>
          <w:rFonts w:ascii="Arial" w:hAnsi="Arial" w:cs="Arial"/>
          <w:sz w:val="20"/>
          <w:szCs w:val="20"/>
        </w:rPr>
        <w:t>Copyright</w:t>
      </w:r>
      <w:r w:rsidRPr="000A0813">
        <w:rPr>
          <w:rFonts w:ascii="Arial" w:hAnsi="Arial" w:cs="Arial"/>
          <w:sz w:val="20"/>
          <w:szCs w:val="20"/>
          <w:lang w:val="ru-RU"/>
        </w:rPr>
        <w:t xml:space="preserve"> </w:t>
      </w:r>
      <w:r w:rsidRPr="000A0813">
        <w:rPr>
          <w:rFonts w:ascii="Arial" w:hAnsi="Arial" w:cs="Arial"/>
          <w:sz w:val="20"/>
          <w:szCs w:val="20"/>
        </w:rPr>
        <w:t>Clearance</w:t>
      </w:r>
      <w:r w:rsidRPr="000A0813">
        <w:rPr>
          <w:rFonts w:ascii="Arial" w:hAnsi="Arial" w:cs="Arial"/>
          <w:sz w:val="20"/>
          <w:szCs w:val="20"/>
          <w:lang w:val="ru-RU"/>
        </w:rPr>
        <w:t xml:space="preserve"> </w:t>
      </w:r>
      <w:r w:rsidRPr="000A0813">
        <w:rPr>
          <w:rFonts w:ascii="Arial" w:hAnsi="Arial" w:cs="Arial"/>
          <w:sz w:val="20"/>
          <w:szCs w:val="20"/>
        </w:rPr>
        <w:t>Center</w:t>
      </w:r>
      <w:r w:rsidRPr="000A0813">
        <w:rPr>
          <w:rFonts w:ascii="Arial" w:hAnsi="Arial" w:cs="Arial"/>
          <w:sz w:val="20"/>
          <w:szCs w:val="20"/>
          <w:lang w:val="ru-RU"/>
        </w:rPr>
        <w:t xml:space="preserve">, </w:t>
      </w:r>
      <w:r w:rsidRPr="000A0813">
        <w:rPr>
          <w:rFonts w:ascii="Arial" w:hAnsi="Arial" w:cs="Arial"/>
          <w:sz w:val="20"/>
          <w:szCs w:val="20"/>
        </w:rPr>
        <w:t>Inc</w:t>
      </w:r>
      <w:r w:rsidRPr="000A0813">
        <w:rPr>
          <w:rFonts w:ascii="Arial" w:hAnsi="Arial" w:cs="Arial"/>
          <w:sz w:val="20"/>
          <w:szCs w:val="20"/>
          <w:lang w:val="ru-RU"/>
        </w:rPr>
        <w:t xml:space="preserve">., 222 </w:t>
      </w:r>
      <w:r w:rsidRPr="000A0813">
        <w:rPr>
          <w:rFonts w:ascii="Arial" w:hAnsi="Arial" w:cs="Arial"/>
          <w:sz w:val="20"/>
          <w:szCs w:val="20"/>
        </w:rPr>
        <w:t>Rosewood</w:t>
      </w:r>
      <w:r w:rsidRPr="000A0813">
        <w:rPr>
          <w:rFonts w:ascii="Arial" w:hAnsi="Arial" w:cs="Arial"/>
          <w:sz w:val="20"/>
          <w:szCs w:val="20"/>
          <w:lang w:val="ru-RU"/>
        </w:rPr>
        <w:t xml:space="preserve"> </w:t>
      </w:r>
      <w:r w:rsidRPr="000A0813">
        <w:rPr>
          <w:rFonts w:ascii="Arial" w:hAnsi="Arial" w:cs="Arial"/>
          <w:sz w:val="20"/>
          <w:szCs w:val="20"/>
        </w:rPr>
        <w:t>Drive</w:t>
      </w:r>
      <w:r w:rsidRPr="000A0813">
        <w:rPr>
          <w:rFonts w:ascii="Arial" w:hAnsi="Arial" w:cs="Arial"/>
          <w:sz w:val="20"/>
          <w:szCs w:val="20"/>
          <w:lang w:val="ru-RU"/>
        </w:rPr>
        <w:t xml:space="preserve">, </w:t>
      </w:r>
      <w:r w:rsidRPr="000A0813">
        <w:rPr>
          <w:rFonts w:ascii="Arial" w:hAnsi="Arial" w:cs="Arial"/>
          <w:sz w:val="20"/>
          <w:szCs w:val="20"/>
        </w:rPr>
        <w:t>Danvers</w:t>
      </w:r>
      <w:r w:rsidRPr="000A0813">
        <w:rPr>
          <w:rFonts w:ascii="Arial" w:hAnsi="Arial" w:cs="Arial"/>
          <w:sz w:val="20"/>
          <w:szCs w:val="20"/>
          <w:lang w:val="ru-RU"/>
        </w:rPr>
        <w:t xml:space="preserve">, </w:t>
      </w:r>
      <w:r w:rsidRPr="000A0813">
        <w:rPr>
          <w:rFonts w:ascii="Arial" w:hAnsi="Arial" w:cs="Arial"/>
          <w:sz w:val="20"/>
          <w:szCs w:val="20"/>
        </w:rPr>
        <w:t>MA</w:t>
      </w:r>
      <w:r w:rsidRPr="000A0813">
        <w:rPr>
          <w:rFonts w:ascii="Arial" w:hAnsi="Arial" w:cs="Arial"/>
          <w:sz w:val="20"/>
          <w:szCs w:val="20"/>
          <w:lang w:val="ru-RU"/>
        </w:rPr>
        <w:t xml:space="preserve"> 01923, </w:t>
      </w:r>
      <w:r w:rsidRPr="000A0813">
        <w:rPr>
          <w:rFonts w:ascii="Arial" w:hAnsi="Arial" w:cs="Arial"/>
          <w:sz w:val="20"/>
          <w:szCs w:val="20"/>
        </w:rPr>
        <w:t>USA</w:t>
      </w:r>
      <w:r w:rsidRPr="000A0813">
        <w:rPr>
          <w:rFonts w:ascii="Arial" w:hAnsi="Arial" w:cs="Arial"/>
          <w:sz w:val="20"/>
          <w:szCs w:val="20"/>
          <w:lang w:val="ru-RU"/>
        </w:rPr>
        <w:t xml:space="preserve">, </w:t>
      </w:r>
      <w:r w:rsidRPr="000A0813">
        <w:rPr>
          <w:rFonts w:ascii="Arial" w:hAnsi="Arial" w:cs="Arial"/>
          <w:sz w:val="20"/>
          <w:szCs w:val="20"/>
        </w:rPr>
        <w:t>telephone</w:t>
      </w:r>
      <w:r w:rsidRPr="000A0813">
        <w:rPr>
          <w:rFonts w:ascii="Arial" w:hAnsi="Arial" w:cs="Arial"/>
          <w:sz w:val="20"/>
          <w:szCs w:val="20"/>
          <w:lang w:val="ru-RU"/>
        </w:rPr>
        <w:t xml:space="preserve"> 978-750-8400, </w:t>
      </w:r>
      <w:r w:rsidRPr="000A0813">
        <w:rPr>
          <w:rFonts w:ascii="Arial" w:hAnsi="Arial" w:cs="Arial"/>
          <w:sz w:val="20"/>
          <w:szCs w:val="20"/>
        </w:rPr>
        <w:t>fax</w:t>
      </w:r>
      <w:r w:rsidRPr="000A0813">
        <w:rPr>
          <w:rFonts w:ascii="Arial" w:hAnsi="Arial" w:cs="Arial"/>
          <w:sz w:val="20"/>
          <w:szCs w:val="20"/>
          <w:lang w:val="ru-RU"/>
        </w:rPr>
        <w:t xml:space="preserve"> 978-750-4470, </w:t>
      </w:r>
      <w:hyperlink r:id="rId13">
        <w:r w:rsidRPr="000A0813">
          <w:rPr>
            <w:rStyle w:val="Hyperlink"/>
            <w:rFonts w:ascii="Arial" w:hAnsi="Arial" w:cs="Arial"/>
            <w:color w:val="000099"/>
            <w:sz w:val="20"/>
            <w:szCs w:val="20"/>
          </w:rPr>
          <w:t>http</w:t>
        </w:r>
        <w:r w:rsidRPr="000A0813">
          <w:rPr>
            <w:rStyle w:val="Hyperlink"/>
            <w:rFonts w:ascii="Arial" w:hAnsi="Arial" w:cs="Arial"/>
            <w:color w:val="000099"/>
            <w:sz w:val="20"/>
            <w:szCs w:val="20"/>
            <w:lang w:val="ru-RU"/>
          </w:rPr>
          <w:t>://</w:t>
        </w:r>
        <w:r w:rsidRPr="000A0813">
          <w:rPr>
            <w:rStyle w:val="Hyperlink"/>
            <w:rFonts w:ascii="Arial" w:hAnsi="Arial" w:cs="Arial"/>
            <w:color w:val="000099"/>
            <w:sz w:val="20"/>
            <w:szCs w:val="20"/>
          </w:rPr>
          <w:t>www</w:t>
        </w:r>
        <w:r w:rsidRPr="000A0813">
          <w:rPr>
            <w:rStyle w:val="Hyperlink"/>
            <w:rFonts w:ascii="Arial" w:hAnsi="Arial" w:cs="Arial"/>
            <w:color w:val="000099"/>
            <w:sz w:val="20"/>
            <w:szCs w:val="20"/>
            <w:lang w:val="ru-RU"/>
          </w:rPr>
          <w:t>.</w:t>
        </w:r>
        <w:r w:rsidRPr="000A0813">
          <w:rPr>
            <w:rStyle w:val="Hyperlink"/>
            <w:rFonts w:ascii="Arial" w:hAnsi="Arial" w:cs="Arial"/>
            <w:color w:val="000099"/>
            <w:sz w:val="20"/>
            <w:szCs w:val="20"/>
          </w:rPr>
          <w:t>copyright</w:t>
        </w:r>
        <w:r w:rsidRPr="000A0813">
          <w:rPr>
            <w:rStyle w:val="Hyperlink"/>
            <w:rFonts w:ascii="Arial" w:hAnsi="Arial" w:cs="Arial"/>
            <w:color w:val="000099"/>
            <w:sz w:val="20"/>
            <w:szCs w:val="20"/>
            <w:lang w:val="ru-RU"/>
          </w:rPr>
          <w:t>.</w:t>
        </w:r>
        <w:r w:rsidRPr="000A0813">
          <w:rPr>
            <w:rStyle w:val="Hyperlink"/>
            <w:rFonts w:ascii="Arial" w:hAnsi="Arial" w:cs="Arial"/>
            <w:color w:val="000099"/>
            <w:sz w:val="20"/>
            <w:szCs w:val="20"/>
          </w:rPr>
          <w:t>com</w:t>
        </w:r>
        <w:r w:rsidRPr="000A0813">
          <w:rPr>
            <w:rStyle w:val="Hyperlink"/>
            <w:rFonts w:ascii="Arial" w:hAnsi="Arial" w:cs="Arial"/>
            <w:color w:val="000099"/>
            <w:sz w:val="20"/>
            <w:szCs w:val="20"/>
            <w:lang w:val="ru-RU"/>
          </w:rPr>
          <w:t>/.</w:t>
        </w:r>
      </w:hyperlink>
    </w:p>
    <w:p w14:paraId="465D1CEE" w14:textId="77777777" w:rsidR="0092321D" w:rsidRPr="000A0813" w:rsidRDefault="0092321D" w:rsidP="0092321D">
      <w:pPr>
        <w:spacing w:line="240" w:lineRule="atLeast"/>
        <w:jc w:val="both"/>
        <w:rPr>
          <w:rFonts w:ascii="Arial" w:hAnsi="Arial" w:cs="Arial"/>
          <w:sz w:val="20"/>
          <w:szCs w:val="20"/>
          <w:lang w:val="ru-RU"/>
        </w:rPr>
      </w:pPr>
      <w:r w:rsidRPr="000A0813">
        <w:rPr>
          <w:rFonts w:ascii="Arial" w:hAnsi="Arial" w:cs="Arial"/>
          <w:sz w:val="20"/>
          <w:szCs w:val="20"/>
          <w:lang w:val="ru-RU"/>
        </w:rPr>
        <w:t xml:space="preserve">Все прочие вопросы, касающиеся прав и разрешений, в т.ч. производных авторских прав, направляйте в офис издателя: </w:t>
      </w:r>
      <w:r w:rsidRPr="000A0813">
        <w:rPr>
          <w:rFonts w:ascii="Arial" w:hAnsi="Arial" w:cs="Arial"/>
          <w:sz w:val="20"/>
          <w:szCs w:val="20"/>
        </w:rPr>
        <w:t>The</w:t>
      </w:r>
      <w:r w:rsidRPr="000A0813">
        <w:rPr>
          <w:rFonts w:ascii="Arial" w:hAnsi="Arial" w:cs="Arial"/>
          <w:sz w:val="20"/>
          <w:szCs w:val="20"/>
          <w:lang w:val="ru-RU"/>
        </w:rPr>
        <w:t xml:space="preserve"> </w:t>
      </w:r>
      <w:r w:rsidRPr="000A0813">
        <w:rPr>
          <w:rFonts w:ascii="Arial" w:hAnsi="Arial" w:cs="Arial"/>
          <w:sz w:val="20"/>
          <w:szCs w:val="20"/>
        </w:rPr>
        <w:t>World</w:t>
      </w:r>
      <w:r w:rsidRPr="000A0813">
        <w:rPr>
          <w:rFonts w:ascii="Arial" w:hAnsi="Arial" w:cs="Arial"/>
          <w:sz w:val="20"/>
          <w:szCs w:val="20"/>
          <w:lang w:val="ru-RU"/>
        </w:rPr>
        <w:t xml:space="preserve"> </w:t>
      </w:r>
      <w:r w:rsidRPr="000A0813">
        <w:rPr>
          <w:rFonts w:ascii="Arial" w:hAnsi="Arial" w:cs="Arial"/>
          <w:sz w:val="20"/>
          <w:szCs w:val="20"/>
        </w:rPr>
        <w:t>Bank</w:t>
      </w:r>
      <w:r w:rsidRPr="000A0813">
        <w:rPr>
          <w:rFonts w:ascii="Arial" w:hAnsi="Arial" w:cs="Arial"/>
          <w:sz w:val="20"/>
          <w:szCs w:val="20"/>
          <w:lang w:val="ru-RU"/>
        </w:rPr>
        <w:t xml:space="preserve">, 1818 </w:t>
      </w:r>
      <w:r w:rsidRPr="000A0813">
        <w:rPr>
          <w:rFonts w:ascii="Arial" w:hAnsi="Arial" w:cs="Arial"/>
          <w:sz w:val="20"/>
          <w:szCs w:val="20"/>
        </w:rPr>
        <w:t>H</w:t>
      </w:r>
      <w:r w:rsidRPr="000A0813">
        <w:rPr>
          <w:rFonts w:ascii="Arial" w:hAnsi="Arial" w:cs="Arial"/>
          <w:sz w:val="20"/>
          <w:szCs w:val="20"/>
          <w:lang w:val="ru-RU"/>
        </w:rPr>
        <w:t xml:space="preserve"> </w:t>
      </w:r>
      <w:r w:rsidRPr="000A0813">
        <w:rPr>
          <w:rFonts w:ascii="Arial" w:hAnsi="Arial" w:cs="Arial"/>
          <w:sz w:val="20"/>
          <w:szCs w:val="20"/>
        </w:rPr>
        <w:t>Street</w:t>
      </w:r>
      <w:r w:rsidRPr="000A0813">
        <w:rPr>
          <w:rFonts w:ascii="Arial" w:hAnsi="Arial" w:cs="Arial"/>
          <w:sz w:val="20"/>
          <w:szCs w:val="20"/>
          <w:lang w:val="ru-RU"/>
        </w:rPr>
        <w:t xml:space="preserve"> </w:t>
      </w:r>
      <w:r w:rsidRPr="000A0813">
        <w:rPr>
          <w:rFonts w:ascii="Arial" w:hAnsi="Arial" w:cs="Arial"/>
          <w:sz w:val="20"/>
          <w:szCs w:val="20"/>
        </w:rPr>
        <w:t>NW</w:t>
      </w:r>
      <w:r w:rsidRPr="000A0813">
        <w:rPr>
          <w:rFonts w:ascii="Arial" w:hAnsi="Arial" w:cs="Arial"/>
          <w:sz w:val="20"/>
          <w:szCs w:val="20"/>
          <w:lang w:val="ru-RU"/>
        </w:rPr>
        <w:t xml:space="preserve">, </w:t>
      </w:r>
      <w:r w:rsidRPr="000A0813">
        <w:rPr>
          <w:rFonts w:ascii="Arial" w:hAnsi="Arial" w:cs="Arial"/>
          <w:sz w:val="20"/>
          <w:szCs w:val="20"/>
        </w:rPr>
        <w:t>Washington</w:t>
      </w:r>
      <w:r w:rsidRPr="000A0813">
        <w:rPr>
          <w:rFonts w:ascii="Arial" w:hAnsi="Arial" w:cs="Arial"/>
          <w:sz w:val="20"/>
          <w:szCs w:val="20"/>
          <w:lang w:val="ru-RU"/>
        </w:rPr>
        <w:t xml:space="preserve">, </w:t>
      </w:r>
      <w:r w:rsidRPr="000A0813">
        <w:rPr>
          <w:rFonts w:ascii="Arial" w:hAnsi="Arial" w:cs="Arial"/>
          <w:sz w:val="20"/>
          <w:szCs w:val="20"/>
        </w:rPr>
        <w:t>DC</w:t>
      </w:r>
      <w:r w:rsidRPr="000A0813">
        <w:rPr>
          <w:rFonts w:ascii="Arial" w:hAnsi="Arial" w:cs="Arial"/>
          <w:sz w:val="20"/>
          <w:szCs w:val="20"/>
          <w:lang w:val="ru-RU"/>
        </w:rPr>
        <w:t xml:space="preserve"> 20433, </w:t>
      </w:r>
      <w:r w:rsidRPr="000A0813">
        <w:rPr>
          <w:rFonts w:ascii="Arial" w:hAnsi="Arial" w:cs="Arial"/>
          <w:sz w:val="20"/>
          <w:szCs w:val="20"/>
        </w:rPr>
        <w:t>USA</w:t>
      </w:r>
      <w:r w:rsidRPr="000A0813">
        <w:rPr>
          <w:rFonts w:ascii="Arial" w:hAnsi="Arial" w:cs="Arial"/>
          <w:sz w:val="20"/>
          <w:szCs w:val="20"/>
          <w:lang w:val="ru-RU"/>
        </w:rPr>
        <w:t xml:space="preserve">; факс: +1 (202) -522-2422; </w:t>
      </w:r>
      <w:r w:rsidRPr="000A0813">
        <w:rPr>
          <w:rFonts w:ascii="Arial" w:hAnsi="Arial" w:cs="Arial"/>
          <w:sz w:val="20"/>
          <w:szCs w:val="20"/>
        </w:rPr>
        <w:t>email</w:t>
      </w:r>
      <w:r w:rsidRPr="000A0813">
        <w:rPr>
          <w:rFonts w:ascii="Arial" w:hAnsi="Arial" w:cs="Arial"/>
          <w:sz w:val="20"/>
          <w:szCs w:val="20"/>
          <w:lang w:val="ru-RU"/>
        </w:rPr>
        <w:t xml:space="preserve">: </w:t>
      </w:r>
      <w:hyperlink r:id="rId14">
        <w:r w:rsidRPr="000A0813">
          <w:rPr>
            <w:rStyle w:val="Hyperlink"/>
            <w:rFonts w:ascii="Arial" w:hAnsi="Arial" w:cs="Arial"/>
            <w:color w:val="000099"/>
            <w:sz w:val="20"/>
            <w:szCs w:val="20"/>
          </w:rPr>
          <w:t>pubrights</w:t>
        </w:r>
        <w:r w:rsidRPr="000A0813">
          <w:rPr>
            <w:rStyle w:val="Hyperlink"/>
            <w:rFonts w:ascii="Arial" w:hAnsi="Arial" w:cs="Arial"/>
            <w:color w:val="000099"/>
            <w:sz w:val="20"/>
            <w:szCs w:val="20"/>
            <w:lang w:val="ru-RU"/>
          </w:rPr>
          <w:t>@</w:t>
        </w:r>
        <w:r w:rsidRPr="000A0813">
          <w:rPr>
            <w:rStyle w:val="Hyperlink"/>
            <w:rFonts w:ascii="Arial" w:hAnsi="Arial" w:cs="Arial"/>
            <w:color w:val="000099"/>
            <w:sz w:val="20"/>
            <w:szCs w:val="20"/>
          </w:rPr>
          <w:t>worldbank</w:t>
        </w:r>
        <w:r w:rsidRPr="000A0813">
          <w:rPr>
            <w:rStyle w:val="Hyperlink"/>
            <w:rFonts w:ascii="Arial" w:hAnsi="Arial" w:cs="Arial"/>
            <w:color w:val="000099"/>
            <w:sz w:val="20"/>
            <w:szCs w:val="20"/>
            <w:lang w:val="ru-RU"/>
          </w:rPr>
          <w:t>.</w:t>
        </w:r>
        <w:r w:rsidRPr="000A0813">
          <w:rPr>
            <w:rStyle w:val="Hyperlink"/>
            <w:rFonts w:ascii="Arial" w:hAnsi="Arial" w:cs="Arial"/>
            <w:color w:val="000099"/>
            <w:sz w:val="20"/>
            <w:szCs w:val="20"/>
          </w:rPr>
          <w:t>org</w:t>
        </w:r>
        <w:r w:rsidRPr="000A0813">
          <w:rPr>
            <w:rStyle w:val="Hyperlink"/>
            <w:rFonts w:ascii="Arial" w:hAnsi="Arial" w:cs="Arial"/>
            <w:color w:val="000099"/>
            <w:sz w:val="20"/>
            <w:szCs w:val="20"/>
            <w:lang w:val="ru-RU"/>
          </w:rPr>
          <w:t>.</w:t>
        </w:r>
      </w:hyperlink>
    </w:p>
    <w:p w14:paraId="036282AC" w14:textId="77777777" w:rsidR="0092321D" w:rsidRPr="0092321D" w:rsidRDefault="0092321D">
      <w:pPr>
        <w:rPr>
          <w:rFonts w:ascii="Times New Roman" w:hAnsi="Times New Roman"/>
          <w:b/>
          <w:sz w:val="24"/>
          <w:lang w:val="ru-RU"/>
        </w:rPr>
      </w:pPr>
      <w:r w:rsidRPr="0092321D">
        <w:rPr>
          <w:rFonts w:ascii="Times New Roman" w:hAnsi="Times New Roman"/>
          <w:b/>
          <w:sz w:val="24"/>
          <w:lang w:val="ru-RU"/>
        </w:rPr>
        <w:br w:type="page"/>
      </w:r>
    </w:p>
    <w:p w14:paraId="2793BC15" w14:textId="62A58815" w:rsidR="0092321D" w:rsidRPr="000A0813" w:rsidRDefault="0092321D" w:rsidP="0092321D">
      <w:pPr>
        <w:rPr>
          <w:rFonts w:ascii="Times New Roman" w:hAnsi="Times New Roman" w:cs="Times New Roman"/>
          <w:b/>
          <w:sz w:val="24"/>
          <w:szCs w:val="24"/>
          <w:lang w:val="ru-RU"/>
        </w:rPr>
      </w:pPr>
      <w:r w:rsidRPr="000A0813">
        <w:rPr>
          <w:rFonts w:ascii="Times New Roman" w:hAnsi="Times New Roman" w:cs="Times New Roman"/>
          <w:b/>
          <w:sz w:val="24"/>
          <w:szCs w:val="24"/>
          <w:lang w:val="ru-RU"/>
        </w:rPr>
        <w:lastRenderedPageBreak/>
        <w:t>Благодарности</w:t>
      </w:r>
    </w:p>
    <w:p w14:paraId="69A339DC" w14:textId="1BB1671D" w:rsidR="0092321D" w:rsidRPr="000A0813" w:rsidRDefault="0092321D" w:rsidP="00D01479">
      <w:pPr>
        <w:spacing w:after="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Настоящий отчет подготовлен в рамках </w:t>
      </w:r>
      <w:r w:rsidR="00D75AD7">
        <w:rPr>
          <w:rFonts w:ascii="Times New Roman" w:hAnsi="Times New Roman" w:cs="Times New Roman"/>
          <w:sz w:val="24"/>
          <w:szCs w:val="24"/>
          <w:lang w:val="ru-RU"/>
        </w:rPr>
        <w:t>аналитической работы</w:t>
      </w:r>
      <w:r w:rsidRPr="000A0813">
        <w:rPr>
          <w:rFonts w:ascii="Times New Roman" w:hAnsi="Times New Roman" w:cs="Times New Roman"/>
          <w:sz w:val="24"/>
          <w:szCs w:val="24"/>
          <w:lang w:val="ru-RU"/>
        </w:rPr>
        <w:t xml:space="preserve"> «Оптимизация региональной торговли электроэнергией в Центральной Азии», </w:t>
      </w:r>
      <w:r w:rsidR="00D75AD7">
        <w:rPr>
          <w:rFonts w:ascii="Times New Roman" w:hAnsi="Times New Roman" w:cs="Times New Roman"/>
          <w:sz w:val="24"/>
          <w:szCs w:val="24"/>
          <w:lang w:val="ru-RU"/>
        </w:rPr>
        <w:t xml:space="preserve">которая проводилась </w:t>
      </w:r>
      <w:r w:rsidRPr="000A0813">
        <w:rPr>
          <w:rFonts w:ascii="Times New Roman" w:hAnsi="Times New Roman" w:cs="Times New Roman"/>
          <w:sz w:val="24"/>
          <w:szCs w:val="24"/>
          <w:lang w:val="ru-RU"/>
        </w:rPr>
        <w:t xml:space="preserve">под руководством Юрия Мирошниченко (старший специалист по энергетике). Отчет, подготовленный Кирби Оуэном (консультант), основан на выводах технического исследования «Оптимизация региональной торговли электроэнергией в Центральной Азии», проведенного </w:t>
      </w:r>
      <w:r w:rsidRPr="000A0813">
        <w:rPr>
          <w:rFonts w:ascii="Times New Roman" w:hAnsi="Times New Roman" w:cs="Times New Roman"/>
          <w:sz w:val="24"/>
          <w:szCs w:val="24"/>
        </w:rPr>
        <w:t>AF</w:t>
      </w:r>
      <w:r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rPr>
        <w:t>Mercados</w:t>
      </w:r>
      <w:r w:rsidRPr="000A0813">
        <w:rPr>
          <w:rFonts w:ascii="Times New Roman" w:hAnsi="Times New Roman" w:cs="Times New Roman"/>
          <w:sz w:val="24"/>
          <w:szCs w:val="24"/>
          <w:lang w:val="ru-RU"/>
        </w:rPr>
        <w:t xml:space="preserve"> в октябре 2015 – июне 2016 года. В исследовании использовалась общедоступная информация и данные по энергетическому сектору, предоставленные странами Центральной Азии.</w:t>
      </w:r>
    </w:p>
    <w:p w14:paraId="35EF8AA8" w14:textId="77777777" w:rsidR="0092321D" w:rsidRPr="000A0813" w:rsidRDefault="0092321D" w:rsidP="00D01479">
      <w:pPr>
        <w:spacing w:after="0"/>
        <w:jc w:val="both"/>
        <w:rPr>
          <w:rFonts w:ascii="Times New Roman" w:hAnsi="Times New Roman" w:cs="Times New Roman"/>
          <w:sz w:val="24"/>
          <w:szCs w:val="24"/>
          <w:lang w:val="ru-RU"/>
        </w:rPr>
      </w:pPr>
    </w:p>
    <w:p w14:paraId="41A731C9" w14:textId="32314DB5" w:rsidR="0092321D" w:rsidRPr="000A0813" w:rsidRDefault="0092321D" w:rsidP="00D01479">
      <w:pPr>
        <w:spacing w:after="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тчет подготовлен под общим руково</w:t>
      </w:r>
      <w:r w:rsidR="00015659">
        <w:rPr>
          <w:rFonts w:ascii="Times New Roman" w:hAnsi="Times New Roman" w:cs="Times New Roman"/>
          <w:sz w:val="24"/>
          <w:szCs w:val="24"/>
          <w:lang w:val="ru-RU"/>
        </w:rPr>
        <w:t>дством Ранжита Ламех</w:t>
      </w:r>
      <w:r w:rsidRPr="000A0813">
        <w:rPr>
          <w:rFonts w:ascii="Times New Roman" w:hAnsi="Times New Roman" w:cs="Times New Roman"/>
          <w:sz w:val="24"/>
          <w:szCs w:val="24"/>
          <w:lang w:val="ru-RU"/>
        </w:rPr>
        <w:t>а (директор Глобальной практики в области энергетики и добывающей промышленности) и Сунила Кумара Хосла (ведущий специалист по энергетике). Команда благодарит за комментарии следующих рецензентов: Хусам Мохамед Бейдес (ведущий специалист по энергетике), Кари Найман (бывший ведущий специалист по энергетике) и Дебабрата Чаттопадхайя (старший специалист по энергетике). Команда также выражает признательность Тахмине Мухамедовой (специалист по энергетике), Аксулу Кушановой (консультант) и Замиру Чаргынову (консультант) за поддержку, предоставленную представительствами Всемирного банка в странах Центральной Азии.</w:t>
      </w:r>
    </w:p>
    <w:p w14:paraId="462DD54B" w14:textId="77777777" w:rsidR="0092321D" w:rsidRPr="000A0813" w:rsidRDefault="0092321D" w:rsidP="00D01479">
      <w:pPr>
        <w:spacing w:after="0"/>
        <w:jc w:val="both"/>
        <w:rPr>
          <w:rFonts w:ascii="Times New Roman" w:hAnsi="Times New Roman" w:cs="Times New Roman"/>
          <w:sz w:val="24"/>
          <w:szCs w:val="24"/>
          <w:lang w:val="ru-RU"/>
        </w:rPr>
      </w:pPr>
    </w:p>
    <w:p w14:paraId="675C7FF3" w14:textId="77777777" w:rsidR="0092321D" w:rsidRPr="000A0813" w:rsidRDefault="0092321D" w:rsidP="00D01479">
      <w:pPr>
        <w:spacing w:after="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тчет подготовлен при финансовой поддержке Центрально-Азиатской Программы развития энергетических и водных ресурсов (</w:t>
      </w:r>
      <w:r w:rsidRPr="000A0813">
        <w:rPr>
          <w:rFonts w:ascii="Times New Roman" w:hAnsi="Times New Roman" w:cs="Times New Roman"/>
          <w:sz w:val="24"/>
          <w:szCs w:val="24"/>
        </w:rPr>
        <w:t>CAEWDP</w:t>
      </w:r>
      <w:r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rPr>
        <w:t>CAEWDP</w:t>
      </w:r>
      <w:r w:rsidRPr="000A0813">
        <w:rPr>
          <w:rFonts w:ascii="Times New Roman" w:hAnsi="Times New Roman" w:cs="Times New Roman"/>
          <w:sz w:val="24"/>
          <w:szCs w:val="24"/>
          <w:lang w:val="ru-RU"/>
        </w:rPr>
        <w:t xml:space="preserve"> – программа доверительного финансирования проектов в области знаний и технической поддержки, администрируемая Всемирным банком и имеющая целью катализировать новую волну долгосрочных мероприятий по обеспечению энергетической и водной безопасности в регионе Центральной Азии за счет расширения сотрудничества, в т.ч. посредством создания эффективных инструментов диагностики и аналитики водно-энергетических связей, укрепления региональных институтов и определения высокоприоритетных инвестиций в инфраструктуру. Управление </w:t>
      </w:r>
      <w:r w:rsidRPr="000A0813">
        <w:rPr>
          <w:rFonts w:ascii="Times New Roman" w:hAnsi="Times New Roman" w:cs="Times New Roman"/>
          <w:sz w:val="24"/>
          <w:szCs w:val="24"/>
        </w:rPr>
        <w:t>CAEWDP</w:t>
      </w:r>
      <w:r w:rsidRPr="000A0813">
        <w:rPr>
          <w:rFonts w:ascii="Times New Roman" w:hAnsi="Times New Roman" w:cs="Times New Roman"/>
          <w:sz w:val="24"/>
          <w:szCs w:val="24"/>
          <w:lang w:val="ru-RU"/>
        </w:rPr>
        <w:t xml:space="preserve"> осуществляет Донорский консультационный комитет, состоящий из двусторонних доноров и многосторонних организаций, представляющих Соединенные Штаты Америки, Европейскую Комиссию, Соединенное Королевство Великобритании и Северной Ирландии и Группу Всемирного банка.</w:t>
      </w:r>
    </w:p>
    <w:p w14:paraId="158FD37E" w14:textId="77777777" w:rsidR="000A0813" w:rsidRPr="000A0813" w:rsidRDefault="000A0813" w:rsidP="0092321D">
      <w:pPr>
        <w:jc w:val="center"/>
        <w:rPr>
          <w:rFonts w:ascii="Times New Roman" w:hAnsi="Times New Roman" w:cs="Times New Roman"/>
          <w:b/>
          <w:sz w:val="24"/>
          <w:szCs w:val="24"/>
          <w:lang w:val="ru-RU"/>
        </w:rPr>
        <w:sectPr w:rsidR="000A0813" w:rsidRPr="000A0813" w:rsidSect="000A0813">
          <w:footerReference w:type="default" r:id="rId15"/>
          <w:footerReference w:type="first" r:id="rId16"/>
          <w:pgSz w:w="11906" w:h="16838"/>
          <w:pgMar w:top="1440" w:right="1440" w:bottom="1440" w:left="1440" w:header="708" w:footer="708" w:gutter="0"/>
          <w:pgNumType w:fmt="lowerRoman"/>
          <w:cols w:space="708"/>
          <w:titlePg/>
          <w:docGrid w:linePitch="360"/>
        </w:sectPr>
      </w:pPr>
    </w:p>
    <w:p w14:paraId="7A327B18" w14:textId="4F939F4B" w:rsidR="009151AE" w:rsidRPr="00D01479" w:rsidRDefault="0092321D" w:rsidP="0092321D">
      <w:pPr>
        <w:jc w:val="center"/>
        <w:rPr>
          <w:rFonts w:ascii="Times New Roman" w:hAnsi="Times New Roman" w:cs="Times New Roman"/>
          <w:b/>
          <w:sz w:val="28"/>
          <w:szCs w:val="24"/>
          <w:lang w:val="ru-RU"/>
        </w:rPr>
      </w:pPr>
      <w:r w:rsidRPr="00D01479">
        <w:rPr>
          <w:rFonts w:ascii="Times New Roman" w:hAnsi="Times New Roman" w:cs="Times New Roman"/>
          <w:b/>
          <w:sz w:val="28"/>
          <w:szCs w:val="24"/>
          <w:lang w:val="ru-RU"/>
        </w:rPr>
        <w:lastRenderedPageBreak/>
        <w:t xml:space="preserve">Отчет </w:t>
      </w:r>
      <w:r w:rsidR="009F3E92" w:rsidRPr="00D01479">
        <w:rPr>
          <w:rFonts w:ascii="Times New Roman" w:hAnsi="Times New Roman" w:cs="Times New Roman"/>
          <w:b/>
          <w:sz w:val="28"/>
          <w:szCs w:val="24"/>
          <w:lang w:val="ru-RU"/>
        </w:rPr>
        <w:t>«Оп</w:t>
      </w:r>
      <w:r w:rsidR="00037822" w:rsidRPr="00D01479">
        <w:rPr>
          <w:rFonts w:ascii="Times New Roman" w:hAnsi="Times New Roman" w:cs="Times New Roman"/>
          <w:b/>
          <w:sz w:val="28"/>
          <w:szCs w:val="24"/>
          <w:lang w:val="ru-RU"/>
        </w:rPr>
        <w:t>тимизация региональной торговли</w:t>
      </w:r>
      <w:r w:rsidR="00037822" w:rsidRPr="00D01479">
        <w:rPr>
          <w:rFonts w:ascii="Times New Roman" w:hAnsi="Times New Roman" w:cs="Times New Roman"/>
          <w:b/>
          <w:sz w:val="28"/>
          <w:szCs w:val="24"/>
          <w:lang w:val="ru-RU"/>
        </w:rPr>
        <w:br/>
      </w:r>
      <w:r w:rsidR="009F3E92" w:rsidRPr="00D01479">
        <w:rPr>
          <w:rFonts w:ascii="Times New Roman" w:hAnsi="Times New Roman" w:cs="Times New Roman"/>
          <w:b/>
          <w:sz w:val="28"/>
          <w:szCs w:val="24"/>
          <w:lang w:val="ru-RU"/>
        </w:rPr>
        <w:t>элект</w:t>
      </w:r>
      <w:r w:rsidR="00037822" w:rsidRPr="00D01479">
        <w:rPr>
          <w:rFonts w:ascii="Times New Roman" w:hAnsi="Times New Roman" w:cs="Times New Roman"/>
          <w:b/>
          <w:sz w:val="28"/>
          <w:szCs w:val="24"/>
          <w:lang w:val="ru-RU"/>
        </w:rPr>
        <w:t>роэнергией в Центральной Азии»</w:t>
      </w:r>
    </w:p>
    <w:p w14:paraId="603B20D2" w14:textId="6731CEFF" w:rsidR="00560EC5" w:rsidRPr="000A0813" w:rsidRDefault="009F3E92" w:rsidP="00560EC5">
      <w:pPr>
        <w:jc w:val="both"/>
        <w:rPr>
          <w:rFonts w:ascii="Times New Roman" w:hAnsi="Times New Roman" w:cs="Times New Roman"/>
          <w:b/>
          <w:sz w:val="24"/>
          <w:szCs w:val="24"/>
          <w:lang w:val="ru-RU"/>
        </w:rPr>
      </w:pPr>
      <w:r w:rsidRPr="000A0813">
        <w:rPr>
          <w:rFonts w:ascii="Times New Roman" w:hAnsi="Times New Roman" w:cs="Times New Roman"/>
          <w:b/>
          <w:sz w:val="24"/>
          <w:szCs w:val="24"/>
          <w:lang w:val="ru-RU"/>
        </w:rPr>
        <w:t>Введение</w:t>
      </w:r>
    </w:p>
    <w:p w14:paraId="180EECC0" w14:textId="752B10CE" w:rsidR="009F3E92" w:rsidRPr="000A0813" w:rsidRDefault="009F3E92" w:rsidP="00585C7A">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ответ на запрос, полученный от представителей стран Центральной Азии на заседании Координационного комитета по энергетичес</w:t>
      </w:r>
      <w:r w:rsidR="00F1229A" w:rsidRPr="000A0813">
        <w:rPr>
          <w:rFonts w:ascii="Times New Roman" w:hAnsi="Times New Roman" w:cs="Times New Roman"/>
          <w:sz w:val="24"/>
          <w:szCs w:val="24"/>
          <w:lang w:val="ru-RU"/>
        </w:rPr>
        <w:t>кому сектору ЦАРЭС, проводившем</w:t>
      </w:r>
      <w:r w:rsidRPr="000A0813">
        <w:rPr>
          <w:rFonts w:ascii="Times New Roman" w:hAnsi="Times New Roman" w:cs="Times New Roman"/>
          <w:sz w:val="24"/>
          <w:szCs w:val="24"/>
          <w:lang w:val="ru-RU"/>
        </w:rPr>
        <w:t>ся в марте 2015 г. в Улан-Баторе, Монголия, Всемирный банк</w:t>
      </w:r>
      <w:r w:rsidR="00086FC6" w:rsidRPr="000A0813">
        <w:rPr>
          <w:rFonts w:ascii="Times New Roman" w:hAnsi="Times New Roman" w:cs="Times New Roman"/>
          <w:sz w:val="24"/>
          <w:szCs w:val="24"/>
          <w:lang w:val="ru-RU"/>
        </w:rPr>
        <w:t xml:space="preserve"> поручил провести исследование для оценки нереализованных выгод от региональной торговли электроэнергией для четырех центрально-азиатских стран — Казахстана, Кыргызс</w:t>
      </w:r>
      <w:r w:rsidR="002E6DDD">
        <w:rPr>
          <w:rFonts w:ascii="Times New Roman" w:hAnsi="Times New Roman" w:cs="Times New Roman"/>
          <w:sz w:val="24"/>
          <w:szCs w:val="24"/>
          <w:lang w:val="ru-RU"/>
        </w:rPr>
        <w:t>кой Республики</w:t>
      </w:r>
      <w:r w:rsidR="00086FC6" w:rsidRPr="000A0813">
        <w:rPr>
          <w:rFonts w:ascii="Times New Roman" w:hAnsi="Times New Roman" w:cs="Times New Roman"/>
          <w:sz w:val="24"/>
          <w:szCs w:val="24"/>
          <w:lang w:val="ru-RU"/>
        </w:rPr>
        <w:t>, Таджикистана и Узбекистана</w:t>
      </w:r>
      <w:r w:rsidR="00086FC6" w:rsidRPr="000A0813">
        <w:rPr>
          <w:rFonts w:ascii="Times New Roman" w:hAnsi="Times New Roman" w:cs="Times New Roman"/>
          <w:sz w:val="24"/>
          <w:szCs w:val="24"/>
          <w:vertAlign w:val="superscript"/>
          <w:lang w:val="ru-RU"/>
        </w:rPr>
        <w:footnoteReference w:id="1"/>
      </w:r>
      <w:r w:rsidR="0013647D" w:rsidRPr="000A0813">
        <w:rPr>
          <w:rFonts w:ascii="Times New Roman" w:hAnsi="Times New Roman" w:cs="Times New Roman"/>
          <w:sz w:val="24"/>
          <w:szCs w:val="24"/>
          <w:lang w:val="ru-RU"/>
        </w:rPr>
        <w:t xml:space="preserve"> — в период с 2010 по 2014 гг. Исследование проводилось компанией «</w:t>
      </w:r>
      <w:r w:rsidR="00DD69F8" w:rsidRPr="000A0813">
        <w:rPr>
          <w:rFonts w:ascii="Times New Roman" w:hAnsi="Times New Roman" w:cs="Times New Roman"/>
          <w:sz w:val="24"/>
          <w:szCs w:val="24"/>
          <w:lang w:val="en-US"/>
        </w:rPr>
        <w:t>AF</w:t>
      </w:r>
      <w:r w:rsidR="00DD69F8" w:rsidRPr="000A0813">
        <w:rPr>
          <w:rFonts w:ascii="Times New Roman" w:hAnsi="Times New Roman" w:cs="Times New Roman"/>
          <w:sz w:val="24"/>
          <w:szCs w:val="24"/>
          <w:lang w:val="ru-RU"/>
        </w:rPr>
        <w:t xml:space="preserve"> </w:t>
      </w:r>
      <w:r w:rsidR="00DD69F8" w:rsidRPr="000A0813">
        <w:rPr>
          <w:rFonts w:ascii="Times New Roman" w:hAnsi="Times New Roman" w:cs="Times New Roman"/>
          <w:sz w:val="24"/>
          <w:szCs w:val="24"/>
          <w:lang w:val="en-US"/>
        </w:rPr>
        <w:t>Mercados</w:t>
      </w:r>
      <w:r w:rsidR="0013647D" w:rsidRPr="000A0813">
        <w:rPr>
          <w:rFonts w:ascii="Times New Roman" w:hAnsi="Times New Roman" w:cs="Times New Roman"/>
          <w:sz w:val="24"/>
          <w:szCs w:val="24"/>
          <w:lang w:val="ru-RU"/>
        </w:rPr>
        <w:t>» с октября 2015 г. по июнь 2016 г.</w:t>
      </w:r>
    </w:p>
    <w:p w14:paraId="5C3EE5E5" w14:textId="23EED16B" w:rsidR="00585C7A" w:rsidRPr="000A0813" w:rsidRDefault="0013647D" w:rsidP="00585C7A">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 настоящем </w:t>
      </w:r>
      <w:r w:rsidR="0092321D" w:rsidRPr="000A0813">
        <w:rPr>
          <w:rFonts w:ascii="Times New Roman" w:hAnsi="Times New Roman" w:cs="Times New Roman"/>
          <w:sz w:val="24"/>
          <w:szCs w:val="24"/>
          <w:lang w:val="ru-RU"/>
        </w:rPr>
        <w:t>отчете</w:t>
      </w:r>
      <w:r w:rsidRPr="000A0813">
        <w:rPr>
          <w:rFonts w:ascii="Times New Roman" w:hAnsi="Times New Roman" w:cs="Times New Roman"/>
          <w:sz w:val="24"/>
          <w:szCs w:val="24"/>
          <w:lang w:val="ru-RU"/>
        </w:rPr>
        <w:t xml:space="preserve"> рассматриваются основные выводы, сделанные</w:t>
      </w:r>
      <w:r w:rsidR="00F32164" w:rsidRPr="000A0813">
        <w:rPr>
          <w:rFonts w:ascii="Times New Roman" w:hAnsi="Times New Roman" w:cs="Times New Roman"/>
          <w:sz w:val="24"/>
          <w:szCs w:val="24"/>
          <w:lang w:val="ru-RU"/>
        </w:rPr>
        <w:t xml:space="preserve"> экспертами компании</w:t>
      </w:r>
      <w:r w:rsidRPr="000A0813">
        <w:rPr>
          <w:rFonts w:ascii="Times New Roman" w:hAnsi="Times New Roman" w:cs="Times New Roman"/>
          <w:sz w:val="24"/>
          <w:szCs w:val="24"/>
          <w:lang w:val="ru-RU"/>
        </w:rPr>
        <w:t xml:space="preserve"> «</w:t>
      </w:r>
      <w:r w:rsidR="00DD69F8" w:rsidRPr="000A0813">
        <w:rPr>
          <w:rFonts w:ascii="Times New Roman" w:hAnsi="Times New Roman" w:cs="Times New Roman"/>
          <w:sz w:val="24"/>
          <w:szCs w:val="24"/>
          <w:lang w:val="en-US"/>
        </w:rPr>
        <w:t>AF</w:t>
      </w:r>
      <w:r w:rsidR="00DD69F8" w:rsidRPr="000A0813">
        <w:rPr>
          <w:rFonts w:ascii="Times New Roman" w:hAnsi="Times New Roman" w:cs="Times New Roman"/>
          <w:sz w:val="24"/>
          <w:szCs w:val="24"/>
          <w:lang w:val="ru-RU"/>
        </w:rPr>
        <w:t xml:space="preserve"> </w:t>
      </w:r>
      <w:r w:rsidR="00DD69F8" w:rsidRPr="000A0813">
        <w:rPr>
          <w:rFonts w:ascii="Times New Roman" w:hAnsi="Times New Roman" w:cs="Times New Roman"/>
          <w:sz w:val="24"/>
          <w:szCs w:val="24"/>
          <w:lang w:val="en-US"/>
        </w:rPr>
        <w:t>Mercados</w:t>
      </w:r>
      <w:r w:rsidRPr="000A0813">
        <w:rPr>
          <w:rFonts w:ascii="Times New Roman" w:hAnsi="Times New Roman" w:cs="Times New Roman"/>
          <w:sz w:val="24"/>
          <w:szCs w:val="24"/>
          <w:lang w:val="ru-RU"/>
        </w:rPr>
        <w:t xml:space="preserve">». Более подробная информация </w:t>
      </w:r>
      <w:r w:rsidR="00C92400" w:rsidRPr="000A0813">
        <w:rPr>
          <w:rFonts w:ascii="Times New Roman" w:hAnsi="Times New Roman" w:cs="Times New Roman"/>
          <w:sz w:val="24"/>
          <w:szCs w:val="24"/>
          <w:lang w:val="ru-RU"/>
        </w:rPr>
        <w:t>представлена непосредственно в о</w:t>
      </w:r>
      <w:r w:rsidRPr="000A0813">
        <w:rPr>
          <w:rFonts w:ascii="Times New Roman" w:hAnsi="Times New Roman" w:cs="Times New Roman"/>
          <w:sz w:val="24"/>
          <w:szCs w:val="24"/>
          <w:lang w:val="ru-RU"/>
        </w:rPr>
        <w:t>тчете по исследованию. Основным объектом анализа стали выгоды от торговли электроэнергией, агрегированные на региональном уровне, а также выгоды для каждой конкретной страны. Было рассмотрено три сценария, а именно: (i)</w:t>
      </w:r>
      <w:r w:rsidR="000554C2" w:rsidRPr="000A0813">
        <w:rPr>
          <w:rFonts w:ascii="Times New Roman" w:hAnsi="Times New Roman" w:cs="Times New Roman"/>
          <w:sz w:val="24"/>
          <w:szCs w:val="24"/>
          <w:lang w:val="ru-RU"/>
        </w:rPr>
        <w:t xml:space="preserve"> выгоды включают</w:t>
      </w:r>
      <w:r w:rsidR="00716BF0" w:rsidRPr="000A0813">
        <w:rPr>
          <w:rFonts w:ascii="Times New Roman" w:hAnsi="Times New Roman" w:cs="Times New Roman"/>
          <w:sz w:val="24"/>
          <w:szCs w:val="24"/>
          <w:lang w:val="ru-RU"/>
        </w:rPr>
        <w:t xml:space="preserve"> только экономию топлива на основе исторически</w:t>
      </w:r>
      <w:r w:rsidR="008B1A38" w:rsidRPr="000A0813">
        <w:rPr>
          <w:rFonts w:ascii="Times New Roman" w:hAnsi="Times New Roman" w:cs="Times New Roman"/>
          <w:sz w:val="24"/>
          <w:szCs w:val="24"/>
          <w:lang w:val="ru-RU"/>
        </w:rPr>
        <w:t xml:space="preserve"> сложившихся </w:t>
      </w:r>
      <w:r w:rsidR="00716BF0" w:rsidRPr="000A0813">
        <w:rPr>
          <w:rFonts w:ascii="Times New Roman" w:hAnsi="Times New Roman" w:cs="Times New Roman"/>
          <w:sz w:val="24"/>
          <w:szCs w:val="24"/>
          <w:lang w:val="ru-RU"/>
        </w:rPr>
        <w:t xml:space="preserve">цен на энергоносители; (ii) </w:t>
      </w:r>
      <w:r w:rsidR="000554C2" w:rsidRPr="000A0813">
        <w:rPr>
          <w:rFonts w:ascii="Times New Roman" w:hAnsi="Times New Roman" w:cs="Times New Roman"/>
          <w:sz w:val="24"/>
          <w:szCs w:val="24"/>
          <w:lang w:val="ru-RU"/>
        </w:rPr>
        <w:t>выгоды включают</w:t>
      </w:r>
      <w:r w:rsidR="00716BF0" w:rsidRPr="000A0813">
        <w:rPr>
          <w:rFonts w:ascii="Times New Roman" w:hAnsi="Times New Roman" w:cs="Times New Roman"/>
          <w:sz w:val="24"/>
          <w:szCs w:val="24"/>
          <w:lang w:val="ru-RU"/>
        </w:rPr>
        <w:t xml:space="preserve"> как эконо</w:t>
      </w:r>
      <w:r w:rsidR="00E558D0" w:rsidRPr="000A0813">
        <w:rPr>
          <w:rFonts w:ascii="Times New Roman" w:hAnsi="Times New Roman" w:cs="Times New Roman"/>
          <w:sz w:val="24"/>
          <w:szCs w:val="24"/>
          <w:lang w:val="ru-RU"/>
        </w:rPr>
        <w:t>мию топлива, так и экономическ</w:t>
      </w:r>
      <w:r w:rsidR="00643237" w:rsidRPr="000A0813">
        <w:rPr>
          <w:rFonts w:ascii="Times New Roman" w:hAnsi="Times New Roman" w:cs="Times New Roman"/>
          <w:sz w:val="24"/>
          <w:szCs w:val="24"/>
          <w:lang w:val="ru-RU"/>
        </w:rPr>
        <w:t>ую ценность</w:t>
      </w:r>
      <w:r w:rsidR="00716BF0" w:rsidRPr="000A0813">
        <w:rPr>
          <w:rFonts w:ascii="Times New Roman" w:hAnsi="Times New Roman" w:cs="Times New Roman"/>
          <w:sz w:val="24"/>
          <w:szCs w:val="24"/>
          <w:lang w:val="ru-RU"/>
        </w:rPr>
        <w:t xml:space="preserve"> избежания недо</w:t>
      </w:r>
      <w:r w:rsidR="00BE2D05" w:rsidRPr="000A0813">
        <w:rPr>
          <w:rFonts w:ascii="Times New Roman" w:hAnsi="Times New Roman" w:cs="Times New Roman"/>
          <w:sz w:val="24"/>
          <w:szCs w:val="24"/>
          <w:lang w:val="ru-RU"/>
        </w:rPr>
        <w:t xml:space="preserve">отпуска </w:t>
      </w:r>
      <w:r w:rsidR="00716BF0" w:rsidRPr="000A0813">
        <w:rPr>
          <w:rFonts w:ascii="Times New Roman" w:hAnsi="Times New Roman" w:cs="Times New Roman"/>
          <w:sz w:val="24"/>
          <w:szCs w:val="24"/>
          <w:lang w:val="ru-RU"/>
        </w:rPr>
        <w:t>электро</w:t>
      </w:r>
      <w:r w:rsidR="008B1A38" w:rsidRPr="000A0813">
        <w:rPr>
          <w:rFonts w:ascii="Times New Roman" w:hAnsi="Times New Roman" w:cs="Times New Roman"/>
          <w:sz w:val="24"/>
          <w:szCs w:val="24"/>
          <w:lang w:val="ru-RU"/>
        </w:rPr>
        <w:t>энергии на основе исторически сложившихся</w:t>
      </w:r>
      <w:r w:rsidR="00716BF0" w:rsidRPr="000A0813">
        <w:rPr>
          <w:rFonts w:ascii="Times New Roman" w:hAnsi="Times New Roman" w:cs="Times New Roman"/>
          <w:sz w:val="24"/>
          <w:szCs w:val="24"/>
          <w:lang w:val="ru-RU"/>
        </w:rPr>
        <w:t xml:space="preserve"> цен на топливо; и (iii) </w:t>
      </w:r>
      <w:r w:rsidR="000554C2" w:rsidRPr="000A0813">
        <w:rPr>
          <w:rFonts w:ascii="Times New Roman" w:hAnsi="Times New Roman" w:cs="Times New Roman"/>
          <w:sz w:val="24"/>
          <w:szCs w:val="24"/>
          <w:lang w:val="ru-RU"/>
        </w:rPr>
        <w:t>выгоды включают</w:t>
      </w:r>
      <w:r w:rsidR="00716BF0" w:rsidRPr="000A0813">
        <w:rPr>
          <w:rFonts w:ascii="Times New Roman" w:hAnsi="Times New Roman" w:cs="Times New Roman"/>
          <w:sz w:val="24"/>
          <w:szCs w:val="24"/>
          <w:lang w:val="ru-RU"/>
        </w:rPr>
        <w:t xml:space="preserve"> экономию топлива, а также</w:t>
      </w:r>
      <w:r w:rsidR="00E558D0" w:rsidRPr="000A0813">
        <w:rPr>
          <w:rFonts w:ascii="Times New Roman" w:hAnsi="Times New Roman" w:cs="Times New Roman"/>
          <w:sz w:val="24"/>
          <w:szCs w:val="24"/>
          <w:lang w:val="ru-RU"/>
        </w:rPr>
        <w:t xml:space="preserve"> экономическ</w:t>
      </w:r>
      <w:r w:rsidR="00643237" w:rsidRPr="000A0813">
        <w:rPr>
          <w:rFonts w:ascii="Times New Roman" w:hAnsi="Times New Roman" w:cs="Times New Roman"/>
          <w:sz w:val="24"/>
          <w:szCs w:val="24"/>
          <w:lang w:val="ru-RU"/>
        </w:rPr>
        <w:t>ую</w:t>
      </w:r>
      <w:r w:rsidR="00D97E18" w:rsidRPr="000A0813">
        <w:rPr>
          <w:rFonts w:ascii="Times New Roman" w:hAnsi="Times New Roman" w:cs="Times New Roman"/>
          <w:sz w:val="24"/>
          <w:szCs w:val="24"/>
          <w:lang w:val="ru-RU"/>
        </w:rPr>
        <w:t xml:space="preserve"> </w:t>
      </w:r>
      <w:r w:rsidR="00643237" w:rsidRPr="000A0813">
        <w:rPr>
          <w:rFonts w:ascii="Times New Roman" w:hAnsi="Times New Roman" w:cs="Times New Roman"/>
          <w:sz w:val="24"/>
          <w:szCs w:val="24"/>
          <w:lang w:val="ru-RU"/>
        </w:rPr>
        <w:t>ценност</w:t>
      </w:r>
      <w:r w:rsidR="00E558D0" w:rsidRPr="000A0813">
        <w:rPr>
          <w:rFonts w:ascii="Times New Roman" w:hAnsi="Times New Roman" w:cs="Times New Roman"/>
          <w:sz w:val="24"/>
          <w:szCs w:val="24"/>
          <w:lang w:val="ru-RU"/>
        </w:rPr>
        <w:t>ь</w:t>
      </w:r>
      <w:r w:rsidR="00D97E18" w:rsidRPr="000A0813">
        <w:rPr>
          <w:rFonts w:ascii="Times New Roman" w:hAnsi="Times New Roman" w:cs="Times New Roman"/>
          <w:sz w:val="24"/>
          <w:szCs w:val="24"/>
          <w:lang w:val="ru-RU"/>
        </w:rPr>
        <w:t xml:space="preserve"> избежания недо</w:t>
      </w:r>
      <w:r w:rsidR="00BE2D05" w:rsidRPr="000A0813">
        <w:rPr>
          <w:rFonts w:ascii="Times New Roman" w:hAnsi="Times New Roman" w:cs="Times New Roman"/>
          <w:sz w:val="24"/>
          <w:szCs w:val="24"/>
          <w:lang w:val="ru-RU"/>
        </w:rPr>
        <w:t>отпуска</w:t>
      </w:r>
      <w:r w:rsidR="00D97E18" w:rsidRPr="000A0813">
        <w:rPr>
          <w:rFonts w:ascii="Times New Roman" w:hAnsi="Times New Roman" w:cs="Times New Roman"/>
          <w:sz w:val="24"/>
          <w:szCs w:val="24"/>
          <w:lang w:val="ru-RU"/>
        </w:rPr>
        <w:t xml:space="preserve"> электроэнергии с расчетом затрат на топливо на основе «рыночных» цен на энергоносители.</w:t>
      </w:r>
    </w:p>
    <w:p w14:paraId="155F30CA" w14:textId="382FA5A3" w:rsidR="000554C2" w:rsidRPr="000A0813" w:rsidRDefault="00C9240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ыводы из отчета, представленные в таблице ниже, демонстрируют, что выгоды для региона могли бы составить в денежном выражении порядка 1,5 млрд долларов США, если принимать во внимание только экономию топлива. Если также дополнительно рассматривать экономическую </w:t>
      </w:r>
      <w:r w:rsidR="00643237" w:rsidRPr="000A0813">
        <w:rPr>
          <w:rFonts w:ascii="Times New Roman" w:hAnsi="Times New Roman" w:cs="Times New Roman"/>
          <w:sz w:val="24"/>
          <w:szCs w:val="24"/>
          <w:lang w:val="ru-RU"/>
        </w:rPr>
        <w:t>ценность реализации</w:t>
      </w:r>
      <w:r w:rsidRPr="000A0813">
        <w:rPr>
          <w:rFonts w:ascii="Times New Roman" w:hAnsi="Times New Roman" w:cs="Times New Roman"/>
          <w:sz w:val="24"/>
          <w:szCs w:val="24"/>
          <w:lang w:val="ru-RU"/>
        </w:rPr>
        <w:t xml:space="preserve"> неудовлетворенного спроса на электроэнергию как часть выгод, их велич</w:t>
      </w:r>
      <w:r w:rsidR="001E4BE3" w:rsidRPr="000A0813">
        <w:rPr>
          <w:rFonts w:ascii="Times New Roman" w:hAnsi="Times New Roman" w:cs="Times New Roman"/>
          <w:sz w:val="24"/>
          <w:szCs w:val="24"/>
          <w:lang w:val="ru-RU"/>
        </w:rPr>
        <w:t>ина составила бы почти 2,5 млрд</w:t>
      </w:r>
      <w:r w:rsidRPr="000A0813">
        <w:rPr>
          <w:rFonts w:ascii="Times New Roman" w:hAnsi="Times New Roman" w:cs="Times New Roman"/>
          <w:sz w:val="24"/>
          <w:szCs w:val="24"/>
          <w:lang w:val="ru-RU"/>
        </w:rPr>
        <w:t xml:space="preserve"> дол</w:t>
      </w:r>
      <w:r w:rsidR="008B1A38" w:rsidRPr="000A0813">
        <w:rPr>
          <w:rFonts w:ascii="Times New Roman" w:hAnsi="Times New Roman" w:cs="Times New Roman"/>
          <w:sz w:val="24"/>
          <w:szCs w:val="24"/>
          <w:lang w:val="ru-RU"/>
        </w:rPr>
        <w:t>ларов США исходя из исторически сложившихся</w:t>
      </w:r>
      <w:r w:rsidRPr="000A0813">
        <w:rPr>
          <w:rFonts w:ascii="Times New Roman" w:hAnsi="Times New Roman" w:cs="Times New Roman"/>
          <w:sz w:val="24"/>
          <w:szCs w:val="24"/>
          <w:lang w:val="ru-RU"/>
        </w:rPr>
        <w:t xml:space="preserve"> цен на энергоносители и почти 6,4 млрд долларов США</w:t>
      </w:r>
      <w:r w:rsidR="000554C2" w:rsidRPr="000A0813">
        <w:rPr>
          <w:rFonts w:ascii="Times New Roman" w:hAnsi="Times New Roman" w:cs="Times New Roman"/>
          <w:sz w:val="24"/>
          <w:szCs w:val="24"/>
          <w:lang w:val="ru-RU"/>
        </w:rPr>
        <w:t xml:space="preserve"> исходя из рыночных цен на энергоносители. Стоит отметить, что каждая страна также могла бы получить выгоду в рамках любого сценария, кроме Кыргызс</w:t>
      </w:r>
      <w:r w:rsidR="002E6DDD">
        <w:rPr>
          <w:rFonts w:ascii="Times New Roman" w:hAnsi="Times New Roman" w:cs="Times New Roman"/>
          <w:sz w:val="24"/>
          <w:szCs w:val="24"/>
          <w:lang w:val="ru-RU"/>
        </w:rPr>
        <w:t xml:space="preserve">кой Республики </w:t>
      </w:r>
      <w:r w:rsidR="000554C2" w:rsidRPr="000A0813">
        <w:rPr>
          <w:rFonts w:ascii="Times New Roman" w:hAnsi="Times New Roman" w:cs="Times New Roman"/>
          <w:sz w:val="24"/>
          <w:szCs w:val="24"/>
          <w:lang w:val="ru-RU"/>
        </w:rPr>
        <w:t xml:space="preserve">в рамках сценария, предусматривающего </w:t>
      </w:r>
      <w:r w:rsidR="00F32164" w:rsidRPr="000A0813">
        <w:rPr>
          <w:rFonts w:ascii="Times New Roman" w:hAnsi="Times New Roman" w:cs="Times New Roman"/>
          <w:sz w:val="24"/>
          <w:szCs w:val="24"/>
          <w:lang w:val="ru-RU"/>
        </w:rPr>
        <w:t>учет</w:t>
      </w:r>
      <w:r w:rsidR="000554C2" w:rsidRPr="000A0813">
        <w:rPr>
          <w:rFonts w:ascii="Times New Roman" w:hAnsi="Times New Roman" w:cs="Times New Roman"/>
          <w:sz w:val="24"/>
          <w:szCs w:val="24"/>
          <w:lang w:val="ru-RU"/>
        </w:rPr>
        <w:t xml:space="preserve"> только экономии топлива.</w:t>
      </w:r>
    </w:p>
    <w:p w14:paraId="17E32653" w14:textId="77777777" w:rsidR="000554C2" w:rsidRPr="000A0813" w:rsidRDefault="000554C2">
      <w:pPr>
        <w:rPr>
          <w:rFonts w:ascii="Times New Roman" w:hAnsi="Times New Roman" w:cs="Times New Roman"/>
          <w:sz w:val="24"/>
          <w:szCs w:val="24"/>
          <w:lang w:val="ru-RU"/>
        </w:rPr>
      </w:pPr>
      <w:r w:rsidRPr="000A0813">
        <w:rPr>
          <w:rFonts w:ascii="Times New Roman" w:hAnsi="Times New Roman" w:cs="Times New Roman"/>
          <w:sz w:val="24"/>
          <w:szCs w:val="24"/>
          <w:lang w:val="ru-RU"/>
        </w:rPr>
        <w:br w:type="page"/>
      </w:r>
    </w:p>
    <w:p w14:paraId="2A1867F3" w14:textId="190C30E1" w:rsidR="00E31040" w:rsidRPr="000A0813" w:rsidRDefault="0013647D" w:rsidP="00E31040">
      <w:p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lastRenderedPageBreak/>
        <w:t>Таблица 1. Краткий обзор сценариев</w:t>
      </w:r>
    </w:p>
    <w:tbl>
      <w:tblPr>
        <w:tblStyle w:val="TableGrid"/>
        <w:tblW w:w="0" w:type="auto"/>
        <w:tblInd w:w="108" w:type="dxa"/>
        <w:tblCellMar>
          <w:left w:w="57" w:type="dxa"/>
          <w:right w:w="57" w:type="dxa"/>
        </w:tblCellMar>
        <w:tblLook w:val="04A0" w:firstRow="1" w:lastRow="0" w:firstColumn="1" w:lastColumn="0" w:noHBand="0" w:noVBand="1"/>
      </w:tblPr>
      <w:tblGrid>
        <w:gridCol w:w="1476"/>
        <w:gridCol w:w="2284"/>
        <w:gridCol w:w="2647"/>
        <w:gridCol w:w="2501"/>
      </w:tblGrid>
      <w:tr w:rsidR="00096042" w:rsidRPr="000A0813" w14:paraId="69EB39CD" w14:textId="77777777" w:rsidTr="001A4EC8">
        <w:trPr>
          <w:trHeight w:val="454"/>
        </w:trPr>
        <w:tc>
          <w:tcPr>
            <w:tcW w:w="1257" w:type="dxa"/>
            <w:tcBorders>
              <w:bottom w:val="single" w:sz="4" w:space="0" w:color="auto"/>
            </w:tcBorders>
            <w:shd w:val="pct10" w:color="auto" w:fill="auto"/>
            <w:vAlign w:val="center"/>
          </w:tcPr>
          <w:p w14:paraId="04A37FDC" w14:textId="639213A0" w:rsidR="00096042" w:rsidRPr="000A0813" w:rsidRDefault="00096042" w:rsidP="00184E9E">
            <w:pPr>
              <w:rPr>
                <w:rFonts w:ascii="Times New Roman" w:hAnsi="Times New Roman" w:cs="Times New Roman"/>
                <w:sz w:val="24"/>
                <w:szCs w:val="24"/>
                <w:lang w:val="ru-RU"/>
              </w:rPr>
            </w:pPr>
          </w:p>
        </w:tc>
        <w:tc>
          <w:tcPr>
            <w:tcW w:w="2378" w:type="dxa"/>
            <w:shd w:val="pct10" w:color="auto" w:fill="auto"/>
            <w:vAlign w:val="center"/>
          </w:tcPr>
          <w:p w14:paraId="7711220E" w14:textId="1E96CDF7" w:rsidR="00096042" w:rsidRPr="000A0813" w:rsidRDefault="000554C2"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Выгоды только от экономии</w:t>
            </w:r>
            <w:r w:rsidR="008B1A38" w:rsidRPr="000A0813">
              <w:rPr>
                <w:rFonts w:ascii="Times New Roman" w:hAnsi="Times New Roman" w:cs="Times New Roman"/>
                <w:sz w:val="24"/>
                <w:szCs w:val="24"/>
                <w:lang w:val="ru-RU"/>
              </w:rPr>
              <w:t xml:space="preserve"> топлива на основе исторически сложившихся</w:t>
            </w:r>
            <w:r w:rsidRPr="000A0813">
              <w:rPr>
                <w:rFonts w:ascii="Times New Roman" w:hAnsi="Times New Roman" w:cs="Times New Roman"/>
                <w:sz w:val="24"/>
                <w:szCs w:val="24"/>
                <w:lang w:val="ru-RU"/>
              </w:rPr>
              <w:t xml:space="preserve"> цен на энергоносители</w:t>
            </w:r>
          </w:p>
          <w:p w14:paraId="16DAD697" w14:textId="77777777" w:rsidR="00184E9E" w:rsidRPr="000A0813" w:rsidRDefault="00184E9E" w:rsidP="00652C04">
            <w:pPr>
              <w:jc w:val="center"/>
              <w:rPr>
                <w:rFonts w:ascii="Times New Roman" w:hAnsi="Times New Roman" w:cs="Times New Roman"/>
                <w:sz w:val="24"/>
                <w:szCs w:val="24"/>
                <w:lang w:val="ru-RU"/>
              </w:rPr>
            </w:pPr>
          </w:p>
          <w:p w14:paraId="5F77EAD8" w14:textId="37D00A82" w:rsidR="00096042" w:rsidRPr="000A0813" w:rsidRDefault="00F32164"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Млн </w:t>
            </w:r>
            <w:r w:rsidR="000554C2" w:rsidRPr="000A0813">
              <w:rPr>
                <w:rFonts w:ascii="Times New Roman" w:hAnsi="Times New Roman" w:cs="Times New Roman"/>
                <w:sz w:val="24"/>
                <w:szCs w:val="24"/>
                <w:lang w:val="ru-RU"/>
              </w:rPr>
              <w:t>долларов США</w:t>
            </w:r>
          </w:p>
        </w:tc>
        <w:tc>
          <w:tcPr>
            <w:tcW w:w="2722" w:type="dxa"/>
            <w:shd w:val="pct10" w:color="auto" w:fill="auto"/>
            <w:vAlign w:val="center"/>
          </w:tcPr>
          <w:p w14:paraId="2E8FA75B" w14:textId="00F2E19D" w:rsidR="00096042" w:rsidRPr="000A0813" w:rsidRDefault="001A4EC8"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ыгоды от экономии топлива и </w:t>
            </w:r>
            <w:r w:rsidR="00643237" w:rsidRPr="000A0813">
              <w:rPr>
                <w:rFonts w:ascii="Times New Roman" w:hAnsi="Times New Roman" w:cs="Times New Roman"/>
                <w:sz w:val="24"/>
                <w:szCs w:val="24"/>
                <w:lang w:val="ru-RU"/>
              </w:rPr>
              <w:t xml:space="preserve">реализации </w:t>
            </w:r>
            <w:r w:rsidRPr="000A0813">
              <w:rPr>
                <w:rFonts w:ascii="Times New Roman" w:hAnsi="Times New Roman" w:cs="Times New Roman"/>
                <w:sz w:val="24"/>
                <w:szCs w:val="24"/>
                <w:lang w:val="ru-RU"/>
              </w:rPr>
              <w:t>неудовлетворенного спроса на элект</w:t>
            </w:r>
            <w:r w:rsidR="008B1A38" w:rsidRPr="000A0813">
              <w:rPr>
                <w:rFonts w:ascii="Times New Roman" w:hAnsi="Times New Roman" w:cs="Times New Roman"/>
                <w:sz w:val="24"/>
                <w:szCs w:val="24"/>
                <w:lang w:val="ru-RU"/>
              </w:rPr>
              <w:t>роэнергию на основе исторически сложившихся</w:t>
            </w:r>
            <w:r w:rsidRPr="000A0813">
              <w:rPr>
                <w:rFonts w:ascii="Times New Roman" w:hAnsi="Times New Roman" w:cs="Times New Roman"/>
                <w:sz w:val="24"/>
                <w:szCs w:val="24"/>
                <w:lang w:val="ru-RU"/>
              </w:rPr>
              <w:t xml:space="preserve"> цен на энергоносители</w:t>
            </w:r>
          </w:p>
          <w:p w14:paraId="206B5BEF" w14:textId="77777777" w:rsidR="00096042" w:rsidRPr="000A0813" w:rsidRDefault="00096042" w:rsidP="00652C04">
            <w:pPr>
              <w:jc w:val="center"/>
              <w:rPr>
                <w:rFonts w:ascii="Times New Roman" w:hAnsi="Times New Roman" w:cs="Times New Roman"/>
                <w:sz w:val="24"/>
                <w:szCs w:val="24"/>
                <w:lang w:val="ru-RU"/>
              </w:rPr>
            </w:pPr>
          </w:p>
          <w:p w14:paraId="0F6CD884" w14:textId="432FE4DC" w:rsidR="00096042" w:rsidRPr="000A0813" w:rsidRDefault="00F32164"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Млн </w:t>
            </w:r>
            <w:r w:rsidR="001A4EC8" w:rsidRPr="000A0813">
              <w:rPr>
                <w:rFonts w:ascii="Times New Roman" w:hAnsi="Times New Roman" w:cs="Times New Roman"/>
                <w:sz w:val="24"/>
                <w:szCs w:val="24"/>
                <w:lang w:val="ru-RU"/>
              </w:rPr>
              <w:t>долларов США</w:t>
            </w:r>
          </w:p>
        </w:tc>
        <w:tc>
          <w:tcPr>
            <w:tcW w:w="2551" w:type="dxa"/>
            <w:shd w:val="pct10" w:color="auto" w:fill="auto"/>
            <w:vAlign w:val="center"/>
          </w:tcPr>
          <w:p w14:paraId="28D6D2B6" w14:textId="006CF469" w:rsidR="001A4EC8" w:rsidRPr="000A0813" w:rsidRDefault="001A4EC8" w:rsidP="001A4EC8">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ыгоды от экономии топлива и </w:t>
            </w:r>
            <w:r w:rsidR="00643237" w:rsidRPr="000A0813">
              <w:rPr>
                <w:rFonts w:ascii="Times New Roman" w:hAnsi="Times New Roman" w:cs="Times New Roman"/>
                <w:sz w:val="24"/>
                <w:szCs w:val="24"/>
                <w:lang w:val="ru-RU"/>
              </w:rPr>
              <w:t xml:space="preserve">реализации </w:t>
            </w:r>
            <w:r w:rsidRPr="000A0813">
              <w:rPr>
                <w:rFonts w:ascii="Times New Roman" w:hAnsi="Times New Roman" w:cs="Times New Roman"/>
                <w:sz w:val="24"/>
                <w:szCs w:val="24"/>
                <w:lang w:val="ru-RU"/>
              </w:rPr>
              <w:t>неудовлетворенного спроса на электроэнергию на основе рыночных цен на энергоносители</w:t>
            </w:r>
          </w:p>
          <w:p w14:paraId="4BC6B743" w14:textId="77777777" w:rsidR="00096042" w:rsidRPr="000A0813" w:rsidRDefault="00096042" w:rsidP="00652C04">
            <w:pPr>
              <w:jc w:val="center"/>
              <w:rPr>
                <w:rFonts w:ascii="Times New Roman" w:hAnsi="Times New Roman" w:cs="Times New Roman"/>
                <w:sz w:val="24"/>
                <w:szCs w:val="24"/>
                <w:lang w:val="ru-RU"/>
              </w:rPr>
            </w:pPr>
          </w:p>
          <w:p w14:paraId="5DBAFF44" w14:textId="1F6B9847" w:rsidR="00096042" w:rsidRPr="000A0813" w:rsidRDefault="00F32164"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Млн </w:t>
            </w:r>
            <w:r w:rsidR="001A4EC8" w:rsidRPr="000A0813">
              <w:rPr>
                <w:rFonts w:ascii="Times New Roman" w:hAnsi="Times New Roman" w:cs="Times New Roman"/>
                <w:sz w:val="24"/>
                <w:szCs w:val="24"/>
                <w:lang w:val="ru-RU"/>
              </w:rPr>
              <w:t>долларов США</w:t>
            </w:r>
          </w:p>
        </w:tc>
      </w:tr>
      <w:tr w:rsidR="00096042" w:rsidRPr="000A0813" w14:paraId="7BD70147" w14:textId="77777777" w:rsidTr="001A4EC8">
        <w:trPr>
          <w:trHeight w:val="454"/>
        </w:trPr>
        <w:tc>
          <w:tcPr>
            <w:tcW w:w="1257" w:type="dxa"/>
            <w:shd w:val="pct10" w:color="auto" w:fill="auto"/>
            <w:vAlign w:val="center"/>
          </w:tcPr>
          <w:p w14:paraId="00156510" w14:textId="13C56E71" w:rsidR="00096042" w:rsidRPr="000A0813" w:rsidRDefault="001A4EC8" w:rsidP="00785BC2">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w:t>
            </w:r>
            <w:r w:rsidR="000554C2" w:rsidRPr="000A0813">
              <w:rPr>
                <w:rFonts w:ascii="Times New Roman" w:hAnsi="Times New Roman" w:cs="Times New Roman"/>
                <w:sz w:val="24"/>
                <w:szCs w:val="24"/>
                <w:lang w:val="ru-RU"/>
              </w:rPr>
              <w:t>азахстан</w:t>
            </w:r>
          </w:p>
        </w:tc>
        <w:tc>
          <w:tcPr>
            <w:tcW w:w="2378" w:type="dxa"/>
            <w:vAlign w:val="center"/>
          </w:tcPr>
          <w:p w14:paraId="4412169F" w14:textId="35D53F39" w:rsidR="00096042" w:rsidRPr="000A0813" w:rsidRDefault="00096042"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49</w:t>
            </w:r>
          </w:p>
        </w:tc>
        <w:tc>
          <w:tcPr>
            <w:tcW w:w="2722" w:type="dxa"/>
            <w:vAlign w:val="center"/>
          </w:tcPr>
          <w:p w14:paraId="4FD2C664" w14:textId="63F95EDA" w:rsidR="00096042" w:rsidRPr="000A0813" w:rsidRDefault="00184E9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90</w:t>
            </w:r>
          </w:p>
        </w:tc>
        <w:tc>
          <w:tcPr>
            <w:tcW w:w="2551" w:type="dxa"/>
            <w:vAlign w:val="center"/>
          </w:tcPr>
          <w:p w14:paraId="6411D147" w14:textId="6C4982A4" w:rsidR="00096042" w:rsidRPr="000A0813" w:rsidRDefault="003362B2"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93</w:t>
            </w:r>
          </w:p>
        </w:tc>
      </w:tr>
      <w:tr w:rsidR="00096042" w:rsidRPr="000A0813" w14:paraId="4A20BD5C" w14:textId="77777777" w:rsidTr="001A4EC8">
        <w:trPr>
          <w:trHeight w:val="454"/>
        </w:trPr>
        <w:tc>
          <w:tcPr>
            <w:tcW w:w="1257" w:type="dxa"/>
            <w:shd w:val="pct10" w:color="auto" w:fill="auto"/>
            <w:vAlign w:val="center"/>
          </w:tcPr>
          <w:p w14:paraId="0258FE9A" w14:textId="6BD6818C" w:rsidR="00096042" w:rsidRPr="000A0813" w:rsidRDefault="000554C2" w:rsidP="00785BC2">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Узбекистан</w:t>
            </w:r>
          </w:p>
        </w:tc>
        <w:tc>
          <w:tcPr>
            <w:tcW w:w="2378" w:type="dxa"/>
            <w:vAlign w:val="center"/>
          </w:tcPr>
          <w:p w14:paraId="1EDB2D07" w14:textId="50E734D0" w:rsidR="00096042" w:rsidRPr="000A0813" w:rsidRDefault="00096042"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08</w:t>
            </w:r>
          </w:p>
        </w:tc>
        <w:tc>
          <w:tcPr>
            <w:tcW w:w="2722" w:type="dxa"/>
            <w:vAlign w:val="center"/>
          </w:tcPr>
          <w:p w14:paraId="2B2C0C86" w14:textId="10FEBC33" w:rsidR="00096042" w:rsidRPr="000A0813" w:rsidRDefault="00F5671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3 </w:t>
            </w:r>
            <w:r w:rsidR="00184E9E" w:rsidRPr="000A0813">
              <w:rPr>
                <w:rFonts w:ascii="Times New Roman" w:hAnsi="Times New Roman" w:cs="Times New Roman"/>
                <w:sz w:val="24"/>
                <w:szCs w:val="24"/>
                <w:lang w:val="ru-RU"/>
              </w:rPr>
              <w:t>226</w:t>
            </w:r>
          </w:p>
        </w:tc>
        <w:tc>
          <w:tcPr>
            <w:tcW w:w="2551" w:type="dxa"/>
            <w:vAlign w:val="center"/>
          </w:tcPr>
          <w:p w14:paraId="53E93B76" w14:textId="7111F71B" w:rsidR="00096042" w:rsidRPr="000A0813" w:rsidRDefault="00F5671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 </w:t>
            </w:r>
            <w:r w:rsidR="003362B2" w:rsidRPr="000A0813">
              <w:rPr>
                <w:rFonts w:ascii="Times New Roman" w:hAnsi="Times New Roman" w:cs="Times New Roman"/>
                <w:sz w:val="24"/>
                <w:szCs w:val="24"/>
                <w:lang w:val="ru-RU"/>
              </w:rPr>
              <w:t>932</w:t>
            </w:r>
          </w:p>
        </w:tc>
      </w:tr>
      <w:tr w:rsidR="00096042" w:rsidRPr="000A0813" w14:paraId="31721586" w14:textId="77777777" w:rsidTr="001A4EC8">
        <w:trPr>
          <w:trHeight w:val="454"/>
        </w:trPr>
        <w:tc>
          <w:tcPr>
            <w:tcW w:w="1257" w:type="dxa"/>
            <w:shd w:val="pct10" w:color="auto" w:fill="auto"/>
            <w:vAlign w:val="center"/>
          </w:tcPr>
          <w:p w14:paraId="650D5C38" w14:textId="046A4DB1" w:rsidR="00096042" w:rsidRPr="000A0813" w:rsidRDefault="000554C2" w:rsidP="002E6DD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ыргызс</w:t>
            </w:r>
            <w:r w:rsidR="002E6DDD">
              <w:rPr>
                <w:rFonts w:ascii="Times New Roman" w:hAnsi="Times New Roman" w:cs="Times New Roman"/>
                <w:sz w:val="24"/>
                <w:szCs w:val="24"/>
                <w:lang w:val="ru-RU"/>
              </w:rPr>
              <w:t>кая Республика</w:t>
            </w:r>
          </w:p>
        </w:tc>
        <w:tc>
          <w:tcPr>
            <w:tcW w:w="2378" w:type="dxa"/>
            <w:vAlign w:val="center"/>
          </w:tcPr>
          <w:p w14:paraId="16B0886E" w14:textId="50E1F7DD" w:rsidR="00096042" w:rsidRPr="000A0813" w:rsidRDefault="00096042"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8)</w:t>
            </w:r>
          </w:p>
        </w:tc>
        <w:tc>
          <w:tcPr>
            <w:tcW w:w="2722" w:type="dxa"/>
            <w:vAlign w:val="center"/>
          </w:tcPr>
          <w:p w14:paraId="4C97BC77" w14:textId="7C37D3E1" w:rsidR="00096042" w:rsidRPr="000A0813" w:rsidRDefault="00184E9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00</w:t>
            </w:r>
          </w:p>
        </w:tc>
        <w:tc>
          <w:tcPr>
            <w:tcW w:w="2551" w:type="dxa"/>
            <w:vAlign w:val="center"/>
          </w:tcPr>
          <w:p w14:paraId="7425FF30" w14:textId="758C01D2" w:rsidR="00096042" w:rsidRPr="000A0813" w:rsidRDefault="00F5671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3362B2" w:rsidRPr="000A0813">
              <w:rPr>
                <w:rFonts w:ascii="Times New Roman" w:hAnsi="Times New Roman" w:cs="Times New Roman"/>
                <w:sz w:val="24"/>
                <w:szCs w:val="24"/>
                <w:lang w:val="ru-RU"/>
              </w:rPr>
              <w:t>813</w:t>
            </w:r>
          </w:p>
        </w:tc>
      </w:tr>
      <w:tr w:rsidR="00096042" w:rsidRPr="000A0813" w14:paraId="776EE3C7" w14:textId="77777777" w:rsidTr="001A4EC8">
        <w:trPr>
          <w:trHeight w:val="454"/>
        </w:trPr>
        <w:tc>
          <w:tcPr>
            <w:tcW w:w="1257" w:type="dxa"/>
            <w:shd w:val="pct10" w:color="auto" w:fill="auto"/>
            <w:vAlign w:val="center"/>
          </w:tcPr>
          <w:p w14:paraId="00B0967E" w14:textId="61458752" w:rsidR="00096042" w:rsidRPr="000A0813" w:rsidRDefault="000554C2" w:rsidP="00785BC2">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аджикистан</w:t>
            </w:r>
          </w:p>
        </w:tc>
        <w:tc>
          <w:tcPr>
            <w:tcW w:w="2378" w:type="dxa"/>
            <w:vAlign w:val="center"/>
          </w:tcPr>
          <w:p w14:paraId="6A26EDA7" w14:textId="07EEAD22" w:rsidR="00096042" w:rsidRPr="000A0813" w:rsidRDefault="00096042"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99</w:t>
            </w:r>
          </w:p>
        </w:tc>
        <w:tc>
          <w:tcPr>
            <w:tcW w:w="2722" w:type="dxa"/>
            <w:vAlign w:val="center"/>
          </w:tcPr>
          <w:p w14:paraId="118A06F7" w14:textId="04C8623E" w:rsidR="00096042" w:rsidRPr="000A0813" w:rsidRDefault="00184E9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879</w:t>
            </w:r>
          </w:p>
        </w:tc>
        <w:tc>
          <w:tcPr>
            <w:tcW w:w="2551" w:type="dxa"/>
            <w:vAlign w:val="center"/>
          </w:tcPr>
          <w:p w14:paraId="7739E521" w14:textId="7F7204AD" w:rsidR="00096042" w:rsidRPr="000A0813" w:rsidRDefault="00F5671E" w:rsidP="00184E9E">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3362B2" w:rsidRPr="000A0813">
              <w:rPr>
                <w:rFonts w:ascii="Times New Roman" w:hAnsi="Times New Roman" w:cs="Times New Roman"/>
                <w:sz w:val="24"/>
                <w:szCs w:val="24"/>
                <w:lang w:val="ru-RU"/>
              </w:rPr>
              <w:t>316</w:t>
            </w:r>
          </w:p>
        </w:tc>
      </w:tr>
      <w:tr w:rsidR="00096042" w:rsidRPr="000A0813" w14:paraId="0AB47392" w14:textId="77777777" w:rsidTr="001A4EC8">
        <w:trPr>
          <w:trHeight w:val="454"/>
        </w:trPr>
        <w:tc>
          <w:tcPr>
            <w:tcW w:w="1257" w:type="dxa"/>
            <w:shd w:val="pct10" w:color="auto" w:fill="auto"/>
            <w:vAlign w:val="center"/>
          </w:tcPr>
          <w:p w14:paraId="74254380" w14:textId="3A0BE7EC" w:rsidR="00096042" w:rsidRPr="000A0813" w:rsidRDefault="000554C2" w:rsidP="00785BC2">
            <w:pPr>
              <w:jc w:val="both"/>
              <w:rPr>
                <w:rFonts w:ascii="Times New Roman" w:hAnsi="Times New Roman" w:cs="Times New Roman"/>
                <w:b/>
                <w:sz w:val="24"/>
                <w:szCs w:val="24"/>
                <w:lang w:val="ru-RU"/>
              </w:rPr>
            </w:pPr>
            <w:r w:rsidRPr="000A0813">
              <w:rPr>
                <w:rFonts w:ascii="Times New Roman" w:hAnsi="Times New Roman" w:cs="Times New Roman"/>
                <w:b/>
                <w:sz w:val="24"/>
                <w:szCs w:val="24"/>
                <w:lang w:val="ru-RU"/>
              </w:rPr>
              <w:t>Итого</w:t>
            </w:r>
          </w:p>
        </w:tc>
        <w:tc>
          <w:tcPr>
            <w:tcW w:w="2378" w:type="dxa"/>
            <w:vAlign w:val="center"/>
          </w:tcPr>
          <w:p w14:paraId="0579DF0A" w14:textId="685BFCD7" w:rsidR="00096042" w:rsidRPr="000A0813" w:rsidRDefault="00F5671E" w:rsidP="00184E9E">
            <w:pPr>
              <w:jc w:val="center"/>
              <w:rPr>
                <w:rFonts w:ascii="Times New Roman" w:hAnsi="Times New Roman" w:cs="Times New Roman"/>
                <w:b/>
                <w:sz w:val="24"/>
                <w:szCs w:val="24"/>
                <w:lang w:val="ru-RU"/>
              </w:rPr>
            </w:pPr>
            <w:r w:rsidRPr="000A0813">
              <w:rPr>
                <w:rFonts w:ascii="Times New Roman" w:hAnsi="Times New Roman" w:cs="Times New Roman"/>
                <w:b/>
                <w:sz w:val="24"/>
                <w:szCs w:val="24"/>
                <w:lang w:val="ru-RU"/>
              </w:rPr>
              <w:t>1 </w:t>
            </w:r>
            <w:r w:rsidR="00096042" w:rsidRPr="000A0813">
              <w:rPr>
                <w:rFonts w:ascii="Times New Roman" w:hAnsi="Times New Roman" w:cs="Times New Roman"/>
                <w:b/>
                <w:sz w:val="24"/>
                <w:szCs w:val="24"/>
                <w:lang w:val="ru-RU"/>
              </w:rPr>
              <w:t>488</w:t>
            </w:r>
          </w:p>
        </w:tc>
        <w:tc>
          <w:tcPr>
            <w:tcW w:w="2722" w:type="dxa"/>
            <w:vAlign w:val="center"/>
          </w:tcPr>
          <w:p w14:paraId="549B693B" w14:textId="52407D2E" w:rsidR="00096042" w:rsidRPr="000A0813" w:rsidRDefault="00F5671E" w:rsidP="00184E9E">
            <w:pPr>
              <w:jc w:val="center"/>
              <w:rPr>
                <w:rFonts w:ascii="Times New Roman" w:hAnsi="Times New Roman" w:cs="Times New Roman"/>
                <w:b/>
                <w:sz w:val="24"/>
                <w:szCs w:val="24"/>
                <w:lang w:val="ru-RU"/>
              </w:rPr>
            </w:pPr>
            <w:r w:rsidRPr="000A0813">
              <w:rPr>
                <w:rFonts w:ascii="Times New Roman" w:hAnsi="Times New Roman" w:cs="Times New Roman"/>
                <w:b/>
                <w:sz w:val="24"/>
                <w:szCs w:val="24"/>
                <w:lang w:val="ru-RU"/>
              </w:rPr>
              <w:t>5 </w:t>
            </w:r>
            <w:r w:rsidR="00DF2D5B" w:rsidRPr="000A0813">
              <w:rPr>
                <w:rFonts w:ascii="Times New Roman" w:hAnsi="Times New Roman" w:cs="Times New Roman"/>
                <w:b/>
                <w:sz w:val="24"/>
                <w:szCs w:val="24"/>
                <w:lang w:val="ru-RU"/>
              </w:rPr>
              <w:t>195</w:t>
            </w:r>
          </w:p>
        </w:tc>
        <w:tc>
          <w:tcPr>
            <w:tcW w:w="2551" w:type="dxa"/>
            <w:vAlign w:val="center"/>
          </w:tcPr>
          <w:p w14:paraId="6920CD47" w14:textId="0BE94DEC" w:rsidR="00096042" w:rsidRPr="000A0813" w:rsidRDefault="00F5671E" w:rsidP="00184E9E">
            <w:pPr>
              <w:jc w:val="center"/>
              <w:rPr>
                <w:rFonts w:ascii="Times New Roman" w:hAnsi="Times New Roman" w:cs="Times New Roman"/>
                <w:b/>
                <w:sz w:val="24"/>
                <w:szCs w:val="24"/>
                <w:lang w:val="ru-RU"/>
              </w:rPr>
            </w:pPr>
            <w:r w:rsidRPr="000A0813">
              <w:rPr>
                <w:rFonts w:ascii="Times New Roman" w:hAnsi="Times New Roman" w:cs="Times New Roman"/>
                <w:b/>
                <w:sz w:val="24"/>
                <w:szCs w:val="24"/>
                <w:lang w:val="ru-RU"/>
              </w:rPr>
              <w:t>6 </w:t>
            </w:r>
            <w:r w:rsidR="003362B2" w:rsidRPr="000A0813">
              <w:rPr>
                <w:rFonts w:ascii="Times New Roman" w:hAnsi="Times New Roman" w:cs="Times New Roman"/>
                <w:b/>
                <w:sz w:val="24"/>
                <w:szCs w:val="24"/>
                <w:lang w:val="ru-RU"/>
              </w:rPr>
              <w:t>354</w:t>
            </w:r>
          </w:p>
        </w:tc>
      </w:tr>
    </w:tbl>
    <w:p w14:paraId="78DED63F" w14:textId="77777777" w:rsidR="00DF2D5B" w:rsidRPr="000A0813" w:rsidRDefault="00DF2D5B" w:rsidP="00560EC5">
      <w:pPr>
        <w:jc w:val="both"/>
        <w:rPr>
          <w:rFonts w:ascii="Times New Roman" w:hAnsi="Times New Roman" w:cs="Times New Roman"/>
          <w:sz w:val="24"/>
          <w:szCs w:val="24"/>
          <w:lang w:val="ru-RU"/>
        </w:rPr>
      </w:pPr>
    </w:p>
    <w:p w14:paraId="0192C316" w14:textId="1D522674" w:rsidR="00F5671E" w:rsidRPr="000A0813" w:rsidRDefault="00F5671E"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Кроме того, если бы указанные страны </w:t>
      </w:r>
      <w:r w:rsidR="00F32164" w:rsidRPr="000A0813">
        <w:rPr>
          <w:rFonts w:ascii="Times New Roman" w:hAnsi="Times New Roman" w:cs="Times New Roman"/>
          <w:sz w:val="24"/>
          <w:szCs w:val="24"/>
          <w:lang w:val="ru-RU"/>
        </w:rPr>
        <w:t>работали совместно</w:t>
      </w:r>
      <w:r w:rsidRPr="000A0813">
        <w:rPr>
          <w:rFonts w:ascii="Times New Roman" w:hAnsi="Times New Roman" w:cs="Times New Roman"/>
          <w:sz w:val="24"/>
          <w:szCs w:val="24"/>
          <w:lang w:val="ru-RU"/>
        </w:rPr>
        <w:t>, они также м</w:t>
      </w:r>
      <w:r w:rsidR="001E4BE3" w:rsidRPr="000A0813">
        <w:rPr>
          <w:rFonts w:ascii="Times New Roman" w:hAnsi="Times New Roman" w:cs="Times New Roman"/>
          <w:sz w:val="24"/>
          <w:szCs w:val="24"/>
          <w:lang w:val="ru-RU"/>
        </w:rPr>
        <w:t>огли бы сэкономить свыше 80 млн долларов США в год или 400 млн</w:t>
      </w:r>
      <w:r w:rsidRPr="000A0813">
        <w:rPr>
          <w:rFonts w:ascii="Times New Roman" w:hAnsi="Times New Roman" w:cs="Times New Roman"/>
          <w:sz w:val="24"/>
          <w:szCs w:val="24"/>
          <w:lang w:val="ru-RU"/>
        </w:rPr>
        <w:t xml:space="preserve"> долларов США за период с 2010 по 2014 гг. посредством совместного использования региональных гидроресурсов в </w:t>
      </w:r>
      <w:r w:rsidR="00F32164" w:rsidRPr="000A0813">
        <w:rPr>
          <w:rFonts w:ascii="Times New Roman" w:hAnsi="Times New Roman" w:cs="Times New Roman"/>
          <w:sz w:val="24"/>
          <w:szCs w:val="24"/>
          <w:lang w:val="ru-RU"/>
        </w:rPr>
        <w:t xml:space="preserve">рамках </w:t>
      </w:r>
      <w:r w:rsidRPr="000A0813">
        <w:rPr>
          <w:rFonts w:ascii="Times New Roman" w:hAnsi="Times New Roman" w:cs="Times New Roman"/>
          <w:sz w:val="24"/>
          <w:szCs w:val="24"/>
          <w:lang w:val="ru-RU"/>
        </w:rPr>
        <w:t>предоставления опера</w:t>
      </w:r>
      <w:r w:rsidR="00844CF2" w:rsidRPr="000A0813">
        <w:rPr>
          <w:rFonts w:ascii="Times New Roman" w:hAnsi="Times New Roman" w:cs="Times New Roman"/>
          <w:sz w:val="24"/>
          <w:szCs w:val="24"/>
          <w:lang w:val="ru-RU"/>
        </w:rPr>
        <w:t>тивных</w:t>
      </w:r>
      <w:r w:rsidRPr="000A0813">
        <w:rPr>
          <w:rFonts w:ascii="Times New Roman" w:hAnsi="Times New Roman" w:cs="Times New Roman"/>
          <w:sz w:val="24"/>
          <w:szCs w:val="24"/>
          <w:lang w:val="ru-RU"/>
        </w:rPr>
        <w:t xml:space="preserve"> резервов вместо приобретения резервов по текущим рыночным ценам из сторонних источников.</w:t>
      </w:r>
    </w:p>
    <w:p w14:paraId="21500081" w14:textId="192280E1" w:rsidR="00A11440" w:rsidRPr="000A0813" w:rsidRDefault="00F5671E" w:rsidP="00560EC5">
      <w:pPr>
        <w:pStyle w:val="Heading1"/>
        <w:jc w:val="both"/>
        <w:rPr>
          <w:rFonts w:ascii="Times New Roman" w:hAnsi="Times New Roman" w:cs="Times New Roman"/>
          <w:szCs w:val="24"/>
          <w:lang w:val="ru-RU"/>
        </w:rPr>
      </w:pPr>
      <w:r w:rsidRPr="000A0813">
        <w:rPr>
          <w:rFonts w:ascii="Times New Roman" w:hAnsi="Times New Roman" w:cs="Times New Roman"/>
          <w:szCs w:val="24"/>
          <w:lang w:val="ru-RU"/>
        </w:rPr>
        <w:t>Текущая ситуация</w:t>
      </w:r>
    </w:p>
    <w:p w14:paraId="15302005" w14:textId="59A001B2" w:rsidR="00A11440" w:rsidRPr="000A0813" w:rsidRDefault="00B1790A"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1.1</w:t>
      </w:r>
      <w:r w:rsidRPr="000A0813">
        <w:rPr>
          <w:rFonts w:ascii="Times New Roman" w:hAnsi="Times New Roman" w:cs="Times New Roman"/>
          <w:sz w:val="24"/>
          <w:szCs w:val="24"/>
          <w:lang w:val="ru-RU"/>
        </w:rPr>
        <w:tab/>
      </w:r>
      <w:r w:rsidR="00F5671E" w:rsidRPr="000A0813">
        <w:rPr>
          <w:rFonts w:ascii="Times New Roman" w:hAnsi="Times New Roman" w:cs="Times New Roman"/>
          <w:sz w:val="24"/>
          <w:szCs w:val="24"/>
          <w:lang w:val="ru-RU"/>
        </w:rPr>
        <w:t>Исторический контекст</w:t>
      </w:r>
    </w:p>
    <w:p w14:paraId="17F80EED" w14:textId="378BFE0A" w:rsidR="00F5671E" w:rsidRPr="000A0813" w:rsidRDefault="00F5671E"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Центрально-Азиатская энергетическая система (ЦАЭС)</w:t>
      </w:r>
      <w:r w:rsidR="00A11440"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 xml:space="preserve">была создана и </w:t>
      </w:r>
      <w:r w:rsidR="00844CF2" w:rsidRPr="000A0813">
        <w:rPr>
          <w:rFonts w:ascii="Times New Roman" w:hAnsi="Times New Roman" w:cs="Times New Roman"/>
          <w:sz w:val="24"/>
          <w:szCs w:val="24"/>
          <w:lang w:val="ru-RU"/>
        </w:rPr>
        <w:t>построена в бывшем Советском С</w:t>
      </w:r>
      <w:r w:rsidRPr="000A0813">
        <w:rPr>
          <w:rFonts w:ascii="Times New Roman" w:hAnsi="Times New Roman" w:cs="Times New Roman"/>
          <w:sz w:val="24"/>
          <w:szCs w:val="24"/>
          <w:lang w:val="ru-RU"/>
        </w:rPr>
        <w:t>оюзе для удовлетворения потребностей республик СССР</w:t>
      </w:r>
      <w:r w:rsidR="00844CF2" w:rsidRPr="000A0813">
        <w:rPr>
          <w:rFonts w:ascii="Times New Roman" w:hAnsi="Times New Roman" w:cs="Times New Roman"/>
          <w:sz w:val="24"/>
          <w:szCs w:val="24"/>
          <w:lang w:val="ru-RU"/>
        </w:rPr>
        <w:t xml:space="preserve"> — Киргизской, Узбекской, Туркменской и Таджикской, а также южной части Казахской республики. Региональная система электропередачи (основанная, в первую очередь,</w:t>
      </w:r>
      <w:r w:rsidR="0081617E" w:rsidRPr="000A0813">
        <w:rPr>
          <w:rFonts w:ascii="Times New Roman" w:hAnsi="Times New Roman" w:cs="Times New Roman"/>
          <w:sz w:val="24"/>
          <w:szCs w:val="24"/>
          <w:lang w:val="ru-RU"/>
        </w:rPr>
        <w:t xml:space="preserve"> на</w:t>
      </w:r>
      <w:r w:rsidR="00844CF2" w:rsidRPr="000A0813">
        <w:rPr>
          <w:rFonts w:ascii="Times New Roman" w:hAnsi="Times New Roman" w:cs="Times New Roman"/>
          <w:sz w:val="24"/>
          <w:szCs w:val="24"/>
          <w:lang w:val="ru-RU"/>
        </w:rPr>
        <w:t xml:space="preserve"> «петле» электро</w:t>
      </w:r>
      <w:r w:rsidR="00187A2A" w:rsidRPr="000A0813">
        <w:rPr>
          <w:rFonts w:ascii="Times New Roman" w:hAnsi="Times New Roman" w:cs="Times New Roman"/>
          <w:sz w:val="24"/>
          <w:szCs w:val="24"/>
          <w:lang w:val="ru-RU"/>
        </w:rPr>
        <w:t>передачи ЦА</w:t>
      </w:r>
      <w:r w:rsidR="00844CF2" w:rsidRPr="000A0813">
        <w:rPr>
          <w:rFonts w:ascii="Times New Roman" w:hAnsi="Times New Roman" w:cs="Times New Roman"/>
          <w:sz w:val="24"/>
          <w:szCs w:val="24"/>
          <w:lang w:val="ru-RU"/>
        </w:rPr>
        <w:t>ЭС мощностью 500 кВ, проходящей через Казахстан, Узбекистан и Кыргызс</w:t>
      </w:r>
      <w:r w:rsidR="002E6DDD">
        <w:rPr>
          <w:rFonts w:ascii="Times New Roman" w:hAnsi="Times New Roman" w:cs="Times New Roman"/>
          <w:sz w:val="24"/>
          <w:szCs w:val="24"/>
          <w:lang w:val="ru-RU"/>
        </w:rPr>
        <w:t>кую Республику</w:t>
      </w:r>
      <w:r w:rsidR="00844CF2" w:rsidRPr="000A0813">
        <w:rPr>
          <w:rFonts w:ascii="Times New Roman" w:hAnsi="Times New Roman" w:cs="Times New Roman"/>
          <w:sz w:val="24"/>
          <w:szCs w:val="24"/>
          <w:lang w:val="ru-RU"/>
        </w:rPr>
        <w:t>) и общие режимы работы были</w:t>
      </w:r>
      <w:r w:rsidR="00DC7DDD" w:rsidRPr="000A0813">
        <w:rPr>
          <w:rFonts w:ascii="Times New Roman" w:hAnsi="Times New Roman" w:cs="Times New Roman"/>
          <w:sz w:val="24"/>
          <w:szCs w:val="24"/>
          <w:lang w:val="ru-RU"/>
        </w:rPr>
        <w:t xml:space="preserve"> разработаны </w:t>
      </w:r>
      <w:r w:rsidR="0081617E" w:rsidRPr="000A0813">
        <w:rPr>
          <w:rFonts w:ascii="Times New Roman" w:hAnsi="Times New Roman" w:cs="Times New Roman"/>
          <w:sz w:val="24"/>
          <w:szCs w:val="24"/>
          <w:lang w:val="ru-RU"/>
        </w:rPr>
        <w:t>в целях</w:t>
      </w:r>
      <w:r w:rsidR="00DC7DDD" w:rsidRPr="000A0813">
        <w:rPr>
          <w:rFonts w:ascii="Times New Roman" w:hAnsi="Times New Roman" w:cs="Times New Roman"/>
          <w:sz w:val="24"/>
          <w:szCs w:val="24"/>
          <w:lang w:val="ru-RU"/>
        </w:rPr>
        <w:t xml:space="preserve"> обеспечения скоординированного и оптимизированного использования</w:t>
      </w:r>
      <w:r w:rsidR="0081617E" w:rsidRPr="000A0813">
        <w:rPr>
          <w:rFonts w:ascii="Times New Roman" w:hAnsi="Times New Roman" w:cs="Times New Roman"/>
          <w:sz w:val="24"/>
          <w:szCs w:val="24"/>
          <w:lang w:val="ru-RU"/>
        </w:rPr>
        <w:t xml:space="preserve"> ископаемого топлива и гидроэлектрических ресурсов по всему региону для удовлетворения спроса на электроэнергию и в тоже время для управления водными потоками в целях орошения.</w:t>
      </w:r>
    </w:p>
    <w:p w14:paraId="00A1477F" w14:textId="099A7CE8" w:rsidR="0081617E" w:rsidRPr="000A0813" w:rsidRDefault="0081617E"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После распада Советского Союза в 1991 г.</w:t>
      </w:r>
      <w:r w:rsidR="00F2289B" w:rsidRPr="000A0813">
        <w:rPr>
          <w:rFonts w:ascii="Times New Roman" w:hAnsi="Times New Roman" w:cs="Times New Roman"/>
          <w:sz w:val="24"/>
          <w:szCs w:val="24"/>
          <w:lang w:val="ru-RU"/>
        </w:rPr>
        <w:t xml:space="preserve"> пять независимых республик вначале</w:t>
      </w:r>
      <w:r w:rsidRPr="000A0813">
        <w:rPr>
          <w:rFonts w:ascii="Times New Roman" w:hAnsi="Times New Roman" w:cs="Times New Roman"/>
          <w:sz w:val="24"/>
          <w:szCs w:val="24"/>
          <w:lang w:val="ru-RU"/>
        </w:rPr>
        <w:t xml:space="preserve"> работали над подписанием ряда межправительственных соглашений, направленных в целом</w:t>
      </w:r>
      <w:r w:rsidR="00F2289B" w:rsidRPr="000A0813">
        <w:rPr>
          <w:rFonts w:ascii="Times New Roman" w:hAnsi="Times New Roman" w:cs="Times New Roman"/>
          <w:sz w:val="24"/>
          <w:szCs w:val="24"/>
          <w:lang w:val="ru-RU"/>
        </w:rPr>
        <w:t xml:space="preserve"> на следование</w:t>
      </w:r>
      <w:r w:rsidR="00491D6A" w:rsidRPr="000A0813">
        <w:rPr>
          <w:rFonts w:ascii="Times New Roman" w:hAnsi="Times New Roman" w:cs="Times New Roman"/>
          <w:sz w:val="24"/>
          <w:szCs w:val="24"/>
          <w:lang w:val="ru-RU"/>
        </w:rPr>
        <w:t xml:space="preserve"> многим</w:t>
      </w:r>
      <w:r w:rsidR="00F2289B" w:rsidRPr="000A0813">
        <w:rPr>
          <w:rFonts w:ascii="Times New Roman" w:hAnsi="Times New Roman" w:cs="Times New Roman"/>
          <w:sz w:val="24"/>
          <w:szCs w:val="24"/>
          <w:lang w:val="ru-RU"/>
        </w:rPr>
        <w:t xml:space="preserve"> </w:t>
      </w:r>
      <w:r w:rsidR="00114421" w:rsidRPr="000A0813">
        <w:rPr>
          <w:rFonts w:ascii="Times New Roman" w:hAnsi="Times New Roman" w:cs="Times New Roman"/>
          <w:sz w:val="24"/>
          <w:szCs w:val="24"/>
          <w:lang w:val="ru-RU"/>
        </w:rPr>
        <w:t xml:space="preserve">текущим </w:t>
      </w:r>
      <w:r w:rsidR="00F2289B" w:rsidRPr="000A0813">
        <w:rPr>
          <w:rFonts w:ascii="Times New Roman" w:hAnsi="Times New Roman" w:cs="Times New Roman"/>
          <w:sz w:val="24"/>
          <w:szCs w:val="24"/>
          <w:lang w:val="ru-RU"/>
        </w:rPr>
        <w:t>целям ранее существовавшей интегрированной системы. Соглашение о параллель</w:t>
      </w:r>
      <w:r w:rsidR="00114421" w:rsidRPr="000A0813">
        <w:rPr>
          <w:rFonts w:ascii="Times New Roman" w:hAnsi="Times New Roman" w:cs="Times New Roman"/>
          <w:sz w:val="24"/>
          <w:szCs w:val="24"/>
          <w:lang w:val="ru-RU"/>
        </w:rPr>
        <w:t>ной работе энерго</w:t>
      </w:r>
      <w:r w:rsidR="00F2289B" w:rsidRPr="000A0813">
        <w:rPr>
          <w:rFonts w:ascii="Times New Roman" w:hAnsi="Times New Roman" w:cs="Times New Roman"/>
          <w:sz w:val="24"/>
          <w:szCs w:val="24"/>
          <w:lang w:val="ru-RU"/>
        </w:rPr>
        <w:t xml:space="preserve">систем было подписано в конце </w:t>
      </w:r>
      <w:r w:rsidR="00F2289B" w:rsidRPr="000A0813">
        <w:rPr>
          <w:rFonts w:ascii="Times New Roman" w:hAnsi="Times New Roman" w:cs="Times New Roman"/>
          <w:sz w:val="24"/>
          <w:szCs w:val="24"/>
          <w:lang w:val="ru-RU"/>
        </w:rPr>
        <w:lastRenderedPageBreak/>
        <w:t>1991</w:t>
      </w:r>
      <w:r w:rsidR="00114421" w:rsidRPr="000A0813">
        <w:rPr>
          <w:rFonts w:ascii="Times New Roman" w:hAnsi="Times New Roman" w:cs="Times New Roman"/>
          <w:sz w:val="24"/>
          <w:szCs w:val="24"/>
          <w:lang w:val="ru-RU"/>
        </w:rPr>
        <w:t> </w:t>
      </w:r>
      <w:r w:rsidR="00F2289B" w:rsidRPr="000A0813">
        <w:rPr>
          <w:rFonts w:ascii="Times New Roman" w:hAnsi="Times New Roman" w:cs="Times New Roman"/>
          <w:sz w:val="24"/>
          <w:szCs w:val="24"/>
          <w:lang w:val="ru-RU"/>
        </w:rPr>
        <w:t xml:space="preserve">г., а соглашение о совместном </w:t>
      </w:r>
      <w:r w:rsidR="00114421" w:rsidRPr="000A0813">
        <w:rPr>
          <w:rFonts w:ascii="Times New Roman" w:hAnsi="Times New Roman" w:cs="Times New Roman"/>
          <w:sz w:val="24"/>
          <w:szCs w:val="24"/>
          <w:lang w:val="ru-RU"/>
        </w:rPr>
        <w:t>использовании водных ресурсов</w:t>
      </w:r>
      <w:r w:rsidR="00F2289B" w:rsidRPr="000A0813">
        <w:rPr>
          <w:rFonts w:ascii="Times New Roman" w:hAnsi="Times New Roman" w:cs="Times New Roman"/>
          <w:sz w:val="24"/>
          <w:szCs w:val="24"/>
          <w:lang w:val="ru-RU"/>
        </w:rPr>
        <w:t xml:space="preserve"> (по сути, сохраняющее существовавшее в советское время практику) было подписано в начале 1992 г.</w:t>
      </w:r>
    </w:p>
    <w:p w14:paraId="40312A4B" w14:textId="53A96FEB" w:rsidR="00F2289B" w:rsidRPr="000A0813" w:rsidRDefault="00F2289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Однако вскоре после обретения независимости в 1991 г. различия между национальными интересами и приоритетами независимых республик, а также </w:t>
      </w:r>
      <w:r w:rsidR="00491D6A" w:rsidRPr="000A0813">
        <w:rPr>
          <w:rFonts w:ascii="Times New Roman" w:hAnsi="Times New Roman" w:cs="Times New Roman"/>
          <w:sz w:val="24"/>
          <w:szCs w:val="24"/>
          <w:lang w:val="ru-RU"/>
        </w:rPr>
        <w:t>уровнями</w:t>
      </w:r>
      <w:r w:rsidR="00114421" w:rsidRPr="000A0813">
        <w:rPr>
          <w:rFonts w:ascii="Times New Roman" w:hAnsi="Times New Roman" w:cs="Times New Roman"/>
          <w:sz w:val="24"/>
          <w:szCs w:val="24"/>
          <w:lang w:val="ru-RU"/>
        </w:rPr>
        <w:t xml:space="preserve"> их обеспеченности природными ресурсами оказали давление на эти и последующие соглашения в данной области. Возникли проблемы, связанные с согласованными уровнями импорта / экспорта электроэнергии, а также объемами сброса воды, которые стали особенно очевидными в годы экстремальных гидрологических явлений</w:t>
      </w:r>
      <w:r w:rsidR="00192E87" w:rsidRPr="000A0813">
        <w:rPr>
          <w:rFonts w:ascii="Times New Roman" w:hAnsi="Times New Roman" w:cs="Times New Roman"/>
          <w:sz w:val="24"/>
          <w:szCs w:val="24"/>
          <w:lang w:val="ru-RU"/>
        </w:rPr>
        <w:t>.</w:t>
      </w:r>
    </w:p>
    <w:p w14:paraId="4C895D73" w14:textId="5EE895D5" w:rsidR="00A11440" w:rsidRPr="000A0813" w:rsidRDefault="00192E87"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 течением времени</w:t>
      </w:r>
      <w:r w:rsidR="00187A2A" w:rsidRPr="000A0813">
        <w:rPr>
          <w:rFonts w:ascii="Times New Roman" w:hAnsi="Times New Roman" w:cs="Times New Roman"/>
          <w:sz w:val="24"/>
          <w:szCs w:val="24"/>
          <w:lang w:val="ru-RU"/>
        </w:rPr>
        <w:t xml:space="preserve"> работа ЦАЭ</w:t>
      </w:r>
      <w:r w:rsidRPr="000A0813">
        <w:rPr>
          <w:rFonts w:ascii="Times New Roman" w:hAnsi="Times New Roman" w:cs="Times New Roman"/>
          <w:sz w:val="24"/>
          <w:szCs w:val="24"/>
          <w:lang w:val="ru-RU"/>
        </w:rPr>
        <w:t>С претерпела изменения. В 2003 г. Туркменистан фактически вышел из системы (за исключением отдельных двусторонних сделок) и обеспечил синхронизацию с иранской системой. В 2009 г. в результате серии изменений Таджикистан,</w:t>
      </w:r>
      <w:r w:rsidR="00187A2A" w:rsidRPr="000A0813">
        <w:rPr>
          <w:rFonts w:ascii="Times New Roman" w:hAnsi="Times New Roman" w:cs="Times New Roman"/>
          <w:sz w:val="24"/>
          <w:szCs w:val="24"/>
          <w:lang w:val="ru-RU"/>
        </w:rPr>
        <w:t xml:space="preserve"> по сути, был изолирован от ЦАЭ</w:t>
      </w:r>
      <w:r w:rsidRPr="000A0813">
        <w:rPr>
          <w:rFonts w:ascii="Times New Roman" w:hAnsi="Times New Roman" w:cs="Times New Roman"/>
          <w:sz w:val="24"/>
          <w:szCs w:val="24"/>
          <w:lang w:val="ru-RU"/>
        </w:rPr>
        <w:t xml:space="preserve">С, сохранив лишь несколько </w:t>
      </w:r>
      <w:r w:rsidR="00A63F0F" w:rsidRPr="000A0813">
        <w:rPr>
          <w:rFonts w:ascii="Times New Roman" w:hAnsi="Times New Roman" w:cs="Times New Roman"/>
          <w:sz w:val="24"/>
          <w:szCs w:val="24"/>
          <w:lang w:val="ru-RU"/>
        </w:rPr>
        <w:t>линий электропередачи</w:t>
      </w:r>
      <w:r w:rsidRPr="000A0813">
        <w:rPr>
          <w:rFonts w:ascii="Times New Roman" w:hAnsi="Times New Roman" w:cs="Times New Roman"/>
          <w:sz w:val="24"/>
          <w:szCs w:val="24"/>
          <w:lang w:val="ru-RU"/>
        </w:rPr>
        <w:t xml:space="preserve"> </w:t>
      </w:r>
      <w:r w:rsidR="00494191" w:rsidRPr="000A0813">
        <w:rPr>
          <w:rFonts w:ascii="Times New Roman" w:hAnsi="Times New Roman" w:cs="Times New Roman"/>
          <w:sz w:val="24"/>
          <w:szCs w:val="24"/>
          <w:lang w:val="ru-RU"/>
        </w:rPr>
        <w:t>низкого напряжения с</w:t>
      </w:r>
      <w:r w:rsidRPr="000A0813">
        <w:rPr>
          <w:rFonts w:ascii="Times New Roman" w:hAnsi="Times New Roman" w:cs="Times New Roman"/>
          <w:sz w:val="24"/>
          <w:szCs w:val="24"/>
          <w:lang w:val="ru-RU"/>
        </w:rPr>
        <w:t xml:space="preserve"> Кыргызс</w:t>
      </w:r>
      <w:r w:rsidR="002E6DDD">
        <w:rPr>
          <w:rFonts w:ascii="Times New Roman" w:hAnsi="Times New Roman" w:cs="Times New Roman"/>
          <w:sz w:val="24"/>
          <w:szCs w:val="24"/>
          <w:lang w:val="ru-RU"/>
        </w:rPr>
        <w:t>кой Республикой</w:t>
      </w:r>
      <w:r w:rsidRPr="000A0813">
        <w:rPr>
          <w:rFonts w:ascii="Times New Roman" w:hAnsi="Times New Roman" w:cs="Times New Roman"/>
          <w:sz w:val="24"/>
          <w:szCs w:val="24"/>
          <w:lang w:val="ru-RU"/>
        </w:rPr>
        <w:t>.</w:t>
      </w:r>
    </w:p>
    <w:p w14:paraId="4CD2D746" w14:textId="06799568" w:rsidR="00A11440" w:rsidRPr="000A0813" w:rsidRDefault="00192E87"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Следует отметить, что на протяжении всего этого исторического периода (а также в настоящий момент) ситуация с электроэнергией в рамках </w:t>
      </w:r>
      <w:r w:rsidR="00187A2A" w:rsidRPr="000A0813">
        <w:rPr>
          <w:rFonts w:ascii="Times New Roman" w:hAnsi="Times New Roman" w:cs="Times New Roman"/>
          <w:sz w:val="24"/>
          <w:szCs w:val="24"/>
          <w:lang w:val="ru-RU"/>
        </w:rPr>
        <w:t>ЦАЭ</w:t>
      </w:r>
      <w:r w:rsidRPr="000A0813">
        <w:rPr>
          <w:rFonts w:ascii="Times New Roman" w:hAnsi="Times New Roman" w:cs="Times New Roman"/>
          <w:sz w:val="24"/>
          <w:szCs w:val="24"/>
          <w:lang w:val="ru-RU"/>
        </w:rPr>
        <w:t>С, в особенности в основанных на гидроэнергии системах Таджикистана и Кыргызс</w:t>
      </w:r>
      <w:r w:rsidR="002E6DDD">
        <w:rPr>
          <w:rFonts w:ascii="Times New Roman" w:hAnsi="Times New Roman" w:cs="Times New Roman"/>
          <w:sz w:val="24"/>
          <w:szCs w:val="24"/>
          <w:lang w:val="ru-RU"/>
        </w:rPr>
        <w:t>кой Республики</w:t>
      </w:r>
      <w:r w:rsidRPr="000A0813">
        <w:rPr>
          <w:rFonts w:ascii="Times New Roman" w:hAnsi="Times New Roman" w:cs="Times New Roman"/>
          <w:sz w:val="24"/>
          <w:szCs w:val="24"/>
          <w:lang w:val="ru-RU"/>
        </w:rPr>
        <w:t>, б</w:t>
      </w:r>
      <w:r w:rsidR="00242E1D" w:rsidRPr="000A0813">
        <w:rPr>
          <w:rFonts w:ascii="Times New Roman" w:hAnsi="Times New Roman" w:cs="Times New Roman"/>
          <w:sz w:val="24"/>
          <w:szCs w:val="24"/>
          <w:lang w:val="ru-RU"/>
        </w:rPr>
        <w:t xml:space="preserve">ыла отмечена как сезонным дефицитом электроэнергии (в зимний период), так и избытком электроэнергии (в летний период), а также общей зависимостью от трансграничных межсистемных линий электропередачи. До возникновения </w:t>
      </w:r>
      <w:r w:rsidR="000E5D08" w:rsidRPr="000A0813">
        <w:rPr>
          <w:rFonts w:ascii="Times New Roman" w:hAnsi="Times New Roman" w:cs="Times New Roman"/>
          <w:sz w:val="24"/>
          <w:szCs w:val="24"/>
          <w:lang w:val="ru-RU"/>
        </w:rPr>
        <w:t xml:space="preserve">новых проблем в 2009 г. возможность использовать гидроресурсы региона </w:t>
      </w:r>
      <w:r w:rsidR="001A042B" w:rsidRPr="000A0813">
        <w:rPr>
          <w:rFonts w:ascii="Times New Roman" w:hAnsi="Times New Roman" w:cs="Times New Roman"/>
          <w:sz w:val="24"/>
          <w:szCs w:val="24"/>
          <w:lang w:val="ru-RU"/>
        </w:rPr>
        <w:t xml:space="preserve">практически оптимально </w:t>
      </w:r>
      <w:r w:rsidR="000E5D08" w:rsidRPr="000A0813">
        <w:rPr>
          <w:rFonts w:ascii="Times New Roman" w:hAnsi="Times New Roman" w:cs="Times New Roman"/>
          <w:sz w:val="24"/>
          <w:szCs w:val="24"/>
          <w:lang w:val="ru-RU"/>
        </w:rPr>
        <w:t>помогала решать проблему избытка ресурсов в летний период</w:t>
      </w:r>
      <w:r w:rsidR="001A042B" w:rsidRPr="000A0813">
        <w:rPr>
          <w:rFonts w:ascii="Times New Roman" w:hAnsi="Times New Roman" w:cs="Times New Roman"/>
          <w:sz w:val="24"/>
          <w:szCs w:val="24"/>
          <w:lang w:val="ru-RU"/>
        </w:rPr>
        <w:t>, а также, посредством торговли или обмена электроэнергией (бартера), в некоторой степени минимизировать дефицит в зимний период. Тем не менее, дефицит продолжал возникать, и сегодня в условиях сокращения</w:t>
      </w:r>
      <w:r w:rsidR="00187A2A" w:rsidRPr="000A0813">
        <w:rPr>
          <w:rFonts w:ascii="Times New Roman" w:hAnsi="Times New Roman" w:cs="Times New Roman"/>
          <w:sz w:val="24"/>
          <w:szCs w:val="24"/>
          <w:lang w:val="ru-RU"/>
        </w:rPr>
        <w:t xml:space="preserve"> ЦАЭ</w:t>
      </w:r>
      <w:r w:rsidR="001A042B" w:rsidRPr="000A0813">
        <w:rPr>
          <w:rFonts w:ascii="Times New Roman" w:hAnsi="Times New Roman" w:cs="Times New Roman"/>
          <w:sz w:val="24"/>
          <w:szCs w:val="24"/>
          <w:lang w:val="ru-RU"/>
        </w:rPr>
        <w:t>С (и продолжающегося возрастания нагрузки) проблема стала более острой, даже в тех странах, где превалирует генерация тепловой энергии.</w:t>
      </w:r>
    </w:p>
    <w:p w14:paraId="4CAD73A5" w14:textId="62A491E6" w:rsidR="00A11440" w:rsidRPr="000A0813" w:rsidRDefault="00B1790A"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1.2</w:t>
      </w:r>
      <w:r w:rsidRPr="000A0813">
        <w:rPr>
          <w:rFonts w:ascii="Times New Roman" w:hAnsi="Times New Roman" w:cs="Times New Roman"/>
          <w:sz w:val="24"/>
          <w:szCs w:val="24"/>
          <w:lang w:val="ru-RU"/>
        </w:rPr>
        <w:tab/>
      </w:r>
      <w:r w:rsidR="001A042B" w:rsidRPr="000A0813">
        <w:rPr>
          <w:rFonts w:ascii="Times New Roman" w:hAnsi="Times New Roman" w:cs="Times New Roman"/>
          <w:sz w:val="24"/>
          <w:szCs w:val="24"/>
          <w:lang w:val="ru-RU"/>
        </w:rPr>
        <w:t>Текущая ситуация</w:t>
      </w:r>
    </w:p>
    <w:p w14:paraId="32C6A40B" w14:textId="5A59E1D4" w:rsidR="001A042B" w:rsidRPr="000A0813" w:rsidRDefault="001A042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w:t>
      </w:r>
      <w:r w:rsidR="00CC3C77" w:rsidRPr="000A0813">
        <w:rPr>
          <w:rFonts w:ascii="Times New Roman" w:hAnsi="Times New Roman" w:cs="Times New Roman"/>
          <w:sz w:val="24"/>
          <w:szCs w:val="24"/>
          <w:lang w:val="ru-RU"/>
        </w:rPr>
        <w:t>екущая ситуация в</w:t>
      </w:r>
      <w:r w:rsidR="00187A2A" w:rsidRPr="000A0813">
        <w:rPr>
          <w:rFonts w:ascii="Times New Roman" w:hAnsi="Times New Roman" w:cs="Times New Roman"/>
          <w:sz w:val="24"/>
          <w:szCs w:val="24"/>
          <w:lang w:val="ru-RU"/>
        </w:rPr>
        <w:t xml:space="preserve"> ЦА</w:t>
      </w:r>
      <w:r w:rsidRPr="000A0813">
        <w:rPr>
          <w:rFonts w:ascii="Times New Roman" w:hAnsi="Times New Roman" w:cs="Times New Roman"/>
          <w:sz w:val="24"/>
          <w:szCs w:val="24"/>
          <w:lang w:val="ru-RU"/>
        </w:rPr>
        <w:t xml:space="preserve">ЭС может быть охарактеризована непрерывным ростом нагрузки в сочетании с высокими и </w:t>
      </w:r>
      <w:r w:rsidR="00494191" w:rsidRPr="000A0813">
        <w:rPr>
          <w:rFonts w:ascii="Times New Roman" w:hAnsi="Times New Roman" w:cs="Times New Roman"/>
          <w:sz w:val="24"/>
          <w:szCs w:val="24"/>
          <w:lang w:val="ru-RU"/>
        </w:rPr>
        <w:t>продолжающими возрастать</w:t>
      </w:r>
      <w:r w:rsidRPr="000A0813">
        <w:rPr>
          <w:rFonts w:ascii="Times New Roman" w:hAnsi="Times New Roman" w:cs="Times New Roman"/>
          <w:sz w:val="24"/>
          <w:szCs w:val="24"/>
          <w:lang w:val="ru-RU"/>
        </w:rPr>
        <w:t xml:space="preserve"> уровнями недоотпуска энергии (ENS)</w:t>
      </w:r>
      <w:r w:rsidR="00CC3C77" w:rsidRPr="000A0813">
        <w:rPr>
          <w:rFonts w:ascii="Times New Roman" w:hAnsi="Times New Roman" w:cs="Times New Roman"/>
          <w:sz w:val="24"/>
          <w:szCs w:val="24"/>
          <w:lang w:val="ru-RU"/>
        </w:rPr>
        <w:t xml:space="preserve"> в некоторых странах и экономически неэффективным использованием региональных энергоресурсов. В совокупности эти характеристики вносят свой вклад в создание ситуации, которая дорого обходится региону.</w:t>
      </w:r>
    </w:p>
    <w:p w14:paraId="193B2D88" w14:textId="5CA76236" w:rsidR="00780173" w:rsidRPr="000A0813" w:rsidRDefault="008D1B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ах 1 и 2 ниже показан характер фактического потребления электроэнергии, а также общий расчетный спрос по региону в целом и по каждой из четырех стран в 2010-2014 гг.</w:t>
      </w:r>
    </w:p>
    <w:p w14:paraId="40FDC481" w14:textId="77777777" w:rsidR="000A0813" w:rsidRDefault="000A0813" w:rsidP="00560EC5">
      <w:pPr>
        <w:jc w:val="both"/>
        <w:rPr>
          <w:rFonts w:ascii="Times New Roman" w:hAnsi="Times New Roman" w:cs="Times New Roman"/>
          <w:sz w:val="24"/>
          <w:szCs w:val="24"/>
          <w:lang w:val="ru-RU"/>
        </w:rPr>
      </w:pPr>
    </w:p>
    <w:p w14:paraId="626857C3" w14:textId="77777777" w:rsidR="000A0813" w:rsidRDefault="000A0813" w:rsidP="00560EC5">
      <w:pPr>
        <w:jc w:val="both"/>
        <w:rPr>
          <w:rFonts w:ascii="Times New Roman" w:hAnsi="Times New Roman" w:cs="Times New Roman"/>
          <w:sz w:val="24"/>
          <w:szCs w:val="24"/>
          <w:lang w:val="ru-RU"/>
        </w:rPr>
      </w:pPr>
    </w:p>
    <w:p w14:paraId="57FBB7F1" w14:textId="77777777" w:rsidR="000A0813" w:rsidRDefault="000A0813" w:rsidP="00560EC5">
      <w:pPr>
        <w:jc w:val="both"/>
        <w:rPr>
          <w:rFonts w:ascii="Times New Roman" w:hAnsi="Times New Roman" w:cs="Times New Roman"/>
          <w:sz w:val="24"/>
          <w:szCs w:val="24"/>
          <w:lang w:val="ru-RU"/>
        </w:rPr>
      </w:pPr>
    </w:p>
    <w:p w14:paraId="1E142D33" w14:textId="382A0B83" w:rsidR="009659C6" w:rsidRPr="000A0813" w:rsidRDefault="00696BF0"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41856" behindDoc="0" locked="0" layoutInCell="1" allowOverlap="1" wp14:anchorId="10F54FDF" wp14:editId="24B08232">
                <wp:simplePos x="0" y="0"/>
                <wp:positionH relativeFrom="column">
                  <wp:posOffset>-171450</wp:posOffset>
                </wp:positionH>
                <wp:positionV relativeFrom="paragraph">
                  <wp:posOffset>205105</wp:posOffset>
                </wp:positionV>
                <wp:extent cx="5732833" cy="2429510"/>
                <wp:effectExtent l="0" t="0" r="0" b="8890"/>
                <wp:wrapNone/>
                <wp:docPr id="243" name="Group 1068"/>
                <wp:cNvGraphicFramePr/>
                <a:graphic xmlns:a="http://schemas.openxmlformats.org/drawingml/2006/main">
                  <a:graphicData uri="http://schemas.microsoft.com/office/word/2010/wordprocessingGroup">
                    <wpg:wgp>
                      <wpg:cNvGrpSpPr/>
                      <wpg:grpSpPr>
                        <a:xfrm>
                          <a:off x="0" y="0"/>
                          <a:ext cx="5732833" cy="2429510"/>
                          <a:chOff x="-1" y="0"/>
                          <a:chExt cx="5733248" cy="2429955"/>
                        </a:xfrm>
                      </wpg:grpSpPr>
                      <wps:wsp>
                        <wps:cNvPr id="276" name="Freeform 276"/>
                        <wps:cNvSpPr>
                          <a:spLocks noEditPoints="1"/>
                        </wps:cNvSpPr>
                        <wps:spPr bwMode="auto">
                          <a:xfrm>
                            <a:off x="342796" y="567391"/>
                            <a:ext cx="1951104" cy="1446057"/>
                          </a:xfrm>
                          <a:custGeom>
                            <a:avLst/>
                            <a:gdLst>
                              <a:gd name="T0" fmla="*/ 0 w 1852"/>
                              <a:gd name="T1" fmla="*/ 1259 h 1264"/>
                              <a:gd name="T2" fmla="*/ 1852 w 1852"/>
                              <a:gd name="T3" fmla="*/ 1259 h 1264"/>
                              <a:gd name="T4" fmla="*/ 1852 w 1852"/>
                              <a:gd name="T5" fmla="*/ 1264 h 1264"/>
                              <a:gd name="T6" fmla="*/ 0 w 1852"/>
                              <a:gd name="T7" fmla="*/ 1264 h 1264"/>
                              <a:gd name="T8" fmla="*/ 0 w 1852"/>
                              <a:gd name="T9" fmla="*/ 1259 h 1264"/>
                              <a:gd name="T10" fmla="*/ 0 w 1852"/>
                              <a:gd name="T11" fmla="*/ 1079 h 1264"/>
                              <a:gd name="T12" fmla="*/ 1852 w 1852"/>
                              <a:gd name="T13" fmla="*/ 1079 h 1264"/>
                              <a:gd name="T14" fmla="*/ 1852 w 1852"/>
                              <a:gd name="T15" fmla="*/ 1085 h 1264"/>
                              <a:gd name="T16" fmla="*/ 0 w 1852"/>
                              <a:gd name="T17" fmla="*/ 1085 h 1264"/>
                              <a:gd name="T18" fmla="*/ 0 w 1852"/>
                              <a:gd name="T19" fmla="*/ 1079 h 1264"/>
                              <a:gd name="T20" fmla="*/ 0 w 1852"/>
                              <a:gd name="T21" fmla="*/ 899 h 1264"/>
                              <a:gd name="T22" fmla="*/ 1852 w 1852"/>
                              <a:gd name="T23" fmla="*/ 899 h 1264"/>
                              <a:gd name="T24" fmla="*/ 1852 w 1852"/>
                              <a:gd name="T25" fmla="*/ 904 h 1264"/>
                              <a:gd name="T26" fmla="*/ 0 w 1852"/>
                              <a:gd name="T27" fmla="*/ 904 h 1264"/>
                              <a:gd name="T28" fmla="*/ 0 w 1852"/>
                              <a:gd name="T29" fmla="*/ 899 h 1264"/>
                              <a:gd name="T30" fmla="*/ 0 w 1852"/>
                              <a:gd name="T31" fmla="*/ 719 h 1264"/>
                              <a:gd name="T32" fmla="*/ 1852 w 1852"/>
                              <a:gd name="T33" fmla="*/ 719 h 1264"/>
                              <a:gd name="T34" fmla="*/ 1852 w 1852"/>
                              <a:gd name="T35" fmla="*/ 725 h 1264"/>
                              <a:gd name="T36" fmla="*/ 0 w 1852"/>
                              <a:gd name="T37" fmla="*/ 725 h 1264"/>
                              <a:gd name="T38" fmla="*/ 0 w 1852"/>
                              <a:gd name="T39" fmla="*/ 719 h 1264"/>
                              <a:gd name="T40" fmla="*/ 0 w 1852"/>
                              <a:gd name="T41" fmla="*/ 539 h 1264"/>
                              <a:gd name="T42" fmla="*/ 1852 w 1852"/>
                              <a:gd name="T43" fmla="*/ 539 h 1264"/>
                              <a:gd name="T44" fmla="*/ 1852 w 1852"/>
                              <a:gd name="T45" fmla="*/ 545 h 1264"/>
                              <a:gd name="T46" fmla="*/ 0 w 1852"/>
                              <a:gd name="T47" fmla="*/ 545 h 1264"/>
                              <a:gd name="T48" fmla="*/ 0 w 1852"/>
                              <a:gd name="T49" fmla="*/ 539 h 1264"/>
                              <a:gd name="T50" fmla="*/ 0 w 1852"/>
                              <a:gd name="T51" fmla="*/ 359 h 1264"/>
                              <a:gd name="T52" fmla="*/ 1852 w 1852"/>
                              <a:gd name="T53" fmla="*/ 359 h 1264"/>
                              <a:gd name="T54" fmla="*/ 1852 w 1852"/>
                              <a:gd name="T55" fmla="*/ 365 h 1264"/>
                              <a:gd name="T56" fmla="*/ 0 w 1852"/>
                              <a:gd name="T57" fmla="*/ 365 h 1264"/>
                              <a:gd name="T58" fmla="*/ 0 w 1852"/>
                              <a:gd name="T59" fmla="*/ 359 h 1264"/>
                              <a:gd name="T60" fmla="*/ 0 w 1852"/>
                              <a:gd name="T61" fmla="*/ 179 h 1264"/>
                              <a:gd name="T62" fmla="*/ 1852 w 1852"/>
                              <a:gd name="T63" fmla="*/ 179 h 1264"/>
                              <a:gd name="T64" fmla="*/ 1852 w 1852"/>
                              <a:gd name="T65" fmla="*/ 185 h 1264"/>
                              <a:gd name="T66" fmla="*/ 0 w 1852"/>
                              <a:gd name="T67" fmla="*/ 185 h 1264"/>
                              <a:gd name="T68" fmla="*/ 0 w 1852"/>
                              <a:gd name="T69" fmla="*/ 179 h 1264"/>
                              <a:gd name="T70" fmla="*/ 0 w 1852"/>
                              <a:gd name="T71" fmla="*/ 0 h 1264"/>
                              <a:gd name="T72" fmla="*/ 1852 w 1852"/>
                              <a:gd name="T73" fmla="*/ 0 h 1264"/>
                              <a:gd name="T74" fmla="*/ 1852 w 1852"/>
                              <a:gd name="T75" fmla="*/ 6 h 1264"/>
                              <a:gd name="T76" fmla="*/ 0 w 1852"/>
                              <a:gd name="T77" fmla="*/ 6 h 1264"/>
                              <a:gd name="T78" fmla="*/ 0 w 1852"/>
                              <a:gd name="T79" fmla="*/ 0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52" h="1264">
                                <a:moveTo>
                                  <a:pt x="0" y="1259"/>
                                </a:moveTo>
                                <a:lnTo>
                                  <a:pt x="1852" y="1259"/>
                                </a:lnTo>
                                <a:lnTo>
                                  <a:pt x="1852" y="1264"/>
                                </a:lnTo>
                                <a:lnTo>
                                  <a:pt x="0" y="1264"/>
                                </a:lnTo>
                                <a:lnTo>
                                  <a:pt x="0" y="1259"/>
                                </a:lnTo>
                                <a:close/>
                                <a:moveTo>
                                  <a:pt x="0" y="1079"/>
                                </a:moveTo>
                                <a:lnTo>
                                  <a:pt x="1852" y="1079"/>
                                </a:lnTo>
                                <a:lnTo>
                                  <a:pt x="1852" y="1085"/>
                                </a:lnTo>
                                <a:lnTo>
                                  <a:pt x="0" y="1085"/>
                                </a:lnTo>
                                <a:lnTo>
                                  <a:pt x="0" y="1079"/>
                                </a:lnTo>
                                <a:close/>
                                <a:moveTo>
                                  <a:pt x="0" y="899"/>
                                </a:moveTo>
                                <a:lnTo>
                                  <a:pt x="1852" y="899"/>
                                </a:lnTo>
                                <a:lnTo>
                                  <a:pt x="1852" y="904"/>
                                </a:lnTo>
                                <a:lnTo>
                                  <a:pt x="0" y="904"/>
                                </a:lnTo>
                                <a:lnTo>
                                  <a:pt x="0" y="899"/>
                                </a:lnTo>
                                <a:close/>
                                <a:moveTo>
                                  <a:pt x="0" y="719"/>
                                </a:moveTo>
                                <a:lnTo>
                                  <a:pt x="1852" y="719"/>
                                </a:lnTo>
                                <a:lnTo>
                                  <a:pt x="1852" y="725"/>
                                </a:lnTo>
                                <a:lnTo>
                                  <a:pt x="0" y="725"/>
                                </a:lnTo>
                                <a:lnTo>
                                  <a:pt x="0" y="719"/>
                                </a:lnTo>
                                <a:close/>
                                <a:moveTo>
                                  <a:pt x="0" y="539"/>
                                </a:moveTo>
                                <a:lnTo>
                                  <a:pt x="1852" y="539"/>
                                </a:lnTo>
                                <a:lnTo>
                                  <a:pt x="1852" y="545"/>
                                </a:lnTo>
                                <a:lnTo>
                                  <a:pt x="0" y="545"/>
                                </a:lnTo>
                                <a:lnTo>
                                  <a:pt x="0" y="539"/>
                                </a:lnTo>
                                <a:close/>
                                <a:moveTo>
                                  <a:pt x="0" y="359"/>
                                </a:moveTo>
                                <a:lnTo>
                                  <a:pt x="1852" y="359"/>
                                </a:lnTo>
                                <a:lnTo>
                                  <a:pt x="1852" y="365"/>
                                </a:lnTo>
                                <a:lnTo>
                                  <a:pt x="0" y="365"/>
                                </a:lnTo>
                                <a:lnTo>
                                  <a:pt x="0" y="359"/>
                                </a:lnTo>
                                <a:close/>
                                <a:moveTo>
                                  <a:pt x="0" y="179"/>
                                </a:moveTo>
                                <a:lnTo>
                                  <a:pt x="1852" y="179"/>
                                </a:lnTo>
                                <a:lnTo>
                                  <a:pt x="1852" y="185"/>
                                </a:lnTo>
                                <a:lnTo>
                                  <a:pt x="0" y="185"/>
                                </a:lnTo>
                                <a:lnTo>
                                  <a:pt x="0" y="179"/>
                                </a:lnTo>
                                <a:close/>
                                <a:moveTo>
                                  <a:pt x="0" y="0"/>
                                </a:moveTo>
                                <a:lnTo>
                                  <a:pt x="1852" y="0"/>
                                </a:lnTo>
                                <a:lnTo>
                                  <a:pt x="1852" y="6"/>
                                </a:lnTo>
                                <a:lnTo>
                                  <a:pt x="0" y="6"/>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277" name="Rectangle 277"/>
                        <wps:cNvSpPr>
                          <a:spLocks noChangeArrowheads="1"/>
                        </wps:cNvSpPr>
                        <wps:spPr bwMode="auto">
                          <a:xfrm>
                            <a:off x="339635" y="570823"/>
                            <a:ext cx="6321" cy="1645118"/>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78" name="Freeform 278"/>
                        <wps:cNvSpPr>
                          <a:spLocks noEditPoints="1"/>
                        </wps:cNvSpPr>
                        <wps:spPr bwMode="auto">
                          <a:xfrm>
                            <a:off x="315405" y="567391"/>
                            <a:ext cx="27391" cy="1651983"/>
                          </a:xfrm>
                          <a:custGeom>
                            <a:avLst/>
                            <a:gdLst>
                              <a:gd name="T0" fmla="*/ 0 w 26"/>
                              <a:gd name="T1" fmla="*/ 1438 h 1444"/>
                              <a:gd name="T2" fmla="*/ 26 w 26"/>
                              <a:gd name="T3" fmla="*/ 1438 h 1444"/>
                              <a:gd name="T4" fmla="*/ 26 w 26"/>
                              <a:gd name="T5" fmla="*/ 1444 h 1444"/>
                              <a:gd name="T6" fmla="*/ 0 w 26"/>
                              <a:gd name="T7" fmla="*/ 1444 h 1444"/>
                              <a:gd name="T8" fmla="*/ 0 w 26"/>
                              <a:gd name="T9" fmla="*/ 1438 h 1444"/>
                              <a:gd name="T10" fmla="*/ 0 w 26"/>
                              <a:gd name="T11" fmla="*/ 1259 h 1444"/>
                              <a:gd name="T12" fmla="*/ 26 w 26"/>
                              <a:gd name="T13" fmla="*/ 1259 h 1444"/>
                              <a:gd name="T14" fmla="*/ 26 w 26"/>
                              <a:gd name="T15" fmla="*/ 1264 h 1444"/>
                              <a:gd name="T16" fmla="*/ 0 w 26"/>
                              <a:gd name="T17" fmla="*/ 1264 h 1444"/>
                              <a:gd name="T18" fmla="*/ 0 w 26"/>
                              <a:gd name="T19" fmla="*/ 1259 h 1444"/>
                              <a:gd name="T20" fmla="*/ 0 w 26"/>
                              <a:gd name="T21" fmla="*/ 1079 h 1444"/>
                              <a:gd name="T22" fmla="*/ 26 w 26"/>
                              <a:gd name="T23" fmla="*/ 1079 h 1444"/>
                              <a:gd name="T24" fmla="*/ 26 w 26"/>
                              <a:gd name="T25" fmla="*/ 1085 h 1444"/>
                              <a:gd name="T26" fmla="*/ 0 w 26"/>
                              <a:gd name="T27" fmla="*/ 1085 h 1444"/>
                              <a:gd name="T28" fmla="*/ 0 w 26"/>
                              <a:gd name="T29" fmla="*/ 1079 h 1444"/>
                              <a:gd name="T30" fmla="*/ 0 w 26"/>
                              <a:gd name="T31" fmla="*/ 899 h 1444"/>
                              <a:gd name="T32" fmla="*/ 26 w 26"/>
                              <a:gd name="T33" fmla="*/ 899 h 1444"/>
                              <a:gd name="T34" fmla="*/ 26 w 26"/>
                              <a:gd name="T35" fmla="*/ 904 h 1444"/>
                              <a:gd name="T36" fmla="*/ 0 w 26"/>
                              <a:gd name="T37" fmla="*/ 904 h 1444"/>
                              <a:gd name="T38" fmla="*/ 0 w 26"/>
                              <a:gd name="T39" fmla="*/ 899 h 1444"/>
                              <a:gd name="T40" fmla="*/ 0 w 26"/>
                              <a:gd name="T41" fmla="*/ 719 h 1444"/>
                              <a:gd name="T42" fmla="*/ 26 w 26"/>
                              <a:gd name="T43" fmla="*/ 719 h 1444"/>
                              <a:gd name="T44" fmla="*/ 26 w 26"/>
                              <a:gd name="T45" fmla="*/ 725 h 1444"/>
                              <a:gd name="T46" fmla="*/ 0 w 26"/>
                              <a:gd name="T47" fmla="*/ 725 h 1444"/>
                              <a:gd name="T48" fmla="*/ 0 w 26"/>
                              <a:gd name="T49" fmla="*/ 719 h 1444"/>
                              <a:gd name="T50" fmla="*/ 0 w 26"/>
                              <a:gd name="T51" fmla="*/ 539 h 1444"/>
                              <a:gd name="T52" fmla="*/ 26 w 26"/>
                              <a:gd name="T53" fmla="*/ 539 h 1444"/>
                              <a:gd name="T54" fmla="*/ 26 w 26"/>
                              <a:gd name="T55" fmla="*/ 545 h 1444"/>
                              <a:gd name="T56" fmla="*/ 0 w 26"/>
                              <a:gd name="T57" fmla="*/ 545 h 1444"/>
                              <a:gd name="T58" fmla="*/ 0 w 26"/>
                              <a:gd name="T59" fmla="*/ 539 h 1444"/>
                              <a:gd name="T60" fmla="*/ 0 w 26"/>
                              <a:gd name="T61" fmla="*/ 359 h 1444"/>
                              <a:gd name="T62" fmla="*/ 26 w 26"/>
                              <a:gd name="T63" fmla="*/ 359 h 1444"/>
                              <a:gd name="T64" fmla="*/ 26 w 26"/>
                              <a:gd name="T65" fmla="*/ 365 h 1444"/>
                              <a:gd name="T66" fmla="*/ 0 w 26"/>
                              <a:gd name="T67" fmla="*/ 365 h 1444"/>
                              <a:gd name="T68" fmla="*/ 0 w 26"/>
                              <a:gd name="T69" fmla="*/ 359 h 1444"/>
                              <a:gd name="T70" fmla="*/ 0 w 26"/>
                              <a:gd name="T71" fmla="*/ 179 h 1444"/>
                              <a:gd name="T72" fmla="*/ 26 w 26"/>
                              <a:gd name="T73" fmla="*/ 179 h 1444"/>
                              <a:gd name="T74" fmla="*/ 26 w 26"/>
                              <a:gd name="T75" fmla="*/ 185 h 1444"/>
                              <a:gd name="T76" fmla="*/ 0 w 26"/>
                              <a:gd name="T77" fmla="*/ 185 h 1444"/>
                              <a:gd name="T78" fmla="*/ 0 w 26"/>
                              <a:gd name="T79" fmla="*/ 179 h 1444"/>
                              <a:gd name="T80" fmla="*/ 0 w 26"/>
                              <a:gd name="T81" fmla="*/ 0 h 1444"/>
                              <a:gd name="T82" fmla="*/ 26 w 26"/>
                              <a:gd name="T83" fmla="*/ 0 h 1444"/>
                              <a:gd name="T84" fmla="*/ 26 w 26"/>
                              <a:gd name="T85" fmla="*/ 6 h 1444"/>
                              <a:gd name="T86" fmla="*/ 0 w 26"/>
                              <a:gd name="T87" fmla="*/ 6 h 1444"/>
                              <a:gd name="T88" fmla="*/ 0 w 26"/>
                              <a:gd name="T89" fmla="*/ 0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 h="1444">
                                <a:moveTo>
                                  <a:pt x="0" y="1438"/>
                                </a:moveTo>
                                <a:lnTo>
                                  <a:pt x="26" y="1438"/>
                                </a:lnTo>
                                <a:lnTo>
                                  <a:pt x="26" y="1444"/>
                                </a:lnTo>
                                <a:lnTo>
                                  <a:pt x="0" y="1444"/>
                                </a:lnTo>
                                <a:lnTo>
                                  <a:pt x="0" y="1438"/>
                                </a:lnTo>
                                <a:close/>
                                <a:moveTo>
                                  <a:pt x="0" y="1259"/>
                                </a:moveTo>
                                <a:lnTo>
                                  <a:pt x="26" y="1259"/>
                                </a:lnTo>
                                <a:lnTo>
                                  <a:pt x="26" y="1264"/>
                                </a:lnTo>
                                <a:lnTo>
                                  <a:pt x="0" y="1264"/>
                                </a:lnTo>
                                <a:lnTo>
                                  <a:pt x="0" y="1259"/>
                                </a:lnTo>
                                <a:close/>
                                <a:moveTo>
                                  <a:pt x="0" y="1079"/>
                                </a:moveTo>
                                <a:lnTo>
                                  <a:pt x="26" y="1079"/>
                                </a:lnTo>
                                <a:lnTo>
                                  <a:pt x="26" y="1085"/>
                                </a:lnTo>
                                <a:lnTo>
                                  <a:pt x="0" y="1085"/>
                                </a:lnTo>
                                <a:lnTo>
                                  <a:pt x="0" y="1079"/>
                                </a:lnTo>
                                <a:close/>
                                <a:moveTo>
                                  <a:pt x="0" y="899"/>
                                </a:moveTo>
                                <a:lnTo>
                                  <a:pt x="26" y="899"/>
                                </a:lnTo>
                                <a:lnTo>
                                  <a:pt x="26" y="904"/>
                                </a:lnTo>
                                <a:lnTo>
                                  <a:pt x="0" y="904"/>
                                </a:lnTo>
                                <a:lnTo>
                                  <a:pt x="0" y="899"/>
                                </a:lnTo>
                                <a:close/>
                                <a:moveTo>
                                  <a:pt x="0" y="719"/>
                                </a:moveTo>
                                <a:lnTo>
                                  <a:pt x="26" y="719"/>
                                </a:lnTo>
                                <a:lnTo>
                                  <a:pt x="26" y="725"/>
                                </a:lnTo>
                                <a:lnTo>
                                  <a:pt x="0" y="725"/>
                                </a:lnTo>
                                <a:lnTo>
                                  <a:pt x="0" y="719"/>
                                </a:lnTo>
                                <a:close/>
                                <a:moveTo>
                                  <a:pt x="0" y="539"/>
                                </a:moveTo>
                                <a:lnTo>
                                  <a:pt x="26" y="539"/>
                                </a:lnTo>
                                <a:lnTo>
                                  <a:pt x="26" y="545"/>
                                </a:lnTo>
                                <a:lnTo>
                                  <a:pt x="0" y="545"/>
                                </a:lnTo>
                                <a:lnTo>
                                  <a:pt x="0" y="539"/>
                                </a:lnTo>
                                <a:close/>
                                <a:moveTo>
                                  <a:pt x="0" y="359"/>
                                </a:moveTo>
                                <a:lnTo>
                                  <a:pt x="26" y="359"/>
                                </a:lnTo>
                                <a:lnTo>
                                  <a:pt x="26" y="365"/>
                                </a:lnTo>
                                <a:lnTo>
                                  <a:pt x="0" y="365"/>
                                </a:lnTo>
                                <a:lnTo>
                                  <a:pt x="0" y="359"/>
                                </a:lnTo>
                                <a:close/>
                                <a:moveTo>
                                  <a:pt x="0" y="179"/>
                                </a:moveTo>
                                <a:lnTo>
                                  <a:pt x="26" y="179"/>
                                </a:lnTo>
                                <a:lnTo>
                                  <a:pt x="26" y="185"/>
                                </a:lnTo>
                                <a:lnTo>
                                  <a:pt x="0" y="185"/>
                                </a:lnTo>
                                <a:lnTo>
                                  <a:pt x="0" y="179"/>
                                </a:lnTo>
                                <a:close/>
                                <a:moveTo>
                                  <a:pt x="0" y="0"/>
                                </a:moveTo>
                                <a:lnTo>
                                  <a:pt x="26" y="0"/>
                                </a:lnTo>
                                <a:lnTo>
                                  <a:pt x="26" y="6"/>
                                </a:lnTo>
                                <a:lnTo>
                                  <a:pt x="0" y="6"/>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79" name="Rectangle 279"/>
                        <wps:cNvSpPr>
                          <a:spLocks noChangeArrowheads="1"/>
                        </wps:cNvSpPr>
                        <wps:spPr bwMode="auto">
                          <a:xfrm>
                            <a:off x="342796" y="2212509"/>
                            <a:ext cx="1951104" cy="6864"/>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80" name="Freeform 280"/>
                        <wps:cNvSpPr>
                          <a:spLocks noEditPoints="1"/>
                        </wps:cNvSpPr>
                        <wps:spPr bwMode="auto">
                          <a:xfrm>
                            <a:off x="339635" y="2215942"/>
                            <a:ext cx="1957426" cy="29745"/>
                          </a:xfrm>
                          <a:custGeom>
                            <a:avLst/>
                            <a:gdLst>
                              <a:gd name="T0" fmla="*/ 6 w 1858"/>
                              <a:gd name="T1" fmla="*/ 0 h 26"/>
                              <a:gd name="T2" fmla="*/ 6 w 1858"/>
                              <a:gd name="T3" fmla="*/ 26 h 26"/>
                              <a:gd name="T4" fmla="*/ 0 w 1858"/>
                              <a:gd name="T5" fmla="*/ 26 h 26"/>
                              <a:gd name="T6" fmla="*/ 0 w 1858"/>
                              <a:gd name="T7" fmla="*/ 0 h 26"/>
                              <a:gd name="T8" fmla="*/ 6 w 1858"/>
                              <a:gd name="T9" fmla="*/ 0 h 26"/>
                              <a:gd name="T10" fmla="*/ 376 w 1858"/>
                              <a:gd name="T11" fmla="*/ 0 h 26"/>
                              <a:gd name="T12" fmla="*/ 376 w 1858"/>
                              <a:gd name="T13" fmla="*/ 26 h 26"/>
                              <a:gd name="T14" fmla="*/ 371 w 1858"/>
                              <a:gd name="T15" fmla="*/ 26 h 26"/>
                              <a:gd name="T16" fmla="*/ 371 w 1858"/>
                              <a:gd name="T17" fmla="*/ 0 h 26"/>
                              <a:gd name="T18" fmla="*/ 376 w 1858"/>
                              <a:gd name="T19" fmla="*/ 0 h 26"/>
                              <a:gd name="T20" fmla="*/ 747 w 1858"/>
                              <a:gd name="T21" fmla="*/ 0 h 26"/>
                              <a:gd name="T22" fmla="*/ 747 w 1858"/>
                              <a:gd name="T23" fmla="*/ 26 h 26"/>
                              <a:gd name="T24" fmla="*/ 741 w 1858"/>
                              <a:gd name="T25" fmla="*/ 26 h 26"/>
                              <a:gd name="T26" fmla="*/ 741 w 1858"/>
                              <a:gd name="T27" fmla="*/ 0 h 26"/>
                              <a:gd name="T28" fmla="*/ 747 w 1858"/>
                              <a:gd name="T29" fmla="*/ 0 h 26"/>
                              <a:gd name="T30" fmla="*/ 1117 w 1858"/>
                              <a:gd name="T31" fmla="*/ 0 h 26"/>
                              <a:gd name="T32" fmla="*/ 1117 w 1858"/>
                              <a:gd name="T33" fmla="*/ 26 h 26"/>
                              <a:gd name="T34" fmla="*/ 1111 w 1858"/>
                              <a:gd name="T35" fmla="*/ 26 h 26"/>
                              <a:gd name="T36" fmla="*/ 1111 w 1858"/>
                              <a:gd name="T37" fmla="*/ 0 h 26"/>
                              <a:gd name="T38" fmla="*/ 1117 w 1858"/>
                              <a:gd name="T39" fmla="*/ 0 h 26"/>
                              <a:gd name="T40" fmla="*/ 1487 w 1858"/>
                              <a:gd name="T41" fmla="*/ 0 h 26"/>
                              <a:gd name="T42" fmla="*/ 1487 w 1858"/>
                              <a:gd name="T43" fmla="*/ 26 h 26"/>
                              <a:gd name="T44" fmla="*/ 1482 w 1858"/>
                              <a:gd name="T45" fmla="*/ 26 h 26"/>
                              <a:gd name="T46" fmla="*/ 1482 w 1858"/>
                              <a:gd name="T47" fmla="*/ 0 h 26"/>
                              <a:gd name="T48" fmla="*/ 1487 w 1858"/>
                              <a:gd name="T49" fmla="*/ 0 h 26"/>
                              <a:gd name="T50" fmla="*/ 1858 w 1858"/>
                              <a:gd name="T51" fmla="*/ 0 h 26"/>
                              <a:gd name="T52" fmla="*/ 1858 w 1858"/>
                              <a:gd name="T53" fmla="*/ 26 h 26"/>
                              <a:gd name="T54" fmla="*/ 1852 w 1858"/>
                              <a:gd name="T55" fmla="*/ 26 h 26"/>
                              <a:gd name="T56" fmla="*/ 1852 w 1858"/>
                              <a:gd name="T57" fmla="*/ 0 h 26"/>
                              <a:gd name="T58" fmla="*/ 1858 w 1858"/>
                              <a:gd name="T5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858" h="26">
                                <a:moveTo>
                                  <a:pt x="6" y="0"/>
                                </a:moveTo>
                                <a:lnTo>
                                  <a:pt x="6" y="26"/>
                                </a:lnTo>
                                <a:lnTo>
                                  <a:pt x="0" y="26"/>
                                </a:lnTo>
                                <a:lnTo>
                                  <a:pt x="0" y="0"/>
                                </a:lnTo>
                                <a:lnTo>
                                  <a:pt x="6" y="0"/>
                                </a:lnTo>
                                <a:close/>
                                <a:moveTo>
                                  <a:pt x="376" y="0"/>
                                </a:moveTo>
                                <a:lnTo>
                                  <a:pt x="376" y="26"/>
                                </a:lnTo>
                                <a:lnTo>
                                  <a:pt x="371" y="26"/>
                                </a:lnTo>
                                <a:lnTo>
                                  <a:pt x="371" y="0"/>
                                </a:lnTo>
                                <a:lnTo>
                                  <a:pt x="376" y="0"/>
                                </a:lnTo>
                                <a:close/>
                                <a:moveTo>
                                  <a:pt x="747" y="0"/>
                                </a:moveTo>
                                <a:lnTo>
                                  <a:pt x="747" y="26"/>
                                </a:lnTo>
                                <a:lnTo>
                                  <a:pt x="741" y="26"/>
                                </a:lnTo>
                                <a:lnTo>
                                  <a:pt x="741" y="0"/>
                                </a:lnTo>
                                <a:lnTo>
                                  <a:pt x="747" y="0"/>
                                </a:lnTo>
                                <a:close/>
                                <a:moveTo>
                                  <a:pt x="1117" y="0"/>
                                </a:moveTo>
                                <a:lnTo>
                                  <a:pt x="1117" y="26"/>
                                </a:lnTo>
                                <a:lnTo>
                                  <a:pt x="1111" y="26"/>
                                </a:lnTo>
                                <a:lnTo>
                                  <a:pt x="1111" y="0"/>
                                </a:lnTo>
                                <a:lnTo>
                                  <a:pt x="1117" y="0"/>
                                </a:lnTo>
                                <a:close/>
                                <a:moveTo>
                                  <a:pt x="1487" y="0"/>
                                </a:moveTo>
                                <a:lnTo>
                                  <a:pt x="1487" y="26"/>
                                </a:lnTo>
                                <a:lnTo>
                                  <a:pt x="1482" y="26"/>
                                </a:lnTo>
                                <a:lnTo>
                                  <a:pt x="1482" y="0"/>
                                </a:lnTo>
                                <a:lnTo>
                                  <a:pt x="1487" y="0"/>
                                </a:lnTo>
                                <a:close/>
                                <a:moveTo>
                                  <a:pt x="1858" y="0"/>
                                </a:moveTo>
                                <a:lnTo>
                                  <a:pt x="1858" y="26"/>
                                </a:lnTo>
                                <a:lnTo>
                                  <a:pt x="1852" y="26"/>
                                </a:lnTo>
                                <a:lnTo>
                                  <a:pt x="1852" y="0"/>
                                </a:lnTo>
                                <a:lnTo>
                                  <a:pt x="1858"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81" name="Freeform 281"/>
                        <wps:cNvSpPr>
                          <a:spLocks/>
                        </wps:cNvSpPr>
                        <wps:spPr bwMode="auto">
                          <a:xfrm>
                            <a:off x="528214" y="844246"/>
                            <a:ext cx="1580268" cy="130420"/>
                          </a:xfrm>
                          <a:custGeom>
                            <a:avLst/>
                            <a:gdLst>
                              <a:gd name="T0" fmla="*/ 67 w 12495"/>
                              <a:gd name="T1" fmla="*/ 795 h 943"/>
                              <a:gd name="T2" fmla="*/ 3155 w 12495"/>
                              <a:gd name="T3" fmla="*/ 395 h 943"/>
                              <a:gd name="T4" fmla="*/ 6246 w 12495"/>
                              <a:gd name="T5" fmla="*/ 123 h 943"/>
                              <a:gd name="T6" fmla="*/ 9334 w 12495"/>
                              <a:gd name="T7" fmla="*/ 170 h 943"/>
                              <a:gd name="T8" fmla="*/ 12417 w 12495"/>
                              <a:gd name="T9" fmla="*/ 3 h 943"/>
                              <a:gd name="T10" fmla="*/ 12492 w 12495"/>
                              <a:gd name="T11" fmla="*/ 71 h 943"/>
                              <a:gd name="T12" fmla="*/ 12424 w 12495"/>
                              <a:gd name="T13" fmla="*/ 146 h 943"/>
                              <a:gd name="T14" fmla="*/ 9331 w 12495"/>
                              <a:gd name="T15" fmla="*/ 314 h 943"/>
                              <a:gd name="T16" fmla="*/ 6259 w 12495"/>
                              <a:gd name="T17" fmla="*/ 266 h 943"/>
                              <a:gd name="T18" fmla="*/ 3174 w 12495"/>
                              <a:gd name="T19" fmla="*/ 538 h 943"/>
                              <a:gd name="T20" fmla="*/ 86 w 12495"/>
                              <a:gd name="T21" fmla="*/ 938 h 943"/>
                              <a:gd name="T22" fmla="*/ 5 w 12495"/>
                              <a:gd name="T23" fmla="*/ 876 h 943"/>
                              <a:gd name="T24" fmla="*/ 67 w 12495"/>
                              <a:gd name="T25" fmla="*/ 795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95" h="943">
                                <a:moveTo>
                                  <a:pt x="67" y="795"/>
                                </a:moveTo>
                                <a:lnTo>
                                  <a:pt x="3155" y="395"/>
                                </a:lnTo>
                                <a:lnTo>
                                  <a:pt x="6246" y="123"/>
                                </a:lnTo>
                                <a:lnTo>
                                  <a:pt x="9334" y="170"/>
                                </a:lnTo>
                                <a:lnTo>
                                  <a:pt x="12417" y="3"/>
                                </a:lnTo>
                                <a:cubicBezTo>
                                  <a:pt x="12456" y="0"/>
                                  <a:pt x="12490" y="31"/>
                                  <a:pt x="12492" y="71"/>
                                </a:cubicBezTo>
                                <a:cubicBezTo>
                                  <a:pt x="12495" y="110"/>
                                  <a:pt x="12464" y="144"/>
                                  <a:pt x="12424" y="146"/>
                                </a:cubicBezTo>
                                <a:lnTo>
                                  <a:pt x="9331" y="314"/>
                                </a:lnTo>
                                <a:lnTo>
                                  <a:pt x="6259" y="266"/>
                                </a:lnTo>
                                <a:lnTo>
                                  <a:pt x="3174" y="538"/>
                                </a:lnTo>
                                <a:lnTo>
                                  <a:pt x="86" y="938"/>
                                </a:lnTo>
                                <a:cubicBezTo>
                                  <a:pt x="46" y="943"/>
                                  <a:pt x="10" y="915"/>
                                  <a:pt x="5" y="876"/>
                                </a:cubicBezTo>
                                <a:cubicBezTo>
                                  <a:pt x="0" y="836"/>
                                  <a:pt x="28" y="800"/>
                                  <a:pt x="67" y="795"/>
                                </a:cubicBezTo>
                                <a:close/>
                              </a:path>
                            </a:pathLst>
                          </a:custGeom>
                          <a:solidFill>
                            <a:srgbClr val="4A7EBB"/>
                          </a:solidFill>
                          <a:ln w="1588" cap="flat">
                            <a:solidFill>
                              <a:srgbClr val="4A7EBB"/>
                            </a:solidFill>
                            <a:prstDash val="solid"/>
                            <a:bevel/>
                            <a:headEnd/>
                            <a:tailEnd/>
                          </a:ln>
                        </wps:spPr>
                        <wps:bodyPr vert="horz" wrap="square" lIns="91440" tIns="45720" rIns="91440" bIns="45720" numCol="1" anchor="t" anchorCtr="0" compatLnSpc="1">
                          <a:prstTxWarp prst="textNoShape">
                            <a:avLst/>
                          </a:prstTxWarp>
                        </wps:bodyPr>
                      </wps:wsp>
                      <wps:wsp>
                        <wps:cNvPr id="282" name="Freeform 282"/>
                        <wps:cNvSpPr>
                          <a:spLocks/>
                        </wps:cNvSpPr>
                        <wps:spPr bwMode="auto">
                          <a:xfrm>
                            <a:off x="528214" y="780181"/>
                            <a:ext cx="1580268" cy="128132"/>
                          </a:xfrm>
                          <a:custGeom>
                            <a:avLst/>
                            <a:gdLst>
                              <a:gd name="T0" fmla="*/ 67 w 12495"/>
                              <a:gd name="T1" fmla="*/ 787 h 935"/>
                              <a:gd name="T2" fmla="*/ 3155 w 12495"/>
                              <a:gd name="T3" fmla="*/ 379 h 935"/>
                              <a:gd name="T4" fmla="*/ 6246 w 12495"/>
                              <a:gd name="T5" fmla="*/ 99 h 935"/>
                              <a:gd name="T6" fmla="*/ 9335 w 12495"/>
                              <a:gd name="T7" fmla="*/ 186 h 935"/>
                              <a:gd name="T8" fmla="*/ 12416 w 12495"/>
                              <a:gd name="T9" fmla="*/ 3 h 935"/>
                              <a:gd name="T10" fmla="*/ 12492 w 12495"/>
                              <a:gd name="T11" fmla="*/ 70 h 935"/>
                              <a:gd name="T12" fmla="*/ 12425 w 12495"/>
                              <a:gd name="T13" fmla="*/ 146 h 935"/>
                              <a:gd name="T14" fmla="*/ 9330 w 12495"/>
                              <a:gd name="T15" fmla="*/ 330 h 935"/>
                              <a:gd name="T16" fmla="*/ 6259 w 12495"/>
                              <a:gd name="T17" fmla="*/ 242 h 935"/>
                              <a:gd name="T18" fmla="*/ 3174 w 12495"/>
                              <a:gd name="T19" fmla="*/ 522 h 935"/>
                              <a:gd name="T20" fmla="*/ 86 w 12495"/>
                              <a:gd name="T21" fmla="*/ 930 h 935"/>
                              <a:gd name="T22" fmla="*/ 5 w 12495"/>
                              <a:gd name="T23" fmla="*/ 868 h 935"/>
                              <a:gd name="T24" fmla="*/ 67 w 12495"/>
                              <a:gd name="T25" fmla="*/ 787 h 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95" h="935">
                                <a:moveTo>
                                  <a:pt x="67" y="787"/>
                                </a:moveTo>
                                <a:lnTo>
                                  <a:pt x="3155" y="379"/>
                                </a:lnTo>
                                <a:lnTo>
                                  <a:pt x="6246" y="99"/>
                                </a:lnTo>
                                <a:lnTo>
                                  <a:pt x="9335" y="186"/>
                                </a:lnTo>
                                <a:lnTo>
                                  <a:pt x="12416" y="3"/>
                                </a:lnTo>
                                <a:cubicBezTo>
                                  <a:pt x="12456" y="0"/>
                                  <a:pt x="12490" y="30"/>
                                  <a:pt x="12492" y="70"/>
                                </a:cubicBezTo>
                                <a:cubicBezTo>
                                  <a:pt x="12495" y="110"/>
                                  <a:pt x="12464" y="144"/>
                                  <a:pt x="12425" y="146"/>
                                </a:cubicBezTo>
                                <a:lnTo>
                                  <a:pt x="9330" y="330"/>
                                </a:lnTo>
                                <a:lnTo>
                                  <a:pt x="6259" y="242"/>
                                </a:lnTo>
                                <a:lnTo>
                                  <a:pt x="3174" y="522"/>
                                </a:lnTo>
                                <a:lnTo>
                                  <a:pt x="86" y="930"/>
                                </a:lnTo>
                                <a:cubicBezTo>
                                  <a:pt x="46" y="935"/>
                                  <a:pt x="10" y="907"/>
                                  <a:pt x="5" y="868"/>
                                </a:cubicBezTo>
                                <a:cubicBezTo>
                                  <a:pt x="0" y="828"/>
                                  <a:pt x="28" y="792"/>
                                  <a:pt x="67" y="787"/>
                                </a:cubicBezTo>
                                <a:close/>
                              </a:path>
                            </a:pathLst>
                          </a:custGeom>
                          <a:solidFill>
                            <a:srgbClr val="BE4B48"/>
                          </a:solidFill>
                          <a:ln w="1588" cap="flat">
                            <a:solidFill>
                              <a:srgbClr val="BE4B48"/>
                            </a:solidFill>
                            <a:prstDash val="solid"/>
                            <a:bevel/>
                            <a:headEnd/>
                            <a:tailEnd/>
                          </a:ln>
                        </wps:spPr>
                        <wps:bodyPr vert="horz" wrap="square" lIns="91440" tIns="45720" rIns="91440" bIns="45720" numCol="1" anchor="t" anchorCtr="0" compatLnSpc="1">
                          <a:prstTxWarp prst="textNoShape">
                            <a:avLst/>
                          </a:prstTxWarp>
                        </wps:bodyPr>
                      </wps:wsp>
                      <wps:wsp>
                        <wps:cNvPr id="283" name="Rectangle 283"/>
                        <wps:cNvSpPr>
                          <a:spLocks noChangeArrowheads="1"/>
                        </wps:cNvSpPr>
                        <wps:spPr bwMode="auto">
                          <a:xfrm>
                            <a:off x="188862" y="2138809"/>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57331"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0</w:t>
                              </w:r>
                            </w:p>
                          </w:txbxContent>
                        </wps:txbx>
                        <wps:bodyPr vert="horz" wrap="none" lIns="0" tIns="0" rIns="0" bIns="0" numCol="1" anchor="t" anchorCtr="0" compatLnSpc="1">
                          <a:prstTxWarp prst="textNoShape">
                            <a:avLst/>
                          </a:prstTxWarp>
                          <a:spAutoFit/>
                        </wps:bodyPr>
                      </wps:wsp>
                      <wps:wsp>
                        <wps:cNvPr id="284" name="Rectangle 284"/>
                        <wps:cNvSpPr>
                          <a:spLocks noChangeArrowheads="1"/>
                        </wps:cNvSpPr>
                        <wps:spPr bwMode="auto">
                          <a:xfrm>
                            <a:off x="146724" y="1727032"/>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ED11C"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50</w:t>
                              </w:r>
                            </w:p>
                          </w:txbxContent>
                        </wps:txbx>
                        <wps:bodyPr vert="horz" wrap="none" lIns="0" tIns="0" rIns="0" bIns="0" numCol="1" anchor="t" anchorCtr="0" compatLnSpc="1">
                          <a:prstTxWarp prst="textNoShape">
                            <a:avLst/>
                          </a:prstTxWarp>
                          <a:spAutoFit/>
                        </wps:bodyPr>
                      </wps:wsp>
                      <wps:wsp>
                        <wps:cNvPr id="285" name="Rectangle 285"/>
                        <wps:cNvSpPr>
                          <a:spLocks noChangeArrowheads="1"/>
                        </wps:cNvSpPr>
                        <wps:spPr bwMode="auto">
                          <a:xfrm>
                            <a:off x="74961" y="1315257"/>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4957F"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00</w:t>
                              </w:r>
                            </w:p>
                          </w:txbxContent>
                        </wps:txbx>
                        <wps:bodyPr vert="horz" wrap="none" lIns="0" tIns="0" rIns="0" bIns="0" numCol="1" anchor="t" anchorCtr="0" compatLnSpc="1">
                          <a:prstTxWarp prst="textNoShape">
                            <a:avLst/>
                          </a:prstTxWarp>
                          <a:spAutoFit/>
                        </wps:bodyPr>
                      </wps:wsp>
                      <wps:wsp>
                        <wps:cNvPr id="286" name="Rectangle 286"/>
                        <wps:cNvSpPr>
                          <a:spLocks noChangeArrowheads="1"/>
                        </wps:cNvSpPr>
                        <wps:spPr bwMode="auto">
                          <a:xfrm>
                            <a:off x="74961" y="9034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6A739"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50</w:t>
                              </w:r>
                            </w:p>
                          </w:txbxContent>
                        </wps:txbx>
                        <wps:bodyPr vert="horz" wrap="none" lIns="0" tIns="0" rIns="0" bIns="0" numCol="1" anchor="t" anchorCtr="0" compatLnSpc="1">
                          <a:prstTxWarp prst="textNoShape">
                            <a:avLst/>
                          </a:prstTxWarp>
                          <a:spAutoFit/>
                        </wps:bodyPr>
                      </wps:wsp>
                      <wps:wsp>
                        <wps:cNvPr id="287" name="Rectangle 287"/>
                        <wps:cNvSpPr>
                          <a:spLocks noChangeArrowheads="1"/>
                        </wps:cNvSpPr>
                        <wps:spPr bwMode="auto">
                          <a:xfrm>
                            <a:off x="74961" y="492847"/>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DA0E6"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0</w:t>
                              </w:r>
                            </w:p>
                          </w:txbxContent>
                        </wps:txbx>
                        <wps:bodyPr vert="horz" wrap="none" lIns="0" tIns="0" rIns="0" bIns="0" numCol="1" anchor="t" anchorCtr="0" compatLnSpc="1">
                          <a:prstTxWarp prst="textNoShape">
                            <a:avLst/>
                          </a:prstTxWarp>
                          <a:spAutoFit/>
                        </wps:bodyPr>
                      </wps:wsp>
                      <wps:wsp>
                        <wps:cNvPr id="73" name="Rectangle 73"/>
                        <wps:cNvSpPr>
                          <a:spLocks noChangeArrowheads="1"/>
                        </wps:cNvSpPr>
                        <wps:spPr bwMode="auto">
                          <a:xfrm>
                            <a:off x="383248" y="2275015"/>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1505"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10</w:t>
                              </w:r>
                            </w:p>
                          </w:txbxContent>
                        </wps:txbx>
                        <wps:bodyPr vert="horz" wrap="none" lIns="0" tIns="0" rIns="0" bIns="0" numCol="1" anchor="t" anchorCtr="0" compatLnSpc="1">
                          <a:prstTxWarp prst="textNoShape">
                            <a:avLst/>
                          </a:prstTxWarp>
                          <a:spAutoFit/>
                        </wps:bodyPr>
                      </wps:wsp>
                      <wps:wsp>
                        <wps:cNvPr id="74" name="Rectangle 74"/>
                        <wps:cNvSpPr>
                          <a:spLocks noChangeArrowheads="1"/>
                        </wps:cNvSpPr>
                        <wps:spPr bwMode="auto">
                          <a:xfrm>
                            <a:off x="793122" y="2275014"/>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FBBC0"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11</w:t>
                              </w:r>
                            </w:p>
                          </w:txbxContent>
                        </wps:txbx>
                        <wps:bodyPr vert="horz" wrap="none" lIns="0" tIns="0" rIns="0" bIns="0" numCol="1" anchor="t" anchorCtr="0" compatLnSpc="1">
                          <a:prstTxWarp prst="textNoShape">
                            <a:avLst/>
                          </a:prstTxWarp>
                          <a:spAutoFit/>
                        </wps:bodyPr>
                      </wps:wsp>
                      <wps:wsp>
                        <wps:cNvPr id="75" name="Rectangle 75"/>
                        <wps:cNvSpPr>
                          <a:spLocks noChangeArrowheads="1"/>
                        </wps:cNvSpPr>
                        <wps:spPr bwMode="auto">
                          <a:xfrm>
                            <a:off x="1201941" y="2275014"/>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361BB"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2</w:t>
                              </w:r>
                            </w:p>
                          </w:txbxContent>
                        </wps:txbx>
                        <wps:bodyPr vert="horz" wrap="none" lIns="0" tIns="0" rIns="0" bIns="0" numCol="1" anchor="t" anchorCtr="0" compatLnSpc="1">
                          <a:prstTxWarp prst="textNoShape">
                            <a:avLst/>
                          </a:prstTxWarp>
                          <a:spAutoFit/>
                        </wps:bodyPr>
                      </wps:wsp>
                      <wps:wsp>
                        <wps:cNvPr id="76" name="Rectangle 76"/>
                        <wps:cNvSpPr>
                          <a:spLocks noChangeArrowheads="1"/>
                        </wps:cNvSpPr>
                        <wps:spPr bwMode="auto">
                          <a:xfrm>
                            <a:off x="1572664" y="2275014"/>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2F960"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3</w:t>
                              </w:r>
                            </w:p>
                          </w:txbxContent>
                        </wps:txbx>
                        <wps:bodyPr vert="horz" wrap="none" lIns="0" tIns="0" rIns="0" bIns="0" numCol="1" anchor="t" anchorCtr="0" compatLnSpc="1">
                          <a:prstTxWarp prst="textNoShape">
                            <a:avLst/>
                          </a:prstTxWarp>
                          <a:spAutoFit/>
                        </wps:bodyPr>
                      </wps:wsp>
                      <wps:wsp>
                        <wps:cNvPr id="77" name="Rectangle 77"/>
                        <wps:cNvSpPr>
                          <a:spLocks noChangeArrowheads="1"/>
                        </wps:cNvSpPr>
                        <wps:spPr bwMode="auto">
                          <a:xfrm>
                            <a:off x="1961781" y="2275014"/>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942CE"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4</w:t>
                              </w:r>
                            </w:p>
                          </w:txbxContent>
                        </wps:txbx>
                        <wps:bodyPr vert="horz" wrap="none" lIns="0" tIns="0" rIns="0" bIns="0" numCol="1" anchor="t" anchorCtr="0" compatLnSpc="1">
                          <a:prstTxWarp prst="textNoShape">
                            <a:avLst/>
                          </a:prstTxWarp>
                          <a:spAutoFit/>
                        </wps:bodyPr>
                      </wps:wsp>
                      <wps:wsp>
                        <wps:cNvPr id="78" name="Rectangle 78"/>
                        <wps:cNvSpPr>
                          <a:spLocks noChangeArrowheads="1"/>
                        </wps:cNvSpPr>
                        <wps:spPr bwMode="auto">
                          <a:xfrm>
                            <a:off x="2089731" y="951350"/>
                            <a:ext cx="649017" cy="139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879D" w14:textId="1A48BA0E" w:rsidR="00037822" w:rsidRPr="00CC3C77" w:rsidRDefault="00037822" w:rsidP="00696BF0">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Потребление</w:t>
                              </w:r>
                            </w:p>
                          </w:txbxContent>
                        </wps:txbx>
                        <wps:bodyPr vert="horz" wrap="none" lIns="0" tIns="0" rIns="0" bIns="0" numCol="1" anchor="t" anchorCtr="0" compatLnSpc="1">
                          <a:prstTxWarp prst="textNoShape">
                            <a:avLst/>
                          </a:prstTxWarp>
                          <a:spAutoFit/>
                        </wps:bodyPr>
                      </wps:wsp>
                      <wps:wsp>
                        <wps:cNvPr id="79" name="Freeform 79"/>
                        <wps:cNvSpPr>
                          <a:spLocks noEditPoints="1"/>
                        </wps:cNvSpPr>
                        <wps:spPr bwMode="auto">
                          <a:xfrm>
                            <a:off x="3405682" y="613477"/>
                            <a:ext cx="2020635" cy="1649620"/>
                          </a:xfrm>
                          <a:custGeom>
                            <a:avLst/>
                            <a:gdLst>
                              <a:gd name="T0" fmla="*/ 0 w 2049"/>
                              <a:gd name="T1" fmla="*/ 1549 h 1555"/>
                              <a:gd name="T2" fmla="*/ 2049 w 2049"/>
                              <a:gd name="T3" fmla="*/ 1549 h 1555"/>
                              <a:gd name="T4" fmla="*/ 2049 w 2049"/>
                              <a:gd name="T5" fmla="*/ 1555 h 1555"/>
                              <a:gd name="T6" fmla="*/ 0 w 2049"/>
                              <a:gd name="T7" fmla="*/ 1555 h 1555"/>
                              <a:gd name="T8" fmla="*/ 0 w 2049"/>
                              <a:gd name="T9" fmla="*/ 1549 h 1555"/>
                              <a:gd name="T10" fmla="*/ 0 w 2049"/>
                              <a:gd name="T11" fmla="*/ 1356 h 1555"/>
                              <a:gd name="T12" fmla="*/ 2049 w 2049"/>
                              <a:gd name="T13" fmla="*/ 1356 h 1555"/>
                              <a:gd name="T14" fmla="*/ 2049 w 2049"/>
                              <a:gd name="T15" fmla="*/ 1362 h 1555"/>
                              <a:gd name="T16" fmla="*/ 0 w 2049"/>
                              <a:gd name="T17" fmla="*/ 1362 h 1555"/>
                              <a:gd name="T18" fmla="*/ 0 w 2049"/>
                              <a:gd name="T19" fmla="*/ 1356 h 1555"/>
                              <a:gd name="T20" fmla="*/ 0 w 2049"/>
                              <a:gd name="T21" fmla="*/ 1163 h 1555"/>
                              <a:gd name="T22" fmla="*/ 2049 w 2049"/>
                              <a:gd name="T23" fmla="*/ 1163 h 1555"/>
                              <a:gd name="T24" fmla="*/ 2049 w 2049"/>
                              <a:gd name="T25" fmla="*/ 1168 h 1555"/>
                              <a:gd name="T26" fmla="*/ 0 w 2049"/>
                              <a:gd name="T27" fmla="*/ 1168 h 1555"/>
                              <a:gd name="T28" fmla="*/ 0 w 2049"/>
                              <a:gd name="T29" fmla="*/ 1163 h 1555"/>
                              <a:gd name="T30" fmla="*/ 0 w 2049"/>
                              <a:gd name="T31" fmla="*/ 775 h 1555"/>
                              <a:gd name="T32" fmla="*/ 2049 w 2049"/>
                              <a:gd name="T33" fmla="*/ 775 h 1555"/>
                              <a:gd name="T34" fmla="*/ 2049 w 2049"/>
                              <a:gd name="T35" fmla="*/ 780 h 1555"/>
                              <a:gd name="T36" fmla="*/ 0 w 2049"/>
                              <a:gd name="T37" fmla="*/ 780 h 1555"/>
                              <a:gd name="T38" fmla="*/ 0 w 2049"/>
                              <a:gd name="T39" fmla="*/ 775 h 1555"/>
                              <a:gd name="T40" fmla="*/ 0 w 2049"/>
                              <a:gd name="T41" fmla="*/ 581 h 1555"/>
                              <a:gd name="T42" fmla="*/ 2049 w 2049"/>
                              <a:gd name="T43" fmla="*/ 581 h 1555"/>
                              <a:gd name="T44" fmla="*/ 2049 w 2049"/>
                              <a:gd name="T45" fmla="*/ 586 h 1555"/>
                              <a:gd name="T46" fmla="*/ 0 w 2049"/>
                              <a:gd name="T47" fmla="*/ 586 h 1555"/>
                              <a:gd name="T48" fmla="*/ 0 w 2049"/>
                              <a:gd name="T49" fmla="*/ 581 h 1555"/>
                              <a:gd name="T50" fmla="*/ 0 w 2049"/>
                              <a:gd name="T51" fmla="*/ 387 h 1555"/>
                              <a:gd name="T52" fmla="*/ 2049 w 2049"/>
                              <a:gd name="T53" fmla="*/ 387 h 1555"/>
                              <a:gd name="T54" fmla="*/ 2049 w 2049"/>
                              <a:gd name="T55" fmla="*/ 393 h 1555"/>
                              <a:gd name="T56" fmla="*/ 0 w 2049"/>
                              <a:gd name="T57" fmla="*/ 393 h 1555"/>
                              <a:gd name="T58" fmla="*/ 0 w 2049"/>
                              <a:gd name="T59" fmla="*/ 387 h 1555"/>
                              <a:gd name="T60" fmla="*/ 0 w 2049"/>
                              <a:gd name="T61" fmla="*/ 193 h 1555"/>
                              <a:gd name="T62" fmla="*/ 2049 w 2049"/>
                              <a:gd name="T63" fmla="*/ 193 h 1555"/>
                              <a:gd name="T64" fmla="*/ 2049 w 2049"/>
                              <a:gd name="T65" fmla="*/ 199 h 1555"/>
                              <a:gd name="T66" fmla="*/ 0 w 2049"/>
                              <a:gd name="T67" fmla="*/ 199 h 1555"/>
                              <a:gd name="T68" fmla="*/ 0 w 2049"/>
                              <a:gd name="T69" fmla="*/ 193 h 1555"/>
                              <a:gd name="T70" fmla="*/ 0 w 2049"/>
                              <a:gd name="T71" fmla="*/ 0 h 1555"/>
                              <a:gd name="T72" fmla="*/ 2049 w 2049"/>
                              <a:gd name="T73" fmla="*/ 0 h 1555"/>
                              <a:gd name="T74" fmla="*/ 2049 w 2049"/>
                              <a:gd name="T75" fmla="*/ 6 h 1555"/>
                              <a:gd name="T76" fmla="*/ 0 w 2049"/>
                              <a:gd name="T77" fmla="*/ 6 h 1555"/>
                              <a:gd name="T78" fmla="*/ 0 w 2049"/>
                              <a:gd name="T79"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49" h="1555">
                                <a:moveTo>
                                  <a:pt x="0" y="1549"/>
                                </a:moveTo>
                                <a:lnTo>
                                  <a:pt x="2049" y="1549"/>
                                </a:lnTo>
                                <a:lnTo>
                                  <a:pt x="2049" y="1555"/>
                                </a:lnTo>
                                <a:lnTo>
                                  <a:pt x="0" y="1555"/>
                                </a:lnTo>
                                <a:lnTo>
                                  <a:pt x="0" y="1549"/>
                                </a:lnTo>
                                <a:close/>
                                <a:moveTo>
                                  <a:pt x="0" y="1356"/>
                                </a:moveTo>
                                <a:lnTo>
                                  <a:pt x="2049" y="1356"/>
                                </a:lnTo>
                                <a:lnTo>
                                  <a:pt x="2049" y="1362"/>
                                </a:lnTo>
                                <a:lnTo>
                                  <a:pt x="0" y="1362"/>
                                </a:lnTo>
                                <a:lnTo>
                                  <a:pt x="0" y="1356"/>
                                </a:lnTo>
                                <a:close/>
                                <a:moveTo>
                                  <a:pt x="0" y="1163"/>
                                </a:moveTo>
                                <a:lnTo>
                                  <a:pt x="2049" y="1163"/>
                                </a:lnTo>
                                <a:lnTo>
                                  <a:pt x="2049" y="1168"/>
                                </a:lnTo>
                                <a:lnTo>
                                  <a:pt x="0" y="1168"/>
                                </a:lnTo>
                                <a:lnTo>
                                  <a:pt x="0" y="1163"/>
                                </a:lnTo>
                                <a:close/>
                                <a:moveTo>
                                  <a:pt x="0" y="775"/>
                                </a:moveTo>
                                <a:lnTo>
                                  <a:pt x="2049" y="775"/>
                                </a:lnTo>
                                <a:lnTo>
                                  <a:pt x="2049" y="780"/>
                                </a:lnTo>
                                <a:lnTo>
                                  <a:pt x="0" y="780"/>
                                </a:lnTo>
                                <a:lnTo>
                                  <a:pt x="0" y="775"/>
                                </a:lnTo>
                                <a:close/>
                                <a:moveTo>
                                  <a:pt x="0" y="581"/>
                                </a:moveTo>
                                <a:lnTo>
                                  <a:pt x="2049" y="581"/>
                                </a:lnTo>
                                <a:lnTo>
                                  <a:pt x="2049" y="586"/>
                                </a:lnTo>
                                <a:lnTo>
                                  <a:pt x="0" y="586"/>
                                </a:lnTo>
                                <a:lnTo>
                                  <a:pt x="0" y="581"/>
                                </a:lnTo>
                                <a:close/>
                                <a:moveTo>
                                  <a:pt x="0" y="387"/>
                                </a:moveTo>
                                <a:lnTo>
                                  <a:pt x="2049" y="387"/>
                                </a:lnTo>
                                <a:lnTo>
                                  <a:pt x="2049" y="393"/>
                                </a:lnTo>
                                <a:lnTo>
                                  <a:pt x="0" y="393"/>
                                </a:lnTo>
                                <a:lnTo>
                                  <a:pt x="0" y="387"/>
                                </a:lnTo>
                                <a:close/>
                                <a:moveTo>
                                  <a:pt x="0" y="193"/>
                                </a:moveTo>
                                <a:lnTo>
                                  <a:pt x="2049" y="193"/>
                                </a:lnTo>
                                <a:lnTo>
                                  <a:pt x="2049" y="199"/>
                                </a:lnTo>
                                <a:lnTo>
                                  <a:pt x="0" y="199"/>
                                </a:lnTo>
                                <a:lnTo>
                                  <a:pt x="0" y="193"/>
                                </a:lnTo>
                                <a:close/>
                                <a:moveTo>
                                  <a:pt x="0" y="0"/>
                                </a:moveTo>
                                <a:lnTo>
                                  <a:pt x="2049" y="0"/>
                                </a:lnTo>
                                <a:lnTo>
                                  <a:pt x="2049" y="6"/>
                                </a:lnTo>
                                <a:lnTo>
                                  <a:pt x="0" y="6"/>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3556565" y="1432453"/>
                            <a:ext cx="202162" cy="211109"/>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4061477" y="1445183"/>
                            <a:ext cx="203148" cy="19837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Rectangle 82"/>
                        <wps:cNvSpPr>
                          <a:spLocks noChangeArrowheads="1"/>
                        </wps:cNvSpPr>
                        <wps:spPr bwMode="auto">
                          <a:xfrm>
                            <a:off x="4567375" y="700467"/>
                            <a:ext cx="201176" cy="943094"/>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Rectangle 83"/>
                        <wps:cNvSpPr>
                          <a:spLocks noChangeArrowheads="1"/>
                        </wps:cNvSpPr>
                        <wps:spPr bwMode="auto">
                          <a:xfrm>
                            <a:off x="5072287" y="1643562"/>
                            <a:ext cx="202162" cy="378723"/>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Rectangle 84"/>
                        <wps:cNvSpPr>
                          <a:spLocks noChangeArrowheads="1"/>
                        </wps:cNvSpPr>
                        <wps:spPr bwMode="auto">
                          <a:xfrm>
                            <a:off x="3402724" y="616660"/>
                            <a:ext cx="5917" cy="1643255"/>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85" name="Freeform 85"/>
                        <wps:cNvSpPr>
                          <a:spLocks noEditPoints="1"/>
                        </wps:cNvSpPr>
                        <wps:spPr bwMode="auto">
                          <a:xfrm>
                            <a:off x="3380042" y="613477"/>
                            <a:ext cx="25640" cy="1649620"/>
                          </a:xfrm>
                          <a:custGeom>
                            <a:avLst/>
                            <a:gdLst>
                              <a:gd name="T0" fmla="*/ 0 w 26"/>
                              <a:gd name="T1" fmla="*/ 1549 h 1555"/>
                              <a:gd name="T2" fmla="*/ 26 w 26"/>
                              <a:gd name="T3" fmla="*/ 1549 h 1555"/>
                              <a:gd name="T4" fmla="*/ 26 w 26"/>
                              <a:gd name="T5" fmla="*/ 1555 h 1555"/>
                              <a:gd name="T6" fmla="*/ 0 w 26"/>
                              <a:gd name="T7" fmla="*/ 1555 h 1555"/>
                              <a:gd name="T8" fmla="*/ 0 w 26"/>
                              <a:gd name="T9" fmla="*/ 1549 h 1555"/>
                              <a:gd name="T10" fmla="*/ 0 w 26"/>
                              <a:gd name="T11" fmla="*/ 1356 h 1555"/>
                              <a:gd name="T12" fmla="*/ 26 w 26"/>
                              <a:gd name="T13" fmla="*/ 1356 h 1555"/>
                              <a:gd name="T14" fmla="*/ 26 w 26"/>
                              <a:gd name="T15" fmla="*/ 1362 h 1555"/>
                              <a:gd name="T16" fmla="*/ 0 w 26"/>
                              <a:gd name="T17" fmla="*/ 1362 h 1555"/>
                              <a:gd name="T18" fmla="*/ 0 w 26"/>
                              <a:gd name="T19" fmla="*/ 1356 h 1555"/>
                              <a:gd name="T20" fmla="*/ 0 w 26"/>
                              <a:gd name="T21" fmla="*/ 1163 h 1555"/>
                              <a:gd name="T22" fmla="*/ 26 w 26"/>
                              <a:gd name="T23" fmla="*/ 1163 h 1555"/>
                              <a:gd name="T24" fmla="*/ 26 w 26"/>
                              <a:gd name="T25" fmla="*/ 1168 h 1555"/>
                              <a:gd name="T26" fmla="*/ 0 w 26"/>
                              <a:gd name="T27" fmla="*/ 1168 h 1555"/>
                              <a:gd name="T28" fmla="*/ 0 w 26"/>
                              <a:gd name="T29" fmla="*/ 1163 h 1555"/>
                              <a:gd name="T30" fmla="*/ 0 w 26"/>
                              <a:gd name="T31" fmla="*/ 969 h 1555"/>
                              <a:gd name="T32" fmla="*/ 26 w 26"/>
                              <a:gd name="T33" fmla="*/ 969 h 1555"/>
                              <a:gd name="T34" fmla="*/ 26 w 26"/>
                              <a:gd name="T35" fmla="*/ 974 h 1555"/>
                              <a:gd name="T36" fmla="*/ 0 w 26"/>
                              <a:gd name="T37" fmla="*/ 974 h 1555"/>
                              <a:gd name="T38" fmla="*/ 0 w 26"/>
                              <a:gd name="T39" fmla="*/ 969 h 1555"/>
                              <a:gd name="T40" fmla="*/ 0 w 26"/>
                              <a:gd name="T41" fmla="*/ 775 h 1555"/>
                              <a:gd name="T42" fmla="*/ 26 w 26"/>
                              <a:gd name="T43" fmla="*/ 775 h 1555"/>
                              <a:gd name="T44" fmla="*/ 26 w 26"/>
                              <a:gd name="T45" fmla="*/ 780 h 1555"/>
                              <a:gd name="T46" fmla="*/ 0 w 26"/>
                              <a:gd name="T47" fmla="*/ 780 h 1555"/>
                              <a:gd name="T48" fmla="*/ 0 w 26"/>
                              <a:gd name="T49" fmla="*/ 775 h 1555"/>
                              <a:gd name="T50" fmla="*/ 0 w 26"/>
                              <a:gd name="T51" fmla="*/ 581 h 1555"/>
                              <a:gd name="T52" fmla="*/ 26 w 26"/>
                              <a:gd name="T53" fmla="*/ 581 h 1555"/>
                              <a:gd name="T54" fmla="*/ 26 w 26"/>
                              <a:gd name="T55" fmla="*/ 586 h 1555"/>
                              <a:gd name="T56" fmla="*/ 0 w 26"/>
                              <a:gd name="T57" fmla="*/ 586 h 1555"/>
                              <a:gd name="T58" fmla="*/ 0 w 26"/>
                              <a:gd name="T59" fmla="*/ 581 h 1555"/>
                              <a:gd name="T60" fmla="*/ 0 w 26"/>
                              <a:gd name="T61" fmla="*/ 387 h 1555"/>
                              <a:gd name="T62" fmla="*/ 26 w 26"/>
                              <a:gd name="T63" fmla="*/ 387 h 1555"/>
                              <a:gd name="T64" fmla="*/ 26 w 26"/>
                              <a:gd name="T65" fmla="*/ 393 h 1555"/>
                              <a:gd name="T66" fmla="*/ 0 w 26"/>
                              <a:gd name="T67" fmla="*/ 393 h 1555"/>
                              <a:gd name="T68" fmla="*/ 0 w 26"/>
                              <a:gd name="T69" fmla="*/ 387 h 1555"/>
                              <a:gd name="T70" fmla="*/ 0 w 26"/>
                              <a:gd name="T71" fmla="*/ 193 h 1555"/>
                              <a:gd name="T72" fmla="*/ 26 w 26"/>
                              <a:gd name="T73" fmla="*/ 193 h 1555"/>
                              <a:gd name="T74" fmla="*/ 26 w 26"/>
                              <a:gd name="T75" fmla="*/ 199 h 1555"/>
                              <a:gd name="T76" fmla="*/ 0 w 26"/>
                              <a:gd name="T77" fmla="*/ 199 h 1555"/>
                              <a:gd name="T78" fmla="*/ 0 w 26"/>
                              <a:gd name="T79" fmla="*/ 193 h 1555"/>
                              <a:gd name="T80" fmla="*/ 0 w 26"/>
                              <a:gd name="T81" fmla="*/ 0 h 1555"/>
                              <a:gd name="T82" fmla="*/ 26 w 26"/>
                              <a:gd name="T83" fmla="*/ 0 h 1555"/>
                              <a:gd name="T84" fmla="*/ 26 w 26"/>
                              <a:gd name="T85" fmla="*/ 6 h 1555"/>
                              <a:gd name="T86" fmla="*/ 0 w 26"/>
                              <a:gd name="T87" fmla="*/ 6 h 1555"/>
                              <a:gd name="T88" fmla="*/ 0 w 26"/>
                              <a:gd name="T89" fmla="*/ 0 h 1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6" h="1555">
                                <a:moveTo>
                                  <a:pt x="0" y="1549"/>
                                </a:moveTo>
                                <a:lnTo>
                                  <a:pt x="26" y="1549"/>
                                </a:lnTo>
                                <a:lnTo>
                                  <a:pt x="26" y="1555"/>
                                </a:lnTo>
                                <a:lnTo>
                                  <a:pt x="0" y="1555"/>
                                </a:lnTo>
                                <a:lnTo>
                                  <a:pt x="0" y="1549"/>
                                </a:lnTo>
                                <a:close/>
                                <a:moveTo>
                                  <a:pt x="0" y="1356"/>
                                </a:moveTo>
                                <a:lnTo>
                                  <a:pt x="26" y="1356"/>
                                </a:lnTo>
                                <a:lnTo>
                                  <a:pt x="26" y="1362"/>
                                </a:lnTo>
                                <a:lnTo>
                                  <a:pt x="0" y="1362"/>
                                </a:lnTo>
                                <a:lnTo>
                                  <a:pt x="0" y="1356"/>
                                </a:lnTo>
                                <a:close/>
                                <a:moveTo>
                                  <a:pt x="0" y="1163"/>
                                </a:moveTo>
                                <a:lnTo>
                                  <a:pt x="26" y="1163"/>
                                </a:lnTo>
                                <a:lnTo>
                                  <a:pt x="26" y="1168"/>
                                </a:lnTo>
                                <a:lnTo>
                                  <a:pt x="0" y="1168"/>
                                </a:lnTo>
                                <a:lnTo>
                                  <a:pt x="0" y="1163"/>
                                </a:lnTo>
                                <a:close/>
                                <a:moveTo>
                                  <a:pt x="0" y="969"/>
                                </a:moveTo>
                                <a:lnTo>
                                  <a:pt x="26" y="969"/>
                                </a:lnTo>
                                <a:lnTo>
                                  <a:pt x="26" y="974"/>
                                </a:lnTo>
                                <a:lnTo>
                                  <a:pt x="0" y="974"/>
                                </a:lnTo>
                                <a:lnTo>
                                  <a:pt x="0" y="969"/>
                                </a:lnTo>
                                <a:close/>
                                <a:moveTo>
                                  <a:pt x="0" y="775"/>
                                </a:moveTo>
                                <a:lnTo>
                                  <a:pt x="26" y="775"/>
                                </a:lnTo>
                                <a:lnTo>
                                  <a:pt x="26" y="780"/>
                                </a:lnTo>
                                <a:lnTo>
                                  <a:pt x="0" y="780"/>
                                </a:lnTo>
                                <a:lnTo>
                                  <a:pt x="0" y="775"/>
                                </a:lnTo>
                                <a:close/>
                                <a:moveTo>
                                  <a:pt x="0" y="581"/>
                                </a:moveTo>
                                <a:lnTo>
                                  <a:pt x="26" y="581"/>
                                </a:lnTo>
                                <a:lnTo>
                                  <a:pt x="26" y="586"/>
                                </a:lnTo>
                                <a:lnTo>
                                  <a:pt x="0" y="586"/>
                                </a:lnTo>
                                <a:lnTo>
                                  <a:pt x="0" y="581"/>
                                </a:lnTo>
                                <a:close/>
                                <a:moveTo>
                                  <a:pt x="0" y="387"/>
                                </a:moveTo>
                                <a:lnTo>
                                  <a:pt x="26" y="387"/>
                                </a:lnTo>
                                <a:lnTo>
                                  <a:pt x="26" y="393"/>
                                </a:lnTo>
                                <a:lnTo>
                                  <a:pt x="0" y="393"/>
                                </a:lnTo>
                                <a:lnTo>
                                  <a:pt x="0" y="387"/>
                                </a:lnTo>
                                <a:close/>
                                <a:moveTo>
                                  <a:pt x="0" y="193"/>
                                </a:moveTo>
                                <a:lnTo>
                                  <a:pt x="26" y="193"/>
                                </a:lnTo>
                                <a:lnTo>
                                  <a:pt x="26" y="199"/>
                                </a:lnTo>
                                <a:lnTo>
                                  <a:pt x="0" y="199"/>
                                </a:lnTo>
                                <a:lnTo>
                                  <a:pt x="0" y="193"/>
                                </a:lnTo>
                                <a:close/>
                                <a:moveTo>
                                  <a:pt x="0" y="0"/>
                                </a:moveTo>
                                <a:lnTo>
                                  <a:pt x="26" y="0"/>
                                </a:lnTo>
                                <a:lnTo>
                                  <a:pt x="26" y="6"/>
                                </a:lnTo>
                                <a:lnTo>
                                  <a:pt x="0" y="6"/>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86" name="Rectangle 86"/>
                        <wps:cNvSpPr>
                          <a:spLocks noChangeArrowheads="1"/>
                        </wps:cNvSpPr>
                        <wps:spPr bwMode="auto">
                          <a:xfrm>
                            <a:off x="3405682" y="1641440"/>
                            <a:ext cx="2020635" cy="5304"/>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87" name="Freeform 87"/>
                        <wps:cNvSpPr>
                          <a:spLocks noEditPoints="1"/>
                        </wps:cNvSpPr>
                        <wps:spPr bwMode="auto">
                          <a:xfrm>
                            <a:off x="3402724" y="1643562"/>
                            <a:ext cx="2026552" cy="26521"/>
                          </a:xfrm>
                          <a:custGeom>
                            <a:avLst/>
                            <a:gdLst>
                              <a:gd name="T0" fmla="*/ 6 w 2055"/>
                              <a:gd name="T1" fmla="*/ 0 h 25"/>
                              <a:gd name="T2" fmla="*/ 6 w 2055"/>
                              <a:gd name="T3" fmla="*/ 25 h 25"/>
                              <a:gd name="T4" fmla="*/ 0 w 2055"/>
                              <a:gd name="T5" fmla="*/ 25 h 25"/>
                              <a:gd name="T6" fmla="*/ 0 w 2055"/>
                              <a:gd name="T7" fmla="*/ 0 h 25"/>
                              <a:gd name="T8" fmla="*/ 6 w 2055"/>
                              <a:gd name="T9" fmla="*/ 0 h 25"/>
                              <a:gd name="T10" fmla="*/ 517 w 2055"/>
                              <a:gd name="T11" fmla="*/ 0 h 25"/>
                              <a:gd name="T12" fmla="*/ 517 w 2055"/>
                              <a:gd name="T13" fmla="*/ 25 h 25"/>
                              <a:gd name="T14" fmla="*/ 512 w 2055"/>
                              <a:gd name="T15" fmla="*/ 25 h 25"/>
                              <a:gd name="T16" fmla="*/ 512 w 2055"/>
                              <a:gd name="T17" fmla="*/ 0 h 25"/>
                              <a:gd name="T18" fmla="*/ 517 w 2055"/>
                              <a:gd name="T19" fmla="*/ 0 h 25"/>
                              <a:gd name="T20" fmla="*/ 1030 w 2055"/>
                              <a:gd name="T21" fmla="*/ 0 h 25"/>
                              <a:gd name="T22" fmla="*/ 1030 w 2055"/>
                              <a:gd name="T23" fmla="*/ 25 h 25"/>
                              <a:gd name="T24" fmla="*/ 1024 w 2055"/>
                              <a:gd name="T25" fmla="*/ 25 h 25"/>
                              <a:gd name="T26" fmla="*/ 1024 w 2055"/>
                              <a:gd name="T27" fmla="*/ 0 h 25"/>
                              <a:gd name="T28" fmla="*/ 1030 w 2055"/>
                              <a:gd name="T29" fmla="*/ 0 h 25"/>
                              <a:gd name="T30" fmla="*/ 1542 w 2055"/>
                              <a:gd name="T31" fmla="*/ 0 h 25"/>
                              <a:gd name="T32" fmla="*/ 1542 w 2055"/>
                              <a:gd name="T33" fmla="*/ 25 h 25"/>
                              <a:gd name="T34" fmla="*/ 1536 w 2055"/>
                              <a:gd name="T35" fmla="*/ 25 h 25"/>
                              <a:gd name="T36" fmla="*/ 1536 w 2055"/>
                              <a:gd name="T37" fmla="*/ 0 h 25"/>
                              <a:gd name="T38" fmla="*/ 1542 w 2055"/>
                              <a:gd name="T39" fmla="*/ 0 h 25"/>
                              <a:gd name="T40" fmla="*/ 2055 w 2055"/>
                              <a:gd name="T41" fmla="*/ 0 h 25"/>
                              <a:gd name="T42" fmla="*/ 2055 w 2055"/>
                              <a:gd name="T43" fmla="*/ 25 h 25"/>
                              <a:gd name="T44" fmla="*/ 2049 w 2055"/>
                              <a:gd name="T45" fmla="*/ 25 h 25"/>
                              <a:gd name="T46" fmla="*/ 2049 w 2055"/>
                              <a:gd name="T47" fmla="*/ 0 h 25"/>
                              <a:gd name="T48" fmla="*/ 2055 w 20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55" h="25">
                                <a:moveTo>
                                  <a:pt x="6" y="0"/>
                                </a:moveTo>
                                <a:lnTo>
                                  <a:pt x="6" y="25"/>
                                </a:lnTo>
                                <a:lnTo>
                                  <a:pt x="0" y="25"/>
                                </a:lnTo>
                                <a:lnTo>
                                  <a:pt x="0" y="0"/>
                                </a:lnTo>
                                <a:lnTo>
                                  <a:pt x="6" y="0"/>
                                </a:lnTo>
                                <a:close/>
                                <a:moveTo>
                                  <a:pt x="517" y="0"/>
                                </a:moveTo>
                                <a:lnTo>
                                  <a:pt x="517" y="25"/>
                                </a:lnTo>
                                <a:lnTo>
                                  <a:pt x="512" y="25"/>
                                </a:lnTo>
                                <a:lnTo>
                                  <a:pt x="512" y="0"/>
                                </a:lnTo>
                                <a:lnTo>
                                  <a:pt x="517" y="0"/>
                                </a:lnTo>
                                <a:close/>
                                <a:moveTo>
                                  <a:pt x="1030" y="0"/>
                                </a:moveTo>
                                <a:lnTo>
                                  <a:pt x="1030" y="25"/>
                                </a:lnTo>
                                <a:lnTo>
                                  <a:pt x="1024" y="25"/>
                                </a:lnTo>
                                <a:lnTo>
                                  <a:pt x="1024" y="0"/>
                                </a:lnTo>
                                <a:lnTo>
                                  <a:pt x="1030" y="0"/>
                                </a:lnTo>
                                <a:close/>
                                <a:moveTo>
                                  <a:pt x="1542" y="0"/>
                                </a:moveTo>
                                <a:lnTo>
                                  <a:pt x="1542" y="25"/>
                                </a:lnTo>
                                <a:lnTo>
                                  <a:pt x="1536" y="25"/>
                                </a:lnTo>
                                <a:lnTo>
                                  <a:pt x="1536" y="0"/>
                                </a:lnTo>
                                <a:lnTo>
                                  <a:pt x="1542" y="0"/>
                                </a:lnTo>
                                <a:close/>
                                <a:moveTo>
                                  <a:pt x="2055" y="0"/>
                                </a:moveTo>
                                <a:lnTo>
                                  <a:pt x="2055" y="25"/>
                                </a:lnTo>
                                <a:lnTo>
                                  <a:pt x="2049" y="25"/>
                                </a:lnTo>
                                <a:lnTo>
                                  <a:pt x="2049" y="0"/>
                                </a:lnTo>
                                <a:lnTo>
                                  <a:pt x="2055"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3114141" y="2185701"/>
                            <a:ext cx="195566"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1267"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6%</w:t>
                              </w:r>
                            </w:p>
                          </w:txbxContent>
                        </wps:txbx>
                        <wps:bodyPr vert="horz" wrap="none" lIns="0" tIns="0" rIns="0" bIns="0" numCol="1" anchor="t" anchorCtr="0" compatLnSpc="1">
                          <a:prstTxWarp prst="textNoShape">
                            <a:avLst/>
                          </a:prstTxWarp>
                          <a:spAutoFit/>
                        </wps:bodyPr>
                      </wps:wsp>
                      <wps:wsp>
                        <wps:cNvPr id="89" name="Rectangle 89"/>
                        <wps:cNvSpPr>
                          <a:spLocks noChangeArrowheads="1"/>
                        </wps:cNvSpPr>
                        <wps:spPr bwMode="auto">
                          <a:xfrm>
                            <a:off x="3114141" y="1979896"/>
                            <a:ext cx="195566"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3F83"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4%</w:t>
                              </w:r>
                            </w:p>
                          </w:txbxContent>
                        </wps:txbx>
                        <wps:bodyPr vert="horz" wrap="none" lIns="0" tIns="0" rIns="0" bIns="0" numCol="1" anchor="t" anchorCtr="0" compatLnSpc="1">
                          <a:prstTxWarp prst="textNoShape">
                            <a:avLst/>
                          </a:prstTxWarp>
                          <a:spAutoFit/>
                        </wps:bodyPr>
                      </wps:wsp>
                      <wps:wsp>
                        <wps:cNvPr id="90" name="Rectangle 90"/>
                        <wps:cNvSpPr>
                          <a:spLocks noChangeArrowheads="1"/>
                        </wps:cNvSpPr>
                        <wps:spPr bwMode="auto">
                          <a:xfrm>
                            <a:off x="3114141" y="1774091"/>
                            <a:ext cx="195566"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6D2EE"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91" name="Rectangle 91"/>
                        <wps:cNvSpPr>
                          <a:spLocks noChangeArrowheads="1"/>
                        </wps:cNvSpPr>
                        <wps:spPr bwMode="auto">
                          <a:xfrm>
                            <a:off x="3137808" y="1569348"/>
                            <a:ext cx="15709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E32AF"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0%</w:t>
                              </w:r>
                            </w:p>
                          </w:txbxContent>
                        </wps:txbx>
                        <wps:bodyPr vert="horz" wrap="none" lIns="0" tIns="0" rIns="0" bIns="0" numCol="1" anchor="t" anchorCtr="0" compatLnSpc="1">
                          <a:prstTxWarp prst="textNoShape">
                            <a:avLst/>
                          </a:prstTxWarp>
                          <a:spAutoFit/>
                        </wps:bodyPr>
                      </wps:wsp>
                      <wps:wsp>
                        <wps:cNvPr id="92" name="Rectangle 92"/>
                        <wps:cNvSpPr>
                          <a:spLocks noChangeArrowheads="1"/>
                        </wps:cNvSpPr>
                        <wps:spPr bwMode="auto">
                          <a:xfrm>
                            <a:off x="3137808" y="1363543"/>
                            <a:ext cx="15709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FE97C"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w:t>
                              </w:r>
                            </w:p>
                          </w:txbxContent>
                        </wps:txbx>
                        <wps:bodyPr vert="horz" wrap="none" lIns="0" tIns="0" rIns="0" bIns="0" numCol="1" anchor="t" anchorCtr="0" compatLnSpc="1">
                          <a:prstTxWarp prst="textNoShape">
                            <a:avLst/>
                          </a:prstTxWarp>
                          <a:spAutoFit/>
                        </wps:bodyPr>
                      </wps:wsp>
                      <wps:wsp>
                        <wps:cNvPr id="93" name="Rectangle 93"/>
                        <wps:cNvSpPr>
                          <a:spLocks noChangeArrowheads="1"/>
                        </wps:cNvSpPr>
                        <wps:spPr bwMode="auto">
                          <a:xfrm>
                            <a:off x="3137808" y="1157739"/>
                            <a:ext cx="15709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D670A"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4%</w:t>
                              </w:r>
                            </w:p>
                          </w:txbxContent>
                        </wps:txbx>
                        <wps:bodyPr vert="horz" wrap="none" lIns="0" tIns="0" rIns="0" bIns="0" numCol="1" anchor="t" anchorCtr="0" compatLnSpc="1">
                          <a:prstTxWarp prst="textNoShape">
                            <a:avLst/>
                          </a:prstTxWarp>
                          <a:spAutoFit/>
                        </wps:bodyPr>
                      </wps:wsp>
                      <wps:wsp>
                        <wps:cNvPr id="94" name="Rectangle 94"/>
                        <wps:cNvSpPr>
                          <a:spLocks noChangeArrowheads="1"/>
                        </wps:cNvSpPr>
                        <wps:spPr bwMode="auto">
                          <a:xfrm>
                            <a:off x="3137808" y="951934"/>
                            <a:ext cx="15709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B7557"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6%</w:t>
                              </w:r>
                            </w:p>
                          </w:txbxContent>
                        </wps:txbx>
                        <wps:bodyPr vert="horz" wrap="none" lIns="0" tIns="0" rIns="0" bIns="0" numCol="1" anchor="t" anchorCtr="0" compatLnSpc="1">
                          <a:prstTxWarp prst="textNoShape">
                            <a:avLst/>
                          </a:prstTxWarp>
                          <a:spAutoFit/>
                        </wps:bodyPr>
                      </wps:wsp>
                      <wps:wsp>
                        <wps:cNvPr id="95" name="Rectangle 95"/>
                        <wps:cNvSpPr>
                          <a:spLocks noChangeArrowheads="1"/>
                        </wps:cNvSpPr>
                        <wps:spPr bwMode="auto">
                          <a:xfrm>
                            <a:off x="3137808" y="746129"/>
                            <a:ext cx="157094"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6478"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8%</w:t>
                              </w:r>
                            </w:p>
                          </w:txbxContent>
                        </wps:txbx>
                        <wps:bodyPr vert="horz" wrap="none" lIns="0" tIns="0" rIns="0" bIns="0" numCol="1" anchor="t" anchorCtr="0" compatLnSpc="1">
                          <a:prstTxWarp prst="textNoShape">
                            <a:avLst/>
                          </a:prstTxWarp>
                          <a:spAutoFit/>
                        </wps:bodyPr>
                      </wps:wsp>
                      <wps:wsp>
                        <wps:cNvPr id="288" name="Rectangle 288"/>
                        <wps:cNvSpPr>
                          <a:spLocks noChangeArrowheads="1"/>
                        </wps:cNvSpPr>
                        <wps:spPr bwMode="auto">
                          <a:xfrm>
                            <a:off x="3098362" y="541385"/>
                            <a:ext cx="222818" cy="15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0104"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0%</w:t>
                              </w:r>
                            </w:p>
                          </w:txbxContent>
                        </wps:txbx>
                        <wps:bodyPr vert="horz" wrap="none" lIns="0" tIns="0" rIns="0" bIns="0" numCol="1" anchor="t" anchorCtr="0" compatLnSpc="1">
                          <a:prstTxWarp prst="textNoShape">
                            <a:avLst/>
                          </a:prstTxWarp>
                          <a:spAutoFit/>
                        </wps:bodyPr>
                      </wps:wsp>
                      <wps:wsp>
                        <wps:cNvPr id="289" name="Rectangle 289"/>
                        <wps:cNvSpPr>
                          <a:spLocks noChangeArrowheads="1"/>
                        </wps:cNvSpPr>
                        <wps:spPr bwMode="auto">
                          <a:xfrm>
                            <a:off x="3597461" y="1698726"/>
                            <a:ext cx="134630" cy="15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87260" w14:textId="6A9BA24A"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К</w:t>
                              </w:r>
                            </w:p>
                          </w:txbxContent>
                        </wps:txbx>
                        <wps:bodyPr vert="horz" wrap="none" lIns="0" tIns="0" rIns="0" bIns="0" numCol="1" anchor="t" anchorCtr="0" compatLnSpc="1">
                          <a:prstTxWarp prst="textNoShape">
                            <a:avLst/>
                          </a:prstTxWarp>
                          <a:spAutoFit/>
                        </wps:bodyPr>
                      </wps:wsp>
                      <wps:wsp>
                        <wps:cNvPr id="290" name="Rectangle 290"/>
                        <wps:cNvSpPr>
                          <a:spLocks noChangeArrowheads="1"/>
                        </wps:cNvSpPr>
                        <wps:spPr bwMode="auto">
                          <a:xfrm>
                            <a:off x="4102379" y="1698726"/>
                            <a:ext cx="132725" cy="15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548BB" w14:textId="1B16D938"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У</w:t>
                              </w:r>
                            </w:p>
                          </w:txbxContent>
                        </wps:txbx>
                        <wps:bodyPr vert="horz" wrap="none" lIns="0" tIns="0" rIns="0" bIns="0" numCol="1" anchor="t" anchorCtr="0" compatLnSpc="1">
                          <a:prstTxWarp prst="textNoShape">
                            <a:avLst/>
                          </a:prstTxWarp>
                          <a:spAutoFit/>
                        </wps:bodyPr>
                      </wps:wsp>
                      <wps:wsp>
                        <wps:cNvPr id="291" name="Rectangle 291"/>
                        <wps:cNvSpPr>
                          <a:spLocks noChangeArrowheads="1"/>
                        </wps:cNvSpPr>
                        <wps:spPr bwMode="auto">
                          <a:xfrm>
                            <a:off x="4607291" y="1698726"/>
                            <a:ext cx="134630" cy="15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B385D" w14:textId="6ECB16A1"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КР</w:t>
                              </w:r>
                            </w:p>
                          </w:txbxContent>
                        </wps:txbx>
                        <wps:bodyPr vert="horz" wrap="none" lIns="0" tIns="0" rIns="0" bIns="0" numCol="1" anchor="t" anchorCtr="0" compatLnSpc="1">
                          <a:prstTxWarp prst="textNoShape">
                            <a:avLst/>
                          </a:prstTxWarp>
                          <a:spAutoFit/>
                        </wps:bodyPr>
                      </wps:wsp>
                      <wps:wsp>
                        <wps:cNvPr id="292" name="Rectangle 292"/>
                        <wps:cNvSpPr>
                          <a:spLocks noChangeArrowheads="1"/>
                        </wps:cNvSpPr>
                        <wps:spPr bwMode="auto">
                          <a:xfrm>
                            <a:off x="5119028" y="1453062"/>
                            <a:ext cx="127644" cy="154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6EE1A" w14:textId="5D1E267C"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Т</w:t>
                              </w:r>
                            </w:p>
                          </w:txbxContent>
                        </wps:txbx>
                        <wps:bodyPr vert="horz" wrap="none" lIns="0" tIns="0" rIns="0" bIns="0" numCol="1" anchor="t" anchorCtr="0" compatLnSpc="1">
                          <a:prstTxWarp prst="textNoShape">
                            <a:avLst/>
                          </a:prstTxWarp>
                          <a:spAutoFit/>
                        </wps:bodyPr>
                      </wps:wsp>
                      <wps:wsp>
                        <wps:cNvPr id="293" name="Rectangle 293"/>
                        <wps:cNvSpPr>
                          <a:spLocks noChangeArrowheads="1"/>
                        </wps:cNvSpPr>
                        <wps:spPr bwMode="auto">
                          <a:xfrm>
                            <a:off x="1965401" y="473752"/>
                            <a:ext cx="949394" cy="139726"/>
                          </a:xfrm>
                          <a:prstGeom prst="rect">
                            <a:avLst/>
                          </a:prstGeom>
                          <a:solidFill>
                            <a:schemeClr val="bg1"/>
                          </a:solidFill>
                          <a:ln>
                            <a:noFill/>
                          </a:ln>
                        </wps:spPr>
                        <wps:txbx>
                          <w:txbxContent>
                            <w:p w14:paraId="38D00B6A" w14:textId="7F35E483" w:rsidR="00037822" w:rsidRDefault="00037822" w:rsidP="00696BF0">
                              <w:pPr>
                                <w:pStyle w:val="NormalWeb"/>
                                <w:spacing w:before="0" w:beforeAutospacing="0" w:after="0" w:afterAutospacing="0"/>
                                <w:jc w:val="center"/>
                                <w:textAlignment w:val="baseline"/>
                              </w:pPr>
                              <w:r>
                                <w:rPr>
                                  <w:rFonts w:ascii="Calibri" w:hAnsi="Calibri" w:cs="Arial"/>
                                  <w:color w:val="000000"/>
                                  <w:kern w:val="24"/>
                                  <w:sz w:val="18"/>
                                  <w:szCs w:val="18"/>
                                  <w:lang w:val="ru-RU"/>
                                </w:rPr>
                                <w:t>Потребление</w:t>
                              </w:r>
                              <w:r>
                                <w:rPr>
                                  <w:rFonts w:ascii="Calibri" w:hAnsi="Calibri" w:cs="Arial"/>
                                  <w:color w:val="000000"/>
                                  <w:kern w:val="24"/>
                                  <w:sz w:val="18"/>
                                  <w:szCs w:val="18"/>
                                  <w:lang w:val="en-US"/>
                                </w:rPr>
                                <w:t>+ ENS</w:t>
                              </w:r>
                            </w:p>
                          </w:txbxContent>
                        </wps:txbx>
                        <wps:bodyPr vert="horz" wrap="square" lIns="0" tIns="0" rIns="0" bIns="0" numCol="1" anchor="t" anchorCtr="0" compatLnSpc="1">
                          <a:prstTxWarp prst="textNoShape">
                            <a:avLst/>
                          </a:prstTxWarp>
                          <a:spAutoFit/>
                        </wps:bodyPr>
                      </wps:wsp>
                      <wps:wsp>
                        <wps:cNvPr id="294" name="Straight Arrow Connector 294"/>
                        <wps:cNvCnPr/>
                        <wps:spPr>
                          <a:xfrm flipH="1" flipV="1">
                            <a:off x="1878093" y="900017"/>
                            <a:ext cx="156810" cy="128861"/>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a:off x="2034903" y="627933"/>
                            <a:ext cx="189912" cy="11819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6" name="TextBox 77"/>
                        <wps:cNvSpPr txBox="1"/>
                        <wps:spPr>
                          <a:xfrm>
                            <a:off x="-1" y="0"/>
                            <a:ext cx="3191106" cy="383610"/>
                          </a:xfrm>
                          <a:prstGeom prst="rect">
                            <a:avLst/>
                          </a:prstGeom>
                          <a:noFill/>
                        </wps:spPr>
                        <wps:txbx>
                          <w:txbxContent>
                            <w:p w14:paraId="34838A8A" w14:textId="0ACEE201" w:rsidR="00037822" w:rsidRPr="00037822" w:rsidRDefault="00037822" w:rsidP="00696BF0">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1. Региональное потребление и спрос (потребление+</w:t>
                              </w:r>
                              <w:r w:rsidRPr="00037822">
                                <w:rPr>
                                  <w:i/>
                                  <w:iCs/>
                                  <w:color w:val="000000" w:themeColor="text1"/>
                                  <w:kern w:val="24"/>
                                  <w:sz w:val="20"/>
                                  <w:szCs w:val="20"/>
                                </w:rPr>
                                <w:t>ENS</w:t>
                              </w:r>
                              <w:r w:rsidRPr="00037822">
                                <w:rPr>
                                  <w:i/>
                                  <w:iCs/>
                                  <w:color w:val="000000" w:themeColor="text1"/>
                                  <w:kern w:val="24"/>
                                  <w:sz w:val="20"/>
                                  <w:szCs w:val="20"/>
                                  <w:lang w:val="ru-RU"/>
                                </w:rPr>
                                <w:t>) (итого ТВт/ч за 2010-2014 гг.)</w:t>
                              </w:r>
                            </w:p>
                          </w:txbxContent>
                        </wps:txbx>
                        <wps:bodyPr wrap="square" rtlCol="0">
                          <a:spAutoFit/>
                        </wps:bodyPr>
                      </wps:wsp>
                      <wps:wsp>
                        <wps:cNvPr id="297" name="TextBox 78"/>
                        <wps:cNvSpPr txBox="1"/>
                        <wps:spPr>
                          <a:xfrm>
                            <a:off x="3066054" y="2272"/>
                            <a:ext cx="2667193" cy="383610"/>
                          </a:xfrm>
                          <a:prstGeom prst="rect">
                            <a:avLst/>
                          </a:prstGeom>
                          <a:noFill/>
                        </wps:spPr>
                        <wps:txbx>
                          <w:txbxContent>
                            <w:p w14:paraId="17980050" w14:textId="5836DF57" w:rsidR="00037822" w:rsidRPr="00037822" w:rsidRDefault="00037822" w:rsidP="00696BF0">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2. Средние темпы роста спроса по странам, 2010–2014 гг.</w:t>
                              </w:r>
                            </w:p>
                          </w:txbxContent>
                        </wps:txbx>
                        <wps:bodyPr wrap="square" rtlCol="0">
                          <a:spAutoFit/>
                        </wps:bodyPr>
                      </wps:wsp>
                    </wpg:wgp>
                  </a:graphicData>
                </a:graphic>
              </wp:anchor>
            </w:drawing>
          </mc:Choice>
          <mc:Fallback>
            <w:pict>
              <v:group w14:anchorId="10F54FDF" id="Group 1068" o:spid="_x0000_s1026" style="position:absolute;left:0;text-align:left;margin-left:-13.5pt;margin-top:16.15pt;width:451.4pt;height:191.3pt;z-index:251641856" coordorigin="" coordsize="57332,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">
                <v:shape id="Freeform 276" o:spid="_x0000_s1027" style="position:absolute;left:3427;top:5673;width:19512;height:14461;visibility:visible;mso-wrap-style:square;v-text-anchor:top" coordsize="185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LPMUA&#10;AADcAAAADwAAAGRycy9kb3ducmV2LnhtbESPT2vCQBTE70K/w/IK3sym/i2pq6goFG/aWtrbI/ua&#10;hGbfxt01pt/eFQo9DjPzG2a+7EwtWnK+sqzgKUlBEOdWV1woeH/bDZ5B+ICssbZMCn7Jw3Lx0Jtj&#10;pu2VD9QeQyEihH2GCsoQmkxKn5dk0Ce2IY7et3UGQ5SukNrhNcJNLYdpOpUGK44LJTa0KSn/OV6M&#10;Av11Ge9b+pisd9vP3NH5pLtRrVT/sVu9gAjUhf/wX/tVKxjOp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Es8xQAAANwAAAAPAAAAAAAAAAAAAAAAAJgCAABkcnMv&#10;ZG93bnJldi54bWxQSwUGAAAAAAQABAD1AAAAigMAAAAA&#10;" path="m,1259r1852,l1852,1264,,1264r,-5xm,1079r1852,l1852,1085,,1085r,-6xm,899r1852,l1852,904,,904r,-5xm,719r1852,l1852,725,,725r,-6xm,539r1852,l1852,545,,545r,-6xm,359r1852,l1852,365,,365r,-6xm,179r1852,l1852,185,,185r,-6xm,l1852,r,6l,6,,xe" fillcolor="#868686" strokecolor="#d8d8d8 [2732]" strokeweight=".04411mm">
                  <v:stroke joinstyle="bevel"/>
                  <v:path arrowok="t" o:connecttype="custom" o:connectlocs="0,1440337;1951104,1440337;1951104,1446057;0,1446057;0,1440337;0,1234411;1951104,1234411;1951104,1241275;0,1241275;0,1234411;0,1028485;1951104,1028485;1951104,1034205;0,1034205;0,1028485;0,822559;1951104,822559;1951104,829424;0,829424;0,822559;0,616633;1951104,616633;1951104,623498;0,623498;0,616633;0,410708;1951104,410708;1951104,417572;0,417572;0,410708;0,204782;1951104,204782;1951104,211646;0,211646;0,204782;0,0;1951104,0;1951104,6864;0,6864;0,0" o:connectangles="0,0,0,0,0,0,0,0,0,0,0,0,0,0,0,0,0,0,0,0,0,0,0,0,0,0,0,0,0,0,0,0,0,0,0,0,0,0,0,0"/>
                  <o:lock v:ext="edit" verticies="t"/>
                </v:shape>
                <v:rect id="Rectangle 277" o:spid="_x0000_s1028" style="position:absolute;left:3396;top:5708;width:63;height:16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I9cYA&#10;AADcAAAADwAAAGRycy9kb3ducmV2LnhtbESP3WrCQBSE74W+w3KE3hSzacAfoquIbcXa3hh9gEP2&#10;mASzZ0N2E9O37xYKXg4z8w2z2gymFj21rrKs4DWKQRDnVldcKLicPyYLEM4ja6wtk4IfcrBZP41W&#10;mGp75xP1mS9EgLBLUUHpfZNK6fKSDLrINsTBu9rWoA+yLaRu8R7gppZJHM+kwYrDQokN7UrKb1ln&#10;FBDvZ1+f0+3b7vtqsuP7gV6qolPqeTxslyA8Df4R/m8ftIJkP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YI9cYAAADcAAAADwAAAAAAAAAAAAAAAACYAgAAZHJz&#10;L2Rvd25yZXYueG1sUEsFBgAAAAAEAAQA9QAAAIsDAAAAAA==&#10;" fillcolor="#868686" strokecolor="#868686" strokeweight=".04411mm">
                  <v:stroke joinstyle="bevel"/>
                </v:rect>
                <v:shape id="Freeform 278" o:spid="_x0000_s1029" style="position:absolute;left:3154;top:5673;width:273;height:16520;visibility:visible;mso-wrap-style:square;v-text-anchor:top" coordsize="26,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c0MIA&#10;AADcAAAADwAAAGRycy9kb3ducmV2LnhtbERPy2rCQBTdF/oPwy24q5NE0JJmlFIRqhtRa9eXzM2D&#10;Zu6kmakZ/95ZCC4P512sgunEhQbXWlaQThMQxKXVLdcKvk+b1zcQziNr7CyTgis5WC2fnwrMtR35&#10;QJejr0UMYZejgsb7PpfSlQ0ZdFPbE0eusoNBH+FQSz3gGMNNJ7MkmUuDLceGBnv6bKj8Pf4bBfXY&#10;mV1m0/189re9hp/0HKr1WanJS/h4B+Ep+If47v7SCrJFXBvPxCM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F9zQwgAAANwAAAAPAAAAAAAAAAAAAAAAAJgCAABkcnMvZG93&#10;bnJldi54bWxQSwUGAAAAAAQABAD1AAAAhwMAAAAA&#10;" path="m,1438r26,l26,1444r-26,l,1438xm,1259r26,l26,1264r-26,l,1259xm,1079r26,l26,1085r-26,l,1079xm,899r26,l26,904,,904r,-5xm,719r26,l26,725,,725r,-6xm,539r26,l26,545,,545r,-6xm,359r26,l26,365,,365r,-6xm,179r26,l26,185,,185r,-6xm,l26,r,6l,6,,xe" fillcolor="#868686" strokecolor="#868686" strokeweight=".04411mm">
                  <v:stroke joinstyle="bevel"/>
                  <v:path arrowok="t" o:connecttype="custom" o:connectlocs="0,1645119;27391,1645119;27391,1651983;0,1651983;0,1645119;0,1440337;27391,1440337;27391,1446057;0,1446057;0,1440337;0,1234411;27391,1234411;27391,1241275;0,1241275;0,1234411;0,1028485;27391,1028485;27391,1034205;0,1034205;0,1028485;0,822559;27391,822559;27391,829424;0,829424;0,822559;0,616634;27391,616634;27391,623498;0,623498;0,616634;0,410708;27391,410708;27391,417572;0,417572;0,410708;0,204782;27391,204782;27391,211646;0,211646;0,204782;0,0;27391,0;27391,6864;0,6864;0,0" o:connectangles="0,0,0,0,0,0,0,0,0,0,0,0,0,0,0,0,0,0,0,0,0,0,0,0,0,0,0,0,0,0,0,0,0,0,0,0,0,0,0,0,0,0,0,0,0"/>
                  <o:lock v:ext="edit" verticies="t"/>
                </v:shape>
                <v:rect id="Rectangle 279" o:spid="_x0000_s1030" style="position:absolute;left:3427;top:22125;width:19512;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5HMQA&#10;AADcAAAADwAAAGRycy9kb3ducmV2LnhtbESP3YrCMBSE7xd8h3AEb2RNFVbXahRRV/y7sbsPcGiO&#10;bbE5KU3U+vZGEPZymJlvmOm8MaW4Ue0Kywr6vQgEcWp1wZmCv9+fz28QziNrLC2Tggc5mM9aH1OM&#10;tb3ziW6Jz0SAsItRQe59FUvp0pwMup6tiIN3trVBH2SdSV3jPcBNKQdRNJQGCw4LOVa0zCm9JFej&#10;gHgzPOy+Fqvl8WyS/XpL3SK7KtVpN4sJCE+N/w+/21utYDAaw+t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ORzEAAAA3AAAAA8AAAAAAAAAAAAAAAAAmAIAAGRycy9k&#10;b3ducmV2LnhtbFBLBQYAAAAABAAEAPUAAACJAwAAAAA=&#10;" fillcolor="#868686" strokecolor="#868686" strokeweight=".04411mm">
                  <v:stroke joinstyle="bevel"/>
                </v:rect>
                <v:shape id="Freeform 280" o:spid="_x0000_s1031" style="position:absolute;left:3396;top:22159;width:19574;height:297;visibility:visible;mso-wrap-style:square;v-text-anchor:top" coordsize="18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6hsMA&#10;AADcAAAADwAAAGRycy9kb3ducmV2LnhtbERPz2vCMBS+C/sfwhvsIprO4dTOKLIxGN6sinh7Ns+2&#10;W/NSm8zG/345CDt+fL/ny2BqcaXWVZYVPA8TEMS51RUXCnbbz8EUhPPIGmvLpOBGDpaLh94cU207&#10;3tA184WIIexSVFB636RSurwkg25oG+LInW1r0EfYFlK32MVwU8tRkrxKgxXHhhIbei8p/8l+jYL9&#10;5LTnrp+5jwMfv8P4ZX0Os4tST49h9QbCU/D/4rv7SysYTeP8eCYe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o6hsMAAADcAAAADwAAAAAAAAAAAAAAAACYAgAAZHJzL2Rv&#10;d25yZXYueG1sUEsFBgAAAAAEAAQA9QAAAIgDAAAAAA==&#10;" path="m6,r,26l,26,,,6,xm376,r,26l371,26,371,r5,xm747,r,26l741,26,741,r6,xm1117,r,26l1111,26r,-26l1117,xm1487,r,26l1482,26r,-26l1487,xm1858,r,26l1852,26r,-26l1858,xe" fillcolor="#868686" strokecolor="#868686" strokeweight=".04411mm">
                  <v:stroke joinstyle="bevel"/>
                  <v:path arrowok="t" o:connecttype="custom" o:connectlocs="6321,0;6321,29745;0,29745;0,0;6321,0;396121,0;396121,29745;390853,29745;390853,0;396121,0;786974,0;786974,29745;780653,29745;780653,0;786974,0;1176773,0;1176773,29745;1170452,29745;1170452,0;1176773,0;1566573,0;1566573,29745;1561305,29745;1561305,0;1566573,0;1957426,0;1957426,29745;1951105,29745;1951105,0;1957426,0" o:connectangles="0,0,0,0,0,0,0,0,0,0,0,0,0,0,0,0,0,0,0,0,0,0,0,0,0,0,0,0,0,0"/>
                  <o:lock v:ext="edit" verticies="t"/>
                </v:shape>
                <v:shape id="Freeform 281" o:spid="_x0000_s1032" style="position:absolute;left:5282;top:8442;width:15802;height:1304;visibility:visible;mso-wrap-style:square;v-text-anchor:top" coordsize="12495,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TssUA&#10;AADcAAAADwAAAGRycy9kb3ducmV2LnhtbESPQWvCQBSE74X+h+UJvdWNUlqJrmJLxfZSNHrx9sg+&#10;k2D2bdh91fTfdwXB4zAz3zCzRe9adaYQG88GRsMMFHHpbcOVgf1u9TwBFQXZYuuZDPxRhMX88WGG&#10;ufUX3tK5kEolCMccDdQiXa51LGtyGIe+I07e0QeHkmSotA14SXDX6nGWvWqHDaeFGjv6qKk8Fb/O&#10;AK6/f8LysCneqpdeVmv9Kdv3vTFPg345BSXUyz18a39ZA+PJCK5n0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JOyxQAAANwAAAAPAAAAAAAAAAAAAAAAAJgCAABkcnMv&#10;ZG93bnJldi54bWxQSwUGAAAAAAQABAD1AAAAigMAAAAA&#10;" path="m67,795l3155,395,6246,123r3088,47l12417,3v39,-3,73,28,75,68c12495,110,12464,144,12424,146l9331,314,6259,266,3174,538,86,938c46,943,10,915,5,876,,836,28,800,67,795xe" fillcolor="#4a7ebb" strokecolor="#4a7ebb" strokeweight=".04411mm">
                  <v:stroke joinstyle="bevel"/>
                  <v:path arrowok="t" o:connecttype="custom" o:connectlocs="8474,109951;399019,54630;789944,17011;1180490,23512;1570403,415;1579889,9820;1571288,20192;1180111,43427;791588,36789;401422,74407;10877,129728;632,121154;8474,109951" o:connectangles="0,0,0,0,0,0,0,0,0,0,0,0,0"/>
                </v:shape>
                <v:shape id="Freeform 282" o:spid="_x0000_s1033" style="position:absolute;left:5282;top:7801;width:15802;height:1282;visibility:visible;mso-wrap-style:square;v-text-anchor:top" coordsize="124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yMUA&#10;AADcAAAADwAAAGRycy9kb3ducmV2LnhtbESPQWvCQBSE74L/YXmF3nRjDiLRVWxtQSgiiYVen9nX&#10;JJh9G3ZXE/+9KxR6HGbmG2a1GUwrbuR8Y1nBbJqAIC6tbrhS8H36nCxA+ICssbVMCu7kYbMej1aY&#10;adtzTrciVCJC2GeooA6hy6T0ZU0G/dR2xNH7tc5giNJVUjvsI9y0Mk2SuTTYcFyosaP3mspLcTUK&#10;mvP58rF7+yrc7GfbH/t7HvaHXKnXl2G7BBFoCP/hv/ZeK0gXKTzPxCM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7IxQAAANwAAAAPAAAAAAAAAAAAAAAAAJgCAABkcnMv&#10;ZG93bnJldi54bWxQSwUGAAAAAAQABAD1AAAAigMAAAAA&#10;" path="m67,787l3155,379,6246,99r3089,87l12416,3v40,-3,74,27,76,67c12495,110,12464,144,12425,146l9330,330,6259,242,3174,522,86,930c46,935,10,907,5,868,,828,28,792,67,787xe" fillcolor="#be4b48" strokecolor="#be4b48" strokeweight=".04411mm">
                  <v:stroke joinstyle="bevel"/>
                  <v:path arrowok="t" o:connecttype="custom" o:connectlocs="8474,107850;399019,51938;789944,13567;1180616,25489;1570277,411;1579889,9593;1571415,20008;1179984,45223;791588,33164;401422,71535;10877,127447;632,118950;8474,107850" o:connectangles="0,0,0,0,0,0,0,0,0,0,0,0,0"/>
                </v:shape>
                <v:rect id="Rectangle 283" o:spid="_x0000_s1034" style="position:absolute;left:1888;top:2138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14:paraId="12C57331"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0</w:t>
                        </w:r>
                      </w:p>
                    </w:txbxContent>
                  </v:textbox>
                </v:rect>
                <v:rect id="Rectangle 284" o:spid="_x0000_s1035" style="position:absolute;left:1467;top:1727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14:paraId="3C2ED11C"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50</w:t>
                        </w:r>
                      </w:p>
                    </w:txbxContent>
                  </v:textbox>
                </v:rect>
                <v:rect id="Rectangle 285" o:spid="_x0000_s1036" style="position:absolute;left:749;top:13152;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14:paraId="3874957F"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00</w:t>
                        </w:r>
                      </w:p>
                    </w:txbxContent>
                  </v:textbox>
                </v:rect>
                <v:rect id="Rectangle 286" o:spid="_x0000_s1037" style="position:absolute;left:749;top:9034;width:193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14:paraId="3E86A739"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50</w:t>
                        </w:r>
                      </w:p>
                    </w:txbxContent>
                  </v:textbox>
                </v:rect>
                <v:rect id="Rectangle 287" o:spid="_x0000_s1038" style="position:absolute;left:749;top:4928;width:19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14:paraId="35DDA0E6"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0</w:t>
                        </w:r>
                      </w:p>
                    </w:txbxContent>
                  </v:textbox>
                </v:rect>
                <v:rect id="Rectangle 73" o:spid="_x0000_s1039" style="position:absolute;left:3832;top:2275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49C01505"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10</w:t>
                        </w:r>
                      </w:p>
                    </w:txbxContent>
                  </v:textbox>
                </v:rect>
                <v:rect id="Rectangle 74" o:spid="_x0000_s1040" style="position:absolute;left:7931;top:2275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14:paraId="57EFBBC0"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011</w:t>
                        </w:r>
                      </w:p>
                    </w:txbxContent>
                  </v:textbox>
                </v:rect>
                <v:rect id="Rectangle 75" o:spid="_x0000_s1041" style="position:absolute;left:12019;top:2275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378361BB"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2</w:t>
                        </w:r>
                      </w:p>
                    </w:txbxContent>
                  </v:textbox>
                </v:rect>
                <v:rect id="Rectangle 76" o:spid="_x0000_s1042" style="position:absolute;left:15726;top:2275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14:paraId="7C82F960"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3</w:t>
                        </w:r>
                      </w:p>
                    </w:txbxContent>
                  </v:textbox>
                </v:rect>
                <v:rect id="Rectangle 77" o:spid="_x0000_s1043" style="position:absolute;left:19617;top:22750;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14:paraId="40E942CE" w14:textId="77777777" w:rsidR="00037822" w:rsidRDefault="00037822" w:rsidP="00696BF0">
                        <w:pPr>
                          <w:pStyle w:val="NormalWeb"/>
                          <w:spacing w:before="0" w:beforeAutospacing="0" w:after="0" w:afterAutospacing="0"/>
                          <w:textAlignment w:val="baseline"/>
                        </w:pPr>
                        <w:r>
                          <w:rPr>
                            <w:rFonts w:ascii="Calibri" w:hAnsi="Calibri" w:cstheme="minorBidi"/>
                            <w:color w:val="000000"/>
                            <w:kern w:val="24"/>
                            <w:sz w:val="20"/>
                            <w:szCs w:val="20"/>
                            <w:lang w:val="en-US"/>
                          </w:rPr>
                          <w:t>2014</w:t>
                        </w:r>
                      </w:p>
                    </w:txbxContent>
                  </v:textbox>
                </v:rect>
                <v:rect id="Rectangle 78" o:spid="_x0000_s1044" style="position:absolute;left:20897;top:9513;width:649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14:paraId="624B879D" w14:textId="1A48BA0E" w:rsidR="00037822" w:rsidRPr="00CC3C77" w:rsidRDefault="00037822" w:rsidP="00696BF0">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Потребление</w:t>
                        </w:r>
                      </w:p>
                    </w:txbxContent>
                  </v:textbox>
                </v:rect>
                <v:shape id="Freeform 79" o:spid="_x0000_s1045" style="position:absolute;left:34056;top:6134;width:20207;height:16496;visibility:visible;mso-wrap-style:square;v-text-anchor:top" coordsize="2049,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NN8MA&#10;AADbAAAADwAAAGRycy9kb3ducmV2LnhtbESPQYvCMBSE74L/ITzBm6b1oG41ilQE8SCoZdnj2+bZ&#10;FpuX0sTa/febhQWPw8x8w6y3valFR62rLCuIpxEI4tzqigsF2e0wWYJwHlljbZkU/JCD7WY4WGOi&#10;7Ysv1F19IQKEXYIKSu+bREqXl2TQTW1DHLy7bQ36INtC6hZfAW5qOYuiuTRYcVgosaG0pPxxfRoF&#10;dO5izaf06/Oy/15Qn50Lf3gqNR71uxUIT71/h//bR61g8QF/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FNN8MAAADbAAAADwAAAAAAAAAAAAAAAACYAgAAZHJzL2Rv&#10;d25yZXYueG1sUEsFBgAAAAAEAAQA9QAAAIgDAAAAAA==&#10;" path="m,1549r2049,l2049,1555,,1555r,-6xm,1356r2049,l2049,1362,,1362r,-6xm,1163r2049,l2049,1168,,1168r,-5xm,775r2049,l2049,780,,780r,-5xm,581r2049,l2049,586,,586r,-5xm,387r2049,l2049,393,,393r,-6xm,193r2049,l2049,199,,199r,-6xm,l2049,r,6l,6,,xe" fillcolor="#868686" strokecolor="#d8d8d8 [2732]" strokeweight=".04411mm">
                  <v:stroke joinstyle="bevel"/>
                  <v:path arrowok="t" o:connecttype="custom" o:connectlocs="0,1643255;2020635,1643255;2020635,1649620;0,1649620;0,1643255;0,1438511;2020635,1438511;2020635,1444876;0,1444876;0,1438511;0,1233767;2020635,1233767;2020635,1239071;0,1239071;0,1233767;0,822158;2020635,822158;2020635,827462;0,827462;0,822158;0,616353;2020635,616353;2020635,621657;0,621657;0,616353;0,410549;2020635,410549;2020635,416914;0,416914;0,410549;0,204744;2020635,204744;2020635,211109;0,211109;0,204744;0,0;2020635,0;2020635,6365;0,6365;0,0" o:connectangles="0,0,0,0,0,0,0,0,0,0,0,0,0,0,0,0,0,0,0,0,0,0,0,0,0,0,0,0,0,0,0,0,0,0,0,0,0,0,0,0"/>
                  <o:lock v:ext="edit" verticies="t"/>
                </v:shape>
                <v:rect id="Rectangle 80" o:spid="_x0000_s1046" style="position:absolute;left:35565;top:14324;width:2022;height:2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dLsEA&#10;AADbAAAADwAAAGRycy9kb3ducmV2LnhtbERPTYvCMBC9C/6HMMLeNNXDIl2jiCgquKy1e/A4NmNb&#10;bCaliW3995vDgsfH+16selOJlhpXWlYwnUQgiDOrS84V/Ka78RyE88gaK8uk4EUOVsvhYIGxth0n&#10;1F58LkIIuxgVFN7XsZQuK8igm9iaOHB32xj0ATa51A12IdxUchZFn9JgyaGhwJo2BWWPy9MouEVJ&#10;39an7ZnS77T7uR7N/rYzSn2M+vUXCE+9f4v/3QetYB7Why/h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vHS7BAAAA2wAAAA8AAAAAAAAAAAAAAAAAmAIAAGRycy9kb3du&#10;cmV2LnhtbFBLBQYAAAAABAAEAPUAAACGAwAAAAA=&#10;" fillcolor="#4f81bd" stroked="f"/>
                <v:rect id="Rectangle 81" o:spid="_x0000_s1047" style="position:absolute;left:40614;top:14451;width:2032;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dOcMA&#10;AADbAAAADwAAAGRycy9kb3ducmV2LnhtbESPQWsCMRSE7wX/Q3gFbzW7Ba1ujWLFUqEnbe35dfOa&#10;LN28LEnU9d+bQsHjMDPfMPNl71pxohAbzwrKUQGCuPa6YaPg8+P1YQoiJmSNrWdScKEIy8Xgbo6V&#10;9mfe0WmfjMgQjhUqsCl1lZSxtuQwjnxHnL0fHxymLIOROuA5w10rH4tiIh02nBcsdrS2VP/uj06B&#10;mdn4/jU+vHxvTNnItye3KYJTanjfr55BJOrTLfzf3moF0xL+vuQf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FdOcMAAADbAAAADwAAAAAAAAAAAAAAAACYAgAAZHJzL2Rv&#10;d25yZXYueG1sUEsFBgAAAAAEAAQA9QAAAIgDAAAAAA==&#10;" fillcolor="#c0504d" stroked="f"/>
                <v:rect id="Rectangle 82" o:spid="_x0000_s1048" style="position:absolute;left:45673;top:7004;width:2012;height: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5FsMA&#10;AADbAAAADwAAAGRycy9kb3ducmV2LnhtbESPzWoCMRSF9wXfIVyhu5pxFkWmRqlKUehKbcHuLpPb&#10;SXByM0zSMe3TN4Lg8nB+Ps58mVwrBuqD9axgOilAENdeW24UfBzfnmYgQkTW2HomBb8UYLkYPcyx&#10;0v7CexoOsRF5hEOFCkyMXSVlqA05DBPfEWfv2/cOY5Z9I3WPlzzuWlkWxbN0aDkTDHa0NlSfDz8u&#10;Q7Y2vZvP1SmxOa6Gzam0X3+lUo/j9PoCIlKK9/CtvdMKZiVcv+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75FsMAAADbAAAADwAAAAAAAAAAAAAAAACYAgAAZHJzL2Rv&#10;d25yZXYueG1sUEsFBgAAAAAEAAQA9QAAAIgDAAAAAA==&#10;" fillcolor="#9bbb59" stroked="f"/>
                <v:rect id="Rectangle 83" o:spid="_x0000_s1049" style="position:absolute;left:50722;top:16435;width:2022;height:3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eU8MA&#10;AADbAAAADwAAAGRycy9kb3ducmV2LnhtbESPQYvCMBSE7wv+h/AEb2uq7kqpRhFBEPTgakGPj+bZ&#10;FJuX0kSt/94sLOxxmJlvmPmys7V4UOsrxwpGwwQEceF0xaWC/LT5TEH4gKyxdkwKXuRhueh9zDHT&#10;7sk/9DiGUkQI+wwVmBCaTEpfGLLoh64hjt7VtRZDlG0pdYvPCLe1HCfJVFqsOC4YbGhtqLgd71bB&#10;9mDum0uefE9e5WGcn3d7O/1KlRr0u9UMRKAu/If/2lutIJ3A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oeU8MAAADbAAAADwAAAAAAAAAAAAAAAACYAgAAZHJzL2Rv&#10;d25yZXYueG1sUEsFBgAAAAAEAAQA9QAAAIgDAAAAAA==&#10;" fillcolor="#8064a2" stroked="f"/>
                <v:rect id="Rectangle 84" o:spid="_x0000_s1050" style="position:absolute;left:34027;top:6166;width:59;height:1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EUMUA&#10;AADbAAAADwAAAGRycy9kb3ducmV2LnhtbESP3WrCQBSE74W+w3KE3hSzadEQUlcR+4O23hj7AIfs&#10;MQlmz4bsJsa37xYKXg4z8w2zXI+mEQN1rras4DmKQRAXVtdcKvg5fcxSEM4ja2wsk4IbOVivHiZL&#10;zLS98pGG3JciQNhlqKDyvs2kdEVFBl1kW+LgnW1n0AfZlVJ3eA1w08iXOE6kwZrDQoUtbSsqLnlv&#10;FBB/Jt/7xeZtezib/Ot9R0912Sv1OB03ryA8jf4e/m/vtIJ0Dn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IRQxQAAANsAAAAPAAAAAAAAAAAAAAAAAJgCAABkcnMv&#10;ZG93bnJldi54bWxQSwUGAAAAAAQABAD1AAAAigMAAAAA&#10;" fillcolor="#868686" strokecolor="#868686" strokeweight=".04411mm">
                  <v:stroke joinstyle="bevel"/>
                </v:rect>
                <v:shape id="Freeform 85" o:spid="_x0000_s1051" style="position:absolute;left:33800;top:6134;width:256;height:16496;visibility:visible;mso-wrap-style:square;v-text-anchor:top" coordsize="26,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A7sIA&#10;AADbAAAADwAAAGRycy9kb3ducmV2LnhtbESPQYvCMBSE74L/ITzBm6aKinSNohZhLwp197K3R/O2&#10;6dq8lCZq998bQfA4zMw3zGrT2VrcqPWVYwWTcQKCuHC64lLB99dhtAThA7LG2jEp+CcPm3W/t8JU&#10;uzvndDuHUkQI+xQVmBCaVEpfGLLox64hjt6vay2GKNtS6hbvEW5rOU2ShbRYcVww2NDeUHE5X62C&#10;fJa5U/Xjdn8yO+bTbGYiIVdqOOi2HyACdeEdfrU/tYLl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UDuwgAAANsAAAAPAAAAAAAAAAAAAAAAAJgCAABkcnMvZG93&#10;bnJldi54bWxQSwUGAAAAAAQABAD1AAAAhwMAAAAA&#10;" path="m,1549r26,l26,1555r-26,l,1549xm,1356r26,l26,1362r-26,l,1356xm,1163r26,l26,1168r-26,l,1163xm,969r26,l26,974,,974r,-5xm,775r26,l26,780,,780r,-5xm,581r26,l26,586,,586r,-5xm,387r26,l26,393,,393r,-6xm,193r26,l26,199,,199r,-6xm,l26,r,6l,6,,xe" fillcolor="#868686" strokecolor="#868686" strokeweight=".04411mm">
                  <v:stroke joinstyle="bevel"/>
                  <v:path arrowok="t" o:connecttype="custom" o:connectlocs="0,1643255;25640,1643255;25640,1649620;0,1649620;0,1643255;0,1438511;25640,1438511;25640,1444876;0,1444876;0,1438511;0,1233767;25640,1233767;25640,1239071;0,1239071;0,1233767;0,1027963;25640,1027963;25640,1033267;0,1033267;0,1027963;0,822158;25640,822158;25640,827462;0,827462;0,822158;0,616353;25640,616353;25640,621657;0,621657;0,616353;0,410549;25640,410549;25640,416914;0,416914;0,410549;0,204744;25640,204744;25640,211109;0,211109;0,204744;0,0;25640,0;25640,6365;0,6365;0,0" o:connectangles="0,0,0,0,0,0,0,0,0,0,0,0,0,0,0,0,0,0,0,0,0,0,0,0,0,0,0,0,0,0,0,0,0,0,0,0,0,0,0,0,0,0,0,0,0"/>
                  <o:lock v:ext="edit" verticies="t"/>
                </v:shape>
                <v:rect id="Rectangle 86" o:spid="_x0000_s1052" style="position:absolute;left:34056;top:16414;width:2020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vMMA&#10;AADbAAAADwAAAGRycy9kb3ducmV2LnhtbESP3YrCMBSE7wXfIRzBm2VNFSylaxTxD3f1xu4+wKE5&#10;tsXmpDRR69tvBMHLYWa+YWaLztTiRq2rLCsYjyIQxLnVFRcK/n63nwkI55E11pZJwYMcLOb93gxT&#10;be98olvmCxEg7FJUUHrfpFK6vCSDbmQb4uCdbWvQB9kWUrd4D3BTy0kUxdJgxWGhxIZWJeWX7GoU&#10;EO/iw/d0uV4dzyb72ezpoyquSg0H3fILhKfOv8Ov9l4rSGJ4fg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K/vMMAAADbAAAADwAAAAAAAAAAAAAAAACYAgAAZHJzL2Rv&#10;d25yZXYueG1sUEsFBgAAAAAEAAQA9QAAAIgDAAAAAA==&#10;" fillcolor="#868686" strokecolor="#868686" strokeweight=".04411mm">
                  <v:stroke joinstyle="bevel"/>
                </v:rect>
                <v:shape id="Freeform 87" o:spid="_x0000_s1053" style="position:absolute;left:34027;top:16435;width:20265;height:265;visibility:visible;mso-wrap-style:square;v-text-anchor:top" coordsize="20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uqMMA&#10;AADbAAAADwAAAGRycy9kb3ducmV2LnhtbESPQWsCMRSE7wX/Q3iCt5rVg8pqlEWw7angqnh93bxm&#10;FzcvyybVtL++EQSPw8x8w6w20bbiSr1vHCuYjDMQxJXTDRsFx8PudQHCB2SNrWNS8EseNuvBywpz&#10;7W68p2sZjEgQ9jkqqEPocil9VZNFP3YdcfK+XW8xJNkbqXu8Jbht5TTLZtJiw2mhxo62NVWX8scq&#10;KE6n8nNPjYnRTL/Oh7+34v1slRoNY7EEESiGZ/jR/tAKFn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tuqMMAAADbAAAADwAAAAAAAAAAAAAAAACYAgAAZHJzL2Rv&#10;d25yZXYueG1sUEsFBgAAAAAEAAQA9QAAAIgDAAAAAA==&#10;" path="m6,r,25l,25,,,6,xm517,r,25l512,25,512,r5,xm1030,r,25l1024,25r,-25l1030,xm1542,r,25l1536,25r,-25l1542,xm2055,r,25l2049,25r,-25l2055,xe" fillcolor="#868686" strokecolor="#868686" strokeweight=".04411mm">
                  <v:stroke joinstyle="bevel"/>
                  <v:path arrowok="t" o:connecttype="custom" o:connectlocs="5917,0;5917,26521;0,26521;0,0;5917,0;509843,0;509843,26521;504912,26521;504912,0;509843,0;1015741,0;1015741,26521;1009824,26521;1009824,0;1015741,0;1520654,0;1520654,26521;1514737,26521;1514737,0;1520654,0;2026552,0;2026552,26521;2020635,26521;2020635,0;2026552,0" o:connectangles="0,0,0,0,0,0,0,0,0,0,0,0,0,0,0,0,0,0,0,0,0,0,0,0,0"/>
                  <o:lock v:ext="edit" verticies="t"/>
                </v:shape>
                <v:rect id="Rectangle 88" o:spid="_x0000_s1054" style="position:absolute;left:31141;top:21857;width:1956;height:15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14:paraId="07F91267"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6%</w:t>
                        </w:r>
                      </w:p>
                    </w:txbxContent>
                  </v:textbox>
                </v:rect>
                <v:rect id="Rectangle 89" o:spid="_x0000_s1055" style="position:absolute;left:31141;top:19798;width:1956;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14:paraId="343E3F83"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4%</w:t>
                        </w:r>
                      </w:p>
                    </w:txbxContent>
                  </v:textbox>
                </v:rect>
                <v:rect id="Rectangle 90" o:spid="_x0000_s1056" style="position:absolute;left:31141;top:17740;width:1956;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14:paraId="3FD6D2EE"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w:t>
                        </w:r>
                      </w:p>
                    </w:txbxContent>
                  </v:textbox>
                </v:rect>
                <v:rect id="Rectangle 91" o:spid="_x0000_s1057" style="position:absolute;left:31378;top:15693;width:1571;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14:paraId="15EE32AF"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0%</w:t>
                        </w:r>
                      </w:p>
                    </w:txbxContent>
                  </v:textbox>
                </v:rect>
                <v:rect id="Rectangle 92" o:spid="_x0000_s1058" style="position:absolute;left:31378;top:13635;width:1571;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14:paraId="1F6FE97C"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2%</w:t>
                        </w:r>
                      </w:p>
                    </w:txbxContent>
                  </v:textbox>
                </v:rect>
                <v:rect id="Rectangle 93" o:spid="_x0000_s1059" style="position:absolute;left:31378;top:11577;width:1571;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14:paraId="412D670A"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4%</w:t>
                        </w:r>
                      </w:p>
                    </w:txbxContent>
                  </v:textbox>
                </v:rect>
                <v:rect id="Rectangle 94" o:spid="_x0000_s1060" style="position:absolute;left:31378;top:9519;width:1571;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14:paraId="1A0B7557"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6%</w:t>
                        </w:r>
                      </w:p>
                    </w:txbxContent>
                  </v:textbox>
                </v:rect>
                <v:rect id="Rectangle 95" o:spid="_x0000_s1061" style="position:absolute;left:31378;top:7461;width:1571;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14:paraId="7AFF6478"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8%</w:t>
                        </w:r>
                      </w:p>
                    </w:txbxContent>
                  </v:textbox>
                </v:rect>
                <v:rect id="Rectangle 288" o:spid="_x0000_s1062" style="position:absolute;left:30983;top:5413;width:2228;height:1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14:paraId="465F0104" w14:textId="77777777" w:rsidR="00037822" w:rsidRDefault="00037822" w:rsidP="00696BF0">
                        <w:pPr>
                          <w:pStyle w:val="NormalWeb"/>
                          <w:spacing w:before="0" w:beforeAutospacing="0" w:after="0" w:afterAutospacing="0"/>
                          <w:textAlignment w:val="baseline"/>
                        </w:pPr>
                        <w:r>
                          <w:rPr>
                            <w:rFonts w:ascii="Calibri" w:hAnsi="Calibri" w:cs="Arial"/>
                            <w:color w:val="000000"/>
                            <w:kern w:val="24"/>
                            <w:sz w:val="20"/>
                            <w:szCs w:val="20"/>
                            <w:lang w:val="en-US"/>
                          </w:rPr>
                          <w:t>10%</w:t>
                        </w:r>
                      </w:p>
                    </w:txbxContent>
                  </v:textbox>
                </v:rect>
                <v:rect id="Rectangle 289" o:spid="_x0000_s1063" style="position:absolute;left:35974;top:16987;width:134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14:paraId="12787260" w14:textId="6A9BA24A"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К</w:t>
                        </w:r>
                      </w:p>
                    </w:txbxContent>
                  </v:textbox>
                </v:rect>
                <v:rect id="Rectangle 290" o:spid="_x0000_s1064" style="position:absolute;left:41023;top:16987;width:132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14:paraId="773548BB" w14:textId="1B16D938"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У</w:t>
                        </w:r>
                      </w:p>
                    </w:txbxContent>
                  </v:textbox>
                </v:rect>
                <v:rect id="Rectangle 291" o:spid="_x0000_s1065" style="position:absolute;left:46072;top:16987;width:134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14:paraId="354B385D" w14:textId="6ECB16A1"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КР</w:t>
                        </w:r>
                      </w:p>
                    </w:txbxContent>
                  </v:textbox>
                </v:rect>
                <v:rect id="Rectangle 292" o:spid="_x0000_s1066" style="position:absolute;left:51190;top:14530;width:127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15A6EE1A" w14:textId="5D1E267C" w:rsidR="00037822" w:rsidRPr="008D1BE0" w:rsidRDefault="00037822" w:rsidP="00696BF0">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Т</w:t>
                        </w:r>
                      </w:p>
                    </w:txbxContent>
                  </v:textbox>
                </v:rect>
                <v:rect id="Rectangle 293" o:spid="_x0000_s1067" style="position:absolute;left:19654;top:4737;width:949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Kt8QA&#10;AADcAAAADwAAAGRycy9kb3ducmV2LnhtbESPQWvCQBSE7wX/w/KE3upGBa3RVUQpFIRQU8HrI/tM&#10;otm3S3aryb93C4Ueh5n5hlltOtOIO7W+tqxgPEpAEBdW11wqOH1/vL2D8AFZY2OZFPTkYbMevKww&#10;1fbBR7rnoRQRwj5FBVUILpXSFxUZ9CPriKN3sa3BEGVbSt3iI8JNIydJMpMGa44LFTraVVTc8h+j&#10;4Mv281neZ9f9LnMhd+fDNGvmSr0Ou+0SRKAu/If/2p9awWQxhd8z8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yrfEAAAA3AAAAA8AAAAAAAAAAAAAAAAAmAIAAGRycy9k&#10;b3ducmV2LnhtbFBLBQYAAAAABAAEAPUAAACJAwAAAAA=&#10;" fillcolor="white [3212]" stroked="f">
                  <v:textbox style="mso-fit-shape-to-text:t" inset="0,0,0,0">
                    <w:txbxContent>
                      <w:p w14:paraId="38D00B6A" w14:textId="7F35E483" w:rsidR="00037822" w:rsidRDefault="00037822" w:rsidP="00696BF0">
                        <w:pPr>
                          <w:pStyle w:val="NormalWeb"/>
                          <w:spacing w:before="0" w:beforeAutospacing="0" w:after="0" w:afterAutospacing="0"/>
                          <w:jc w:val="center"/>
                          <w:textAlignment w:val="baseline"/>
                        </w:pPr>
                        <w:r>
                          <w:rPr>
                            <w:rFonts w:ascii="Calibri" w:hAnsi="Calibri" w:cs="Arial"/>
                            <w:color w:val="000000"/>
                            <w:kern w:val="24"/>
                            <w:sz w:val="18"/>
                            <w:szCs w:val="18"/>
                            <w:lang w:val="ru-RU"/>
                          </w:rPr>
                          <w:t>Потребление</w:t>
                        </w:r>
                        <w:r>
                          <w:rPr>
                            <w:rFonts w:ascii="Calibri" w:hAnsi="Calibri" w:cs="Arial"/>
                            <w:color w:val="000000"/>
                            <w:kern w:val="24"/>
                            <w:sz w:val="18"/>
                            <w:szCs w:val="18"/>
                            <w:lang w:val="en-US"/>
                          </w:rPr>
                          <w:t>+ ENS</w:t>
                        </w:r>
                      </w:p>
                    </w:txbxContent>
                  </v:textbox>
                </v:rect>
                <v:shapetype id="_x0000_t32" coordsize="21600,21600" o:spt="32" o:oned="t" path="m,l21600,21600e" filled="f">
                  <v:path arrowok="t" fillok="f" o:connecttype="none"/>
                  <o:lock v:ext="edit" shapetype="t"/>
                </v:shapetype>
                <v:shape id="Straight Arrow Connector 294" o:spid="_x0000_s1068" type="#_x0000_t32" style="position:absolute;left:18780;top:9000;width:1569;height:1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iv+McAAADcAAAADwAAAGRycy9kb3ducmV2LnhtbESP3WoCMRSE7wXfIRyhd5qtVm23RqmC&#10;IBUK/lDs3SE57i7dnCybqKtP3xQEL4eZ+YaZzBpbijPVvnCs4LmXgCDWzhScKdjvlt1XED4gGywd&#10;k4IreZhN260JpsZdeEPnbchEhLBPUUEeQpVK6XVOFn3PVcTRO7raYoiyzqSp8RLhtpT9JBlJiwXH&#10;hRwrWuSkf7cnq0AfFrg83uxpOPj5nN++x2v9dVgr9dRpPt5BBGrCI3xvr4yC/tsL/J+JR0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K/4xwAAANwAAAAPAAAAAAAA&#10;AAAAAAAAAKECAABkcnMvZG93bnJldi54bWxQSwUGAAAAAAQABAD5AAAAlQMAAAAA&#10;" strokecolor="black [3213]">
                  <v:stroke endarrow="block"/>
                </v:shape>
                <v:shape id="Straight Arrow Connector 295" o:spid="_x0000_s1069" type="#_x0000_t32" style="position:absolute;left:20349;top:6279;width:1899;height:1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RLcYAAADcAAAADwAAAGRycy9kb3ducmV2LnhtbESPT2vCQBTE74LfYXmCt7oxpf5JXYME&#10;2lpvpkL19si+JsHs25BdNf32XaHgcZiZ3zCrtDeNuFLnassKppMIBHFhdc2lgsPX29MChPPIGhvL&#10;pOCXHKTr4WCFibY33tM196UIEHYJKqi8bxMpXVGRQTexLXHwfmxn0AfZlVJ3eAtw08g4imbSYM1h&#10;ocKWsoqKc34xCuby+yNaFNt4unw+HE9Zbj9371ap8ajfvILw1PtH+L+91Qri5Qv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ES3GAAAA3AAAAA8AAAAAAAAA&#10;AAAAAAAAoQIAAGRycy9kb3ducmV2LnhtbFBLBQYAAAAABAAEAPkAAACUAwAAAAA=&#10;" strokecolor="black [3213]">
                  <v:stroke endarrow="block"/>
                </v:shape>
                <v:shapetype id="_x0000_t202" coordsize="21600,21600" o:spt="202" path="m,l,21600r21600,l21600,xe">
                  <v:stroke joinstyle="miter"/>
                  <v:path gradientshapeok="t" o:connecttype="rect"/>
                </v:shapetype>
                <v:shape id="TextBox 77" o:spid="_x0000_s1070" type="#_x0000_t202" style="position:absolute;width:31911;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14:paraId="34838A8A" w14:textId="0ACEE201" w:rsidR="00037822" w:rsidRPr="00037822" w:rsidRDefault="00037822" w:rsidP="00696BF0">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1. Региональное потребление и спрос (потребление+</w:t>
                        </w:r>
                        <w:r w:rsidRPr="00037822">
                          <w:rPr>
                            <w:i/>
                            <w:iCs/>
                            <w:color w:val="000000" w:themeColor="text1"/>
                            <w:kern w:val="24"/>
                            <w:sz w:val="20"/>
                            <w:szCs w:val="20"/>
                          </w:rPr>
                          <w:t>ENS</w:t>
                        </w:r>
                        <w:r w:rsidRPr="00037822">
                          <w:rPr>
                            <w:i/>
                            <w:iCs/>
                            <w:color w:val="000000" w:themeColor="text1"/>
                            <w:kern w:val="24"/>
                            <w:sz w:val="20"/>
                            <w:szCs w:val="20"/>
                            <w:lang w:val="ru-RU"/>
                          </w:rPr>
                          <w:t>) (итого ТВт/ч за 2010-2014 гг.)</w:t>
                        </w:r>
                      </w:p>
                    </w:txbxContent>
                  </v:textbox>
                </v:shape>
                <v:shape id="_x0000_s1071" type="#_x0000_t202" style="position:absolute;left:30660;top:22;width:26672;height:3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edsMA&#10;AADcAAAADwAAAGRycy9kb3ducmV2LnhtbESPQWvCQBSE7wX/w/IEb3WjYFujq4hV8NBLbbw/ss9s&#10;MPs2ZF9N/PfdQqHHYWa+YdbbwTfqTl2sAxuYTTNQxGWwNVcGiq/j8xuoKMgWm8Bk4EERtpvR0xpz&#10;G3r+pPtZKpUgHHM04ETaXOtYOvIYp6ElTt41dB4lya7StsM+wX2j51n2oj3WnBYctrR3VN7O396A&#10;iN3NHsXBx9Nl+HjvXVYusDBmMh52K1BCg/yH/9ona2C+fIX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edsMAAADcAAAADwAAAAAAAAAAAAAAAACYAgAAZHJzL2Rv&#10;d25yZXYueG1sUEsFBgAAAAAEAAQA9QAAAIgDAAAAAA==&#10;" filled="f" stroked="f">
                  <v:textbox style="mso-fit-shape-to-text:t">
                    <w:txbxContent>
                      <w:p w14:paraId="17980050" w14:textId="5836DF57" w:rsidR="00037822" w:rsidRPr="00037822" w:rsidRDefault="00037822" w:rsidP="00696BF0">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2. Средние темпы роста спроса по странам, 2010–2014 гг.</w:t>
                        </w:r>
                      </w:p>
                    </w:txbxContent>
                  </v:textbox>
                </v:shape>
              </v:group>
            </w:pict>
          </mc:Fallback>
        </mc:AlternateContent>
      </w:r>
    </w:p>
    <w:p w14:paraId="0716D2A6" w14:textId="77777777" w:rsidR="009659C6" w:rsidRPr="000A0813" w:rsidRDefault="009659C6" w:rsidP="00560EC5">
      <w:pPr>
        <w:jc w:val="both"/>
        <w:rPr>
          <w:rFonts w:ascii="Times New Roman" w:hAnsi="Times New Roman" w:cs="Times New Roman"/>
          <w:sz w:val="24"/>
          <w:szCs w:val="24"/>
          <w:lang w:val="ru-RU"/>
        </w:rPr>
      </w:pPr>
    </w:p>
    <w:p w14:paraId="119BEAF9" w14:textId="77777777" w:rsidR="009659C6" w:rsidRPr="000A0813" w:rsidRDefault="009659C6" w:rsidP="00560EC5">
      <w:pPr>
        <w:jc w:val="both"/>
        <w:rPr>
          <w:rFonts w:ascii="Times New Roman" w:hAnsi="Times New Roman" w:cs="Times New Roman"/>
          <w:sz w:val="24"/>
          <w:szCs w:val="24"/>
          <w:lang w:val="ru-RU"/>
        </w:rPr>
      </w:pPr>
    </w:p>
    <w:p w14:paraId="2591FC92" w14:textId="77777777" w:rsidR="009659C6" w:rsidRPr="000A0813" w:rsidRDefault="009659C6" w:rsidP="00560EC5">
      <w:pPr>
        <w:jc w:val="both"/>
        <w:rPr>
          <w:rFonts w:ascii="Times New Roman" w:hAnsi="Times New Roman" w:cs="Times New Roman"/>
          <w:sz w:val="24"/>
          <w:szCs w:val="24"/>
          <w:lang w:val="ru-RU"/>
        </w:rPr>
      </w:pPr>
    </w:p>
    <w:p w14:paraId="6C9323A9" w14:textId="77777777" w:rsidR="009659C6" w:rsidRPr="000A0813" w:rsidRDefault="009659C6" w:rsidP="00560EC5">
      <w:pPr>
        <w:jc w:val="both"/>
        <w:rPr>
          <w:rFonts w:ascii="Times New Roman" w:hAnsi="Times New Roman" w:cs="Times New Roman"/>
          <w:sz w:val="24"/>
          <w:szCs w:val="24"/>
          <w:lang w:val="ru-RU"/>
        </w:rPr>
      </w:pPr>
    </w:p>
    <w:p w14:paraId="63CBF431" w14:textId="411AA329" w:rsidR="009659C6" w:rsidRPr="000A0813" w:rsidRDefault="009659C6" w:rsidP="00560EC5">
      <w:pPr>
        <w:jc w:val="both"/>
        <w:rPr>
          <w:rFonts w:ascii="Times New Roman" w:hAnsi="Times New Roman" w:cs="Times New Roman"/>
          <w:sz w:val="24"/>
          <w:szCs w:val="24"/>
          <w:lang w:val="ru-RU"/>
        </w:rPr>
      </w:pPr>
    </w:p>
    <w:p w14:paraId="2263E7ED" w14:textId="35F23C67" w:rsidR="009659C6" w:rsidRPr="000A0813" w:rsidRDefault="00CC3C77"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51072" behindDoc="0" locked="0" layoutInCell="1" allowOverlap="1" wp14:anchorId="41C448F0" wp14:editId="041B8406">
                <wp:simplePos x="0" y="0"/>
                <wp:positionH relativeFrom="column">
                  <wp:posOffset>3238382</wp:posOffset>
                </wp:positionH>
                <wp:positionV relativeFrom="paragraph">
                  <wp:posOffset>248792</wp:posOffset>
                </wp:positionV>
                <wp:extent cx="2231390" cy="399415"/>
                <wp:effectExtent l="0" t="0" r="0" b="0"/>
                <wp:wrapNone/>
                <wp:docPr id="1" name="TextBox 78"/>
                <wp:cNvGraphicFramePr/>
                <a:graphic xmlns:a="http://schemas.openxmlformats.org/drawingml/2006/main">
                  <a:graphicData uri="http://schemas.microsoft.com/office/word/2010/wordprocessingShape">
                    <wps:wsp>
                      <wps:cNvSpPr txBox="1"/>
                      <wps:spPr>
                        <a:xfrm>
                          <a:off x="0" y="0"/>
                          <a:ext cx="2231390" cy="399415"/>
                        </a:xfrm>
                        <a:prstGeom prst="rect">
                          <a:avLst/>
                        </a:prstGeom>
                        <a:noFill/>
                      </wps:spPr>
                      <wps:txbx>
                        <w:txbxContent>
                          <w:p w14:paraId="2374898D" w14:textId="61334F47" w:rsidR="00037822" w:rsidRPr="00037822" w:rsidRDefault="00037822" w:rsidP="00C90F5A">
                            <w:pPr>
                              <w:pStyle w:val="NormalWeb"/>
                              <w:spacing w:before="0" w:beforeAutospacing="0" w:after="0" w:afterAutospacing="0"/>
                            </w:pPr>
                            <w:r w:rsidRPr="00037822">
                              <w:rPr>
                                <w:i/>
                                <w:iCs/>
                                <w:color w:val="000000" w:themeColor="text1"/>
                                <w:kern w:val="24"/>
                                <w:sz w:val="20"/>
                                <w:szCs w:val="20"/>
                                <w:lang w:val="ru-RU"/>
                              </w:rPr>
                              <w:t>Примечание. См. также сноску 2</w:t>
                            </w:r>
                          </w:p>
                        </w:txbxContent>
                      </wps:txbx>
                      <wps:bodyPr wrap="square" rtlCol="0">
                        <a:spAutoFit/>
                      </wps:bodyPr>
                    </wps:wsp>
                  </a:graphicData>
                </a:graphic>
                <wp14:sizeRelH relativeFrom="margin">
                  <wp14:pctWidth>0</wp14:pctWidth>
                </wp14:sizeRelH>
              </wp:anchor>
            </w:drawing>
          </mc:Choice>
          <mc:Fallback>
            <w:pict>
              <v:shape w14:anchorId="41C448F0" id="TextBox 78" o:spid="_x0000_s1072" type="#_x0000_t202" style="position:absolute;left:0;text-align:left;margin-left:255pt;margin-top:19.6pt;width:175.7pt;height:31.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" filled="f" stroked="f">
                <v:textbox style="mso-fit-shape-to-text:t">
                  <w:txbxContent>
                    <w:p w14:paraId="2374898D" w14:textId="61334F47" w:rsidR="00037822" w:rsidRPr="00037822" w:rsidRDefault="00037822" w:rsidP="00C90F5A">
                      <w:pPr>
                        <w:pStyle w:val="NormalWeb"/>
                        <w:spacing w:before="0" w:beforeAutospacing="0" w:after="0" w:afterAutospacing="0"/>
                      </w:pPr>
                      <w:r w:rsidRPr="00037822">
                        <w:rPr>
                          <w:i/>
                          <w:iCs/>
                          <w:color w:val="000000" w:themeColor="text1"/>
                          <w:kern w:val="24"/>
                          <w:sz w:val="20"/>
                          <w:szCs w:val="20"/>
                          <w:lang w:val="ru-RU"/>
                        </w:rPr>
                        <w:t>Примечание. См. также сноску 2</w:t>
                      </w:r>
                    </w:p>
                  </w:txbxContent>
                </v:textbox>
              </v:shape>
            </w:pict>
          </mc:Fallback>
        </mc:AlternateContent>
      </w:r>
    </w:p>
    <w:p w14:paraId="40087BEE" w14:textId="77777777" w:rsidR="000A0813" w:rsidRDefault="000A0813" w:rsidP="00560EC5">
      <w:pPr>
        <w:jc w:val="both"/>
        <w:rPr>
          <w:rFonts w:ascii="Times New Roman" w:hAnsi="Times New Roman" w:cs="Times New Roman"/>
          <w:sz w:val="24"/>
          <w:szCs w:val="24"/>
          <w:lang w:val="ru-RU"/>
        </w:rPr>
      </w:pPr>
    </w:p>
    <w:p w14:paraId="20871D0C" w14:textId="77777777" w:rsidR="000A0813" w:rsidRDefault="000A0813" w:rsidP="00560EC5">
      <w:pPr>
        <w:jc w:val="both"/>
        <w:rPr>
          <w:rFonts w:ascii="Times New Roman" w:hAnsi="Times New Roman" w:cs="Times New Roman"/>
          <w:sz w:val="24"/>
          <w:szCs w:val="24"/>
          <w:lang w:val="ru-RU"/>
        </w:rPr>
      </w:pPr>
    </w:p>
    <w:p w14:paraId="422515E9" w14:textId="33F7DB1E" w:rsidR="008D1BE0" w:rsidRPr="000A0813" w:rsidRDefault="008D1B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огласно рисунку 1, рост спроса</w:t>
      </w:r>
      <w:r w:rsidR="00696BF0" w:rsidRPr="000A0813">
        <w:rPr>
          <w:rStyle w:val="FootnoteReference"/>
          <w:rFonts w:ascii="Times New Roman" w:hAnsi="Times New Roman" w:cs="Times New Roman"/>
          <w:sz w:val="24"/>
          <w:szCs w:val="24"/>
          <w:lang w:val="ru-RU"/>
        </w:rPr>
        <w:footnoteReference w:id="2"/>
      </w:r>
      <w:r w:rsidR="00696BF0"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по региону в целом был устойчивым и составлял приблизительно 2 % в год в течение всего периода. Недоотпуск электроэнергии, как правило, составлял примерно 5 % от общего объема потребления в каждом году и ограничивался Узбекистаном, Кыргызс</w:t>
      </w:r>
      <w:r w:rsidR="002E6DDD">
        <w:rPr>
          <w:rFonts w:ascii="Times New Roman" w:hAnsi="Times New Roman" w:cs="Times New Roman"/>
          <w:sz w:val="24"/>
          <w:szCs w:val="24"/>
          <w:lang w:val="ru-RU"/>
        </w:rPr>
        <w:t xml:space="preserve">кой Республикой </w:t>
      </w:r>
      <w:r w:rsidRPr="000A0813">
        <w:rPr>
          <w:rFonts w:ascii="Times New Roman" w:hAnsi="Times New Roman" w:cs="Times New Roman"/>
          <w:sz w:val="24"/>
          <w:szCs w:val="24"/>
          <w:lang w:val="ru-RU"/>
        </w:rPr>
        <w:t>и Таджикистаном.</w:t>
      </w:r>
    </w:p>
    <w:p w14:paraId="736F9689" w14:textId="60E4483D" w:rsidR="00780173" w:rsidRPr="000A0813" w:rsidRDefault="008B1A38"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Рисунок 2 демонстрирует</w:t>
      </w:r>
      <w:r w:rsidR="008D1BE0" w:rsidRPr="000A0813">
        <w:rPr>
          <w:rFonts w:ascii="Times New Roman" w:hAnsi="Times New Roman" w:cs="Times New Roman"/>
          <w:sz w:val="24"/>
          <w:szCs w:val="24"/>
          <w:lang w:val="ru-RU"/>
        </w:rPr>
        <w:t xml:space="preserve">, что, несмотря на </w:t>
      </w:r>
      <w:r w:rsidRPr="000A0813">
        <w:rPr>
          <w:rFonts w:ascii="Times New Roman" w:hAnsi="Times New Roman" w:cs="Times New Roman"/>
          <w:sz w:val="24"/>
          <w:szCs w:val="24"/>
          <w:lang w:val="ru-RU"/>
        </w:rPr>
        <w:t xml:space="preserve">достаточно </w:t>
      </w:r>
      <w:r w:rsidR="008D1BE0" w:rsidRPr="000A0813">
        <w:rPr>
          <w:rFonts w:ascii="Times New Roman" w:hAnsi="Times New Roman" w:cs="Times New Roman"/>
          <w:sz w:val="24"/>
          <w:szCs w:val="24"/>
          <w:lang w:val="ru-RU"/>
        </w:rPr>
        <w:t>устойчивый</w:t>
      </w:r>
      <w:r w:rsidRPr="000A0813">
        <w:rPr>
          <w:rFonts w:ascii="Times New Roman" w:hAnsi="Times New Roman" w:cs="Times New Roman"/>
          <w:sz w:val="24"/>
          <w:szCs w:val="24"/>
          <w:lang w:val="ru-RU"/>
        </w:rPr>
        <w:t xml:space="preserve"> региональный рост, между странами существуют значительные различия.</w:t>
      </w:r>
    </w:p>
    <w:p w14:paraId="30F4FAE1" w14:textId="1F739603" w:rsidR="00411F6E" w:rsidRPr="000A0813" w:rsidRDefault="008B1A38"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Тот факт, что региональные ресурсы используются неэффективно, возможно, лучшего всего </w:t>
      </w:r>
      <w:r w:rsidR="00DC4759" w:rsidRPr="000A0813">
        <w:rPr>
          <w:rFonts w:ascii="Times New Roman" w:hAnsi="Times New Roman" w:cs="Times New Roman"/>
          <w:sz w:val="24"/>
          <w:szCs w:val="24"/>
          <w:lang w:val="ru-RU"/>
        </w:rPr>
        <w:t>можно проиллюстрировать</w:t>
      </w:r>
      <w:r w:rsidRPr="000A0813">
        <w:rPr>
          <w:rFonts w:ascii="Times New Roman" w:hAnsi="Times New Roman" w:cs="Times New Roman"/>
          <w:sz w:val="24"/>
          <w:szCs w:val="24"/>
          <w:lang w:val="ru-RU"/>
        </w:rPr>
        <w:t xml:space="preserve"> </w:t>
      </w:r>
      <w:r w:rsidR="00494191" w:rsidRPr="000A0813">
        <w:rPr>
          <w:rFonts w:ascii="Times New Roman" w:hAnsi="Times New Roman" w:cs="Times New Roman"/>
          <w:sz w:val="24"/>
          <w:szCs w:val="24"/>
          <w:lang w:val="ru-RU"/>
        </w:rPr>
        <w:t>показателями</w:t>
      </w:r>
      <w:r w:rsidRPr="000A0813">
        <w:rPr>
          <w:rFonts w:ascii="Times New Roman" w:hAnsi="Times New Roman" w:cs="Times New Roman"/>
          <w:sz w:val="24"/>
          <w:szCs w:val="24"/>
          <w:lang w:val="ru-RU"/>
        </w:rPr>
        <w:t xml:space="preserve"> сброса воды с гидроэлектростанций в течение указанного периода. На рисунке 3 показаны потери электроэнергии в результате </w:t>
      </w:r>
      <w:r w:rsidR="00DC4759" w:rsidRPr="000A0813">
        <w:rPr>
          <w:rFonts w:ascii="Times New Roman" w:hAnsi="Times New Roman" w:cs="Times New Roman"/>
          <w:sz w:val="24"/>
          <w:szCs w:val="24"/>
          <w:lang w:val="ru-RU"/>
        </w:rPr>
        <w:t xml:space="preserve">холостых сбросов воды </w:t>
      </w:r>
      <w:r w:rsidRPr="000A0813">
        <w:rPr>
          <w:rFonts w:ascii="Times New Roman" w:hAnsi="Times New Roman" w:cs="Times New Roman"/>
          <w:sz w:val="24"/>
          <w:szCs w:val="24"/>
          <w:lang w:val="ru-RU"/>
        </w:rPr>
        <w:t xml:space="preserve">в каждом году в течение </w:t>
      </w:r>
      <w:r w:rsidR="00494191" w:rsidRPr="000A0813">
        <w:rPr>
          <w:rFonts w:ascii="Times New Roman" w:hAnsi="Times New Roman" w:cs="Times New Roman"/>
          <w:sz w:val="24"/>
          <w:szCs w:val="24"/>
          <w:lang w:val="ru-RU"/>
        </w:rPr>
        <w:t xml:space="preserve">рассматриваемого </w:t>
      </w:r>
      <w:r w:rsidRPr="000A0813">
        <w:rPr>
          <w:rFonts w:ascii="Times New Roman" w:hAnsi="Times New Roman" w:cs="Times New Roman"/>
          <w:sz w:val="24"/>
          <w:szCs w:val="24"/>
          <w:lang w:val="ru-RU"/>
        </w:rPr>
        <w:t>периода.</w:t>
      </w:r>
    </w:p>
    <w:p w14:paraId="089DD3CF" w14:textId="77777777" w:rsidR="000A0813" w:rsidRDefault="000A0813">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894B848" w14:textId="7A72290D" w:rsidR="00463AC4" w:rsidRPr="000A0813" w:rsidRDefault="00463AC4"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44928" behindDoc="0" locked="0" layoutInCell="1" allowOverlap="1" wp14:anchorId="79CF0D86" wp14:editId="0E143C70">
                <wp:simplePos x="0" y="0"/>
                <wp:positionH relativeFrom="column">
                  <wp:posOffset>1257935</wp:posOffset>
                </wp:positionH>
                <wp:positionV relativeFrom="paragraph">
                  <wp:posOffset>15713</wp:posOffset>
                </wp:positionV>
                <wp:extent cx="2988670" cy="2674620"/>
                <wp:effectExtent l="0" t="0" r="2540" b="11430"/>
                <wp:wrapNone/>
                <wp:docPr id="298" name="Group 2058"/>
                <wp:cNvGraphicFramePr/>
                <a:graphic xmlns:a="http://schemas.openxmlformats.org/drawingml/2006/main">
                  <a:graphicData uri="http://schemas.microsoft.com/office/word/2010/wordprocessingGroup">
                    <wpg:wgp>
                      <wpg:cNvGrpSpPr/>
                      <wpg:grpSpPr>
                        <a:xfrm>
                          <a:off x="0" y="0"/>
                          <a:ext cx="2988670" cy="2674620"/>
                          <a:chOff x="0" y="0"/>
                          <a:chExt cx="2989014" cy="2675051"/>
                        </a:xfrm>
                      </wpg:grpSpPr>
                      <wps:wsp>
                        <wps:cNvPr id="299" name="Rectangle 299"/>
                        <wps:cNvSpPr>
                          <a:spLocks noChangeArrowheads="1"/>
                        </wps:cNvSpPr>
                        <wps:spPr bwMode="auto">
                          <a:xfrm>
                            <a:off x="338919" y="560511"/>
                            <a:ext cx="2628240" cy="1892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0" name="Freeform 300"/>
                        <wps:cNvSpPr>
                          <a:spLocks noEditPoints="1"/>
                        </wps:cNvSpPr>
                        <wps:spPr bwMode="auto">
                          <a:xfrm>
                            <a:off x="338919" y="556562"/>
                            <a:ext cx="2628240" cy="1521538"/>
                          </a:xfrm>
                          <a:custGeom>
                            <a:avLst/>
                            <a:gdLst>
                              <a:gd name="T0" fmla="*/ 0 w 1982"/>
                              <a:gd name="T1" fmla="*/ 1150 h 1156"/>
                              <a:gd name="T2" fmla="*/ 1982 w 1982"/>
                              <a:gd name="T3" fmla="*/ 1150 h 1156"/>
                              <a:gd name="T4" fmla="*/ 1982 w 1982"/>
                              <a:gd name="T5" fmla="*/ 1156 h 1156"/>
                              <a:gd name="T6" fmla="*/ 0 w 1982"/>
                              <a:gd name="T7" fmla="*/ 1156 h 1156"/>
                              <a:gd name="T8" fmla="*/ 0 w 1982"/>
                              <a:gd name="T9" fmla="*/ 1150 h 1156"/>
                              <a:gd name="T10" fmla="*/ 0 w 1982"/>
                              <a:gd name="T11" fmla="*/ 863 h 1156"/>
                              <a:gd name="T12" fmla="*/ 1982 w 1982"/>
                              <a:gd name="T13" fmla="*/ 863 h 1156"/>
                              <a:gd name="T14" fmla="*/ 1982 w 1982"/>
                              <a:gd name="T15" fmla="*/ 869 h 1156"/>
                              <a:gd name="T16" fmla="*/ 0 w 1982"/>
                              <a:gd name="T17" fmla="*/ 869 h 1156"/>
                              <a:gd name="T18" fmla="*/ 0 w 1982"/>
                              <a:gd name="T19" fmla="*/ 863 h 1156"/>
                              <a:gd name="T20" fmla="*/ 0 w 1982"/>
                              <a:gd name="T21" fmla="*/ 575 h 1156"/>
                              <a:gd name="T22" fmla="*/ 1982 w 1982"/>
                              <a:gd name="T23" fmla="*/ 575 h 1156"/>
                              <a:gd name="T24" fmla="*/ 1982 w 1982"/>
                              <a:gd name="T25" fmla="*/ 581 h 1156"/>
                              <a:gd name="T26" fmla="*/ 0 w 1982"/>
                              <a:gd name="T27" fmla="*/ 581 h 1156"/>
                              <a:gd name="T28" fmla="*/ 0 w 1982"/>
                              <a:gd name="T29" fmla="*/ 575 h 1156"/>
                              <a:gd name="T30" fmla="*/ 0 w 1982"/>
                              <a:gd name="T31" fmla="*/ 287 h 1156"/>
                              <a:gd name="T32" fmla="*/ 1982 w 1982"/>
                              <a:gd name="T33" fmla="*/ 287 h 1156"/>
                              <a:gd name="T34" fmla="*/ 1982 w 1982"/>
                              <a:gd name="T35" fmla="*/ 293 h 1156"/>
                              <a:gd name="T36" fmla="*/ 0 w 1982"/>
                              <a:gd name="T37" fmla="*/ 293 h 1156"/>
                              <a:gd name="T38" fmla="*/ 0 w 1982"/>
                              <a:gd name="T39" fmla="*/ 287 h 1156"/>
                              <a:gd name="T40" fmla="*/ 0 w 1982"/>
                              <a:gd name="T41" fmla="*/ 0 h 1156"/>
                              <a:gd name="T42" fmla="*/ 1982 w 1982"/>
                              <a:gd name="T43" fmla="*/ 0 h 1156"/>
                              <a:gd name="T44" fmla="*/ 1982 w 1982"/>
                              <a:gd name="T45" fmla="*/ 6 h 1156"/>
                              <a:gd name="T46" fmla="*/ 0 w 1982"/>
                              <a:gd name="T47" fmla="*/ 6 h 1156"/>
                              <a:gd name="T48" fmla="*/ 0 w 1982"/>
                              <a:gd name="T49" fmla="*/ 0 h 1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82" h="1156">
                                <a:moveTo>
                                  <a:pt x="0" y="1150"/>
                                </a:moveTo>
                                <a:lnTo>
                                  <a:pt x="1982" y="1150"/>
                                </a:lnTo>
                                <a:lnTo>
                                  <a:pt x="1982" y="1156"/>
                                </a:lnTo>
                                <a:lnTo>
                                  <a:pt x="0" y="1156"/>
                                </a:lnTo>
                                <a:lnTo>
                                  <a:pt x="0" y="1150"/>
                                </a:lnTo>
                                <a:close/>
                                <a:moveTo>
                                  <a:pt x="0" y="863"/>
                                </a:moveTo>
                                <a:lnTo>
                                  <a:pt x="1982" y="863"/>
                                </a:lnTo>
                                <a:lnTo>
                                  <a:pt x="1982" y="869"/>
                                </a:lnTo>
                                <a:lnTo>
                                  <a:pt x="0" y="869"/>
                                </a:lnTo>
                                <a:lnTo>
                                  <a:pt x="0" y="863"/>
                                </a:lnTo>
                                <a:close/>
                                <a:moveTo>
                                  <a:pt x="0" y="575"/>
                                </a:moveTo>
                                <a:lnTo>
                                  <a:pt x="1982" y="575"/>
                                </a:lnTo>
                                <a:lnTo>
                                  <a:pt x="1982" y="581"/>
                                </a:lnTo>
                                <a:lnTo>
                                  <a:pt x="0" y="581"/>
                                </a:lnTo>
                                <a:lnTo>
                                  <a:pt x="0" y="575"/>
                                </a:lnTo>
                                <a:close/>
                                <a:moveTo>
                                  <a:pt x="0" y="287"/>
                                </a:moveTo>
                                <a:lnTo>
                                  <a:pt x="1982" y="287"/>
                                </a:lnTo>
                                <a:lnTo>
                                  <a:pt x="1982" y="293"/>
                                </a:lnTo>
                                <a:lnTo>
                                  <a:pt x="0" y="293"/>
                                </a:lnTo>
                                <a:lnTo>
                                  <a:pt x="0" y="287"/>
                                </a:lnTo>
                                <a:close/>
                                <a:moveTo>
                                  <a:pt x="0" y="0"/>
                                </a:moveTo>
                                <a:lnTo>
                                  <a:pt x="1982" y="0"/>
                                </a:lnTo>
                                <a:lnTo>
                                  <a:pt x="1982" y="6"/>
                                </a:lnTo>
                                <a:lnTo>
                                  <a:pt x="0" y="6"/>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301" name="Rectangle 301"/>
                        <wps:cNvSpPr>
                          <a:spLocks noChangeArrowheads="1"/>
                        </wps:cNvSpPr>
                        <wps:spPr bwMode="auto">
                          <a:xfrm>
                            <a:off x="336267" y="560511"/>
                            <a:ext cx="6630" cy="1892710"/>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2" name="Freeform 302"/>
                        <wps:cNvSpPr>
                          <a:spLocks noEditPoints="1"/>
                        </wps:cNvSpPr>
                        <wps:spPr bwMode="auto">
                          <a:xfrm>
                            <a:off x="305767" y="556562"/>
                            <a:ext cx="33151" cy="1900607"/>
                          </a:xfrm>
                          <a:custGeom>
                            <a:avLst/>
                            <a:gdLst>
                              <a:gd name="T0" fmla="*/ 0 w 25"/>
                              <a:gd name="T1" fmla="*/ 1438 h 1444"/>
                              <a:gd name="T2" fmla="*/ 25 w 25"/>
                              <a:gd name="T3" fmla="*/ 1438 h 1444"/>
                              <a:gd name="T4" fmla="*/ 25 w 25"/>
                              <a:gd name="T5" fmla="*/ 1444 h 1444"/>
                              <a:gd name="T6" fmla="*/ 0 w 25"/>
                              <a:gd name="T7" fmla="*/ 1444 h 1444"/>
                              <a:gd name="T8" fmla="*/ 0 w 25"/>
                              <a:gd name="T9" fmla="*/ 1438 h 1444"/>
                              <a:gd name="T10" fmla="*/ 0 w 25"/>
                              <a:gd name="T11" fmla="*/ 1150 h 1444"/>
                              <a:gd name="T12" fmla="*/ 25 w 25"/>
                              <a:gd name="T13" fmla="*/ 1150 h 1444"/>
                              <a:gd name="T14" fmla="*/ 25 w 25"/>
                              <a:gd name="T15" fmla="*/ 1156 h 1444"/>
                              <a:gd name="T16" fmla="*/ 0 w 25"/>
                              <a:gd name="T17" fmla="*/ 1156 h 1444"/>
                              <a:gd name="T18" fmla="*/ 0 w 25"/>
                              <a:gd name="T19" fmla="*/ 1150 h 1444"/>
                              <a:gd name="T20" fmla="*/ 0 w 25"/>
                              <a:gd name="T21" fmla="*/ 863 h 1444"/>
                              <a:gd name="T22" fmla="*/ 25 w 25"/>
                              <a:gd name="T23" fmla="*/ 863 h 1444"/>
                              <a:gd name="T24" fmla="*/ 25 w 25"/>
                              <a:gd name="T25" fmla="*/ 869 h 1444"/>
                              <a:gd name="T26" fmla="*/ 0 w 25"/>
                              <a:gd name="T27" fmla="*/ 869 h 1444"/>
                              <a:gd name="T28" fmla="*/ 0 w 25"/>
                              <a:gd name="T29" fmla="*/ 863 h 1444"/>
                              <a:gd name="T30" fmla="*/ 0 w 25"/>
                              <a:gd name="T31" fmla="*/ 575 h 1444"/>
                              <a:gd name="T32" fmla="*/ 25 w 25"/>
                              <a:gd name="T33" fmla="*/ 575 h 1444"/>
                              <a:gd name="T34" fmla="*/ 25 w 25"/>
                              <a:gd name="T35" fmla="*/ 581 h 1444"/>
                              <a:gd name="T36" fmla="*/ 0 w 25"/>
                              <a:gd name="T37" fmla="*/ 581 h 1444"/>
                              <a:gd name="T38" fmla="*/ 0 w 25"/>
                              <a:gd name="T39" fmla="*/ 575 h 1444"/>
                              <a:gd name="T40" fmla="*/ 0 w 25"/>
                              <a:gd name="T41" fmla="*/ 287 h 1444"/>
                              <a:gd name="T42" fmla="*/ 25 w 25"/>
                              <a:gd name="T43" fmla="*/ 287 h 1444"/>
                              <a:gd name="T44" fmla="*/ 25 w 25"/>
                              <a:gd name="T45" fmla="*/ 293 h 1444"/>
                              <a:gd name="T46" fmla="*/ 0 w 25"/>
                              <a:gd name="T47" fmla="*/ 293 h 1444"/>
                              <a:gd name="T48" fmla="*/ 0 w 25"/>
                              <a:gd name="T49" fmla="*/ 287 h 1444"/>
                              <a:gd name="T50" fmla="*/ 0 w 25"/>
                              <a:gd name="T51" fmla="*/ 0 h 1444"/>
                              <a:gd name="T52" fmla="*/ 25 w 25"/>
                              <a:gd name="T53" fmla="*/ 0 h 1444"/>
                              <a:gd name="T54" fmla="*/ 25 w 25"/>
                              <a:gd name="T55" fmla="*/ 6 h 1444"/>
                              <a:gd name="T56" fmla="*/ 0 w 25"/>
                              <a:gd name="T57" fmla="*/ 6 h 1444"/>
                              <a:gd name="T58" fmla="*/ 0 w 25"/>
                              <a:gd name="T59" fmla="*/ 0 h 1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5" h="1444">
                                <a:moveTo>
                                  <a:pt x="0" y="1438"/>
                                </a:moveTo>
                                <a:lnTo>
                                  <a:pt x="25" y="1438"/>
                                </a:lnTo>
                                <a:lnTo>
                                  <a:pt x="25" y="1444"/>
                                </a:lnTo>
                                <a:lnTo>
                                  <a:pt x="0" y="1444"/>
                                </a:lnTo>
                                <a:lnTo>
                                  <a:pt x="0" y="1438"/>
                                </a:lnTo>
                                <a:close/>
                                <a:moveTo>
                                  <a:pt x="0" y="1150"/>
                                </a:moveTo>
                                <a:lnTo>
                                  <a:pt x="25" y="1150"/>
                                </a:lnTo>
                                <a:lnTo>
                                  <a:pt x="25" y="1156"/>
                                </a:lnTo>
                                <a:lnTo>
                                  <a:pt x="0" y="1156"/>
                                </a:lnTo>
                                <a:lnTo>
                                  <a:pt x="0" y="1150"/>
                                </a:lnTo>
                                <a:close/>
                                <a:moveTo>
                                  <a:pt x="0" y="863"/>
                                </a:moveTo>
                                <a:lnTo>
                                  <a:pt x="25" y="863"/>
                                </a:lnTo>
                                <a:lnTo>
                                  <a:pt x="25" y="869"/>
                                </a:lnTo>
                                <a:lnTo>
                                  <a:pt x="0" y="869"/>
                                </a:lnTo>
                                <a:lnTo>
                                  <a:pt x="0" y="863"/>
                                </a:lnTo>
                                <a:close/>
                                <a:moveTo>
                                  <a:pt x="0" y="575"/>
                                </a:moveTo>
                                <a:lnTo>
                                  <a:pt x="25" y="575"/>
                                </a:lnTo>
                                <a:lnTo>
                                  <a:pt x="25" y="581"/>
                                </a:lnTo>
                                <a:lnTo>
                                  <a:pt x="0" y="581"/>
                                </a:lnTo>
                                <a:lnTo>
                                  <a:pt x="0" y="575"/>
                                </a:lnTo>
                                <a:close/>
                                <a:moveTo>
                                  <a:pt x="0" y="287"/>
                                </a:moveTo>
                                <a:lnTo>
                                  <a:pt x="25" y="287"/>
                                </a:lnTo>
                                <a:lnTo>
                                  <a:pt x="25" y="293"/>
                                </a:lnTo>
                                <a:lnTo>
                                  <a:pt x="0" y="293"/>
                                </a:lnTo>
                                <a:lnTo>
                                  <a:pt x="0" y="287"/>
                                </a:lnTo>
                                <a:close/>
                                <a:moveTo>
                                  <a:pt x="0" y="0"/>
                                </a:moveTo>
                                <a:lnTo>
                                  <a:pt x="25" y="0"/>
                                </a:lnTo>
                                <a:lnTo>
                                  <a:pt x="25" y="6"/>
                                </a:lnTo>
                                <a:lnTo>
                                  <a:pt x="0" y="6"/>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3" name="Rectangle 303"/>
                        <wps:cNvSpPr>
                          <a:spLocks noChangeArrowheads="1"/>
                        </wps:cNvSpPr>
                        <wps:spPr bwMode="auto">
                          <a:xfrm>
                            <a:off x="338919" y="2449272"/>
                            <a:ext cx="2628240" cy="7897"/>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4" name="Freeform 304"/>
                        <wps:cNvSpPr>
                          <a:spLocks noEditPoints="1"/>
                        </wps:cNvSpPr>
                        <wps:spPr bwMode="auto">
                          <a:xfrm>
                            <a:off x="336267" y="2453221"/>
                            <a:ext cx="2634870" cy="34221"/>
                          </a:xfrm>
                          <a:custGeom>
                            <a:avLst/>
                            <a:gdLst>
                              <a:gd name="T0" fmla="*/ 5 w 1987"/>
                              <a:gd name="T1" fmla="*/ 0 h 26"/>
                              <a:gd name="T2" fmla="*/ 5 w 1987"/>
                              <a:gd name="T3" fmla="*/ 26 h 26"/>
                              <a:gd name="T4" fmla="*/ 0 w 1987"/>
                              <a:gd name="T5" fmla="*/ 26 h 26"/>
                              <a:gd name="T6" fmla="*/ 0 w 1987"/>
                              <a:gd name="T7" fmla="*/ 0 h 26"/>
                              <a:gd name="T8" fmla="*/ 5 w 1987"/>
                              <a:gd name="T9" fmla="*/ 0 h 26"/>
                              <a:gd name="T10" fmla="*/ 402 w 1987"/>
                              <a:gd name="T11" fmla="*/ 0 h 26"/>
                              <a:gd name="T12" fmla="*/ 402 w 1987"/>
                              <a:gd name="T13" fmla="*/ 26 h 26"/>
                              <a:gd name="T14" fmla="*/ 396 w 1987"/>
                              <a:gd name="T15" fmla="*/ 26 h 26"/>
                              <a:gd name="T16" fmla="*/ 396 w 1987"/>
                              <a:gd name="T17" fmla="*/ 0 h 26"/>
                              <a:gd name="T18" fmla="*/ 402 w 1987"/>
                              <a:gd name="T19" fmla="*/ 0 h 26"/>
                              <a:gd name="T20" fmla="*/ 798 w 1987"/>
                              <a:gd name="T21" fmla="*/ 0 h 26"/>
                              <a:gd name="T22" fmla="*/ 798 w 1987"/>
                              <a:gd name="T23" fmla="*/ 26 h 26"/>
                              <a:gd name="T24" fmla="*/ 793 w 1987"/>
                              <a:gd name="T25" fmla="*/ 26 h 26"/>
                              <a:gd name="T26" fmla="*/ 793 w 1987"/>
                              <a:gd name="T27" fmla="*/ 0 h 26"/>
                              <a:gd name="T28" fmla="*/ 798 w 1987"/>
                              <a:gd name="T29" fmla="*/ 0 h 26"/>
                              <a:gd name="T30" fmla="*/ 1195 w 1987"/>
                              <a:gd name="T31" fmla="*/ 0 h 26"/>
                              <a:gd name="T32" fmla="*/ 1195 w 1987"/>
                              <a:gd name="T33" fmla="*/ 26 h 26"/>
                              <a:gd name="T34" fmla="*/ 1189 w 1987"/>
                              <a:gd name="T35" fmla="*/ 26 h 26"/>
                              <a:gd name="T36" fmla="*/ 1189 w 1987"/>
                              <a:gd name="T37" fmla="*/ 0 h 26"/>
                              <a:gd name="T38" fmla="*/ 1195 w 1987"/>
                              <a:gd name="T39" fmla="*/ 0 h 26"/>
                              <a:gd name="T40" fmla="*/ 1590 w 1987"/>
                              <a:gd name="T41" fmla="*/ 0 h 26"/>
                              <a:gd name="T42" fmla="*/ 1590 w 1987"/>
                              <a:gd name="T43" fmla="*/ 26 h 26"/>
                              <a:gd name="T44" fmla="*/ 1585 w 1987"/>
                              <a:gd name="T45" fmla="*/ 26 h 26"/>
                              <a:gd name="T46" fmla="*/ 1585 w 1987"/>
                              <a:gd name="T47" fmla="*/ 0 h 26"/>
                              <a:gd name="T48" fmla="*/ 1590 w 1987"/>
                              <a:gd name="T49" fmla="*/ 0 h 26"/>
                              <a:gd name="T50" fmla="*/ 1987 w 1987"/>
                              <a:gd name="T51" fmla="*/ 0 h 26"/>
                              <a:gd name="T52" fmla="*/ 1987 w 1987"/>
                              <a:gd name="T53" fmla="*/ 26 h 26"/>
                              <a:gd name="T54" fmla="*/ 1981 w 1987"/>
                              <a:gd name="T55" fmla="*/ 26 h 26"/>
                              <a:gd name="T56" fmla="*/ 1981 w 1987"/>
                              <a:gd name="T57" fmla="*/ 0 h 26"/>
                              <a:gd name="T58" fmla="*/ 1987 w 1987"/>
                              <a:gd name="T5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987" h="26">
                                <a:moveTo>
                                  <a:pt x="5" y="0"/>
                                </a:moveTo>
                                <a:lnTo>
                                  <a:pt x="5" y="26"/>
                                </a:lnTo>
                                <a:lnTo>
                                  <a:pt x="0" y="26"/>
                                </a:lnTo>
                                <a:lnTo>
                                  <a:pt x="0" y="0"/>
                                </a:lnTo>
                                <a:lnTo>
                                  <a:pt x="5" y="0"/>
                                </a:lnTo>
                                <a:close/>
                                <a:moveTo>
                                  <a:pt x="402" y="0"/>
                                </a:moveTo>
                                <a:lnTo>
                                  <a:pt x="402" y="26"/>
                                </a:lnTo>
                                <a:lnTo>
                                  <a:pt x="396" y="26"/>
                                </a:lnTo>
                                <a:lnTo>
                                  <a:pt x="396" y="0"/>
                                </a:lnTo>
                                <a:lnTo>
                                  <a:pt x="402" y="0"/>
                                </a:lnTo>
                                <a:close/>
                                <a:moveTo>
                                  <a:pt x="798" y="0"/>
                                </a:moveTo>
                                <a:lnTo>
                                  <a:pt x="798" y="26"/>
                                </a:lnTo>
                                <a:lnTo>
                                  <a:pt x="793" y="26"/>
                                </a:lnTo>
                                <a:lnTo>
                                  <a:pt x="793" y="0"/>
                                </a:lnTo>
                                <a:lnTo>
                                  <a:pt x="798" y="0"/>
                                </a:lnTo>
                                <a:close/>
                                <a:moveTo>
                                  <a:pt x="1195" y="0"/>
                                </a:moveTo>
                                <a:lnTo>
                                  <a:pt x="1195" y="26"/>
                                </a:lnTo>
                                <a:lnTo>
                                  <a:pt x="1189" y="26"/>
                                </a:lnTo>
                                <a:lnTo>
                                  <a:pt x="1189" y="0"/>
                                </a:lnTo>
                                <a:lnTo>
                                  <a:pt x="1195" y="0"/>
                                </a:lnTo>
                                <a:close/>
                                <a:moveTo>
                                  <a:pt x="1590" y="0"/>
                                </a:moveTo>
                                <a:lnTo>
                                  <a:pt x="1590" y="26"/>
                                </a:lnTo>
                                <a:lnTo>
                                  <a:pt x="1585" y="26"/>
                                </a:lnTo>
                                <a:lnTo>
                                  <a:pt x="1585" y="0"/>
                                </a:lnTo>
                                <a:lnTo>
                                  <a:pt x="1590" y="0"/>
                                </a:lnTo>
                                <a:close/>
                                <a:moveTo>
                                  <a:pt x="1987" y="0"/>
                                </a:moveTo>
                                <a:lnTo>
                                  <a:pt x="1987" y="26"/>
                                </a:lnTo>
                                <a:lnTo>
                                  <a:pt x="1981" y="26"/>
                                </a:lnTo>
                                <a:lnTo>
                                  <a:pt x="1981" y="0"/>
                                </a:lnTo>
                                <a:lnTo>
                                  <a:pt x="1987"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5" name="Freeform 305"/>
                        <wps:cNvSpPr>
                          <a:spLocks/>
                        </wps:cNvSpPr>
                        <wps:spPr bwMode="auto">
                          <a:xfrm>
                            <a:off x="592195" y="2441375"/>
                            <a:ext cx="2124339" cy="23692"/>
                          </a:xfrm>
                          <a:custGeom>
                            <a:avLst/>
                            <a:gdLst>
                              <a:gd name="T0" fmla="*/ 72 w 13352"/>
                              <a:gd name="T1" fmla="*/ 0 h 144"/>
                              <a:gd name="T2" fmla="*/ 3376 w 13352"/>
                              <a:gd name="T3" fmla="*/ 0 h 144"/>
                              <a:gd name="T4" fmla="*/ 6672 w 13352"/>
                              <a:gd name="T5" fmla="*/ 0 h 144"/>
                              <a:gd name="T6" fmla="*/ 9976 w 13352"/>
                              <a:gd name="T7" fmla="*/ 0 h 144"/>
                              <a:gd name="T8" fmla="*/ 13280 w 13352"/>
                              <a:gd name="T9" fmla="*/ 0 h 144"/>
                              <a:gd name="T10" fmla="*/ 13352 w 13352"/>
                              <a:gd name="T11" fmla="*/ 72 h 144"/>
                              <a:gd name="T12" fmla="*/ 13280 w 13352"/>
                              <a:gd name="T13" fmla="*/ 144 h 144"/>
                              <a:gd name="T14" fmla="*/ 9976 w 13352"/>
                              <a:gd name="T15" fmla="*/ 144 h 144"/>
                              <a:gd name="T16" fmla="*/ 6672 w 13352"/>
                              <a:gd name="T17" fmla="*/ 144 h 144"/>
                              <a:gd name="T18" fmla="*/ 3376 w 13352"/>
                              <a:gd name="T19" fmla="*/ 144 h 144"/>
                              <a:gd name="T20" fmla="*/ 72 w 13352"/>
                              <a:gd name="T21" fmla="*/ 144 h 144"/>
                              <a:gd name="T22" fmla="*/ 0 w 13352"/>
                              <a:gd name="T23" fmla="*/ 72 h 144"/>
                              <a:gd name="T24" fmla="*/ 72 w 13352"/>
                              <a:gd name="T2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52" h="144">
                                <a:moveTo>
                                  <a:pt x="72" y="0"/>
                                </a:moveTo>
                                <a:lnTo>
                                  <a:pt x="3376" y="0"/>
                                </a:lnTo>
                                <a:lnTo>
                                  <a:pt x="6672" y="0"/>
                                </a:lnTo>
                                <a:lnTo>
                                  <a:pt x="9976" y="0"/>
                                </a:lnTo>
                                <a:lnTo>
                                  <a:pt x="13280" y="0"/>
                                </a:lnTo>
                                <a:cubicBezTo>
                                  <a:pt x="13320" y="0"/>
                                  <a:pt x="13352" y="33"/>
                                  <a:pt x="13352" y="72"/>
                                </a:cubicBezTo>
                                <a:cubicBezTo>
                                  <a:pt x="13352" y="112"/>
                                  <a:pt x="13320" y="144"/>
                                  <a:pt x="13280" y="144"/>
                                </a:cubicBezTo>
                                <a:lnTo>
                                  <a:pt x="9976" y="144"/>
                                </a:lnTo>
                                <a:lnTo>
                                  <a:pt x="6672" y="144"/>
                                </a:lnTo>
                                <a:lnTo>
                                  <a:pt x="3376" y="144"/>
                                </a:lnTo>
                                <a:lnTo>
                                  <a:pt x="72" y="144"/>
                                </a:lnTo>
                                <a:cubicBezTo>
                                  <a:pt x="33" y="144"/>
                                  <a:pt x="0" y="112"/>
                                  <a:pt x="0" y="72"/>
                                </a:cubicBezTo>
                                <a:cubicBezTo>
                                  <a:pt x="0" y="33"/>
                                  <a:pt x="33" y="0"/>
                                  <a:pt x="72" y="0"/>
                                </a:cubicBezTo>
                                <a:close/>
                              </a:path>
                            </a:pathLst>
                          </a:custGeom>
                          <a:solidFill>
                            <a:srgbClr val="4A7EBB"/>
                          </a:solidFill>
                          <a:ln w="1588" cap="flat">
                            <a:solidFill>
                              <a:srgbClr val="4A7EBB"/>
                            </a:solidFill>
                            <a:prstDash val="solid"/>
                            <a:bevel/>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590870" y="2375564"/>
                            <a:ext cx="2125665" cy="89502"/>
                          </a:xfrm>
                          <a:custGeom>
                            <a:avLst/>
                            <a:gdLst>
                              <a:gd name="T0" fmla="*/ 85 w 13357"/>
                              <a:gd name="T1" fmla="*/ 5 h 564"/>
                              <a:gd name="T2" fmla="*/ 3389 w 13357"/>
                              <a:gd name="T3" fmla="*/ 421 h 564"/>
                              <a:gd name="T4" fmla="*/ 6675 w 13357"/>
                              <a:gd name="T5" fmla="*/ 372 h 564"/>
                              <a:gd name="T6" fmla="*/ 9982 w 13357"/>
                              <a:gd name="T7" fmla="*/ 420 h 564"/>
                              <a:gd name="T8" fmla="*/ 13284 w 13357"/>
                              <a:gd name="T9" fmla="*/ 388 h 564"/>
                              <a:gd name="T10" fmla="*/ 13356 w 13357"/>
                              <a:gd name="T11" fmla="*/ 460 h 564"/>
                              <a:gd name="T12" fmla="*/ 13285 w 13357"/>
                              <a:gd name="T13" fmla="*/ 532 h 564"/>
                              <a:gd name="T14" fmla="*/ 9979 w 13357"/>
                              <a:gd name="T15" fmla="*/ 564 h 564"/>
                              <a:gd name="T16" fmla="*/ 6678 w 13357"/>
                              <a:gd name="T17" fmla="*/ 516 h 564"/>
                              <a:gd name="T18" fmla="*/ 3371 w 13357"/>
                              <a:gd name="T19" fmla="*/ 564 h 564"/>
                              <a:gd name="T20" fmla="*/ 67 w 13357"/>
                              <a:gd name="T21" fmla="*/ 148 h 564"/>
                              <a:gd name="T22" fmla="*/ 5 w 13357"/>
                              <a:gd name="T23" fmla="*/ 67 h 564"/>
                              <a:gd name="T24" fmla="*/ 85 w 13357"/>
                              <a:gd name="T25" fmla="*/ 5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357" h="564">
                                <a:moveTo>
                                  <a:pt x="85" y="5"/>
                                </a:moveTo>
                                <a:lnTo>
                                  <a:pt x="3389" y="421"/>
                                </a:lnTo>
                                <a:lnTo>
                                  <a:pt x="6675" y="372"/>
                                </a:lnTo>
                                <a:lnTo>
                                  <a:pt x="9982" y="420"/>
                                </a:lnTo>
                                <a:lnTo>
                                  <a:pt x="13284" y="388"/>
                                </a:lnTo>
                                <a:cubicBezTo>
                                  <a:pt x="13324" y="388"/>
                                  <a:pt x="13356" y="420"/>
                                  <a:pt x="13356" y="460"/>
                                </a:cubicBezTo>
                                <a:cubicBezTo>
                                  <a:pt x="13357" y="500"/>
                                  <a:pt x="13325" y="532"/>
                                  <a:pt x="13285" y="532"/>
                                </a:cubicBezTo>
                                <a:lnTo>
                                  <a:pt x="9979" y="564"/>
                                </a:lnTo>
                                <a:lnTo>
                                  <a:pt x="6678" y="516"/>
                                </a:lnTo>
                                <a:lnTo>
                                  <a:pt x="3371" y="564"/>
                                </a:lnTo>
                                <a:lnTo>
                                  <a:pt x="67" y="148"/>
                                </a:lnTo>
                                <a:cubicBezTo>
                                  <a:pt x="28" y="143"/>
                                  <a:pt x="0" y="107"/>
                                  <a:pt x="5" y="67"/>
                                </a:cubicBezTo>
                                <a:cubicBezTo>
                                  <a:pt x="10" y="28"/>
                                  <a:pt x="46" y="0"/>
                                  <a:pt x="85" y="5"/>
                                </a:cubicBezTo>
                                <a:close/>
                              </a:path>
                            </a:pathLst>
                          </a:custGeom>
                          <a:solidFill>
                            <a:srgbClr val="BE4B48"/>
                          </a:solidFill>
                          <a:ln w="1588" cap="flat">
                            <a:solidFill>
                              <a:srgbClr val="BE4B48"/>
                            </a:solidFill>
                            <a:prstDash val="solid"/>
                            <a:bevel/>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589543" y="1993863"/>
                            <a:ext cx="2126991" cy="461989"/>
                          </a:xfrm>
                          <a:custGeom>
                            <a:avLst/>
                            <a:gdLst>
                              <a:gd name="T0" fmla="*/ 124 w 13364"/>
                              <a:gd name="T1" fmla="*/ 23 h 2924"/>
                              <a:gd name="T2" fmla="*/ 3428 w 13364"/>
                              <a:gd name="T3" fmla="*/ 2415 h 2924"/>
                              <a:gd name="T4" fmla="*/ 3388 w 13364"/>
                              <a:gd name="T5" fmla="*/ 2402 h 2924"/>
                              <a:gd name="T6" fmla="*/ 6684 w 13364"/>
                              <a:gd name="T7" fmla="*/ 2538 h 2924"/>
                              <a:gd name="T8" fmla="*/ 9986 w 13364"/>
                              <a:gd name="T9" fmla="*/ 2561 h 2924"/>
                              <a:gd name="T10" fmla="*/ 13294 w 13364"/>
                              <a:gd name="T11" fmla="*/ 2778 h 2924"/>
                              <a:gd name="T12" fmla="*/ 13361 w 13364"/>
                              <a:gd name="T13" fmla="*/ 2854 h 2924"/>
                              <a:gd name="T14" fmla="*/ 13285 w 13364"/>
                              <a:gd name="T15" fmla="*/ 2921 h 2924"/>
                              <a:gd name="T16" fmla="*/ 9985 w 13364"/>
                              <a:gd name="T17" fmla="*/ 2705 h 2924"/>
                              <a:gd name="T18" fmla="*/ 6679 w 13364"/>
                              <a:gd name="T19" fmla="*/ 2681 h 2924"/>
                              <a:gd name="T20" fmla="*/ 3383 w 13364"/>
                              <a:gd name="T21" fmla="*/ 2545 h 2924"/>
                              <a:gd name="T22" fmla="*/ 3343 w 13364"/>
                              <a:gd name="T23" fmla="*/ 2532 h 2924"/>
                              <a:gd name="T24" fmla="*/ 39 w 13364"/>
                              <a:gd name="T25" fmla="*/ 140 h 2924"/>
                              <a:gd name="T26" fmla="*/ 23 w 13364"/>
                              <a:gd name="T27" fmla="*/ 39 h 2924"/>
                              <a:gd name="T28" fmla="*/ 124 w 13364"/>
                              <a:gd name="T29" fmla="*/ 23 h 29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364" h="2924">
                                <a:moveTo>
                                  <a:pt x="124" y="23"/>
                                </a:moveTo>
                                <a:lnTo>
                                  <a:pt x="3428" y="2415"/>
                                </a:lnTo>
                                <a:lnTo>
                                  <a:pt x="3388" y="2402"/>
                                </a:lnTo>
                                <a:lnTo>
                                  <a:pt x="6684" y="2538"/>
                                </a:lnTo>
                                <a:lnTo>
                                  <a:pt x="9986" y="2561"/>
                                </a:lnTo>
                                <a:lnTo>
                                  <a:pt x="13294" y="2778"/>
                                </a:lnTo>
                                <a:cubicBezTo>
                                  <a:pt x="13334" y="2780"/>
                                  <a:pt x="13364" y="2814"/>
                                  <a:pt x="13361" y="2854"/>
                                </a:cubicBezTo>
                                <a:cubicBezTo>
                                  <a:pt x="13359" y="2894"/>
                                  <a:pt x="13324" y="2924"/>
                                  <a:pt x="13285" y="2921"/>
                                </a:cubicBezTo>
                                <a:lnTo>
                                  <a:pt x="9985" y="2705"/>
                                </a:lnTo>
                                <a:lnTo>
                                  <a:pt x="6679" y="2681"/>
                                </a:lnTo>
                                <a:lnTo>
                                  <a:pt x="3383" y="2545"/>
                                </a:lnTo>
                                <a:cubicBezTo>
                                  <a:pt x="3368" y="2545"/>
                                  <a:pt x="3355" y="2540"/>
                                  <a:pt x="3343" y="2532"/>
                                </a:cubicBezTo>
                                <a:lnTo>
                                  <a:pt x="39" y="140"/>
                                </a:lnTo>
                                <a:cubicBezTo>
                                  <a:pt x="7" y="116"/>
                                  <a:pt x="0" y="71"/>
                                  <a:pt x="23" y="39"/>
                                </a:cubicBezTo>
                                <a:cubicBezTo>
                                  <a:pt x="46" y="7"/>
                                  <a:pt x="91" y="0"/>
                                  <a:pt x="124" y="23"/>
                                </a:cubicBezTo>
                                <a:close/>
                              </a:path>
                            </a:pathLst>
                          </a:custGeom>
                          <a:solidFill>
                            <a:srgbClr val="98B954"/>
                          </a:solidFill>
                          <a:ln w="1588" cap="flat">
                            <a:solidFill>
                              <a:srgbClr val="98B954"/>
                            </a:solidFill>
                            <a:prstDash val="solid"/>
                            <a:bevel/>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589543" y="868504"/>
                            <a:ext cx="2126991" cy="977943"/>
                          </a:xfrm>
                          <a:custGeom>
                            <a:avLst/>
                            <a:gdLst>
                              <a:gd name="T0" fmla="*/ 143 w 13364"/>
                              <a:gd name="T1" fmla="*/ 44 h 6196"/>
                              <a:gd name="T2" fmla="*/ 3447 w 13364"/>
                              <a:gd name="T3" fmla="*/ 5212 h 6196"/>
                              <a:gd name="T4" fmla="*/ 3351 w 13364"/>
                              <a:gd name="T5" fmla="*/ 5188 h 6196"/>
                              <a:gd name="T6" fmla="*/ 6647 w 13364"/>
                              <a:gd name="T7" fmla="*/ 3308 h 6196"/>
                              <a:gd name="T8" fmla="*/ 6727 w 13364"/>
                              <a:gd name="T9" fmla="*/ 3314 h 6196"/>
                              <a:gd name="T10" fmla="*/ 10031 w 13364"/>
                              <a:gd name="T11" fmla="*/ 5938 h 6196"/>
                              <a:gd name="T12" fmla="*/ 9989 w 13364"/>
                              <a:gd name="T13" fmla="*/ 5923 h 6196"/>
                              <a:gd name="T14" fmla="*/ 13293 w 13364"/>
                              <a:gd name="T15" fmla="*/ 6051 h 6196"/>
                              <a:gd name="T16" fmla="*/ 13362 w 13364"/>
                              <a:gd name="T17" fmla="*/ 6125 h 6196"/>
                              <a:gd name="T18" fmla="*/ 13288 w 13364"/>
                              <a:gd name="T19" fmla="*/ 6194 h 6196"/>
                              <a:gd name="T20" fmla="*/ 9984 w 13364"/>
                              <a:gd name="T21" fmla="*/ 6066 h 6196"/>
                              <a:gd name="T22" fmla="*/ 9942 w 13364"/>
                              <a:gd name="T23" fmla="*/ 6051 h 6196"/>
                              <a:gd name="T24" fmla="*/ 6638 w 13364"/>
                              <a:gd name="T25" fmla="*/ 3427 h 6196"/>
                              <a:gd name="T26" fmla="*/ 6718 w 13364"/>
                              <a:gd name="T27" fmla="*/ 3433 h 6196"/>
                              <a:gd name="T28" fmla="*/ 3422 w 13364"/>
                              <a:gd name="T29" fmla="*/ 5313 h 6196"/>
                              <a:gd name="T30" fmla="*/ 3326 w 13364"/>
                              <a:gd name="T31" fmla="*/ 5289 h 6196"/>
                              <a:gd name="T32" fmla="*/ 22 w 13364"/>
                              <a:gd name="T33" fmla="*/ 121 h 6196"/>
                              <a:gd name="T34" fmla="*/ 44 w 13364"/>
                              <a:gd name="T35" fmla="*/ 22 h 6196"/>
                              <a:gd name="T36" fmla="*/ 143 w 13364"/>
                              <a:gd name="T37" fmla="*/ 44 h 6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364" h="6196">
                                <a:moveTo>
                                  <a:pt x="143" y="44"/>
                                </a:moveTo>
                                <a:lnTo>
                                  <a:pt x="3447" y="5212"/>
                                </a:lnTo>
                                <a:lnTo>
                                  <a:pt x="3351" y="5188"/>
                                </a:lnTo>
                                <a:lnTo>
                                  <a:pt x="6647" y="3308"/>
                                </a:lnTo>
                                <a:cubicBezTo>
                                  <a:pt x="6672" y="3293"/>
                                  <a:pt x="6704" y="3296"/>
                                  <a:pt x="6727" y="3314"/>
                                </a:cubicBezTo>
                                <a:lnTo>
                                  <a:pt x="10031" y="5938"/>
                                </a:lnTo>
                                <a:lnTo>
                                  <a:pt x="9989" y="5923"/>
                                </a:lnTo>
                                <a:lnTo>
                                  <a:pt x="13293" y="6051"/>
                                </a:lnTo>
                                <a:cubicBezTo>
                                  <a:pt x="13333" y="6052"/>
                                  <a:pt x="13364" y="6086"/>
                                  <a:pt x="13362" y="6125"/>
                                </a:cubicBezTo>
                                <a:cubicBezTo>
                                  <a:pt x="13361" y="6165"/>
                                  <a:pt x="13327" y="6196"/>
                                  <a:pt x="13288" y="6194"/>
                                </a:cubicBezTo>
                                <a:lnTo>
                                  <a:pt x="9984" y="6066"/>
                                </a:lnTo>
                                <a:cubicBezTo>
                                  <a:pt x="9968" y="6066"/>
                                  <a:pt x="9954" y="6060"/>
                                  <a:pt x="9942" y="6051"/>
                                </a:cubicBezTo>
                                <a:lnTo>
                                  <a:pt x="6638" y="3427"/>
                                </a:lnTo>
                                <a:lnTo>
                                  <a:pt x="6718" y="3433"/>
                                </a:lnTo>
                                <a:lnTo>
                                  <a:pt x="3422" y="5313"/>
                                </a:lnTo>
                                <a:cubicBezTo>
                                  <a:pt x="3389" y="5332"/>
                                  <a:pt x="3346" y="5322"/>
                                  <a:pt x="3326" y="5289"/>
                                </a:cubicBezTo>
                                <a:lnTo>
                                  <a:pt x="22" y="121"/>
                                </a:lnTo>
                                <a:cubicBezTo>
                                  <a:pt x="0" y="88"/>
                                  <a:pt x="10" y="43"/>
                                  <a:pt x="44" y="22"/>
                                </a:cubicBezTo>
                                <a:cubicBezTo>
                                  <a:pt x="77" y="0"/>
                                  <a:pt x="122" y="10"/>
                                  <a:pt x="143" y="44"/>
                                </a:cubicBezTo>
                                <a:close/>
                              </a:path>
                            </a:pathLst>
                          </a:custGeom>
                          <a:solidFill>
                            <a:srgbClr val="7D60A0"/>
                          </a:solidFill>
                          <a:ln w="1588" cap="flat">
                            <a:solidFill>
                              <a:srgbClr val="7D60A0"/>
                            </a:solidFill>
                            <a:prstDash val="solid"/>
                            <a:bevel/>
                            <a:headEnd/>
                            <a:tailEnd/>
                          </a:ln>
                        </wps:spPr>
                        <wps:bodyPr vert="horz" wrap="square" lIns="91440" tIns="45720" rIns="91440" bIns="45720" numCol="1" anchor="t" anchorCtr="0" compatLnSpc="1">
                          <a:prstTxWarp prst="textNoShape">
                            <a:avLst/>
                          </a:prstTxWarp>
                        </wps:bodyPr>
                      </wps:wsp>
                      <wps:wsp>
                        <wps:cNvPr id="99" name="Rectangle 99"/>
                        <wps:cNvSpPr>
                          <a:spLocks noChangeArrowheads="1"/>
                        </wps:cNvSpPr>
                        <wps:spPr bwMode="auto">
                          <a:xfrm>
                            <a:off x="189053" y="2383238"/>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A0557"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0</w:t>
                              </w:r>
                            </w:p>
                          </w:txbxContent>
                        </wps:txbx>
                        <wps:bodyPr vert="horz" wrap="none" lIns="0" tIns="0" rIns="0" bIns="0" numCol="1" anchor="t" anchorCtr="0" compatLnSpc="1">
                          <a:prstTxWarp prst="textNoShape">
                            <a:avLst/>
                          </a:prstTxWarp>
                          <a:spAutoFit/>
                        </wps:bodyPr>
                      </wps:wsp>
                      <wps:wsp>
                        <wps:cNvPr id="100" name="Rectangle 100"/>
                        <wps:cNvSpPr>
                          <a:spLocks noChangeArrowheads="1"/>
                        </wps:cNvSpPr>
                        <wps:spPr bwMode="auto">
                          <a:xfrm>
                            <a:off x="0" y="1990559"/>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1A3B"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1000</w:t>
                              </w:r>
                            </w:p>
                          </w:txbxContent>
                        </wps:txbx>
                        <wps:bodyPr vert="horz" wrap="none" lIns="0" tIns="0" rIns="0" bIns="0" numCol="1" anchor="t" anchorCtr="0" compatLnSpc="1">
                          <a:prstTxWarp prst="textNoShape">
                            <a:avLst/>
                          </a:prstTxWarp>
                          <a:spAutoFit/>
                        </wps:bodyPr>
                      </wps:wsp>
                      <wps:wsp>
                        <wps:cNvPr id="101" name="Rectangle 101"/>
                        <wps:cNvSpPr>
                          <a:spLocks noChangeArrowheads="1"/>
                        </wps:cNvSpPr>
                        <wps:spPr bwMode="auto">
                          <a:xfrm>
                            <a:off x="0" y="1612842"/>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15BD"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2000</w:t>
                              </w:r>
                            </w:p>
                          </w:txbxContent>
                        </wps:txbx>
                        <wps:bodyPr vert="horz" wrap="none" lIns="0" tIns="0" rIns="0" bIns="0" numCol="1" anchor="t" anchorCtr="0" compatLnSpc="1">
                          <a:prstTxWarp prst="textNoShape">
                            <a:avLst/>
                          </a:prstTxWarp>
                          <a:spAutoFit/>
                        </wps:bodyPr>
                      </wps:wsp>
                      <wps:wsp>
                        <wps:cNvPr id="102" name="Rectangle 102"/>
                        <wps:cNvSpPr>
                          <a:spLocks noChangeArrowheads="1"/>
                        </wps:cNvSpPr>
                        <wps:spPr bwMode="auto">
                          <a:xfrm>
                            <a:off x="0" y="123381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9C7CD"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3000</w:t>
                              </w:r>
                            </w:p>
                          </w:txbxContent>
                        </wps:txbx>
                        <wps:bodyPr vert="horz" wrap="none" lIns="0" tIns="0" rIns="0" bIns="0" numCol="1" anchor="t" anchorCtr="0" compatLnSpc="1">
                          <a:prstTxWarp prst="textNoShape">
                            <a:avLst/>
                          </a:prstTxWarp>
                          <a:spAutoFit/>
                        </wps:bodyPr>
                      </wps:wsp>
                      <wps:wsp>
                        <wps:cNvPr id="103" name="Rectangle 103"/>
                        <wps:cNvSpPr>
                          <a:spLocks noChangeArrowheads="1"/>
                        </wps:cNvSpPr>
                        <wps:spPr bwMode="auto">
                          <a:xfrm>
                            <a:off x="0" y="854776"/>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BC3D1"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4000</w:t>
                              </w:r>
                            </w:p>
                          </w:txbxContent>
                        </wps:txbx>
                        <wps:bodyPr vert="horz" wrap="none" lIns="0" tIns="0" rIns="0" bIns="0" numCol="1" anchor="t" anchorCtr="0" compatLnSpc="1">
                          <a:prstTxWarp prst="textNoShape">
                            <a:avLst/>
                          </a:prstTxWarp>
                          <a:spAutoFit/>
                        </wps:bodyPr>
                      </wps:wsp>
                      <wps:wsp>
                        <wps:cNvPr id="104" name="Rectangle 104"/>
                        <wps:cNvSpPr>
                          <a:spLocks noChangeArrowheads="1"/>
                        </wps:cNvSpPr>
                        <wps:spPr bwMode="auto">
                          <a:xfrm>
                            <a:off x="0" y="475744"/>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A4D78"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5000</w:t>
                              </w:r>
                            </w:p>
                          </w:txbxContent>
                        </wps:txbx>
                        <wps:bodyPr vert="horz" wrap="none" lIns="0" tIns="0" rIns="0" bIns="0" numCol="1" anchor="t" anchorCtr="0" compatLnSpc="1">
                          <a:prstTxWarp prst="textNoShape">
                            <a:avLst/>
                          </a:prstTxWarp>
                          <a:spAutoFit/>
                        </wps:bodyPr>
                      </wps:wsp>
                      <wps:wsp>
                        <wps:cNvPr id="105" name="Rectangle 105"/>
                        <wps:cNvSpPr>
                          <a:spLocks noChangeArrowheads="1"/>
                        </wps:cNvSpPr>
                        <wps:spPr bwMode="auto">
                          <a:xfrm>
                            <a:off x="494338" y="2520111"/>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4418D"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0</w:t>
                              </w:r>
                            </w:p>
                          </w:txbxContent>
                        </wps:txbx>
                        <wps:bodyPr vert="horz" wrap="none" lIns="0" tIns="0" rIns="0" bIns="0" numCol="1" anchor="t" anchorCtr="0" compatLnSpc="1">
                          <a:prstTxWarp prst="textNoShape">
                            <a:avLst/>
                          </a:prstTxWarp>
                          <a:spAutoFit/>
                        </wps:bodyPr>
                      </wps:wsp>
                      <wps:wsp>
                        <wps:cNvPr id="106" name="Rectangle 106"/>
                        <wps:cNvSpPr>
                          <a:spLocks noChangeArrowheads="1"/>
                        </wps:cNvSpPr>
                        <wps:spPr bwMode="auto">
                          <a:xfrm>
                            <a:off x="1021432" y="2519941"/>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E280"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2011</w:t>
                              </w:r>
                            </w:p>
                          </w:txbxContent>
                        </wps:txbx>
                        <wps:bodyPr vert="horz" wrap="none" lIns="0" tIns="0" rIns="0" bIns="0" numCol="1" anchor="t" anchorCtr="0" compatLnSpc="1">
                          <a:prstTxWarp prst="textNoShape">
                            <a:avLst/>
                          </a:prstTxWarp>
                          <a:spAutoFit/>
                        </wps:bodyPr>
                      </wps:wsp>
                      <wps:wsp>
                        <wps:cNvPr id="107" name="Rectangle 107"/>
                        <wps:cNvSpPr>
                          <a:spLocks noChangeArrowheads="1"/>
                        </wps:cNvSpPr>
                        <wps:spPr bwMode="auto">
                          <a:xfrm>
                            <a:off x="1548527" y="2519941"/>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C85FB"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2</w:t>
                              </w:r>
                            </w:p>
                          </w:txbxContent>
                        </wps:txbx>
                        <wps:bodyPr vert="horz" wrap="none" lIns="0" tIns="0" rIns="0" bIns="0" numCol="1" anchor="t" anchorCtr="0" compatLnSpc="1">
                          <a:prstTxWarp prst="textNoShape">
                            <a:avLst/>
                          </a:prstTxWarp>
                          <a:spAutoFit/>
                        </wps:bodyPr>
                      </wps:wsp>
                      <wps:wsp>
                        <wps:cNvPr id="142" name="Rectangle 142"/>
                        <wps:cNvSpPr>
                          <a:spLocks noChangeArrowheads="1"/>
                        </wps:cNvSpPr>
                        <wps:spPr bwMode="auto">
                          <a:xfrm>
                            <a:off x="2075621" y="2519941"/>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60C5"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3</w:t>
                              </w:r>
                            </w:p>
                          </w:txbxContent>
                        </wps:txbx>
                        <wps:bodyPr vert="horz" wrap="none" lIns="0" tIns="0" rIns="0" bIns="0" numCol="1" anchor="t" anchorCtr="0" compatLnSpc="1">
                          <a:prstTxWarp prst="textNoShape">
                            <a:avLst/>
                          </a:prstTxWarp>
                          <a:spAutoFit/>
                        </wps:bodyPr>
                      </wps:wsp>
                      <wps:wsp>
                        <wps:cNvPr id="143" name="Rectangle 143"/>
                        <wps:cNvSpPr>
                          <a:spLocks noChangeArrowheads="1"/>
                        </wps:cNvSpPr>
                        <wps:spPr bwMode="auto">
                          <a:xfrm>
                            <a:off x="2602715" y="2519941"/>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E8DED"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4</w:t>
                              </w:r>
                            </w:p>
                          </w:txbxContent>
                        </wps:txbx>
                        <wps:bodyPr vert="horz" wrap="none" lIns="0" tIns="0" rIns="0" bIns="0" numCol="1" anchor="t" anchorCtr="0" compatLnSpc="1">
                          <a:prstTxWarp prst="textNoShape">
                            <a:avLst/>
                          </a:prstTxWarp>
                          <a:spAutoFit/>
                        </wps:bodyPr>
                      </wps:wsp>
                      <wps:wsp>
                        <wps:cNvPr id="144" name="TextBox 36"/>
                        <wps:cNvSpPr txBox="1"/>
                        <wps:spPr>
                          <a:xfrm>
                            <a:off x="322342" y="0"/>
                            <a:ext cx="2666672" cy="556350"/>
                          </a:xfrm>
                          <a:prstGeom prst="rect">
                            <a:avLst/>
                          </a:prstGeom>
                          <a:noFill/>
                        </wps:spPr>
                        <wps:txbx>
                          <w:txbxContent>
                            <w:p w14:paraId="0F025788" w14:textId="4EF29027" w:rsidR="00037822" w:rsidRPr="008B1A38" w:rsidRDefault="00037822" w:rsidP="00411F6E">
                              <w:pPr>
                                <w:pStyle w:val="NormalWeb"/>
                                <w:spacing w:before="0" w:beforeAutospacing="0" w:after="0" w:afterAutospacing="0"/>
                                <w:jc w:val="center"/>
                                <w:rPr>
                                  <w:lang w:val="ru-RU"/>
                                </w:rPr>
                              </w:pPr>
                              <w:r>
                                <w:rPr>
                                  <w:rFonts w:asciiTheme="minorHAnsi" w:hAnsi="Calibri" w:cstheme="minorBidi"/>
                                  <w:i/>
                                  <w:iCs/>
                                  <w:color w:val="000000" w:themeColor="text1"/>
                                  <w:kern w:val="24"/>
                                  <w:sz w:val="20"/>
                                  <w:szCs w:val="20"/>
                                  <w:lang w:val="ru-RU"/>
                                </w:rPr>
                                <w:t>Рисунок 3. Холостые сбросы воды по странам</w:t>
                              </w:r>
                              <w:r w:rsidRPr="00DD69F8">
                                <w:rPr>
                                  <w:rFonts w:asciiTheme="minorHAnsi" w:hAnsi="Calibri" w:cstheme="minorBidi"/>
                                  <w:i/>
                                  <w:iCs/>
                                  <w:color w:val="000000" w:themeColor="text1"/>
                                  <w:kern w:val="24"/>
                                  <w:sz w:val="20"/>
                                  <w:szCs w:val="20"/>
                                  <w:lang w:val="ru-RU"/>
                                </w:rPr>
                                <w:t xml:space="preserve">, </w:t>
                              </w:r>
                              <w:r>
                                <w:rPr>
                                  <w:rFonts w:asciiTheme="minorHAnsi" w:hAnsi="Calibri" w:cstheme="minorBidi"/>
                                  <w:i/>
                                  <w:iCs/>
                                  <w:color w:val="000000" w:themeColor="text1"/>
                                  <w:kern w:val="24"/>
                                  <w:sz w:val="20"/>
                                  <w:szCs w:val="20"/>
                                  <w:lang w:val="ru-RU"/>
                                </w:rPr>
                                <w:t>ГВт/ч</w:t>
                              </w:r>
                            </w:p>
                            <w:p w14:paraId="67E4A34B" w14:textId="2A71FDB1" w:rsidR="00037822" w:rsidRPr="008B1A38" w:rsidRDefault="00037822" w:rsidP="00411F6E">
                              <w:pPr>
                                <w:pStyle w:val="NormalWeb"/>
                                <w:spacing w:before="0" w:beforeAutospacing="0" w:after="0" w:afterAutospacing="0"/>
                                <w:jc w:val="center"/>
                                <w:rPr>
                                  <w:lang w:val="ru-RU"/>
                                </w:rPr>
                              </w:pPr>
                              <w:r>
                                <w:rPr>
                                  <w:rFonts w:asciiTheme="minorHAnsi" w:hAnsi="Calibri" w:cstheme="minorBidi"/>
                                  <w:i/>
                                  <w:iCs/>
                                  <w:color w:val="000000" w:themeColor="text1"/>
                                  <w:kern w:val="24"/>
                                  <w:sz w:val="20"/>
                                  <w:szCs w:val="20"/>
                                </w:rPr>
                                <w:t>201</w:t>
                              </w:r>
                              <w:r>
                                <w:rPr>
                                  <w:rFonts w:asciiTheme="minorHAnsi" w:hAnsi="Calibri" w:cstheme="minorBidi"/>
                                  <w:i/>
                                  <w:iCs/>
                                  <w:color w:val="000000" w:themeColor="text1"/>
                                  <w:kern w:val="24"/>
                                  <w:sz w:val="20"/>
                                  <w:szCs w:val="20"/>
                                  <w:lang w:val="ru-RU"/>
                                </w:rPr>
                                <w:t>0-</w:t>
                              </w:r>
                              <w:r>
                                <w:rPr>
                                  <w:rFonts w:asciiTheme="minorHAnsi" w:hAnsi="Calibri" w:cstheme="minorBidi"/>
                                  <w:i/>
                                  <w:iCs/>
                                  <w:color w:val="000000" w:themeColor="text1"/>
                                  <w:kern w:val="24"/>
                                  <w:sz w:val="20"/>
                                  <w:szCs w:val="20"/>
                                </w:rPr>
                                <w:t>2014</w:t>
                              </w:r>
                              <w:r>
                                <w:rPr>
                                  <w:rFonts w:asciiTheme="minorHAnsi" w:hAnsi="Calibri" w:cstheme="minorBidi"/>
                                  <w:i/>
                                  <w:iCs/>
                                  <w:color w:val="000000" w:themeColor="text1"/>
                                  <w:kern w:val="24"/>
                                  <w:sz w:val="20"/>
                                  <w:szCs w:val="20"/>
                                  <w:lang w:val="ru-RU"/>
                                </w:rPr>
                                <w:t> гг.</w:t>
                              </w:r>
                            </w:p>
                          </w:txbxContent>
                        </wps:txbx>
                        <wps:bodyPr wrap="square" rtlCol="0">
                          <a:spAutoFit/>
                        </wps:bodyPr>
                      </wps:wsp>
                      <wps:wsp>
                        <wps:cNvPr id="145" name="Rectangle 145"/>
                        <wps:cNvSpPr>
                          <a:spLocks noChangeArrowheads="1"/>
                        </wps:cNvSpPr>
                        <wps:spPr bwMode="auto">
                          <a:xfrm>
                            <a:off x="373883" y="2121682"/>
                            <a:ext cx="132730" cy="1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01B1" w14:textId="2C5C4D6A"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У</w:t>
                              </w:r>
                            </w:p>
                          </w:txbxContent>
                        </wps:txbx>
                        <wps:bodyPr vert="horz" wrap="none" lIns="0" tIns="0" rIns="0" bIns="0" numCol="1" anchor="t" anchorCtr="0" compatLnSpc="1">
                          <a:prstTxWarp prst="textNoShape">
                            <a:avLst/>
                          </a:prstTxWarp>
                          <a:spAutoFit/>
                        </wps:bodyPr>
                      </wps:wsp>
                      <wps:wsp>
                        <wps:cNvPr id="146" name="Rectangle 146"/>
                        <wps:cNvSpPr>
                          <a:spLocks noChangeArrowheads="1"/>
                        </wps:cNvSpPr>
                        <wps:spPr bwMode="auto">
                          <a:xfrm>
                            <a:off x="1566682" y="2108460"/>
                            <a:ext cx="134635" cy="154965"/>
                          </a:xfrm>
                          <a:prstGeom prst="rect">
                            <a:avLst/>
                          </a:prstGeom>
                          <a:solidFill>
                            <a:schemeClr val="bg1"/>
                          </a:solidFill>
                          <a:ln>
                            <a:noFill/>
                          </a:ln>
                        </wps:spPr>
                        <wps:txbx>
                          <w:txbxContent>
                            <w:p w14:paraId="387E7E37" w14:textId="1BACB06C"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КР</w:t>
                              </w:r>
                            </w:p>
                          </w:txbxContent>
                        </wps:txbx>
                        <wps:bodyPr vert="horz" wrap="none" lIns="0" tIns="0" rIns="0" bIns="0" numCol="1" anchor="t" anchorCtr="0" compatLnSpc="1">
                          <a:prstTxWarp prst="textNoShape">
                            <a:avLst/>
                          </a:prstTxWarp>
                          <a:spAutoFit/>
                        </wps:bodyPr>
                      </wps:wsp>
                      <wps:wsp>
                        <wps:cNvPr id="147" name="Rectangle 147"/>
                        <wps:cNvSpPr>
                          <a:spLocks noChangeArrowheads="1"/>
                        </wps:cNvSpPr>
                        <wps:spPr bwMode="auto">
                          <a:xfrm>
                            <a:off x="2549688" y="1429921"/>
                            <a:ext cx="127650" cy="1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E9B3D" w14:textId="45A38542"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Т</w:t>
                              </w:r>
                            </w:p>
                          </w:txbxContent>
                        </wps:txbx>
                        <wps:bodyPr vert="horz" wrap="none" lIns="0" tIns="0" rIns="0" bIns="0" numCol="1" anchor="t" anchorCtr="0" compatLnSpc="1">
                          <a:prstTxWarp prst="textNoShape">
                            <a:avLst/>
                          </a:prstTxWarp>
                          <a:spAutoFit/>
                        </wps:bodyPr>
                      </wps:wsp>
                      <wps:wsp>
                        <wps:cNvPr id="148" name="Straight Arrow Connector 148"/>
                        <wps:cNvCnPr/>
                        <wps:spPr>
                          <a:xfrm flipH="1">
                            <a:off x="2075860" y="1506865"/>
                            <a:ext cx="417605" cy="18378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a:off x="1132524" y="2191802"/>
                            <a:ext cx="395709" cy="84194"/>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535689" y="2212274"/>
                            <a:ext cx="103800" cy="13583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CF0D86" id="Group 2058" o:spid="_x0000_s1073" style="position:absolute;left:0;text-align:left;margin-left:99.05pt;margin-top:1.25pt;width:235.35pt;height:210.6pt;z-index:251644928" coordsize="29890,2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">
                <v:rect id="Rectangle 299" o:spid="_x0000_s1074" style="position:absolute;left:3389;top:5605;width:26282;height:1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shape id="Freeform 300" o:spid="_x0000_s1075" style="position:absolute;left:3389;top:5565;width:26282;height:15216;visibility:visible;mso-wrap-style:square;v-text-anchor:top" coordsize="198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45JcIA&#10;AADcAAAADwAAAGRycy9kb3ducmV2LnhtbERPy2rCQBTdC/7DcIXudNIqYtOMIbQWihvRdNHlJXPz&#10;qJk7YWYa0793FoUuD+ed5ZPpxUjOd5YVPK4SEMSV1R03Cj7L9+UOhA/IGnvLpOCXPOT7+SzDVNsb&#10;n2m8hEbEEPYpKmhDGFIpfdWSQb+yA3HkausMhghdI7XDWww3vXxKkq002HFsaHGg15aq6+XHKDiV&#10;9feXLTdXtznyWEzjMx7etFIPi6l4ARFoCv/iP/eHVrBO4vx4Jh4B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jklwgAAANwAAAAPAAAAAAAAAAAAAAAAAJgCAABkcnMvZG93&#10;bnJldi54bWxQSwUGAAAAAAQABAD1AAAAhwMAAAAA&#10;" path="m,1150r1982,l1982,1156,,1156r,-6xm,863r1982,l1982,869,,869r,-6xm,575r1982,l1982,581,,581r,-6xm,287r1982,l1982,293,,293r,-6xm,l1982,r,6l,6,,xe" fillcolor="#868686" strokecolor="#d8d8d8 [2732]" strokeweight=".04411mm">
                  <v:stroke joinstyle="bevel"/>
                  <v:path arrowok="t" o:connecttype="custom" o:connectlocs="0,1513641;2628240,1513641;2628240,1521538;0,1521538;0,1513641;0,1135889;2628240,1135889;2628240,1143786;0,1143786;0,1135889;0,756820;2628240,756820;2628240,764718;0,764718;0,756820;0,377752;2628240,377752;2628240,385649;0,385649;0,377752;0,0;2628240,0;2628240,7897;0,7897;0,0" o:connectangles="0,0,0,0,0,0,0,0,0,0,0,0,0,0,0,0,0,0,0,0,0,0,0,0,0"/>
                  <o:lock v:ext="edit" verticies="t"/>
                </v:shape>
                <v:rect id="Rectangle 301" o:spid="_x0000_s1076" style="position:absolute;left:3362;top:5605;width:66;height:1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J+sUA&#10;AADcAAAADwAAAGRycy9kb3ducmV2LnhtbESP0WrCQBRE3wv+w3KFvhSzsdIgaVYRtcW2vpj2Ay7Z&#10;axKavRuymxj/3hUKfRxm5gyTrUfTiIE6V1tWMI9iEMSF1TWXCn6+32ZLEM4ja2wsk4IrOVivJg8Z&#10;ptpe+ERD7ksRIOxSVFB536ZSuqIigy6yLXHwzrYz6IPsSqk7vAS4aeRzHCfSYM1hocKWthUVv3lv&#10;FBC/J18fL5vd9ng2+ef+QE912Sv1OB03ryA8jf4//Nc+aAWLeA7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En6xQAAANwAAAAPAAAAAAAAAAAAAAAAAJgCAABkcnMv&#10;ZG93bnJldi54bWxQSwUGAAAAAAQABAD1AAAAigMAAAAA&#10;" fillcolor="#868686" strokecolor="#868686" strokeweight=".04411mm">
                  <v:stroke joinstyle="bevel"/>
                </v:rect>
                <v:shape id="Freeform 302" o:spid="_x0000_s1077" style="position:absolute;left:3057;top:5565;width:332;height:19006;visibility:visible;mso-wrap-style:square;v-text-anchor:top" coordsize="25,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f8MA&#10;AADcAAAADwAAAGRycy9kb3ducmV2LnhtbESPQUsDMRSE70L/Q3gFL2ITV5BlbVpKYUE8CNaC10fy&#10;3F26eUmTbLv+eyMIHoeZ+YZZb2c3igvFNHjW8LBSIIiNtwN3Go4f7X0NImVki6Nn0vBNCbabxc0a&#10;G+uv/E6XQ+5EgXBqUEOfc2ikTKYnh2nlA3Hxvnx0mIuMnbQRrwXuRlkp9SQdDlwWegy078mcDpPT&#10;UKs735q2ejWf8a0O4TyFmSetb5fz7hlEpjn/h//aL1bDo6rg90w5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bf8MAAADcAAAADwAAAAAAAAAAAAAAAACYAgAAZHJzL2Rv&#10;d25yZXYueG1sUEsFBgAAAAAEAAQA9QAAAIgDAAAAAA==&#10;" path="m,1438r25,l25,1444r-25,l,1438xm,1150r25,l25,1156r-25,l,1150xm,863r25,l25,869,,869r,-6xm,575r25,l25,581,,581r,-6xm,287r25,l25,293,,293r,-6xm,l25,r,6l,6,,xe" fillcolor="#868686" strokecolor="#868686" strokeweight=".04411mm">
                  <v:stroke joinstyle="bevel"/>
                  <v:path arrowok="t" o:connecttype="custom" o:connectlocs="0,1892710;33151,1892710;33151,1900607;0,1900607;0,1892710;0,1513641;33151,1513641;33151,1521539;0,1521539;0,1513641;0,1135889;33151,1135889;33151,1143786;0,1143786;0,1135889;0,756821;33151,756821;33151,764718;0,764718;0,756821;0,377752;33151,377752;33151,385649;0,385649;0,377752;0,0;33151,0;33151,7897;0,7897;0,0" o:connectangles="0,0,0,0,0,0,0,0,0,0,0,0,0,0,0,0,0,0,0,0,0,0,0,0,0,0,0,0,0,0"/>
                  <o:lock v:ext="edit" verticies="t"/>
                </v:shape>
                <v:rect id="Rectangle 303" o:spid="_x0000_s1078" style="position:absolute;left:3389;top:24492;width:26282;height: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yFsQA&#10;AADcAAAADwAAAGRycy9kb3ducmV2LnhtbESP3YrCMBSE7wXfIRzBm0VTlS1SjSL+LK56Y/UBDs2x&#10;LTYnpYnaffvNwoKXw8x8w8yXranEkxpXWlYwGkYgiDOrS84VXC+7wRSE88gaK8uk4IccLBfdzhwT&#10;bV98pmfqcxEg7BJUUHhfJ1K6rCCDbmhr4uDdbGPQB9nkUjf4CnBTyXEUxdJgyWGhwJrWBWX39GEU&#10;EH/Fx+/P1WZ9upn0sN3TR5k/lOr32tUMhKfWv8P/7b1WMIk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chbEAAAA3AAAAA8AAAAAAAAAAAAAAAAAmAIAAGRycy9k&#10;b3ducmV2LnhtbFBLBQYAAAAABAAEAPUAAACJAwAAAAA=&#10;" fillcolor="#868686" strokecolor="#868686" strokeweight=".04411mm">
                  <v:stroke joinstyle="bevel"/>
                </v:rect>
                <v:shape id="Freeform 304" o:spid="_x0000_s1079" style="position:absolute;left:3362;top:24532;width:26349;height:342;visibility:visible;mso-wrap-style:square;v-text-anchor:top" coordsize="198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kBf8gA&#10;AADcAAAADwAAAGRycy9kb3ducmV2LnhtbESPQWvCQBSE7wX/w/IKvYhutFpq6iq2WFHwUGMPentm&#10;n0kw+zZkt5r667uC0OMwM98w42ljSnGm2hWWFfS6EQji1OqCMwXf28/OKwjnkTWWlknBLzmYTloP&#10;Y4y1vfCGzonPRICwi1FB7n0VS+nSnAy6rq2Ig3e0tUEfZJ1JXeMlwE0p+1H0Ig0WHBZyrOgjp/SU&#10;/BgFx3V7NFsk82t/vafebviebQ+rL6WeHpvZGwhPjf8P39tLreA5GsDtTDgCcv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F/yAAAANwAAAAPAAAAAAAAAAAAAAAAAJgCAABk&#10;cnMvZG93bnJldi54bWxQSwUGAAAAAAQABAD1AAAAjQMAAAAA&#10;" path="m5,r,26l,26,,,5,xm402,r,26l396,26,396,r6,xm798,r,26l793,26,793,r5,xm1195,r,26l1189,26r,-26l1195,xm1590,r,26l1585,26r,-26l1590,xm1987,r,26l1981,26r,-26l1987,xe" fillcolor="#868686" strokecolor="#868686" strokeweight=".04411mm">
                  <v:stroke joinstyle="bevel"/>
                  <v:path arrowok="t" o:connecttype="custom" o:connectlocs="6630,0;6630,34221;0,34221;0,0;6630,0;533074,0;533074,34221;525118,34221;525118,0;533074,0;1058191,0;1058191,34221;1051561,34221;1051561,0;1058191,0;1584635,0;1584635,34221;1576679,34221;1576679,0;1584635,0;2108426,0;2108426,34221;2101796,34221;2101796,0;2108426,0;2634870,0;2634870,34221;2626914,34221;2626914,0;2634870,0" o:connectangles="0,0,0,0,0,0,0,0,0,0,0,0,0,0,0,0,0,0,0,0,0,0,0,0,0,0,0,0,0,0"/>
                  <o:lock v:ext="edit" verticies="t"/>
                </v:shape>
                <v:shape id="Freeform 305" o:spid="_x0000_s1080" style="position:absolute;left:5921;top:24413;width:21244;height:237;visibility:visible;mso-wrap-style:square;v-text-anchor:top" coordsize="1335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i8MMA&#10;AADcAAAADwAAAGRycy9kb3ducmV2LnhtbESPW2sCMRSE34X+h3AKvmnWykq7NUopCD56Q+jbYXP2&#10;UpOTJYm6/nsjCD4OM/MNM1/21ogL+dA6VjAZZyCIS6dbrhUc9qvRJ4gQkTUax6TgRgGWi7fBHAvt&#10;rrylyy7WIkE4FKigibErpAxlQxbD2HXEyauctxiT9LXUHq8Jbo38yLKZtNhyWmiwo9+GytPubBX8&#10;VV8632z+u9PheN6XE7PyeWWUGr73P98gIvXxFX6211rBNMvhcSYd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1i8MMAAADcAAAADwAAAAAAAAAAAAAAAACYAgAAZHJzL2Rv&#10;d25yZXYueG1sUEsFBgAAAAAEAAQA9QAAAIgDAAAAAA==&#10;" path="m72,l3376,,6672,,9976,r3304,c13320,,13352,33,13352,72v,40,-32,72,-72,72l9976,144r-3304,l3376,144,72,144c33,144,,112,,72,,33,33,,72,xe" fillcolor="#4a7ebb" strokecolor="#4a7ebb" strokeweight=".04411mm">
                  <v:stroke joinstyle="bevel"/>
                  <v:path arrowok="t" o:connecttype="custom" o:connectlocs="11455,0;537131,0;1061533,0;1587208,0;2112884,0;2124339,11846;2112884,23692;1587208,23692;1061533,23692;537131,23692;11455,23692;0,11846;11455,0" o:connectangles="0,0,0,0,0,0,0,0,0,0,0,0,0"/>
                </v:shape>
                <v:shape id="Freeform 96" o:spid="_x0000_s1081" style="position:absolute;left:5908;top:23755;width:21257;height:895;visibility:visible;mso-wrap-style:square;v-text-anchor:top" coordsize="13357,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6WcEA&#10;AADbAAAADwAAAGRycy9kb3ducmV2LnhtbESPT4vCMBTE78J+h/AEbzZVRNuuURZF2Kt/2GVvj+bZ&#10;FpuXkkSt334jCB6HmfkNs1z3phU3cr6xrGCSpCCIS6sbrhScjrtxBsIHZI2tZVLwIA/r1cdgiYW2&#10;d97T7RAqESHsC1RQh9AVUvqyJoM+sR1x9M7WGQxRukpqh/cIN62cpulcGmw4LtTY0aam8nK4GgV/&#10;7udC00e2JWpyXPzO9DnrcqVGw/7rE0SgPrzDr/a3VpDP4fk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elnBAAAA2wAAAA8AAAAAAAAAAAAAAAAAmAIAAGRycy9kb3du&#10;cmV2LnhtbFBLBQYAAAAABAAEAPUAAACGAwAAAAA=&#10;" path="m85,5l3389,421,6675,372r3307,48l13284,388v40,,72,32,72,72c13357,500,13325,532,13285,532l9979,564,6678,516,3371,564,67,148c28,143,,107,5,67,10,28,46,,85,5xe" fillcolor="#be4b48" strokecolor="#be4b48" strokeweight=".04411mm">
                  <v:stroke joinstyle="bevel"/>
                  <v:path arrowok="t" o:connecttype="custom" o:connectlocs="13527,793;539334,66809;1062276,59033;1588559,66650;2114048,61572;2125506,72998;2114207,84424;1588082,89502;1062753,81885;536469,89502;10663,23486;796,10632;13527,793" o:connectangles="0,0,0,0,0,0,0,0,0,0,0,0,0"/>
                </v:shape>
                <v:shape id="Freeform 97" o:spid="_x0000_s1082" style="position:absolute;left:5895;top:19938;width:21270;height:4620;visibility:visible;mso-wrap-style:square;v-text-anchor:top" coordsize="13364,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eiMMA&#10;AADbAAAADwAAAGRycy9kb3ducmV2LnhtbESPQWvCQBSE7wX/w/IEb/piW9SmrlKkhd6q0Utvr9ln&#10;Esy+jdnVpP++Kwg9DjPzDbNc97ZWV2595UTDdJKAYsmdqaTQcNh/jBegfCAxVDthDb/sYb0aPCwp&#10;Na6THV+zUKgIEZ+ShjKEJkX0ecmW/MQ1LNE7utZSiLIt0LTURbit8TFJZmipkrhQUsObkvNTdrEa&#10;tl1i8bnb+q/v48/Te5HhOfeo9WjYv72CCtyH//C9/Wk0vMzh9iX+A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TeiMMAAADbAAAADwAAAAAAAAAAAAAAAACYAgAAZHJzL2Rv&#10;d25yZXYueG1sUEsFBgAAAAAEAAQA9QAAAIgDAAAAAA==&#10;" path="m124,23l3428,2415r-40,-13l6684,2538r3302,23l13294,2778v40,2,70,36,67,76c13359,2894,13324,2924,13285,2921l9985,2705,6679,2681,3383,2545v-15,,-28,-5,-40,-13l39,140c7,116,,71,23,39,46,7,91,,124,23xe" fillcolor="#98b954" strokecolor="#98b954" strokeweight=".04411mm">
                  <v:stroke joinstyle="bevel"/>
                  <v:path arrowok="t" o:connecttype="custom" o:connectlocs="19736,3634;545595,381568;539228,379514;1063814,401001;1589354,404635;2115850,438921;2126514,450929;2114417,461515;1589195,427387;1063018,423595;538432,402107;532066,400053;6207,22120;3661,6162;19736,3634" o:connectangles="0,0,0,0,0,0,0,0,0,0,0,0,0,0,0"/>
                </v:shape>
                <v:shape id="Freeform 98" o:spid="_x0000_s1083" style="position:absolute;left:5895;top:8685;width:21270;height:9779;visibility:visible;mso-wrap-style:square;v-text-anchor:top" coordsize="13364,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3EcEA&#10;AADbAAAADwAAAGRycy9kb3ducmV2LnhtbERPXWvCMBR9F/YfwhX2ZlNlqKtGEWFjTFFW3Z4vzbUp&#10;a25KE7X+e/Mg+Hg43/NlZ2txodZXjhUMkxQEceF0xaWC4+FjMAXhA7LG2jEpuJGH5eKlN8dMuyv/&#10;0CUPpYgh7DNUYEJoMil9YciiT1xDHLmTay2GCNtS6havMdzWcpSmY2mx4thgsKG1oeI/P1sF3/v6&#10;b2d+z9oUn5u30fY2Gee7iVKv/W41AxGoC0/xw/2lFbzHsf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H9xHBAAAA2wAAAA8AAAAAAAAAAAAAAAAAmAIAAGRycy9kb3du&#10;cmV2LnhtbFBLBQYAAAAABAAEAPUAAACGAwAAAAA=&#10;" path="m143,44l3447,5212r-96,-24l6647,3308v25,-15,57,-12,80,6l10031,5938r-42,-15l13293,6051v40,1,71,35,69,74c13361,6165,13327,6196,13288,6194l9984,6066v-16,,-30,-6,-42,-15l6638,3427r80,6l3422,5313v-33,19,-76,9,-96,-24l22,121c,88,10,43,44,22,77,,122,10,143,44xe" fillcolor="#7d60a0" strokecolor="#7d60a0" strokeweight=".04411mm">
                  <v:stroke joinstyle="bevel"/>
                  <v:path arrowok="t" o:connecttype="custom" o:connectlocs="22760,6945;548619,822634;533339,818846;1057925,522117;1070658,523064;1596517,937222;1589832,934854;2115691,955057;2126673,966737;2114895,977627;1589036,957425;1582351,955057;1056493,540899;1069225,541846;544640,838575;529360,834787;3501,19098;7003,3472;22760,6945" o:connectangles="0,0,0,0,0,0,0,0,0,0,0,0,0,0,0,0,0,0,0"/>
                </v:shape>
                <v:rect id="Rectangle 99" o:spid="_x0000_s1084" style="position:absolute;left:1890;top:23832;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14:paraId="10FA0557"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0</w:t>
                        </w:r>
                      </w:p>
                    </w:txbxContent>
                  </v:textbox>
                </v:rect>
                <v:rect id="Rectangle 100" o:spid="_x0000_s1085" style="position:absolute;top:1990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14:paraId="69571A3B"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1000</w:t>
                        </w:r>
                      </w:p>
                    </w:txbxContent>
                  </v:textbox>
                </v:rect>
                <v:rect id="Rectangle 101" o:spid="_x0000_s1086" style="position:absolute;top:16128;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14:paraId="180715BD"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2000</w:t>
                        </w:r>
                      </w:p>
                    </w:txbxContent>
                  </v:textbox>
                </v:rect>
                <v:rect id="Rectangle 102" o:spid="_x0000_s1087" style="position:absolute;top:12338;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14:paraId="51D9C7CD"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3000</w:t>
                        </w:r>
                      </w:p>
                    </w:txbxContent>
                  </v:textbox>
                </v:rect>
                <v:rect id="Rectangle 103" o:spid="_x0000_s1088" style="position:absolute;top:854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14:paraId="783BC3D1"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4000</w:t>
                        </w:r>
                      </w:p>
                    </w:txbxContent>
                  </v:textbox>
                </v:rect>
                <v:rect id="Rectangle 104" o:spid="_x0000_s1089" style="position:absolute;top:4757;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14:paraId="0E0A4D78"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5000</w:t>
                        </w:r>
                      </w:p>
                    </w:txbxContent>
                  </v:textbox>
                </v:rect>
                <v:rect id="Rectangle 105" o:spid="_x0000_s1090" style="position:absolute;left:4943;top:25201;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14:paraId="1544418D"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0</w:t>
                        </w:r>
                      </w:p>
                    </w:txbxContent>
                  </v:textbox>
                </v:rect>
                <v:rect id="Rectangle 106" o:spid="_x0000_s1091" style="position:absolute;left:10214;top:2519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14:paraId="1596E280" w14:textId="77777777" w:rsidR="00037822" w:rsidRDefault="00037822" w:rsidP="00411F6E">
                        <w:pPr>
                          <w:pStyle w:val="NormalWeb"/>
                          <w:spacing w:before="0" w:beforeAutospacing="0" w:after="0" w:afterAutospacing="0"/>
                          <w:textAlignment w:val="baseline"/>
                        </w:pPr>
                        <w:r>
                          <w:rPr>
                            <w:rFonts w:ascii="Calibri" w:hAnsi="Calibri" w:cs="Arial"/>
                            <w:color w:val="000000"/>
                            <w:kern w:val="24"/>
                            <w:sz w:val="20"/>
                            <w:szCs w:val="20"/>
                            <w:lang w:val="en-US"/>
                          </w:rPr>
                          <w:t>2011</w:t>
                        </w:r>
                      </w:p>
                    </w:txbxContent>
                  </v:textbox>
                </v:rect>
                <v:rect id="Rectangle 107" o:spid="_x0000_s1092" style="position:absolute;left:15485;top:2519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263C85FB"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2</w:t>
                        </w:r>
                      </w:p>
                    </w:txbxContent>
                  </v:textbox>
                </v:rect>
                <v:rect id="Rectangle 142" o:spid="_x0000_s1093" style="position:absolute;left:20756;top:2519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14:paraId="631F60C5"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3</w:t>
                        </w:r>
                      </w:p>
                    </w:txbxContent>
                  </v:textbox>
                </v:rect>
                <v:rect id="Rectangle 143" o:spid="_x0000_s1094" style="position:absolute;left:26027;top:25199;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14:paraId="665E8DED" w14:textId="77777777" w:rsidR="00037822" w:rsidRDefault="00037822" w:rsidP="00411F6E">
                        <w:pPr>
                          <w:pStyle w:val="NormalWeb"/>
                          <w:spacing w:before="0" w:beforeAutospacing="0" w:after="0" w:afterAutospacing="0"/>
                          <w:textAlignment w:val="baseline"/>
                        </w:pPr>
                        <w:r>
                          <w:rPr>
                            <w:rFonts w:ascii="Calibri" w:hAnsi="Calibri" w:cstheme="minorBidi"/>
                            <w:color w:val="000000"/>
                            <w:kern w:val="24"/>
                            <w:sz w:val="20"/>
                            <w:szCs w:val="20"/>
                            <w:lang w:val="en-US"/>
                          </w:rPr>
                          <w:t>2014</w:t>
                        </w:r>
                      </w:p>
                    </w:txbxContent>
                  </v:textbox>
                </v:rect>
                <v:shape id="TextBox 36" o:spid="_x0000_s1095" type="#_x0000_t202" style="position:absolute;left:3223;width:26667;height:5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0F025788" w14:textId="4EF29027" w:rsidR="00037822" w:rsidRPr="008B1A38" w:rsidRDefault="00037822" w:rsidP="00411F6E">
                        <w:pPr>
                          <w:pStyle w:val="NormalWeb"/>
                          <w:spacing w:before="0" w:beforeAutospacing="0" w:after="0" w:afterAutospacing="0"/>
                          <w:jc w:val="center"/>
                          <w:rPr>
                            <w:lang w:val="ru-RU"/>
                          </w:rPr>
                        </w:pPr>
                        <w:r>
                          <w:rPr>
                            <w:rFonts w:asciiTheme="minorHAnsi" w:hAnsi="Calibri" w:cstheme="minorBidi"/>
                            <w:i/>
                            <w:iCs/>
                            <w:color w:val="000000" w:themeColor="text1"/>
                            <w:kern w:val="24"/>
                            <w:sz w:val="20"/>
                            <w:szCs w:val="20"/>
                            <w:lang w:val="ru-RU"/>
                          </w:rPr>
                          <w:t>Рисунок 3. Холостые сбросы воды по странам</w:t>
                        </w:r>
                        <w:r w:rsidRPr="00DD69F8">
                          <w:rPr>
                            <w:rFonts w:asciiTheme="minorHAnsi" w:hAnsi="Calibri" w:cstheme="minorBidi"/>
                            <w:i/>
                            <w:iCs/>
                            <w:color w:val="000000" w:themeColor="text1"/>
                            <w:kern w:val="24"/>
                            <w:sz w:val="20"/>
                            <w:szCs w:val="20"/>
                            <w:lang w:val="ru-RU"/>
                          </w:rPr>
                          <w:t xml:space="preserve">, </w:t>
                        </w:r>
                        <w:r>
                          <w:rPr>
                            <w:rFonts w:asciiTheme="minorHAnsi" w:hAnsi="Calibri" w:cstheme="minorBidi"/>
                            <w:i/>
                            <w:iCs/>
                            <w:color w:val="000000" w:themeColor="text1"/>
                            <w:kern w:val="24"/>
                            <w:sz w:val="20"/>
                            <w:szCs w:val="20"/>
                            <w:lang w:val="ru-RU"/>
                          </w:rPr>
                          <w:t>ГВт/ч</w:t>
                        </w:r>
                      </w:p>
                      <w:p w14:paraId="67E4A34B" w14:textId="2A71FDB1" w:rsidR="00037822" w:rsidRPr="008B1A38" w:rsidRDefault="00037822" w:rsidP="00411F6E">
                        <w:pPr>
                          <w:pStyle w:val="NormalWeb"/>
                          <w:spacing w:before="0" w:beforeAutospacing="0" w:after="0" w:afterAutospacing="0"/>
                          <w:jc w:val="center"/>
                          <w:rPr>
                            <w:lang w:val="ru-RU"/>
                          </w:rPr>
                        </w:pPr>
                        <w:r>
                          <w:rPr>
                            <w:rFonts w:asciiTheme="minorHAnsi" w:hAnsi="Calibri" w:cstheme="minorBidi"/>
                            <w:i/>
                            <w:iCs/>
                            <w:color w:val="000000" w:themeColor="text1"/>
                            <w:kern w:val="24"/>
                            <w:sz w:val="20"/>
                            <w:szCs w:val="20"/>
                          </w:rPr>
                          <w:t>201</w:t>
                        </w:r>
                        <w:r>
                          <w:rPr>
                            <w:rFonts w:asciiTheme="minorHAnsi" w:hAnsi="Calibri" w:cstheme="minorBidi"/>
                            <w:i/>
                            <w:iCs/>
                            <w:color w:val="000000" w:themeColor="text1"/>
                            <w:kern w:val="24"/>
                            <w:sz w:val="20"/>
                            <w:szCs w:val="20"/>
                            <w:lang w:val="ru-RU"/>
                          </w:rPr>
                          <w:t>0-</w:t>
                        </w:r>
                        <w:r>
                          <w:rPr>
                            <w:rFonts w:asciiTheme="minorHAnsi" w:hAnsi="Calibri" w:cstheme="minorBidi"/>
                            <w:i/>
                            <w:iCs/>
                            <w:color w:val="000000" w:themeColor="text1"/>
                            <w:kern w:val="24"/>
                            <w:sz w:val="20"/>
                            <w:szCs w:val="20"/>
                          </w:rPr>
                          <w:t>2014</w:t>
                        </w:r>
                        <w:r>
                          <w:rPr>
                            <w:rFonts w:asciiTheme="minorHAnsi" w:hAnsi="Calibri" w:cstheme="minorBidi"/>
                            <w:i/>
                            <w:iCs/>
                            <w:color w:val="000000" w:themeColor="text1"/>
                            <w:kern w:val="24"/>
                            <w:sz w:val="20"/>
                            <w:szCs w:val="20"/>
                            <w:lang w:val="ru-RU"/>
                          </w:rPr>
                          <w:t> гг.</w:t>
                        </w:r>
                      </w:p>
                    </w:txbxContent>
                  </v:textbox>
                </v:shape>
                <v:rect id="Rectangle 145" o:spid="_x0000_s1096" style="position:absolute;left:3738;top:21216;width:132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14:paraId="03A501B1" w14:textId="2C5C4D6A"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У</w:t>
                        </w:r>
                      </w:p>
                    </w:txbxContent>
                  </v:textbox>
                </v:rect>
                <v:rect id="Rectangle 146" o:spid="_x0000_s1097" style="position:absolute;left:15666;top:21084;width:134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tTcIA&#10;AADcAAAADwAAAGRycy9kb3ducmV2LnhtbERPS4vCMBC+L/gfwgje1lQRkWoUFZd1Dx58HPQ2NGNT&#10;bCalibb++40geJuP7zmzRWtL8aDaF44VDPoJCOLM6YJzBafjz/cEhA/IGkvHpOBJHhbzztcMU+0a&#10;3tPjEHIRQ9inqMCEUKVS+syQRd93FXHkrq62GCKsc6lrbGK4LeUwScbSYsGxwWBFa0PZ7XC3Cm6X&#10;8NscB2Y5fJZ/W7c6b3Z3OinV67bLKYhAbfiI3+6tjvNHY3g9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y1NwgAAANwAAAAPAAAAAAAAAAAAAAAAAJgCAABkcnMvZG93&#10;bnJldi54bWxQSwUGAAAAAAQABAD1AAAAhwMAAAAA&#10;" fillcolor="white [3212]" stroked="f">
                  <v:textbox style="mso-fit-shape-to-text:t" inset="0,0,0,0">
                    <w:txbxContent>
                      <w:p w14:paraId="387E7E37" w14:textId="1BACB06C"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КР</w:t>
                        </w:r>
                      </w:p>
                    </w:txbxContent>
                  </v:textbox>
                </v:rect>
                <v:rect id="Rectangle 147" o:spid="_x0000_s1098" style="position:absolute;left:25496;top:14299;width:127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14:paraId="52DE9B3D" w14:textId="45A38542" w:rsidR="00037822" w:rsidRPr="008B1A38" w:rsidRDefault="00037822" w:rsidP="00411F6E">
                        <w:pPr>
                          <w:pStyle w:val="NormalWeb"/>
                          <w:spacing w:before="0" w:beforeAutospacing="0" w:after="0" w:afterAutospacing="0"/>
                          <w:textAlignment w:val="baseline"/>
                          <w:rPr>
                            <w:lang w:val="ru-RU"/>
                          </w:rPr>
                        </w:pPr>
                        <w:r>
                          <w:rPr>
                            <w:rFonts w:ascii="Calibri" w:hAnsi="Calibri" w:cstheme="minorBidi"/>
                            <w:color w:val="000000"/>
                            <w:kern w:val="24"/>
                            <w:sz w:val="20"/>
                            <w:szCs w:val="20"/>
                            <w:lang w:val="ru-RU"/>
                          </w:rPr>
                          <w:t>РТ</w:t>
                        </w:r>
                      </w:p>
                    </w:txbxContent>
                  </v:textbox>
                </v:rect>
                <v:shape id="Straight Arrow Connector 148" o:spid="_x0000_s1099" type="#_x0000_t32" style="position:absolute;left:20758;top:15068;width:4176;height:1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ziMUAAADcAAAADwAAAGRycy9kb3ducmV2LnhtbESPQWvCQBCF7wX/wzIFb3Wjllajq4ig&#10;td6aCtXbkJ0mwexsyK4a/71zKPQ2w3vz3jfzZedqdaU2VJ4NDAcJKOLc24oLA4fvzcsEVIjIFmvP&#10;ZOBOAZaL3tMcU+tv/EXXLBZKQjikaKCMsUm1DnlJDsPAN8Si/frWYZS1LbRt8SbhrtajJHnTDiuW&#10;hhIbWpeUn7OLM/Cufz6SSb4bDafjw/G0zvznfuuN6T93qxmoSF38N/9d76zgvwqtPCMT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LziMUAAADcAAAADwAAAAAAAAAA&#10;AAAAAAChAgAAZHJzL2Rvd25yZXYueG1sUEsFBgAAAAAEAAQA+QAAAJMDAAAAAA==&#10;" strokecolor="black [3213]">
                  <v:stroke endarrow="block"/>
                </v:shape>
                <v:shape id="Straight Arrow Connector 149" o:spid="_x0000_s1100" type="#_x0000_t32" style="position:absolute;left:11325;top:21918;width:3957;height:8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E8QAAADcAAAADwAAAGRycy9kb3ducmV2LnhtbERPTWvCQBC9C/0PyxR6MxvTUmPqKhJo&#10;a70ZBfU2ZKdJMDsbsltN/323IHibx/uc+XIwrbhQ7xrLCiZRDIK4tLrhSsF+9z5OQTiPrLG1TAp+&#10;ycFy8TCaY6btlbd0KXwlQgi7DBXU3neZlK6syaCLbEccuG/bG/QB9pXUPV5DuGllEsev0mDDoaHG&#10;jvKaynPxYxRM5eEzTst1Mpk974+nvLBfmw+r1NPjsHoD4Wnwd/HNvdZh/ssM/p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lYTxAAAANwAAAAPAAAAAAAAAAAA&#10;AAAAAKECAABkcnMvZG93bnJldi54bWxQSwUGAAAAAAQABAD5AAAAkgMAAAAA&#10;" strokecolor="black [3213]">
                  <v:stroke endarrow="block"/>
                </v:shape>
                <v:shape id="Straight Arrow Connector 150" o:spid="_x0000_s1101" type="#_x0000_t32" style="position:absolute;left:5356;top:22122;width:1038;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z9cYAAADcAAAADwAAAGRycy9kb3ducmV2LnhtbESPQUvDQBCF70L/wzIFb3ajoEjabakV&#10;QTxpqkhvQ3bMxmZn091tEv+9cxC8zfDevPfNajP5Tg0UUxvYwPWiAEVcB9tyY+B9/3R1DyplZItd&#10;YDLwQwk269nFCksbRn6jocqNkhBOJRpwOfel1ql25DEtQk8s2leIHrOssdE24ijhvtM3RXGnPbYs&#10;DQ572jmqj9XZG+iGl/H0cf4+ucfXYV/tPg/uIfbGXM6n7RJUpin/m/+un63g3wq+PCMT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TM/XGAAAA3AAAAA8AAAAAAAAA&#10;AAAAAAAAoQIAAGRycy9kb3ducmV2LnhtbFBLBQYAAAAABAAEAPkAAACUAwAAAAA=&#10;" strokecolor="black [3213]">
                  <v:stroke endarrow="block"/>
                </v:shape>
              </v:group>
            </w:pict>
          </mc:Fallback>
        </mc:AlternateContent>
      </w:r>
    </w:p>
    <w:p w14:paraId="47EA71CC" w14:textId="3287A688" w:rsidR="00411F6E" w:rsidRPr="000A0813" w:rsidRDefault="00411F6E" w:rsidP="00560EC5">
      <w:pPr>
        <w:jc w:val="both"/>
        <w:rPr>
          <w:rFonts w:ascii="Times New Roman" w:hAnsi="Times New Roman" w:cs="Times New Roman"/>
          <w:sz w:val="24"/>
          <w:szCs w:val="24"/>
          <w:lang w:val="ru-RU"/>
        </w:rPr>
      </w:pPr>
    </w:p>
    <w:p w14:paraId="081C74FB" w14:textId="77777777" w:rsidR="00411F6E" w:rsidRPr="000A0813" w:rsidRDefault="00411F6E" w:rsidP="00560EC5">
      <w:pPr>
        <w:jc w:val="both"/>
        <w:rPr>
          <w:rFonts w:ascii="Times New Roman" w:hAnsi="Times New Roman" w:cs="Times New Roman"/>
          <w:sz w:val="24"/>
          <w:szCs w:val="24"/>
          <w:lang w:val="ru-RU"/>
        </w:rPr>
      </w:pPr>
    </w:p>
    <w:p w14:paraId="46C07ACE" w14:textId="77777777" w:rsidR="00411F6E" w:rsidRPr="000A0813" w:rsidRDefault="00411F6E" w:rsidP="00560EC5">
      <w:pPr>
        <w:jc w:val="both"/>
        <w:rPr>
          <w:rFonts w:ascii="Times New Roman" w:hAnsi="Times New Roman" w:cs="Times New Roman"/>
          <w:sz w:val="24"/>
          <w:szCs w:val="24"/>
          <w:lang w:val="ru-RU"/>
        </w:rPr>
      </w:pPr>
    </w:p>
    <w:p w14:paraId="6133FE76" w14:textId="77777777" w:rsidR="00411F6E" w:rsidRPr="000A0813" w:rsidRDefault="00411F6E" w:rsidP="00560EC5">
      <w:pPr>
        <w:jc w:val="both"/>
        <w:rPr>
          <w:rFonts w:ascii="Times New Roman" w:hAnsi="Times New Roman" w:cs="Times New Roman"/>
          <w:sz w:val="24"/>
          <w:szCs w:val="24"/>
          <w:lang w:val="ru-RU"/>
        </w:rPr>
      </w:pPr>
    </w:p>
    <w:p w14:paraId="22B5D59A" w14:textId="77777777" w:rsidR="00411F6E" w:rsidRPr="000A0813" w:rsidRDefault="00411F6E" w:rsidP="00560EC5">
      <w:pPr>
        <w:jc w:val="both"/>
        <w:rPr>
          <w:rFonts w:ascii="Times New Roman" w:hAnsi="Times New Roman" w:cs="Times New Roman"/>
          <w:sz w:val="24"/>
          <w:szCs w:val="24"/>
          <w:lang w:val="ru-RU"/>
        </w:rPr>
      </w:pPr>
    </w:p>
    <w:p w14:paraId="34D03B87" w14:textId="77777777" w:rsidR="00411F6E" w:rsidRPr="000A0813" w:rsidRDefault="00411F6E" w:rsidP="00560EC5">
      <w:pPr>
        <w:jc w:val="both"/>
        <w:rPr>
          <w:rFonts w:ascii="Times New Roman" w:hAnsi="Times New Roman" w:cs="Times New Roman"/>
          <w:sz w:val="24"/>
          <w:szCs w:val="24"/>
          <w:lang w:val="ru-RU"/>
        </w:rPr>
      </w:pPr>
    </w:p>
    <w:p w14:paraId="338887EE" w14:textId="77777777" w:rsidR="00411F6E" w:rsidRPr="000A0813" w:rsidRDefault="00411F6E" w:rsidP="00560EC5">
      <w:pPr>
        <w:jc w:val="both"/>
        <w:rPr>
          <w:rFonts w:ascii="Times New Roman" w:hAnsi="Times New Roman" w:cs="Times New Roman"/>
          <w:sz w:val="24"/>
          <w:szCs w:val="24"/>
          <w:lang w:val="ru-RU"/>
        </w:rPr>
      </w:pPr>
    </w:p>
    <w:p w14:paraId="17D37FCB" w14:textId="77777777" w:rsidR="00411F6E" w:rsidRPr="000A0813" w:rsidRDefault="00411F6E" w:rsidP="00560EC5">
      <w:pPr>
        <w:jc w:val="both"/>
        <w:rPr>
          <w:rFonts w:ascii="Times New Roman" w:hAnsi="Times New Roman" w:cs="Times New Roman"/>
          <w:sz w:val="24"/>
          <w:szCs w:val="24"/>
          <w:lang w:val="ru-RU"/>
        </w:rPr>
      </w:pPr>
    </w:p>
    <w:p w14:paraId="05CF8F46" w14:textId="2E791151" w:rsidR="00DC4759" w:rsidRPr="000A0813" w:rsidRDefault="00DC4759"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иболее значительные потери электроэнергии в результате холостых сбросов воды имели место в Таджикистане, чего вполне можно было о</w:t>
      </w:r>
      <w:r w:rsidR="003E40D6" w:rsidRPr="000A0813">
        <w:rPr>
          <w:rFonts w:ascii="Times New Roman" w:hAnsi="Times New Roman" w:cs="Times New Roman"/>
          <w:sz w:val="24"/>
          <w:szCs w:val="24"/>
          <w:lang w:val="ru-RU"/>
        </w:rPr>
        <w:t>жидать, учитывая ограниченность</w:t>
      </w:r>
      <w:r w:rsidR="000A64E3" w:rsidRPr="000A0813">
        <w:rPr>
          <w:rFonts w:ascii="Times New Roman" w:hAnsi="Times New Roman" w:cs="Times New Roman"/>
          <w:sz w:val="24"/>
          <w:szCs w:val="24"/>
          <w:lang w:val="ru-RU"/>
        </w:rPr>
        <w:t xml:space="preserve"> доступных этому государству</w:t>
      </w:r>
      <w:r w:rsidRPr="000A0813">
        <w:rPr>
          <w:rFonts w:ascii="Times New Roman" w:hAnsi="Times New Roman" w:cs="Times New Roman"/>
          <w:sz w:val="24"/>
          <w:szCs w:val="24"/>
          <w:lang w:val="ru-RU"/>
        </w:rPr>
        <w:t xml:space="preserve"> </w:t>
      </w:r>
      <w:r w:rsidR="003E40D6" w:rsidRPr="000A0813">
        <w:rPr>
          <w:rFonts w:ascii="Times New Roman" w:hAnsi="Times New Roman" w:cs="Times New Roman"/>
          <w:sz w:val="24"/>
          <w:szCs w:val="24"/>
          <w:lang w:val="ru-RU"/>
        </w:rPr>
        <w:t>межсистемных связей</w:t>
      </w:r>
      <w:r w:rsidRPr="000A0813">
        <w:rPr>
          <w:rFonts w:ascii="Times New Roman" w:hAnsi="Times New Roman" w:cs="Times New Roman"/>
          <w:sz w:val="24"/>
          <w:szCs w:val="24"/>
          <w:lang w:val="ru-RU"/>
        </w:rPr>
        <w:t xml:space="preserve"> в регионе. Холо</w:t>
      </w:r>
      <w:r w:rsidR="00A70717" w:rsidRPr="000A0813">
        <w:rPr>
          <w:rFonts w:ascii="Times New Roman" w:hAnsi="Times New Roman" w:cs="Times New Roman"/>
          <w:sz w:val="24"/>
          <w:szCs w:val="24"/>
          <w:lang w:val="ru-RU"/>
        </w:rPr>
        <w:t xml:space="preserve">стые сбросы также происходили </w:t>
      </w:r>
      <w:r w:rsidRPr="000A0813">
        <w:rPr>
          <w:rFonts w:ascii="Times New Roman" w:hAnsi="Times New Roman" w:cs="Times New Roman"/>
          <w:sz w:val="24"/>
          <w:szCs w:val="24"/>
          <w:lang w:val="ru-RU"/>
        </w:rPr>
        <w:t>в Кыргызс</w:t>
      </w:r>
      <w:r w:rsidR="002E6DDD">
        <w:rPr>
          <w:rFonts w:ascii="Times New Roman" w:hAnsi="Times New Roman" w:cs="Times New Roman"/>
          <w:sz w:val="24"/>
          <w:szCs w:val="24"/>
          <w:lang w:val="ru-RU"/>
        </w:rPr>
        <w:t xml:space="preserve">кой Республике </w:t>
      </w:r>
      <w:r w:rsidR="00A70717" w:rsidRPr="000A0813">
        <w:rPr>
          <w:rFonts w:ascii="Times New Roman" w:hAnsi="Times New Roman" w:cs="Times New Roman"/>
          <w:sz w:val="24"/>
          <w:szCs w:val="24"/>
          <w:lang w:val="ru-RU"/>
        </w:rPr>
        <w:t xml:space="preserve">и (в меньшей степени) в Узбекистане. Только Казахстан сообщает </w:t>
      </w:r>
      <w:r w:rsidR="000A64E3" w:rsidRPr="000A0813">
        <w:rPr>
          <w:rFonts w:ascii="Times New Roman" w:hAnsi="Times New Roman" w:cs="Times New Roman"/>
          <w:sz w:val="24"/>
          <w:szCs w:val="24"/>
          <w:lang w:val="ru-RU"/>
        </w:rPr>
        <w:t>о</w:t>
      </w:r>
      <w:r w:rsidR="00A70717" w:rsidRPr="000A0813">
        <w:rPr>
          <w:rFonts w:ascii="Times New Roman" w:hAnsi="Times New Roman" w:cs="Times New Roman"/>
          <w:sz w:val="24"/>
          <w:szCs w:val="24"/>
          <w:lang w:val="ru-RU"/>
        </w:rPr>
        <w:t>б отсутствии потерь электроэнергии в результате холостых сбросов воды.</w:t>
      </w:r>
    </w:p>
    <w:p w14:paraId="46C2E596" w14:textId="7B8E1E89" w:rsidR="00A63F0F" w:rsidRPr="000A0813" w:rsidRDefault="00A63F0F" w:rsidP="00560EC5">
      <w:pPr>
        <w:jc w:val="both"/>
        <w:rPr>
          <w:rFonts w:ascii="Times New Roman" w:hAnsi="Times New Roman" w:cs="Times New Roman"/>
          <w:b/>
          <w:sz w:val="24"/>
          <w:szCs w:val="24"/>
          <w:lang w:val="ru-RU"/>
        </w:rPr>
      </w:pPr>
      <w:r w:rsidRPr="000A0813">
        <w:rPr>
          <w:rFonts w:ascii="Times New Roman" w:hAnsi="Times New Roman" w:cs="Times New Roman"/>
          <w:sz w:val="24"/>
          <w:szCs w:val="24"/>
          <w:lang w:val="ru-RU"/>
        </w:rPr>
        <w:t xml:space="preserve">В целом, величина потерь электроэнергии в результате холостых сбросов воды ежегодно варьировалась от приблизительно 1 % до 3,6 % от общего объема потребления в регионе. Хотя эта доля и может показаться незначительной, анализ, представленный в отчете, </w:t>
      </w:r>
      <w:r w:rsidR="00494191" w:rsidRPr="000A0813">
        <w:rPr>
          <w:rFonts w:ascii="Times New Roman" w:hAnsi="Times New Roman" w:cs="Times New Roman"/>
          <w:sz w:val="24"/>
          <w:szCs w:val="24"/>
          <w:lang w:val="ru-RU"/>
        </w:rPr>
        <w:t>демонстрирует</w:t>
      </w:r>
      <w:r w:rsidRPr="000A0813">
        <w:rPr>
          <w:rFonts w:ascii="Times New Roman" w:hAnsi="Times New Roman" w:cs="Times New Roman"/>
          <w:sz w:val="24"/>
          <w:szCs w:val="24"/>
          <w:lang w:val="ru-RU"/>
        </w:rPr>
        <w:t>, что использование</w:t>
      </w:r>
      <w:r w:rsidR="00AD7FE4" w:rsidRPr="000A0813">
        <w:rPr>
          <w:rFonts w:ascii="Times New Roman" w:hAnsi="Times New Roman" w:cs="Times New Roman"/>
          <w:sz w:val="24"/>
          <w:szCs w:val="24"/>
          <w:lang w:val="ru-RU"/>
        </w:rPr>
        <w:t xml:space="preserve"> таких потерь </w:t>
      </w:r>
      <w:r w:rsidR="00494191" w:rsidRPr="000A0813">
        <w:rPr>
          <w:rFonts w:ascii="Times New Roman" w:hAnsi="Times New Roman" w:cs="Times New Roman"/>
          <w:sz w:val="24"/>
          <w:szCs w:val="24"/>
          <w:lang w:val="ru-RU"/>
        </w:rPr>
        <w:t>за счет</w:t>
      </w:r>
      <w:r w:rsidR="00AD7FE4" w:rsidRPr="000A0813">
        <w:rPr>
          <w:rFonts w:ascii="Times New Roman" w:hAnsi="Times New Roman" w:cs="Times New Roman"/>
          <w:sz w:val="24"/>
          <w:szCs w:val="24"/>
          <w:lang w:val="ru-RU"/>
        </w:rPr>
        <w:t xml:space="preserve"> совершенствования объединения энергосистем и организации эффективной торговли им</w:t>
      </w:r>
      <w:r w:rsidR="00643237" w:rsidRPr="000A0813">
        <w:rPr>
          <w:rFonts w:ascii="Times New Roman" w:hAnsi="Times New Roman" w:cs="Times New Roman"/>
          <w:sz w:val="24"/>
          <w:szCs w:val="24"/>
          <w:lang w:val="ru-RU"/>
        </w:rPr>
        <w:t>еет существенную экономическую ценность</w:t>
      </w:r>
      <w:r w:rsidR="00AD7FE4" w:rsidRPr="000A0813">
        <w:rPr>
          <w:rFonts w:ascii="Times New Roman" w:hAnsi="Times New Roman" w:cs="Times New Roman"/>
          <w:sz w:val="24"/>
          <w:szCs w:val="24"/>
          <w:lang w:val="ru-RU"/>
        </w:rPr>
        <w:t>.</w:t>
      </w:r>
    </w:p>
    <w:p w14:paraId="4D3D8C78" w14:textId="2CE614A7" w:rsidR="00411F6E" w:rsidRPr="000A0813" w:rsidRDefault="00AD7FE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конец, общий уровень трансграничной торговли по всему региону сам по себе является показателем</w:t>
      </w:r>
      <w:r w:rsidR="000E2CEC" w:rsidRPr="000A0813">
        <w:rPr>
          <w:rFonts w:ascii="Times New Roman" w:hAnsi="Times New Roman" w:cs="Times New Roman"/>
          <w:sz w:val="24"/>
          <w:szCs w:val="24"/>
          <w:lang w:val="ru-RU"/>
        </w:rPr>
        <w:t xml:space="preserve"> общего </w:t>
      </w:r>
      <w:r w:rsidRPr="000A0813">
        <w:rPr>
          <w:rFonts w:ascii="Times New Roman" w:hAnsi="Times New Roman" w:cs="Times New Roman"/>
          <w:sz w:val="24"/>
          <w:szCs w:val="24"/>
          <w:lang w:val="ru-RU"/>
        </w:rPr>
        <w:t>неэффективного использования и</w:t>
      </w:r>
      <w:r w:rsidR="00F67112" w:rsidRPr="000A0813">
        <w:rPr>
          <w:rFonts w:ascii="Times New Roman" w:hAnsi="Times New Roman" w:cs="Times New Roman"/>
          <w:sz w:val="24"/>
          <w:szCs w:val="24"/>
          <w:lang w:val="ru-RU"/>
        </w:rPr>
        <w:t xml:space="preserve"> разделения</w:t>
      </w:r>
      <w:r w:rsidRPr="000A0813">
        <w:rPr>
          <w:rFonts w:ascii="Times New Roman" w:hAnsi="Times New Roman" w:cs="Times New Roman"/>
          <w:sz w:val="24"/>
          <w:szCs w:val="24"/>
          <w:lang w:val="ru-RU"/>
        </w:rPr>
        <w:t xml:space="preserve"> региональных ресурсов. В течение периода с 2</w:t>
      </w:r>
      <w:r w:rsidR="000E2CEC" w:rsidRPr="000A0813">
        <w:rPr>
          <w:rFonts w:ascii="Times New Roman" w:hAnsi="Times New Roman" w:cs="Times New Roman"/>
          <w:sz w:val="24"/>
          <w:szCs w:val="24"/>
          <w:lang w:val="ru-RU"/>
        </w:rPr>
        <w:t>010 по 2014 гг. среднегодовой пере</w:t>
      </w:r>
      <w:r w:rsidRPr="000A0813">
        <w:rPr>
          <w:rFonts w:ascii="Times New Roman" w:hAnsi="Times New Roman" w:cs="Times New Roman"/>
          <w:sz w:val="24"/>
          <w:szCs w:val="24"/>
          <w:lang w:val="ru-RU"/>
        </w:rPr>
        <w:t>ток электроэнергии между странами региона составил лишь 10 % от уровня, достигнутого</w:t>
      </w:r>
      <w:r w:rsidR="008C1333" w:rsidRPr="000A0813">
        <w:rPr>
          <w:rFonts w:ascii="Times New Roman" w:hAnsi="Times New Roman" w:cs="Times New Roman"/>
          <w:sz w:val="24"/>
          <w:szCs w:val="24"/>
          <w:lang w:val="ru-RU"/>
        </w:rPr>
        <w:t xml:space="preserve"> в начале 1990-х годов. Это явны</w:t>
      </w:r>
      <w:r w:rsidRPr="000A0813">
        <w:rPr>
          <w:rFonts w:ascii="Times New Roman" w:hAnsi="Times New Roman" w:cs="Times New Roman"/>
          <w:sz w:val="24"/>
          <w:szCs w:val="24"/>
          <w:lang w:val="ru-RU"/>
        </w:rPr>
        <w:t xml:space="preserve">й показатель </w:t>
      </w:r>
      <w:r w:rsidR="008C1333" w:rsidRPr="000A0813">
        <w:rPr>
          <w:rFonts w:ascii="Times New Roman" w:hAnsi="Times New Roman" w:cs="Times New Roman"/>
          <w:sz w:val="24"/>
          <w:szCs w:val="24"/>
          <w:lang w:val="ru-RU"/>
        </w:rPr>
        <w:t xml:space="preserve">постоянно возрастающей </w:t>
      </w:r>
      <w:r w:rsidRPr="000A0813">
        <w:rPr>
          <w:rFonts w:ascii="Times New Roman" w:hAnsi="Times New Roman" w:cs="Times New Roman"/>
          <w:sz w:val="24"/>
          <w:szCs w:val="24"/>
          <w:lang w:val="ru-RU"/>
        </w:rPr>
        <w:t>неэффективности торговли в регионе.</w:t>
      </w:r>
    </w:p>
    <w:p w14:paraId="422BDBD8" w14:textId="1365C567" w:rsidR="009E60C0" w:rsidRPr="000A0813" w:rsidRDefault="00AD7FE4" w:rsidP="00560EC5">
      <w:pPr>
        <w:pStyle w:val="Heading1"/>
        <w:jc w:val="both"/>
        <w:rPr>
          <w:rFonts w:ascii="Times New Roman" w:hAnsi="Times New Roman" w:cs="Times New Roman"/>
          <w:szCs w:val="24"/>
          <w:lang w:val="ru-RU"/>
        </w:rPr>
      </w:pPr>
      <w:r w:rsidRPr="000A0813">
        <w:rPr>
          <w:rFonts w:ascii="Times New Roman" w:hAnsi="Times New Roman" w:cs="Times New Roman"/>
          <w:szCs w:val="24"/>
          <w:lang w:val="ru-RU"/>
        </w:rPr>
        <w:t>Анализ</w:t>
      </w:r>
    </w:p>
    <w:p w14:paraId="279DBDDE" w14:textId="4EC26B5B" w:rsidR="009E60C0" w:rsidRPr="000A0813" w:rsidRDefault="009E60C0"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2.1</w:t>
      </w:r>
      <w:r w:rsidRPr="000A0813">
        <w:rPr>
          <w:rFonts w:ascii="Times New Roman" w:hAnsi="Times New Roman" w:cs="Times New Roman"/>
          <w:sz w:val="24"/>
          <w:szCs w:val="24"/>
          <w:lang w:val="ru-RU"/>
        </w:rPr>
        <w:tab/>
      </w:r>
      <w:r w:rsidR="008C1333" w:rsidRPr="000A0813">
        <w:rPr>
          <w:rFonts w:ascii="Times New Roman" w:hAnsi="Times New Roman" w:cs="Times New Roman"/>
          <w:sz w:val="24"/>
          <w:szCs w:val="24"/>
          <w:lang w:val="ru-RU"/>
        </w:rPr>
        <w:t>Цели проведения анализа</w:t>
      </w:r>
    </w:p>
    <w:p w14:paraId="2AB12EFC" w14:textId="7D132732" w:rsidR="008C1333" w:rsidRPr="000A0813" w:rsidRDefault="00B93EC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w:t>
      </w:r>
      <w:r w:rsidR="008C1333" w:rsidRPr="000A0813">
        <w:rPr>
          <w:rFonts w:ascii="Times New Roman" w:hAnsi="Times New Roman" w:cs="Times New Roman"/>
          <w:sz w:val="24"/>
          <w:szCs w:val="24"/>
          <w:lang w:val="ru-RU"/>
        </w:rPr>
        <w:t>сследования</w:t>
      </w:r>
      <w:r w:rsidR="00350E70" w:rsidRPr="000A0813">
        <w:rPr>
          <w:rStyle w:val="FootnoteReference"/>
          <w:rFonts w:ascii="Times New Roman" w:hAnsi="Times New Roman" w:cs="Times New Roman"/>
          <w:sz w:val="24"/>
          <w:szCs w:val="24"/>
          <w:lang w:val="ru-RU"/>
        </w:rPr>
        <w:footnoteReference w:id="3"/>
      </w:r>
      <w:r w:rsidR="00350E70" w:rsidRPr="000A0813">
        <w:rPr>
          <w:rFonts w:ascii="Times New Roman" w:hAnsi="Times New Roman" w:cs="Times New Roman"/>
          <w:sz w:val="24"/>
          <w:szCs w:val="24"/>
          <w:lang w:val="ru-RU"/>
        </w:rPr>
        <w:t xml:space="preserve"> </w:t>
      </w:r>
      <w:r w:rsidR="008C1333" w:rsidRPr="000A0813">
        <w:rPr>
          <w:rFonts w:ascii="Times New Roman" w:hAnsi="Times New Roman" w:cs="Times New Roman"/>
          <w:sz w:val="24"/>
          <w:szCs w:val="24"/>
          <w:lang w:val="ru-RU"/>
        </w:rPr>
        <w:t>потенциальных выгод от эффективной торговли в регионе</w:t>
      </w:r>
      <w:r w:rsidRPr="000A0813">
        <w:rPr>
          <w:rFonts w:ascii="Times New Roman" w:hAnsi="Times New Roman" w:cs="Times New Roman"/>
          <w:sz w:val="24"/>
          <w:szCs w:val="24"/>
          <w:lang w:val="ru-RU"/>
        </w:rPr>
        <w:t xml:space="preserve"> уже проводились ранее</w:t>
      </w:r>
      <w:r w:rsidR="008C1333" w:rsidRPr="000A0813">
        <w:rPr>
          <w:rFonts w:ascii="Times New Roman" w:hAnsi="Times New Roman" w:cs="Times New Roman"/>
          <w:sz w:val="24"/>
          <w:szCs w:val="24"/>
          <w:lang w:val="ru-RU"/>
        </w:rPr>
        <w:t xml:space="preserve">. Хотя результаты таких исследований всегда демонстрировали </w:t>
      </w:r>
      <w:r w:rsidR="008C1333" w:rsidRPr="000A0813">
        <w:rPr>
          <w:rFonts w:ascii="Times New Roman" w:hAnsi="Times New Roman" w:cs="Times New Roman"/>
          <w:sz w:val="24"/>
          <w:szCs w:val="24"/>
          <w:lang w:val="ru-RU"/>
        </w:rPr>
        <w:lastRenderedPageBreak/>
        <w:t>наличие выгод, они имели тенденцию сосредотачиваться на этих выгодах в контексте перспективного анализа, зачаст</w:t>
      </w:r>
      <w:r w:rsidRPr="000A0813">
        <w:rPr>
          <w:rFonts w:ascii="Times New Roman" w:hAnsi="Times New Roman" w:cs="Times New Roman"/>
          <w:sz w:val="24"/>
          <w:szCs w:val="24"/>
          <w:lang w:val="ru-RU"/>
        </w:rPr>
        <w:t>ую ориентированного также и на вопросы</w:t>
      </w:r>
      <w:r w:rsidR="008C1333" w:rsidRPr="000A0813">
        <w:rPr>
          <w:rFonts w:ascii="Times New Roman" w:hAnsi="Times New Roman" w:cs="Times New Roman"/>
          <w:sz w:val="24"/>
          <w:szCs w:val="24"/>
          <w:lang w:val="ru-RU"/>
        </w:rPr>
        <w:t xml:space="preserve"> совершенствования системы.</w:t>
      </w:r>
    </w:p>
    <w:p w14:paraId="6989C3AA" w14:textId="1B4BAF3C" w:rsidR="009E60C0" w:rsidRPr="000A0813" w:rsidRDefault="008C133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стоящее ис</w:t>
      </w:r>
      <w:r w:rsidR="000E0AB5" w:rsidRPr="000A0813">
        <w:rPr>
          <w:rFonts w:ascii="Times New Roman" w:hAnsi="Times New Roman" w:cs="Times New Roman"/>
          <w:sz w:val="24"/>
          <w:szCs w:val="24"/>
          <w:lang w:val="ru-RU"/>
        </w:rPr>
        <w:t>следование вместо этого было организовано</w:t>
      </w:r>
      <w:r w:rsidRPr="000A0813">
        <w:rPr>
          <w:rFonts w:ascii="Times New Roman" w:hAnsi="Times New Roman" w:cs="Times New Roman"/>
          <w:sz w:val="24"/>
          <w:szCs w:val="24"/>
          <w:lang w:val="ru-RU"/>
        </w:rPr>
        <w:t xml:space="preserve"> таким образом, чтобы оценить</w:t>
      </w:r>
      <w:r w:rsidR="00187A2A" w:rsidRPr="000A0813">
        <w:rPr>
          <w:rFonts w:ascii="Times New Roman" w:hAnsi="Times New Roman" w:cs="Times New Roman"/>
          <w:sz w:val="24"/>
          <w:szCs w:val="24"/>
          <w:lang w:val="ru-RU"/>
        </w:rPr>
        <w:t xml:space="preserve"> произошедшие за определенный период (</w:t>
      </w:r>
      <w:r w:rsidR="00B93ECA" w:rsidRPr="000A0813">
        <w:rPr>
          <w:rFonts w:ascii="Times New Roman" w:hAnsi="Times New Roman" w:cs="Times New Roman"/>
          <w:sz w:val="24"/>
          <w:szCs w:val="24"/>
          <w:lang w:val="ru-RU"/>
        </w:rPr>
        <w:t>т.е., з</w:t>
      </w:r>
      <w:r w:rsidR="00187A2A" w:rsidRPr="000A0813">
        <w:rPr>
          <w:rFonts w:ascii="Times New Roman" w:hAnsi="Times New Roman" w:cs="Times New Roman"/>
          <w:sz w:val="24"/>
          <w:szCs w:val="24"/>
          <w:lang w:val="ru-RU"/>
        </w:rPr>
        <w:t xml:space="preserve">а 2010-2014 гг.) события с ретроспективной точки зрения, а затем рассчитать, какие </w:t>
      </w:r>
      <w:r w:rsidR="00643237" w:rsidRPr="000A0813">
        <w:rPr>
          <w:rFonts w:ascii="Times New Roman" w:hAnsi="Times New Roman" w:cs="Times New Roman"/>
          <w:sz w:val="24"/>
          <w:szCs w:val="24"/>
          <w:lang w:val="ru-RU"/>
        </w:rPr>
        <w:t xml:space="preserve">дополнительные </w:t>
      </w:r>
      <w:r w:rsidR="00187A2A" w:rsidRPr="000A0813">
        <w:rPr>
          <w:rFonts w:ascii="Times New Roman" w:hAnsi="Times New Roman" w:cs="Times New Roman"/>
          <w:sz w:val="24"/>
          <w:szCs w:val="24"/>
          <w:lang w:val="ru-RU"/>
        </w:rPr>
        <w:t>экономические выгоды могли бы быть получены, если бы торговля в этот период осуществлялась эффективно. В частности, анализ был сосредоточен на следующих трех вопросах:</w:t>
      </w:r>
    </w:p>
    <w:p w14:paraId="220AF45F" w14:textId="31617CF2" w:rsidR="009E4D23" w:rsidRPr="000A0813" w:rsidRDefault="000E0AB5" w:rsidP="009E4D23">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t>Какие совокупные дополнительные выгоды мог бы извлечь регион, в который входят четыре указанные страны, если бы торговля электроэнергией осуществлялась эффективно?</w:t>
      </w:r>
    </w:p>
    <w:p w14:paraId="298ACEB4" w14:textId="6C98F80B" w:rsidR="00B5278D" w:rsidRPr="000A0813" w:rsidRDefault="00B5278D" w:rsidP="00560EC5">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0E0AB5" w:rsidRPr="000A0813">
        <w:rPr>
          <w:rFonts w:ascii="Times New Roman" w:hAnsi="Times New Roman" w:cs="Times New Roman"/>
          <w:sz w:val="24"/>
          <w:szCs w:val="24"/>
          <w:lang w:val="ru-RU"/>
        </w:rPr>
        <w:t>Как можно было бы распределить эти совокупные выгоды между четырьмя странами, если бы были приняты правила ценообразования</w:t>
      </w:r>
      <w:r w:rsidR="00B46C00" w:rsidRPr="000A0813">
        <w:rPr>
          <w:rFonts w:ascii="Times New Roman" w:hAnsi="Times New Roman" w:cs="Times New Roman"/>
          <w:sz w:val="24"/>
          <w:szCs w:val="24"/>
          <w:lang w:val="ru-RU"/>
        </w:rPr>
        <w:t xml:space="preserve"> для трансграничной торговли</w:t>
      </w:r>
      <w:r w:rsidR="000E0AB5" w:rsidRPr="000A0813">
        <w:rPr>
          <w:rFonts w:ascii="Times New Roman" w:hAnsi="Times New Roman" w:cs="Times New Roman"/>
          <w:sz w:val="24"/>
          <w:szCs w:val="24"/>
          <w:lang w:val="ru-RU"/>
        </w:rPr>
        <w:t xml:space="preserve">, которые позволили бы равномерно распределить </w:t>
      </w:r>
      <w:r w:rsidR="00D3686A" w:rsidRPr="000A0813">
        <w:rPr>
          <w:rFonts w:ascii="Times New Roman" w:hAnsi="Times New Roman" w:cs="Times New Roman"/>
          <w:sz w:val="24"/>
          <w:szCs w:val="24"/>
          <w:lang w:val="ru-RU"/>
        </w:rPr>
        <w:t xml:space="preserve">такие </w:t>
      </w:r>
      <w:r w:rsidR="000E0AB5" w:rsidRPr="000A0813">
        <w:rPr>
          <w:rFonts w:ascii="Times New Roman" w:hAnsi="Times New Roman" w:cs="Times New Roman"/>
          <w:sz w:val="24"/>
          <w:szCs w:val="24"/>
          <w:lang w:val="ru-RU"/>
        </w:rPr>
        <w:t>выгоды?</w:t>
      </w:r>
    </w:p>
    <w:p w14:paraId="4D288EEE" w14:textId="556051BE" w:rsidR="00350E70" w:rsidRPr="000A0813" w:rsidRDefault="00B5278D" w:rsidP="00560EC5">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0E0AB5" w:rsidRPr="000A0813">
        <w:rPr>
          <w:rFonts w:ascii="Times New Roman" w:hAnsi="Times New Roman" w:cs="Times New Roman"/>
          <w:sz w:val="24"/>
          <w:szCs w:val="24"/>
          <w:lang w:val="ru-RU"/>
        </w:rPr>
        <w:t xml:space="preserve">Как изменились бы </w:t>
      </w:r>
      <w:r w:rsidR="00544713" w:rsidRPr="000A0813">
        <w:rPr>
          <w:rFonts w:ascii="Times New Roman" w:hAnsi="Times New Roman" w:cs="Times New Roman"/>
          <w:sz w:val="24"/>
          <w:szCs w:val="24"/>
          <w:lang w:val="ru-RU"/>
        </w:rPr>
        <w:t>указанные выгоды, если бы для целей трансграничной торговли цены на топливо, используем</w:t>
      </w:r>
      <w:r w:rsidR="00D3686A" w:rsidRPr="000A0813">
        <w:rPr>
          <w:rFonts w:ascii="Times New Roman" w:hAnsi="Times New Roman" w:cs="Times New Roman"/>
          <w:sz w:val="24"/>
          <w:szCs w:val="24"/>
          <w:lang w:val="ru-RU"/>
        </w:rPr>
        <w:t>о</w:t>
      </w:r>
      <w:r w:rsidR="000E0AB5" w:rsidRPr="000A0813">
        <w:rPr>
          <w:rFonts w:ascii="Times New Roman" w:hAnsi="Times New Roman" w:cs="Times New Roman"/>
          <w:sz w:val="24"/>
          <w:szCs w:val="24"/>
          <w:lang w:val="ru-RU"/>
        </w:rPr>
        <w:t xml:space="preserve">е для генерации электроэнергии в регионе, устанавливались на уровне </w:t>
      </w:r>
      <w:r w:rsidR="00544713" w:rsidRPr="000A0813">
        <w:rPr>
          <w:rFonts w:ascii="Times New Roman" w:hAnsi="Times New Roman" w:cs="Times New Roman"/>
          <w:sz w:val="24"/>
          <w:szCs w:val="24"/>
          <w:lang w:val="ru-RU"/>
        </w:rPr>
        <w:t xml:space="preserve">«экспортных </w:t>
      </w:r>
      <w:r w:rsidR="000E0AB5" w:rsidRPr="000A0813">
        <w:rPr>
          <w:rFonts w:ascii="Times New Roman" w:hAnsi="Times New Roman" w:cs="Times New Roman"/>
          <w:sz w:val="24"/>
          <w:szCs w:val="24"/>
          <w:lang w:val="ru-RU"/>
        </w:rPr>
        <w:t>рыночных</w:t>
      </w:r>
      <w:r w:rsidR="00544713" w:rsidRPr="000A0813">
        <w:rPr>
          <w:rFonts w:ascii="Times New Roman" w:hAnsi="Times New Roman" w:cs="Times New Roman"/>
          <w:sz w:val="24"/>
          <w:szCs w:val="24"/>
          <w:lang w:val="ru-RU"/>
        </w:rPr>
        <w:t>» цен</w:t>
      </w:r>
      <w:r w:rsidR="000E0AB5" w:rsidRPr="000A0813">
        <w:rPr>
          <w:rFonts w:ascii="Times New Roman" w:hAnsi="Times New Roman" w:cs="Times New Roman"/>
          <w:sz w:val="24"/>
          <w:szCs w:val="24"/>
          <w:lang w:val="ru-RU"/>
        </w:rPr>
        <w:t>, а не исторически сложившихся цен?</w:t>
      </w:r>
    </w:p>
    <w:p w14:paraId="6AC6C45B" w14:textId="1F4CC5E2" w:rsidR="00D3686A" w:rsidRPr="000A0813" w:rsidRDefault="00D3686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Ретроспективная направленность анализа была выбрана для исключения неопределенности, связанной с различными допущениями, необходимыми в случае проведения перспективного анализа (напр., допущений в отношении будущих уровней спроса, цен на топливо, наличия и стоимости новых мощностей и т. д.). Тем не менее, как мы отмечали выше, «перспективные» исследования уже были проведены ранее,</w:t>
      </w:r>
      <w:r w:rsidR="00C252DD" w:rsidRPr="000A0813">
        <w:rPr>
          <w:rFonts w:ascii="Times New Roman" w:hAnsi="Times New Roman" w:cs="Times New Roman"/>
          <w:sz w:val="24"/>
          <w:szCs w:val="24"/>
          <w:lang w:val="ru-RU"/>
        </w:rPr>
        <w:t xml:space="preserve"> и основная мысль — о том, что эффективная торговля приносит существенные региональные выгоды — повторяется по результатам всех этих исследований.</w:t>
      </w:r>
    </w:p>
    <w:p w14:paraId="562DAA95" w14:textId="4537BC7B" w:rsidR="009E60C0" w:rsidRPr="000A0813" w:rsidRDefault="009E60C0"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2.2</w:t>
      </w:r>
      <w:r w:rsidRPr="000A0813">
        <w:rPr>
          <w:rFonts w:ascii="Times New Roman" w:hAnsi="Times New Roman" w:cs="Times New Roman"/>
          <w:sz w:val="24"/>
          <w:szCs w:val="24"/>
          <w:lang w:val="ru-RU"/>
        </w:rPr>
        <w:tab/>
      </w:r>
      <w:r w:rsidR="00D3686A" w:rsidRPr="000A0813">
        <w:rPr>
          <w:rFonts w:ascii="Times New Roman" w:hAnsi="Times New Roman" w:cs="Times New Roman"/>
          <w:sz w:val="24"/>
          <w:szCs w:val="24"/>
          <w:lang w:val="ru-RU"/>
        </w:rPr>
        <w:t>Структура анализа</w:t>
      </w:r>
    </w:p>
    <w:p w14:paraId="72127CE7" w14:textId="3679090A" w:rsidR="00C252DD" w:rsidRPr="000A0813" w:rsidRDefault="00C252DD"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Анализ основывается на наборе имитационных моделей работы</w:t>
      </w:r>
      <w:r w:rsidR="00B93ECA" w:rsidRPr="000A0813">
        <w:rPr>
          <w:rFonts w:ascii="Times New Roman" w:hAnsi="Times New Roman" w:cs="Times New Roman"/>
          <w:sz w:val="24"/>
          <w:szCs w:val="24"/>
          <w:lang w:val="ru-RU"/>
        </w:rPr>
        <w:t xml:space="preserve"> системы</w:t>
      </w:r>
      <w:r w:rsidRPr="000A0813">
        <w:rPr>
          <w:rFonts w:ascii="Times New Roman" w:hAnsi="Times New Roman" w:cs="Times New Roman"/>
          <w:sz w:val="24"/>
          <w:szCs w:val="24"/>
          <w:lang w:val="ru-RU"/>
        </w:rPr>
        <w:t xml:space="preserve"> </w:t>
      </w:r>
      <w:r w:rsidR="008C14A0" w:rsidRPr="000A0813">
        <w:rPr>
          <w:rFonts w:ascii="Times New Roman" w:hAnsi="Times New Roman" w:cs="Times New Roman"/>
          <w:sz w:val="24"/>
          <w:szCs w:val="24"/>
          <w:lang w:val="ru-RU"/>
        </w:rPr>
        <w:t>(т.е. распределения), включающей четыре</w:t>
      </w:r>
      <w:r w:rsidR="0079205A" w:rsidRPr="000A0813">
        <w:rPr>
          <w:rFonts w:ascii="Times New Roman" w:hAnsi="Times New Roman" w:cs="Times New Roman"/>
          <w:sz w:val="24"/>
          <w:szCs w:val="24"/>
          <w:lang w:val="ru-RU"/>
        </w:rPr>
        <w:t xml:space="preserve"> стран</w:t>
      </w:r>
      <w:r w:rsidR="008C14A0" w:rsidRPr="000A0813">
        <w:rPr>
          <w:rFonts w:ascii="Times New Roman" w:hAnsi="Times New Roman" w:cs="Times New Roman"/>
          <w:sz w:val="24"/>
          <w:szCs w:val="24"/>
          <w:lang w:val="ru-RU"/>
        </w:rPr>
        <w:t>ы,</w:t>
      </w:r>
      <w:r w:rsidR="00B47324" w:rsidRPr="000A0813">
        <w:rPr>
          <w:rFonts w:ascii="Times New Roman" w:hAnsi="Times New Roman" w:cs="Times New Roman"/>
          <w:sz w:val="24"/>
          <w:szCs w:val="24"/>
          <w:lang w:val="ru-RU"/>
        </w:rPr>
        <w:t xml:space="preserve"> </w:t>
      </w:r>
      <w:r w:rsidR="00B93ECA" w:rsidRPr="000A0813">
        <w:rPr>
          <w:rFonts w:ascii="Times New Roman" w:hAnsi="Times New Roman" w:cs="Times New Roman"/>
          <w:sz w:val="24"/>
          <w:szCs w:val="24"/>
          <w:lang w:val="ru-RU"/>
        </w:rPr>
        <w:t xml:space="preserve">в течение истекшего </w:t>
      </w:r>
      <w:r w:rsidRPr="000A0813">
        <w:rPr>
          <w:rFonts w:ascii="Times New Roman" w:hAnsi="Times New Roman" w:cs="Times New Roman"/>
          <w:sz w:val="24"/>
          <w:szCs w:val="24"/>
          <w:lang w:val="ru-RU"/>
        </w:rPr>
        <w:t>периода с 2010 по 2014 гг. Каждая модель основывается на различных допущениях, создавая тем самым разные индивидуальные сценарии.</w:t>
      </w:r>
      <w:r w:rsidR="00B47324" w:rsidRPr="000A0813">
        <w:rPr>
          <w:rFonts w:ascii="Times New Roman" w:hAnsi="Times New Roman" w:cs="Times New Roman"/>
          <w:sz w:val="24"/>
          <w:szCs w:val="24"/>
          <w:lang w:val="ru-RU"/>
        </w:rPr>
        <w:t xml:space="preserve"> В таблице 2 представлен краткий обзор характеристик каждого из индивидуальных смоделированных сценариев, а их более подробное описание приводится после таблицы.</w:t>
      </w:r>
    </w:p>
    <w:p w14:paraId="652C3877" w14:textId="56436F4C" w:rsidR="00ED5F1F" w:rsidRPr="000A0813" w:rsidRDefault="00D3686A" w:rsidP="000A0813">
      <w:pPr>
        <w:keepNext/>
        <w:keepLines/>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lastRenderedPageBreak/>
        <w:t>Таблица 2. Краткий обзор сценариев</w:t>
      </w:r>
    </w:p>
    <w:tbl>
      <w:tblPr>
        <w:tblStyle w:val="TableGrid"/>
        <w:tblW w:w="0" w:type="auto"/>
        <w:tblLook w:val="04A0" w:firstRow="1" w:lastRow="0" w:firstColumn="1" w:lastColumn="0" w:noHBand="0" w:noVBand="1"/>
      </w:tblPr>
      <w:tblGrid>
        <w:gridCol w:w="1696"/>
        <w:gridCol w:w="7320"/>
      </w:tblGrid>
      <w:tr w:rsidR="00ED5F1F" w:rsidRPr="000A0813" w14:paraId="568AE791" w14:textId="77777777" w:rsidTr="00463AC4">
        <w:trPr>
          <w:trHeight w:val="397"/>
        </w:trPr>
        <w:tc>
          <w:tcPr>
            <w:tcW w:w="1696" w:type="dxa"/>
            <w:vAlign w:val="center"/>
          </w:tcPr>
          <w:p w14:paraId="6C7F08CA" w14:textId="53374892" w:rsidR="00ED5F1F" w:rsidRPr="000A0813" w:rsidRDefault="00C252DD" w:rsidP="000A0813">
            <w:pPr>
              <w:keepNext/>
              <w:keepLines/>
              <w:jc w:val="both"/>
              <w:rPr>
                <w:rFonts w:ascii="Times New Roman" w:hAnsi="Times New Roman" w:cs="Times New Roman"/>
                <w:b/>
                <w:sz w:val="24"/>
                <w:szCs w:val="24"/>
                <w:lang w:val="ru-RU"/>
              </w:rPr>
            </w:pPr>
            <w:r w:rsidRPr="000A0813">
              <w:rPr>
                <w:rFonts w:ascii="Times New Roman" w:hAnsi="Times New Roman" w:cs="Times New Roman"/>
                <w:b/>
                <w:sz w:val="24"/>
                <w:szCs w:val="24"/>
                <w:lang w:val="ru-RU"/>
              </w:rPr>
              <w:t>Сценарий</w:t>
            </w:r>
          </w:p>
        </w:tc>
        <w:tc>
          <w:tcPr>
            <w:tcW w:w="7320" w:type="dxa"/>
            <w:vAlign w:val="center"/>
          </w:tcPr>
          <w:p w14:paraId="60812C3C" w14:textId="312DDF1B" w:rsidR="00ED5F1F" w:rsidRPr="000A0813" w:rsidRDefault="00C252DD" w:rsidP="000A0813">
            <w:pPr>
              <w:keepNext/>
              <w:keepLines/>
              <w:jc w:val="both"/>
              <w:rPr>
                <w:rFonts w:ascii="Times New Roman" w:hAnsi="Times New Roman" w:cs="Times New Roman"/>
                <w:b/>
                <w:sz w:val="24"/>
                <w:szCs w:val="24"/>
                <w:lang w:val="ru-RU"/>
              </w:rPr>
            </w:pPr>
            <w:r w:rsidRPr="000A0813">
              <w:rPr>
                <w:rFonts w:ascii="Times New Roman" w:hAnsi="Times New Roman" w:cs="Times New Roman"/>
                <w:b/>
                <w:sz w:val="24"/>
                <w:szCs w:val="24"/>
                <w:lang w:val="ru-RU"/>
              </w:rPr>
              <w:t>Характеристики</w:t>
            </w:r>
          </w:p>
        </w:tc>
      </w:tr>
      <w:tr w:rsidR="00ED5F1F" w:rsidRPr="000A0813" w14:paraId="7CDF0BB7" w14:textId="77777777" w:rsidTr="00463AC4">
        <w:trPr>
          <w:trHeight w:val="397"/>
        </w:trPr>
        <w:tc>
          <w:tcPr>
            <w:tcW w:w="1696" w:type="dxa"/>
            <w:shd w:val="pct10" w:color="auto" w:fill="auto"/>
            <w:vAlign w:val="center"/>
          </w:tcPr>
          <w:p w14:paraId="29E2837D" w14:textId="40A7DE5C" w:rsidR="00ED5F1F" w:rsidRPr="000A0813" w:rsidRDefault="00ED5F1F" w:rsidP="000A0813">
            <w:pPr>
              <w:keepNext/>
              <w:keepLines/>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REAL</w:t>
            </w:r>
            <w:r w:rsidR="00D33F71" w:rsidRPr="000A0813">
              <w:rPr>
                <w:rFonts w:ascii="Times New Roman" w:hAnsi="Times New Roman" w:cs="Times New Roman"/>
                <w:sz w:val="24"/>
                <w:szCs w:val="24"/>
                <w:lang w:val="ru-RU"/>
              </w:rPr>
              <w:t xml:space="preserve"> SIM C</w:t>
            </w:r>
            <w:r w:rsidR="00463AC4" w:rsidRPr="000A0813">
              <w:rPr>
                <w:rFonts w:ascii="Times New Roman" w:hAnsi="Times New Roman" w:cs="Times New Roman"/>
                <w:sz w:val="24"/>
                <w:szCs w:val="24"/>
                <w:lang w:val="ru-RU"/>
              </w:rPr>
              <w:t xml:space="preserve"> ENS</w:t>
            </w:r>
          </w:p>
        </w:tc>
        <w:tc>
          <w:tcPr>
            <w:tcW w:w="7320" w:type="dxa"/>
            <w:shd w:val="pct10" w:color="auto" w:fill="auto"/>
            <w:vAlign w:val="center"/>
          </w:tcPr>
          <w:p w14:paraId="71DB15C5" w14:textId="2E36E4FA" w:rsidR="00ED5F1F" w:rsidRPr="000A0813" w:rsidRDefault="00B47324" w:rsidP="000A0813">
            <w:pPr>
              <w:pStyle w:val="ListParagraph"/>
              <w:keepNext/>
              <w:keepLines/>
              <w:numPr>
                <w:ilvl w:val="0"/>
                <w:numId w:val="7"/>
              </w:numPr>
              <w:ind w:left="431"/>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Распределение рассчитывается на основе исторических значений выработки, потребления, цен на топливо и приблизительных исторических </w:t>
            </w:r>
            <w:r w:rsidR="001B40CA" w:rsidRPr="000A0813">
              <w:rPr>
                <w:rFonts w:ascii="Times New Roman" w:hAnsi="Times New Roman" w:cs="Times New Roman"/>
                <w:sz w:val="24"/>
                <w:szCs w:val="24"/>
                <w:lang w:val="ru-RU"/>
              </w:rPr>
              <w:t>уровней</w:t>
            </w:r>
            <w:r w:rsidRPr="000A0813">
              <w:rPr>
                <w:rFonts w:ascii="Times New Roman" w:hAnsi="Times New Roman" w:cs="Times New Roman"/>
                <w:sz w:val="24"/>
                <w:szCs w:val="24"/>
                <w:lang w:val="ru-RU"/>
              </w:rPr>
              <w:t xml:space="preserve"> трансграничного обмена электроэнергией (при этом для Таджикистана моделирование осуществляется как для полностью изолированной страны)</w:t>
            </w:r>
          </w:p>
        </w:tc>
      </w:tr>
      <w:tr w:rsidR="005C36D6" w:rsidRPr="000A0813" w14:paraId="2AFAA2D5" w14:textId="77777777" w:rsidTr="00463AC4">
        <w:trPr>
          <w:trHeight w:val="397"/>
        </w:trPr>
        <w:tc>
          <w:tcPr>
            <w:tcW w:w="1696" w:type="dxa"/>
            <w:shd w:val="pct10" w:color="auto" w:fill="auto"/>
            <w:vAlign w:val="center"/>
          </w:tcPr>
          <w:p w14:paraId="5C681E2D" w14:textId="4BF3A91C" w:rsidR="005C36D6" w:rsidRPr="000A0813" w:rsidRDefault="005C36D6"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T100C ENS</w:t>
            </w:r>
          </w:p>
        </w:tc>
        <w:tc>
          <w:tcPr>
            <w:tcW w:w="7320" w:type="dxa"/>
            <w:shd w:val="pct10" w:color="auto" w:fill="auto"/>
            <w:vAlign w:val="center"/>
          </w:tcPr>
          <w:p w14:paraId="10783B74" w14:textId="7C4F1B29" w:rsidR="004E2F42" w:rsidRPr="000A0813" w:rsidRDefault="004E2F42" w:rsidP="004E2F42">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ономичное распределение с наименьшими затратами, со 100% доступностью трансграничной пропускной способности</w:t>
            </w:r>
          </w:p>
          <w:p w14:paraId="215A945E" w14:textId="62525A79" w:rsidR="005C36D6" w:rsidRPr="000A0813" w:rsidRDefault="004E2F42"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Исторические </w:t>
            </w:r>
            <w:r w:rsidR="001B40CA" w:rsidRPr="000A0813">
              <w:rPr>
                <w:rFonts w:ascii="Times New Roman" w:hAnsi="Times New Roman" w:cs="Times New Roman"/>
                <w:sz w:val="24"/>
                <w:szCs w:val="24"/>
                <w:lang w:val="ru-RU"/>
              </w:rPr>
              <w:t>уровни</w:t>
            </w:r>
            <w:r w:rsidRPr="000A0813">
              <w:rPr>
                <w:rFonts w:ascii="Times New Roman" w:hAnsi="Times New Roman" w:cs="Times New Roman"/>
                <w:sz w:val="24"/>
                <w:szCs w:val="24"/>
                <w:lang w:val="ru-RU"/>
              </w:rPr>
              <w:t xml:space="preserve"> потребления и цен на топливо</w:t>
            </w:r>
          </w:p>
        </w:tc>
      </w:tr>
      <w:tr w:rsidR="00463AC4" w:rsidRPr="000A0813" w14:paraId="5DDDCF07" w14:textId="77777777" w:rsidTr="00463AC4">
        <w:trPr>
          <w:trHeight w:val="397"/>
        </w:trPr>
        <w:tc>
          <w:tcPr>
            <w:tcW w:w="1696" w:type="dxa"/>
            <w:shd w:val="pct10" w:color="auto" w:fill="auto"/>
            <w:vAlign w:val="center"/>
          </w:tcPr>
          <w:p w14:paraId="2F8A5DE6" w14:textId="7E429839" w:rsidR="00463AC4" w:rsidRPr="000A0813" w:rsidRDefault="00463AC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REAL SIM C</w:t>
            </w:r>
          </w:p>
        </w:tc>
        <w:tc>
          <w:tcPr>
            <w:tcW w:w="7320" w:type="dxa"/>
            <w:shd w:val="pct10" w:color="auto" w:fill="auto"/>
            <w:vAlign w:val="center"/>
          </w:tcPr>
          <w:p w14:paraId="6A41155F" w14:textId="1C10D020" w:rsidR="00463AC4" w:rsidRPr="000A0813" w:rsidRDefault="00E21E2D"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Распределение рассчитывается на основе исторических значений выработки, потребления, цен на топливо и приблизительных исторических </w:t>
            </w:r>
            <w:r w:rsidR="001B40CA" w:rsidRPr="000A0813">
              <w:rPr>
                <w:rFonts w:ascii="Times New Roman" w:hAnsi="Times New Roman" w:cs="Times New Roman"/>
                <w:sz w:val="24"/>
                <w:szCs w:val="24"/>
                <w:lang w:val="ru-RU"/>
              </w:rPr>
              <w:t xml:space="preserve">уровней </w:t>
            </w:r>
            <w:r w:rsidRPr="000A0813">
              <w:rPr>
                <w:rFonts w:ascii="Times New Roman" w:hAnsi="Times New Roman" w:cs="Times New Roman"/>
                <w:sz w:val="24"/>
                <w:szCs w:val="24"/>
                <w:lang w:val="ru-RU"/>
              </w:rPr>
              <w:t>трансграничного обмена электроэнергией (при этом для Таджикистана моделирование осуществляется как для полностью изолированной страны)</w:t>
            </w:r>
          </w:p>
        </w:tc>
      </w:tr>
      <w:tr w:rsidR="00ED5F1F" w:rsidRPr="000A0813" w14:paraId="2A4B8E9F" w14:textId="77777777" w:rsidTr="00463AC4">
        <w:trPr>
          <w:trHeight w:val="397"/>
        </w:trPr>
        <w:tc>
          <w:tcPr>
            <w:tcW w:w="1696" w:type="dxa"/>
            <w:shd w:val="pct10" w:color="auto" w:fill="auto"/>
            <w:vAlign w:val="center"/>
          </w:tcPr>
          <w:p w14:paraId="13D17414" w14:textId="77777777" w:rsidR="00ED5F1F" w:rsidRPr="000A0813" w:rsidRDefault="00ED5F1F"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T100C</w:t>
            </w:r>
          </w:p>
        </w:tc>
        <w:tc>
          <w:tcPr>
            <w:tcW w:w="7320" w:type="dxa"/>
            <w:shd w:val="pct10" w:color="auto" w:fill="auto"/>
            <w:vAlign w:val="center"/>
          </w:tcPr>
          <w:p w14:paraId="13C79880" w14:textId="2DE438C2" w:rsidR="004E2F42" w:rsidRPr="000A0813" w:rsidRDefault="004E2F42" w:rsidP="004E2F42">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ономичное распределение с наименьшими затратами, со 100</w:t>
            </w:r>
            <w:r w:rsidR="0079205A" w:rsidRPr="000A0813">
              <w:rPr>
                <w:rFonts w:ascii="Times New Roman" w:hAnsi="Times New Roman" w:cs="Times New Roman"/>
                <w:sz w:val="24"/>
                <w:szCs w:val="24"/>
                <w:lang w:val="ru-RU"/>
              </w:rPr>
              <w:t> </w:t>
            </w:r>
            <w:r w:rsidRPr="000A0813">
              <w:rPr>
                <w:rFonts w:ascii="Times New Roman" w:hAnsi="Times New Roman" w:cs="Times New Roman"/>
                <w:sz w:val="24"/>
                <w:szCs w:val="24"/>
                <w:lang w:val="ru-RU"/>
              </w:rPr>
              <w:t>% доступностью трансграничной пропускной способности</w:t>
            </w:r>
          </w:p>
          <w:p w14:paraId="03247FE8" w14:textId="6620B570" w:rsidR="00ED5F1F" w:rsidRPr="000A0813" w:rsidRDefault="004E2F42"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Исторические </w:t>
            </w:r>
            <w:r w:rsidR="001B40CA" w:rsidRPr="000A0813">
              <w:rPr>
                <w:rFonts w:ascii="Times New Roman" w:hAnsi="Times New Roman" w:cs="Times New Roman"/>
                <w:sz w:val="24"/>
                <w:szCs w:val="24"/>
                <w:lang w:val="ru-RU"/>
              </w:rPr>
              <w:t>уровни</w:t>
            </w:r>
            <w:r w:rsidRPr="000A0813">
              <w:rPr>
                <w:rFonts w:ascii="Times New Roman" w:hAnsi="Times New Roman" w:cs="Times New Roman"/>
                <w:sz w:val="24"/>
                <w:szCs w:val="24"/>
                <w:lang w:val="ru-RU"/>
              </w:rPr>
              <w:t xml:space="preserve"> спроса (т.е. фактическое потребление плюс </w:t>
            </w:r>
            <w:r w:rsidR="00E34E7A" w:rsidRPr="000A0813">
              <w:rPr>
                <w:rFonts w:ascii="Times New Roman" w:hAnsi="Times New Roman" w:cs="Times New Roman"/>
                <w:sz w:val="24"/>
                <w:szCs w:val="24"/>
                <w:lang w:val="ru-RU"/>
              </w:rPr>
              <w:t xml:space="preserve">расчетный </w:t>
            </w:r>
            <w:r w:rsidRPr="000A0813">
              <w:rPr>
                <w:rFonts w:ascii="Times New Roman" w:hAnsi="Times New Roman" w:cs="Times New Roman"/>
                <w:sz w:val="24"/>
                <w:szCs w:val="24"/>
                <w:lang w:val="ru-RU"/>
              </w:rPr>
              <w:t xml:space="preserve">фактический </w:t>
            </w:r>
            <w:r w:rsidR="00E34E7A" w:rsidRPr="000A0813">
              <w:rPr>
                <w:rFonts w:ascii="Times New Roman" w:hAnsi="Times New Roman" w:cs="Times New Roman"/>
                <w:sz w:val="24"/>
                <w:szCs w:val="24"/>
                <w:lang w:val="ru-RU"/>
              </w:rPr>
              <w:t>недоотпуск электроэнергии</w:t>
            </w:r>
            <w:r w:rsidRPr="000A0813">
              <w:rPr>
                <w:rFonts w:ascii="Times New Roman" w:hAnsi="Times New Roman" w:cs="Times New Roman"/>
                <w:sz w:val="24"/>
                <w:szCs w:val="24"/>
                <w:lang w:val="ru-RU"/>
              </w:rPr>
              <w:t>) и цен на топливо</w:t>
            </w:r>
          </w:p>
        </w:tc>
      </w:tr>
      <w:tr w:rsidR="00D33F71" w:rsidRPr="000A0813" w14:paraId="7779A11A" w14:textId="77777777" w:rsidTr="00463AC4">
        <w:trPr>
          <w:trHeight w:val="397"/>
        </w:trPr>
        <w:tc>
          <w:tcPr>
            <w:tcW w:w="1696" w:type="dxa"/>
            <w:vAlign w:val="center"/>
          </w:tcPr>
          <w:p w14:paraId="1E1D1DD9" w14:textId="10264D4C" w:rsidR="00D33F71" w:rsidRPr="000A0813" w:rsidRDefault="00D33F71"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REAL SIM</w:t>
            </w:r>
          </w:p>
        </w:tc>
        <w:tc>
          <w:tcPr>
            <w:tcW w:w="7320" w:type="dxa"/>
            <w:vAlign w:val="center"/>
          </w:tcPr>
          <w:p w14:paraId="41F43098" w14:textId="01D1F633" w:rsidR="00E21E2D" w:rsidRPr="000A0813" w:rsidRDefault="00B47324" w:rsidP="00E21E2D">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Распределение рассчитывается на основе исторических значений выработки, потребления и приблизительных исторических значений трансграничного обмена электроэнергией (при этом для Таджикистана моделирование осуществляется как для полностью изолированной страны)</w:t>
            </w:r>
          </w:p>
          <w:p w14:paraId="5E0EC3C7" w14:textId="6528CD66" w:rsidR="00D33F71" w:rsidRPr="000A0813" w:rsidRDefault="00B47324" w:rsidP="00B93E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Затраты на топливо </w:t>
            </w:r>
            <w:r w:rsidR="003259BB" w:rsidRPr="000A0813">
              <w:rPr>
                <w:rFonts w:ascii="Times New Roman" w:hAnsi="Times New Roman" w:cs="Times New Roman"/>
                <w:sz w:val="24"/>
                <w:szCs w:val="24"/>
                <w:lang w:val="ru-RU"/>
              </w:rPr>
              <w:t>(</w:t>
            </w:r>
            <w:r w:rsidR="00E21E2D" w:rsidRPr="000A0813">
              <w:rPr>
                <w:rFonts w:ascii="Times New Roman" w:hAnsi="Times New Roman" w:cs="Times New Roman"/>
                <w:sz w:val="24"/>
                <w:szCs w:val="24"/>
                <w:lang w:val="ru-RU"/>
              </w:rPr>
              <w:t xml:space="preserve">для расчета выгод, связанных с импортом / экспортом) соответствуют </w:t>
            </w:r>
            <w:r w:rsidR="00B93ECA" w:rsidRPr="000A0813">
              <w:rPr>
                <w:rFonts w:ascii="Times New Roman" w:hAnsi="Times New Roman" w:cs="Times New Roman"/>
                <w:sz w:val="24"/>
                <w:szCs w:val="24"/>
                <w:lang w:val="ru-RU"/>
              </w:rPr>
              <w:t>уровням</w:t>
            </w:r>
            <w:r w:rsidR="00E21E2D" w:rsidRPr="000A0813">
              <w:rPr>
                <w:rFonts w:ascii="Times New Roman" w:hAnsi="Times New Roman" w:cs="Times New Roman"/>
                <w:sz w:val="24"/>
                <w:szCs w:val="24"/>
                <w:lang w:val="ru-RU"/>
              </w:rPr>
              <w:t xml:space="preserve"> «экспортных» цен при стоимости тонны выбросов CO</w:t>
            </w:r>
            <w:r w:rsidR="00E21E2D" w:rsidRPr="000A0813">
              <w:rPr>
                <w:rFonts w:ascii="Times New Roman" w:hAnsi="Times New Roman" w:cs="Times New Roman"/>
                <w:sz w:val="24"/>
                <w:szCs w:val="24"/>
                <w:vertAlign w:val="subscript"/>
                <w:lang w:val="ru-RU"/>
              </w:rPr>
              <w:t>2</w:t>
            </w:r>
            <w:r w:rsidR="00E21E2D" w:rsidRPr="000A0813">
              <w:rPr>
                <w:rFonts w:ascii="Times New Roman" w:hAnsi="Times New Roman" w:cs="Times New Roman"/>
                <w:sz w:val="24"/>
                <w:szCs w:val="24"/>
                <w:lang w:val="ru-RU"/>
              </w:rPr>
              <w:t xml:space="preserve"> в размере 20 долларов США.</w:t>
            </w:r>
          </w:p>
        </w:tc>
      </w:tr>
      <w:tr w:rsidR="000F0259" w:rsidRPr="000A0813" w14:paraId="587EF8EF" w14:textId="77777777" w:rsidTr="00463AC4">
        <w:trPr>
          <w:trHeight w:val="397"/>
        </w:trPr>
        <w:tc>
          <w:tcPr>
            <w:tcW w:w="1696" w:type="dxa"/>
            <w:vAlign w:val="center"/>
          </w:tcPr>
          <w:p w14:paraId="2E137082" w14:textId="1BC6AABB" w:rsidR="000F0259" w:rsidRPr="000A0813" w:rsidRDefault="000F0259"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T100</w:t>
            </w:r>
          </w:p>
        </w:tc>
        <w:tc>
          <w:tcPr>
            <w:tcW w:w="7320" w:type="dxa"/>
            <w:vAlign w:val="center"/>
          </w:tcPr>
          <w:p w14:paraId="2035FF33" w14:textId="4EEE939F" w:rsidR="0079205A" w:rsidRPr="000A0813" w:rsidRDefault="0079205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Экономичное распределение с наименьшими затратами, со 100 % доступностью </w:t>
            </w:r>
            <w:r w:rsidR="001B40CA" w:rsidRPr="000A0813">
              <w:rPr>
                <w:rFonts w:ascii="Times New Roman" w:hAnsi="Times New Roman" w:cs="Times New Roman"/>
                <w:sz w:val="24"/>
                <w:szCs w:val="24"/>
                <w:lang w:val="ru-RU"/>
              </w:rPr>
              <w:t xml:space="preserve">трансграничной </w:t>
            </w:r>
            <w:r w:rsidRPr="000A0813">
              <w:rPr>
                <w:rFonts w:ascii="Times New Roman" w:hAnsi="Times New Roman" w:cs="Times New Roman"/>
                <w:sz w:val="24"/>
                <w:szCs w:val="24"/>
                <w:lang w:val="ru-RU"/>
              </w:rPr>
              <w:t>пропускной способности</w:t>
            </w:r>
          </w:p>
          <w:p w14:paraId="528C13E1" w14:textId="420E447C" w:rsidR="0079205A" w:rsidRPr="000A0813" w:rsidRDefault="001B40C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сторические уровни</w:t>
            </w:r>
            <w:r w:rsidR="0079205A" w:rsidRPr="000A0813">
              <w:rPr>
                <w:rFonts w:ascii="Times New Roman" w:hAnsi="Times New Roman" w:cs="Times New Roman"/>
                <w:sz w:val="24"/>
                <w:szCs w:val="24"/>
                <w:lang w:val="ru-RU"/>
              </w:rPr>
              <w:t xml:space="preserve"> спроса</w:t>
            </w:r>
          </w:p>
          <w:p w14:paraId="3ACFFF39" w14:textId="0D8A3C90" w:rsidR="000F0259" w:rsidRPr="000A0813" w:rsidRDefault="0079205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Показатели трансграничной торговли электроэнергией и ее распределения рассчитываются на основе «экспортных» цен на топливо при стоимости тонны выбросов CO</w:t>
            </w:r>
            <w:r w:rsidRPr="000A0813">
              <w:rPr>
                <w:rFonts w:ascii="Times New Roman" w:hAnsi="Times New Roman" w:cs="Times New Roman"/>
                <w:sz w:val="24"/>
                <w:szCs w:val="24"/>
                <w:vertAlign w:val="subscript"/>
                <w:lang w:val="ru-RU"/>
              </w:rPr>
              <w:t>2</w:t>
            </w:r>
            <w:r w:rsidRPr="000A0813">
              <w:rPr>
                <w:rFonts w:ascii="Times New Roman" w:hAnsi="Times New Roman" w:cs="Times New Roman"/>
                <w:sz w:val="24"/>
                <w:szCs w:val="24"/>
                <w:lang w:val="ru-RU"/>
              </w:rPr>
              <w:t xml:space="preserve"> в размере 20 долларов США</w:t>
            </w:r>
          </w:p>
        </w:tc>
      </w:tr>
      <w:tr w:rsidR="00ED5F1F" w:rsidRPr="000A0813" w14:paraId="20AA8A04" w14:textId="77777777" w:rsidTr="00463AC4">
        <w:trPr>
          <w:trHeight w:val="397"/>
        </w:trPr>
        <w:tc>
          <w:tcPr>
            <w:tcW w:w="1696" w:type="dxa"/>
            <w:vAlign w:val="center"/>
          </w:tcPr>
          <w:p w14:paraId="2FAB2B1A" w14:textId="77777777" w:rsidR="00ED5F1F" w:rsidRPr="000A0813" w:rsidRDefault="005A57B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T033</w:t>
            </w:r>
          </w:p>
        </w:tc>
        <w:tc>
          <w:tcPr>
            <w:tcW w:w="7320" w:type="dxa"/>
            <w:vAlign w:val="center"/>
          </w:tcPr>
          <w:p w14:paraId="5D033054" w14:textId="7DAB992D" w:rsidR="0079205A" w:rsidRPr="000A0813" w:rsidRDefault="0079205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Экономичное распределение с наименьшими затратами, с 33 % доступностью </w:t>
            </w:r>
            <w:r w:rsidR="001B40CA" w:rsidRPr="000A0813">
              <w:rPr>
                <w:rFonts w:ascii="Times New Roman" w:hAnsi="Times New Roman" w:cs="Times New Roman"/>
                <w:sz w:val="24"/>
                <w:szCs w:val="24"/>
                <w:lang w:val="ru-RU"/>
              </w:rPr>
              <w:t xml:space="preserve">трансграничной </w:t>
            </w:r>
            <w:r w:rsidRPr="000A0813">
              <w:rPr>
                <w:rFonts w:ascii="Times New Roman" w:hAnsi="Times New Roman" w:cs="Times New Roman"/>
                <w:sz w:val="24"/>
                <w:szCs w:val="24"/>
                <w:lang w:val="ru-RU"/>
              </w:rPr>
              <w:t>пропускной способности</w:t>
            </w:r>
          </w:p>
          <w:p w14:paraId="5E61DBDB" w14:textId="214E0286" w:rsidR="0079205A" w:rsidRPr="000A0813" w:rsidRDefault="001B40C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сторические уровни</w:t>
            </w:r>
            <w:r w:rsidR="0079205A" w:rsidRPr="000A0813">
              <w:rPr>
                <w:rFonts w:ascii="Times New Roman" w:hAnsi="Times New Roman" w:cs="Times New Roman"/>
                <w:sz w:val="24"/>
                <w:szCs w:val="24"/>
                <w:lang w:val="ru-RU"/>
              </w:rPr>
              <w:t xml:space="preserve"> спроса</w:t>
            </w:r>
          </w:p>
          <w:p w14:paraId="093A67BE" w14:textId="1B581527" w:rsidR="005A57BB" w:rsidRPr="000A0813" w:rsidRDefault="001B40CA" w:rsidP="0079205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Показатели трансграничной торговли электроэнергией и ее распределения </w:t>
            </w:r>
            <w:r w:rsidR="0079205A" w:rsidRPr="000A0813">
              <w:rPr>
                <w:rFonts w:ascii="Times New Roman" w:hAnsi="Times New Roman" w:cs="Times New Roman"/>
                <w:sz w:val="24"/>
                <w:szCs w:val="24"/>
                <w:lang w:val="ru-RU"/>
              </w:rPr>
              <w:t>рассчитываются на основе «экспортных» цен на топливо при стоимости тонны выбросов CO</w:t>
            </w:r>
            <w:r w:rsidR="0079205A" w:rsidRPr="000A0813">
              <w:rPr>
                <w:rFonts w:ascii="Times New Roman" w:hAnsi="Times New Roman" w:cs="Times New Roman"/>
                <w:sz w:val="24"/>
                <w:szCs w:val="24"/>
                <w:vertAlign w:val="subscript"/>
                <w:lang w:val="ru-RU"/>
              </w:rPr>
              <w:t>2</w:t>
            </w:r>
            <w:r w:rsidR="0079205A" w:rsidRPr="000A0813">
              <w:rPr>
                <w:rFonts w:ascii="Times New Roman" w:hAnsi="Times New Roman" w:cs="Times New Roman"/>
                <w:sz w:val="24"/>
                <w:szCs w:val="24"/>
                <w:lang w:val="ru-RU"/>
              </w:rPr>
              <w:t xml:space="preserve"> в размере 20 долларов США</w:t>
            </w:r>
            <w:r w:rsidR="00C30A93" w:rsidRPr="000A0813">
              <w:rPr>
                <w:rFonts w:ascii="Times New Roman" w:hAnsi="Times New Roman" w:cs="Times New Roman"/>
                <w:sz w:val="24"/>
                <w:szCs w:val="24"/>
                <w:lang w:val="ru-RU"/>
              </w:rPr>
              <w:t xml:space="preserve"> </w:t>
            </w:r>
          </w:p>
        </w:tc>
      </w:tr>
      <w:tr w:rsidR="00ED5F1F" w:rsidRPr="000A0813" w14:paraId="73A52B58" w14:textId="77777777" w:rsidTr="00463AC4">
        <w:trPr>
          <w:trHeight w:val="397"/>
        </w:trPr>
        <w:tc>
          <w:tcPr>
            <w:tcW w:w="1696" w:type="dxa"/>
            <w:vAlign w:val="center"/>
          </w:tcPr>
          <w:p w14:paraId="497D7273" w14:textId="77777777" w:rsidR="00ED5F1F" w:rsidRPr="000A0813" w:rsidRDefault="005A57B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T066 </w:t>
            </w:r>
          </w:p>
        </w:tc>
        <w:tc>
          <w:tcPr>
            <w:tcW w:w="7320" w:type="dxa"/>
            <w:vAlign w:val="center"/>
          </w:tcPr>
          <w:p w14:paraId="266D71AE" w14:textId="3423C98C" w:rsidR="001B40CA" w:rsidRPr="000A0813" w:rsidRDefault="001B40CA"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ономичное распределение с наименьшими затратами, с 66 % доступностью трансграничной пропускной способности</w:t>
            </w:r>
          </w:p>
          <w:p w14:paraId="4FAEE72B" w14:textId="108522F3" w:rsidR="001B40CA" w:rsidRPr="000A0813" w:rsidRDefault="001B40CA"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сторические уровни спроса</w:t>
            </w:r>
          </w:p>
          <w:p w14:paraId="75770FC7" w14:textId="03E736FD" w:rsidR="005A57BB" w:rsidRPr="000A0813" w:rsidRDefault="001B40CA" w:rsidP="001B40CA">
            <w:pPr>
              <w:pStyle w:val="ListParagraph"/>
              <w:numPr>
                <w:ilvl w:val="0"/>
                <w:numId w:val="7"/>
              </w:numPr>
              <w:ind w:left="45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Показатели трансграничной торговли электроэнергией и ее распределения рассчитываются на основе «экспортных» цен на </w:t>
            </w:r>
            <w:r w:rsidRPr="000A0813">
              <w:rPr>
                <w:rFonts w:ascii="Times New Roman" w:hAnsi="Times New Roman" w:cs="Times New Roman"/>
                <w:sz w:val="24"/>
                <w:szCs w:val="24"/>
                <w:lang w:val="ru-RU"/>
              </w:rPr>
              <w:lastRenderedPageBreak/>
              <w:t>топливо при стоимости тонны выбросов CO</w:t>
            </w:r>
            <w:r w:rsidRPr="000A0813">
              <w:rPr>
                <w:rFonts w:ascii="Times New Roman" w:hAnsi="Times New Roman" w:cs="Times New Roman"/>
                <w:sz w:val="24"/>
                <w:szCs w:val="24"/>
                <w:vertAlign w:val="subscript"/>
                <w:lang w:val="ru-RU"/>
              </w:rPr>
              <w:t>2</w:t>
            </w:r>
            <w:r w:rsidRPr="000A0813">
              <w:rPr>
                <w:rFonts w:ascii="Times New Roman" w:hAnsi="Times New Roman" w:cs="Times New Roman"/>
                <w:sz w:val="24"/>
                <w:szCs w:val="24"/>
                <w:lang w:val="ru-RU"/>
              </w:rPr>
              <w:t xml:space="preserve"> в размере 20 долларов США</w:t>
            </w:r>
          </w:p>
        </w:tc>
      </w:tr>
    </w:tbl>
    <w:p w14:paraId="1059BCB0" w14:textId="77777777" w:rsidR="00037822" w:rsidRDefault="00037822" w:rsidP="00560EC5">
      <w:pPr>
        <w:jc w:val="both"/>
        <w:rPr>
          <w:rFonts w:ascii="Times New Roman" w:hAnsi="Times New Roman" w:cs="Times New Roman"/>
          <w:sz w:val="24"/>
          <w:szCs w:val="24"/>
          <w:lang w:val="ru-RU"/>
        </w:rPr>
      </w:pPr>
    </w:p>
    <w:p w14:paraId="57A216E0" w14:textId="3188DCA9" w:rsidR="00E02AF2" w:rsidRPr="000A0813" w:rsidRDefault="007B244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Первые две пары сценариев —</w:t>
      </w:r>
      <w:r w:rsidR="00B22FBB" w:rsidRPr="000A0813">
        <w:rPr>
          <w:rFonts w:ascii="Times New Roman" w:hAnsi="Times New Roman" w:cs="Times New Roman"/>
          <w:sz w:val="24"/>
          <w:szCs w:val="24"/>
          <w:lang w:val="ru-RU"/>
        </w:rPr>
        <w:t xml:space="preserve"> REAL </w:t>
      </w:r>
      <w:r w:rsidR="003259BB" w:rsidRPr="000A0813">
        <w:rPr>
          <w:rFonts w:ascii="Times New Roman" w:hAnsi="Times New Roman" w:cs="Times New Roman"/>
          <w:sz w:val="24"/>
          <w:szCs w:val="24"/>
          <w:lang w:val="ru-RU"/>
        </w:rPr>
        <w:t>SIM C</w:t>
      </w:r>
      <w:r w:rsidRPr="000A0813">
        <w:rPr>
          <w:rFonts w:ascii="Times New Roman" w:hAnsi="Times New Roman" w:cs="Times New Roman"/>
          <w:sz w:val="24"/>
          <w:szCs w:val="24"/>
          <w:lang w:val="ru-RU"/>
        </w:rPr>
        <w:t xml:space="preserve"> ENS</w:t>
      </w:r>
      <w:r w:rsidR="003259BB"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 xml:space="preserve">и </w:t>
      </w:r>
      <w:r w:rsidR="00B22FBB" w:rsidRPr="000A0813">
        <w:rPr>
          <w:rFonts w:ascii="Times New Roman" w:hAnsi="Times New Roman" w:cs="Times New Roman"/>
          <w:sz w:val="24"/>
          <w:szCs w:val="24"/>
          <w:lang w:val="ru-RU"/>
        </w:rPr>
        <w:t>T100C</w:t>
      </w:r>
      <w:r w:rsidR="005C36D6" w:rsidRPr="000A0813">
        <w:rPr>
          <w:rFonts w:ascii="Times New Roman" w:hAnsi="Times New Roman" w:cs="Times New Roman"/>
          <w:sz w:val="24"/>
          <w:szCs w:val="24"/>
          <w:lang w:val="ru-RU"/>
        </w:rPr>
        <w:t xml:space="preserve"> ENS</w:t>
      </w:r>
      <w:r w:rsidR="00463AC4"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за которыми следуют</w:t>
      </w:r>
      <w:r w:rsidR="00463AC4" w:rsidRPr="000A0813">
        <w:rPr>
          <w:rFonts w:ascii="Times New Roman" w:hAnsi="Times New Roman" w:cs="Times New Roman"/>
          <w:sz w:val="24"/>
          <w:szCs w:val="24"/>
          <w:lang w:val="ru-RU"/>
        </w:rPr>
        <w:t xml:space="preserve"> REAL SIM </w:t>
      </w:r>
      <w:r w:rsidRPr="000A0813">
        <w:rPr>
          <w:rFonts w:ascii="Times New Roman" w:hAnsi="Times New Roman" w:cs="Times New Roman"/>
          <w:sz w:val="24"/>
          <w:szCs w:val="24"/>
          <w:lang w:val="ru-RU"/>
        </w:rPr>
        <w:t>C и</w:t>
      </w:r>
      <w:r w:rsidR="005C36D6" w:rsidRPr="000A0813">
        <w:rPr>
          <w:rFonts w:ascii="Times New Roman" w:hAnsi="Times New Roman" w:cs="Times New Roman"/>
          <w:sz w:val="24"/>
          <w:szCs w:val="24"/>
          <w:lang w:val="ru-RU"/>
        </w:rPr>
        <w:t xml:space="preserve"> T100C</w:t>
      </w:r>
      <w:r w:rsidRPr="000A0813">
        <w:rPr>
          <w:rFonts w:ascii="Times New Roman" w:hAnsi="Times New Roman" w:cs="Times New Roman"/>
          <w:sz w:val="24"/>
          <w:szCs w:val="24"/>
          <w:lang w:val="ru-RU"/>
        </w:rPr>
        <w:t>, выделенные в таблице цветом — являются основными сценариями, ставшими ориентирами в рамках данной работы.</w:t>
      </w:r>
    </w:p>
    <w:p w14:paraId="005473DC" w14:textId="68F8EC31" w:rsidR="00E02AF2" w:rsidRPr="000A0813" w:rsidRDefault="00E02AF2" w:rsidP="00560EC5">
      <w:pPr>
        <w:pStyle w:val="BodyTextIndent"/>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sym w:font="Symbol" w:char="F0B7"/>
      </w:r>
      <w:r w:rsidRPr="000A0813">
        <w:rPr>
          <w:rFonts w:ascii="Times New Roman" w:hAnsi="Times New Roman" w:cs="Times New Roman"/>
          <w:sz w:val="24"/>
          <w:szCs w:val="24"/>
          <w:lang w:val="ru-RU"/>
        </w:rPr>
        <w:tab/>
      </w:r>
      <w:r w:rsidR="008C14A0" w:rsidRPr="000A0813">
        <w:rPr>
          <w:rFonts w:ascii="Times New Roman" w:hAnsi="Times New Roman" w:cs="Times New Roman"/>
          <w:sz w:val="24"/>
          <w:szCs w:val="24"/>
          <w:lang w:val="ru-RU"/>
        </w:rPr>
        <w:t xml:space="preserve">Сценарий </w:t>
      </w:r>
      <w:r w:rsidR="00F64E94" w:rsidRPr="000A0813">
        <w:rPr>
          <w:rFonts w:ascii="Times New Roman" w:hAnsi="Times New Roman" w:cs="Times New Roman"/>
          <w:sz w:val="24"/>
          <w:szCs w:val="24"/>
          <w:lang w:val="ru-RU"/>
        </w:rPr>
        <w:t>REAL</w:t>
      </w:r>
      <w:r w:rsidR="003259BB" w:rsidRPr="000A0813">
        <w:rPr>
          <w:rFonts w:ascii="Times New Roman" w:hAnsi="Times New Roman" w:cs="Times New Roman"/>
          <w:sz w:val="24"/>
          <w:szCs w:val="24"/>
          <w:lang w:val="ru-RU"/>
        </w:rPr>
        <w:t xml:space="preserve"> SIM C</w:t>
      </w:r>
      <w:r w:rsidR="00660D83" w:rsidRPr="000A0813">
        <w:rPr>
          <w:rFonts w:ascii="Times New Roman" w:hAnsi="Times New Roman" w:cs="Times New Roman"/>
          <w:sz w:val="24"/>
          <w:szCs w:val="24"/>
          <w:lang w:val="ru-RU"/>
        </w:rPr>
        <w:t xml:space="preserve"> ENS можно рассматривать в качестве </w:t>
      </w:r>
      <w:r w:rsidR="000C1465" w:rsidRPr="000A0813">
        <w:rPr>
          <w:rFonts w:ascii="Times New Roman" w:hAnsi="Times New Roman" w:cs="Times New Roman"/>
          <w:sz w:val="24"/>
          <w:szCs w:val="24"/>
          <w:lang w:val="ru-RU"/>
        </w:rPr>
        <w:t>«</w:t>
      </w:r>
      <w:r w:rsidR="00660D83" w:rsidRPr="000A0813">
        <w:rPr>
          <w:rFonts w:ascii="Times New Roman" w:hAnsi="Times New Roman" w:cs="Times New Roman"/>
          <w:sz w:val="24"/>
          <w:szCs w:val="24"/>
          <w:lang w:val="ru-RU"/>
        </w:rPr>
        <w:t>базового сценария</w:t>
      </w:r>
      <w:r w:rsidR="000C1465" w:rsidRPr="000A0813">
        <w:rPr>
          <w:rFonts w:ascii="Times New Roman" w:hAnsi="Times New Roman" w:cs="Times New Roman"/>
          <w:sz w:val="24"/>
          <w:szCs w:val="24"/>
          <w:lang w:val="ru-RU"/>
        </w:rPr>
        <w:t>»</w:t>
      </w:r>
      <w:r w:rsidR="00660D83" w:rsidRPr="000A0813">
        <w:rPr>
          <w:rFonts w:ascii="Times New Roman" w:hAnsi="Times New Roman" w:cs="Times New Roman"/>
          <w:sz w:val="24"/>
          <w:szCs w:val="24"/>
          <w:lang w:val="ru-RU"/>
        </w:rPr>
        <w:t xml:space="preserve"> для анализа расчетных выгод, связанных с «денежными затратами»</w:t>
      </w:r>
      <w:r w:rsidR="00DC3457" w:rsidRPr="000A0813">
        <w:rPr>
          <w:rFonts w:ascii="Times New Roman" w:hAnsi="Times New Roman" w:cs="Times New Roman"/>
          <w:sz w:val="24"/>
          <w:szCs w:val="24"/>
          <w:lang w:val="ru-RU"/>
        </w:rPr>
        <w:t>.</w:t>
      </w:r>
      <w:r w:rsidR="00660D83" w:rsidRPr="000A0813">
        <w:rPr>
          <w:rFonts w:ascii="Times New Roman" w:hAnsi="Times New Roman" w:cs="Times New Roman"/>
          <w:sz w:val="24"/>
          <w:szCs w:val="24"/>
          <w:lang w:val="ru-RU"/>
        </w:rPr>
        <w:t xml:space="preserve"> Он с</w:t>
      </w:r>
      <w:r w:rsidR="000C1465" w:rsidRPr="000A0813">
        <w:rPr>
          <w:rFonts w:ascii="Times New Roman" w:hAnsi="Times New Roman" w:cs="Times New Roman"/>
          <w:sz w:val="24"/>
          <w:szCs w:val="24"/>
          <w:lang w:val="ru-RU"/>
        </w:rPr>
        <w:t>оставлен</w:t>
      </w:r>
      <w:r w:rsidR="00660D83" w:rsidRPr="000A0813">
        <w:rPr>
          <w:rFonts w:ascii="Times New Roman" w:hAnsi="Times New Roman" w:cs="Times New Roman"/>
          <w:sz w:val="24"/>
          <w:szCs w:val="24"/>
          <w:lang w:val="ru-RU"/>
        </w:rPr>
        <w:t xml:space="preserve"> для моделирования (в рамках инструментов и методик моделирования) фактической общей стоимости </w:t>
      </w:r>
      <w:r w:rsidR="00B93ECA" w:rsidRPr="000A0813">
        <w:rPr>
          <w:rFonts w:ascii="Times New Roman" w:hAnsi="Times New Roman" w:cs="Times New Roman"/>
          <w:sz w:val="24"/>
          <w:szCs w:val="24"/>
          <w:lang w:val="ru-RU"/>
        </w:rPr>
        <w:t>функционирования</w:t>
      </w:r>
      <w:r w:rsidR="00660D83" w:rsidRPr="000A0813">
        <w:rPr>
          <w:rFonts w:ascii="Times New Roman" w:hAnsi="Times New Roman" w:cs="Times New Roman"/>
          <w:sz w:val="24"/>
          <w:szCs w:val="24"/>
          <w:lang w:val="ru-RU"/>
        </w:rPr>
        <w:t xml:space="preserve"> системы, включающей четыре страны, </w:t>
      </w:r>
      <w:r w:rsidR="000C1465" w:rsidRPr="000A0813">
        <w:rPr>
          <w:rFonts w:ascii="Times New Roman" w:hAnsi="Times New Roman" w:cs="Times New Roman"/>
          <w:sz w:val="24"/>
          <w:szCs w:val="24"/>
          <w:lang w:val="ru-RU"/>
        </w:rPr>
        <w:t>в условиях, в которых она в действительности</w:t>
      </w:r>
      <w:r w:rsidR="00B93ECA" w:rsidRPr="000A0813">
        <w:rPr>
          <w:rFonts w:ascii="Times New Roman" w:hAnsi="Times New Roman" w:cs="Times New Roman"/>
          <w:sz w:val="24"/>
          <w:szCs w:val="24"/>
          <w:lang w:val="ru-RU"/>
        </w:rPr>
        <w:t xml:space="preserve"> работала</w:t>
      </w:r>
      <w:r w:rsidR="00660D83" w:rsidRPr="000A0813">
        <w:rPr>
          <w:rFonts w:ascii="Times New Roman" w:hAnsi="Times New Roman" w:cs="Times New Roman"/>
          <w:sz w:val="24"/>
          <w:szCs w:val="24"/>
          <w:lang w:val="ru-RU"/>
        </w:rPr>
        <w:t xml:space="preserve"> (с точки зрения выработки, использовани</w:t>
      </w:r>
      <w:r w:rsidR="00B93ECA" w:rsidRPr="000A0813">
        <w:rPr>
          <w:rFonts w:ascii="Times New Roman" w:hAnsi="Times New Roman" w:cs="Times New Roman"/>
          <w:sz w:val="24"/>
          <w:szCs w:val="24"/>
          <w:lang w:val="ru-RU"/>
        </w:rPr>
        <w:t>я гидроресурсов, трансграничных</w:t>
      </w:r>
      <w:r w:rsidR="00660D83" w:rsidRPr="000A0813">
        <w:rPr>
          <w:rFonts w:ascii="Times New Roman" w:hAnsi="Times New Roman" w:cs="Times New Roman"/>
          <w:sz w:val="24"/>
          <w:szCs w:val="24"/>
          <w:lang w:val="ru-RU"/>
        </w:rPr>
        <w:t xml:space="preserve"> переток</w:t>
      </w:r>
      <w:r w:rsidR="00B93ECA" w:rsidRPr="000A0813">
        <w:rPr>
          <w:rFonts w:ascii="Times New Roman" w:hAnsi="Times New Roman" w:cs="Times New Roman"/>
          <w:sz w:val="24"/>
          <w:szCs w:val="24"/>
          <w:lang w:val="ru-RU"/>
        </w:rPr>
        <w:t>ов</w:t>
      </w:r>
      <w:r w:rsidR="00660D83" w:rsidRPr="000A0813">
        <w:rPr>
          <w:rFonts w:ascii="Times New Roman" w:hAnsi="Times New Roman" w:cs="Times New Roman"/>
          <w:sz w:val="24"/>
          <w:szCs w:val="24"/>
          <w:lang w:val="ru-RU"/>
        </w:rPr>
        <w:t xml:space="preserve"> эле</w:t>
      </w:r>
      <w:r w:rsidR="00B93ECA" w:rsidRPr="000A0813">
        <w:rPr>
          <w:rFonts w:ascii="Times New Roman" w:hAnsi="Times New Roman" w:cs="Times New Roman"/>
          <w:sz w:val="24"/>
          <w:szCs w:val="24"/>
          <w:lang w:val="ru-RU"/>
        </w:rPr>
        <w:t>ктроэнергии, уровней потребления</w:t>
      </w:r>
      <w:r w:rsidR="00660D83" w:rsidRPr="000A0813">
        <w:rPr>
          <w:rFonts w:ascii="Times New Roman" w:hAnsi="Times New Roman" w:cs="Times New Roman"/>
          <w:sz w:val="24"/>
          <w:szCs w:val="24"/>
          <w:lang w:val="ru-RU"/>
        </w:rPr>
        <w:t xml:space="preserve"> и недоотпуска электроэнергии и т. д.)</w:t>
      </w:r>
      <w:r w:rsidR="000C1465" w:rsidRPr="000A0813">
        <w:rPr>
          <w:rFonts w:ascii="Times New Roman" w:hAnsi="Times New Roman" w:cs="Times New Roman"/>
          <w:sz w:val="24"/>
          <w:szCs w:val="24"/>
          <w:lang w:val="ru-RU"/>
        </w:rPr>
        <w:t>,</w:t>
      </w:r>
      <w:r w:rsidR="00660D83" w:rsidRPr="000A0813">
        <w:rPr>
          <w:rFonts w:ascii="Times New Roman" w:hAnsi="Times New Roman" w:cs="Times New Roman"/>
          <w:sz w:val="24"/>
          <w:szCs w:val="24"/>
          <w:lang w:val="ru-RU"/>
        </w:rPr>
        <w:t xml:space="preserve"> в течение пяти лет. Сценарий бы разработан на основе данных, полученных от КДЦ «Энергия».</w:t>
      </w:r>
    </w:p>
    <w:p w14:paraId="42ED624A" w14:textId="203E5799" w:rsidR="00ED5F1F" w:rsidRPr="000A0813" w:rsidRDefault="00E02AF2" w:rsidP="009D0953">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sym w:font="Symbol" w:char="F0B7"/>
      </w:r>
      <w:r w:rsidRPr="000A0813">
        <w:rPr>
          <w:rFonts w:ascii="Times New Roman" w:hAnsi="Times New Roman" w:cs="Times New Roman"/>
          <w:sz w:val="24"/>
          <w:szCs w:val="24"/>
          <w:lang w:val="ru-RU"/>
        </w:rPr>
        <w:tab/>
      </w:r>
      <w:r w:rsidR="000C1465" w:rsidRPr="000A0813">
        <w:rPr>
          <w:rFonts w:ascii="Times New Roman" w:hAnsi="Times New Roman" w:cs="Times New Roman"/>
          <w:sz w:val="24"/>
          <w:szCs w:val="24"/>
          <w:lang w:val="ru-RU"/>
        </w:rPr>
        <w:t xml:space="preserve">Сценарий </w:t>
      </w:r>
      <w:r w:rsidR="00C8042C" w:rsidRPr="000A0813">
        <w:rPr>
          <w:rFonts w:ascii="Times New Roman" w:hAnsi="Times New Roman" w:cs="Times New Roman"/>
          <w:sz w:val="24"/>
          <w:szCs w:val="24"/>
          <w:lang w:val="ru-RU"/>
        </w:rPr>
        <w:t>T100C</w:t>
      </w:r>
      <w:r w:rsidR="000C1465" w:rsidRPr="000A0813">
        <w:rPr>
          <w:rFonts w:ascii="Times New Roman" w:hAnsi="Times New Roman" w:cs="Times New Roman"/>
          <w:sz w:val="24"/>
          <w:szCs w:val="24"/>
          <w:lang w:val="ru-RU"/>
        </w:rPr>
        <w:t xml:space="preserve"> ENS является основным сценарием «эффективной торговли». Он составлен с учетом сохранения тех же уровней выработки и </w:t>
      </w:r>
      <w:r w:rsidR="000E54C5" w:rsidRPr="000A0813">
        <w:rPr>
          <w:rFonts w:ascii="Times New Roman" w:hAnsi="Times New Roman" w:cs="Times New Roman"/>
          <w:sz w:val="24"/>
          <w:szCs w:val="24"/>
          <w:lang w:val="ru-RU"/>
        </w:rPr>
        <w:t xml:space="preserve">возможности </w:t>
      </w:r>
      <w:r w:rsidR="000C1465" w:rsidRPr="000A0813">
        <w:rPr>
          <w:rFonts w:ascii="Times New Roman" w:hAnsi="Times New Roman" w:cs="Times New Roman"/>
          <w:sz w:val="24"/>
          <w:szCs w:val="24"/>
          <w:lang w:val="ru-RU"/>
        </w:rPr>
        <w:t>использования гидроресурсов, но при о</w:t>
      </w:r>
      <w:r w:rsidR="009D0953" w:rsidRPr="000A0813">
        <w:rPr>
          <w:rFonts w:ascii="Times New Roman" w:hAnsi="Times New Roman" w:cs="Times New Roman"/>
          <w:sz w:val="24"/>
          <w:szCs w:val="24"/>
          <w:lang w:val="ru-RU"/>
        </w:rPr>
        <w:t>существлении</w:t>
      </w:r>
      <w:r w:rsidR="000C1465" w:rsidRPr="000A0813">
        <w:rPr>
          <w:rFonts w:ascii="Times New Roman" w:hAnsi="Times New Roman" w:cs="Times New Roman"/>
          <w:sz w:val="24"/>
          <w:szCs w:val="24"/>
          <w:lang w:val="ru-RU"/>
        </w:rPr>
        <w:t xml:space="preserve"> распределения в системе не та</w:t>
      </w:r>
      <w:r w:rsidR="000E54C5" w:rsidRPr="000A0813">
        <w:rPr>
          <w:rFonts w:ascii="Times New Roman" w:hAnsi="Times New Roman" w:cs="Times New Roman"/>
          <w:sz w:val="24"/>
          <w:szCs w:val="24"/>
          <w:lang w:val="ru-RU"/>
        </w:rPr>
        <w:t>к, как это фактически происходило</w:t>
      </w:r>
      <w:r w:rsidR="000C1465" w:rsidRPr="000A0813">
        <w:rPr>
          <w:rFonts w:ascii="Times New Roman" w:hAnsi="Times New Roman" w:cs="Times New Roman"/>
          <w:sz w:val="24"/>
          <w:szCs w:val="24"/>
          <w:lang w:val="ru-RU"/>
        </w:rPr>
        <w:t>, а на основе принципа наименьших совокупных затрат по четырем странам с целью удовлетворения спроса</w:t>
      </w:r>
      <w:r w:rsidR="009D0953" w:rsidRPr="000A0813">
        <w:rPr>
          <w:rFonts w:ascii="Times New Roman" w:hAnsi="Times New Roman" w:cs="Times New Roman"/>
          <w:sz w:val="24"/>
          <w:szCs w:val="24"/>
          <w:lang w:val="ru-RU"/>
        </w:rPr>
        <w:t xml:space="preserve"> на электроэнергию</w:t>
      </w:r>
      <w:r w:rsidR="000C1465" w:rsidRPr="000A0813">
        <w:rPr>
          <w:rFonts w:ascii="Times New Roman" w:hAnsi="Times New Roman" w:cs="Times New Roman"/>
          <w:sz w:val="24"/>
          <w:szCs w:val="24"/>
          <w:lang w:val="ru-RU"/>
        </w:rPr>
        <w:t xml:space="preserve">, наблюдаемого в рамках сценария REAL SIM C. Кроме того, сценарий T100C предусматривает полную доступность пропускной способности </w:t>
      </w:r>
      <w:r w:rsidR="00B75432" w:rsidRPr="000A0813">
        <w:rPr>
          <w:rFonts w:ascii="Times New Roman" w:hAnsi="Times New Roman" w:cs="Times New Roman"/>
          <w:sz w:val="24"/>
          <w:szCs w:val="24"/>
          <w:lang w:val="ru-RU"/>
        </w:rPr>
        <w:t>в моделируемой системе</w:t>
      </w:r>
      <w:r w:rsidR="000C1465" w:rsidRPr="000A0813">
        <w:rPr>
          <w:rFonts w:ascii="Times New Roman" w:hAnsi="Times New Roman" w:cs="Times New Roman"/>
          <w:sz w:val="24"/>
          <w:szCs w:val="24"/>
          <w:lang w:val="ru-RU"/>
        </w:rPr>
        <w:t xml:space="preserve"> (см. пояснения ниже) для трансграничной торговли</w:t>
      </w:r>
      <w:r w:rsidR="009D0953" w:rsidRPr="000A0813">
        <w:rPr>
          <w:rFonts w:ascii="Times New Roman" w:hAnsi="Times New Roman" w:cs="Times New Roman"/>
          <w:sz w:val="24"/>
          <w:szCs w:val="24"/>
          <w:lang w:val="ru-RU"/>
        </w:rPr>
        <w:t>, включая возврат энергосистемы Таджикистана в сеть ЦАЭС.</w:t>
      </w:r>
    </w:p>
    <w:p w14:paraId="40BA1C63" w14:textId="6D5F3EC0" w:rsidR="00463AC4" w:rsidRPr="000A0813" w:rsidRDefault="009D0953" w:rsidP="00560EC5">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t>Сценарий REAL SIM C аналогичен сценарию</w:t>
      </w:r>
      <w:r w:rsidR="00463AC4" w:rsidRPr="000A0813">
        <w:rPr>
          <w:rFonts w:ascii="Times New Roman" w:hAnsi="Times New Roman" w:cs="Times New Roman"/>
          <w:sz w:val="24"/>
          <w:szCs w:val="24"/>
          <w:lang w:val="ru-RU"/>
        </w:rPr>
        <w:t xml:space="preserve"> REAL SIM C ENS</w:t>
      </w:r>
      <w:r w:rsidRPr="000A0813">
        <w:rPr>
          <w:rFonts w:ascii="Times New Roman" w:hAnsi="Times New Roman" w:cs="Times New Roman"/>
          <w:sz w:val="24"/>
          <w:szCs w:val="24"/>
          <w:lang w:val="ru-RU"/>
        </w:rPr>
        <w:t xml:space="preserve">, но составлен </w:t>
      </w:r>
      <w:r w:rsidR="00B75432" w:rsidRPr="000A0813">
        <w:rPr>
          <w:rFonts w:ascii="Times New Roman" w:hAnsi="Times New Roman" w:cs="Times New Roman"/>
          <w:sz w:val="24"/>
          <w:szCs w:val="24"/>
          <w:lang w:val="ru-RU"/>
        </w:rPr>
        <w:t>с учетом</w:t>
      </w:r>
      <w:r w:rsidRPr="000A0813">
        <w:rPr>
          <w:rFonts w:ascii="Times New Roman" w:hAnsi="Times New Roman" w:cs="Times New Roman"/>
          <w:sz w:val="24"/>
          <w:szCs w:val="24"/>
          <w:lang w:val="ru-RU"/>
        </w:rPr>
        <w:t xml:space="preserve"> отслеживания уровней недоотпуска электроэнергии</w:t>
      </w:r>
      <w:r w:rsidR="00463AC4"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w:t>
      </w:r>
      <w:r w:rsidR="00463AC4" w:rsidRPr="000A0813">
        <w:rPr>
          <w:rFonts w:ascii="Times New Roman" w:hAnsi="Times New Roman" w:cs="Times New Roman"/>
          <w:sz w:val="24"/>
          <w:szCs w:val="24"/>
          <w:lang w:val="ru-RU"/>
        </w:rPr>
        <w:t>ENS</w:t>
      </w:r>
      <w:r w:rsidRPr="000A0813">
        <w:rPr>
          <w:rFonts w:ascii="Times New Roman" w:hAnsi="Times New Roman" w:cs="Times New Roman"/>
          <w:sz w:val="24"/>
          <w:szCs w:val="24"/>
          <w:lang w:val="ru-RU"/>
        </w:rPr>
        <w:t>), чтобы получить возможность рассчитать выгоды от отпуска недоотпущенной электроэнергии (в рамках сценария</w:t>
      </w:r>
      <w:r w:rsidR="00463AC4" w:rsidRPr="000A0813">
        <w:rPr>
          <w:rFonts w:ascii="Times New Roman" w:hAnsi="Times New Roman" w:cs="Times New Roman"/>
          <w:sz w:val="24"/>
          <w:szCs w:val="24"/>
          <w:lang w:val="ru-RU"/>
        </w:rPr>
        <w:t xml:space="preserve"> T100C</w:t>
      </w:r>
      <w:r w:rsidRPr="000A0813">
        <w:rPr>
          <w:rFonts w:ascii="Times New Roman" w:hAnsi="Times New Roman" w:cs="Times New Roman"/>
          <w:sz w:val="24"/>
          <w:szCs w:val="24"/>
          <w:lang w:val="ru-RU"/>
        </w:rPr>
        <w:t xml:space="preserve">). Он отличается от сценария </w:t>
      </w:r>
      <w:r w:rsidR="00463AC4" w:rsidRPr="000A0813">
        <w:rPr>
          <w:rFonts w:ascii="Times New Roman" w:hAnsi="Times New Roman" w:cs="Times New Roman"/>
          <w:sz w:val="24"/>
          <w:szCs w:val="24"/>
          <w:lang w:val="ru-RU"/>
        </w:rPr>
        <w:t xml:space="preserve">REAL SIM C ENS </w:t>
      </w:r>
      <w:r w:rsidRPr="000A0813">
        <w:rPr>
          <w:rFonts w:ascii="Times New Roman" w:hAnsi="Times New Roman" w:cs="Times New Roman"/>
          <w:sz w:val="24"/>
          <w:szCs w:val="24"/>
          <w:lang w:val="ru-RU"/>
        </w:rPr>
        <w:t xml:space="preserve">лишь </w:t>
      </w:r>
      <w:r w:rsidR="000E54C5" w:rsidRPr="000A0813">
        <w:rPr>
          <w:rFonts w:ascii="Times New Roman" w:hAnsi="Times New Roman" w:cs="Times New Roman"/>
          <w:sz w:val="24"/>
          <w:szCs w:val="24"/>
          <w:lang w:val="ru-RU"/>
        </w:rPr>
        <w:t xml:space="preserve">незначительными последствиями, связанными с особенностями </w:t>
      </w:r>
      <w:r w:rsidR="00B75432" w:rsidRPr="000A0813">
        <w:rPr>
          <w:rFonts w:ascii="Times New Roman" w:hAnsi="Times New Roman" w:cs="Times New Roman"/>
          <w:sz w:val="24"/>
          <w:szCs w:val="24"/>
          <w:lang w:val="ru-RU"/>
        </w:rPr>
        <w:t>моделирования.</w:t>
      </w:r>
    </w:p>
    <w:p w14:paraId="00E900AF" w14:textId="530EA589" w:rsidR="005C36D6" w:rsidRPr="000A0813" w:rsidRDefault="00B75432" w:rsidP="005C36D6">
      <w:pPr>
        <w:pStyle w:val="ListParagraph"/>
        <w:numPr>
          <w:ilvl w:val="0"/>
          <w:numId w:val="13"/>
        </w:numPr>
        <w:ind w:left="1440" w:hanging="72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ценарий T100C</w:t>
      </w:r>
      <w:r w:rsidR="005C36D6"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 xml:space="preserve">аналогичен сценарию </w:t>
      </w:r>
      <w:r w:rsidR="00A53B18" w:rsidRPr="000A0813">
        <w:rPr>
          <w:rFonts w:ascii="Times New Roman" w:hAnsi="Times New Roman" w:cs="Times New Roman"/>
          <w:sz w:val="24"/>
          <w:szCs w:val="24"/>
          <w:lang w:val="ru-RU"/>
        </w:rPr>
        <w:t>T100C ENS</w:t>
      </w:r>
      <w:r w:rsidRPr="000A0813">
        <w:rPr>
          <w:rFonts w:ascii="Times New Roman" w:hAnsi="Times New Roman" w:cs="Times New Roman"/>
          <w:sz w:val="24"/>
          <w:szCs w:val="24"/>
          <w:lang w:val="ru-RU"/>
        </w:rPr>
        <w:t xml:space="preserve">, за исключением условия об удовлетворении </w:t>
      </w:r>
      <w:r w:rsidR="000E54C5" w:rsidRPr="000A0813">
        <w:rPr>
          <w:rFonts w:ascii="Times New Roman" w:hAnsi="Times New Roman" w:cs="Times New Roman"/>
          <w:sz w:val="24"/>
          <w:szCs w:val="24"/>
          <w:lang w:val="ru-RU"/>
        </w:rPr>
        <w:t>совокупного</w:t>
      </w:r>
      <w:r w:rsidRPr="000A0813">
        <w:rPr>
          <w:rFonts w:ascii="Times New Roman" w:hAnsi="Times New Roman" w:cs="Times New Roman"/>
          <w:sz w:val="24"/>
          <w:szCs w:val="24"/>
          <w:lang w:val="ru-RU"/>
        </w:rPr>
        <w:t xml:space="preserve"> спроса (т.е. фактическое потребление, предусмотренное сценарием </w:t>
      </w:r>
      <w:r w:rsidR="00A53B18" w:rsidRPr="000A0813">
        <w:rPr>
          <w:rFonts w:ascii="Times New Roman" w:hAnsi="Times New Roman" w:cs="Times New Roman"/>
          <w:sz w:val="24"/>
          <w:szCs w:val="24"/>
          <w:lang w:val="ru-RU"/>
        </w:rPr>
        <w:t>REAL SIM C</w:t>
      </w:r>
      <w:r w:rsidRPr="000A0813">
        <w:rPr>
          <w:rFonts w:ascii="Times New Roman" w:hAnsi="Times New Roman" w:cs="Times New Roman"/>
          <w:sz w:val="24"/>
          <w:szCs w:val="24"/>
          <w:lang w:val="ru-RU"/>
        </w:rPr>
        <w:t>, плюс расчетный недоотпуск электроэнергии)</w:t>
      </w:r>
      <w:r w:rsidR="005C36D6"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в максимально возможной степени.</w:t>
      </w:r>
    </w:p>
    <w:p w14:paraId="2EA0DB8C" w14:textId="1DDD6B07" w:rsidR="00192E01" w:rsidRPr="000A0813" w:rsidRDefault="000F0259" w:rsidP="00192E01">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sym w:font="Symbol" w:char="F0B7"/>
      </w:r>
      <w:r w:rsidRPr="000A0813">
        <w:rPr>
          <w:rFonts w:ascii="Times New Roman" w:hAnsi="Times New Roman" w:cs="Times New Roman"/>
          <w:sz w:val="24"/>
          <w:szCs w:val="24"/>
          <w:lang w:val="ru-RU"/>
        </w:rPr>
        <w:tab/>
      </w:r>
      <w:r w:rsidR="00B75432" w:rsidRPr="000A0813">
        <w:rPr>
          <w:rFonts w:ascii="Times New Roman" w:hAnsi="Times New Roman" w:cs="Times New Roman"/>
          <w:sz w:val="24"/>
          <w:szCs w:val="24"/>
          <w:lang w:val="ru-RU"/>
        </w:rPr>
        <w:t xml:space="preserve">В сценарии </w:t>
      </w:r>
      <w:r w:rsidRPr="000A0813">
        <w:rPr>
          <w:rFonts w:ascii="Times New Roman" w:hAnsi="Times New Roman" w:cs="Times New Roman"/>
          <w:sz w:val="24"/>
          <w:szCs w:val="24"/>
          <w:lang w:val="ru-RU"/>
        </w:rPr>
        <w:t xml:space="preserve">T100 </w:t>
      </w:r>
      <w:r w:rsidR="00B75432" w:rsidRPr="000A0813">
        <w:rPr>
          <w:rFonts w:ascii="Times New Roman" w:hAnsi="Times New Roman" w:cs="Times New Roman"/>
          <w:sz w:val="24"/>
          <w:szCs w:val="24"/>
          <w:lang w:val="ru-RU"/>
        </w:rPr>
        <w:t>дублируются допущения из сценария</w:t>
      </w:r>
      <w:r w:rsidRPr="000A0813">
        <w:rPr>
          <w:rFonts w:ascii="Times New Roman" w:hAnsi="Times New Roman" w:cs="Times New Roman"/>
          <w:sz w:val="24"/>
          <w:szCs w:val="24"/>
          <w:lang w:val="ru-RU"/>
        </w:rPr>
        <w:t xml:space="preserve"> T100C</w:t>
      </w:r>
      <w:r w:rsidR="00B75432" w:rsidRPr="000A0813">
        <w:rPr>
          <w:rFonts w:ascii="Times New Roman" w:hAnsi="Times New Roman" w:cs="Times New Roman"/>
          <w:sz w:val="24"/>
          <w:szCs w:val="24"/>
          <w:lang w:val="ru-RU"/>
        </w:rPr>
        <w:t>, но при этом используются</w:t>
      </w:r>
      <w:r w:rsidR="00192E01" w:rsidRPr="000A0813">
        <w:rPr>
          <w:rFonts w:ascii="Times New Roman" w:hAnsi="Times New Roman" w:cs="Times New Roman"/>
          <w:sz w:val="24"/>
          <w:szCs w:val="24"/>
          <w:lang w:val="ru-RU"/>
        </w:rPr>
        <w:t xml:space="preserve"> «экспортные рыночные» цены на ископаемое топливо, включая плату за выбросы </w:t>
      </w:r>
      <w:r w:rsidRPr="000A0813">
        <w:rPr>
          <w:rFonts w:ascii="Times New Roman" w:hAnsi="Times New Roman" w:cs="Times New Roman"/>
          <w:sz w:val="24"/>
          <w:szCs w:val="24"/>
          <w:lang w:val="ru-RU"/>
        </w:rPr>
        <w:t>CO</w:t>
      </w:r>
      <w:r w:rsidRPr="000A0813">
        <w:rPr>
          <w:rFonts w:ascii="Times New Roman" w:hAnsi="Times New Roman" w:cs="Times New Roman"/>
          <w:sz w:val="24"/>
          <w:szCs w:val="24"/>
          <w:vertAlign w:val="subscript"/>
          <w:lang w:val="ru-RU"/>
        </w:rPr>
        <w:t>2</w:t>
      </w:r>
      <w:r w:rsidR="00192E01"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 xml:space="preserve"> </w:t>
      </w:r>
      <w:r w:rsidR="005B4F98" w:rsidRPr="000A0813">
        <w:rPr>
          <w:rFonts w:ascii="Times New Roman" w:hAnsi="Times New Roman" w:cs="Times New Roman"/>
          <w:sz w:val="24"/>
          <w:szCs w:val="24"/>
          <w:lang w:val="ru-RU"/>
        </w:rPr>
        <w:t>для оптимизации</w:t>
      </w:r>
      <w:r w:rsidR="00192E01" w:rsidRPr="000A0813">
        <w:rPr>
          <w:rFonts w:ascii="Times New Roman" w:hAnsi="Times New Roman" w:cs="Times New Roman"/>
          <w:sz w:val="24"/>
          <w:szCs w:val="24"/>
          <w:lang w:val="ru-RU"/>
        </w:rPr>
        <w:t xml:space="preserve"> распределения в системе</w:t>
      </w:r>
      <w:r w:rsidR="005B4F98" w:rsidRPr="000A0813">
        <w:rPr>
          <w:rFonts w:ascii="Times New Roman" w:hAnsi="Times New Roman" w:cs="Times New Roman"/>
          <w:sz w:val="24"/>
          <w:szCs w:val="24"/>
          <w:lang w:val="ru-RU"/>
        </w:rPr>
        <w:t xml:space="preserve"> в целом</w:t>
      </w:r>
      <w:r w:rsidR="00192E01" w:rsidRPr="000A0813">
        <w:rPr>
          <w:rFonts w:ascii="Times New Roman" w:hAnsi="Times New Roman" w:cs="Times New Roman"/>
          <w:sz w:val="24"/>
          <w:szCs w:val="24"/>
          <w:lang w:val="ru-RU"/>
        </w:rPr>
        <w:t xml:space="preserve">, а также для расчета показателей трансграничной торговли. </w:t>
      </w:r>
      <w:r w:rsidR="00192E01" w:rsidRPr="000A0813">
        <w:rPr>
          <w:rFonts w:ascii="Times New Roman" w:hAnsi="Times New Roman" w:cs="Times New Roman"/>
          <w:sz w:val="24"/>
          <w:szCs w:val="24"/>
          <w:lang w:val="ru-RU"/>
        </w:rPr>
        <w:lastRenderedPageBreak/>
        <w:t>Данный сценарий был разработан, чтобы помочь ответить</w:t>
      </w:r>
      <w:r w:rsidR="005B4F98" w:rsidRPr="000A0813">
        <w:rPr>
          <w:rFonts w:ascii="Times New Roman" w:hAnsi="Times New Roman" w:cs="Times New Roman"/>
          <w:sz w:val="24"/>
          <w:szCs w:val="24"/>
          <w:lang w:val="ru-RU"/>
        </w:rPr>
        <w:t xml:space="preserve"> на вопрос, как изменились бы </w:t>
      </w:r>
      <w:r w:rsidR="00192E01" w:rsidRPr="000A0813">
        <w:rPr>
          <w:rFonts w:ascii="Times New Roman" w:hAnsi="Times New Roman" w:cs="Times New Roman"/>
          <w:sz w:val="24"/>
          <w:szCs w:val="24"/>
          <w:lang w:val="ru-RU"/>
        </w:rPr>
        <w:t>выгоды от т</w:t>
      </w:r>
      <w:r w:rsidR="005B4F98" w:rsidRPr="000A0813">
        <w:rPr>
          <w:rFonts w:ascii="Times New Roman" w:hAnsi="Times New Roman" w:cs="Times New Roman"/>
          <w:sz w:val="24"/>
          <w:szCs w:val="24"/>
          <w:lang w:val="ru-RU"/>
        </w:rPr>
        <w:t>орговли, если бы цены на электро</w:t>
      </w:r>
      <w:r w:rsidR="00192E01" w:rsidRPr="000A0813">
        <w:rPr>
          <w:rFonts w:ascii="Times New Roman" w:hAnsi="Times New Roman" w:cs="Times New Roman"/>
          <w:sz w:val="24"/>
          <w:szCs w:val="24"/>
          <w:lang w:val="ru-RU"/>
        </w:rPr>
        <w:t xml:space="preserve">энергию, выработанную на основе ископаемого топлива, устанавливались на уровне рыночных для целей </w:t>
      </w:r>
      <w:r w:rsidR="005B4F98" w:rsidRPr="000A0813">
        <w:rPr>
          <w:rFonts w:ascii="Times New Roman" w:hAnsi="Times New Roman" w:cs="Times New Roman"/>
          <w:sz w:val="24"/>
          <w:szCs w:val="24"/>
          <w:lang w:val="ru-RU"/>
        </w:rPr>
        <w:t>экспорта/импортозамещения</w:t>
      </w:r>
      <w:r w:rsidR="00192E01" w:rsidRPr="000A0813">
        <w:rPr>
          <w:rFonts w:ascii="Times New Roman" w:hAnsi="Times New Roman" w:cs="Times New Roman"/>
          <w:sz w:val="24"/>
          <w:szCs w:val="24"/>
          <w:lang w:val="ru-RU"/>
        </w:rPr>
        <w:t xml:space="preserve"> в форме электр</w:t>
      </w:r>
      <w:r w:rsidR="005B4F98" w:rsidRPr="000A0813">
        <w:rPr>
          <w:rFonts w:ascii="Times New Roman" w:hAnsi="Times New Roman" w:cs="Times New Roman"/>
          <w:sz w:val="24"/>
          <w:szCs w:val="24"/>
          <w:lang w:val="ru-RU"/>
        </w:rPr>
        <w:t>ичества</w:t>
      </w:r>
      <w:r w:rsidR="00192E01" w:rsidRPr="000A0813">
        <w:rPr>
          <w:rFonts w:ascii="Times New Roman" w:hAnsi="Times New Roman" w:cs="Times New Roman"/>
          <w:sz w:val="24"/>
          <w:szCs w:val="24"/>
          <w:lang w:val="ru-RU"/>
        </w:rPr>
        <w:t xml:space="preserve"> или экспорта в форме топлива в течение установленного периода.</w:t>
      </w:r>
      <w:r w:rsidR="001C76C8" w:rsidRPr="000A0813">
        <w:rPr>
          <w:rFonts w:ascii="Times New Roman" w:hAnsi="Times New Roman" w:cs="Times New Roman"/>
          <w:sz w:val="24"/>
          <w:szCs w:val="24"/>
          <w:lang w:val="ru-RU"/>
        </w:rPr>
        <w:t xml:space="preserve"> </w:t>
      </w:r>
      <w:r w:rsidR="000E54C5" w:rsidRPr="000A0813">
        <w:rPr>
          <w:rFonts w:ascii="Times New Roman" w:hAnsi="Times New Roman" w:cs="Times New Roman"/>
          <w:sz w:val="24"/>
          <w:szCs w:val="24"/>
          <w:lang w:val="ru-RU"/>
        </w:rPr>
        <w:t>В рамках</w:t>
      </w:r>
      <w:r w:rsidR="001C76C8" w:rsidRPr="000A0813">
        <w:rPr>
          <w:rFonts w:ascii="Times New Roman" w:hAnsi="Times New Roman" w:cs="Times New Roman"/>
          <w:sz w:val="24"/>
          <w:szCs w:val="24"/>
          <w:lang w:val="ru-RU"/>
        </w:rPr>
        <w:t xml:space="preserve"> результатов</w:t>
      </w:r>
      <w:r w:rsidR="000E54C5" w:rsidRPr="000A0813">
        <w:rPr>
          <w:rFonts w:ascii="Times New Roman" w:hAnsi="Times New Roman" w:cs="Times New Roman"/>
          <w:sz w:val="24"/>
          <w:szCs w:val="24"/>
          <w:lang w:val="ru-RU"/>
        </w:rPr>
        <w:t xml:space="preserve"> анализа</w:t>
      </w:r>
      <w:r w:rsidR="001C76C8" w:rsidRPr="000A0813">
        <w:rPr>
          <w:rFonts w:ascii="Times New Roman" w:hAnsi="Times New Roman" w:cs="Times New Roman"/>
          <w:sz w:val="24"/>
          <w:szCs w:val="24"/>
          <w:lang w:val="ru-RU"/>
        </w:rPr>
        <w:t xml:space="preserve"> этот сценарий составляет пару с </w:t>
      </w:r>
      <w:r w:rsidR="000E54C5" w:rsidRPr="000A0813">
        <w:rPr>
          <w:rFonts w:ascii="Times New Roman" w:hAnsi="Times New Roman" w:cs="Times New Roman"/>
          <w:sz w:val="24"/>
          <w:szCs w:val="24"/>
          <w:lang w:val="ru-RU"/>
        </w:rPr>
        <w:t xml:space="preserve">альтернативным </w:t>
      </w:r>
      <w:r w:rsidR="001C76C8" w:rsidRPr="000A0813">
        <w:rPr>
          <w:rFonts w:ascii="Times New Roman" w:hAnsi="Times New Roman" w:cs="Times New Roman"/>
          <w:sz w:val="24"/>
          <w:szCs w:val="24"/>
          <w:lang w:val="ru-RU"/>
        </w:rPr>
        <w:t xml:space="preserve">базовым сценарием REAL SIM, </w:t>
      </w:r>
      <w:r w:rsidR="000E54C5" w:rsidRPr="000A0813">
        <w:rPr>
          <w:rFonts w:ascii="Times New Roman" w:hAnsi="Times New Roman" w:cs="Times New Roman"/>
          <w:sz w:val="24"/>
          <w:szCs w:val="24"/>
          <w:lang w:val="ru-RU"/>
        </w:rPr>
        <w:t>который</w:t>
      </w:r>
      <w:r w:rsidR="001C76C8" w:rsidRPr="000A0813">
        <w:rPr>
          <w:rFonts w:ascii="Times New Roman" w:hAnsi="Times New Roman" w:cs="Times New Roman"/>
          <w:sz w:val="24"/>
          <w:szCs w:val="24"/>
          <w:lang w:val="ru-RU"/>
        </w:rPr>
        <w:t xml:space="preserve"> также основывается на аналогичных допущениях в отношении цен на топливо и платы за выбросы.</w:t>
      </w:r>
    </w:p>
    <w:p w14:paraId="27E08089" w14:textId="7B1FD543" w:rsidR="00C8042C" w:rsidRPr="000A0813" w:rsidRDefault="00E02AF2" w:rsidP="00560EC5">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sym w:font="Symbol" w:char="F0B7"/>
      </w:r>
      <w:r w:rsidRPr="000A0813">
        <w:rPr>
          <w:rFonts w:ascii="Times New Roman" w:hAnsi="Times New Roman" w:cs="Times New Roman"/>
          <w:sz w:val="24"/>
          <w:szCs w:val="24"/>
          <w:lang w:val="ru-RU"/>
        </w:rPr>
        <w:tab/>
      </w:r>
      <w:r w:rsidR="001C76C8" w:rsidRPr="000A0813">
        <w:rPr>
          <w:rFonts w:ascii="Times New Roman" w:hAnsi="Times New Roman" w:cs="Times New Roman"/>
          <w:sz w:val="24"/>
          <w:szCs w:val="24"/>
          <w:lang w:val="ru-RU"/>
        </w:rPr>
        <w:t>Сценарии T033 и T066 в концептуальном смысле аналогичны сценарию T100, за иск</w:t>
      </w:r>
      <w:r w:rsidR="000E54C5" w:rsidRPr="000A0813">
        <w:rPr>
          <w:rFonts w:ascii="Times New Roman" w:hAnsi="Times New Roman" w:cs="Times New Roman"/>
          <w:sz w:val="24"/>
          <w:szCs w:val="24"/>
          <w:lang w:val="ru-RU"/>
        </w:rPr>
        <w:t xml:space="preserve">лючением того, что доступность </w:t>
      </w:r>
      <w:r w:rsidR="001C76C8" w:rsidRPr="000A0813">
        <w:rPr>
          <w:rFonts w:ascii="Times New Roman" w:hAnsi="Times New Roman" w:cs="Times New Roman"/>
          <w:sz w:val="24"/>
          <w:szCs w:val="24"/>
          <w:lang w:val="ru-RU"/>
        </w:rPr>
        <w:t xml:space="preserve">трансграничной пропускной способности ограничивается </w:t>
      </w:r>
      <w:r w:rsidR="00C8042C" w:rsidRPr="000A0813">
        <w:rPr>
          <w:rFonts w:ascii="Times New Roman" w:hAnsi="Times New Roman" w:cs="Times New Roman"/>
          <w:sz w:val="24"/>
          <w:szCs w:val="24"/>
          <w:lang w:val="ru-RU"/>
        </w:rPr>
        <w:t>33</w:t>
      </w:r>
      <w:r w:rsidR="001C76C8" w:rsidRPr="000A0813">
        <w:rPr>
          <w:rFonts w:ascii="Times New Roman" w:hAnsi="Times New Roman" w:cs="Times New Roman"/>
          <w:sz w:val="24"/>
          <w:szCs w:val="24"/>
          <w:lang w:val="ru-RU"/>
        </w:rPr>
        <w:t> % и</w:t>
      </w:r>
      <w:r w:rsidR="00C8042C" w:rsidRPr="000A0813">
        <w:rPr>
          <w:rFonts w:ascii="Times New Roman" w:hAnsi="Times New Roman" w:cs="Times New Roman"/>
          <w:sz w:val="24"/>
          <w:szCs w:val="24"/>
          <w:lang w:val="ru-RU"/>
        </w:rPr>
        <w:t xml:space="preserve"> 66</w:t>
      </w:r>
      <w:r w:rsidR="001C76C8" w:rsidRPr="000A0813">
        <w:rPr>
          <w:rFonts w:ascii="Times New Roman" w:hAnsi="Times New Roman" w:cs="Times New Roman"/>
          <w:sz w:val="24"/>
          <w:szCs w:val="24"/>
          <w:lang w:val="ru-RU"/>
        </w:rPr>
        <w:t> </w:t>
      </w:r>
      <w:r w:rsidR="00C8042C" w:rsidRPr="000A0813">
        <w:rPr>
          <w:rFonts w:ascii="Times New Roman" w:hAnsi="Times New Roman" w:cs="Times New Roman"/>
          <w:sz w:val="24"/>
          <w:szCs w:val="24"/>
          <w:lang w:val="ru-RU"/>
        </w:rPr>
        <w:t xml:space="preserve">% </w:t>
      </w:r>
      <w:r w:rsidR="001C76C8" w:rsidRPr="000A0813">
        <w:rPr>
          <w:rFonts w:ascii="Times New Roman" w:hAnsi="Times New Roman" w:cs="Times New Roman"/>
          <w:sz w:val="24"/>
          <w:szCs w:val="24"/>
          <w:lang w:val="ru-RU"/>
        </w:rPr>
        <w:t>от фактической общей пропускной способности</w:t>
      </w:r>
      <w:r w:rsidR="000E54C5" w:rsidRPr="000A0813">
        <w:rPr>
          <w:rFonts w:ascii="Times New Roman" w:hAnsi="Times New Roman" w:cs="Times New Roman"/>
          <w:sz w:val="24"/>
          <w:szCs w:val="24"/>
          <w:lang w:val="ru-RU"/>
        </w:rPr>
        <w:t xml:space="preserve"> соответственно</w:t>
      </w:r>
      <w:r w:rsidR="001C76C8" w:rsidRPr="000A0813">
        <w:rPr>
          <w:rFonts w:ascii="Times New Roman" w:hAnsi="Times New Roman" w:cs="Times New Roman"/>
          <w:sz w:val="24"/>
          <w:szCs w:val="24"/>
          <w:lang w:val="ru-RU"/>
        </w:rPr>
        <w:t>.</w:t>
      </w:r>
    </w:p>
    <w:p w14:paraId="538109B8" w14:textId="59B46167" w:rsidR="00306949" w:rsidRDefault="001C76C8"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митационное моделирование системы осуществлялось с использованием модели</w:t>
      </w:r>
      <w:r w:rsidR="00306949" w:rsidRPr="000A0813">
        <w:rPr>
          <w:rFonts w:ascii="Times New Roman" w:hAnsi="Times New Roman" w:cs="Times New Roman"/>
          <w:sz w:val="24"/>
          <w:szCs w:val="24"/>
          <w:lang w:val="ru-RU"/>
        </w:rPr>
        <w:t xml:space="preserve"> стохастического двойного динамического программирования (</w:t>
      </w:r>
      <w:r w:rsidR="009E18F0" w:rsidRPr="000A0813">
        <w:rPr>
          <w:rFonts w:ascii="Times New Roman" w:hAnsi="Times New Roman" w:cs="Times New Roman"/>
          <w:sz w:val="24"/>
          <w:szCs w:val="24"/>
          <w:lang w:val="ru-RU"/>
        </w:rPr>
        <w:t>СДДП</w:t>
      </w:r>
      <w:r w:rsidR="00306949" w:rsidRPr="000A0813">
        <w:rPr>
          <w:rFonts w:ascii="Times New Roman" w:hAnsi="Times New Roman" w:cs="Times New Roman"/>
          <w:sz w:val="24"/>
          <w:szCs w:val="24"/>
          <w:lang w:val="ru-RU"/>
        </w:rPr>
        <w:t xml:space="preserve">), которая способна обеспечивать распределение в совмещенной гидротепловой системе с учетом основных </w:t>
      </w:r>
      <w:r w:rsidR="003E40D6" w:rsidRPr="000A0813">
        <w:rPr>
          <w:rFonts w:ascii="Times New Roman" w:hAnsi="Times New Roman" w:cs="Times New Roman"/>
          <w:sz w:val="24"/>
          <w:szCs w:val="24"/>
          <w:lang w:val="ru-RU"/>
        </w:rPr>
        <w:t>межсистемных связей</w:t>
      </w:r>
      <w:r w:rsidR="00306949" w:rsidRPr="000A0813">
        <w:rPr>
          <w:rFonts w:ascii="Times New Roman" w:hAnsi="Times New Roman" w:cs="Times New Roman"/>
          <w:sz w:val="24"/>
          <w:szCs w:val="24"/>
          <w:lang w:val="ru-RU"/>
        </w:rPr>
        <w:t>. Система, включающая четыре страны, был</w:t>
      </w:r>
      <w:r w:rsidR="009E18F0" w:rsidRPr="000A0813">
        <w:rPr>
          <w:rFonts w:ascii="Times New Roman" w:hAnsi="Times New Roman" w:cs="Times New Roman"/>
          <w:sz w:val="24"/>
          <w:szCs w:val="24"/>
          <w:lang w:val="ru-RU"/>
        </w:rPr>
        <w:t>а</w:t>
      </w:r>
      <w:r w:rsidR="00306949" w:rsidRPr="000A0813">
        <w:rPr>
          <w:rFonts w:ascii="Times New Roman" w:hAnsi="Times New Roman" w:cs="Times New Roman"/>
          <w:sz w:val="24"/>
          <w:szCs w:val="24"/>
          <w:lang w:val="ru-RU"/>
        </w:rPr>
        <w:t xml:space="preserve"> смоделирована в форме отдельных стран, соединенных </w:t>
      </w:r>
      <w:r w:rsidR="001465E7" w:rsidRPr="000A0813">
        <w:rPr>
          <w:rFonts w:ascii="Times New Roman" w:hAnsi="Times New Roman" w:cs="Times New Roman"/>
          <w:sz w:val="24"/>
          <w:szCs w:val="24"/>
          <w:lang w:val="ru-RU"/>
        </w:rPr>
        <w:t xml:space="preserve">между собой </w:t>
      </w:r>
      <w:r w:rsidR="00306949" w:rsidRPr="000A0813">
        <w:rPr>
          <w:rFonts w:ascii="Times New Roman" w:hAnsi="Times New Roman" w:cs="Times New Roman"/>
          <w:sz w:val="24"/>
          <w:szCs w:val="24"/>
          <w:lang w:val="ru-RU"/>
        </w:rPr>
        <w:t>линиями электропередачи</w:t>
      </w:r>
      <w:r w:rsidR="00DA119B" w:rsidRPr="000A0813">
        <w:rPr>
          <w:rFonts w:ascii="Times New Roman" w:hAnsi="Times New Roman" w:cs="Times New Roman"/>
          <w:sz w:val="24"/>
          <w:szCs w:val="24"/>
          <w:lang w:val="ru-RU"/>
        </w:rPr>
        <w:t>,</w:t>
      </w:r>
      <w:r w:rsidR="00306949" w:rsidRPr="000A0813">
        <w:rPr>
          <w:rFonts w:ascii="Times New Roman" w:hAnsi="Times New Roman" w:cs="Times New Roman"/>
          <w:sz w:val="24"/>
          <w:szCs w:val="24"/>
          <w:lang w:val="ru-RU"/>
        </w:rPr>
        <w:t xml:space="preserve"> с двумя странами (Казахстаном и Таджикистаном), </w:t>
      </w:r>
      <w:r w:rsidR="001465E7" w:rsidRPr="000A0813">
        <w:rPr>
          <w:rFonts w:ascii="Times New Roman" w:hAnsi="Times New Roman" w:cs="Times New Roman"/>
          <w:sz w:val="24"/>
          <w:szCs w:val="24"/>
          <w:lang w:val="ru-RU"/>
        </w:rPr>
        <w:t>дополнительно</w:t>
      </w:r>
      <w:r w:rsidR="00DA119B" w:rsidRPr="000A0813">
        <w:rPr>
          <w:rFonts w:ascii="Times New Roman" w:hAnsi="Times New Roman" w:cs="Times New Roman"/>
          <w:sz w:val="24"/>
          <w:szCs w:val="24"/>
          <w:lang w:val="ru-RU"/>
        </w:rPr>
        <w:t xml:space="preserve"> внедрившими</w:t>
      </w:r>
      <w:r w:rsidR="00A71670" w:rsidRPr="000A0813">
        <w:rPr>
          <w:rFonts w:ascii="Times New Roman" w:hAnsi="Times New Roman" w:cs="Times New Roman"/>
          <w:sz w:val="24"/>
          <w:szCs w:val="24"/>
          <w:lang w:val="ru-RU"/>
        </w:rPr>
        <w:t xml:space="preserve"> внутренние </w:t>
      </w:r>
      <w:r w:rsidR="00306949" w:rsidRPr="000A0813">
        <w:rPr>
          <w:rFonts w:ascii="Times New Roman" w:hAnsi="Times New Roman" w:cs="Times New Roman"/>
          <w:sz w:val="24"/>
          <w:szCs w:val="24"/>
          <w:lang w:val="ru-RU"/>
        </w:rPr>
        <w:t>ограничения на передачу</w:t>
      </w:r>
      <w:r w:rsidR="009E18F0" w:rsidRPr="000A0813">
        <w:rPr>
          <w:rFonts w:ascii="Times New Roman" w:hAnsi="Times New Roman" w:cs="Times New Roman"/>
          <w:sz w:val="24"/>
          <w:szCs w:val="24"/>
          <w:lang w:val="ru-RU"/>
        </w:rPr>
        <w:t xml:space="preserve"> в северном /</w:t>
      </w:r>
      <w:r w:rsidR="00DA119B" w:rsidRPr="000A0813">
        <w:rPr>
          <w:rFonts w:ascii="Times New Roman" w:hAnsi="Times New Roman" w:cs="Times New Roman"/>
          <w:sz w:val="24"/>
          <w:szCs w:val="24"/>
          <w:lang w:val="ru-RU"/>
        </w:rPr>
        <w:t xml:space="preserve"> южном направлениях</w:t>
      </w:r>
      <w:r w:rsidR="00306949" w:rsidRPr="000A0813">
        <w:rPr>
          <w:rFonts w:ascii="Times New Roman" w:hAnsi="Times New Roman" w:cs="Times New Roman"/>
          <w:sz w:val="24"/>
          <w:szCs w:val="24"/>
          <w:lang w:val="ru-RU"/>
        </w:rPr>
        <w:t>.</w:t>
      </w:r>
      <w:r w:rsidR="00A71670" w:rsidRPr="000A0813">
        <w:rPr>
          <w:rFonts w:ascii="Times New Roman" w:hAnsi="Times New Roman" w:cs="Times New Roman"/>
          <w:sz w:val="24"/>
          <w:szCs w:val="24"/>
          <w:lang w:val="ru-RU"/>
        </w:rPr>
        <w:t xml:space="preserve"> Общая схема смоделированной физической системы показана на рисунке 4 ниже:</w:t>
      </w:r>
    </w:p>
    <w:p w14:paraId="19635C1E" w14:textId="780989B3" w:rsidR="000A0813" w:rsidRPr="000A0813" w:rsidRDefault="000A0813"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26496" behindDoc="0" locked="0" layoutInCell="1" allowOverlap="1" wp14:anchorId="17937801" wp14:editId="6352B7AA">
                <wp:simplePos x="0" y="0"/>
                <wp:positionH relativeFrom="column">
                  <wp:posOffset>971550</wp:posOffset>
                </wp:positionH>
                <wp:positionV relativeFrom="paragraph">
                  <wp:posOffset>36195</wp:posOffset>
                </wp:positionV>
                <wp:extent cx="3962400" cy="2665095"/>
                <wp:effectExtent l="0" t="0" r="0" b="1905"/>
                <wp:wrapNone/>
                <wp:docPr id="2" name="Group 1"/>
                <wp:cNvGraphicFramePr/>
                <a:graphic xmlns:a="http://schemas.openxmlformats.org/drawingml/2006/main">
                  <a:graphicData uri="http://schemas.microsoft.com/office/word/2010/wordprocessingGroup">
                    <wpg:wgp>
                      <wpg:cNvGrpSpPr/>
                      <wpg:grpSpPr>
                        <a:xfrm>
                          <a:off x="0" y="0"/>
                          <a:ext cx="3962400" cy="2665095"/>
                          <a:chOff x="0" y="-28581"/>
                          <a:chExt cx="3962400" cy="2665522"/>
                        </a:xfrm>
                      </wpg:grpSpPr>
                      <wpg:grpSp>
                        <wpg:cNvPr id="3" name="Group 3"/>
                        <wpg:cNvGrpSpPr/>
                        <wpg:grpSpPr>
                          <a:xfrm>
                            <a:off x="80970" y="375910"/>
                            <a:ext cx="2697152" cy="2261031"/>
                            <a:chOff x="80970" y="375910"/>
                            <a:chExt cx="2697152" cy="2261031"/>
                          </a:xfrm>
                        </wpg:grpSpPr>
                        <wps:wsp>
                          <wps:cNvPr id="5" name="Rounded Rectangle 5"/>
                          <wps:cNvSpPr/>
                          <wps:spPr>
                            <a:xfrm>
                              <a:off x="124966" y="1237213"/>
                              <a:ext cx="936104" cy="53604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TextBox 13"/>
                          <wps:cNvSpPr txBox="1"/>
                          <wps:spPr>
                            <a:xfrm>
                              <a:off x="385790" y="1374462"/>
                              <a:ext cx="431800" cy="262297"/>
                            </a:xfrm>
                            <a:prstGeom prst="rect">
                              <a:avLst/>
                            </a:prstGeom>
                            <a:noFill/>
                          </wps:spPr>
                          <wps:txbx>
                            <w:txbxContent>
                              <w:p w14:paraId="5C5D4A0B" w14:textId="589D61BD"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УЗ</w:t>
                                </w:r>
                              </w:p>
                            </w:txbxContent>
                          </wps:txbx>
                          <wps:bodyPr wrap="square" rtlCol="0">
                            <a:spAutoFit/>
                          </wps:bodyPr>
                        </wps:wsp>
                        <wps:wsp>
                          <wps:cNvPr id="7" name="Rounded Rectangle 7"/>
                          <wps:cNvSpPr/>
                          <wps:spPr>
                            <a:xfrm>
                              <a:off x="1035576" y="2064732"/>
                              <a:ext cx="1728192" cy="53604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wps:cNvCnPr/>
                          <wps:spPr>
                            <a:xfrm>
                              <a:off x="1035576" y="2333332"/>
                              <a:ext cx="172819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 name="TextBox 14"/>
                          <wps:cNvSpPr txBox="1"/>
                          <wps:spPr>
                            <a:xfrm>
                              <a:off x="1735440" y="2117308"/>
                              <a:ext cx="431800" cy="262297"/>
                            </a:xfrm>
                            <a:prstGeom prst="rect">
                              <a:avLst/>
                            </a:prstGeom>
                            <a:noFill/>
                          </wps:spPr>
                          <wps:txbx>
                            <w:txbxContent>
                              <w:p w14:paraId="332609A7" w14:textId="4B85DD87"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РТ</w:t>
                                </w:r>
                              </w:p>
                            </w:txbxContent>
                          </wps:txbx>
                          <wps:bodyPr wrap="square" rtlCol="0">
                            <a:spAutoFit/>
                          </wps:bodyPr>
                        </wps:wsp>
                        <wps:wsp>
                          <wps:cNvPr id="10" name="Rounded Rectangle 10"/>
                          <wps:cNvSpPr/>
                          <wps:spPr>
                            <a:xfrm>
                              <a:off x="1035576" y="409694"/>
                              <a:ext cx="1728192" cy="53604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Connector 11"/>
                          <wps:cNvCnPr>
                            <a:stCxn id="10" idx="1"/>
                            <a:endCxn id="10" idx="3"/>
                          </wps:cNvCnPr>
                          <wps:spPr>
                            <a:xfrm>
                              <a:off x="1035576" y="677716"/>
                              <a:ext cx="172819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2" name="TextBox 10"/>
                          <wps:cNvSpPr txBox="1"/>
                          <wps:spPr>
                            <a:xfrm>
                              <a:off x="1683648" y="473700"/>
                              <a:ext cx="432435" cy="262297"/>
                            </a:xfrm>
                            <a:prstGeom prst="rect">
                              <a:avLst/>
                            </a:prstGeom>
                            <a:noFill/>
                          </wps:spPr>
                          <wps:txbx>
                            <w:txbxContent>
                              <w:p w14:paraId="0C1D8F79" w14:textId="089B6BB4" w:rsidR="00037822" w:rsidRPr="001C76C8"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РК</w:t>
                                </w:r>
                              </w:p>
                            </w:txbxContent>
                          </wps:txbx>
                          <wps:bodyPr wrap="square" rtlCol="0">
                            <a:spAutoFit/>
                          </wps:bodyPr>
                        </wps:wsp>
                        <wps:wsp>
                          <wps:cNvPr id="13" name="Straight Arrow Connector 13"/>
                          <wps:cNvCnPr/>
                          <wps:spPr>
                            <a:xfrm>
                              <a:off x="1431620" y="551090"/>
                              <a:ext cx="0" cy="266606"/>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Rounded Rectangle 14"/>
                          <wps:cNvSpPr/>
                          <wps:spPr>
                            <a:xfrm>
                              <a:off x="1827664" y="1237213"/>
                              <a:ext cx="936104" cy="53604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24"/>
                          <wps:cNvSpPr txBox="1"/>
                          <wps:spPr>
                            <a:xfrm>
                              <a:off x="2091122" y="1380177"/>
                              <a:ext cx="431800" cy="262297"/>
                            </a:xfrm>
                            <a:prstGeom prst="rect">
                              <a:avLst/>
                            </a:prstGeom>
                            <a:noFill/>
                          </wps:spPr>
                          <wps:txbx>
                            <w:txbxContent>
                              <w:p w14:paraId="1118AC18" w14:textId="3EA0CE62"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КР</w:t>
                                </w:r>
                              </w:p>
                            </w:txbxContent>
                          </wps:txbx>
                          <wps:bodyPr wrap="square" rtlCol="0">
                            <a:spAutoFit/>
                          </wps:bodyPr>
                        </wps:wsp>
                        <wps:wsp>
                          <wps:cNvPr id="16" name="Straight Arrow Connector 16"/>
                          <wps:cNvCnPr/>
                          <wps:spPr>
                            <a:xfrm>
                              <a:off x="1435430" y="2177960"/>
                              <a:ext cx="0" cy="266606"/>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3"/>
                            <a:endCxn id="14" idx="1"/>
                          </wps:cNvCnPr>
                          <wps:spPr>
                            <a:xfrm>
                              <a:off x="1061070" y="1505235"/>
                              <a:ext cx="766594" cy="0"/>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261426" y="945738"/>
                              <a:ext cx="0" cy="2914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265236" y="1749648"/>
                              <a:ext cx="0" cy="2914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817838" y="945738"/>
                              <a:ext cx="243232" cy="291475"/>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 name="Arc 21"/>
                          <wps:cNvSpPr/>
                          <wps:spPr>
                            <a:xfrm rot="10800000">
                              <a:off x="796124" y="1374462"/>
                              <a:ext cx="433762" cy="852934"/>
                            </a:xfrm>
                            <a:prstGeom prst="arc">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2" name="Arc 22"/>
                          <wps:cNvSpPr/>
                          <wps:spPr>
                            <a:xfrm rot="10800000">
                              <a:off x="468464" y="1091475"/>
                              <a:ext cx="1128670" cy="1379761"/>
                            </a:xfrm>
                            <a:prstGeom prst="arc">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3" name="TextBox 38"/>
                          <wps:cNvSpPr txBox="1"/>
                          <wps:spPr>
                            <a:xfrm>
                              <a:off x="2265236" y="1818511"/>
                              <a:ext cx="432048" cy="246221"/>
                            </a:xfrm>
                            <a:prstGeom prst="rect">
                              <a:avLst/>
                            </a:prstGeom>
                            <a:noFill/>
                          </wps:spPr>
                          <wps:txbx>
                            <w:txbxContent>
                              <w:p w14:paraId="515866B5"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412</w:t>
                                </w:r>
                              </w:p>
                            </w:txbxContent>
                          </wps:txbx>
                          <wps:bodyPr wrap="square" rtlCol="0">
                            <a:spAutoFit/>
                          </wps:bodyPr>
                        </wps:wsp>
                        <wps:wsp>
                          <wps:cNvPr id="24" name="TextBox 39"/>
                          <wps:cNvSpPr txBox="1"/>
                          <wps:spPr>
                            <a:xfrm>
                              <a:off x="1223527" y="375910"/>
                              <a:ext cx="624560" cy="246221"/>
                            </a:xfrm>
                            <a:prstGeom prst="rect">
                              <a:avLst/>
                            </a:prstGeom>
                            <a:noFill/>
                          </wps:spPr>
                          <wps:txbx>
                            <w:txbxContent>
                              <w:p w14:paraId="254F0D22"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350</w:t>
                                </w:r>
                              </w:p>
                            </w:txbxContent>
                          </wps:txbx>
                          <wps:bodyPr wrap="square" rtlCol="0">
                            <a:spAutoFit/>
                          </wps:bodyPr>
                        </wps:wsp>
                        <wps:wsp>
                          <wps:cNvPr id="25" name="TextBox 40"/>
                          <wps:cNvSpPr txBox="1"/>
                          <wps:spPr>
                            <a:xfrm>
                              <a:off x="2254932" y="990992"/>
                              <a:ext cx="523190" cy="246221"/>
                            </a:xfrm>
                            <a:prstGeom prst="rect">
                              <a:avLst/>
                            </a:prstGeom>
                            <a:noFill/>
                          </wps:spPr>
                          <wps:txbx>
                            <w:txbxContent>
                              <w:p w14:paraId="6FE84541"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00</w:t>
                                </w:r>
                              </w:p>
                            </w:txbxContent>
                          </wps:txbx>
                          <wps:bodyPr wrap="square" rtlCol="0">
                            <a:spAutoFit/>
                          </wps:bodyPr>
                        </wps:wsp>
                        <wps:wsp>
                          <wps:cNvPr id="26" name="TextBox 41"/>
                          <wps:cNvSpPr txBox="1"/>
                          <wps:spPr>
                            <a:xfrm>
                              <a:off x="1208383" y="2390720"/>
                              <a:ext cx="643855" cy="246221"/>
                            </a:xfrm>
                            <a:prstGeom prst="rect">
                              <a:avLst/>
                            </a:prstGeom>
                            <a:noFill/>
                          </wps:spPr>
                          <wps:txbx>
                            <w:txbxContent>
                              <w:p w14:paraId="22C99C56"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88</w:t>
                                </w:r>
                              </w:p>
                            </w:txbxContent>
                          </wps:txbx>
                          <wps:bodyPr wrap="square" rtlCol="0">
                            <a:spAutoFit/>
                          </wps:bodyPr>
                        </wps:wsp>
                        <wps:wsp>
                          <wps:cNvPr id="27" name="TextBox 42"/>
                          <wps:cNvSpPr txBox="1"/>
                          <wps:spPr>
                            <a:xfrm>
                              <a:off x="1173505" y="1316670"/>
                              <a:ext cx="523850" cy="246221"/>
                            </a:xfrm>
                            <a:prstGeom prst="rect">
                              <a:avLst/>
                            </a:prstGeom>
                            <a:noFill/>
                          </wps:spPr>
                          <wps:txbx>
                            <w:txbxContent>
                              <w:p w14:paraId="4BF3013B"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500</w:t>
                                </w:r>
                              </w:p>
                            </w:txbxContent>
                          </wps:txbx>
                          <wps:bodyPr wrap="square" rtlCol="0">
                            <a:spAutoFit/>
                          </wps:bodyPr>
                        </wps:wsp>
                        <wps:wsp>
                          <wps:cNvPr id="28" name="TextBox 44"/>
                          <wps:cNvSpPr txBox="1"/>
                          <wps:spPr>
                            <a:xfrm>
                              <a:off x="499908" y="945738"/>
                              <a:ext cx="523850" cy="246221"/>
                            </a:xfrm>
                            <a:prstGeom prst="rect">
                              <a:avLst/>
                            </a:prstGeom>
                            <a:noFill/>
                          </wps:spPr>
                          <wps:txbx>
                            <w:txbxContent>
                              <w:p w14:paraId="742EB4EF"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00</w:t>
                                </w:r>
                              </w:p>
                            </w:txbxContent>
                          </wps:txbx>
                          <wps:bodyPr wrap="square" rtlCol="0">
                            <a:spAutoFit/>
                          </wps:bodyPr>
                        </wps:wsp>
                        <wps:wsp>
                          <wps:cNvPr id="29" name="TextBox 45"/>
                          <wps:cNvSpPr txBox="1"/>
                          <wps:spPr>
                            <a:xfrm>
                              <a:off x="80970" y="2001892"/>
                              <a:ext cx="523850" cy="246221"/>
                            </a:xfrm>
                            <a:prstGeom prst="rect">
                              <a:avLst/>
                            </a:prstGeom>
                            <a:noFill/>
                          </wps:spPr>
                          <wps:txbx>
                            <w:txbxContent>
                              <w:p w14:paraId="37D85C77"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3866</w:t>
                                </w:r>
                              </w:p>
                            </w:txbxContent>
                          </wps:txbx>
                          <wps:bodyPr wrap="square" rtlCol="0">
                            <a:spAutoFit/>
                          </wps:bodyPr>
                        </wps:wsp>
                        <wps:wsp>
                          <wps:cNvPr id="30" name="TextBox 46"/>
                          <wps:cNvSpPr txBox="1"/>
                          <wps:spPr>
                            <a:xfrm>
                              <a:off x="796123" y="1807587"/>
                              <a:ext cx="523850" cy="246221"/>
                            </a:xfrm>
                            <a:prstGeom prst="rect">
                              <a:avLst/>
                            </a:prstGeom>
                            <a:noFill/>
                          </wps:spPr>
                          <wps:txbx>
                            <w:txbxContent>
                              <w:p w14:paraId="393B12E5"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579</w:t>
                                </w:r>
                              </w:p>
                            </w:txbxContent>
                          </wps:txbx>
                          <wps:bodyPr wrap="square" rtlCol="0">
                            <a:spAutoFit/>
                          </wps:bodyPr>
                        </wps:wsp>
                      </wpg:grpSp>
                      <wps:wsp>
                        <wps:cNvPr id="4" name="TextBox 48"/>
                        <wps:cNvSpPr txBox="1"/>
                        <wps:spPr>
                          <a:xfrm>
                            <a:off x="0" y="-28581"/>
                            <a:ext cx="3962400" cy="412816"/>
                          </a:xfrm>
                          <a:prstGeom prst="rect">
                            <a:avLst/>
                          </a:prstGeom>
                          <a:noFill/>
                        </wps:spPr>
                        <wps:txbx>
                          <w:txbxContent>
                            <w:p w14:paraId="77012846" w14:textId="27CD236E" w:rsidR="00037822" w:rsidRPr="000A0813" w:rsidRDefault="00037822" w:rsidP="00306949">
                              <w:pPr>
                                <w:pStyle w:val="NormalWeb"/>
                                <w:spacing w:before="0" w:beforeAutospacing="0" w:after="0" w:afterAutospacing="0"/>
                                <w:jc w:val="center"/>
                                <w:rPr>
                                  <w:lang w:val="ru-RU"/>
                                </w:rPr>
                              </w:pPr>
                              <w:r w:rsidRPr="000A0813">
                                <w:rPr>
                                  <w:i/>
                                  <w:iCs/>
                                  <w:color w:val="000000" w:themeColor="text1"/>
                                  <w:kern w:val="24"/>
                                  <w:sz w:val="22"/>
                                  <w:szCs w:val="22"/>
                                  <w:lang w:val="ru-RU"/>
                                </w:rPr>
                                <w:t>Рисунок 4.Регионы в рамках модели СДДП и максимальная пропускная способность (МВт)</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7937801" id="Group 1" o:spid="_x0000_s1102" style="position:absolute;left:0;text-align:left;margin-left:76.5pt;margin-top:2.85pt;width:312pt;height:209.85pt;z-index:251626496;mso-width-relative:margin;mso-height-relative:margin" coordorigin=",-285" coordsize="39624,2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">
                <v:group id="Group 3" o:spid="_x0000_s1103" style="position:absolute;left:809;top:3759;width:26972;height:22610" coordorigin="809,3759" coordsize="26971,22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oundrect id="Rounded Rectangle 5" o:spid="_x0000_s1104" style="position:absolute;left:1249;top:12372;width:9361;height:5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IesIA&#10;AADaAAAADwAAAGRycy9kb3ducmV2LnhtbESPQWvCQBSE7wX/w/KE3urG2IpEVxHR0kMvRsHrM/tM&#10;gtm3cXfVtL++KxQ8DjPzDTNbdKYRN3K+tqxgOEhAEBdW11wq2O82bxMQPiBrbCyTgh/ysJj3XmaY&#10;aXvnLd3yUIoIYZ+hgiqENpPSFxUZ9APbEkfvZJ3BEKUrpXZ4j3DTyDRJxtJgzXGhwpZWFRXn/GoU&#10;jA7rYvlOeZu69Jc/j8dv5y5eqdd+t5yCCNSFZ/i//aUVfMDj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dch6wgAAANoAAAAPAAAAAAAAAAAAAAAAAJgCAABkcnMvZG93&#10;bnJldi54bWxQSwUGAAAAAAQABAD1AAAAhwMAAAAA&#10;" fillcolor="#d8d8d8 [2732]" strokecolor="#243f60 [1604]" strokeweight="2pt"/>
                  <v:shape id="TextBox 13" o:spid="_x0000_s1105" type="#_x0000_t202" style="position:absolute;left:3857;top:13744;width:431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5C5D4A0B" w14:textId="589D61BD"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УЗ</w:t>
                          </w:r>
                        </w:p>
                      </w:txbxContent>
                    </v:textbox>
                  </v:shape>
                  <v:roundrect id="Rounded Rectangle 7" o:spid="_x0000_s1106" style="position:absolute;left:10355;top:20647;width:17282;height:5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zlsIA&#10;AADaAAAADwAAAGRycy9kb3ducmV2LnhtbESPQWvCQBSE7wX/w/KE3urGWKpEVxHR0kMvRsHrM/tM&#10;gtm3cXfVtL++KxQ8DjPzDTNbdKYRN3K+tqxgOEhAEBdW11wq2O82bxMQPiBrbCyTgh/ysJj3XmaY&#10;aXvnLd3yUIoIYZ+hgiqENpPSFxUZ9APbEkfvZJ3BEKUrpXZ4j3DTyDRJPqTBmuNChS2tKirO+dUo&#10;GB3WxfKd8jZ16S9/Ho/fzl28Uq/9bjkFEagLz/B/+0srGMPjSrw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OWwgAAANoAAAAPAAAAAAAAAAAAAAAAAJgCAABkcnMvZG93&#10;bnJldi54bWxQSwUGAAAAAAQABAD1AAAAhwMAAAAA&#10;" fillcolor="#d8d8d8 [2732]" strokecolor="#243f60 [1604]" strokeweight="2pt"/>
                  <v:line id="Straight Connector 8" o:spid="_x0000_s1107" style="position:absolute;visibility:visible;mso-wrap-style:square" from="10355,23333" to="27637,2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eiEL4AAADaAAAADwAAAGRycy9kb3ducmV2LnhtbERPy4rCMBTdC/5DuII7TUdEtGMqg1Dp&#10;6MrHB1yaO21pc1Oa1Na/N4sBl4fz3h9G04gnda6yrOBrGYEgzq2uuFDwuKeLLQjnkTU2lknBixwc&#10;kulkj7G2A1/pefOFCCHsYlRQet/GUrq8JINuaVviwP3ZzqAPsCuk7nAI4aaRqyjaSIMVh4YSWzqW&#10;lNe33ihIz5f14LJs5zbtr6/TdX86971S89n48w3C0+g/4n93phWEreFKuAEy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YF6IQvgAAANoAAAAPAAAAAAAAAAAAAAAAAKEC&#10;AABkcnMvZG93bnJldi54bWxQSwUGAAAAAAQABAD5AAAAjAMAAAAA&#10;" strokecolor="#4579b8 [3044]">
                    <v:stroke dashstyle="dash"/>
                  </v:line>
                  <v:shape id="TextBox 14" o:spid="_x0000_s1108" type="#_x0000_t202" style="position:absolute;left:17354;top:21173;width:431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332609A7" w14:textId="4B85DD87"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РТ</w:t>
                          </w:r>
                        </w:p>
                      </w:txbxContent>
                    </v:textbox>
                  </v:shape>
                  <v:roundrect id="Rounded Rectangle 10" o:spid="_x0000_s1109" style="position:absolute;left:10355;top:4096;width:17282;height:53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KAMQA&#10;AADbAAAADwAAAGRycy9kb3ducmV2LnhtbESPQW/CMAyF75P4D5GRdhsp3TShQkAIbYjDLusmcTWN&#10;aSsapyQByn79fJi0m633/N7nxWpwnbpSiK1nA9NJBoq48rbl2sD31/vTDFRMyBY7z2TgThFWy9HD&#10;Agvrb/xJ1zLVSkI4FmigSakvtI5VQw7jxPfEoh19cJhkDbW2AW8S7jqdZ9mrdtiyNDTY06ah6lRe&#10;nIHn/Vu1fqGyz0P+w9vD4SOEczTmcTys56ASDenf/He9s4Iv9PKLD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SgDEAAAA2wAAAA8AAAAAAAAAAAAAAAAAmAIAAGRycy9k&#10;b3ducmV2LnhtbFBLBQYAAAAABAAEAPUAAACJAwAAAAA=&#10;" fillcolor="#d8d8d8 [2732]" strokecolor="#243f60 [1604]" strokeweight="2pt"/>
                  <v:line id="Straight Connector 11" o:spid="_x0000_s1110" style="position:absolute;visibility:visible;mso-wrap-style:square" from="10355,6777" to="27637,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R3jb8AAADbAAAADwAAAGRycy9kb3ducmV2LnhtbERPy6rCMBDdX/Afwgjurqkicq1GEaFS&#10;deXjA4ZmbIvNpDSprX9vBOHu5nCes9r0phJPalxpWcFkHIEgzqwuOVdwuya/fyCcR9ZYWSYFL3Kw&#10;WQ9+Vhhr2/GZnhefixDCLkYFhfd1LKXLCjLoxrYmDtzdNgZ9gE0udYNdCDeVnEbRXBosOTQUWNOu&#10;oOxxaY2C5HiadS5NF25eH/wjmbX7Y9sqNRr22yUIT73/F3/dqQ7zJ/D5JRwg1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R3jb8AAADbAAAADwAAAAAAAAAAAAAAAACh&#10;AgAAZHJzL2Rvd25yZXYueG1sUEsFBgAAAAAEAAQA+QAAAI0DAAAAAA==&#10;" strokecolor="#4579b8 [3044]">
                    <v:stroke dashstyle="dash"/>
                  </v:line>
                  <v:shape id="TextBox 10" o:spid="_x0000_s1111" type="#_x0000_t202" style="position:absolute;left:16836;top:4737;width:432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14:paraId="0C1D8F79" w14:textId="089B6BB4" w:rsidR="00037822" w:rsidRPr="001C76C8"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РК</w:t>
                          </w:r>
                        </w:p>
                      </w:txbxContent>
                    </v:textbox>
                  </v:shape>
                  <v:shape id="Straight Arrow Connector 13" o:spid="_x0000_s1112" type="#_x0000_t32" style="position:absolute;left:14316;top:5510;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9B0MIAAADbAAAADwAAAGRycy9kb3ducmV2LnhtbERPTWvCQBC9C/6HZYTedFOljURXUbHQ&#10;gxWMheJtyE6TYHZ2ya4a/71bKHibx/uc+bIzjbhS62vLCl5HCQjiwuqaSwXfx4/hFIQPyBoby6Tg&#10;Th6Wi35vjpm2Nz7QNQ+liCHsM1RQheAyKX1RkUE/so44cr+2NRgibEupW7zFcNPIcZK8S4M1x4YK&#10;HW0qKs75xSjYft2n+3S3P/+8ucbla31KL9op9TLoVjMQgbrwFP+7P3WcP4G/X+I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Z9B0MIAAADbAAAADwAAAAAAAAAAAAAA&#10;AAChAgAAZHJzL2Rvd25yZXYueG1sUEsFBgAAAAAEAAQA+QAAAJADAAAAAA==&#10;" strokecolor="black [3213]" strokeweight="1pt">
                    <v:stroke startarrow="block" endarrow="block"/>
                  </v:shape>
                  <v:roundrect id="Rounded Rectangle 14" o:spid="_x0000_s1113" style="position:absolute;left:18276;top:12372;width:9361;height:53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MA8EA&#10;AADbAAAADwAAAGRycy9kb3ducmV2LnhtbERPTWvCQBC9C/6HZYTedGMqItFNEGmlh16aFryO2TEJ&#10;Zmfj7qppf323UPA2j/c5m2IwnbiR861lBfNZAoK4srrlWsHX5+t0BcIHZI2dZVLwTR6KfDzaYKbt&#10;nT/oVoZaxBD2GSpoQugzKX3VkEE/sz1x5E7WGQwRulpqh/cYbjqZJslSGmw5NjTY066h6lxejYLn&#10;w0u1XVDZpy794f3x+O7cxSv1NBm2axCBhvAQ/7vfdJy/gL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TAPBAAAA2wAAAA8AAAAAAAAAAAAAAAAAmAIAAGRycy9kb3du&#10;cmV2LnhtbFBLBQYAAAAABAAEAPUAAACGAwAAAAA=&#10;" fillcolor="#d8d8d8 [2732]" strokecolor="#243f60 [1604]" strokeweight="2pt"/>
                  <v:shape id="TextBox 24" o:spid="_x0000_s1114" type="#_x0000_t202" style="position:absolute;left:20911;top:13801;width:431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14:paraId="1118AC18" w14:textId="3EA0CE62" w:rsidR="00037822" w:rsidRPr="001465E7" w:rsidRDefault="00037822" w:rsidP="00A33EE7">
                          <w:pPr>
                            <w:pStyle w:val="NormalWeb"/>
                            <w:spacing w:before="0" w:beforeAutospacing="0" w:after="0" w:afterAutospacing="0"/>
                            <w:rPr>
                              <w:lang w:val="ru-RU"/>
                            </w:rPr>
                          </w:pPr>
                          <w:r>
                            <w:rPr>
                              <w:rFonts w:asciiTheme="minorHAnsi" w:hAnsi="Calibri" w:cstheme="minorBidi"/>
                              <w:b/>
                              <w:bCs/>
                              <w:color w:val="000000" w:themeColor="text1"/>
                              <w:kern w:val="24"/>
                              <w:sz w:val="22"/>
                              <w:szCs w:val="22"/>
                              <w:lang w:val="ru-RU"/>
                            </w:rPr>
                            <w:t>КР</w:t>
                          </w:r>
                        </w:p>
                      </w:txbxContent>
                    </v:textbox>
                  </v:shape>
                  <v:shape id="Straight Arrow Connector 16" o:spid="_x0000_s1115" type="#_x0000_t32" style="position:absolute;left:14354;top:21779;width:0;height:2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jiSMMAAADbAAAADwAAAGRycy9kb3ducmV2LnhtbERPTWvCQBC9F/oflhF6qxsLjRJdxZYW&#10;emiFpoJ4G7JjEszOLtmNSf59VxC8zeN9zmozmEZcqPW1ZQWzaQKCuLC65lLB/u/zeQHCB2SNjWVS&#10;MJKHzfrxYYWZtj3/0iUPpYgh7DNUUIXgMil9UZFBP7WOOHIn2xoMEbal1C32Mdw08iVJUmmw5thQ&#10;oaP3iopz3hkFHz/jYjf/3p0Pr65x+Zs+zjvtlHqaDNsliEBDuItv7i8d56dw/SU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o4kjDAAAA2wAAAA8AAAAAAAAAAAAA&#10;AAAAoQIAAGRycy9kb3ducmV2LnhtbFBLBQYAAAAABAAEAPkAAACRAwAAAAA=&#10;" strokecolor="black [3213]" strokeweight="1pt">
                    <v:stroke startarrow="block" endarrow="block"/>
                  </v:shape>
                  <v:shape id="Straight Arrow Connector 17" o:spid="_x0000_s1116" type="#_x0000_t32" style="position:absolute;left:10610;top:15052;width:7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RH08MAAADbAAAADwAAAGRycy9kb3ducmV2LnhtbERPTWvCQBC9C/6HZYTezKaFGkldQ5UW&#10;erBCoyDehuw0CcnOLtlV47/vFgq9zeN9zqoYTS+uNPjWsoLHJAVBXFndcq3geHifL0H4gKyxt0wK&#10;7uShWE8nK8y1vfEXXctQixjCPkcFTQgul9JXDRn0iXXEkfu2g8EQ4VBLPeAthptePqXpQhpsOTY0&#10;6GjbUNWVF6Pg7fO+3Ge7fXd6dr0rN/qcXbRT6mE2vr6ACDSGf/Gf+0PH+Rn8/h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R9PDAAAA2wAAAA8AAAAAAAAAAAAA&#10;AAAAoQIAAGRycy9kb3ducmV2LnhtbFBLBQYAAAAABAAEAPkAAACRAwAAAAA=&#10;" strokecolor="black [3213]" strokeweight="1pt">
                    <v:stroke startarrow="block" endarrow="block"/>
                  </v:shape>
                  <v:shape id="Straight Arrow Connector 18" o:spid="_x0000_s1117" type="#_x0000_t32" style="position:absolute;left:22614;top:9457;width:0;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TocUAAADbAAAADwAAAGRycy9kb3ducmV2LnhtbESPQWvCQBCF74X+h2UK3uqmQlVSV6li&#10;wYMKpoXS25CdJsHs7JJdNf575yB4m+G9ee+b2aJ3rTpTFxvPBt6GGSji0tuGKwM/31+vU1AxIVts&#10;PZOBK0VYzJ+fZphbf+EDnYtUKQnhmKOBOqWQax3LmhzGoQ/Eov37zmGStau07fAi4a7Voywba4cN&#10;S0ONgVY1lcfi5Aysd9fpfrLdH3/fQxuKpf2bnGwwZvDSf36AStSnh/l+vbGCL7Dyiwy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vTocUAAADbAAAADwAAAAAAAAAA&#10;AAAAAAChAgAAZHJzL2Rvd25yZXYueG1sUEsFBgAAAAAEAAQA+QAAAJMDAAAAAA==&#10;" strokecolor="black [3213]" strokeweight="1pt">
                    <v:stroke startarrow="block" endarrow="block"/>
                  </v:shape>
                  <v:shape id="Straight Arrow Connector 19" o:spid="_x0000_s1118" type="#_x0000_t32" style="position:absolute;left:22652;top:17496;width:0;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2OsMAAADbAAAADwAAAGRycy9kb3ducmV2LnhtbERPTWvCQBC9F/oflhG81Y0Fa0xdQysW&#10;eqhCU0G8DdlpEszOLtmNxn/fLQje5vE+Z5kPphVn6nxjWcF0koAgLq1uuFKw//l4SkH4gKyxtUwK&#10;ruQhXz0+LDHT9sLfdC5CJWII+wwV1CG4TEpf1mTQT6wjjtyv7QyGCLtK6g4vMdy08jlJXqTBhmND&#10;jY7WNZWnojcKNttrupt/7U6HmWtd8a6P8147pcaj4e0VRKAh3MU396eO8xfw/0s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3djrDAAAA2wAAAA8AAAAAAAAAAAAA&#10;AAAAoQIAAGRycy9kb3ducmV2LnhtbFBLBQYAAAAABAAEAPkAAACRAwAAAAA=&#10;" strokecolor="black [3213]" strokeweight="1pt">
                    <v:stroke startarrow="block" endarrow="block"/>
                  </v:shape>
                  <v:shape id="Straight Arrow Connector 20" o:spid="_x0000_s1119" type="#_x0000_t32" style="position:absolute;left:8178;top:9457;width:2432;height:2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hgL8AAADbAAAADwAAAGRycy9kb3ducmV2LnhtbERPTYvCMBC9L/gfwgje1tQii1SjFEEU&#10;RFhbEbwNzdgWm0lpotZ/bw6Cx8f7Xqx604gHda62rGAyjkAQF1bXXCo45ZvfGQjnkTU2lknBixys&#10;loOfBSbaPvlIj8yXIoSwS1BB5X2bSOmKigy6sW2JA3e1nUEfYFdK3eEzhJtGxlH0Jw3WHBoqbGld&#10;UXHL7kYBF6lMp//5Pt6ezod4u67vl0Om1GjYp3MQnnr/FX/cO60gDuvDl/A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X1hgL8AAADbAAAADwAAAAAAAAAAAAAAAACh&#10;AgAAZHJzL2Rvd25yZXYueG1sUEsFBgAAAAAEAAQA+QAAAI0DAAAAAA==&#10;" strokecolor="black [3213]" strokeweight="1pt">
                    <v:stroke startarrow="block" endarrow="block"/>
                  </v:shape>
                  <v:shape id="Arc 21" o:spid="_x0000_s1120" style="position:absolute;left:7961;top:13744;width:4337;height:8529;rotation:180;visibility:visible;mso-wrap-style:square;v-text-anchor:middle" coordsize="433762,852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88QA&#10;AADbAAAADwAAAGRycy9kb3ducmV2LnhtbESP0WoCMRRE3wX/IVzBt5pdH6quRhG10Iq0aPsBl811&#10;s+3mZt1EXf/eCAUfh5k5w8wWra3EhRpfOlaQDhIQxLnTJRcKfr7fXsYgfEDWWDkmBTfysJh3OzPM&#10;tLvyni6HUIgIYZ+hAhNCnUnpc0MW/cDVxNE7usZiiLIppG7wGuG2ksMkeZUWS44LBmtaGcr/Dmer&#10;YJzmu9NqPTHLL6o+P379JmxHG6X6vXY5BRGoDc/wf/tdKxim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BP/PEAAAA2wAAAA8AAAAAAAAAAAAAAAAAmAIAAGRycy9k&#10;b3ducmV2LnhtbFBLBQYAAAAABAAEAPUAAACJAwAAAAA=&#10;" path="m216881,nsc336661,,433762,190936,433762,426467r-216881,l216881,xem216881,nfc336661,,433762,190936,433762,426467e" filled="f" strokecolor="black [3213]" strokeweight="1pt">
                    <v:stroke startarrow="block" endarrow="block"/>
                    <v:path arrowok="t" o:connecttype="custom" o:connectlocs="216881,0;433762,426467" o:connectangles="0,0"/>
                  </v:shape>
                  <v:shape id="Arc 22" o:spid="_x0000_s1121" style="position:absolute;left:4684;top:10914;width:11287;height:13798;rotation:180;visibility:visible;mso-wrap-style:square;v-text-anchor:middle" coordsize="1128670,1379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6a8cQA&#10;AADbAAAADwAAAGRycy9kb3ducmV2LnhtbESPQUvDQBSE74L/YXlCb3ZjJLXEbosIYqGntur5Nfvc&#10;rGbfhuymSfvruwXB4zAz3zCL1egacaQuWM8KHqYZCOLKa8tGwcf+7X4OIkRkjY1nUnCiAKvl7c0C&#10;S+0H3tJxF41IEA4lKqhjbEspQ1WTwzD1LXHyvn3nMCbZGak7HBLcNTLPspl0aDkt1NjSa03V7653&#10;Cg7O9P2T/SzeNz9f5+FxW5CxhVKTu/HlGUSkMf6H/9prrSDP4fol/Q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mvHEAAAA2wAAAA8AAAAAAAAAAAAAAAAAmAIAAGRycy9k&#10;b3ducmV2LnhtbFBLBQYAAAAABAAEAPUAAACJAwAAAAA=&#10;" path="m564335,nsc876009,,1128670,308870,1128670,689881r-564335,l564335,xem564335,nfc876009,,1128670,308870,1128670,689881e" filled="f" strokecolor="black [3213]" strokeweight="1pt">
                    <v:stroke startarrow="block" endarrow="block"/>
                    <v:path arrowok="t" o:connecttype="custom" o:connectlocs="564335,0;1128670,689881" o:connectangles="0,0"/>
                  </v:shape>
                  <v:shape id="TextBox 38" o:spid="_x0000_s1122" type="#_x0000_t202" style="position:absolute;left:22652;top:18185;width:432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515866B5"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412</w:t>
                          </w:r>
                        </w:p>
                      </w:txbxContent>
                    </v:textbox>
                  </v:shape>
                  <v:shape id="TextBox 39" o:spid="_x0000_s1123" type="#_x0000_t202" style="position:absolute;left:12235;top:3759;width:624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254F0D22"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350</w:t>
                          </w:r>
                        </w:p>
                      </w:txbxContent>
                    </v:textbox>
                  </v:shape>
                  <v:shape id="TextBox 40" o:spid="_x0000_s1124" type="#_x0000_t202" style="position:absolute;left:22549;top:9909;width:523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6FE84541"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00</w:t>
                          </w:r>
                        </w:p>
                      </w:txbxContent>
                    </v:textbox>
                  </v:shape>
                  <v:shape id="TextBox 41" o:spid="_x0000_s1125" type="#_x0000_t202" style="position:absolute;left:12083;top:23907;width:643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22C99C56"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88</w:t>
                          </w:r>
                        </w:p>
                      </w:txbxContent>
                    </v:textbox>
                  </v:shape>
                  <v:shape id="TextBox 42" o:spid="_x0000_s1126" type="#_x0000_t202" style="position:absolute;left:11735;top:13166;width:52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14:paraId="4BF3013B"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500</w:t>
                          </w:r>
                        </w:p>
                      </w:txbxContent>
                    </v:textbox>
                  </v:shape>
                  <v:shape id="TextBox 44" o:spid="_x0000_s1127" type="#_x0000_t202" style="position:absolute;left:4999;top:9457;width:523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742EB4EF"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2000</w:t>
                          </w:r>
                        </w:p>
                      </w:txbxContent>
                    </v:textbox>
                  </v:shape>
                  <v:shape id="TextBox 45" o:spid="_x0000_s1128" type="#_x0000_t202" style="position:absolute;left:809;top:20018;width:5239;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37D85C77"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3866</w:t>
                          </w:r>
                        </w:p>
                      </w:txbxContent>
                    </v:textbox>
                  </v:shape>
                  <v:shape id="TextBox 46" o:spid="_x0000_s1129" type="#_x0000_t202" style="position:absolute;left:7961;top:18075;width:523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393B12E5" w14:textId="77777777" w:rsidR="00037822" w:rsidRDefault="00037822" w:rsidP="00A33EE7">
                          <w:pPr>
                            <w:pStyle w:val="NormalWeb"/>
                            <w:spacing w:before="0" w:beforeAutospacing="0" w:after="0" w:afterAutospacing="0"/>
                          </w:pPr>
                          <w:r>
                            <w:rPr>
                              <w:rFonts w:asciiTheme="minorHAnsi" w:hAnsi="Calibri" w:cstheme="minorBidi"/>
                              <w:color w:val="000000" w:themeColor="text1"/>
                              <w:kern w:val="24"/>
                              <w:sz w:val="20"/>
                              <w:szCs w:val="20"/>
                            </w:rPr>
                            <w:t>1579</w:t>
                          </w:r>
                        </w:p>
                      </w:txbxContent>
                    </v:textbox>
                  </v:shape>
                </v:group>
                <v:shape id="TextBox 48" o:spid="_x0000_s1130" type="#_x0000_t202" style="position:absolute;top:-285;width:39624;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14:paraId="77012846" w14:textId="27CD236E" w:rsidR="00037822" w:rsidRPr="000A0813" w:rsidRDefault="00037822" w:rsidP="00306949">
                        <w:pPr>
                          <w:pStyle w:val="NormalWeb"/>
                          <w:spacing w:before="0" w:beforeAutospacing="0" w:after="0" w:afterAutospacing="0"/>
                          <w:jc w:val="center"/>
                          <w:rPr>
                            <w:lang w:val="ru-RU"/>
                          </w:rPr>
                        </w:pPr>
                        <w:r w:rsidRPr="000A0813">
                          <w:rPr>
                            <w:i/>
                            <w:iCs/>
                            <w:color w:val="000000" w:themeColor="text1"/>
                            <w:kern w:val="24"/>
                            <w:sz w:val="22"/>
                            <w:szCs w:val="22"/>
                            <w:lang w:val="ru-RU"/>
                          </w:rPr>
                          <w:t>Рисунок 4.Регионы в рамках модели СДДП и максимальная пропускная способность (МВт)</w:t>
                        </w:r>
                      </w:p>
                    </w:txbxContent>
                  </v:textbox>
                </v:shape>
              </v:group>
            </w:pict>
          </mc:Fallback>
        </mc:AlternateContent>
      </w:r>
    </w:p>
    <w:p w14:paraId="00B048A6" w14:textId="65945BB7" w:rsidR="00C8042C" w:rsidRPr="000A0813" w:rsidRDefault="00C8042C" w:rsidP="00560EC5">
      <w:pPr>
        <w:jc w:val="both"/>
        <w:rPr>
          <w:rFonts w:ascii="Times New Roman" w:hAnsi="Times New Roman" w:cs="Times New Roman"/>
          <w:sz w:val="24"/>
          <w:szCs w:val="24"/>
          <w:lang w:val="ru-RU"/>
        </w:rPr>
      </w:pPr>
    </w:p>
    <w:p w14:paraId="05DFBB7C" w14:textId="77777777" w:rsidR="00C8042C" w:rsidRPr="000A0813" w:rsidRDefault="00C8042C" w:rsidP="00560EC5">
      <w:pPr>
        <w:jc w:val="both"/>
        <w:rPr>
          <w:rFonts w:ascii="Times New Roman" w:hAnsi="Times New Roman" w:cs="Times New Roman"/>
          <w:sz w:val="24"/>
          <w:szCs w:val="24"/>
          <w:lang w:val="ru-RU"/>
        </w:rPr>
      </w:pPr>
    </w:p>
    <w:p w14:paraId="732839D8" w14:textId="77777777" w:rsidR="00C8042C" w:rsidRPr="000A0813" w:rsidRDefault="00C8042C" w:rsidP="00560EC5">
      <w:pPr>
        <w:jc w:val="both"/>
        <w:rPr>
          <w:rFonts w:ascii="Times New Roman" w:hAnsi="Times New Roman" w:cs="Times New Roman"/>
          <w:sz w:val="24"/>
          <w:szCs w:val="24"/>
          <w:lang w:val="ru-RU"/>
        </w:rPr>
      </w:pPr>
    </w:p>
    <w:p w14:paraId="694008D6" w14:textId="77777777" w:rsidR="00C8042C" w:rsidRPr="000A0813" w:rsidRDefault="00C8042C" w:rsidP="00560EC5">
      <w:pPr>
        <w:jc w:val="both"/>
        <w:rPr>
          <w:rFonts w:ascii="Times New Roman" w:hAnsi="Times New Roman" w:cs="Times New Roman"/>
          <w:sz w:val="24"/>
          <w:szCs w:val="24"/>
          <w:lang w:val="ru-RU"/>
        </w:rPr>
      </w:pPr>
    </w:p>
    <w:p w14:paraId="589FF3F3" w14:textId="77777777" w:rsidR="00C8042C" w:rsidRPr="000A0813" w:rsidRDefault="00C8042C" w:rsidP="00560EC5">
      <w:pPr>
        <w:jc w:val="both"/>
        <w:rPr>
          <w:rFonts w:ascii="Times New Roman" w:hAnsi="Times New Roman" w:cs="Times New Roman"/>
          <w:sz w:val="24"/>
          <w:szCs w:val="24"/>
          <w:lang w:val="ru-RU"/>
        </w:rPr>
      </w:pPr>
    </w:p>
    <w:p w14:paraId="0B5E94EF" w14:textId="77777777" w:rsidR="00C8042C" w:rsidRPr="000A0813" w:rsidRDefault="00C8042C" w:rsidP="00560EC5">
      <w:pPr>
        <w:jc w:val="both"/>
        <w:rPr>
          <w:rFonts w:ascii="Times New Roman" w:hAnsi="Times New Roman" w:cs="Times New Roman"/>
          <w:sz w:val="24"/>
          <w:szCs w:val="24"/>
          <w:lang w:val="ru-RU"/>
        </w:rPr>
      </w:pPr>
    </w:p>
    <w:p w14:paraId="46845EA1" w14:textId="41529A77" w:rsidR="00C8042C" w:rsidRPr="000A0813" w:rsidRDefault="00C8042C" w:rsidP="00560EC5">
      <w:pPr>
        <w:jc w:val="both"/>
        <w:rPr>
          <w:rFonts w:ascii="Times New Roman" w:hAnsi="Times New Roman" w:cs="Times New Roman"/>
          <w:sz w:val="24"/>
          <w:szCs w:val="24"/>
          <w:lang w:val="ru-RU"/>
        </w:rPr>
      </w:pPr>
    </w:p>
    <w:p w14:paraId="18FCAEEF" w14:textId="24BB4E4A" w:rsidR="00463AC4" w:rsidRPr="000A0813" w:rsidRDefault="00463AC4" w:rsidP="00560EC5">
      <w:pPr>
        <w:jc w:val="both"/>
        <w:rPr>
          <w:rFonts w:ascii="Times New Roman" w:hAnsi="Times New Roman" w:cs="Times New Roman"/>
          <w:sz w:val="24"/>
          <w:szCs w:val="24"/>
          <w:lang w:val="ru-RU"/>
        </w:rPr>
      </w:pPr>
    </w:p>
    <w:p w14:paraId="198B2988" w14:textId="210C981C" w:rsidR="00C8042C" w:rsidRPr="000A0813" w:rsidRDefault="001465E7"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Более подробная информация о модели</w:t>
      </w:r>
      <w:r w:rsidR="00C8042C" w:rsidRPr="000A0813">
        <w:rPr>
          <w:rFonts w:ascii="Times New Roman" w:hAnsi="Times New Roman" w:cs="Times New Roman"/>
          <w:sz w:val="24"/>
          <w:szCs w:val="24"/>
          <w:lang w:val="ru-RU"/>
        </w:rPr>
        <w:t xml:space="preserve"> </w:t>
      </w:r>
      <w:r w:rsidR="009E18F0" w:rsidRPr="000A0813">
        <w:rPr>
          <w:rFonts w:ascii="Times New Roman" w:hAnsi="Times New Roman" w:cs="Times New Roman"/>
          <w:sz w:val="24"/>
          <w:szCs w:val="24"/>
          <w:lang w:val="ru-RU"/>
        </w:rPr>
        <w:t>СДДП</w:t>
      </w:r>
      <w:r w:rsidRPr="000A0813">
        <w:rPr>
          <w:rFonts w:ascii="Times New Roman" w:hAnsi="Times New Roman" w:cs="Times New Roman"/>
          <w:sz w:val="24"/>
          <w:szCs w:val="24"/>
          <w:lang w:val="ru-RU"/>
        </w:rPr>
        <w:t xml:space="preserve"> и методологии моделирования, а также различные исходные данные представлены в главе 4 отчета компании «Эй-Эф Меркадос».</w:t>
      </w:r>
    </w:p>
    <w:p w14:paraId="0AC50486" w14:textId="2CE38534" w:rsidR="008E3796" w:rsidRPr="000A0813" w:rsidRDefault="001465E7"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Анализ был продолжен посредством расчета общей величины </w:t>
      </w:r>
      <w:r w:rsidR="003C5EE0" w:rsidRPr="000A0813">
        <w:rPr>
          <w:rFonts w:ascii="Times New Roman" w:hAnsi="Times New Roman" w:cs="Times New Roman"/>
          <w:sz w:val="24"/>
          <w:szCs w:val="24"/>
          <w:lang w:val="ru-RU"/>
        </w:rPr>
        <w:t>операционных затрат</w:t>
      </w:r>
      <w:r w:rsidRPr="000A0813">
        <w:rPr>
          <w:rFonts w:ascii="Times New Roman" w:hAnsi="Times New Roman" w:cs="Times New Roman"/>
          <w:sz w:val="24"/>
          <w:szCs w:val="24"/>
          <w:lang w:val="ru-RU"/>
        </w:rPr>
        <w:t xml:space="preserve"> системы, включающей четыре страны, в соответствии с каждым из сценариев, а </w:t>
      </w:r>
      <w:r w:rsidRPr="000A0813">
        <w:rPr>
          <w:rFonts w:ascii="Times New Roman" w:hAnsi="Times New Roman" w:cs="Times New Roman"/>
          <w:sz w:val="24"/>
          <w:szCs w:val="24"/>
          <w:lang w:val="ru-RU"/>
        </w:rPr>
        <w:lastRenderedPageBreak/>
        <w:t>полученная разница между такими общими величинами затрат в рамках различных сценариев была использована для определения дополнительных выгод от эффективной торговли (представленной экономичным распределением с наименьшими затратами)</w:t>
      </w:r>
      <w:r w:rsidR="003C5EE0" w:rsidRPr="000A0813">
        <w:rPr>
          <w:rFonts w:ascii="Times New Roman" w:hAnsi="Times New Roman" w:cs="Times New Roman"/>
          <w:sz w:val="24"/>
          <w:szCs w:val="24"/>
          <w:lang w:val="ru-RU"/>
        </w:rPr>
        <w:t xml:space="preserve"> в каждом конкретном случае относительно базового сценария (напр., посредством сравнения сценария T100C со сценарием REAL SIM C). Операционные затраты были представлены переменными операционными затратами (топливо плюс переменные издержки на эксплуатацию и техническое обслуживание) на генерацию плю</w:t>
      </w:r>
      <w:r w:rsidR="003859E4" w:rsidRPr="000A0813">
        <w:rPr>
          <w:rFonts w:ascii="Times New Roman" w:hAnsi="Times New Roman" w:cs="Times New Roman"/>
          <w:sz w:val="24"/>
          <w:szCs w:val="24"/>
          <w:lang w:val="ru-RU"/>
        </w:rPr>
        <w:t>с дополнительн</w:t>
      </w:r>
      <w:r w:rsidR="00DC51AA" w:rsidRPr="000A0813">
        <w:rPr>
          <w:rFonts w:ascii="Times New Roman" w:hAnsi="Times New Roman" w:cs="Times New Roman"/>
          <w:sz w:val="24"/>
          <w:szCs w:val="24"/>
          <w:lang w:val="ru-RU"/>
        </w:rPr>
        <w:t>ая экономическая стоимость</w:t>
      </w:r>
      <w:r w:rsidR="003859E4" w:rsidRPr="000A0813">
        <w:rPr>
          <w:rFonts w:ascii="Times New Roman" w:hAnsi="Times New Roman" w:cs="Times New Roman"/>
          <w:sz w:val="24"/>
          <w:szCs w:val="24"/>
          <w:lang w:val="ru-RU"/>
        </w:rPr>
        <w:t xml:space="preserve"> </w:t>
      </w:r>
      <w:r w:rsidR="003C5EE0" w:rsidRPr="000A0813">
        <w:rPr>
          <w:rFonts w:ascii="Times New Roman" w:hAnsi="Times New Roman" w:cs="Times New Roman"/>
          <w:sz w:val="24"/>
          <w:szCs w:val="24"/>
          <w:lang w:val="ru-RU"/>
        </w:rPr>
        <w:t>в размере 150 долларов США за МВт/ч за любой недоотпуск электроэнергии в рамках сценария.</w:t>
      </w:r>
      <w:r w:rsidR="004A47DE" w:rsidRPr="000A0813">
        <w:rPr>
          <w:rStyle w:val="FootnoteReference"/>
          <w:rFonts w:ascii="Times New Roman" w:hAnsi="Times New Roman" w:cs="Times New Roman"/>
          <w:sz w:val="24"/>
          <w:szCs w:val="24"/>
          <w:lang w:val="ru-RU"/>
        </w:rPr>
        <w:footnoteReference w:id="4"/>
      </w:r>
    </w:p>
    <w:p w14:paraId="632A553D" w14:textId="707998D4" w:rsidR="006950EA" w:rsidRPr="000A0813" w:rsidRDefault="006950E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аким образом, если сценарий (напр.</w:t>
      </w:r>
      <w:r w:rsidR="00A33EE7" w:rsidRPr="000A0813">
        <w:rPr>
          <w:rFonts w:ascii="Times New Roman" w:hAnsi="Times New Roman" w:cs="Times New Roman"/>
          <w:sz w:val="24"/>
          <w:szCs w:val="24"/>
          <w:lang w:val="ru-RU"/>
        </w:rPr>
        <w:t>, T100C)</w:t>
      </w:r>
      <w:r w:rsidRPr="000A0813">
        <w:rPr>
          <w:rFonts w:ascii="Times New Roman" w:hAnsi="Times New Roman" w:cs="Times New Roman"/>
          <w:sz w:val="24"/>
          <w:szCs w:val="24"/>
          <w:lang w:val="ru-RU"/>
        </w:rPr>
        <w:t xml:space="preserve"> демонстрировал способность к более эффективному использованию ресурсов системы по сравнению с базовым сценарием посредством использования всего объема ресурсов для снижения уровня недоотпуска электроэнергии согласно базовому сценарию и (или) или посредством использования более дешевых ресурсов (гидроресурсов) для сокращения использования более дорогого ископаемого топлива, тогда этот сценарий </w:t>
      </w:r>
      <w:r w:rsidR="003859E4" w:rsidRPr="000A0813">
        <w:rPr>
          <w:rFonts w:ascii="Times New Roman" w:hAnsi="Times New Roman" w:cs="Times New Roman"/>
          <w:sz w:val="24"/>
          <w:szCs w:val="24"/>
          <w:lang w:val="ru-RU"/>
        </w:rPr>
        <w:t>показывает</w:t>
      </w:r>
      <w:r w:rsidRPr="000A0813">
        <w:rPr>
          <w:rFonts w:ascii="Times New Roman" w:hAnsi="Times New Roman" w:cs="Times New Roman"/>
          <w:sz w:val="24"/>
          <w:szCs w:val="24"/>
          <w:lang w:val="ru-RU"/>
        </w:rPr>
        <w:t xml:space="preserve"> совокупные выгоды по сравнению с базовым сценарием. Далее в рамках анализа</w:t>
      </w:r>
      <w:r w:rsidR="007D360A" w:rsidRPr="000A0813">
        <w:rPr>
          <w:rFonts w:ascii="Times New Roman" w:hAnsi="Times New Roman" w:cs="Times New Roman"/>
          <w:sz w:val="24"/>
          <w:szCs w:val="24"/>
          <w:lang w:val="ru-RU"/>
        </w:rPr>
        <w:t xml:space="preserve"> было рассчитано </w:t>
      </w:r>
      <w:r w:rsidR="003859E4" w:rsidRPr="000A0813">
        <w:rPr>
          <w:rFonts w:ascii="Times New Roman" w:hAnsi="Times New Roman" w:cs="Times New Roman"/>
          <w:sz w:val="24"/>
          <w:szCs w:val="24"/>
          <w:lang w:val="ru-RU"/>
        </w:rPr>
        <w:t xml:space="preserve">обоснованное </w:t>
      </w:r>
      <w:r w:rsidR="007D360A" w:rsidRPr="000A0813">
        <w:rPr>
          <w:rFonts w:ascii="Times New Roman" w:hAnsi="Times New Roman" w:cs="Times New Roman"/>
          <w:sz w:val="24"/>
          <w:szCs w:val="24"/>
          <w:lang w:val="ru-RU"/>
        </w:rPr>
        <w:t xml:space="preserve">распределение таких выгод между странами посредством создания искусственной цены для целей трансграничного обмена электроэнергией, при котором «цена» основывалась на </w:t>
      </w:r>
      <w:r w:rsidR="00DC0375" w:rsidRPr="000A0813">
        <w:rPr>
          <w:rFonts w:ascii="Times New Roman" w:hAnsi="Times New Roman" w:cs="Times New Roman"/>
          <w:sz w:val="24"/>
          <w:szCs w:val="24"/>
          <w:lang w:val="ru-RU"/>
        </w:rPr>
        <w:t>предельной себе</w:t>
      </w:r>
      <w:r w:rsidR="007D360A" w:rsidRPr="000A0813">
        <w:rPr>
          <w:rFonts w:ascii="Times New Roman" w:hAnsi="Times New Roman" w:cs="Times New Roman"/>
          <w:sz w:val="24"/>
          <w:szCs w:val="24"/>
          <w:lang w:val="ru-RU"/>
        </w:rPr>
        <w:t xml:space="preserve">стоимости обмена электроэнергией. Хотя признается, что этот последний этап анализа </w:t>
      </w:r>
      <w:r w:rsidR="003859E4" w:rsidRPr="000A0813">
        <w:rPr>
          <w:rFonts w:ascii="Times New Roman" w:hAnsi="Times New Roman" w:cs="Times New Roman"/>
          <w:sz w:val="24"/>
          <w:szCs w:val="24"/>
          <w:lang w:val="ru-RU"/>
        </w:rPr>
        <w:t>основывается</w:t>
      </w:r>
      <w:r w:rsidR="007D360A" w:rsidRPr="000A0813">
        <w:rPr>
          <w:rFonts w:ascii="Times New Roman" w:hAnsi="Times New Roman" w:cs="Times New Roman"/>
          <w:sz w:val="24"/>
          <w:szCs w:val="24"/>
          <w:lang w:val="ru-RU"/>
        </w:rPr>
        <w:t xml:space="preserve"> на правиле «смоделированной» или искусственной цены, сам анализ предназначен для демонстрации того, возможно ли при использовании разумной схемы ценообразования получение выгод всеми странами. Как показывает анализ, описанный в следующем разделе, это </w:t>
      </w:r>
      <w:r w:rsidR="00DC0375" w:rsidRPr="000A0813">
        <w:rPr>
          <w:rFonts w:ascii="Times New Roman" w:hAnsi="Times New Roman" w:cs="Times New Roman"/>
          <w:sz w:val="24"/>
          <w:szCs w:val="24"/>
          <w:lang w:val="ru-RU"/>
        </w:rPr>
        <w:t>действительно так</w:t>
      </w:r>
      <w:r w:rsidR="007D360A" w:rsidRPr="000A0813">
        <w:rPr>
          <w:rFonts w:ascii="Times New Roman" w:hAnsi="Times New Roman" w:cs="Times New Roman"/>
          <w:sz w:val="24"/>
          <w:szCs w:val="24"/>
          <w:lang w:val="ru-RU"/>
        </w:rPr>
        <w:t>.</w:t>
      </w:r>
    </w:p>
    <w:p w14:paraId="3BA555CB" w14:textId="06F381DE" w:rsidR="008E3796" w:rsidRPr="000A0813" w:rsidRDefault="00DC0375"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Наконец, также был проведен отдельный расчет для оценки общей экономии для региона, </w:t>
      </w:r>
      <w:r w:rsidR="00B7272B" w:rsidRPr="000A0813">
        <w:rPr>
          <w:rFonts w:ascii="Times New Roman" w:hAnsi="Times New Roman" w:cs="Times New Roman"/>
          <w:sz w:val="24"/>
          <w:szCs w:val="24"/>
          <w:lang w:val="ru-RU"/>
        </w:rPr>
        <w:t>связанной с требованиями</w:t>
      </w:r>
      <w:r w:rsidRPr="000A0813">
        <w:rPr>
          <w:rFonts w:ascii="Times New Roman" w:hAnsi="Times New Roman" w:cs="Times New Roman"/>
          <w:sz w:val="24"/>
          <w:szCs w:val="24"/>
          <w:lang w:val="ru-RU"/>
        </w:rPr>
        <w:t xml:space="preserve"> в отношении</w:t>
      </w:r>
      <w:r w:rsidR="00B7272B" w:rsidRPr="000A0813">
        <w:rPr>
          <w:rFonts w:ascii="Times New Roman" w:hAnsi="Times New Roman" w:cs="Times New Roman"/>
          <w:sz w:val="24"/>
          <w:szCs w:val="24"/>
          <w:lang w:val="ru-RU"/>
        </w:rPr>
        <w:t xml:space="preserve"> поддержания</w:t>
      </w:r>
      <w:r w:rsidRPr="000A0813">
        <w:rPr>
          <w:rFonts w:ascii="Times New Roman" w:hAnsi="Times New Roman" w:cs="Times New Roman"/>
          <w:sz w:val="24"/>
          <w:szCs w:val="24"/>
          <w:lang w:val="ru-RU"/>
        </w:rPr>
        <w:t xml:space="preserve"> резервов, поскольку ожидается, что для полноценно интегрированной системы, включающей четыре страны,</w:t>
      </w:r>
      <w:r w:rsidR="00B7272B" w:rsidRPr="000A0813">
        <w:rPr>
          <w:rFonts w:ascii="Times New Roman" w:hAnsi="Times New Roman" w:cs="Times New Roman"/>
          <w:sz w:val="24"/>
          <w:szCs w:val="24"/>
          <w:lang w:val="ru-RU"/>
        </w:rPr>
        <w:t xml:space="preserve"> потребуется поддерживать меньшее количество резервов, чем в случае функционирования независимых систем отдельных стран</w:t>
      </w:r>
      <w:r w:rsidR="008E3796" w:rsidRPr="000A0813">
        <w:rPr>
          <w:rFonts w:ascii="Times New Roman" w:hAnsi="Times New Roman" w:cs="Times New Roman"/>
          <w:sz w:val="24"/>
          <w:szCs w:val="24"/>
          <w:lang w:val="ru-RU"/>
        </w:rPr>
        <w:t>.</w:t>
      </w:r>
    </w:p>
    <w:p w14:paraId="6D136DFA" w14:textId="29883E8B" w:rsidR="00785BC2" w:rsidRPr="000A0813" w:rsidRDefault="00B7272B" w:rsidP="00463AC4">
      <w:pPr>
        <w:pStyle w:val="Heading1"/>
        <w:ind w:left="709" w:hanging="709"/>
        <w:jc w:val="both"/>
        <w:rPr>
          <w:rFonts w:ascii="Times New Roman" w:hAnsi="Times New Roman" w:cs="Times New Roman"/>
          <w:szCs w:val="24"/>
          <w:lang w:val="ru-RU"/>
        </w:rPr>
      </w:pPr>
      <w:r w:rsidRPr="000A0813">
        <w:rPr>
          <w:rFonts w:ascii="Times New Roman" w:hAnsi="Times New Roman" w:cs="Times New Roman"/>
          <w:szCs w:val="24"/>
          <w:lang w:val="ru-RU"/>
        </w:rPr>
        <w:t xml:space="preserve">Результаты: только экономия топлива за счет эффективной торговли на основе исторически сложившихся цен на топливо </w:t>
      </w:r>
      <w:r w:rsidR="00785BC2" w:rsidRPr="000A0813">
        <w:rPr>
          <w:rFonts w:ascii="Times New Roman" w:hAnsi="Times New Roman" w:cs="Times New Roman"/>
          <w:szCs w:val="24"/>
          <w:lang w:val="ru-RU"/>
        </w:rPr>
        <w:t>(</w:t>
      </w:r>
      <w:r w:rsidR="00BC7F63" w:rsidRPr="000A0813">
        <w:rPr>
          <w:rFonts w:ascii="Times New Roman" w:hAnsi="Times New Roman" w:cs="Times New Roman"/>
          <w:szCs w:val="24"/>
          <w:lang w:val="ru-RU"/>
        </w:rPr>
        <w:t>сценарий REAL SIM C ENS в сравнении со сценарием</w:t>
      </w:r>
      <w:r w:rsidR="00785BC2" w:rsidRPr="000A0813">
        <w:rPr>
          <w:rFonts w:ascii="Times New Roman" w:hAnsi="Times New Roman" w:cs="Times New Roman"/>
          <w:szCs w:val="24"/>
          <w:lang w:val="ru-RU"/>
        </w:rPr>
        <w:t xml:space="preserve"> T100C ENS)</w:t>
      </w:r>
    </w:p>
    <w:p w14:paraId="423A1891" w14:textId="56D767F8" w:rsidR="00205D2D" w:rsidRPr="000A0813" w:rsidRDefault="00205D2D"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Цель данного анализа состояла в оценке выгод от эффективной торговли (с использованием исторически сложившихся цен на топливо) при обеспеч</w:t>
      </w:r>
      <w:r w:rsidR="003859E4" w:rsidRPr="000A0813">
        <w:rPr>
          <w:rFonts w:ascii="Times New Roman" w:hAnsi="Times New Roman" w:cs="Times New Roman"/>
          <w:sz w:val="24"/>
          <w:szCs w:val="24"/>
          <w:lang w:val="ru-RU"/>
        </w:rPr>
        <w:t>ении потребления на историческом уровне</w:t>
      </w:r>
      <w:r w:rsidRPr="000A0813">
        <w:rPr>
          <w:rFonts w:ascii="Times New Roman" w:hAnsi="Times New Roman" w:cs="Times New Roman"/>
          <w:sz w:val="24"/>
          <w:szCs w:val="24"/>
          <w:lang w:val="ru-RU"/>
        </w:rPr>
        <w:t xml:space="preserve"> в каждой стране. Важно отметить, что «исторические уровни потребления» отличатся от «исторических уровней спроса», поскольку последние также включают недоотпуск электроэнергии (как было показано на рис. 1). Хотя экономическая выгода от избежания недоотпуска электроэнергии </w:t>
      </w:r>
      <w:r w:rsidRPr="000A0813">
        <w:rPr>
          <w:rFonts w:ascii="Times New Roman" w:hAnsi="Times New Roman" w:cs="Times New Roman"/>
          <w:sz w:val="24"/>
          <w:szCs w:val="24"/>
          <w:lang w:val="ru-RU"/>
        </w:rPr>
        <w:lastRenderedPageBreak/>
        <w:t>является, безусловно, реальной, это не прямые и не непосредственные «денежные расходы»,</w:t>
      </w:r>
      <w:r w:rsidR="00930DC8" w:rsidRPr="000A0813">
        <w:rPr>
          <w:rFonts w:ascii="Times New Roman" w:hAnsi="Times New Roman" w:cs="Times New Roman"/>
          <w:sz w:val="24"/>
          <w:szCs w:val="24"/>
          <w:lang w:val="ru-RU"/>
        </w:rPr>
        <w:t xml:space="preserve"> поэтому данный анализ можно рассматривать как определяющий только денежные выгоды от осуществления эффективной торговли на основе исторически сложившихся цен на топливо.</w:t>
      </w:r>
    </w:p>
    <w:p w14:paraId="2753EB9C" w14:textId="742139AC" w:rsidR="00FB4146" w:rsidRPr="000A0813" w:rsidRDefault="00FB4146" w:rsidP="00D5459F">
      <w:p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 xml:space="preserve">3.1 </w:t>
      </w:r>
      <w:r w:rsidRPr="000A0813">
        <w:rPr>
          <w:rFonts w:ascii="Times New Roman" w:hAnsi="Times New Roman" w:cs="Times New Roman"/>
          <w:i/>
          <w:sz w:val="24"/>
          <w:szCs w:val="24"/>
          <w:lang w:val="ru-RU"/>
        </w:rPr>
        <w:tab/>
      </w:r>
      <w:r w:rsidR="00930DC8" w:rsidRPr="000A0813">
        <w:rPr>
          <w:rFonts w:ascii="Times New Roman" w:hAnsi="Times New Roman" w:cs="Times New Roman"/>
          <w:i/>
          <w:sz w:val="24"/>
          <w:szCs w:val="24"/>
          <w:lang w:val="ru-RU"/>
        </w:rPr>
        <w:t>Базовый сценарий:</w:t>
      </w:r>
      <w:r w:rsidRPr="000A0813">
        <w:rPr>
          <w:rFonts w:ascii="Times New Roman" w:hAnsi="Times New Roman" w:cs="Times New Roman"/>
          <w:i/>
          <w:sz w:val="24"/>
          <w:szCs w:val="24"/>
          <w:lang w:val="ru-RU"/>
        </w:rPr>
        <w:t xml:space="preserve"> REAL SIM C ENS</w:t>
      </w:r>
    </w:p>
    <w:p w14:paraId="64C52A33" w14:textId="1E40D330" w:rsidR="00930DC8" w:rsidRPr="000A0813" w:rsidRDefault="00930DC8"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 рамках сценария REAL SIM C ENS система </w:t>
      </w:r>
      <w:r w:rsidR="00BC7F63" w:rsidRPr="000A0813">
        <w:rPr>
          <w:rFonts w:ascii="Times New Roman" w:hAnsi="Times New Roman" w:cs="Times New Roman"/>
          <w:sz w:val="24"/>
          <w:szCs w:val="24"/>
          <w:lang w:val="ru-RU"/>
        </w:rPr>
        <w:t>функционировал</w:t>
      </w:r>
      <w:r w:rsidR="003A4905" w:rsidRPr="000A0813">
        <w:rPr>
          <w:rFonts w:ascii="Times New Roman" w:hAnsi="Times New Roman" w:cs="Times New Roman"/>
          <w:sz w:val="24"/>
          <w:szCs w:val="24"/>
          <w:lang w:val="ru-RU"/>
        </w:rPr>
        <w:t>а</w:t>
      </w:r>
      <w:r w:rsidRPr="000A0813">
        <w:rPr>
          <w:rFonts w:ascii="Times New Roman" w:hAnsi="Times New Roman" w:cs="Times New Roman"/>
          <w:sz w:val="24"/>
          <w:szCs w:val="24"/>
          <w:lang w:val="ru-RU"/>
        </w:rPr>
        <w:t xml:space="preserve"> на основе исторических значений фактической выработки с трансграничным</w:t>
      </w:r>
      <w:r w:rsidR="00BC7F63" w:rsidRPr="000A0813">
        <w:rPr>
          <w:rFonts w:ascii="Times New Roman" w:hAnsi="Times New Roman" w:cs="Times New Roman"/>
          <w:sz w:val="24"/>
          <w:szCs w:val="24"/>
          <w:lang w:val="ru-RU"/>
        </w:rPr>
        <w:t>и перетоками</w:t>
      </w:r>
      <w:r w:rsidRPr="000A0813">
        <w:rPr>
          <w:rFonts w:ascii="Times New Roman" w:hAnsi="Times New Roman" w:cs="Times New Roman"/>
          <w:sz w:val="24"/>
          <w:szCs w:val="24"/>
          <w:lang w:val="ru-RU"/>
        </w:rPr>
        <w:t xml:space="preserve"> электроэнергии (в рамках </w:t>
      </w:r>
      <w:r w:rsidR="003A4905" w:rsidRPr="000A0813">
        <w:rPr>
          <w:rFonts w:ascii="Times New Roman" w:hAnsi="Times New Roman" w:cs="Times New Roman"/>
          <w:sz w:val="24"/>
          <w:szCs w:val="24"/>
          <w:lang w:val="ru-RU"/>
        </w:rPr>
        <w:t xml:space="preserve">возможностей </w:t>
      </w:r>
      <w:r w:rsidRPr="000A0813">
        <w:rPr>
          <w:rFonts w:ascii="Times New Roman" w:hAnsi="Times New Roman" w:cs="Times New Roman"/>
          <w:sz w:val="24"/>
          <w:szCs w:val="24"/>
          <w:lang w:val="ru-RU"/>
        </w:rPr>
        <w:t>модели) ограниченным</w:t>
      </w:r>
      <w:r w:rsidR="00BC7F63" w:rsidRPr="000A0813">
        <w:rPr>
          <w:rFonts w:ascii="Times New Roman" w:hAnsi="Times New Roman" w:cs="Times New Roman"/>
          <w:sz w:val="24"/>
          <w:szCs w:val="24"/>
          <w:lang w:val="ru-RU"/>
        </w:rPr>
        <w:t>и</w:t>
      </w:r>
      <w:r w:rsidRPr="000A0813">
        <w:rPr>
          <w:rFonts w:ascii="Times New Roman" w:hAnsi="Times New Roman" w:cs="Times New Roman"/>
          <w:sz w:val="24"/>
          <w:szCs w:val="24"/>
          <w:lang w:val="ru-RU"/>
        </w:rPr>
        <w:t xml:space="preserve"> </w:t>
      </w:r>
      <w:r w:rsidR="00BC7F63" w:rsidRPr="000A0813">
        <w:rPr>
          <w:rFonts w:ascii="Times New Roman" w:hAnsi="Times New Roman" w:cs="Times New Roman"/>
          <w:sz w:val="24"/>
          <w:szCs w:val="24"/>
          <w:lang w:val="ru-RU"/>
        </w:rPr>
        <w:t>их</w:t>
      </w:r>
      <w:r w:rsidRPr="000A0813">
        <w:rPr>
          <w:rFonts w:ascii="Times New Roman" w:hAnsi="Times New Roman" w:cs="Times New Roman"/>
          <w:sz w:val="24"/>
          <w:szCs w:val="24"/>
          <w:lang w:val="ru-RU"/>
        </w:rPr>
        <w:t xml:space="preserve"> фактическими уровнями. На рисунке 5 ниже показано совокупное распределение в системе </w:t>
      </w:r>
      <w:r w:rsidR="00E268F2" w:rsidRPr="000A0813">
        <w:rPr>
          <w:rFonts w:ascii="Times New Roman" w:hAnsi="Times New Roman" w:cs="Times New Roman"/>
          <w:sz w:val="24"/>
          <w:szCs w:val="24"/>
          <w:lang w:val="ru-RU"/>
        </w:rPr>
        <w:t>за</w:t>
      </w:r>
      <w:r w:rsidRPr="000A0813">
        <w:rPr>
          <w:rFonts w:ascii="Times New Roman" w:hAnsi="Times New Roman" w:cs="Times New Roman"/>
          <w:sz w:val="24"/>
          <w:szCs w:val="24"/>
          <w:lang w:val="ru-RU"/>
        </w:rPr>
        <w:t xml:space="preserve"> 5 лет по типу топлива, а на рисунке 6 показана общая выработка в разбивке по странам</w:t>
      </w:r>
      <w:r w:rsidR="003A4905" w:rsidRPr="000A0813">
        <w:rPr>
          <w:rFonts w:ascii="Times New Roman" w:hAnsi="Times New Roman" w:cs="Times New Roman"/>
          <w:sz w:val="24"/>
          <w:szCs w:val="24"/>
          <w:lang w:val="ru-RU"/>
        </w:rPr>
        <w:t>.</w:t>
      </w:r>
    </w:p>
    <w:p w14:paraId="23B30309" w14:textId="5FE11D97" w:rsidR="00FB4146" w:rsidRPr="000A0813" w:rsidRDefault="00A3680A"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82816" behindDoc="0" locked="0" layoutInCell="1" allowOverlap="1" wp14:anchorId="5A391E84" wp14:editId="5C54A709">
                <wp:simplePos x="0" y="0"/>
                <wp:positionH relativeFrom="column">
                  <wp:posOffset>0</wp:posOffset>
                </wp:positionH>
                <wp:positionV relativeFrom="paragraph">
                  <wp:posOffset>0</wp:posOffset>
                </wp:positionV>
                <wp:extent cx="6231892" cy="2928887"/>
                <wp:effectExtent l="0" t="0" r="0" b="5080"/>
                <wp:wrapNone/>
                <wp:docPr id="371" name="Group 2"/>
                <wp:cNvGraphicFramePr/>
                <a:graphic xmlns:a="http://schemas.openxmlformats.org/drawingml/2006/main">
                  <a:graphicData uri="http://schemas.microsoft.com/office/word/2010/wordprocessingGroup">
                    <wpg:wgp>
                      <wpg:cNvGrpSpPr/>
                      <wpg:grpSpPr>
                        <a:xfrm>
                          <a:off x="0" y="0"/>
                          <a:ext cx="6231892" cy="2928887"/>
                          <a:chOff x="0" y="0"/>
                          <a:chExt cx="6231892" cy="2928887"/>
                        </a:xfrm>
                      </wpg:grpSpPr>
                      <wps:wsp>
                        <wps:cNvPr id="372" name="TextBox 76"/>
                        <wps:cNvSpPr txBox="1"/>
                        <wps:spPr>
                          <a:xfrm>
                            <a:off x="3007997" y="0"/>
                            <a:ext cx="3223895" cy="556260"/>
                          </a:xfrm>
                          <a:prstGeom prst="rect">
                            <a:avLst/>
                          </a:prstGeom>
                          <a:noFill/>
                        </wps:spPr>
                        <wps:txbx>
                          <w:txbxContent>
                            <w:p w14:paraId="471EC786" w14:textId="1736C3CE" w:rsidR="00037822" w:rsidRPr="003A4905"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0"/>
                                  <w:szCs w:val="20"/>
                                  <w:lang w:val="ru-RU"/>
                                </w:rPr>
                                <w:t xml:space="preserve">Рисунок </w:t>
                              </w:r>
                              <w:r w:rsidRPr="00DD69F8">
                                <w:rPr>
                                  <w:rFonts w:asciiTheme="minorHAnsi" w:hAnsi="Calibri" w:cstheme="minorBidi"/>
                                  <w:i/>
                                  <w:iCs/>
                                  <w:color w:val="000000"/>
                                  <w:kern w:val="24"/>
                                  <w:sz w:val="20"/>
                                  <w:szCs w:val="20"/>
                                  <w:lang w:val="ru-RU"/>
                                </w:rPr>
                                <w:t>6</w:t>
                              </w:r>
                              <w:r>
                                <w:rPr>
                                  <w:rFonts w:asciiTheme="minorHAnsi" w:hAnsi="Calibri" w:cstheme="minorBidi"/>
                                  <w:i/>
                                  <w:iCs/>
                                  <w:color w:val="000000"/>
                                  <w:kern w:val="24"/>
                                  <w:sz w:val="20"/>
                                  <w:szCs w:val="20"/>
                                  <w:lang w:val="ru-RU"/>
                                </w:rPr>
                                <w:t>. Распределение по странам в рамках сценария</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REAL</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SIM</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C</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ENS</w:t>
                              </w:r>
                            </w:p>
                            <w:p w14:paraId="02D93D58" w14:textId="5E4B88E7" w:rsidR="00037822" w:rsidRPr="00DD69F8" w:rsidRDefault="00037822" w:rsidP="00A3680A">
                              <w:pPr>
                                <w:pStyle w:val="NormalWeb"/>
                                <w:spacing w:before="0" w:beforeAutospacing="0" w:after="0" w:afterAutospacing="0"/>
                                <w:jc w:val="center"/>
                                <w:rPr>
                                  <w:lang w:val="ru-RU"/>
                                </w:rPr>
                              </w:pPr>
                              <w:r w:rsidRPr="00DD69F8">
                                <w:rPr>
                                  <w:rFonts w:asciiTheme="minorHAnsi" w:hAnsi="Calibri" w:cstheme="minorBidi"/>
                                  <w:i/>
                                  <w:iCs/>
                                  <w:color w:val="000000"/>
                                  <w:kern w:val="24"/>
                                  <w:sz w:val="20"/>
                                  <w:szCs w:val="20"/>
                                  <w:lang w:val="ru-RU"/>
                                </w:rPr>
                                <w:t>(</w:t>
                              </w:r>
                              <w:r>
                                <w:rPr>
                                  <w:rFonts w:asciiTheme="minorHAnsi" w:hAnsi="Calibri" w:cstheme="minorBidi"/>
                                  <w:i/>
                                  <w:iCs/>
                                  <w:color w:val="000000" w:themeColor="text1"/>
                                  <w:kern w:val="24"/>
                                  <w:sz w:val="20"/>
                                  <w:szCs w:val="20"/>
                                  <w:lang w:val="ru-RU"/>
                                </w:rPr>
                                <w:t xml:space="preserve">итого ТВт/ч за </w:t>
                              </w:r>
                              <w:r w:rsidRPr="00DD69F8">
                                <w:rPr>
                                  <w:rFonts w:asciiTheme="minorHAnsi" w:hAnsi="Calibri" w:cstheme="minorBidi"/>
                                  <w:i/>
                                  <w:iCs/>
                                  <w:color w:val="000000" w:themeColor="text1"/>
                                  <w:kern w:val="24"/>
                                  <w:sz w:val="20"/>
                                  <w:szCs w:val="20"/>
                                  <w:lang w:val="ru-RU"/>
                                </w:rPr>
                                <w:t>2010</w:t>
                              </w:r>
                              <w:r>
                                <w:rPr>
                                  <w:rFonts w:asciiTheme="minorHAnsi" w:hAnsi="Calibri" w:cstheme="minorBidi"/>
                                  <w:i/>
                                  <w:iCs/>
                                  <w:color w:val="000000" w:themeColor="text1"/>
                                  <w:kern w:val="24"/>
                                  <w:sz w:val="20"/>
                                  <w:szCs w:val="20"/>
                                  <w:lang w:val="ru-RU"/>
                                </w:rPr>
                                <w:t>-</w:t>
                              </w:r>
                              <w:r w:rsidRPr="00DD69F8">
                                <w:rPr>
                                  <w:rFonts w:asciiTheme="minorHAnsi" w:hAnsi="Calibri" w:cstheme="minorBidi"/>
                                  <w:i/>
                                  <w:iCs/>
                                  <w:color w:val="000000" w:themeColor="text1"/>
                                  <w:kern w:val="24"/>
                                  <w:sz w:val="20"/>
                                  <w:szCs w:val="20"/>
                                  <w:lang w:val="ru-RU"/>
                                </w:rPr>
                                <w:t>2014</w:t>
                              </w:r>
                              <w:r>
                                <w:rPr>
                                  <w:rFonts w:asciiTheme="minorHAnsi" w:hAnsi="Calibri" w:cstheme="minorBidi"/>
                                  <w:i/>
                                  <w:iCs/>
                                  <w:color w:val="000000" w:themeColor="text1"/>
                                  <w:kern w:val="24"/>
                                  <w:sz w:val="20"/>
                                  <w:szCs w:val="20"/>
                                  <w:lang w:val="ru-RU"/>
                                </w:rPr>
                                <w:t> гг.</w:t>
                              </w:r>
                              <w:r w:rsidRPr="00DD69F8">
                                <w:rPr>
                                  <w:rFonts w:asciiTheme="minorHAnsi" w:hAnsi="Calibri" w:cstheme="minorBidi"/>
                                  <w:i/>
                                  <w:iCs/>
                                  <w:color w:val="000000"/>
                                  <w:kern w:val="24"/>
                                  <w:sz w:val="20"/>
                                  <w:szCs w:val="20"/>
                                  <w:lang w:val="ru-RU"/>
                                </w:rPr>
                                <w:t>)</w:t>
                              </w:r>
                            </w:p>
                          </w:txbxContent>
                        </wps:txbx>
                        <wps:bodyPr wrap="square" rtlCol="0">
                          <a:spAutoFit/>
                        </wps:bodyPr>
                      </wps:wsp>
                      <wpg:grpSp>
                        <wpg:cNvPr id="373" name="Group 373"/>
                        <wpg:cNvGrpSpPr/>
                        <wpg:grpSpPr>
                          <a:xfrm>
                            <a:off x="0" y="3036"/>
                            <a:ext cx="6041755" cy="2925851"/>
                            <a:chOff x="0" y="3036"/>
                            <a:chExt cx="6041755" cy="2925851"/>
                          </a:xfrm>
                        </wpg:grpSpPr>
                        <wpg:grpSp>
                          <wpg:cNvPr id="374" name="Group 374"/>
                          <wpg:cNvGrpSpPr/>
                          <wpg:grpSpPr>
                            <a:xfrm>
                              <a:off x="391836" y="507904"/>
                              <a:ext cx="1820868" cy="2212786"/>
                              <a:chOff x="391836" y="507904"/>
                              <a:chExt cx="1820868" cy="2212786"/>
                            </a:xfrm>
                          </wpg:grpSpPr>
                          <wps:wsp>
                            <wps:cNvPr id="375" name="Freeform 6"/>
                            <wps:cNvSpPr>
                              <a:spLocks noEditPoints="1"/>
                            </wps:cNvSpPr>
                            <wps:spPr bwMode="auto">
                              <a:xfrm>
                                <a:off x="712517" y="576212"/>
                                <a:ext cx="1500187" cy="1658938"/>
                              </a:xfrm>
                              <a:custGeom>
                                <a:avLst/>
                                <a:gdLst>
                                  <a:gd name="T0" fmla="*/ 0 w 2410"/>
                                  <a:gd name="T1" fmla="*/ 1045 h 1045"/>
                                  <a:gd name="T2" fmla="*/ 2410 w 2410"/>
                                  <a:gd name="T3" fmla="*/ 1045 h 1045"/>
                                  <a:gd name="T4" fmla="*/ 0 w 2410"/>
                                  <a:gd name="T5" fmla="*/ 787 h 1045"/>
                                  <a:gd name="T6" fmla="*/ 2410 w 2410"/>
                                  <a:gd name="T7" fmla="*/ 787 h 1045"/>
                                  <a:gd name="T8" fmla="*/ 0 w 2410"/>
                                  <a:gd name="T9" fmla="*/ 522 h 1045"/>
                                  <a:gd name="T10" fmla="*/ 2410 w 2410"/>
                                  <a:gd name="T11" fmla="*/ 522 h 1045"/>
                                  <a:gd name="T12" fmla="*/ 0 w 2410"/>
                                  <a:gd name="T13" fmla="*/ 258 h 1045"/>
                                  <a:gd name="T14" fmla="*/ 2410 w 2410"/>
                                  <a:gd name="T15" fmla="*/ 258 h 1045"/>
                                  <a:gd name="T16" fmla="*/ 0 w 2410"/>
                                  <a:gd name="T17" fmla="*/ 0 h 1045"/>
                                  <a:gd name="T18" fmla="*/ 2410 w 2410"/>
                                  <a:gd name="T19" fmla="*/ 0 h 10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10" h="1045">
                                    <a:moveTo>
                                      <a:pt x="0" y="1045"/>
                                    </a:moveTo>
                                    <a:lnTo>
                                      <a:pt x="2410" y="1045"/>
                                    </a:lnTo>
                                    <a:moveTo>
                                      <a:pt x="0" y="787"/>
                                    </a:moveTo>
                                    <a:lnTo>
                                      <a:pt x="2410" y="787"/>
                                    </a:lnTo>
                                    <a:moveTo>
                                      <a:pt x="0" y="522"/>
                                    </a:moveTo>
                                    <a:lnTo>
                                      <a:pt x="2410" y="522"/>
                                    </a:lnTo>
                                    <a:moveTo>
                                      <a:pt x="0" y="258"/>
                                    </a:moveTo>
                                    <a:lnTo>
                                      <a:pt x="2410" y="258"/>
                                    </a:lnTo>
                                    <a:moveTo>
                                      <a:pt x="0" y="0"/>
                                    </a:moveTo>
                                    <a:lnTo>
                                      <a:pt x="2410"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376" name="Rectangle 376"/>
                            <wps:cNvSpPr>
                              <a:spLocks noChangeArrowheads="1"/>
                            </wps:cNvSpPr>
                            <wps:spPr bwMode="auto">
                              <a:xfrm>
                                <a:off x="1117331" y="1903362"/>
                                <a:ext cx="234155" cy="747713"/>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7" name="Rectangle 377"/>
                            <wps:cNvSpPr>
                              <a:spLocks noChangeArrowheads="1"/>
                            </wps:cNvSpPr>
                            <wps:spPr bwMode="auto">
                              <a:xfrm>
                                <a:off x="1117331" y="1455687"/>
                                <a:ext cx="234155" cy="447675"/>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8" name="Rectangle 378"/>
                            <wps:cNvSpPr>
                              <a:spLocks noChangeArrowheads="1"/>
                            </wps:cNvSpPr>
                            <wps:spPr bwMode="auto">
                              <a:xfrm>
                                <a:off x="1117331" y="1017537"/>
                                <a:ext cx="234155" cy="43815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9" name="Line 10"/>
                            <wps:cNvCnPr/>
                            <wps:spPr bwMode="auto">
                              <a:xfrm>
                                <a:off x="712517" y="2655837"/>
                                <a:ext cx="1500187" cy="0"/>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380" name="Rectangle 380"/>
                            <wps:cNvSpPr>
                              <a:spLocks noChangeArrowheads="1"/>
                            </wps:cNvSpPr>
                            <wps:spPr bwMode="auto">
                              <a:xfrm>
                                <a:off x="556934" y="258099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0E64"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381" name="Rectangle 381"/>
                            <wps:cNvSpPr>
                              <a:spLocks noChangeArrowheads="1"/>
                            </wps:cNvSpPr>
                            <wps:spPr bwMode="auto">
                              <a:xfrm>
                                <a:off x="445810" y="2168277"/>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BFFB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wps:txbx>
                            <wps:bodyPr vert="horz" wrap="none" lIns="0" tIns="0" rIns="0" bIns="0" numCol="1" anchor="t" anchorCtr="0" compatLnSpc="1">
                              <a:prstTxWarp prst="textNoShape">
                                <a:avLst/>
                              </a:prstTxWarp>
                              <a:spAutoFit/>
                            </wps:bodyPr>
                          </wps:wsp>
                          <wps:wsp>
                            <wps:cNvPr id="382" name="Rectangle 382"/>
                            <wps:cNvSpPr>
                              <a:spLocks noChangeArrowheads="1"/>
                            </wps:cNvSpPr>
                            <wps:spPr bwMode="auto">
                              <a:xfrm>
                                <a:off x="445810" y="175239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548A"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wps:txbx>
                            <wps:bodyPr vert="horz" wrap="none" lIns="0" tIns="0" rIns="0" bIns="0" numCol="1" anchor="t" anchorCtr="0" compatLnSpc="1">
                              <a:prstTxWarp prst="textNoShape">
                                <a:avLst/>
                              </a:prstTxWarp>
                              <a:spAutoFit/>
                            </wps:bodyPr>
                          </wps:wsp>
                          <wps:wsp>
                            <wps:cNvPr id="383" name="Rectangle 383"/>
                            <wps:cNvSpPr>
                              <a:spLocks noChangeArrowheads="1"/>
                            </wps:cNvSpPr>
                            <wps:spPr bwMode="auto">
                              <a:xfrm>
                                <a:off x="445810" y="1338090"/>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E278C"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600</w:t>
                                  </w:r>
                                </w:p>
                              </w:txbxContent>
                            </wps:txbx>
                            <wps:bodyPr vert="horz" wrap="none" lIns="0" tIns="0" rIns="0" bIns="0" numCol="1" anchor="t" anchorCtr="0" compatLnSpc="1">
                              <a:prstTxWarp prst="textNoShape">
                                <a:avLst/>
                              </a:prstTxWarp>
                              <a:spAutoFit/>
                            </wps:bodyPr>
                          </wps:wsp>
                          <wps:wsp>
                            <wps:cNvPr id="480" name="Rectangle 480"/>
                            <wps:cNvSpPr>
                              <a:spLocks noChangeArrowheads="1"/>
                            </wps:cNvSpPr>
                            <wps:spPr bwMode="auto">
                              <a:xfrm>
                                <a:off x="445810" y="922203"/>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FF18A"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800</w:t>
                                  </w:r>
                                </w:p>
                              </w:txbxContent>
                            </wps:txbx>
                            <wps:bodyPr vert="horz" wrap="none" lIns="0" tIns="0" rIns="0" bIns="0" numCol="1" anchor="t" anchorCtr="0" compatLnSpc="1">
                              <a:prstTxWarp prst="textNoShape">
                                <a:avLst/>
                              </a:prstTxWarp>
                              <a:spAutoFit/>
                            </wps:bodyPr>
                          </wps:wsp>
                          <wps:wsp>
                            <wps:cNvPr id="481" name="Rectangle 481"/>
                            <wps:cNvSpPr>
                              <a:spLocks noChangeArrowheads="1"/>
                            </wps:cNvSpPr>
                            <wps:spPr bwMode="auto">
                              <a:xfrm>
                                <a:off x="391836" y="507904"/>
                                <a:ext cx="231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20025"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0</w:t>
                                  </w:r>
                                </w:p>
                              </w:txbxContent>
                            </wps:txbx>
                            <wps:bodyPr vert="horz" wrap="none" lIns="0" tIns="0" rIns="0" bIns="0" numCol="1" anchor="t" anchorCtr="0" compatLnSpc="1">
                              <a:prstTxWarp prst="textNoShape">
                                <a:avLst/>
                              </a:prstTxWarp>
                              <a:spAutoFit/>
                            </wps:bodyPr>
                          </wps:wsp>
                        </wpg:grpSp>
                        <wpg:grpSp>
                          <wpg:cNvPr id="482" name="Group 482"/>
                          <wpg:cNvGrpSpPr/>
                          <wpg:grpSpPr>
                            <a:xfrm>
                              <a:off x="3008043" y="309512"/>
                              <a:ext cx="3033712" cy="2619375"/>
                              <a:chOff x="3008043" y="309512"/>
                              <a:chExt cx="4352925" cy="2619375"/>
                            </a:xfrm>
                          </wpg:grpSpPr>
                          <wps:wsp>
                            <wps:cNvPr id="483" name="AutoShape 48"/>
                            <wps:cNvSpPr>
                              <a:spLocks noChangeAspect="1" noChangeArrowheads="1" noTextEdit="1"/>
                            </wps:cNvSpPr>
                            <wps:spPr bwMode="auto">
                              <a:xfrm>
                                <a:off x="3008043" y="309512"/>
                                <a:ext cx="4352925" cy="261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4" name="Freeform 51"/>
                            <wps:cNvSpPr>
                              <a:spLocks noEditPoints="1"/>
                            </wps:cNvSpPr>
                            <wps:spPr bwMode="auto">
                              <a:xfrm>
                                <a:off x="4262168" y="757187"/>
                                <a:ext cx="2889250" cy="1897063"/>
                              </a:xfrm>
                              <a:custGeom>
                                <a:avLst/>
                                <a:gdLst>
                                  <a:gd name="T0" fmla="*/ 0 w 1820"/>
                                  <a:gd name="T1" fmla="*/ 0 h 1195"/>
                                  <a:gd name="T2" fmla="*/ 0 w 1820"/>
                                  <a:gd name="T3" fmla="*/ 1195 h 1195"/>
                                  <a:gd name="T4" fmla="*/ 607 w 1820"/>
                                  <a:gd name="T5" fmla="*/ 0 h 1195"/>
                                  <a:gd name="T6" fmla="*/ 607 w 1820"/>
                                  <a:gd name="T7" fmla="*/ 1195 h 1195"/>
                                  <a:gd name="T8" fmla="*/ 1213 w 1820"/>
                                  <a:gd name="T9" fmla="*/ 0 h 1195"/>
                                  <a:gd name="T10" fmla="*/ 1213 w 1820"/>
                                  <a:gd name="T11" fmla="*/ 1195 h 1195"/>
                                  <a:gd name="T12" fmla="*/ 1820 w 1820"/>
                                  <a:gd name="T13" fmla="*/ 0 h 1195"/>
                                  <a:gd name="T14" fmla="*/ 1820 w 1820"/>
                                  <a:gd name="T15" fmla="*/ 1195 h 11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20" h="1195">
                                    <a:moveTo>
                                      <a:pt x="0" y="0"/>
                                    </a:moveTo>
                                    <a:lnTo>
                                      <a:pt x="0" y="1195"/>
                                    </a:lnTo>
                                    <a:moveTo>
                                      <a:pt x="607" y="0"/>
                                    </a:moveTo>
                                    <a:lnTo>
                                      <a:pt x="607" y="1195"/>
                                    </a:lnTo>
                                    <a:moveTo>
                                      <a:pt x="1213" y="0"/>
                                    </a:moveTo>
                                    <a:lnTo>
                                      <a:pt x="1213" y="1195"/>
                                    </a:lnTo>
                                    <a:moveTo>
                                      <a:pt x="1820" y="0"/>
                                    </a:moveTo>
                                    <a:lnTo>
                                      <a:pt x="1820" y="1195"/>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485" name="Freeform 52"/>
                            <wps:cNvSpPr>
                              <a:spLocks noEditPoints="1"/>
                            </wps:cNvSpPr>
                            <wps:spPr bwMode="auto">
                              <a:xfrm>
                                <a:off x="3303318" y="779412"/>
                                <a:ext cx="3516313" cy="1852613"/>
                              </a:xfrm>
                              <a:custGeom>
                                <a:avLst/>
                                <a:gdLst>
                                  <a:gd name="T0" fmla="*/ 2215 w 2215"/>
                                  <a:gd name="T1" fmla="*/ 1167 h 1167"/>
                                  <a:gd name="T2" fmla="*/ 0 w 2215"/>
                                  <a:gd name="T3" fmla="*/ 1167 h 1167"/>
                                  <a:gd name="T4" fmla="*/ 0 w 2215"/>
                                  <a:gd name="T5" fmla="*/ 1069 h 1167"/>
                                  <a:gd name="T6" fmla="*/ 2215 w 2215"/>
                                  <a:gd name="T7" fmla="*/ 1069 h 1167"/>
                                  <a:gd name="T8" fmla="*/ 2215 w 2215"/>
                                  <a:gd name="T9" fmla="*/ 1167 h 1167"/>
                                  <a:gd name="T10" fmla="*/ 1557 w 2215"/>
                                  <a:gd name="T11" fmla="*/ 811 h 1167"/>
                                  <a:gd name="T12" fmla="*/ 0 w 2215"/>
                                  <a:gd name="T13" fmla="*/ 811 h 1167"/>
                                  <a:gd name="T14" fmla="*/ 0 w 2215"/>
                                  <a:gd name="T15" fmla="*/ 713 h 1167"/>
                                  <a:gd name="T16" fmla="*/ 1557 w 2215"/>
                                  <a:gd name="T17" fmla="*/ 713 h 1167"/>
                                  <a:gd name="T18" fmla="*/ 1557 w 2215"/>
                                  <a:gd name="T19" fmla="*/ 811 h 1167"/>
                                  <a:gd name="T20" fmla="*/ 492 w 2215"/>
                                  <a:gd name="T21" fmla="*/ 448 h 1167"/>
                                  <a:gd name="T22" fmla="*/ 0 w 2215"/>
                                  <a:gd name="T23" fmla="*/ 448 h 1167"/>
                                  <a:gd name="T24" fmla="*/ 0 w 2215"/>
                                  <a:gd name="T25" fmla="*/ 357 h 1167"/>
                                  <a:gd name="T26" fmla="*/ 492 w 2215"/>
                                  <a:gd name="T27" fmla="*/ 357 h 1167"/>
                                  <a:gd name="T28" fmla="*/ 492 w 2215"/>
                                  <a:gd name="T29" fmla="*/ 448 h 1167"/>
                                  <a:gd name="T30" fmla="*/ 504 w 2215"/>
                                  <a:gd name="T31" fmla="*/ 92 h 1167"/>
                                  <a:gd name="T32" fmla="*/ 0 w 2215"/>
                                  <a:gd name="T33" fmla="*/ 92 h 1167"/>
                                  <a:gd name="T34" fmla="*/ 0 w 2215"/>
                                  <a:gd name="T35" fmla="*/ 0 h 1167"/>
                                  <a:gd name="T36" fmla="*/ 504 w 2215"/>
                                  <a:gd name="T37" fmla="*/ 0 h 1167"/>
                                  <a:gd name="T38" fmla="*/ 504 w 2215"/>
                                  <a:gd name="T39" fmla="*/ 92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15" h="1167">
                                    <a:moveTo>
                                      <a:pt x="2215" y="1167"/>
                                    </a:moveTo>
                                    <a:lnTo>
                                      <a:pt x="0" y="1167"/>
                                    </a:lnTo>
                                    <a:lnTo>
                                      <a:pt x="0" y="1069"/>
                                    </a:lnTo>
                                    <a:lnTo>
                                      <a:pt x="2215" y="1069"/>
                                    </a:lnTo>
                                    <a:lnTo>
                                      <a:pt x="2215" y="1167"/>
                                    </a:lnTo>
                                    <a:close/>
                                    <a:moveTo>
                                      <a:pt x="1557" y="811"/>
                                    </a:moveTo>
                                    <a:lnTo>
                                      <a:pt x="0" y="811"/>
                                    </a:lnTo>
                                    <a:lnTo>
                                      <a:pt x="0" y="713"/>
                                    </a:lnTo>
                                    <a:lnTo>
                                      <a:pt x="1557" y="713"/>
                                    </a:lnTo>
                                    <a:lnTo>
                                      <a:pt x="1557" y="811"/>
                                    </a:lnTo>
                                    <a:close/>
                                    <a:moveTo>
                                      <a:pt x="492" y="448"/>
                                    </a:moveTo>
                                    <a:lnTo>
                                      <a:pt x="0" y="448"/>
                                    </a:lnTo>
                                    <a:lnTo>
                                      <a:pt x="0" y="357"/>
                                    </a:lnTo>
                                    <a:lnTo>
                                      <a:pt x="492" y="357"/>
                                    </a:lnTo>
                                    <a:lnTo>
                                      <a:pt x="492" y="448"/>
                                    </a:lnTo>
                                    <a:close/>
                                    <a:moveTo>
                                      <a:pt x="504" y="92"/>
                                    </a:moveTo>
                                    <a:lnTo>
                                      <a:pt x="0" y="92"/>
                                    </a:lnTo>
                                    <a:lnTo>
                                      <a:pt x="0" y="0"/>
                                    </a:lnTo>
                                    <a:lnTo>
                                      <a:pt x="504" y="0"/>
                                    </a:lnTo>
                                    <a:lnTo>
                                      <a:pt x="504" y="92"/>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7" name="Line 53"/>
                            <wps:cNvCnPr/>
                            <wps:spPr bwMode="auto">
                              <a:xfrm flipV="1">
                                <a:off x="3308081" y="757187"/>
                                <a:ext cx="0" cy="1897063"/>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3281022" y="2725439"/>
                                <a:ext cx="8382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4A16"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725" name="Rectangle 725"/>
                            <wps:cNvSpPr>
                              <a:spLocks noChangeArrowheads="1"/>
                            </wps:cNvSpPr>
                            <wps:spPr bwMode="auto">
                              <a:xfrm>
                                <a:off x="4187473" y="2725439"/>
                                <a:ext cx="24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2DBC6"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w:t>
                                  </w:r>
                                </w:p>
                              </w:txbxContent>
                            </wps:txbx>
                            <wps:bodyPr vert="horz" wrap="none" lIns="0" tIns="0" rIns="0" bIns="0" numCol="1" anchor="t" anchorCtr="0" compatLnSpc="1">
                              <a:prstTxWarp prst="textNoShape">
                                <a:avLst/>
                              </a:prstTxWarp>
                              <a:spAutoFit/>
                            </wps:bodyPr>
                          </wps:wsp>
                          <wps:wsp>
                            <wps:cNvPr id="726" name="Rectangle 726"/>
                            <wps:cNvSpPr>
                              <a:spLocks noChangeArrowheads="1"/>
                            </wps:cNvSpPr>
                            <wps:spPr bwMode="auto">
                              <a:xfrm>
                                <a:off x="5147894" y="2725439"/>
                                <a:ext cx="24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141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wps:txbx>
                            <wps:bodyPr vert="horz" wrap="none" lIns="0" tIns="0" rIns="0" bIns="0" numCol="1" anchor="t" anchorCtr="0" compatLnSpc="1">
                              <a:prstTxWarp prst="textNoShape">
                                <a:avLst/>
                              </a:prstTxWarp>
                              <a:spAutoFit/>
                            </wps:bodyPr>
                          </wps:wsp>
                          <wps:wsp>
                            <wps:cNvPr id="727" name="Rectangle 727"/>
                            <wps:cNvSpPr>
                              <a:spLocks noChangeArrowheads="1"/>
                            </wps:cNvSpPr>
                            <wps:spPr bwMode="auto">
                              <a:xfrm>
                                <a:off x="6109904" y="2725439"/>
                                <a:ext cx="24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DBC67"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00</w:t>
                                  </w:r>
                                </w:p>
                              </w:txbxContent>
                            </wps:txbx>
                            <wps:bodyPr vert="horz" wrap="none" lIns="0" tIns="0" rIns="0" bIns="0" numCol="1" anchor="t" anchorCtr="0" compatLnSpc="1">
                              <a:prstTxWarp prst="textNoShape">
                                <a:avLst/>
                              </a:prstTxWarp>
                              <a:spAutoFit/>
                            </wps:bodyPr>
                          </wps:wsp>
                          <wps:wsp>
                            <wps:cNvPr id="728" name="Rectangle 728"/>
                            <wps:cNvSpPr>
                              <a:spLocks noChangeArrowheads="1"/>
                            </wps:cNvSpPr>
                            <wps:spPr bwMode="auto">
                              <a:xfrm>
                                <a:off x="7070329" y="2725439"/>
                                <a:ext cx="249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1938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wps:txbx>
                            <wps:bodyPr vert="horz" wrap="none" lIns="0" tIns="0" rIns="0" bIns="0" numCol="1" anchor="t" anchorCtr="0" compatLnSpc="1">
                              <a:prstTxWarp prst="textNoShape">
                                <a:avLst/>
                              </a:prstTxWarp>
                              <a:spAutoFit/>
                            </wps:bodyPr>
                          </wps:wsp>
                          <wps:wsp>
                            <wps:cNvPr id="729" name="Rectangle 729"/>
                            <wps:cNvSpPr>
                              <a:spLocks noChangeArrowheads="1"/>
                            </wps:cNvSpPr>
                            <wps:spPr bwMode="auto">
                              <a:xfrm>
                                <a:off x="3100044" y="2488015"/>
                                <a:ext cx="174026"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5B9A0" w14:textId="13103449"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К</w:t>
                                  </w:r>
                                </w:p>
                              </w:txbxContent>
                            </wps:txbx>
                            <wps:bodyPr vert="horz" wrap="none" lIns="0" tIns="0" rIns="0" bIns="0" numCol="1" anchor="t" anchorCtr="0" compatLnSpc="1">
                              <a:prstTxWarp prst="textNoShape">
                                <a:avLst/>
                              </a:prstTxWarp>
                              <a:spAutoFit/>
                            </wps:bodyPr>
                          </wps:wsp>
                          <wps:wsp>
                            <wps:cNvPr id="730" name="Rectangle 730"/>
                            <wps:cNvSpPr>
                              <a:spLocks noChangeArrowheads="1"/>
                            </wps:cNvSpPr>
                            <wps:spPr bwMode="auto">
                              <a:xfrm>
                                <a:off x="3087344" y="1916775"/>
                                <a:ext cx="171293"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EF435" w14:textId="7AA7B735"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У</w:t>
                                  </w:r>
                                </w:p>
                              </w:txbxContent>
                            </wps:txbx>
                            <wps:bodyPr vert="horz" wrap="none" lIns="0" tIns="0" rIns="0" bIns="0" numCol="1" anchor="t" anchorCtr="0" compatLnSpc="1">
                              <a:prstTxWarp prst="textNoShape">
                                <a:avLst/>
                              </a:prstTxWarp>
                              <a:spAutoFit/>
                            </wps:bodyPr>
                          </wps:wsp>
                          <wps:wsp>
                            <wps:cNvPr id="731" name="Rectangle 731"/>
                            <wps:cNvSpPr>
                              <a:spLocks noChangeArrowheads="1"/>
                            </wps:cNvSpPr>
                            <wps:spPr bwMode="auto">
                              <a:xfrm>
                                <a:off x="3092108" y="1348710"/>
                                <a:ext cx="174026"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813A" w14:textId="59575A67"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КР</w:t>
                                  </w:r>
                                </w:p>
                              </w:txbxContent>
                            </wps:txbx>
                            <wps:bodyPr vert="horz" wrap="none" lIns="0" tIns="0" rIns="0" bIns="0" numCol="1" anchor="t" anchorCtr="0" compatLnSpc="1">
                              <a:prstTxWarp prst="textNoShape">
                                <a:avLst/>
                              </a:prstTxWarp>
                              <a:spAutoFit/>
                            </wps:bodyPr>
                          </wps:wsp>
                          <wps:wsp>
                            <wps:cNvPr id="732" name="Rectangle 732"/>
                            <wps:cNvSpPr>
                              <a:spLocks noChangeArrowheads="1"/>
                            </wps:cNvSpPr>
                            <wps:spPr bwMode="auto">
                              <a:xfrm>
                                <a:off x="3120683" y="780645"/>
                                <a:ext cx="1649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95E19" w14:textId="684AFED3"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Т</w:t>
                                  </w:r>
                                </w:p>
                              </w:txbxContent>
                            </wps:txbx>
                            <wps:bodyPr vert="horz" wrap="none" lIns="0" tIns="0" rIns="0" bIns="0" numCol="1" anchor="t" anchorCtr="0" compatLnSpc="1">
                              <a:prstTxWarp prst="textNoShape">
                                <a:avLst/>
                              </a:prstTxWarp>
                              <a:spAutoFit/>
                            </wps:bodyPr>
                          </wps:wsp>
                        </wpg:grpSp>
                        <wps:wsp>
                          <wps:cNvPr id="733" name="TextBox 75"/>
                          <wps:cNvSpPr txBox="1"/>
                          <wps:spPr>
                            <a:xfrm>
                              <a:off x="0" y="3036"/>
                              <a:ext cx="3228975" cy="556260"/>
                            </a:xfrm>
                            <a:prstGeom prst="rect">
                              <a:avLst/>
                            </a:prstGeom>
                            <a:noFill/>
                          </wps:spPr>
                          <wps:txbx>
                            <w:txbxContent>
                              <w:p w14:paraId="050B9843" w14:textId="15AD79C8" w:rsidR="00037822" w:rsidRPr="00DD69F8"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0"/>
                                    <w:szCs w:val="20"/>
                                    <w:lang w:val="ru-RU"/>
                                  </w:rPr>
                                  <w:t xml:space="preserve">Рисунок </w:t>
                                </w:r>
                                <w:r w:rsidRPr="00DD69F8">
                                  <w:rPr>
                                    <w:rFonts w:asciiTheme="minorHAnsi" w:hAnsi="Calibri" w:cstheme="minorBidi"/>
                                    <w:i/>
                                    <w:iCs/>
                                    <w:color w:val="000000"/>
                                    <w:kern w:val="24"/>
                                    <w:sz w:val="20"/>
                                    <w:szCs w:val="20"/>
                                    <w:lang w:val="ru-RU"/>
                                  </w:rPr>
                                  <w:t>5</w:t>
                                </w:r>
                                <w:r>
                                  <w:rPr>
                                    <w:rFonts w:asciiTheme="minorHAnsi" w:hAnsi="Calibri" w:cstheme="minorBidi"/>
                                    <w:i/>
                                    <w:iCs/>
                                    <w:color w:val="000000"/>
                                    <w:kern w:val="24"/>
                                    <w:sz w:val="20"/>
                                    <w:szCs w:val="20"/>
                                    <w:lang w:val="ru-RU"/>
                                  </w:rPr>
                                  <w:t xml:space="preserve">. Совокупное распределение в рамках сценария </w:t>
                                </w:r>
                                <w:r>
                                  <w:rPr>
                                    <w:rFonts w:asciiTheme="minorHAnsi" w:hAnsi="Calibri" w:cstheme="minorBidi"/>
                                    <w:i/>
                                    <w:iCs/>
                                    <w:color w:val="000000"/>
                                    <w:kern w:val="24"/>
                                    <w:sz w:val="20"/>
                                    <w:szCs w:val="20"/>
                                  </w:rPr>
                                  <w:t>REAL</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SIM</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C</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ENS</w:t>
                                </w:r>
                                <w:r w:rsidRPr="00DD69F8">
                                  <w:rPr>
                                    <w:rFonts w:asciiTheme="minorHAnsi" w:hAnsi="Calibri" w:cstheme="minorBidi"/>
                                    <w:i/>
                                    <w:iCs/>
                                    <w:color w:val="000000"/>
                                    <w:kern w:val="24"/>
                                    <w:sz w:val="20"/>
                                    <w:szCs w:val="20"/>
                                    <w:lang w:val="ru-RU"/>
                                  </w:rPr>
                                  <w:t xml:space="preserve"> </w:t>
                                </w:r>
                              </w:p>
                              <w:p w14:paraId="28DCF824" w14:textId="7C4FADBB" w:rsidR="00037822" w:rsidRPr="00DD69F8" w:rsidRDefault="00037822" w:rsidP="00A3680A">
                                <w:pPr>
                                  <w:pStyle w:val="NormalWeb"/>
                                  <w:spacing w:before="0" w:beforeAutospacing="0" w:after="0" w:afterAutospacing="0"/>
                                  <w:jc w:val="center"/>
                                  <w:rPr>
                                    <w:lang w:val="ru-RU"/>
                                  </w:rPr>
                                </w:pPr>
                                <w:r w:rsidRPr="00DD69F8">
                                  <w:rPr>
                                    <w:rFonts w:asciiTheme="minorHAnsi" w:hAnsi="Calibri" w:cstheme="minorBidi"/>
                                    <w:i/>
                                    <w:iCs/>
                                    <w:color w:val="000000"/>
                                    <w:kern w:val="24"/>
                                    <w:sz w:val="20"/>
                                    <w:szCs w:val="20"/>
                                    <w:lang w:val="ru-RU"/>
                                  </w:rPr>
                                  <w:t>(</w:t>
                                </w:r>
                                <w:r>
                                  <w:rPr>
                                    <w:rFonts w:asciiTheme="minorHAnsi" w:hAnsi="Calibri" w:cstheme="minorBidi"/>
                                    <w:i/>
                                    <w:iCs/>
                                    <w:color w:val="000000" w:themeColor="text1"/>
                                    <w:kern w:val="24"/>
                                    <w:sz w:val="20"/>
                                    <w:szCs w:val="20"/>
                                    <w:lang w:val="ru-RU"/>
                                  </w:rPr>
                                  <w:t xml:space="preserve">итого ТВт/ч за </w:t>
                                </w:r>
                                <w:r w:rsidRPr="00DD69F8">
                                  <w:rPr>
                                    <w:rFonts w:asciiTheme="minorHAnsi" w:hAnsi="Calibri" w:cstheme="minorBidi"/>
                                    <w:i/>
                                    <w:iCs/>
                                    <w:color w:val="000000" w:themeColor="text1"/>
                                    <w:kern w:val="24"/>
                                    <w:sz w:val="20"/>
                                    <w:szCs w:val="20"/>
                                    <w:lang w:val="ru-RU"/>
                                  </w:rPr>
                                  <w:t>2010</w:t>
                                </w:r>
                                <w:r>
                                  <w:rPr>
                                    <w:rFonts w:asciiTheme="minorHAnsi" w:hAnsi="Calibri" w:cstheme="minorBidi"/>
                                    <w:i/>
                                    <w:iCs/>
                                    <w:color w:val="000000" w:themeColor="text1"/>
                                    <w:kern w:val="24"/>
                                    <w:sz w:val="20"/>
                                    <w:szCs w:val="20"/>
                                    <w:lang w:val="ru-RU"/>
                                  </w:rPr>
                                  <w:t>-</w:t>
                                </w:r>
                                <w:r w:rsidRPr="00DD69F8">
                                  <w:rPr>
                                    <w:rFonts w:asciiTheme="minorHAnsi" w:hAnsi="Calibri" w:cstheme="minorBidi"/>
                                    <w:i/>
                                    <w:iCs/>
                                    <w:color w:val="000000" w:themeColor="text1"/>
                                    <w:kern w:val="24"/>
                                    <w:sz w:val="20"/>
                                    <w:szCs w:val="20"/>
                                    <w:lang w:val="ru-RU"/>
                                  </w:rPr>
                                  <w:t>2014</w:t>
                                </w:r>
                                <w:r>
                                  <w:rPr>
                                    <w:rFonts w:asciiTheme="minorHAnsi" w:hAnsi="Calibri" w:cstheme="minorBidi"/>
                                    <w:i/>
                                    <w:iCs/>
                                    <w:color w:val="000000" w:themeColor="text1"/>
                                    <w:kern w:val="24"/>
                                    <w:sz w:val="20"/>
                                    <w:szCs w:val="20"/>
                                    <w:lang w:val="ru-RU"/>
                                  </w:rPr>
                                  <w:t> гг</w:t>
                                </w:r>
                                <w:r>
                                  <w:rPr>
                                    <w:rFonts w:asciiTheme="minorHAnsi" w:hAnsi="Calibri" w:cstheme="minorBidi"/>
                                    <w:i/>
                                    <w:iCs/>
                                    <w:color w:val="000000"/>
                                    <w:kern w:val="24"/>
                                    <w:sz w:val="20"/>
                                    <w:szCs w:val="20"/>
                                    <w:lang w:val="ru-RU"/>
                                  </w:rPr>
                                  <w:t>.</w:t>
                                </w:r>
                                <w:r w:rsidRPr="00DD69F8">
                                  <w:rPr>
                                    <w:rFonts w:asciiTheme="minorHAnsi" w:hAnsi="Calibri" w:cstheme="minorBidi"/>
                                    <w:i/>
                                    <w:iCs/>
                                    <w:color w:val="000000"/>
                                    <w:kern w:val="24"/>
                                    <w:sz w:val="20"/>
                                    <w:szCs w:val="20"/>
                                    <w:lang w:val="ru-RU"/>
                                  </w:rPr>
                                  <w:t>)</w:t>
                                </w:r>
                              </w:p>
                            </w:txbxContent>
                          </wps:txbx>
                          <wps:bodyPr wrap="square" rtlCol="0">
                            <a:spAutoFit/>
                          </wps:bodyPr>
                        </wps:wsp>
                        <wps:wsp>
                          <wps:cNvPr id="734" name="Rectangle 734"/>
                          <wps:cNvSpPr>
                            <a:spLocks noChangeArrowheads="1"/>
                          </wps:cNvSpPr>
                          <wps:spPr bwMode="auto">
                            <a:xfrm>
                              <a:off x="1626648" y="1070947"/>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4097" w14:textId="621DAE80" w:rsidR="00037822" w:rsidRPr="00930DC8" w:rsidRDefault="00037822" w:rsidP="00A3680A">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wps:txbx>
                          <wps:bodyPr vert="horz" wrap="none" lIns="0" tIns="0" rIns="0" bIns="0" numCol="1" anchor="t" anchorCtr="0" compatLnSpc="1">
                            <a:prstTxWarp prst="textNoShape">
                              <a:avLst/>
                            </a:prstTxWarp>
                            <a:spAutoFit/>
                          </wps:bodyPr>
                        </wps:wsp>
                        <wps:wsp>
                          <wps:cNvPr id="735" name="Rectangle 735"/>
                          <wps:cNvSpPr>
                            <a:spLocks noChangeArrowheads="1"/>
                          </wps:cNvSpPr>
                          <wps:spPr bwMode="auto">
                            <a:xfrm>
                              <a:off x="1632281" y="1971632"/>
                              <a:ext cx="272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2AD95" w14:textId="3BC5A09B" w:rsidR="00037822" w:rsidRDefault="00037822" w:rsidP="00A3680A">
                                <w:pPr>
                                  <w:pStyle w:val="NormalWeb"/>
                                  <w:spacing w:before="0" w:beforeAutospacing="0" w:after="0" w:afterAutospacing="0"/>
                                </w:pPr>
                                <w:r>
                                  <w:rPr>
                                    <w:rFonts w:ascii="Calibri" w:hAnsi="Calibri" w:cstheme="minorBidi"/>
                                    <w:color w:val="000000"/>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736" name="Straight Arrow Connector 736"/>
                          <wps:cNvCnPr/>
                          <wps:spPr>
                            <a:xfrm flipH="1">
                              <a:off x="1381578" y="1140588"/>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flipH="1">
                              <a:off x="1381578" y="1582655"/>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flipH="1">
                              <a:off x="1401227" y="2041781"/>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9" name="Rectangle 739"/>
                          <wps:cNvSpPr>
                            <a:spLocks noChangeArrowheads="1"/>
                          </wps:cNvSpPr>
                          <wps:spPr bwMode="auto">
                            <a:xfrm>
                              <a:off x="1623196" y="1513712"/>
                              <a:ext cx="6965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06F9" w14:textId="6D410815" w:rsidR="00037822" w:rsidRPr="00930DC8" w:rsidRDefault="00037822" w:rsidP="00A3680A">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wps:txbx>
                          <wps:bodyPr vert="horz" wrap="none" lIns="0" tIns="0" rIns="0" bIns="0" numCol="1" anchor="t" anchorCtr="0" compatLnSpc="1">
                            <a:prstTxWarp prst="textNoShape">
                              <a:avLst/>
                            </a:prstTxWarp>
                            <a:spAutoFit/>
                          </wps:bodyPr>
                        </wps:wsp>
                      </wpg:grpSp>
                    </wpg:wgp>
                  </a:graphicData>
                </a:graphic>
              </wp:anchor>
            </w:drawing>
          </mc:Choice>
          <mc:Fallback>
            <w:pict>
              <v:group w14:anchorId="5A391E84" id="Group 2" o:spid="_x0000_s1131" style="position:absolute;left:0;text-align:left;margin-left:0;margin-top:0;width:490.7pt;height:230.6pt;z-index:251682816" coordsize="62318,29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">
                <v:shape id="TextBox 76" o:spid="_x0000_s1132" type="#_x0000_t202" style="position:absolute;left:30079;width:3223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471EC786" w14:textId="1736C3CE" w:rsidR="00037822" w:rsidRPr="003A4905"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0"/>
                            <w:szCs w:val="20"/>
                            <w:lang w:val="ru-RU"/>
                          </w:rPr>
                          <w:t xml:space="preserve">Рисунок </w:t>
                        </w:r>
                        <w:r w:rsidRPr="00DD69F8">
                          <w:rPr>
                            <w:rFonts w:asciiTheme="minorHAnsi" w:hAnsi="Calibri" w:cstheme="minorBidi"/>
                            <w:i/>
                            <w:iCs/>
                            <w:color w:val="000000"/>
                            <w:kern w:val="24"/>
                            <w:sz w:val="20"/>
                            <w:szCs w:val="20"/>
                            <w:lang w:val="ru-RU"/>
                          </w:rPr>
                          <w:t>6</w:t>
                        </w:r>
                        <w:r>
                          <w:rPr>
                            <w:rFonts w:asciiTheme="minorHAnsi" w:hAnsi="Calibri" w:cstheme="minorBidi"/>
                            <w:i/>
                            <w:iCs/>
                            <w:color w:val="000000"/>
                            <w:kern w:val="24"/>
                            <w:sz w:val="20"/>
                            <w:szCs w:val="20"/>
                            <w:lang w:val="ru-RU"/>
                          </w:rPr>
                          <w:t>. Распределение по странам в рамках сценария</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REAL</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SIM</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C</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ENS</w:t>
                        </w:r>
                      </w:p>
                      <w:p w14:paraId="02D93D58" w14:textId="5E4B88E7" w:rsidR="00037822" w:rsidRPr="00DD69F8" w:rsidRDefault="00037822" w:rsidP="00A3680A">
                        <w:pPr>
                          <w:pStyle w:val="NormalWeb"/>
                          <w:spacing w:before="0" w:beforeAutospacing="0" w:after="0" w:afterAutospacing="0"/>
                          <w:jc w:val="center"/>
                          <w:rPr>
                            <w:lang w:val="ru-RU"/>
                          </w:rPr>
                        </w:pPr>
                        <w:r w:rsidRPr="00DD69F8">
                          <w:rPr>
                            <w:rFonts w:asciiTheme="minorHAnsi" w:hAnsi="Calibri" w:cstheme="minorBidi"/>
                            <w:i/>
                            <w:iCs/>
                            <w:color w:val="000000"/>
                            <w:kern w:val="24"/>
                            <w:sz w:val="20"/>
                            <w:szCs w:val="20"/>
                            <w:lang w:val="ru-RU"/>
                          </w:rPr>
                          <w:t>(</w:t>
                        </w:r>
                        <w:r>
                          <w:rPr>
                            <w:rFonts w:asciiTheme="minorHAnsi" w:hAnsi="Calibri" w:cstheme="minorBidi"/>
                            <w:i/>
                            <w:iCs/>
                            <w:color w:val="000000" w:themeColor="text1"/>
                            <w:kern w:val="24"/>
                            <w:sz w:val="20"/>
                            <w:szCs w:val="20"/>
                            <w:lang w:val="ru-RU"/>
                          </w:rPr>
                          <w:t xml:space="preserve">итого ТВт/ч за </w:t>
                        </w:r>
                        <w:r w:rsidRPr="00DD69F8">
                          <w:rPr>
                            <w:rFonts w:asciiTheme="minorHAnsi" w:hAnsi="Calibri" w:cstheme="minorBidi"/>
                            <w:i/>
                            <w:iCs/>
                            <w:color w:val="000000" w:themeColor="text1"/>
                            <w:kern w:val="24"/>
                            <w:sz w:val="20"/>
                            <w:szCs w:val="20"/>
                            <w:lang w:val="ru-RU"/>
                          </w:rPr>
                          <w:t>2010</w:t>
                        </w:r>
                        <w:r>
                          <w:rPr>
                            <w:rFonts w:asciiTheme="minorHAnsi" w:hAnsi="Calibri" w:cstheme="minorBidi"/>
                            <w:i/>
                            <w:iCs/>
                            <w:color w:val="000000" w:themeColor="text1"/>
                            <w:kern w:val="24"/>
                            <w:sz w:val="20"/>
                            <w:szCs w:val="20"/>
                            <w:lang w:val="ru-RU"/>
                          </w:rPr>
                          <w:t>-</w:t>
                        </w:r>
                        <w:r w:rsidRPr="00DD69F8">
                          <w:rPr>
                            <w:rFonts w:asciiTheme="minorHAnsi" w:hAnsi="Calibri" w:cstheme="minorBidi"/>
                            <w:i/>
                            <w:iCs/>
                            <w:color w:val="000000" w:themeColor="text1"/>
                            <w:kern w:val="24"/>
                            <w:sz w:val="20"/>
                            <w:szCs w:val="20"/>
                            <w:lang w:val="ru-RU"/>
                          </w:rPr>
                          <w:t>2014</w:t>
                        </w:r>
                        <w:r>
                          <w:rPr>
                            <w:rFonts w:asciiTheme="minorHAnsi" w:hAnsi="Calibri" w:cstheme="minorBidi"/>
                            <w:i/>
                            <w:iCs/>
                            <w:color w:val="000000" w:themeColor="text1"/>
                            <w:kern w:val="24"/>
                            <w:sz w:val="20"/>
                            <w:szCs w:val="20"/>
                            <w:lang w:val="ru-RU"/>
                          </w:rPr>
                          <w:t> гг.</w:t>
                        </w:r>
                        <w:r w:rsidRPr="00DD69F8">
                          <w:rPr>
                            <w:rFonts w:asciiTheme="minorHAnsi" w:hAnsi="Calibri" w:cstheme="minorBidi"/>
                            <w:i/>
                            <w:iCs/>
                            <w:color w:val="000000"/>
                            <w:kern w:val="24"/>
                            <w:sz w:val="20"/>
                            <w:szCs w:val="20"/>
                            <w:lang w:val="ru-RU"/>
                          </w:rPr>
                          <w:t>)</w:t>
                        </w:r>
                      </w:p>
                    </w:txbxContent>
                  </v:textbox>
                </v:shape>
                <v:group id="Group 373" o:spid="_x0000_s1133" style="position:absolute;top:30;width:60417;height:29258" coordorigin=",30" coordsize="60417,29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74" o:spid="_x0000_s1134" style="position:absolute;left:3918;top:5079;width:18209;height:22127" coordorigin="3918,5079" coordsize="18208,2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Freeform 6" o:spid="_x0000_s1135" style="position:absolute;left:7125;top:5762;width:15002;height:16589;visibility:visible;mso-wrap-style:square;v-text-anchor:top" coordsize="2410,1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HPcIA&#10;AADcAAAADwAAAGRycy9kb3ducmV2LnhtbESPT4vCMBTE74LfITzBm6ar+IdqFCns4nWrqMdH82zL&#10;Ni8libb77TcLgsdhZn7DbPe9acSTnK8tK/iYJiCIC6trLhWcT5+TNQgfkDU2lknBL3nY74aDLaba&#10;dvxNzzyUIkLYp6igCqFNpfRFRQb91LbE0btbZzBE6UqpHXYRbho5S5KlNFhzXKiwpayi4id/GAXJ&#10;18I5pCLX1/UsO97DLbt0N6XGo/6wARGoD+/wq33UCuarBfyf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Uc9wgAAANwAAAAPAAAAAAAAAAAAAAAAAJgCAABkcnMvZG93&#10;bnJldi54bWxQSwUGAAAAAAQABAD1AAAAhwMAAAAA&#10;" path="m,1045r2410,m,787r2410,m,522r2410,m,258r2410,m,l2410,e" filled="f" strokecolor="#d9d9d9">
                      <v:path arrowok="t" o:connecttype="custom" o:connectlocs="0,1658938;1500187,1658938;0,1249363;1500187,1249363;0,828675;1500187,828675;0,409575;1500187,409575;0,0;1500187,0" o:connectangles="0,0,0,0,0,0,0,0,0,0"/>
                      <o:lock v:ext="edit" verticies="t"/>
                    </v:shape>
                    <v:rect id="Rectangle 376" o:spid="_x0000_s1136" style="position:absolute;left:11173;top:19033;width:2341;height:7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AsQA&#10;AADcAAAADwAAAGRycy9kb3ducmV2LnhtbESPW2sCMRSE3wX/QzhC3zRrS71sjWKLpQWfvPX5dHOa&#10;LG5OliTV7b9vCgUfh5n5hlmsOteIC4VYe1YwHhUgiCuvazYKjofX4QxETMgaG8+k4IcirJb93gJL&#10;7a+8o8s+GZEhHEtUYFNqSyljZclhHPmWOHtfPjhMWQYjdcBrhrtG3hfFRDqsOS9YbOnFUnXefzsF&#10;Zm7j9uPx9Py5MeNavk3dpghOqbtBt34CkahLt/B/+10reJhO4O9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jhwLEAAAA3AAAAA8AAAAAAAAAAAAAAAAAmAIAAGRycy9k&#10;b3ducmV2LnhtbFBLBQYAAAAABAAEAPUAAACJAwAAAAA=&#10;" fillcolor="#c0504d" stroked="f"/>
                    <v:rect id="Rectangle 377" o:spid="_x0000_s1137" style="position:absolute;left:11173;top:14556;width:2341;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1Y8UA&#10;AADcAAAADwAAAGRycy9kb3ducmV2LnhtbESPS0sDMRSF94L/IVzBnc04gpVp02KVUsGVfUC7u0xu&#10;J6GTm2GSTlN/vREEl4fz+DjTeXKtGKgP1rOCx1EBgrj22nKjYLtZPryACBFZY+uZFFwpwHx2ezPF&#10;SvsLf9Gwjo3IIxwqVGBi7CopQ23IYRj5jjh7R987jFn2jdQ9XvK4a2VZFM/SoeVMMNjRm6H6tD67&#10;DFnZ9Gl2i31is1kM7/vSHr5Lpe7v0usERKQU/8N/7Q+t4Gk8ht8z+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HVjxQAAANwAAAAPAAAAAAAAAAAAAAAAAJgCAABkcnMv&#10;ZG93bnJldi54bWxQSwUGAAAAAAQABAD1AAAAigMAAAAA&#10;" fillcolor="#9bbb59" stroked="f"/>
                    <v:rect id="Rectangle 378" o:spid="_x0000_s1138" style="position:absolute;left:11173;top:10175;width:2341;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Va8MA&#10;AADcAAAADwAAAGRycy9kb3ducmV2LnhtbERPW2vCMBR+H/gfwhH2NpNZp9IZRQRB2B68FLbHQ3PW&#10;lDUnpUm1/nvzMNjjx3dfbQbXiCt1ofas4XWiQBCX3tRcaSgu+5cliBCRDTaeScOdAmzWo6cV5sbf&#10;+ETXc6xECuGQowYbY5tLGUpLDsPEt8SJ+/Gdw5hgV0nT4S2Fu0ZOlZpLhzWnBost7SyVv+feaTgc&#10;bb//LtRbdq+O0+Lr49PNZ0utn8fD9h1EpCH+i//cB6MhW6S16U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9Va8MAAADcAAAADwAAAAAAAAAAAAAAAACYAgAAZHJzL2Rv&#10;d25yZXYueG1sUEsFBgAAAAAEAAQA9QAAAIgDAAAAAA==&#10;" fillcolor="#8064a2" stroked="f"/>
                    <v:line id="Line 10" o:spid="_x0000_s1139" style="position:absolute;visibility:visible;mso-wrap-style:square" from="7125,26558" to="22127,26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0AjMQAAADcAAAADwAAAGRycy9kb3ducmV2LnhtbESPQWvCQBSE74X+h+UVvNWNFrRGV1Gr&#10;4FVt1eMj+0yC2bdJdtXor3cFocdhZr5hRpPGFOJCtcstK+i0IxDEidU5pwp+t8vPbxDOI2ssLJOC&#10;GzmYjN/fRhhre+U1XTY+FQHCLkYFmfdlLKVLMjLo2rYkDt7R1gZ9kHUqdY3XADeF7EZRTxrMOSxk&#10;WNI8o+S0ORsF292Mzd8qrw6yWtx/qtOS9L6jVOujmQ5BeGr8f/jVXmkFX/0BPM+EI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XQCMxAAAANwAAAAPAAAAAAAAAAAA&#10;AAAAAKECAABkcnMvZG93bnJldi54bWxQSwUGAAAAAAQABAD5AAAAkgMAAAAA&#10;" strokecolor="#d9d9d9"/>
                    <v:rect id="Rectangle 380" o:spid="_x0000_s1140" style="position:absolute;left:5569;top:25809;width:58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14:paraId="63130E64"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v:textbox>
                    </v:rect>
                    <v:rect id="Rectangle 381" o:spid="_x0000_s1141" style="position:absolute;left:4458;top:21682;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14:paraId="6D1BFFB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v:textbox>
                    </v:rect>
                    <v:rect id="Rectangle 382" o:spid="_x0000_s1142" style="position:absolute;left:4458;top:17523;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14:paraId="662E548A"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v:textbox>
                    </v:rect>
                    <v:rect id="Rectangle 383" o:spid="_x0000_s1143" style="position:absolute;left:4458;top:13380;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14:paraId="1A6E278C"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600</w:t>
                            </w:r>
                          </w:p>
                        </w:txbxContent>
                      </v:textbox>
                    </v:rect>
                    <v:rect id="Rectangle 480" o:spid="_x0000_s1144" style="position:absolute;left:4458;top:9222;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0EEFF18A"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800</w:t>
                            </w:r>
                          </w:p>
                        </w:txbxContent>
                      </v:textbox>
                    </v:rect>
                    <v:rect id="Rectangle 481" o:spid="_x0000_s1145" style="position:absolute;left:3918;top:5079;width:231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14:paraId="26120025"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0</w:t>
                            </w:r>
                          </w:p>
                        </w:txbxContent>
                      </v:textbox>
                    </v:rect>
                  </v:group>
                  <v:group id="Group 482" o:spid="_x0000_s1146" style="position:absolute;left:30080;top:3095;width:30337;height:26193" coordorigin="30080,3095" coordsize="43529,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ect id="AutoShape 48" o:spid="_x0000_s1147" style="position:absolute;left:30080;top:3095;width:43529;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2lu8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5/g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2lu8YAAADcAAAADwAAAAAAAAAAAAAAAACYAgAAZHJz&#10;L2Rvd25yZXYueG1sUEsFBgAAAAAEAAQA9QAAAIsDAAAAAA==&#10;" filled="f" stroked="f">
                      <o:lock v:ext="edit" aspectratio="t" text="t"/>
                    </v:rect>
                    <v:shape id="Freeform 51" o:spid="_x0000_s1148" style="position:absolute;left:42621;top:7571;width:28893;height:18971;visibility:visible;mso-wrap-style:square;v-text-anchor:top" coordsize="1820,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Xu8UA&#10;AADcAAAADwAAAGRycy9kb3ducmV2LnhtbESPT2vCQBTE7wW/w/KEXkrd2AYrqauI0Frqwb94fmRf&#10;s8Hs25hdTfz2bqHQ4zAzv2Ems85W4kqNLx0rGA4SEMS50yUXCg77j+cxCB+QNVaOScGNPMymvYcJ&#10;Ztq1vKXrLhQiQthnqMCEUGdS+tyQRT9wNXH0flxjMUTZFFI32Ea4reRLkoykxZLjgsGaFoby0+5i&#10;I8Us8a3F7/N6Y06pf3r9XB35qNRjv5u/gwjUhf/wX/tLK0jHKfye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5e7xQAAANwAAAAPAAAAAAAAAAAAAAAAAJgCAABkcnMv&#10;ZG93bnJldi54bWxQSwUGAAAAAAQABAD1AAAAigMAAAAA&#10;" path="m,l,1195m607,r,1195m1213,r,1195m1820,r,1195e" filled="f" strokecolor="#d9d9d9">
                      <v:path arrowok="t" o:connecttype="custom" o:connectlocs="0,0;0,1897063;963613,0;963613,1897063;1925638,0;1925638,1897063;2889250,0;2889250,1897063" o:connectangles="0,0,0,0,0,0,0,0"/>
                      <o:lock v:ext="edit" verticies="t"/>
                    </v:shape>
                    <v:shape id="Freeform 52" o:spid="_x0000_s1149" style="position:absolute;left:33033;top:7794;width:35163;height:18526;visibility:visible;mso-wrap-style:square;v-text-anchor:top" coordsize="221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cMUA&#10;AADcAAAADwAAAGRycy9kb3ducmV2LnhtbESPQWsCMRSE7wX/Q3hCbzWr2GK3RhFF2OLJraDH1+R1&#10;N7h5WTepbv99IxR6HGbmG2a+7F0jrtQF61nBeJSBINbeWK4UHD62TzMQISIbbDyTgh8KsFwMHuaY&#10;G3/jPV3LWIkE4ZCjgjrGNpcy6JochpFviZP35TuHMcmukqbDW4K7Rk6y7EU6tJwWamxpXZM+l99O&#10;wYZPnzt5Kc4nXby/Wn0s93a6Vupx2K/eQETq43/4r10YBdPZM9zP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8RwxQAAANwAAAAPAAAAAAAAAAAAAAAAAJgCAABkcnMv&#10;ZG93bnJldi54bWxQSwUGAAAAAAQABAD1AAAAigMAAAAA&#10;" path="m2215,1167l,1167r,-98l2215,1069r,98xm1557,811l,811,,713r1557,l1557,811xm492,448l,448,,357r492,l492,448xm504,92l,92,,,504,r,92xe" fillcolor="#4f81bd" stroked="f">
                      <v:path arrowok="t" o:connecttype="custom" o:connectlocs="3516313,1852613;0,1852613;0,1697038;3516313,1697038;3516313,1852613;2471738,1287463;0,1287463;0,1131888;2471738,1131888;2471738,1287463;781050,711200;0,711200;0,566738;781050,566738;781050,711200;800100,146050;0,146050;0,0;800100,0;800100,146050" o:connectangles="0,0,0,0,0,0,0,0,0,0,0,0,0,0,0,0,0,0,0,0"/>
                      <o:lock v:ext="edit" verticies="t"/>
                    </v:shape>
                    <v:line id="Line 53" o:spid="_x0000_s1150" style="position:absolute;flip:y;visibility:visible;mso-wrap-style:square" from="33080,7571" to="33080,2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4H8IAAADcAAAADwAAAGRycy9kb3ducmV2LnhtbESPQYvCMBSE74L/ITzBi2iqsCrVKLIg&#10;SFkPVgWPj+bZFpuX0mS1/nsjCB6HmfmGWa5bU4k7Na60rGA8ikAQZ1aXnCs4HbfDOQjnkTVWlknB&#10;kxysV93OEmNtH3yge+pzESDsYlRQeF/HUrqsIINuZGvi4F1tY9AH2eRSN/gIcFPJSRRNpcGSw0KB&#10;Nf0WlN3SfxMopzQZjC8V6cl+X/rEbOVfclaq32s3CxCeWv8Nf9o7rWD6M4P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94H8IAAADcAAAADwAAAAAAAAAAAAAA&#10;AAChAgAAZHJzL2Rvd25yZXYueG1sUEsFBgAAAAAEAAQA+QAAAJADAAAAAA==&#10;" strokecolor="#d9d9d9"/>
                    <v:rect id="Rectangle 658" o:spid="_x0000_s1151" style="position:absolute;left:32810;top:27254;width:838;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RkMAA&#10;AADcAAAADwAAAGRycy9kb3ducmV2LnhtbERPS2rDMBDdF3IHMYHuGjmGBu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RRkMAAAADcAAAADwAAAAAAAAAAAAAAAACYAgAAZHJzL2Rvd25y&#10;ZXYueG1sUEsFBgAAAAAEAAQA9QAAAIUDAAAAAA==&#10;" filled="f" stroked="f">
                      <v:textbox style="mso-fit-shape-to-text:t" inset="0,0,0,0">
                        <w:txbxContent>
                          <w:p w14:paraId="1B9C4A16"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v:textbox>
                    </v:rect>
                    <v:rect id="Rectangle 725" o:spid="_x0000_s1152" style="position:absolute;left:41874;top:27254;width:249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14:paraId="55D2DBC6"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w:t>
                            </w:r>
                          </w:p>
                        </w:txbxContent>
                      </v:textbox>
                    </v:rect>
                    <v:rect id="Rectangle 726" o:spid="_x0000_s1153" style="position:absolute;left:51478;top:27254;width:249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14:paraId="1546141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v:textbox>
                    </v:rect>
                    <v:rect id="Rectangle 727" o:spid="_x0000_s1154" style="position:absolute;left:61099;top:27254;width:249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14:paraId="3C7DBC67"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00</w:t>
                            </w:r>
                          </w:p>
                        </w:txbxContent>
                      </v:textbox>
                    </v:rect>
                    <v:rect id="Rectangle 728" o:spid="_x0000_s1155" style="position:absolute;left:70703;top:27254;width:249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14:paraId="3EB19389" w14:textId="77777777" w:rsidR="00037822" w:rsidRDefault="00037822" w:rsidP="00A3680A">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v:textbox>
                    </v:rect>
                    <v:rect id="Rectangle 729" o:spid="_x0000_s1156" style="position:absolute;left:31000;top:24880;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14:paraId="3D75B9A0" w14:textId="13103449"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К</w:t>
                            </w:r>
                          </w:p>
                        </w:txbxContent>
                      </v:textbox>
                    </v:rect>
                    <v:rect id="Rectangle 730" o:spid="_x0000_s1157" style="position:absolute;left:30873;top:19167;width:17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14:paraId="685EF435" w14:textId="7AA7B735"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У</w:t>
                            </w:r>
                          </w:p>
                        </w:txbxContent>
                      </v:textbox>
                    </v:rect>
                    <v:rect id="Rectangle 731" o:spid="_x0000_s1158" style="position:absolute;left:30921;top:13487;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14:paraId="1DCB813A" w14:textId="59575A67"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КР</w:t>
                            </w:r>
                          </w:p>
                        </w:txbxContent>
                      </v:textbox>
                    </v:rect>
                    <v:rect id="Rectangle 732" o:spid="_x0000_s1159" style="position:absolute;left:31206;top:7806;width:164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14:paraId="23295E19" w14:textId="684AFED3" w:rsidR="00037822" w:rsidRPr="003A4905" w:rsidRDefault="00037822" w:rsidP="00A3680A">
                            <w:pPr>
                              <w:pStyle w:val="NormalWeb"/>
                              <w:kinsoku w:val="0"/>
                              <w:overflowPunct w:val="0"/>
                              <w:spacing w:before="0" w:beforeAutospacing="0" w:after="0" w:afterAutospacing="0"/>
                              <w:textAlignment w:val="baseline"/>
                              <w:rPr>
                                <w:lang w:val="ru-RU"/>
                              </w:rPr>
                            </w:pPr>
                            <w:r>
                              <w:rPr>
                                <w:rFonts w:ascii="Calibri" w:hAnsi="Calibri" w:cstheme="minorBidi"/>
                                <w:color w:val="595959"/>
                                <w:kern w:val="24"/>
                                <w:sz w:val="18"/>
                                <w:szCs w:val="18"/>
                                <w:lang w:val="ru-RU"/>
                              </w:rPr>
                              <w:t>РТ</w:t>
                            </w:r>
                          </w:p>
                        </w:txbxContent>
                      </v:textbox>
                    </v:rect>
                  </v:group>
                  <v:shape id="TextBox 75" o:spid="_x0000_s1160" type="#_x0000_t202" style="position:absolute;top:30;width:32289;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y8MA&#10;AADcAAAADwAAAGRycy9kb3ducmV2LnhtbESPQWvCQBSE7wX/w/KE3urGiq1EVxG14KGX2nh/ZJ/Z&#10;YPZtyL6a+O/dQqHHYWa+YVabwTfqRl2sAxuYTjJQxGWwNVcGiu+PlwWoKMgWm8Bk4E4RNuvR0wpz&#10;G3r+ottJKpUgHHM04ETaXOtYOvIYJ6ElTt4ldB4lya7StsM+wX2jX7PsTXusOS04bGnnqLyefrwB&#10;Ebud3ouDj8fz8LnvXVbOsTDmeTxsl6CEBvkP/7WP1sD7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Eky8MAAADcAAAADwAAAAAAAAAAAAAAAACYAgAAZHJzL2Rv&#10;d25yZXYueG1sUEsFBgAAAAAEAAQA9QAAAIgDAAAAAA==&#10;" filled="f" stroked="f">
                    <v:textbox style="mso-fit-shape-to-text:t">
                      <w:txbxContent>
                        <w:p w14:paraId="050B9843" w14:textId="15AD79C8" w:rsidR="00037822" w:rsidRPr="00DD69F8"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0"/>
                              <w:szCs w:val="20"/>
                              <w:lang w:val="ru-RU"/>
                            </w:rPr>
                            <w:t xml:space="preserve">Рисунок </w:t>
                          </w:r>
                          <w:r w:rsidRPr="00DD69F8">
                            <w:rPr>
                              <w:rFonts w:asciiTheme="minorHAnsi" w:hAnsi="Calibri" w:cstheme="minorBidi"/>
                              <w:i/>
                              <w:iCs/>
                              <w:color w:val="000000"/>
                              <w:kern w:val="24"/>
                              <w:sz w:val="20"/>
                              <w:szCs w:val="20"/>
                              <w:lang w:val="ru-RU"/>
                            </w:rPr>
                            <w:t>5</w:t>
                          </w:r>
                          <w:r>
                            <w:rPr>
                              <w:rFonts w:asciiTheme="minorHAnsi" w:hAnsi="Calibri" w:cstheme="minorBidi"/>
                              <w:i/>
                              <w:iCs/>
                              <w:color w:val="000000"/>
                              <w:kern w:val="24"/>
                              <w:sz w:val="20"/>
                              <w:szCs w:val="20"/>
                              <w:lang w:val="ru-RU"/>
                            </w:rPr>
                            <w:t xml:space="preserve">. Совокупное распределение в рамках сценария </w:t>
                          </w:r>
                          <w:r>
                            <w:rPr>
                              <w:rFonts w:asciiTheme="minorHAnsi" w:hAnsi="Calibri" w:cstheme="minorBidi"/>
                              <w:i/>
                              <w:iCs/>
                              <w:color w:val="000000"/>
                              <w:kern w:val="24"/>
                              <w:sz w:val="20"/>
                              <w:szCs w:val="20"/>
                            </w:rPr>
                            <w:t>REAL</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SIM</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C</w:t>
                          </w:r>
                          <w:r w:rsidRPr="00DD69F8">
                            <w:rPr>
                              <w:rFonts w:asciiTheme="minorHAnsi" w:hAnsi="Calibri" w:cstheme="minorBidi"/>
                              <w:i/>
                              <w:iCs/>
                              <w:color w:val="000000"/>
                              <w:kern w:val="24"/>
                              <w:sz w:val="20"/>
                              <w:szCs w:val="20"/>
                              <w:lang w:val="ru-RU"/>
                            </w:rPr>
                            <w:t xml:space="preserve"> </w:t>
                          </w:r>
                          <w:r>
                            <w:rPr>
                              <w:rFonts w:asciiTheme="minorHAnsi" w:hAnsi="Calibri" w:cstheme="minorBidi"/>
                              <w:i/>
                              <w:iCs/>
                              <w:color w:val="000000"/>
                              <w:kern w:val="24"/>
                              <w:sz w:val="20"/>
                              <w:szCs w:val="20"/>
                            </w:rPr>
                            <w:t>ENS</w:t>
                          </w:r>
                          <w:r w:rsidRPr="00DD69F8">
                            <w:rPr>
                              <w:rFonts w:asciiTheme="minorHAnsi" w:hAnsi="Calibri" w:cstheme="minorBidi"/>
                              <w:i/>
                              <w:iCs/>
                              <w:color w:val="000000"/>
                              <w:kern w:val="24"/>
                              <w:sz w:val="20"/>
                              <w:szCs w:val="20"/>
                              <w:lang w:val="ru-RU"/>
                            </w:rPr>
                            <w:t xml:space="preserve"> </w:t>
                          </w:r>
                        </w:p>
                        <w:p w14:paraId="28DCF824" w14:textId="7C4FADBB" w:rsidR="00037822" w:rsidRPr="00DD69F8" w:rsidRDefault="00037822" w:rsidP="00A3680A">
                          <w:pPr>
                            <w:pStyle w:val="NormalWeb"/>
                            <w:spacing w:before="0" w:beforeAutospacing="0" w:after="0" w:afterAutospacing="0"/>
                            <w:jc w:val="center"/>
                            <w:rPr>
                              <w:lang w:val="ru-RU"/>
                            </w:rPr>
                          </w:pPr>
                          <w:r w:rsidRPr="00DD69F8">
                            <w:rPr>
                              <w:rFonts w:asciiTheme="minorHAnsi" w:hAnsi="Calibri" w:cstheme="minorBidi"/>
                              <w:i/>
                              <w:iCs/>
                              <w:color w:val="000000"/>
                              <w:kern w:val="24"/>
                              <w:sz w:val="20"/>
                              <w:szCs w:val="20"/>
                              <w:lang w:val="ru-RU"/>
                            </w:rPr>
                            <w:t>(</w:t>
                          </w:r>
                          <w:r>
                            <w:rPr>
                              <w:rFonts w:asciiTheme="minorHAnsi" w:hAnsi="Calibri" w:cstheme="minorBidi"/>
                              <w:i/>
                              <w:iCs/>
                              <w:color w:val="000000" w:themeColor="text1"/>
                              <w:kern w:val="24"/>
                              <w:sz w:val="20"/>
                              <w:szCs w:val="20"/>
                              <w:lang w:val="ru-RU"/>
                            </w:rPr>
                            <w:t xml:space="preserve">итого ТВт/ч за </w:t>
                          </w:r>
                          <w:r w:rsidRPr="00DD69F8">
                            <w:rPr>
                              <w:rFonts w:asciiTheme="minorHAnsi" w:hAnsi="Calibri" w:cstheme="minorBidi"/>
                              <w:i/>
                              <w:iCs/>
                              <w:color w:val="000000" w:themeColor="text1"/>
                              <w:kern w:val="24"/>
                              <w:sz w:val="20"/>
                              <w:szCs w:val="20"/>
                              <w:lang w:val="ru-RU"/>
                            </w:rPr>
                            <w:t>2010</w:t>
                          </w:r>
                          <w:r>
                            <w:rPr>
                              <w:rFonts w:asciiTheme="minorHAnsi" w:hAnsi="Calibri" w:cstheme="minorBidi"/>
                              <w:i/>
                              <w:iCs/>
                              <w:color w:val="000000" w:themeColor="text1"/>
                              <w:kern w:val="24"/>
                              <w:sz w:val="20"/>
                              <w:szCs w:val="20"/>
                              <w:lang w:val="ru-RU"/>
                            </w:rPr>
                            <w:t>-</w:t>
                          </w:r>
                          <w:r w:rsidRPr="00DD69F8">
                            <w:rPr>
                              <w:rFonts w:asciiTheme="minorHAnsi" w:hAnsi="Calibri" w:cstheme="minorBidi"/>
                              <w:i/>
                              <w:iCs/>
                              <w:color w:val="000000" w:themeColor="text1"/>
                              <w:kern w:val="24"/>
                              <w:sz w:val="20"/>
                              <w:szCs w:val="20"/>
                              <w:lang w:val="ru-RU"/>
                            </w:rPr>
                            <w:t>2014</w:t>
                          </w:r>
                          <w:r>
                            <w:rPr>
                              <w:rFonts w:asciiTheme="minorHAnsi" w:hAnsi="Calibri" w:cstheme="minorBidi"/>
                              <w:i/>
                              <w:iCs/>
                              <w:color w:val="000000" w:themeColor="text1"/>
                              <w:kern w:val="24"/>
                              <w:sz w:val="20"/>
                              <w:szCs w:val="20"/>
                              <w:lang w:val="ru-RU"/>
                            </w:rPr>
                            <w:t> гг</w:t>
                          </w:r>
                          <w:r>
                            <w:rPr>
                              <w:rFonts w:asciiTheme="minorHAnsi" w:hAnsi="Calibri" w:cstheme="minorBidi"/>
                              <w:i/>
                              <w:iCs/>
                              <w:color w:val="000000"/>
                              <w:kern w:val="24"/>
                              <w:sz w:val="20"/>
                              <w:szCs w:val="20"/>
                              <w:lang w:val="ru-RU"/>
                            </w:rPr>
                            <w:t>.</w:t>
                          </w:r>
                          <w:r w:rsidRPr="00DD69F8">
                            <w:rPr>
                              <w:rFonts w:asciiTheme="minorHAnsi" w:hAnsi="Calibri" w:cstheme="minorBidi"/>
                              <w:i/>
                              <w:iCs/>
                              <w:color w:val="000000"/>
                              <w:kern w:val="24"/>
                              <w:sz w:val="20"/>
                              <w:szCs w:val="20"/>
                              <w:lang w:val="ru-RU"/>
                            </w:rPr>
                            <w:t>)</w:t>
                          </w:r>
                        </w:p>
                      </w:txbxContent>
                    </v:textbox>
                  </v:shape>
                  <v:rect id="Rectangle 734" o:spid="_x0000_s1161" style="position:absolute;left:16266;top:10709;width:15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14:paraId="40284097" w14:textId="621DAE80" w:rsidR="00037822" w:rsidRPr="00930DC8" w:rsidRDefault="00037822" w:rsidP="00A3680A">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v:textbox>
                  </v:rect>
                  <v:rect id="Rectangle 735" o:spid="_x0000_s1162" style="position:absolute;left:16322;top:19716;width:27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14:paraId="6342AD95" w14:textId="3BC5A09B" w:rsidR="00037822" w:rsidRDefault="00037822" w:rsidP="00A3680A">
                          <w:pPr>
                            <w:pStyle w:val="NormalWeb"/>
                            <w:spacing w:before="0" w:beforeAutospacing="0" w:after="0" w:afterAutospacing="0"/>
                          </w:pPr>
                          <w:r>
                            <w:rPr>
                              <w:rFonts w:ascii="Calibri" w:hAnsi="Calibri" w:cstheme="minorBidi"/>
                              <w:color w:val="000000"/>
                              <w:kern w:val="24"/>
                              <w:sz w:val="18"/>
                              <w:szCs w:val="18"/>
                              <w:lang w:val="ru-RU"/>
                            </w:rPr>
                            <w:t>Уголь</w:t>
                          </w:r>
                        </w:p>
                      </w:txbxContent>
                    </v:textbox>
                  </v:rect>
                  <v:shape id="Straight Arrow Connector 736" o:spid="_x0000_s1163" type="#_x0000_t32" style="position:absolute;left:13815;top:11405;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xz5MMAAADcAAAADwAAAGRycy9kb3ducmV2LnhtbESPQYvCMBSE74L/ITzBm6YquFqNIoKu&#10;7s0qqLdH82yLzUtponb/vVlY8DjMfDPMfNmYUjypdoVlBYN+BII4tbrgTMHpuOlNQDiPrLG0TAp+&#10;ycFy0W7NMdb2xQd6Jj4ToYRdjApy76tYSpfmZND1bUUcvJutDfog60zqGl+h3JRyGEVjabDgsJBj&#10;Reuc0nvyMAq+5Pk7mqS74WA6Ol2u68Tuf7ZWqW6nWc1AeGr8J/xP73TgRmP4OxOOgF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sc+TDAAAA3AAAAA8AAAAAAAAAAAAA&#10;AAAAoQIAAGRycy9kb3ducmV2LnhtbFBLBQYAAAAABAAEAPkAAACRAwAAAAA=&#10;" strokecolor="black [3213]">
                    <v:stroke endarrow="block"/>
                  </v:shape>
                  <v:shape id="Straight Arrow Connector 737" o:spid="_x0000_s1164" type="#_x0000_t32" style="position:absolute;left:13815;top:15826;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f8QAAADcAAAADwAAAGRycy9kb3ducmV2LnhtbESPS4vCQBCE74L/YegFb2aigo/oKCL4&#10;WG+bFdRbk2mTsJmekBk1++93FgSPRdVXRS1WranEgxpXWlYwiGIQxJnVJecKTt/b/hSE88gaK8uk&#10;4JccrJbdzgITbZ/8RY/U5yKUsEtQQeF9nUjpsoIMusjWxMG72cagD7LJpW7wGcpNJYdxPJYGSw4L&#10;Bda0KSj7Se9GwUSe9/E0OwwHs9Hpct2k9vO4s0r1Ptr1HISn1r/DL/qgAzeawP+Zc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YNZ/xAAAANwAAAAPAAAAAAAAAAAA&#10;AAAAAKECAABkcnMvZG93bnJldi54bWxQSwUGAAAAAAQABAD5AAAAkgMAAAAA&#10;" strokecolor="black [3213]">
                    <v:stroke endarrow="block"/>
                  </v:shape>
                  <v:shape id="Straight Arrow Connector 738" o:spid="_x0000_s1165" type="#_x0000_t32" style="position:absolute;left:14012;top:20417;width:2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CDcEAAADcAAAADwAAAGRycy9kb3ducmV2LnhtbERPTWvCQBC9F/wPywi91Y0KVaOriKC1&#10;3poK6m3IjkkwOxuyW03/fedQ8Ph434tV52p1pzZUng0MBwko4tzbigsDx+/t2xRUiMgWa89k4JcC&#10;rJa9lwWm1j/4i+5ZLJSEcEjRQBljk2od8pIchoFviIW7+tZhFNgW2rb4kHBX61GSvGuHFUtDiQ1t&#10;Sspv2Y8zMNGnj2Sa70fD2fh4vmwy/3nYeWNe+916DipSF5/if/feim8sa+WMHA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INwQAAANwAAAAPAAAAAAAAAAAAAAAA&#10;AKECAABkcnMvZG93bnJldi54bWxQSwUGAAAAAAQABAD5AAAAjwMAAAAA&#10;" strokecolor="black [3213]">
                    <v:stroke endarrow="block"/>
                  </v:shape>
                  <v:rect id="Rectangle 739" o:spid="_x0000_s1166" style="position:absolute;left:16231;top:15137;width:69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14:paraId="100A06F9" w14:textId="6D410815" w:rsidR="00037822" w:rsidRPr="00930DC8" w:rsidRDefault="00037822" w:rsidP="00A3680A">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v:textbox>
                  </v:rect>
                </v:group>
              </v:group>
            </w:pict>
          </mc:Fallback>
        </mc:AlternateContent>
      </w:r>
    </w:p>
    <w:p w14:paraId="37A6459C" w14:textId="0E05D7A2" w:rsidR="00FB4146" w:rsidRPr="000A0813" w:rsidRDefault="00FB4146" w:rsidP="00D5459F">
      <w:pPr>
        <w:jc w:val="both"/>
        <w:rPr>
          <w:rFonts w:ascii="Times New Roman" w:hAnsi="Times New Roman" w:cs="Times New Roman"/>
          <w:sz w:val="24"/>
          <w:szCs w:val="24"/>
          <w:lang w:val="ru-RU"/>
        </w:rPr>
      </w:pPr>
    </w:p>
    <w:p w14:paraId="112E2B36" w14:textId="4A398E9A" w:rsidR="00FB4146" w:rsidRPr="000A0813" w:rsidRDefault="00FB4146" w:rsidP="00D5459F">
      <w:pPr>
        <w:jc w:val="both"/>
        <w:rPr>
          <w:rFonts w:ascii="Times New Roman" w:hAnsi="Times New Roman" w:cs="Times New Roman"/>
          <w:sz w:val="24"/>
          <w:szCs w:val="24"/>
          <w:lang w:val="ru-RU"/>
        </w:rPr>
      </w:pPr>
    </w:p>
    <w:p w14:paraId="1D208895" w14:textId="05E54E87" w:rsidR="00FB4146" w:rsidRPr="000A0813" w:rsidRDefault="00FB4146" w:rsidP="00D5459F">
      <w:pPr>
        <w:jc w:val="both"/>
        <w:rPr>
          <w:rFonts w:ascii="Times New Roman" w:hAnsi="Times New Roman" w:cs="Times New Roman"/>
          <w:sz w:val="24"/>
          <w:szCs w:val="24"/>
          <w:lang w:val="ru-RU"/>
        </w:rPr>
      </w:pPr>
    </w:p>
    <w:p w14:paraId="49023F59" w14:textId="2E5E1EAF" w:rsidR="00FB4146" w:rsidRPr="000A0813" w:rsidRDefault="00FB4146" w:rsidP="00D5459F">
      <w:pPr>
        <w:jc w:val="both"/>
        <w:rPr>
          <w:rFonts w:ascii="Times New Roman" w:hAnsi="Times New Roman" w:cs="Times New Roman"/>
          <w:sz w:val="24"/>
          <w:szCs w:val="24"/>
          <w:lang w:val="ru-RU"/>
        </w:rPr>
      </w:pPr>
    </w:p>
    <w:p w14:paraId="6BCBE7F4" w14:textId="4665AB90" w:rsidR="00FB4146" w:rsidRPr="000A0813" w:rsidRDefault="00FB4146" w:rsidP="00D5459F">
      <w:pPr>
        <w:jc w:val="both"/>
        <w:rPr>
          <w:rFonts w:ascii="Times New Roman" w:hAnsi="Times New Roman" w:cs="Times New Roman"/>
          <w:sz w:val="24"/>
          <w:szCs w:val="24"/>
          <w:lang w:val="ru-RU"/>
        </w:rPr>
      </w:pPr>
    </w:p>
    <w:p w14:paraId="45738F79" w14:textId="1A2E8ABB" w:rsidR="00FB4146" w:rsidRPr="000A0813" w:rsidRDefault="00FB4146" w:rsidP="00D5459F">
      <w:pPr>
        <w:jc w:val="both"/>
        <w:rPr>
          <w:rFonts w:ascii="Times New Roman" w:hAnsi="Times New Roman" w:cs="Times New Roman"/>
          <w:sz w:val="24"/>
          <w:szCs w:val="24"/>
          <w:lang w:val="ru-RU"/>
        </w:rPr>
      </w:pPr>
    </w:p>
    <w:p w14:paraId="068CF4E4" w14:textId="647C4A35" w:rsidR="00FB4146" w:rsidRPr="000A0813" w:rsidRDefault="00FB4146" w:rsidP="00D5459F">
      <w:pPr>
        <w:jc w:val="both"/>
        <w:rPr>
          <w:rFonts w:ascii="Times New Roman" w:hAnsi="Times New Roman" w:cs="Times New Roman"/>
          <w:sz w:val="24"/>
          <w:szCs w:val="24"/>
          <w:lang w:val="ru-RU"/>
        </w:rPr>
      </w:pPr>
    </w:p>
    <w:p w14:paraId="0F37D003" w14:textId="45B5CCE5" w:rsidR="00FB4146" w:rsidRPr="000A0813" w:rsidRDefault="00FB4146" w:rsidP="00D5459F">
      <w:pPr>
        <w:jc w:val="both"/>
        <w:rPr>
          <w:rFonts w:ascii="Times New Roman" w:hAnsi="Times New Roman" w:cs="Times New Roman"/>
          <w:sz w:val="24"/>
          <w:szCs w:val="24"/>
          <w:lang w:val="ru-RU"/>
        </w:rPr>
      </w:pPr>
    </w:p>
    <w:p w14:paraId="46E2DD3F" w14:textId="11D8EC75" w:rsidR="003A4905" w:rsidRPr="000A0813" w:rsidRDefault="006A2C25"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системе превали</w:t>
      </w:r>
      <w:r w:rsidR="003A4905" w:rsidRPr="000A0813">
        <w:rPr>
          <w:rFonts w:ascii="Times New Roman" w:hAnsi="Times New Roman" w:cs="Times New Roman"/>
          <w:sz w:val="24"/>
          <w:szCs w:val="24"/>
          <w:lang w:val="ru-RU"/>
        </w:rPr>
        <w:t>рует производство на угольном топливе, при этом остальная часть выработки приблизительно в равных пропорциях распределяется между</w:t>
      </w:r>
      <w:r w:rsidR="00184884" w:rsidRPr="000A0813">
        <w:rPr>
          <w:rFonts w:ascii="Times New Roman" w:hAnsi="Times New Roman" w:cs="Times New Roman"/>
          <w:sz w:val="24"/>
          <w:szCs w:val="24"/>
          <w:lang w:val="ru-RU"/>
        </w:rPr>
        <w:t xml:space="preserve"> производством с</w:t>
      </w:r>
      <w:r w:rsidR="003A4905" w:rsidRPr="000A0813">
        <w:rPr>
          <w:rFonts w:ascii="Times New Roman" w:hAnsi="Times New Roman" w:cs="Times New Roman"/>
          <w:sz w:val="24"/>
          <w:szCs w:val="24"/>
          <w:lang w:val="ru-RU"/>
        </w:rPr>
        <w:t xml:space="preserve"> использованием газа и гидроресурсов (при этом признается, что в рамках базового сценария все еще существует значительный объем холостых сбросов воды в связи с </w:t>
      </w:r>
      <w:r w:rsidR="00184884" w:rsidRPr="000A0813">
        <w:rPr>
          <w:rFonts w:ascii="Times New Roman" w:hAnsi="Times New Roman" w:cs="Times New Roman"/>
          <w:sz w:val="24"/>
          <w:szCs w:val="24"/>
          <w:lang w:val="ru-RU"/>
        </w:rPr>
        <w:t>отсутствием</w:t>
      </w:r>
      <w:r w:rsidR="003A4905" w:rsidRPr="000A0813">
        <w:rPr>
          <w:rFonts w:ascii="Times New Roman" w:hAnsi="Times New Roman" w:cs="Times New Roman"/>
          <w:sz w:val="24"/>
          <w:szCs w:val="24"/>
          <w:lang w:val="ru-RU"/>
        </w:rPr>
        <w:t xml:space="preserve"> торговли</w:t>
      </w:r>
      <w:r w:rsidR="00184884" w:rsidRPr="000A0813">
        <w:rPr>
          <w:rFonts w:ascii="Times New Roman" w:hAnsi="Times New Roman" w:cs="Times New Roman"/>
          <w:sz w:val="24"/>
          <w:szCs w:val="24"/>
          <w:lang w:val="ru-RU"/>
        </w:rPr>
        <w:t>)</w:t>
      </w:r>
      <w:r w:rsidR="003A4905" w:rsidRPr="000A0813">
        <w:rPr>
          <w:rFonts w:ascii="Times New Roman" w:hAnsi="Times New Roman" w:cs="Times New Roman"/>
          <w:sz w:val="24"/>
          <w:szCs w:val="24"/>
          <w:lang w:val="ru-RU"/>
        </w:rPr>
        <w:t>.</w:t>
      </w:r>
    </w:p>
    <w:p w14:paraId="55E49430" w14:textId="2EA10E4E" w:rsidR="00A3680A" w:rsidRPr="000A0813" w:rsidRDefault="00184884"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целях установления</w:t>
      </w:r>
      <w:r w:rsidR="003A4905" w:rsidRPr="000A0813">
        <w:rPr>
          <w:rFonts w:ascii="Times New Roman" w:hAnsi="Times New Roman" w:cs="Times New Roman"/>
          <w:sz w:val="24"/>
          <w:szCs w:val="24"/>
          <w:lang w:val="ru-RU"/>
        </w:rPr>
        <w:t xml:space="preserve"> исходного значения для будущих сравнений мы отмечаем, что расчетный уровень выбросов CO</w:t>
      </w:r>
      <w:r w:rsidR="003A4905" w:rsidRPr="000A0813">
        <w:rPr>
          <w:rFonts w:ascii="Times New Roman" w:hAnsi="Times New Roman" w:cs="Times New Roman"/>
          <w:sz w:val="24"/>
          <w:szCs w:val="24"/>
          <w:vertAlign w:val="subscript"/>
          <w:lang w:val="ru-RU"/>
        </w:rPr>
        <w:t>2</w:t>
      </w:r>
      <w:r w:rsidR="003A4905" w:rsidRPr="000A0813">
        <w:rPr>
          <w:rFonts w:ascii="Times New Roman" w:hAnsi="Times New Roman" w:cs="Times New Roman"/>
          <w:sz w:val="24"/>
          <w:szCs w:val="24"/>
          <w:lang w:val="ru-RU"/>
        </w:rPr>
        <w:t xml:space="preserve"> за пятилетний период, охваченный данным сценарием, составляет в совокупности приблизительно 500</w:t>
      </w:r>
      <w:r w:rsidR="00B50DBA" w:rsidRPr="000A0813">
        <w:rPr>
          <w:rFonts w:ascii="Times New Roman" w:hAnsi="Times New Roman" w:cs="Times New Roman"/>
          <w:sz w:val="24"/>
          <w:szCs w:val="24"/>
          <w:lang w:val="ru-RU"/>
        </w:rPr>
        <w:t> </w:t>
      </w:r>
      <w:r w:rsidR="001E4BE3" w:rsidRPr="000A0813">
        <w:rPr>
          <w:rFonts w:ascii="Times New Roman" w:hAnsi="Times New Roman" w:cs="Times New Roman"/>
          <w:sz w:val="24"/>
          <w:szCs w:val="24"/>
          <w:lang w:val="ru-RU"/>
        </w:rPr>
        <w:t>млн</w:t>
      </w:r>
      <w:r w:rsidR="003A4905" w:rsidRPr="000A0813">
        <w:rPr>
          <w:rFonts w:ascii="Times New Roman" w:hAnsi="Times New Roman" w:cs="Times New Roman"/>
          <w:sz w:val="24"/>
          <w:szCs w:val="24"/>
          <w:lang w:val="ru-RU"/>
        </w:rPr>
        <w:t xml:space="preserve"> тонн.</w:t>
      </w:r>
    </w:p>
    <w:p w14:paraId="3F462B8E" w14:textId="77777777" w:rsidR="000A0813" w:rsidRDefault="00B50DBA"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рансграничные перетоки электроэнергии в системе (согласно модели) показаны на рисунке 7 ниже.</w:t>
      </w:r>
    </w:p>
    <w:p w14:paraId="17DE2BAB" w14:textId="77777777" w:rsidR="000A0813" w:rsidRDefault="000A0813">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9BFE3C4" w14:textId="16642071" w:rsidR="00A3680A" w:rsidRDefault="00A3680A"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86912" behindDoc="0" locked="0" layoutInCell="1" allowOverlap="1" wp14:anchorId="24A696D1" wp14:editId="737B18ED">
                <wp:simplePos x="0" y="0"/>
                <wp:positionH relativeFrom="column">
                  <wp:posOffset>1231946</wp:posOffset>
                </wp:positionH>
                <wp:positionV relativeFrom="paragraph">
                  <wp:posOffset>-236587</wp:posOffset>
                </wp:positionV>
                <wp:extent cx="3209925" cy="2830484"/>
                <wp:effectExtent l="0" t="0" r="0" b="27305"/>
                <wp:wrapNone/>
                <wp:docPr id="740" name="Group 105"/>
                <wp:cNvGraphicFramePr/>
                <a:graphic xmlns:a="http://schemas.openxmlformats.org/drawingml/2006/main">
                  <a:graphicData uri="http://schemas.microsoft.com/office/word/2010/wordprocessingGroup">
                    <wpg:wgp>
                      <wpg:cNvGrpSpPr/>
                      <wpg:grpSpPr>
                        <a:xfrm>
                          <a:off x="0" y="0"/>
                          <a:ext cx="3209925" cy="2830484"/>
                          <a:chOff x="0" y="0"/>
                          <a:chExt cx="3209925" cy="2830484"/>
                        </a:xfrm>
                      </wpg:grpSpPr>
                      <wps:wsp>
                        <wps:cNvPr id="741" name="TextBox 106"/>
                        <wps:cNvSpPr txBox="1"/>
                        <wps:spPr>
                          <a:xfrm>
                            <a:off x="0" y="0"/>
                            <a:ext cx="3209925" cy="603250"/>
                          </a:xfrm>
                          <a:prstGeom prst="rect">
                            <a:avLst/>
                          </a:prstGeom>
                          <a:noFill/>
                        </wps:spPr>
                        <wps:txbx>
                          <w:txbxContent>
                            <w:p w14:paraId="544D1B68" w14:textId="2101A4D8" w:rsidR="00037822" w:rsidRPr="00DD69F8"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2"/>
                                  <w:szCs w:val="22"/>
                                  <w:lang w:val="ru-RU"/>
                                </w:rPr>
                                <w:t xml:space="preserve">Рисунок </w:t>
                              </w:r>
                              <w:r w:rsidRPr="00DD69F8">
                                <w:rPr>
                                  <w:rFonts w:asciiTheme="minorHAnsi" w:hAnsi="Calibri" w:cstheme="minorBidi"/>
                                  <w:i/>
                                  <w:iCs/>
                                  <w:color w:val="000000"/>
                                  <w:kern w:val="24"/>
                                  <w:sz w:val="22"/>
                                  <w:szCs w:val="22"/>
                                  <w:lang w:val="ru-RU"/>
                                </w:rPr>
                                <w:t>7</w:t>
                              </w:r>
                              <w:r>
                                <w:rPr>
                                  <w:rFonts w:asciiTheme="minorHAnsi" w:hAnsi="Calibri" w:cstheme="minorBidi"/>
                                  <w:i/>
                                  <w:iCs/>
                                  <w:color w:val="000000"/>
                                  <w:kern w:val="24"/>
                                  <w:sz w:val="22"/>
                                  <w:szCs w:val="22"/>
                                  <w:lang w:val="ru-RU"/>
                                </w:rPr>
                                <w:t>. Трансграничные перетоки электроэнергии, сценарий</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REAL</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SIM</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C</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ENS</w:t>
                              </w:r>
                            </w:p>
                            <w:p w14:paraId="2D2136D4" w14:textId="279F28D7" w:rsidR="00037822" w:rsidRDefault="00037822" w:rsidP="00A3680A">
                              <w:pPr>
                                <w:pStyle w:val="NormalWeb"/>
                                <w:spacing w:before="0" w:beforeAutospacing="0" w:after="0" w:afterAutospacing="0"/>
                                <w:jc w:val="center"/>
                              </w:pPr>
                              <w:r>
                                <w:rPr>
                                  <w:rFonts w:asciiTheme="minorHAnsi" w:hAnsi="Calibri" w:cstheme="minorBidi"/>
                                  <w:i/>
                                  <w:iCs/>
                                  <w:color w:val="000000"/>
                                  <w:kern w:val="24"/>
                                  <w:sz w:val="22"/>
                                  <w:szCs w:val="22"/>
                                </w:rPr>
                                <w:t>(2010—2014</w:t>
                              </w:r>
                              <w:r>
                                <w:rPr>
                                  <w:rFonts w:asciiTheme="minorHAnsi" w:hAnsi="Calibri" w:cstheme="minorBidi"/>
                                  <w:i/>
                                  <w:iCs/>
                                  <w:color w:val="000000"/>
                                  <w:kern w:val="24"/>
                                  <w:sz w:val="22"/>
                                  <w:szCs w:val="22"/>
                                  <w:lang w:val="ru-RU"/>
                                </w:rPr>
                                <w:t> гг., ГВт/ч</w:t>
                              </w:r>
                              <w:r>
                                <w:rPr>
                                  <w:rFonts w:asciiTheme="minorHAnsi" w:hAnsi="Calibri" w:cstheme="minorBidi"/>
                                  <w:i/>
                                  <w:iCs/>
                                  <w:color w:val="000000"/>
                                  <w:kern w:val="24"/>
                                  <w:sz w:val="22"/>
                                  <w:szCs w:val="22"/>
                                </w:rPr>
                                <w:t>)</w:t>
                              </w:r>
                            </w:p>
                          </w:txbxContent>
                        </wps:txbx>
                        <wps:bodyPr wrap="square" rtlCol="0">
                          <a:spAutoFit/>
                        </wps:bodyPr>
                      </wps:wsp>
                      <wps:wsp>
                        <wps:cNvPr id="742" name="Rounded Rectangle 117"/>
                        <wps:cNvSpPr/>
                        <wps:spPr>
                          <a:xfrm>
                            <a:off x="1207159" y="66093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 name="Rounded Rectangle 118"/>
                        <wps:cNvSpPr/>
                        <wps:spPr>
                          <a:xfrm>
                            <a:off x="1207159" y="2310957"/>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 name="Rounded Rectangle 119"/>
                        <wps:cNvSpPr/>
                        <wps:spPr>
                          <a:xfrm>
                            <a:off x="396393"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 name="TextBox 110"/>
                        <wps:cNvSpPr txBox="1"/>
                        <wps:spPr>
                          <a:xfrm>
                            <a:off x="628628" y="1583980"/>
                            <a:ext cx="384810" cy="262255"/>
                          </a:xfrm>
                          <a:prstGeom prst="rect">
                            <a:avLst/>
                          </a:prstGeom>
                          <a:noFill/>
                        </wps:spPr>
                        <wps:txbx>
                          <w:txbxContent>
                            <w:p w14:paraId="57301615" w14:textId="7C6A0C1D"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wps:txbx>
                        <wps:bodyPr wrap="square" rtlCol="0">
                          <a:spAutoFit/>
                        </wps:bodyPr>
                      </wps:wsp>
                      <wps:wsp>
                        <wps:cNvPr id="746" name="TextBox 111"/>
                        <wps:cNvSpPr txBox="1"/>
                        <wps:spPr>
                          <a:xfrm>
                            <a:off x="1431466" y="2442935"/>
                            <a:ext cx="384810" cy="262255"/>
                          </a:xfrm>
                          <a:prstGeom prst="rect">
                            <a:avLst/>
                          </a:prstGeom>
                          <a:noFill/>
                        </wps:spPr>
                        <wps:txbx>
                          <w:txbxContent>
                            <w:p w14:paraId="32B5C901" w14:textId="3FF7C79C"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wps:txbx>
                        <wps:bodyPr wrap="square" rtlCol="0">
                          <a:spAutoFit/>
                        </wps:bodyPr>
                      </wps:wsp>
                      <wps:wsp>
                        <wps:cNvPr id="747" name="TextBox 112"/>
                        <wps:cNvSpPr txBox="1"/>
                        <wps:spPr>
                          <a:xfrm>
                            <a:off x="1431466" y="793680"/>
                            <a:ext cx="384810" cy="262255"/>
                          </a:xfrm>
                          <a:prstGeom prst="rect">
                            <a:avLst/>
                          </a:prstGeom>
                          <a:noFill/>
                        </wps:spPr>
                        <wps:txbx>
                          <w:txbxContent>
                            <w:p w14:paraId="566C95E9" w14:textId="5ABF8E4C"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wps:txbx>
                        <wps:bodyPr wrap="square" rtlCol="0">
                          <a:spAutoFit/>
                        </wps:bodyPr>
                      </wps:wsp>
                      <wps:wsp>
                        <wps:cNvPr id="748" name="Rounded Rectangle 123"/>
                        <wps:cNvSpPr/>
                        <wps:spPr>
                          <a:xfrm>
                            <a:off x="1963840"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9" name="TextBox 183"/>
                        <wps:cNvSpPr txBox="1"/>
                        <wps:spPr>
                          <a:xfrm>
                            <a:off x="2147342" y="1589519"/>
                            <a:ext cx="384810" cy="262255"/>
                          </a:xfrm>
                          <a:prstGeom prst="rect">
                            <a:avLst/>
                          </a:prstGeom>
                          <a:noFill/>
                        </wps:spPr>
                        <wps:txbx>
                          <w:txbxContent>
                            <w:p w14:paraId="45B94D5B" w14:textId="25A1AB8D"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wps:txbx>
                        <wps:bodyPr wrap="square" rtlCol="0">
                          <a:spAutoFit/>
                        </wps:bodyPr>
                      </wps:wsp>
                      <wps:wsp>
                        <wps:cNvPr id="750" name="Straight Arrow Connector 750"/>
                        <wps:cNvCnPr/>
                        <wps:spPr>
                          <a:xfrm>
                            <a:off x="1230154" y="1623402"/>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751" name="Group 751"/>
                        <wpg:cNvGrpSpPr/>
                        <wpg:grpSpPr>
                          <a:xfrm>
                            <a:off x="1526241" y="748742"/>
                            <a:ext cx="1127316" cy="1358508"/>
                            <a:chOff x="1526241" y="748742"/>
                            <a:chExt cx="1517542" cy="1621021"/>
                          </a:xfrm>
                        </wpg:grpSpPr>
                        <wps:wsp>
                          <wps:cNvPr id="752" name="Arc 752"/>
                          <wps:cNvSpPr/>
                          <wps:spPr>
                            <a:xfrm rot="16200000" flipV="1">
                              <a:off x="1705649" y="106081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753" name="Arc 753"/>
                          <wps:cNvSpPr/>
                          <wps:spPr>
                            <a:xfrm rot="16200000" flipV="1">
                              <a:off x="1474501" y="80048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754" name="Group 754"/>
                        <wpg:cNvGrpSpPr/>
                        <wpg:grpSpPr>
                          <a:xfrm rot="5400000">
                            <a:off x="1425703" y="1416608"/>
                            <a:ext cx="1271788" cy="1204185"/>
                            <a:chOff x="1425702" y="1416608"/>
                            <a:chExt cx="1517542" cy="1621021"/>
                          </a:xfrm>
                        </wpg:grpSpPr>
                        <wps:wsp>
                          <wps:cNvPr id="755" name="Arc 755"/>
                          <wps:cNvSpPr/>
                          <wps:spPr>
                            <a:xfrm rot="16200000" flipV="1">
                              <a:off x="1605110" y="172868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756" name="Arc 756"/>
                          <wps:cNvSpPr/>
                          <wps:spPr>
                            <a:xfrm rot="16200000" flipV="1">
                              <a:off x="1373962" y="146834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757" name="Group 757"/>
                        <wpg:cNvGrpSpPr/>
                        <wpg:grpSpPr>
                          <a:xfrm rot="16200000">
                            <a:off x="555389" y="809939"/>
                            <a:ext cx="1271788" cy="1204185"/>
                            <a:chOff x="555390" y="809938"/>
                            <a:chExt cx="1517542" cy="1621021"/>
                          </a:xfrm>
                        </wpg:grpSpPr>
                        <wps:wsp>
                          <wps:cNvPr id="758" name="Arc 758"/>
                          <wps:cNvSpPr/>
                          <wps:spPr>
                            <a:xfrm rot="16200000" flipV="1">
                              <a:off x="734798" y="112201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759" name="Arc 759"/>
                          <wps:cNvSpPr/>
                          <wps:spPr>
                            <a:xfrm rot="16200000" flipV="1">
                              <a:off x="503650" y="86167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760" name="Group 760"/>
                        <wpg:cNvGrpSpPr/>
                        <wpg:grpSpPr>
                          <a:xfrm rot="10800000">
                            <a:off x="613474" y="1331466"/>
                            <a:ext cx="1127316" cy="1358508"/>
                            <a:chOff x="613474" y="1331464"/>
                            <a:chExt cx="1517542" cy="1621021"/>
                          </a:xfrm>
                        </wpg:grpSpPr>
                        <wps:wsp>
                          <wps:cNvPr id="761" name="Arc 761"/>
                          <wps:cNvSpPr/>
                          <wps:spPr>
                            <a:xfrm rot="16200000" flipV="1">
                              <a:off x="792882" y="1643539"/>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762" name="Arc 762"/>
                          <wps:cNvSpPr/>
                          <wps:spPr>
                            <a:xfrm rot="16200000" flipV="1">
                              <a:off x="561734" y="1383204"/>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763" name="Straight Arrow Connector 763"/>
                        <wps:cNvCnPr/>
                        <wps:spPr>
                          <a:xfrm>
                            <a:off x="1244306" y="1743140"/>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64" name="TextBox 190"/>
                        <wps:cNvSpPr txBox="1"/>
                        <wps:spPr>
                          <a:xfrm>
                            <a:off x="2476808" y="793923"/>
                            <a:ext cx="545903" cy="246221"/>
                          </a:xfrm>
                          <a:prstGeom prst="rect">
                            <a:avLst/>
                          </a:prstGeom>
                          <a:noFill/>
                        </wps:spPr>
                        <wps:txbx>
                          <w:txbxContent>
                            <w:p w14:paraId="61C367C5"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854</w:t>
                              </w:r>
                            </w:p>
                          </w:txbxContent>
                        </wps:txbx>
                        <wps:bodyPr wrap="square" rtlCol="0">
                          <a:spAutoFit/>
                        </wps:bodyPr>
                      </wps:wsp>
                      <wps:wsp>
                        <wps:cNvPr id="765" name="TextBox 191"/>
                        <wps:cNvSpPr txBox="1"/>
                        <wps:spPr>
                          <a:xfrm>
                            <a:off x="1929682" y="1130452"/>
                            <a:ext cx="632311" cy="246221"/>
                          </a:xfrm>
                          <a:prstGeom prst="rect">
                            <a:avLst/>
                          </a:prstGeom>
                          <a:noFill/>
                        </wps:spPr>
                        <wps:txbx>
                          <w:txbxContent>
                            <w:p w14:paraId="21C70CD1" w14:textId="4A58AD7A"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1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68</w:t>
                              </w:r>
                            </w:p>
                          </w:txbxContent>
                        </wps:txbx>
                        <wps:bodyPr wrap="square" rtlCol="0">
                          <a:spAutoFit/>
                        </wps:bodyPr>
                      </wps:wsp>
                      <wps:wsp>
                        <wps:cNvPr id="766" name="TextBox 192"/>
                        <wps:cNvSpPr txBox="1"/>
                        <wps:spPr>
                          <a:xfrm>
                            <a:off x="2579515" y="2237598"/>
                            <a:ext cx="561526" cy="246221"/>
                          </a:xfrm>
                          <a:prstGeom prst="rect">
                            <a:avLst/>
                          </a:prstGeom>
                          <a:noFill/>
                        </wps:spPr>
                        <wps:txbx>
                          <w:txbxContent>
                            <w:p w14:paraId="747A4A5B"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0</w:t>
                              </w:r>
                            </w:p>
                          </w:txbxContent>
                        </wps:txbx>
                        <wps:bodyPr wrap="square" rtlCol="0">
                          <a:spAutoFit/>
                        </wps:bodyPr>
                      </wps:wsp>
                      <wps:wsp>
                        <wps:cNvPr id="767" name="TextBox 193"/>
                        <wps:cNvSpPr txBox="1"/>
                        <wps:spPr>
                          <a:xfrm>
                            <a:off x="2061595" y="2101217"/>
                            <a:ext cx="389145" cy="246221"/>
                          </a:xfrm>
                          <a:prstGeom prst="rect">
                            <a:avLst/>
                          </a:prstGeom>
                          <a:noFill/>
                        </wps:spPr>
                        <wps:txbx>
                          <w:txbxContent>
                            <w:p w14:paraId="5ABEAB89" w14:textId="77777777" w:rsidR="00037822" w:rsidRDefault="00037822" w:rsidP="00A3680A">
                              <w:pPr>
                                <w:pStyle w:val="NormalWeb"/>
                                <w:spacing w:before="0" w:beforeAutospacing="0" w:after="0" w:afterAutospacing="0"/>
                                <w:jc w:val="right"/>
                              </w:pPr>
                              <w:r>
                                <w:rPr>
                                  <w:rFonts w:asciiTheme="minorHAnsi" w:hAnsi="Calibri" w:cstheme="minorBidi"/>
                                  <w:color w:val="000000"/>
                                  <w:kern w:val="24"/>
                                  <w:sz w:val="20"/>
                                  <w:szCs w:val="20"/>
                                </w:rPr>
                                <w:t>0</w:t>
                              </w:r>
                            </w:p>
                          </w:txbxContent>
                        </wps:txbx>
                        <wps:bodyPr wrap="square" rtlCol="0">
                          <a:spAutoFit/>
                        </wps:bodyPr>
                      </wps:wsp>
                      <wps:wsp>
                        <wps:cNvPr id="768" name="TextBox 194"/>
                        <wps:cNvSpPr txBox="1"/>
                        <wps:spPr>
                          <a:xfrm>
                            <a:off x="1386214" y="1718876"/>
                            <a:ext cx="522528" cy="246221"/>
                          </a:xfrm>
                          <a:prstGeom prst="rect">
                            <a:avLst/>
                          </a:prstGeom>
                          <a:noFill/>
                        </wps:spPr>
                        <wps:txbx>
                          <w:txbxContent>
                            <w:p w14:paraId="02EE5A3D" w14:textId="317C91EB"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28</w:t>
                              </w:r>
                            </w:p>
                          </w:txbxContent>
                        </wps:txbx>
                        <wps:bodyPr wrap="square" rtlCol="0">
                          <a:spAutoFit/>
                        </wps:bodyPr>
                      </wps:wsp>
                      <wps:wsp>
                        <wps:cNvPr id="769" name="TextBox 195"/>
                        <wps:cNvSpPr txBox="1"/>
                        <wps:spPr>
                          <a:xfrm>
                            <a:off x="871179" y="2047925"/>
                            <a:ext cx="557566" cy="246221"/>
                          </a:xfrm>
                          <a:prstGeom prst="rect">
                            <a:avLst/>
                          </a:prstGeom>
                          <a:noFill/>
                        </wps:spPr>
                        <wps:txbx>
                          <w:txbxContent>
                            <w:p w14:paraId="18F18249"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0</w:t>
                              </w:r>
                            </w:p>
                          </w:txbxContent>
                        </wps:txbx>
                        <wps:bodyPr wrap="square" rtlCol="0">
                          <a:spAutoFit/>
                        </wps:bodyPr>
                      </wps:wsp>
                      <wps:wsp>
                        <wps:cNvPr id="770" name="TextBox 196"/>
                        <wps:cNvSpPr txBox="1"/>
                        <wps:spPr>
                          <a:xfrm>
                            <a:off x="195820" y="2266667"/>
                            <a:ext cx="542347" cy="246221"/>
                          </a:xfrm>
                          <a:prstGeom prst="rect">
                            <a:avLst/>
                          </a:prstGeom>
                          <a:noFill/>
                        </wps:spPr>
                        <wps:txbx>
                          <w:txbxContent>
                            <w:p w14:paraId="549CC075" w14:textId="77777777" w:rsidR="00037822" w:rsidRDefault="00037822" w:rsidP="00A3680A">
                              <w:pPr>
                                <w:pStyle w:val="NormalWeb"/>
                                <w:spacing w:before="0" w:beforeAutospacing="0" w:after="0" w:afterAutospacing="0"/>
                                <w:jc w:val="right"/>
                              </w:pPr>
                              <w:r>
                                <w:rPr>
                                  <w:rFonts w:asciiTheme="minorHAnsi" w:hAnsi="Calibri" w:cstheme="minorBidi"/>
                                  <w:color w:val="000000"/>
                                  <w:kern w:val="24"/>
                                  <w:sz w:val="20"/>
                                  <w:szCs w:val="20"/>
                                </w:rPr>
                                <w:t>0</w:t>
                              </w:r>
                            </w:p>
                          </w:txbxContent>
                        </wps:txbx>
                        <wps:bodyPr wrap="square" rtlCol="0">
                          <a:spAutoFit/>
                        </wps:bodyPr>
                      </wps:wsp>
                      <wps:wsp>
                        <wps:cNvPr id="771" name="TextBox 197"/>
                        <wps:cNvSpPr txBox="1"/>
                        <wps:spPr>
                          <a:xfrm>
                            <a:off x="828647" y="1125116"/>
                            <a:ext cx="557566" cy="246221"/>
                          </a:xfrm>
                          <a:prstGeom prst="rect">
                            <a:avLst/>
                          </a:prstGeom>
                          <a:noFill/>
                        </wps:spPr>
                        <wps:txbx>
                          <w:txbxContent>
                            <w:p w14:paraId="5F251B51" w14:textId="0BDEF685"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49</w:t>
                              </w:r>
                            </w:p>
                          </w:txbxContent>
                        </wps:txbx>
                        <wps:bodyPr wrap="square" rtlCol="0">
                          <a:spAutoFit/>
                        </wps:bodyPr>
                      </wps:wsp>
                      <wps:wsp>
                        <wps:cNvPr id="772" name="TextBox 198"/>
                        <wps:cNvSpPr txBox="1"/>
                        <wps:spPr>
                          <a:xfrm>
                            <a:off x="250666" y="831158"/>
                            <a:ext cx="688558" cy="246221"/>
                          </a:xfrm>
                          <a:prstGeom prst="rect">
                            <a:avLst/>
                          </a:prstGeom>
                          <a:noFill/>
                        </wps:spPr>
                        <wps:txbx>
                          <w:txbxContent>
                            <w:p w14:paraId="667F61BC" w14:textId="57DFB576"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44</w:t>
                              </w:r>
                            </w:p>
                          </w:txbxContent>
                        </wps:txbx>
                        <wps:bodyPr wrap="square" rtlCol="0">
                          <a:spAutoFit/>
                        </wps:bodyPr>
                      </wps:wsp>
                      <wps:wsp>
                        <wps:cNvPr id="773" name="TextBox 199"/>
                        <wps:cNvSpPr txBox="1"/>
                        <wps:spPr>
                          <a:xfrm>
                            <a:off x="1428745" y="1427997"/>
                            <a:ext cx="557429" cy="246221"/>
                          </a:xfrm>
                          <a:prstGeom prst="rect">
                            <a:avLst/>
                          </a:prstGeom>
                          <a:noFill/>
                        </wps:spPr>
                        <wps:txbx>
                          <w:txbxContent>
                            <w:p w14:paraId="77FB33A7"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840</w:t>
                              </w:r>
                            </w:p>
                          </w:txbxContent>
                        </wps:txbx>
                        <wps:bodyPr wrap="square" rtlCol="0">
                          <a:spAutoFit/>
                        </wps:bodyPr>
                      </wps:wsp>
                    </wpg:wgp>
                  </a:graphicData>
                </a:graphic>
              </wp:anchor>
            </w:drawing>
          </mc:Choice>
          <mc:Fallback>
            <w:pict>
              <v:group w14:anchorId="24A696D1" id="Group 105" o:spid="_x0000_s1167" style="position:absolute;left:0;text-align:left;margin-left:97pt;margin-top:-18.65pt;width:252.75pt;height:222.85pt;z-index:251686912" coordsize="32099,28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">
                <v:shape id="TextBox 106" o:spid="_x0000_s1168" type="#_x0000_t202" style="position:absolute;width:3209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544D1B68" w14:textId="2101A4D8" w:rsidR="00037822" w:rsidRPr="00DD69F8" w:rsidRDefault="00037822" w:rsidP="00A3680A">
                        <w:pPr>
                          <w:pStyle w:val="NormalWeb"/>
                          <w:spacing w:before="0" w:beforeAutospacing="0" w:after="0" w:afterAutospacing="0"/>
                          <w:jc w:val="center"/>
                          <w:rPr>
                            <w:lang w:val="ru-RU"/>
                          </w:rPr>
                        </w:pPr>
                        <w:r>
                          <w:rPr>
                            <w:rFonts w:asciiTheme="minorHAnsi" w:hAnsi="Calibri" w:cstheme="minorBidi"/>
                            <w:i/>
                            <w:iCs/>
                            <w:color w:val="000000"/>
                            <w:kern w:val="24"/>
                            <w:sz w:val="22"/>
                            <w:szCs w:val="22"/>
                            <w:lang w:val="ru-RU"/>
                          </w:rPr>
                          <w:t xml:space="preserve">Рисунок </w:t>
                        </w:r>
                        <w:r w:rsidRPr="00DD69F8">
                          <w:rPr>
                            <w:rFonts w:asciiTheme="minorHAnsi" w:hAnsi="Calibri" w:cstheme="minorBidi"/>
                            <w:i/>
                            <w:iCs/>
                            <w:color w:val="000000"/>
                            <w:kern w:val="24"/>
                            <w:sz w:val="22"/>
                            <w:szCs w:val="22"/>
                            <w:lang w:val="ru-RU"/>
                          </w:rPr>
                          <w:t>7</w:t>
                        </w:r>
                        <w:r>
                          <w:rPr>
                            <w:rFonts w:asciiTheme="minorHAnsi" w:hAnsi="Calibri" w:cstheme="minorBidi"/>
                            <w:i/>
                            <w:iCs/>
                            <w:color w:val="000000"/>
                            <w:kern w:val="24"/>
                            <w:sz w:val="22"/>
                            <w:szCs w:val="22"/>
                            <w:lang w:val="ru-RU"/>
                          </w:rPr>
                          <w:t>. Трансграничные перетоки электроэнергии, сценарий</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REAL</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SIM</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C</w:t>
                        </w:r>
                        <w:r w:rsidRPr="00DD69F8">
                          <w:rPr>
                            <w:rFonts w:asciiTheme="minorHAnsi" w:hAnsi="Calibri" w:cstheme="minorBidi"/>
                            <w:i/>
                            <w:iCs/>
                            <w:color w:val="000000"/>
                            <w:kern w:val="24"/>
                            <w:sz w:val="22"/>
                            <w:szCs w:val="22"/>
                            <w:lang w:val="ru-RU"/>
                          </w:rPr>
                          <w:t xml:space="preserve"> </w:t>
                        </w:r>
                        <w:r>
                          <w:rPr>
                            <w:rFonts w:asciiTheme="minorHAnsi" w:hAnsi="Calibri" w:cstheme="minorBidi"/>
                            <w:i/>
                            <w:iCs/>
                            <w:color w:val="000000"/>
                            <w:kern w:val="24"/>
                            <w:sz w:val="22"/>
                            <w:szCs w:val="22"/>
                          </w:rPr>
                          <w:t>ENS</w:t>
                        </w:r>
                      </w:p>
                      <w:p w14:paraId="2D2136D4" w14:textId="279F28D7" w:rsidR="00037822" w:rsidRDefault="00037822" w:rsidP="00A3680A">
                        <w:pPr>
                          <w:pStyle w:val="NormalWeb"/>
                          <w:spacing w:before="0" w:beforeAutospacing="0" w:after="0" w:afterAutospacing="0"/>
                          <w:jc w:val="center"/>
                        </w:pPr>
                        <w:r>
                          <w:rPr>
                            <w:rFonts w:asciiTheme="minorHAnsi" w:hAnsi="Calibri" w:cstheme="minorBidi"/>
                            <w:i/>
                            <w:iCs/>
                            <w:color w:val="000000"/>
                            <w:kern w:val="24"/>
                            <w:sz w:val="22"/>
                            <w:szCs w:val="22"/>
                          </w:rPr>
                          <w:t>(2010—2014</w:t>
                        </w:r>
                        <w:r>
                          <w:rPr>
                            <w:rFonts w:asciiTheme="minorHAnsi" w:hAnsi="Calibri" w:cstheme="minorBidi"/>
                            <w:i/>
                            <w:iCs/>
                            <w:color w:val="000000"/>
                            <w:kern w:val="24"/>
                            <w:sz w:val="22"/>
                            <w:szCs w:val="22"/>
                            <w:lang w:val="ru-RU"/>
                          </w:rPr>
                          <w:t> </w:t>
                        </w:r>
                        <w:proofErr w:type="gramStart"/>
                        <w:r>
                          <w:rPr>
                            <w:rFonts w:asciiTheme="minorHAnsi" w:hAnsi="Calibri" w:cstheme="minorBidi"/>
                            <w:i/>
                            <w:iCs/>
                            <w:color w:val="000000"/>
                            <w:kern w:val="24"/>
                            <w:sz w:val="22"/>
                            <w:szCs w:val="22"/>
                            <w:lang w:val="ru-RU"/>
                          </w:rPr>
                          <w:t>гг.,</w:t>
                        </w:r>
                        <w:proofErr w:type="gramEnd"/>
                        <w:r>
                          <w:rPr>
                            <w:rFonts w:asciiTheme="minorHAnsi" w:hAnsi="Calibri" w:cstheme="minorBidi"/>
                            <w:i/>
                            <w:iCs/>
                            <w:color w:val="000000"/>
                            <w:kern w:val="24"/>
                            <w:sz w:val="22"/>
                            <w:szCs w:val="22"/>
                            <w:lang w:val="ru-RU"/>
                          </w:rPr>
                          <w:t xml:space="preserve"> ГВт/ч</w:t>
                        </w:r>
                        <w:r>
                          <w:rPr>
                            <w:rFonts w:asciiTheme="minorHAnsi" w:hAnsi="Calibri" w:cstheme="minorBidi"/>
                            <w:i/>
                            <w:iCs/>
                            <w:color w:val="000000"/>
                            <w:kern w:val="24"/>
                            <w:sz w:val="22"/>
                            <w:szCs w:val="22"/>
                          </w:rPr>
                          <w:t>)</w:t>
                        </w:r>
                      </w:p>
                    </w:txbxContent>
                  </v:textbox>
                </v:shape>
                <v:roundrect id="Rounded Rectangle 117" o:spid="_x0000_s1169" style="position:absolute;left:12071;top:66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UecUA&#10;AADcAAAADwAAAGRycy9kb3ducmV2LnhtbESPQWvCQBSE70L/w/IK3nTTKK3EbETESg9eTAu9PrOv&#10;SWj2bbq71dhf7woFj8PMfMPkq8F04kTOt5YVPE0TEMSV1S3XCj7eXycLED4ga+wsk4ILeVgVD6Mc&#10;M23PfKBTGWoRIewzVNCE0GdS+qohg35qe+LofVlnMETpaqkdniPcdDJNkmdpsOW40GBPm4aq7/LX&#10;KJh9bqv1nMo+dekf747HvXM/Xqnx47Beggg0hHv4v/2mFbzMU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RR5xQAAANwAAAAPAAAAAAAAAAAAAAAAAJgCAABkcnMv&#10;ZG93bnJldi54bWxQSwUGAAAAAAQABAD1AAAAigMAAAAA&#10;" fillcolor="#d8d8d8 [2732]" strokecolor="#243f60 [1604]" strokeweight="2pt"/>
                <v:roundrect id="Rounded Rectangle 118" o:spid="_x0000_s1170" style="position:absolute;left:12071;top:231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2x4sQA&#10;AADcAAAADwAAAGRycy9kb3ducmV2LnhtbESPQWvCQBSE74X+h+UVvNWNUaxEV5Gi0oOXxoLXZ/aZ&#10;BLNv091VY3+9WxA8DjPzDTNbdKYRF3K+tqxg0E9AEBdW11wq+Nmt3ycgfEDW2FgmBTfysJi/vsww&#10;0/bK33TJQykihH2GCqoQ2kxKX1Rk0PdtSxy9o3UGQ5SulNrhNcJNI9MkGUuDNceFClv6rKg45Wej&#10;YLhfFcsR5W3q0j/eHA5b5369Ur23bjkFEagLz/Cj/aUVfIyG8H8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dseLEAAAA3AAAAA8AAAAAAAAAAAAAAAAAmAIAAGRycy9k&#10;b3ducmV2LnhtbFBLBQYAAAAABAAEAPUAAACJAwAAAAA=&#10;" fillcolor="#d8d8d8 [2732]" strokecolor="#243f60 [1604]" strokeweight="2pt"/>
                <v:roundrect id="Rounded Rectangle 119" o:spid="_x0000_s1171" style="position:absolute;left:3963;top:1451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plsQA&#10;AADcAAAADwAAAGRycy9kb3ducmV2LnhtbESPQWvCQBSE74X+h+UVvNVNY6gSXUVKFQ9eGgu9PrPP&#10;JJh9m+6uGv31bqHgcZiZb5jZojetOJPzjWUFb8MEBHFpdcOVgu/d6nUCwgdkja1lUnAlD4v589MM&#10;c20v/EXnIlQiQtjnqKAOocul9GVNBv3QdsTRO1hnMETpKqkdXiLctDJNkndpsOG4UGNHHzWVx+Jk&#10;FIx+PstlRkWXuvTG6/1+69yvV2rw0i+nIAL14RH+b2+0gnGWwd+Ze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0KZbEAAAA3AAAAA8AAAAAAAAAAAAAAAAAmAIAAGRycy9k&#10;b3ducmV2LnhtbFBLBQYAAAAABAAEAPUAAACJAwAAAAA=&#10;" fillcolor="#d8d8d8 [2732]" strokecolor="#243f60 [1604]" strokeweight="2pt"/>
                <v:shape id="TextBox 110" o:spid="_x0000_s1172" type="#_x0000_t202" style="position:absolute;left:6286;top:15839;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57301615" w14:textId="7C6A0C1D"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v:textbox>
                </v:shape>
                <v:shape id="TextBox 111" o:spid="_x0000_s1173" type="#_x0000_t202" style="position:absolute;left:14314;top:24429;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0LsMA&#10;AADcAAAADwAAAGRycy9kb3ducmV2LnhtbESPQWvCQBSE70L/w/IK3nRjsbakriJVwYMXbXp/ZF+z&#10;odm3Iftq4r93C4LHYWa+YZbrwTfqQl2sAxuYTTNQxGWwNVcGiq/95B1UFGSLTWAycKUI69XTaIm5&#10;DT2f6HKWSiUIxxwNOJE21zqWjjzGaWiJk/cTOo+SZFdp22Gf4L7RL1m20B5rTgsOW/p0VP6e/7wB&#10;EbuZXYudj4fv4bjtXVa+YmHM+HnYfIASGuQRvrcP1sDb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D0LsMAAADcAAAADwAAAAAAAAAAAAAAAACYAgAAZHJzL2Rv&#10;d25yZXYueG1sUEsFBgAAAAAEAAQA9QAAAIgDAAAAAA==&#10;" filled="f" stroked="f">
                  <v:textbox style="mso-fit-shape-to-text:t">
                    <w:txbxContent>
                      <w:p w14:paraId="32B5C901" w14:textId="3FF7C79C"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v:textbox>
                </v:shape>
                <v:shape id="TextBox 112" o:spid="_x0000_s1174" type="#_x0000_t202" style="position:absolute;left:14314;top:7936;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RtcMA&#10;AADcAAAADwAAAGRycy9kb3ducmV2LnhtbESPQWvCQBSE74L/YXlCb7pRWi2pq4htwUMvxnh/ZF+z&#10;odm3Iftq4r/vFgo9DjPzDbPdj75VN+pjE9jAcpGBIq6Cbbg2UF7e58+goiBbbAOTgTtF2O+mky3m&#10;Ngx8plshtUoQjjkacCJdrnWsHHmMi9ARJ+8z9B4lyb7WtschwX2rV1m21h4bTgsOOzo6qr6Kb29A&#10;xB6W9/LNx9N1/HgdXFY9YWnMw2w8vIASGuU//Nc+WQObx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xRtcMAAADcAAAADwAAAAAAAAAAAAAAAACYAgAAZHJzL2Rv&#10;d25yZXYueG1sUEsFBgAAAAAEAAQA9QAAAIgDAAAAAA==&#10;" filled="f" stroked="f">
                  <v:textbox style="mso-fit-shape-to-text:t">
                    <w:txbxContent>
                      <w:p w14:paraId="566C95E9" w14:textId="5ABF8E4C"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v:textbox>
                </v:shape>
                <v:roundrect id="Rounded Rectangle 123" o:spid="_x0000_s1175" style="position:absolute;left:19638;top:1451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jk8IA&#10;AADcAAAADwAAAGRycy9kb3ducmV2LnhtbERPz2vCMBS+D/wfwhO8rek6cVJNi8gmHnaxG3h9Ns+2&#10;rHmpSaZ1f/1yGOz48f1el6PpxZWc7ywreEpSEMS11R03Cj4/3h6XIHxA1thbJgV38lAWk4c15tre&#10;+EDXKjQihrDPUUEbwpBL6euWDPrEDsSRO1tnMEToGqkd3mK46WWWpgtpsOPY0OJA25bqr+rbKHg+&#10;vtabOVVD5rIf3p1O785dvFKz6bhZgQg0hn/xn3uvFbzM49p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OTwgAAANwAAAAPAAAAAAAAAAAAAAAAAJgCAABkcnMvZG93&#10;bnJldi54bWxQSwUGAAAAAAQABAD1AAAAhwMAAAAA&#10;" fillcolor="#d8d8d8 [2732]" strokecolor="#243f60 [1604]" strokeweight="2pt"/>
                <v:shape id="TextBox 183" o:spid="_x0000_s1176" type="#_x0000_t202" style="position:absolute;left:21473;top:15895;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XMMA&#10;AADcAAAADwAAAGRycy9kb3ducmV2LnhtbESPQWvCQBSE74X+h+UJ3urGYltNXUWqgodeqvH+yL5m&#10;g9m3Iftq4r93C4Ueh5n5hlmuB9+oK3WxDmxgOslAEZfB1lwZKE77pzmoKMgWm8Bk4EYR1qvHhyXm&#10;NvT8RdejVCpBOOZowIm0udaxdOQxTkJLnLzv0HmUJLtK2w77BPeNfs6yV+2x5rTgsKUPR+Xl+OMN&#10;iNjN9FbsfDych89t77LyBQtjxqNh8w5KaJD/8F/7YA28zR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9gXMMAAADcAAAADwAAAAAAAAAAAAAAAACYAgAAZHJzL2Rv&#10;d25yZXYueG1sUEsFBgAAAAAEAAQA9QAAAIgDAAAAAA==&#10;" filled="f" stroked="f">
                  <v:textbox style="mso-fit-shape-to-text:t">
                    <w:txbxContent>
                      <w:p w14:paraId="45B94D5B" w14:textId="25A1AB8D" w:rsidR="00037822" w:rsidRPr="00B50DBA" w:rsidRDefault="00037822" w:rsidP="00A3680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v:textbox>
                </v:shape>
                <v:shape id="Straight Arrow Connector 750" o:spid="_x0000_s1177" type="#_x0000_t32" style="position:absolute;left:12301;top:16234;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MKrcAAAADcAAAADwAAAGRycy9kb3ducmV2LnhtbERPy4rCMBTdC/MP4QruNHV8VKpRhhFR&#10;0E197C/NtS02N6WJWufrJwvB5eG8F6vWVOJBjSstKxgOIhDEmdUl5wrOp01/BsJ5ZI2VZVLwIger&#10;5VdngYm2T07pcfS5CCHsElRQeF8nUrqsIINuYGviwF1tY9AH2ORSN/gM4aaS31E0lQZLDg0F1vRb&#10;UHY73o2CrcbR5TqemCxNN/k63h/G8Z9Tqtdtf+YgPLX+I367d1pBPAnz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4zCq3AAAAA3AAAAA8AAAAAAAAAAAAAAAAA&#10;oQIAAGRycy9kb3ducmV2LnhtbFBLBQYAAAAABAAEAPkAAACOAwAAAAA=&#10;" strokecolor="black [3213]" strokeweight="1pt">
                  <v:stroke endarrow="block"/>
                </v:shape>
                <v:group id="Group 751" o:spid="_x0000_s1178" style="position:absolute;left:15262;top:7487;width:11273;height:13585" coordorigin="15262,7487"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Arc 752" o:spid="_x0000_s1179" style="position:absolute;left:17056;top:10608;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G18YA&#10;AADcAAAADwAAAGRycy9kb3ducmV2LnhtbESPT2vCQBTE7wW/w/IEL0U3FawaXcVKLS0U/3vw9sg+&#10;k2D2bchuNfXTu4WCx2FmfsOMp7UpxIUql1tW8NKJQBAnVuecKtjvFu0BCOeRNRaWScEvOZhOGk9j&#10;jLW98oYuW5+KAGEXo4LM+zKW0iUZGXQdWxIH72Qrgz7IKpW6wmuAm0J2o+hVGsw5LGRY0jyj5Lz9&#10;MQqG9kBv/rbafBB/DYbH7+X72j4r1WrWsxEIT7V/hP/bn1pBv9eFvzPh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mG18YAAADcAAAADwAAAAAAAAAAAAAAAACYAgAAZHJz&#10;L2Rvd25yZXYueG1sUEsFBgAAAAAEAAQA9QAAAIsDA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753" o:spid="_x0000_s1180" style="position:absolute;left:14745;top:8004;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hf9sUA&#10;AADcAAAADwAAAGRycy9kb3ducmV2LnhtbESPQWvCQBSE70L/w/IKvenGlMY2dQ2S0uJNjKXQ2yP7&#10;TILZtyG7Jum/7wqCx2FmvmHW2WRaMVDvGssKlosIBHFpdcOVgu/j5/wVhPPIGlvLpOCPHGSbh9ka&#10;U21HPtBQ+EoECLsUFdTed6mUrqzJoFvYjjh4J9sb9EH2ldQ9jgFuWhlHUSINNhwWauwor6k8Fxej&#10;wH4tu6rE/cc+yX9OydtvFI/2rNTT47R9B+Fp8vfwrb3TClYvz3A9E46A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F/2xQAAANwAAAAPAAAAAAAAAAAAAAAAAJgCAABkcnMv&#10;ZG93bnJldi54bWxQSwUGAAAAAAQABAD1AAAAigM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754" o:spid="_x0000_s1181" style="position:absolute;left:14257;top:14166;width:12717;height:12041;rotation:90" coordorigin="14257,14166"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jq7FLFAAAA3AAA&#10;AA8AAAAAAAAAAAAAAAAAqgIAAGRycy9kb3ducmV2LnhtbFBLBQYAAAAABAAEAPoAAACcAwAAAAA=&#10;">
                  <v:shape id="Arc 755" o:spid="_x0000_s1182" style="position:absolute;left:16051;top:17286;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eo8cA&#10;AADcAAAADwAAAGRycy9kb3ducmV2LnhtbESPQWvCQBSE7wX/w/KEXopuFKwmukoVlQpi1dZDb4/s&#10;axKafRuyq6b+erdQ6HGYmW+YyawxpbhQ7QrLCnrdCARxanXBmYKP91VnBMJ5ZI2lZVLwQw5m09bD&#10;BBNtr3ygy9FnIkDYJagg975KpHRpTgZd11bEwfuytUEfZJ1JXeM1wE0p+1H0LA0WHBZyrGiRU/p9&#10;PBsFsT3R3N/eDmvizSj+3O6We/uk1GO7eRmD8NT4//Bf+1UrGA4G8Hs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AHqP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756" o:spid="_x0000_s1183" style="position:absolute;left:13740;top:14683;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bsMA&#10;AADcAAAADwAAAGRycy9kb3ducmV2LnhtbESPQYvCMBSE7wv+h/AEb2uqYFerqYiLsjdZFcHbo3m2&#10;pc1LabK2/nuzIHgcZuYbZrXuTS3u1LrSsoLJOAJBnFldcq7gfNp9zkE4j6yxtkwKHuRgnQ4+Vpho&#10;2/Ev3Y8+FwHCLkEFhfdNIqXLCjLoxrYhDt7NtgZ9kG0udYtdgJtaTqMolgZLDgsFNrQtKKuOf0aB&#10;3U+aPMPD9yHeXm7x4hpNO1spNRr2myUIT71/h1/tH63gaxbD/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8bs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757" o:spid="_x0000_s1184" style="position:absolute;left:5553;top:8099;width:12718;height:12042;rotation:-90" coordorigin="5553,8099"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1TFoccAAADc&#10;AAAADwAAAAAAAAAAAAAAAACqAgAAZHJzL2Rvd25yZXYueG1sUEsFBgAAAAAEAAQA+gAAAJ4DAAAA&#10;AA==&#10;">
                  <v:shape id="Arc 758" o:spid="_x0000_s1185" style="position:absolute;left:7347;top:11221;width:10929;height:9718;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xPcQA&#10;AADcAAAADwAAAGRycy9kb3ducmV2LnhtbERPy2rCQBTdC/7DcIVupE4s1Ed0FJVWFMRWqwt3l8w1&#10;CWbuhMxU0369sxBcHs57PK1NIa5Uudyygm4nAkGcWJ1zquDw8/k6AOE8ssbCMin4IwfTSbMxxljb&#10;G+/ouvepCCHsYlSQeV/GUrokI4OuY0viwJ1tZdAHWKVSV3gL4aaQb1HUkwZzDg0ZlrTIKLnsf42C&#10;oT3S3P9/7ZbE68HwtNl+fNu2Ui+tejYC4an2T/HDvdIK+u9hbTgTjo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sT3EAAAA3AAAAA8AAAAAAAAAAAAAAAAAmAIAAGRycy9k&#10;b3ducmV2LnhtbFBLBQYAAAAABAAEAPUAAACJ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759" o:spid="_x0000_s1186" style="position:absolute;left:5036;top:8616;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BoHMMA&#10;AADcAAAADwAAAGRycy9kb3ducmV2LnhtbESPQYvCMBSE78L+h/AEb5oqWNfaKIuieBN1Ebw9mmdb&#10;2ryUJtruv98IC3scZuYbJt30phYval1pWcF0EoEgzqwuOVfwfd2PP0E4j6yxtkwKfsjBZv0xSDHR&#10;tuMzvS4+FwHCLkEFhfdNIqXLCjLoJrYhDt7DtgZ9kG0udYtdgJtazqIolgZLDgsFNrQtKKsuT6PA&#10;HqZNnuFpd4q3t0e8vEezzlZKjYb91wqEp97/h//aR61gMV/C+0w4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BoHM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760" o:spid="_x0000_s1187" style="position:absolute;left:6134;top:13314;width:11273;height:13585;rotation:180" coordorigin="6134,1331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bjsEAAADcAAAADwAAAGRycy9kb3ducmV2LnhtbERPz2vCMBS+D/wfwhO8&#10;zVRdu9EZRYRhT4NpYddH82y6NS8lyWz975fDYMeP7/d2P9le3MiHzrGC1TIDQdw43XGroL68Pb6A&#10;CBFZY++YFNwpwH43e9hiqd3IH3Q7x1akEA4lKjAxDqWUoTFkMSzdQJy4q/MWY4K+ldrjmMJtL9dZ&#10;VkiLHacGgwMdDTXf5x+rQD+FTU1VdfDr969L3uUn014/lVrMp8MriEhT/Bf/uSut4LlI89OZd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MbjsEAAADcAAAADwAA&#10;AAAAAAAAAAAAAACqAgAAZHJzL2Rvd25yZXYueG1sUEsFBgAAAAAEAAQA+gAAAJgDAAAAAA==&#10;">
                  <v:shape id="Arc 761" o:spid="_x0000_s1188" style="position:absolute;left:7928;top:16435;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SHcgA&#10;AADcAAAADwAAAGRycy9kb3ducmV2LnhtbESPT2vCQBTE74LfYXlCL8Vs7ME/0VXa0oqCtBr10Nsj&#10;+5qEZt+G7FZjP70rFDwOM/MbZrZoTSVO1LjSsoJBFIMgzqwuOVdw2L/3xyCcR9ZYWSYFF3KwmHc7&#10;M0y0PfOOTqnPRYCwS1BB4X2dSOmyggy6yNbEwfu2jUEfZJNL3eA5wE0ln+J4KA2WHBYKrOm1oOwn&#10;/TUKJvZIL/7vc7ckXo8nX5uPt619VOqh1z5PQXhq/T38315pBaPhAG5nw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l9IdyAAAANwAAAAPAAAAAAAAAAAAAAAAAJgCAABk&#10;cnMvZG93bnJldi54bWxQSwUGAAAAAAQABAD1AAAAjQM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762" o:spid="_x0000_s1189" style="position:absolute;left:5617;top:13831;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w0MQA&#10;AADcAAAADwAAAGRycy9kb3ducmV2LnhtbESPQWvCQBSE70L/w/IKvZlNcog2zSol0uJN1FLo7ZF9&#10;JsHs25BdTfrvXUHwOMzMN0yxnkwnrjS41rKCJIpBEFdWt1wr+Dl+zZcgnEfW2FkmBf/kYL16mRWY&#10;azvynq4HX4sAYZejgsb7PpfSVQ0ZdJHtiYN3soNBH+RQSz3gGOCmk2kcZ9Jgy2GhwZ7Khqrz4WIU&#10;2O+kryvcbXZZ+XvK3v/idLRnpd5ep88PEJ4m/ww/2lutYJGl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MND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763" o:spid="_x0000_s1190" type="#_x0000_t32" style="position:absolute;left:12443;top:17431;width:7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QHsAAAADcAAAADwAAAGRycy9kb3ducmV2LnhtbESPzQrCMBCE74LvEFbwpqkKKtUoUhA8&#10;iODPAyzN2labTWlSW9/eCILHYWa+YdbbzpTiRbUrLCuYjCMQxKnVBWcKbtf9aAnCeWSNpWVS8CYH&#10;202/t8ZY25bP9Lr4TAQIuxgV5N5XsZQuzcmgG9uKOHh3Wxv0QdaZ1DW2AW5KOY2iuTRYcFjIsaIk&#10;p/R5aYyC/VQfd7fHI0qYk1Or36fmKBulhoNutwLhqfP/8K990AoW8xl8z4QjID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R0B7AAAAA3AAAAA8AAAAAAAAAAAAAAAAA&#10;oQIAAGRycy9kb3ducmV2LnhtbFBLBQYAAAAABAAEAPkAAACOAwAAAAA=&#10;" strokecolor="black [3213]" strokeweight="1pt">
                  <v:stroke startarrow="block"/>
                </v:shape>
                <v:shape id="TextBox 190" o:spid="_x0000_s1191" type="#_x0000_t202" style="position:absolute;left:24768;top:7939;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1C367C5"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854</w:t>
                        </w:r>
                      </w:p>
                    </w:txbxContent>
                  </v:textbox>
                </v:shape>
                <v:shape id="TextBox 191" o:spid="_x0000_s1192" type="#_x0000_t202" style="position:absolute;left:19296;top:11304;width:63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c2OcMA&#10;AADcAAAADwAAAGRycy9kb3ducmV2LnhtbESPT2vCQBTE7wW/w/KE3upGQS3RVcQ/4KEXbbw/sq/Z&#10;0OzbkH2a+O27hUKPw8z8hllvB9+oB3WxDmxgOslAEZfB1lwZKD5Pb++goiBbbAKTgSdF2G5GL2vM&#10;bej5Qo+rVCpBOOZowIm0udaxdOQxTkJLnLyv0HmUJLtK2w77BPeNnmXZQnusOS04bGnvqPy+3r0B&#10;EbubPoujj+fb8HHoXVbOsTDmdTzsVqCEBvkP/7XP1sBy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c2OcMAAADcAAAADwAAAAAAAAAAAAAAAACYAgAAZHJzL2Rv&#10;d25yZXYueG1sUEsFBgAAAAAEAAQA9QAAAIgDAAAAAA==&#10;" filled="f" stroked="f">
                  <v:textbox style="mso-fit-shape-to-text:t">
                    <w:txbxContent>
                      <w:p w14:paraId="21C70CD1" w14:textId="4A58AD7A"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1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68</w:t>
                        </w:r>
                      </w:p>
                    </w:txbxContent>
                  </v:textbox>
                </v:shape>
                <v:shape id="TextBox 192" o:spid="_x0000_s1193" type="#_x0000_t202" style="position:absolute;left:25795;top:22375;width:56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oTsIA&#10;AADcAAAADwAAAGRycy9kb3ducmV2LnhtbESPQWvCQBSE74X+h+UJvdWNgrGkriJVwUMvanp/ZF+z&#10;wezbkH2a+O+7hUKPw8x8w6w2o2/VnfrYBDYwm2agiKtgG64NlJfD6xuoKMgW28Bk4EERNuvnpxUW&#10;Ngx8ovtZapUgHAs04ES6QutYOfIYp6EjTt536D1Kkn2tbY9DgvtWz7Ms1x4bTgsOO/pwVF3PN29A&#10;xG5nj3Lv4/Fr/NwNLqsWWBrzMhm376CERvkP/7WP1sAy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ahOwgAAANwAAAAPAAAAAAAAAAAAAAAAAJgCAABkcnMvZG93&#10;bnJldi54bWxQSwUGAAAAAAQABAD1AAAAhwMAAAAA&#10;" filled="f" stroked="f">
                  <v:textbox style="mso-fit-shape-to-text:t">
                    <w:txbxContent>
                      <w:p w14:paraId="747A4A5B"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0</w:t>
                        </w:r>
                      </w:p>
                    </w:txbxContent>
                  </v:textbox>
                </v:shape>
                <v:shape id="TextBox 193" o:spid="_x0000_s1194" type="#_x0000_t202" style="position:absolute;left:20615;top:21012;width:38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5ABEAB89" w14:textId="77777777" w:rsidR="00037822" w:rsidRDefault="00037822" w:rsidP="00A3680A">
                        <w:pPr>
                          <w:pStyle w:val="NormalWeb"/>
                          <w:spacing w:before="0" w:beforeAutospacing="0" w:after="0" w:afterAutospacing="0"/>
                          <w:jc w:val="right"/>
                        </w:pPr>
                        <w:r>
                          <w:rPr>
                            <w:rFonts w:asciiTheme="minorHAnsi" w:hAnsi="Calibri" w:cstheme="minorBidi"/>
                            <w:color w:val="000000"/>
                            <w:kern w:val="24"/>
                            <w:sz w:val="20"/>
                            <w:szCs w:val="20"/>
                          </w:rPr>
                          <w:t>0</w:t>
                        </w:r>
                      </w:p>
                    </w:txbxContent>
                  </v:textbox>
                </v:shape>
                <v:shape id="TextBox 194" o:spid="_x0000_s1195" type="#_x0000_t202" style="position:absolute;left:13862;top:17188;width:522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Zp8AA&#10;AADcAAAADwAAAGRycy9kb3ducmV2LnhtbERPPWvDMBDdC/0P4grdajmFpsWNYkzSQoYsTd39sC6W&#10;iXUy1jV2/n00BDI+3veqnH2vzjTGLrCBRZaDIm6C7bg1UP9+v3yAioJssQ9MBi4UoVw/PqywsGHi&#10;HzofpFUphGOBBpzIUGgdG0ceYxYG4sQdw+hREhxbbUecUrjv9WueL7XHjlODw4E2jprT4d8bELHV&#10;4lJ/+bj7m/fbyeXNG9bGPD/N1ScooVnu4pt7Zw28L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aZp8AAAADcAAAADwAAAAAAAAAAAAAAAACYAgAAZHJzL2Rvd25y&#10;ZXYueG1sUEsFBgAAAAAEAAQA9QAAAIUDAAAAAA==&#10;" filled="f" stroked="f">
                  <v:textbox style="mso-fit-shape-to-text:t">
                    <w:txbxContent>
                      <w:p w14:paraId="02EE5A3D" w14:textId="317C91EB"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28</w:t>
                        </w:r>
                      </w:p>
                    </w:txbxContent>
                  </v:textbox>
                </v:shape>
                <v:shape id="TextBox 195" o:spid="_x0000_s1196" type="#_x0000_t202" style="position:absolute;left:8711;top:20479;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o8PMMA&#10;AADcAAAADwAAAGRycy9kb3ducmV2LnhtbESPT2vCQBTE74V+h+UVvNWNBf80dRWpCh68qOn9kX3N&#10;hmbfhuyrid/eLRQ8DjPzG2a5HnyjrtTFOrCByTgDRVwGW3NloLjsXxegoiBbbAKTgRtFWK+en5aY&#10;29Dzia5nqVSCcMzRgBNpc61j6chjHIeWOHnfofMoSXaVth32Ce4b/ZZlM+2x5rTgsKVPR+XP+dcb&#10;ELGbya3Y+Xj4Go7b3mXlFAtjRi/D5gOU0CCP8H/7YA3MZ+/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o8PMMAAADcAAAADwAAAAAAAAAAAAAAAACYAgAAZHJzL2Rv&#10;d25yZXYueG1sUEsFBgAAAAAEAAQA9QAAAIgDAAAAAA==&#10;" filled="f" stroked="f">
                  <v:textbox style="mso-fit-shape-to-text:t">
                    <w:txbxContent>
                      <w:p w14:paraId="18F18249"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0</w:t>
                        </w:r>
                      </w:p>
                    </w:txbxContent>
                  </v:textbox>
                </v:shape>
                <v:shape id="TextBox 196" o:spid="_x0000_s1197" type="#_x0000_t202" style="position:absolute;left:1958;top:22666;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549CC075" w14:textId="77777777" w:rsidR="00037822" w:rsidRDefault="00037822" w:rsidP="00A3680A">
                        <w:pPr>
                          <w:pStyle w:val="NormalWeb"/>
                          <w:spacing w:before="0" w:beforeAutospacing="0" w:after="0" w:afterAutospacing="0"/>
                          <w:jc w:val="right"/>
                        </w:pPr>
                        <w:r>
                          <w:rPr>
                            <w:rFonts w:asciiTheme="minorHAnsi" w:hAnsi="Calibri" w:cstheme="minorBidi"/>
                            <w:color w:val="000000"/>
                            <w:kern w:val="24"/>
                            <w:sz w:val="20"/>
                            <w:szCs w:val="20"/>
                          </w:rPr>
                          <w:t>0</w:t>
                        </w:r>
                      </w:p>
                    </w:txbxContent>
                  </v:textbox>
                </v:shape>
                <v:shape id="TextBox 197" o:spid="_x0000_s1198" type="#_x0000_t202" style="position:absolute;left:8286;top:11251;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Wm58IA&#10;AADcAAAADwAAAGRycy9kb3ducmV2LnhtbESPT2vCQBTE70K/w/IEb7pJobVEV5H+AQ+9qOn9kX1m&#10;g9m3Iftq4rd3CwWPw8z8hllvR9+qK/WxCWwgX2SgiKtgG64NlKev+RuoKMgW28Bk4EYRtpunyRoL&#10;GwY+0PUotUoQjgUacCJdoXWsHHmMi9ARJ+8ceo+SZF9r2+OQ4L7Vz1n2qj02nBYcdvTuqLocf70B&#10;EbvLb+Wnj/uf8ftjcFn1gqUxs+m4W4ESGuUR/m/vrYH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abnwgAAANwAAAAPAAAAAAAAAAAAAAAAAJgCAABkcnMvZG93&#10;bnJldi54bWxQSwUGAAAAAAQABAD1AAAAhwMAAAAA&#10;" filled="f" stroked="f">
                  <v:textbox style="mso-fit-shape-to-text:t">
                    <w:txbxContent>
                      <w:p w14:paraId="5F251B51" w14:textId="0BDEF685"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49</w:t>
                        </w:r>
                      </w:p>
                    </w:txbxContent>
                  </v:textbox>
                </v:shape>
                <v:shape id="TextBox 198" o:spid="_x0000_s1199" type="#_x0000_t202" style="position:absolute;left:2506;top:8311;width:68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c4kMMA&#10;AADcAAAADwAAAGRycy9kb3ducmV2LnhtbESPT2vCQBTE74V+h+UVvNWNglWiq4h/wEMv1Xh/ZF+z&#10;odm3Ifs08du7hUKPw8z8hlltBt+oO3WxDmxgMs5AEZfB1lwZKC7H9wWoKMgWm8Bk4EERNuvXlxXm&#10;NvT8RfezVCpBOOZowIm0udaxdOQxjkNLnLzv0HmUJLtK2w77BPeNnmbZh/ZYc1pw2NLOUflzvnkD&#10;InY7eRQHH0/X4XPfu6ycYWHM6G3YLkEJDfIf/mufrIH5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c4kMMAAADcAAAADwAAAAAAAAAAAAAAAACYAgAAZHJzL2Rv&#10;d25yZXYueG1sUEsFBgAAAAAEAAQA9QAAAIgDAAAAAA==&#10;" filled="f" stroked="f">
                  <v:textbox style="mso-fit-shape-to-text:t">
                    <w:txbxContent>
                      <w:p w14:paraId="667F61BC" w14:textId="57DFB576"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44</w:t>
                        </w:r>
                      </w:p>
                    </w:txbxContent>
                  </v:textbox>
                </v:shape>
                <v:shape id="TextBox 199" o:spid="_x0000_s1200" type="#_x0000_t202" style="position:absolute;left:14287;top:14279;width:55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7FB33A7" w14:textId="77777777" w:rsidR="00037822" w:rsidRDefault="00037822" w:rsidP="00A3680A">
                        <w:pPr>
                          <w:pStyle w:val="NormalWeb"/>
                          <w:spacing w:before="0" w:beforeAutospacing="0" w:after="0" w:afterAutospacing="0"/>
                        </w:pPr>
                        <w:r>
                          <w:rPr>
                            <w:rFonts w:asciiTheme="minorHAnsi" w:hAnsi="Calibri" w:cstheme="minorBidi"/>
                            <w:color w:val="000000"/>
                            <w:kern w:val="24"/>
                            <w:sz w:val="20"/>
                            <w:szCs w:val="20"/>
                          </w:rPr>
                          <w:t>840</w:t>
                        </w:r>
                      </w:p>
                    </w:txbxContent>
                  </v:textbox>
                </v:shape>
              </v:group>
            </w:pict>
          </mc:Fallback>
        </mc:AlternateContent>
      </w:r>
    </w:p>
    <w:p w14:paraId="1A3D3F88" w14:textId="77777777" w:rsidR="000A0813" w:rsidRPr="000A0813" w:rsidRDefault="000A0813" w:rsidP="00D5459F">
      <w:pPr>
        <w:jc w:val="both"/>
        <w:rPr>
          <w:rFonts w:ascii="Times New Roman" w:hAnsi="Times New Roman" w:cs="Times New Roman"/>
          <w:sz w:val="24"/>
          <w:szCs w:val="24"/>
          <w:lang w:val="ru-RU"/>
        </w:rPr>
      </w:pPr>
    </w:p>
    <w:p w14:paraId="78EAE470" w14:textId="51E1C3A4" w:rsidR="00A3680A" w:rsidRPr="000A0813" w:rsidRDefault="00A3680A" w:rsidP="00D5459F">
      <w:pPr>
        <w:jc w:val="both"/>
        <w:rPr>
          <w:rFonts w:ascii="Times New Roman" w:hAnsi="Times New Roman" w:cs="Times New Roman"/>
          <w:sz w:val="24"/>
          <w:szCs w:val="24"/>
          <w:lang w:val="ru-RU"/>
        </w:rPr>
      </w:pPr>
    </w:p>
    <w:p w14:paraId="5D1B4AA2" w14:textId="5C99823A" w:rsidR="00A3680A" w:rsidRPr="000A0813" w:rsidRDefault="00A3680A" w:rsidP="00D5459F">
      <w:pPr>
        <w:jc w:val="both"/>
        <w:rPr>
          <w:rFonts w:ascii="Times New Roman" w:hAnsi="Times New Roman" w:cs="Times New Roman"/>
          <w:sz w:val="24"/>
          <w:szCs w:val="24"/>
          <w:lang w:val="ru-RU"/>
        </w:rPr>
      </w:pPr>
    </w:p>
    <w:p w14:paraId="0825C2E4" w14:textId="18347483" w:rsidR="00A3680A" w:rsidRPr="000A0813" w:rsidRDefault="00A3680A" w:rsidP="00D5459F">
      <w:pPr>
        <w:jc w:val="both"/>
        <w:rPr>
          <w:rFonts w:ascii="Times New Roman" w:hAnsi="Times New Roman" w:cs="Times New Roman"/>
          <w:sz w:val="24"/>
          <w:szCs w:val="24"/>
          <w:lang w:val="ru-RU"/>
        </w:rPr>
      </w:pPr>
    </w:p>
    <w:p w14:paraId="2F667A91" w14:textId="41B0838F" w:rsidR="00A3680A" w:rsidRPr="000A0813" w:rsidRDefault="00A3680A" w:rsidP="00D5459F">
      <w:pPr>
        <w:jc w:val="both"/>
        <w:rPr>
          <w:rFonts w:ascii="Times New Roman" w:hAnsi="Times New Roman" w:cs="Times New Roman"/>
          <w:sz w:val="24"/>
          <w:szCs w:val="24"/>
          <w:lang w:val="ru-RU"/>
        </w:rPr>
      </w:pPr>
    </w:p>
    <w:p w14:paraId="2BB3E9CE" w14:textId="10F6108E" w:rsidR="00A3680A" w:rsidRPr="000A0813" w:rsidRDefault="00A3680A" w:rsidP="00D5459F">
      <w:pPr>
        <w:jc w:val="both"/>
        <w:rPr>
          <w:rFonts w:ascii="Times New Roman" w:hAnsi="Times New Roman" w:cs="Times New Roman"/>
          <w:sz w:val="24"/>
          <w:szCs w:val="24"/>
          <w:lang w:val="ru-RU"/>
        </w:rPr>
      </w:pPr>
    </w:p>
    <w:p w14:paraId="4AE5CB23" w14:textId="0D19C9E7" w:rsidR="00A3680A" w:rsidRPr="000A0813" w:rsidRDefault="00A3680A" w:rsidP="00D5459F">
      <w:pPr>
        <w:jc w:val="both"/>
        <w:rPr>
          <w:rFonts w:ascii="Times New Roman" w:hAnsi="Times New Roman" w:cs="Times New Roman"/>
          <w:sz w:val="24"/>
          <w:szCs w:val="24"/>
          <w:lang w:val="ru-RU"/>
        </w:rPr>
      </w:pPr>
    </w:p>
    <w:p w14:paraId="413E0B2D" w14:textId="77777777" w:rsidR="000A0813" w:rsidRDefault="000A0813" w:rsidP="00D5459F">
      <w:pPr>
        <w:jc w:val="both"/>
        <w:rPr>
          <w:rFonts w:ascii="Times New Roman" w:hAnsi="Times New Roman" w:cs="Times New Roman"/>
          <w:sz w:val="24"/>
          <w:szCs w:val="24"/>
          <w:lang w:val="ru-RU"/>
        </w:rPr>
      </w:pPr>
    </w:p>
    <w:p w14:paraId="0A9A4E6F" w14:textId="00E16DC8" w:rsidR="00A3680A" w:rsidRPr="000A0813" w:rsidRDefault="00A3680A"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3.2</w:t>
      </w:r>
      <w:r w:rsidRPr="000A0813">
        <w:rPr>
          <w:rFonts w:ascii="Times New Roman" w:hAnsi="Times New Roman" w:cs="Times New Roman"/>
          <w:sz w:val="24"/>
          <w:szCs w:val="24"/>
          <w:lang w:val="ru-RU"/>
        </w:rPr>
        <w:tab/>
      </w:r>
      <w:r w:rsidR="00B623BF" w:rsidRPr="000A0813">
        <w:rPr>
          <w:rFonts w:ascii="Times New Roman" w:hAnsi="Times New Roman" w:cs="Times New Roman"/>
          <w:sz w:val="24"/>
          <w:szCs w:val="24"/>
          <w:lang w:val="ru-RU"/>
        </w:rPr>
        <w:t>Эффективная торговля, только экономия топлива: сценарий</w:t>
      </w:r>
      <w:r w:rsidR="00184884"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T100C ENS</w:t>
      </w:r>
    </w:p>
    <w:p w14:paraId="1478D8A8" w14:textId="7B4C8383" w:rsidR="00B623BF" w:rsidRPr="000A0813" w:rsidRDefault="00184884"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Для оценки</w:t>
      </w:r>
      <w:r w:rsidR="00B623BF" w:rsidRPr="000A0813">
        <w:rPr>
          <w:rFonts w:ascii="Times New Roman" w:hAnsi="Times New Roman" w:cs="Times New Roman"/>
          <w:sz w:val="24"/>
          <w:szCs w:val="24"/>
          <w:lang w:val="ru-RU"/>
        </w:rPr>
        <w:t xml:space="preserve"> экономии топлива (</w:t>
      </w:r>
      <w:r w:rsidRPr="000A0813">
        <w:rPr>
          <w:rFonts w:ascii="Times New Roman" w:hAnsi="Times New Roman" w:cs="Times New Roman"/>
          <w:sz w:val="24"/>
          <w:szCs w:val="24"/>
          <w:lang w:val="ru-RU"/>
        </w:rPr>
        <w:t>без учета</w:t>
      </w:r>
      <w:r w:rsidR="00B623BF" w:rsidRPr="000A0813">
        <w:rPr>
          <w:rFonts w:ascii="Times New Roman" w:hAnsi="Times New Roman" w:cs="Times New Roman"/>
          <w:sz w:val="24"/>
          <w:szCs w:val="24"/>
          <w:lang w:val="ru-RU"/>
        </w:rPr>
        <w:t xml:space="preserve"> недоотпуск</w:t>
      </w:r>
      <w:r w:rsidRPr="000A0813">
        <w:rPr>
          <w:rFonts w:ascii="Times New Roman" w:hAnsi="Times New Roman" w:cs="Times New Roman"/>
          <w:sz w:val="24"/>
          <w:szCs w:val="24"/>
          <w:lang w:val="ru-RU"/>
        </w:rPr>
        <w:t>а</w:t>
      </w:r>
      <w:r w:rsidR="00B623BF" w:rsidRPr="000A0813">
        <w:rPr>
          <w:rFonts w:ascii="Times New Roman" w:hAnsi="Times New Roman" w:cs="Times New Roman"/>
          <w:sz w:val="24"/>
          <w:szCs w:val="24"/>
          <w:lang w:val="ru-RU"/>
        </w:rPr>
        <w:t xml:space="preserve"> электроэнергии) сценарий эффективной торговли использует</w:t>
      </w:r>
      <w:r w:rsidR="00DF6F60" w:rsidRPr="000A0813">
        <w:rPr>
          <w:rFonts w:ascii="Times New Roman" w:hAnsi="Times New Roman" w:cs="Times New Roman"/>
          <w:sz w:val="24"/>
          <w:szCs w:val="24"/>
          <w:lang w:val="ru-RU"/>
        </w:rPr>
        <w:t xml:space="preserve"> те же уров</w:t>
      </w:r>
      <w:r w:rsidR="00B623BF" w:rsidRPr="000A0813">
        <w:rPr>
          <w:rFonts w:ascii="Times New Roman" w:hAnsi="Times New Roman" w:cs="Times New Roman"/>
          <w:sz w:val="24"/>
          <w:szCs w:val="24"/>
          <w:lang w:val="ru-RU"/>
        </w:rPr>
        <w:t>н</w:t>
      </w:r>
      <w:r w:rsidR="00DF6F60" w:rsidRPr="000A0813">
        <w:rPr>
          <w:rFonts w:ascii="Times New Roman" w:hAnsi="Times New Roman" w:cs="Times New Roman"/>
          <w:sz w:val="24"/>
          <w:szCs w:val="24"/>
          <w:lang w:val="ru-RU"/>
        </w:rPr>
        <w:t>и</w:t>
      </w:r>
      <w:r w:rsidR="00B623BF" w:rsidRPr="000A0813">
        <w:rPr>
          <w:rFonts w:ascii="Times New Roman" w:hAnsi="Times New Roman" w:cs="Times New Roman"/>
          <w:sz w:val="24"/>
          <w:szCs w:val="24"/>
          <w:lang w:val="ru-RU"/>
        </w:rPr>
        <w:t xml:space="preserve"> затрат на топливо</w:t>
      </w:r>
      <w:r w:rsidR="00DF6F60" w:rsidRPr="000A0813">
        <w:rPr>
          <w:rFonts w:ascii="Times New Roman" w:hAnsi="Times New Roman" w:cs="Times New Roman"/>
          <w:sz w:val="24"/>
          <w:szCs w:val="24"/>
          <w:lang w:val="ru-RU"/>
        </w:rPr>
        <w:t xml:space="preserve"> и потребления, какие учитываются в сценарии REAL SIM C ENS, однако пред</w:t>
      </w:r>
      <w:r w:rsidR="00EB64C5" w:rsidRPr="000A0813">
        <w:rPr>
          <w:rFonts w:ascii="Times New Roman" w:hAnsi="Times New Roman" w:cs="Times New Roman"/>
          <w:sz w:val="24"/>
          <w:szCs w:val="24"/>
          <w:lang w:val="ru-RU"/>
        </w:rPr>
        <w:t>у</w:t>
      </w:r>
      <w:r w:rsidR="00DF6F60" w:rsidRPr="000A0813">
        <w:rPr>
          <w:rFonts w:ascii="Times New Roman" w:hAnsi="Times New Roman" w:cs="Times New Roman"/>
          <w:sz w:val="24"/>
          <w:szCs w:val="24"/>
          <w:lang w:val="ru-RU"/>
        </w:rPr>
        <w:t xml:space="preserve">сматривает </w:t>
      </w:r>
      <w:r w:rsidR="00EB64C5" w:rsidRPr="000A0813">
        <w:rPr>
          <w:rFonts w:ascii="Times New Roman" w:hAnsi="Times New Roman" w:cs="Times New Roman"/>
          <w:sz w:val="24"/>
          <w:szCs w:val="24"/>
          <w:lang w:val="ru-RU"/>
        </w:rPr>
        <w:t>устранение ограничений по уровню</w:t>
      </w:r>
      <w:r w:rsidR="00DF6F60" w:rsidRPr="000A0813">
        <w:rPr>
          <w:rFonts w:ascii="Times New Roman" w:hAnsi="Times New Roman" w:cs="Times New Roman"/>
          <w:sz w:val="24"/>
          <w:szCs w:val="24"/>
          <w:lang w:val="ru-RU"/>
        </w:rPr>
        <w:t xml:space="preserve"> выработки отдельных электростанций и фактическому использованию пропускной способности. За счет устранения указанных ограничений распределение в системе может быть произведено таким образом, чтобы обеспечить уровни потребления с наименьшими затратами, с учетом соблюдения лишь фактических физических ограничений по максимальной пропускной способности. Кроме того, этот сценарий также предполагает, что Таджикистан будет вновь присоедине</w:t>
      </w:r>
      <w:r w:rsidR="00EB64C5" w:rsidRPr="000A0813">
        <w:rPr>
          <w:rFonts w:ascii="Times New Roman" w:hAnsi="Times New Roman" w:cs="Times New Roman"/>
          <w:sz w:val="24"/>
          <w:szCs w:val="24"/>
          <w:lang w:val="ru-RU"/>
        </w:rPr>
        <w:t>н к ЦАЭС, что позволит</w:t>
      </w:r>
      <w:r w:rsidR="00DF6F60" w:rsidRPr="000A0813">
        <w:rPr>
          <w:rFonts w:ascii="Times New Roman" w:hAnsi="Times New Roman" w:cs="Times New Roman"/>
          <w:sz w:val="24"/>
          <w:szCs w:val="24"/>
          <w:lang w:val="ru-RU"/>
        </w:rPr>
        <w:t xml:space="preserve"> восстановить эффективные межсистемные связи, как показано на рисунке 5 выше.</w:t>
      </w:r>
    </w:p>
    <w:p w14:paraId="08EEFA66" w14:textId="627C2E6F" w:rsidR="00715357" w:rsidRPr="000A0813" w:rsidRDefault="00DF6F60"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ах 8 и 9 ниже показаны результаты распределения в масштабах всей системы в рамках сценария</w:t>
      </w:r>
      <w:r w:rsidR="00715357"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T100C ENS по сравнению с базовым сценарием REAL SIM C ENS (который уже был рассмотрен ранее на рисунках 5 и 6)</w:t>
      </w:r>
      <w:r w:rsidR="00715357" w:rsidRPr="000A0813">
        <w:rPr>
          <w:rFonts w:ascii="Times New Roman" w:hAnsi="Times New Roman" w:cs="Times New Roman"/>
          <w:sz w:val="24"/>
          <w:szCs w:val="24"/>
          <w:lang w:val="ru-RU"/>
        </w:rPr>
        <w:t>.</w:t>
      </w:r>
    </w:p>
    <w:p w14:paraId="571E205D" w14:textId="65F93682" w:rsidR="00715357" w:rsidRPr="000A0813" w:rsidRDefault="00463AC4"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89984" behindDoc="0" locked="0" layoutInCell="1" allowOverlap="1" wp14:anchorId="135B272E" wp14:editId="604D822C">
                <wp:simplePos x="0" y="0"/>
                <wp:positionH relativeFrom="column">
                  <wp:posOffset>142504</wp:posOffset>
                </wp:positionH>
                <wp:positionV relativeFrom="paragraph">
                  <wp:posOffset>16048</wp:posOffset>
                </wp:positionV>
                <wp:extent cx="6055438" cy="2828523"/>
                <wp:effectExtent l="0" t="0" r="0" b="10160"/>
                <wp:wrapNone/>
                <wp:docPr id="774" name="Group 15"/>
                <wp:cNvGraphicFramePr/>
                <a:graphic xmlns:a="http://schemas.openxmlformats.org/drawingml/2006/main">
                  <a:graphicData uri="http://schemas.microsoft.com/office/word/2010/wordprocessingGroup">
                    <wpg:wgp>
                      <wpg:cNvGrpSpPr/>
                      <wpg:grpSpPr>
                        <a:xfrm>
                          <a:off x="0" y="0"/>
                          <a:ext cx="6055438" cy="2828523"/>
                          <a:chOff x="0" y="0"/>
                          <a:chExt cx="6055438" cy="2828522"/>
                        </a:xfrm>
                      </wpg:grpSpPr>
                      <wpg:grpSp>
                        <wpg:cNvPr id="775" name="Group 775"/>
                        <wpg:cNvGrpSpPr/>
                        <wpg:grpSpPr>
                          <a:xfrm>
                            <a:off x="463070" y="393808"/>
                            <a:ext cx="1913757" cy="2310227"/>
                            <a:chOff x="463061" y="393811"/>
                            <a:chExt cx="2516224" cy="1914305"/>
                          </a:xfrm>
                        </wpg:grpSpPr>
                        <wps:wsp>
                          <wps:cNvPr id="776" name="Freeform 24"/>
                          <wps:cNvSpPr>
                            <a:spLocks noEditPoints="1"/>
                          </wps:cNvSpPr>
                          <wps:spPr bwMode="auto">
                            <a:xfrm>
                              <a:off x="780598" y="462090"/>
                              <a:ext cx="2198687" cy="1295400"/>
                            </a:xfrm>
                            <a:custGeom>
                              <a:avLst/>
                              <a:gdLst>
                                <a:gd name="T0" fmla="*/ 0 w 2408"/>
                                <a:gd name="T1" fmla="*/ 816 h 816"/>
                                <a:gd name="T2" fmla="*/ 2408 w 2408"/>
                                <a:gd name="T3" fmla="*/ 816 h 816"/>
                                <a:gd name="T4" fmla="*/ 0 w 2408"/>
                                <a:gd name="T5" fmla="*/ 609 h 816"/>
                                <a:gd name="T6" fmla="*/ 2408 w 2408"/>
                                <a:gd name="T7" fmla="*/ 609 h 816"/>
                                <a:gd name="T8" fmla="*/ 0 w 2408"/>
                                <a:gd name="T9" fmla="*/ 408 h 816"/>
                                <a:gd name="T10" fmla="*/ 2408 w 2408"/>
                                <a:gd name="T11" fmla="*/ 408 h 816"/>
                                <a:gd name="T12" fmla="*/ 0 w 2408"/>
                                <a:gd name="T13" fmla="*/ 201 h 816"/>
                                <a:gd name="T14" fmla="*/ 2408 w 2408"/>
                                <a:gd name="T15" fmla="*/ 201 h 816"/>
                                <a:gd name="T16" fmla="*/ 0 w 2408"/>
                                <a:gd name="T17" fmla="*/ 0 h 816"/>
                                <a:gd name="T18" fmla="*/ 2408 w 2408"/>
                                <a:gd name="T19"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08" h="816">
                                  <a:moveTo>
                                    <a:pt x="0" y="816"/>
                                  </a:moveTo>
                                  <a:lnTo>
                                    <a:pt x="2408" y="816"/>
                                  </a:lnTo>
                                  <a:moveTo>
                                    <a:pt x="0" y="609"/>
                                  </a:moveTo>
                                  <a:lnTo>
                                    <a:pt x="2408" y="609"/>
                                  </a:lnTo>
                                  <a:moveTo>
                                    <a:pt x="0" y="408"/>
                                  </a:moveTo>
                                  <a:lnTo>
                                    <a:pt x="2408" y="408"/>
                                  </a:lnTo>
                                  <a:moveTo>
                                    <a:pt x="0" y="201"/>
                                  </a:moveTo>
                                  <a:lnTo>
                                    <a:pt x="2408" y="201"/>
                                  </a:lnTo>
                                  <a:moveTo>
                                    <a:pt x="0" y="0"/>
                                  </a:moveTo>
                                  <a:lnTo>
                                    <a:pt x="2408"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77" name="Freeform 25"/>
                          <wps:cNvSpPr>
                            <a:spLocks noEditPoints="1"/>
                          </wps:cNvSpPr>
                          <wps:spPr bwMode="auto">
                            <a:xfrm>
                              <a:off x="1004436" y="1479678"/>
                              <a:ext cx="1527174" cy="601663"/>
                            </a:xfrm>
                            <a:custGeom>
                              <a:avLst/>
                              <a:gdLst>
                                <a:gd name="T0" fmla="*/ 0 w 1424"/>
                                <a:gd name="T1" fmla="*/ 5 h 379"/>
                                <a:gd name="T2" fmla="*/ 217 w 1424"/>
                                <a:gd name="T3" fmla="*/ 5 h 379"/>
                                <a:gd name="T4" fmla="*/ 217 w 1424"/>
                                <a:gd name="T5" fmla="*/ 379 h 379"/>
                                <a:gd name="T6" fmla="*/ 0 w 1424"/>
                                <a:gd name="T7" fmla="*/ 379 h 379"/>
                                <a:gd name="T8" fmla="*/ 0 w 1424"/>
                                <a:gd name="T9" fmla="*/ 5 h 379"/>
                                <a:gd name="T10" fmla="*/ 1201 w 1424"/>
                                <a:gd name="T11" fmla="*/ 0 h 379"/>
                                <a:gd name="T12" fmla="*/ 1424 w 1424"/>
                                <a:gd name="T13" fmla="*/ 0 h 379"/>
                                <a:gd name="T14" fmla="*/ 1424 w 1424"/>
                                <a:gd name="T15" fmla="*/ 379 h 379"/>
                                <a:gd name="T16" fmla="*/ 1201 w 1424"/>
                                <a:gd name="T17" fmla="*/ 379 h 379"/>
                                <a:gd name="T18" fmla="*/ 1201 w 1424"/>
                                <a:gd name="T19"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4" h="379">
                                  <a:moveTo>
                                    <a:pt x="0" y="5"/>
                                  </a:moveTo>
                                  <a:lnTo>
                                    <a:pt x="217" y="5"/>
                                  </a:lnTo>
                                  <a:lnTo>
                                    <a:pt x="217" y="379"/>
                                  </a:lnTo>
                                  <a:lnTo>
                                    <a:pt x="0" y="379"/>
                                  </a:lnTo>
                                  <a:lnTo>
                                    <a:pt x="0" y="5"/>
                                  </a:lnTo>
                                  <a:close/>
                                  <a:moveTo>
                                    <a:pt x="1201" y="0"/>
                                  </a:moveTo>
                                  <a:lnTo>
                                    <a:pt x="1424" y="0"/>
                                  </a:lnTo>
                                  <a:lnTo>
                                    <a:pt x="1424" y="379"/>
                                  </a:lnTo>
                                  <a:lnTo>
                                    <a:pt x="1201" y="379"/>
                                  </a:lnTo>
                                  <a:lnTo>
                                    <a:pt x="1201"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8" name="Freeform 26"/>
                          <wps:cNvSpPr>
                            <a:spLocks noEditPoints="1"/>
                          </wps:cNvSpPr>
                          <wps:spPr bwMode="auto">
                            <a:xfrm>
                              <a:off x="1004436" y="1122490"/>
                              <a:ext cx="1527174" cy="365125"/>
                            </a:xfrm>
                            <a:custGeom>
                              <a:avLst/>
                              <a:gdLst>
                                <a:gd name="T0" fmla="*/ 0 w 1424"/>
                                <a:gd name="T1" fmla="*/ 18 h 230"/>
                                <a:gd name="T2" fmla="*/ 217 w 1424"/>
                                <a:gd name="T3" fmla="*/ 18 h 230"/>
                                <a:gd name="T4" fmla="*/ 217 w 1424"/>
                                <a:gd name="T5" fmla="*/ 230 h 230"/>
                                <a:gd name="T6" fmla="*/ 0 w 1424"/>
                                <a:gd name="T7" fmla="*/ 230 h 230"/>
                                <a:gd name="T8" fmla="*/ 0 w 1424"/>
                                <a:gd name="T9" fmla="*/ 18 h 230"/>
                                <a:gd name="T10" fmla="*/ 1201 w 1424"/>
                                <a:gd name="T11" fmla="*/ 0 h 230"/>
                                <a:gd name="T12" fmla="*/ 1424 w 1424"/>
                                <a:gd name="T13" fmla="*/ 0 h 230"/>
                                <a:gd name="T14" fmla="*/ 1424 w 1424"/>
                                <a:gd name="T15" fmla="*/ 225 h 230"/>
                                <a:gd name="T16" fmla="*/ 1201 w 1424"/>
                                <a:gd name="T17" fmla="*/ 225 h 230"/>
                                <a:gd name="T18" fmla="*/ 1201 w 1424"/>
                                <a:gd name="T19"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4" h="230">
                                  <a:moveTo>
                                    <a:pt x="0" y="18"/>
                                  </a:moveTo>
                                  <a:lnTo>
                                    <a:pt x="217" y="18"/>
                                  </a:lnTo>
                                  <a:lnTo>
                                    <a:pt x="217" y="230"/>
                                  </a:lnTo>
                                  <a:lnTo>
                                    <a:pt x="0" y="230"/>
                                  </a:lnTo>
                                  <a:lnTo>
                                    <a:pt x="0" y="18"/>
                                  </a:lnTo>
                                  <a:close/>
                                  <a:moveTo>
                                    <a:pt x="1201" y="0"/>
                                  </a:moveTo>
                                  <a:lnTo>
                                    <a:pt x="1424" y="0"/>
                                  </a:lnTo>
                                  <a:lnTo>
                                    <a:pt x="1424" y="225"/>
                                  </a:lnTo>
                                  <a:lnTo>
                                    <a:pt x="1201" y="225"/>
                                  </a:lnTo>
                                  <a:lnTo>
                                    <a:pt x="1201"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79" name="Freeform 27"/>
                          <wps:cNvSpPr>
                            <a:spLocks noEditPoints="1"/>
                          </wps:cNvSpPr>
                          <wps:spPr bwMode="auto">
                            <a:xfrm>
                              <a:off x="1004436" y="803403"/>
                              <a:ext cx="1527174" cy="347663"/>
                            </a:xfrm>
                            <a:custGeom>
                              <a:avLst/>
                              <a:gdLst>
                                <a:gd name="T0" fmla="*/ 0 w 1424"/>
                                <a:gd name="T1" fmla="*/ 0 h 219"/>
                                <a:gd name="T2" fmla="*/ 217 w 1424"/>
                                <a:gd name="T3" fmla="*/ 0 h 219"/>
                                <a:gd name="T4" fmla="*/ 217 w 1424"/>
                                <a:gd name="T5" fmla="*/ 219 h 219"/>
                                <a:gd name="T6" fmla="*/ 0 w 1424"/>
                                <a:gd name="T7" fmla="*/ 219 h 219"/>
                                <a:gd name="T8" fmla="*/ 0 w 1424"/>
                                <a:gd name="T9" fmla="*/ 0 h 219"/>
                                <a:gd name="T10" fmla="*/ 1201 w 1424"/>
                                <a:gd name="T11" fmla="*/ 0 h 219"/>
                                <a:gd name="T12" fmla="*/ 1424 w 1424"/>
                                <a:gd name="T13" fmla="*/ 0 h 219"/>
                                <a:gd name="T14" fmla="*/ 1424 w 1424"/>
                                <a:gd name="T15" fmla="*/ 201 h 219"/>
                                <a:gd name="T16" fmla="*/ 1201 w 1424"/>
                                <a:gd name="T17" fmla="*/ 201 h 219"/>
                                <a:gd name="T18" fmla="*/ 1201 w 1424"/>
                                <a:gd name="T19" fmla="*/ 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24" h="219">
                                  <a:moveTo>
                                    <a:pt x="0" y="0"/>
                                  </a:moveTo>
                                  <a:lnTo>
                                    <a:pt x="217" y="0"/>
                                  </a:lnTo>
                                  <a:lnTo>
                                    <a:pt x="217" y="219"/>
                                  </a:lnTo>
                                  <a:lnTo>
                                    <a:pt x="0" y="219"/>
                                  </a:lnTo>
                                  <a:lnTo>
                                    <a:pt x="0" y="0"/>
                                  </a:lnTo>
                                  <a:close/>
                                  <a:moveTo>
                                    <a:pt x="1201" y="0"/>
                                  </a:moveTo>
                                  <a:lnTo>
                                    <a:pt x="1424" y="0"/>
                                  </a:lnTo>
                                  <a:lnTo>
                                    <a:pt x="1424" y="201"/>
                                  </a:lnTo>
                                  <a:lnTo>
                                    <a:pt x="1201" y="201"/>
                                  </a:lnTo>
                                  <a:lnTo>
                                    <a:pt x="1201"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80" name="Line 28"/>
                          <wps:cNvCnPr/>
                          <wps:spPr bwMode="auto">
                            <a:xfrm>
                              <a:off x="780598" y="2076578"/>
                              <a:ext cx="2198687" cy="0"/>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781" name="Rectangle 781"/>
                          <wps:cNvSpPr>
                            <a:spLocks noChangeArrowheads="1"/>
                          </wps:cNvSpPr>
                          <wps:spPr bwMode="auto">
                            <a:xfrm>
                              <a:off x="629739" y="2009805"/>
                              <a:ext cx="76811"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7EA3C"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782" name="Rectangle 782"/>
                          <wps:cNvSpPr>
                            <a:spLocks noChangeArrowheads="1"/>
                          </wps:cNvSpPr>
                          <wps:spPr bwMode="auto">
                            <a:xfrm>
                              <a:off x="518621" y="1685971"/>
                              <a:ext cx="228764"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4701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wps:txbx>
                          <wps:bodyPr vert="horz" wrap="none" lIns="0" tIns="0" rIns="0" bIns="0" numCol="1" anchor="t" anchorCtr="0" compatLnSpc="1">
                            <a:prstTxWarp prst="textNoShape">
                              <a:avLst/>
                            </a:prstTxWarp>
                            <a:spAutoFit/>
                          </wps:bodyPr>
                        </wps:wsp>
                        <wps:wsp>
                          <wps:cNvPr id="783" name="Rectangle 783"/>
                          <wps:cNvSpPr>
                            <a:spLocks noChangeArrowheads="1"/>
                          </wps:cNvSpPr>
                          <wps:spPr bwMode="auto">
                            <a:xfrm>
                              <a:off x="518621" y="1363723"/>
                              <a:ext cx="228764"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879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wps:txbx>
                          <wps:bodyPr vert="horz" wrap="none" lIns="0" tIns="0" rIns="0" bIns="0" numCol="1" anchor="t" anchorCtr="0" compatLnSpc="1">
                            <a:prstTxWarp prst="textNoShape">
                              <a:avLst/>
                            </a:prstTxWarp>
                            <a:spAutoFit/>
                          </wps:bodyPr>
                        </wps:wsp>
                        <wps:wsp>
                          <wps:cNvPr id="784" name="Rectangle 784"/>
                          <wps:cNvSpPr>
                            <a:spLocks noChangeArrowheads="1"/>
                          </wps:cNvSpPr>
                          <wps:spPr bwMode="auto">
                            <a:xfrm>
                              <a:off x="518621" y="1039890"/>
                              <a:ext cx="228764"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B2B4E"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600</w:t>
                                </w:r>
                              </w:p>
                            </w:txbxContent>
                          </wps:txbx>
                          <wps:bodyPr vert="horz" wrap="none" lIns="0" tIns="0" rIns="0" bIns="0" numCol="1" anchor="t" anchorCtr="0" compatLnSpc="1">
                            <a:prstTxWarp prst="textNoShape">
                              <a:avLst/>
                            </a:prstTxWarp>
                            <a:spAutoFit/>
                          </wps:bodyPr>
                        </wps:wsp>
                        <wps:wsp>
                          <wps:cNvPr id="785" name="Rectangle 785"/>
                          <wps:cNvSpPr>
                            <a:spLocks noChangeArrowheads="1"/>
                          </wps:cNvSpPr>
                          <wps:spPr bwMode="auto">
                            <a:xfrm>
                              <a:off x="518621" y="716057"/>
                              <a:ext cx="228764"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7138B"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800</w:t>
                                </w:r>
                              </w:p>
                            </w:txbxContent>
                          </wps:txbx>
                          <wps:bodyPr vert="horz" wrap="none" lIns="0" tIns="0" rIns="0" bIns="0" numCol="1" anchor="t" anchorCtr="0" compatLnSpc="1">
                            <a:prstTxWarp prst="textNoShape">
                              <a:avLst/>
                            </a:prstTxWarp>
                            <a:spAutoFit/>
                          </wps:bodyPr>
                        </wps:wsp>
                        <wps:wsp>
                          <wps:cNvPr id="786" name="Rectangle 786"/>
                          <wps:cNvSpPr>
                            <a:spLocks noChangeArrowheads="1"/>
                          </wps:cNvSpPr>
                          <wps:spPr bwMode="auto">
                            <a:xfrm>
                              <a:off x="463061" y="393811"/>
                              <a:ext cx="304740"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341A0"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0</w:t>
                                </w:r>
                              </w:p>
                            </w:txbxContent>
                          </wps:txbx>
                          <wps:bodyPr vert="horz" wrap="none" lIns="0" tIns="0" rIns="0" bIns="0" numCol="1" anchor="t" anchorCtr="0" compatLnSpc="1">
                            <a:prstTxWarp prst="textNoShape">
                              <a:avLst/>
                            </a:prstTxWarp>
                            <a:spAutoFit/>
                          </wps:bodyPr>
                        </wps:wsp>
                        <wps:wsp>
                          <wps:cNvPr id="787" name="Rectangle 787"/>
                          <wps:cNvSpPr>
                            <a:spLocks noChangeArrowheads="1"/>
                          </wps:cNvSpPr>
                          <wps:spPr bwMode="auto">
                            <a:xfrm>
                              <a:off x="822609" y="2192358"/>
                              <a:ext cx="962644" cy="11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471D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REAL SIM C ENS</w:t>
                                </w:r>
                              </w:p>
                            </w:txbxContent>
                          </wps:txbx>
                          <wps:bodyPr vert="horz" wrap="none" lIns="0" tIns="0" rIns="0" bIns="0" numCol="1" anchor="t" anchorCtr="0" compatLnSpc="1">
                            <a:prstTxWarp prst="textNoShape">
                              <a:avLst/>
                            </a:prstTxWarp>
                            <a:spAutoFit/>
                          </wps:bodyPr>
                        </wps:wsp>
                        <wps:wsp>
                          <wps:cNvPr id="788" name="Rectangle 788"/>
                          <wps:cNvSpPr>
                            <a:spLocks noChangeArrowheads="1"/>
                          </wps:cNvSpPr>
                          <wps:spPr bwMode="auto">
                            <a:xfrm>
                              <a:off x="2137913" y="2183455"/>
                              <a:ext cx="655477" cy="1147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8712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100C ENS</w:t>
                                </w:r>
                              </w:p>
                            </w:txbxContent>
                          </wps:txbx>
                          <wps:bodyPr vert="horz" wrap="none" lIns="0" tIns="0" rIns="0" bIns="0" numCol="1" anchor="t" anchorCtr="0" compatLnSpc="1">
                            <a:prstTxWarp prst="textNoShape">
                              <a:avLst/>
                            </a:prstTxWarp>
                            <a:spAutoFit/>
                          </wps:bodyPr>
                        </wps:wsp>
                      </wpg:grpSp>
                      <wpg:grpSp>
                        <wpg:cNvPr id="789" name="Group 789"/>
                        <wpg:cNvGrpSpPr/>
                        <wpg:grpSpPr>
                          <a:xfrm>
                            <a:off x="2912434" y="614149"/>
                            <a:ext cx="2981102" cy="2214373"/>
                            <a:chOff x="2912434" y="614149"/>
                            <a:chExt cx="2981102" cy="2029753"/>
                          </a:xfrm>
                        </wpg:grpSpPr>
                        <wps:wsp>
                          <wps:cNvPr id="790" name="Line 9"/>
                          <wps:cNvCnPr/>
                          <wps:spPr bwMode="auto">
                            <a:xfrm flipV="1">
                              <a:off x="3012621" y="614149"/>
                              <a:ext cx="0" cy="1614488"/>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g:grpSp>
                          <wpg:cNvPr id="791" name="Group 791"/>
                          <wpg:cNvGrpSpPr/>
                          <wpg:grpSpPr>
                            <a:xfrm>
                              <a:off x="3137052" y="614149"/>
                              <a:ext cx="2756484" cy="1818627"/>
                              <a:chOff x="3136963" y="614149"/>
                              <a:chExt cx="4037643" cy="1818627"/>
                            </a:xfrm>
                          </wpg:grpSpPr>
                          <wps:wsp>
                            <wps:cNvPr id="792" name="Freeform 6"/>
                            <wps:cNvSpPr>
                              <a:spLocks noEditPoints="1"/>
                            </wps:cNvSpPr>
                            <wps:spPr bwMode="auto">
                              <a:xfrm>
                                <a:off x="4116728" y="614149"/>
                                <a:ext cx="2879725" cy="1614488"/>
                              </a:xfrm>
                              <a:custGeom>
                                <a:avLst/>
                                <a:gdLst>
                                  <a:gd name="T0" fmla="*/ 0 w 1814"/>
                                  <a:gd name="T1" fmla="*/ 0 h 1017"/>
                                  <a:gd name="T2" fmla="*/ 0 w 1814"/>
                                  <a:gd name="T3" fmla="*/ 1017 h 1017"/>
                                  <a:gd name="T4" fmla="*/ 607 w 1814"/>
                                  <a:gd name="T5" fmla="*/ 0 h 1017"/>
                                  <a:gd name="T6" fmla="*/ 607 w 1814"/>
                                  <a:gd name="T7" fmla="*/ 1017 h 1017"/>
                                  <a:gd name="T8" fmla="*/ 1213 w 1814"/>
                                  <a:gd name="T9" fmla="*/ 0 h 1017"/>
                                  <a:gd name="T10" fmla="*/ 1213 w 1814"/>
                                  <a:gd name="T11" fmla="*/ 1017 h 1017"/>
                                  <a:gd name="T12" fmla="*/ 1814 w 1814"/>
                                  <a:gd name="T13" fmla="*/ 0 h 1017"/>
                                  <a:gd name="T14" fmla="*/ 1814 w 1814"/>
                                  <a:gd name="T15" fmla="*/ 1017 h 10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14" h="1017">
                                    <a:moveTo>
                                      <a:pt x="0" y="0"/>
                                    </a:moveTo>
                                    <a:lnTo>
                                      <a:pt x="0" y="1017"/>
                                    </a:lnTo>
                                    <a:moveTo>
                                      <a:pt x="607" y="0"/>
                                    </a:moveTo>
                                    <a:lnTo>
                                      <a:pt x="607" y="1017"/>
                                    </a:lnTo>
                                    <a:moveTo>
                                      <a:pt x="1213" y="0"/>
                                    </a:moveTo>
                                    <a:lnTo>
                                      <a:pt x="1213" y="1017"/>
                                    </a:lnTo>
                                    <a:moveTo>
                                      <a:pt x="1814" y="0"/>
                                    </a:moveTo>
                                    <a:lnTo>
                                      <a:pt x="1814" y="1017"/>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793" name="Freeform 7"/>
                            <wps:cNvSpPr>
                              <a:spLocks noEditPoints="1"/>
                            </wps:cNvSpPr>
                            <wps:spPr bwMode="auto">
                              <a:xfrm>
                                <a:off x="3159465" y="791949"/>
                                <a:ext cx="3505200" cy="1423988"/>
                              </a:xfrm>
                              <a:custGeom>
                                <a:avLst/>
                                <a:gdLst>
                                  <a:gd name="T0" fmla="*/ 2208 w 2208"/>
                                  <a:gd name="T1" fmla="*/ 897 h 897"/>
                                  <a:gd name="T2" fmla="*/ 0 w 2208"/>
                                  <a:gd name="T3" fmla="*/ 897 h 897"/>
                                  <a:gd name="T4" fmla="*/ 0 w 2208"/>
                                  <a:gd name="T5" fmla="*/ 833 h 897"/>
                                  <a:gd name="T6" fmla="*/ 2208 w 2208"/>
                                  <a:gd name="T7" fmla="*/ 833 h 897"/>
                                  <a:gd name="T8" fmla="*/ 2208 w 2208"/>
                                  <a:gd name="T9" fmla="*/ 897 h 897"/>
                                  <a:gd name="T10" fmla="*/ 1556 w 2208"/>
                                  <a:gd name="T11" fmla="*/ 621 h 897"/>
                                  <a:gd name="T12" fmla="*/ 0 w 2208"/>
                                  <a:gd name="T13" fmla="*/ 621 h 897"/>
                                  <a:gd name="T14" fmla="*/ 0 w 2208"/>
                                  <a:gd name="T15" fmla="*/ 557 h 897"/>
                                  <a:gd name="T16" fmla="*/ 1556 w 2208"/>
                                  <a:gd name="T17" fmla="*/ 557 h 897"/>
                                  <a:gd name="T18" fmla="*/ 1556 w 2208"/>
                                  <a:gd name="T19" fmla="*/ 621 h 897"/>
                                  <a:gd name="T20" fmla="*/ 486 w 2208"/>
                                  <a:gd name="T21" fmla="*/ 345 h 897"/>
                                  <a:gd name="T22" fmla="*/ 0 w 2208"/>
                                  <a:gd name="T23" fmla="*/ 345 h 897"/>
                                  <a:gd name="T24" fmla="*/ 0 w 2208"/>
                                  <a:gd name="T25" fmla="*/ 276 h 897"/>
                                  <a:gd name="T26" fmla="*/ 486 w 2208"/>
                                  <a:gd name="T27" fmla="*/ 276 h 897"/>
                                  <a:gd name="T28" fmla="*/ 486 w 2208"/>
                                  <a:gd name="T29" fmla="*/ 345 h 897"/>
                                  <a:gd name="T30" fmla="*/ 503 w 2208"/>
                                  <a:gd name="T31" fmla="*/ 63 h 897"/>
                                  <a:gd name="T32" fmla="*/ 0 w 2208"/>
                                  <a:gd name="T33" fmla="*/ 63 h 897"/>
                                  <a:gd name="T34" fmla="*/ 0 w 2208"/>
                                  <a:gd name="T35" fmla="*/ 0 h 897"/>
                                  <a:gd name="T36" fmla="*/ 503 w 2208"/>
                                  <a:gd name="T37" fmla="*/ 0 h 897"/>
                                  <a:gd name="T38" fmla="*/ 503 w 2208"/>
                                  <a:gd name="T39" fmla="*/ 63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208" h="897">
                                    <a:moveTo>
                                      <a:pt x="2208" y="897"/>
                                    </a:moveTo>
                                    <a:lnTo>
                                      <a:pt x="0" y="897"/>
                                    </a:lnTo>
                                    <a:lnTo>
                                      <a:pt x="0" y="833"/>
                                    </a:lnTo>
                                    <a:lnTo>
                                      <a:pt x="2208" y="833"/>
                                    </a:lnTo>
                                    <a:lnTo>
                                      <a:pt x="2208" y="897"/>
                                    </a:lnTo>
                                    <a:close/>
                                    <a:moveTo>
                                      <a:pt x="1556" y="621"/>
                                    </a:moveTo>
                                    <a:lnTo>
                                      <a:pt x="0" y="621"/>
                                    </a:lnTo>
                                    <a:lnTo>
                                      <a:pt x="0" y="557"/>
                                    </a:lnTo>
                                    <a:lnTo>
                                      <a:pt x="1556" y="557"/>
                                    </a:lnTo>
                                    <a:lnTo>
                                      <a:pt x="1556" y="621"/>
                                    </a:lnTo>
                                    <a:close/>
                                    <a:moveTo>
                                      <a:pt x="486" y="345"/>
                                    </a:moveTo>
                                    <a:lnTo>
                                      <a:pt x="0" y="345"/>
                                    </a:lnTo>
                                    <a:lnTo>
                                      <a:pt x="0" y="276"/>
                                    </a:lnTo>
                                    <a:lnTo>
                                      <a:pt x="486" y="276"/>
                                    </a:lnTo>
                                    <a:lnTo>
                                      <a:pt x="486" y="345"/>
                                    </a:lnTo>
                                    <a:close/>
                                    <a:moveTo>
                                      <a:pt x="503" y="63"/>
                                    </a:moveTo>
                                    <a:lnTo>
                                      <a:pt x="0" y="63"/>
                                    </a:lnTo>
                                    <a:lnTo>
                                      <a:pt x="0" y="0"/>
                                    </a:lnTo>
                                    <a:lnTo>
                                      <a:pt x="503" y="0"/>
                                    </a:lnTo>
                                    <a:lnTo>
                                      <a:pt x="503" y="63"/>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4" name="Freeform 8"/>
                            <wps:cNvSpPr>
                              <a:spLocks noEditPoints="1"/>
                            </wps:cNvSpPr>
                            <wps:spPr bwMode="auto">
                              <a:xfrm>
                                <a:off x="3159465" y="626849"/>
                                <a:ext cx="3478213" cy="1423988"/>
                              </a:xfrm>
                              <a:custGeom>
                                <a:avLst/>
                                <a:gdLst>
                                  <a:gd name="T0" fmla="*/ 2191 w 2191"/>
                                  <a:gd name="T1" fmla="*/ 897 h 897"/>
                                  <a:gd name="T2" fmla="*/ 0 w 2191"/>
                                  <a:gd name="T3" fmla="*/ 897 h 897"/>
                                  <a:gd name="T4" fmla="*/ 0 w 2191"/>
                                  <a:gd name="T5" fmla="*/ 834 h 897"/>
                                  <a:gd name="T6" fmla="*/ 2191 w 2191"/>
                                  <a:gd name="T7" fmla="*/ 834 h 897"/>
                                  <a:gd name="T8" fmla="*/ 2191 w 2191"/>
                                  <a:gd name="T9" fmla="*/ 897 h 897"/>
                                  <a:gd name="T10" fmla="*/ 1584 w 2191"/>
                                  <a:gd name="T11" fmla="*/ 621 h 897"/>
                                  <a:gd name="T12" fmla="*/ 0 w 2191"/>
                                  <a:gd name="T13" fmla="*/ 621 h 897"/>
                                  <a:gd name="T14" fmla="*/ 0 w 2191"/>
                                  <a:gd name="T15" fmla="*/ 552 h 897"/>
                                  <a:gd name="T16" fmla="*/ 1584 w 2191"/>
                                  <a:gd name="T17" fmla="*/ 552 h 897"/>
                                  <a:gd name="T18" fmla="*/ 1584 w 2191"/>
                                  <a:gd name="T19" fmla="*/ 621 h 897"/>
                                  <a:gd name="T20" fmla="*/ 412 w 2191"/>
                                  <a:gd name="T21" fmla="*/ 340 h 897"/>
                                  <a:gd name="T22" fmla="*/ 0 w 2191"/>
                                  <a:gd name="T23" fmla="*/ 340 h 897"/>
                                  <a:gd name="T24" fmla="*/ 0 w 2191"/>
                                  <a:gd name="T25" fmla="*/ 276 h 897"/>
                                  <a:gd name="T26" fmla="*/ 412 w 2191"/>
                                  <a:gd name="T27" fmla="*/ 276 h 897"/>
                                  <a:gd name="T28" fmla="*/ 412 w 2191"/>
                                  <a:gd name="T29" fmla="*/ 340 h 897"/>
                                  <a:gd name="T30" fmla="*/ 572 w 2191"/>
                                  <a:gd name="T31" fmla="*/ 64 h 897"/>
                                  <a:gd name="T32" fmla="*/ 0 w 2191"/>
                                  <a:gd name="T33" fmla="*/ 64 h 897"/>
                                  <a:gd name="T34" fmla="*/ 0 w 2191"/>
                                  <a:gd name="T35" fmla="*/ 0 h 897"/>
                                  <a:gd name="T36" fmla="*/ 572 w 2191"/>
                                  <a:gd name="T37" fmla="*/ 0 h 897"/>
                                  <a:gd name="T38" fmla="*/ 572 w 2191"/>
                                  <a:gd name="T39" fmla="*/ 64 h 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191" h="897">
                                    <a:moveTo>
                                      <a:pt x="2191" y="897"/>
                                    </a:moveTo>
                                    <a:lnTo>
                                      <a:pt x="0" y="897"/>
                                    </a:lnTo>
                                    <a:lnTo>
                                      <a:pt x="0" y="834"/>
                                    </a:lnTo>
                                    <a:lnTo>
                                      <a:pt x="2191" y="834"/>
                                    </a:lnTo>
                                    <a:lnTo>
                                      <a:pt x="2191" y="897"/>
                                    </a:lnTo>
                                    <a:close/>
                                    <a:moveTo>
                                      <a:pt x="1584" y="621"/>
                                    </a:moveTo>
                                    <a:lnTo>
                                      <a:pt x="0" y="621"/>
                                    </a:lnTo>
                                    <a:lnTo>
                                      <a:pt x="0" y="552"/>
                                    </a:lnTo>
                                    <a:lnTo>
                                      <a:pt x="1584" y="552"/>
                                    </a:lnTo>
                                    <a:lnTo>
                                      <a:pt x="1584" y="621"/>
                                    </a:lnTo>
                                    <a:close/>
                                    <a:moveTo>
                                      <a:pt x="412" y="340"/>
                                    </a:moveTo>
                                    <a:lnTo>
                                      <a:pt x="0" y="340"/>
                                    </a:lnTo>
                                    <a:lnTo>
                                      <a:pt x="0" y="276"/>
                                    </a:lnTo>
                                    <a:lnTo>
                                      <a:pt x="412" y="276"/>
                                    </a:lnTo>
                                    <a:lnTo>
                                      <a:pt x="412" y="340"/>
                                    </a:lnTo>
                                    <a:close/>
                                    <a:moveTo>
                                      <a:pt x="572" y="64"/>
                                    </a:moveTo>
                                    <a:lnTo>
                                      <a:pt x="0" y="64"/>
                                    </a:lnTo>
                                    <a:lnTo>
                                      <a:pt x="0" y="0"/>
                                    </a:lnTo>
                                    <a:lnTo>
                                      <a:pt x="572" y="0"/>
                                    </a:lnTo>
                                    <a:lnTo>
                                      <a:pt x="572" y="64"/>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95" name="Rectangle 795"/>
                            <wps:cNvSpPr>
                              <a:spLocks noChangeArrowheads="1"/>
                            </wps:cNvSpPr>
                            <wps:spPr bwMode="auto">
                              <a:xfrm>
                                <a:off x="3136963" y="2304723"/>
                                <a:ext cx="85572"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97ED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796" name="Rectangle 796"/>
                            <wps:cNvSpPr>
                              <a:spLocks noChangeArrowheads="1"/>
                            </wps:cNvSpPr>
                            <wps:spPr bwMode="auto">
                              <a:xfrm>
                                <a:off x="4040196" y="2304723"/>
                                <a:ext cx="254857"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8F702"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w:t>
                                  </w:r>
                                </w:p>
                              </w:txbxContent>
                            </wps:txbx>
                            <wps:bodyPr vert="horz" wrap="none" lIns="0" tIns="0" rIns="0" bIns="0" numCol="1" anchor="t" anchorCtr="0" compatLnSpc="1">
                              <a:prstTxWarp prst="textNoShape">
                                <a:avLst/>
                              </a:prstTxWarp>
                              <a:spAutoFit/>
                            </wps:bodyPr>
                          </wps:wsp>
                          <wps:wsp>
                            <wps:cNvPr id="797" name="Rectangle 797"/>
                            <wps:cNvSpPr>
                              <a:spLocks noChangeArrowheads="1"/>
                            </wps:cNvSpPr>
                            <wps:spPr bwMode="auto">
                              <a:xfrm>
                                <a:off x="5000577" y="2304723"/>
                                <a:ext cx="254857"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C38C"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wps:txbx>
                            <wps:bodyPr vert="horz" wrap="none" lIns="0" tIns="0" rIns="0" bIns="0" numCol="1" anchor="t" anchorCtr="0" compatLnSpc="1">
                              <a:prstTxWarp prst="textNoShape">
                                <a:avLst/>
                              </a:prstTxWarp>
                              <a:spAutoFit/>
                            </wps:bodyPr>
                          </wps:wsp>
                          <wps:wsp>
                            <wps:cNvPr id="798" name="Rectangle 798"/>
                            <wps:cNvSpPr>
                              <a:spLocks noChangeArrowheads="1"/>
                            </wps:cNvSpPr>
                            <wps:spPr bwMode="auto">
                              <a:xfrm>
                                <a:off x="5959369" y="2304723"/>
                                <a:ext cx="254857"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8BC67"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00</w:t>
                                  </w:r>
                                </w:p>
                              </w:txbxContent>
                            </wps:txbx>
                            <wps:bodyPr vert="horz" wrap="none" lIns="0" tIns="0" rIns="0" bIns="0" numCol="1" anchor="t" anchorCtr="0" compatLnSpc="1">
                              <a:prstTxWarp prst="textNoShape">
                                <a:avLst/>
                              </a:prstTxWarp>
                              <a:spAutoFit/>
                            </wps:bodyPr>
                          </wps:wsp>
                          <wps:wsp>
                            <wps:cNvPr id="799" name="Rectangle 799"/>
                            <wps:cNvSpPr>
                              <a:spLocks noChangeArrowheads="1"/>
                            </wps:cNvSpPr>
                            <wps:spPr bwMode="auto">
                              <a:xfrm>
                                <a:off x="6919749" y="2304723"/>
                                <a:ext cx="254857"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3975F"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wps:txbx>
                            <wps:bodyPr vert="horz" wrap="none" lIns="0" tIns="0" rIns="0" bIns="0" numCol="1" anchor="t" anchorCtr="0" compatLnSpc="1">
                              <a:prstTxWarp prst="textNoShape">
                                <a:avLst/>
                              </a:prstTxWarp>
                              <a:spAutoFit/>
                            </wps:bodyPr>
                          </wps:wsp>
                        </wpg:grpSp>
                        <wps:wsp>
                          <wps:cNvPr id="800" name="Rectangle 800"/>
                          <wps:cNvSpPr>
                            <a:spLocks noChangeArrowheads="1"/>
                          </wps:cNvSpPr>
                          <wps:spPr bwMode="auto">
                            <a:xfrm>
                              <a:off x="2921958" y="2090506"/>
                              <a:ext cx="11303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9527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Z</w:t>
                                </w:r>
                              </w:p>
                            </w:txbxContent>
                          </wps:txbx>
                          <wps:bodyPr vert="horz" wrap="none" lIns="0" tIns="0" rIns="0" bIns="0" numCol="1" anchor="t" anchorCtr="0" compatLnSpc="1">
                            <a:prstTxWarp prst="textNoShape">
                              <a:avLst/>
                            </a:prstTxWarp>
                            <a:spAutoFit/>
                          </wps:bodyPr>
                        </wps:wsp>
                        <wps:wsp>
                          <wps:cNvPr id="801" name="Rectangle 801"/>
                          <wps:cNvSpPr>
                            <a:spLocks noChangeArrowheads="1"/>
                          </wps:cNvSpPr>
                          <wps:spPr bwMode="auto">
                            <a:xfrm>
                              <a:off x="2921958" y="1941203"/>
                              <a:ext cx="11303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CC0E"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Z</w:t>
                                </w:r>
                              </w:p>
                            </w:txbxContent>
                          </wps:txbx>
                          <wps:bodyPr vert="horz" wrap="none" lIns="0" tIns="0" rIns="0" bIns="0" numCol="1" anchor="t" anchorCtr="0" compatLnSpc="1">
                            <a:prstTxWarp prst="textNoShape">
                              <a:avLst/>
                            </a:prstTxWarp>
                            <a:spAutoFit/>
                          </wps:bodyPr>
                        </wps:wsp>
                        <wps:wsp>
                          <wps:cNvPr id="802" name="Rectangle 802"/>
                          <wps:cNvSpPr>
                            <a:spLocks noChangeArrowheads="1"/>
                          </wps:cNvSpPr>
                          <wps:spPr bwMode="auto">
                            <a:xfrm>
                              <a:off x="2912434" y="1647531"/>
                              <a:ext cx="12700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911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UZ</w:t>
                                </w:r>
                              </w:p>
                            </w:txbxContent>
                          </wps:txbx>
                          <wps:bodyPr vert="horz" wrap="none" lIns="0" tIns="0" rIns="0" bIns="0" numCol="1" anchor="t" anchorCtr="0" compatLnSpc="1">
                            <a:prstTxWarp prst="textNoShape">
                              <a:avLst/>
                            </a:prstTxWarp>
                            <a:spAutoFit/>
                          </wps:bodyPr>
                        </wps:wsp>
                        <wps:wsp>
                          <wps:cNvPr id="803" name="Rectangle 803"/>
                          <wps:cNvSpPr>
                            <a:spLocks noChangeArrowheads="1"/>
                          </wps:cNvSpPr>
                          <wps:spPr bwMode="auto">
                            <a:xfrm>
                              <a:off x="2912434" y="1498314"/>
                              <a:ext cx="12700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3D5EA"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UZ</w:t>
                                </w:r>
                              </w:p>
                            </w:txbxContent>
                          </wps:txbx>
                          <wps:bodyPr vert="horz" wrap="none" lIns="0" tIns="0" rIns="0" bIns="0" numCol="1" anchor="t" anchorCtr="0" compatLnSpc="1">
                            <a:prstTxWarp prst="textNoShape">
                              <a:avLst/>
                            </a:prstTxWarp>
                            <a:spAutoFit/>
                          </wps:bodyPr>
                        </wps:wsp>
                        <wps:wsp>
                          <wps:cNvPr id="804" name="Rectangle 804"/>
                          <wps:cNvSpPr>
                            <a:spLocks noChangeArrowheads="1"/>
                          </wps:cNvSpPr>
                          <wps:spPr bwMode="auto">
                            <a:xfrm>
                              <a:off x="2912434" y="1206228"/>
                              <a:ext cx="13208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C1B4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G</w:t>
                                </w:r>
                              </w:p>
                            </w:txbxContent>
                          </wps:txbx>
                          <wps:bodyPr vert="horz" wrap="none" lIns="0" tIns="0" rIns="0" bIns="0" numCol="1" anchor="t" anchorCtr="0" compatLnSpc="1">
                            <a:prstTxWarp prst="textNoShape">
                              <a:avLst/>
                            </a:prstTxWarp>
                            <a:spAutoFit/>
                          </wps:bodyPr>
                        </wps:wsp>
                        <wps:wsp>
                          <wps:cNvPr id="805" name="Rectangle 805"/>
                          <wps:cNvSpPr>
                            <a:spLocks noChangeArrowheads="1"/>
                          </wps:cNvSpPr>
                          <wps:spPr bwMode="auto">
                            <a:xfrm>
                              <a:off x="2912434" y="1060186"/>
                              <a:ext cx="13208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8D80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G</w:t>
                                </w:r>
                              </w:p>
                            </w:txbxContent>
                          </wps:txbx>
                          <wps:bodyPr vert="horz" wrap="none" lIns="0" tIns="0" rIns="0" bIns="0" numCol="1" anchor="t" anchorCtr="0" compatLnSpc="1">
                            <a:prstTxWarp prst="textNoShape">
                              <a:avLst/>
                            </a:prstTxWarp>
                            <a:spAutoFit/>
                          </wps:bodyPr>
                        </wps:wsp>
                        <wps:wsp>
                          <wps:cNvPr id="806" name="Rectangle 806"/>
                          <wps:cNvSpPr>
                            <a:spLocks noChangeArrowheads="1"/>
                          </wps:cNvSpPr>
                          <wps:spPr bwMode="auto">
                            <a:xfrm>
                              <a:off x="2935451" y="766512"/>
                              <a:ext cx="9271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96E7"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J</w:t>
                                </w:r>
                              </w:p>
                            </w:txbxContent>
                          </wps:txbx>
                          <wps:bodyPr vert="horz" wrap="none" lIns="0" tIns="0" rIns="0" bIns="0" numCol="1" anchor="t" anchorCtr="0" compatLnSpc="1">
                            <a:prstTxWarp prst="textNoShape">
                              <a:avLst/>
                            </a:prstTxWarp>
                            <a:spAutoFit/>
                          </wps:bodyPr>
                        </wps:wsp>
                        <wps:wsp>
                          <wps:cNvPr id="807" name="Rectangle 807"/>
                          <wps:cNvSpPr>
                            <a:spLocks noChangeArrowheads="1"/>
                          </wps:cNvSpPr>
                          <wps:spPr bwMode="auto">
                            <a:xfrm>
                              <a:off x="2935451" y="618882"/>
                              <a:ext cx="92710"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67C99"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J</w:t>
                                </w:r>
                              </w:p>
                            </w:txbxContent>
                          </wps:txbx>
                          <wps:bodyPr vert="horz" wrap="none" lIns="0" tIns="0" rIns="0" bIns="0" numCol="1" anchor="t" anchorCtr="0" compatLnSpc="1">
                            <a:prstTxWarp prst="textNoShape">
                              <a:avLst/>
                            </a:prstTxWarp>
                            <a:spAutoFit/>
                          </wps:bodyPr>
                        </wps:wsp>
                        <wps:wsp>
                          <wps:cNvPr id="808" name="Rectangle 808"/>
                          <wps:cNvSpPr>
                            <a:spLocks noChangeArrowheads="1"/>
                          </wps:cNvSpPr>
                          <wps:spPr bwMode="auto">
                            <a:xfrm>
                              <a:off x="3538878" y="2552487"/>
                              <a:ext cx="55563" cy="635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9" name="Rectangle 809"/>
                          <wps:cNvSpPr>
                            <a:spLocks noChangeArrowheads="1"/>
                          </wps:cNvSpPr>
                          <wps:spPr bwMode="auto">
                            <a:xfrm>
                              <a:off x="3626190" y="2515974"/>
                              <a:ext cx="735779" cy="126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65A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REAL SIM C ENS</w:t>
                                </w:r>
                              </w:p>
                            </w:txbxContent>
                          </wps:txbx>
                          <wps:bodyPr vert="horz" wrap="none" lIns="0" tIns="0" rIns="0" bIns="0" numCol="1" anchor="t" anchorCtr="0" compatLnSpc="1">
                            <a:prstTxWarp prst="textNoShape">
                              <a:avLst/>
                            </a:prstTxWarp>
                            <a:spAutoFit/>
                          </wps:bodyPr>
                        </wps:wsp>
                        <wps:wsp>
                          <wps:cNvPr id="810" name="Rectangle 810"/>
                          <wps:cNvSpPr>
                            <a:spLocks noChangeArrowheads="1"/>
                          </wps:cNvSpPr>
                          <wps:spPr bwMode="auto">
                            <a:xfrm>
                              <a:off x="4412003" y="2552487"/>
                              <a:ext cx="63500" cy="6350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1" name="Rectangle 811"/>
                          <wps:cNvSpPr>
                            <a:spLocks noChangeArrowheads="1"/>
                          </wps:cNvSpPr>
                          <wps:spPr bwMode="auto">
                            <a:xfrm>
                              <a:off x="4505394" y="2515849"/>
                              <a:ext cx="498475" cy="128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17E4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100C ENS</w:t>
                                </w:r>
                              </w:p>
                            </w:txbxContent>
                          </wps:txbx>
                          <wps:bodyPr vert="horz" wrap="none" lIns="0" tIns="0" rIns="0" bIns="0" numCol="1" anchor="t" anchorCtr="0" compatLnSpc="1">
                            <a:prstTxWarp prst="textNoShape">
                              <a:avLst/>
                            </a:prstTxWarp>
                            <a:spAutoFit/>
                          </wps:bodyPr>
                        </wps:wsp>
                      </wpg:grpSp>
                      <wps:wsp>
                        <wps:cNvPr id="812" name="TextBox 44"/>
                        <wps:cNvSpPr txBox="1"/>
                        <wps:spPr>
                          <a:xfrm>
                            <a:off x="0" y="0"/>
                            <a:ext cx="3223895" cy="558800"/>
                          </a:xfrm>
                          <a:prstGeom prst="rect">
                            <a:avLst/>
                          </a:prstGeom>
                          <a:noFill/>
                        </wps:spPr>
                        <wps:txbx>
                          <w:txbxContent>
                            <w:p w14:paraId="0B50F7C3" w14:textId="380102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Рисунок 8. Совокупное распределение</w:t>
                              </w:r>
                            </w:p>
                            <w:p w14:paraId="3C3DB0AF" w14:textId="777777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20B8BBB" w14:textId="77777777" w:rsidR="00037822" w:rsidRPr="00DD69F8" w:rsidRDefault="00037822" w:rsidP="00715357">
                              <w:pPr>
                                <w:pStyle w:val="NormalWeb"/>
                                <w:spacing w:before="0" w:beforeAutospacing="0" w:after="0" w:afterAutospacing="0"/>
                                <w:jc w:val="center"/>
                                <w:rPr>
                                  <w:lang w:val="ru-RU"/>
                                </w:rPr>
                              </w:pPr>
                            </w:p>
                          </w:txbxContent>
                        </wps:txbx>
                        <wps:bodyPr wrap="square" rtlCol="0">
                          <a:spAutoFit/>
                        </wps:bodyPr>
                      </wps:wsp>
                      <wps:wsp>
                        <wps:cNvPr id="813" name="TextBox 45"/>
                        <wps:cNvSpPr txBox="1"/>
                        <wps:spPr>
                          <a:xfrm>
                            <a:off x="2831543" y="0"/>
                            <a:ext cx="3223895" cy="558800"/>
                          </a:xfrm>
                          <a:prstGeom prst="rect">
                            <a:avLst/>
                          </a:prstGeom>
                          <a:noFill/>
                        </wps:spPr>
                        <wps:txbx>
                          <w:txbxContent>
                            <w:p w14:paraId="5BDE90DE" w14:textId="6C1EF6A7" w:rsidR="00037822" w:rsidRPr="00037822" w:rsidRDefault="00037822" w:rsidP="00715357">
                              <w:pPr>
                                <w:pStyle w:val="NormalWeb"/>
                                <w:spacing w:before="0" w:beforeAutospacing="0" w:after="0" w:afterAutospacing="0"/>
                                <w:jc w:val="center"/>
                                <w:rPr>
                                  <w:lang w:val="ru-RU"/>
                                </w:rPr>
                              </w:pPr>
                              <w:r w:rsidRPr="00037822">
                                <w:rPr>
                                  <w:i/>
                                  <w:iCs/>
                                  <w:color w:val="000000"/>
                                  <w:kern w:val="24"/>
                                  <w:sz w:val="20"/>
                                  <w:szCs w:val="20"/>
                                  <w:lang w:val="ru-RU"/>
                                </w:rPr>
                                <w:t>Рисунок 9. Распределение по странам</w:t>
                              </w:r>
                            </w:p>
                            <w:p w14:paraId="4CA7B8FF" w14:textId="777777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468759C" w14:textId="61DBE9DD" w:rsidR="00037822" w:rsidRPr="00DD69F8" w:rsidRDefault="00037822" w:rsidP="00B623BF">
                              <w:pPr>
                                <w:pStyle w:val="NormalWeb"/>
                                <w:spacing w:before="0" w:beforeAutospacing="0" w:after="0" w:afterAutospacing="0"/>
                                <w:jc w:val="center"/>
                                <w:rPr>
                                  <w:lang w:val="ru-RU"/>
                                </w:rPr>
                              </w:pPr>
                            </w:p>
                          </w:txbxContent>
                        </wps:txbx>
                        <wps:bodyPr wrap="square" rtlCol="0">
                          <a:spAutoFit/>
                        </wps:bodyPr>
                      </wps:wsp>
                      <wps:wsp>
                        <wps:cNvPr id="814" name="Rectangle 814"/>
                        <wps:cNvSpPr>
                          <a:spLocks noChangeArrowheads="1"/>
                        </wps:cNvSpPr>
                        <wps:spPr bwMode="auto">
                          <a:xfrm>
                            <a:off x="5069658" y="1399844"/>
                            <a:ext cx="49853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E1A2" w14:textId="77777777" w:rsidR="00037822" w:rsidRDefault="00037822" w:rsidP="00715357">
                              <w:pPr>
                                <w:pStyle w:val="NormalWeb"/>
                                <w:spacing w:before="0" w:beforeAutospacing="0" w:after="0" w:afterAutospacing="0"/>
                              </w:pPr>
                              <w:r>
                                <w:rPr>
                                  <w:rFonts w:ascii="Calibri" w:hAnsi="Calibri" w:cstheme="minorBidi"/>
                                  <w:color w:val="000000"/>
                                  <w:kern w:val="24"/>
                                  <w:sz w:val="18"/>
                                  <w:szCs w:val="18"/>
                                  <w:lang w:val="en-US"/>
                                </w:rPr>
                                <w:t>T100C ENS</w:t>
                              </w:r>
                            </w:p>
                          </w:txbxContent>
                        </wps:txbx>
                        <wps:bodyPr vert="horz" wrap="none" lIns="0" tIns="0" rIns="0" bIns="0" numCol="1" anchor="t" anchorCtr="0" compatLnSpc="1">
                          <a:prstTxWarp prst="textNoShape">
                            <a:avLst/>
                          </a:prstTxWarp>
                          <a:spAutoFit/>
                        </wps:bodyPr>
                      </wps:wsp>
                      <wps:wsp>
                        <wps:cNvPr id="815" name="Rectangle 815"/>
                        <wps:cNvSpPr>
                          <a:spLocks noChangeArrowheads="1"/>
                        </wps:cNvSpPr>
                        <wps:spPr bwMode="auto">
                          <a:xfrm>
                            <a:off x="5105872" y="1656418"/>
                            <a:ext cx="735779"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B9CD" w14:textId="77777777" w:rsidR="00037822" w:rsidRDefault="00037822" w:rsidP="00715357">
                              <w:pPr>
                                <w:pStyle w:val="NormalWeb"/>
                                <w:spacing w:before="0" w:beforeAutospacing="0" w:after="0" w:afterAutospacing="0"/>
                              </w:pPr>
                              <w:r>
                                <w:rPr>
                                  <w:rFonts w:ascii="Calibri" w:hAnsi="Calibri" w:cstheme="minorBidi"/>
                                  <w:color w:val="000000"/>
                                  <w:kern w:val="24"/>
                                  <w:sz w:val="18"/>
                                  <w:szCs w:val="18"/>
                                  <w:lang w:val="en-US"/>
                                </w:rPr>
                                <w:t>REAL SIM C ENS</w:t>
                              </w:r>
                            </w:p>
                          </w:txbxContent>
                        </wps:txbx>
                        <wps:bodyPr vert="horz" wrap="none" lIns="0" tIns="0" rIns="0" bIns="0" numCol="1" anchor="t" anchorCtr="0" compatLnSpc="1">
                          <a:prstTxWarp prst="textNoShape">
                            <a:avLst/>
                          </a:prstTxWarp>
                          <a:spAutoFit/>
                        </wps:bodyPr>
                      </wps:wsp>
                      <wps:wsp>
                        <wps:cNvPr id="816" name="Straight Arrow Connector 816"/>
                        <wps:cNvCnPr/>
                        <wps:spPr>
                          <a:xfrm flipH="1">
                            <a:off x="4902982" y="1469094"/>
                            <a:ext cx="166676" cy="118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7" name="Straight Arrow Connector 817"/>
                        <wps:cNvCnPr/>
                        <wps:spPr>
                          <a:xfrm flipH="1">
                            <a:off x="4896157" y="1735155"/>
                            <a:ext cx="166677" cy="1025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8" name="Rectangle 818"/>
                        <wps:cNvSpPr>
                          <a:spLocks noChangeArrowheads="1"/>
                        </wps:cNvSpPr>
                        <wps:spPr bwMode="auto">
                          <a:xfrm>
                            <a:off x="1314414" y="1394489"/>
                            <a:ext cx="69659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FB134" w14:textId="51A51D2D" w:rsidR="00037822" w:rsidRPr="00184884" w:rsidRDefault="00037822" w:rsidP="007153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wps:txbx>
                        <wps:bodyPr vert="horz" wrap="none" lIns="0" tIns="0" rIns="0" bIns="0" numCol="1" anchor="t" anchorCtr="0" compatLnSpc="1">
                          <a:prstTxWarp prst="textNoShape">
                            <a:avLst/>
                          </a:prstTxWarp>
                          <a:spAutoFit/>
                        </wps:bodyPr>
                      </wps:wsp>
                      <wps:wsp>
                        <wps:cNvPr id="819" name="Rectangle 819"/>
                        <wps:cNvSpPr>
                          <a:spLocks noChangeArrowheads="1"/>
                        </wps:cNvSpPr>
                        <wps:spPr bwMode="auto">
                          <a:xfrm>
                            <a:off x="1323619" y="1862437"/>
                            <a:ext cx="2724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669B9" w14:textId="0E64A0D8" w:rsidR="00037822" w:rsidRDefault="00037822" w:rsidP="00715357">
                              <w:pPr>
                                <w:pStyle w:val="NormalWeb"/>
                                <w:spacing w:before="0" w:beforeAutospacing="0" w:after="0" w:afterAutospacing="0"/>
                              </w:pPr>
                              <w:r>
                                <w:rPr>
                                  <w:rFonts w:ascii="Calibri" w:hAnsi="Calibri" w:cstheme="minorBidi"/>
                                  <w:color w:val="000000"/>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820" name="Straight Arrow Connector 820"/>
                        <wps:cNvCnPr/>
                        <wps:spPr>
                          <a:xfrm flipH="1">
                            <a:off x="1072999" y="1031258"/>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1" name="Straight Arrow Connector 821"/>
                        <wps:cNvCnPr/>
                        <wps:spPr>
                          <a:xfrm flipH="1">
                            <a:off x="1072999" y="1473325"/>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1092648" y="1932451"/>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3" name="Rectangle 823"/>
                        <wps:cNvSpPr>
                          <a:spLocks noChangeArrowheads="1"/>
                        </wps:cNvSpPr>
                        <wps:spPr bwMode="auto">
                          <a:xfrm>
                            <a:off x="1297398" y="965296"/>
                            <a:ext cx="152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220F" w14:textId="3F12D23F" w:rsidR="00037822" w:rsidRPr="00184884" w:rsidRDefault="00037822" w:rsidP="00715357">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wps:txbx>
                        <wps:bodyPr vert="horz" wrap="none" lIns="0" tIns="0" rIns="0" bIns="0" numCol="1" anchor="t" anchorCtr="0" compatLnSpc="1">
                          <a:prstTxWarp prst="textNoShape">
                            <a:avLst/>
                          </a:prstTxWarp>
                          <a:spAutoFit/>
                        </wps:bodyPr>
                      </wps:wsp>
                    </wpg:wgp>
                  </a:graphicData>
                </a:graphic>
              </wp:anchor>
            </w:drawing>
          </mc:Choice>
          <mc:Fallback>
            <w:pict>
              <v:group w14:anchorId="135B272E" id="Group 15" o:spid="_x0000_s1201" style="position:absolute;left:0;text-align:left;margin-left:11.2pt;margin-top:1.25pt;width:476.8pt;height:222.7pt;z-index:251689984" coordsize="60554,2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">
                <v:group id="Group 775" o:spid="_x0000_s1202" style="position:absolute;left:4630;top:3938;width:19138;height:23102" coordorigin="4630,3938" coordsize="25162,19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6IQcYAAADcAAAADwAAAGRycy9kb3ducmV2LnhtbESPT2vCQBTE7wW/w/IK&#10;3uomSqqkriJSpQcpNBFKb4/sMwlm34bsNn++fbdQ6HGYmd8w2/1oGtFT52rLCuJFBIK4sLrmUsE1&#10;Pz1tQDiPrLGxTAomcrDfzR62mGo78Af1mS9FgLBLUUHlfZtK6YqKDLqFbYmDd7OdQR9kV0rd4RDg&#10;ppHLKHqWBmsOCxW2dKyouGffRsF5wOGwil/7y/12nL7y5P3zEpNS88fx8ALC0+j/w3/tN61gvU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ohBxgAAANwA&#10;AAAPAAAAAAAAAAAAAAAAAKoCAABkcnMvZG93bnJldi54bWxQSwUGAAAAAAQABAD6AAAAnQMAAAAA&#10;">
                  <v:shape id="Freeform 24" o:spid="_x0000_s1203" style="position:absolute;left:7805;top:4620;width:21987;height:12954;visibility:visible;mso-wrap-style:square;v-text-anchor:top" coordsize="2408,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0VsUA&#10;AADcAAAADwAAAGRycy9kb3ducmV2LnhtbESPT2vCQBTE74V+h+UVvOlGkSipq4ggFlT80x56fGRf&#10;s6HZtyG7TeK3dwWhx2FmfsMsVr2tREuNLx0rGI8SEMS50yUXCr4+t8M5CB+QNVaOScGNPKyWry8L&#10;zLTr+ELtNRQiQthnqMCEUGdS+tyQRT9yNXH0flxjMUTZFFI32EW4reQkSVJpseS4YLCmjaH89/pn&#10;FRw7fzjtbD49Xuz3Pr3xyZypVWrw1q/fQQTqw3/42f7QCmaz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7RWxQAAANwAAAAPAAAAAAAAAAAAAAAAAJgCAABkcnMv&#10;ZG93bnJldi54bWxQSwUGAAAAAAQABAD1AAAAigMAAAAA&#10;" path="m,816r2408,m,609r2408,m,408r2408,m,201r2408,m,l2408,e" filled="f" strokecolor="#d9d9d9">
                    <v:path arrowok="t" o:connecttype="custom" o:connectlocs="0,1295400;2198687,1295400;0,966788;2198687,966788;0,647700;2198687,647700;0,319088;2198687,319088;0,0;2198687,0" o:connectangles="0,0,0,0,0,0,0,0,0,0"/>
                    <o:lock v:ext="edit" verticies="t"/>
                  </v:shape>
                  <v:shape id="Freeform 25" o:spid="_x0000_s1204" style="position:absolute;left:10044;top:14796;width:15272;height:6017;visibility:visible;mso-wrap-style:square;v-text-anchor:top" coordsize="1424,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QlsMA&#10;AADcAAAADwAAAGRycy9kb3ducmV2LnhtbESPQWsCMRSE7wX/Q3iCt5q1QiOrUbQgCj1pe/D43Dw3&#10;i5uXdRPX9d83hUKPw8x8wyxWvatFR22oPGuYjDMQxIU3FZcavr+2rzMQISIbrD2ThicFWC0HLwvM&#10;jX/wgbpjLEWCcMhRg42xyaUMhSWHYewb4uRdfOswJtmW0rT4SHBXy7cse5cOK04LFhv6sFRcj3en&#10;4Y6f3VbRuTvsLptpdrLK3aZnrUfDfj0HEamP/+G/9t5oUErB75l0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vQlsMAAADcAAAADwAAAAAAAAAAAAAAAACYAgAAZHJzL2Rv&#10;d25yZXYueG1sUEsFBgAAAAAEAAQA9QAAAIgDAAAAAA==&#10;" path="m,5r217,l217,379,,379,,5xm1201,r223,l1424,379r-223,l1201,xe" fillcolor="#c0504d" stroked="f">
                    <v:path arrowok="t" o:connecttype="custom" o:connectlocs="0,7938;232722,7938;232722,601663;0,601663;0,7938;1288017,0;1527174,0;1527174,601663;1288017,601663;1288017,0" o:connectangles="0,0,0,0,0,0,0,0,0,0"/>
                    <o:lock v:ext="edit" verticies="t"/>
                  </v:shape>
                  <v:shape id="Freeform 26" o:spid="_x0000_s1205" style="position:absolute;left:10044;top:11224;width:15272;height:3652;visibility:visible;mso-wrap-style:square;v-text-anchor:top" coordsize="142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QgsMA&#10;AADcAAAADwAAAGRycy9kb3ducmV2LnhtbERPu2rDMBTdC/0HcQtZSiPHAbu4kU0SCGRIh6Yl88W6&#10;td1aV44lP/L30VDoeDjvTTGbVozUu8aygtUyAkFcWt1wpeDr8/DyCsJ5ZI2tZVJwIwdF/viwwUzb&#10;iT9oPPtKhBB2GSqove8yKV1Zk0G3tB1x4L5tb9AH2FdS9ziFcNPKOIoSabDh0FBjR/uayt/zYBQk&#10;12EdH05Di/pn/5xe3y/DbntRavE0b99AeJr9v/jPfdQK0jSsDWfCEZ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tQgsMAAADcAAAADwAAAAAAAAAAAAAAAACYAgAAZHJzL2Rv&#10;d25yZXYueG1sUEsFBgAAAAAEAAQA9QAAAIgDAAAAAA==&#10;" path="m,18r217,l217,230,,230,,18xm1201,r223,l1424,225r-223,l1201,xe" fillcolor="#9bbb59" stroked="f">
                    <v:path arrowok="t" o:connecttype="custom" o:connectlocs="0,28575;232722,28575;232722,365125;0,365125;0,28575;1288017,0;1527174,0;1527174,357188;1288017,357188;1288017,0" o:connectangles="0,0,0,0,0,0,0,0,0,0"/>
                    <o:lock v:ext="edit" verticies="t"/>
                  </v:shape>
                  <v:shape id="Freeform 27" o:spid="_x0000_s1206" style="position:absolute;left:10044;top:8034;width:15272;height:3476;visibility:visible;mso-wrap-style:square;v-text-anchor:top" coordsize="1424,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JsMUA&#10;AADcAAAADwAAAGRycy9kb3ducmV2LnhtbESPwWrDMBBE74X8g9hCb43cEJzUjRJCi0uhhxI7H7BY&#10;G9uJtTKWYit/HxUKPQ4z84bZ7ILpxEiDay0reJknIIgrq1uuFRzL/HkNwnlkjZ1lUnAjB7vt7GGD&#10;mbYTH2gsfC0ihF2GChrv+0xKVzVk0M1tTxy9kx0M+iiHWuoBpwg3nVwkSSoNthwXGuzpvaHqUlyN&#10;gvDzEcbue3kuPxdjPlXpic8XqdTTY9i/gfAU/H/4r/2lFaxWr/B7Jh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QmwxQAAANwAAAAPAAAAAAAAAAAAAAAAAJgCAABkcnMv&#10;ZG93bnJldi54bWxQSwUGAAAAAAQABAD1AAAAigMAAAAA&#10;" path="m,l217,r,219l,219,,xm1201,r223,l1424,201r-223,l1201,xe" fillcolor="#8064a2" stroked="f">
                    <v:path arrowok="t" o:connecttype="custom" o:connectlocs="0,0;232722,0;232722,347663;0,347663;0,0;1288017,0;1527174,0;1527174,319088;1288017,319088;1288017,0" o:connectangles="0,0,0,0,0,0,0,0,0,0"/>
                    <o:lock v:ext="edit" verticies="t"/>
                  </v:shape>
                  <v:line id="Line 28" o:spid="_x0000_s1207" style="position:absolute;visibility:visible;mso-wrap-style:square" from="7805,20765" to="29792,2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11L8EAAADcAAAADwAAAGRycy9kb3ducmV2LnhtbERPu27CMBTdK/EP1kViAwcGilIManlI&#10;WQu0ZbyKL4lFfJ3EhoR+fT0gdTw67+W6t5W4U+uNYwXTSQKCOHfacKHgdNyPFyB8QNZYOSYFD/Kw&#10;Xg1elphq1/En3Q+hEDGEfYoKyhDqVEqfl2TRT1xNHLmLay2GCNtC6ha7GG4rOUuSubRoODaUWNOm&#10;pPx6uFkFx+8Ptl+Zac6y2f1um+ue9M9UqdGwf38DEagP/+KnO9MKXhdxfjwTj4B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XUvwQAAANwAAAAPAAAAAAAAAAAAAAAA&#10;AKECAABkcnMvZG93bnJldi54bWxQSwUGAAAAAAQABAD5AAAAjwMAAAAA&#10;" strokecolor="#d9d9d9"/>
                  <v:rect id="Rectangle 781" o:spid="_x0000_s1208" style="position:absolute;left:6297;top:20098;width:768;height:1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14:paraId="2747EA3C"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v:textbox>
                  </v:rect>
                  <v:rect id="Rectangle 782" o:spid="_x0000_s1209" style="position:absolute;left:5186;top:16859;width:2287;height:1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14:paraId="32C4701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v:textbox>
                  </v:rect>
                  <v:rect id="Rectangle 783" o:spid="_x0000_s1210" style="position:absolute;left:5186;top:13637;width:2287;height:1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14:paraId="3F4A879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v:textbox>
                  </v:rect>
                  <v:rect id="Rectangle 784" o:spid="_x0000_s1211" style="position:absolute;left:5186;top:10398;width:2287;height:1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14:paraId="1DCB2B4E"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600</w:t>
                          </w:r>
                        </w:p>
                      </w:txbxContent>
                    </v:textbox>
                  </v:rect>
                  <v:rect id="Rectangle 785" o:spid="_x0000_s1212" style="position:absolute;left:5186;top:7160;width:2287;height:1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14:paraId="0D17138B"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800</w:t>
                          </w:r>
                        </w:p>
                      </w:txbxContent>
                    </v:textbox>
                  </v:rect>
                  <v:rect id="Rectangle 786" o:spid="_x0000_s1213" style="position:absolute;left:4630;top:3938;width:3048;height:11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14:paraId="6F8341A0"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0</w:t>
                          </w:r>
                        </w:p>
                      </w:txbxContent>
                    </v:textbox>
                  </v:rect>
                  <v:rect id="Rectangle 787" o:spid="_x0000_s1214" style="position:absolute;left:8226;top:21923;width:9626;height:11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14:paraId="64A471D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REAL SIM C ENS</w:t>
                          </w:r>
                        </w:p>
                      </w:txbxContent>
                    </v:textbox>
                  </v:rect>
                  <v:rect id="Rectangle 788" o:spid="_x0000_s1215" style="position:absolute;left:21379;top:21834;width:6554;height:11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14:paraId="48F8712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100C ENS</w:t>
                          </w:r>
                        </w:p>
                      </w:txbxContent>
                    </v:textbox>
                  </v:rect>
                </v:group>
                <v:group id="Group 789" o:spid="_x0000_s1216" style="position:absolute;left:29124;top:6141;width:29811;height:22144" coordorigin="29124,6141" coordsize="29811,20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byY8YAAADcAAAADwAAAGRycy9kb3ducmV2LnhtbESPQWvCQBSE74L/YXlC&#10;b3UTi62NWUVEpQcpVAvF2yP7TEKyb0N2TeK/7xYKHoeZ+YZJ14OpRUetKy0riKcRCOLM6pJzBd/n&#10;/fMChPPIGmvLpOBODtar8SjFRNuev6g7+VwECLsEFRTeN4mULivIoJvahjh4V9sa9EG2udQt9gFu&#10;ajmLoldpsOSwUGBD24Ky6nQzCg499puXeNcdq+v2fjnPP3+OMSn1NBk2SxCeBv8I/7c/tIK3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vJjxgAAANwA&#10;AAAPAAAAAAAAAAAAAAAAAKoCAABkcnMvZG93bnJldi54bWxQSwUGAAAAAAQABAD6AAAAnQMAAAAA&#10;">
                  <v:line id="Line 9" o:spid="_x0000_s1217" style="position:absolute;flip:y;visibility:visible;mso-wrap-style:square" from="30126,6141" to="30126,2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VbMUAAADcAAAADwAAAGRycy9kb3ducmV2LnhtbESPwWrCQBCG7wXfYRnBS9GNHtoa3QQp&#10;CBLqoamCxyE7JsHsbMhuNX37zqHQ4/DP/81823x0nbrTEFrPBpaLBBRx5W3LtYHT137+BipEZIud&#10;ZzLwQwHybPK0xdT6B3/SvYy1EgiHFA00Mfap1qFqyGFY+J5YsqsfHEYZh1rbAR8Cd51eJcmLdtiy&#10;XGiwp/eGqlv57YRyKovn5aUjuzoe21i4vf4ozsbMpuNuAyrSGP+X/9oHa+B1Le+LjIi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P5VbMUAAADcAAAADwAAAAAAAAAA&#10;AAAAAAChAgAAZHJzL2Rvd25yZXYueG1sUEsFBgAAAAAEAAQA+QAAAJMDAAAAAA==&#10;" strokecolor="#d9d9d9"/>
                  <v:group id="Group 791" o:spid="_x0000_s1218" style="position:absolute;left:31370;top:6141;width:27565;height:18186" coordorigin="31369,6141" coordsize="40376,18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louMYAAADcAAAADwAAAGRycy9kb3ducmV2LnhtbESPW2vCQBSE3wv9D8sp&#10;+KabVOwlzSoiVXwQobFQ+nbInlwwezZk1yT+e7cg9HGYmW+YdDWaRvTUudqygngWgSDOra65VPB9&#10;2k7fQDiPrLGxTAqu5GC1fHxIMdF24C/qM1+KAGGXoILK+zaR0uUVGXQz2xIHr7CdQR9kV0rd4RDg&#10;ppHPUfQiDdYcFipsaVNRfs4uRsFuwGE9jz/7w7nYXH9Pi+PPISalJk/j+gOEp9H/h+/tvVbw+h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yWi4xgAAANwA&#10;AAAPAAAAAAAAAAAAAAAAAKoCAABkcnMvZG93bnJldi54bWxQSwUGAAAAAAQABAD6AAAAnQMAAAAA&#10;">
                    <v:shape id="Freeform 6" o:spid="_x0000_s1219" style="position:absolute;left:41167;top:6141;width:28797;height:16145;visibility:visible;mso-wrap-style:square;v-text-anchor:top" coordsize="1814,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68MYA&#10;AADcAAAADwAAAGRycy9kb3ducmV2LnhtbESPQWvCQBSE74L/YXlCb7rRStXoKlYqFOnFpMXrI/tM&#10;gtm36e5W0/76rlDocZiZb5jVpjONuJLztWUF41ECgriwuuZSwXu+H85B+ICssbFMCr7Jw2bd760w&#10;1fbGR7pmoRQRwj5FBVUIbSqlLyoy6Ee2JY7e2TqDIUpXSu3wFuGmkZMkeZIGa44LFba0q6i4ZF9G&#10;waHQ9nmnT7krH8305e0z/5idf5R6GHTbJYhAXfgP/7VftYLZYgL3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68MYAAADcAAAADwAAAAAAAAAAAAAAAACYAgAAZHJz&#10;L2Rvd25yZXYueG1sUEsFBgAAAAAEAAQA9QAAAIsDAAAAAA==&#10;" path="m,l,1017m607,r,1017m1213,r,1017m1814,r,1017e" filled="f" strokecolor="#d9d9d9">
                      <v:path arrowok="t" o:connecttype="custom" o:connectlocs="0,0;0,1614488;963613,0;963613,1614488;1925638,0;1925638,1614488;2879725,0;2879725,1614488" o:connectangles="0,0,0,0,0,0,0,0"/>
                      <o:lock v:ext="edit" verticies="t"/>
                    </v:shape>
                    <v:shape id="Freeform 7" o:spid="_x0000_s1220" style="position:absolute;left:31594;top:7919;width:35052;height:14240;visibility:visible;mso-wrap-style:square;v-text-anchor:top" coordsize="2208,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VO8QA&#10;AADcAAAADwAAAGRycy9kb3ducmV2LnhtbESP0WrCQBRE34X+w3ILfdONFloTXUMQBC30oYkfcM1e&#10;k2D2bsiuSfx7t1Do4zAzZ5htOplWDNS7xrKC5SICQVxa3XCl4Fwc5msQziNrbC2Tggc5SHcvsy0m&#10;2o78Q0PuKxEg7BJUUHvfJVK6siaDbmE74uBdbW/QB9lXUvc4Brhp5SqKPqTBhsNCjR3taypv+d0o&#10;aOU9PlaP1Sm/yAK/b19xFhVeqbfXKduA8DT5//Bf+6gVfMbv8HsmHAG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TvEAAAA3AAAAA8AAAAAAAAAAAAAAAAAmAIAAGRycy9k&#10;b3ducmV2LnhtbFBLBQYAAAAABAAEAPUAAACJAwAAAAA=&#10;" path="m2208,897l,897,,833r2208,l2208,897xm1556,621l,621,,557r1556,l1556,621xm486,345l,345,,276r486,l486,345xm503,63l,63,,,503,r,63xe" fillcolor="#4f81bd" stroked="f">
                      <v:path arrowok="t" o:connecttype="custom" o:connectlocs="3505200,1423988;0,1423988;0,1322388;3505200,1322388;3505200,1423988;2470150,985838;0,985838;0,884238;2470150,884238;2470150,985838;771525,547688;0,547688;0,438150;771525,438150;771525,547688;798513,100013;0,100013;0,0;798513,0;798513,100013" o:connectangles="0,0,0,0,0,0,0,0,0,0,0,0,0,0,0,0,0,0,0,0"/>
                      <o:lock v:ext="edit" verticies="t"/>
                    </v:shape>
                    <v:shape id="Freeform 8" o:spid="_x0000_s1221" style="position:absolute;left:31594;top:6268;width:34782;height:14240;visibility:visible;mso-wrap-style:square;v-text-anchor:top" coordsize="219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JVsYA&#10;AADcAAAADwAAAGRycy9kb3ducmV2LnhtbESPQWvCQBSE74X+h+UVvNVNRa2mrqKCIFYoRg96e2Rf&#10;k9Ds25hdNfrr3YLgcZiZb5jRpDGlOFPtCssKPtoRCOLU6oIzBbvt4n0AwnlkjaVlUnAlB5Px68sI&#10;Y20vvKFz4jMRIOxiVJB7X8VSujQng65tK+Lg/draoA+yzqSu8RLgppSdKOpLgwWHhRwrmueU/iUn&#10;o+C4TnqHbkLfq1s0W/z0rn653w+Var010y8Qnhr/DD/aS63gc9iF/zPhCM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hJVsYAAADcAAAADwAAAAAAAAAAAAAAAACYAgAAZHJz&#10;L2Rvd25yZXYueG1sUEsFBgAAAAAEAAQA9QAAAIsDAAAAAA==&#10;" path="m2191,897l,897,,834r2191,l2191,897xm1584,621l,621,,552r1584,l1584,621xm412,340l,340,,276r412,l412,340xm572,64l,64,,,572,r,64xe" fillcolor="#c0504d" stroked="f">
                      <v:path arrowok="t" o:connecttype="custom" o:connectlocs="3478213,1423988;0,1423988;0,1323975;3478213,1323975;3478213,1423988;2514600,985838;0,985838;0,876300;2514600,876300;2514600,985838;654050,539750;0,539750;0,438150;654050,438150;654050,539750;908050,101600;0,101600;0,0;908050,0;908050,101600" o:connectangles="0,0,0,0,0,0,0,0,0,0,0,0,0,0,0,0,0,0,0,0"/>
                      <o:lock v:ext="edit" verticies="t"/>
                    </v:shape>
                    <v:rect id="Rectangle 795" o:spid="_x0000_s1222" style="position:absolute;left:31369;top:23047;width:856;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14:paraId="23F97ED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v:textbox>
                    </v:rect>
                    <v:rect id="Rectangle 796" o:spid="_x0000_s1223" style="position:absolute;left:40401;top:23047;width:2549;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14:paraId="01A8F702"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00</w:t>
                            </w:r>
                          </w:p>
                        </w:txbxContent>
                      </v:textbox>
                    </v:rect>
                    <v:rect id="Rectangle 797" o:spid="_x0000_s1224" style="position:absolute;left:50005;top:23047;width:2549;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14:paraId="3284C38C"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00</w:t>
                            </w:r>
                          </w:p>
                        </w:txbxContent>
                      </v:textbox>
                    </v:rect>
                    <v:rect id="Rectangle 798" o:spid="_x0000_s1225" style="position:absolute;left:59593;top:23047;width:2549;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14:paraId="24F8BC67"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00</w:t>
                            </w:r>
                          </w:p>
                        </w:txbxContent>
                      </v:textbox>
                    </v:rect>
                    <v:rect id="Rectangle 799" o:spid="_x0000_s1226" style="position:absolute;left:69197;top:23047;width:2549;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14:paraId="1273975F"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00</w:t>
                            </w:r>
                          </w:p>
                        </w:txbxContent>
                      </v:textbox>
                    </v:rect>
                  </v:group>
                  <v:rect id="Rectangle 800" o:spid="_x0000_s1227" style="position:absolute;left:29219;top:20905;width:1130;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pQL4A&#10;AADcAAAADwAAAGRycy9kb3ducmV2LnhtbERPy4rCMBTdD/gP4QruxkQXQ+kYRQTBkdlY/YBLc/tg&#10;kpuSRNv5e7MQXB7Oe7ObnBUPCrH3rGG1VCCIa296bjXcrsfPAkRMyAatZ9LwTxF229nHBkvjR77Q&#10;o0qtyCEcS9TQpTSUUsa6I4dx6QfizDU+OEwZhlaagGMOd1aulfqSDnvODR0OdOio/qvuToO8Vsex&#10;qGxQ/rxufu3P6dKQ13oxn/bfIBJN6S1+uU9GQ6Hy/HwmHwG5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k6UC+AAAA3AAAAA8AAAAAAAAAAAAAAAAAmAIAAGRycy9kb3ducmV2&#10;LnhtbFBLBQYAAAAABAAEAPUAAACDAwAAAAA=&#10;" filled="f" stroked="f">
                    <v:textbox style="mso-fit-shape-to-text:t" inset="0,0,0,0">
                      <w:txbxContent>
                        <w:p w14:paraId="70A9527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Z</w:t>
                          </w:r>
                        </w:p>
                      </w:txbxContent>
                    </v:textbox>
                  </v:rect>
                  <v:rect id="Rectangle 801" o:spid="_x0000_s1228" style="position:absolute;left:29219;top:19412;width:1130;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M28EA&#10;AADcAAAADwAAAGRycy9kb3ducmV2LnhtbESP3WoCMRSE7wu+QzhC72qiF2XZGkUEQcUb1z7AYXP2&#10;hyYnSxLd9e1NodDLYWa+YdbbyVnxoBB7zxqWCwWCuPam51bD9+3wUYCICdmg9UwanhRhu5m9rbE0&#10;fuQrParUigzhWKKGLqWhlDLWHTmMCz8QZ6/xwWHKMrTSBBwz3Fm5UupTOuw5L3Q40L6j+qe6Ow3y&#10;Vh3GorJB+fOqudjT8dqQ1/p9Pu2+QCSa0n/4r300Ggq1hN8z+Qj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TNvBAAAA3AAAAA8AAAAAAAAAAAAAAAAAmAIAAGRycy9kb3du&#10;cmV2LnhtbFBLBQYAAAAABAAEAPUAAACGAwAAAAA=&#10;" filled="f" stroked="f">
                    <v:textbox style="mso-fit-shape-to-text:t" inset="0,0,0,0">
                      <w:txbxContent>
                        <w:p w14:paraId="207ACC0E"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Z</w:t>
                          </w:r>
                        </w:p>
                      </w:txbxContent>
                    </v:textbox>
                  </v:rect>
                  <v:rect id="Rectangle 802" o:spid="_x0000_s1229" style="position:absolute;left:29124;top:16475;width:1270;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SrMIA&#10;AADcAAAADwAAAGRycy9kb3ducmV2LnhtbESPzWrDMBCE74G+g9hCbolUH4JxooRSCKSllzh5gMVa&#10;/1BpZSQ1dt++CgRyHGbmG2Z3mJ0VNwpx8Kzhba1AEDfeDNxpuF6OqxJETMgGrWfS8EcRDvuXxQ4r&#10;4yc+061OncgQjhVq6FMaKylj05PDuPYjcfZaHxymLEMnTcApw52VhVIb6XDgvNDjSB89NT/1r9Mg&#10;L/VxKmsblP8q2m/7eTq35LVevs7vWxCJ5vQMP9ono6FUBdzP5CMg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tKswgAAANwAAAAPAAAAAAAAAAAAAAAAAJgCAABkcnMvZG93&#10;bnJldi54bWxQSwUGAAAAAAQABAD1AAAAhwMAAAAA&#10;" filled="f" stroked="f">
                    <v:textbox style="mso-fit-shape-to-text:t" inset="0,0,0,0">
                      <w:txbxContent>
                        <w:p w14:paraId="041A9113"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UZ</w:t>
                          </w:r>
                        </w:p>
                      </w:txbxContent>
                    </v:textbox>
                  </v:rect>
                  <v:rect id="Rectangle 803" o:spid="_x0000_s1230" style="position:absolute;left:29124;top:14983;width:1270;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Z3N8IA&#10;AADcAAAADwAAAGRycy9kb3ducmV2LnhtbESP3WoCMRSE7wt9h3AKvauJF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nc3wgAAANwAAAAPAAAAAAAAAAAAAAAAAJgCAABkcnMvZG93&#10;bnJldi54bWxQSwUGAAAAAAQABAD1AAAAhwMAAAAA&#10;" filled="f" stroked="f">
                    <v:textbox style="mso-fit-shape-to-text:t" inset="0,0,0,0">
                      <w:txbxContent>
                        <w:p w14:paraId="45B3D5EA"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UZ</w:t>
                          </w:r>
                        </w:p>
                      </w:txbxContent>
                    </v:textbox>
                  </v:rect>
                  <v:rect id="Rectangle 804" o:spid="_x0000_s1231" style="position:absolute;left:29124;top:12062;width:1321;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Q8IA&#10;AADcAAAADwAAAGRycy9kb3ducmV2LnhtbESP3WoCMRSE7wt9h3AKvauJUmR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9DwgAAANwAAAAPAAAAAAAAAAAAAAAAAJgCAABkcnMvZG93&#10;bnJldi54bWxQSwUGAAAAAAQABAD1AAAAhwMAAAAA&#10;" filled="f" stroked="f">
                    <v:textbox style="mso-fit-shape-to-text:t" inset="0,0,0,0">
                      <w:txbxContent>
                        <w:p w14:paraId="040C1B4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G</w:t>
                          </w:r>
                        </w:p>
                      </w:txbxContent>
                    </v:textbox>
                  </v:rect>
                  <v:rect id="Rectangle 805" o:spid="_x0000_s1232" style="position:absolute;left:29124;top:10601;width:1321;height:1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K2MIA&#10;AADcAAAADwAAAGRycy9kb3ducmV2LnhtbESP3WoCMRSE7wt9h3AKvauJQmVZjSKCYEtvXH2Aw+bs&#10;DyYnS5K669ubQsHLYWa+YdbbyVlxoxB7zxrmMwWCuPam51bD5Xz4KEDEhGzQeiYNd4qw3by+rLE0&#10;fuQT3arUigzhWKKGLqWhlDLWHTmMMz8QZ6/xwWHKMrTSBBwz3Fm5UGopHfacFzocaN9Rfa1+nQZ5&#10;rg5jUdmg/Pei+bFfx1NDXuv3t2m3ApFoSs/wf/toNBTqE/7O5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0rYwgAAANwAAAAPAAAAAAAAAAAAAAAAAJgCAABkcnMvZG93&#10;bnJldi54bWxQSwUGAAAAAAQABAD1AAAAhwMAAAAA&#10;" filled="f" stroked="f">
                    <v:textbox style="mso-fit-shape-to-text:t" inset="0,0,0,0">
                      <w:txbxContent>
                        <w:p w14:paraId="0A78D801"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KG</w:t>
                          </w:r>
                        </w:p>
                      </w:txbxContent>
                    </v:textbox>
                  </v:rect>
                  <v:rect id="Rectangle 806" o:spid="_x0000_s1233" style="position:absolute;left:29354;top:7665;width:927;height:1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Ur8IA&#10;AADcAAAADwAAAGRycy9kb3ducmV2LnhtbESPzWrDMBCE74G+g9hCbonUHIJxo5gQMKQllzh9gMVa&#10;/1BpZSQ1dt++KhR6HGbmG+ZQLc6KB4U4etbwslUgiFtvRu41fNzrTQEiJmSD1jNp+KYI1fFpdcDS&#10;+Jlv9GhSLzKEY4kahpSmUsrYDuQwbv1EnL3OB4cpy9BLE3DOcGflTqm9dDhyXhhwovNA7Wfz5TTI&#10;e1PPRWOD8u+77mrfLreOvNbr5+X0CiLRkv7Df+2L0VCoPfyeyU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dSvwgAAANwAAAAPAAAAAAAAAAAAAAAAAJgCAABkcnMvZG93&#10;bnJldi54bWxQSwUGAAAAAAQABAD1AAAAhwMAAAAA&#10;" filled="f" stroked="f">
                    <v:textbox style="mso-fit-shape-to-text:t" inset="0,0,0,0">
                      <w:txbxContent>
                        <w:p w14:paraId="6F6496E7"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J</w:t>
                          </w:r>
                        </w:p>
                      </w:txbxContent>
                    </v:textbox>
                  </v:rect>
                  <v:rect id="Rectangle 807" o:spid="_x0000_s1234" style="position:absolute;left:29354;top:6188;width:927;height:1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xNMIA&#10;AADcAAAADwAAAGRycy9kb3ducmV2LnhtbESP3WoCMRSE7wt9h3AKvauJXtRl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XE0wgAAANwAAAAPAAAAAAAAAAAAAAAAAJgCAABkcnMvZG93&#10;bnJldi54bWxQSwUGAAAAAAQABAD1AAAAhwMAAAAA&#10;" filled="f" stroked="f">
                    <v:textbox style="mso-fit-shape-to-text:t" inset="0,0,0,0">
                      <w:txbxContent>
                        <w:p w14:paraId="30167C99"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J</w:t>
                          </w:r>
                        </w:p>
                      </w:txbxContent>
                    </v:textbox>
                  </v:rect>
                  <v:rect id="Rectangle 808" o:spid="_x0000_s1235" style="position:absolute;left:35388;top:25524;width:556;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p68MA&#10;AADcAAAADwAAAGRycy9kb3ducmV2LnhtbERPz2vCMBS+C/sfwhvspsk8DOlMi8hkDiZau8OOz+at&#10;LWteSpO13X9vDoLHj+/3OptsKwbqfeNYw/NCgSAunWm40vBV7OYrED4gG2wdk4Z/8pClD7M1JsaN&#10;nNNwDpWIIewT1FCH0CVS+rImi37hOuLI/bjeYoiwr6TpcYzhtpVLpV6kxYZjQ40dbWsqf89/VsNF&#10;5dPQfb6dqDgU4/H7w75fdlbrp8dp8woi0BTu4pt7bzSsVFwbz8Qj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Sp68MAAADcAAAADwAAAAAAAAAAAAAAAACYAgAAZHJzL2Rv&#10;d25yZXYueG1sUEsFBgAAAAAEAAQA9QAAAIgDAAAAAA==&#10;" fillcolor="#4f81bd" stroked="f"/>
                  <v:rect id="Rectangle 809" o:spid="_x0000_s1236" style="position:absolute;left:36261;top:25159;width:7358;height:1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A3cIA&#10;AADcAAAADwAAAGRycy9kb3ducmV2LnhtbESP3WoCMRSE7wt9h3AKvauJXpR1NYoIgi29cfUBDpuz&#10;P5icLEnqrm9vCgUvh5n5hllvJ2fFjULsPWuYzxQI4tqbnlsNl/PhowARE7JB65k03CnCdvP6ssbS&#10;+JFPdKtSKzKEY4kaupSGUspYd+QwzvxAnL3GB4cpy9BKE3DMcGflQqlP6bDnvNDhQPuO6mv16zTI&#10;c3UYi8oG5b8XzY/9Op4a8lq/v027FYhEU3qG/9tHo6FQS/g7k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kDdwgAAANwAAAAPAAAAAAAAAAAAAAAAAJgCAABkcnMvZG93&#10;bnJldi54bWxQSwUGAAAAAAQABAD1AAAAhwMAAAAA&#10;" filled="f" stroked="f">
                    <v:textbox style="mso-fit-shape-to-text:t" inset="0,0,0,0">
                      <w:txbxContent>
                        <w:p w14:paraId="244465A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REAL SIM C ENS</w:t>
                          </w:r>
                        </w:p>
                      </w:txbxContent>
                    </v:textbox>
                  </v:rect>
                  <v:rect id="Rectangle 810" o:spid="_x0000_s1237" style="position:absolute;left:44120;top:25524;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JnAsEA&#10;AADcAAAADwAAAGRycy9kb3ducmV2LnhtbERPTWsCMRC9F/wPYYTeanYLVbs1ihaLBU9q9TzdjMni&#10;ZrIkqW7/fXMoeHy879mid624UoiNZwXlqABBXHvdsFHwdfh4moKICVlj65kU/FKExXzwMMNK+xvv&#10;6LpPRuQQjhUqsCl1lZSxtuQwjnxHnLmzDw5ThsFIHfCWw10rn4tiLB02nBssdvRuqb7sf5wC82rj&#10;9vRyXH2vTdnIzcSti+CUehz2yzcQifp0F/+7P7WCaZnn5zP5CM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iZwLBAAAA3AAAAA8AAAAAAAAAAAAAAAAAmAIAAGRycy9kb3du&#10;cmV2LnhtbFBLBQYAAAAABAAEAPUAAACGAwAAAAA=&#10;" fillcolor="#c0504d" stroked="f"/>
                  <v:rect id="Rectangle 811" o:spid="_x0000_s1238" style="position:absolute;left:45053;top:25158;width:4985;height:12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aBsEA&#10;AADcAAAADwAAAGRycy9kb3ducmV2LnhtbESP3YrCMBSE7wXfIRxh7zStF0vpGkUEQRdvrPsAh+b0&#10;h01OShJt9+2NIOzlMDPfMJvdZI14kA+9YwX5KgNBXDvdc6vg53ZcFiBCRNZoHJOCPwqw285nGyy1&#10;G/lKjyq2IkE4lKigi3EopQx1RxbDyg3EyWuctxiT9K3UHscEt0aus+xTWuw5LXQ40KGj+re6WwXy&#10;Vh3HojI+c9/r5mLOp2tDTqmPxbT/AhFpiv/hd/uk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x2gbBAAAA3AAAAA8AAAAAAAAAAAAAAAAAmAIAAGRycy9kb3du&#10;cmV2LnhtbFBLBQYAAAAABAAEAPUAAACGAwAAAAA=&#10;" filled="f" stroked="f">
                    <v:textbox style="mso-fit-shape-to-text:t" inset="0,0,0,0">
                      <w:txbxContent>
                        <w:p w14:paraId="5C217E45" w14:textId="77777777" w:rsidR="00037822" w:rsidRDefault="00037822" w:rsidP="00715357">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T100C ENS</w:t>
                          </w:r>
                        </w:p>
                      </w:txbxContent>
                    </v:textbox>
                  </v:rect>
                </v:group>
                <v:shape id="TextBox 44" o:spid="_x0000_s1239" type="#_x0000_t202" style="position:absolute;width:32238;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JZsIA&#10;AADcAAAADwAAAGRycy9kb3ducmV2LnhtbESPQWvCQBSE70L/w/IK3nQTwSLRVcS24MFLbbw/ss9s&#10;MPs2ZF9N/PduodDjMDPfMJvd6Ft1pz42gQ3k8wwUcRVsw7WB8vtztgIVBdliG5gMPCjCbvsy2WBh&#10;w8BfdD9LrRKEY4EGnEhXaB0rRx7jPHTEybuG3qMk2dfa9jgkuG/1IsvetMeG04LDjg6Oqtv5xxsQ&#10;sfv8UX74eLyMp/fBZdUSS2Omr+N+DUpolP/wX/toDazyB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ElmwgAAANwAAAAPAAAAAAAAAAAAAAAAAJgCAABkcnMvZG93&#10;bnJldi54bWxQSwUGAAAAAAQABAD1AAAAhwMAAAAA&#10;" filled="f" stroked="f">
                  <v:textbox style="mso-fit-shape-to-text:t">
                    <w:txbxContent>
                      <w:p w14:paraId="0B50F7C3" w14:textId="380102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Рисунок 8. Совокупное распределение</w:t>
                        </w:r>
                      </w:p>
                      <w:p w14:paraId="3C3DB0AF" w14:textId="777777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20B8BBB" w14:textId="77777777" w:rsidR="00037822" w:rsidRPr="00DD69F8" w:rsidRDefault="00037822" w:rsidP="00715357">
                        <w:pPr>
                          <w:pStyle w:val="NormalWeb"/>
                          <w:spacing w:before="0" w:beforeAutospacing="0" w:after="0" w:afterAutospacing="0"/>
                          <w:jc w:val="center"/>
                          <w:rPr>
                            <w:lang w:val="ru-RU"/>
                          </w:rPr>
                        </w:pPr>
                      </w:p>
                    </w:txbxContent>
                  </v:textbox>
                </v:shape>
                <v:shape id="TextBox 45" o:spid="_x0000_s1240" type="#_x0000_t202" style="position:absolute;left:28315;width:32239;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s/cIA&#10;AADcAAAADwAAAGRycy9kb3ducmV2LnhtbESPQWvCQBSE74X+h+UVvNVNK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Oz9wgAAANwAAAAPAAAAAAAAAAAAAAAAAJgCAABkcnMvZG93&#10;bnJldi54bWxQSwUGAAAAAAQABAD1AAAAhwMAAAAA&#10;" filled="f" stroked="f">
                  <v:textbox style="mso-fit-shape-to-text:t">
                    <w:txbxContent>
                      <w:p w14:paraId="5BDE90DE" w14:textId="6C1EF6A7" w:rsidR="00037822" w:rsidRPr="00037822" w:rsidRDefault="00037822" w:rsidP="00715357">
                        <w:pPr>
                          <w:pStyle w:val="NormalWeb"/>
                          <w:spacing w:before="0" w:beforeAutospacing="0" w:after="0" w:afterAutospacing="0"/>
                          <w:jc w:val="center"/>
                          <w:rPr>
                            <w:lang w:val="ru-RU"/>
                          </w:rPr>
                        </w:pPr>
                        <w:r w:rsidRPr="00037822">
                          <w:rPr>
                            <w:i/>
                            <w:iCs/>
                            <w:color w:val="000000"/>
                            <w:kern w:val="24"/>
                            <w:sz w:val="20"/>
                            <w:szCs w:val="20"/>
                            <w:lang w:val="ru-RU"/>
                          </w:rPr>
                          <w:t>Рисунок 9. Распределение по странам</w:t>
                        </w:r>
                      </w:p>
                      <w:p w14:paraId="4CA7B8FF" w14:textId="77777777" w:rsidR="00037822" w:rsidRPr="00037822" w:rsidRDefault="00037822" w:rsidP="00B623BF">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468759C" w14:textId="61DBE9DD" w:rsidR="00037822" w:rsidRPr="00DD69F8" w:rsidRDefault="00037822" w:rsidP="00B623BF">
                        <w:pPr>
                          <w:pStyle w:val="NormalWeb"/>
                          <w:spacing w:before="0" w:beforeAutospacing="0" w:after="0" w:afterAutospacing="0"/>
                          <w:jc w:val="center"/>
                          <w:rPr>
                            <w:lang w:val="ru-RU"/>
                          </w:rPr>
                        </w:pPr>
                      </w:p>
                    </w:txbxContent>
                  </v:textbox>
                </v:shape>
                <v:rect id="Rectangle 814" o:spid="_x0000_s1241" style="position:absolute;left:50696;top:13998;width:4985;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31C9E1A2" w14:textId="77777777" w:rsidR="00037822" w:rsidRDefault="00037822" w:rsidP="00715357">
                        <w:pPr>
                          <w:pStyle w:val="NormalWeb"/>
                          <w:spacing w:before="0" w:beforeAutospacing="0" w:after="0" w:afterAutospacing="0"/>
                        </w:pPr>
                        <w:r>
                          <w:rPr>
                            <w:rFonts w:ascii="Calibri" w:hAnsi="Calibri" w:cstheme="minorBidi"/>
                            <w:color w:val="000000"/>
                            <w:kern w:val="24"/>
                            <w:sz w:val="18"/>
                            <w:szCs w:val="18"/>
                            <w:lang w:val="en-US"/>
                          </w:rPr>
                          <w:t>T100C ENS</w:t>
                        </w:r>
                      </w:p>
                    </w:txbxContent>
                  </v:textbox>
                </v:rect>
                <v:rect id="Rectangle 815" o:spid="_x0000_s1242" style="position:absolute;left:51058;top:16564;width:7358;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79DAB9CD" w14:textId="77777777" w:rsidR="00037822" w:rsidRDefault="00037822" w:rsidP="00715357">
                        <w:pPr>
                          <w:pStyle w:val="NormalWeb"/>
                          <w:spacing w:before="0" w:beforeAutospacing="0" w:after="0" w:afterAutospacing="0"/>
                        </w:pPr>
                        <w:r>
                          <w:rPr>
                            <w:rFonts w:ascii="Calibri" w:hAnsi="Calibri" w:cstheme="minorBidi"/>
                            <w:color w:val="000000"/>
                            <w:kern w:val="24"/>
                            <w:sz w:val="18"/>
                            <w:szCs w:val="18"/>
                            <w:lang w:val="en-US"/>
                          </w:rPr>
                          <w:t>REAL SIM C ENS</w:t>
                        </w:r>
                      </w:p>
                    </w:txbxContent>
                  </v:textbox>
                </v:rect>
                <v:shape id="Straight Arrow Connector 816" o:spid="_x0000_s1243" type="#_x0000_t32" style="position:absolute;left:49029;top:14690;width:1667;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270sYAAADcAAAADwAAAGRycy9kb3ducmV2LnhtbESPT2vCQBTE7wW/w/KE3uomCpqmboII&#10;/mlvTQXt7ZF9JsHs25Ddavz23YLQ4zAzv2GW+WBacaXeNZYVxJMIBHFpdcOVgsPX5iUB4TyyxtYy&#10;KbiTgzwbPS0x1fbGn3QtfCUChF2KCmrvu1RKV9Zk0E1sRxy8s+0N+iD7SuoebwFuWjmNork02HBY&#10;qLGjdU3lpfgxChbyuIuScj+NX2eH0/e6sO8fW6vU83hYvYHwNPj/8KO91wqSe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tu9LGAAAA3AAAAA8AAAAAAAAA&#10;AAAAAAAAoQIAAGRycy9kb3ducmV2LnhtbFBLBQYAAAAABAAEAPkAAACUAwAAAAA=&#10;" strokecolor="black [3213]">
                  <v:stroke endarrow="block"/>
                </v:shape>
                <v:shape id="Straight Arrow Connector 817" o:spid="_x0000_s1244" type="#_x0000_t32" style="position:absolute;left:48961;top:17351;width:1667;height:1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eScQAAADcAAAADwAAAGRycy9kb3ducmV2LnhtbESPQWvCQBSE74L/YXmCN93EQk1TVxHB&#10;VnszFbS3R/aZBLNvQ3bV+O9doeBxmJlvmNmiM7W4UusqywricQSCOLe64kLB/nc9SkA4j6yxtkwK&#10;7uRgMe/3Zphqe+MdXTNfiABhl6KC0vsmldLlJRl0Y9sQB+9kW4M+yLaQusVbgJtaTqLoXRqsOCyU&#10;2NCqpPycXYyCqTx8R0m+mcQfb/vj3yqz258vq9Rw0C0/QXjq/Cv8395oBUk8he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R5JxAAAANwAAAAPAAAAAAAAAAAA&#10;AAAAAKECAABkcnMvZG93bnJldi54bWxQSwUGAAAAAAQABAD5AAAAkgMAAAAA&#10;" strokecolor="black [3213]">
                  <v:stroke endarrow="block"/>
                </v:shape>
                <v:rect id="Rectangle 818" o:spid="_x0000_s1245" style="position:absolute;left:13144;top:13944;width:69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236FB134" w14:textId="51A51D2D" w:rsidR="00037822" w:rsidRPr="00184884" w:rsidRDefault="00037822" w:rsidP="007153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v:textbox>
                </v:rect>
                <v:rect id="Rectangle 819" o:spid="_x0000_s1246" style="position:absolute;left:13236;top:18624;width:27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562669B9" w14:textId="0E64A0D8" w:rsidR="00037822" w:rsidRDefault="00037822" w:rsidP="00715357">
                        <w:pPr>
                          <w:pStyle w:val="NormalWeb"/>
                          <w:spacing w:before="0" w:beforeAutospacing="0" w:after="0" w:afterAutospacing="0"/>
                        </w:pPr>
                        <w:r>
                          <w:rPr>
                            <w:rFonts w:ascii="Calibri" w:hAnsi="Calibri" w:cstheme="minorBidi"/>
                            <w:color w:val="000000"/>
                            <w:kern w:val="24"/>
                            <w:sz w:val="18"/>
                            <w:szCs w:val="18"/>
                            <w:lang w:val="ru-RU"/>
                          </w:rPr>
                          <w:t>Уголь</w:t>
                        </w:r>
                      </w:p>
                    </w:txbxContent>
                  </v:textbox>
                </v:rect>
                <v:shape id="Straight Arrow Connector 820" o:spid="_x0000_s1247" type="#_x0000_t32" style="position:absolute;left:10729;top:10312;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MgMEAAADcAAAADwAAAGRycy9kb3ducmV2LnhtbERPy4rCMBTdD/gP4QqzG1MrOLUaRQQf&#10;MzuroO4uzbUtNjelyWj9e7MYcHk479miM7W4U+sqywqGgwgEcW51xYWC42H9lYBwHlljbZkUPMnB&#10;Yt77mGGq7YP3dM98IUIIuxQVlN43qZQuL8mgG9iGOHBX2xr0AbaF1C0+QripZRxFY2mw4tBQYkOr&#10;kvJb9mcUfMvTNkryXTycjI7nyyqzP78bq9Rnv1tOQXjq/Fv8795pBUkc5ocz4Qj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5EyAwQAAANwAAAAPAAAAAAAAAAAAAAAA&#10;AKECAABkcnMvZG93bnJldi54bWxQSwUGAAAAAAQABAD5AAAAjwMAAAAA&#10;" strokecolor="black [3213]">
                  <v:stroke endarrow="block"/>
                </v:shape>
                <v:shape id="Straight Arrow Connector 821" o:spid="_x0000_s1248" type="#_x0000_t32" style="position:absolute;left:10729;top:14733;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pG8UAAADcAAAADwAAAGRycy9kb3ducmV2LnhtbESPQWvCQBSE74L/YXlCb7pJCm2MriJC&#10;W/XWVFBvj+wzCWbfhuxW03/vCgWPw8x8w8yXvWnElTpXW1YQTyIQxIXVNZcK9j8f4xSE88gaG8uk&#10;4I8cLBfDwRwzbW/8TdfclyJA2GWooPK+zaR0RUUG3cS2xME7286gD7Irpe7wFuCmkUkUvUmDNYeF&#10;CltaV1Rc8l+j4F0evqK02CTx9HV/PK1zu919WqVeRv1qBsJT75/h//ZGK0iTGB5nw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jpG8UAAADcAAAADwAAAAAAAAAA&#10;AAAAAAChAgAAZHJzL2Rvd25yZXYueG1sUEsFBgAAAAAEAAQA+QAAAJMDAAAAAA==&#10;" strokecolor="black [3213]">
                  <v:stroke endarrow="block"/>
                </v:shape>
                <v:shape id="Straight Arrow Connector 822" o:spid="_x0000_s1249" type="#_x0000_t32" style="position:absolute;left:10926;top:19324;width:2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3bMUAAADcAAAADwAAAGRycy9kb3ducmV2LnhtbESPQWvCQBSE7wX/w/IKvTUbU2jT6CaI&#10;0Fa9GYXq7ZF9JqHZtyG71fTfu0LB4zAz3zDzYjSdONPgWssKplEMgriyuuVawX738ZyCcB5ZY2eZ&#10;FPyRgyKfPMwx0/bCWzqXvhYBwi5DBY33fSalqxoy6CLbEwfvZAeDPsihlnrAS4CbTiZx/CoNthwW&#10;Guxp2VD1U/4aBW/y+ytOq1UyfX/ZH47L0q43n1app8dxMQPhafT38H97pRWkSQK3M+EI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p3bMUAAADcAAAADwAAAAAAAAAA&#10;AAAAAAChAgAAZHJzL2Rvd25yZXYueG1sUEsFBgAAAAAEAAQA+QAAAJMDAAAAAA==&#10;" strokecolor="black [3213]">
                  <v:stroke endarrow="block"/>
                </v:shape>
                <v:rect id="Rectangle 823" o:spid="_x0000_s1250" style="position:absolute;left:12973;top:9652;width:15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5440220F" w14:textId="3F12D23F" w:rsidR="00037822" w:rsidRPr="00184884" w:rsidRDefault="00037822" w:rsidP="00715357">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v:textbox>
                </v:rect>
              </v:group>
            </w:pict>
          </mc:Fallback>
        </mc:AlternateContent>
      </w:r>
    </w:p>
    <w:p w14:paraId="28220235" w14:textId="2DCAA6C0" w:rsidR="00715357" w:rsidRPr="000A0813" w:rsidRDefault="00715357" w:rsidP="00D5459F">
      <w:pPr>
        <w:jc w:val="both"/>
        <w:rPr>
          <w:rFonts w:ascii="Times New Roman" w:hAnsi="Times New Roman" w:cs="Times New Roman"/>
          <w:sz w:val="24"/>
          <w:szCs w:val="24"/>
          <w:lang w:val="ru-RU"/>
        </w:rPr>
      </w:pPr>
    </w:p>
    <w:p w14:paraId="526BCCC5" w14:textId="150AB81B" w:rsidR="00463AC4" w:rsidRPr="000A0813" w:rsidRDefault="00463AC4" w:rsidP="00D5459F">
      <w:pPr>
        <w:jc w:val="both"/>
        <w:rPr>
          <w:rFonts w:ascii="Times New Roman" w:hAnsi="Times New Roman" w:cs="Times New Roman"/>
          <w:sz w:val="24"/>
          <w:szCs w:val="24"/>
          <w:lang w:val="ru-RU"/>
        </w:rPr>
      </w:pPr>
    </w:p>
    <w:p w14:paraId="57459BB4" w14:textId="70D4B577" w:rsidR="00463AC4" w:rsidRPr="000A0813" w:rsidRDefault="00463AC4" w:rsidP="00D5459F">
      <w:pPr>
        <w:jc w:val="both"/>
        <w:rPr>
          <w:rFonts w:ascii="Times New Roman" w:hAnsi="Times New Roman" w:cs="Times New Roman"/>
          <w:sz w:val="24"/>
          <w:szCs w:val="24"/>
          <w:lang w:val="ru-RU"/>
        </w:rPr>
      </w:pPr>
    </w:p>
    <w:p w14:paraId="1E94D793" w14:textId="77777777" w:rsidR="00463AC4" w:rsidRPr="000A0813" w:rsidRDefault="00463AC4" w:rsidP="00D5459F">
      <w:pPr>
        <w:jc w:val="both"/>
        <w:rPr>
          <w:rFonts w:ascii="Times New Roman" w:hAnsi="Times New Roman" w:cs="Times New Roman"/>
          <w:sz w:val="24"/>
          <w:szCs w:val="24"/>
          <w:lang w:val="ru-RU"/>
        </w:rPr>
      </w:pPr>
    </w:p>
    <w:p w14:paraId="36AD1E1D" w14:textId="0EA57722" w:rsidR="00715357" w:rsidRPr="000A0813" w:rsidRDefault="00715357" w:rsidP="00D5459F">
      <w:pPr>
        <w:jc w:val="both"/>
        <w:rPr>
          <w:rFonts w:ascii="Times New Roman" w:hAnsi="Times New Roman" w:cs="Times New Roman"/>
          <w:sz w:val="24"/>
          <w:szCs w:val="24"/>
          <w:lang w:val="ru-RU"/>
        </w:rPr>
      </w:pPr>
    </w:p>
    <w:p w14:paraId="7F68136D" w14:textId="44B5D0D2" w:rsidR="00715357" w:rsidRPr="000A0813" w:rsidRDefault="00715357" w:rsidP="00D5459F">
      <w:pPr>
        <w:jc w:val="both"/>
        <w:rPr>
          <w:rFonts w:ascii="Times New Roman" w:hAnsi="Times New Roman" w:cs="Times New Roman"/>
          <w:sz w:val="24"/>
          <w:szCs w:val="24"/>
          <w:lang w:val="ru-RU"/>
        </w:rPr>
      </w:pPr>
    </w:p>
    <w:p w14:paraId="0E18CF40" w14:textId="25D4B091" w:rsidR="00715357" w:rsidRPr="000A0813" w:rsidRDefault="00715357" w:rsidP="00D5459F">
      <w:pPr>
        <w:jc w:val="both"/>
        <w:rPr>
          <w:rFonts w:ascii="Times New Roman" w:hAnsi="Times New Roman" w:cs="Times New Roman"/>
          <w:sz w:val="24"/>
          <w:szCs w:val="24"/>
          <w:lang w:val="ru-RU"/>
        </w:rPr>
      </w:pPr>
    </w:p>
    <w:p w14:paraId="1AA6742B" w14:textId="790D4581" w:rsidR="00EB64C5" w:rsidRPr="000A0813" w:rsidRDefault="00EB64C5"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lastRenderedPageBreak/>
        <w:t xml:space="preserve">Следует отметить  (ожидаемый) рост объемов выработки гидроэнергии (в связи с отсутствием холостых сбросов воды) в сочетании с соответствующим сокращением объемов генерации </w:t>
      </w:r>
      <w:r w:rsidR="00DF567E" w:rsidRPr="000A0813">
        <w:rPr>
          <w:rFonts w:ascii="Times New Roman" w:hAnsi="Times New Roman" w:cs="Times New Roman"/>
          <w:sz w:val="24"/>
          <w:szCs w:val="24"/>
          <w:lang w:val="ru-RU"/>
        </w:rPr>
        <w:t xml:space="preserve">главным образом </w:t>
      </w:r>
      <w:r w:rsidRPr="000A0813">
        <w:rPr>
          <w:rFonts w:ascii="Times New Roman" w:hAnsi="Times New Roman" w:cs="Times New Roman"/>
          <w:sz w:val="24"/>
          <w:szCs w:val="24"/>
          <w:lang w:val="ru-RU"/>
        </w:rPr>
        <w:t>на дорогостоящих производствах с использованием газа.</w:t>
      </w:r>
    </w:p>
    <w:p w14:paraId="45EE2ABE" w14:textId="307F4249" w:rsidR="00EB64C5" w:rsidRPr="000A0813" w:rsidRDefault="00EB64C5"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бщий объем выбросов</w:t>
      </w:r>
      <w:r w:rsidR="009B673F" w:rsidRPr="000A0813">
        <w:rPr>
          <w:rFonts w:ascii="Times New Roman" w:hAnsi="Times New Roman" w:cs="Times New Roman"/>
          <w:sz w:val="24"/>
          <w:szCs w:val="24"/>
          <w:lang w:val="ru-RU"/>
        </w:rPr>
        <w:t xml:space="preserve"> CO</w:t>
      </w:r>
      <w:r w:rsidR="009B673F" w:rsidRPr="000A0813">
        <w:rPr>
          <w:rFonts w:ascii="Times New Roman" w:hAnsi="Times New Roman" w:cs="Times New Roman"/>
          <w:sz w:val="24"/>
          <w:szCs w:val="24"/>
          <w:vertAlign w:val="subscript"/>
          <w:lang w:val="ru-RU"/>
        </w:rPr>
        <w:t>2</w:t>
      </w:r>
      <w:r w:rsidR="009B673F"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за пять лет в рамках данного сценария фактически меньше, чем в базовом с</w:t>
      </w:r>
      <w:r w:rsidR="001E4BE3" w:rsidRPr="000A0813">
        <w:rPr>
          <w:rFonts w:ascii="Times New Roman" w:hAnsi="Times New Roman" w:cs="Times New Roman"/>
          <w:sz w:val="24"/>
          <w:szCs w:val="24"/>
          <w:lang w:val="ru-RU"/>
        </w:rPr>
        <w:t>ценарии, и составляет 492,6 млн</w:t>
      </w:r>
      <w:r w:rsidRPr="000A0813">
        <w:rPr>
          <w:rFonts w:ascii="Times New Roman" w:hAnsi="Times New Roman" w:cs="Times New Roman"/>
          <w:sz w:val="24"/>
          <w:szCs w:val="24"/>
          <w:lang w:val="ru-RU"/>
        </w:rPr>
        <w:t xml:space="preserve"> тонн, демонстриру</w:t>
      </w:r>
      <w:r w:rsidR="00DF567E" w:rsidRPr="000A0813">
        <w:rPr>
          <w:rFonts w:ascii="Times New Roman" w:hAnsi="Times New Roman" w:cs="Times New Roman"/>
          <w:sz w:val="24"/>
          <w:szCs w:val="24"/>
          <w:lang w:val="ru-RU"/>
        </w:rPr>
        <w:t>я сокращение уровня</w:t>
      </w:r>
      <w:r w:rsidRPr="000A0813">
        <w:rPr>
          <w:rFonts w:ascii="Times New Roman" w:hAnsi="Times New Roman" w:cs="Times New Roman"/>
          <w:sz w:val="24"/>
          <w:szCs w:val="24"/>
          <w:lang w:val="ru-RU"/>
        </w:rPr>
        <w:t xml:space="preserve"> выбросов в размере 1,5 %. Это достигается преимущественно за счет замены производства </w:t>
      </w:r>
      <w:r w:rsidR="00DC51AA" w:rsidRPr="000A0813">
        <w:rPr>
          <w:rFonts w:ascii="Times New Roman" w:hAnsi="Times New Roman" w:cs="Times New Roman"/>
          <w:sz w:val="24"/>
          <w:szCs w:val="24"/>
          <w:lang w:val="ru-RU"/>
        </w:rPr>
        <w:t>энергии с использованием газа выработкой</w:t>
      </w:r>
      <w:r w:rsidRPr="000A0813">
        <w:rPr>
          <w:rFonts w:ascii="Times New Roman" w:hAnsi="Times New Roman" w:cs="Times New Roman"/>
          <w:sz w:val="24"/>
          <w:szCs w:val="24"/>
          <w:lang w:val="ru-RU"/>
        </w:rPr>
        <w:t xml:space="preserve"> гидроэнергии.</w:t>
      </w:r>
    </w:p>
    <w:p w14:paraId="56EF64EF" w14:textId="3E744535" w:rsidR="00EB64C5" w:rsidRPr="000A0813" w:rsidRDefault="00EB64C5"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е 10 ниже показаны трансграничные перетоки электроэнергии в рамках сценария T100 C ENS, а рисунок 11 демонстрирует увеличение перетоков (уменьшение показано в скобках) для сценария T100 C ENS по сравнению со сценарием REAL SIM C</w:t>
      </w:r>
      <w:r w:rsidR="00DC51AA" w:rsidRPr="000A0813">
        <w:rPr>
          <w:rFonts w:ascii="Times New Roman" w:hAnsi="Times New Roman" w:cs="Times New Roman"/>
          <w:sz w:val="24"/>
          <w:szCs w:val="24"/>
          <w:lang w:val="ru-RU"/>
        </w:rPr>
        <w:t xml:space="preserve"> </w:t>
      </w:r>
      <w:r w:rsidR="00DC51AA" w:rsidRPr="000A0813">
        <w:rPr>
          <w:rFonts w:ascii="Times New Roman" w:hAnsi="Times New Roman" w:cs="Times New Roman"/>
          <w:sz w:val="24"/>
          <w:szCs w:val="24"/>
          <w:lang w:val="en-US"/>
        </w:rPr>
        <w:t>ENS</w:t>
      </w:r>
      <w:r w:rsidRPr="000A0813">
        <w:rPr>
          <w:rFonts w:ascii="Times New Roman" w:hAnsi="Times New Roman" w:cs="Times New Roman"/>
          <w:sz w:val="24"/>
          <w:szCs w:val="24"/>
          <w:lang w:val="ru-RU"/>
        </w:rPr>
        <w:t>.</w:t>
      </w:r>
    </w:p>
    <w:p w14:paraId="56093DBC" w14:textId="4E642035" w:rsidR="00715357" w:rsidRPr="000A0813" w:rsidRDefault="009926BD"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93056" behindDoc="0" locked="0" layoutInCell="1" allowOverlap="1" wp14:anchorId="723463AC" wp14:editId="5EE0B631">
                <wp:simplePos x="0" y="0"/>
                <wp:positionH relativeFrom="column">
                  <wp:posOffset>0</wp:posOffset>
                </wp:positionH>
                <wp:positionV relativeFrom="paragraph">
                  <wp:posOffset>-635</wp:posOffset>
                </wp:positionV>
                <wp:extent cx="6127847" cy="2834022"/>
                <wp:effectExtent l="0" t="0" r="0" b="23495"/>
                <wp:wrapNone/>
                <wp:docPr id="824" name="Group 1"/>
                <wp:cNvGraphicFramePr/>
                <a:graphic xmlns:a="http://schemas.openxmlformats.org/drawingml/2006/main">
                  <a:graphicData uri="http://schemas.microsoft.com/office/word/2010/wordprocessingGroup">
                    <wpg:wgp>
                      <wpg:cNvGrpSpPr/>
                      <wpg:grpSpPr>
                        <a:xfrm>
                          <a:off x="0" y="0"/>
                          <a:ext cx="6127847" cy="2834022"/>
                          <a:chOff x="0" y="0"/>
                          <a:chExt cx="6127847" cy="2834022"/>
                        </a:xfrm>
                      </wpg:grpSpPr>
                      <wpg:grpSp>
                        <wpg:cNvPr id="825" name="Group 825"/>
                        <wpg:cNvGrpSpPr/>
                        <wpg:grpSpPr>
                          <a:xfrm>
                            <a:off x="0" y="0"/>
                            <a:ext cx="3051372" cy="2830484"/>
                            <a:chOff x="0" y="0"/>
                            <a:chExt cx="3051372" cy="2830484"/>
                          </a:xfrm>
                        </wpg:grpSpPr>
                        <wps:wsp>
                          <wps:cNvPr id="826" name="TextBox 115"/>
                          <wps:cNvSpPr txBox="1"/>
                          <wps:spPr>
                            <a:xfrm>
                              <a:off x="0" y="0"/>
                              <a:ext cx="3051175" cy="573405"/>
                            </a:xfrm>
                            <a:prstGeom prst="rect">
                              <a:avLst/>
                            </a:prstGeom>
                            <a:noFill/>
                          </wps:spPr>
                          <wps:txbx>
                            <w:txbxContent>
                              <w:p w14:paraId="3C416056" w14:textId="37E48657" w:rsidR="00037822" w:rsidRPr="00037822" w:rsidRDefault="00037822" w:rsidP="00B50DBA">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0. Трансграничные перетоки электроэнергии, сценарий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p>
                              <w:p w14:paraId="33198F5F" w14:textId="3C29F81C" w:rsidR="00037822" w:rsidRPr="00037822" w:rsidRDefault="00037822" w:rsidP="00B50DBA">
                                <w:pPr>
                                  <w:pStyle w:val="NormalWeb"/>
                                  <w:spacing w:before="0" w:beforeAutospacing="0" w:after="0" w:afterAutospacing="0"/>
                                  <w:jc w:val="center"/>
                                </w:pPr>
                                <w:r w:rsidRPr="00037822">
                                  <w:rPr>
                                    <w:i/>
                                    <w:iCs/>
                                    <w:color w:val="000000"/>
                                    <w:kern w:val="24"/>
                                    <w:sz w:val="22"/>
                                    <w:szCs w:val="22"/>
                                  </w:rPr>
                                  <w:t>(2010—2014</w:t>
                                </w:r>
                                <w:r w:rsidRPr="00037822">
                                  <w:rPr>
                                    <w:i/>
                                    <w:iCs/>
                                    <w:color w:val="000000"/>
                                    <w:kern w:val="24"/>
                                    <w:sz w:val="22"/>
                                    <w:szCs w:val="22"/>
                                    <w:lang w:val="ru-RU"/>
                                  </w:rPr>
                                  <w:t> гг., ГВт/ч</w:t>
                                </w:r>
                                <w:r w:rsidRPr="00037822">
                                  <w:rPr>
                                    <w:i/>
                                    <w:iCs/>
                                    <w:color w:val="000000"/>
                                    <w:kern w:val="24"/>
                                    <w:sz w:val="22"/>
                                    <w:szCs w:val="22"/>
                                  </w:rPr>
                                  <w:t>)</w:t>
                                </w:r>
                              </w:p>
                            </w:txbxContent>
                          </wps:txbx>
                          <wps:bodyPr wrap="square" rtlCol="0">
                            <a:spAutoFit/>
                          </wps:bodyPr>
                        </wps:wsp>
                        <wps:wsp>
                          <wps:cNvPr id="827" name="Rounded Rectangle 117"/>
                          <wps:cNvSpPr/>
                          <wps:spPr>
                            <a:xfrm>
                              <a:off x="1117490" y="66093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8" name="Rounded Rectangle 118"/>
                          <wps:cNvSpPr/>
                          <wps:spPr>
                            <a:xfrm>
                              <a:off x="1117490" y="2310957"/>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9" name="Rounded Rectangle 119"/>
                          <wps:cNvSpPr/>
                          <wps:spPr>
                            <a:xfrm>
                              <a:off x="306724"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0" name="TextBox 120"/>
                          <wps:cNvSpPr txBox="1"/>
                          <wps:spPr>
                            <a:xfrm>
                              <a:off x="539005" y="1584436"/>
                              <a:ext cx="384810" cy="262255"/>
                            </a:xfrm>
                            <a:prstGeom prst="rect">
                              <a:avLst/>
                            </a:prstGeom>
                            <a:noFill/>
                          </wps:spPr>
                          <wps:txbx>
                            <w:txbxContent>
                              <w:p w14:paraId="34297B39" w14:textId="6B94A55E"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wps:txbx>
                          <wps:bodyPr wrap="square" rtlCol="0">
                            <a:spAutoFit/>
                          </wps:bodyPr>
                        </wps:wsp>
                        <wps:wsp>
                          <wps:cNvPr id="831" name="TextBox 121"/>
                          <wps:cNvSpPr txBox="1"/>
                          <wps:spPr>
                            <a:xfrm>
                              <a:off x="1341901" y="2443546"/>
                              <a:ext cx="384810" cy="262255"/>
                            </a:xfrm>
                            <a:prstGeom prst="rect">
                              <a:avLst/>
                            </a:prstGeom>
                            <a:noFill/>
                          </wps:spPr>
                          <wps:txbx>
                            <w:txbxContent>
                              <w:p w14:paraId="75373506" w14:textId="44F65E2E"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wps:txbx>
                          <wps:bodyPr wrap="square" rtlCol="0">
                            <a:spAutoFit/>
                          </wps:bodyPr>
                        </wps:wsp>
                        <wps:wsp>
                          <wps:cNvPr id="832" name="TextBox 122"/>
                          <wps:cNvSpPr txBox="1"/>
                          <wps:spPr>
                            <a:xfrm>
                              <a:off x="1341901" y="793908"/>
                              <a:ext cx="384810" cy="262255"/>
                            </a:xfrm>
                            <a:prstGeom prst="rect">
                              <a:avLst/>
                            </a:prstGeom>
                            <a:noFill/>
                          </wps:spPr>
                          <wps:txbx>
                            <w:txbxContent>
                              <w:p w14:paraId="53AED8F8" w14:textId="5CACF017"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wps:txbx>
                          <wps:bodyPr wrap="square" rtlCol="0">
                            <a:spAutoFit/>
                          </wps:bodyPr>
                        </wps:wsp>
                        <wps:wsp>
                          <wps:cNvPr id="833" name="Rounded Rectangle 123"/>
                          <wps:cNvSpPr/>
                          <wps:spPr>
                            <a:xfrm>
                              <a:off x="1874171"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34" name="TextBox 124"/>
                          <wps:cNvSpPr txBox="1"/>
                          <wps:spPr>
                            <a:xfrm>
                              <a:off x="2057825" y="1589975"/>
                              <a:ext cx="384810" cy="262255"/>
                            </a:xfrm>
                            <a:prstGeom prst="rect">
                              <a:avLst/>
                            </a:prstGeom>
                            <a:noFill/>
                          </wps:spPr>
                          <wps:txbx>
                            <w:txbxContent>
                              <w:p w14:paraId="593D00A0" w14:textId="35EFC5D9"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wps:txbx>
                          <wps:bodyPr wrap="square" rtlCol="0">
                            <a:spAutoFit/>
                          </wps:bodyPr>
                        </wps:wsp>
                        <wps:wsp>
                          <wps:cNvPr id="835" name="Straight Arrow Connector 835"/>
                          <wps:cNvCnPr/>
                          <wps:spPr>
                            <a:xfrm>
                              <a:off x="1140485" y="1623402"/>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36" name="Group 836"/>
                          <wpg:cNvGrpSpPr/>
                          <wpg:grpSpPr>
                            <a:xfrm>
                              <a:off x="1436572" y="748742"/>
                              <a:ext cx="1127316" cy="1358508"/>
                              <a:chOff x="1436572" y="748742"/>
                              <a:chExt cx="1517542" cy="1621021"/>
                            </a:xfrm>
                          </wpg:grpSpPr>
                          <wps:wsp>
                            <wps:cNvPr id="837" name="Arc 837"/>
                            <wps:cNvSpPr/>
                            <wps:spPr>
                              <a:xfrm rot="16200000" flipV="1">
                                <a:off x="1615980" y="106081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38" name="Arc 838"/>
                            <wps:cNvSpPr/>
                            <wps:spPr>
                              <a:xfrm rot="16200000" flipV="1">
                                <a:off x="1384832" y="80048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39" name="Group 839"/>
                          <wpg:cNvGrpSpPr/>
                          <wpg:grpSpPr>
                            <a:xfrm rot="5400000">
                              <a:off x="1336034" y="1416608"/>
                              <a:ext cx="1271788" cy="1204185"/>
                              <a:chOff x="1336033" y="1416608"/>
                              <a:chExt cx="1517542" cy="1621021"/>
                            </a:xfrm>
                          </wpg:grpSpPr>
                          <wps:wsp>
                            <wps:cNvPr id="840" name="Arc 840"/>
                            <wps:cNvSpPr/>
                            <wps:spPr>
                              <a:xfrm rot="16200000" flipV="1">
                                <a:off x="1515441" y="172868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41" name="Arc 841"/>
                            <wps:cNvSpPr/>
                            <wps:spPr>
                              <a:xfrm rot="16200000" flipV="1">
                                <a:off x="1284293" y="146834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42" name="Group 842"/>
                          <wpg:cNvGrpSpPr/>
                          <wpg:grpSpPr>
                            <a:xfrm rot="16200000">
                              <a:off x="465720" y="809939"/>
                              <a:ext cx="1271788" cy="1204185"/>
                              <a:chOff x="465721" y="809938"/>
                              <a:chExt cx="1517542" cy="1621021"/>
                            </a:xfrm>
                          </wpg:grpSpPr>
                          <wps:wsp>
                            <wps:cNvPr id="843" name="Arc 843"/>
                            <wps:cNvSpPr/>
                            <wps:spPr>
                              <a:xfrm rot="16200000" flipV="1">
                                <a:off x="645129" y="112201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44" name="Arc 844"/>
                            <wps:cNvSpPr/>
                            <wps:spPr>
                              <a:xfrm rot="16200000" flipV="1">
                                <a:off x="413981" y="86167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45" name="Group 845"/>
                          <wpg:cNvGrpSpPr/>
                          <wpg:grpSpPr>
                            <a:xfrm rot="10800000">
                              <a:off x="523805" y="1331466"/>
                              <a:ext cx="1127316" cy="1358508"/>
                              <a:chOff x="523805" y="1331464"/>
                              <a:chExt cx="1517542" cy="1621021"/>
                            </a:xfrm>
                          </wpg:grpSpPr>
                          <wps:wsp>
                            <wps:cNvPr id="846" name="Arc 846"/>
                            <wps:cNvSpPr/>
                            <wps:spPr>
                              <a:xfrm rot="16200000" flipV="1">
                                <a:off x="703213" y="1643539"/>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47" name="Arc 847"/>
                            <wps:cNvSpPr/>
                            <wps:spPr>
                              <a:xfrm rot="16200000" flipV="1">
                                <a:off x="472065" y="1383204"/>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848" name="Straight Arrow Connector 848"/>
                          <wps:cNvCnPr/>
                          <wps:spPr>
                            <a:xfrm>
                              <a:off x="1154637" y="1743140"/>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49" name="TextBox 131"/>
                          <wps:cNvSpPr txBox="1"/>
                          <wps:spPr>
                            <a:xfrm>
                              <a:off x="2387139" y="793923"/>
                              <a:ext cx="545903" cy="246221"/>
                            </a:xfrm>
                            <a:prstGeom prst="rect">
                              <a:avLst/>
                            </a:prstGeom>
                            <a:noFill/>
                          </wps:spPr>
                          <wps:txbx>
                            <w:txbxContent>
                              <w:p w14:paraId="0BFF976B" w14:textId="25CA1995"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81</w:t>
                                </w:r>
                              </w:p>
                            </w:txbxContent>
                          </wps:txbx>
                          <wps:bodyPr wrap="square" rtlCol="0">
                            <a:spAutoFit/>
                          </wps:bodyPr>
                        </wps:wsp>
                        <wps:wsp>
                          <wps:cNvPr id="850" name="TextBox 132"/>
                          <wps:cNvSpPr txBox="1"/>
                          <wps:spPr>
                            <a:xfrm>
                              <a:off x="1840013" y="1130452"/>
                              <a:ext cx="632311" cy="246221"/>
                            </a:xfrm>
                            <a:prstGeom prst="rect">
                              <a:avLst/>
                            </a:prstGeom>
                            <a:noFill/>
                          </wps:spPr>
                          <wps:txbx>
                            <w:txbxContent>
                              <w:p w14:paraId="0121F16B" w14:textId="5BF582F9"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69</w:t>
                                </w:r>
                              </w:p>
                            </w:txbxContent>
                          </wps:txbx>
                          <wps:bodyPr wrap="square" rtlCol="0">
                            <a:spAutoFit/>
                          </wps:bodyPr>
                        </wps:wsp>
                        <wps:wsp>
                          <wps:cNvPr id="851" name="TextBox 133"/>
                          <wps:cNvSpPr txBox="1"/>
                          <wps:spPr>
                            <a:xfrm>
                              <a:off x="2489846" y="2237598"/>
                              <a:ext cx="561526" cy="246221"/>
                            </a:xfrm>
                            <a:prstGeom prst="rect">
                              <a:avLst/>
                            </a:prstGeom>
                            <a:noFill/>
                          </wps:spPr>
                          <wps:txbx>
                            <w:txbxContent>
                              <w:p w14:paraId="7C3353EA" w14:textId="1FD2A8FC"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87</w:t>
                                </w:r>
                              </w:p>
                            </w:txbxContent>
                          </wps:txbx>
                          <wps:bodyPr wrap="square" rtlCol="0">
                            <a:spAutoFit/>
                          </wps:bodyPr>
                        </wps:wsp>
                        <wps:wsp>
                          <wps:cNvPr id="852" name="TextBox 134"/>
                          <wps:cNvSpPr txBox="1"/>
                          <wps:spPr>
                            <a:xfrm>
                              <a:off x="1971926" y="2101217"/>
                              <a:ext cx="389145" cy="246221"/>
                            </a:xfrm>
                            <a:prstGeom prst="rect">
                              <a:avLst/>
                            </a:prstGeom>
                            <a:noFill/>
                          </wps:spPr>
                          <wps:txbx>
                            <w:txbxContent>
                              <w:p w14:paraId="707835EF"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90</w:t>
                                </w:r>
                              </w:p>
                            </w:txbxContent>
                          </wps:txbx>
                          <wps:bodyPr wrap="square" rtlCol="0">
                            <a:spAutoFit/>
                          </wps:bodyPr>
                        </wps:wsp>
                        <wps:wsp>
                          <wps:cNvPr id="853" name="TextBox 135"/>
                          <wps:cNvSpPr txBox="1"/>
                          <wps:spPr>
                            <a:xfrm>
                              <a:off x="1373271" y="1718866"/>
                              <a:ext cx="468630" cy="246380"/>
                            </a:xfrm>
                            <a:prstGeom prst="rect">
                              <a:avLst/>
                            </a:prstGeom>
                            <a:noFill/>
                          </wps:spPr>
                          <wps:txbx>
                            <w:txbxContent>
                              <w:p w14:paraId="5110A25C"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10</w:t>
                                </w:r>
                              </w:p>
                            </w:txbxContent>
                          </wps:txbx>
                          <wps:bodyPr wrap="square" rtlCol="0">
                            <a:spAutoFit/>
                          </wps:bodyPr>
                        </wps:wsp>
                        <wps:wsp>
                          <wps:cNvPr id="854" name="TextBox 136"/>
                          <wps:cNvSpPr txBox="1"/>
                          <wps:spPr>
                            <a:xfrm>
                              <a:off x="781510" y="2047925"/>
                              <a:ext cx="557566" cy="246221"/>
                            </a:xfrm>
                            <a:prstGeom prst="rect">
                              <a:avLst/>
                            </a:prstGeom>
                            <a:noFill/>
                          </wps:spPr>
                          <wps:txbx>
                            <w:txbxContent>
                              <w:p w14:paraId="334BE8C3" w14:textId="6D89A218"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08</w:t>
                                </w:r>
                              </w:p>
                            </w:txbxContent>
                          </wps:txbx>
                          <wps:bodyPr wrap="square" rtlCol="0">
                            <a:spAutoFit/>
                          </wps:bodyPr>
                        </wps:wsp>
                        <wps:wsp>
                          <wps:cNvPr id="855" name="TextBox 137"/>
                          <wps:cNvSpPr txBox="1"/>
                          <wps:spPr>
                            <a:xfrm>
                              <a:off x="106151" y="2266667"/>
                              <a:ext cx="542347" cy="246221"/>
                            </a:xfrm>
                            <a:prstGeom prst="rect">
                              <a:avLst/>
                            </a:prstGeom>
                            <a:noFill/>
                          </wps:spPr>
                          <wps:txbx>
                            <w:txbxContent>
                              <w:p w14:paraId="2194F008" w14:textId="5C902F9B"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12</w:t>
                                </w:r>
                              </w:p>
                            </w:txbxContent>
                          </wps:txbx>
                          <wps:bodyPr wrap="square" rtlCol="0">
                            <a:spAutoFit/>
                          </wps:bodyPr>
                        </wps:wsp>
                        <wps:wsp>
                          <wps:cNvPr id="856" name="TextBox 138"/>
                          <wps:cNvSpPr txBox="1"/>
                          <wps:spPr>
                            <a:xfrm>
                              <a:off x="738978" y="1125116"/>
                              <a:ext cx="557566" cy="246221"/>
                            </a:xfrm>
                            <a:prstGeom prst="rect">
                              <a:avLst/>
                            </a:prstGeom>
                            <a:noFill/>
                          </wps:spPr>
                          <wps:txbx>
                            <w:txbxContent>
                              <w:p w14:paraId="641EA2BF" w14:textId="268C826B"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17</w:t>
                                </w:r>
                              </w:p>
                            </w:txbxContent>
                          </wps:txbx>
                          <wps:bodyPr wrap="square" rtlCol="0">
                            <a:spAutoFit/>
                          </wps:bodyPr>
                        </wps:wsp>
                        <wps:wsp>
                          <wps:cNvPr id="857" name="TextBox 139"/>
                          <wps:cNvSpPr txBox="1"/>
                          <wps:spPr>
                            <a:xfrm>
                              <a:off x="106152" y="783367"/>
                              <a:ext cx="688558" cy="246221"/>
                            </a:xfrm>
                            <a:prstGeom prst="rect">
                              <a:avLst/>
                            </a:prstGeom>
                            <a:noFill/>
                          </wps:spPr>
                          <wps:txbx>
                            <w:txbxContent>
                              <w:p w14:paraId="3BD18691" w14:textId="632B7F49"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37</w:t>
                                </w:r>
                              </w:p>
                            </w:txbxContent>
                          </wps:txbx>
                          <wps:bodyPr wrap="square" rtlCol="0">
                            <a:spAutoFit/>
                          </wps:bodyPr>
                        </wps:wsp>
                        <wps:wsp>
                          <wps:cNvPr id="858" name="TextBox 140"/>
                          <wps:cNvSpPr txBox="1"/>
                          <wps:spPr>
                            <a:xfrm>
                              <a:off x="1317810" y="1427997"/>
                              <a:ext cx="580004" cy="246221"/>
                            </a:xfrm>
                            <a:prstGeom prst="rect">
                              <a:avLst/>
                            </a:prstGeom>
                            <a:noFill/>
                          </wps:spPr>
                          <wps:txbx>
                            <w:txbxContent>
                              <w:p w14:paraId="38C562E3" w14:textId="40A71273"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07</w:t>
                                </w:r>
                              </w:p>
                            </w:txbxContent>
                          </wps:txbx>
                          <wps:bodyPr wrap="square" rtlCol="0">
                            <a:spAutoFit/>
                          </wps:bodyPr>
                        </wps:wsp>
                      </wpg:grpSp>
                      <wpg:grpSp>
                        <wpg:cNvPr id="859" name="Group 859"/>
                        <wpg:cNvGrpSpPr/>
                        <wpg:grpSpPr>
                          <a:xfrm>
                            <a:off x="3076377" y="3538"/>
                            <a:ext cx="3051470" cy="2830484"/>
                            <a:chOff x="3076377" y="3538"/>
                            <a:chExt cx="3051470" cy="2830484"/>
                          </a:xfrm>
                        </wpg:grpSpPr>
                        <wps:wsp>
                          <wps:cNvPr id="860" name="TextBox 142"/>
                          <wps:cNvSpPr txBox="1"/>
                          <wps:spPr>
                            <a:xfrm>
                              <a:off x="3076377" y="3538"/>
                              <a:ext cx="3051175" cy="573405"/>
                            </a:xfrm>
                            <a:prstGeom prst="rect">
                              <a:avLst/>
                            </a:prstGeom>
                            <a:noFill/>
                          </wps:spPr>
                          <wps:txbx>
                            <w:txbxContent>
                              <w:p w14:paraId="5878B040" w14:textId="02962B1B" w:rsidR="00037822" w:rsidRPr="00037822" w:rsidRDefault="00037822" w:rsidP="009926BD">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1. Увеличение (уменьшение) перетоков, сценарии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r w:rsidRPr="00037822">
                                  <w:rPr>
                                    <w:i/>
                                    <w:iCs/>
                                    <w:color w:val="000000"/>
                                    <w:kern w:val="24"/>
                                    <w:sz w:val="22"/>
                                    <w:szCs w:val="22"/>
                                    <w:lang w:val="ru-RU"/>
                                  </w:rPr>
                                  <w:t xml:space="preserve"> –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r w:rsidRPr="00037822">
                                  <w:rPr>
                                    <w:i/>
                                    <w:iCs/>
                                    <w:color w:val="000000"/>
                                    <w:kern w:val="24"/>
                                    <w:sz w:val="22"/>
                                    <w:szCs w:val="22"/>
                                    <w:lang w:val="ru-RU"/>
                                  </w:rPr>
                                  <w:t xml:space="preserve"> (2010—2014 гг., ГВт/ч)</w:t>
                                </w:r>
                              </w:p>
                            </w:txbxContent>
                          </wps:txbx>
                          <wps:bodyPr wrap="square" rtlCol="0">
                            <a:spAutoFit/>
                          </wps:bodyPr>
                        </wps:wsp>
                        <wps:wsp>
                          <wps:cNvPr id="861" name="Rounded Rectangle 143"/>
                          <wps:cNvSpPr/>
                          <wps:spPr>
                            <a:xfrm>
                              <a:off x="4193965" y="664472"/>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2" name="Rounded Rectangle 144"/>
                          <wps:cNvSpPr/>
                          <wps:spPr>
                            <a:xfrm>
                              <a:off x="4193965" y="2314495"/>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 name="Rounded Rectangle 145"/>
                          <wps:cNvSpPr/>
                          <wps:spPr>
                            <a:xfrm>
                              <a:off x="3383199" y="145498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4" name="TextBox 146"/>
                          <wps:cNvSpPr txBox="1"/>
                          <wps:spPr>
                            <a:xfrm>
                              <a:off x="3615336" y="1587974"/>
                              <a:ext cx="384810" cy="262255"/>
                            </a:xfrm>
                            <a:prstGeom prst="rect">
                              <a:avLst/>
                            </a:prstGeom>
                            <a:noFill/>
                          </wps:spPr>
                          <wps:txbx>
                            <w:txbxContent>
                              <w:p w14:paraId="2A5BA240" w14:textId="2F3EB8EB"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wps:txbx>
                          <wps:bodyPr wrap="square" rtlCol="0">
                            <a:spAutoFit/>
                          </wps:bodyPr>
                        </wps:wsp>
                        <wps:wsp>
                          <wps:cNvPr id="865" name="TextBox 147"/>
                          <wps:cNvSpPr txBox="1"/>
                          <wps:spPr>
                            <a:xfrm>
                              <a:off x="4418229" y="2447315"/>
                              <a:ext cx="384810" cy="262255"/>
                            </a:xfrm>
                            <a:prstGeom prst="rect">
                              <a:avLst/>
                            </a:prstGeom>
                            <a:noFill/>
                          </wps:spPr>
                          <wps:txbx>
                            <w:txbxContent>
                              <w:p w14:paraId="0A36A950" w14:textId="7E3573E2"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wps:txbx>
                          <wps:bodyPr wrap="square" rtlCol="0">
                            <a:spAutoFit/>
                          </wps:bodyPr>
                        </wps:wsp>
                        <wps:wsp>
                          <wps:cNvPr id="866" name="TextBox 148"/>
                          <wps:cNvSpPr txBox="1"/>
                          <wps:spPr>
                            <a:xfrm>
                              <a:off x="4418229" y="797446"/>
                              <a:ext cx="384810" cy="262255"/>
                            </a:xfrm>
                            <a:prstGeom prst="rect">
                              <a:avLst/>
                            </a:prstGeom>
                            <a:noFill/>
                          </wps:spPr>
                          <wps:txbx>
                            <w:txbxContent>
                              <w:p w14:paraId="12ACEF09" w14:textId="446BD45F"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wps:txbx>
                          <wps:bodyPr wrap="square" rtlCol="0">
                            <a:spAutoFit/>
                          </wps:bodyPr>
                        </wps:wsp>
                        <wps:wsp>
                          <wps:cNvPr id="867" name="Rounded Rectangle 149"/>
                          <wps:cNvSpPr/>
                          <wps:spPr>
                            <a:xfrm>
                              <a:off x="4950646" y="145498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8" name="TextBox 150"/>
                          <wps:cNvSpPr txBox="1"/>
                          <wps:spPr>
                            <a:xfrm>
                              <a:off x="5134156" y="1593513"/>
                              <a:ext cx="384810" cy="262255"/>
                            </a:xfrm>
                            <a:prstGeom prst="rect">
                              <a:avLst/>
                            </a:prstGeom>
                            <a:noFill/>
                          </wps:spPr>
                          <wps:txbx>
                            <w:txbxContent>
                              <w:p w14:paraId="2B2700FE" w14:textId="1DA981FB"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wps:txbx>
                          <wps:bodyPr wrap="square" rtlCol="0">
                            <a:spAutoFit/>
                          </wps:bodyPr>
                        </wps:wsp>
                        <wps:wsp>
                          <wps:cNvPr id="869" name="Straight Arrow Connector 869"/>
                          <wps:cNvCnPr/>
                          <wps:spPr>
                            <a:xfrm>
                              <a:off x="4216960" y="1626940"/>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870" name="Group 870"/>
                          <wpg:cNvGrpSpPr/>
                          <wpg:grpSpPr>
                            <a:xfrm>
                              <a:off x="4513047" y="752280"/>
                              <a:ext cx="1127316" cy="1358508"/>
                              <a:chOff x="4513047" y="752280"/>
                              <a:chExt cx="1517542" cy="1621021"/>
                            </a:xfrm>
                          </wpg:grpSpPr>
                          <wps:wsp>
                            <wps:cNvPr id="871" name="Arc 871"/>
                            <wps:cNvSpPr/>
                            <wps:spPr>
                              <a:xfrm rot="16200000" flipV="1">
                                <a:off x="4692455" y="1064355"/>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72" name="Arc 872"/>
                            <wps:cNvSpPr/>
                            <wps:spPr>
                              <a:xfrm rot="16200000" flipV="1">
                                <a:off x="4461307" y="804020"/>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73" name="Group 873"/>
                          <wpg:cNvGrpSpPr/>
                          <wpg:grpSpPr>
                            <a:xfrm rot="5400000">
                              <a:off x="4412509" y="1420147"/>
                              <a:ext cx="1271788" cy="1204185"/>
                              <a:chOff x="4412508" y="1420146"/>
                              <a:chExt cx="1517542" cy="1621021"/>
                            </a:xfrm>
                          </wpg:grpSpPr>
                          <wps:wsp>
                            <wps:cNvPr id="874" name="Arc 874"/>
                            <wps:cNvSpPr/>
                            <wps:spPr>
                              <a:xfrm rot="16200000" flipV="1">
                                <a:off x="4591916" y="1732221"/>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75" name="Arc 875"/>
                            <wps:cNvSpPr/>
                            <wps:spPr>
                              <a:xfrm rot="16200000" flipV="1">
                                <a:off x="4360768" y="1471886"/>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76" name="Group 876"/>
                          <wpg:cNvGrpSpPr/>
                          <wpg:grpSpPr>
                            <a:xfrm rot="16200000">
                              <a:off x="3542195" y="813476"/>
                              <a:ext cx="1271788" cy="1204185"/>
                              <a:chOff x="3542196" y="813476"/>
                              <a:chExt cx="1517542" cy="1621021"/>
                            </a:xfrm>
                          </wpg:grpSpPr>
                          <wps:wsp>
                            <wps:cNvPr id="877" name="Arc 877"/>
                            <wps:cNvSpPr/>
                            <wps:spPr>
                              <a:xfrm rot="16200000" flipV="1">
                                <a:off x="3721604" y="1125551"/>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78" name="Arc 878"/>
                            <wps:cNvSpPr/>
                            <wps:spPr>
                              <a:xfrm rot="16200000" flipV="1">
                                <a:off x="3490456" y="865216"/>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879" name="Group 879"/>
                          <wpg:cNvGrpSpPr/>
                          <wpg:grpSpPr>
                            <a:xfrm rot="10800000">
                              <a:off x="3600280" y="1335004"/>
                              <a:ext cx="1127316" cy="1358508"/>
                              <a:chOff x="3600280" y="1335002"/>
                              <a:chExt cx="1517542" cy="1621021"/>
                            </a:xfrm>
                          </wpg:grpSpPr>
                          <wps:wsp>
                            <wps:cNvPr id="880" name="Arc 880"/>
                            <wps:cNvSpPr/>
                            <wps:spPr>
                              <a:xfrm rot="16200000" flipV="1">
                                <a:off x="3779688" y="164707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881" name="Arc 881"/>
                            <wps:cNvSpPr/>
                            <wps:spPr>
                              <a:xfrm rot="16200000" flipV="1">
                                <a:off x="3548540" y="138674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882" name="Straight Arrow Connector 882"/>
                          <wps:cNvCnPr/>
                          <wps:spPr>
                            <a:xfrm>
                              <a:off x="4231112" y="1746678"/>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83" name="TextBox 157"/>
                          <wps:cNvSpPr txBox="1"/>
                          <wps:spPr>
                            <a:xfrm>
                              <a:off x="5463614" y="797461"/>
                              <a:ext cx="545903" cy="246221"/>
                            </a:xfrm>
                            <a:prstGeom prst="rect">
                              <a:avLst/>
                            </a:prstGeom>
                            <a:noFill/>
                          </wps:spPr>
                          <wps:txbx>
                            <w:txbxContent>
                              <w:p w14:paraId="365E7E0E" w14:textId="1ADE727A"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27</w:t>
                                </w:r>
                              </w:p>
                            </w:txbxContent>
                          </wps:txbx>
                          <wps:bodyPr wrap="square" rtlCol="0">
                            <a:spAutoFit/>
                          </wps:bodyPr>
                        </wps:wsp>
                        <wps:wsp>
                          <wps:cNvPr id="884" name="TextBox 158"/>
                          <wps:cNvSpPr txBox="1"/>
                          <wps:spPr>
                            <a:xfrm>
                              <a:off x="4916488" y="1133990"/>
                              <a:ext cx="632311" cy="246221"/>
                            </a:xfrm>
                            <a:prstGeom prst="rect">
                              <a:avLst/>
                            </a:prstGeom>
                            <a:noFill/>
                          </wps:spPr>
                          <wps:txbx>
                            <w:txbxContent>
                              <w:p w14:paraId="1BAD3A30" w14:textId="48557A0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99)</w:t>
                                </w:r>
                              </w:p>
                            </w:txbxContent>
                          </wps:txbx>
                          <wps:bodyPr wrap="square" rtlCol="0">
                            <a:spAutoFit/>
                          </wps:bodyPr>
                        </wps:wsp>
                        <wps:wsp>
                          <wps:cNvPr id="885" name="TextBox 159"/>
                          <wps:cNvSpPr txBox="1"/>
                          <wps:spPr>
                            <a:xfrm>
                              <a:off x="5566321" y="2241136"/>
                              <a:ext cx="561526" cy="246221"/>
                            </a:xfrm>
                            <a:prstGeom prst="rect">
                              <a:avLst/>
                            </a:prstGeom>
                            <a:noFill/>
                          </wps:spPr>
                          <wps:txbx>
                            <w:txbxContent>
                              <w:p w14:paraId="4BD0ECC3" w14:textId="024EE38E"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87</w:t>
                                </w:r>
                              </w:p>
                            </w:txbxContent>
                          </wps:txbx>
                          <wps:bodyPr wrap="square" rtlCol="0">
                            <a:spAutoFit/>
                          </wps:bodyPr>
                        </wps:wsp>
                        <wps:wsp>
                          <wps:cNvPr id="886" name="TextBox 160"/>
                          <wps:cNvSpPr txBox="1"/>
                          <wps:spPr>
                            <a:xfrm>
                              <a:off x="4964797" y="2104755"/>
                              <a:ext cx="472749" cy="246221"/>
                            </a:xfrm>
                            <a:prstGeom prst="rect">
                              <a:avLst/>
                            </a:prstGeom>
                            <a:noFill/>
                          </wps:spPr>
                          <wps:txbx>
                            <w:txbxContent>
                              <w:p w14:paraId="13F01D66"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90</w:t>
                                </w:r>
                              </w:p>
                            </w:txbxContent>
                          </wps:txbx>
                          <wps:bodyPr wrap="square" rtlCol="0">
                            <a:spAutoFit/>
                          </wps:bodyPr>
                        </wps:wsp>
                        <wps:wsp>
                          <wps:cNvPr id="887" name="TextBox 161"/>
                          <wps:cNvSpPr txBox="1"/>
                          <wps:spPr>
                            <a:xfrm>
                              <a:off x="4373019" y="1722414"/>
                              <a:ext cx="606921" cy="246221"/>
                            </a:xfrm>
                            <a:prstGeom prst="rect">
                              <a:avLst/>
                            </a:prstGeom>
                            <a:noFill/>
                          </wps:spPr>
                          <wps:txbx>
                            <w:txbxContent>
                              <w:p w14:paraId="2E7DA33B" w14:textId="0D9DEFA8"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418)</w:t>
                                </w:r>
                              </w:p>
                            </w:txbxContent>
                          </wps:txbx>
                          <wps:bodyPr wrap="square" rtlCol="0">
                            <a:spAutoFit/>
                          </wps:bodyPr>
                        </wps:wsp>
                        <wps:wsp>
                          <wps:cNvPr id="888" name="TextBox 162"/>
                          <wps:cNvSpPr txBox="1"/>
                          <wps:spPr>
                            <a:xfrm>
                              <a:off x="3857985" y="2051463"/>
                              <a:ext cx="557566" cy="246221"/>
                            </a:xfrm>
                            <a:prstGeom prst="rect">
                              <a:avLst/>
                            </a:prstGeom>
                            <a:noFill/>
                          </wps:spPr>
                          <wps:txbx>
                            <w:txbxContent>
                              <w:p w14:paraId="0785AAC3" w14:textId="638BBA51"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08</w:t>
                                </w:r>
                              </w:p>
                            </w:txbxContent>
                          </wps:txbx>
                          <wps:bodyPr wrap="square" rtlCol="0">
                            <a:spAutoFit/>
                          </wps:bodyPr>
                        </wps:wsp>
                        <wps:wsp>
                          <wps:cNvPr id="889" name="TextBox 163"/>
                          <wps:cNvSpPr txBox="1"/>
                          <wps:spPr>
                            <a:xfrm>
                              <a:off x="3182626" y="2270205"/>
                              <a:ext cx="542347" cy="246221"/>
                            </a:xfrm>
                            <a:prstGeom prst="rect">
                              <a:avLst/>
                            </a:prstGeom>
                            <a:noFill/>
                          </wps:spPr>
                          <wps:txbx>
                            <w:txbxContent>
                              <w:p w14:paraId="20A1D626" w14:textId="1ADC3925"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12</w:t>
                                </w:r>
                              </w:p>
                            </w:txbxContent>
                          </wps:txbx>
                          <wps:bodyPr wrap="square" rtlCol="0">
                            <a:spAutoFit/>
                          </wps:bodyPr>
                        </wps:wsp>
                        <wps:wsp>
                          <wps:cNvPr id="890" name="TextBox 164"/>
                          <wps:cNvSpPr txBox="1"/>
                          <wps:spPr>
                            <a:xfrm>
                              <a:off x="3780295" y="1166283"/>
                              <a:ext cx="557566" cy="246221"/>
                            </a:xfrm>
                            <a:prstGeom prst="rect">
                              <a:avLst/>
                            </a:prstGeom>
                            <a:noFill/>
                          </wps:spPr>
                          <wps:txbx>
                            <w:txbxContent>
                              <w:p w14:paraId="7331AC07" w14:textId="31701483"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68)</w:t>
                                </w:r>
                              </w:p>
                            </w:txbxContent>
                          </wps:txbx>
                          <wps:bodyPr wrap="square" rtlCol="0">
                            <a:spAutoFit/>
                          </wps:bodyPr>
                        </wps:wsp>
                        <wps:wsp>
                          <wps:cNvPr id="891" name="TextBox 165"/>
                          <wps:cNvSpPr txBox="1"/>
                          <wps:spPr>
                            <a:xfrm>
                              <a:off x="3182627" y="786905"/>
                              <a:ext cx="688558" cy="246221"/>
                            </a:xfrm>
                            <a:prstGeom prst="rect">
                              <a:avLst/>
                            </a:prstGeom>
                            <a:noFill/>
                          </wps:spPr>
                          <wps:txbx>
                            <w:txbxContent>
                              <w:p w14:paraId="75AEE8A6" w14:textId="247B76F2"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9</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93</w:t>
                                </w:r>
                              </w:p>
                            </w:txbxContent>
                          </wps:txbx>
                          <wps:bodyPr wrap="square" rtlCol="0">
                            <a:spAutoFit/>
                          </wps:bodyPr>
                        </wps:wsp>
                        <wps:wsp>
                          <wps:cNvPr id="892" name="TextBox 166"/>
                          <wps:cNvSpPr txBox="1"/>
                          <wps:spPr>
                            <a:xfrm>
                              <a:off x="4412967" y="1431535"/>
                              <a:ext cx="566974" cy="246221"/>
                            </a:xfrm>
                            <a:prstGeom prst="rect">
                              <a:avLst/>
                            </a:prstGeom>
                            <a:noFill/>
                          </wps:spPr>
                          <wps:txbx>
                            <w:txbxContent>
                              <w:p w14:paraId="3717F10A" w14:textId="02B2208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67</w:t>
                                </w:r>
                              </w:p>
                            </w:txbxContent>
                          </wps:txbx>
                          <wps:bodyPr wrap="square" rtlCol="0">
                            <a:spAutoFit/>
                          </wps:bodyPr>
                        </wps:wsp>
                      </wpg:grpSp>
                    </wpg:wgp>
                  </a:graphicData>
                </a:graphic>
              </wp:anchor>
            </w:drawing>
          </mc:Choice>
          <mc:Fallback>
            <w:pict>
              <v:group w14:anchorId="723463AC" id="_x0000_s1251" style="position:absolute;left:0;text-align:left;margin-left:0;margin-top:-.05pt;width:482.5pt;height:223.15pt;z-index:251693056" coordsize="61278,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">
                <v:group id="Group 825" o:spid="_x0000_s1252" style="position:absolute;width:30513;height:28304" coordsize="30513,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shape id="TextBox 115" o:spid="_x0000_s1253" type="#_x0000_t202" style="position:absolute;width:30511;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3C416056" w14:textId="37E48657" w:rsidR="00037822" w:rsidRPr="00037822" w:rsidRDefault="00037822" w:rsidP="00B50DBA">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w:t>
                          </w:r>
                          <w:r w:rsidRPr="00037822">
                            <w:rPr>
                              <w:i/>
                              <w:iCs/>
                              <w:color w:val="000000"/>
                              <w:kern w:val="24"/>
                              <w:sz w:val="22"/>
                              <w:szCs w:val="22"/>
                              <w:lang w:val="ru-RU"/>
                            </w:rPr>
                            <w:t xml:space="preserve">10. Трансграничные перетоки электроэнергии, сценарий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p>
                        <w:p w14:paraId="33198F5F" w14:textId="3C29F81C" w:rsidR="00037822" w:rsidRPr="00037822" w:rsidRDefault="00037822" w:rsidP="00B50DBA">
                          <w:pPr>
                            <w:pStyle w:val="NormalWeb"/>
                            <w:spacing w:before="0" w:beforeAutospacing="0" w:after="0" w:afterAutospacing="0"/>
                            <w:jc w:val="center"/>
                          </w:pPr>
                          <w:r w:rsidRPr="00037822">
                            <w:rPr>
                              <w:i/>
                              <w:iCs/>
                              <w:color w:val="000000"/>
                              <w:kern w:val="24"/>
                              <w:sz w:val="22"/>
                              <w:szCs w:val="22"/>
                            </w:rPr>
                            <w:t>(2010—2014</w:t>
                          </w:r>
                          <w:r w:rsidRPr="00037822">
                            <w:rPr>
                              <w:i/>
                              <w:iCs/>
                              <w:color w:val="000000"/>
                              <w:kern w:val="24"/>
                              <w:sz w:val="22"/>
                              <w:szCs w:val="22"/>
                              <w:lang w:val="ru-RU"/>
                            </w:rPr>
                            <w:t> </w:t>
                          </w:r>
                          <w:proofErr w:type="gramStart"/>
                          <w:r w:rsidRPr="00037822">
                            <w:rPr>
                              <w:i/>
                              <w:iCs/>
                              <w:color w:val="000000"/>
                              <w:kern w:val="24"/>
                              <w:sz w:val="22"/>
                              <w:szCs w:val="22"/>
                              <w:lang w:val="ru-RU"/>
                            </w:rPr>
                            <w:t>гг.,</w:t>
                          </w:r>
                          <w:proofErr w:type="gramEnd"/>
                          <w:r w:rsidRPr="00037822">
                            <w:rPr>
                              <w:i/>
                              <w:iCs/>
                              <w:color w:val="000000"/>
                              <w:kern w:val="24"/>
                              <w:sz w:val="22"/>
                              <w:szCs w:val="22"/>
                              <w:lang w:val="ru-RU"/>
                            </w:rPr>
                            <w:t xml:space="preserve"> ГВт/ч</w:t>
                          </w:r>
                          <w:r w:rsidRPr="00037822">
                            <w:rPr>
                              <w:i/>
                              <w:iCs/>
                              <w:color w:val="000000"/>
                              <w:kern w:val="24"/>
                              <w:sz w:val="22"/>
                              <w:szCs w:val="22"/>
                            </w:rPr>
                            <w:t>)</w:t>
                          </w:r>
                        </w:p>
                      </w:txbxContent>
                    </v:textbox>
                  </v:shape>
                  <v:roundrect id="Rounded Rectangle 117" o:spid="_x0000_s1254" style="position:absolute;left:11174;top:66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GF8UA&#10;AADcAAAADwAAAGRycy9kb3ducmV2LnhtbESPQWvCQBSE74X+h+UVvNWNabES3QQpVjz00lTw+sw+&#10;k2D2bbq7auyv7xYEj8PMfMMsisF04kzOt5YVTMYJCOLK6pZrBdvvj+cZCB+QNXaWScGVPBT548MC&#10;M20v/EXnMtQiQthnqKAJoc+k9FVDBv3Y9sTRO1hnMETpaqkdXiLcdDJNkqk02HJcaLCn94aqY3ky&#10;Cl52q2r5SmWfuvSX1/v9p3M/XqnR07Ccgwg0hHv41t5oBbP0Df7P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cYXxQAAANwAAAAPAAAAAAAAAAAAAAAAAJgCAABkcnMv&#10;ZG93bnJldi54bWxQSwUGAAAAAAQABAD1AAAAigMAAAAA&#10;" fillcolor="#d8d8d8 [2732]" strokecolor="#243f60 [1604]" strokeweight="2pt"/>
                  <v:roundrect id="Rounded Rectangle 118" o:spid="_x0000_s1255" style="position:absolute;left:11174;top:231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SZcAA&#10;AADcAAAADwAAAGRycy9kb3ducmV2LnhtbERPTYvCMBC9C/6HMII3TbeKSNcoIioe9rJV8Do2s23Z&#10;ZlKTqHV/vTkseHy878WqM424k/O1ZQUf4wQEcWF1zaWC03E3moPwAVljY5kUPMnDatnvLTDT9sHf&#10;dM9DKWII+wwVVCG0mZS+qMigH9uWOHI/1hkMEbpSaoePGG4amSbJTBqsOTZU2NKmouI3vxkFk/O2&#10;WE8pb1OX/vH+cvly7uqVGg669SeIQF14i//dB61gnsa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JSZcAAAADcAAAADwAAAAAAAAAAAAAAAACYAgAAZHJzL2Rvd25y&#10;ZXYueG1sUEsFBgAAAAAEAAQA9QAAAIUDAAAAAA==&#10;" fillcolor="#d8d8d8 [2732]" strokecolor="#243f60 [1604]" strokeweight="2pt"/>
                  <v:roundrect id="Rounded Rectangle 119" o:spid="_x0000_s1256" style="position:absolute;left:3067;top:14514;width:8337;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3/sQA&#10;AADcAAAADwAAAGRycy9kb3ducmV2LnhtbESPQWvCQBSE74L/YXlCb7pplGKjq4jU0oMXo9DrM/tM&#10;QrNv4+5WU3+9KxQ8DjPzDTNfdqYRF3K+tqzgdZSAIC6srrlUcNhvhlMQPiBrbCyTgj/ysFz0e3PM&#10;tL3yji55KEWEsM9QQRVCm0npi4oM+pFtiaN3ss5giNKVUju8RrhpZJokb9JgzXGhwpbWFRU/+a9R&#10;MP7+KFYTytvUpTf+PB63zp29Ui+DbjUDEagLz/B/+0srmKbv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9/7EAAAA3AAAAA8AAAAAAAAAAAAAAAAAmAIAAGRycy9k&#10;b3ducmV2LnhtbFBLBQYAAAAABAAEAPUAAACJAwAAAAA=&#10;" fillcolor="#d8d8d8 [2732]" strokecolor="#243f60 [1604]" strokeweight="2pt"/>
                  <v:shape id="TextBox 120" o:spid="_x0000_s1257" type="#_x0000_t202" style="position:absolute;left:5390;top:15844;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34297B39" w14:textId="6B94A55E"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v:textbox>
                  </v:shape>
                  <v:shape id="TextBox 121" o:spid="_x0000_s1258" type="#_x0000_t202" style="position:absolute;left:13419;top:24435;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5373506" w14:textId="44F65E2E"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v:textbox>
                  </v:shape>
                  <v:shape id="TextBox 122" o:spid="_x0000_s1259" type="#_x0000_t202" style="position:absolute;left:13419;top:7939;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53AED8F8" w14:textId="5CACF017"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v:textbox>
                  </v:shape>
                  <v:roundrect id="Rounded Rectangle 123" o:spid="_x0000_s1260" style="position:absolute;left:18741;top:1451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9WycQA&#10;AADcAAAADwAAAGRycy9kb3ducmV2LnhtbESPQWvCQBSE7wX/w/IEb3XTRIqkriKi4sGLUfD6zL4m&#10;odm3cXfVtL/eLRR6HGbmG2a26E0r7uR8Y1nB2zgBQVxa3XCl4HTcvE5B+ICssbVMCr7Jw2I+eJlh&#10;ru2DD3QvQiUihH2OCuoQulxKX9Zk0I9tRxy9T+sMhihdJbXDR4SbVqZJ8i4NNhwXauxoVVP5VdyM&#10;guy8LpcTKrrUpT+8vVz2zl29UqNhv/wAEagP/+G/9k4rmGYZ/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vVsnEAAAA3AAAAA8AAAAAAAAAAAAAAAAAmAIAAGRycy9k&#10;b3ducmV2LnhtbFBLBQYAAAAABAAEAPUAAACJAwAAAAA=&#10;" fillcolor="#d8d8d8 [2732]" strokecolor="#243f60 [1604]" strokeweight="2pt"/>
                  <v:shape id="TextBox 124" o:spid="_x0000_s1261" type="#_x0000_t202" style="position:absolute;left:20578;top:15899;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o6cMA&#10;AADcAAAADwAAAGRycy9kb3ducmV2LnhtbESPS2vDMBCE74X8B7GB3Bo5j5bgRgkhD8ihl6bufbG2&#10;lqm1MtYmdv59VCj0OMzMN8x6O/hG3aiLdWADs2kGirgMtubKQPF5el6BioJssQlMBu4UYbsZPa0x&#10;t6HnD7pdpFIJwjFHA06kzbWOpSOPcRpa4uR9h86jJNlV2nbYJ7hv9DzLXrXHmtOCw5b2jsqfy9Ub&#10;ELG72b04+nj+Gt4PvcvKFyyMmYyH3RsooUH+w3/tszWwWiz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wo6cMAAADcAAAADwAAAAAAAAAAAAAAAACYAgAAZHJzL2Rv&#10;d25yZXYueG1sUEsFBgAAAAAEAAQA9QAAAIgDAAAAAA==&#10;" filled="f" stroked="f">
                    <v:textbox style="mso-fit-shape-to-text:t">
                      <w:txbxContent>
                        <w:p w14:paraId="593D00A0" w14:textId="35EFC5D9"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v:textbox>
                  </v:shape>
                  <v:shape id="Straight Arrow Connector 835" o:spid="_x0000_s1262" type="#_x0000_t32" style="position:absolute;left:11404;top:16234;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Yw8UAAADcAAAADwAAAGRycy9kb3ducmV2LnhtbESPQWvCQBSE7wX/w/KE3sxGjUZSVxEl&#10;tFAv0fb+yD6T0OzbkF017a/vFoQeh5n5hllvB9OKG/WusaxgGsUgiEurG64UfJzzyQqE88gaW8uk&#10;4JscbDejpzVm2t65oNvJVyJA2GWooPa+y6R0ZU0GXWQ74uBdbG/QB9lXUvd4D3DTylkcL6XBhsNC&#10;jR3tayq/Tlej4FXj/POSLExZFHl1SN+PSfrjlHoeD7sXEJ4G/x9+tN+0gtV8AX9nw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Yw8UAAADcAAAADwAAAAAAAAAA&#10;AAAAAAChAgAAZHJzL2Rvd25yZXYueG1sUEsFBgAAAAAEAAQA+QAAAJMDAAAAAA==&#10;" strokecolor="black [3213]" strokeweight="1pt">
                    <v:stroke endarrow="block"/>
                  </v:shape>
                  <v:group id="Group 836" o:spid="_x0000_s1263" style="position:absolute;left:14365;top:7487;width:11273;height:13585" coordorigin="14365,7487"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Arc 837" o:spid="_x0000_s1264" style="position:absolute;left:16159;top:10608;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UuccA&#10;AADcAAAADwAAAGRycy9kb3ducmV2LnhtbESPT2vCQBTE7wW/w/IEL6VuaqHG6CpValEQ65/24O2R&#10;fSbB7NuQ3Wrqp+8KBY/DzPyGGU0aU4oz1a6wrOC5G4EgTq0uOFPwtZ8/xSCcR9ZYWiYFv+RgMm49&#10;jDDR9sJbOu98JgKEXYIKcu+rREqX5mTQdW1FHLyjrQ36IOtM6hovAW5K2YuiV2mw4LCQY0WznNLT&#10;7scoGNhvmvrr5/aDeBkPDqv1+8Y+KtVpN29DEJ4afw//txdaQfzSh9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1VLn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38" o:spid="_x0000_s1265" style="position:absolute;left:13848;top:8004;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8cb4A&#10;AADcAAAADwAAAGRycy9kb3ducmV2LnhtbERPSwrCMBDdC94hjOBOUxWKVqOIorgTPwjuhmZsi82k&#10;NNHW25uF4PLx/otVa0rxptoVlhWMhhEI4tTqgjMF18tuMAXhPLLG0jIp+JCD1bLbWWCibcMnep99&#10;JkIIuwQV5N5XiZQuzcmgG9qKOHAPWxv0AdaZ1DU2IdyUchxFsTRYcGjIsaJNTunz/DIK7H5UZSke&#10;t8d4c3vEs3s0buxTqX6vXc9BeGr9X/xzH7SC6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UnvHG+AAAA3AAAAA8AAAAAAAAAAAAAAAAAmAIAAGRycy9kb3ducmV2&#10;LnhtbFBLBQYAAAAABAAEAPUAAACD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39" o:spid="_x0000_s1266" style="position:absolute;left:13360;top:14166;width:12717;height:12042;rotation:90" coordorigin="13360,14166"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AMjrFAAAA3AAA&#10;AA8AAAAAAAAAAAAAAAAAqgIAAGRycy9kb3ducmV2LnhtbFBLBQYAAAAABAAEAPoAAACcAwAAAAA=&#10;">
                    <v:shape id="Arc 840" o:spid="_x0000_s1267" style="position:absolute;left:15154;top:17286;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sMQA&#10;AADcAAAADwAAAGRycy9kb3ducmV2LnhtbERPTWvCQBC9C/6HZQpexGxaRGLqKlqqtCBtjfXgbchO&#10;k2B2NmRXTf313UPB4+N9zxadqcWFWldZVvAYxSCIc6srLhR879ejBITzyBpry6Tglxws5v3eDFNt&#10;r7yjS+YLEULYpaig9L5JpXR5SQZdZBviwP3Y1qAPsC2kbvEawk0tn+J4Ig1WHBpKbOilpPyUnY2C&#10;qT3Qyt8+dxvi92R63H68ftmhUoOHbvkMwlPn7+J/95tWkIzD/HA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v7DEAAAA3AAAAA8AAAAAAAAAAAAAAAAAmAIAAGRycy9k&#10;b3ducmV2LnhtbFBLBQYAAAAABAAEAPUAAACJ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41" o:spid="_x0000_s1268" style="position:absolute;left:12843;top:14683;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mkcQA&#10;AADcAAAADwAAAGRycy9kb3ducmV2LnhtbESPzWrDMBCE74W+g9hCbrXsEEzqWg4lJaE30yQUelus&#10;9Q+xVsZSbOftq0Khx2FmvmHy3WJ6MdHoOssKkigGQVxZ3XGj4HI+PG9BOI+ssbdMCu7kYFc8PuSY&#10;aTvzJ00n34gAYZehgtb7IZPSVS0ZdJEdiINX29GgD3JspB5xDnDTy3Ucp9Jgx2GhxYH2LVXX080o&#10;sMdkaCos38t0/1WnL9/xerZXpVZPy9srCE+L/w//tT+0gu0mg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bZpH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42" o:spid="_x0000_s1269" style="position:absolute;left:4657;top:8099;width:12718;height:12042;rotation:-90" coordorigin="4657,8099"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mSyxgAAANwA&#10;AAAPAAAAAAAAAAAAAAAAAKoCAABkcnMvZG93bnJldi54bWxQSwUGAAAAAAQABAD6AAAAnQMAAAAA&#10;">
                    <v:shape id="Arc 843" o:spid="_x0000_s1270" style="position:absolute;left:6451;top:11220;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hx8cA&#10;AADcAAAADwAAAGRycy9kb3ducmV2LnhtbESPT2vCQBTE7wW/w/IEL6VuaovE6CpValEQ65/24O2R&#10;fSbB7NuQ3Wrqp+8KBY/DzPyGGU0aU4oz1a6wrOC5G4EgTq0uOFPwtZ8/xSCcR9ZYWiYFv+RgMm49&#10;jDDR9sJbOu98JgKEXYIKcu+rREqX5mTQdW1FHLyjrQ36IOtM6hovAW5K2YuivjRYcFjIsaJZTulp&#10;92MUDOw3Tf31c/tBvIwHh9X6fWMfleq0m7chCE+Nv4f/2wutIH59gd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Icf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44" o:spid="_x0000_s1271" style="position:absolute;left:4140;top:8616;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FCcQA&#10;AADcAAAADwAAAGRycy9kb3ducmV2LnhtbESPQWuDQBSE74X8h+UFcmvWBJHUZA0hpaU3qSmB3B7u&#10;i4ruW3G3av59t1DocZiZb5jDcTadGGlwjWUFm3UEgri0uuFKwdfl7XkHwnlkjZ1lUvAgB8ds8XTA&#10;VNuJP2ksfCUChF2KCmrv+1RKV9Zk0K1tTxy8ux0M+iCHSuoBpwA3ndxGUSINNhwWauzpXFPZFt9G&#10;gX3f9FWJ+WuenK/35OUWbSfbKrVazqc9CE+z/w//tT+0gl0cw++Zc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sxQn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45" o:spid="_x0000_s1272" style="position:absolute;left:5238;top:13314;width:11273;height:13585;rotation:180" coordorigin="5238,1331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JXAgwwAAANwAAAAP&#10;AAAAAAAAAAAAAAAAAKoCAABkcnMvZG93bnJldi54bWxQSwUGAAAAAAQABAD6AAAAmgMAAAAA&#10;">
                    <v:shape id="Arc 846" o:spid="_x0000_s1273" style="position:absolute;left:7032;top:16435;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X8cA&#10;AADcAAAADwAAAGRycy9kb3ducmV2LnhtbESPT2vCQBTE74LfYXmCl1I3LUVi6iq2VKkg/ms9eHtk&#10;n0lo9m3Irhr99K5Q8DjMzG+Y4bgxpThR7QrLCl56EQji1OqCMwW/P9PnGITzyBpLy6TgQg7Go3Zr&#10;iIm2Z97QaeszESDsElSQe18lUro0J4OuZyvi4B1sbdAHWWdS13gOcFPK1yjqS4MFh4UcK/rMKf3b&#10;Ho2Cgd3Rh7+uNjPieTzYL5Zfa/ukVLfTTN5BeGr8I/zf/tYK4rc+3M+EIyB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gl/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47" o:spid="_x0000_s1274" style="position:absolute;left:4721;top:13831;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bfsMA&#10;AADcAAAADwAAAGRycy9kb3ducmV2LnhtbESPQYvCMBSE78L+h/AEb5oqUrU2yqIo3kRdFrw9mmdb&#10;2ryUJtruv98IC3scZuYbJt32phYval1pWcF0EoEgzqwuOVfwdTuMlyCcR9ZYWyYFP+Rgu/kYpJho&#10;2/GFXlefiwBhl6CCwvsmkdJlBRl0E9sQB+9hW4M+yDaXusUuwE0tZ1EUS4Mlh4UCG9oVlFXXp1Fg&#10;j9Mmz/C8P8e770e8ukezzlZKjYb95xqEp97/h//aJ61gOV/A+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5bfs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848" o:spid="_x0000_s1275" type="#_x0000_t32" style="position:absolute;left:11546;top:17431;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KWb0AAADcAAAADwAAAGRycy9kb3ducmV2LnhtbERPSwrCMBDdC94hjOBOU0VEqlGkUHAh&#10;gp8DDM3YVptJadKPtzcLweXj/XeHwVSio8aVlhUs5hEI4szqknMFj3s624BwHlljZZkUfMjBYT8e&#10;7TDWtucrdTefixDCLkYFhfd1LKXLCjLo5rYmDtzTNgZ9gE0udYN9CDeVXEbRWhosOTQUWFNSUPa+&#10;tUZButTn4+P1ihLm5NLrz6U9y1ap6WQ4bkF4Gvxf/HOftILNKqwNZ8IRkP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0ilm9AAAA3AAAAA8AAAAAAAAAAAAAAAAAoQIA&#10;AGRycy9kb3ducmV2LnhtbFBLBQYAAAAABAAEAPkAAACLAwAAAAA=&#10;" strokecolor="black [3213]" strokeweight="1pt">
                    <v:stroke startarrow="block"/>
                  </v:shape>
                  <v:shape id="TextBox 131" o:spid="_x0000_s1276" type="#_x0000_t202" style="position:absolute;left:23871;top:7939;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v:textbox style="mso-fit-shape-to-text:t">
                      <w:txbxContent>
                        <w:p w14:paraId="0BFF976B" w14:textId="25CA1995"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81</w:t>
                          </w:r>
                        </w:p>
                      </w:txbxContent>
                    </v:textbox>
                  </v:shape>
                  <v:shape id="TextBox 132" o:spid="_x0000_s1277" type="#_x0000_t202" style="position:absolute;left:18400;top:11304;width:63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LSr4A&#10;AADcAAAADwAAAGRycy9kb3ducmV2LnhtbERPTYvCMBC9L/gfwgjeNFVwka5RRFfw4GW1ex+asSk2&#10;k9LM2vrvzUHY4+N9r7eDb9SDulgHNjCfZaCIy2BrrgwU1+N0BSoKssUmMBl4UoTtZvSxxtyGnn/o&#10;cZFKpRCOORpwIm2udSwdeYyz0BIn7hY6j5JgV2nbYZ/CfaMXWfapPdacGhy2tHdU3i9/3oCI3c2f&#10;xbePp9/hfOhdVi6xMGYyHnZfoIQG+Re/3SdrYLV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Yy0q+AAAA3AAAAA8AAAAAAAAAAAAAAAAAmAIAAGRycy9kb3ducmV2&#10;LnhtbFBLBQYAAAAABAAEAPUAAACDAwAAAAA=&#10;" filled="f" stroked="f">
                    <v:textbox style="mso-fit-shape-to-text:t">
                      <w:txbxContent>
                        <w:p w14:paraId="0121F16B" w14:textId="5BF582F9"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69</w:t>
                          </w:r>
                        </w:p>
                      </w:txbxContent>
                    </v:textbox>
                  </v:shape>
                  <v:shape id="TextBox 133" o:spid="_x0000_s1278" type="#_x0000_t202" style="position:absolute;left:24898;top:22375;width:56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u0cIA&#10;AADcAAAADwAAAGRycy9kb3ducmV2LnhtbESPwWrDMBBE74H+g9hCb4nsQkpwI5uQtpBDLk2d+2Jt&#10;LRNrZaxt7Px9VCj0OMzMG2Zbzb5XVxpjF9hAvspAETfBdtwaqL8+lhtQUZAt9oHJwI0iVOXDYouF&#10;DRN/0vUkrUoQjgUacCJDoXVsHHmMqzAQJ+87jB4lybHVdsQpwX2vn7PsRXvsOC04HGjvqLmcfrwB&#10;EbvLb/W7j4fzfHybXNassTbm6XHevYISmuU//Nc+WAObd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G7RwgAAANwAAAAPAAAAAAAAAAAAAAAAAJgCAABkcnMvZG93&#10;bnJldi54bWxQSwUGAAAAAAQABAD1AAAAhwMAAAAA&#10;" filled="f" stroked="f">
                    <v:textbox style="mso-fit-shape-to-text:t">
                      <w:txbxContent>
                        <w:p w14:paraId="7C3353EA" w14:textId="1FD2A8FC"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87</w:t>
                          </w:r>
                        </w:p>
                      </w:txbxContent>
                    </v:textbox>
                  </v:shape>
                  <v:shape id="TextBox 134" o:spid="_x0000_s1279" type="#_x0000_t202" style="position:absolute;left:19719;top:21012;width:38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707835EF"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90</w:t>
                          </w:r>
                        </w:p>
                      </w:txbxContent>
                    </v:textbox>
                  </v:shape>
                  <v:shape id="TextBox 135" o:spid="_x0000_s1280" type="#_x0000_t202" style="position:absolute;left:13732;top:17188;width:46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5110A25C"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10</w:t>
                          </w:r>
                        </w:p>
                      </w:txbxContent>
                    </v:textbox>
                  </v:shape>
                  <v:shape id="TextBox 136" o:spid="_x0000_s1281" type="#_x0000_t202" style="position:absolute;left:7815;top:20479;width:557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NScMA&#10;AADcAAAADwAAAGRycy9kb3ducmV2LnhtbESPT2vCQBTE7wW/w/IKvdWNo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NScMAAADcAAAADwAAAAAAAAAAAAAAAACYAgAAZHJzL2Rv&#10;d25yZXYueG1sUEsFBgAAAAAEAAQA9QAAAIgDAAAAAA==&#10;" filled="f" stroked="f">
                    <v:textbox style="mso-fit-shape-to-text:t">
                      <w:txbxContent>
                        <w:p w14:paraId="334BE8C3" w14:textId="6D89A218"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08</w:t>
                          </w:r>
                        </w:p>
                      </w:txbxContent>
                    </v:textbox>
                  </v:shape>
                  <v:shape id="TextBox 137" o:spid="_x0000_s1282" type="#_x0000_t202" style="position:absolute;left:1061;top:22666;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2194F008" w14:textId="5C902F9B"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12</w:t>
                          </w:r>
                        </w:p>
                      </w:txbxContent>
                    </v:textbox>
                  </v:shape>
                  <v:shape id="TextBox 138" o:spid="_x0000_s1283" type="#_x0000_t202" style="position:absolute;left:7389;top:11251;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2pcIA&#10;AADcAAAADwAAAGRycy9kb3ducmV2LnhtbESPQWvCQBSE7wX/w/IK3urGgiLRVaS24MGLNt4f2Wc2&#10;mH0bsq8m/ntXEHocZuYbZrUZfKNu1MU6sIHpJANFXAZbc2Wg+P35WICKgmyxCUwG7hRhsx69rTC3&#10;oecj3U5SqQThmKMBJ9LmWsfSkcc4CS1x8i6h8yhJdpW2HfYJ7hv9mWVz7bHmtOCwpS9H5fX05w2I&#10;2O30Xnz7uD8Ph13vsnKGhTHj92G7BCU0yH/41d5bA4vZ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falwgAAANwAAAAPAAAAAAAAAAAAAAAAAJgCAABkcnMvZG93&#10;bnJldi54bWxQSwUGAAAAAAQABAD1AAAAhwMAAAAA&#10;" filled="f" stroked="f">
                    <v:textbox style="mso-fit-shape-to-text:t">
                      <w:txbxContent>
                        <w:p w14:paraId="641EA2BF" w14:textId="268C826B"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17</w:t>
                          </w:r>
                        </w:p>
                      </w:txbxContent>
                    </v:textbox>
                  </v:shape>
                  <v:shape id="TextBox 139" o:spid="_x0000_s1284" type="#_x0000_t202" style="position:absolute;left:1061;top:7833;width:68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3BD18691" w14:textId="632B7F49"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37</w:t>
                          </w:r>
                        </w:p>
                      </w:txbxContent>
                    </v:textbox>
                  </v:shape>
                  <v:shape id="TextBox 140" o:spid="_x0000_s1285" type="#_x0000_t202" style="position:absolute;left:13178;top:14279;width:5800;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HTL4A&#10;AADcAAAADwAAAGRycy9kb3ducmV2LnhtbERPTYvCMBC9L/gfwgjeNFVwka5RRFfw4GW1ex+asSk2&#10;k9LM2vrvzUHY4+N9r7eDb9SDulgHNjCfZaCIy2BrrgwU1+N0BSoKssUmMBl4UoTtZvSxxtyGnn/o&#10;cZFKpRCOORpwIm2udSwdeYyz0BIn7hY6j5JgV2nbYZ/CfaMXWfapPdacGhy2tHdU3i9/3oCI3c2f&#10;xbePp9/hfOhdVi6xMGYyHnZfoIQG+Re/3SdrYLV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ux0y+AAAA3AAAAA8AAAAAAAAAAAAAAAAAmAIAAGRycy9kb3ducmV2&#10;LnhtbFBLBQYAAAAABAAEAPUAAACDAwAAAAA=&#10;" filled="f" stroked="f">
                    <v:textbox style="mso-fit-shape-to-text:t">
                      <w:txbxContent>
                        <w:p w14:paraId="38C562E3" w14:textId="40A71273"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07</w:t>
                          </w:r>
                        </w:p>
                      </w:txbxContent>
                    </v:textbox>
                  </v:shape>
                </v:group>
                <v:group id="Group 859" o:spid="_x0000_s1286" style="position:absolute;left:30763;top:35;width:30515;height:28305" coordorigin="30763,35" coordsize="30514,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TextBox 142" o:spid="_x0000_s1287" type="#_x0000_t202" style="position:absolute;left:30763;top:35;width:30512;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974A&#10;AADcAAAADwAAAGRycy9kb3ducmV2LnhtbERPTYvCMBC9C/sfwgh709SFFalGEdcFD17Ueh+a2aZs&#10;MynNaOu/NwfB4+N9rzaDb9SdulgHNjCbZqCIy2BrrgwUl9/JAlQUZItNYDLwoAib9cdohbkNPZ/o&#10;fpZKpRCOORpwIm2udSwdeYzT0BIn7i90HiXBrtK2wz6F+0Z/Zdlce6w5NThsaeeo/D/fvAERu509&#10;ir2Ph+tw/OldVn5jYczneNguQQkN8ha/3AdrYDFP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P0Afe+AAAA3AAAAA8AAAAAAAAAAAAAAAAAmAIAAGRycy9kb3ducmV2&#10;LnhtbFBLBQYAAAAABAAEAPUAAACDAwAAAAA=&#10;" filled="f" stroked="f">
                    <v:textbox style="mso-fit-shape-to-text:t">
                      <w:txbxContent>
                        <w:p w14:paraId="5878B040" w14:textId="02962B1B" w:rsidR="00037822" w:rsidRPr="00037822" w:rsidRDefault="00037822" w:rsidP="009926BD">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1. Увеличение (уменьшение) перетоков, сценарии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r w:rsidRPr="00037822">
                            <w:rPr>
                              <w:i/>
                              <w:iCs/>
                              <w:color w:val="000000"/>
                              <w:kern w:val="24"/>
                              <w:sz w:val="22"/>
                              <w:szCs w:val="22"/>
                              <w:lang w:val="ru-RU"/>
                            </w:rPr>
                            <w:t xml:space="preserve"> –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r w:rsidRPr="00037822">
                            <w:rPr>
                              <w:i/>
                              <w:iCs/>
                              <w:color w:val="000000"/>
                              <w:kern w:val="24"/>
                              <w:sz w:val="22"/>
                              <w:szCs w:val="22"/>
                              <w:lang w:val="ru-RU"/>
                            </w:rPr>
                            <w:t xml:space="preserve"> </w:t>
                          </w:r>
                          <w:r w:rsidRPr="00037822">
                            <w:rPr>
                              <w:i/>
                              <w:iCs/>
                              <w:color w:val="000000"/>
                              <w:kern w:val="24"/>
                              <w:sz w:val="22"/>
                              <w:szCs w:val="22"/>
                            </w:rPr>
                            <w:t>ENS</w:t>
                          </w:r>
                          <w:r w:rsidRPr="00037822">
                            <w:rPr>
                              <w:i/>
                              <w:iCs/>
                              <w:color w:val="000000"/>
                              <w:kern w:val="24"/>
                              <w:sz w:val="22"/>
                              <w:szCs w:val="22"/>
                              <w:lang w:val="ru-RU"/>
                            </w:rPr>
                            <w:t xml:space="preserve"> (2010—2014 гг., ГВт/ч)</w:t>
                          </w:r>
                        </w:p>
                      </w:txbxContent>
                    </v:textbox>
                  </v:shape>
                  <v:roundrect id="Rounded Rectangle 143" o:spid="_x0000_s1288" style="position:absolute;left:41939;top:664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COMUA&#10;AADcAAAADwAAAGRycy9kb3ducmV2LnhtbESPQWvCQBSE70L/w/IKvenGtEhIsxEpbfHgpVHo9Zl9&#10;JsHs23R3q9Ff3y0IHoeZ+YYplqPpxYmc7ywrmM8SEMS11R03Cnbbj2kGwgdkjb1lUnAhD8vyYVJg&#10;ru2Zv+hUhUZECPscFbQhDLmUvm7JoJ/ZgTh6B+sMhihdI7XDc4SbXqZJspAGO44LLQ701lJ9rH6N&#10;gufv93r1QtWQuvTKn/v9xrkfr9TT47h6BRFoDPfwrb3WCrLFHP7P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kI4xQAAANwAAAAPAAAAAAAAAAAAAAAAAJgCAABkcnMv&#10;ZG93bnJldi54bWxQSwUGAAAAAAQABAD1AAAAigMAAAAA&#10;" fillcolor="#d8d8d8 [2732]" strokecolor="#243f60 [1604]" strokeweight="2pt"/>
                  <v:roundrect id="Rounded Rectangle 144" o:spid="_x0000_s1289" style="position:absolute;left:41939;top:23144;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cT8UA&#10;AADcAAAADwAAAGRycy9kb3ducmV2LnhtbESPQWvCQBSE70L/w/IKvenGtEhIsxEpbfHgxVjo9Zl9&#10;TYLZt+nuVqO/visIHoeZ+YYplqPpxZGc7ywrmM8SEMS11R03Cr52H9MMhA/IGnvLpOBMHpblw6TA&#10;XNsTb+lYhUZECPscFbQhDLmUvm7JoJ/ZgTh6P9YZDFG6RmqHpwg3vUyTZCENdhwXWhzoraX6UP0Z&#10;Bc/f7/XqhaohdemFP/f7jXO/Xqmnx3H1CiLQGO7hW3utFWSLFK5n4hG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NxPxQAAANwAAAAPAAAAAAAAAAAAAAAAAJgCAABkcnMv&#10;ZG93bnJldi54bWxQSwUGAAAAAAQABAD1AAAAigMAAAAA&#10;" fillcolor="#d8d8d8 [2732]" strokecolor="#243f60 [1604]" strokeweight="2pt"/>
                  <v:roundrect id="Rounded Rectangle 145" o:spid="_x0000_s1290" style="position:absolute;left:33831;top:14549;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51MQA&#10;AADcAAAADwAAAGRycy9kb3ducmV2LnhtbESPQWvCQBSE7wX/w/IEb3VjFJHoKiJVPPRiWvD6zD6T&#10;YPZturtq7K93hUKPw8x8wyxWnWnEjZyvLSsYDRMQxIXVNZcKvr+27zMQPiBrbCyTggd5WC17bwvM&#10;tL3zgW55KEWEsM9QQRVCm0npi4oM+qFtiaN3ts5giNKVUju8R7hpZJokU2mw5rhQYUubiopLfjUK&#10;xsePYj2hvE1d+su70+nTuR+v1KDfrecgAnXhP/zX3msFs+kYXmfi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edTEAAAA3AAAAA8AAAAAAAAAAAAAAAAAmAIAAGRycy9k&#10;b3ducmV2LnhtbFBLBQYAAAAABAAEAPUAAACJAwAAAAA=&#10;" fillcolor="#d8d8d8 [2732]" strokecolor="#243f60 [1604]" strokeweight="2pt"/>
                  <v:shape id="TextBox 146" o:spid="_x0000_s1291" type="#_x0000_t202" style="position:absolute;left:36153;top:15879;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2A5BA240" w14:textId="2F3EB8EB"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v:textbox>
                  </v:shape>
                  <v:shape id="TextBox 147" o:spid="_x0000_s1292" type="#_x0000_t202" style="position:absolute;left:44182;top:24473;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0A36A950" w14:textId="7E3573E2"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v:textbox>
                  </v:shape>
                  <v:shape id="TextBox 148" o:spid="_x0000_s1293" type="#_x0000_t202" style="position:absolute;left:44182;top:7974;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E8GMIA&#10;AADcAAAADwAAAGRycy9kb3ducmV2LnhtbESPQWvCQBSE70L/w/IK3nRjwSCpq4it4KEXbbw/sq/Z&#10;YPZtyL6a+O/dgtDjMDPfMOvt6Ft1oz42gQ0s5hko4irYhmsD5fdhtgIVBdliG5gM3CnCdvMyWWNh&#10;w8Anup2lVgnCsUADTqQrtI6VI49xHjri5P2E3qMk2dfa9jgkuG/1W5bl2mPDacFhR3tH1fX86w2I&#10;2N3iXn76eLyMXx+Dy6ollsZMX8fdOyihUf7Dz/bRGljl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TwYwgAAANwAAAAPAAAAAAAAAAAAAAAAAJgCAABkcnMvZG93&#10;bnJldi54bWxQSwUGAAAAAAQABAD1AAAAhwMAAAAA&#10;" filled="f" stroked="f">
                    <v:textbox style="mso-fit-shape-to-text:t">
                      <w:txbxContent>
                        <w:p w14:paraId="12ACEF09" w14:textId="446BD45F"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v:textbox>
                  </v:shape>
                  <v:roundrect id="Rounded Rectangle 149" o:spid="_x0000_s1294" style="position:absolute;left:49506;top:14549;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18UA&#10;AADcAAAADwAAAGRycy9kb3ducmV2LnhtbESPQWvCQBSE7wX/w/IK3uqmsVhJ3QQRlR56aVro9Zl9&#10;JsHs27i7avTXu4VCj8PMfMMsisF04kzOt5YVPE8SEMSV1S3XCr6/Nk9zED4ga+wsk4IreSjy0cMC&#10;M20v/EnnMtQiQthnqKAJoc+k9FVDBv3E9sTR21tnMETpaqkdXiLcdDJNkpk02HJcaLCnVUPVoTwZ&#10;BdOfdbV8obJPXXrj7W734dzRKzV+HJZvIAIN4T/8137XCuazV/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3/XxQAAANwAAAAPAAAAAAAAAAAAAAAAAJgCAABkcnMv&#10;ZG93bnJldi54bWxQSwUGAAAAAAQABAD1AAAAigMAAAAA&#10;" fillcolor="#d8d8d8 [2732]" strokecolor="#243f60 [1604]" strokeweight="2pt"/>
                  <v:shape id="TextBox 150" o:spid="_x0000_s1295" type="#_x0000_t202" style="position:absolute;left:51341;top:15935;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8b4A&#10;AADcAAAADwAAAGRycy9kb3ducmV2LnhtbERPTYvCMBC9C/sfwgh709SFFalGEdcFD17Ueh+a2aZs&#10;MynNaOu/NwfB4+N9rzaDb9SdulgHNjCbZqCIy2BrrgwUl9/JAlQUZItNYDLwoAib9cdohbkNPZ/o&#10;fpZKpRCOORpwIm2udSwdeYzT0BIn7i90HiXBrtK2wz6F+0Z/Zdlce6w5NThsaeeo/D/fvAERu509&#10;ir2Ph+tw/OldVn5jYczneNguQQkN8ha/3AdrYDFP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CDfG+AAAA3AAAAA8AAAAAAAAAAAAAAAAAmAIAAGRycy9kb3ducmV2&#10;LnhtbFBLBQYAAAAABAAEAPUAAACDAwAAAAA=&#10;" filled="f" stroked="f">
                    <v:textbox style="mso-fit-shape-to-text:t">
                      <w:txbxContent>
                        <w:p w14:paraId="2B2700FE" w14:textId="1DA981FB" w:rsidR="00037822" w:rsidRPr="00EF5619" w:rsidRDefault="00037822" w:rsidP="009926BD">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v:textbox>
                  </v:shape>
                  <v:shape id="Straight Arrow Connector 869" o:spid="_x0000_s1296" type="#_x0000_t32" style="position:absolute;left:42169;top:16269;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928UAAADcAAAADwAAAGRycy9kb3ducmV2LnhtbESPQWvCQBSE74L/YXmF3nRTa9Wm2Uip&#10;hAp6iW3vj+wzCc2+DdnVRH99Vyh4HGbmGyZZD6YRZ+pcbVnB0zQCQVxYXXOp4Psrm6xAOI+ssbFM&#10;Ci7kYJ2ORwnG2vac0/ngSxEg7GJUUHnfxlK6oiKDbmpb4uAdbWfQB9mVUnfYB7hp5CyKFtJgzWGh&#10;wpY+Kip+Dyej4FPj889x/mKKPM/KzXK3ny+vTqnHh+H9DYSnwd/D/+2tVrBavMLt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H928UAAADcAAAADwAAAAAAAAAA&#10;AAAAAAChAgAAZHJzL2Rvd25yZXYueG1sUEsFBgAAAAAEAAQA+QAAAJMDAAAAAA==&#10;" strokecolor="black [3213]" strokeweight="1pt">
                    <v:stroke endarrow="block"/>
                  </v:shape>
                  <v:group id="Group 870" o:spid="_x0000_s1297" style="position:absolute;left:45130;top:7522;width:11273;height:13585" coordorigin="45130,7522"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shape id="Arc 871" o:spid="_x0000_s1298" style="position:absolute;left:46924;top:10643;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QlscA&#10;AADcAAAADwAAAGRycy9kb3ducmV2LnhtbESPT2vCQBTE74LfYXlCL0U39qAxuootVRSkrX966O2R&#10;fSah2bchu2r007uFgsdhZn7DTGaNKcWZaldYVtDvRSCIU6sLzhQc9otuDMJ5ZI2lZVJwJQezabs1&#10;wUTbC2/pvPOZCBB2CSrIva8SKV2ak0HXsxVx8I62NuiDrDOpa7wEuCnlSxQNpMGCw0KOFb3llP7u&#10;TkbByH7Tq799bpfE63j0s/l4/7LPSj11mvkYhKfGP8L/7ZVWEA/78Hc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60Jb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72" o:spid="_x0000_s1299" style="position:absolute;left:44612;top:8040;width:16211;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yW8MA&#10;AADcAAAADwAAAGRycy9kb3ducmV2LnhtbESPT4vCMBTE7wt+h/AEb2tqD1WrqYiieJN1F8Hbo3n9&#10;g81LaaKt394sLOxxmJnfMOvNYBrxpM7VlhXMphEI4tzqmksFP9+HzwUI55E1NpZJwYscbLLRxxpT&#10;bXv+oufFlyJA2KWooPK+TaV0eUUG3dS2xMErbGfQB9mVUnfYB7hpZBxFiTRYc1iosKVdRfn98jAK&#10;7HHWljme9+dkdy2S5S2Ke3tXajIetisQngb/H/5rn7SCxTyG3zPhCMjs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UyW8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73" o:spid="_x0000_s1300" style="position:absolute;left:44125;top:14201;width:12718;height:12041;rotation:90" coordorigin="44125,14201"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CvBDFAAAA3AAA&#10;AA8AAAAAAAAAAAAAAAAAqgIAAGRycy9kb3ducmV2LnhtbFBLBQYAAAAABAAEAPoAAACcAwAAAAA=&#10;">
                    <v:shape id="Arc 874" o:spid="_x0000_s1301" style="position:absolute;left:45919;top:17322;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1zDscA&#10;AADcAAAADwAAAGRycy9kb3ducmV2LnhtbESPT2vCQBTE7wW/w/IEL6VuKqXG6CpValEQ65/24O2R&#10;fSbB7NuQ3Wrqp+8KBY/DzPyGGU0aU4oz1a6wrOC5G4EgTq0uOFPwtZ8/xSCcR9ZYWiYFv+RgMm49&#10;jDDR9sJbOu98JgKEXYIKcu+rREqX5mTQdW1FHLyjrQ36IOtM6hovAW5K2YuiV2mw4LCQY0WznNLT&#10;7scoGNhvmvrr5/aDeBkPDqv1+8Y+KtVpN29DEJ4afw//txdaQdx/gdu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Ncw7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75" o:spid="_x0000_s1302" style="position:absolute;left:43608;top:14718;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8MA&#10;AADcAAAADwAAAGRycy9kb3ducmV2LnhtbESPQYvCMBSE78L+h/AEb5oqWLU2yqIo3kRdFrw9mmdb&#10;2ryUJtruv98IC3scZuYbJt32phYval1pWcF0EoEgzqwuOVfwdTuMlyCcR9ZYWyYFP+Rgu/kYpJho&#10;2/GFXlefiwBhl6CCwvsmkdJlBRl0E9sQB+9hW4M+yDaXusUuwE0tZ1EUS4Mlh4UCG9oVlFXXp1Fg&#10;j9Mmz/C8P8e770e8ukezzlZKjYb95xqEp97/h//aJ61guZjD+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qL8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76" o:spid="_x0000_s1303" style="position:absolute;left:35421;top:8134;width:12718;height:12042;rotation:-90" coordorigin="35421,813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GagMxgAAANwA&#10;AAAPAAAAAAAAAAAAAAAAAKoCAABkcnMvZG93bnJldi54bWxQSwUGAAAAAAQABAD6AAAAnQMAAAAA&#10;">
                    <v:shape id="Arc 877" o:spid="_x0000_s1304" style="position:absolute;left:37215;top:11256;width:10929;height:9718;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eccA&#10;AADcAAAADwAAAGRycy9kb3ducmV2LnhtbESPT2vCQBTE74LfYXmCl1I37aHG1FVsqVJB/Nd68PbI&#10;PpPQ7NuQXTX66V2h4HGYmd8ww3FjSnGi2hWWFbz0IhDEqdUFZwp+f6bPMQjnkTWWlknBhRyMR+3W&#10;EBNtz7yh09ZnIkDYJagg975KpHRpTgZdz1bEwTvY2qAPss6krvEc4KaUr1H0Jg0WHBZyrOgzp/Rv&#10;ezQKBnZHH/662syI5/Fgv1h+re2TUt1OM3kH4anxj/B/+1sriPt9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f7Xn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78" o:spid="_x0000_s1305" style="position:absolute;left:34904;top:8651;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0Fsb4A&#10;AADcAAAADwAAAGRycy9kb3ducmV2LnhtbERPuwrCMBTdBf8hXMFNUx2qVqOIoriJDwS3S3Nti81N&#10;aaKtf28GwfFw3otVa0rxptoVlhWMhhEI4tTqgjMF18tuMAXhPLLG0jIp+JCD1bLbWWCibcMnep99&#10;JkIIuwQV5N5XiZQuzcmgG9qKOHAPWxv0AdaZ1DU2IdyUchxFsTRYcGjIsaJNTunz/DIK7H5UZSke&#10;t8d4c3vEs3s0buxTqX6vXc9BeGr9X/xzH7SC6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NBbG+AAAA3AAAAA8AAAAAAAAAAAAAAAAAmAIAAGRycy9kb3ducmV2&#10;LnhtbFBLBQYAAAAABAAEAPUAAACD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879" o:spid="_x0000_s1306" style="position:absolute;left:36002;top:13350;width:11273;height:13585;rotation:180" coordorigin="36002,13350"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BLCYwwAAANwAAAAP&#10;AAAAAAAAAAAAAAAAAKoCAABkcnMvZG93bnJldi54bWxQSwUGAAAAAAQABAD6AAAAmgMAAAAA&#10;">
                    <v:shape id="Arc 880" o:spid="_x0000_s1307" style="position:absolute;left:37796;top:16470;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MFKsIA&#10;AADcAAAADwAAAGRycy9kb3ducmV2LnhtbERPy2rCQBTdC/7DcAU3opO6KDE6ihYtFUp9L9xdMtck&#10;mLkTMlONfr2zKHR5OO/JrDGluFHtCssK3gYRCOLU6oIzBcfDqh+DcB5ZY2mZFDzIwWzabk0w0fbO&#10;O7rtfSZCCLsEFeTeV4mULs3JoBvYijhwF1sb9AHWmdQ13kO4KeUwit6lwYJDQ44VfeSUXve/RsHI&#10;nmjhn5vdJ/E6Hp2/f5Zb21Oq22nmYxCeGv8v/nN/aQVxHOaH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wUqwgAAANwAAAAPAAAAAAAAAAAAAAAAAJgCAABkcnMvZG93&#10;bnJldi54bWxQSwUGAAAAAAQABAD1AAAAhwM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881" o:spid="_x0000_s1308" style="position:absolute;left:35485;top:13867;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LcC8IA&#10;AADcAAAADwAAAGRycy9kb3ducmV2LnhtbESPQYvCMBSE7wv+h/AEb2taD6VWo4iieJNVEbw9mmdb&#10;bF5KE23992ZB8DjMzDfMfNmbWjypdZVlBfE4AkGcW11xoeB82v6mIJxH1lhbJgUvcrBcDH7mmGnb&#10;8R89j74QAcIuQwWl900mpctLMujGtiEO3s22Bn2QbSF1i12Am1pOoiiRBisOCyU2tC4pvx8fRoHd&#10;xU2R42FzSNaXWzK9RpPO3pUaDfvVDISn3n/Dn/ZeK0jTGP7P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twLwgAAANwAAAAPAAAAAAAAAAAAAAAAAJgCAABkcnMvZG93&#10;bnJldi54bWxQSwUGAAAAAAQABAD1AAAAhwM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882" o:spid="_x0000_s1309" type="#_x0000_t32" style="position:absolute;left:42311;top:17466;width:7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HKb8AAADcAAAADwAAAGRycy9kb3ducmV2LnhtbESPzQrCMBCE74LvEFbwpqk9SKlGkYLg&#10;QQR/HmBp1rbabEqT2vr2RhA8DjPzDbPeDqYWL2pdZVnBYh6BIM6trrhQcLvuZwkI55E11pZJwZsc&#10;bDfj0RpTbXs+0+viCxEg7FJUUHrfpFK6vCSDbm4b4uDdbWvQB9kWUrfYB7ipZRxFS2mw4rBQYkNZ&#10;Sfnz0hkF+1gfd7fHI8qYs1Ov36fuKDulppNhtwLhafD/8K990AqSJIbvmXAE5OY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6UHKb8AAADcAAAADwAAAAAAAAAAAAAAAACh&#10;AgAAZHJzL2Rvd25yZXYueG1sUEsFBgAAAAAEAAQA+QAAAI0DAAAAAA==&#10;" strokecolor="black [3213]" strokeweight="1pt">
                    <v:stroke startarrow="block"/>
                  </v:shape>
                  <v:shape id="TextBox 157" o:spid="_x0000_s1310" type="#_x0000_t202" style="position:absolute;left:54636;top:7974;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p5esIA&#10;AADcAAAADwAAAGRycy9kb3ducmV2LnhtbESPQWvCQBSE74X+h+UVvNWNSktIXUVaBQ+9VNP7I/vM&#10;BrNvQ/Zp4r/vFgSPw8x8wyzXo2/VlfrYBDYwm2agiKtgG64NlMfdaw4qCrLFNjAZuFGE9er5aYmF&#10;DQP/0PUgtUoQjgUacCJdoXWsHHmM09ARJ+8Ueo+SZF9r2+OQ4L7V8yx71x4bTgsOO/p0VJ0PF29A&#10;xG5mt3Lr4/53/P4aXFa9YWnM5GXcfIASGuURvrf3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nl6wgAAANwAAAAPAAAAAAAAAAAAAAAAAJgCAABkcnMvZG93&#10;bnJldi54bWxQSwUGAAAAAAQABAD1AAAAhwMAAAAA&#10;" filled="f" stroked="f">
                    <v:textbox style="mso-fit-shape-to-text:t">
                      <w:txbxContent>
                        <w:p w14:paraId="365E7E0E" w14:textId="1ADE727A"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27</w:t>
                          </w:r>
                        </w:p>
                      </w:txbxContent>
                    </v:textbox>
                  </v:shape>
                  <v:shape id="TextBox 158" o:spid="_x0000_s1311" type="#_x0000_t202" style="position:absolute;left:49164;top:11339;width:632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DsIA&#10;AADcAAAADwAAAGRycy9kb3ducmV2LnhtbESPQWvCQBSE74X+h+UVvNWNYktIXUVaBQ+9VNP7I/vM&#10;BrNvQ/Zp4r/vFgSPw8x8wyzXo2/VlfrYBDYwm2agiKtgG64NlMfdaw4qCrLFNjAZuFGE9er5aYmF&#10;DQP/0PUgtUoQjgUacCJdoXWsHHmM09ARJ+8Ueo+SZF9r2+OQ4L7V8yx71x4bTgsOO/p0VJ0PF29A&#10;xG5mt3Lr4/53/P4aXFa9YWnM5GXcfIASGuURvrf3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EOwgAAANwAAAAPAAAAAAAAAAAAAAAAAJgCAABkcnMvZG93&#10;bnJldi54bWxQSwUGAAAAAAQABAD1AAAAhwMAAAAA&#10;" filled="f" stroked="f">
                    <v:textbox style="mso-fit-shape-to-text:t">
                      <w:txbxContent>
                        <w:p w14:paraId="1BAD3A30" w14:textId="48557A0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99)</w:t>
                          </w:r>
                        </w:p>
                      </w:txbxContent>
                    </v:textbox>
                  </v:shape>
                  <v:shape id="TextBox 159" o:spid="_x0000_s1312" type="#_x0000_t202" style="position:absolute;left:55663;top:22411;width:561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9ElcIA&#10;AADcAAAADwAAAGRycy9kb3ducmV2LnhtbESPwWrDMBBE74H+g9hCb4mcQopxI5uQtpBDLk2d+2Jt&#10;LRNrZaxt7Px9VCj0OMzMG2Zbzb5XVxpjF9jAepWBIm6C7bg1UH99LHNQUZAt9oHJwI0iVOXDYouF&#10;DRN/0vUkrUoQjgUacCJDoXVsHHmMqzAQJ+87jB4lybHVdsQpwX2vn7PsRXvsOC04HGjvqLmcfrwB&#10;Ebtb3+p3Hw/n+fg2uazZYG3M0+O8ewUlNMt/+K99sAbyfAO/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0SVwgAAANwAAAAPAAAAAAAAAAAAAAAAAJgCAABkcnMvZG93&#10;bnJldi54bWxQSwUGAAAAAAQABAD1AAAAhwMAAAAA&#10;" filled="f" stroked="f">
                    <v:textbox style="mso-fit-shape-to-text:t">
                      <w:txbxContent>
                        <w:p w14:paraId="4BD0ECC3" w14:textId="024EE38E"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287</w:t>
                          </w:r>
                        </w:p>
                      </w:txbxContent>
                    </v:textbox>
                  </v:shape>
                  <v:shape id="TextBox 160" o:spid="_x0000_s1313" type="#_x0000_t202" style="position:absolute;left:49647;top:21047;width:472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3a4sIA&#10;AADcAAAADwAAAGRycy9kb3ducmV2LnhtbESPQWvCQBSE70L/w/IK3nRjQQmpq4it4KEXbbw/sq/Z&#10;YPZtyL6a+O/dgtDjMDPfMOvt6Ft1oz42gQ0s5hko4irYhmsD5fdhloOKgmyxDUwG7hRhu3mZrLGw&#10;YeAT3c5SqwThWKABJ9IVWsfKkcc4Dx1x8n5C71GS7GttexwS3Lf6LctW2mPDacFhR3tH1fX86w2I&#10;2N3iXn76eLyMXx+Dy6ollsZMX8fdOyihUf7Dz/bRGsjzF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XdriwgAAANwAAAAPAAAAAAAAAAAAAAAAAJgCAABkcnMvZG93&#10;bnJldi54bWxQSwUGAAAAAAQABAD1AAAAhwMAAAAA&#10;" filled="f" stroked="f">
                    <v:textbox style="mso-fit-shape-to-text:t">
                      <w:txbxContent>
                        <w:p w14:paraId="13F01D66" w14:textId="7777777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90</w:t>
                          </w:r>
                        </w:p>
                      </w:txbxContent>
                    </v:textbox>
                  </v:shape>
                  <v:shape id="TextBox 161" o:spid="_x0000_s1314" type="#_x0000_t202" style="position:absolute;left:43730;top:17224;width:606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F/ecIA&#10;AADcAAAADwAAAGRycy9kb3ducmV2LnhtbESPQWvCQBSE74X+h+UVvNWNgm1IXUVaBQ+9VNP7I/vM&#10;BrNvQ/Zp4r/vFgSPw8x8wyzXo2/VlfrYBDYwm2agiKtgG64NlMfdaw4qCrLFNjAZuFGE9er5aYmF&#10;DQP/0PUgtUoQjgUacCJdoXWsHHmM09ARJ+8Ueo+SZF9r2+OQ4L7V8yx70x4bTgsOO/p0VJ0PF29A&#10;xG5mt3Lr4/53/P4aXFYtsDRm8jJuPkAJjfII39t7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EX95wgAAANwAAAAPAAAAAAAAAAAAAAAAAJgCAABkcnMvZG93&#10;bnJldi54bWxQSwUGAAAAAAQABAD1AAAAhwMAAAAA&#10;" filled="f" stroked="f">
                    <v:textbox style="mso-fit-shape-to-text:t">
                      <w:txbxContent>
                        <w:p w14:paraId="2E7DA33B" w14:textId="0D9DEFA8"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418)</w:t>
                          </w:r>
                        </w:p>
                      </w:txbxContent>
                    </v:textbox>
                  </v:shape>
                  <v:shape id="TextBox 162" o:spid="_x0000_s1315" type="#_x0000_t202" style="position:absolute;left:38579;top:20514;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7rC78A&#10;AADcAAAADwAAAGRycy9kb3ducmV2LnhtbERPTWvCQBC9C/0PyxS81Y0FJURXkVrBQy/aeB+yYzY0&#10;Oxuyo4n/3j0UPD7e93o7+lbdqY9NYAPzWQaKuAq24dpA+Xv4yEFFQbbYBiYDD4qw3bxN1ljYMPCJ&#10;7mepVQrhWKABJ9IVWsfKkcc4Cx1x4q6h9ygJ9rW2PQ4p3Lf6M8uW2mPDqcFhR1+Oqr/zzRsQsbv5&#10;o/z28XgZf/aDy6oFlsZM38fdCpTQKC/xv/toDeR5WpvOpCO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jusLvwAAANwAAAAPAAAAAAAAAAAAAAAAAJgCAABkcnMvZG93bnJl&#10;di54bWxQSwUGAAAAAAQABAD1AAAAhAMAAAAA&#10;" filled="f" stroked="f">
                    <v:textbox style="mso-fit-shape-to-text:t">
                      <w:txbxContent>
                        <w:p w14:paraId="0785AAC3" w14:textId="638BBA51"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08</w:t>
                          </w:r>
                        </w:p>
                      </w:txbxContent>
                    </v:textbox>
                  </v:shape>
                  <v:shape id="TextBox 163" o:spid="_x0000_s1316" type="#_x0000_t202" style="position:absolute;left:31826;top:22702;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OkMIA&#10;AADcAAAADwAAAGRycy9kb3ducmV2LnhtbESPQWvCQBSE74X+h+UJvdWNgiVNXUWqgode1PT+yL5m&#10;g9m3Ifs08d93CwWPw8x8wyzXo2/VjfrYBDYwm2agiKtgG64NlOf9aw4qCrLFNjAZuFOE9er5aYmF&#10;DQMf6XaSWiUIxwINOJGu0DpWjjzGaeiIk/cTeo+SZF9r2+OQ4L7V8yx70x4bTgsOO/p0VF1OV29A&#10;xG5m93Ln4+F7/NoOLqsWWBrzMhk3H6CERnmE/9sHayDP3+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k6QwgAAANwAAAAPAAAAAAAAAAAAAAAAAJgCAABkcnMvZG93&#10;bnJldi54bWxQSwUGAAAAAAQABAD1AAAAhwMAAAAA&#10;" filled="f" stroked="f">
                    <v:textbox style="mso-fit-shape-to-text:t">
                      <w:txbxContent>
                        <w:p w14:paraId="20A1D626" w14:textId="1ADC3925"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12</w:t>
                          </w:r>
                        </w:p>
                      </w:txbxContent>
                    </v:textbox>
                  </v:shape>
                  <v:shape id="TextBox 164" o:spid="_x0000_s1317" type="#_x0000_t202" style="position:absolute;left:37802;top:11662;width:557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0L8A&#10;AADcAAAADwAAAGRycy9kb3ducmV2LnhtbERPS2vCQBC+F/wPywje6saCxUZXER/goZfaeB+yYzaY&#10;nQ3ZqYn/3j0IPX5879Vm8I26UxfrwAZm0wwUcRlszZWB4vf4vgAVBdliE5gMPCjCZj16W2FuQ88/&#10;dD9LpVIIxxwNOJE21zqWjjzGaWiJE3cNnUdJsKu07bBP4b7RH1n2qT3WnBoctrRzVN7Of96AiN3O&#10;HsXBx9Nl+N73LivnWBgzGQ/bJSihQf7FL/fJGlh8pf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IXHQvwAAANwAAAAPAAAAAAAAAAAAAAAAAJgCAABkcnMvZG93bnJl&#10;di54bWxQSwUGAAAAAAQABAD1AAAAhAMAAAAA&#10;" filled="f" stroked="f">
                    <v:textbox style="mso-fit-shape-to-text:t">
                      <w:txbxContent>
                        <w:p w14:paraId="7331AC07" w14:textId="31701483"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68)</w:t>
                          </w:r>
                        </w:p>
                      </w:txbxContent>
                    </v:textbox>
                  </v:shape>
                  <v:shape id="TextBox 165" o:spid="_x0000_s1318" type="#_x0000_t202" style="position:absolute;left:31826;top:7869;width:688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US8IA&#10;AADcAAAADwAAAGRycy9kb3ducmV2LnhtbESPT2vCQBTE70K/w/IEb7pJocVGV5H+AQ+9qOn9kX1m&#10;g9m3Iftq4rd3CwWPw8z8hllvR9+qK/WxCWwgX2SgiKtgG64NlKev+RJUFGSLbWAycKMI283TZI2F&#10;DQMf6HqUWiUIxwINOJGu0DpWjjzGReiIk3cOvUdJsq+17XFIcN/q5yx71R4bTgsOO3p3VF2Ov96A&#10;iN3lt/LTx/3P+P0xuKx6wdKY2XTcrUAJjfII/7f31sDyL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dRLwgAAANwAAAAPAAAAAAAAAAAAAAAAAJgCAABkcnMvZG93&#10;bnJldi54bWxQSwUGAAAAAAQABAD1AAAAhwMAAAAA&#10;" filled="f" stroked="f">
                    <v:textbox style="mso-fit-shape-to-text:t">
                      <w:txbxContent>
                        <w:p w14:paraId="75AEE8A6" w14:textId="247B76F2"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9</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93</w:t>
                          </w:r>
                        </w:p>
                      </w:txbxContent>
                    </v:textbox>
                  </v:shape>
                  <v:shape id="TextBox 166" o:spid="_x0000_s1319" type="#_x0000_t202" style="position:absolute;left:44129;top:14315;width:567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9KPMMA&#10;AADcAAAADwAAAGRycy9kb3ducmV2LnhtbESPT2vCQBTE74V+h+UVvNWNgkWjq4h/wEMv1Xh/ZF+z&#10;odm3Ifs08du7hUKPw8z8hlltBt+oO3WxDmxgMs5AEZfB1lwZKC7H9zmoKMgWm8Bk4EERNuvXlxXm&#10;NvT8RfezVCpBOOZowIm0udaxdOQxjkNLnLzv0HmUJLtK2w77BPeNnmbZh/ZYc1pw2NLOUflzvnkD&#10;InY7eRQHH0/X4XPfu6ycYWHM6G3YLkEJDfIf/mufrIH5Yg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9KPMMAAADcAAAADwAAAAAAAAAAAAAAAACYAgAAZHJzL2Rv&#10;d25yZXYueG1sUEsFBgAAAAAEAAQA9QAAAIgDAAAAAA==&#10;" filled="f" stroked="f">
                    <v:textbox style="mso-fit-shape-to-text:t">
                      <w:txbxContent>
                        <w:p w14:paraId="3717F10A" w14:textId="02B22087" w:rsidR="00037822" w:rsidRDefault="00037822" w:rsidP="009926BD">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67</w:t>
                          </w:r>
                        </w:p>
                      </w:txbxContent>
                    </v:textbox>
                  </v:shape>
                </v:group>
              </v:group>
            </w:pict>
          </mc:Fallback>
        </mc:AlternateContent>
      </w:r>
    </w:p>
    <w:p w14:paraId="0C35F415" w14:textId="28F48B07" w:rsidR="00715357" w:rsidRPr="000A0813" w:rsidRDefault="00715357" w:rsidP="00D5459F">
      <w:pPr>
        <w:jc w:val="both"/>
        <w:rPr>
          <w:rFonts w:ascii="Times New Roman" w:hAnsi="Times New Roman" w:cs="Times New Roman"/>
          <w:sz w:val="24"/>
          <w:szCs w:val="24"/>
          <w:lang w:val="ru-RU"/>
        </w:rPr>
      </w:pPr>
    </w:p>
    <w:p w14:paraId="48864FA7" w14:textId="69EECD8C" w:rsidR="00715357" w:rsidRPr="000A0813" w:rsidRDefault="00715357" w:rsidP="00D5459F">
      <w:pPr>
        <w:jc w:val="both"/>
        <w:rPr>
          <w:rFonts w:ascii="Times New Roman" w:hAnsi="Times New Roman" w:cs="Times New Roman"/>
          <w:sz w:val="24"/>
          <w:szCs w:val="24"/>
          <w:lang w:val="ru-RU"/>
        </w:rPr>
      </w:pPr>
    </w:p>
    <w:p w14:paraId="09506288" w14:textId="13223C13" w:rsidR="00715357" w:rsidRPr="000A0813" w:rsidRDefault="00715357" w:rsidP="00D5459F">
      <w:pPr>
        <w:jc w:val="both"/>
        <w:rPr>
          <w:rFonts w:ascii="Times New Roman" w:hAnsi="Times New Roman" w:cs="Times New Roman"/>
          <w:sz w:val="24"/>
          <w:szCs w:val="24"/>
          <w:lang w:val="ru-RU"/>
        </w:rPr>
      </w:pPr>
    </w:p>
    <w:p w14:paraId="236771DB" w14:textId="355FE52D" w:rsidR="00715357" w:rsidRPr="000A0813" w:rsidRDefault="00715357" w:rsidP="00D5459F">
      <w:pPr>
        <w:jc w:val="both"/>
        <w:rPr>
          <w:rFonts w:ascii="Times New Roman" w:hAnsi="Times New Roman" w:cs="Times New Roman"/>
          <w:sz w:val="24"/>
          <w:szCs w:val="24"/>
          <w:lang w:val="ru-RU"/>
        </w:rPr>
      </w:pPr>
    </w:p>
    <w:p w14:paraId="3AE7AD50" w14:textId="65A1BCAE" w:rsidR="00585E2F" w:rsidRPr="000A0813" w:rsidRDefault="00585E2F" w:rsidP="00D5459F">
      <w:pPr>
        <w:jc w:val="both"/>
        <w:rPr>
          <w:rFonts w:ascii="Times New Roman" w:hAnsi="Times New Roman" w:cs="Times New Roman"/>
          <w:sz w:val="24"/>
          <w:szCs w:val="24"/>
          <w:lang w:val="ru-RU"/>
        </w:rPr>
      </w:pPr>
    </w:p>
    <w:p w14:paraId="08D0565A" w14:textId="36B78AAE" w:rsidR="00585E2F" w:rsidRPr="000A0813" w:rsidRDefault="00585E2F" w:rsidP="00D5459F">
      <w:pPr>
        <w:jc w:val="both"/>
        <w:rPr>
          <w:rFonts w:ascii="Times New Roman" w:hAnsi="Times New Roman" w:cs="Times New Roman"/>
          <w:sz w:val="24"/>
          <w:szCs w:val="24"/>
          <w:lang w:val="ru-RU"/>
        </w:rPr>
      </w:pPr>
    </w:p>
    <w:p w14:paraId="3A4FF8CC" w14:textId="169E1342" w:rsidR="00585E2F" w:rsidRPr="000A0813" w:rsidRDefault="00585E2F" w:rsidP="00D5459F">
      <w:pPr>
        <w:jc w:val="both"/>
        <w:rPr>
          <w:rFonts w:ascii="Times New Roman" w:hAnsi="Times New Roman" w:cs="Times New Roman"/>
          <w:sz w:val="24"/>
          <w:szCs w:val="24"/>
          <w:lang w:val="ru-RU"/>
        </w:rPr>
      </w:pPr>
    </w:p>
    <w:p w14:paraId="49559215" w14:textId="77777777" w:rsidR="00585E2F" w:rsidRPr="000A0813" w:rsidRDefault="00585E2F" w:rsidP="00D5459F">
      <w:pPr>
        <w:jc w:val="both"/>
        <w:rPr>
          <w:rFonts w:ascii="Times New Roman" w:hAnsi="Times New Roman" w:cs="Times New Roman"/>
          <w:sz w:val="24"/>
          <w:szCs w:val="24"/>
          <w:lang w:val="ru-RU"/>
        </w:rPr>
      </w:pPr>
    </w:p>
    <w:p w14:paraId="5BB4D3B5" w14:textId="31CB3C21" w:rsidR="00715357" w:rsidRPr="000A0813" w:rsidRDefault="00715357" w:rsidP="00D5459F">
      <w:pPr>
        <w:jc w:val="both"/>
        <w:rPr>
          <w:rFonts w:ascii="Times New Roman" w:hAnsi="Times New Roman" w:cs="Times New Roman"/>
          <w:sz w:val="24"/>
          <w:szCs w:val="24"/>
          <w:lang w:val="ru-RU"/>
        </w:rPr>
      </w:pPr>
    </w:p>
    <w:p w14:paraId="5CCE998D" w14:textId="348E7CCD" w:rsidR="00715357" w:rsidRPr="000A0813" w:rsidRDefault="00EB64C5"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выгоды</w:t>
      </w:r>
      <w:r w:rsidR="009926BD"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экономия на издержках</w:t>
      </w:r>
      <w:r w:rsidR="009926BD"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 xml:space="preserve">и дополнительные </w:t>
      </w:r>
      <w:r w:rsidR="003B63CF" w:rsidRPr="000A0813">
        <w:rPr>
          <w:rFonts w:ascii="Times New Roman" w:hAnsi="Times New Roman" w:cs="Times New Roman"/>
          <w:sz w:val="24"/>
          <w:szCs w:val="24"/>
          <w:lang w:val="ru-RU"/>
        </w:rPr>
        <w:t>затраты</w:t>
      </w:r>
      <w:r w:rsidRPr="000A0813">
        <w:rPr>
          <w:rFonts w:ascii="Times New Roman" w:hAnsi="Times New Roman" w:cs="Times New Roman"/>
          <w:sz w:val="24"/>
          <w:szCs w:val="24"/>
          <w:lang w:val="ru-RU"/>
        </w:rPr>
        <w:t xml:space="preserve"> для сценария</w:t>
      </w:r>
      <w:r w:rsidR="009926BD" w:rsidRPr="000A0813">
        <w:rPr>
          <w:rFonts w:ascii="Times New Roman" w:hAnsi="Times New Roman" w:cs="Times New Roman"/>
          <w:sz w:val="24"/>
          <w:szCs w:val="24"/>
          <w:lang w:val="ru-RU"/>
        </w:rPr>
        <w:t xml:space="preserve"> T100C ENS </w:t>
      </w:r>
      <w:r w:rsidRPr="000A0813">
        <w:rPr>
          <w:rFonts w:ascii="Times New Roman" w:hAnsi="Times New Roman" w:cs="Times New Roman"/>
          <w:sz w:val="24"/>
          <w:szCs w:val="24"/>
          <w:lang w:val="ru-RU"/>
        </w:rPr>
        <w:t>по сравнению со сценарием</w:t>
      </w:r>
      <w:r w:rsidR="009926BD" w:rsidRPr="000A0813">
        <w:rPr>
          <w:rFonts w:ascii="Times New Roman" w:hAnsi="Times New Roman" w:cs="Times New Roman"/>
          <w:sz w:val="24"/>
          <w:szCs w:val="24"/>
          <w:lang w:val="ru-RU"/>
        </w:rPr>
        <w:t xml:space="preserve"> REAL SIM C </w:t>
      </w:r>
      <w:r w:rsidRPr="000A0813">
        <w:rPr>
          <w:rFonts w:ascii="Times New Roman" w:hAnsi="Times New Roman" w:cs="Times New Roman"/>
          <w:sz w:val="24"/>
          <w:szCs w:val="24"/>
          <w:lang w:val="ru-RU"/>
        </w:rPr>
        <w:t>показаны на рисунке 12 ниже.</w:t>
      </w:r>
    </w:p>
    <w:p w14:paraId="67435074" w14:textId="37474408" w:rsidR="00D5459F" w:rsidRPr="000A0813" w:rsidRDefault="00585E2F"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76672" behindDoc="0" locked="0" layoutInCell="1" allowOverlap="1" wp14:anchorId="381CDE52" wp14:editId="2CA3F1CD">
                <wp:simplePos x="0" y="0"/>
                <wp:positionH relativeFrom="column">
                  <wp:posOffset>518224</wp:posOffset>
                </wp:positionH>
                <wp:positionV relativeFrom="paragraph">
                  <wp:posOffset>88589</wp:posOffset>
                </wp:positionV>
                <wp:extent cx="4480560" cy="2295908"/>
                <wp:effectExtent l="0" t="0" r="0" b="9525"/>
                <wp:wrapNone/>
                <wp:docPr id="108" name="Group 50"/>
                <wp:cNvGraphicFramePr/>
                <a:graphic xmlns:a="http://schemas.openxmlformats.org/drawingml/2006/main">
                  <a:graphicData uri="http://schemas.microsoft.com/office/word/2010/wordprocessingGroup">
                    <wpg:wgp>
                      <wpg:cNvGrpSpPr/>
                      <wpg:grpSpPr>
                        <a:xfrm>
                          <a:off x="0" y="0"/>
                          <a:ext cx="4480560" cy="2295908"/>
                          <a:chOff x="0" y="0"/>
                          <a:chExt cx="4480560" cy="2295908"/>
                        </a:xfrm>
                      </wpg:grpSpPr>
                      <wpg:grpSp>
                        <wpg:cNvPr id="109" name="Group 109"/>
                        <wpg:cNvGrpSpPr/>
                        <wpg:grpSpPr>
                          <a:xfrm>
                            <a:off x="664660" y="554088"/>
                            <a:ext cx="3474797" cy="1741820"/>
                            <a:chOff x="664660" y="554088"/>
                            <a:chExt cx="3474797" cy="1741820"/>
                          </a:xfrm>
                        </wpg:grpSpPr>
                        <wpg:grpSp>
                          <wpg:cNvPr id="110" name="Group 110"/>
                          <wpg:cNvGrpSpPr/>
                          <wpg:grpSpPr>
                            <a:xfrm>
                              <a:off x="664660" y="554088"/>
                              <a:ext cx="2879802" cy="1741820"/>
                              <a:chOff x="664633" y="554079"/>
                              <a:chExt cx="3891067" cy="1915378"/>
                            </a:xfrm>
                          </wpg:grpSpPr>
                          <wps:wsp>
                            <wps:cNvPr id="111" name="Freeform 111"/>
                            <wps:cNvSpPr>
                              <a:spLocks noEditPoints="1"/>
                            </wps:cNvSpPr>
                            <wps:spPr bwMode="auto">
                              <a:xfrm>
                                <a:off x="847300" y="622442"/>
                                <a:ext cx="3708400" cy="1760538"/>
                              </a:xfrm>
                              <a:custGeom>
                                <a:avLst/>
                                <a:gdLst>
                                  <a:gd name="T0" fmla="*/ 0 w 2336"/>
                                  <a:gd name="T1" fmla="*/ 1109 h 1109"/>
                                  <a:gd name="T2" fmla="*/ 2336 w 2336"/>
                                  <a:gd name="T3" fmla="*/ 1109 h 1109"/>
                                  <a:gd name="T4" fmla="*/ 0 w 2336"/>
                                  <a:gd name="T5" fmla="*/ 954 h 1109"/>
                                  <a:gd name="T6" fmla="*/ 2336 w 2336"/>
                                  <a:gd name="T7" fmla="*/ 954 h 1109"/>
                                  <a:gd name="T8" fmla="*/ 0 w 2336"/>
                                  <a:gd name="T9" fmla="*/ 793 h 1109"/>
                                  <a:gd name="T10" fmla="*/ 2336 w 2336"/>
                                  <a:gd name="T11" fmla="*/ 793 h 1109"/>
                                  <a:gd name="T12" fmla="*/ 0 w 2336"/>
                                  <a:gd name="T13" fmla="*/ 477 h 1109"/>
                                  <a:gd name="T14" fmla="*/ 2336 w 2336"/>
                                  <a:gd name="T15" fmla="*/ 477 h 1109"/>
                                  <a:gd name="T16" fmla="*/ 0 w 2336"/>
                                  <a:gd name="T17" fmla="*/ 316 h 1109"/>
                                  <a:gd name="T18" fmla="*/ 2336 w 2336"/>
                                  <a:gd name="T19" fmla="*/ 316 h 1109"/>
                                  <a:gd name="T20" fmla="*/ 0 w 2336"/>
                                  <a:gd name="T21" fmla="*/ 161 h 1109"/>
                                  <a:gd name="T22" fmla="*/ 2336 w 2336"/>
                                  <a:gd name="T23" fmla="*/ 161 h 1109"/>
                                  <a:gd name="T24" fmla="*/ 0 w 2336"/>
                                  <a:gd name="T25" fmla="*/ 0 h 1109"/>
                                  <a:gd name="T26" fmla="*/ 2336 w 2336"/>
                                  <a:gd name="T27" fmla="*/ 0 h 1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6" h="1109">
                                    <a:moveTo>
                                      <a:pt x="0" y="1109"/>
                                    </a:moveTo>
                                    <a:lnTo>
                                      <a:pt x="2336" y="1109"/>
                                    </a:lnTo>
                                    <a:moveTo>
                                      <a:pt x="0" y="954"/>
                                    </a:moveTo>
                                    <a:lnTo>
                                      <a:pt x="2336" y="954"/>
                                    </a:lnTo>
                                    <a:moveTo>
                                      <a:pt x="0" y="793"/>
                                    </a:moveTo>
                                    <a:lnTo>
                                      <a:pt x="2336" y="793"/>
                                    </a:lnTo>
                                    <a:moveTo>
                                      <a:pt x="0" y="477"/>
                                    </a:moveTo>
                                    <a:lnTo>
                                      <a:pt x="2336" y="477"/>
                                    </a:lnTo>
                                    <a:moveTo>
                                      <a:pt x="0" y="316"/>
                                    </a:moveTo>
                                    <a:lnTo>
                                      <a:pt x="2336" y="316"/>
                                    </a:lnTo>
                                    <a:moveTo>
                                      <a:pt x="0" y="161"/>
                                    </a:moveTo>
                                    <a:lnTo>
                                      <a:pt x="2336" y="161"/>
                                    </a:lnTo>
                                    <a:moveTo>
                                      <a:pt x="0" y="0"/>
                                    </a:moveTo>
                                    <a:lnTo>
                                      <a:pt x="2336"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12" name="Rectangle 112"/>
                            <wps:cNvSpPr>
                              <a:spLocks noChangeArrowheads="1"/>
                            </wps:cNvSpPr>
                            <wps:spPr bwMode="auto">
                              <a:xfrm>
                                <a:off x="1225125" y="1255855"/>
                                <a:ext cx="490538" cy="37465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3" name="Rectangle 113"/>
                            <wps:cNvSpPr>
                              <a:spLocks noChangeArrowheads="1"/>
                            </wps:cNvSpPr>
                            <wps:spPr bwMode="auto">
                              <a:xfrm>
                                <a:off x="1225125" y="809767"/>
                                <a:ext cx="490538" cy="44608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4" name="Rectangle 114"/>
                            <wps:cNvSpPr>
                              <a:spLocks noChangeArrowheads="1"/>
                            </wps:cNvSpPr>
                            <wps:spPr bwMode="auto">
                              <a:xfrm>
                                <a:off x="2452263" y="1630505"/>
                                <a:ext cx="498475" cy="44767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5" name="Rectangle 115"/>
                            <wps:cNvSpPr>
                              <a:spLocks noChangeArrowheads="1"/>
                            </wps:cNvSpPr>
                            <wps:spPr bwMode="auto">
                              <a:xfrm>
                                <a:off x="3687338" y="1255855"/>
                                <a:ext cx="500063" cy="374650"/>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16" name="Line 11"/>
                            <wps:cNvCnPr/>
                            <wps:spPr bwMode="auto">
                              <a:xfrm>
                                <a:off x="847300" y="1625742"/>
                                <a:ext cx="3708400" cy="0"/>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664633" y="2315837"/>
                                <a:ext cx="126124"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238C8"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w:t>
                                  </w:r>
                                </w:p>
                              </w:txbxContent>
                            </wps:txbx>
                            <wps:bodyPr vert="horz" wrap="none" lIns="0" tIns="0" rIns="0" bIns="0" numCol="1" anchor="t" anchorCtr="0" compatLnSpc="1">
                              <a:prstTxWarp prst="textNoShape">
                                <a:avLst/>
                              </a:prstTxWarp>
                              <a:spAutoFit/>
                            </wps:bodyPr>
                          </wps:wsp>
                          <wps:wsp>
                            <wps:cNvPr id="118" name="Rectangle 118"/>
                            <wps:cNvSpPr>
                              <a:spLocks noChangeArrowheads="1"/>
                            </wps:cNvSpPr>
                            <wps:spPr bwMode="auto">
                              <a:xfrm>
                                <a:off x="664633" y="2066713"/>
                                <a:ext cx="126124"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905DA"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w:t>
                                  </w:r>
                                </w:p>
                              </w:txbxContent>
                            </wps:txbx>
                            <wps:bodyPr vert="horz" wrap="none" lIns="0" tIns="0" rIns="0" bIns="0" numCol="1" anchor="t" anchorCtr="0" compatLnSpc="1">
                              <a:prstTxWarp prst="textNoShape">
                                <a:avLst/>
                              </a:prstTxWarp>
                              <a:spAutoFit/>
                            </wps:bodyPr>
                          </wps:wsp>
                          <wps:wsp>
                            <wps:cNvPr id="119" name="Rectangle 119"/>
                            <wps:cNvSpPr>
                              <a:spLocks noChangeArrowheads="1"/>
                            </wps:cNvSpPr>
                            <wps:spPr bwMode="auto">
                              <a:xfrm>
                                <a:off x="664633" y="1814343"/>
                                <a:ext cx="126124"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7B0C"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w:t>
                                  </w:r>
                                </w:p>
                              </w:txbxContent>
                            </wps:txbx>
                            <wps:bodyPr vert="horz" wrap="none" lIns="0" tIns="0" rIns="0" bIns="0" numCol="1" anchor="t" anchorCtr="0" compatLnSpc="1">
                              <a:prstTxWarp prst="textNoShape">
                                <a:avLst/>
                              </a:prstTxWarp>
                              <a:spAutoFit/>
                            </wps:bodyPr>
                          </wps:wsp>
                          <wps:wsp>
                            <wps:cNvPr id="120" name="Rectangle 120"/>
                            <wps:cNvSpPr>
                              <a:spLocks noChangeArrowheads="1"/>
                            </wps:cNvSpPr>
                            <wps:spPr bwMode="auto">
                              <a:xfrm>
                                <a:off x="699554" y="1561972"/>
                                <a:ext cx="7893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6921"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121" name="Rectangle 121"/>
                            <wps:cNvSpPr>
                              <a:spLocks noChangeArrowheads="1"/>
                            </wps:cNvSpPr>
                            <wps:spPr bwMode="auto">
                              <a:xfrm>
                                <a:off x="699554" y="1309602"/>
                                <a:ext cx="7893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8F4CD"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w:t>
                                  </w:r>
                                </w:p>
                              </w:txbxContent>
                            </wps:txbx>
                            <wps:bodyPr vert="horz" wrap="none" lIns="0" tIns="0" rIns="0" bIns="0" numCol="1" anchor="t" anchorCtr="0" compatLnSpc="1">
                              <a:prstTxWarp prst="textNoShape">
                                <a:avLst/>
                              </a:prstTxWarp>
                              <a:spAutoFit/>
                            </wps:bodyPr>
                          </wps:wsp>
                          <wps:wsp>
                            <wps:cNvPr id="122" name="Rectangle 122"/>
                            <wps:cNvSpPr>
                              <a:spLocks noChangeArrowheads="1"/>
                            </wps:cNvSpPr>
                            <wps:spPr bwMode="auto">
                              <a:xfrm>
                                <a:off x="699554" y="1057231"/>
                                <a:ext cx="7893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41FD5"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w:t>
                                  </w:r>
                                </w:p>
                              </w:txbxContent>
                            </wps:txbx>
                            <wps:bodyPr vert="horz" wrap="none" lIns="0" tIns="0" rIns="0" bIns="0" numCol="1" anchor="t" anchorCtr="0" compatLnSpc="1">
                              <a:prstTxWarp prst="textNoShape">
                                <a:avLst/>
                              </a:prstTxWarp>
                              <a:spAutoFit/>
                            </wps:bodyPr>
                          </wps:wsp>
                          <wps:wsp>
                            <wps:cNvPr id="123" name="Rectangle 123"/>
                            <wps:cNvSpPr>
                              <a:spLocks noChangeArrowheads="1"/>
                            </wps:cNvSpPr>
                            <wps:spPr bwMode="auto">
                              <a:xfrm>
                                <a:off x="699554" y="803274"/>
                                <a:ext cx="7893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1388"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w:t>
                                  </w:r>
                                </w:p>
                              </w:txbxContent>
                            </wps:txbx>
                            <wps:bodyPr vert="horz" wrap="none" lIns="0" tIns="0" rIns="0" bIns="0" numCol="1" anchor="t" anchorCtr="0" compatLnSpc="1">
                              <a:prstTxWarp prst="textNoShape">
                                <a:avLst/>
                              </a:prstTxWarp>
                              <a:spAutoFit/>
                            </wps:bodyPr>
                          </wps:wsp>
                          <wps:wsp>
                            <wps:cNvPr id="124" name="Rectangle 124"/>
                            <wps:cNvSpPr>
                              <a:spLocks noChangeArrowheads="1"/>
                            </wps:cNvSpPr>
                            <wps:spPr bwMode="auto">
                              <a:xfrm>
                                <a:off x="699554" y="554079"/>
                                <a:ext cx="78935" cy="15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82AA4"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w:t>
                                  </w:r>
                                </w:p>
                              </w:txbxContent>
                            </wps:txbx>
                            <wps:bodyPr vert="horz" wrap="none" lIns="0" tIns="0" rIns="0" bIns="0" numCol="1" anchor="t" anchorCtr="0" compatLnSpc="1">
                              <a:prstTxWarp prst="textNoShape">
                                <a:avLst/>
                              </a:prstTxWarp>
                              <a:spAutoFit/>
                            </wps:bodyPr>
                          </wps:wsp>
                        </wpg:grpSp>
                        <wps:wsp>
                          <wps:cNvPr id="125" name="Rectangle 125"/>
                          <wps:cNvSpPr>
                            <a:spLocks noChangeArrowheads="1"/>
                          </wps:cNvSpPr>
                          <wps:spPr bwMode="auto">
                            <a:xfrm>
                              <a:off x="1719730" y="1171327"/>
                              <a:ext cx="388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8E14" w14:textId="1DE0662F" w:rsidR="00037822" w:rsidRDefault="00037822" w:rsidP="00D5459F">
                                <w:pPr>
                                  <w:pStyle w:val="NormalWeb"/>
                                  <w:spacing w:before="0" w:beforeAutospacing="0" w:after="0" w:afterAutospacing="0"/>
                                </w:pPr>
                                <w:r>
                                  <w:rPr>
                                    <w:rFonts w:ascii="Calibri" w:hAnsi="Calibri" w:cstheme="minorBidi"/>
                                    <w:color w:val="000000"/>
                                    <w:kern w:val="24"/>
                                    <w:sz w:val="18"/>
                                    <w:szCs w:val="18"/>
                                    <w:lang w:val="ru-RU"/>
                                  </w:rPr>
                                  <w:t>Затраты</w:t>
                                </w:r>
                              </w:p>
                            </w:txbxContent>
                          </wps:txbx>
                          <wps:bodyPr vert="horz" wrap="none" lIns="0" tIns="0" rIns="0" bIns="0" numCol="1" anchor="t" anchorCtr="0" compatLnSpc="1">
                            <a:prstTxWarp prst="textNoShape">
                              <a:avLst/>
                            </a:prstTxWarp>
                            <a:spAutoFit/>
                          </wps:bodyPr>
                        </wps:wsp>
                        <wps:wsp>
                          <wps:cNvPr id="126" name="Rectangle 126"/>
                          <wps:cNvSpPr>
                            <a:spLocks noChangeArrowheads="1"/>
                          </wps:cNvSpPr>
                          <wps:spPr bwMode="auto">
                            <a:xfrm>
                              <a:off x="1321884" y="1782558"/>
                              <a:ext cx="3752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F4717" w14:textId="34B88211" w:rsidR="00037822" w:rsidRPr="00AB5694" w:rsidRDefault="00037822" w:rsidP="00D5459F">
                                <w:pPr>
                                  <w:pStyle w:val="NormalWeb"/>
                                  <w:spacing w:before="0" w:beforeAutospacing="0" w:after="0" w:afterAutospacing="0"/>
                                  <w:rPr>
                                    <w:lang w:val="ru-RU"/>
                                  </w:rPr>
                                </w:pPr>
                                <w:r>
                                  <w:rPr>
                                    <w:rFonts w:ascii="Calibri" w:hAnsi="Calibri" w:cstheme="minorBidi"/>
                                    <w:color w:val="000000"/>
                                    <w:kern w:val="24"/>
                                    <w:sz w:val="18"/>
                                    <w:szCs w:val="18"/>
                                    <w:lang w:val="ru-RU"/>
                                  </w:rPr>
                                  <w:t>Импорт</w:t>
                                </w:r>
                              </w:p>
                            </w:txbxContent>
                          </wps:txbx>
                          <wps:bodyPr vert="horz" wrap="none" lIns="0" tIns="0" rIns="0" bIns="0" numCol="1" anchor="t" anchorCtr="0" compatLnSpc="1">
                            <a:prstTxWarp prst="textNoShape">
                              <a:avLst/>
                            </a:prstTxWarp>
                            <a:spAutoFit/>
                          </wps:bodyPr>
                        </wps:wsp>
                        <wps:wsp>
                          <wps:cNvPr id="127" name="Rectangle 127"/>
                          <wps:cNvSpPr>
                            <a:spLocks noChangeArrowheads="1"/>
                          </wps:cNvSpPr>
                          <wps:spPr bwMode="auto">
                            <a:xfrm>
                              <a:off x="3531762" y="1159022"/>
                              <a:ext cx="60769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7358A" w14:textId="363177C5" w:rsidR="00037822" w:rsidRPr="00AB5694" w:rsidRDefault="00037822" w:rsidP="00D5459F">
                                <w:pPr>
                                  <w:pStyle w:val="NormalWeb"/>
                                  <w:spacing w:before="0" w:beforeAutospacing="0" w:after="0" w:afterAutospacing="0"/>
                                  <w:jc w:val="center"/>
                                  <w:rPr>
                                    <w:lang w:val="ru-RU"/>
                                  </w:rPr>
                                </w:pPr>
                                <w:r>
                                  <w:rPr>
                                    <w:rFonts w:ascii="Calibri" w:hAnsi="Calibri" w:cstheme="minorBidi"/>
                                    <w:color w:val="000000"/>
                                    <w:kern w:val="24"/>
                                    <w:sz w:val="18"/>
                                    <w:szCs w:val="18"/>
                                    <w:lang w:val="ru-RU"/>
                                  </w:rPr>
                                  <w:t>Итого чистые выгоды</w:t>
                                </w:r>
                              </w:p>
                            </w:txbxContent>
                          </wps:txbx>
                          <wps:bodyPr vert="horz" wrap="square" lIns="0" tIns="0" rIns="0" bIns="0" numCol="1" anchor="t" anchorCtr="0" compatLnSpc="1">
                            <a:prstTxWarp prst="textNoShape">
                              <a:avLst/>
                            </a:prstTxWarp>
                            <a:spAutoFit/>
                          </wps:bodyPr>
                        </wps:wsp>
                        <wps:wsp>
                          <wps:cNvPr id="128" name="Rectangle 128"/>
                          <wps:cNvSpPr>
                            <a:spLocks noChangeArrowheads="1"/>
                          </wps:cNvSpPr>
                          <wps:spPr bwMode="auto">
                            <a:xfrm>
                              <a:off x="1719730" y="819362"/>
                              <a:ext cx="3886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DD675" w14:textId="16E3D0D7" w:rsidR="00037822" w:rsidRPr="00AB5694" w:rsidRDefault="00037822" w:rsidP="00D5459F">
                                <w:pPr>
                                  <w:pStyle w:val="NormalWeb"/>
                                  <w:spacing w:before="0" w:beforeAutospacing="0" w:after="0" w:afterAutospacing="0"/>
                                  <w:rPr>
                                    <w:lang w:val="ru-RU"/>
                                  </w:rPr>
                                </w:pPr>
                                <w:r>
                                  <w:rPr>
                                    <w:rFonts w:ascii="Calibri" w:hAnsi="Calibri" w:cstheme="minorBidi"/>
                                    <w:color w:val="000000"/>
                                    <w:kern w:val="24"/>
                                    <w:sz w:val="18"/>
                                    <w:szCs w:val="18"/>
                                    <w:lang w:val="ru-RU"/>
                                  </w:rPr>
                                  <w:t>Экспорт</w:t>
                                </w:r>
                              </w:p>
                            </w:txbxContent>
                          </wps:txbx>
                          <wps:bodyPr vert="horz" wrap="none" lIns="0" tIns="0" rIns="0" bIns="0" numCol="1" anchor="t" anchorCtr="0" compatLnSpc="1">
                            <a:prstTxWarp prst="textNoShape">
                              <a:avLst/>
                            </a:prstTxWarp>
                            <a:spAutoFit/>
                          </wps:bodyPr>
                        </wps:wsp>
                        <wps:wsp>
                          <wps:cNvPr id="129" name="Straight Arrow Connector 129"/>
                          <wps:cNvCnPr/>
                          <wps:spPr>
                            <a:xfrm flipH="1">
                              <a:off x="3273268" y="1231328"/>
                              <a:ext cx="33157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1442534" y="894778"/>
                              <a:ext cx="26449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wps:spPr>
                            <a:xfrm flipH="1">
                              <a:off x="1442533" y="1241358"/>
                              <a:ext cx="26449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1707030" y="1858314"/>
                              <a:ext cx="264497"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3" name="TextBox 49"/>
                        <wps:cNvSpPr txBox="1"/>
                        <wps:spPr>
                          <a:xfrm>
                            <a:off x="0" y="0"/>
                            <a:ext cx="4480560" cy="675640"/>
                          </a:xfrm>
                          <a:prstGeom prst="rect">
                            <a:avLst/>
                          </a:prstGeom>
                          <a:noFill/>
                        </wps:spPr>
                        <wps:txbx>
                          <w:txbxContent>
                            <w:p w14:paraId="24E9EDBC" w14:textId="77777777" w:rsidR="00037822" w:rsidRPr="00037822" w:rsidRDefault="00037822" w:rsidP="00D5459F">
                              <w:pPr>
                                <w:pStyle w:val="NormalWeb"/>
                                <w:spacing w:before="0" w:beforeAutospacing="0" w:after="0" w:afterAutospacing="0"/>
                                <w:jc w:val="center"/>
                                <w:rPr>
                                  <w:i/>
                                  <w:iCs/>
                                  <w:color w:val="000000"/>
                                  <w:kern w:val="24"/>
                                  <w:sz w:val="20"/>
                                  <w:szCs w:val="20"/>
                                  <w:lang w:val="ru-RU"/>
                                </w:rPr>
                              </w:pPr>
                              <w:r w:rsidRPr="00037822">
                                <w:rPr>
                                  <w:i/>
                                  <w:iCs/>
                                  <w:color w:val="000000"/>
                                  <w:kern w:val="24"/>
                                  <w:sz w:val="20"/>
                                  <w:szCs w:val="20"/>
                                  <w:lang w:val="ru-RU"/>
                                </w:rPr>
                                <w:t xml:space="preserve">Рисунок 12. Выгоды от эффективной торговли, за вычетом экономической ценности избежания недоотпуска электроэнергии </w:t>
                              </w:r>
                            </w:p>
                            <w:p w14:paraId="17B932EE" w14:textId="3D51FA6C" w:rsidR="00037822" w:rsidRPr="00037822" w:rsidRDefault="00037822" w:rsidP="00D5459F">
                              <w:pPr>
                                <w:pStyle w:val="NormalWeb"/>
                                <w:spacing w:before="0" w:beforeAutospacing="0" w:after="0" w:afterAutospacing="0"/>
                                <w:jc w:val="center"/>
                                <w:rPr>
                                  <w:lang w:val="ru-RU"/>
                                </w:rPr>
                              </w:pPr>
                              <w:r w:rsidRPr="00037822">
                                <w:rPr>
                                  <w:i/>
                                  <w:iCs/>
                                  <w:color w:val="000000"/>
                                  <w:kern w:val="24"/>
                                  <w:sz w:val="20"/>
                                  <w:szCs w:val="20"/>
                                  <w:lang w:val="ru-RU"/>
                                </w:rPr>
                                <w:t xml:space="preserve">(сценарий </w:t>
                              </w:r>
                              <w:r w:rsidRPr="00037822">
                                <w:rPr>
                                  <w:i/>
                                  <w:iCs/>
                                  <w:color w:val="000000"/>
                                  <w:kern w:val="24"/>
                                  <w:sz w:val="20"/>
                                  <w:szCs w:val="20"/>
                                </w:rPr>
                                <w:t>T</w:t>
                              </w:r>
                              <w:r w:rsidRPr="00037822">
                                <w:rPr>
                                  <w:i/>
                                  <w:iCs/>
                                  <w:color w:val="000000"/>
                                  <w:kern w:val="24"/>
                                  <w:sz w:val="20"/>
                                  <w:szCs w:val="20"/>
                                  <w:lang w:val="ru-RU"/>
                                </w:rPr>
                                <w:t>100</w:t>
                              </w:r>
                              <w:r w:rsidRPr="00037822">
                                <w:rPr>
                                  <w:i/>
                                  <w:iCs/>
                                  <w:color w:val="000000"/>
                                  <w:kern w:val="24"/>
                                  <w:sz w:val="20"/>
                                  <w:szCs w:val="20"/>
                                </w:rPr>
                                <w:t>C</w:t>
                              </w:r>
                              <w:r w:rsidRPr="00037822">
                                <w:rPr>
                                  <w:i/>
                                  <w:iCs/>
                                  <w:color w:val="000000"/>
                                  <w:kern w:val="24"/>
                                  <w:sz w:val="20"/>
                                  <w:szCs w:val="20"/>
                                  <w:lang w:val="ru-RU"/>
                                </w:rPr>
                                <w:t xml:space="preserve"> </w:t>
                              </w:r>
                              <w:r w:rsidRPr="00037822">
                                <w:rPr>
                                  <w:i/>
                                  <w:iCs/>
                                  <w:color w:val="000000"/>
                                  <w:kern w:val="24"/>
                                  <w:sz w:val="20"/>
                                  <w:szCs w:val="20"/>
                                </w:rPr>
                                <w:t>ENS</w:t>
                              </w:r>
                              <w:r w:rsidRPr="00037822">
                                <w:rPr>
                                  <w:i/>
                                  <w:iCs/>
                                  <w:color w:val="000000"/>
                                  <w:kern w:val="24"/>
                                  <w:sz w:val="20"/>
                                  <w:szCs w:val="20"/>
                                  <w:lang w:val="ru-RU"/>
                                </w:rPr>
                                <w:t xml:space="preserve">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C</w:t>
                              </w:r>
                              <w:r w:rsidRPr="00037822">
                                <w:rPr>
                                  <w:i/>
                                  <w:iCs/>
                                  <w:color w:val="000000"/>
                                  <w:kern w:val="24"/>
                                  <w:sz w:val="20"/>
                                  <w:szCs w:val="20"/>
                                  <w:lang w:val="ru-RU"/>
                                </w:rPr>
                                <w:t xml:space="preserve"> </w:t>
                              </w:r>
                              <w:r w:rsidRPr="00037822">
                                <w:rPr>
                                  <w:i/>
                                  <w:iCs/>
                                  <w:color w:val="000000"/>
                                  <w:kern w:val="24"/>
                                  <w:sz w:val="20"/>
                                  <w:szCs w:val="20"/>
                                </w:rPr>
                                <w:t>ENS</w:t>
                              </w:r>
                              <w:r w:rsidRPr="00037822">
                                <w:rPr>
                                  <w:i/>
                                  <w:iCs/>
                                  <w:color w:val="000000"/>
                                  <w:kern w:val="24"/>
                                  <w:sz w:val="20"/>
                                  <w:szCs w:val="20"/>
                                  <w:lang w:val="ru-RU"/>
                                </w:rPr>
                                <w:t>)</w:t>
                              </w:r>
                            </w:p>
                            <w:p w14:paraId="36E38192" w14:textId="5868CB86" w:rsidR="00037822" w:rsidRPr="00037822" w:rsidRDefault="00037822" w:rsidP="00D5459F">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txbxContent>
                        </wps:txbx>
                        <wps:bodyPr wrap="square" rtlCol="0">
                          <a:spAutoFit/>
                        </wps:bodyPr>
                      </wps:wsp>
                    </wpg:wgp>
                  </a:graphicData>
                </a:graphic>
              </wp:anchor>
            </w:drawing>
          </mc:Choice>
          <mc:Fallback>
            <w:pict>
              <v:group w14:anchorId="381CDE52" id="Group 50" o:spid="_x0000_s1320" style="position:absolute;left:0;text-align:left;margin-left:40.8pt;margin-top:7pt;width:352.8pt;height:180.8pt;z-index:251676672" coordsize="44805,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">
                <v:group id="Group 109" o:spid="_x0000_s1321" style="position:absolute;left:6646;top:5540;width:34748;height:17419" coordorigin="6646,5540" coordsize="34747,1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10" o:spid="_x0000_s1322" style="position:absolute;left:6646;top:5540;width:28798;height:17419" coordorigin="6646,5540" coordsize="38910,19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11" o:spid="_x0000_s1323" style="position:absolute;left:8473;top:6224;width:37084;height:17605;visibility:visible;mso-wrap-style:square;v-text-anchor:top" coordsize="233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dG8MA&#10;AADcAAAADwAAAGRycy9kb3ducmV2LnhtbERP32vCMBB+F/wfwgl707QbTKlGkY0xx2BiFZ/P5mzr&#10;mktJMlv/+2Uw8O0+vp+3WPWmEVdyvrasIJ0kIIgLq2suFRz2b+MZCB+QNTaWScGNPKyWw8ECM207&#10;3tE1D6WIIewzVFCF0GZS+qIig35iW+LIna0zGCJ0pdQOuxhuGvmYJM/SYM2xocKWXioqvvMfo6C7&#10;2KfX7ae7Hd8/prjZ1dPef52Uehj16zmIQH24i//dGx3npyn8PRMv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dG8MAAADcAAAADwAAAAAAAAAAAAAAAACYAgAAZHJzL2Rv&#10;d25yZXYueG1sUEsFBgAAAAAEAAQA9QAAAIgDAAAAAA==&#10;" path="m,1109r2336,m,954r2336,m,793r2336,m,477r2336,m,316r2336,m,161r2336,m,l2336,e" filled="f" strokecolor="#d9d9d9">
                      <v:path arrowok="t" o:connecttype="custom" o:connectlocs="0,1760538;3708400,1760538;0,1514475;3708400,1514475;0,1258888;3708400,1258888;0,757238;3708400,757238;0,501650;3708400,501650;0,255588;3708400,255588;0,0;3708400,0" o:connectangles="0,0,0,0,0,0,0,0,0,0,0,0,0,0"/>
                      <o:lock v:ext="edit" verticies="t"/>
                    </v:shape>
                    <v:rect id="Rectangle 112" o:spid="_x0000_s1324" style="position:absolute;left:12251;top:12558;width:490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ecsIA&#10;AADcAAAADwAAAGRycy9kb3ducmV2LnhtbERPTYvCMBC9L/gfwgje1lQPslSjiCiuoLhaDx7HZmyL&#10;zaQ02bb++42w4G0e73Nmi86UoqHaFZYVjIYRCOLU6oIzBZdk8/kFwnlkjaVlUvAkB4t572OGsbYt&#10;n6g5+0yEEHYxKsi9r2IpXZqTQTe0FXHg7rY26AOsM6lrbEO4KeU4iibSYMGhIceKVjmlj/OvUXCL&#10;Tl1T7dc/lByS9njdme1tY5Qa9LvlFISnzr/F/+5vHeaPxvB6Jl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l5ywgAAANwAAAAPAAAAAAAAAAAAAAAAAJgCAABkcnMvZG93&#10;bnJldi54bWxQSwUGAAAAAAQABAD1AAAAhwMAAAAA&#10;" fillcolor="#4f81bd" stroked="f"/>
                    <v:rect id="Rectangle 113" o:spid="_x0000_s1325" style="position:absolute;left:12251;top:8097;width:4905;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28IA&#10;AADcAAAADwAAAGRycy9kb3ducmV2LnhtbERPS2sCMRC+F/wPYQRvmt2WPtwaxRaLQk+1tefpZpos&#10;biZLEnX996Yg9DYf33Nmi9614kghNp4VlJMCBHHtdcNGwdfn2/gJREzIGlvPpOBMERbzwc0MK+1P&#10;/EHHbTIih3CsUIFNqaukjLUlh3HiO+LM/frgMGUYjNQBTznctfK2KB6kw4Zzg8WOXi3V++3BKTBT&#10;G9+/73cvPytTNnL96FZFcEqNhv3yGUSiPv2Lr+6NzvPLO/h7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6/bwgAAANwAAAAPAAAAAAAAAAAAAAAAAJgCAABkcnMvZG93&#10;bnJldi54bWxQSwUGAAAAAAQABAD1AAAAhwMAAAAA&#10;" fillcolor="#c0504d" stroked="f"/>
                    <v:rect id="Rectangle 114" o:spid="_x0000_s1326" style="position:absolute;left:24522;top:16305;width:498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UL8MA&#10;AADcAAAADwAAAGRycy9kb3ducmV2LnhtbERPTWvCQBC9F/wPywi91Y02FYmuIkJAaA+pDdTjkJ1m&#10;Q7OzIbvR+O+7BcHbPN7nbHajbcWFet84VjCfJSCIK6cbrhWUX/nLCoQPyBpbx6TgRh5228nTBjPt&#10;rvxJl1OoRQxhn6ECE0KXSekrQxb9zHXEkftxvcUQYV9L3eM1httWLpJkKS02HBsMdnQwVP2eBqvg&#10;WJghP5fJ2+utLhbl9/uHXaYrpZ6n434NItAYHuK7+6jj/HkK/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UL8MAAADcAAAADwAAAAAAAAAAAAAAAACYAgAAZHJzL2Rv&#10;d25yZXYueG1sUEsFBgAAAAAEAAQA9QAAAIgDAAAAAA==&#10;" fillcolor="#8064a2" stroked="f"/>
                    <v:rect id="Rectangle 115" o:spid="_x0000_s1327" style="position:absolute;left:36873;top:12558;width:5001;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QO8IA&#10;AADcAAAADwAAAGRycy9kb3ducmV2LnhtbERP3WrCMBS+F/YO4QjeyEwrcxudaRmiOPBm6/YAh+as&#10;LSYnpYka394MBt6dj+/3rKtojTjT6HvHCvJFBoK4cbrnVsHP9+7xFYQPyBqNY1JwJQ9V+TBZY6Hd&#10;hb/oXIdWpBD2BSroQhgKKX3TkUW/cANx4n7daDEkOLZSj3hJ4dbIZZY9S4s9p4YOB9p01Bzrk1XQ&#10;h43Bp8/4sq1jm++XuzkdzFyp2TS+v4EIFMNd/O/+0Gl+voK/Z9IF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A7wgAAANwAAAAPAAAAAAAAAAAAAAAAAJgCAABkcnMvZG93&#10;bnJldi54bWxQSwUGAAAAAAQABAD1AAAAhwMAAAAA&#10;" fillcolor="#4bacc6" stroked="f"/>
                    <v:line id="Line 11" o:spid="_x0000_s1328" style="position:absolute;visibility:visible;mso-wrap-style:square" from="8473,16257" to="45557,16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kfv78AAADcAAAADwAAAGRycy9kb3ducmV2LnhtbERPS4vCMBC+L/gfwgjeNO0eRKpR1hd4&#10;9e1xaGbbYjNpm6xWf70RhL3Nx/ecyaw1pbhR4wrLCuJBBII4tbrgTMFhv+6PQDiPrLG0TAoe5GA2&#10;7XxNMNH2zlu67XwmQgi7BBXk3leJlC7NyaAb2Io4cL+2MegDbDKpG7yHcFPK7ygaSoMFh4YcK1rk&#10;lF53f0bB/jRnc9wU9UXWq+eyvq5Jn2Olet32ZwzCU+v/xR/3Rof58RDez4QL5PQ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9kfv78AAADcAAAADwAAAAAAAAAAAAAAAACh&#10;AgAAZHJzL2Rvd25yZXYueG1sUEsFBgAAAAAEAAQA+QAAAI0DAAAAAA==&#10;" strokecolor="#d9d9d9"/>
                    <v:rect id="Rectangle 117" o:spid="_x0000_s1329" style="position:absolute;left:6646;top:23158;width:126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14:paraId="097238C8"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w:t>
                            </w:r>
                          </w:p>
                        </w:txbxContent>
                      </v:textbox>
                    </v:rect>
                    <v:rect id="Rectangle 118" o:spid="_x0000_s1330" style="position:absolute;left:6646;top:20667;width:126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14:paraId="7DF905DA"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w:t>
                            </w:r>
                          </w:p>
                        </w:txbxContent>
                      </v:textbox>
                    </v:rect>
                    <v:rect id="Rectangle 119" o:spid="_x0000_s1331" style="position:absolute;left:6646;top:18143;width:1261;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14:paraId="55627B0C"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w:t>
                            </w:r>
                          </w:p>
                        </w:txbxContent>
                      </v:textbox>
                    </v:rect>
                    <v:rect id="Rectangle 120" o:spid="_x0000_s1332" style="position:absolute;left:6995;top:15619;width:789;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14:paraId="3E176921"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0</w:t>
                            </w:r>
                          </w:p>
                        </w:txbxContent>
                      </v:textbox>
                    </v:rect>
                    <v:rect id="Rectangle 121" o:spid="_x0000_s1333" style="position:absolute;left:6995;top:13096;width:789;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14:paraId="2328F4CD"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1</w:t>
                            </w:r>
                          </w:p>
                        </w:txbxContent>
                      </v:textbox>
                    </v:rect>
                    <v:rect id="Rectangle 122" o:spid="_x0000_s1334" style="position:absolute;left:6995;top:10572;width:789;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75441FD5"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2</w:t>
                            </w:r>
                          </w:p>
                        </w:txbxContent>
                      </v:textbox>
                    </v:rect>
                    <v:rect id="Rectangle 123" o:spid="_x0000_s1335" style="position:absolute;left:6995;top:8032;width:789;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51861388"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3</w:t>
                            </w:r>
                          </w:p>
                        </w:txbxContent>
                      </v:textbox>
                    </v:rect>
                    <v:rect id="Rectangle 124" o:spid="_x0000_s1336" style="position:absolute;left:6995;top:5540;width:789;height:15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1FA82AA4" w14:textId="77777777" w:rsidR="00037822" w:rsidRDefault="00037822" w:rsidP="00D5459F">
                            <w:pPr>
                              <w:pStyle w:val="NormalWeb"/>
                              <w:kinsoku w:val="0"/>
                              <w:overflowPunct w:val="0"/>
                              <w:spacing w:before="0" w:beforeAutospacing="0" w:after="0" w:afterAutospacing="0"/>
                              <w:textAlignment w:val="baseline"/>
                            </w:pPr>
                            <w:r>
                              <w:rPr>
                                <w:rFonts w:ascii="Calibri" w:hAnsi="Calibri" w:cstheme="minorBidi"/>
                                <w:color w:val="595959"/>
                                <w:kern w:val="24"/>
                                <w:sz w:val="18"/>
                                <w:szCs w:val="18"/>
                                <w:lang w:val="en-US"/>
                              </w:rPr>
                              <w:t>4</w:t>
                            </w:r>
                          </w:p>
                        </w:txbxContent>
                      </v:textbox>
                    </v:rect>
                  </v:group>
                  <v:rect id="Rectangle 125" o:spid="_x0000_s1337" style="position:absolute;left:17197;top:11713;width:388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11788E14" w14:textId="1DE0662F" w:rsidR="00037822" w:rsidRDefault="00037822" w:rsidP="00D5459F">
                          <w:pPr>
                            <w:pStyle w:val="NormalWeb"/>
                            <w:spacing w:before="0" w:beforeAutospacing="0" w:after="0" w:afterAutospacing="0"/>
                          </w:pPr>
                          <w:r>
                            <w:rPr>
                              <w:rFonts w:ascii="Calibri" w:hAnsi="Calibri" w:cstheme="minorBidi"/>
                              <w:color w:val="000000"/>
                              <w:kern w:val="24"/>
                              <w:sz w:val="18"/>
                              <w:szCs w:val="18"/>
                              <w:lang w:val="ru-RU"/>
                            </w:rPr>
                            <w:t>Затраты</w:t>
                          </w:r>
                        </w:p>
                      </w:txbxContent>
                    </v:textbox>
                  </v:rect>
                  <v:rect id="Rectangle 126" o:spid="_x0000_s1338" style="position:absolute;left:13218;top:17825;width:37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14:paraId="58EF4717" w14:textId="34B88211" w:rsidR="00037822" w:rsidRPr="00AB5694" w:rsidRDefault="00037822" w:rsidP="00D5459F">
                          <w:pPr>
                            <w:pStyle w:val="NormalWeb"/>
                            <w:spacing w:before="0" w:beforeAutospacing="0" w:after="0" w:afterAutospacing="0"/>
                            <w:rPr>
                              <w:lang w:val="ru-RU"/>
                            </w:rPr>
                          </w:pPr>
                          <w:r>
                            <w:rPr>
                              <w:rFonts w:ascii="Calibri" w:hAnsi="Calibri" w:cstheme="minorBidi"/>
                              <w:color w:val="000000"/>
                              <w:kern w:val="24"/>
                              <w:sz w:val="18"/>
                              <w:szCs w:val="18"/>
                              <w:lang w:val="ru-RU"/>
                            </w:rPr>
                            <w:t>Импорт</w:t>
                          </w:r>
                        </w:p>
                      </w:txbxContent>
                    </v:textbox>
                  </v:rect>
                  <v:rect id="Rectangle 127" o:spid="_x0000_s1339" style="position:absolute;left:35317;top:11590;width:6077;height:4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14:paraId="6E87358A" w14:textId="363177C5" w:rsidR="00037822" w:rsidRPr="00AB5694" w:rsidRDefault="00037822" w:rsidP="00D5459F">
                          <w:pPr>
                            <w:pStyle w:val="NormalWeb"/>
                            <w:spacing w:before="0" w:beforeAutospacing="0" w:after="0" w:afterAutospacing="0"/>
                            <w:jc w:val="center"/>
                            <w:rPr>
                              <w:lang w:val="ru-RU"/>
                            </w:rPr>
                          </w:pPr>
                          <w:r>
                            <w:rPr>
                              <w:rFonts w:ascii="Calibri" w:hAnsi="Calibri" w:cstheme="minorBidi"/>
                              <w:color w:val="000000"/>
                              <w:kern w:val="24"/>
                              <w:sz w:val="18"/>
                              <w:szCs w:val="18"/>
                              <w:lang w:val="ru-RU"/>
                            </w:rPr>
                            <w:t>Итого чистые выгоды</w:t>
                          </w:r>
                        </w:p>
                      </w:txbxContent>
                    </v:textbox>
                  </v:rect>
                  <v:rect id="Rectangle 128" o:spid="_x0000_s1340" style="position:absolute;left:17197;top:8193;width:388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14:paraId="541DD675" w14:textId="16E3D0D7" w:rsidR="00037822" w:rsidRPr="00AB5694" w:rsidRDefault="00037822" w:rsidP="00D5459F">
                          <w:pPr>
                            <w:pStyle w:val="NormalWeb"/>
                            <w:spacing w:before="0" w:beforeAutospacing="0" w:after="0" w:afterAutospacing="0"/>
                            <w:rPr>
                              <w:lang w:val="ru-RU"/>
                            </w:rPr>
                          </w:pPr>
                          <w:r>
                            <w:rPr>
                              <w:rFonts w:ascii="Calibri" w:hAnsi="Calibri" w:cstheme="minorBidi"/>
                              <w:color w:val="000000"/>
                              <w:kern w:val="24"/>
                              <w:sz w:val="18"/>
                              <w:szCs w:val="18"/>
                              <w:lang w:val="ru-RU"/>
                            </w:rPr>
                            <w:t>Экспорт</w:t>
                          </w:r>
                        </w:p>
                      </w:txbxContent>
                    </v:textbox>
                  </v:rect>
                  <v:shape id="Straight Arrow Connector 129" o:spid="_x0000_s1341" type="#_x0000_t32" style="position:absolute;left:32732;top:12313;width: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Gzs8IAAADcAAAADwAAAGRycy9kb3ducmV2LnhtbERPS4vCMBC+C/6HMII3Ta2wq9UoIvja&#10;21ZBvQ3N2BabSWmidv+9WVjY23x8z5kvW1OJJzWutKxgNIxAEGdWl5wrOB03gwkI55E1VpZJwQ85&#10;WC66nTkm2r74m56pz0UIYZeggsL7OpHSZQUZdENbEwfuZhuDPsAml7rBVwg3lYyj6EMaLDk0FFjT&#10;uqDsnj6Mgk953kWTbB+PpuPT5bpO7eFra5Xq99rVDISn1v+L/9x7HebHU/h9Jlw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iGzs8IAAADcAAAADwAAAAAAAAAAAAAA&#10;AAChAgAAZHJzL2Rvd25yZXYueG1sUEsFBgAAAAAEAAQA+QAAAJADAAAAAA==&#10;" strokecolor="black [3213]">
                    <v:stroke endarrow="block"/>
                  </v:shape>
                  <v:shape id="Straight Arrow Connector 130" o:spid="_x0000_s1342" type="#_x0000_t32" style="position:absolute;left:14425;top:8947;width:2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KM88UAAADcAAAADwAAAGRycy9kb3ducmV2LnhtbESPQWvCQBCF7wX/wzJCb3WjQtXoKiJo&#10;rbemgnobsmMSzM6G7FbTf985FLzN8N68981i1bla3akNlWcDw0ECijj3tuLCwPF7+zYFFSKyxdoz&#10;GfilAKtl72WBqfUP/qJ7FgslIRxSNFDG2KRah7wkh2HgG2LRrr51GGVtC21bfEi4q/UoSd61w4ql&#10;ocSGNiXlt+zHGZjo00cyzfej4Wx8PF82mf887Lwxr/1uPQcVqYtP8//13gr+WPD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KM88UAAADcAAAADwAAAAAAAAAA&#10;AAAAAAChAgAAZHJzL2Rvd25yZXYueG1sUEsFBgAAAAAEAAQA+QAAAJMDAAAAAA==&#10;" strokecolor="black [3213]">
                    <v:stroke endarrow="block"/>
                  </v:shape>
                  <v:shape id="Straight Arrow Connector 131" o:spid="_x0000_s1343" type="#_x0000_t32" style="position:absolute;left:14425;top:12413;width:26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paMIAAADcAAAADwAAAGRycy9kb3ducmV2LnhtbERPS4vCMBC+C/6HMII3TavgutUoi7C+&#10;bnYF9TY0s23ZZlKaqPXfG2HB23x8z5kvW1OJGzWutKwgHkYgiDOrS84VHH++B1MQziNrrCyTggc5&#10;WC66nTkm2t75QLfU5yKEsEtQQeF9nUjpsoIMuqGtiQP3axuDPsAml7rBewg3lRxF0UQaLDk0FFjT&#10;qqDsL70aBR/ytImm2XYUf46P58sqtbv92irV77VfMxCeWv8W/7u3Oswfx/B6Jlw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4paMIAAADcAAAADwAAAAAAAAAAAAAA&#10;AAChAgAAZHJzL2Rvd25yZXYueG1sUEsFBgAAAAAEAAQA+QAAAJADAAAAAA==&#10;" strokecolor="black [3213]">
                    <v:stroke endarrow="block"/>
                  </v:shape>
                  <v:shape id="Straight Arrow Connector 132" o:spid="_x0000_s1344" type="#_x0000_t32" style="position:absolute;left:17070;top:18583;width:2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group>
                <v:shape id="TextBox 49" o:spid="_x0000_s1345" type="#_x0000_t202" style="position:absolute;width:44805;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24E9EDBC" w14:textId="77777777" w:rsidR="00037822" w:rsidRPr="00037822" w:rsidRDefault="00037822" w:rsidP="00D5459F">
                        <w:pPr>
                          <w:pStyle w:val="NormalWeb"/>
                          <w:spacing w:before="0" w:beforeAutospacing="0" w:after="0" w:afterAutospacing="0"/>
                          <w:jc w:val="center"/>
                          <w:rPr>
                            <w:i/>
                            <w:iCs/>
                            <w:color w:val="000000"/>
                            <w:kern w:val="24"/>
                            <w:sz w:val="20"/>
                            <w:szCs w:val="20"/>
                            <w:lang w:val="ru-RU"/>
                          </w:rPr>
                        </w:pPr>
                        <w:r w:rsidRPr="00037822">
                          <w:rPr>
                            <w:i/>
                            <w:iCs/>
                            <w:color w:val="000000"/>
                            <w:kern w:val="24"/>
                            <w:sz w:val="20"/>
                            <w:szCs w:val="20"/>
                            <w:lang w:val="ru-RU"/>
                          </w:rPr>
                          <w:t xml:space="preserve">Рисунок 12. Выгоды от эффективной торговли, за вычетом экономической ценности избежания недоотпуска электроэнергии </w:t>
                        </w:r>
                      </w:p>
                      <w:p w14:paraId="17B932EE" w14:textId="3D51FA6C" w:rsidR="00037822" w:rsidRPr="00037822" w:rsidRDefault="00037822" w:rsidP="00D5459F">
                        <w:pPr>
                          <w:pStyle w:val="NormalWeb"/>
                          <w:spacing w:before="0" w:beforeAutospacing="0" w:after="0" w:afterAutospacing="0"/>
                          <w:jc w:val="center"/>
                          <w:rPr>
                            <w:lang w:val="ru-RU"/>
                          </w:rPr>
                        </w:pPr>
                        <w:r w:rsidRPr="00037822">
                          <w:rPr>
                            <w:i/>
                            <w:iCs/>
                            <w:color w:val="000000"/>
                            <w:kern w:val="24"/>
                            <w:sz w:val="20"/>
                            <w:szCs w:val="20"/>
                            <w:lang w:val="ru-RU"/>
                          </w:rPr>
                          <w:t xml:space="preserve">(сценарий </w:t>
                        </w:r>
                        <w:r w:rsidRPr="00037822">
                          <w:rPr>
                            <w:i/>
                            <w:iCs/>
                            <w:color w:val="000000"/>
                            <w:kern w:val="24"/>
                            <w:sz w:val="20"/>
                            <w:szCs w:val="20"/>
                          </w:rPr>
                          <w:t>T</w:t>
                        </w:r>
                        <w:r w:rsidRPr="00037822">
                          <w:rPr>
                            <w:i/>
                            <w:iCs/>
                            <w:color w:val="000000"/>
                            <w:kern w:val="24"/>
                            <w:sz w:val="20"/>
                            <w:szCs w:val="20"/>
                            <w:lang w:val="ru-RU"/>
                          </w:rPr>
                          <w:t>100</w:t>
                        </w:r>
                        <w:r w:rsidRPr="00037822">
                          <w:rPr>
                            <w:i/>
                            <w:iCs/>
                            <w:color w:val="000000"/>
                            <w:kern w:val="24"/>
                            <w:sz w:val="20"/>
                            <w:szCs w:val="20"/>
                          </w:rPr>
                          <w:t>C</w:t>
                        </w:r>
                        <w:r w:rsidRPr="00037822">
                          <w:rPr>
                            <w:i/>
                            <w:iCs/>
                            <w:color w:val="000000"/>
                            <w:kern w:val="24"/>
                            <w:sz w:val="20"/>
                            <w:szCs w:val="20"/>
                            <w:lang w:val="ru-RU"/>
                          </w:rPr>
                          <w:t xml:space="preserve"> </w:t>
                        </w:r>
                        <w:r w:rsidRPr="00037822">
                          <w:rPr>
                            <w:i/>
                            <w:iCs/>
                            <w:color w:val="000000"/>
                            <w:kern w:val="24"/>
                            <w:sz w:val="20"/>
                            <w:szCs w:val="20"/>
                          </w:rPr>
                          <w:t>ENS</w:t>
                        </w:r>
                        <w:r w:rsidRPr="00037822">
                          <w:rPr>
                            <w:i/>
                            <w:iCs/>
                            <w:color w:val="000000"/>
                            <w:kern w:val="24"/>
                            <w:sz w:val="20"/>
                            <w:szCs w:val="20"/>
                            <w:lang w:val="ru-RU"/>
                          </w:rPr>
                          <w:t xml:space="preserve">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C</w:t>
                        </w:r>
                        <w:r w:rsidRPr="00037822">
                          <w:rPr>
                            <w:i/>
                            <w:iCs/>
                            <w:color w:val="000000"/>
                            <w:kern w:val="24"/>
                            <w:sz w:val="20"/>
                            <w:szCs w:val="20"/>
                            <w:lang w:val="ru-RU"/>
                          </w:rPr>
                          <w:t xml:space="preserve"> </w:t>
                        </w:r>
                        <w:r w:rsidRPr="00037822">
                          <w:rPr>
                            <w:i/>
                            <w:iCs/>
                            <w:color w:val="000000"/>
                            <w:kern w:val="24"/>
                            <w:sz w:val="20"/>
                            <w:szCs w:val="20"/>
                          </w:rPr>
                          <w:t>ENS</w:t>
                        </w:r>
                        <w:r w:rsidRPr="00037822">
                          <w:rPr>
                            <w:i/>
                            <w:iCs/>
                            <w:color w:val="000000"/>
                            <w:kern w:val="24"/>
                            <w:sz w:val="20"/>
                            <w:szCs w:val="20"/>
                            <w:lang w:val="ru-RU"/>
                          </w:rPr>
                          <w:t>)</w:t>
                        </w:r>
                      </w:p>
                      <w:p w14:paraId="36E38192" w14:textId="5868CB86" w:rsidR="00037822" w:rsidRPr="00037822" w:rsidRDefault="00037822" w:rsidP="00D5459F">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txbxContent>
                  </v:textbox>
                </v:shape>
              </v:group>
            </w:pict>
          </mc:Fallback>
        </mc:AlternateContent>
      </w:r>
    </w:p>
    <w:p w14:paraId="1C724EC1" w14:textId="34A49FAA" w:rsidR="00D5459F" w:rsidRPr="000A0813" w:rsidRDefault="00D5459F" w:rsidP="00D5459F">
      <w:pPr>
        <w:jc w:val="both"/>
        <w:rPr>
          <w:rFonts w:ascii="Times New Roman" w:hAnsi="Times New Roman" w:cs="Times New Roman"/>
          <w:sz w:val="24"/>
          <w:szCs w:val="24"/>
          <w:lang w:val="ru-RU"/>
        </w:rPr>
      </w:pPr>
    </w:p>
    <w:p w14:paraId="4E706B9B" w14:textId="2E34B850" w:rsidR="00585E2F" w:rsidRPr="000A0813" w:rsidRDefault="00585E2F" w:rsidP="00D5459F">
      <w:pPr>
        <w:jc w:val="both"/>
        <w:rPr>
          <w:rFonts w:ascii="Times New Roman" w:hAnsi="Times New Roman" w:cs="Times New Roman"/>
          <w:sz w:val="24"/>
          <w:szCs w:val="24"/>
          <w:lang w:val="ru-RU"/>
        </w:rPr>
      </w:pPr>
    </w:p>
    <w:p w14:paraId="500351AE" w14:textId="195CE739" w:rsidR="00585E2F" w:rsidRPr="000A0813" w:rsidRDefault="00585E2F" w:rsidP="00D5459F">
      <w:pPr>
        <w:jc w:val="both"/>
        <w:rPr>
          <w:rFonts w:ascii="Times New Roman" w:hAnsi="Times New Roman" w:cs="Times New Roman"/>
          <w:sz w:val="24"/>
          <w:szCs w:val="24"/>
          <w:lang w:val="ru-RU"/>
        </w:rPr>
      </w:pPr>
    </w:p>
    <w:p w14:paraId="1C1F273D" w14:textId="77777777" w:rsidR="00585E2F" w:rsidRPr="000A0813" w:rsidRDefault="00585E2F" w:rsidP="00D5459F">
      <w:pPr>
        <w:jc w:val="both"/>
        <w:rPr>
          <w:rFonts w:ascii="Times New Roman" w:hAnsi="Times New Roman" w:cs="Times New Roman"/>
          <w:sz w:val="24"/>
          <w:szCs w:val="24"/>
          <w:lang w:val="ru-RU"/>
        </w:rPr>
      </w:pPr>
    </w:p>
    <w:p w14:paraId="68440911" w14:textId="77777777" w:rsidR="00D5459F" w:rsidRPr="000A0813" w:rsidRDefault="00D5459F" w:rsidP="00D5459F">
      <w:pPr>
        <w:jc w:val="both"/>
        <w:rPr>
          <w:rFonts w:ascii="Times New Roman" w:hAnsi="Times New Roman" w:cs="Times New Roman"/>
          <w:sz w:val="24"/>
          <w:szCs w:val="24"/>
          <w:lang w:val="ru-RU"/>
        </w:rPr>
      </w:pPr>
    </w:p>
    <w:p w14:paraId="4AC92F08" w14:textId="595685BC" w:rsidR="009926BD" w:rsidRPr="000A0813" w:rsidRDefault="003B63CF" w:rsidP="009926B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lastRenderedPageBreak/>
        <w:t>На рисунке показаны различные дополнительные затраты и выгоды по компонентам. Эти компоненты включают:</w:t>
      </w:r>
    </w:p>
    <w:p w14:paraId="35E1670D" w14:textId="0D00D2C3" w:rsidR="003B63CF" w:rsidRPr="000A0813" w:rsidRDefault="009926BD" w:rsidP="009926BD">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3B63CF" w:rsidRPr="000A0813">
        <w:rPr>
          <w:rFonts w:ascii="Times New Roman" w:hAnsi="Times New Roman" w:cs="Times New Roman"/>
          <w:sz w:val="24"/>
          <w:szCs w:val="24"/>
          <w:lang w:val="ru-RU"/>
        </w:rPr>
        <w:t>Затраты. Речь идет о</w:t>
      </w:r>
      <w:r w:rsidR="00684A86" w:rsidRPr="000A0813">
        <w:rPr>
          <w:rFonts w:ascii="Times New Roman" w:hAnsi="Times New Roman" w:cs="Times New Roman"/>
          <w:sz w:val="24"/>
          <w:szCs w:val="24"/>
          <w:lang w:val="ru-RU"/>
        </w:rPr>
        <w:t>б операционных</w:t>
      </w:r>
      <w:r w:rsidR="003B63CF" w:rsidRPr="000A0813">
        <w:rPr>
          <w:rFonts w:ascii="Times New Roman" w:hAnsi="Times New Roman" w:cs="Times New Roman"/>
          <w:sz w:val="24"/>
          <w:szCs w:val="24"/>
          <w:lang w:val="ru-RU"/>
        </w:rPr>
        <w:t xml:space="preserve"> затратах на распределени</w:t>
      </w:r>
      <w:r w:rsidR="00684A86" w:rsidRPr="000A0813">
        <w:rPr>
          <w:rFonts w:ascii="Times New Roman" w:hAnsi="Times New Roman" w:cs="Times New Roman"/>
          <w:sz w:val="24"/>
          <w:szCs w:val="24"/>
          <w:lang w:val="ru-RU"/>
        </w:rPr>
        <w:t>е (</w:t>
      </w:r>
      <w:r w:rsidR="003B63CF" w:rsidRPr="000A0813">
        <w:rPr>
          <w:rFonts w:ascii="Times New Roman" w:hAnsi="Times New Roman" w:cs="Times New Roman"/>
          <w:sz w:val="24"/>
          <w:szCs w:val="24"/>
          <w:lang w:val="ru-RU"/>
        </w:rPr>
        <w:t xml:space="preserve">топливо и </w:t>
      </w:r>
      <w:r w:rsidR="00684A86" w:rsidRPr="000A0813">
        <w:rPr>
          <w:rFonts w:ascii="Times New Roman" w:hAnsi="Times New Roman" w:cs="Times New Roman"/>
          <w:sz w:val="24"/>
          <w:szCs w:val="24"/>
          <w:lang w:val="ru-RU"/>
        </w:rPr>
        <w:t>переменные издержки на эксплуатацию и техническое обслуживание) в рамках системы. На этом рисунке видно, что компонент затрат показан как дополнительная выгода (т.е.</w:t>
      </w:r>
      <w:r w:rsidR="00DC51AA" w:rsidRPr="000A0813">
        <w:rPr>
          <w:rFonts w:ascii="Times New Roman" w:hAnsi="Times New Roman" w:cs="Times New Roman"/>
          <w:sz w:val="24"/>
          <w:szCs w:val="24"/>
          <w:lang w:val="ru-RU"/>
        </w:rPr>
        <w:t xml:space="preserve"> как</w:t>
      </w:r>
      <w:r w:rsidR="00684A86" w:rsidRPr="000A0813">
        <w:rPr>
          <w:rFonts w:ascii="Times New Roman" w:hAnsi="Times New Roman" w:cs="Times New Roman"/>
          <w:sz w:val="24"/>
          <w:szCs w:val="24"/>
          <w:lang w:val="ru-RU"/>
        </w:rPr>
        <w:t xml:space="preserve"> положительное значение на рисунке), что говорит нам о том, что операционные затраты системы в сценарии эффективной торговли фактически снизились (благодаря более эффективному использованию гидроресурсов) по сравнению с базовым сценарием.</w:t>
      </w:r>
    </w:p>
    <w:p w14:paraId="22496D9F" w14:textId="2EE2ABEE" w:rsidR="00684A86" w:rsidRPr="000A0813" w:rsidRDefault="009926BD" w:rsidP="009926BD">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684A86" w:rsidRPr="000A0813">
        <w:rPr>
          <w:rFonts w:ascii="Times New Roman" w:hAnsi="Times New Roman" w:cs="Times New Roman"/>
          <w:sz w:val="24"/>
          <w:szCs w:val="24"/>
          <w:lang w:val="ru-RU"/>
        </w:rPr>
        <w:t>Недоотпуск электроэнергии. Данный компонент на рисунке не показан, поскольку количество недоотпущенной энергии в рамках обоих сценариев было намеренно оставлено пост</w:t>
      </w:r>
      <w:r w:rsidR="000939C3" w:rsidRPr="000A0813">
        <w:rPr>
          <w:rFonts w:ascii="Times New Roman" w:hAnsi="Times New Roman" w:cs="Times New Roman"/>
          <w:sz w:val="24"/>
          <w:szCs w:val="24"/>
          <w:lang w:val="ru-RU"/>
        </w:rPr>
        <w:t>оя</w:t>
      </w:r>
      <w:r w:rsidR="00684A86" w:rsidRPr="000A0813">
        <w:rPr>
          <w:rFonts w:ascii="Times New Roman" w:hAnsi="Times New Roman" w:cs="Times New Roman"/>
          <w:sz w:val="24"/>
          <w:szCs w:val="24"/>
          <w:lang w:val="ru-RU"/>
        </w:rPr>
        <w:t>нным.</w:t>
      </w:r>
      <w:r w:rsidR="000939C3" w:rsidRPr="000A0813">
        <w:rPr>
          <w:rFonts w:ascii="Times New Roman" w:hAnsi="Times New Roman" w:cs="Times New Roman"/>
          <w:sz w:val="24"/>
          <w:szCs w:val="24"/>
          <w:lang w:val="ru-RU"/>
        </w:rPr>
        <w:t xml:space="preserve"> Однако по результатам моделирования других сценариев (о</w:t>
      </w:r>
      <w:r w:rsidR="00DC51AA" w:rsidRPr="000A0813">
        <w:rPr>
          <w:rFonts w:ascii="Times New Roman" w:hAnsi="Times New Roman" w:cs="Times New Roman"/>
          <w:sz w:val="24"/>
          <w:szCs w:val="24"/>
          <w:lang w:val="ru-RU"/>
        </w:rPr>
        <w:t>писанных в разделах 4 и 5 ниже)</w:t>
      </w:r>
      <w:r w:rsidR="000939C3" w:rsidRPr="000A0813">
        <w:rPr>
          <w:rFonts w:ascii="Times New Roman" w:hAnsi="Times New Roman" w:cs="Times New Roman"/>
          <w:sz w:val="24"/>
          <w:szCs w:val="24"/>
          <w:lang w:val="ru-RU"/>
        </w:rPr>
        <w:t xml:space="preserve"> сценарии эффективной торговли предусматривают сокращение недоотпуска электроэнергии, создавая тем самым экономическую выгоду. Величина такой экономической выгоды (рассчитанной по ставке 150 долларов США за МВт/ч) в этих последующих случаях будет показана в качестве положительного значения на следующих рисунках</w:t>
      </w:r>
    </w:p>
    <w:p w14:paraId="0EEEEDEC" w14:textId="41F846B4" w:rsidR="006A21FF" w:rsidRPr="000A0813" w:rsidRDefault="009926BD" w:rsidP="006A21FF">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0939C3" w:rsidRPr="000A0813">
        <w:rPr>
          <w:rFonts w:ascii="Times New Roman" w:hAnsi="Times New Roman" w:cs="Times New Roman"/>
          <w:sz w:val="24"/>
          <w:szCs w:val="24"/>
          <w:lang w:val="ru-RU"/>
        </w:rPr>
        <w:t>Импорт и экспорт. Объем трансграничной торговли в регионе (т.е. импорт и экспорт) существенно выше в рамках сценария эффективной торговли по сравнению с базовым сценарием. «Цены</w:t>
      </w:r>
      <w:r w:rsidR="00DB4108" w:rsidRPr="000A0813">
        <w:rPr>
          <w:rFonts w:ascii="Times New Roman" w:hAnsi="Times New Roman" w:cs="Times New Roman"/>
          <w:sz w:val="24"/>
          <w:szCs w:val="24"/>
          <w:lang w:val="ru-RU"/>
        </w:rPr>
        <w:t>»</w:t>
      </w:r>
      <w:r w:rsidR="000939C3" w:rsidRPr="000A0813">
        <w:rPr>
          <w:rFonts w:ascii="Times New Roman" w:hAnsi="Times New Roman" w:cs="Times New Roman"/>
          <w:sz w:val="24"/>
          <w:szCs w:val="24"/>
          <w:lang w:val="ru-RU"/>
        </w:rPr>
        <w:t xml:space="preserve"> для таких показателей торговли </w:t>
      </w:r>
      <w:r w:rsidR="00DB4108" w:rsidRPr="000A0813">
        <w:rPr>
          <w:rFonts w:ascii="Times New Roman" w:hAnsi="Times New Roman" w:cs="Times New Roman"/>
          <w:sz w:val="24"/>
          <w:szCs w:val="24"/>
          <w:lang w:val="ru-RU"/>
        </w:rPr>
        <w:t>устанавливаются</w:t>
      </w:r>
      <w:r w:rsidR="000939C3" w:rsidRPr="000A0813">
        <w:rPr>
          <w:rFonts w:ascii="Times New Roman" w:hAnsi="Times New Roman" w:cs="Times New Roman"/>
          <w:sz w:val="24"/>
          <w:szCs w:val="24"/>
          <w:lang w:val="ru-RU"/>
        </w:rPr>
        <w:t xml:space="preserve"> на основе</w:t>
      </w:r>
      <w:r w:rsidR="00DB4108" w:rsidRPr="000A0813">
        <w:rPr>
          <w:rFonts w:ascii="Times New Roman" w:hAnsi="Times New Roman" w:cs="Times New Roman"/>
          <w:sz w:val="24"/>
          <w:szCs w:val="24"/>
          <w:lang w:val="ru-RU"/>
        </w:rPr>
        <w:t xml:space="preserve"> </w:t>
      </w:r>
      <w:r w:rsidR="000939C3" w:rsidRPr="000A0813">
        <w:rPr>
          <w:rFonts w:ascii="Times New Roman" w:hAnsi="Times New Roman" w:cs="Times New Roman"/>
          <w:sz w:val="24"/>
          <w:szCs w:val="24"/>
          <w:lang w:val="ru-RU"/>
        </w:rPr>
        <w:t>предельной себестоимости производства</w:t>
      </w:r>
      <w:r w:rsidR="00DB4108" w:rsidRPr="000A0813">
        <w:rPr>
          <w:rFonts w:ascii="Times New Roman" w:hAnsi="Times New Roman" w:cs="Times New Roman"/>
          <w:sz w:val="24"/>
          <w:szCs w:val="24"/>
          <w:lang w:val="ru-RU"/>
        </w:rPr>
        <w:t xml:space="preserve">, смоделированной в человеко-часах. </w:t>
      </w:r>
      <w:r w:rsidR="009E3B8B" w:rsidRPr="000A0813">
        <w:rPr>
          <w:rFonts w:ascii="Times New Roman" w:hAnsi="Times New Roman" w:cs="Times New Roman"/>
          <w:sz w:val="24"/>
          <w:szCs w:val="24"/>
          <w:lang w:val="ru-RU"/>
        </w:rPr>
        <w:t>Показатели «экспорт»</w:t>
      </w:r>
      <w:r w:rsidR="00DB4108" w:rsidRPr="000A0813">
        <w:rPr>
          <w:rFonts w:ascii="Times New Roman" w:hAnsi="Times New Roman" w:cs="Times New Roman"/>
          <w:sz w:val="24"/>
          <w:szCs w:val="24"/>
          <w:lang w:val="ru-RU"/>
        </w:rPr>
        <w:t xml:space="preserve"> и </w:t>
      </w:r>
      <w:r w:rsidR="009E3B8B" w:rsidRPr="000A0813">
        <w:rPr>
          <w:rFonts w:ascii="Times New Roman" w:hAnsi="Times New Roman" w:cs="Times New Roman"/>
          <w:sz w:val="24"/>
          <w:szCs w:val="24"/>
          <w:lang w:val="ru-RU"/>
        </w:rPr>
        <w:t>«импорт»</w:t>
      </w:r>
      <w:r w:rsidR="00DB4108" w:rsidRPr="000A0813">
        <w:rPr>
          <w:rFonts w:ascii="Times New Roman" w:hAnsi="Times New Roman" w:cs="Times New Roman"/>
          <w:sz w:val="24"/>
          <w:szCs w:val="24"/>
          <w:lang w:val="ru-RU"/>
        </w:rPr>
        <w:t xml:space="preserve"> представляют собой простое умножение цены на объем перетока электроэнергии. В рамках </w:t>
      </w:r>
      <w:r w:rsidR="009E3B8B" w:rsidRPr="000A0813">
        <w:rPr>
          <w:rFonts w:ascii="Times New Roman" w:hAnsi="Times New Roman" w:cs="Times New Roman"/>
          <w:sz w:val="24"/>
          <w:szCs w:val="24"/>
          <w:lang w:val="ru-RU"/>
        </w:rPr>
        <w:t xml:space="preserve">совокупного </w:t>
      </w:r>
      <w:r w:rsidR="00DB4108" w:rsidRPr="000A0813">
        <w:rPr>
          <w:rFonts w:ascii="Times New Roman" w:hAnsi="Times New Roman" w:cs="Times New Roman"/>
          <w:sz w:val="24"/>
          <w:szCs w:val="24"/>
          <w:lang w:val="ru-RU"/>
        </w:rPr>
        <w:t>анализа общая величина расходов на импорт должна уравновешивать общую величину расходов на экспорт</w:t>
      </w:r>
      <w:r w:rsidR="006A21FF" w:rsidRPr="000A0813">
        <w:rPr>
          <w:rFonts w:ascii="Times New Roman" w:hAnsi="Times New Roman" w:cs="Times New Roman"/>
          <w:sz w:val="24"/>
          <w:szCs w:val="24"/>
          <w:lang w:val="ru-RU"/>
        </w:rPr>
        <w:t xml:space="preserve">, при этом они, безусловно, будут различаться в зависимости от страны. </w:t>
      </w:r>
      <w:r w:rsidR="00DC51AA" w:rsidRPr="000A0813">
        <w:rPr>
          <w:rFonts w:ascii="Times New Roman" w:hAnsi="Times New Roman" w:cs="Times New Roman"/>
          <w:sz w:val="24"/>
          <w:szCs w:val="24"/>
          <w:lang w:val="ru-RU"/>
        </w:rPr>
        <w:t>Однако</w:t>
      </w:r>
      <w:r w:rsidR="009E3B8B" w:rsidRPr="000A0813">
        <w:rPr>
          <w:rFonts w:ascii="Times New Roman" w:hAnsi="Times New Roman" w:cs="Times New Roman"/>
          <w:sz w:val="24"/>
          <w:szCs w:val="24"/>
          <w:lang w:val="ru-RU"/>
        </w:rPr>
        <w:t xml:space="preserve"> </w:t>
      </w:r>
      <w:r w:rsidR="006A21FF" w:rsidRPr="000A0813">
        <w:rPr>
          <w:rFonts w:ascii="Times New Roman" w:hAnsi="Times New Roman" w:cs="Times New Roman"/>
          <w:sz w:val="24"/>
          <w:szCs w:val="24"/>
          <w:lang w:val="ru-RU"/>
        </w:rPr>
        <w:t>возросшие объемы перетоков электроэнергии также вызовут рост потерь при передаче, которые учитываются в показателе по импорту</w:t>
      </w:r>
      <w:r w:rsidRPr="000A0813">
        <w:rPr>
          <w:rStyle w:val="FootnoteReference"/>
          <w:rFonts w:ascii="Times New Roman" w:hAnsi="Times New Roman" w:cs="Times New Roman"/>
          <w:sz w:val="24"/>
          <w:szCs w:val="24"/>
          <w:lang w:val="ru-RU"/>
        </w:rPr>
        <w:footnoteReference w:id="5"/>
      </w:r>
      <w:r w:rsidR="006A21FF" w:rsidRPr="000A0813">
        <w:rPr>
          <w:rFonts w:ascii="Times New Roman" w:hAnsi="Times New Roman" w:cs="Times New Roman"/>
          <w:sz w:val="24"/>
          <w:szCs w:val="24"/>
          <w:lang w:val="ru-RU"/>
        </w:rPr>
        <w:t>. Полезно отметить, что с экономической точки зрения «</w:t>
      </w:r>
      <w:r w:rsidR="00643237" w:rsidRPr="000A0813">
        <w:rPr>
          <w:rFonts w:ascii="Times New Roman" w:hAnsi="Times New Roman" w:cs="Times New Roman"/>
          <w:sz w:val="24"/>
          <w:szCs w:val="24"/>
          <w:lang w:val="ru-RU"/>
        </w:rPr>
        <w:t>экономическая ценност</w:t>
      </w:r>
      <w:r w:rsidR="006A21FF" w:rsidRPr="000A0813">
        <w:rPr>
          <w:rFonts w:ascii="Times New Roman" w:hAnsi="Times New Roman" w:cs="Times New Roman"/>
          <w:sz w:val="24"/>
          <w:szCs w:val="24"/>
          <w:lang w:val="ru-RU"/>
        </w:rPr>
        <w:t xml:space="preserve">ь» экспорта или импорта </w:t>
      </w:r>
      <w:r w:rsidR="009E3B8B" w:rsidRPr="000A0813">
        <w:rPr>
          <w:rFonts w:ascii="Times New Roman" w:hAnsi="Times New Roman" w:cs="Times New Roman"/>
          <w:sz w:val="24"/>
          <w:szCs w:val="24"/>
          <w:lang w:val="ru-RU"/>
        </w:rPr>
        <w:t>представляет собой</w:t>
      </w:r>
      <w:r w:rsidR="006A21FF" w:rsidRPr="000A0813">
        <w:rPr>
          <w:rFonts w:ascii="Times New Roman" w:hAnsi="Times New Roman" w:cs="Times New Roman"/>
          <w:sz w:val="24"/>
          <w:szCs w:val="24"/>
          <w:lang w:val="ru-RU"/>
        </w:rPr>
        <w:t xml:space="preserve"> общую сумму денежных средств, выплаченных за экспортированную или импортированную электроэнергию (что мы и видим на рисунке), за вычетом изменений в затратах на распределение для </w:t>
      </w:r>
      <w:r w:rsidR="009E3B8B" w:rsidRPr="000A0813">
        <w:rPr>
          <w:rFonts w:ascii="Times New Roman" w:hAnsi="Times New Roman" w:cs="Times New Roman"/>
          <w:sz w:val="24"/>
          <w:szCs w:val="24"/>
          <w:lang w:val="ru-RU"/>
        </w:rPr>
        <w:t>любой из стран</w:t>
      </w:r>
      <w:r w:rsidR="006A21FF" w:rsidRPr="000A0813">
        <w:rPr>
          <w:rFonts w:ascii="Times New Roman" w:hAnsi="Times New Roman" w:cs="Times New Roman"/>
          <w:sz w:val="24"/>
          <w:szCs w:val="24"/>
          <w:lang w:val="ru-RU"/>
        </w:rPr>
        <w:t xml:space="preserve"> (которые учитываются в показателе по затратам, описанном выше) либо для импортирующей страны, а также сокращения недоотпуска электроэнергии (как отмечено выше).</w:t>
      </w:r>
    </w:p>
    <w:p w14:paraId="0F66DFE3" w14:textId="74CBB28D" w:rsidR="009E3B8B" w:rsidRPr="000A0813" w:rsidRDefault="009926BD" w:rsidP="009926BD">
      <w:pPr>
        <w:ind w:left="1418" w:hanging="709"/>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lastRenderedPageBreak/>
        <w:t>●</w:t>
      </w:r>
      <w:r w:rsidRPr="000A0813">
        <w:rPr>
          <w:rFonts w:ascii="Times New Roman" w:hAnsi="Times New Roman" w:cs="Times New Roman"/>
          <w:sz w:val="24"/>
          <w:szCs w:val="24"/>
          <w:lang w:val="ru-RU"/>
        </w:rPr>
        <w:tab/>
      </w:r>
      <w:r w:rsidR="009E3B8B" w:rsidRPr="000A0813">
        <w:rPr>
          <w:rFonts w:ascii="Times New Roman" w:hAnsi="Times New Roman" w:cs="Times New Roman"/>
          <w:sz w:val="24"/>
          <w:szCs w:val="24"/>
          <w:lang w:val="ru-RU"/>
        </w:rPr>
        <w:t xml:space="preserve">Чистые выгоды. Чистые выгоды представляют собой простую сумму отдельных положительных значений, означающих выгоды (в данном случае — показателей «экспорт» и «затраты»), минус возросшие затраты </w:t>
      </w:r>
      <w:r w:rsidR="00486C74" w:rsidRPr="000A0813">
        <w:rPr>
          <w:rFonts w:ascii="Times New Roman" w:hAnsi="Times New Roman" w:cs="Times New Roman"/>
          <w:sz w:val="24"/>
          <w:szCs w:val="24"/>
          <w:lang w:val="ru-RU"/>
        </w:rPr>
        <w:t xml:space="preserve">(в данном случае — показатель «импорт»). Совокупные чистые выгоды для региона </w:t>
      </w:r>
      <w:r w:rsidR="00DC51AA" w:rsidRPr="000A0813">
        <w:rPr>
          <w:rFonts w:ascii="Times New Roman" w:hAnsi="Times New Roman" w:cs="Times New Roman"/>
          <w:sz w:val="24"/>
          <w:szCs w:val="24"/>
          <w:lang w:val="ru-RU"/>
        </w:rPr>
        <w:t xml:space="preserve"> в рамках данного сценария</w:t>
      </w:r>
      <w:r w:rsidR="00486C74" w:rsidRPr="000A0813">
        <w:rPr>
          <w:rFonts w:ascii="Times New Roman" w:hAnsi="Times New Roman" w:cs="Times New Roman"/>
          <w:sz w:val="24"/>
          <w:szCs w:val="24"/>
          <w:lang w:val="ru-RU"/>
        </w:rPr>
        <w:t xml:space="preserve"> составляют приблизительно 1,5 </w:t>
      </w:r>
      <w:r w:rsidR="001E4BE3" w:rsidRPr="000A0813">
        <w:rPr>
          <w:rFonts w:ascii="Times New Roman" w:hAnsi="Times New Roman" w:cs="Times New Roman"/>
          <w:sz w:val="24"/>
          <w:szCs w:val="24"/>
          <w:lang w:val="ru-RU"/>
        </w:rPr>
        <w:t>млрд</w:t>
      </w:r>
      <w:r w:rsidR="00486C74" w:rsidRPr="000A0813">
        <w:rPr>
          <w:rFonts w:ascii="Times New Roman" w:hAnsi="Times New Roman" w:cs="Times New Roman"/>
          <w:sz w:val="24"/>
          <w:szCs w:val="24"/>
          <w:lang w:val="ru-RU"/>
        </w:rPr>
        <w:t xml:space="preserve"> долларов за пять лет.</w:t>
      </w:r>
    </w:p>
    <w:p w14:paraId="36B7C5C1" w14:textId="5AA24E3A" w:rsidR="00652C04" w:rsidRPr="000A0813" w:rsidRDefault="00652C04" w:rsidP="00D5459F">
      <w:p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3.3</w:t>
      </w:r>
      <w:r w:rsidRPr="000A0813">
        <w:rPr>
          <w:rFonts w:ascii="Times New Roman" w:hAnsi="Times New Roman" w:cs="Times New Roman"/>
          <w:i/>
          <w:sz w:val="24"/>
          <w:szCs w:val="24"/>
          <w:lang w:val="ru-RU"/>
        </w:rPr>
        <w:tab/>
      </w:r>
      <w:r w:rsidR="00AB5694" w:rsidRPr="000A0813">
        <w:rPr>
          <w:rFonts w:ascii="Times New Roman" w:hAnsi="Times New Roman" w:cs="Times New Roman"/>
          <w:i/>
          <w:sz w:val="24"/>
          <w:szCs w:val="24"/>
          <w:lang w:val="ru-RU"/>
        </w:rPr>
        <w:t>Выгоды для отдельных стран</w:t>
      </w:r>
    </w:p>
    <w:p w14:paraId="181F297A" w14:textId="6C6F226F" w:rsidR="009C137D" w:rsidRPr="000A0813" w:rsidRDefault="00850756" w:rsidP="00D5459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акже полезно рассмотреть распределение таких общих выгод между четырьмя странами. В таблице 3 приводится краткий обзор ситуации по каждой стране</w:t>
      </w:r>
      <w:r w:rsidR="00D5459F" w:rsidRPr="000A0813">
        <w:rPr>
          <w:rFonts w:ascii="Times New Roman" w:hAnsi="Times New Roman" w:cs="Times New Roman"/>
          <w:sz w:val="24"/>
          <w:szCs w:val="24"/>
          <w:lang w:val="ru-RU"/>
        </w:rPr>
        <w:t>.</w:t>
      </w:r>
    </w:p>
    <w:p w14:paraId="7E86DC4C" w14:textId="77777777" w:rsidR="00D5459F" w:rsidRPr="000A0813" w:rsidRDefault="00D5459F" w:rsidP="00D5459F">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305C27E7" wp14:editId="4A164805">
                <wp:simplePos x="0" y="0"/>
                <wp:positionH relativeFrom="column">
                  <wp:posOffset>171450</wp:posOffset>
                </wp:positionH>
                <wp:positionV relativeFrom="paragraph">
                  <wp:posOffset>0</wp:posOffset>
                </wp:positionV>
                <wp:extent cx="5657850" cy="399415"/>
                <wp:effectExtent l="0" t="0" r="0" b="0"/>
                <wp:wrapNone/>
                <wp:docPr id="134" name="TextBox 2"/>
                <wp:cNvGraphicFramePr/>
                <a:graphic xmlns:a="http://schemas.openxmlformats.org/drawingml/2006/main">
                  <a:graphicData uri="http://schemas.microsoft.com/office/word/2010/wordprocessingShape">
                    <wps:wsp>
                      <wps:cNvSpPr txBox="1"/>
                      <wps:spPr>
                        <a:xfrm>
                          <a:off x="0" y="0"/>
                          <a:ext cx="5657850" cy="399415"/>
                        </a:xfrm>
                        <a:prstGeom prst="rect">
                          <a:avLst/>
                        </a:prstGeom>
                        <a:noFill/>
                      </wps:spPr>
                      <wps:txbx>
                        <w:txbxContent>
                          <w:p w14:paraId="51BE2173" w14:textId="4CF4F6A7" w:rsidR="00037822" w:rsidRPr="00037822" w:rsidRDefault="00037822" w:rsidP="00D5459F">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3. Экономические выгоды от эффективной торговли при поддержании объема недоотпуска электроэнергии на постоянном уровне</w:t>
                            </w:r>
                          </w:p>
                          <w:p w14:paraId="50EE7EDA" w14:textId="061612D8" w:rsidR="00037822" w:rsidRPr="00037822" w:rsidRDefault="00037822" w:rsidP="00D5459F">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 (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w:t>
                            </w:r>
                            <w:r w:rsidRPr="00037822">
                              <w:rPr>
                                <w:i/>
                                <w:iCs/>
                                <w:color w:val="000000" w:themeColor="text1"/>
                                <w:kern w:val="24"/>
                                <w:sz w:val="20"/>
                                <w:szCs w:val="20"/>
                              </w:rPr>
                              <w:t>ENS</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C</w:t>
                            </w:r>
                            <w:r w:rsidRPr="00037822">
                              <w:rPr>
                                <w:i/>
                                <w:iCs/>
                                <w:color w:val="000000" w:themeColor="text1"/>
                                <w:kern w:val="24"/>
                                <w:sz w:val="20"/>
                                <w:szCs w:val="20"/>
                                <w:lang w:val="ru-RU"/>
                              </w:rPr>
                              <w:t xml:space="preserve"> </w:t>
                            </w:r>
                            <w:r w:rsidRPr="00037822">
                              <w:rPr>
                                <w:i/>
                                <w:iCs/>
                                <w:color w:val="000000" w:themeColor="text1"/>
                                <w:kern w:val="24"/>
                                <w:sz w:val="20"/>
                                <w:szCs w:val="20"/>
                              </w:rPr>
                              <w:t>ENS</w:t>
                            </w:r>
                            <w:r w:rsidRPr="00037822">
                              <w:rPr>
                                <w:i/>
                                <w:iCs/>
                                <w:color w:val="000000" w:themeColor="text1"/>
                                <w:kern w:val="24"/>
                                <w:sz w:val="20"/>
                                <w:szCs w:val="20"/>
                                <w:lang w:val="ru-RU"/>
                              </w:rPr>
                              <w:t>)</w:t>
                            </w:r>
                          </w:p>
                          <w:p w14:paraId="68854F9A" w14:textId="03BDD43C" w:rsidR="00037822" w:rsidRPr="00037822" w:rsidRDefault="00037822" w:rsidP="00D5459F">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txbxContent>
                      </wps:txbx>
                      <wps:bodyPr wrap="square" rtlCol="0">
                        <a:spAutoFit/>
                      </wps:bodyPr>
                    </wps:wsp>
                  </a:graphicData>
                </a:graphic>
                <wp14:sizeRelH relativeFrom="margin">
                  <wp14:pctWidth>0</wp14:pctWidth>
                </wp14:sizeRelH>
              </wp:anchor>
            </w:drawing>
          </mc:Choice>
          <mc:Fallback>
            <w:pict>
              <v:shape w14:anchorId="305C27E7" id="TextBox 2" o:spid="_x0000_s1346" type="#_x0000_t202" style="position:absolute;left:0;text-align:left;margin-left:13.5pt;margin-top:0;width:445.5pt;height:31.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" filled="f" stroked="f">
                <v:textbox style="mso-fit-shape-to-text:t">
                  <w:txbxContent>
                    <w:p w14:paraId="51BE2173" w14:textId="4CF4F6A7" w:rsidR="00037822" w:rsidRPr="00037822" w:rsidRDefault="00037822" w:rsidP="00D5459F">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3. Экономические выгоды от эффективной торговли при поддержании объема недоотпуска электроэнергии на постоянном уровне</w:t>
                      </w:r>
                    </w:p>
                    <w:p w14:paraId="50EE7EDA" w14:textId="061612D8" w:rsidR="00037822" w:rsidRPr="00037822" w:rsidRDefault="00037822" w:rsidP="00D5459F">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 (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w:t>
                      </w:r>
                      <w:r w:rsidRPr="00037822">
                        <w:rPr>
                          <w:i/>
                          <w:iCs/>
                          <w:color w:val="000000" w:themeColor="text1"/>
                          <w:kern w:val="24"/>
                          <w:sz w:val="20"/>
                          <w:szCs w:val="20"/>
                        </w:rPr>
                        <w:t>ENS</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C</w:t>
                      </w:r>
                      <w:r w:rsidRPr="00037822">
                        <w:rPr>
                          <w:i/>
                          <w:iCs/>
                          <w:color w:val="000000" w:themeColor="text1"/>
                          <w:kern w:val="24"/>
                          <w:sz w:val="20"/>
                          <w:szCs w:val="20"/>
                          <w:lang w:val="ru-RU"/>
                        </w:rPr>
                        <w:t xml:space="preserve"> </w:t>
                      </w:r>
                      <w:r w:rsidRPr="00037822">
                        <w:rPr>
                          <w:i/>
                          <w:iCs/>
                          <w:color w:val="000000" w:themeColor="text1"/>
                          <w:kern w:val="24"/>
                          <w:sz w:val="20"/>
                          <w:szCs w:val="20"/>
                        </w:rPr>
                        <w:t>ENS</w:t>
                      </w:r>
                      <w:r w:rsidRPr="00037822">
                        <w:rPr>
                          <w:i/>
                          <w:iCs/>
                          <w:color w:val="000000" w:themeColor="text1"/>
                          <w:kern w:val="24"/>
                          <w:sz w:val="20"/>
                          <w:szCs w:val="20"/>
                          <w:lang w:val="ru-RU"/>
                        </w:rPr>
                        <w:t>)</w:t>
                      </w:r>
                    </w:p>
                    <w:p w14:paraId="68854F9A" w14:textId="03BDD43C" w:rsidR="00037822" w:rsidRPr="00037822" w:rsidRDefault="00037822" w:rsidP="00D5459F">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txbxContent>
                </v:textbox>
              </v:shape>
            </w:pict>
          </mc:Fallback>
        </mc:AlternateContent>
      </w:r>
    </w:p>
    <w:p w14:paraId="16BE4B8B" w14:textId="77777777" w:rsidR="00D5459F" w:rsidRPr="000A0813" w:rsidRDefault="00D5459F" w:rsidP="00D5459F">
      <w:pPr>
        <w:jc w:val="both"/>
        <w:rPr>
          <w:rFonts w:ascii="Times New Roman" w:hAnsi="Times New Roman" w:cs="Times New Roman"/>
          <w:sz w:val="24"/>
          <w:szCs w:val="24"/>
          <w:lang w:val="ru-RU"/>
        </w:rPr>
      </w:pPr>
    </w:p>
    <w:tbl>
      <w:tblPr>
        <w:tblStyle w:val="TableGrid"/>
        <w:tblW w:w="0" w:type="auto"/>
        <w:tblInd w:w="421" w:type="dxa"/>
        <w:tblLook w:val="04A0" w:firstRow="1" w:lastRow="0" w:firstColumn="1" w:lastColumn="0" w:noHBand="0" w:noVBand="1"/>
      </w:tblPr>
      <w:tblGrid>
        <w:gridCol w:w="1628"/>
        <w:gridCol w:w="1723"/>
        <w:gridCol w:w="1166"/>
        <w:gridCol w:w="1198"/>
        <w:gridCol w:w="1821"/>
        <w:gridCol w:w="1059"/>
      </w:tblGrid>
      <w:tr w:rsidR="00D5459F" w:rsidRPr="000A0813" w14:paraId="69D9E928" w14:textId="77777777" w:rsidTr="0048132D">
        <w:trPr>
          <w:trHeight w:val="454"/>
        </w:trPr>
        <w:tc>
          <w:tcPr>
            <w:tcW w:w="1701" w:type="dxa"/>
            <w:tcBorders>
              <w:bottom w:val="single" w:sz="4" w:space="0" w:color="auto"/>
            </w:tcBorders>
            <w:shd w:val="pct10" w:color="auto" w:fill="auto"/>
            <w:vAlign w:val="center"/>
          </w:tcPr>
          <w:p w14:paraId="1D64D7C2" w14:textId="386F7A24" w:rsidR="00D5459F" w:rsidRPr="000A0813" w:rsidRDefault="009C137D" w:rsidP="0048132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трана</w:t>
            </w:r>
          </w:p>
        </w:tc>
        <w:tc>
          <w:tcPr>
            <w:tcW w:w="1378" w:type="dxa"/>
            <w:shd w:val="pct10" w:color="auto" w:fill="auto"/>
            <w:vAlign w:val="center"/>
          </w:tcPr>
          <w:p w14:paraId="40B5F329" w14:textId="06E5EA87"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Затраты на распределение</w:t>
            </w:r>
          </w:p>
        </w:tc>
        <w:tc>
          <w:tcPr>
            <w:tcW w:w="1379" w:type="dxa"/>
            <w:shd w:val="pct10" w:color="auto" w:fill="auto"/>
            <w:vAlign w:val="center"/>
          </w:tcPr>
          <w:p w14:paraId="1F3E42E3" w14:textId="55DAAFF3"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мпорт</w:t>
            </w:r>
          </w:p>
        </w:tc>
        <w:tc>
          <w:tcPr>
            <w:tcW w:w="1379" w:type="dxa"/>
            <w:shd w:val="pct10" w:color="auto" w:fill="auto"/>
            <w:vAlign w:val="center"/>
          </w:tcPr>
          <w:p w14:paraId="3298D3E2" w14:textId="1AE48CA9"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Экспорт</w:t>
            </w:r>
          </w:p>
        </w:tc>
        <w:tc>
          <w:tcPr>
            <w:tcW w:w="1379" w:type="dxa"/>
            <w:shd w:val="pct10" w:color="auto" w:fill="auto"/>
            <w:vAlign w:val="center"/>
          </w:tcPr>
          <w:p w14:paraId="2C0561A4" w14:textId="00B39791" w:rsidR="00D5459F" w:rsidRPr="000A0813" w:rsidRDefault="009C137D" w:rsidP="009C137D">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Недоотпуск электроэнергии</w:t>
            </w:r>
          </w:p>
        </w:tc>
        <w:tc>
          <w:tcPr>
            <w:tcW w:w="1379" w:type="dxa"/>
            <w:shd w:val="pct10" w:color="auto" w:fill="auto"/>
            <w:vAlign w:val="center"/>
          </w:tcPr>
          <w:p w14:paraId="657F9091" w14:textId="1D5F6D4C"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r>
      <w:tr w:rsidR="00D5459F" w:rsidRPr="000A0813" w14:paraId="4866F35B" w14:textId="77777777" w:rsidTr="0048132D">
        <w:trPr>
          <w:trHeight w:val="454"/>
        </w:trPr>
        <w:tc>
          <w:tcPr>
            <w:tcW w:w="1701" w:type="dxa"/>
            <w:shd w:val="pct10" w:color="auto" w:fill="auto"/>
            <w:vAlign w:val="center"/>
          </w:tcPr>
          <w:p w14:paraId="67D2A59B" w14:textId="2A959AD5" w:rsidR="00D5459F" w:rsidRPr="000A0813" w:rsidRDefault="009C137D" w:rsidP="0048132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захстан</w:t>
            </w:r>
          </w:p>
        </w:tc>
        <w:tc>
          <w:tcPr>
            <w:tcW w:w="1378" w:type="dxa"/>
            <w:vAlign w:val="center"/>
          </w:tcPr>
          <w:p w14:paraId="172811BD"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553</w:t>
            </w:r>
          </w:p>
        </w:tc>
        <w:tc>
          <w:tcPr>
            <w:tcW w:w="1379" w:type="dxa"/>
            <w:vAlign w:val="center"/>
          </w:tcPr>
          <w:p w14:paraId="773D3EBF"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542)</w:t>
            </w:r>
          </w:p>
        </w:tc>
        <w:tc>
          <w:tcPr>
            <w:tcW w:w="1379" w:type="dxa"/>
            <w:vAlign w:val="center"/>
          </w:tcPr>
          <w:p w14:paraId="039D2358"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39</w:t>
            </w:r>
          </w:p>
        </w:tc>
        <w:tc>
          <w:tcPr>
            <w:tcW w:w="1379" w:type="dxa"/>
            <w:vAlign w:val="center"/>
          </w:tcPr>
          <w:p w14:paraId="3E61A77C"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1379" w:type="dxa"/>
            <w:vAlign w:val="center"/>
          </w:tcPr>
          <w:p w14:paraId="43630295"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49</w:t>
            </w:r>
          </w:p>
        </w:tc>
      </w:tr>
      <w:tr w:rsidR="00D5459F" w:rsidRPr="000A0813" w14:paraId="3F8BD2F4" w14:textId="77777777" w:rsidTr="0048132D">
        <w:trPr>
          <w:trHeight w:val="454"/>
        </w:trPr>
        <w:tc>
          <w:tcPr>
            <w:tcW w:w="1701" w:type="dxa"/>
            <w:shd w:val="pct10" w:color="auto" w:fill="auto"/>
            <w:vAlign w:val="center"/>
          </w:tcPr>
          <w:p w14:paraId="3092D31C" w14:textId="7ACF231C" w:rsidR="00D5459F" w:rsidRPr="000A0813" w:rsidRDefault="009C137D" w:rsidP="0048132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Узбекистан</w:t>
            </w:r>
          </w:p>
        </w:tc>
        <w:tc>
          <w:tcPr>
            <w:tcW w:w="1378" w:type="dxa"/>
            <w:vAlign w:val="center"/>
          </w:tcPr>
          <w:p w14:paraId="0BB9A5FA"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59</w:t>
            </w:r>
          </w:p>
        </w:tc>
        <w:tc>
          <w:tcPr>
            <w:tcW w:w="1379" w:type="dxa"/>
            <w:vAlign w:val="center"/>
          </w:tcPr>
          <w:p w14:paraId="6C212243"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40)</w:t>
            </w:r>
          </w:p>
        </w:tc>
        <w:tc>
          <w:tcPr>
            <w:tcW w:w="1379" w:type="dxa"/>
            <w:vAlign w:val="center"/>
          </w:tcPr>
          <w:p w14:paraId="4E2C5841"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89</w:t>
            </w:r>
          </w:p>
        </w:tc>
        <w:tc>
          <w:tcPr>
            <w:tcW w:w="1379" w:type="dxa"/>
            <w:vAlign w:val="center"/>
          </w:tcPr>
          <w:p w14:paraId="16428F75"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1379" w:type="dxa"/>
            <w:vAlign w:val="center"/>
          </w:tcPr>
          <w:p w14:paraId="128626D1"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08</w:t>
            </w:r>
          </w:p>
        </w:tc>
      </w:tr>
      <w:tr w:rsidR="00D5459F" w:rsidRPr="000A0813" w14:paraId="2D6817B0" w14:textId="77777777" w:rsidTr="0048132D">
        <w:trPr>
          <w:trHeight w:val="454"/>
        </w:trPr>
        <w:tc>
          <w:tcPr>
            <w:tcW w:w="1701" w:type="dxa"/>
            <w:shd w:val="pct10" w:color="auto" w:fill="auto"/>
            <w:vAlign w:val="center"/>
          </w:tcPr>
          <w:p w14:paraId="7228A8DD" w14:textId="365CE3FD" w:rsidR="00D5459F" w:rsidRPr="000A0813" w:rsidRDefault="009C137D" w:rsidP="002E6DD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ыргызс</w:t>
            </w:r>
            <w:r w:rsidR="002E6DDD">
              <w:rPr>
                <w:rFonts w:ascii="Times New Roman" w:hAnsi="Times New Roman" w:cs="Times New Roman"/>
                <w:sz w:val="24"/>
                <w:szCs w:val="24"/>
                <w:lang w:val="ru-RU"/>
              </w:rPr>
              <w:t xml:space="preserve">кая Республика </w:t>
            </w:r>
          </w:p>
        </w:tc>
        <w:tc>
          <w:tcPr>
            <w:tcW w:w="1378" w:type="dxa"/>
            <w:vAlign w:val="center"/>
          </w:tcPr>
          <w:p w14:paraId="1CE31867"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595</w:t>
            </w:r>
          </w:p>
        </w:tc>
        <w:tc>
          <w:tcPr>
            <w:tcW w:w="1379" w:type="dxa"/>
            <w:vAlign w:val="center"/>
          </w:tcPr>
          <w:p w14:paraId="4F2BF378"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76)</w:t>
            </w:r>
          </w:p>
        </w:tc>
        <w:tc>
          <w:tcPr>
            <w:tcW w:w="1379" w:type="dxa"/>
            <w:vAlign w:val="center"/>
          </w:tcPr>
          <w:p w14:paraId="64282A71"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387)</w:t>
            </w:r>
          </w:p>
        </w:tc>
        <w:tc>
          <w:tcPr>
            <w:tcW w:w="1379" w:type="dxa"/>
            <w:vAlign w:val="center"/>
          </w:tcPr>
          <w:p w14:paraId="73F127CF"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1379" w:type="dxa"/>
            <w:vAlign w:val="center"/>
          </w:tcPr>
          <w:p w14:paraId="05912C96"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8)</w:t>
            </w:r>
          </w:p>
        </w:tc>
      </w:tr>
      <w:tr w:rsidR="00D5459F" w:rsidRPr="000A0813" w14:paraId="617E5583" w14:textId="77777777" w:rsidTr="0048132D">
        <w:trPr>
          <w:trHeight w:val="454"/>
        </w:trPr>
        <w:tc>
          <w:tcPr>
            <w:tcW w:w="1701" w:type="dxa"/>
            <w:shd w:val="pct10" w:color="auto" w:fill="auto"/>
            <w:vAlign w:val="center"/>
          </w:tcPr>
          <w:p w14:paraId="0D618053" w14:textId="51689B8A" w:rsidR="00D5459F" w:rsidRPr="000A0813" w:rsidRDefault="009C137D" w:rsidP="0048132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аджикистан</w:t>
            </w:r>
          </w:p>
        </w:tc>
        <w:tc>
          <w:tcPr>
            <w:tcW w:w="1378" w:type="dxa"/>
            <w:vAlign w:val="center"/>
          </w:tcPr>
          <w:p w14:paraId="7084AB45"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7</w:t>
            </w:r>
          </w:p>
        </w:tc>
        <w:tc>
          <w:tcPr>
            <w:tcW w:w="1379" w:type="dxa"/>
            <w:vAlign w:val="center"/>
          </w:tcPr>
          <w:p w14:paraId="2CAB5BF8"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326)</w:t>
            </w:r>
          </w:p>
        </w:tc>
        <w:tc>
          <w:tcPr>
            <w:tcW w:w="1379" w:type="dxa"/>
            <w:vAlign w:val="center"/>
          </w:tcPr>
          <w:p w14:paraId="44F41422"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58</w:t>
            </w:r>
          </w:p>
        </w:tc>
        <w:tc>
          <w:tcPr>
            <w:tcW w:w="1379" w:type="dxa"/>
            <w:vAlign w:val="center"/>
          </w:tcPr>
          <w:p w14:paraId="62B52A6D"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1379" w:type="dxa"/>
            <w:vAlign w:val="center"/>
          </w:tcPr>
          <w:p w14:paraId="5B297BC7"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99</w:t>
            </w:r>
          </w:p>
        </w:tc>
      </w:tr>
      <w:tr w:rsidR="00D5459F" w:rsidRPr="000A0813" w14:paraId="5CD57BF6" w14:textId="77777777" w:rsidTr="0048132D">
        <w:trPr>
          <w:trHeight w:val="454"/>
        </w:trPr>
        <w:tc>
          <w:tcPr>
            <w:tcW w:w="1701" w:type="dxa"/>
            <w:shd w:val="pct10" w:color="auto" w:fill="auto"/>
            <w:vAlign w:val="center"/>
          </w:tcPr>
          <w:p w14:paraId="46A362B9" w14:textId="32E3EE4B" w:rsidR="00D5459F" w:rsidRPr="000A0813" w:rsidRDefault="009C137D" w:rsidP="0048132D">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c>
          <w:tcPr>
            <w:tcW w:w="1378" w:type="dxa"/>
            <w:vAlign w:val="center"/>
          </w:tcPr>
          <w:p w14:paraId="050F2EC6" w14:textId="4D06EBFB"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D5459F" w:rsidRPr="000A0813">
              <w:rPr>
                <w:rFonts w:ascii="Times New Roman" w:hAnsi="Times New Roman" w:cs="Times New Roman"/>
                <w:sz w:val="24"/>
                <w:szCs w:val="24"/>
                <w:lang w:val="ru-RU"/>
              </w:rPr>
              <w:t>474</w:t>
            </w:r>
          </w:p>
        </w:tc>
        <w:tc>
          <w:tcPr>
            <w:tcW w:w="1379" w:type="dxa"/>
            <w:vAlign w:val="center"/>
          </w:tcPr>
          <w:p w14:paraId="3282140F" w14:textId="798E06C1"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D5459F" w:rsidRPr="000A0813">
              <w:rPr>
                <w:rFonts w:ascii="Times New Roman" w:hAnsi="Times New Roman" w:cs="Times New Roman"/>
                <w:sz w:val="24"/>
                <w:szCs w:val="24"/>
                <w:lang w:val="ru-RU"/>
              </w:rPr>
              <w:t>784)</w:t>
            </w:r>
          </w:p>
        </w:tc>
        <w:tc>
          <w:tcPr>
            <w:tcW w:w="1379" w:type="dxa"/>
            <w:vAlign w:val="center"/>
          </w:tcPr>
          <w:p w14:paraId="43484AC8" w14:textId="0E9ACC26"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D5459F" w:rsidRPr="000A0813">
              <w:rPr>
                <w:rFonts w:ascii="Times New Roman" w:hAnsi="Times New Roman" w:cs="Times New Roman"/>
                <w:sz w:val="24"/>
                <w:szCs w:val="24"/>
                <w:lang w:val="ru-RU"/>
              </w:rPr>
              <w:t>798</w:t>
            </w:r>
          </w:p>
        </w:tc>
        <w:tc>
          <w:tcPr>
            <w:tcW w:w="1379" w:type="dxa"/>
            <w:vAlign w:val="center"/>
          </w:tcPr>
          <w:p w14:paraId="4769B17F" w14:textId="77777777" w:rsidR="00D5459F" w:rsidRPr="000A0813" w:rsidRDefault="00D5459F"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1379" w:type="dxa"/>
            <w:vAlign w:val="center"/>
          </w:tcPr>
          <w:p w14:paraId="3CCB42FB" w14:textId="0D4E3D6F" w:rsidR="00D5459F" w:rsidRPr="000A0813" w:rsidRDefault="009C137D" w:rsidP="00652C04">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D5459F" w:rsidRPr="000A0813">
              <w:rPr>
                <w:rFonts w:ascii="Times New Roman" w:hAnsi="Times New Roman" w:cs="Times New Roman"/>
                <w:sz w:val="24"/>
                <w:szCs w:val="24"/>
                <w:lang w:val="ru-RU"/>
              </w:rPr>
              <w:t>488</w:t>
            </w:r>
          </w:p>
        </w:tc>
      </w:tr>
    </w:tbl>
    <w:p w14:paraId="050171F9" w14:textId="77777777" w:rsidR="00D5459F" w:rsidRPr="000A0813" w:rsidRDefault="00D5459F" w:rsidP="00D5459F">
      <w:pPr>
        <w:jc w:val="both"/>
        <w:rPr>
          <w:rFonts w:ascii="Times New Roman" w:hAnsi="Times New Roman" w:cs="Times New Roman"/>
          <w:sz w:val="24"/>
          <w:szCs w:val="24"/>
          <w:lang w:val="ru-RU"/>
        </w:rPr>
      </w:pPr>
    </w:p>
    <w:p w14:paraId="460361BF" w14:textId="0604FE86" w:rsidR="00785BC2" w:rsidRPr="000A0813" w:rsidRDefault="009C137D" w:rsidP="00F940BF">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чевидно, что все страны (кроме</w:t>
      </w:r>
      <w:r w:rsidR="009E7D36" w:rsidRPr="000A0813">
        <w:rPr>
          <w:rFonts w:ascii="Times New Roman" w:hAnsi="Times New Roman" w:cs="Times New Roman"/>
          <w:sz w:val="24"/>
          <w:szCs w:val="24"/>
          <w:lang w:val="ru-RU"/>
        </w:rPr>
        <w:t xml:space="preserve"> Таджикистана, где превалирует выработка</w:t>
      </w:r>
      <w:r w:rsidRPr="000A0813">
        <w:rPr>
          <w:rFonts w:ascii="Times New Roman" w:hAnsi="Times New Roman" w:cs="Times New Roman"/>
          <w:sz w:val="24"/>
          <w:szCs w:val="24"/>
          <w:lang w:val="ru-RU"/>
        </w:rPr>
        <w:t xml:space="preserve"> гидроэнергии), получают существенную экономию по затратам на распределение, поскольку гидроресурсы региона, которые раньше сбрасывались вхолостую или были недоиспользованы, применяются для сокращения затрат на ископаемое топливо.</w:t>
      </w:r>
      <w:r w:rsidR="009E7D36" w:rsidRPr="000A0813">
        <w:rPr>
          <w:rFonts w:ascii="Times New Roman" w:hAnsi="Times New Roman" w:cs="Times New Roman"/>
          <w:sz w:val="24"/>
          <w:szCs w:val="24"/>
          <w:lang w:val="ru-RU"/>
        </w:rPr>
        <w:t xml:space="preserve"> Все страны получают существенные выгоды, за исключением Кыргызс</w:t>
      </w:r>
      <w:r w:rsidR="002E6DDD">
        <w:rPr>
          <w:rFonts w:ascii="Times New Roman" w:hAnsi="Times New Roman" w:cs="Times New Roman"/>
          <w:sz w:val="24"/>
          <w:szCs w:val="24"/>
          <w:lang w:val="ru-RU"/>
        </w:rPr>
        <w:t>кой Респуюлики</w:t>
      </w:r>
      <w:r w:rsidR="009E7D36" w:rsidRPr="000A0813">
        <w:rPr>
          <w:rFonts w:ascii="Times New Roman" w:hAnsi="Times New Roman" w:cs="Times New Roman"/>
          <w:sz w:val="24"/>
          <w:szCs w:val="24"/>
          <w:lang w:val="ru-RU"/>
        </w:rPr>
        <w:t>. Что касается Кыргызс</w:t>
      </w:r>
      <w:r w:rsidR="002E6DDD">
        <w:rPr>
          <w:rFonts w:ascii="Times New Roman" w:hAnsi="Times New Roman" w:cs="Times New Roman"/>
          <w:sz w:val="24"/>
          <w:szCs w:val="24"/>
          <w:lang w:val="ru-RU"/>
        </w:rPr>
        <w:t>кой Республики</w:t>
      </w:r>
      <w:r w:rsidR="009E7D36" w:rsidRPr="000A0813">
        <w:rPr>
          <w:rFonts w:ascii="Times New Roman" w:hAnsi="Times New Roman" w:cs="Times New Roman"/>
          <w:sz w:val="24"/>
          <w:szCs w:val="24"/>
          <w:lang w:val="ru-RU"/>
        </w:rPr>
        <w:t xml:space="preserve">, хотя эта страна и получает </w:t>
      </w:r>
      <w:r w:rsidR="00F940BF" w:rsidRPr="000A0813">
        <w:rPr>
          <w:rFonts w:ascii="Times New Roman" w:hAnsi="Times New Roman" w:cs="Times New Roman"/>
          <w:sz w:val="24"/>
          <w:szCs w:val="24"/>
          <w:lang w:val="ru-RU"/>
        </w:rPr>
        <w:t>самую большую</w:t>
      </w:r>
      <w:r w:rsidR="009E7D36" w:rsidRPr="000A0813">
        <w:rPr>
          <w:rFonts w:ascii="Times New Roman" w:hAnsi="Times New Roman" w:cs="Times New Roman"/>
          <w:sz w:val="24"/>
          <w:szCs w:val="24"/>
          <w:lang w:val="ru-RU"/>
        </w:rPr>
        <w:t xml:space="preserve"> экономию по затратам на ископаемое топливо</w:t>
      </w:r>
      <w:r w:rsidR="00F940BF" w:rsidRPr="000A0813">
        <w:rPr>
          <w:rFonts w:ascii="Times New Roman" w:hAnsi="Times New Roman" w:cs="Times New Roman"/>
          <w:sz w:val="24"/>
          <w:szCs w:val="24"/>
          <w:lang w:val="ru-RU"/>
        </w:rPr>
        <w:t>, она также несет значительные потери по продажам на экспорт (поскольку больший объем вырабатываемой гидроэлектроэнергии, как правило, сокращает трансграничные цены по всему региону) и, конечно же, делает закупки посредством импорта в целях сокращения своих затрат на ископаемое топливо. Эти конкур</w:t>
      </w:r>
      <w:r w:rsidR="00BC7F63" w:rsidRPr="000A0813">
        <w:rPr>
          <w:rFonts w:ascii="Times New Roman" w:hAnsi="Times New Roman" w:cs="Times New Roman"/>
          <w:sz w:val="24"/>
          <w:szCs w:val="24"/>
          <w:lang w:val="ru-RU"/>
        </w:rPr>
        <w:t>ирующие</w:t>
      </w:r>
      <w:r w:rsidR="00F940BF" w:rsidRPr="000A0813">
        <w:rPr>
          <w:rFonts w:ascii="Times New Roman" w:hAnsi="Times New Roman" w:cs="Times New Roman"/>
          <w:sz w:val="24"/>
          <w:szCs w:val="24"/>
          <w:lang w:val="ru-RU"/>
        </w:rPr>
        <w:t xml:space="preserve"> факторы практически полностью нивелировали выгоду этой страны от экономии по затратам на распределение, оставив Кыргызс</w:t>
      </w:r>
      <w:r w:rsidR="002E6DDD">
        <w:rPr>
          <w:rFonts w:ascii="Times New Roman" w:hAnsi="Times New Roman" w:cs="Times New Roman"/>
          <w:sz w:val="24"/>
          <w:szCs w:val="24"/>
          <w:lang w:val="ru-RU"/>
        </w:rPr>
        <w:t xml:space="preserve">кую Республику </w:t>
      </w:r>
      <w:r w:rsidR="00F940BF" w:rsidRPr="000A0813">
        <w:rPr>
          <w:rFonts w:ascii="Times New Roman" w:hAnsi="Times New Roman" w:cs="Times New Roman"/>
          <w:sz w:val="24"/>
          <w:szCs w:val="24"/>
          <w:lang w:val="ru-RU"/>
        </w:rPr>
        <w:t>на выходе с небольшим отрицательным значением по выгоде за пятилетний период. Прочие страны в итоге получают выгоды в диапазоне от приблизительно четверти миллиарда до более полумиллиарда долларов США.</w:t>
      </w:r>
    </w:p>
    <w:p w14:paraId="3625B49B" w14:textId="7476DDA8" w:rsidR="008E3796" w:rsidRPr="000A0813" w:rsidRDefault="00BC7F63" w:rsidP="000A0813">
      <w:pPr>
        <w:pStyle w:val="Heading1"/>
        <w:keepNext/>
        <w:keepLines/>
        <w:ind w:left="709" w:hanging="709"/>
        <w:jc w:val="both"/>
        <w:rPr>
          <w:rFonts w:ascii="Times New Roman" w:hAnsi="Times New Roman" w:cs="Times New Roman"/>
          <w:szCs w:val="24"/>
          <w:lang w:val="ru-RU"/>
        </w:rPr>
      </w:pPr>
      <w:r w:rsidRPr="000A0813">
        <w:rPr>
          <w:rFonts w:ascii="Times New Roman" w:hAnsi="Times New Roman" w:cs="Times New Roman"/>
          <w:szCs w:val="24"/>
          <w:lang w:val="ru-RU"/>
        </w:rPr>
        <w:lastRenderedPageBreak/>
        <w:t xml:space="preserve">Результаты: </w:t>
      </w:r>
      <w:r w:rsidR="001A2B2C" w:rsidRPr="000A0813">
        <w:rPr>
          <w:rFonts w:ascii="Times New Roman" w:hAnsi="Times New Roman" w:cs="Times New Roman"/>
          <w:szCs w:val="24"/>
          <w:lang w:val="ru-RU"/>
        </w:rPr>
        <w:t>выгоды</w:t>
      </w:r>
      <w:r w:rsidR="00E558D0" w:rsidRPr="000A0813">
        <w:rPr>
          <w:rFonts w:ascii="Times New Roman" w:hAnsi="Times New Roman" w:cs="Times New Roman"/>
          <w:szCs w:val="24"/>
          <w:lang w:val="ru-RU"/>
        </w:rPr>
        <w:t xml:space="preserve"> от экономии</w:t>
      </w:r>
      <w:r w:rsidRPr="000A0813">
        <w:rPr>
          <w:rFonts w:ascii="Times New Roman" w:hAnsi="Times New Roman" w:cs="Times New Roman"/>
          <w:szCs w:val="24"/>
          <w:lang w:val="ru-RU"/>
        </w:rPr>
        <w:t xml:space="preserve"> топлива </w:t>
      </w:r>
      <w:r w:rsidR="00643237" w:rsidRPr="000A0813">
        <w:rPr>
          <w:rFonts w:ascii="Times New Roman" w:hAnsi="Times New Roman" w:cs="Times New Roman"/>
          <w:szCs w:val="24"/>
          <w:lang w:val="ru-RU"/>
        </w:rPr>
        <w:t xml:space="preserve">и реализации </w:t>
      </w:r>
      <w:r w:rsidR="00E558D0" w:rsidRPr="000A0813">
        <w:rPr>
          <w:rFonts w:ascii="Times New Roman" w:hAnsi="Times New Roman" w:cs="Times New Roman"/>
          <w:szCs w:val="24"/>
          <w:lang w:val="ru-RU"/>
        </w:rPr>
        <w:t xml:space="preserve">неудовлетворенного спроса на электроэнергию за счет эффективной торговли </w:t>
      </w:r>
      <w:r w:rsidRPr="000A0813">
        <w:rPr>
          <w:rFonts w:ascii="Times New Roman" w:hAnsi="Times New Roman" w:cs="Times New Roman"/>
          <w:szCs w:val="24"/>
          <w:lang w:val="ru-RU"/>
        </w:rPr>
        <w:t xml:space="preserve">(сценарий </w:t>
      </w:r>
      <w:r w:rsidR="00E558D0" w:rsidRPr="000A0813">
        <w:rPr>
          <w:rFonts w:ascii="Times New Roman" w:hAnsi="Times New Roman" w:cs="Times New Roman"/>
          <w:szCs w:val="24"/>
          <w:lang w:val="ru-RU"/>
        </w:rPr>
        <w:t>REAL SIM C</w:t>
      </w:r>
      <w:r w:rsidRPr="000A0813">
        <w:rPr>
          <w:rFonts w:ascii="Times New Roman" w:hAnsi="Times New Roman" w:cs="Times New Roman"/>
          <w:szCs w:val="24"/>
          <w:lang w:val="ru-RU"/>
        </w:rPr>
        <w:t xml:space="preserve"> в сравнении со сценарием</w:t>
      </w:r>
      <w:r w:rsidR="00E558D0" w:rsidRPr="000A0813">
        <w:rPr>
          <w:rFonts w:ascii="Times New Roman" w:hAnsi="Times New Roman" w:cs="Times New Roman"/>
          <w:szCs w:val="24"/>
          <w:lang w:val="ru-RU"/>
        </w:rPr>
        <w:t xml:space="preserve"> T100C</w:t>
      </w:r>
      <w:r w:rsidRPr="000A0813">
        <w:rPr>
          <w:rFonts w:ascii="Times New Roman" w:hAnsi="Times New Roman" w:cs="Times New Roman"/>
          <w:szCs w:val="24"/>
          <w:lang w:val="ru-RU"/>
        </w:rPr>
        <w:t>)</w:t>
      </w:r>
    </w:p>
    <w:p w14:paraId="502138E5" w14:textId="0F226381" w:rsidR="00E31040" w:rsidRPr="000A0813" w:rsidRDefault="00E558D0" w:rsidP="000A0813">
      <w:pPr>
        <w:pStyle w:val="Heading2"/>
        <w:keepNext/>
        <w:keepLines/>
        <w:jc w:val="both"/>
        <w:rPr>
          <w:rFonts w:ascii="Times New Roman" w:hAnsi="Times New Roman" w:cs="Times New Roman"/>
          <w:i w:val="0"/>
          <w:sz w:val="24"/>
          <w:szCs w:val="24"/>
          <w:lang w:val="ru-RU"/>
        </w:rPr>
      </w:pPr>
      <w:r w:rsidRPr="000A0813">
        <w:rPr>
          <w:rFonts w:ascii="Times New Roman" w:hAnsi="Times New Roman" w:cs="Times New Roman"/>
          <w:i w:val="0"/>
          <w:sz w:val="24"/>
          <w:szCs w:val="24"/>
          <w:lang w:val="ru-RU"/>
        </w:rPr>
        <w:t>В данном разделе мы анализируем экономические выгоды от эффективной торговли, включая</w:t>
      </w:r>
      <w:r w:rsidR="00643237" w:rsidRPr="000A0813">
        <w:rPr>
          <w:rFonts w:ascii="Times New Roman" w:hAnsi="Times New Roman" w:cs="Times New Roman"/>
          <w:i w:val="0"/>
          <w:sz w:val="24"/>
          <w:szCs w:val="24"/>
          <w:lang w:val="ru-RU"/>
        </w:rPr>
        <w:t xml:space="preserve"> ценность реализации ранее не удовлетворенного спроса на электроэнергию, а также экономию на распределении топлива. Это достигается посредством создания нового базового сценария</w:t>
      </w:r>
      <w:r w:rsidR="00E31040" w:rsidRPr="000A0813">
        <w:rPr>
          <w:rFonts w:ascii="Times New Roman" w:hAnsi="Times New Roman" w:cs="Times New Roman"/>
          <w:i w:val="0"/>
          <w:sz w:val="24"/>
          <w:szCs w:val="24"/>
          <w:lang w:val="ru-RU"/>
        </w:rPr>
        <w:t xml:space="preserve"> (</w:t>
      </w:r>
      <w:r w:rsidR="00643237" w:rsidRPr="000A0813">
        <w:rPr>
          <w:rFonts w:ascii="Times New Roman" w:hAnsi="Times New Roman" w:cs="Times New Roman"/>
          <w:i w:val="0"/>
          <w:sz w:val="24"/>
          <w:szCs w:val="24"/>
          <w:lang w:val="ru-RU"/>
        </w:rPr>
        <w:t>REAL SIM C</w:t>
      </w:r>
      <w:r w:rsidR="001A2B2C" w:rsidRPr="000A0813">
        <w:rPr>
          <w:rFonts w:ascii="Times New Roman" w:hAnsi="Times New Roman" w:cs="Times New Roman"/>
          <w:i w:val="0"/>
          <w:sz w:val="24"/>
          <w:szCs w:val="24"/>
          <w:lang w:val="ru-RU"/>
        </w:rPr>
        <w:t>, который</w:t>
      </w:r>
      <w:r w:rsidR="00643237" w:rsidRPr="000A0813">
        <w:rPr>
          <w:rFonts w:ascii="Times New Roman" w:hAnsi="Times New Roman" w:cs="Times New Roman"/>
          <w:i w:val="0"/>
          <w:sz w:val="24"/>
          <w:szCs w:val="24"/>
          <w:lang w:val="ru-RU"/>
        </w:rPr>
        <w:t xml:space="preserve"> весьма похож на сценарий</w:t>
      </w:r>
      <w:r w:rsidR="00E31040" w:rsidRPr="000A0813">
        <w:rPr>
          <w:rFonts w:ascii="Times New Roman" w:hAnsi="Times New Roman" w:cs="Times New Roman"/>
          <w:i w:val="0"/>
          <w:sz w:val="24"/>
          <w:szCs w:val="24"/>
          <w:lang w:val="ru-RU"/>
        </w:rPr>
        <w:t xml:space="preserve"> REAL SIM C ENS</w:t>
      </w:r>
      <w:r w:rsidR="00643237" w:rsidRPr="000A0813">
        <w:rPr>
          <w:rFonts w:ascii="Times New Roman" w:hAnsi="Times New Roman" w:cs="Times New Roman"/>
          <w:i w:val="0"/>
          <w:sz w:val="24"/>
          <w:szCs w:val="24"/>
          <w:lang w:val="ru-RU"/>
        </w:rPr>
        <w:t xml:space="preserve"> и отличается от него преимущественно особенностями моделирования</w:t>
      </w:r>
      <w:r w:rsidR="00E31040" w:rsidRPr="000A0813">
        <w:rPr>
          <w:rFonts w:ascii="Times New Roman" w:hAnsi="Times New Roman" w:cs="Times New Roman"/>
          <w:i w:val="0"/>
          <w:sz w:val="24"/>
          <w:szCs w:val="24"/>
          <w:lang w:val="ru-RU"/>
        </w:rPr>
        <w:t>)</w:t>
      </w:r>
      <w:r w:rsidR="00E268F2" w:rsidRPr="000A0813">
        <w:rPr>
          <w:rFonts w:ascii="Times New Roman" w:hAnsi="Times New Roman" w:cs="Times New Roman"/>
          <w:i w:val="0"/>
          <w:sz w:val="24"/>
          <w:szCs w:val="24"/>
          <w:lang w:val="ru-RU"/>
        </w:rPr>
        <w:t>, а также нового сценария эффективной торговли</w:t>
      </w:r>
      <w:r w:rsidR="00E31040" w:rsidRPr="000A0813">
        <w:rPr>
          <w:rFonts w:ascii="Times New Roman" w:hAnsi="Times New Roman" w:cs="Times New Roman"/>
          <w:i w:val="0"/>
          <w:sz w:val="24"/>
          <w:szCs w:val="24"/>
          <w:lang w:val="ru-RU"/>
        </w:rPr>
        <w:t xml:space="preserve"> </w:t>
      </w:r>
      <w:r w:rsidR="00E268F2" w:rsidRPr="000A0813">
        <w:rPr>
          <w:rFonts w:ascii="Times New Roman" w:hAnsi="Times New Roman" w:cs="Times New Roman"/>
          <w:i w:val="0"/>
          <w:sz w:val="24"/>
          <w:szCs w:val="24"/>
          <w:lang w:val="ru-RU"/>
        </w:rPr>
        <w:t>(T100C</w:t>
      </w:r>
      <w:r w:rsidR="00E31040" w:rsidRPr="000A0813">
        <w:rPr>
          <w:rFonts w:ascii="Times New Roman" w:hAnsi="Times New Roman" w:cs="Times New Roman"/>
          <w:i w:val="0"/>
          <w:sz w:val="24"/>
          <w:szCs w:val="24"/>
          <w:lang w:val="ru-RU"/>
        </w:rPr>
        <w:t>)</w:t>
      </w:r>
      <w:r w:rsidR="00E268F2" w:rsidRPr="000A0813">
        <w:rPr>
          <w:rFonts w:ascii="Times New Roman" w:hAnsi="Times New Roman" w:cs="Times New Roman"/>
          <w:i w:val="0"/>
          <w:sz w:val="24"/>
          <w:szCs w:val="24"/>
          <w:lang w:val="ru-RU"/>
        </w:rPr>
        <w:t>, в рамках каждого из которых предусматривается оптимизация распределения и торговли (с использованием полной пропускной способности) и стремление к удовлетворению совокупного спроса, а не только исторических уровней потребления.</w:t>
      </w:r>
    </w:p>
    <w:p w14:paraId="5F8E5FF2" w14:textId="0E8E4FE5" w:rsidR="008E3796" w:rsidRPr="000A0813" w:rsidRDefault="002E5F17"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4</w:t>
      </w:r>
      <w:r w:rsidR="003259BB" w:rsidRPr="000A0813">
        <w:rPr>
          <w:rFonts w:ascii="Times New Roman" w:hAnsi="Times New Roman" w:cs="Times New Roman"/>
          <w:sz w:val="24"/>
          <w:szCs w:val="24"/>
          <w:lang w:val="ru-RU"/>
        </w:rPr>
        <w:t>.1</w:t>
      </w:r>
      <w:r w:rsidR="003259BB" w:rsidRPr="000A0813">
        <w:rPr>
          <w:rFonts w:ascii="Times New Roman" w:hAnsi="Times New Roman" w:cs="Times New Roman"/>
          <w:sz w:val="24"/>
          <w:szCs w:val="24"/>
          <w:lang w:val="ru-RU"/>
        </w:rPr>
        <w:tab/>
      </w:r>
      <w:r w:rsidR="00643237" w:rsidRPr="000A0813">
        <w:rPr>
          <w:rFonts w:ascii="Times New Roman" w:hAnsi="Times New Roman" w:cs="Times New Roman"/>
          <w:sz w:val="24"/>
          <w:szCs w:val="24"/>
          <w:lang w:val="ru-RU"/>
        </w:rPr>
        <w:t>Базовый сценарий:</w:t>
      </w:r>
      <w:r w:rsidR="003259BB" w:rsidRPr="000A0813">
        <w:rPr>
          <w:rFonts w:ascii="Times New Roman" w:hAnsi="Times New Roman" w:cs="Times New Roman"/>
          <w:sz w:val="24"/>
          <w:szCs w:val="24"/>
          <w:lang w:val="ru-RU"/>
        </w:rPr>
        <w:t xml:space="preserve"> REAL SIM C</w:t>
      </w:r>
    </w:p>
    <w:p w14:paraId="68F3DB94" w14:textId="0D309715" w:rsidR="00E268F2" w:rsidRPr="000A0813" w:rsidRDefault="00E268F2" w:rsidP="00E268F2">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рамках сценария REAL SIM C система функционировала на основе исторических значений фактической выработки с трансграничными перетоками электроэнергии, ограниченными их фактическими уровнями. На рисунке 13 ниже показано совокупное распределение в системе за 5 лет (по типу топлива) и совокупный недоотпуск электроэнергии в системе, а на рисунке 14 показана общая выработка в разбивке по странам.</w:t>
      </w:r>
    </w:p>
    <w:p w14:paraId="47D7812F" w14:textId="1965BFB0" w:rsidR="007D511E" w:rsidRPr="000A0813" w:rsidRDefault="00E765EE" w:rsidP="00E765EE">
      <w:pPr>
        <w:spacing w:after="0"/>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70528" behindDoc="0" locked="0" layoutInCell="1" allowOverlap="1" wp14:anchorId="47A11411" wp14:editId="2009B960">
                <wp:simplePos x="0" y="0"/>
                <wp:positionH relativeFrom="column">
                  <wp:posOffset>-47625</wp:posOffset>
                </wp:positionH>
                <wp:positionV relativeFrom="paragraph">
                  <wp:posOffset>65405</wp:posOffset>
                </wp:positionV>
                <wp:extent cx="6077477" cy="3228975"/>
                <wp:effectExtent l="0" t="0" r="0" b="9525"/>
                <wp:wrapNone/>
                <wp:docPr id="256" name="Group 68"/>
                <wp:cNvGraphicFramePr/>
                <a:graphic xmlns:a="http://schemas.openxmlformats.org/drawingml/2006/main">
                  <a:graphicData uri="http://schemas.microsoft.com/office/word/2010/wordprocessingGroup">
                    <wpg:wgp>
                      <wpg:cNvGrpSpPr/>
                      <wpg:grpSpPr>
                        <a:xfrm>
                          <a:off x="0" y="0"/>
                          <a:ext cx="6077477" cy="3228975"/>
                          <a:chOff x="0" y="0"/>
                          <a:chExt cx="6077887" cy="3229070"/>
                        </a:xfrm>
                      </wpg:grpSpPr>
                      <wps:wsp>
                        <wps:cNvPr id="257" name="Rectangle 257"/>
                        <wps:cNvSpPr>
                          <a:spLocks noChangeArrowheads="1"/>
                        </wps:cNvSpPr>
                        <wps:spPr bwMode="auto">
                          <a:xfrm>
                            <a:off x="655133" y="664220"/>
                            <a:ext cx="1962150" cy="2230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58" name="TextBox 62"/>
                        <wps:cNvSpPr txBox="1"/>
                        <wps:spPr>
                          <a:xfrm>
                            <a:off x="0" y="0"/>
                            <a:ext cx="3229193" cy="704871"/>
                          </a:xfrm>
                          <a:prstGeom prst="rect">
                            <a:avLst/>
                          </a:prstGeom>
                          <a:noFill/>
                        </wps:spPr>
                        <wps:txbx>
                          <w:txbxContent>
                            <w:p w14:paraId="665173B4" w14:textId="72599103"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13. Совокупное распределение в рамках сценария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r w:rsidRPr="00037822">
                                <w:rPr>
                                  <w:i/>
                                  <w:iCs/>
                                  <w:color w:val="000000"/>
                                  <w:kern w:val="24"/>
                                  <w:sz w:val="20"/>
                                  <w:szCs w:val="20"/>
                                  <w:lang w:val="ru-RU"/>
                                </w:rPr>
                                <w:t xml:space="preserve"> и недоотпуск электроэнергии </w:t>
                              </w:r>
                            </w:p>
                            <w:p w14:paraId="5DD09FEC" w14:textId="77777777"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36AB9F2D" w14:textId="77777777" w:rsidR="00037822" w:rsidRPr="00DD69F8" w:rsidRDefault="00037822" w:rsidP="00DC3457">
                              <w:pPr>
                                <w:pStyle w:val="NormalWeb"/>
                                <w:spacing w:before="0" w:beforeAutospacing="0" w:after="0" w:afterAutospacing="0"/>
                                <w:jc w:val="center"/>
                                <w:rPr>
                                  <w:lang w:val="ru-RU"/>
                                </w:rPr>
                              </w:pPr>
                            </w:p>
                          </w:txbxContent>
                        </wps:txbx>
                        <wps:bodyPr wrap="square" rtlCol="0">
                          <a:spAutoFit/>
                        </wps:bodyPr>
                      </wps:wsp>
                      <wps:wsp>
                        <wps:cNvPr id="259" name="TextBox 82"/>
                        <wps:cNvSpPr txBox="1"/>
                        <wps:spPr>
                          <a:xfrm>
                            <a:off x="3084930" y="10264"/>
                            <a:ext cx="2992957" cy="704871"/>
                          </a:xfrm>
                          <a:prstGeom prst="rect">
                            <a:avLst/>
                          </a:prstGeom>
                          <a:noFill/>
                        </wps:spPr>
                        <wps:txbx>
                          <w:txbxContent>
                            <w:p w14:paraId="45F8F01F" w14:textId="745980A8"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14. Распределение по странам в рамках сценария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p>
                            <w:p w14:paraId="7A20A79B" w14:textId="77777777"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18A3779E" w14:textId="77777777" w:rsidR="00037822" w:rsidRPr="00037822" w:rsidRDefault="00037822" w:rsidP="00DC3457">
                              <w:pPr>
                                <w:pStyle w:val="NormalWeb"/>
                                <w:spacing w:before="0" w:beforeAutospacing="0" w:after="0" w:afterAutospacing="0"/>
                                <w:jc w:val="center"/>
                                <w:rPr>
                                  <w:lang w:val="ru-RU"/>
                                </w:rPr>
                              </w:pPr>
                            </w:p>
                          </w:txbxContent>
                        </wps:txbx>
                        <wps:bodyPr wrap="square" rtlCol="0">
                          <a:spAutoFit/>
                        </wps:bodyPr>
                      </wps:wsp>
                      <wps:wsp>
                        <wps:cNvPr id="260" name="Rectangle 260"/>
                        <wps:cNvSpPr>
                          <a:spLocks noChangeArrowheads="1"/>
                        </wps:cNvSpPr>
                        <wps:spPr bwMode="auto">
                          <a:xfrm>
                            <a:off x="1245430" y="1270453"/>
                            <a:ext cx="152410"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0A145" w14:textId="2C0E0F63"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wps:txbx>
                        <wps:bodyPr vert="horz" wrap="none" lIns="0" tIns="0" rIns="0" bIns="0" numCol="1" anchor="t" anchorCtr="0" compatLnSpc="1">
                          <a:prstTxWarp prst="textNoShape">
                            <a:avLst/>
                          </a:prstTxWarp>
                          <a:spAutoFit/>
                        </wps:bodyPr>
                      </wps:wsp>
                      <wps:wsp>
                        <wps:cNvPr id="261" name="Rectangle 261"/>
                        <wps:cNvSpPr>
                          <a:spLocks noChangeArrowheads="1"/>
                        </wps:cNvSpPr>
                        <wps:spPr bwMode="auto">
                          <a:xfrm>
                            <a:off x="1241978" y="1703846"/>
                            <a:ext cx="696642"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A8BD" w14:textId="488C5082"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wps:txbx>
                        <wps:bodyPr vert="horz" wrap="none" lIns="0" tIns="0" rIns="0" bIns="0" numCol="1" anchor="t" anchorCtr="0" compatLnSpc="1">
                          <a:prstTxWarp prst="textNoShape">
                            <a:avLst/>
                          </a:prstTxWarp>
                          <a:spAutoFit/>
                        </wps:bodyPr>
                      </wps:wsp>
                      <wps:wsp>
                        <wps:cNvPr id="262" name="Rectangle 262"/>
                        <wps:cNvSpPr>
                          <a:spLocks noChangeArrowheads="1"/>
                        </wps:cNvSpPr>
                        <wps:spPr bwMode="auto">
                          <a:xfrm>
                            <a:off x="1251088" y="2171632"/>
                            <a:ext cx="272433"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117E0" w14:textId="457A30E5"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263" name="Rectangle 263"/>
                        <wps:cNvSpPr>
                          <a:spLocks noChangeArrowheads="1"/>
                        </wps:cNvSpPr>
                        <wps:spPr bwMode="auto">
                          <a:xfrm>
                            <a:off x="1669703" y="2950297"/>
                            <a:ext cx="951294" cy="27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DD593" w14:textId="0CEEF350" w:rsidR="00037822" w:rsidRPr="00E268F2"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лектроэнергии</w:t>
                              </w:r>
                            </w:p>
                          </w:txbxContent>
                        </wps:txbx>
                        <wps:bodyPr vert="horz" wrap="square" lIns="0" tIns="0" rIns="0" bIns="0" numCol="1" anchor="t" anchorCtr="0" compatLnSpc="1">
                          <a:prstTxWarp prst="textNoShape">
                            <a:avLst/>
                          </a:prstTxWarp>
                          <a:spAutoFit/>
                        </wps:bodyPr>
                      </wps:wsp>
                      <wps:wsp>
                        <wps:cNvPr id="264" name="Rectangle 264"/>
                        <wps:cNvSpPr>
                          <a:spLocks noChangeArrowheads="1"/>
                        </wps:cNvSpPr>
                        <wps:spPr bwMode="auto">
                          <a:xfrm>
                            <a:off x="498602" y="2994752"/>
                            <a:ext cx="816030"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4325" w14:textId="05EB9210" w:rsidR="00037822" w:rsidRPr="00E268F2"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Распределение</w:t>
                              </w:r>
                            </w:p>
                          </w:txbxContent>
                        </wps:txbx>
                        <wps:bodyPr vert="horz" wrap="square" lIns="0" tIns="0" rIns="0" bIns="0" numCol="1" anchor="t" anchorCtr="0" compatLnSpc="1">
                          <a:prstTxWarp prst="textNoShape">
                            <a:avLst/>
                          </a:prstTxWarp>
                          <a:spAutoFit/>
                        </wps:bodyPr>
                      </wps:wsp>
                      <wps:wsp>
                        <wps:cNvPr id="265" name="Straight Arrow Connector 265"/>
                        <wps:cNvCnPr/>
                        <wps:spPr>
                          <a:xfrm flipH="1">
                            <a:off x="1000344" y="1339721"/>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a:off x="1000344" y="1781788"/>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flipH="1">
                            <a:off x="1019993" y="2240914"/>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8" name="Freeform 268"/>
                        <wps:cNvSpPr>
                          <a:spLocks noEditPoints="1"/>
                        </wps:cNvSpPr>
                        <wps:spPr bwMode="auto">
                          <a:xfrm>
                            <a:off x="655133" y="659458"/>
                            <a:ext cx="1962150" cy="1793875"/>
                          </a:xfrm>
                          <a:custGeom>
                            <a:avLst/>
                            <a:gdLst>
                              <a:gd name="T0" fmla="*/ 0 w 1236"/>
                              <a:gd name="T1" fmla="*/ 1124 h 1130"/>
                              <a:gd name="T2" fmla="*/ 1236 w 1236"/>
                              <a:gd name="T3" fmla="*/ 1124 h 1130"/>
                              <a:gd name="T4" fmla="*/ 1236 w 1236"/>
                              <a:gd name="T5" fmla="*/ 1130 h 1130"/>
                              <a:gd name="T6" fmla="*/ 0 w 1236"/>
                              <a:gd name="T7" fmla="*/ 1130 h 1130"/>
                              <a:gd name="T8" fmla="*/ 0 w 1236"/>
                              <a:gd name="T9" fmla="*/ 1124 h 1130"/>
                              <a:gd name="T10" fmla="*/ 0 w 1236"/>
                              <a:gd name="T11" fmla="*/ 844 h 1130"/>
                              <a:gd name="T12" fmla="*/ 1236 w 1236"/>
                              <a:gd name="T13" fmla="*/ 844 h 1130"/>
                              <a:gd name="T14" fmla="*/ 1236 w 1236"/>
                              <a:gd name="T15" fmla="*/ 849 h 1130"/>
                              <a:gd name="T16" fmla="*/ 0 w 1236"/>
                              <a:gd name="T17" fmla="*/ 849 h 1130"/>
                              <a:gd name="T18" fmla="*/ 0 w 1236"/>
                              <a:gd name="T19" fmla="*/ 844 h 1130"/>
                              <a:gd name="T20" fmla="*/ 0 w 1236"/>
                              <a:gd name="T21" fmla="*/ 562 h 1130"/>
                              <a:gd name="T22" fmla="*/ 1236 w 1236"/>
                              <a:gd name="T23" fmla="*/ 562 h 1130"/>
                              <a:gd name="T24" fmla="*/ 1236 w 1236"/>
                              <a:gd name="T25" fmla="*/ 568 h 1130"/>
                              <a:gd name="T26" fmla="*/ 0 w 1236"/>
                              <a:gd name="T27" fmla="*/ 568 h 1130"/>
                              <a:gd name="T28" fmla="*/ 0 w 1236"/>
                              <a:gd name="T29" fmla="*/ 562 h 1130"/>
                              <a:gd name="T30" fmla="*/ 0 w 1236"/>
                              <a:gd name="T31" fmla="*/ 280 h 1130"/>
                              <a:gd name="T32" fmla="*/ 1236 w 1236"/>
                              <a:gd name="T33" fmla="*/ 280 h 1130"/>
                              <a:gd name="T34" fmla="*/ 1236 w 1236"/>
                              <a:gd name="T35" fmla="*/ 286 h 1130"/>
                              <a:gd name="T36" fmla="*/ 0 w 1236"/>
                              <a:gd name="T37" fmla="*/ 286 h 1130"/>
                              <a:gd name="T38" fmla="*/ 0 w 1236"/>
                              <a:gd name="T39" fmla="*/ 280 h 1130"/>
                              <a:gd name="T40" fmla="*/ 0 w 1236"/>
                              <a:gd name="T41" fmla="*/ 0 h 1130"/>
                              <a:gd name="T42" fmla="*/ 1236 w 1236"/>
                              <a:gd name="T43" fmla="*/ 0 h 1130"/>
                              <a:gd name="T44" fmla="*/ 1236 w 1236"/>
                              <a:gd name="T45" fmla="*/ 5 h 1130"/>
                              <a:gd name="T46" fmla="*/ 0 w 1236"/>
                              <a:gd name="T47" fmla="*/ 5 h 1130"/>
                              <a:gd name="T48" fmla="*/ 0 w 1236"/>
                              <a:gd name="T49" fmla="*/ 0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36" h="1130">
                                <a:moveTo>
                                  <a:pt x="0" y="1124"/>
                                </a:moveTo>
                                <a:lnTo>
                                  <a:pt x="1236" y="1124"/>
                                </a:lnTo>
                                <a:lnTo>
                                  <a:pt x="1236" y="1130"/>
                                </a:lnTo>
                                <a:lnTo>
                                  <a:pt x="0" y="1130"/>
                                </a:lnTo>
                                <a:lnTo>
                                  <a:pt x="0" y="1124"/>
                                </a:lnTo>
                                <a:close/>
                                <a:moveTo>
                                  <a:pt x="0" y="844"/>
                                </a:moveTo>
                                <a:lnTo>
                                  <a:pt x="1236" y="844"/>
                                </a:lnTo>
                                <a:lnTo>
                                  <a:pt x="1236" y="849"/>
                                </a:lnTo>
                                <a:lnTo>
                                  <a:pt x="0" y="849"/>
                                </a:lnTo>
                                <a:lnTo>
                                  <a:pt x="0" y="844"/>
                                </a:lnTo>
                                <a:close/>
                                <a:moveTo>
                                  <a:pt x="0" y="562"/>
                                </a:moveTo>
                                <a:lnTo>
                                  <a:pt x="1236" y="562"/>
                                </a:lnTo>
                                <a:lnTo>
                                  <a:pt x="1236" y="568"/>
                                </a:lnTo>
                                <a:lnTo>
                                  <a:pt x="0" y="568"/>
                                </a:lnTo>
                                <a:lnTo>
                                  <a:pt x="0" y="562"/>
                                </a:lnTo>
                                <a:close/>
                                <a:moveTo>
                                  <a:pt x="0" y="280"/>
                                </a:moveTo>
                                <a:lnTo>
                                  <a:pt x="1236" y="280"/>
                                </a:lnTo>
                                <a:lnTo>
                                  <a:pt x="1236" y="286"/>
                                </a:lnTo>
                                <a:lnTo>
                                  <a:pt x="0" y="286"/>
                                </a:lnTo>
                                <a:lnTo>
                                  <a:pt x="0" y="280"/>
                                </a:lnTo>
                                <a:close/>
                                <a:moveTo>
                                  <a:pt x="0" y="0"/>
                                </a:moveTo>
                                <a:lnTo>
                                  <a:pt x="1236" y="0"/>
                                </a:lnTo>
                                <a:lnTo>
                                  <a:pt x="1236" y="5"/>
                                </a:lnTo>
                                <a:lnTo>
                                  <a:pt x="0" y="5"/>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269" name="Rectangle 269"/>
                        <wps:cNvSpPr>
                          <a:spLocks noChangeArrowheads="1"/>
                        </wps:cNvSpPr>
                        <wps:spPr bwMode="auto">
                          <a:xfrm>
                            <a:off x="1948945" y="2810520"/>
                            <a:ext cx="158750" cy="84138"/>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0" name="Rectangle 270"/>
                        <wps:cNvSpPr>
                          <a:spLocks noChangeArrowheads="1"/>
                        </wps:cNvSpPr>
                        <wps:spPr bwMode="auto">
                          <a:xfrm>
                            <a:off x="774195" y="2075508"/>
                            <a:ext cx="157162" cy="81915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1" name="Rectangle 271"/>
                        <wps:cNvSpPr>
                          <a:spLocks noChangeArrowheads="1"/>
                        </wps:cNvSpPr>
                        <wps:spPr bwMode="auto">
                          <a:xfrm>
                            <a:off x="774195" y="1607195"/>
                            <a:ext cx="157162" cy="468313"/>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2" name="Rectangle 272"/>
                        <wps:cNvSpPr>
                          <a:spLocks noChangeArrowheads="1"/>
                        </wps:cNvSpPr>
                        <wps:spPr bwMode="auto">
                          <a:xfrm>
                            <a:off x="774195" y="1151583"/>
                            <a:ext cx="157162" cy="455613"/>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73" name="Rectangle 273"/>
                        <wps:cNvSpPr>
                          <a:spLocks noChangeArrowheads="1"/>
                        </wps:cNvSpPr>
                        <wps:spPr bwMode="auto">
                          <a:xfrm>
                            <a:off x="653545" y="664220"/>
                            <a:ext cx="4762" cy="2230438"/>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74" name="Freeform 274"/>
                        <wps:cNvSpPr>
                          <a:spLocks noEditPoints="1"/>
                        </wps:cNvSpPr>
                        <wps:spPr bwMode="auto">
                          <a:xfrm>
                            <a:off x="632908" y="659458"/>
                            <a:ext cx="22225" cy="2239963"/>
                          </a:xfrm>
                          <a:custGeom>
                            <a:avLst/>
                            <a:gdLst>
                              <a:gd name="T0" fmla="*/ 0 w 14"/>
                              <a:gd name="T1" fmla="*/ 1406 h 1411"/>
                              <a:gd name="T2" fmla="*/ 14 w 14"/>
                              <a:gd name="T3" fmla="*/ 1406 h 1411"/>
                              <a:gd name="T4" fmla="*/ 14 w 14"/>
                              <a:gd name="T5" fmla="*/ 1411 h 1411"/>
                              <a:gd name="T6" fmla="*/ 0 w 14"/>
                              <a:gd name="T7" fmla="*/ 1411 h 1411"/>
                              <a:gd name="T8" fmla="*/ 0 w 14"/>
                              <a:gd name="T9" fmla="*/ 1406 h 1411"/>
                              <a:gd name="T10" fmla="*/ 0 w 14"/>
                              <a:gd name="T11" fmla="*/ 1124 h 1411"/>
                              <a:gd name="T12" fmla="*/ 14 w 14"/>
                              <a:gd name="T13" fmla="*/ 1124 h 1411"/>
                              <a:gd name="T14" fmla="*/ 14 w 14"/>
                              <a:gd name="T15" fmla="*/ 1130 h 1411"/>
                              <a:gd name="T16" fmla="*/ 0 w 14"/>
                              <a:gd name="T17" fmla="*/ 1130 h 1411"/>
                              <a:gd name="T18" fmla="*/ 0 w 14"/>
                              <a:gd name="T19" fmla="*/ 1124 h 1411"/>
                              <a:gd name="T20" fmla="*/ 0 w 14"/>
                              <a:gd name="T21" fmla="*/ 844 h 1411"/>
                              <a:gd name="T22" fmla="*/ 14 w 14"/>
                              <a:gd name="T23" fmla="*/ 844 h 1411"/>
                              <a:gd name="T24" fmla="*/ 14 w 14"/>
                              <a:gd name="T25" fmla="*/ 849 h 1411"/>
                              <a:gd name="T26" fmla="*/ 0 w 14"/>
                              <a:gd name="T27" fmla="*/ 849 h 1411"/>
                              <a:gd name="T28" fmla="*/ 0 w 14"/>
                              <a:gd name="T29" fmla="*/ 844 h 1411"/>
                              <a:gd name="T30" fmla="*/ 0 w 14"/>
                              <a:gd name="T31" fmla="*/ 562 h 1411"/>
                              <a:gd name="T32" fmla="*/ 14 w 14"/>
                              <a:gd name="T33" fmla="*/ 562 h 1411"/>
                              <a:gd name="T34" fmla="*/ 14 w 14"/>
                              <a:gd name="T35" fmla="*/ 568 h 1411"/>
                              <a:gd name="T36" fmla="*/ 0 w 14"/>
                              <a:gd name="T37" fmla="*/ 568 h 1411"/>
                              <a:gd name="T38" fmla="*/ 0 w 14"/>
                              <a:gd name="T39" fmla="*/ 562 h 1411"/>
                              <a:gd name="T40" fmla="*/ 0 w 14"/>
                              <a:gd name="T41" fmla="*/ 280 h 1411"/>
                              <a:gd name="T42" fmla="*/ 14 w 14"/>
                              <a:gd name="T43" fmla="*/ 280 h 1411"/>
                              <a:gd name="T44" fmla="*/ 14 w 14"/>
                              <a:gd name="T45" fmla="*/ 286 h 1411"/>
                              <a:gd name="T46" fmla="*/ 0 w 14"/>
                              <a:gd name="T47" fmla="*/ 286 h 1411"/>
                              <a:gd name="T48" fmla="*/ 0 w 14"/>
                              <a:gd name="T49" fmla="*/ 280 h 1411"/>
                              <a:gd name="T50" fmla="*/ 0 w 14"/>
                              <a:gd name="T51" fmla="*/ 0 h 1411"/>
                              <a:gd name="T52" fmla="*/ 14 w 14"/>
                              <a:gd name="T53" fmla="*/ 0 h 1411"/>
                              <a:gd name="T54" fmla="*/ 14 w 14"/>
                              <a:gd name="T55" fmla="*/ 5 h 1411"/>
                              <a:gd name="T56" fmla="*/ 0 w 14"/>
                              <a:gd name="T57" fmla="*/ 5 h 1411"/>
                              <a:gd name="T58" fmla="*/ 0 w 14"/>
                              <a:gd name="T59" fmla="*/ 0 h 1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 h="1411">
                                <a:moveTo>
                                  <a:pt x="0" y="1406"/>
                                </a:moveTo>
                                <a:lnTo>
                                  <a:pt x="14" y="1406"/>
                                </a:lnTo>
                                <a:lnTo>
                                  <a:pt x="14" y="1411"/>
                                </a:lnTo>
                                <a:lnTo>
                                  <a:pt x="0" y="1411"/>
                                </a:lnTo>
                                <a:lnTo>
                                  <a:pt x="0" y="1406"/>
                                </a:lnTo>
                                <a:close/>
                                <a:moveTo>
                                  <a:pt x="0" y="1124"/>
                                </a:moveTo>
                                <a:lnTo>
                                  <a:pt x="14" y="1124"/>
                                </a:lnTo>
                                <a:lnTo>
                                  <a:pt x="14" y="1130"/>
                                </a:lnTo>
                                <a:lnTo>
                                  <a:pt x="0" y="1130"/>
                                </a:lnTo>
                                <a:lnTo>
                                  <a:pt x="0" y="1124"/>
                                </a:lnTo>
                                <a:close/>
                                <a:moveTo>
                                  <a:pt x="0" y="844"/>
                                </a:moveTo>
                                <a:lnTo>
                                  <a:pt x="14" y="844"/>
                                </a:lnTo>
                                <a:lnTo>
                                  <a:pt x="14" y="849"/>
                                </a:lnTo>
                                <a:lnTo>
                                  <a:pt x="0" y="849"/>
                                </a:lnTo>
                                <a:lnTo>
                                  <a:pt x="0" y="844"/>
                                </a:lnTo>
                                <a:close/>
                                <a:moveTo>
                                  <a:pt x="0" y="562"/>
                                </a:moveTo>
                                <a:lnTo>
                                  <a:pt x="14" y="562"/>
                                </a:lnTo>
                                <a:lnTo>
                                  <a:pt x="14" y="568"/>
                                </a:lnTo>
                                <a:lnTo>
                                  <a:pt x="0" y="568"/>
                                </a:lnTo>
                                <a:lnTo>
                                  <a:pt x="0" y="562"/>
                                </a:lnTo>
                                <a:close/>
                                <a:moveTo>
                                  <a:pt x="0" y="280"/>
                                </a:moveTo>
                                <a:lnTo>
                                  <a:pt x="14" y="280"/>
                                </a:lnTo>
                                <a:lnTo>
                                  <a:pt x="14" y="286"/>
                                </a:lnTo>
                                <a:lnTo>
                                  <a:pt x="0" y="286"/>
                                </a:lnTo>
                                <a:lnTo>
                                  <a:pt x="0" y="280"/>
                                </a:lnTo>
                                <a:close/>
                                <a:moveTo>
                                  <a:pt x="0" y="0"/>
                                </a:moveTo>
                                <a:lnTo>
                                  <a:pt x="14" y="0"/>
                                </a:lnTo>
                                <a:lnTo>
                                  <a:pt x="14" y="5"/>
                                </a:lnTo>
                                <a:lnTo>
                                  <a:pt x="0" y="5"/>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75" name="Rectangle 275"/>
                        <wps:cNvSpPr>
                          <a:spLocks noChangeArrowheads="1"/>
                        </wps:cNvSpPr>
                        <wps:spPr bwMode="auto">
                          <a:xfrm>
                            <a:off x="655133" y="2891483"/>
                            <a:ext cx="1962150" cy="7938"/>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6" name="Freeform 306"/>
                        <wps:cNvSpPr>
                          <a:spLocks noEditPoints="1"/>
                        </wps:cNvSpPr>
                        <wps:spPr bwMode="auto">
                          <a:xfrm>
                            <a:off x="653545" y="2894658"/>
                            <a:ext cx="1966912" cy="41275"/>
                          </a:xfrm>
                          <a:custGeom>
                            <a:avLst/>
                            <a:gdLst>
                              <a:gd name="T0" fmla="*/ 3 w 1239"/>
                              <a:gd name="T1" fmla="*/ 0 h 26"/>
                              <a:gd name="T2" fmla="*/ 3 w 1239"/>
                              <a:gd name="T3" fmla="*/ 26 h 26"/>
                              <a:gd name="T4" fmla="*/ 0 w 1239"/>
                              <a:gd name="T5" fmla="*/ 26 h 26"/>
                              <a:gd name="T6" fmla="*/ 0 w 1239"/>
                              <a:gd name="T7" fmla="*/ 0 h 26"/>
                              <a:gd name="T8" fmla="*/ 3 w 1239"/>
                              <a:gd name="T9" fmla="*/ 0 h 26"/>
                              <a:gd name="T10" fmla="*/ 250 w 1239"/>
                              <a:gd name="T11" fmla="*/ 0 h 26"/>
                              <a:gd name="T12" fmla="*/ 250 w 1239"/>
                              <a:gd name="T13" fmla="*/ 26 h 26"/>
                              <a:gd name="T14" fmla="*/ 247 w 1239"/>
                              <a:gd name="T15" fmla="*/ 26 h 26"/>
                              <a:gd name="T16" fmla="*/ 247 w 1239"/>
                              <a:gd name="T17" fmla="*/ 0 h 26"/>
                              <a:gd name="T18" fmla="*/ 250 w 1239"/>
                              <a:gd name="T19" fmla="*/ 0 h 26"/>
                              <a:gd name="T20" fmla="*/ 497 w 1239"/>
                              <a:gd name="T21" fmla="*/ 0 h 26"/>
                              <a:gd name="T22" fmla="*/ 497 w 1239"/>
                              <a:gd name="T23" fmla="*/ 26 h 26"/>
                              <a:gd name="T24" fmla="*/ 494 w 1239"/>
                              <a:gd name="T25" fmla="*/ 26 h 26"/>
                              <a:gd name="T26" fmla="*/ 494 w 1239"/>
                              <a:gd name="T27" fmla="*/ 0 h 26"/>
                              <a:gd name="T28" fmla="*/ 497 w 1239"/>
                              <a:gd name="T29" fmla="*/ 0 h 26"/>
                              <a:gd name="T30" fmla="*/ 744 w 1239"/>
                              <a:gd name="T31" fmla="*/ 0 h 26"/>
                              <a:gd name="T32" fmla="*/ 744 w 1239"/>
                              <a:gd name="T33" fmla="*/ 26 h 26"/>
                              <a:gd name="T34" fmla="*/ 741 w 1239"/>
                              <a:gd name="T35" fmla="*/ 26 h 26"/>
                              <a:gd name="T36" fmla="*/ 741 w 1239"/>
                              <a:gd name="T37" fmla="*/ 0 h 26"/>
                              <a:gd name="T38" fmla="*/ 744 w 1239"/>
                              <a:gd name="T39" fmla="*/ 0 h 26"/>
                              <a:gd name="T40" fmla="*/ 991 w 1239"/>
                              <a:gd name="T41" fmla="*/ 0 h 26"/>
                              <a:gd name="T42" fmla="*/ 991 w 1239"/>
                              <a:gd name="T43" fmla="*/ 26 h 26"/>
                              <a:gd name="T44" fmla="*/ 988 w 1239"/>
                              <a:gd name="T45" fmla="*/ 26 h 26"/>
                              <a:gd name="T46" fmla="*/ 988 w 1239"/>
                              <a:gd name="T47" fmla="*/ 0 h 26"/>
                              <a:gd name="T48" fmla="*/ 991 w 1239"/>
                              <a:gd name="T49" fmla="*/ 0 h 26"/>
                              <a:gd name="T50" fmla="*/ 1239 w 1239"/>
                              <a:gd name="T51" fmla="*/ 0 h 26"/>
                              <a:gd name="T52" fmla="*/ 1239 w 1239"/>
                              <a:gd name="T53" fmla="*/ 26 h 26"/>
                              <a:gd name="T54" fmla="*/ 1235 w 1239"/>
                              <a:gd name="T55" fmla="*/ 26 h 26"/>
                              <a:gd name="T56" fmla="*/ 1235 w 1239"/>
                              <a:gd name="T57" fmla="*/ 0 h 26"/>
                              <a:gd name="T58" fmla="*/ 1239 w 1239"/>
                              <a:gd name="T5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39" h="26">
                                <a:moveTo>
                                  <a:pt x="3" y="0"/>
                                </a:moveTo>
                                <a:lnTo>
                                  <a:pt x="3" y="26"/>
                                </a:lnTo>
                                <a:lnTo>
                                  <a:pt x="0" y="26"/>
                                </a:lnTo>
                                <a:lnTo>
                                  <a:pt x="0" y="0"/>
                                </a:lnTo>
                                <a:lnTo>
                                  <a:pt x="3" y="0"/>
                                </a:lnTo>
                                <a:close/>
                                <a:moveTo>
                                  <a:pt x="250" y="0"/>
                                </a:moveTo>
                                <a:lnTo>
                                  <a:pt x="250" y="26"/>
                                </a:lnTo>
                                <a:lnTo>
                                  <a:pt x="247" y="26"/>
                                </a:lnTo>
                                <a:lnTo>
                                  <a:pt x="247" y="0"/>
                                </a:lnTo>
                                <a:lnTo>
                                  <a:pt x="250" y="0"/>
                                </a:lnTo>
                                <a:close/>
                                <a:moveTo>
                                  <a:pt x="497" y="0"/>
                                </a:moveTo>
                                <a:lnTo>
                                  <a:pt x="497" y="26"/>
                                </a:lnTo>
                                <a:lnTo>
                                  <a:pt x="494" y="26"/>
                                </a:lnTo>
                                <a:lnTo>
                                  <a:pt x="494" y="0"/>
                                </a:lnTo>
                                <a:lnTo>
                                  <a:pt x="497" y="0"/>
                                </a:lnTo>
                                <a:close/>
                                <a:moveTo>
                                  <a:pt x="744" y="0"/>
                                </a:moveTo>
                                <a:lnTo>
                                  <a:pt x="744" y="26"/>
                                </a:lnTo>
                                <a:lnTo>
                                  <a:pt x="741" y="26"/>
                                </a:lnTo>
                                <a:lnTo>
                                  <a:pt x="741" y="0"/>
                                </a:lnTo>
                                <a:lnTo>
                                  <a:pt x="744" y="0"/>
                                </a:lnTo>
                                <a:close/>
                                <a:moveTo>
                                  <a:pt x="991" y="0"/>
                                </a:moveTo>
                                <a:lnTo>
                                  <a:pt x="991" y="26"/>
                                </a:lnTo>
                                <a:lnTo>
                                  <a:pt x="988" y="26"/>
                                </a:lnTo>
                                <a:lnTo>
                                  <a:pt x="988" y="0"/>
                                </a:lnTo>
                                <a:lnTo>
                                  <a:pt x="991" y="0"/>
                                </a:lnTo>
                                <a:close/>
                                <a:moveTo>
                                  <a:pt x="1239" y="0"/>
                                </a:moveTo>
                                <a:lnTo>
                                  <a:pt x="1239" y="26"/>
                                </a:lnTo>
                                <a:lnTo>
                                  <a:pt x="1235" y="26"/>
                                </a:lnTo>
                                <a:lnTo>
                                  <a:pt x="1235" y="0"/>
                                </a:lnTo>
                                <a:lnTo>
                                  <a:pt x="1239"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07" name="Rectangle 307"/>
                        <wps:cNvSpPr>
                          <a:spLocks noChangeArrowheads="1"/>
                        </wps:cNvSpPr>
                        <wps:spPr bwMode="auto">
                          <a:xfrm>
                            <a:off x="498602" y="2813695"/>
                            <a:ext cx="57708"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94A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308" name="Rectangle 308"/>
                        <wps:cNvSpPr>
                          <a:spLocks noChangeArrowheads="1"/>
                        </wps:cNvSpPr>
                        <wps:spPr bwMode="auto">
                          <a:xfrm>
                            <a:off x="423989" y="2367608"/>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4C3E"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wps:txbx>
                        <wps:bodyPr vert="horz" wrap="none" lIns="0" tIns="0" rIns="0" bIns="0" numCol="1" anchor="t" anchorCtr="0" compatLnSpc="1">
                          <a:prstTxWarp prst="textNoShape">
                            <a:avLst/>
                          </a:prstTxWarp>
                          <a:spAutoFit/>
                        </wps:bodyPr>
                      </wps:wsp>
                      <wps:wsp>
                        <wps:cNvPr id="309" name="Rectangle 309"/>
                        <wps:cNvSpPr>
                          <a:spLocks noChangeArrowheads="1"/>
                        </wps:cNvSpPr>
                        <wps:spPr bwMode="auto">
                          <a:xfrm>
                            <a:off x="423989" y="1921520"/>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FB94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wps:txbx>
                        <wps:bodyPr vert="horz" wrap="none" lIns="0" tIns="0" rIns="0" bIns="0" numCol="1" anchor="t" anchorCtr="0" compatLnSpc="1">
                          <a:prstTxWarp prst="textNoShape">
                            <a:avLst/>
                          </a:prstTxWarp>
                          <a:spAutoFit/>
                        </wps:bodyPr>
                      </wps:wsp>
                      <wps:wsp>
                        <wps:cNvPr id="310" name="Rectangle 310"/>
                        <wps:cNvSpPr>
                          <a:spLocks noChangeArrowheads="1"/>
                        </wps:cNvSpPr>
                        <wps:spPr bwMode="auto">
                          <a:xfrm>
                            <a:off x="423989" y="1473845"/>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26DBE"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600</w:t>
                              </w:r>
                            </w:p>
                          </w:txbxContent>
                        </wps:txbx>
                        <wps:bodyPr vert="horz" wrap="none" lIns="0" tIns="0" rIns="0" bIns="0" numCol="1" anchor="t" anchorCtr="0" compatLnSpc="1">
                          <a:prstTxWarp prst="textNoShape">
                            <a:avLst/>
                          </a:prstTxWarp>
                          <a:spAutoFit/>
                        </wps:bodyPr>
                      </wps:wsp>
                      <wps:wsp>
                        <wps:cNvPr id="311" name="Rectangle 311"/>
                        <wps:cNvSpPr>
                          <a:spLocks noChangeArrowheads="1"/>
                        </wps:cNvSpPr>
                        <wps:spPr bwMode="auto">
                          <a:xfrm>
                            <a:off x="423989" y="1027758"/>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F348"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800</w:t>
                              </w:r>
                            </w:p>
                          </w:txbxContent>
                        </wps:txbx>
                        <wps:bodyPr vert="horz" wrap="none" lIns="0" tIns="0" rIns="0" bIns="0" numCol="1" anchor="t" anchorCtr="0" compatLnSpc="1">
                          <a:prstTxWarp prst="textNoShape">
                            <a:avLst/>
                          </a:prstTxWarp>
                          <a:spAutoFit/>
                        </wps:bodyPr>
                      </wps:wsp>
                      <wps:wsp>
                        <wps:cNvPr id="312" name="Rectangle 312"/>
                        <wps:cNvSpPr>
                          <a:spLocks noChangeArrowheads="1"/>
                        </wps:cNvSpPr>
                        <wps:spPr bwMode="auto">
                          <a:xfrm>
                            <a:off x="370225" y="581670"/>
                            <a:ext cx="230832"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2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0</w:t>
                              </w:r>
                            </w:p>
                          </w:txbxContent>
                        </wps:txbx>
                        <wps:bodyPr vert="horz" wrap="none" lIns="0" tIns="0" rIns="0" bIns="0" numCol="1" anchor="t" anchorCtr="0" compatLnSpc="1">
                          <a:prstTxWarp prst="textNoShape">
                            <a:avLst/>
                          </a:prstTxWarp>
                          <a:spAutoFit/>
                        </wps:bodyPr>
                      </wps:wsp>
                      <wps:wsp>
                        <wps:cNvPr id="313" name="Rectangle 313"/>
                        <wps:cNvSpPr>
                          <a:spLocks noChangeArrowheads="1"/>
                        </wps:cNvSpPr>
                        <wps:spPr bwMode="auto">
                          <a:xfrm>
                            <a:off x="3602954" y="1027758"/>
                            <a:ext cx="1733550" cy="189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4" name="Freeform 314"/>
                        <wps:cNvSpPr>
                          <a:spLocks noEditPoints="1"/>
                        </wps:cNvSpPr>
                        <wps:spPr bwMode="auto">
                          <a:xfrm>
                            <a:off x="3947442" y="1027758"/>
                            <a:ext cx="1390650" cy="1892300"/>
                          </a:xfrm>
                          <a:custGeom>
                            <a:avLst/>
                            <a:gdLst>
                              <a:gd name="T0" fmla="*/ 3 w 876"/>
                              <a:gd name="T1" fmla="*/ 0 h 1192"/>
                              <a:gd name="T2" fmla="*/ 3 w 876"/>
                              <a:gd name="T3" fmla="*/ 1192 h 1192"/>
                              <a:gd name="T4" fmla="*/ 0 w 876"/>
                              <a:gd name="T5" fmla="*/ 1192 h 1192"/>
                              <a:gd name="T6" fmla="*/ 0 w 876"/>
                              <a:gd name="T7" fmla="*/ 0 h 1192"/>
                              <a:gd name="T8" fmla="*/ 3 w 876"/>
                              <a:gd name="T9" fmla="*/ 0 h 1192"/>
                              <a:gd name="T10" fmla="*/ 221 w 876"/>
                              <a:gd name="T11" fmla="*/ 0 h 1192"/>
                              <a:gd name="T12" fmla="*/ 221 w 876"/>
                              <a:gd name="T13" fmla="*/ 1192 h 1192"/>
                              <a:gd name="T14" fmla="*/ 218 w 876"/>
                              <a:gd name="T15" fmla="*/ 1192 h 1192"/>
                              <a:gd name="T16" fmla="*/ 218 w 876"/>
                              <a:gd name="T17" fmla="*/ 0 h 1192"/>
                              <a:gd name="T18" fmla="*/ 221 w 876"/>
                              <a:gd name="T19" fmla="*/ 0 h 1192"/>
                              <a:gd name="T20" fmla="*/ 440 w 876"/>
                              <a:gd name="T21" fmla="*/ 0 h 1192"/>
                              <a:gd name="T22" fmla="*/ 440 w 876"/>
                              <a:gd name="T23" fmla="*/ 1192 h 1192"/>
                              <a:gd name="T24" fmla="*/ 437 w 876"/>
                              <a:gd name="T25" fmla="*/ 1192 h 1192"/>
                              <a:gd name="T26" fmla="*/ 437 w 876"/>
                              <a:gd name="T27" fmla="*/ 0 h 1192"/>
                              <a:gd name="T28" fmla="*/ 440 w 876"/>
                              <a:gd name="T29" fmla="*/ 0 h 1192"/>
                              <a:gd name="T30" fmla="*/ 658 w 876"/>
                              <a:gd name="T31" fmla="*/ 0 h 1192"/>
                              <a:gd name="T32" fmla="*/ 658 w 876"/>
                              <a:gd name="T33" fmla="*/ 1192 h 1192"/>
                              <a:gd name="T34" fmla="*/ 655 w 876"/>
                              <a:gd name="T35" fmla="*/ 1192 h 1192"/>
                              <a:gd name="T36" fmla="*/ 655 w 876"/>
                              <a:gd name="T37" fmla="*/ 0 h 1192"/>
                              <a:gd name="T38" fmla="*/ 658 w 876"/>
                              <a:gd name="T39" fmla="*/ 0 h 1192"/>
                              <a:gd name="T40" fmla="*/ 876 w 876"/>
                              <a:gd name="T41" fmla="*/ 0 h 1192"/>
                              <a:gd name="T42" fmla="*/ 876 w 876"/>
                              <a:gd name="T43" fmla="*/ 1192 h 1192"/>
                              <a:gd name="T44" fmla="*/ 874 w 876"/>
                              <a:gd name="T45" fmla="*/ 1192 h 1192"/>
                              <a:gd name="T46" fmla="*/ 874 w 876"/>
                              <a:gd name="T47" fmla="*/ 0 h 1192"/>
                              <a:gd name="T48" fmla="*/ 876 w 876"/>
                              <a:gd name="T49" fmla="*/ 0 h 1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6" h="1192">
                                <a:moveTo>
                                  <a:pt x="3" y="0"/>
                                </a:moveTo>
                                <a:lnTo>
                                  <a:pt x="3" y="1192"/>
                                </a:lnTo>
                                <a:lnTo>
                                  <a:pt x="0" y="1192"/>
                                </a:lnTo>
                                <a:lnTo>
                                  <a:pt x="0" y="0"/>
                                </a:lnTo>
                                <a:lnTo>
                                  <a:pt x="3" y="0"/>
                                </a:lnTo>
                                <a:close/>
                                <a:moveTo>
                                  <a:pt x="221" y="0"/>
                                </a:moveTo>
                                <a:lnTo>
                                  <a:pt x="221" y="1192"/>
                                </a:lnTo>
                                <a:lnTo>
                                  <a:pt x="218" y="1192"/>
                                </a:lnTo>
                                <a:lnTo>
                                  <a:pt x="218" y="0"/>
                                </a:lnTo>
                                <a:lnTo>
                                  <a:pt x="221" y="0"/>
                                </a:lnTo>
                                <a:close/>
                                <a:moveTo>
                                  <a:pt x="440" y="0"/>
                                </a:moveTo>
                                <a:lnTo>
                                  <a:pt x="440" y="1192"/>
                                </a:lnTo>
                                <a:lnTo>
                                  <a:pt x="437" y="1192"/>
                                </a:lnTo>
                                <a:lnTo>
                                  <a:pt x="437" y="0"/>
                                </a:lnTo>
                                <a:lnTo>
                                  <a:pt x="440" y="0"/>
                                </a:lnTo>
                                <a:close/>
                                <a:moveTo>
                                  <a:pt x="658" y="0"/>
                                </a:moveTo>
                                <a:lnTo>
                                  <a:pt x="658" y="1192"/>
                                </a:lnTo>
                                <a:lnTo>
                                  <a:pt x="655" y="1192"/>
                                </a:lnTo>
                                <a:lnTo>
                                  <a:pt x="655" y="0"/>
                                </a:lnTo>
                                <a:lnTo>
                                  <a:pt x="658" y="0"/>
                                </a:lnTo>
                                <a:close/>
                                <a:moveTo>
                                  <a:pt x="876" y="0"/>
                                </a:moveTo>
                                <a:lnTo>
                                  <a:pt x="876" y="1192"/>
                                </a:lnTo>
                                <a:lnTo>
                                  <a:pt x="874" y="1192"/>
                                </a:lnTo>
                                <a:lnTo>
                                  <a:pt x="874" y="0"/>
                                </a:lnTo>
                                <a:lnTo>
                                  <a:pt x="876" y="0"/>
                                </a:lnTo>
                                <a:close/>
                              </a:path>
                            </a:pathLst>
                          </a:custGeom>
                          <a:solidFill>
                            <a:srgbClr val="868686"/>
                          </a:solidFill>
                          <a:ln w="0"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315" name="Freeform 315"/>
                        <wps:cNvSpPr>
                          <a:spLocks noEditPoints="1"/>
                        </wps:cNvSpPr>
                        <wps:spPr bwMode="auto">
                          <a:xfrm>
                            <a:off x="3602954" y="1046808"/>
                            <a:ext cx="1350963" cy="1854200"/>
                          </a:xfrm>
                          <a:custGeom>
                            <a:avLst/>
                            <a:gdLst>
                              <a:gd name="T0" fmla="*/ 0 w 851"/>
                              <a:gd name="T1" fmla="*/ 1072 h 1168"/>
                              <a:gd name="T2" fmla="*/ 851 w 851"/>
                              <a:gd name="T3" fmla="*/ 1072 h 1168"/>
                              <a:gd name="T4" fmla="*/ 851 w 851"/>
                              <a:gd name="T5" fmla="*/ 1168 h 1168"/>
                              <a:gd name="T6" fmla="*/ 0 w 851"/>
                              <a:gd name="T7" fmla="*/ 1168 h 1168"/>
                              <a:gd name="T8" fmla="*/ 0 w 851"/>
                              <a:gd name="T9" fmla="*/ 1072 h 1168"/>
                              <a:gd name="T10" fmla="*/ 0 w 851"/>
                              <a:gd name="T11" fmla="*/ 715 h 1168"/>
                              <a:gd name="T12" fmla="*/ 533 w 851"/>
                              <a:gd name="T13" fmla="*/ 715 h 1168"/>
                              <a:gd name="T14" fmla="*/ 533 w 851"/>
                              <a:gd name="T15" fmla="*/ 811 h 1168"/>
                              <a:gd name="T16" fmla="*/ 0 w 851"/>
                              <a:gd name="T17" fmla="*/ 811 h 1168"/>
                              <a:gd name="T18" fmla="*/ 0 w 851"/>
                              <a:gd name="T19" fmla="*/ 715 h 1168"/>
                              <a:gd name="T20" fmla="*/ 0 w 851"/>
                              <a:gd name="T21" fmla="*/ 357 h 1168"/>
                              <a:gd name="T22" fmla="*/ 142 w 851"/>
                              <a:gd name="T23" fmla="*/ 357 h 1168"/>
                              <a:gd name="T24" fmla="*/ 142 w 851"/>
                              <a:gd name="T25" fmla="*/ 453 h 1168"/>
                              <a:gd name="T26" fmla="*/ 0 w 851"/>
                              <a:gd name="T27" fmla="*/ 453 h 1168"/>
                              <a:gd name="T28" fmla="*/ 0 w 851"/>
                              <a:gd name="T29" fmla="*/ 357 h 1168"/>
                              <a:gd name="T30" fmla="*/ 0 w 851"/>
                              <a:gd name="T31" fmla="*/ 0 h 1168"/>
                              <a:gd name="T32" fmla="*/ 181 w 851"/>
                              <a:gd name="T33" fmla="*/ 0 h 1168"/>
                              <a:gd name="T34" fmla="*/ 181 w 851"/>
                              <a:gd name="T35" fmla="*/ 96 h 1168"/>
                              <a:gd name="T36" fmla="*/ 0 w 851"/>
                              <a:gd name="T37" fmla="*/ 96 h 1168"/>
                              <a:gd name="T38" fmla="*/ 0 w 851"/>
                              <a:gd name="T39" fmla="*/ 0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51" h="1168">
                                <a:moveTo>
                                  <a:pt x="0" y="1072"/>
                                </a:moveTo>
                                <a:lnTo>
                                  <a:pt x="851" y="1072"/>
                                </a:lnTo>
                                <a:lnTo>
                                  <a:pt x="851" y="1168"/>
                                </a:lnTo>
                                <a:lnTo>
                                  <a:pt x="0" y="1168"/>
                                </a:lnTo>
                                <a:lnTo>
                                  <a:pt x="0" y="1072"/>
                                </a:lnTo>
                                <a:close/>
                                <a:moveTo>
                                  <a:pt x="0" y="715"/>
                                </a:moveTo>
                                <a:lnTo>
                                  <a:pt x="533" y="715"/>
                                </a:lnTo>
                                <a:lnTo>
                                  <a:pt x="533" y="811"/>
                                </a:lnTo>
                                <a:lnTo>
                                  <a:pt x="0" y="811"/>
                                </a:lnTo>
                                <a:lnTo>
                                  <a:pt x="0" y="715"/>
                                </a:lnTo>
                                <a:close/>
                                <a:moveTo>
                                  <a:pt x="0" y="357"/>
                                </a:moveTo>
                                <a:lnTo>
                                  <a:pt x="142" y="357"/>
                                </a:lnTo>
                                <a:lnTo>
                                  <a:pt x="142" y="453"/>
                                </a:lnTo>
                                <a:lnTo>
                                  <a:pt x="0" y="453"/>
                                </a:lnTo>
                                <a:lnTo>
                                  <a:pt x="0" y="357"/>
                                </a:lnTo>
                                <a:close/>
                                <a:moveTo>
                                  <a:pt x="0" y="0"/>
                                </a:moveTo>
                                <a:lnTo>
                                  <a:pt x="181" y="0"/>
                                </a:lnTo>
                                <a:lnTo>
                                  <a:pt x="181" y="96"/>
                                </a:lnTo>
                                <a:lnTo>
                                  <a:pt x="0" y="96"/>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Rectangle 316"/>
                        <wps:cNvSpPr>
                          <a:spLocks noChangeArrowheads="1"/>
                        </wps:cNvSpPr>
                        <wps:spPr bwMode="auto">
                          <a:xfrm>
                            <a:off x="3602954" y="2915296"/>
                            <a:ext cx="1733550" cy="9525"/>
                          </a:xfrm>
                          <a:prstGeom prst="rect">
                            <a:avLst/>
                          </a:prstGeom>
                          <a:solidFill>
                            <a:srgbClr val="868686"/>
                          </a:solidFill>
                          <a:ln w="0"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17" name="Freeform 317"/>
                        <wps:cNvSpPr>
                          <a:spLocks noEditPoints="1"/>
                        </wps:cNvSpPr>
                        <wps:spPr bwMode="auto">
                          <a:xfrm>
                            <a:off x="3599779" y="2920058"/>
                            <a:ext cx="1738313" cy="41275"/>
                          </a:xfrm>
                          <a:custGeom>
                            <a:avLst/>
                            <a:gdLst>
                              <a:gd name="T0" fmla="*/ 3 w 1095"/>
                              <a:gd name="T1" fmla="*/ 0 h 26"/>
                              <a:gd name="T2" fmla="*/ 3 w 1095"/>
                              <a:gd name="T3" fmla="*/ 26 h 26"/>
                              <a:gd name="T4" fmla="*/ 0 w 1095"/>
                              <a:gd name="T5" fmla="*/ 26 h 26"/>
                              <a:gd name="T6" fmla="*/ 0 w 1095"/>
                              <a:gd name="T7" fmla="*/ 0 h 26"/>
                              <a:gd name="T8" fmla="*/ 3 w 1095"/>
                              <a:gd name="T9" fmla="*/ 0 h 26"/>
                              <a:gd name="T10" fmla="*/ 222 w 1095"/>
                              <a:gd name="T11" fmla="*/ 0 h 26"/>
                              <a:gd name="T12" fmla="*/ 222 w 1095"/>
                              <a:gd name="T13" fmla="*/ 26 h 26"/>
                              <a:gd name="T14" fmla="*/ 219 w 1095"/>
                              <a:gd name="T15" fmla="*/ 26 h 26"/>
                              <a:gd name="T16" fmla="*/ 219 w 1095"/>
                              <a:gd name="T17" fmla="*/ 0 h 26"/>
                              <a:gd name="T18" fmla="*/ 222 w 1095"/>
                              <a:gd name="T19" fmla="*/ 0 h 26"/>
                              <a:gd name="T20" fmla="*/ 440 w 1095"/>
                              <a:gd name="T21" fmla="*/ 0 h 26"/>
                              <a:gd name="T22" fmla="*/ 440 w 1095"/>
                              <a:gd name="T23" fmla="*/ 26 h 26"/>
                              <a:gd name="T24" fmla="*/ 437 w 1095"/>
                              <a:gd name="T25" fmla="*/ 26 h 26"/>
                              <a:gd name="T26" fmla="*/ 437 w 1095"/>
                              <a:gd name="T27" fmla="*/ 0 h 26"/>
                              <a:gd name="T28" fmla="*/ 440 w 1095"/>
                              <a:gd name="T29" fmla="*/ 0 h 26"/>
                              <a:gd name="T30" fmla="*/ 659 w 1095"/>
                              <a:gd name="T31" fmla="*/ 0 h 26"/>
                              <a:gd name="T32" fmla="*/ 659 w 1095"/>
                              <a:gd name="T33" fmla="*/ 26 h 26"/>
                              <a:gd name="T34" fmla="*/ 656 w 1095"/>
                              <a:gd name="T35" fmla="*/ 26 h 26"/>
                              <a:gd name="T36" fmla="*/ 656 w 1095"/>
                              <a:gd name="T37" fmla="*/ 0 h 26"/>
                              <a:gd name="T38" fmla="*/ 659 w 1095"/>
                              <a:gd name="T39" fmla="*/ 0 h 26"/>
                              <a:gd name="T40" fmla="*/ 877 w 1095"/>
                              <a:gd name="T41" fmla="*/ 0 h 26"/>
                              <a:gd name="T42" fmla="*/ 877 w 1095"/>
                              <a:gd name="T43" fmla="*/ 26 h 26"/>
                              <a:gd name="T44" fmla="*/ 874 w 1095"/>
                              <a:gd name="T45" fmla="*/ 26 h 26"/>
                              <a:gd name="T46" fmla="*/ 874 w 1095"/>
                              <a:gd name="T47" fmla="*/ 0 h 26"/>
                              <a:gd name="T48" fmla="*/ 877 w 1095"/>
                              <a:gd name="T49" fmla="*/ 0 h 26"/>
                              <a:gd name="T50" fmla="*/ 1095 w 1095"/>
                              <a:gd name="T51" fmla="*/ 0 h 26"/>
                              <a:gd name="T52" fmla="*/ 1095 w 1095"/>
                              <a:gd name="T53" fmla="*/ 26 h 26"/>
                              <a:gd name="T54" fmla="*/ 1093 w 1095"/>
                              <a:gd name="T55" fmla="*/ 26 h 26"/>
                              <a:gd name="T56" fmla="*/ 1093 w 1095"/>
                              <a:gd name="T57" fmla="*/ 0 h 26"/>
                              <a:gd name="T58" fmla="*/ 1095 w 1095"/>
                              <a:gd name="T5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95" h="26">
                                <a:moveTo>
                                  <a:pt x="3" y="0"/>
                                </a:moveTo>
                                <a:lnTo>
                                  <a:pt x="3" y="26"/>
                                </a:lnTo>
                                <a:lnTo>
                                  <a:pt x="0" y="26"/>
                                </a:lnTo>
                                <a:lnTo>
                                  <a:pt x="0" y="0"/>
                                </a:lnTo>
                                <a:lnTo>
                                  <a:pt x="3" y="0"/>
                                </a:lnTo>
                                <a:close/>
                                <a:moveTo>
                                  <a:pt x="222" y="0"/>
                                </a:moveTo>
                                <a:lnTo>
                                  <a:pt x="222" y="26"/>
                                </a:lnTo>
                                <a:lnTo>
                                  <a:pt x="219" y="26"/>
                                </a:lnTo>
                                <a:lnTo>
                                  <a:pt x="219" y="0"/>
                                </a:lnTo>
                                <a:lnTo>
                                  <a:pt x="222" y="0"/>
                                </a:lnTo>
                                <a:close/>
                                <a:moveTo>
                                  <a:pt x="440" y="0"/>
                                </a:moveTo>
                                <a:lnTo>
                                  <a:pt x="440" y="26"/>
                                </a:lnTo>
                                <a:lnTo>
                                  <a:pt x="437" y="26"/>
                                </a:lnTo>
                                <a:lnTo>
                                  <a:pt x="437" y="0"/>
                                </a:lnTo>
                                <a:lnTo>
                                  <a:pt x="440" y="0"/>
                                </a:lnTo>
                                <a:close/>
                                <a:moveTo>
                                  <a:pt x="659" y="0"/>
                                </a:moveTo>
                                <a:lnTo>
                                  <a:pt x="659" y="26"/>
                                </a:lnTo>
                                <a:lnTo>
                                  <a:pt x="656" y="26"/>
                                </a:lnTo>
                                <a:lnTo>
                                  <a:pt x="656" y="0"/>
                                </a:lnTo>
                                <a:lnTo>
                                  <a:pt x="659" y="0"/>
                                </a:lnTo>
                                <a:close/>
                                <a:moveTo>
                                  <a:pt x="877" y="0"/>
                                </a:moveTo>
                                <a:lnTo>
                                  <a:pt x="877" y="26"/>
                                </a:lnTo>
                                <a:lnTo>
                                  <a:pt x="874" y="26"/>
                                </a:lnTo>
                                <a:lnTo>
                                  <a:pt x="874" y="0"/>
                                </a:lnTo>
                                <a:lnTo>
                                  <a:pt x="877" y="0"/>
                                </a:lnTo>
                                <a:close/>
                                <a:moveTo>
                                  <a:pt x="1095" y="0"/>
                                </a:moveTo>
                                <a:lnTo>
                                  <a:pt x="1095" y="26"/>
                                </a:lnTo>
                                <a:lnTo>
                                  <a:pt x="1093" y="26"/>
                                </a:lnTo>
                                <a:lnTo>
                                  <a:pt x="1093" y="0"/>
                                </a:lnTo>
                                <a:lnTo>
                                  <a:pt x="1095" y="0"/>
                                </a:lnTo>
                                <a:close/>
                              </a:path>
                            </a:pathLst>
                          </a:custGeom>
                          <a:solidFill>
                            <a:srgbClr val="868686"/>
                          </a:solidFill>
                          <a:ln w="0"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18" name="Rectangle 318"/>
                        <wps:cNvSpPr>
                          <a:spLocks noChangeArrowheads="1"/>
                        </wps:cNvSpPr>
                        <wps:spPr bwMode="auto">
                          <a:xfrm>
                            <a:off x="3599779" y="1027758"/>
                            <a:ext cx="4763" cy="1892300"/>
                          </a:xfrm>
                          <a:prstGeom prst="rect">
                            <a:avLst/>
                          </a:prstGeom>
                          <a:solidFill>
                            <a:srgbClr val="868686"/>
                          </a:solidFill>
                          <a:ln w="0"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19" name="Freeform 319"/>
                        <wps:cNvSpPr>
                          <a:spLocks noEditPoints="1"/>
                        </wps:cNvSpPr>
                        <wps:spPr bwMode="auto">
                          <a:xfrm>
                            <a:off x="3583904" y="1024583"/>
                            <a:ext cx="19050" cy="1900238"/>
                          </a:xfrm>
                          <a:custGeom>
                            <a:avLst/>
                            <a:gdLst>
                              <a:gd name="T0" fmla="*/ 0 w 12"/>
                              <a:gd name="T1" fmla="*/ 1191 h 1197"/>
                              <a:gd name="T2" fmla="*/ 12 w 12"/>
                              <a:gd name="T3" fmla="*/ 1191 h 1197"/>
                              <a:gd name="T4" fmla="*/ 12 w 12"/>
                              <a:gd name="T5" fmla="*/ 1197 h 1197"/>
                              <a:gd name="T6" fmla="*/ 0 w 12"/>
                              <a:gd name="T7" fmla="*/ 1197 h 1197"/>
                              <a:gd name="T8" fmla="*/ 0 w 12"/>
                              <a:gd name="T9" fmla="*/ 1191 h 1197"/>
                              <a:gd name="T10" fmla="*/ 0 w 12"/>
                              <a:gd name="T11" fmla="*/ 1072 h 1197"/>
                              <a:gd name="T12" fmla="*/ 12 w 12"/>
                              <a:gd name="T13" fmla="*/ 1072 h 1197"/>
                              <a:gd name="T14" fmla="*/ 12 w 12"/>
                              <a:gd name="T15" fmla="*/ 1078 h 1197"/>
                              <a:gd name="T16" fmla="*/ 0 w 12"/>
                              <a:gd name="T17" fmla="*/ 1078 h 1197"/>
                              <a:gd name="T18" fmla="*/ 0 w 12"/>
                              <a:gd name="T19" fmla="*/ 1072 h 1197"/>
                              <a:gd name="T20" fmla="*/ 0 w 12"/>
                              <a:gd name="T21" fmla="*/ 953 h 1197"/>
                              <a:gd name="T22" fmla="*/ 12 w 12"/>
                              <a:gd name="T23" fmla="*/ 953 h 1197"/>
                              <a:gd name="T24" fmla="*/ 12 w 12"/>
                              <a:gd name="T25" fmla="*/ 959 h 1197"/>
                              <a:gd name="T26" fmla="*/ 0 w 12"/>
                              <a:gd name="T27" fmla="*/ 959 h 1197"/>
                              <a:gd name="T28" fmla="*/ 0 w 12"/>
                              <a:gd name="T29" fmla="*/ 953 h 1197"/>
                              <a:gd name="T30" fmla="*/ 0 w 12"/>
                              <a:gd name="T31" fmla="*/ 834 h 1197"/>
                              <a:gd name="T32" fmla="*/ 12 w 12"/>
                              <a:gd name="T33" fmla="*/ 834 h 1197"/>
                              <a:gd name="T34" fmla="*/ 12 w 12"/>
                              <a:gd name="T35" fmla="*/ 840 h 1197"/>
                              <a:gd name="T36" fmla="*/ 0 w 12"/>
                              <a:gd name="T37" fmla="*/ 840 h 1197"/>
                              <a:gd name="T38" fmla="*/ 0 w 12"/>
                              <a:gd name="T39" fmla="*/ 834 h 1197"/>
                              <a:gd name="T40" fmla="*/ 0 w 12"/>
                              <a:gd name="T41" fmla="*/ 715 h 1197"/>
                              <a:gd name="T42" fmla="*/ 12 w 12"/>
                              <a:gd name="T43" fmla="*/ 715 h 1197"/>
                              <a:gd name="T44" fmla="*/ 12 w 12"/>
                              <a:gd name="T45" fmla="*/ 721 h 1197"/>
                              <a:gd name="T46" fmla="*/ 0 w 12"/>
                              <a:gd name="T47" fmla="*/ 721 h 1197"/>
                              <a:gd name="T48" fmla="*/ 0 w 12"/>
                              <a:gd name="T49" fmla="*/ 715 h 1197"/>
                              <a:gd name="T50" fmla="*/ 0 w 12"/>
                              <a:gd name="T51" fmla="*/ 596 h 1197"/>
                              <a:gd name="T52" fmla="*/ 12 w 12"/>
                              <a:gd name="T53" fmla="*/ 596 h 1197"/>
                              <a:gd name="T54" fmla="*/ 12 w 12"/>
                              <a:gd name="T55" fmla="*/ 601 h 1197"/>
                              <a:gd name="T56" fmla="*/ 0 w 12"/>
                              <a:gd name="T57" fmla="*/ 601 h 1197"/>
                              <a:gd name="T58" fmla="*/ 0 w 12"/>
                              <a:gd name="T59" fmla="*/ 596 h 1197"/>
                              <a:gd name="T60" fmla="*/ 0 w 12"/>
                              <a:gd name="T61" fmla="*/ 476 h 1197"/>
                              <a:gd name="T62" fmla="*/ 12 w 12"/>
                              <a:gd name="T63" fmla="*/ 476 h 1197"/>
                              <a:gd name="T64" fmla="*/ 12 w 12"/>
                              <a:gd name="T65" fmla="*/ 481 h 1197"/>
                              <a:gd name="T66" fmla="*/ 0 w 12"/>
                              <a:gd name="T67" fmla="*/ 481 h 1197"/>
                              <a:gd name="T68" fmla="*/ 0 w 12"/>
                              <a:gd name="T69" fmla="*/ 476 h 1197"/>
                              <a:gd name="T70" fmla="*/ 0 w 12"/>
                              <a:gd name="T71" fmla="*/ 357 h 1197"/>
                              <a:gd name="T72" fmla="*/ 12 w 12"/>
                              <a:gd name="T73" fmla="*/ 357 h 1197"/>
                              <a:gd name="T74" fmla="*/ 12 w 12"/>
                              <a:gd name="T75" fmla="*/ 362 h 1197"/>
                              <a:gd name="T76" fmla="*/ 0 w 12"/>
                              <a:gd name="T77" fmla="*/ 362 h 1197"/>
                              <a:gd name="T78" fmla="*/ 0 w 12"/>
                              <a:gd name="T79" fmla="*/ 357 h 1197"/>
                              <a:gd name="T80" fmla="*/ 0 w 12"/>
                              <a:gd name="T81" fmla="*/ 238 h 1197"/>
                              <a:gd name="T82" fmla="*/ 12 w 12"/>
                              <a:gd name="T83" fmla="*/ 238 h 1197"/>
                              <a:gd name="T84" fmla="*/ 12 w 12"/>
                              <a:gd name="T85" fmla="*/ 243 h 1197"/>
                              <a:gd name="T86" fmla="*/ 0 w 12"/>
                              <a:gd name="T87" fmla="*/ 243 h 1197"/>
                              <a:gd name="T88" fmla="*/ 0 w 12"/>
                              <a:gd name="T89" fmla="*/ 238 h 1197"/>
                              <a:gd name="T90" fmla="*/ 0 w 12"/>
                              <a:gd name="T91" fmla="*/ 119 h 1197"/>
                              <a:gd name="T92" fmla="*/ 12 w 12"/>
                              <a:gd name="T93" fmla="*/ 119 h 1197"/>
                              <a:gd name="T94" fmla="*/ 12 w 12"/>
                              <a:gd name="T95" fmla="*/ 124 h 1197"/>
                              <a:gd name="T96" fmla="*/ 0 w 12"/>
                              <a:gd name="T97" fmla="*/ 124 h 1197"/>
                              <a:gd name="T98" fmla="*/ 0 w 12"/>
                              <a:gd name="T99" fmla="*/ 119 h 1197"/>
                              <a:gd name="T100" fmla="*/ 0 w 12"/>
                              <a:gd name="T101" fmla="*/ 0 h 1197"/>
                              <a:gd name="T102" fmla="*/ 12 w 12"/>
                              <a:gd name="T103" fmla="*/ 0 h 1197"/>
                              <a:gd name="T104" fmla="*/ 12 w 12"/>
                              <a:gd name="T105" fmla="*/ 5 h 1197"/>
                              <a:gd name="T106" fmla="*/ 0 w 12"/>
                              <a:gd name="T107" fmla="*/ 5 h 1197"/>
                              <a:gd name="T108" fmla="*/ 0 w 12"/>
                              <a:gd name="T109" fmla="*/ 0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 h="1197">
                                <a:moveTo>
                                  <a:pt x="0" y="1191"/>
                                </a:moveTo>
                                <a:lnTo>
                                  <a:pt x="12" y="1191"/>
                                </a:lnTo>
                                <a:lnTo>
                                  <a:pt x="12" y="1197"/>
                                </a:lnTo>
                                <a:lnTo>
                                  <a:pt x="0" y="1197"/>
                                </a:lnTo>
                                <a:lnTo>
                                  <a:pt x="0" y="1191"/>
                                </a:lnTo>
                                <a:close/>
                                <a:moveTo>
                                  <a:pt x="0" y="1072"/>
                                </a:moveTo>
                                <a:lnTo>
                                  <a:pt x="12" y="1072"/>
                                </a:lnTo>
                                <a:lnTo>
                                  <a:pt x="12" y="1078"/>
                                </a:lnTo>
                                <a:lnTo>
                                  <a:pt x="0" y="1078"/>
                                </a:lnTo>
                                <a:lnTo>
                                  <a:pt x="0" y="1072"/>
                                </a:lnTo>
                                <a:close/>
                                <a:moveTo>
                                  <a:pt x="0" y="953"/>
                                </a:moveTo>
                                <a:lnTo>
                                  <a:pt x="12" y="953"/>
                                </a:lnTo>
                                <a:lnTo>
                                  <a:pt x="12" y="959"/>
                                </a:lnTo>
                                <a:lnTo>
                                  <a:pt x="0" y="959"/>
                                </a:lnTo>
                                <a:lnTo>
                                  <a:pt x="0" y="953"/>
                                </a:lnTo>
                                <a:close/>
                                <a:moveTo>
                                  <a:pt x="0" y="834"/>
                                </a:moveTo>
                                <a:lnTo>
                                  <a:pt x="12" y="834"/>
                                </a:lnTo>
                                <a:lnTo>
                                  <a:pt x="12" y="840"/>
                                </a:lnTo>
                                <a:lnTo>
                                  <a:pt x="0" y="840"/>
                                </a:lnTo>
                                <a:lnTo>
                                  <a:pt x="0" y="834"/>
                                </a:lnTo>
                                <a:close/>
                                <a:moveTo>
                                  <a:pt x="0" y="715"/>
                                </a:moveTo>
                                <a:lnTo>
                                  <a:pt x="12" y="715"/>
                                </a:lnTo>
                                <a:lnTo>
                                  <a:pt x="12" y="721"/>
                                </a:lnTo>
                                <a:lnTo>
                                  <a:pt x="0" y="721"/>
                                </a:lnTo>
                                <a:lnTo>
                                  <a:pt x="0" y="715"/>
                                </a:lnTo>
                                <a:close/>
                                <a:moveTo>
                                  <a:pt x="0" y="596"/>
                                </a:moveTo>
                                <a:lnTo>
                                  <a:pt x="12" y="596"/>
                                </a:lnTo>
                                <a:lnTo>
                                  <a:pt x="12" y="601"/>
                                </a:lnTo>
                                <a:lnTo>
                                  <a:pt x="0" y="601"/>
                                </a:lnTo>
                                <a:lnTo>
                                  <a:pt x="0" y="596"/>
                                </a:lnTo>
                                <a:close/>
                                <a:moveTo>
                                  <a:pt x="0" y="476"/>
                                </a:moveTo>
                                <a:lnTo>
                                  <a:pt x="12" y="476"/>
                                </a:lnTo>
                                <a:lnTo>
                                  <a:pt x="12" y="481"/>
                                </a:lnTo>
                                <a:lnTo>
                                  <a:pt x="0" y="481"/>
                                </a:lnTo>
                                <a:lnTo>
                                  <a:pt x="0" y="476"/>
                                </a:lnTo>
                                <a:close/>
                                <a:moveTo>
                                  <a:pt x="0" y="357"/>
                                </a:moveTo>
                                <a:lnTo>
                                  <a:pt x="12" y="357"/>
                                </a:lnTo>
                                <a:lnTo>
                                  <a:pt x="12" y="362"/>
                                </a:lnTo>
                                <a:lnTo>
                                  <a:pt x="0" y="362"/>
                                </a:lnTo>
                                <a:lnTo>
                                  <a:pt x="0" y="357"/>
                                </a:lnTo>
                                <a:close/>
                                <a:moveTo>
                                  <a:pt x="0" y="238"/>
                                </a:moveTo>
                                <a:lnTo>
                                  <a:pt x="12" y="238"/>
                                </a:lnTo>
                                <a:lnTo>
                                  <a:pt x="12" y="243"/>
                                </a:lnTo>
                                <a:lnTo>
                                  <a:pt x="0" y="243"/>
                                </a:lnTo>
                                <a:lnTo>
                                  <a:pt x="0" y="238"/>
                                </a:lnTo>
                                <a:close/>
                                <a:moveTo>
                                  <a:pt x="0" y="119"/>
                                </a:moveTo>
                                <a:lnTo>
                                  <a:pt x="12" y="119"/>
                                </a:lnTo>
                                <a:lnTo>
                                  <a:pt x="12" y="124"/>
                                </a:lnTo>
                                <a:lnTo>
                                  <a:pt x="0" y="124"/>
                                </a:lnTo>
                                <a:lnTo>
                                  <a:pt x="0" y="119"/>
                                </a:lnTo>
                                <a:close/>
                                <a:moveTo>
                                  <a:pt x="0" y="0"/>
                                </a:moveTo>
                                <a:lnTo>
                                  <a:pt x="12" y="0"/>
                                </a:lnTo>
                                <a:lnTo>
                                  <a:pt x="12" y="5"/>
                                </a:lnTo>
                                <a:lnTo>
                                  <a:pt x="0" y="5"/>
                                </a:lnTo>
                                <a:lnTo>
                                  <a:pt x="0" y="0"/>
                                </a:lnTo>
                                <a:close/>
                              </a:path>
                            </a:pathLst>
                          </a:custGeom>
                          <a:solidFill>
                            <a:srgbClr val="868686"/>
                          </a:solidFill>
                          <a:ln w="0"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320" name="Rectangle 320"/>
                        <wps:cNvSpPr>
                          <a:spLocks noChangeArrowheads="1"/>
                        </wps:cNvSpPr>
                        <wps:spPr bwMode="auto">
                          <a:xfrm>
                            <a:off x="3571415" y="3001021"/>
                            <a:ext cx="57708"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5D992"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321" name="Rectangle 321"/>
                        <wps:cNvSpPr>
                          <a:spLocks noChangeArrowheads="1"/>
                        </wps:cNvSpPr>
                        <wps:spPr bwMode="auto">
                          <a:xfrm>
                            <a:off x="3887327" y="3001021"/>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882FF"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w:t>
                              </w:r>
                            </w:p>
                          </w:txbxContent>
                        </wps:txbx>
                        <wps:bodyPr vert="horz" wrap="none" lIns="0" tIns="0" rIns="0" bIns="0" numCol="1" anchor="t" anchorCtr="0" compatLnSpc="1">
                          <a:prstTxWarp prst="textNoShape">
                            <a:avLst/>
                          </a:prstTxWarp>
                          <a:spAutoFit/>
                        </wps:bodyPr>
                      </wps:wsp>
                      <wps:wsp>
                        <wps:cNvPr id="322" name="Rectangle 322"/>
                        <wps:cNvSpPr>
                          <a:spLocks noChangeArrowheads="1"/>
                        </wps:cNvSpPr>
                        <wps:spPr bwMode="auto">
                          <a:xfrm>
                            <a:off x="4233402" y="3001021"/>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12A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wps:txbx>
                        <wps:bodyPr vert="horz" wrap="none" lIns="0" tIns="0" rIns="0" bIns="0" numCol="1" anchor="t" anchorCtr="0" compatLnSpc="1">
                          <a:prstTxWarp prst="textNoShape">
                            <a:avLst/>
                          </a:prstTxWarp>
                          <a:spAutoFit/>
                        </wps:bodyPr>
                      </wps:wsp>
                      <wps:wsp>
                        <wps:cNvPr id="323" name="Rectangle 323"/>
                        <wps:cNvSpPr>
                          <a:spLocks noChangeArrowheads="1"/>
                        </wps:cNvSpPr>
                        <wps:spPr bwMode="auto">
                          <a:xfrm>
                            <a:off x="4581065" y="3001021"/>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67C56"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300</w:t>
                              </w:r>
                            </w:p>
                          </w:txbxContent>
                        </wps:txbx>
                        <wps:bodyPr vert="horz" wrap="none" lIns="0" tIns="0" rIns="0" bIns="0" numCol="1" anchor="t" anchorCtr="0" compatLnSpc="1">
                          <a:prstTxWarp prst="textNoShape">
                            <a:avLst/>
                          </a:prstTxWarp>
                          <a:spAutoFit/>
                        </wps:bodyPr>
                      </wps:wsp>
                      <wps:wsp>
                        <wps:cNvPr id="324" name="Rectangle 324"/>
                        <wps:cNvSpPr>
                          <a:spLocks noChangeArrowheads="1"/>
                        </wps:cNvSpPr>
                        <wps:spPr bwMode="auto">
                          <a:xfrm>
                            <a:off x="4927140" y="3001021"/>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F01F"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wps:txbx>
                        <wps:bodyPr vert="horz" wrap="none" lIns="0" tIns="0" rIns="0" bIns="0" numCol="1" anchor="t" anchorCtr="0" compatLnSpc="1">
                          <a:prstTxWarp prst="textNoShape">
                            <a:avLst/>
                          </a:prstTxWarp>
                          <a:spAutoFit/>
                        </wps:bodyPr>
                      </wps:wsp>
                      <wps:wsp>
                        <wps:cNvPr id="325" name="Rectangle 325"/>
                        <wps:cNvSpPr>
                          <a:spLocks noChangeArrowheads="1"/>
                        </wps:cNvSpPr>
                        <wps:spPr bwMode="auto">
                          <a:xfrm>
                            <a:off x="5274802" y="3001021"/>
                            <a:ext cx="17312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98ED"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500</w:t>
                              </w:r>
                            </w:p>
                          </w:txbxContent>
                        </wps:txbx>
                        <wps:bodyPr vert="horz" wrap="none" lIns="0" tIns="0" rIns="0" bIns="0" numCol="1" anchor="t" anchorCtr="0" compatLnSpc="1">
                          <a:prstTxWarp prst="textNoShape">
                            <a:avLst/>
                          </a:prstTxWarp>
                          <a:spAutoFit/>
                        </wps:bodyPr>
                      </wps:wsp>
                      <wps:wsp>
                        <wps:cNvPr id="326" name="Rectangle 326"/>
                        <wps:cNvSpPr>
                          <a:spLocks noChangeArrowheads="1"/>
                        </wps:cNvSpPr>
                        <wps:spPr bwMode="auto">
                          <a:xfrm>
                            <a:off x="3454150" y="2740503"/>
                            <a:ext cx="121293"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B7065" w14:textId="4DCA628E"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К</w:t>
                              </w:r>
                            </w:p>
                          </w:txbxContent>
                        </wps:txbx>
                        <wps:bodyPr vert="horz" wrap="none" lIns="0" tIns="0" rIns="0" bIns="0" numCol="1" anchor="t" anchorCtr="0" compatLnSpc="1">
                          <a:prstTxWarp prst="textNoShape">
                            <a:avLst/>
                          </a:prstTxWarp>
                          <a:spAutoFit/>
                        </wps:bodyPr>
                      </wps:wsp>
                      <wps:wsp>
                        <wps:cNvPr id="327" name="Rectangle 327"/>
                        <wps:cNvSpPr>
                          <a:spLocks noChangeArrowheads="1"/>
                        </wps:cNvSpPr>
                        <wps:spPr bwMode="auto">
                          <a:xfrm>
                            <a:off x="3447800" y="2173797"/>
                            <a:ext cx="119388"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CAA7" w14:textId="7FC9FCA2"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У</w:t>
                              </w:r>
                            </w:p>
                          </w:txbxContent>
                        </wps:txbx>
                        <wps:bodyPr vert="horz" wrap="none" lIns="0" tIns="0" rIns="0" bIns="0" numCol="1" anchor="t" anchorCtr="0" compatLnSpc="1">
                          <a:prstTxWarp prst="textNoShape">
                            <a:avLst/>
                          </a:prstTxWarp>
                          <a:spAutoFit/>
                        </wps:bodyPr>
                      </wps:wsp>
                      <wps:wsp>
                        <wps:cNvPr id="328" name="Rectangle 328"/>
                        <wps:cNvSpPr>
                          <a:spLocks noChangeArrowheads="1"/>
                        </wps:cNvSpPr>
                        <wps:spPr bwMode="auto">
                          <a:xfrm>
                            <a:off x="3450975" y="1605508"/>
                            <a:ext cx="121293"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23B16" w14:textId="2558CA71"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КР</w:t>
                              </w:r>
                            </w:p>
                          </w:txbxContent>
                        </wps:txbx>
                        <wps:bodyPr vert="horz" wrap="none" lIns="0" tIns="0" rIns="0" bIns="0" numCol="1" anchor="t" anchorCtr="0" compatLnSpc="1">
                          <a:prstTxWarp prst="textNoShape">
                            <a:avLst/>
                          </a:prstTxWarp>
                          <a:spAutoFit/>
                        </wps:bodyPr>
                      </wps:wsp>
                      <wps:wsp>
                        <wps:cNvPr id="329" name="Rectangle 329"/>
                        <wps:cNvSpPr>
                          <a:spLocks noChangeArrowheads="1"/>
                        </wps:cNvSpPr>
                        <wps:spPr bwMode="auto">
                          <a:xfrm>
                            <a:off x="3465263" y="1038807"/>
                            <a:ext cx="114943" cy="13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1B3B4" w14:textId="0DE4D066"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Т</w:t>
                              </w:r>
                            </w:p>
                          </w:txbxContent>
                        </wps:txbx>
                        <wps:bodyPr vert="horz" wrap="none" lIns="0" tIns="0" rIns="0" bIns="0" numCol="1" anchor="t" anchorCtr="0" compatLnSpc="1">
                          <a:prstTxWarp prst="textNoShape">
                            <a:avLst/>
                          </a:prstTxWarp>
                          <a:spAutoFit/>
                        </wps:bodyPr>
                      </wps:wsp>
                    </wpg:wgp>
                  </a:graphicData>
                </a:graphic>
                <wp14:sizeRelH relativeFrom="margin">
                  <wp14:pctWidth>0</wp14:pctWidth>
                </wp14:sizeRelH>
              </wp:anchor>
            </w:drawing>
          </mc:Choice>
          <mc:Fallback>
            <w:pict>
              <v:group w14:anchorId="47A11411" id="Group 68" o:spid="_x0000_s1347" style="position:absolute;left:0;text-align:left;margin-left:-3.75pt;margin-top:5.15pt;width:478.55pt;height:254.25pt;z-index:251670528;mso-width-relative:margin" coordsize="60778,3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">
                <v:rect id="Rectangle 257" o:spid="_x0000_s1348" style="position:absolute;left:6551;top:6642;width:19621;height:2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shape id="TextBox 62" o:spid="_x0000_s1349" type="#_x0000_t202" style="position:absolute;width:32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wnr4A&#10;AADcAAAADwAAAGRycy9kb3ducmV2LnhtbERPTYvCMBC9C/6HMII3TRVclq5RRFfw4GXd7n1oxqbY&#10;TEoza+u/NwfB4+N9r7eDb9SdulgHNrCYZ6CIy2BrrgwUv8fZJ6goyBabwGTgQRG2m/FojbkNPf/Q&#10;/SKVSiEcczTgRNpc61g68hjnoSVO3DV0HiXBrtK2wz6F+0Yvs+xDe6w5NThsae+ovF3+vQERu1s8&#10;im8fT3/D+dC7rFxhYcx0Muy+QAkN8ha/3CdrYLlK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08J6+AAAA3AAAAA8AAAAAAAAAAAAAAAAAmAIAAGRycy9kb3ducmV2&#10;LnhtbFBLBQYAAAAABAAEAPUAAACDAwAAAAA=&#10;" filled="f" stroked="f">
                  <v:textbox style="mso-fit-shape-to-text:t">
                    <w:txbxContent>
                      <w:p w14:paraId="665173B4" w14:textId="72599103"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13. Совокупное распределение в рамках сценария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r w:rsidRPr="00037822">
                          <w:rPr>
                            <w:i/>
                            <w:iCs/>
                            <w:color w:val="000000"/>
                            <w:kern w:val="24"/>
                            <w:sz w:val="20"/>
                            <w:szCs w:val="20"/>
                            <w:lang w:val="ru-RU"/>
                          </w:rPr>
                          <w:t xml:space="preserve"> и недоотпуск электроэнергии </w:t>
                        </w:r>
                      </w:p>
                      <w:p w14:paraId="5DD09FEC" w14:textId="77777777"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36AB9F2D" w14:textId="77777777" w:rsidR="00037822" w:rsidRPr="00DD69F8" w:rsidRDefault="00037822" w:rsidP="00DC3457">
                        <w:pPr>
                          <w:pStyle w:val="NormalWeb"/>
                          <w:spacing w:before="0" w:beforeAutospacing="0" w:after="0" w:afterAutospacing="0"/>
                          <w:jc w:val="center"/>
                          <w:rPr>
                            <w:lang w:val="ru-RU"/>
                          </w:rPr>
                        </w:pPr>
                      </w:p>
                    </w:txbxContent>
                  </v:textbox>
                </v:shape>
                <v:shape id="TextBox 82" o:spid="_x0000_s1350" type="#_x0000_t202" style="position:absolute;left:30849;top:102;width:29929;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5F8F01F" w14:textId="745980A8"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14. Распределение по странам в рамках сценария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p>
                      <w:p w14:paraId="7A20A79B" w14:textId="77777777" w:rsidR="00037822" w:rsidRPr="00037822" w:rsidRDefault="00037822" w:rsidP="00E268F2">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18A3779E" w14:textId="77777777" w:rsidR="00037822" w:rsidRPr="00037822" w:rsidRDefault="00037822" w:rsidP="00DC3457">
                        <w:pPr>
                          <w:pStyle w:val="NormalWeb"/>
                          <w:spacing w:before="0" w:beforeAutospacing="0" w:after="0" w:afterAutospacing="0"/>
                          <w:jc w:val="center"/>
                          <w:rPr>
                            <w:lang w:val="ru-RU"/>
                          </w:rPr>
                        </w:pPr>
                      </w:p>
                    </w:txbxContent>
                  </v:textbox>
                </v:shape>
                <v:rect id="Rectangle 260" o:spid="_x0000_s1351" style="position:absolute;left:12454;top:12704;width:15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14:paraId="5230A145" w14:textId="2C0E0F63"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аз</w:t>
                        </w:r>
                      </w:p>
                    </w:txbxContent>
                  </v:textbox>
                </v:rect>
                <v:rect id="Rectangle 261" o:spid="_x0000_s1352" style="position:absolute;left:12419;top:17038;width:696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14:paraId="2EA7A8BD" w14:textId="488C5082"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v:textbox>
                </v:rect>
                <v:rect id="Rectangle 262" o:spid="_x0000_s1353" style="position:absolute;left:12510;top:21716;width:272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14:paraId="710117E0" w14:textId="457A30E5" w:rsidR="00037822" w:rsidRPr="00E268F2"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Уголь</w:t>
                        </w:r>
                      </w:p>
                    </w:txbxContent>
                  </v:textbox>
                </v:rect>
                <v:rect id="Rectangle 263" o:spid="_x0000_s1354" style="position:absolute;left:16697;top:29502;width:951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oMsYA&#10;AADcAAAADwAAAGRycy9kb3ducmV2LnhtbESPQWvCQBSE7wX/w/IEL0U3TUE0ZiNSEHoQitGD3h7Z&#10;12xq9m3Ibk3aX98tFHocZuYbJt+OthV36n3jWMHTIgFBXDndcK3gfNrPVyB8QNbYOiYFX+RhW0we&#10;csy0G/hI9zLUIkLYZ6jAhNBlUvrKkEW/cB1x9N5dbzFE2ddS9zhEuG1lmiRLabHhuGCwoxdD1a38&#10;tAr2b5eG+FseH9erwX1U6bU0h06p2XTcbUAEGsN/+K/9qhWky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oMsYAAADcAAAADwAAAAAAAAAAAAAAAACYAgAAZHJz&#10;L2Rvd25yZXYueG1sUEsFBgAAAAAEAAQA9QAAAIsDAAAAAA==&#10;" filled="f" stroked="f">
                  <v:textbox style="mso-fit-shape-to-text:t" inset="0,0,0,0">
                    <w:txbxContent>
                      <w:p w14:paraId="51FDD593" w14:textId="0CEEF350" w:rsidR="00037822" w:rsidRPr="00E268F2"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 xml:space="preserve">Недоотпуск </w:t>
                        </w:r>
                        <w:r>
                          <w:rPr>
                            <w:rFonts w:ascii="Calibri" w:hAnsi="Calibri" w:cstheme="minorBidi"/>
                            <w:color w:val="000000"/>
                            <w:kern w:val="24"/>
                            <w:sz w:val="18"/>
                            <w:szCs w:val="18"/>
                            <w:lang w:val="ru-RU"/>
                          </w:rPr>
                          <w:t>электроэнергии</w:t>
                        </w:r>
                      </w:p>
                    </w:txbxContent>
                  </v:textbox>
                </v:rect>
                <v:rect id="Rectangle 264" o:spid="_x0000_s1355" style="position:absolute;left:4986;top:29947;width:816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wRsYA&#10;AADcAAAADwAAAGRycy9kb3ducmV2LnhtbESPQWvCQBSE7wX/w/IEL0U3DUU0ZiNSEHoQitGD3h7Z&#10;12xq9m3Ibk3aX98tFHocZuYbJt+OthV36n3jWMHTIgFBXDndcK3gfNrPVyB8QNbYOiYFX+RhW0we&#10;csy0G/hI9zLUIkLYZ6jAhNBlUvrKkEW/cB1x9N5dbzFE2ddS9zhEuG1lmiRLabHhuGCwoxdD1a38&#10;tAr2b5eG+FseH9erwX1U6bU0h06p2XTcbUAEGsN/+K/9qhWky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pwRsYAAADcAAAADwAAAAAAAAAAAAAAAACYAgAAZHJz&#10;L2Rvd25yZXYueG1sUEsFBgAAAAAEAAQA9QAAAIsDAAAAAA==&#10;" filled="f" stroked="f">
                  <v:textbox style="mso-fit-shape-to-text:t" inset="0,0,0,0">
                    <w:txbxContent>
                      <w:p w14:paraId="11F74325" w14:textId="05EB9210" w:rsidR="00037822" w:rsidRPr="00E268F2"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Распределение</w:t>
                        </w:r>
                      </w:p>
                    </w:txbxContent>
                  </v:textbox>
                </v:rect>
                <v:shape id="Straight Arrow Connector 265" o:spid="_x0000_s1356" type="#_x0000_t32" style="position:absolute;left:10003;top:13397;width:2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hCsYAAADcAAAADwAAAGRycy9kb3ducmV2LnhtbESPQWvCQBSE74X+h+UJvTUbU2pj6ioi&#10;2Kq3xoD29sg+k9Ds25Ddavz3rlDocZiZb5jZYjCtOFPvGssKxlEMgri0uuFKQbFfP6cgnEfW2Fom&#10;BVdysJg/Psww0/bCX3TOfSUChF2GCmrvu0xKV9Zk0EW2Iw7eyfYGfZB9JXWPlwA3rUzieCINNhwW&#10;auxoVVP5k/8aBW/y8Bmn5SYZT1+K4/cqt9vdh1XqaTQs30F4Gvx/+K+90QqSySvcz4QjIO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jYQrGAAAA3AAAAA8AAAAAAAAA&#10;AAAAAAAAoQIAAGRycy9kb3ducmV2LnhtbFBLBQYAAAAABAAEAPkAAACUAwAAAAA=&#10;" strokecolor="black [3213]">
                  <v:stroke endarrow="block"/>
                </v:shape>
                <v:shape id="Straight Arrow Connector 266" o:spid="_x0000_s1357" type="#_x0000_t32" style="position:absolute;left:10003;top:17817;width:2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H/fcUAAADcAAAADwAAAGRycy9kb3ducmV2LnhtbESPQWvCQBSE7wX/w/KE3pqNEVKbugki&#10;aK23poL29sg+k2D2bchuNf33XaHQ4zAz3zDLYjSduNLgWssKZlEMgriyuuVaweFz87QA4Tyyxs4y&#10;KfghB0U+eVhipu2NP+ha+loECLsMFTTe95mUrmrIoItsTxy8sx0M+iCHWuoBbwFuOpnEcSoNthwW&#10;Guxp3VB1Kb+Ngmd5fIsX1S6ZvcwPp691ad/3W6vU43RcvYLwNPr/8F97pxUkaQr3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H/fcUAAADcAAAADwAAAAAAAAAA&#10;AAAAAAChAgAAZHJzL2Rvd25yZXYueG1sUEsFBgAAAAAEAAQA+QAAAJMDAAAAAA==&#10;" strokecolor="black [3213]">
                  <v:stroke endarrow="block"/>
                </v:shape>
                <v:shape id="Straight Arrow Connector 267" o:spid="_x0000_s1358" type="#_x0000_t32" style="position:absolute;left:10199;top:22409;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a5sYAAADcAAAADwAAAGRycy9kb3ducmV2LnhtbESPQWvCQBSE7wX/w/IKvTUbU4g2ZhUR&#10;2mpvxkD19sg+k9Ds25Ddavrvu0LB4zAz3zD5ajSduNDgWssKplEMgriyuuVaQXl4e56DcB5ZY2eZ&#10;FPySg9Vy8pBjpu2V93QpfC0ChF2GChrv+0xKVzVk0EW2Jw7e2Q4GfZBDLfWA1wA3nUziOJUGWw4L&#10;Dfa0aaj6Ln6Mgpn8+ojn1TaZvr6Ux9OmsLvPd6vU0+O4XoDwNPp7+L+91QqSdAa3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9WubGAAAA3AAAAA8AAAAAAAAA&#10;AAAAAAAAoQIAAGRycy9kb3ducmV2LnhtbFBLBQYAAAAABAAEAPkAAACUAwAAAAA=&#10;" strokecolor="black [3213]">
                  <v:stroke endarrow="block"/>
                </v:shape>
                <v:shape id="Freeform 268" o:spid="_x0000_s1359" style="position:absolute;left:6551;top:6594;width:19621;height:17939;visibility:visible;mso-wrap-style:square;v-text-anchor:top" coordsize="123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I48QA&#10;AADcAAAADwAAAGRycy9kb3ducmV2LnhtbESPwWoCMRCG70LfIUyhN81qQWQ1itgWSvFSbQVvw2bc&#10;LG4mSxJ1ffvOQehx+Of/5pvFqvetulJMTWAD41EBirgKtuHawM/+YzgDlTKyxTYwGbhTgtXyabDA&#10;0oYbf9N1l2slEE4lGnA5d6XWqXLkMY1CRyzZKUSPWcZYaxvxJnDf6klRTLXHhuWCw442jqrz7uJF&#10;Y3b43YT7tjrG7F7fvi5FsuN3Y16e+/UcVKY+/y8/2p/WwGQqtvKMEE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mCOPEAAAA3AAAAA8AAAAAAAAAAAAAAAAAmAIAAGRycy9k&#10;b3ducmV2LnhtbFBLBQYAAAAABAAEAPUAAACJAwAAAAA=&#10;" path="m,1124r1236,l1236,1130,,1130r,-6xm,844r1236,l1236,849,,849r,-5xm,562r1236,l1236,568,,568r,-6xm,280r1236,l1236,286,,286r,-6xm,l1236,r,5l,5,,xe" fillcolor="#868686" strokecolor="#d8d8d8 [2732]" strokeweight=".04411mm">
                  <v:stroke joinstyle="bevel"/>
                  <v:path arrowok="t" o:connecttype="custom" o:connectlocs="0,1784350;1962150,1784350;1962150,1793875;0,1793875;0,1784350;0,1339850;1962150,1339850;1962150,1347788;0,1347788;0,1339850;0,892175;1962150,892175;1962150,901700;0,901700;0,892175;0,444500;1962150,444500;1962150,454025;0,454025;0,444500;0,0;1962150,0;1962150,7938;0,7938;0,0" o:connectangles="0,0,0,0,0,0,0,0,0,0,0,0,0,0,0,0,0,0,0,0,0,0,0,0,0"/>
                  <o:lock v:ext="edit" verticies="t"/>
                </v:shape>
                <v:rect id="Rectangle 269" o:spid="_x0000_s1360" style="position:absolute;left:19489;top:28105;width:1587;height: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eAsYA&#10;AADcAAAADwAAAGRycy9kb3ducmV2LnhtbESPQWvCQBSE7wX/w/IKvdVNcxCNriLF0BYqNaaHHp/Z&#10;ZxKafRuy2yT+e7cgeBxm5htmtRlNI3rqXG1Zwcs0AkFcWF1zqeA7T5/nIJxH1thYJgUXcrBZTx5W&#10;mGg7cEb90ZciQNglqKDyvk2kdEVFBt3UtsTBO9vOoA+yK6XucAhw08g4imbSYM1hocKWXisqfo9/&#10;RsEpysa+/dwdKN/nw9fPh3k7pUapp8dxuwThafT38K39rhXEswX8nw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eAsYAAADcAAAADwAAAAAAAAAAAAAAAACYAgAAZHJz&#10;L2Rvd25yZXYueG1sUEsFBgAAAAAEAAQA9QAAAIsDAAAAAA==&#10;" fillcolor="#4f81bd" stroked="f"/>
                <v:rect id="Rectangle 270" o:spid="_x0000_s1361" style="position:absolute;left:7741;top:20755;width:1572;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1cMEA&#10;AADcAAAADwAAAGRycy9kb3ducmV2LnhtbERPTWsCMRC9F/ofwgi9aVahardGqWJR8OS29Txupsni&#10;ZrIkqW7/fXMQeny878Wqd624UoiNZwXjUQGCuPa6YaPg8+N9OAcRE7LG1jMp+KUIq+XjwwJL7W98&#10;pGuVjMghHEtUYFPqSiljbclhHPmOOHPfPjhMGQYjdcBbDnetnBTFVDpsODdY7Ghjqb5UP06BebHx&#10;cHr+Wp+3ZtzI3cxti+CUehr0b68gEvXpX3x377WCySzPz2fy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tXDBAAAA3AAAAA8AAAAAAAAAAAAAAAAAmAIAAGRycy9kb3du&#10;cmV2LnhtbFBLBQYAAAAABAAEAPUAAACGAwAAAAA=&#10;" fillcolor="#c0504d" stroked="f"/>
                <v:rect id="Rectangle 271" o:spid="_x0000_s1362" style="position:absolute;left:7741;top:16071;width:1572;height:4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HEcQA&#10;AADcAAAADwAAAGRycy9kb3ducmV2LnhtbESPzWoCMRSF94W+Q7iCu5pxFlpGo2hLaaGragu6u0yu&#10;k+DkZpikY9qnN4WCy8P5+TjLdXKtGKgP1rOC6aQAQVx7bblR8Ll/eXgEESKyxtYzKfihAOvV/d0S&#10;K+0v/EHDLjYij3CoUIGJsaukDLUhh2HiO+LsnXzvMGbZN1L3eMnjrpVlUcykQ8uZYLCjJ0P1efft&#10;MuTVpnfztT0kNvvt8Hwo7fG3VGo8SpsFiEgp3sL/7TetoJxP4e9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sRxHEAAAA3AAAAA8AAAAAAAAAAAAAAAAAmAIAAGRycy9k&#10;b3ducmV2LnhtbFBLBQYAAAAABAAEAPUAAACJAwAAAAA=&#10;" fillcolor="#9bbb59" stroked="f"/>
                <v:rect id="Rectangle 272" o:spid="_x0000_s1363" style="position:absolute;left:7741;top:11515;width:1572;height:4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tHMUA&#10;AADcAAAADwAAAGRycy9kb3ducmV2LnhtbESPQWvCQBSE74L/YXlCb7oxVSvRVaQgCPVgbaAeH9nX&#10;bGj2bciuGv+9Kwgeh5n5hlmuO1uLC7W+cqxgPEpAEBdOV1wqyH+2wzkIH5A11o5JwY08rFf93hIz&#10;7a78TZdjKEWEsM9QgQmhyaT0hSGLfuQa4uj9udZiiLItpW7xGuG2lmmSzKTFiuOCwYY+DRX/x7NV&#10;sDuY8/aUJ9P3W3lI89+vvZ1N5kq9DbrNAkSgLrzCz/ZOK0g/Un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m0cxQAAANwAAAAPAAAAAAAAAAAAAAAAAJgCAABkcnMv&#10;ZG93bnJldi54bWxQSwUGAAAAAAQABAD1AAAAigMAAAAA&#10;" fillcolor="#8064a2" stroked="f"/>
                <v:rect id="Rectangle 273" o:spid="_x0000_s1364" style="position:absolute;left:6535;top:6642;width:48;height:2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9sQA&#10;AADcAAAADwAAAGRycy9kb3ducmV2LnhtbESP3YrCMBSE7xd8h3AEb5Y11UVXqlFEXfHvxu4+wKE5&#10;tsXmpDRR69sbQfBymJlvmMmsMaW4Uu0Kywp63QgEcWp1wZmC/7/frxEI55E1lpZJwZ0czKatjwnG&#10;2t74SNfEZyJA2MWoIPe+iqV0aU4GXddWxME72dqgD7LOpK7xFuCmlP0oGkqDBYeFHCta5JSek4tR&#10;QLwe7reD+XJxOJlkt9rQZ5FdlOq0m/kYhKfGv8Ov9kYr6P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DvbEAAAA3AAAAA8AAAAAAAAAAAAAAAAAmAIAAGRycy9k&#10;b3ducmV2LnhtbFBLBQYAAAAABAAEAPUAAACJAwAAAAA=&#10;" fillcolor="#868686" strokecolor="#868686" strokeweight=".04411mm">
                  <v:stroke joinstyle="bevel"/>
                </v:rect>
                <v:shape id="Freeform 274" o:spid="_x0000_s1365" style="position:absolute;left:6329;top:6594;width:222;height:22400;visibility:visible;mso-wrap-style:square;v-text-anchor:top" coordsize="14,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g5MYA&#10;AADcAAAADwAAAGRycy9kb3ducmV2LnhtbESPQWvCQBSE74X+h+UJvYhutKVKzCpFEApSSqMg3p7Z&#10;ZzYk+zZkV5P++26h0OMwM98w2WawjbhT5yvHCmbTBARx4XTFpYLjYTdZgvABWWPjmBR8k4fN+vEh&#10;w1S7nr/onodSRAj7FBWYENpUSl8YsuinriWO3tV1FkOUXSl1h32E20bOk+RVWqw4LhhsaWuoqPOb&#10;VdB+jv3z+FbvTv1HzqfzZV+w2Sv1NBreViACDeE//Nd+1wrmix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eg5MYAAADcAAAADwAAAAAAAAAAAAAAAACYAgAAZHJz&#10;L2Rvd25yZXYueG1sUEsFBgAAAAAEAAQA9QAAAIsDAAAAAA==&#10;" path="m,1406r14,l14,1411r-14,l,1406xm,1124r14,l14,1130r-14,l,1124xm,844r14,l14,849,,849r,-5xm,562r14,l14,568,,568r,-6xm,280r14,l14,286,,286r,-6xm,l14,r,5l,5,,xe" fillcolor="#868686" strokecolor="#868686" strokeweight=".04411mm">
                  <v:stroke joinstyle="bevel"/>
                  <v:path arrowok="t" o:connecttype="custom" o:connectlocs="0,2232025;22225,2232025;22225,2239963;0,2239963;0,2232025;0,1784350;22225,1784350;22225,1793875;0,1793875;0,1784350;0,1339850;22225,1339850;22225,1347788;0,1347788;0,1339850;0,892175;22225,892175;22225,901700;0,901700;0,892175;0,444500;22225,444500;22225,454025;0,454025;0,444500;0,0;22225,0;22225,7938;0,7938;0,0" o:connectangles="0,0,0,0,0,0,0,0,0,0,0,0,0,0,0,0,0,0,0,0,0,0,0,0,0,0,0,0,0,0"/>
                  <o:lock v:ext="edit" verticies="t"/>
                </v:shape>
                <v:rect id="Rectangle 275" o:spid="_x0000_s1366" style="position:absolute;left:6551;top:28914;width:19621;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zGcYA&#10;AADcAAAADwAAAGRycy9kb3ducmV2LnhtbESP3WrCQBSE7wXfYTlCb6TZKKglzSqibfGnN037AIfs&#10;MQnNng3ZNUnfvisIXg4z8w2TbgZTi45aV1lWMItiEMS51RUXCn6+359fQDiPrLG2TAr+yMFmPR6l&#10;mGjb8xd1mS9EgLBLUEHpfZNI6fKSDLrINsTBu9jWoA+yLaRusQ9wU8t5HC+lwYrDQokN7UrKf7Or&#10;UUD8sTwfF9v97vNistPbgaZVcVXqaTJsX0F4GvwjfG8ftIL5agG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gzGcYAAADcAAAADwAAAAAAAAAAAAAAAACYAgAAZHJz&#10;L2Rvd25yZXYueG1sUEsFBgAAAAAEAAQA9QAAAIsDAAAAAA==&#10;" fillcolor="#868686" strokecolor="#868686" strokeweight=".04411mm">
                  <v:stroke joinstyle="bevel"/>
                </v:rect>
                <v:shape id="Freeform 306" o:spid="_x0000_s1367" style="position:absolute;left:6535;top:28946;width:19669;height:413;visibility:visible;mso-wrap-style:square;v-text-anchor:top" coordsize="12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FsQA&#10;AADcAAAADwAAAGRycy9kb3ducmV2LnhtbESPQWsCMRSE7wX/Q3hCL6KJLZWyGhdZaClCD2576e2x&#10;eWYXNy/LJmr6702h4HGYmW+YTZlcLy40hs6zhuVCgSBuvOnYavj+epu/gggR2WDvmTT8UoByO3nY&#10;YGH8lQ90qaMVGcKhQA1tjEMhZWhachgWfiDO3tGPDmOWo5VmxGuGu14+KbWSDjvOCy0OVLXUnOqz&#10;02B/XpR9T4M97+v4iXZWJTXrtH6cpt0aRKQU7+H/9ofR8KxW8HcmHw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xRbEAAAA3AAAAA8AAAAAAAAAAAAAAAAAmAIAAGRycy9k&#10;b3ducmV2LnhtbFBLBQYAAAAABAAEAPUAAACJAwAAAAA=&#10;" path="m3,r,26l,26,,,3,xm250,r,26l247,26,247,r3,xm497,r,26l494,26,494,r3,xm744,r,26l741,26,741,r3,xm991,r,26l988,26,988,r3,xm1239,r,26l1235,26r,-26l1239,xe" fillcolor="#868686" strokecolor="#868686" strokeweight=".04411mm">
                  <v:stroke joinstyle="bevel"/>
                  <v:path arrowok="t" o:connecttype="custom" o:connectlocs="4762,0;4762,41275;0,41275;0,0;4762,0;396875,0;396875,41275;392112,41275;392112,0;396875,0;788987,0;788987,41275;784225,41275;784225,0;788987,0;1181100,0;1181100,41275;1176337,41275;1176337,0;1181100,0;1573212,0;1573212,41275;1568450,41275;1568450,0;1573212,0;1966912,0;1966912,41275;1960562,41275;1960562,0;1966912,0" o:connectangles="0,0,0,0,0,0,0,0,0,0,0,0,0,0,0,0,0,0,0,0,0,0,0,0,0,0,0,0,0,0"/>
                  <o:lock v:ext="edit" verticies="t"/>
                </v:shape>
                <v:rect id="Rectangle 307" o:spid="_x0000_s1368" style="position:absolute;left:4986;top:28136;width:57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14:paraId="55D794A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v:textbox>
                </v:rect>
                <v:rect id="Rectangle 308" o:spid="_x0000_s1369" style="position:absolute;left:4239;top:23676;width:1732;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14:paraId="4A6E4C3E"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v:textbox>
                </v:rect>
                <v:rect id="Rectangle 309" o:spid="_x0000_s1370" style="position:absolute;left:4239;top:19215;width:1732;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14:paraId="046FB94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v:textbox>
                </v:rect>
                <v:rect id="Rectangle 310" o:spid="_x0000_s1371" style="position:absolute;left:4239;top:14738;width:1732;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14:paraId="4D226DBE"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600</w:t>
                        </w:r>
                      </w:p>
                    </w:txbxContent>
                  </v:textbox>
                </v:rect>
                <v:rect id="Rectangle 311" o:spid="_x0000_s1372" style="position:absolute;left:4239;top:10277;width:1732;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14:paraId="3CD8F348"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800</w:t>
                        </w:r>
                      </w:p>
                    </w:txbxContent>
                  </v:textbox>
                </v:rect>
                <v:rect id="Rectangle 312" o:spid="_x0000_s1373" style="position:absolute;left:3702;top:5816;width:2308;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14:paraId="69F9E22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0</w:t>
                        </w:r>
                      </w:p>
                    </w:txbxContent>
                  </v:textbox>
                </v:rect>
                <v:rect id="Rectangle 313" o:spid="_x0000_s1374" style="position:absolute;left:36029;top:10277;width:17336;height:1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fGe8UA&#10;AADcAAAADwAAAGRycy9kb3ducmV2LnhtbESPW2sCMRSE3wv+h3AE32pit13a7UYpgiDUPniBvh42&#10;Zy+4OVk3Udd/bwoFH4eZ+YbJF4NtxYV63zjWMJsqEMSFMw1XGg771fM7CB+QDbaOScONPCzmo6cc&#10;M+OuvKXLLlQiQthnqKEOocuk9EVNFv3UdcTRK11vMUTZV9L0eI1w28oXpVJpseG4UGNHy5qK4+5s&#10;NWD6ak4/ZbLZf59T/KgGtXr7VVpPxsPXJ4hAQ3iE/9troyGZJfB3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x8Z7xQAAANwAAAAPAAAAAAAAAAAAAAAAAJgCAABkcnMv&#10;ZG93bnJldi54bWxQSwUGAAAAAAQABAD1AAAAigMAAAAA&#10;" stroked="f"/>
                <v:shape id="Freeform 314" o:spid="_x0000_s1375" style="position:absolute;left:39474;top:10277;width:13906;height:18923;visibility:visible;mso-wrap-style:square;v-text-anchor:top" coordsize="876,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aaicYA&#10;AADcAAAADwAAAGRycy9kb3ducmV2LnhtbESPT2vCQBTE74LfYXmCF9FNrIikrqKCIPbkH5DeXrOv&#10;STD7NsmuMX77bqHQ4zAzv2GW686UoqXGFZYVxJMIBHFqdcGZgutlP16AcB5ZY2mZFLzIwXrV7y0x&#10;0fbJJ2rPPhMBwi5BBbn3VSKlS3My6Ca2Ig7et20M+iCbTOoGnwFuSjmNork0WHBYyLGiXU7p/fww&#10;CkaX9jXd1h+3Wtp5ffz82se3a6zUcNBt3kF46vx/+K990Are4h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aaicYAAADcAAAADwAAAAAAAAAAAAAAAACYAgAAZHJz&#10;L2Rvd25yZXYueG1sUEsFBgAAAAAEAAQA9QAAAIsDAAAAAA==&#10;" path="m3,r,1192l,1192,,,3,xm221,r,1192l218,1192,218,r3,xm440,r,1192l437,1192,437,r3,xm658,r,1192l655,1192,655,r3,xm876,r,1192l874,1192,874,r2,xe" fillcolor="#868686" strokecolor="#d8d8d8 [2732]" strokeweight="0">
                  <v:stroke joinstyle="bevel"/>
                  <v:path arrowok="t" o:connecttype="custom" o:connectlocs="4763,0;4763,1892300;0,1892300;0,0;4763,0;350838,0;350838,1892300;346075,1892300;346075,0;350838,0;698500,0;698500,1892300;693738,1892300;693738,0;698500,0;1044575,0;1044575,1892300;1039813,1892300;1039813,0;1044575,0;1390650,0;1390650,1892300;1387475,1892300;1387475,0;1390650,0" o:connectangles="0,0,0,0,0,0,0,0,0,0,0,0,0,0,0,0,0,0,0,0,0,0,0,0,0"/>
                  <o:lock v:ext="edit" verticies="t"/>
                </v:shape>
                <v:shape id="Freeform 315" o:spid="_x0000_s1376" style="position:absolute;left:36029;top:10468;width:13510;height:18542;visibility:visible;mso-wrap-style:square;v-text-anchor:top" coordsize="851,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gbMYA&#10;AADcAAAADwAAAGRycy9kb3ducmV2LnhtbESPT2vCQBTE7wW/w/IEL0U32lZidJVSLJXc6p+Dt2f2&#10;mQSzb5fsqum37xaEHoeZ+Q2zWHWmETdqfW1ZwXiUgCAurK65VLDffQ5TED4ga2wsk4If8rBa9p4W&#10;mGl752+6bUMpIoR9hgqqEFwmpS8qMuhH1hFH72xbgyHKtpS6xXuEm0ZOkmQqDdYcFyp09FFRcdle&#10;jYL8kM9evV3nTWqmp69j4dLnjVNq0O/e5yACdeE//GhvtIKX8R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pgbMYAAADcAAAADwAAAAAAAAAAAAAAAACYAgAAZHJz&#10;L2Rvd25yZXYueG1sUEsFBgAAAAAEAAQA9QAAAIsDAAAAAA==&#10;" path="m,1072r851,l851,1168,,1168r,-96xm,715r533,l533,811,,811,,715xm,357r142,l142,453,,453,,357xm,l181,r,96l,96,,xe" fillcolor="#4f81bd" stroked="f">
                  <v:path arrowok="t" o:connecttype="custom" o:connectlocs="0,1701800;1350963,1701800;1350963,1854200;0,1854200;0,1701800;0,1135063;846138,1135063;846138,1287463;0,1287463;0,1135063;0,566738;225425,566738;225425,719138;0,719138;0,566738;0,0;287338,0;287338,152400;0,152400;0,0" o:connectangles="0,0,0,0,0,0,0,0,0,0,0,0,0,0,0,0,0,0,0,0"/>
                  <o:lock v:ext="edit" verticies="t"/>
                </v:shape>
                <v:rect id="Rectangle 316" o:spid="_x0000_s1377" style="position:absolute;left:36029;top:29152;width:17336;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IbsQA&#10;AADcAAAADwAAAGRycy9kb3ducmV2LnhtbESPT2sCMRTE7wW/Q3iCt5pV6SKrUUTwT+mp6sHjY/PM&#10;Lm5eliSr67dvCoUeh5n5DbNc97YRD/KhdqxgMs5AEJdO12wUXM679zmIEJE1No5JwYsCrFeDtyUW&#10;2j35mx6naESCcChQQRVjW0gZyooshrFriZN3c95iTNIbqT0+E9w2cpplubRYc1qosKVtReX91FkF&#10;Pj9knZ7lnZ9e92Z77T+d+fpQajTsNwsQkfr4H/5rH7WC2SS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XyG7EAAAA3AAAAA8AAAAAAAAAAAAAAAAAmAIAAGRycy9k&#10;b3ducmV2LnhtbFBLBQYAAAAABAAEAPUAAACJAwAAAAA=&#10;" fillcolor="#868686" strokecolor="#868686" strokeweight="0">
                  <v:stroke joinstyle="bevel"/>
                </v:rect>
                <v:shape id="Freeform 317" o:spid="_x0000_s1378" style="position:absolute;left:35997;top:29200;width:17383;height:413;visibility:visible;mso-wrap-style:square;v-text-anchor:top" coordsize="109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rcUA&#10;AADcAAAADwAAAGRycy9kb3ducmV2LnhtbESPQWsCMRSE70L/Q3iF3jSrlVpWoxRFag9KuxXPj81z&#10;s3TzsiTpuv77Rih4HGbmG2ax6m0jOvKhdqxgPMpAEJdO11wpOH5vh68gQkTW2DgmBVcKsFo+DBaY&#10;a3fhL+qKWIkE4ZCjAhNjm0sZSkMWw8i1xMk7O28xJukrqT1eEtw2cpJlL9JizWnBYEtrQ+VP8WsV&#10;7KbnbYezvVl/HjcnfzgUH+a9UOrpsX+bg4jUx3v4v73TCp7HM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EOtxQAAANwAAAAPAAAAAAAAAAAAAAAAAJgCAABkcnMv&#10;ZG93bnJldi54bWxQSwUGAAAAAAQABAD1AAAAigMAAAAA&#10;" path="m3,r,26l,26,,,3,xm222,r,26l219,26,219,r3,xm440,r,26l437,26,437,r3,xm659,r,26l656,26,656,r3,xm877,r,26l874,26,874,r3,xm1095,r,26l1093,26r,-26l1095,xe" fillcolor="#868686" strokecolor="#868686" strokeweight="0">
                  <v:stroke joinstyle="bevel"/>
                  <v:path arrowok="t" o:connecttype="custom" o:connectlocs="4763,0;4763,41275;0,41275;0,0;4763,0;352425,0;352425,41275;347663,41275;347663,0;352425,0;698500,0;698500,41275;693738,41275;693738,0;698500,0;1046163,0;1046163,41275;1041400,41275;1041400,0;1046163,0;1392238,0;1392238,41275;1387475,41275;1387475,0;1392238,0;1738313,0;1738313,41275;1735138,41275;1735138,0;1738313,0" o:connectangles="0,0,0,0,0,0,0,0,0,0,0,0,0,0,0,0,0,0,0,0,0,0,0,0,0,0,0,0,0,0"/>
                  <o:lock v:ext="edit" verticies="t"/>
                </v:shape>
                <v:rect id="Rectangle 318" o:spid="_x0000_s1379" style="position:absolute;left:35997;top:10277;width:48;height:18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5h8AA&#10;AADcAAAADwAAAGRycy9kb3ducmV2LnhtbERPy4rCMBTdD/gP4QruxlRlinSMIoKPwZU6C5eX5k5a&#10;prkpSar1781CcHk478Wqt424kQ+1YwWTcQaCuHS6ZqPg97L9nIMIEVlj45gUPCjAajn4WGCh3Z1P&#10;dDtHI1IIhwIVVDG2hZShrMhiGLuWOHF/zluMCXojtcd7CreNnGZZLi3WnBoqbGlTUfl/7qwCn++z&#10;Ts/yzk+vO7O59j/OHL+UGg379TeISH18i1/ug1Ywm6S16Uw6An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T5h8AAAADcAAAADwAAAAAAAAAAAAAAAACYAgAAZHJzL2Rvd25y&#10;ZXYueG1sUEsFBgAAAAAEAAQA9QAAAIUDAAAAAA==&#10;" fillcolor="#868686" strokecolor="#868686" strokeweight="0">
                  <v:stroke joinstyle="bevel"/>
                </v:rect>
                <v:shape id="Freeform 319" o:spid="_x0000_s1380" style="position:absolute;left:35839;top:10245;width:190;height:19003;visibility:visible;mso-wrap-style:square;v-text-anchor:top" coordsize="12,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PE18UA&#10;AADcAAAADwAAAGRycy9kb3ducmV2LnhtbESPQWvCQBSE74L/YXmCN91EpdjoKmJpUdCDtj14e2Sf&#10;STD7NmS3Mfrr3YLgcZiZb5j5sjWlaKh2hWUF8TACQZxaXXCm4Of7czAF4TyyxtIyKbiRg+Wi25lj&#10;ou2VD9QcfSYChF2CCnLvq0RKl+Zk0A1tRRy8s60N+iDrTOoarwFuSjmKojdpsOCwkGNF65zSy/HP&#10;KLi3N/z92p8mkduZ9Tb+2OyayirV77WrGQhPrX+Fn+2NVjCO3+H/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8TXxQAAANwAAAAPAAAAAAAAAAAAAAAAAJgCAABkcnMv&#10;ZG93bnJldi54bWxQSwUGAAAAAAQABAD1AAAAigMAAAAA&#10;" path="m,1191r12,l12,1197r-12,l,1191xm,1072r12,l12,1078r-12,l,1072xm,953r12,l12,959,,959r,-6xm,834r12,l12,840,,840r,-6xm,715r12,l12,721,,721r,-6xm,596r12,l12,601,,601r,-5xm,476r12,l12,481,,481r,-5xm,357r12,l12,362,,362r,-5xm,238r12,l12,243,,243r,-5xm,119r12,l12,124,,124r,-5xm,l12,r,5l,5,,xe" fillcolor="#868686" strokecolor="#868686" strokeweight="0">
                  <v:stroke joinstyle="bevel"/>
                  <v:path arrowok="t" o:connecttype="custom" o:connectlocs="0,1890713;19050,1890713;19050,1900238;0,1900238;0,1890713;0,1701800;19050,1701800;19050,1711325;0,1711325;0,1701800;0,1512888;19050,1512888;19050,1522413;0,1522413;0,1512888;0,1323975;19050,1323975;19050,1333500;0,1333500;0,1323975;0,1135063;19050,1135063;19050,1144588;0,1144588;0,1135063;0,946150;19050,946150;19050,954088;0,954088;0,946150;0,755650;19050,755650;19050,763588;0,763588;0,755650;0,566738;19050,566738;19050,574675;0,574675;0,566738;0,377825;19050,377825;19050,385763;0,385763;0,377825;0,188913;19050,188913;19050,196850;0,196850;0,188913;0,0;19050,0;19050,7938;0,7938;0,0" o:connectangles="0,0,0,0,0,0,0,0,0,0,0,0,0,0,0,0,0,0,0,0,0,0,0,0,0,0,0,0,0,0,0,0,0,0,0,0,0,0,0,0,0,0,0,0,0,0,0,0,0,0,0,0,0,0,0"/>
                  <o:lock v:ext="edit" verticies="t"/>
                </v:shape>
                <v:rect id="Rectangle 320" o:spid="_x0000_s1381" style="position:absolute;left:35714;top:30010;width:577;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3265D992"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v:textbox>
                </v:rect>
                <v:rect id="Rectangle 321" o:spid="_x0000_s1382" style="position:absolute;left:38873;top:30010;width:173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085882FF"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w:t>
                        </w:r>
                      </w:p>
                    </w:txbxContent>
                  </v:textbox>
                </v:rect>
                <v:rect id="Rectangle 322" o:spid="_x0000_s1383" style="position:absolute;left:42334;top:30010;width:173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46A612A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v:textbox>
                </v:rect>
                <v:rect id="Rectangle 323" o:spid="_x0000_s1384" style="position:absolute;left:45810;top:30010;width:173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6C267C56"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300</w:t>
                        </w:r>
                      </w:p>
                    </w:txbxContent>
                  </v:textbox>
                </v:rect>
                <v:rect id="Rectangle 324" o:spid="_x0000_s1385" style="position:absolute;left:49271;top:30010;width:173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1B7CF01F"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v:textbox>
                </v:rect>
                <v:rect id="Rectangle 325" o:spid="_x0000_s1386" style="position:absolute;left:52748;top:30010;width:173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14:paraId="231498ED"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500</w:t>
                        </w:r>
                      </w:p>
                    </w:txbxContent>
                  </v:textbox>
                </v:rect>
                <v:rect id="Rectangle 326" o:spid="_x0000_s1387" style="position:absolute;left:34541;top:27405;width:12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14:paraId="683B7065" w14:textId="4DCA628E"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К</w:t>
                        </w:r>
                      </w:p>
                    </w:txbxContent>
                  </v:textbox>
                </v:rect>
                <v:rect id="Rectangle 327" o:spid="_x0000_s1388" style="position:absolute;left:34478;top:21737;width:1193;height:1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14:paraId="4B53CAA7" w14:textId="7FC9FCA2"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У</w:t>
                        </w:r>
                      </w:p>
                    </w:txbxContent>
                  </v:textbox>
                </v:rect>
                <v:rect id="Rectangle 328" o:spid="_x0000_s1389" style="position:absolute;left:34509;top:16055;width:12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14:paraId="68923B16" w14:textId="2558CA71"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КР</w:t>
                        </w:r>
                      </w:p>
                    </w:txbxContent>
                  </v:textbox>
                </v:rect>
                <v:rect id="Rectangle 329" o:spid="_x0000_s1390" style="position:absolute;left:34652;top:10388;width:115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14:paraId="4CF1B3B4" w14:textId="0DE4D066" w:rsidR="00037822" w:rsidRPr="001D5C65"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Т</w:t>
                        </w:r>
                      </w:p>
                    </w:txbxContent>
                  </v:textbox>
                </v:rect>
              </v:group>
            </w:pict>
          </mc:Fallback>
        </mc:AlternateContent>
      </w:r>
    </w:p>
    <w:p w14:paraId="3183D279" w14:textId="7358313C" w:rsidR="007D511E" w:rsidRPr="000A0813" w:rsidRDefault="007D511E" w:rsidP="00560EC5">
      <w:pPr>
        <w:jc w:val="both"/>
        <w:rPr>
          <w:rFonts w:ascii="Times New Roman" w:hAnsi="Times New Roman" w:cs="Times New Roman"/>
          <w:sz w:val="24"/>
          <w:szCs w:val="24"/>
          <w:lang w:val="ru-RU"/>
        </w:rPr>
      </w:pPr>
    </w:p>
    <w:p w14:paraId="292E431A" w14:textId="38F00C30" w:rsidR="007D511E" w:rsidRPr="000A0813" w:rsidRDefault="007D511E" w:rsidP="00560EC5">
      <w:pPr>
        <w:jc w:val="both"/>
        <w:rPr>
          <w:rFonts w:ascii="Times New Roman" w:hAnsi="Times New Roman" w:cs="Times New Roman"/>
          <w:sz w:val="24"/>
          <w:szCs w:val="24"/>
          <w:lang w:val="ru-RU"/>
        </w:rPr>
      </w:pPr>
    </w:p>
    <w:p w14:paraId="6ED0F96F" w14:textId="77777777" w:rsidR="007D511E" w:rsidRPr="000A0813" w:rsidRDefault="007D511E" w:rsidP="00560EC5">
      <w:pPr>
        <w:jc w:val="both"/>
        <w:rPr>
          <w:rFonts w:ascii="Times New Roman" w:hAnsi="Times New Roman" w:cs="Times New Roman"/>
          <w:sz w:val="24"/>
          <w:szCs w:val="24"/>
          <w:lang w:val="ru-RU"/>
        </w:rPr>
      </w:pPr>
    </w:p>
    <w:p w14:paraId="61FE11FB" w14:textId="77777777" w:rsidR="007D511E" w:rsidRPr="000A0813" w:rsidRDefault="007D511E" w:rsidP="00560EC5">
      <w:pPr>
        <w:jc w:val="both"/>
        <w:rPr>
          <w:rFonts w:ascii="Times New Roman" w:hAnsi="Times New Roman" w:cs="Times New Roman"/>
          <w:sz w:val="24"/>
          <w:szCs w:val="24"/>
          <w:lang w:val="ru-RU"/>
        </w:rPr>
      </w:pPr>
    </w:p>
    <w:p w14:paraId="6B04B15C" w14:textId="77777777" w:rsidR="007D511E" w:rsidRPr="000A0813" w:rsidRDefault="007D511E" w:rsidP="00560EC5">
      <w:pPr>
        <w:jc w:val="both"/>
        <w:rPr>
          <w:rFonts w:ascii="Times New Roman" w:hAnsi="Times New Roman" w:cs="Times New Roman"/>
          <w:sz w:val="24"/>
          <w:szCs w:val="24"/>
          <w:lang w:val="ru-RU"/>
        </w:rPr>
      </w:pPr>
    </w:p>
    <w:p w14:paraId="22C15AAA" w14:textId="77777777" w:rsidR="00560EC5" w:rsidRPr="000A0813" w:rsidRDefault="00560EC5" w:rsidP="00560EC5">
      <w:pPr>
        <w:jc w:val="both"/>
        <w:rPr>
          <w:rFonts w:ascii="Times New Roman" w:hAnsi="Times New Roman" w:cs="Times New Roman"/>
          <w:sz w:val="24"/>
          <w:szCs w:val="24"/>
          <w:lang w:val="ru-RU"/>
        </w:rPr>
      </w:pPr>
    </w:p>
    <w:p w14:paraId="2200A847" w14:textId="77777777" w:rsidR="0090106E" w:rsidRPr="000A0813" w:rsidRDefault="0090106E" w:rsidP="00560EC5">
      <w:pPr>
        <w:jc w:val="both"/>
        <w:rPr>
          <w:rFonts w:ascii="Times New Roman" w:hAnsi="Times New Roman" w:cs="Times New Roman"/>
          <w:sz w:val="24"/>
          <w:szCs w:val="24"/>
          <w:lang w:val="ru-RU"/>
        </w:rPr>
      </w:pPr>
    </w:p>
    <w:p w14:paraId="0E445E4C" w14:textId="77777777" w:rsidR="0090106E" w:rsidRPr="000A0813" w:rsidRDefault="0090106E" w:rsidP="00560EC5">
      <w:pPr>
        <w:jc w:val="both"/>
        <w:rPr>
          <w:rFonts w:ascii="Times New Roman" w:hAnsi="Times New Roman" w:cs="Times New Roman"/>
          <w:sz w:val="24"/>
          <w:szCs w:val="24"/>
          <w:lang w:val="ru-RU"/>
        </w:rPr>
      </w:pPr>
    </w:p>
    <w:p w14:paraId="6FE24D6B" w14:textId="77777777" w:rsidR="0090106E" w:rsidRPr="000A0813" w:rsidRDefault="0090106E" w:rsidP="00560EC5">
      <w:pPr>
        <w:jc w:val="both"/>
        <w:rPr>
          <w:rFonts w:ascii="Times New Roman" w:hAnsi="Times New Roman" w:cs="Times New Roman"/>
          <w:sz w:val="24"/>
          <w:szCs w:val="24"/>
          <w:lang w:val="ru-RU"/>
        </w:rPr>
      </w:pPr>
    </w:p>
    <w:p w14:paraId="57C0EA78" w14:textId="77777777" w:rsidR="0090106E" w:rsidRPr="000A0813" w:rsidRDefault="0090106E" w:rsidP="00560EC5">
      <w:pPr>
        <w:jc w:val="both"/>
        <w:rPr>
          <w:rFonts w:ascii="Times New Roman" w:hAnsi="Times New Roman" w:cs="Times New Roman"/>
          <w:sz w:val="24"/>
          <w:szCs w:val="24"/>
          <w:lang w:val="ru-RU"/>
        </w:rPr>
      </w:pPr>
    </w:p>
    <w:p w14:paraId="44736D9D" w14:textId="13CAC16C" w:rsidR="006A2C25" w:rsidRPr="000A0813" w:rsidRDefault="006A2C25" w:rsidP="006A2C2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 системе превалирует производство на угольном топливе (приблизительно 47 % от общего объема производства), при этом остальная часть выработки приблизительно в равных пропорциях распределяется между </w:t>
      </w:r>
      <w:r w:rsidR="00E765EE" w:rsidRPr="000A0813">
        <w:rPr>
          <w:rFonts w:ascii="Times New Roman" w:hAnsi="Times New Roman" w:cs="Times New Roman"/>
          <w:sz w:val="24"/>
          <w:szCs w:val="24"/>
          <w:lang w:val="ru-RU"/>
        </w:rPr>
        <w:t xml:space="preserve">производством с </w:t>
      </w:r>
      <w:r w:rsidRPr="000A0813">
        <w:rPr>
          <w:rFonts w:ascii="Times New Roman" w:hAnsi="Times New Roman" w:cs="Times New Roman"/>
          <w:sz w:val="24"/>
          <w:szCs w:val="24"/>
          <w:lang w:val="ru-RU"/>
        </w:rPr>
        <w:t>использованием гидроресурсов (не включая холостые сбросы</w:t>
      </w:r>
      <w:r w:rsidR="00E765EE" w:rsidRPr="000A0813">
        <w:rPr>
          <w:rFonts w:ascii="Times New Roman" w:hAnsi="Times New Roman" w:cs="Times New Roman"/>
          <w:sz w:val="24"/>
          <w:szCs w:val="24"/>
          <w:lang w:val="ru-RU"/>
        </w:rPr>
        <w:t xml:space="preserve"> воды</w:t>
      </w:r>
      <w:r w:rsidRPr="000A0813">
        <w:rPr>
          <w:rFonts w:ascii="Times New Roman" w:hAnsi="Times New Roman" w:cs="Times New Roman"/>
          <w:sz w:val="24"/>
          <w:szCs w:val="24"/>
          <w:lang w:val="ru-RU"/>
        </w:rPr>
        <w:t>, составившие примерно 6,5 % от полез</w:t>
      </w:r>
      <w:r w:rsidR="001A2B2C" w:rsidRPr="000A0813">
        <w:rPr>
          <w:rFonts w:ascii="Times New Roman" w:hAnsi="Times New Roman" w:cs="Times New Roman"/>
          <w:sz w:val="24"/>
          <w:szCs w:val="24"/>
          <w:lang w:val="ru-RU"/>
        </w:rPr>
        <w:t>ного производства гидроэнергии)</w:t>
      </w:r>
      <w:r w:rsidRPr="000A0813">
        <w:rPr>
          <w:rFonts w:ascii="Times New Roman" w:hAnsi="Times New Roman" w:cs="Times New Roman"/>
          <w:sz w:val="24"/>
          <w:szCs w:val="24"/>
          <w:lang w:val="ru-RU"/>
        </w:rPr>
        <w:t xml:space="preserve"> и станциями, работающими на сжигании газа </w:t>
      </w:r>
      <w:r w:rsidRPr="000A0813">
        <w:rPr>
          <w:rFonts w:ascii="Times New Roman" w:hAnsi="Times New Roman" w:cs="Times New Roman"/>
          <w:sz w:val="24"/>
          <w:szCs w:val="24"/>
          <w:lang w:val="ru-RU"/>
        </w:rPr>
        <w:lastRenderedPageBreak/>
        <w:t>или нефти. Расчет</w:t>
      </w:r>
      <w:r w:rsidR="00E765EE" w:rsidRPr="000A0813">
        <w:rPr>
          <w:rFonts w:ascii="Times New Roman" w:hAnsi="Times New Roman" w:cs="Times New Roman"/>
          <w:sz w:val="24"/>
          <w:szCs w:val="24"/>
          <w:lang w:val="ru-RU"/>
        </w:rPr>
        <w:t>н</w:t>
      </w:r>
      <w:r w:rsidRPr="000A0813">
        <w:rPr>
          <w:rFonts w:ascii="Times New Roman" w:hAnsi="Times New Roman" w:cs="Times New Roman"/>
          <w:sz w:val="24"/>
          <w:szCs w:val="24"/>
          <w:lang w:val="ru-RU"/>
        </w:rPr>
        <w:t>ое количество недоотпущенной электроэнергии за период составило приблизительно 38 500 ГВт/ч или около 5 % от общего объема потребления. Показатель недоотпуска электроэнергии (ENS) в отде</w:t>
      </w:r>
      <w:r w:rsidR="001A2B2C" w:rsidRPr="000A0813">
        <w:rPr>
          <w:rFonts w:ascii="Times New Roman" w:hAnsi="Times New Roman" w:cs="Times New Roman"/>
          <w:sz w:val="24"/>
          <w:szCs w:val="24"/>
          <w:lang w:val="ru-RU"/>
        </w:rPr>
        <w:t xml:space="preserve">льных странах варьировался от 0 % </w:t>
      </w:r>
      <w:r w:rsidRPr="000A0813">
        <w:rPr>
          <w:rFonts w:ascii="Times New Roman" w:hAnsi="Times New Roman" w:cs="Times New Roman"/>
          <w:sz w:val="24"/>
          <w:szCs w:val="24"/>
          <w:lang w:val="ru-RU"/>
        </w:rPr>
        <w:t>в Казахстане до примерно 9-10 % от объема потребления в Таджикистане, Кыргызс</w:t>
      </w:r>
      <w:r w:rsidR="002E6DDD">
        <w:rPr>
          <w:rFonts w:ascii="Times New Roman" w:hAnsi="Times New Roman" w:cs="Times New Roman"/>
          <w:sz w:val="24"/>
          <w:szCs w:val="24"/>
          <w:lang w:val="ru-RU"/>
        </w:rPr>
        <w:t xml:space="preserve">кой Республике </w:t>
      </w:r>
      <w:r w:rsidRPr="000A0813">
        <w:rPr>
          <w:rFonts w:ascii="Times New Roman" w:hAnsi="Times New Roman" w:cs="Times New Roman"/>
          <w:sz w:val="24"/>
          <w:szCs w:val="24"/>
          <w:lang w:val="ru-RU"/>
        </w:rPr>
        <w:t>и Узбекистане.</w:t>
      </w:r>
    </w:p>
    <w:p w14:paraId="1D6CFE8A" w14:textId="58BF0FC3" w:rsidR="007D511E" w:rsidRPr="000A0813" w:rsidRDefault="006A2C25"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Трансграничные перетоки электроэнергии в системе (согласно модели) </w:t>
      </w:r>
      <w:r w:rsidR="00E765EE" w:rsidRPr="000A0813">
        <w:rPr>
          <w:rFonts w:ascii="Times New Roman" w:hAnsi="Times New Roman" w:cs="Times New Roman"/>
          <w:sz w:val="24"/>
          <w:szCs w:val="24"/>
          <w:lang w:val="ru-RU"/>
        </w:rPr>
        <w:t>показаны на рисунке 15</w:t>
      </w:r>
      <w:r w:rsidRPr="000A0813">
        <w:rPr>
          <w:rFonts w:ascii="Times New Roman" w:hAnsi="Times New Roman" w:cs="Times New Roman"/>
          <w:sz w:val="24"/>
          <w:szCs w:val="24"/>
          <w:lang w:val="ru-RU"/>
        </w:rPr>
        <w:t xml:space="preserve"> ниже.</w:t>
      </w:r>
    </w:p>
    <w:p w14:paraId="796DC1FB" w14:textId="34CC82AF" w:rsidR="007D511E" w:rsidRPr="000A0813" w:rsidRDefault="000A0813"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58240" behindDoc="0" locked="0" layoutInCell="1" allowOverlap="1" wp14:anchorId="26ED04C5" wp14:editId="111AA3F1">
                <wp:simplePos x="0" y="0"/>
                <wp:positionH relativeFrom="column">
                  <wp:posOffset>1093470</wp:posOffset>
                </wp:positionH>
                <wp:positionV relativeFrom="paragraph">
                  <wp:posOffset>8278</wp:posOffset>
                </wp:positionV>
                <wp:extent cx="3552825" cy="2734945"/>
                <wp:effectExtent l="0" t="0" r="0" b="27305"/>
                <wp:wrapNone/>
                <wp:docPr id="31" name="Group 2"/>
                <wp:cNvGraphicFramePr/>
                <a:graphic xmlns:a="http://schemas.openxmlformats.org/drawingml/2006/main">
                  <a:graphicData uri="http://schemas.microsoft.com/office/word/2010/wordprocessingGroup">
                    <wpg:wgp>
                      <wpg:cNvGrpSpPr/>
                      <wpg:grpSpPr>
                        <a:xfrm>
                          <a:off x="0" y="0"/>
                          <a:ext cx="3552825" cy="2734945"/>
                          <a:chOff x="-230920" y="95260"/>
                          <a:chExt cx="3553054" cy="2735224"/>
                        </a:xfrm>
                      </wpg:grpSpPr>
                      <wps:wsp>
                        <wps:cNvPr id="64" name="TextBox 115"/>
                        <wps:cNvSpPr txBox="1"/>
                        <wps:spPr>
                          <a:xfrm>
                            <a:off x="-230920" y="95260"/>
                            <a:ext cx="3553054" cy="748741"/>
                          </a:xfrm>
                          <a:prstGeom prst="rect">
                            <a:avLst/>
                          </a:prstGeom>
                          <a:noFill/>
                        </wps:spPr>
                        <wps:txbx>
                          <w:txbxContent>
                            <w:p w14:paraId="1C88D092" w14:textId="2F0B73C0" w:rsidR="00037822" w:rsidRPr="00037822" w:rsidRDefault="00037822" w:rsidP="00E765EE">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5. Трансграничные перетоки электроэнергии, сценарий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p>
                            <w:p w14:paraId="47B63EBD" w14:textId="3171BD38" w:rsidR="00037822" w:rsidRPr="00037822" w:rsidRDefault="00037822" w:rsidP="00E765EE">
                              <w:pPr>
                                <w:pStyle w:val="NormalWeb"/>
                                <w:spacing w:before="0" w:beforeAutospacing="0" w:after="0" w:afterAutospacing="0"/>
                                <w:jc w:val="center"/>
                              </w:pPr>
                              <w:r w:rsidRPr="00037822">
                                <w:rPr>
                                  <w:i/>
                                  <w:iCs/>
                                  <w:color w:val="000000"/>
                                  <w:kern w:val="24"/>
                                  <w:sz w:val="22"/>
                                  <w:szCs w:val="22"/>
                                </w:rPr>
                                <w:t>(2010—2014</w:t>
                              </w:r>
                              <w:r w:rsidRPr="00037822">
                                <w:rPr>
                                  <w:i/>
                                  <w:iCs/>
                                  <w:color w:val="000000"/>
                                  <w:kern w:val="24"/>
                                  <w:sz w:val="22"/>
                                  <w:szCs w:val="22"/>
                                  <w:lang w:val="ru-RU"/>
                                </w:rPr>
                                <w:t> гг., ГВт/ч</w:t>
                              </w:r>
                              <w:r w:rsidRPr="00037822">
                                <w:rPr>
                                  <w:i/>
                                  <w:iCs/>
                                  <w:color w:val="000000"/>
                                  <w:kern w:val="24"/>
                                  <w:sz w:val="22"/>
                                  <w:szCs w:val="22"/>
                                </w:rPr>
                                <w:t>)</w:t>
                              </w:r>
                            </w:p>
                            <w:p w14:paraId="4EB5C855" w14:textId="77777777" w:rsidR="00037822" w:rsidRDefault="00037822" w:rsidP="0078784A">
                              <w:pPr>
                                <w:pStyle w:val="NormalWeb"/>
                                <w:spacing w:before="0" w:beforeAutospacing="0" w:after="0" w:afterAutospacing="0"/>
                                <w:jc w:val="center"/>
                              </w:pPr>
                            </w:p>
                          </w:txbxContent>
                        </wps:txbx>
                        <wps:bodyPr wrap="square" rtlCol="0">
                          <a:spAutoFit/>
                        </wps:bodyPr>
                      </wps:wsp>
                      <wps:wsp>
                        <wps:cNvPr id="65" name="Rounded Rectangle 65"/>
                        <wps:cNvSpPr/>
                        <wps:spPr>
                          <a:xfrm>
                            <a:off x="1117490" y="66093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Rounded Rectangle 66"/>
                        <wps:cNvSpPr/>
                        <wps:spPr>
                          <a:xfrm>
                            <a:off x="1117490" y="2310957"/>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 name="Rounded Rectangle 67"/>
                        <wps:cNvSpPr/>
                        <wps:spPr>
                          <a:xfrm>
                            <a:off x="306724"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120"/>
                        <wps:cNvSpPr txBox="1"/>
                        <wps:spPr>
                          <a:xfrm>
                            <a:off x="538997" y="1584304"/>
                            <a:ext cx="384835" cy="262282"/>
                          </a:xfrm>
                          <a:prstGeom prst="rect">
                            <a:avLst/>
                          </a:prstGeom>
                          <a:noFill/>
                        </wps:spPr>
                        <wps:txbx>
                          <w:txbxContent>
                            <w:p w14:paraId="2ED34829" w14:textId="0BDD4E2D"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У</w:t>
                              </w:r>
                            </w:p>
                          </w:txbxContent>
                        </wps:txbx>
                        <wps:bodyPr wrap="square" rtlCol="0">
                          <a:spAutoFit/>
                        </wps:bodyPr>
                      </wps:wsp>
                      <wps:wsp>
                        <wps:cNvPr id="69" name="TextBox 121"/>
                        <wps:cNvSpPr txBox="1"/>
                        <wps:spPr>
                          <a:xfrm>
                            <a:off x="1341877" y="2443188"/>
                            <a:ext cx="384835" cy="262282"/>
                          </a:xfrm>
                          <a:prstGeom prst="rect">
                            <a:avLst/>
                          </a:prstGeom>
                          <a:noFill/>
                        </wps:spPr>
                        <wps:txbx>
                          <w:txbxContent>
                            <w:p w14:paraId="7A841A38" w14:textId="66926788"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Т</w:t>
                              </w:r>
                            </w:p>
                          </w:txbxContent>
                        </wps:txbx>
                        <wps:bodyPr wrap="square" rtlCol="0">
                          <a:spAutoFit/>
                        </wps:bodyPr>
                      </wps:wsp>
                      <wps:wsp>
                        <wps:cNvPr id="70" name="TextBox 122"/>
                        <wps:cNvSpPr txBox="1"/>
                        <wps:spPr>
                          <a:xfrm>
                            <a:off x="1341877" y="793842"/>
                            <a:ext cx="384835" cy="262282"/>
                          </a:xfrm>
                          <a:prstGeom prst="rect">
                            <a:avLst/>
                          </a:prstGeom>
                          <a:noFill/>
                        </wps:spPr>
                        <wps:txbx>
                          <w:txbxContent>
                            <w:p w14:paraId="38EEC191" w14:textId="1E33C10E"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К</w:t>
                              </w:r>
                            </w:p>
                          </w:txbxContent>
                        </wps:txbx>
                        <wps:bodyPr wrap="square" rtlCol="0">
                          <a:spAutoFit/>
                        </wps:bodyPr>
                      </wps:wsp>
                      <wps:wsp>
                        <wps:cNvPr id="71" name="Rounded Rectangle 71"/>
                        <wps:cNvSpPr/>
                        <wps:spPr>
                          <a:xfrm>
                            <a:off x="1874171"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 name="TextBox 124"/>
                        <wps:cNvSpPr txBox="1"/>
                        <wps:spPr>
                          <a:xfrm>
                            <a:off x="2057791" y="1589843"/>
                            <a:ext cx="384835" cy="262282"/>
                          </a:xfrm>
                          <a:prstGeom prst="rect">
                            <a:avLst/>
                          </a:prstGeom>
                          <a:noFill/>
                        </wps:spPr>
                        <wps:txbx>
                          <w:txbxContent>
                            <w:p w14:paraId="3A84AED1" w14:textId="345C7740"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КР</w:t>
                              </w:r>
                            </w:p>
                          </w:txbxContent>
                        </wps:txbx>
                        <wps:bodyPr wrap="square" rtlCol="0">
                          <a:spAutoFit/>
                        </wps:bodyPr>
                      </wps:wsp>
                      <wps:wsp>
                        <wps:cNvPr id="158" name="Straight Arrow Connector 158"/>
                        <wps:cNvCnPr/>
                        <wps:spPr>
                          <a:xfrm>
                            <a:off x="1140485" y="1623402"/>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159" name="Group 159"/>
                        <wpg:cNvGrpSpPr/>
                        <wpg:grpSpPr>
                          <a:xfrm>
                            <a:off x="1436572" y="748742"/>
                            <a:ext cx="1127316" cy="1358508"/>
                            <a:chOff x="1436572" y="748742"/>
                            <a:chExt cx="1517542" cy="1621021"/>
                          </a:xfrm>
                        </wpg:grpSpPr>
                        <wps:wsp>
                          <wps:cNvPr id="224" name="Arc 224"/>
                          <wps:cNvSpPr/>
                          <wps:spPr>
                            <a:xfrm rot="16200000" flipV="1">
                              <a:off x="1615980" y="106081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25" name="Arc 225"/>
                          <wps:cNvSpPr/>
                          <wps:spPr>
                            <a:xfrm rot="16200000" flipV="1">
                              <a:off x="1384832" y="80048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226" name="Group 226"/>
                        <wpg:cNvGrpSpPr/>
                        <wpg:grpSpPr>
                          <a:xfrm rot="5400000">
                            <a:off x="1336034" y="1416608"/>
                            <a:ext cx="1271788" cy="1204185"/>
                            <a:chOff x="1336033" y="1416608"/>
                            <a:chExt cx="1517542" cy="1621021"/>
                          </a:xfrm>
                        </wpg:grpSpPr>
                        <wps:wsp>
                          <wps:cNvPr id="227" name="Arc 227"/>
                          <wps:cNvSpPr/>
                          <wps:spPr>
                            <a:xfrm rot="16200000" flipV="1">
                              <a:off x="1515441" y="172868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28" name="Arc 228"/>
                          <wps:cNvSpPr/>
                          <wps:spPr>
                            <a:xfrm rot="16200000" flipV="1">
                              <a:off x="1284293" y="146834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229" name="Group 229"/>
                        <wpg:cNvGrpSpPr/>
                        <wpg:grpSpPr>
                          <a:xfrm rot="16200000">
                            <a:off x="465720" y="809939"/>
                            <a:ext cx="1271788" cy="1204185"/>
                            <a:chOff x="465721" y="809938"/>
                            <a:chExt cx="1517542" cy="1621021"/>
                          </a:xfrm>
                        </wpg:grpSpPr>
                        <wps:wsp>
                          <wps:cNvPr id="230" name="Arc 230"/>
                          <wps:cNvSpPr/>
                          <wps:spPr>
                            <a:xfrm rot="16200000" flipV="1">
                              <a:off x="645129" y="112201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31" name="Arc 231"/>
                          <wps:cNvSpPr/>
                          <wps:spPr>
                            <a:xfrm rot="16200000" flipV="1">
                              <a:off x="413981" y="86167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232" name="Group 232"/>
                        <wpg:cNvGrpSpPr/>
                        <wpg:grpSpPr>
                          <a:xfrm rot="10800000">
                            <a:off x="523805" y="1331466"/>
                            <a:ext cx="1127316" cy="1358508"/>
                            <a:chOff x="523805" y="1331464"/>
                            <a:chExt cx="1517542" cy="1621021"/>
                          </a:xfrm>
                        </wpg:grpSpPr>
                        <wps:wsp>
                          <wps:cNvPr id="233" name="Arc 233"/>
                          <wps:cNvSpPr/>
                          <wps:spPr>
                            <a:xfrm rot="16200000" flipV="1">
                              <a:off x="703213" y="1643539"/>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234" name="Arc 234"/>
                          <wps:cNvSpPr/>
                          <wps:spPr>
                            <a:xfrm rot="16200000" flipV="1">
                              <a:off x="472065" y="1383204"/>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347" name="Straight Arrow Connector 347"/>
                        <wps:cNvCnPr/>
                        <wps:spPr>
                          <a:xfrm>
                            <a:off x="1154637" y="1743140"/>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8" name="TextBox 131"/>
                        <wps:cNvSpPr txBox="1"/>
                        <wps:spPr>
                          <a:xfrm>
                            <a:off x="2387139" y="793923"/>
                            <a:ext cx="545903" cy="246221"/>
                          </a:xfrm>
                          <a:prstGeom prst="rect">
                            <a:avLst/>
                          </a:prstGeom>
                          <a:noFill/>
                        </wps:spPr>
                        <wps:txbx>
                          <w:txbxContent>
                            <w:p w14:paraId="0F336B49" w14:textId="3CB903EB"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4</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243</w:t>
                              </w:r>
                            </w:p>
                          </w:txbxContent>
                        </wps:txbx>
                        <wps:bodyPr wrap="square" rtlCol="0">
                          <a:spAutoFit/>
                        </wps:bodyPr>
                      </wps:wsp>
                      <wps:wsp>
                        <wps:cNvPr id="349" name="TextBox 132"/>
                        <wps:cNvSpPr txBox="1"/>
                        <wps:spPr>
                          <a:xfrm>
                            <a:off x="1840013" y="1130452"/>
                            <a:ext cx="632311" cy="246221"/>
                          </a:xfrm>
                          <a:prstGeom prst="rect">
                            <a:avLst/>
                          </a:prstGeom>
                          <a:noFill/>
                        </wps:spPr>
                        <wps:txbx>
                          <w:txbxContent>
                            <w:p w14:paraId="42A77D73" w14:textId="68C0F072"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12</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966</w:t>
                              </w:r>
                            </w:p>
                          </w:txbxContent>
                        </wps:txbx>
                        <wps:bodyPr wrap="square" rtlCol="0">
                          <a:spAutoFit/>
                        </wps:bodyPr>
                      </wps:wsp>
                      <wps:wsp>
                        <wps:cNvPr id="350" name="TextBox 133"/>
                        <wps:cNvSpPr txBox="1"/>
                        <wps:spPr>
                          <a:xfrm>
                            <a:off x="2489846" y="2237598"/>
                            <a:ext cx="561526" cy="246221"/>
                          </a:xfrm>
                          <a:prstGeom prst="rect">
                            <a:avLst/>
                          </a:prstGeom>
                          <a:noFill/>
                        </wps:spPr>
                        <wps:txbx>
                          <w:txbxContent>
                            <w:p w14:paraId="2E848BE1"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square" rtlCol="0">
                          <a:spAutoFit/>
                        </wps:bodyPr>
                      </wps:wsp>
                      <wps:wsp>
                        <wps:cNvPr id="351" name="TextBox 134"/>
                        <wps:cNvSpPr txBox="1"/>
                        <wps:spPr>
                          <a:xfrm>
                            <a:off x="1971926" y="2101217"/>
                            <a:ext cx="389145" cy="246221"/>
                          </a:xfrm>
                          <a:prstGeom prst="rect">
                            <a:avLst/>
                          </a:prstGeom>
                          <a:noFill/>
                        </wps:spPr>
                        <wps:txbx>
                          <w:txbxContent>
                            <w:p w14:paraId="2DF70E2E"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square" rtlCol="0">
                          <a:spAutoFit/>
                        </wps:bodyPr>
                      </wps:wsp>
                      <wps:wsp>
                        <wps:cNvPr id="352" name="TextBox 135"/>
                        <wps:cNvSpPr txBox="1"/>
                        <wps:spPr>
                          <a:xfrm>
                            <a:off x="1200936" y="1718876"/>
                            <a:ext cx="543468" cy="246221"/>
                          </a:xfrm>
                          <a:prstGeom prst="rect">
                            <a:avLst/>
                          </a:prstGeom>
                          <a:noFill/>
                        </wps:spPr>
                        <wps:txbx>
                          <w:txbxContent>
                            <w:p w14:paraId="79E7D393" w14:textId="77777777" w:rsidR="00037822" w:rsidRDefault="00037822" w:rsidP="0078784A">
                              <w:pPr>
                                <w:pStyle w:val="NormalWeb"/>
                                <w:spacing w:before="0" w:beforeAutospacing="0" w:after="0" w:afterAutospacing="0"/>
                                <w:jc w:val="center"/>
                              </w:pPr>
                              <w:r>
                                <w:rPr>
                                  <w:rFonts w:asciiTheme="minorHAnsi" w:hAnsi="Calibri" w:cstheme="minorBidi"/>
                                  <w:color w:val="000000" w:themeColor="text1"/>
                                  <w:kern w:val="24"/>
                                  <w:sz w:val="20"/>
                                  <w:szCs w:val="20"/>
                                </w:rPr>
                                <w:t>567</w:t>
                              </w:r>
                            </w:p>
                          </w:txbxContent>
                        </wps:txbx>
                        <wps:bodyPr wrap="square" rtlCol="0">
                          <a:spAutoFit/>
                        </wps:bodyPr>
                      </wps:wsp>
                      <wps:wsp>
                        <wps:cNvPr id="353" name="TextBox 136"/>
                        <wps:cNvSpPr txBox="1"/>
                        <wps:spPr>
                          <a:xfrm>
                            <a:off x="781510" y="2047925"/>
                            <a:ext cx="557566" cy="246221"/>
                          </a:xfrm>
                          <a:prstGeom prst="rect">
                            <a:avLst/>
                          </a:prstGeom>
                          <a:noFill/>
                        </wps:spPr>
                        <wps:txbx>
                          <w:txbxContent>
                            <w:p w14:paraId="4DAC9893"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square" rtlCol="0">
                          <a:spAutoFit/>
                        </wps:bodyPr>
                      </wps:wsp>
                      <wps:wsp>
                        <wps:cNvPr id="354" name="TextBox 137"/>
                        <wps:cNvSpPr txBox="1"/>
                        <wps:spPr>
                          <a:xfrm>
                            <a:off x="226541" y="2266667"/>
                            <a:ext cx="542347" cy="246221"/>
                          </a:xfrm>
                          <a:prstGeom prst="rect">
                            <a:avLst/>
                          </a:prstGeom>
                          <a:noFill/>
                        </wps:spPr>
                        <wps:txbx>
                          <w:txbxContent>
                            <w:p w14:paraId="71662813"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wps:txbx>
                        <wps:bodyPr wrap="square" rtlCol="0">
                          <a:spAutoFit/>
                        </wps:bodyPr>
                      </wps:wsp>
                      <wps:wsp>
                        <wps:cNvPr id="355" name="TextBox 138"/>
                        <wps:cNvSpPr txBox="1"/>
                        <wps:spPr>
                          <a:xfrm>
                            <a:off x="738978" y="1125116"/>
                            <a:ext cx="557566" cy="246221"/>
                          </a:xfrm>
                          <a:prstGeom prst="rect">
                            <a:avLst/>
                          </a:prstGeom>
                          <a:noFill/>
                        </wps:spPr>
                        <wps:txbx>
                          <w:txbxContent>
                            <w:p w14:paraId="771C5796" w14:textId="0D40B6BD"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8</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606</w:t>
                              </w:r>
                            </w:p>
                          </w:txbxContent>
                        </wps:txbx>
                        <wps:bodyPr wrap="square" rtlCol="0">
                          <a:spAutoFit/>
                        </wps:bodyPr>
                      </wps:wsp>
                      <wps:wsp>
                        <wps:cNvPr id="356" name="TextBox 139"/>
                        <wps:cNvSpPr txBox="1"/>
                        <wps:spPr>
                          <a:xfrm>
                            <a:off x="296354" y="783367"/>
                            <a:ext cx="688558" cy="246221"/>
                          </a:xfrm>
                          <a:prstGeom prst="rect">
                            <a:avLst/>
                          </a:prstGeom>
                          <a:noFill/>
                        </wps:spPr>
                        <wps:txbx>
                          <w:txbxContent>
                            <w:p w14:paraId="15590AE8" w14:textId="689C7C5E"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6</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964</w:t>
                              </w:r>
                            </w:p>
                          </w:txbxContent>
                        </wps:txbx>
                        <wps:bodyPr wrap="square" rtlCol="0">
                          <a:spAutoFit/>
                        </wps:bodyPr>
                      </wps:wsp>
                      <wps:wsp>
                        <wps:cNvPr id="486" name="TextBox 140"/>
                        <wps:cNvSpPr txBox="1"/>
                        <wps:spPr>
                          <a:xfrm>
                            <a:off x="1202134" y="1427997"/>
                            <a:ext cx="591846" cy="246221"/>
                          </a:xfrm>
                          <a:prstGeom prst="rect">
                            <a:avLst/>
                          </a:prstGeom>
                          <a:noFill/>
                        </wps:spPr>
                        <wps:txbx>
                          <w:txbxContent>
                            <w:p w14:paraId="14043209" w14:textId="77777777" w:rsidR="00037822" w:rsidRDefault="00037822" w:rsidP="0078784A">
                              <w:pPr>
                                <w:pStyle w:val="NormalWeb"/>
                                <w:spacing w:before="0" w:beforeAutospacing="0" w:after="0" w:afterAutospacing="0"/>
                                <w:jc w:val="center"/>
                              </w:pPr>
                              <w:r>
                                <w:rPr>
                                  <w:rFonts w:asciiTheme="minorHAnsi" w:hAnsi="Calibri" w:cstheme="minorBidi"/>
                                  <w:color w:val="000000" w:themeColor="text1"/>
                                  <w:kern w:val="24"/>
                                  <w:sz w:val="20"/>
                                  <w:szCs w:val="20"/>
                                </w:rPr>
                                <w:t>0</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6ED04C5" id="_x0000_s1391" style="position:absolute;left:0;text-align:left;margin-left:86.1pt;margin-top:.65pt;width:279.75pt;height:215.35pt;z-index:251658240;mso-width-relative:margin;mso-height-relative:margin" coordorigin="-2309,952" coordsize="35530,2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">
                <v:shape id="TextBox 115" o:spid="_x0000_s1392" type="#_x0000_t202" style="position:absolute;left:-2309;top:952;width:35530;height:7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1C88D092" w14:textId="2F0B73C0" w:rsidR="00037822" w:rsidRPr="00037822" w:rsidRDefault="00037822" w:rsidP="00E765EE">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5. Трансграничные перетоки электроэнергии, сценарий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p>
                      <w:p w14:paraId="47B63EBD" w14:textId="3171BD38" w:rsidR="00037822" w:rsidRPr="00037822" w:rsidRDefault="00037822" w:rsidP="00E765EE">
                        <w:pPr>
                          <w:pStyle w:val="NormalWeb"/>
                          <w:spacing w:before="0" w:beforeAutospacing="0" w:after="0" w:afterAutospacing="0"/>
                          <w:jc w:val="center"/>
                        </w:pPr>
                        <w:r w:rsidRPr="00037822">
                          <w:rPr>
                            <w:i/>
                            <w:iCs/>
                            <w:color w:val="000000"/>
                            <w:kern w:val="24"/>
                            <w:sz w:val="22"/>
                            <w:szCs w:val="22"/>
                          </w:rPr>
                          <w:t>(2010—2014</w:t>
                        </w:r>
                        <w:r w:rsidRPr="00037822">
                          <w:rPr>
                            <w:i/>
                            <w:iCs/>
                            <w:color w:val="000000"/>
                            <w:kern w:val="24"/>
                            <w:sz w:val="22"/>
                            <w:szCs w:val="22"/>
                            <w:lang w:val="ru-RU"/>
                          </w:rPr>
                          <w:t> </w:t>
                        </w:r>
                        <w:proofErr w:type="gramStart"/>
                        <w:r w:rsidRPr="00037822">
                          <w:rPr>
                            <w:i/>
                            <w:iCs/>
                            <w:color w:val="000000"/>
                            <w:kern w:val="24"/>
                            <w:sz w:val="22"/>
                            <w:szCs w:val="22"/>
                            <w:lang w:val="ru-RU"/>
                          </w:rPr>
                          <w:t>гг.,</w:t>
                        </w:r>
                        <w:proofErr w:type="gramEnd"/>
                        <w:r w:rsidRPr="00037822">
                          <w:rPr>
                            <w:i/>
                            <w:iCs/>
                            <w:color w:val="000000"/>
                            <w:kern w:val="24"/>
                            <w:sz w:val="22"/>
                            <w:szCs w:val="22"/>
                            <w:lang w:val="ru-RU"/>
                          </w:rPr>
                          <w:t xml:space="preserve"> ГВт/ч</w:t>
                        </w:r>
                        <w:r w:rsidRPr="00037822">
                          <w:rPr>
                            <w:i/>
                            <w:iCs/>
                            <w:color w:val="000000"/>
                            <w:kern w:val="24"/>
                            <w:sz w:val="22"/>
                            <w:szCs w:val="22"/>
                          </w:rPr>
                          <w:t>)</w:t>
                        </w:r>
                      </w:p>
                      <w:p w14:paraId="4EB5C855" w14:textId="77777777" w:rsidR="00037822" w:rsidRDefault="00037822" w:rsidP="0078784A">
                        <w:pPr>
                          <w:pStyle w:val="NormalWeb"/>
                          <w:spacing w:before="0" w:beforeAutospacing="0" w:after="0" w:afterAutospacing="0"/>
                          <w:jc w:val="center"/>
                        </w:pPr>
                      </w:p>
                    </w:txbxContent>
                  </v:textbox>
                </v:shape>
                <v:roundrect id="Rounded Rectangle 65" o:spid="_x0000_s1393" style="position:absolute;left:11174;top:66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a5cQA&#10;AADbAAAADwAAAGRycy9kb3ducmV2LnhtbESPQWvCQBSE70L/w/IK3nTT1EqJboIUKz14MS30+sw+&#10;k9Ds23R31dRf7woFj8PMfMMsi8F04kTOt5YVPE0TEMSV1S3XCr4+3yevIHxA1thZJgV/5KHIH0ZL&#10;zLQ9845OZahFhLDPUEETQp9J6auGDPqp7Ymjd7DOYIjS1VI7PEe46WSaJHNpsOW40GBPbw1VP+XR&#10;KHj+XlerGZV96tILb/b7rXO/Xqnx47BagAg0hHv4v/2hFcxf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muXEAAAA2wAAAA8AAAAAAAAAAAAAAAAAmAIAAGRycy9k&#10;b3ducmV2LnhtbFBLBQYAAAAABAAEAPUAAACJAwAAAAA=&#10;" fillcolor="#d8d8d8 [2732]" strokecolor="#243f60 [1604]" strokeweight="2pt"/>
                <v:roundrect id="Rounded Rectangle 66" o:spid="_x0000_s1394" style="position:absolute;left:11174;top:231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EksMA&#10;AADbAAAADwAAAGRycy9kb3ducmV2LnhtbESPQWvCQBSE7wX/w/IEb7oxSiipq4i04qEX00Kvz+xr&#10;Esy+jburxv56VxB6HGbmG2ax6k0rLuR8Y1nBdJKAIC6tbrhS8P31MX4F4QOyxtYyKbiRh9Vy8LLA&#10;XNsr7+lShEpECPscFdQhdLmUvqzJoJ/Yjjh6v9YZDFG6SmqH1wg3rUyTJJMGG44LNXa0qak8Fmej&#10;YPbzXq7nVHSpS/94ezh8OnfySo2G/foNRKA+/Ief7Z1WkGXw+B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EksMAAADbAAAADwAAAAAAAAAAAAAAAACYAgAAZHJzL2Rv&#10;d25yZXYueG1sUEsFBgAAAAAEAAQA9QAAAIgDAAAAAA==&#10;" fillcolor="#d8d8d8 [2732]" strokecolor="#243f60 [1604]" strokeweight="2pt"/>
                <v:roundrect id="Rounded Rectangle 67" o:spid="_x0000_s1395" style="position:absolute;left:3067;top:14514;width:8337;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2hCcMA&#10;AADbAAAADwAAAGRycy9kb3ducmV2LnhtbESPQWvCQBSE74L/YXmCN90Yi0p0FRErPXhpLPT6zL4m&#10;odm3cXersb++KxQ8DjPzDbPadKYRV3K+tqxgMk5AEBdW11wq+Di9jhYgfEDW2FgmBXfysFn3eyvM&#10;tL3xO13zUIoIYZ+hgiqENpPSFxUZ9GPbEkfvyzqDIUpXSu3wFuGmkWmSzKTBmuNChS3tKiq+8x+j&#10;YPq5L7YvlLepS3/5cD4fnbt4pYaDbrsEEagLz/B/+00rmM3h8S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2hCcMAAADbAAAADwAAAAAAAAAAAAAAAACYAgAAZHJzL2Rv&#10;d25yZXYueG1sUEsFBgAAAAAEAAQA9QAAAIgDAAAAAA==&#10;" fillcolor="#d8d8d8 [2732]" strokecolor="#243f60 [1604]" strokeweight="2pt"/>
                <v:shape id="TextBox 120" o:spid="_x0000_s1396" type="#_x0000_t202" style="position:absolute;left:5389;top:15843;width:3849;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2ED34829" w14:textId="0BDD4E2D"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У</w:t>
                        </w:r>
                      </w:p>
                    </w:txbxContent>
                  </v:textbox>
                </v:shape>
                <v:shape id="TextBox 121" o:spid="_x0000_s1397" type="#_x0000_t202" style="position:absolute;left:13418;top:24431;width:38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7A841A38" w14:textId="66926788"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Т</w:t>
                        </w:r>
                      </w:p>
                    </w:txbxContent>
                  </v:textbox>
                </v:shape>
                <v:shape id="TextBox 122" o:spid="_x0000_s1398" type="#_x0000_t202" style="position:absolute;left:13418;top:7938;width:38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38EEC191" w14:textId="1E33C10E"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РК</w:t>
                        </w:r>
                      </w:p>
                    </w:txbxContent>
                  </v:textbox>
                </v:shape>
                <v:roundrect id="Rounded Rectangle 71" o:spid="_x0000_s1399" style="position:absolute;left:18741;top:1451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KO8MA&#10;AADbAAAADwAAAGRycy9kb3ducmV2LnhtbESPQWvCQBSE74L/YXlCb7oxSpXoKiK19ODFWOj1mX1N&#10;QrNv4+5WU3+9KxQ8DjPzDbNcd6YRF3K+tqxgPEpAEBdW11wq+DzuhnMQPiBrbCyTgj/ysF71e0vM&#10;tL3ygS55KEWEsM9QQRVCm0npi4oM+pFtiaP3bZ3BEKUrpXZ4jXDTyDRJXqXBmuNChS1tKyp+8l+j&#10;YPL1VmymlLepS2/8fjrtnTt7pV4G3WYBIlAXnuH/9odWMBv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EKO8MAAADbAAAADwAAAAAAAAAAAAAAAACYAgAAZHJzL2Rv&#10;d25yZXYueG1sUEsFBgAAAAAEAAQA9QAAAIgDAAAAAA==&#10;" fillcolor="#d8d8d8 [2732]" strokecolor="#243f60 [1604]" strokeweight="2pt"/>
                <v:shape id="TextBox 124" o:spid="_x0000_s1400" type="#_x0000_t202" style="position:absolute;left:20577;top:15898;width:38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A84AED1" w14:textId="345C7740" w:rsidR="00037822" w:rsidRPr="00FD1822" w:rsidRDefault="00037822" w:rsidP="0078784A">
                        <w:pPr>
                          <w:pStyle w:val="NormalWeb"/>
                          <w:spacing w:before="0" w:beforeAutospacing="0" w:after="0" w:afterAutospacing="0"/>
                          <w:jc w:val="center"/>
                          <w:rPr>
                            <w:lang w:val="ru-RU"/>
                          </w:rPr>
                        </w:pPr>
                        <w:r>
                          <w:rPr>
                            <w:rFonts w:asciiTheme="minorHAnsi" w:hAnsi="Calibri" w:cstheme="minorBidi"/>
                            <w:b/>
                            <w:bCs/>
                            <w:color w:val="000000" w:themeColor="text1"/>
                            <w:kern w:val="24"/>
                            <w:sz w:val="22"/>
                            <w:szCs w:val="22"/>
                            <w:lang w:val="ru-RU"/>
                          </w:rPr>
                          <w:t>КР</w:t>
                        </w:r>
                      </w:p>
                    </w:txbxContent>
                  </v:textbox>
                </v:shape>
                <v:shape id="Straight Arrow Connector 158" o:spid="_x0000_s1401" type="#_x0000_t32" style="position:absolute;left:11404;top:16234;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7EU8YAAADcAAAADwAAAGRycy9kb3ducmV2LnhtbESPS2/CQAyE75X4Dysj9dZsoFBQYEGI&#10;CrVSewmPu5V1HiLrjbJbSPvr60Ol3mzNeObzeju4Vt2oD41nA5MkBUVceNtwZeB8OjwtQYWIbLH1&#10;TAa+KcB2M3pYY2b9nXO6HWOlJIRDhgbqGLtM61DU5DAkviMWrfS9wyhrX2nb413CXaunafqiHTYs&#10;DTV2tK+puB6/nIE3i8+XcjZ3RZ4fqtfFx+ds8ROMeRwPuxWoSEP8N/9dv1vBnwut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OxFPGAAAA3AAAAA8AAAAAAAAA&#10;AAAAAAAAoQIAAGRycy9kb3ducmV2LnhtbFBLBQYAAAAABAAEAPkAAACUAwAAAAA=&#10;" strokecolor="black [3213]" strokeweight="1pt">
                  <v:stroke endarrow="block"/>
                </v:shape>
                <v:group id="Group 159" o:spid="_x0000_s1402" style="position:absolute;left:14365;top:7487;width:11273;height:13585" coordorigin="14365,7487"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Arc 224" o:spid="_x0000_s1403" style="position:absolute;left:16159;top:10608;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rwccA&#10;AADcAAAADwAAAGRycy9kb3ducmV2LnhtbESPT2vCQBTE7wW/w/KEXqRuGopo6iq2VFEQ/7UevD2y&#10;zyQ0+zZkV41++q4g9DjMzG+Y4bgxpThT7QrLCl67EQji1OqCMwU/39OXPgjnkTWWlknBlRyMR62n&#10;ISbaXnhL553PRICwS1BB7n2VSOnSnAy6rq2Ig3e0tUEfZJ1JXeMlwE0p4yjqSYMFh4UcK/rMKf3d&#10;nYyCgd3Th7+ttzPiRX9wWK6+Nraj1HO7mbyD8NT4//CjPdcK4vgN7mfCEZC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ka8H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225" o:spid="_x0000_s1404" style="position:absolute;left:13848;top:8004;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y4MQA&#10;AADcAAAADwAAAGRycy9kb3ducmV2LnhtbESPQWvCQBSE74X+h+UVvNVNAgabuoYSUbxJtRR6e2Sf&#10;SUj2bciuJv57Vyh4HGbmG2aVT6YTVxpcY1lBPI9AEJdWN1wp+Dlt35cgnEfW2FkmBTdykK9fX1aY&#10;aTvyN12PvhIBwi5DBbX3fSalK2sy6Oa2Jw7e2Q4GfZBDJfWAY4CbTiZRlEqDDYeFGnsqairb48Uo&#10;sLu4r0o8bA5p8XtOP/6iZLStUrO36esThKfJP8P/7b1WkCQLeJ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lsuD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226" o:spid="_x0000_s1405" style="position:absolute;left:13360;top:14166;width:12717;height:12042;rotation:90" coordorigin="13360,14166"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HR8QAAADcAAAA&#10;DwAAAAAAAAAAAAAAAACqAgAAZHJzL2Rvd25yZXYueG1sUEsFBgAAAAAEAAQA+gAAAJsDAAAAAA==&#10;">
                  <v:shape id="Arc 227" o:spid="_x0000_s1406" style="position:absolute;left:15154;top:17286;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b1tscA&#10;AADcAAAADwAAAGRycy9kb3ducmV2LnhtbESPT2vCQBTE7wW/w/KEXqRumkPV1FVsqaIg/ms9eHtk&#10;n0lo9m3Irhr99F1B6HGYmd8ww3FjSnGm2hWWFbx2IxDEqdUFZwp+vqcvfRDOI2ssLZOCKzkYj1pP&#10;Q0y0vfCWzjufiQBhl6CC3PsqkdKlORl0XVsRB+9oa4M+yDqTusZLgJtSxlH0Jg0WHBZyrOgzp/R3&#10;dzIKBnZPH/623s6IF/3BYbn62tiOUs/tZvIOwlPj/8OP9lwriOMe3M+EIyBH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29bb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228" o:spid="_x0000_s1407" style="position:absolute;left:12843;top:14683;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dfr0A&#10;AADcAAAADwAAAGRycy9kb3ducmV2LnhtbERPuwrCMBTdBf8hXMFNUzsUrUYRRXETHwhul+baFpub&#10;0kRb/94MguPhvBerzlTiTY0rLSuYjCMQxJnVJecKrpfdaArCeWSNlWVS8CEHq2W/t8BU25ZP9D77&#10;XIQQdikqKLyvUyldVpBBN7Y1ceAetjHoA2xyqRtsQ7ipZBxFiTRYcmgosKZNQdnz/DIK7H5S5xke&#10;t8dkc3sks3sUt/ap1HDQrecgPHX+L/65D1pBHIe14Uw4An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yQdfr0AAADcAAAADwAAAAAAAAAAAAAAAACYAgAAZHJzL2Rvd25yZXYu&#10;eG1sUEsFBgAAAAAEAAQA9QAAAII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229" o:spid="_x0000_s1408" style="position:absolute;left:4657;top:8099;width:12718;height:12042;rotation:-90" coordorigin="4657,8099"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7ySxxgAAANwA&#10;AAAPAAAAAAAAAAAAAAAAAKoCAABkcnMvZG93bnJldi54bWxQSwUGAAAAAAQABAD6AAAAnQMAAAAA&#10;">
                  <v:shape id="Arc 230" o:spid="_x0000_s1409" style="position:absolute;left:6451;top:11220;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7H8QA&#10;AADcAAAADwAAAGRycy9kb3ducmV2LnhtbERPy2rCQBTdF/yH4QrdFDPRQjExo9TSSgvi24W7S+aa&#10;hGbuhMyoab++sxC6PJx3NutMLa7UusqygmEUgyDOra64UHDYfwzGIJxH1lhbJgU/5GA27T1kmGp7&#10;4y1dd74QIYRdigpK75tUSpeXZNBFtiEO3Nm2Bn2AbSF1i7cQbmo5iuMXabDi0FBiQ28l5d+7i1GQ&#10;2CPN/e96uyD+Gien5ep9Y5+Ueux3rxMQnjr/L767P7WC0XOYH86EI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x/EAAAA3AAAAA8AAAAAAAAAAAAAAAAAmAIAAGRycy9k&#10;b3ducmV2LnhtbFBLBQYAAAAABAAEAPUAAACJ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231" o:spid="_x0000_s1410" style="position:absolute;left:4140;top:8616;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ciPsMA&#10;AADcAAAADwAAAGRycy9kb3ducmV2LnhtbESPT4vCMBTE7wt+h/AEb2vaCmWtRhFF8Sb+QfD2aJ5t&#10;sXkpTbT1228WhD0OM/MbZr7sTS1e1LrKsoJ4HIEgzq2uuFBwOW+/f0A4j6yxtkwK3uRguRh8zTHT&#10;tuMjvU6+EAHCLkMFpfdNJqXLSzLoxrYhDt7dtgZ9kG0hdYtdgJtaJlGUSoMVh4USG1qXlD9OT6PA&#10;7uKmyPGwOaTr6z2d3qKksw+lRsN+NQPhqff/4U97rxUkkxj+zo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ciPs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232" o:spid="_x0000_s1411" style="position:absolute;left:5238;top:13314;width:11273;height:13585;rotation:180" coordorigin="5238,1331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Cs+8MAAADcAAAADwAAAGRycy9kb3ducmV2LnhtbESPT2sCMRTE74LfITzB&#10;m2Zda5HVKCIU91TwD/T62Dw3q5uXJUl1++2bQsHjMDO/Ydbb3rbiQT40jhXMphkI4srphmsFl/PH&#10;ZAkiRGSNrWNS8EMBtpvhYI2Fdk8+0uMUa5EgHApUYGLsCilDZchimLqOOHlX5y3GJH0ttcdngttW&#10;5ln2Li02nBYMdrQ3VN1P31aBfgvzC5Xlzueft/OiWRxMff1SajzqdysQkfr4Cv+3S60gn+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eEKz7wwAAANwAAAAP&#10;AAAAAAAAAAAAAAAAAKoCAABkcnMvZG93bnJldi54bWxQSwUGAAAAAAQABAD6AAAAmgMAAAAA&#10;">
                  <v:shape id="Arc 233" o:spid="_x0000_s1412" style="position:absolute;left:7032;top:16435;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RlaMYA&#10;AADcAAAADwAAAGRycy9kb3ducmV2LnhtbESPT2vCQBTE7wW/w/KEXopuqiAaXcWKFYXifw/eHtln&#10;Esy+Ddmtxn56t1DocZiZ3zCjSW0KcaPK5ZYVvLcjEMSJ1TmnCo6Hz1YfhPPIGgvLpOBBDibjxssI&#10;Y23vvKPb3qciQNjFqCDzvoyldElGBl3blsTBu9jKoA+ySqWu8B7gppCdKOpJgzmHhQxLmmWUXPff&#10;RsHAnujD/2x2C+JVf3D+Ws+39k2p12Y9HYLwVPv/8F97qRV0ul34PROOgB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RlaMYAAADcAAAADwAAAAAAAAAAAAAAAACYAgAAZHJz&#10;L2Rvd25yZXYueG1sUEsFBgAAAAAEAAQA9QAAAIsDA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234" o:spid="_x0000_s1413" style="position:absolute;left:4721;top:13831;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BpsUA&#10;AADcAAAADwAAAGRycy9kb3ducmV2LnhtbESPQWvCQBSE74X+h+UVvNWNsQSbukpRlN5CYyn09th9&#10;JsHs25Bdk/jv3UKhx2FmvmHW28m2YqDeN44VLOYJCGLtTMOVgq/T4XkFwgdkg61jUnAjD9vN48Ma&#10;c+NG/qShDJWIEPY5KqhD6HIpva7Jop+7jjh6Z9dbDFH2lTQ9jhFuW5kmSSYtNhwXauxoV5O+lFer&#10;wB0XXaWx2BfZ7vucvf4k6eguSs2epvc3EIGm8B/+a38YBenyBX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IGmxQAAANwAAAAPAAAAAAAAAAAAAAAAAJgCAABkcnMv&#10;ZG93bnJldi54bWxQSwUGAAAAAAQABAD1AAAAigM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347" o:spid="_x0000_s1414" type="#_x0000_t32" style="position:absolute;left:11546;top:17431;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ZMMAAADcAAAADwAAAGRycy9kb3ducmV2LnhtbESP3WrCQBSE7wu+w3KE3tWNsdgSXUUC&#10;ghcSMPoAh+wxiWbPhuzmx7fvFgq9HGbmG2a7n0wjBupcbVnBchGBIC6srrlUcLseP75BOI+ssbFM&#10;Cl7kYL+bvW0x0XbkCw25L0WAsEtQQeV9m0jpiooMuoVtiYN3t51BH2RXSt3hGOCmkXEUraXBmsNC&#10;hS2lFRXPvDcKjrE+H26PR5Qyp9moX1l/lr1S7/PpsAHhafL/4b/2SStYfX7B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QJmTDAAAA3AAAAA8AAAAAAAAAAAAA&#10;AAAAoQIAAGRycy9kb3ducmV2LnhtbFBLBQYAAAAABAAEAPkAAACRAwAAAAA=&#10;" strokecolor="black [3213]" strokeweight="1pt">
                  <v:stroke startarrow="block"/>
                </v:shape>
                <v:shape id="TextBox 131" o:spid="_x0000_s1415" type="#_x0000_t202" style="position:absolute;left:23871;top:7939;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0F336B49" w14:textId="3CB903EB"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4</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243</w:t>
                        </w:r>
                      </w:p>
                    </w:txbxContent>
                  </v:textbox>
                </v:shape>
                <v:shape id="TextBox 132" o:spid="_x0000_s1416" type="#_x0000_t202" style="position:absolute;left:18400;top:11304;width:63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42A77D73" w14:textId="68C0F072"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12</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966</w:t>
                        </w:r>
                      </w:p>
                    </w:txbxContent>
                  </v:textbox>
                </v:shape>
                <v:shape id="TextBox 133" o:spid="_x0000_s1417" type="#_x0000_t202" style="position:absolute;left:24898;top:22375;width:56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2E848BE1"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34" o:spid="_x0000_s1418" type="#_x0000_t202" style="position:absolute;left:19719;top:21012;width:3891;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DF70E2E"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35" o:spid="_x0000_s1419" type="#_x0000_t202" style="position:absolute;left:12009;top:17188;width:543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14:paraId="79E7D393" w14:textId="77777777" w:rsidR="00037822" w:rsidRDefault="00037822" w:rsidP="0078784A">
                        <w:pPr>
                          <w:pStyle w:val="NormalWeb"/>
                          <w:spacing w:before="0" w:beforeAutospacing="0" w:after="0" w:afterAutospacing="0"/>
                          <w:jc w:val="center"/>
                        </w:pPr>
                        <w:r>
                          <w:rPr>
                            <w:rFonts w:asciiTheme="minorHAnsi" w:hAnsi="Calibri" w:cstheme="minorBidi"/>
                            <w:color w:val="000000" w:themeColor="text1"/>
                            <w:kern w:val="24"/>
                            <w:sz w:val="20"/>
                            <w:szCs w:val="20"/>
                          </w:rPr>
                          <w:t>567</w:t>
                        </w:r>
                      </w:p>
                    </w:txbxContent>
                  </v:textbox>
                </v:shape>
                <v:shape id="TextBox 136" o:spid="_x0000_s1420" type="#_x0000_t202" style="position:absolute;left:7815;top:20479;width:557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tcsMA&#10;AADcAAAADwAAAGRycy9kb3ducmV2LnhtbESPT2vCQBTE7wW/w/KE3upGRSnRVcQ/4KEXbbw/sq/Z&#10;0OzbkH2a+O27hUKPw8z8hllvB9+oB3WxDmxgOslAEZfB1lwZKD5Pb++goiBbbAKTgSdF2G5GL2vM&#10;bej5Qo+rVCpBOOZowIm0udaxdOQxTkJLnLyv0HmUJLtK2w77BPeNnmXZUnusOS04bGnvqPy+3r0B&#10;EbubPoujj+fb8HHoXVYusDDmdTzsVqCEBvkP/7XP1sB8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FtcsMAAADcAAAADwAAAAAAAAAAAAAAAACYAgAAZHJzL2Rv&#10;d25yZXYueG1sUEsFBgAAAAAEAAQA9QAAAIgDAAAAAA==&#10;" filled="f" stroked="f">
                  <v:textbox style="mso-fit-shape-to-text:t">
                    <w:txbxContent>
                      <w:p w14:paraId="4DAC9893"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37" o:spid="_x0000_s1421" type="#_x0000_t202" style="position:absolute;left:2265;top:22666;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71662813" w14:textId="77777777"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0</w:t>
                        </w:r>
                      </w:p>
                    </w:txbxContent>
                  </v:textbox>
                </v:shape>
                <v:shape id="TextBox 138" o:spid="_x0000_s1422" type="#_x0000_t202" style="position:absolute;left:7389;top:11251;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771C5796" w14:textId="0D40B6BD"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8</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606</w:t>
                        </w:r>
                      </w:p>
                    </w:txbxContent>
                  </v:textbox>
                </v:shape>
                <v:shape id="TextBox 139" o:spid="_x0000_s1423" type="#_x0000_t202" style="position:absolute;left:2963;top:7833;width:68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15590AE8" w14:textId="689C7C5E" w:rsidR="00037822" w:rsidRDefault="00037822" w:rsidP="0078784A">
                        <w:pPr>
                          <w:pStyle w:val="NormalWeb"/>
                          <w:spacing w:before="0" w:beforeAutospacing="0" w:after="0" w:afterAutospacing="0"/>
                        </w:pPr>
                        <w:r>
                          <w:rPr>
                            <w:rFonts w:asciiTheme="minorHAnsi" w:hAnsi="Calibri" w:cstheme="minorBidi"/>
                            <w:color w:val="000000" w:themeColor="text1"/>
                            <w:kern w:val="24"/>
                            <w:sz w:val="20"/>
                            <w:szCs w:val="20"/>
                          </w:rPr>
                          <w:t>6</w:t>
                        </w:r>
                        <w:r>
                          <w:rPr>
                            <w:rFonts w:asciiTheme="minorHAnsi" w:hAnsi="Calibri" w:cstheme="minorBidi"/>
                            <w:color w:val="000000" w:themeColor="text1"/>
                            <w:kern w:val="24"/>
                            <w:sz w:val="20"/>
                            <w:szCs w:val="20"/>
                            <w:lang w:val="ru-RU"/>
                          </w:rPr>
                          <w:t> </w:t>
                        </w:r>
                        <w:r>
                          <w:rPr>
                            <w:rFonts w:asciiTheme="minorHAnsi" w:hAnsi="Calibri" w:cstheme="minorBidi"/>
                            <w:color w:val="000000" w:themeColor="text1"/>
                            <w:kern w:val="24"/>
                            <w:sz w:val="20"/>
                            <w:szCs w:val="20"/>
                          </w:rPr>
                          <w:t>964</w:t>
                        </w:r>
                      </w:p>
                    </w:txbxContent>
                  </v:textbox>
                </v:shape>
                <v:shape id="TextBox 140" o:spid="_x0000_s1424" type="#_x0000_t202" style="position:absolute;left:12021;top:14279;width:591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vyMIA&#10;AADcAAAADwAAAGRycy9kb3ducmV2LnhtbESPQWvCQBSE7wX/w/IK3urGYkVSVxGr4KEXNd4f2dds&#10;aPZtyD5N/PduoeBxmJlvmOV68I26URfrwAamkwwUcRlszZWB4rx/W4CKgmyxCUwG7hRhvRq9LDG3&#10;oecj3U5SqQThmKMBJ9LmWsfSkcc4CS1x8n5C51GS7CptO+wT3Df6Pcvm2mPNacFhS1tH5e/p6g2I&#10;2M30Xux8PFyG76/eZeUHFsaMX4fNJyihQZ7h//bBGpgt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IwgAAANwAAAAPAAAAAAAAAAAAAAAAAJgCAABkcnMvZG93&#10;bnJldi54bWxQSwUGAAAAAAQABAD1AAAAhwMAAAAA&#10;" filled="f" stroked="f">
                  <v:textbox style="mso-fit-shape-to-text:t">
                    <w:txbxContent>
                      <w:p w14:paraId="14043209" w14:textId="77777777" w:rsidR="00037822" w:rsidRDefault="00037822" w:rsidP="0078784A">
                        <w:pPr>
                          <w:pStyle w:val="NormalWeb"/>
                          <w:spacing w:before="0" w:beforeAutospacing="0" w:after="0" w:afterAutospacing="0"/>
                          <w:jc w:val="center"/>
                        </w:pPr>
                        <w:r>
                          <w:rPr>
                            <w:rFonts w:asciiTheme="minorHAnsi" w:hAnsi="Calibri" w:cstheme="minorBidi"/>
                            <w:color w:val="000000" w:themeColor="text1"/>
                            <w:kern w:val="24"/>
                            <w:sz w:val="20"/>
                            <w:szCs w:val="20"/>
                          </w:rPr>
                          <w:t>0</w:t>
                        </w:r>
                      </w:p>
                    </w:txbxContent>
                  </v:textbox>
                </v:shape>
              </v:group>
            </w:pict>
          </mc:Fallback>
        </mc:AlternateContent>
      </w:r>
    </w:p>
    <w:p w14:paraId="02B7AFD3" w14:textId="68DE26DF" w:rsidR="007D511E" w:rsidRPr="000A0813" w:rsidRDefault="007D511E" w:rsidP="00560EC5">
      <w:pPr>
        <w:jc w:val="both"/>
        <w:rPr>
          <w:rFonts w:ascii="Times New Roman" w:hAnsi="Times New Roman" w:cs="Times New Roman"/>
          <w:sz w:val="24"/>
          <w:szCs w:val="24"/>
          <w:lang w:val="ru-RU"/>
        </w:rPr>
      </w:pPr>
    </w:p>
    <w:p w14:paraId="2D863A1D" w14:textId="6D2F3979" w:rsidR="00585E2F" w:rsidRPr="000A0813" w:rsidRDefault="00585E2F" w:rsidP="00560EC5">
      <w:pPr>
        <w:jc w:val="both"/>
        <w:rPr>
          <w:rFonts w:ascii="Times New Roman" w:hAnsi="Times New Roman" w:cs="Times New Roman"/>
          <w:sz w:val="24"/>
          <w:szCs w:val="24"/>
          <w:lang w:val="ru-RU"/>
        </w:rPr>
      </w:pPr>
    </w:p>
    <w:p w14:paraId="47BCD044" w14:textId="77777777" w:rsidR="00585E2F" w:rsidRPr="000A0813" w:rsidRDefault="00585E2F" w:rsidP="00560EC5">
      <w:pPr>
        <w:jc w:val="both"/>
        <w:rPr>
          <w:rFonts w:ascii="Times New Roman" w:hAnsi="Times New Roman" w:cs="Times New Roman"/>
          <w:sz w:val="24"/>
          <w:szCs w:val="24"/>
          <w:lang w:val="ru-RU"/>
        </w:rPr>
      </w:pPr>
    </w:p>
    <w:p w14:paraId="5BE0EC05" w14:textId="77777777" w:rsidR="007D511E" w:rsidRPr="000A0813" w:rsidRDefault="007D511E" w:rsidP="00560EC5">
      <w:pPr>
        <w:jc w:val="both"/>
        <w:rPr>
          <w:rFonts w:ascii="Times New Roman" w:hAnsi="Times New Roman" w:cs="Times New Roman"/>
          <w:sz w:val="24"/>
          <w:szCs w:val="24"/>
          <w:lang w:val="ru-RU"/>
        </w:rPr>
      </w:pPr>
    </w:p>
    <w:p w14:paraId="5ECB68C3" w14:textId="77777777" w:rsidR="007D511E" w:rsidRPr="000A0813" w:rsidRDefault="007D511E" w:rsidP="00560EC5">
      <w:pPr>
        <w:jc w:val="both"/>
        <w:rPr>
          <w:rFonts w:ascii="Times New Roman" w:hAnsi="Times New Roman" w:cs="Times New Roman"/>
          <w:sz w:val="24"/>
          <w:szCs w:val="24"/>
          <w:lang w:val="ru-RU"/>
        </w:rPr>
      </w:pPr>
    </w:p>
    <w:p w14:paraId="6DA5C832" w14:textId="7831FDDB" w:rsidR="00F403B1" w:rsidRPr="000A0813" w:rsidRDefault="00F403B1" w:rsidP="00560EC5">
      <w:pPr>
        <w:jc w:val="both"/>
        <w:rPr>
          <w:rFonts w:ascii="Times New Roman" w:hAnsi="Times New Roman" w:cs="Times New Roman"/>
          <w:sz w:val="24"/>
          <w:szCs w:val="24"/>
          <w:lang w:val="ru-RU"/>
        </w:rPr>
      </w:pPr>
    </w:p>
    <w:p w14:paraId="60944FEE" w14:textId="77777777" w:rsidR="000A0813" w:rsidRDefault="000A0813" w:rsidP="00560EC5">
      <w:pPr>
        <w:pStyle w:val="Heading2"/>
        <w:jc w:val="both"/>
        <w:rPr>
          <w:rFonts w:ascii="Times New Roman" w:hAnsi="Times New Roman" w:cs="Times New Roman"/>
          <w:sz w:val="24"/>
          <w:szCs w:val="24"/>
          <w:lang w:val="ru-RU"/>
        </w:rPr>
      </w:pPr>
    </w:p>
    <w:p w14:paraId="34CB3BA6" w14:textId="77777777" w:rsidR="000A0813" w:rsidRDefault="000A0813" w:rsidP="00560EC5">
      <w:pPr>
        <w:pStyle w:val="Heading2"/>
        <w:jc w:val="both"/>
        <w:rPr>
          <w:rFonts w:ascii="Times New Roman" w:hAnsi="Times New Roman" w:cs="Times New Roman"/>
          <w:sz w:val="24"/>
          <w:szCs w:val="24"/>
          <w:lang w:val="ru-RU"/>
        </w:rPr>
      </w:pPr>
    </w:p>
    <w:p w14:paraId="2B868A59" w14:textId="74BD55AC" w:rsidR="000015A8" w:rsidRPr="000A0813" w:rsidRDefault="002E5F17"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4</w:t>
      </w:r>
      <w:r w:rsidR="006733DA" w:rsidRPr="000A0813">
        <w:rPr>
          <w:rFonts w:ascii="Times New Roman" w:hAnsi="Times New Roman" w:cs="Times New Roman"/>
          <w:sz w:val="24"/>
          <w:szCs w:val="24"/>
          <w:lang w:val="ru-RU"/>
        </w:rPr>
        <w:t>.2</w:t>
      </w:r>
      <w:r w:rsidR="006733DA" w:rsidRPr="000A0813">
        <w:rPr>
          <w:rFonts w:ascii="Times New Roman" w:hAnsi="Times New Roman" w:cs="Times New Roman"/>
          <w:sz w:val="24"/>
          <w:szCs w:val="24"/>
          <w:lang w:val="ru-RU"/>
        </w:rPr>
        <w:tab/>
      </w:r>
      <w:r w:rsidR="00AD13FC" w:rsidRPr="000A0813">
        <w:rPr>
          <w:rFonts w:ascii="Times New Roman" w:hAnsi="Times New Roman" w:cs="Times New Roman"/>
          <w:sz w:val="24"/>
          <w:szCs w:val="24"/>
          <w:lang w:val="ru-RU"/>
        </w:rPr>
        <w:t>Сценарий эффективной торговли:</w:t>
      </w:r>
      <w:r w:rsidR="000015A8" w:rsidRPr="000A0813">
        <w:rPr>
          <w:rFonts w:ascii="Times New Roman" w:hAnsi="Times New Roman" w:cs="Times New Roman"/>
          <w:sz w:val="24"/>
          <w:szCs w:val="24"/>
          <w:lang w:val="ru-RU"/>
        </w:rPr>
        <w:t xml:space="preserve"> T100C</w:t>
      </w:r>
    </w:p>
    <w:p w14:paraId="0BB1E112" w14:textId="329745FA" w:rsidR="00AD13FC" w:rsidRPr="000A0813" w:rsidRDefault="00185D84" w:rsidP="00AD13FC">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w:t>
      </w:r>
      <w:r w:rsidR="00AD13FC" w:rsidRPr="000A0813">
        <w:rPr>
          <w:rFonts w:ascii="Times New Roman" w:hAnsi="Times New Roman" w:cs="Times New Roman"/>
          <w:sz w:val="24"/>
          <w:szCs w:val="24"/>
          <w:lang w:val="ru-RU"/>
        </w:rPr>
        <w:t xml:space="preserve">ценарий эффективной торговли </w:t>
      </w:r>
      <w:r w:rsidRPr="000A0813">
        <w:rPr>
          <w:rFonts w:ascii="Times New Roman" w:hAnsi="Times New Roman" w:cs="Times New Roman"/>
          <w:sz w:val="24"/>
          <w:szCs w:val="24"/>
          <w:lang w:val="ru-RU"/>
        </w:rPr>
        <w:t xml:space="preserve">(T100C) </w:t>
      </w:r>
      <w:r w:rsidR="00AD13FC" w:rsidRPr="000A0813">
        <w:rPr>
          <w:rFonts w:ascii="Times New Roman" w:hAnsi="Times New Roman" w:cs="Times New Roman"/>
          <w:sz w:val="24"/>
          <w:szCs w:val="24"/>
          <w:lang w:val="ru-RU"/>
        </w:rPr>
        <w:t xml:space="preserve">использует те же уровни затрат на топливо и </w:t>
      </w:r>
      <w:r w:rsidRPr="000A0813">
        <w:rPr>
          <w:rFonts w:ascii="Times New Roman" w:hAnsi="Times New Roman" w:cs="Times New Roman"/>
          <w:sz w:val="24"/>
          <w:szCs w:val="24"/>
          <w:lang w:val="ru-RU"/>
        </w:rPr>
        <w:t>спроса (т.е. потребление плюс недоотпуск электроэнергии)</w:t>
      </w:r>
      <w:r w:rsidR="00AD13FC" w:rsidRPr="000A0813">
        <w:rPr>
          <w:rFonts w:ascii="Times New Roman" w:hAnsi="Times New Roman" w:cs="Times New Roman"/>
          <w:sz w:val="24"/>
          <w:szCs w:val="24"/>
          <w:lang w:val="ru-RU"/>
        </w:rPr>
        <w:t xml:space="preserve">, какие учитываются в </w:t>
      </w:r>
      <w:r w:rsidRPr="000A0813">
        <w:rPr>
          <w:rFonts w:ascii="Times New Roman" w:hAnsi="Times New Roman" w:cs="Times New Roman"/>
          <w:sz w:val="24"/>
          <w:szCs w:val="24"/>
          <w:lang w:val="ru-RU"/>
        </w:rPr>
        <w:t xml:space="preserve">базовом </w:t>
      </w:r>
      <w:r w:rsidR="00AD13FC" w:rsidRPr="000A0813">
        <w:rPr>
          <w:rFonts w:ascii="Times New Roman" w:hAnsi="Times New Roman" w:cs="Times New Roman"/>
          <w:sz w:val="24"/>
          <w:szCs w:val="24"/>
          <w:lang w:val="ru-RU"/>
        </w:rPr>
        <w:t xml:space="preserve">сценарии </w:t>
      </w:r>
      <w:r w:rsidRPr="000A0813">
        <w:rPr>
          <w:rFonts w:ascii="Times New Roman" w:hAnsi="Times New Roman" w:cs="Times New Roman"/>
          <w:sz w:val="24"/>
          <w:szCs w:val="24"/>
          <w:lang w:val="ru-RU"/>
        </w:rPr>
        <w:t xml:space="preserve">(т.е. </w:t>
      </w:r>
      <w:r w:rsidR="00AD13FC" w:rsidRPr="000A0813">
        <w:rPr>
          <w:rFonts w:ascii="Times New Roman" w:hAnsi="Times New Roman" w:cs="Times New Roman"/>
          <w:sz w:val="24"/>
          <w:szCs w:val="24"/>
          <w:lang w:val="ru-RU"/>
        </w:rPr>
        <w:t>REAL SIM C</w:t>
      </w:r>
      <w:r w:rsidRPr="000A0813">
        <w:rPr>
          <w:rFonts w:ascii="Times New Roman" w:hAnsi="Times New Roman" w:cs="Times New Roman"/>
          <w:sz w:val="24"/>
          <w:szCs w:val="24"/>
          <w:lang w:val="ru-RU"/>
        </w:rPr>
        <w:t>)</w:t>
      </w:r>
      <w:r w:rsidR="00AD13FC" w:rsidRPr="000A0813">
        <w:rPr>
          <w:rFonts w:ascii="Times New Roman" w:hAnsi="Times New Roman" w:cs="Times New Roman"/>
          <w:sz w:val="24"/>
          <w:szCs w:val="24"/>
          <w:lang w:val="ru-RU"/>
        </w:rPr>
        <w:t>, однако предусматривает устранение ограничений по уровню выработки отдельных электростанций и фактическому использованию пропускной способности</w:t>
      </w:r>
      <w:r w:rsidRPr="000A0813">
        <w:rPr>
          <w:rFonts w:ascii="Times New Roman" w:hAnsi="Times New Roman" w:cs="Times New Roman"/>
          <w:sz w:val="24"/>
          <w:szCs w:val="24"/>
          <w:lang w:val="ru-RU"/>
        </w:rPr>
        <w:t>, присутствующих в базовом сценарии.</w:t>
      </w:r>
    </w:p>
    <w:p w14:paraId="0F8D569B" w14:textId="6BF1D142" w:rsidR="00185D84" w:rsidRDefault="00185D84" w:rsidP="00185D84">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ах 16 и 17 ниже показаны результаты распределения в масштабах всей системы в рамках сценария T100C по сравнению с базовым сценарием (который уже был рассмотрен ранее на рисунках 13 и 14).</w:t>
      </w:r>
    </w:p>
    <w:p w14:paraId="46101AD5" w14:textId="72E245C0" w:rsidR="000A0813" w:rsidRDefault="000A0813">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13057A9" w14:textId="2C46266D" w:rsidR="00FA1A81" w:rsidRPr="000A0813" w:rsidRDefault="00DC3457"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73600" behindDoc="0" locked="0" layoutInCell="1" allowOverlap="1" wp14:anchorId="69621B0C" wp14:editId="448D66C1">
                <wp:simplePos x="0" y="0"/>
                <wp:positionH relativeFrom="column">
                  <wp:posOffset>86597</wp:posOffset>
                </wp:positionH>
                <wp:positionV relativeFrom="paragraph">
                  <wp:posOffset>70748</wp:posOffset>
                </wp:positionV>
                <wp:extent cx="6249084" cy="3231561"/>
                <wp:effectExtent l="0" t="0" r="0" b="6985"/>
                <wp:wrapNone/>
                <wp:docPr id="330" name="Group 2099"/>
                <wp:cNvGraphicFramePr/>
                <a:graphic xmlns:a="http://schemas.openxmlformats.org/drawingml/2006/main">
                  <a:graphicData uri="http://schemas.microsoft.com/office/word/2010/wordprocessingGroup">
                    <wpg:wgp>
                      <wpg:cNvGrpSpPr/>
                      <wpg:grpSpPr>
                        <a:xfrm>
                          <a:off x="0" y="0"/>
                          <a:ext cx="6249084" cy="3231561"/>
                          <a:chOff x="0" y="0"/>
                          <a:chExt cx="6249532" cy="3232006"/>
                        </a:xfrm>
                      </wpg:grpSpPr>
                      <wps:wsp>
                        <wps:cNvPr id="331" name="TextBox 44"/>
                        <wps:cNvSpPr txBox="1"/>
                        <wps:spPr>
                          <a:xfrm>
                            <a:off x="0" y="16775"/>
                            <a:ext cx="3224126" cy="704947"/>
                          </a:xfrm>
                          <a:prstGeom prst="rect">
                            <a:avLst/>
                          </a:prstGeom>
                          <a:noFill/>
                        </wps:spPr>
                        <wps:txbx>
                          <w:txbxContent>
                            <w:p w14:paraId="35F49FC5" w14:textId="1F0EEC1A"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Рисунок 16. Совокупное распределение и недоотпуск электроэнергии</w:t>
                              </w:r>
                            </w:p>
                            <w:p w14:paraId="04A20710" w14:textId="77777777"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1CE19A45" w14:textId="77777777" w:rsidR="00037822" w:rsidRPr="00DD69F8" w:rsidRDefault="00037822" w:rsidP="00185D84">
                              <w:pPr>
                                <w:pStyle w:val="NormalWeb"/>
                                <w:spacing w:before="0" w:beforeAutospacing="0" w:after="0" w:afterAutospacing="0"/>
                                <w:ind w:left="567" w:hanging="567"/>
                                <w:jc w:val="center"/>
                                <w:rPr>
                                  <w:lang w:val="ru-RU"/>
                                </w:rPr>
                              </w:pPr>
                            </w:p>
                          </w:txbxContent>
                        </wps:txbx>
                        <wps:bodyPr wrap="square" rtlCol="0">
                          <a:spAutoFit/>
                        </wps:bodyPr>
                      </wps:wsp>
                      <wps:wsp>
                        <wps:cNvPr id="332" name="TextBox 110"/>
                        <wps:cNvSpPr txBox="1"/>
                        <wps:spPr>
                          <a:xfrm>
                            <a:off x="3025406" y="0"/>
                            <a:ext cx="3224126" cy="558877"/>
                          </a:xfrm>
                          <a:prstGeom prst="rect">
                            <a:avLst/>
                          </a:prstGeom>
                          <a:noFill/>
                        </wps:spPr>
                        <wps:txbx>
                          <w:txbxContent>
                            <w:p w14:paraId="75AD0691" w14:textId="14C6A125"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Рисунок 17. Распределение по странам</w:t>
                              </w:r>
                            </w:p>
                            <w:p w14:paraId="09E1DBB2" w14:textId="77777777"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06E4B0F" w14:textId="77777777" w:rsidR="00037822" w:rsidRPr="00DD69F8" w:rsidRDefault="00037822" w:rsidP="00DC3457">
                              <w:pPr>
                                <w:pStyle w:val="NormalWeb"/>
                                <w:spacing w:before="0" w:beforeAutospacing="0" w:after="0" w:afterAutospacing="0"/>
                                <w:jc w:val="center"/>
                                <w:rPr>
                                  <w:lang w:val="ru-RU"/>
                                </w:rPr>
                              </w:pPr>
                            </w:p>
                          </w:txbxContent>
                        </wps:txbx>
                        <wps:bodyPr wrap="square" rtlCol="0">
                          <a:spAutoFit/>
                        </wps:bodyPr>
                      </wps:wsp>
                      <wps:wsp>
                        <wps:cNvPr id="333" name="Rectangle 333"/>
                        <wps:cNvSpPr>
                          <a:spLocks noChangeArrowheads="1"/>
                        </wps:cNvSpPr>
                        <wps:spPr bwMode="auto">
                          <a:xfrm>
                            <a:off x="3591708" y="650604"/>
                            <a:ext cx="1776413"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4" name="Freeform 334"/>
                        <wps:cNvSpPr>
                          <a:spLocks noEditPoints="1"/>
                        </wps:cNvSpPr>
                        <wps:spPr bwMode="auto">
                          <a:xfrm>
                            <a:off x="3944133" y="650604"/>
                            <a:ext cx="1427163" cy="2162175"/>
                          </a:xfrm>
                          <a:custGeom>
                            <a:avLst/>
                            <a:gdLst>
                              <a:gd name="T0" fmla="*/ 3 w 899"/>
                              <a:gd name="T1" fmla="*/ 0 h 1362"/>
                              <a:gd name="T2" fmla="*/ 3 w 899"/>
                              <a:gd name="T3" fmla="*/ 1362 h 1362"/>
                              <a:gd name="T4" fmla="*/ 0 w 899"/>
                              <a:gd name="T5" fmla="*/ 1362 h 1362"/>
                              <a:gd name="T6" fmla="*/ 0 w 899"/>
                              <a:gd name="T7" fmla="*/ 0 h 1362"/>
                              <a:gd name="T8" fmla="*/ 3 w 899"/>
                              <a:gd name="T9" fmla="*/ 0 h 1362"/>
                              <a:gd name="T10" fmla="*/ 227 w 899"/>
                              <a:gd name="T11" fmla="*/ 0 h 1362"/>
                              <a:gd name="T12" fmla="*/ 227 w 899"/>
                              <a:gd name="T13" fmla="*/ 1362 h 1362"/>
                              <a:gd name="T14" fmla="*/ 224 w 899"/>
                              <a:gd name="T15" fmla="*/ 1362 h 1362"/>
                              <a:gd name="T16" fmla="*/ 224 w 899"/>
                              <a:gd name="T17" fmla="*/ 0 h 1362"/>
                              <a:gd name="T18" fmla="*/ 227 w 899"/>
                              <a:gd name="T19" fmla="*/ 0 h 1362"/>
                              <a:gd name="T20" fmla="*/ 451 w 899"/>
                              <a:gd name="T21" fmla="*/ 0 h 1362"/>
                              <a:gd name="T22" fmla="*/ 451 w 899"/>
                              <a:gd name="T23" fmla="*/ 1362 h 1362"/>
                              <a:gd name="T24" fmla="*/ 448 w 899"/>
                              <a:gd name="T25" fmla="*/ 1362 h 1362"/>
                              <a:gd name="T26" fmla="*/ 448 w 899"/>
                              <a:gd name="T27" fmla="*/ 0 h 1362"/>
                              <a:gd name="T28" fmla="*/ 451 w 899"/>
                              <a:gd name="T29" fmla="*/ 0 h 1362"/>
                              <a:gd name="T30" fmla="*/ 675 w 899"/>
                              <a:gd name="T31" fmla="*/ 0 h 1362"/>
                              <a:gd name="T32" fmla="*/ 675 w 899"/>
                              <a:gd name="T33" fmla="*/ 1362 h 1362"/>
                              <a:gd name="T34" fmla="*/ 672 w 899"/>
                              <a:gd name="T35" fmla="*/ 1362 h 1362"/>
                              <a:gd name="T36" fmla="*/ 672 w 899"/>
                              <a:gd name="T37" fmla="*/ 0 h 1362"/>
                              <a:gd name="T38" fmla="*/ 675 w 899"/>
                              <a:gd name="T39" fmla="*/ 0 h 1362"/>
                              <a:gd name="T40" fmla="*/ 899 w 899"/>
                              <a:gd name="T41" fmla="*/ 0 h 1362"/>
                              <a:gd name="T42" fmla="*/ 899 w 899"/>
                              <a:gd name="T43" fmla="*/ 1362 h 1362"/>
                              <a:gd name="T44" fmla="*/ 896 w 899"/>
                              <a:gd name="T45" fmla="*/ 1362 h 1362"/>
                              <a:gd name="T46" fmla="*/ 896 w 899"/>
                              <a:gd name="T47" fmla="*/ 0 h 1362"/>
                              <a:gd name="T48" fmla="*/ 899 w 899"/>
                              <a:gd name="T49" fmla="*/ 0 h 1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99" h="1362">
                                <a:moveTo>
                                  <a:pt x="3" y="0"/>
                                </a:moveTo>
                                <a:lnTo>
                                  <a:pt x="3" y="1362"/>
                                </a:lnTo>
                                <a:lnTo>
                                  <a:pt x="0" y="1362"/>
                                </a:lnTo>
                                <a:lnTo>
                                  <a:pt x="0" y="0"/>
                                </a:lnTo>
                                <a:lnTo>
                                  <a:pt x="3" y="0"/>
                                </a:lnTo>
                                <a:close/>
                                <a:moveTo>
                                  <a:pt x="227" y="0"/>
                                </a:moveTo>
                                <a:lnTo>
                                  <a:pt x="227" y="1362"/>
                                </a:lnTo>
                                <a:lnTo>
                                  <a:pt x="224" y="1362"/>
                                </a:lnTo>
                                <a:lnTo>
                                  <a:pt x="224" y="0"/>
                                </a:lnTo>
                                <a:lnTo>
                                  <a:pt x="227" y="0"/>
                                </a:lnTo>
                                <a:close/>
                                <a:moveTo>
                                  <a:pt x="451" y="0"/>
                                </a:moveTo>
                                <a:lnTo>
                                  <a:pt x="451" y="1362"/>
                                </a:lnTo>
                                <a:lnTo>
                                  <a:pt x="448" y="1362"/>
                                </a:lnTo>
                                <a:lnTo>
                                  <a:pt x="448" y="0"/>
                                </a:lnTo>
                                <a:lnTo>
                                  <a:pt x="451" y="0"/>
                                </a:lnTo>
                                <a:close/>
                                <a:moveTo>
                                  <a:pt x="675" y="0"/>
                                </a:moveTo>
                                <a:lnTo>
                                  <a:pt x="675" y="1362"/>
                                </a:lnTo>
                                <a:lnTo>
                                  <a:pt x="672" y="1362"/>
                                </a:lnTo>
                                <a:lnTo>
                                  <a:pt x="672" y="0"/>
                                </a:lnTo>
                                <a:lnTo>
                                  <a:pt x="675" y="0"/>
                                </a:lnTo>
                                <a:close/>
                                <a:moveTo>
                                  <a:pt x="899" y="0"/>
                                </a:moveTo>
                                <a:lnTo>
                                  <a:pt x="899" y="1362"/>
                                </a:lnTo>
                                <a:lnTo>
                                  <a:pt x="896" y="1362"/>
                                </a:lnTo>
                                <a:lnTo>
                                  <a:pt x="896" y="0"/>
                                </a:lnTo>
                                <a:lnTo>
                                  <a:pt x="899"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335" name="Freeform 335"/>
                        <wps:cNvSpPr>
                          <a:spLocks noEditPoints="1"/>
                        </wps:cNvSpPr>
                        <wps:spPr bwMode="auto">
                          <a:xfrm>
                            <a:off x="3591708" y="891904"/>
                            <a:ext cx="1384300" cy="1903413"/>
                          </a:xfrm>
                          <a:custGeom>
                            <a:avLst/>
                            <a:gdLst>
                              <a:gd name="T0" fmla="*/ 0 w 872"/>
                              <a:gd name="T1" fmla="*/ 1114 h 1199"/>
                              <a:gd name="T2" fmla="*/ 872 w 872"/>
                              <a:gd name="T3" fmla="*/ 1114 h 1199"/>
                              <a:gd name="T4" fmla="*/ 872 w 872"/>
                              <a:gd name="T5" fmla="*/ 1199 h 1199"/>
                              <a:gd name="T6" fmla="*/ 0 w 872"/>
                              <a:gd name="T7" fmla="*/ 1199 h 1199"/>
                              <a:gd name="T8" fmla="*/ 0 w 872"/>
                              <a:gd name="T9" fmla="*/ 1114 h 1199"/>
                              <a:gd name="T10" fmla="*/ 0 w 872"/>
                              <a:gd name="T11" fmla="*/ 743 h 1199"/>
                              <a:gd name="T12" fmla="*/ 547 w 872"/>
                              <a:gd name="T13" fmla="*/ 743 h 1199"/>
                              <a:gd name="T14" fmla="*/ 547 w 872"/>
                              <a:gd name="T15" fmla="*/ 827 h 1199"/>
                              <a:gd name="T16" fmla="*/ 0 w 872"/>
                              <a:gd name="T17" fmla="*/ 827 h 1199"/>
                              <a:gd name="T18" fmla="*/ 0 w 872"/>
                              <a:gd name="T19" fmla="*/ 743 h 1199"/>
                              <a:gd name="T20" fmla="*/ 0 w 872"/>
                              <a:gd name="T21" fmla="*/ 371 h 1199"/>
                              <a:gd name="T22" fmla="*/ 145 w 872"/>
                              <a:gd name="T23" fmla="*/ 371 h 1199"/>
                              <a:gd name="T24" fmla="*/ 145 w 872"/>
                              <a:gd name="T25" fmla="*/ 456 h 1199"/>
                              <a:gd name="T26" fmla="*/ 0 w 872"/>
                              <a:gd name="T27" fmla="*/ 456 h 1199"/>
                              <a:gd name="T28" fmla="*/ 0 w 872"/>
                              <a:gd name="T29" fmla="*/ 371 h 1199"/>
                              <a:gd name="T30" fmla="*/ 0 w 872"/>
                              <a:gd name="T31" fmla="*/ 0 h 1199"/>
                              <a:gd name="T32" fmla="*/ 185 w 872"/>
                              <a:gd name="T33" fmla="*/ 0 h 1199"/>
                              <a:gd name="T34" fmla="*/ 185 w 872"/>
                              <a:gd name="T35" fmla="*/ 84 h 1199"/>
                              <a:gd name="T36" fmla="*/ 0 w 872"/>
                              <a:gd name="T37" fmla="*/ 84 h 1199"/>
                              <a:gd name="T38" fmla="*/ 0 w 872"/>
                              <a:gd name="T39" fmla="*/ 0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72" h="1199">
                                <a:moveTo>
                                  <a:pt x="0" y="1114"/>
                                </a:moveTo>
                                <a:lnTo>
                                  <a:pt x="872" y="1114"/>
                                </a:lnTo>
                                <a:lnTo>
                                  <a:pt x="872" y="1199"/>
                                </a:lnTo>
                                <a:lnTo>
                                  <a:pt x="0" y="1199"/>
                                </a:lnTo>
                                <a:lnTo>
                                  <a:pt x="0" y="1114"/>
                                </a:lnTo>
                                <a:close/>
                                <a:moveTo>
                                  <a:pt x="0" y="743"/>
                                </a:moveTo>
                                <a:lnTo>
                                  <a:pt x="547" y="743"/>
                                </a:lnTo>
                                <a:lnTo>
                                  <a:pt x="547" y="827"/>
                                </a:lnTo>
                                <a:lnTo>
                                  <a:pt x="0" y="827"/>
                                </a:lnTo>
                                <a:lnTo>
                                  <a:pt x="0" y="743"/>
                                </a:lnTo>
                                <a:close/>
                                <a:moveTo>
                                  <a:pt x="0" y="371"/>
                                </a:moveTo>
                                <a:lnTo>
                                  <a:pt x="145" y="371"/>
                                </a:lnTo>
                                <a:lnTo>
                                  <a:pt x="145" y="456"/>
                                </a:lnTo>
                                <a:lnTo>
                                  <a:pt x="0" y="456"/>
                                </a:lnTo>
                                <a:lnTo>
                                  <a:pt x="0" y="371"/>
                                </a:lnTo>
                                <a:close/>
                                <a:moveTo>
                                  <a:pt x="0" y="0"/>
                                </a:moveTo>
                                <a:lnTo>
                                  <a:pt x="185" y="0"/>
                                </a:lnTo>
                                <a:lnTo>
                                  <a:pt x="185" y="84"/>
                                </a:lnTo>
                                <a:lnTo>
                                  <a:pt x="0" y="84"/>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1" name="Freeform 521"/>
                        <wps:cNvSpPr>
                          <a:spLocks noEditPoints="1"/>
                        </wps:cNvSpPr>
                        <wps:spPr bwMode="auto">
                          <a:xfrm>
                            <a:off x="3591708" y="668067"/>
                            <a:ext cx="1366838" cy="1903413"/>
                          </a:xfrm>
                          <a:custGeom>
                            <a:avLst/>
                            <a:gdLst>
                              <a:gd name="T0" fmla="*/ 0 w 861"/>
                              <a:gd name="T1" fmla="*/ 1115 h 1199"/>
                              <a:gd name="T2" fmla="*/ 861 w 861"/>
                              <a:gd name="T3" fmla="*/ 1115 h 1199"/>
                              <a:gd name="T4" fmla="*/ 861 w 861"/>
                              <a:gd name="T5" fmla="*/ 1199 h 1199"/>
                              <a:gd name="T6" fmla="*/ 0 w 861"/>
                              <a:gd name="T7" fmla="*/ 1199 h 1199"/>
                              <a:gd name="T8" fmla="*/ 0 w 861"/>
                              <a:gd name="T9" fmla="*/ 1115 h 1199"/>
                              <a:gd name="T10" fmla="*/ 0 w 861"/>
                              <a:gd name="T11" fmla="*/ 743 h 1199"/>
                              <a:gd name="T12" fmla="*/ 599 w 861"/>
                              <a:gd name="T13" fmla="*/ 743 h 1199"/>
                              <a:gd name="T14" fmla="*/ 599 w 861"/>
                              <a:gd name="T15" fmla="*/ 827 h 1199"/>
                              <a:gd name="T16" fmla="*/ 0 w 861"/>
                              <a:gd name="T17" fmla="*/ 827 h 1199"/>
                              <a:gd name="T18" fmla="*/ 0 w 861"/>
                              <a:gd name="T19" fmla="*/ 743 h 1199"/>
                              <a:gd name="T20" fmla="*/ 0 w 861"/>
                              <a:gd name="T21" fmla="*/ 371 h 1199"/>
                              <a:gd name="T22" fmla="*/ 169 w 861"/>
                              <a:gd name="T23" fmla="*/ 371 h 1199"/>
                              <a:gd name="T24" fmla="*/ 169 w 861"/>
                              <a:gd name="T25" fmla="*/ 456 h 1199"/>
                              <a:gd name="T26" fmla="*/ 0 w 861"/>
                              <a:gd name="T27" fmla="*/ 456 h 1199"/>
                              <a:gd name="T28" fmla="*/ 0 w 861"/>
                              <a:gd name="T29" fmla="*/ 371 h 1199"/>
                              <a:gd name="T30" fmla="*/ 0 w 861"/>
                              <a:gd name="T31" fmla="*/ 0 h 1199"/>
                              <a:gd name="T32" fmla="*/ 209 w 861"/>
                              <a:gd name="T33" fmla="*/ 0 h 1199"/>
                              <a:gd name="T34" fmla="*/ 209 w 861"/>
                              <a:gd name="T35" fmla="*/ 84 h 1199"/>
                              <a:gd name="T36" fmla="*/ 0 w 861"/>
                              <a:gd name="T37" fmla="*/ 84 h 1199"/>
                              <a:gd name="T38" fmla="*/ 0 w 861"/>
                              <a:gd name="T39" fmla="*/ 0 h 1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1" h="1199">
                                <a:moveTo>
                                  <a:pt x="0" y="1115"/>
                                </a:moveTo>
                                <a:lnTo>
                                  <a:pt x="861" y="1115"/>
                                </a:lnTo>
                                <a:lnTo>
                                  <a:pt x="861" y="1199"/>
                                </a:lnTo>
                                <a:lnTo>
                                  <a:pt x="0" y="1199"/>
                                </a:lnTo>
                                <a:lnTo>
                                  <a:pt x="0" y="1115"/>
                                </a:lnTo>
                                <a:close/>
                                <a:moveTo>
                                  <a:pt x="0" y="743"/>
                                </a:moveTo>
                                <a:lnTo>
                                  <a:pt x="599" y="743"/>
                                </a:lnTo>
                                <a:lnTo>
                                  <a:pt x="599" y="827"/>
                                </a:lnTo>
                                <a:lnTo>
                                  <a:pt x="0" y="827"/>
                                </a:lnTo>
                                <a:lnTo>
                                  <a:pt x="0" y="743"/>
                                </a:lnTo>
                                <a:close/>
                                <a:moveTo>
                                  <a:pt x="0" y="371"/>
                                </a:moveTo>
                                <a:lnTo>
                                  <a:pt x="169" y="371"/>
                                </a:lnTo>
                                <a:lnTo>
                                  <a:pt x="169" y="456"/>
                                </a:lnTo>
                                <a:lnTo>
                                  <a:pt x="0" y="456"/>
                                </a:lnTo>
                                <a:lnTo>
                                  <a:pt x="0" y="371"/>
                                </a:lnTo>
                                <a:close/>
                                <a:moveTo>
                                  <a:pt x="0" y="0"/>
                                </a:moveTo>
                                <a:lnTo>
                                  <a:pt x="209" y="0"/>
                                </a:lnTo>
                                <a:lnTo>
                                  <a:pt x="209" y="84"/>
                                </a:lnTo>
                                <a:lnTo>
                                  <a:pt x="0" y="84"/>
                                </a:lnTo>
                                <a:lnTo>
                                  <a:pt x="0"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2" name="Rectangle 522"/>
                        <wps:cNvSpPr>
                          <a:spLocks noChangeArrowheads="1"/>
                        </wps:cNvSpPr>
                        <wps:spPr bwMode="auto">
                          <a:xfrm>
                            <a:off x="3591708" y="2808017"/>
                            <a:ext cx="1776413" cy="9525"/>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23" name="Freeform 523"/>
                        <wps:cNvSpPr>
                          <a:spLocks noEditPoints="1"/>
                        </wps:cNvSpPr>
                        <wps:spPr bwMode="auto">
                          <a:xfrm>
                            <a:off x="3588533" y="2812779"/>
                            <a:ext cx="1782763" cy="38100"/>
                          </a:xfrm>
                          <a:custGeom>
                            <a:avLst/>
                            <a:gdLst>
                              <a:gd name="T0" fmla="*/ 3 w 1123"/>
                              <a:gd name="T1" fmla="*/ 0 h 24"/>
                              <a:gd name="T2" fmla="*/ 3 w 1123"/>
                              <a:gd name="T3" fmla="*/ 24 h 24"/>
                              <a:gd name="T4" fmla="*/ 0 w 1123"/>
                              <a:gd name="T5" fmla="*/ 24 h 24"/>
                              <a:gd name="T6" fmla="*/ 0 w 1123"/>
                              <a:gd name="T7" fmla="*/ 0 h 24"/>
                              <a:gd name="T8" fmla="*/ 3 w 1123"/>
                              <a:gd name="T9" fmla="*/ 0 h 24"/>
                              <a:gd name="T10" fmla="*/ 227 w 1123"/>
                              <a:gd name="T11" fmla="*/ 0 h 24"/>
                              <a:gd name="T12" fmla="*/ 227 w 1123"/>
                              <a:gd name="T13" fmla="*/ 24 h 24"/>
                              <a:gd name="T14" fmla="*/ 224 w 1123"/>
                              <a:gd name="T15" fmla="*/ 24 h 24"/>
                              <a:gd name="T16" fmla="*/ 224 w 1123"/>
                              <a:gd name="T17" fmla="*/ 0 h 24"/>
                              <a:gd name="T18" fmla="*/ 227 w 1123"/>
                              <a:gd name="T19" fmla="*/ 0 h 24"/>
                              <a:gd name="T20" fmla="*/ 451 w 1123"/>
                              <a:gd name="T21" fmla="*/ 0 h 24"/>
                              <a:gd name="T22" fmla="*/ 451 w 1123"/>
                              <a:gd name="T23" fmla="*/ 24 h 24"/>
                              <a:gd name="T24" fmla="*/ 448 w 1123"/>
                              <a:gd name="T25" fmla="*/ 24 h 24"/>
                              <a:gd name="T26" fmla="*/ 448 w 1123"/>
                              <a:gd name="T27" fmla="*/ 0 h 24"/>
                              <a:gd name="T28" fmla="*/ 451 w 1123"/>
                              <a:gd name="T29" fmla="*/ 0 h 24"/>
                              <a:gd name="T30" fmla="*/ 675 w 1123"/>
                              <a:gd name="T31" fmla="*/ 0 h 24"/>
                              <a:gd name="T32" fmla="*/ 675 w 1123"/>
                              <a:gd name="T33" fmla="*/ 24 h 24"/>
                              <a:gd name="T34" fmla="*/ 672 w 1123"/>
                              <a:gd name="T35" fmla="*/ 24 h 24"/>
                              <a:gd name="T36" fmla="*/ 672 w 1123"/>
                              <a:gd name="T37" fmla="*/ 0 h 24"/>
                              <a:gd name="T38" fmla="*/ 675 w 1123"/>
                              <a:gd name="T39" fmla="*/ 0 h 24"/>
                              <a:gd name="T40" fmla="*/ 899 w 1123"/>
                              <a:gd name="T41" fmla="*/ 0 h 24"/>
                              <a:gd name="T42" fmla="*/ 899 w 1123"/>
                              <a:gd name="T43" fmla="*/ 24 h 24"/>
                              <a:gd name="T44" fmla="*/ 896 w 1123"/>
                              <a:gd name="T45" fmla="*/ 24 h 24"/>
                              <a:gd name="T46" fmla="*/ 896 w 1123"/>
                              <a:gd name="T47" fmla="*/ 0 h 24"/>
                              <a:gd name="T48" fmla="*/ 899 w 1123"/>
                              <a:gd name="T49" fmla="*/ 0 h 24"/>
                              <a:gd name="T50" fmla="*/ 1123 w 1123"/>
                              <a:gd name="T51" fmla="*/ 0 h 24"/>
                              <a:gd name="T52" fmla="*/ 1123 w 1123"/>
                              <a:gd name="T53" fmla="*/ 24 h 24"/>
                              <a:gd name="T54" fmla="*/ 1120 w 1123"/>
                              <a:gd name="T55" fmla="*/ 24 h 24"/>
                              <a:gd name="T56" fmla="*/ 1120 w 1123"/>
                              <a:gd name="T57" fmla="*/ 0 h 24"/>
                              <a:gd name="T58" fmla="*/ 1123 w 1123"/>
                              <a:gd name="T59"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23" h="24">
                                <a:moveTo>
                                  <a:pt x="3" y="0"/>
                                </a:moveTo>
                                <a:lnTo>
                                  <a:pt x="3" y="24"/>
                                </a:lnTo>
                                <a:lnTo>
                                  <a:pt x="0" y="24"/>
                                </a:lnTo>
                                <a:lnTo>
                                  <a:pt x="0" y="0"/>
                                </a:lnTo>
                                <a:lnTo>
                                  <a:pt x="3" y="0"/>
                                </a:lnTo>
                                <a:close/>
                                <a:moveTo>
                                  <a:pt x="227" y="0"/>
                                </a:moveTo>
                                <a:lnTo>
                                  <a:pt x="227" y="24"/>
                                </a:lnTo>
                                <a:lnTo>
                                  <a:pt x="224" y="24"/>
                                </a:lnTo>
                                <a:lnTo>
                                  <a:pt x="224" y="0"/>
                                </a:lnTo>
                                <a:lnTo>
                                  <a:pt x="227" y="0"/>
                                </a:lnTo>
                                <a:close/>
                                <a:moveTo>
                                  <a:pt x="451" y="0"/>
                                </a:moveTo>
                                <a:lnTo>
                                  <a:pt x="451" y="24"/>
                                </a:lnTo>
                                <a:lnTo>
                                  <a:pt x="448" y="24"/>
                                </a:lnTo>
                                <a:lnTo>
                                  <a:pt x="448" y="0"/>
                                </a:lnTo>
                                <a:lnTo>
                                  <a:pt x="451" y="0"/>
                                </a:lnTo>
                                <a:close/>
                                <a:moveTo>
                                  <a:pt x="675" y="0"/>
                                </a:moveTo>
                                <a:lnTo>
                                  <a:pt x="675" y="24"/>
                                </a:lnTo>
                                <a:lnTo>
                                  <a:pt x="672" y="24"/>
                                </a:lnTo>
                                <a:lnTo>
                                  <a:pt x="672" y="0"/>
                                </a:lnTo>
                                <a:lnTo>
                                  <a:pt x="675" y="0"/>
                                </a:lnTo>
                                <a:close/>
                                <a:moveTo>
                                  <a:pt x="899" y="0"/>
                                </a:moveTo>
                                <a:lnTo>
                                  <a:pt x="899" y="24"/>
                                </a:lnTo>
                                <a:lnTo>
                                  <a:pt x="896" y="24"/>
                                </a:lnTo>
                                <a:lnTo>
                                  <a:pt x="896" y="0"/>
                                </a:lnTo>
                                <a:lnTo>
                                  <a:pt x="899" y="0"/>
                                </a:lnTo>
                                <a:close/>
                                <a:moveTo>
                                  <a:pt x="1123" y="0"/>
                                </a:moveTo>
                                <a:lnTo>
                                  <a:pt x="1123" y="24"/>
                                </a:lnTo>
                                <a:lnTo>
                                  <a:pt x="1120" y="24"/>
                                </a:lnTo>
                                <a:lnTo>
                                  <a:pt x="1120" y="0"/>
                                </a:lnTo>
                                <a:lnTo>
                                  <a:pt x="1123"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24" name="Rectangle 524"/>
                        <wps:cNvSpPr>
                          <a:spLocks noChangeArrowheads="1"/>
                        </wps:cNvSpPr>
                        <wps:spPr bwMode="auto">
                          <a:xfrm>
                            <a:off x="3588533" y="650604"/>
                            <a:ext cx="4763" cy="2162175"/>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25" name="Freeform 525"/>
                        <wps:cNvSpPr>
                          <a:spLocks noEditPoints="1"/>
                        </wps:cNvSpPr>
                        <wps:spPr bwMode="auto">
                          <a:xfrm>
                            <a:off x="3569483" y="645842"/>
                            <a:ext cx="22225" cy="2171700"/>
                          </a:xfrm>
                          <a:custGeom>
                            <a:avLst/>
                            <a:gdLst>
                              <a:gd name="T0" fmla="*/ 0 w 14"/>
                              <a:gd name="T1" fmla="*/ 1362 h 1368"/>
                              <a:gd name="T2" fmla="*/ 14 w 14"/>
                              <a:gd name="T3" fmla="*/ 1362 h 1368"/>
                              <a:gd name="T4" fmla="*/ 14 w 14"/>
                              <a:gd name="T5" fmla="*/ 1368 h 1368"/>
                              <a:gd name="T6" fmla="*/ 0 w 14"/>
                              <a:gd name="T7" fmla="*/ 1368 h 1368"/>
                              <a:gd name="T8" fmla="*/ 0 w 14"/>
                              <a:gd name="T9" fmla="*/ 1362 h 1368"/>
                              <a:gd name="T10" fmla="*/ 0 w 14"/>
                              <a:gd name="T11" fmla="*/ 1239 h 1368"/>
                              <a:gd name="T12" fmla="*/ 14 w 14"/>
                              <a:gd name="T13" fmla="*/ 1239 h 1368"/>
                              <a:gd name="T14" fmla="*/ 14 w 14"/>
                              <a:gd name="T15" fmla="*/ 1244 h 1368"/>
                              <a:gd name="T16" fmla="*/ 0 w 14"/>
                              <a:gd name="T17" fmla="*/ 1244 h 1368"/>
                              <a:gd name="T18" fmla="*/ 0 w 14"/>
                              <a:gd name="T19" fmla="*/ 1239 h 1368"/>
                              <a:gd name="T20" fmla="*/ 0 w 14"/>
                              <a:gd name="T21" fmla="*/ 1115 h 1368"/>
                              <a:gd name="T22" fmla="*/ 14 w 14"/>
                              <a:gd name="T23" fmla="*/ 1115 h 1368"/>
                              <a:gd name="T24" fmla="*/ 14 w 14"/>
                              <a:gd name="T25" fmla="*/ 1120 h 1368"/>
                              <a:gd name="T26" fmla="*/ 0 w 14"/>
                              <a:gd name="T27" fmla="*/ 1120 h 1368"/>
                              <a:gd name="T28" fmla="*/ 0 w 14"/>
                              <a:gd name="T29" fmla="*/ 1115 h 1368"/>
                              <a:gd name="T30" fmla="*/ 0 w 14"/>
                              <a:gd name="T31" fmla="*/ 990 h 1368"/>
                              <a:gd name="T32" fmla="*/ 14 w 14"/>
                              <a:gd name="T33" fmla="*/ 990 h 1368"/>
                              <a:gd name="T34" fmla="*/ 14 w 14"/>
                              <a:gd name="T35" fmla="*/ 996 h 1368"/>
                              <a:gd name="T36" fmla="*/ 0 w 14"/>
                              <a:gd name="T37" fmla="*/ 996 h 1368"/>
                              <a:gd name="T38" fmla="*/ 0 w 14"/>
                              <a:gd name="T39" fmla="*/ 990 h 1368"/>
                              <a:gd name="T40" fmla="*/ 0 w 14"/>
                              <a:gd name="T41" fmla="*/ 867 h 1368"/>
                              <a:gd name="T42" fmla="*/ 14 w 14"/>
                              <a:gd name="T43" fmla="*/ 867 h 1368"/>
                              <a:gd name="T44" fmla="*/ 14 w 14"/>
                              <a:gd name="T45" fmla="*/ 872 h 1368"/>
                              <a:gd name="T46" fmla="*/ 0 w 14"/>
                              <a:gd name="T47" fmla="*/ 872 h 1368"/>
                              <a:gd name="T48" fmla="*/ 0 w 14"/>
                              <a:gd name="T49" fmla="*/ 867 h 1368"/>
                              <a:gd name="T50" fmla="*/ 0 w 14"/>
                              <a:gd name="T51" fmla="*/ 743 h 1368"/>
                              <a:gd name="T52" fmla="*/ 14 w 14"/>
                              <a:gd name="T53" fmla="*/ 743 h 1368"/>
                              <a:gd name="T54" fmla="*/ 14 w 14"/>
                              <a:gd name="T55" fmla="*/ 749 h 1368"/>
                              <a:gd name="T56" fmla="*/ 0 w 14"/>
                              <a:gd name="T57" fmla="*/ 749 h 1368"/>
                              <a:gd name="T58" fmla="*/ 0 w 14"/>
                              <a:gd name="T59" fmla="*/ 743 h 1368"/>
                              <a:gd name="T60" fmla="*/ 0 w 14"/>
                              <a:gd name="T61" fmla="*/ 619 h 1368"/>
                              <a:gd name="T62" fmla="*/ 14 w 14"/>
                              <a:gd name="T63" fmla="*/ 619 h 1368"/>
                              <a:gd name="T64" fmla="*/ 14 w 14"/>
                              <a:gd name="T65" fmla="*/ 624 h 1368"/>
                              <a:gd name="T66" fmla="*/ 0 w 14"/>
                              <a:gd name="T67" fmla="*/ 624 h 1368"/>
                              <a:gd name="T68" fmla="*/ 0 w 14"/>
                              <a:gd name="T69" fmla="*/ 619 h 1368"/>
                              <a:gd name="T70" fmla="*/ 0 w 14"/>
                              <a:gd name="T71" fmla="*/ 495 h 1368"/>
                              <a:gd name="T72" fmla="*/ 14 w 14"/>
                              <a:gd name="T73" fmla="*/ 495 h 1368"/>
                              <a:gd name="T74" fmla="*/ 14 w 14"/>
                              <a:gd name="T75" fmla="*/ 501 h 1368"/>
                              <a:gd name="T76" fmla="*/ 0 w 14"/>
                              <a:gd name="T77" fmla="*/ 501 h 1368"/>
                              <a:gd name="T78" fmla="*/ 0 w 14"/>
                              <a:gd name="T79" fmla="*/ 495 h 1368"/>
                              <a:gd name="T80" fmla="*/ 0 w 14"/>
                              <a:gd name="T81" fmla="*/ 372 h 1368"/>
                              <a:gd name="T82" fmla="*/ 14 w 14"/>
                              <a:gd name="T83" fmla="*/ 372 h 1368"/>
                              <a:gd name="T84" fmla="*/ 14 w 14"/>
                              <a:gd name="T85" fmla="*/ 377 h 1368"/>
                              <a:gd name="T86" fmla="*/ 0 w 14"/>
                              <a:gd name="T87" fmla="*/ 377 h 1368"/>
                              <a:gd name="T88" fmla="*/ 0 w 14"/>
                              <a:gd name="T89" fmla="*/ 372 h 1368"/>
                              <a:gd name="T90" fmla="*/ 0 w 14"/>
                              <a:gd name="T91" fmla="*/ 247 h 1368"/>
                              <a:gd name="T92" fmla="*/ 14 w 14"/>
                              <a:gd name="T93" fmla="*/ 247 h 1368"/>
                              <a:gd name="T94" fmla="*/ 14 w 14"/>
                              <a:gd name="T95" fmla="*/ 253 h 1368"/>
                              <a:gd name="T96" fmla="*/ 0 w 14"/>
                              <a:gd name="T97" fmla="*/ 253 h 1368"/>
                              <a:gd name="T98" fmla="*/ 0 w 14"/>
                              <a:gd name="T99" fmla="*/ 247 h 1368"/>
                              <a:gd name="T100" fmla="*/ 0 w 14"/>
                              <a:gd name="T101" fmla="*/ 124 h 1368"/>
                              <a:gd name="T102" fmla="*/ 14 w 14"/>
                              <a:gd name="T103" fmla="*/ 124 h 1368"/>
                              <a:gd name="T104" fmla="*/ 14 w 14"/>
                              <a:gd name="T105" fmla="*/ 129 h 1368"/>
                              <a:gd name="T106" fmla="*/ 0 w 14"/>
                              <a:gd name="T107" fmla="*/ 129 h 1368"/>
                              <a:gd name="T108" fmla="*/ 0 w 14"/>
                              <a:gd name="T109" fmla="*/ 124 h 1368"/>
                              <a:gd name="T110" fmla="*/ 0 w 14"/>
                              <a:gd name="T111" fmla="*/ 0 h 1368"/>
                              <a:gd name="T112" fmla="*/ 14 w 14"/>
                              <a:gd name="T113" fmla="*/ 0 h 1368"/>
                              <a:gd name="T114" fmla="*/ 14 w 14"/>
                              <a:gd name="T115" fmla="*/ 6 h 1368"/>
                              <a:gd name="T116" fmla="*/ 0 w 14"/>
                              <a:gd name="T117" fmla="*/ 6 h 1368"/>
                              <a:gd name="T118" fmla="*/ 0 w 14"/>
                              <a:gd name="T11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 h="1368">
                                <a:moveTo>
                                  <a:pt x="0" y="1362"/>
                                </a:moveTo>
                                <a:lnTo>
                                  <a:pt x="14" y="1362"/>
                                </a:lnTo>
                                <a:lnTo>
                                  <a:pt x="14" y="1368"/>
                                </a:lnTo>
                                <a:lnTo>
                                  <a:pt x="0" y="1368"/>
                                </a:lnTo>
                                <a:lnTo>
                                  <a:pt x="0" y="1362"/>
                                </a:lnTo>
                                <a:close/>
                                <a:moveTo>
                                  <a:pt x="0" y="1239"/>
                                </a:moveTo>
                                <a:lnTo>
                                  <a:pt x="14" y="1239"/>
                                </a:lnTo>
                                <a:lnTo>
                                  <a:pt x="14" y="1244"/>
                                </a:lnTo>
                                <a:lnTo>
                                  <a:pt x="0" y="1244"/>
                                </a:lnTo>
                                <a:lnTo>
                                  <a:pt x="0" y="1239"/>
                                </a:lnTo>
                                <a:close/>
                                <a:moveTo>
                                  <a:pt x="0" y="1115"/>
                                </a:moveTo>
                                <a:lnTo>
                                  <a:pt x="14" y="1115"/>
                                </a:lnTo>
                                <a:lnTo>
                                  <a:pt x="14" y="1120"/>
                                </a:lnTo>
                                <a:lnTo>
                                  <a:pt x="0" y="1120"/>
                                </a:lnTo>
                                <a:lnTo>
                                  <a:pt x="0" y="1115"/>
                                </a:lnTo>
                                <a:close/>
                                <a:moveTo>
                                  <a:pt x="0" y="990"/>
                                </a:moveTo>
                                <a:lnTo>
                                  <a:pt x="14" y="990"/>
                                </a:lnTo>
                                <a:lnTo>
                                  <a:pt x="14" y="996"/>
                                </a:lnTo>
                                <a:lnTo>
                                  <a:pt x="0" y="996"/>
                                </a:lnTo>
                                <a:lnTo>
                                  <a:pt x="0" y="990"/>
                                </a:lnTo>
                                <a:close/>
                                <a:moveTo>
                                  <a:pt x="0" y="867"/>
                                </a:moveTo>
                                <a:lnTo>
                                  <a:pt x="14" y="867"/>
                                </a:lnTo>
                                <a:lnTo>
                                  <a:pt x="14" y="872"/>
                                </a:lnTo>
                                <a:lnTo>
                                  <a:pt x="0" y="872"/>
                                </a:lnTo>
                                <a:lnTo>
                                  <a:pt x="0" y="867"/>
                                </a:lnTo>
                                <a:close/>
                                <a:moveTo>
                                  <a:pt x="0" y="743"/>
                                </a:moveTo>
                                <a:lnTo>
                                  <a:pt x="14" y="743"/>
                                </a:lnTo>
                                <a:lnTo>
                                  <a:pt x="14" y="749"/>
                                </a:lnTo>
                                <a:lnTo>
                                  <a:pt x="0" y="749"/>
                                </a:lnTo>
                                <a:lnTo>
                                  <a:pt x="0" y="743"/>
                                </a:lnTo>
                                <a:close/>
                                <a:moveTo>
                                  <a:pt x="0" y="619"/>
                                </a:moveTo>
                                <a:lnTo>
                                  <a:pt x="14" y="619"/>
                                </a:lnTo>
                                <a:lnTo>
                                  <a:pt x="14" y="624"/>
                                </a:lnTo>
                                <a:lnTo>
                                  <a:pt x="0" y="624"/>
                                </a:lnTo>
                                <a:lnTo>
                                  <a:pt x="0" y="619"/>
                                </a:lnTo>
                                <a:close/>
                                <a:moveTo>
                                  <a:pt x="0" y="495"/>
                                </a:moveTo>
                                <a:lnTo>
                                  <a:pt x="14" y="495"/>
                                </a:lnTo>
                                <a:lnTo>
                                  <a:pt x="14" y="501"/>
                                </a:lnTo>
                                <a:lnTo>
                                  <a:pt x="0" y="501"/>
                                </a:lnTo>
                                <a:lnTo>
                                  <a:pt x="0" y="495"/>
                                </a:lnTo>
                                <a:close/>
                                <a:moveTo>
                                  <a:pt x="0" y="372"/>
                                </a:moveTo>
                                <a:lnTo>
                                  <a:pt x="14" y="372"/>
                                </a:lnTo>
                                <a:lnTo>
                                  <a:pt x="14" y="377"/>
                                </a:lnTo>
                                <a:lnTo>
                                  <a:pt x="0" y="377"/>
                                </a:lnTo>
                                <a:lnTo>
                                  <a:pt x="0" y="372"/>
                                </a:lnTo>
                                <a:close/>
                                <a:moveTo>
                                  <a:pt x="0" y="247"/>
                                </a:moveTo>
                                <a:lnTo>
                                  <a:pt x="14" y="247"/>
                                </a:lnTo>
                                <a:lnTo>
                                  <a:pt x="14" y="253"/>
                                </a:lnTo>
                                <a:lnTo>
                                  <a:pt x="0" y="253"/>
                                </a:lnTo>
                                <a:lnTo>
                                  <a:pt x="0" y="247"/>
                                </a:lnTo>
                                <a:close/>
                                <a:moveTo>
                                  <a:pt x="0" y="124"/>
                                </a:moveTo>
                                <a:lnTo>
                                  <a:pt x="14" y="124"/>
                                </a:lnTo>
                                <a:lnTo>
                                  <a:pt x="14" y="129"/>
                                </a:lnTo>
                                <a:lnTo>
                                  <a:pt x="0" y="129"/>
                                </a:lnTo>
                                <a:lnTo>
                                  <a:pt x="0" y="124"/>
                                </a:lnTo>
                                <a:close/>
                                <a:moveTo>
                                  <a:pt x="0" y="0"/>
                                </a:moveTo>
                                <a:lnTo>
                                  <a:pt x="14" y="0"/>
                                </a:lnTo>
                                <a:lnTo>
                                  <a:pt x="14" y="6"/>
                                </a:lnTo>
                                <a:lnTo>
                                  <a:pt x="0" y="6"/>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26" name="Rectangle 526"/>
                        <wps:cNvSpPr>
                          <a:spLocks noChangeArrowheads="1"/>
                        </wps:cNvSpPr>
                        <wps:spPr bwMode="auto">
                          <a:xfrm>
                            <a:off x="3573989" y="2890169"/>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350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wps:txbx>
                        <wps:bodyPr vert="horz" wrap="none" lIns="0" tIns="0" rIns="0" bIns="0" numCol="1" anchor="t" anchorCtr="0" compatLnSpc="1">
                          <a:prstTxWarp prst="textNoShape">
                            <a:avLst/>
                          </a:prstTxWarp>
                          <a:spAutoFit/>
                        </wps:bodyPr>
                      </wps:wsp>
                      <wps:wsp>
                        <wps:cNvPr id="527" name="Rectangle 527"/>
                        <wps:cNvSpPr>
                          <a:spLocks noChangeArrowheads="1"/>
                        </wps:cNvSpPr>
                        <wps:spPr bwMode="auto">
                          <a:xfrm>
                            <a:off x="3894641" y="2890169"/>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FD7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w:t>
                              </w:r>
                            </w:p>
                          </w:txbxContent>
                        </wps:txbx>
                        <wps:bodyPr vert="horz" wrap="none" lIns="0" tIns="0" rIns="0" bIns="0" numCol="1" anchor="t" anchorCtr="0" compatLnSpc="1">
                          <a:prstTxWarp prst="textNoShape">
                            <a:avLst/>
                          </a:prstTxWarp>
                          <a:spAutoFit/>
                        </wps:bodyPr>
                      </wps:wsp>
                      <wps:wsp>
                        <wps:cNvPr id="528" name="Rectangle 528"/>
                        <wps:cNvSpPr>
                          <a:spLocks noChangeArrowheads="1"/>
                        </wps:cNvSpPr>
                        <wps:spPr bwMode="auto">
                          <a:xfrm>
                            <a:off x="4250215" y="2890169"/>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3B9FA"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wps:txbx>
                        <wps:bodyPr vert="horz" wrap="none" lIns="0" tIns="0" rIns="0" bIns="0" numCol="1" anchor="t" anchorCtr="0" compatLnSpc="1">
                          <a:prstTxWarp prst="textNoShape">
                            <a:avLst/>
                          </a:prstTxWarp>
                          <a:spAutoFit/>
                        </wps:bodyPr>
                      </wps:wsp>
                      <wps:wsp>
                        <wps:cNvPr id="529" name="Rectangle 529"/>
                        <wps:cNvSpPr>
                          <a:spLocks noChangeArrowheads="1"/>
                        </wps:cNvSpPr>
                        <wps:spPr bwMode="auto">
                          <a:xfrm>
                            <a:off x="4605790" y="2890169"/>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71BB"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300</w:t>
                              </w:r>
                            </w:p>
                          </w:txbxContent>
                        </wps:txbx>
                        <wps:bodyPr vert="horz" wrap="none" lIns="0" tIns="0" rIns="0" bIns="0" numCol="1" anchor="t" anchorCtr="0" compatLnSpc="1">
                          <a:prstTxWarp prst="textNoShape">
                            <a:avLst/>
                          </a:prstTxWarp>
                          <a:spAutoFit/>
                        </wps:bodyPr>
                      </wps:wsp>
                      <wps:wsp>
                        <wps:cNvPr id="530" name="Rectangle 530"/>
                        <wps:cNvSpPr>
                          <a:spLocks noChangeArrowheads="1"/>
                        </wps:cNvSpPr>
                        <wps:spPr bwMode="auto">
                          <a:xfrm>
                            <a:off x="4961364" y="2890169"/>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D87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wps:txbx>
                        <wps:bodyPr vert="horz" wrap="none" lIns="0" tIns="0" rIns="0" bIns="0" numCol="1" anchor="t" anchorCtr="0" compatLnSpc="1">
                          <a:prstTxWarp prst="textNoShape">
                            <a:avLst/>
                          </a:prstTxWarp>
                          <a:spAutoFit/>
                        </wps:bodyPr>
                      </wps:wsp>
                      <wps:wsp>
                        <wps:cNvPr id="531" name="Rectangle 531"/>
                        <wps:cNvSpPr>
                          <a:spLocks noChangeArrowheads="1"/>
                        </wps:cNvSpPr>
                        <wps:spPr bwMode="auto">
                          <a:xfrm>
                            <a:off x="5316939" y="2890169"/>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A3CA6"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500</w:t>
                              </w:r>
                            </w:p>
                          </w:txbxContent>
                        </wps:txbx>
                        <wps:bodyPr vert="horz" wrap="none" lIns="0" tIns="0" rIns="0" bIns="0" numCol="1" anchor="t" anchorCtr="0" compatLnSpc="1">
                          <a:prstTxWarp prst="textNoShape">
                            <a:avLst/>
                          </a:prstTxWarp>
                          <a:spAutoFit/>
                        </wps:bodyPr>
                      </wps:wsp>
                      <wps:wsp>
                        <wps:cNvPr id="532" name="Rectangle 532"/>
                        <wps:cNvSpPr>
                          <a:spLocks noChangeArrowheads="1"/>
                        </wps:cNvSpPr>
                        <wps:spPr bwMode="auto">
                          <a:xfrm>
                            <a:off x="3439162" y="2546448"/>
                            <a:ext cx="121294"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89F8" w14:textId="00DAEA07"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К</w:t>
                              </w:r>
                            </w:p>
                          </w:txbxContent>
                        </wps:txbx>
                        <wps:bodyPr vert="horz" wrap="none" lIns="0" tIns="0" rIns="0" bIns="0" numCol="1" anchor="t" anchorCtr="0" compatLnSpc="1">
                          <a:prstTxWarp prst="textNoShape">
                            <a:avLst/>
                          </a:prstTxWarp>
                          <a:spAutoFit/>
                        </wps:bodyPr>
                      </wps:wsp>
                      <wps:wsp>
                        <wps:cNvPr id="533" name="Rectangle 533"/>
                        <wps:cNvSpPr>
                          <a:spLocks noChangeArrowheads="1"/>
                        </wps:cNvSpPr>
                        <wps:spPr bwMode="auto">
                          <a:xfrm>
                            <a:off x="3428050" y="1955930"/>
                            <a:ext cx="119389"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AA484" w14:textId="0BF56089"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У</w:t>
                              </w:r>
                            </w:p>
                          </w:txbxContent>
                        </wps:txbx>
                        <wps:bodyPr vert="horz" wrap="none" lIns="0" tIns="0" rIns="0" bIns="0" numCol="1" anchor="t" anchorCtr="0" compatLnSpc="1">
                          <a:prstTxWarp prst="textNoShape">
                            <a:avLst/>
                          </a:prstTxWarp>
                          <a:spAutoFit/>
                        </wps:bodyPr>
                      </wps:wsp>
                      <wps:wsp>
                        <wps:cNvPr id="534" name="Rectangle 534"/>
                        <wps:cNvSpPr>
                          <a:spLocks noChangeArrowheads="1"/>
                        </wps:cNvSpPr>
                        <wps:spPr bwMode="auto">
                          <a:xfrm>
                            <a:off x="3434400" y="1365416"/>
                            <a:ext cx="121294"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64959" w14:textId="2EF8F5B5"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КР</w:t>
                              </w:r>
                            </w:p>
                          </w:txbxContent>
                        </wps:txbx>
                        <wps:bodyPr vert="horz" wrap="none" lIns="0" tIns="0" rIns="0" bIns="0" numCol="1" anchor="t" anchorCtr="0" compatLnSpc="1">
                          <a:prstTxWarp prst="textNoShape">
                            <a:avLst/>
                          </a:prstTxWarp>
                          <a:spAutoFit/>
                        </wps:bodyPr>
                      </wps:wsp>
                      <wps:wsp>
                        <wps:cNvPr id="535" name="Rectangle 535"/>
                        <wps:cNvSpPr>
                          <a:spLocks noChangeArrowheads="1"/>
                        </wps:cNvSpPr>
                        <wps:spPr bwMode="auto">
                          <a:xfrm>
                            <a:off x="3451862" y="776485"/>
                            <a:ext cx="114943"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8BCAA" w14:textId="2533CA94"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Т</w:t>
                              </w:r>
                            </w:p>
                          </w:txbxContent>
                        </wps:txbx>
                        <wps:bodyPr vert="horz" wrap="none" lIns="0" tIns="0" rIns="0" bIns="0" numCol="1" anchor="t" anchorCtr="0" compatLnSpc="1">
                          <a:prstTxWarp prst="textNoShape">
                            <a:avLst/>
                          </a:prstTxWarp>
                          <a:spAutoFit/>
                        </wps:bodyPr>
                      </wps:wsp>
                      <wps:wsp>
                        <wps:cNvPr id="536" name="Rectangle 536"/>
                        <wps:cNvSpPr>
                          <a:spLocks noChangeArrowheads="1"/>
                        </wps:cNvSpPr>
                        <wps:spPr bwMode="auto">
                          <a:xfrm>
                            <a:off x="4720851" y="1680432"/>
                            <a:ext cx="290144"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9DBA" w14:textId="77777777" w:rsidR="00037822" w:rsidRDefault="00037822" w:rsidP="00DC3457">
                              <w:pPr>
                                <w:pStyle w:val="NormalWeb"/>
                                <w:spacing w:before="0" w:beforeAutospacing="0" w:after="0" w:afterAutospacing="0"/>
                              </w:pPr>
                              <w:r>
                                <w:rPr>
                                  <w:rFonts w:ascii="Calibri" w:hAnsi="Calibri" w:cstheme="minorBidi"/>
                                  <w:color w:val="000000"/>
                                  <w:kern w:val="24"/>
                                  <w:sz w:val="18"/>
                                  <w:szCs w:val="18"/>
                                  <w:lang w:val="en-US"/>
                                </w:rPr>
                                <w:t>T100C</w:t>
                              </w:r>
                            </w:p>
                          </w:txbxContent>
                        </wps:txbx>
                        <wps:bodyPr vert="horz" wrap="none" lIns="0" tIns="0" rIns="0" bIns="0" numCol="1" anchor="t" anchorCtr="0" compatLnSpc="1">
                          <a:prstTxWarp prst="textNoShape">
                            <a:avLst/>
                          </a:prstTxWarp>
                          <a:spAutoFit/>
                        </wps:bodyPr>
                      </wps:wsp>
                      <wps:wsp>
                        <wps:cNvPr id="537" name="Rectangle 537"/>
                        <wps:cNvSpPr>
                          <a:spLocks noChangeArrowheads="1"/>
                        </wps:cNvSpPr>
                        <wps:spPr bwMode="auto">
                          <a:xfrm>
                            <a:off x="4757065" y="1937006"/>
                            <a:ext cx="527388" cy="138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1A57E" w14:textId="77777777" w:rsidR="00037822" w:rsidRDefault="00037822" w:rsidP="00DC3457">
                              <w:pPr>
                                <w:pStyle w:val="NormalWeb"/>
                                <w:spacing w:before="0" w:beforeAutospacing="0" w:after="0" w:afterAutospacing="0"/>
                              </w:pPr>
                              <w:r>
                                <w:rPr>
                                  <w:rFonts w:ascii="Calibri" w:hAnsi="Calibri" w:cstheme="minorBidi"/>
                                  <w:color w:val="000000"/>
                                  <w:kern w:val="24"/>
                                  <w:sz w:val="18"/>
                                  <w:szCs w:val="18"/>
                                  <w:lang w:val="en-US"/>
                                </w:rPr>
                                <w:t>REAL SIM C</w:t>
                              </w:r>
                            </w:p>
                          </w:txbxContent>
                        </wps:txbx>
                        <wps:bodyPr vert="horz" wrap="none" lIns="0" tIns="0" rIns="0" bIns="0" numCol="1" anchor="t" anchorCtr="0" compatLnSpc="1">
                          <a:prstTxWarp prst="textNoShape">
                            <a:avLst/>
                          </a:prstTxWarp>
                          <a:spAutoFit/>
                        </wps:bodyPr>
                      </wps:wsp>
                      <wps:wsp>
                        <wps:cNvPr id="538" name="Straight Arrow Connector 538"/>
                        <wps:cNvCnPr>
                          <a:stCxn id="536" idx="1"/>
                        </wps:cNvCnPr>
                        <wps:spPr>
                          <a:xfrm flipH="1">
                            <a:off x="4554174" y="1749682"/>
                            <a:ext cx="166677" cy="1180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H="1">
                            <a:off x="4547350" y="2015743"/>
                            <a:ext cx="166677" cy="10254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0" name="AutoShape 36"/>
                        <wps:cNvSpPr>
                          <a:spLocks noChangeAspect="1" noChangeArrowheads="1" noTextEdit="1"/>
                        </wps:cNvSpPr>
                        <wps:spPr bwMode="auto">
                          <a:xfrm>
                            <a:off x="323045" y="569641"/>
                            <a:ext cx="2649538" cy="245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1" name="Rectangle 541"/>
                        <wps:cNvSpPr>
                          <a:spLocks noChangeArrowheads="1"/>
                        </wps:cNvSpPr>
                        <wps:spPr bwMode="auto">
                          <a:xfrm>
                            <a:off x="326220" y="572816"/>
                            <a:ext cx="2643188" cy="2452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none" lIns="0" tIns="0" rIns="0" bIns="0" numCol="1" anchor="t" anchorCtr="0" compatLnSpc="1">
                          <a:prstTxWarp prst="textNoShape">
                            <a:avLst/>
                          </a:prstTxWarp>
                          <a:spAutoFit/>
                        </wps:bodyPr>
                      </wps:wsp>
                      <wps:wsp>
                        <wps:cNvPr id="542" name="Freeform 542"/>
                        <wps:cNvSpPr>
                          <a:spLocks noEditPoints="1"/>
                        </wps:cNvSpPr>
                        <wps:spPr bwMode="auto">
                          <a:xfrm>
                            <a:off x="611970" y="674416"/>
                            <a:ext cx="1897063" cy="1695450"/>
                          </a:xfrm>
                          <a:custGeom>
                            <a:avLst/>
                            <a:gdLst>
                              <a:gd name="T0" fmla="*/ 0 w 1195"/>
                              <a:gd name="T1" fmla="*/ 1064 h 1068"/>
                              <a:gd name="T2" fmla="*/ 1195 w 1195"/>
                              <a:gd name="T3" fmla="*/ 1064 h 1068"/>
                              <a:gd name="T4" fmla="*/ 1195 w 1195"/>
                              <a:gd name="T5" fmla="*/ 1068 h 1068"/>
                              <a:gd name="T6" fmla="*/ 0 w 1195"/>
                              <a:gd name="T7" fmla="*/ 1068 h 1068"/>
                              <a:gd name="T8" fmla="*/ 0 w 1195"/>
                              <a:gd name="T9" fmla="*/ 1064 h 1068"/>
                              <a:gd name="T10" fmla="*/ 0 w 1195"/>
                              <a:gd name="T11" fmla="*/ 798 h 1068"/>
                              <a:gd name="T12" fmla="*/ 1195 w 1195"/>
                              <a:gd name="T13" fmla="*/ 798 h 1068"/>
                              <a:gd name="T14" fmla="*/ 1195 w 1195"/>
                              <a:gd name="T15" fmla="*/ 803 h 1068"/>
                              <a:gd name="T16" fmla="*/ 0 w 1195"/>
                              <a:gd name="T17" fmla="*/ 803 h 1068"/>
                              <a:gd name="T18" fmla="*/ 0 w 1195"/>
                              <a:gd name="T19" fmla="*/ 798 h 1068"/>
                              <a:gd name="T20" fmla="*/ 0 w 1195"/>
                              <a:gd name="T21" fmla="*/ 532 h 1068"/>
                              <a:gd name="T22" fmla="*/ 1195 w 1195"/>
                              <a:gd name="T23" fmla="*/ 532 h 1068"/>
                              <a:gd name="T24" fmla="*/ 1195 w 1195"/>
                              <a:gd name="T25" fmla="*/ 536 h 1068"/>
                              <a:gd name="T26" fmla="*/ 0 w 1195"/>
                              <a:gd name="T27" fmla="*/ 536 h 1068"/>
                              <a:gd name="T28" fmla="*/ 0 w 1195"/>
                              <a:gd name="T29" fmla="*/ 532 h 1068"/>
                              <a:gd name="T30" fmla="*/ 0 w 1195"/>
                              <a:gd name="T31" fmla="*/ 265 h 1068"/>
                              <a:gd name="T32" fmla="*/ 1195 w 1195"/>
                              <a:gd name="T33" fmla="*/ 265 h 1068"/>
                              <a:gd name="T34" fmla="*/ 1195 w 1195"/>
                              <a:gd name="T35" fmla="*/ 270 h 1068"/>
                              <a:gd name="T36" fmla="*/ 0 w 1195"/>
                              <a:gd name="T37" fmla="*/ 270 h 1068"/>
                              <a:gd name="T38" fmla="*/ 0 w 1195"/>
                              <a:gd name="T39" fmla="*/ 265 h 1068"/>
                              <a:gd name="T40" fmla="*/ 0 w 1195"/>
                              <a:gd name="T41" fmla="*/ 0 h 1068"/>
                              <a:gd name="T42" fmla="*/ 1195 w 1195"/>
                              <a:gd name="T43" fmla="*/ 0 h 1068"/>
                              <a:gd name="T44" fmla="*/ 1195 w 1195"/>
                              <a:gd name="T45" fmla="*/ 4 h 1068"/>
                              <a:gd name="T46" fmla="*/ 0 w 1195"/>
                              <a:gd name="T47" fmla="*/ 4 h 1068"/>
                              <a:gd name="T48" fmla="*/ 0 w 1195"/>
                              <a:gd name="T49" fmla="*/ 0 h 10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95" h="1068">
                                <a:moveTo>
                                  <a:pt x="0" y="1064"/>
                                </a:moveTo>
                                <a:lnTo>
                                  <a:pt x="1195" y="1064"/>
                                </a:lnTo>
                                <a:lnTo>
                                  <a:pt x="1195" y="1068"/>
                                </a:lnTo>
                                <a:lnTo>
                                  <a:pt x="0" y="1068"/>
                                </a:lnTo>
                                <a:lnTo>
                                  <a:pt x="0" y="1064"/>
                                </a:lnTo>
                                <a:close/>
                                <a:moveTo>
                                  <a:pt x="0" y="798"/>
                                </a:moveTo>
                                <a:lnTo>
                                  <a:pt x="1195" y="798"/>
                                </a:lnTo>
                                <a:lnTo>
                                  <a:pt x="1195" y="803"/>
                                </a:lnTo>
                                <a:lnTo>
                                  <a:pt x="0" y="803"/>
                                </a:lnTo>
                                <a:lnTo>
                                  <a:pt x="0" y="798"/>
                                </a:lnTo>
                                <a:close/>
                                <a:moveTo>
                                  <a:pt x="0" y="532"/>
                                </a:moveTo>
                                <a:lnTo>
                                  <a:pt x="1195" y="532"/>
                                </a:lnTo>
                                <a:lnTo>
                                  <a:pt x="1195" y="536"/>
                                </a:lnTo>
                                <a:lnTo>
                                  <a:pt x="0" y="536"/>
                                </a:lnTo>
                                <a:lnTo>
                                  <a:pt x="0" y="532"/>
                                </a:lnTo>
                                <a:close/>
                                <a:moveTo>
                                  <a:pt x="0" y="265"/>
                                </a:moveTo>
                                <a:lnTo>
                                  <a:pt x="1195" y="265"/>
                                </a:lnTo>
                                <a:lnTo>
                                  <a:pt x="1195" y="270"/>
                                </a:lnTo>
                                <a:lnTo>
                                  <a:pt x="0" y="270"/>
                                </a:lnTo>
                                <a:lnTo>
                                  <a:pt x="0" y="265"/>
                                </a:lnTo>
                                <a:close/>
                                <a:moveTo>
                                  <a:pt x="0" y="0"/>
                                </a:moveTo>
                                <a:lnTo>
                                  <a:pt x="1195" y="0"/>
                                </a:lnTo>
                                <a:lnTo>
                                  <a:pt x="1195" y="4"/>
                                </a:lnTo>
                                <a:lnTo>
                                  <a:pt x="0" y="4"/>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543" name="Freeform 543"/>
                        <wps:cNvSpPr>
                          <a:spLocks noEditPoints="1"/>
                        </wps:cNvSpPr>
                        <wps:spPr bwMode="auto">
                          <a:xfrm>
                            <a:off x="1864508" y="2709591"/>
                            <a:ext cx="531813" cy="80963"/>
                          </a:xfrm>
                          <a:custGeom>
                            <a:avLst/>
                            <a:gdLst>
                              <a:gd name="T0" fmla="*/ 0 w 335"/>
                              <a:gd name="T1" fmla="*/ 0 h 51"/>
                              <a:gd name="T2" fmla="*/ 96 w 335"/>
                              <a:gd name="T3" fmla="*/ 0 h 51"/>
                              <a:gd name="T4" fmla="*/ 96 w 335"/>
                              <a:gd name="T5" fmla="*/ 51 h 51"/>
                              <a:gd name="T6" fmla="*/ 0 w 335"/>
                              <a:gd name="T7" fmla="*/ 51 h 51"/>
                              <a:gd name="T8" fmla="*/ 0 w 335"/>
                              <a:gd name="T9" fmla="*/ 0 h 51"/>
                              <a:gd name="T10" fmla="*/ 239 w 335"/>
                              <a:gd name="T11" fmla="*/ 46 h 51"/>
                              <a:gd name="T12" fmla="*/ 335 w 335"/>
                              <a:gd name="T13" fmla="*/ 46 h 51"/>
                              <a:gd name="T14" fmla="*/ 335 w 335"/>
                              <a:gd name="T15" fmla="*/ 51 h 51"/>
                              <a:gd name="T16" fmla="*/ 239 w 335"/>
                              <a:gd name="T17" fmla="*/ 51 h 51"/>
                              <a:gd name="T18" fmla="*/ 239 w 335"/>
                              <a:gd name="T19" fmla="*/ 46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51">
                                <a:moveTo>
                                  <a:pt x="0" y="0"/>
                                </a:moveTo>
                                <a:lnTo>
                                  <a:pt x="96" y="0"/>
                                </a:lnTo>
                                <a:lnTo>
                                  <a:pt x="96" y="51"/>
                                </a:lnTo>
                                <a:lnTo>
                                  <a:pt x="0" y="51"/>
                                </a:lnTo>
                                <a:lnTo>
                                  <a:pt x="0" y="0"/>
                                </a:lnTo>
                                <a:close/>
                                <a:moveTo>
                                  <a:pt x="239" y="46"/>
                                </a:moveTo>
                                <a:lnTo>
                                  <a:pt x="335" y="46"/>
                                </a:lnTo>
                                <a:lnTo>
                                  <a:pt x="335" y="51"/>
                                </a:lnTo>
                                <a:lnTo>
                                  <a:pt x="239" y="51"/>
                                </a:lnTo>
                                <a:lnTo>
                                  <a:pt x="239" y="46"/>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6" name="Freeform 576"/>
                        <wps:cNvSpPr>
                          <a:spLocks noEditPoints="1"/>
                        </wps:cNvSpPr>
                        <wps:spPr bwMode="auto">
                          <a:xfrm>
                            <a:off x="726270" y="1953941"/>
                            <a:ext cx="531813" cy="836613"/>
                          </a:xfrm>
                          <a:custGeom>
                            <a:avLst/>
                            <a:gdLst>
                              <a:gd name="T0" fmla="*/ 0 w 335"/>
                              <a:gd name="T1" fmla="*/ 38 h 527"/>
                              <a:gd name="T2" fmla="*/ 96 w 335"/>
                              <a:gd name="T3" fmla="*/ 38 h 527"/>
                              <a:gd name="T4" fmla="*/ 96 w 335"/>
                              <a:gd name="T5" fmla="*/ 527 h 527"/>
                              <a:gd name="T6" fmla="*/ 0 w 335"/>
                              <a:gd name="T7" fmla="*/ 527 h 527"/>
                              <a:gd name="T8" fmla="*/ 0 w 335"/>
                              <a:gd name="T9" fmla="*/ 38 h 527"/>
                              <a:gd name="T10" fmla="*/ 239 w 335"/>
                              <a:gd name="T11" fmla="*/ 0 h 527"/>
                              <a:gd name="T12" fmla="*/ 335 w 335"/>
                              <a:gd name="T13" fmla="*/ 0 h 527"/>
                              <a:gd name="T14" fmla="*/ 335 w 335"/>
                              <a:gd name="T15" fmla="*/ 527 h 527"/>
                              <a:gd name="T16" fmla="*/ 239 w 335"/>
                              <a:gd name="T17" fmla="*/ 527 h 527"/>
                              <a:gd name="T18" fmla="*/ 239 w 335"/>
                              <a:gd name="T19" fmla="*/ 0 h 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527">
                                <a:moveTo>
                                  <a:pt x="0" y="38"/>
                                </a:moveTo>
                                <a:lnTo>
                                  <a:pt x="96" y="38"/>
                                </a:lnTo>
                                <a:lnTo>
                                  <a:pt x="96" y="527"/>
                                </a:lnTo>
                                <a:lnTo>
                                  <a:pt x="0" y="527"/>
                                </a:lnTo>
                                <a:lnTo>
                                  <a:pt x="0" y="38"/>
                                </a:lnTo>
                                <a:close/>
                                <a:moveTo>
                                  <a:pt x="239" y="0"/>
                                </a:moveTo>
                                <a:lnTo>
                                  <a:pt x="335" y="0"/>
                                </a:lnTo>
                                <a:lnTo>
                                  <a:pt x="335" y="527"/>
                                </a:lnTo>
                                <a:lnTo>
                                  <a:pt x="239" y="527"/>
                                </a:lnTo>
                                <a:lnTo>
                                  <a:pt x="239"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7" name="Freeform 577"/>
                        <wps:cNvSpPr>
                          <a:spLocks noEditPoints="1"/>
                        </wps:cNvSpPr>
                        <wps:spPr bwMode="auto">
                          <a:xfrm>
                            <a:off x="726270" y="1482454"/>
                            <a:ext cx="531813" cy="531813"/>
                          </a:xfrm>
                          <a:custGeom>
                            <a:avLst/>
                            <a:gdLst>
                              <a:gd name="T0" fmla="*/ 0 w 335"/>
                              <a:gd name="T1" fmla="*/ 55 h 335"/>
                              <a:gd name="T2" fmla="*/ 96 w 335"/>
                              <a:gd name="T3" fmla="*/ 55 h 335"/>
                              <a:gd name="T4" fmla="*/ 96 w 335"/>
                              <a:gd name="T5" fmla="*/ 335 h 335"/>
                              <a:gd name="T6" fmla="*/ 0 w 335"/>
                              <a:gd name="T7" fmla="*/ 335 h 335"/>
                              <a:gd name="T8" fmla="*/ 0 w 335"/>
                              <a:gd name="T9" fmla="*/ 55 h 335"/>
                              <a:gd name="T10" fmla="*/ 239 w 335"/>
                              <a:gd name="T11" fmla="*/ 0 h 335"/>
                              <a:gd name="T12" fmla="*/ 335 w 335"/>
                              <a:gd name="T13" fmla="*/ 0 h 335"/>
                              <a:gd name="T14" fmla="*/ 335 w 335"/>
                              <a:gd name="T15" fmla="*/ 297 h 335"/>
                              <a:gd name="T16" fmla="*/ 239 w 335"/>
                              <a:gd name="T17" fmla="*/ 297 h 335"/>
                              <a:gd name="T18" fmla="*/ 239 w 335"/>
                              <a:gd name="T19" fmla="*/ 0 h 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35">
                                <a:moveTo>
                                  <a:pt x="0" y="55"/>
                                </a:moveTo>
                                <a:lnTo>
                                  <a:pt x="96" y="55"/>
                                </a:lnTo>
                                <a:lnTo>
                                  <a:pt x="96" y="335"/>
                                </a:lnTo>
                                <a:lnTo>
                                  <a:pt x="0" y="335"/>
                                </a:lnTo>
                                <a:lnTo>
                                  <a:pt x="0" y="55"/>
                                </a:lnTo>
                                <a:close/>
                                <a:moveTo>
                                  <a:pt x="239" y="0"/>
                                </a:moveTo>
                                <a:lnTo>
                                  <a:pt x="335" y="0"/>
                                </a:lnTo>
                                <a:lnTo>
                                  <a:pt x="335" y="297"/>
                                </a:lnTo>
                                <a:lnTo>
                                  <a:pt x="239" y="297"/>
                                </a:lnTo>
                                <a:lnTo>
                                  <a:pt x="239" y="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8" name="Freeform 578"/>
                        <wps:cNvSpPr>
                          <a:spLocks noEditPoints="1"/>
                        </wps:cNvSpPr>
                        <wps:spPr bwMode="auto">
                          <a:xfrm>
                            <a:off x="726270" y="1053829"/>
                            <a:ext cx="531813" cy="515938"/>
                          </a:xfrm>
                          <a:custGeom>
                            <a:avLst/>
                            <a:gdLst>
                              <a:gd name="T0" fmla="*/ 0 w 335"/>
                              <a:gd name="T1" fmla="*/ 53 h 325"/>
                              <a:gd name="T2" fmla="*/ 96 w 335"/>
                              <a:gd name="T3" fmla="*/ 53 h 325"/>
                              <a:gd name="T4" fmla="*/ 96 w 335"/>
                              <a:gd name="T5" fmla="*/ 325 h 325"/>
                              <a:gd name="T6" fmla="*/ 0 w 335"/>
                              <a:gd name="T7" fmla="*/ 325 h 325"/>
                              <a:gd name="T8" fmla="*/ 0 w 335"/>
                              <a:gd name="T9" fmla="*/ 53 h 325"/>
                              <a:gd name="T10" fmla="*/ 239 w 335"/>
                              <a:gd name="T11" fmla="*/ 0 h 325"/>
                              <a:gd name="T12" fmla="*/ 335 w 335"/>
                              <a:gd name="T13" fmla="*/ 0 h 325"/>
                              <a:gd name="T14" fmla="*/ 335 w 335"/>
                              <a:gd name="T15" fmla="*/ 270 h 325"/>
                              <a:gd name="T16" fmla="*/ 239 w 335"/>
                              <a:gd name="T17" fmla="*/ 270 h 325"/>
                              <a:gd name="T18" fmla="*/ 239 w 335"/>
                              <a:gd name="T19" fmla="*/ 0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5" h="325">
                                <a:moveTo>
                                  <a:pt x="0" y="53"/>
                                </a:moveTo>
                                <a:lnTo>
                                  <a:pt x="96" y="53"/>
                                </a:lnTo>
                                <a:lnTo>
                                  <a:pt x="96" y="325"/>
                                </a:lnTo>
                                <a:lnTo>
                                  <a:pt x="0" y="325"/>
                                </a:lnTo>
                                <a:lnTo>
                                  <a:pt x="0" y="53"/>
                                </a:lnTo>
                                <a:close/>
                                <a:moveTo>
                                  <a:pt x="239" y="0"/>
                                </a:moveTo>
                                <a:lnTo>
                                  <a:pt x="335" y="0"/>
                                </a:lnTo>
                                <a:lnTo>
                                  <a:pt x="335" y="270"/>
                                </a:lnTo>
                                <a:lnTo>
                                  <a:pt x="239" y="270"/>
                                </a:lnTo>
                                <a:lnTo>
                                  <a:pt x="239" y="0"/>
                                </a:lnTo>
                                <a:close/>
                              </a:path>
                            </a:pathLst>
                          </a:cu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9" name="Rectangle 579"/>
                        <wps:cNvSpPr>
                          <a:spLocks noChangeArrowheads="1"/>
                        </wps:cNvSpPr>
                        <wps:spPr bwMode="auto">
                          <a:xfrm>
                            <a:off x="610383" y="677591"/>
                            <a:ext cx="4763" cy="2112963"/>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80" name="Freeform 580"/>
                        <wps:cNvSpPr>
                          <a:spLocks noEditPoints="1"/>
                        </wps:cNvSpPr>
                        <wps:spPr bwMode="auto">
                          <a:xfrm>
                            <a:off x="588158" y="674416"/>
                            <a:ext cx="23813" cy="2119313"/>
                          </a:xfrm>
                          <a:custGeom>
                            <a:avLst/>
                            <a:gdLst>
                              <a:gd name="T0" fmla="*/ 0 w 15"/>
                              <a:gd name="T1" fmla="*/ 1331 h 1335"/>
                              <a:gd name="T2" fmla="*/ 15 w 15"/>
                              <a:gd name="T3" fmla="*/ 1331 h 1335"/>
                              <a:gd name="T4" fmla="*/ 15 w 15"/>
                              <a:gd name="T5" fmla="*/ 1335 h 1335"/>
                              <a:gd name="T6" fmla="*/ 0 w 15"/>
                              <a:gd name="T7" fmla="*/ 1335 h 1335"/>
                              <a:gd name="T8" fmla="*/ 0 w 15"/>
                              <a:gd name="T9" fmla="*/ 1331 h 1335"/>
                              <a:gd name="T10" fmla="*/ 0 w 15"/>
                              <a:gd name="T11" fmla="*/ 1064 h 1335"/>
                              <a:gd name="T12" fmla="*/ 15 w 15"/>
                              <a:gd name="T13" fmla="*/ 1064 h 1335"/>
                              <a:gd name="T14" fmla="*/ 15 w 15"/>
                              <a:gd name="T15" fmla="*/ 1068 h 1335"/>
                              <a:gd name="T16" fmla="*/ 0 w 15"/>
                              <a:gd name="T17" fmla="*/ 1068 h 1335"/>
                              <a:gd name="T18" fmla="*/ 0 w 15"/>
                              <a:gd name="T19" fmla="*/ 1064 h 1335"/>
                              <a:gd name="T20" fmla="*/ 0 w 15"/>
                              <a:gd name="T21" fmla="*/ 798 h 1335"/>
                              <a:gd name="T22" fmla="*/ 15 w 15"/>
                              <a:gd name="T23" fmla="*/ 798 h 1335"/>
                              <a:gd name="T24" fmla="*/ 15 w 15"/>
                              <a:gd name="T25" fmla="*/ 803 h 1335"/>
                              <a:gd name="T26" fmla="*/ 0 w 15"/>
                              <a:gd name="T27" fmla="*/ 803 h 1335"/>
                              <a:gd name="T28" fmla="*/ 0 w 15"/>
                              <a:gd name="T29" fmla="*/ 798 h 1335"/>
                              <a:gd name="T30" fmla="*/ 0 w 15"/>
                              <a:gd name="T31" fmla="*/ 532 h 1335"/>
                              <a:gd name="T32" fmla="*/ 15 w 15"/>
                              <a:gd name="T33" fmla="*/ 532 h 1335"/>
                              <a:gd name="T34" fmla="*/ 15 w 15"/>
                              <a:gd name="T35" fmla="*/ 536 h 1335"/>
                              <a:gd name="T36" fmla="*/ 0 w 15"/>
                              <a:gd name="T37" fmla="*/ 536 h 1335"/>
                              <a:gd name="T38" fmla="*/ 0 w 15"/>
                              <a:gd name="T39" fmla="*/ 532 h 1335"/>
                              <a:gd name="T40" fmla="*/ 0 w 15"/>
                              <a:gd name="T41" fmla="*/ 265 h 1335"/>
                              <a:gd name="T42" fmla="*/ 15 w 15"/>
                              <a:gd name="T43" fmla="*/ 265 h 1335"/>
                              <a:gd name="T44" fmla="*/ 15 w 15"/>
                              <a:gd name="T45" fmla="*/ 270 h 1335"/>
                              <a:gd name="T46" fmla="*/ 0 w 15"/>
                              <a:gd name="T47" fmla="*/ 270 h 1335"/>
                              <a:gd name="T48" fmla="*/ 0 w 15"/>
                              <a:gd name="T49" fmla="*/ 265 h 1335"/>
                              <a:gd name="T50" fmla="*/ 0 w 15"/>
                              <a:gd name="T51" fmla="*/ 0 h 1335"/>
                              <a:gd name="T52" fmla="*/ 15 w 15"/>
                              <a:gd name="T53" fmla="*/ 0 h 1335"/>
                              <a:gd name="T54" fmla="*/ 15 w 15"/>
                              <a:gd name="T55" fmla="*/ 4 h 1335"/>
                              <a:gd name="T56" fmla="*/ 0 w 15"/>
                              <a:gd name="T57" fmla="*/ 4 h 1335"/>
                              <a:gd name="T58" fmla="*/ 0 w 15"/>
                              <a:gd name="T59" fmla="*/ 0 h 13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 h="1335">
                                <a:moveTo>
                                  <a:pt x="0" y="1331"/>
                                </a:moveTo>
                                <a:lnTo>
                                  <a:pt x="15" y="1331"/>
                                </a:lnTo>
                                <a:lnTo>
                                  <a:pt x="15" y="1335"/>
                                </a:lnTo>
                                <a:lnTo>
                                  <a:pt x="0" y="1335"/>
                                </a:lnTo>
                                <a:lnTo>
                                  <a:pt x="0" y="1331"/>
                                </a:lnTo>
                                <a:close/>
                                <a:moveTo>
                                  <a:pt x="0" y="1064"/>
                                </a:moveTo>
                                <a:lnTo>
                                  <a:pt x="15" y="1064"/>
                                </a:lnTo>
                                <a:lnTo>
                                  <a:pt x="15" y="1068"/>
                                </a:lnTo>
                                <a:lnTo>
                                  <a:pt x="0" y="1068"/>
                                </a:lnTo>
                                <a:lnTo>
                                  <a:pt x="0" y="1064"/>
                                </a:lnTo>
                                <a:close/>
                                <a:moveTo>
                                  <a:pt x="0" y="798"/>
                                </a:moveTo>
                                <a:lnTo>
                                  <a:pt x="15" y="798"/>
                                </a:lnTo>
                                <a:lnTo>
                                  <a:pt x="15" y="803"/>
                                </a:lnTo>
                                <a:lnTo>
                                  <a:pt x="0" y="803"/>
                                </a:lnTo>
                                <a:lnTo>
                                  <a:pt x="0" y="798"/>
                                </a:lnTo>
                                <a:close/>
                                <a:moveTo>
                                  <a:pt x="0" y="532"/>
                                </a:moveTo>
                                <a:lnTo>
                                  <a:pt x="15" y="532"/>
                                </a:lnTo>
                                <a:lnTo>
                                  <a:pt x="15" y="536"/>
                                </a:lnTo>
                                <a:lnTo>
                                  <a:pt x="0" y="536"/>
                                </a:lnTo>
                                <a:lnTo>
                                  <a:pt x="0" y="532"/>
                                </a:lnTo>
                                <a:close/>
                                <a:moveTo>
                                  <a:pt x="0" y="265"/>
                                </a:moveTo>
                                <a:lnTo>
                                  <a:pt x="15" y="265"/>
                                </a:lnTo>
                                <a:lnTo>
                                  <a:pt x="15" y="270"/>
                                </a:lnTo>
                                <a:lnTo>
                                  <a:pt x="0" y="270"/>
                                </a:lnTo>
                                <a:lnTo>
                                  <a:pt x="0" y="265"/>
                                </a:lnTo>
                                <a:close/>
                                <a:moveTo>
                                  <a:pt x="0" y="0"/>
                                </a:moveTo>
                                <a:lnTo>
                                  <a:pt x="15" y="0"/>
                                </a:lnTo>
                                <a:lnTo>
                                  <a:pt x="15" y="4"/>
                                </a:lnTo>
                                <a:lnTo>
                                  <a:pt x="0" y="4"/>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81" name="Rectangle 581"/>
                        <wps:cNvSpPr>
                          <a:spLocks noChangeArrowheads="1"/>
                        </wps:cNvSpPr>
                        <wps:spPr bwMode="auto">
                          <a:xfrm>
                            <a:off x="611970" y="2787379"/>
                            <a:ext cx="1897063" cy="6350"/>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82" name="Freeform 582"/>
                        <wps:cNvSpPr>
                          <a:spLocks noEditPoints="1"/>
                        </wps:cNvSpPr>
                        <wps:spPr bwMode="auto">
                          <a:xfrm>
                            <a:off x="610383" y="2790554"/>
                            <a:ext cx="1901825" cy="30163"/>
                          </a:xfrm>
                          <a:custGeom>
                            <a:avLst/>
                            <a:gdLst>
                              <a:gd name="T0" fmla="*/ 3 w 1198"/>
                              <a:gd name="T1" fmla="*/ 0 h 19"/>
                              <a:gd name="T2" fmla="*/ 3 w 1198"/>
                              <a:gd name="T3" fmla="*/ 19 h 19"/>
                              <a:gd name="T4" fmla="*/ 0 w 1198"/>
                              <a:gd name="T5" fmla="*/ 19 h 19"/>
                              <a:gd name="T6" fmla="*/ 0 w 1198"/>
                              <a:gd name="T7" fmla="*/ 0 h 19"/>
                              <a:gd name="T8" fmla="*/ 3 w 1198"/>
                              <a:gd name="T9" fmla="*/ 0 h 19"/>
                              <a:gd name="T10" fmla="*/ 243 w 1198"/>
                              <a:gd name="T11" fmla="*/ 0 h 19"/>
                              <a:gd name="T12" fmla="*/ 243 w 1198"/>
                              <a:gd name="T13" fmla="*/ 19 h 19"/>
                              <a:gd name="T14" fmla="*/ 239 w 1198"/>
                              <a:gd name="T15" fmla="*/ 19 h 19"/>
                              <a:gd name="T16" fmla="*/ 239 w 1198"/>
                              <a:gd name="T17" fmla="*/ 0 h 19"/>
                              <a:gd name="T18" fmla="*/ 243 w 1198"/>
                              <a:gd name="T19" fmla="*/ 0 h 19"/>
                              <a:gd name="T20" fmla="*/ 482 w 1198"/>
                              <a:gd name="T21" fmla="*/ 0 h 19"/>
                              <a:gd name="T22" fmla="*/ 482 w 1198"/>
                              <a:gd name="T23" fmla="*/ 19 h 19"/>
                              <a:gd name="T24" fmla="*/ 478 w 1198"/>
                              <a:gd name="T25" fmla="*/ 19 h 19"/>
                              <a:gd name="T26" fmla="*/ 478 w 1198"/>
                              <a:gd name="T27" fmla="*/ 0 h 19"/>
                              <a:gd name="T28" fmla="*/ 482 w 1198"/>
                              <a:gd name="T29" fmla="*/ 0 h 19"/>
                              <a:gd name="T30" fmla="*/ 720 w 1198"/>
                              <a:gd name="T31" fmla="*/ 0 h 19"/>
                              <a:gd name="T32" fmla="*/ 720 w 1198"/>
                              <a:gd name="T33" fmla="*/ 19 h 19"/>
                              <a:gd name="T34" fmla="*/ 717 w 1198"/>
                              <a:gd name="T35" fmla="*/ 19 h 19"/>
                              <a:gd name="T36" fmla="*/ 717 w 1198"/>
                              <a:gd name="T37" fmla="*/ 0 h 19"/>
                              <a:gd name="T38" fmla="*/ 720 w 1198"/>
                              <a:gd name="T39" fmla="*/ 0 h 19"/>
                              <a:gd name="T40" fmla="*/ 959 w 1198"/>
                              <a:gd name="T41" fmla="*/ 0 h 19"/>
                              <a:gd name="T42" fmla="*/ 959 w 1198"/>
                              <a:gd name="T43" fmla="*/ 19 h 19"/>
                              <a:gd name="T44" fmla="*/ 956 w 1198"/>
                              <a:gd name="T45" fmla="*/ 19 h 19"/>
                              <a:gd name="T46" fmla="*/ 956 w 1198"/>
                              <a:gd name="T47" fmla="*/ 0 h 19"/>
                              <a:gd name="T48" fmla="*/ 959 w 1198"/>
                              <a:gd name="T49" fmla="*/ 0 h 19"/>
                              <a:gd name="T50" fmla="*/ 1198 w 1198"/>
                              <a:gd name="T51" fmla="*/ 0 h 19"/>
                              <a:gd name="T52" fmla="*/ 1198 w 1198"/>
                              <a:gd name="T53" fmla="*/ 19 h 19"/>
                              <a:gd name="T54" fmla="*/ 1195 w 1198"/>
                              <a:gd name="T55" fmla="*/ 19 h 19"/>
                              <a:gd name="T56" fmla="*/ 1195 w 1198"/>
                              <a:gd name="T57" fmla="*/ 0 h 19"/>
                              <a:gd name="T58" fmla="*/ 1198 w 1198"/>
                              <a:gd name="T5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98" h="19">
                                <a:moveTo>
                                  <a:pt x="3" y="0"/>
                                </a:moveTo>
                                <a:lnTo>
                                  <a:pt x="3" y="19"/>
                                </a:lnTo>
                                <a:lnTo>
                                  <a:pt x="0" y="19"/>
                                </a:lnTo>
                                <a:lnTo>
                                  <a:pt x="0" y="0"/>
                                </a:lnTo>
                                <a:lnTo>
                                  <a:pt x="3" y="0"/>
                                </a:lnTo>
                                <a:close/>
                                <a:moveTo>
                                  <a:pt x="243" y="0"/>
                                </a:moveTo>
                                <a:lnTo>
                                  <a:pt x="243" y="19"/>
                                </a:lnTo>
                                <a:lnTo>
                                  <a:pt x="239" y="19"/>
                                </a:lnTo>
                                <a:lnTo>
                                  <a:pt x="239" y="0"/>
                                </a:lnTo>
                                <a:lnTo>
                                  <a:pt x="243" y="0"/>
                                </a:lnTo>
                                <a:close/>
                                <a:moveTo>
                                  <a:pt x="482" y="0"/>
                                </a:moveTo>
                                <a:lnTo>
                                  <a:pt x="482" y="19"/>
                                </a:lnTo>
                                <a:lnTo>
                                  <a:pt x="478" y="19"/>
                                </a:lnTo>
                                <a:lnTo>
                                  <a:pt x="478" y="0"/>
                                </a:lnTo>
                                <a:lnTo>
                                  <a:pt x="482" y="0"/>
                                </a:lnTo>
                                <a:close/>
                                <a:moveTo>
                                  <a:pt x="720" y="0"/>
                                </a:moveTo>
                                <a:lnTo>
                                  <a:pt x="720" y="19"/>
                                </a:lnTo>
                                <a:lnTo>
                                  <a:pt x="717" y="19"/>
                                </a:lnTo>
                                <a:lnTo>
                                  <a:pt x="717" y="0"/>
                                </a:lnTo>
                                <a:lnTo>
                                  <a:pt x="720" y="0"/>
                                </a:lnTo>
                                <a:close/>
                                <a:moveTo>
                                  <a:pt x="959" y="0"/>
                                </a:moveTo>
                                <a:lnTo>
                                  <a:pt x="959" y="19"/>
                                </a:lnTo>
                                <a:lnTo>
                                  <a:pt x="956" y="19"/>
                                </a:lnTo>
                                <a:lnTo>
                                  <a:pt x="956" y="0"/>
                                </a:lnTo>
                                <a:lnTo>
                                  <a:pt x="959" y="0"/>
                                </a:lnTo>
                                <a:close/>
                                <a:moveTo>
                                  <a:pt x="1198" y="0"/>
                                </a:moveTo>
                                <a:lnTo>
                                  <a:pt x="1198" y="19"/>
                                </a:lnTo>
                                <a:lnTo>
                                  <a:pt x="1195" y="19"/>
                                </a:lnTo>
                                <a:lnTo>
                                  <a:pt x="1195" y="0"/>
                                </a:lnTo>
                                <a:lnTo>
                                  <a:pt x="1198"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583" name="Rectangle 583"/>
                        <wps:cNvSpPr>
                          <a:spLocks noChangeArrowheads="1"/>
                        </wps:cNvSpPr>
                        <wps:spPr bwMode="auto">
                          <a:xfrm>
                            <a:off x="499222" y="2728265"/>
                            <a:ext cx="4508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79BC"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0</w:t>
                              </w:r>
                            </w:p>
                          </w:txbxContent>
                        </wps:txbx>
                        <wps:bodyPr vert="horz" wrap="none" lIns="0" tIns="0" rIns="0" bIns="0" numCol="1" anchor="t" anchorCtr="0" compatLnSpc="1">
                          <a:prstTxWarp prst="textNoShape">
                            <a:avLst/>
                          </a:prstTxWarp>
                          <a:spAutoFit/>
                        </wps:bodyPr>
                      </wps:wsp>
                      <wps:wsp>
                        <wps:cNvPr id="584" name="Rectangle 584"/>
                        <wps:cNvSpPr>
                          <a:spLocks noChangeArrowheads="1"/>
                        </wps:cNvSpPr>
                        <wps:spPr bwMode="auto">
                          <a:xfrm>
                            <a:off x="418265" y="2306048"/>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90C8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200</w:t>
                              </w:r>
                            </w:p>
                          </w:txbxContent>
                        </wps:txbx>
                        <wps:bodyPr vert="horz" wrap="none" lIns="0" tIns="0" rIns="0" bIns="0" numCol="1" anchor="t" anchorCtr="0" compatLnSpc="1">
                          <a:prstTxWarp prst="textNoShape">
                            <a:avLst/>
                          </a:prstTxWarp>
                          <a:spAutoFit/>
                        </wps:bodyPr>
                      </wps:wsp>
                      <wps:wsp>
                        <wps:cNvPr id="585" name="Rectangle 585"/>
                        <wps:cNvSpPr>
                          <a:spLocks noChangeArrowheads="1"/>
                        </wps:cNvSpPr>
                        <wps:spPr bwMode="auto">
                          <a:xfrm>
                            <a:off x="418265" y="1882245"/>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2163"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400</w:t>
                              </w:r>
                            </w:p>
                          </w:txbxContent>
                        </wps:txbx>
                        <wps:bodyPr vert="horz" wrap="none" lIns="0" tIns="0" rIns="0" bIns="0" numCol="1" anchor="t" anchorCtr="0" compatLnSpc="1">
                          <a:prstTxWarp prst="textNoShape">
                            <a:avLst/>
                          </a:prstTxWarp>
                          <a:spAutoFit/>
                        </wps:bodyPr>
                      </wps:wsp>
                      <wps:wsp>
                        <wps:cNvPr id="586" name="Rectangle 586"/>
                        <wps:cNvSpPr>
                          <a:spLocks noChangeArrowheads="1"/>
                        </wps:cNvSpPr>
                        <wps:spPr bwMode="auto">
                          <a:xfrm>
                            <a:off x="418265" y="1460028"/>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788FD"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600</w:t>
                              </w:r>
                            </w:p>
                          </w:txbxContent>
                        </wps:txbx>
                        <wps:bodyPr vert="horz" wrap="none" lIns="0" tIns="0" rIns="0" bIns="0" numCol="1" anchor="t" anchorCtr="0" compatLnSpc="1">
                          <a:prstTxWarp prst="textNoShape">
                            <a:avLst/>
                          </a:prstTxWarp>
                          <a:spAutoFit/>
                        </wps:bodyPr>
                      </wps:wsp>
                      <wps:wsp>
                        <wps:cNvPr id="587" name="Rectangle 587"/>
                        <wps:cNvSpPr>
                          <a:spLocks noChangeArrowheads="1"/>
                        </wps:cNvSpPr>
                        <wps:spPr bwMode="auto">
                          <a:xfrm>
                            <a:off x="418265" y="1037811"/>
                            <a:ext cx="13525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F2A53"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800</w:t>
                              </w:r>
                            </w:p>
                          </w:txbxContent>
                        </wps:txbx>
                        <wps:bodyPr vert="horz" wrap="none" lIns="0" tIns="0" rIns="0" bIns="0" numCol="1" anchor="t" anchorCtr="0" compatLnSpc="1">
                          <a:prstTxWarp prst="textNoShape">
                            <a:avLst/>
                          </a:prstTxWarp>
                          <a:spAutoFit/>
                        </wps:bodyPr>
                      </wps:wsp>
                      <wps:wsp>
                        <wps:cNvPr id="588" name="Rectangle 588"/>
                        <wps:cNvSpPr>
                          <a:spLocks noChangeArrowheads="1"/>
                        </wps:cNvSpPr>
                        <wps:spPr bwMode="auto">
                          <a:xfrm>
                            <a:off x="378581" y="615594"/>
                            <a:ext cx="18034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798E1"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1000</w:t>
                              </w:r>
                            </w:p>
                          </w:txbxContent>
                        </wps:txbx>
                        <wps:bodyPr vert="horz" wrap="none" lIns="0" tIns="0" rIns="0" bIns="0" numCol="1" anchor="t" anchorCtr="0" compatLnSpc="1">
                          <a:prstTxWarp prst="textNoShape">
                            <a:avLst/>
                          </a:prstTxWarp>
                          <a:spAutoFit/>
                        </wps:bodyPr>
                      </wps:wsp>
                      <wps:wsp>
                        <wps:cNvPr id="589" name="Rectangle 589"/>
                        <wps:cNvSpPr>
                          <a:spLocks noChangeArrowheads="1"/>
                        </wps:cNvSpPr>
                        <wps:spPr bwMode="auto">
                          <a:xfrm>
                            <a:off x="619864" y="2850486"/>
                            <a:ext cx="40767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CAB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REAL SIM C</w:t>
                              </w:r>
                            </w:p>
                          </w:txbxContent>
                        </wps:txbx>
                        <wps:bodyPr vert="horz" wrap="none" lIns="0" tIns="0" rIns="0" bIns="0" numCol="1" anchor="t" anchorCtr="0" compatLnSpc="1">
                          <a:prstTxWarp prst="textNoShape">
                            <a:avLst/>
                          </a:prstTxWarp>
                          <a:spAutoFit/>
                        </wps:bodyPr>
                      </wps:wsp>
                      <wps:wsp>
                        <wps:cNvPr id="714" name="Rectangle 714"/>
                        <wps:cNvSpPr>
                          <a:spLocks noChangeArrowheads="1"/>
                        </wps:cNvSpPr>
                        <wps:spPr bwMode="auto">
                          <a:xfrm>
                            <a:off x="1081792" y="2850486"/>
                            <a:ext cx="2260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D228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T100C</w:t>
                              </w:r>
                            </w:p>
                          </w:txbxContent>
                        </wps:txbx>
                        <wps:bodyPr vert="horz" wrap="none" lIns="0" tIns="0" rIns="0" bIns="0" numCol="1" anchor="t" anchorCtr="0" compatLnSpc="1">
                          <a:prstTxWarp prst="textNoShape">
                            <a:avLst/>
                          </a:prstTxWarp>
                          <a:spAutoFit/>
                        </wps:bodyPr>
                      </wps:wsp>
                      <wps:wsp>
                        <wps:cNvPr id="715" name="Rectangle 715"/>
                        <wps:cNvSpPr>
                          <a:spLocks noChangeArrowheads="1"/>
                        </wps:cNvSpPr>
                        <wps:spPr bwMode="auto">
                          <a:xfrm>
                            <a:off x="1740480" y="2850879"/>
                            <a:ext cx="411972" cy="107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14A7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REAL SIM C</w:t>
                              </w:r>
                            </w:p>
                          </w:txbxContent>
                        </wps:txbx>
                        <wps:bodyPr vert="horz" wrap="none" lIns="0" tIns="0" rIns="0" bIns="0" numCol="1" anchor="t" anchorCtr="0" compatLnSpc="1">
                          <a:prstTxWarp prst="textNoShape">
                            <a:avLst/>
                          </a:prstTxWarp>
                          <a:spAutoFit/>
                        </wps:bodyPr>
                      </wps:wsp>
                      <wps:wsp>
                        <wps:cNvPr id="716" name="Rectangle 716"/>
                        <wps:cNvSpPr>
                          <a:spLocks noChangeArrowheads="1"/>
                        </wps:cNvSpPr>
                        <wps:spPr bwMode="auto">
                          <a:xfrm>
                            <a:off x="2218361" y="2850486"/>
                            <a:ext cx="226060"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7E89"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T100C</w:t>
                              </w:r>
                            </w:p>
                          </w:txbxContent>
                        </wps:txbx>
                        <wps:bodyPr vert="horz" wrap="none" lIns="0" tIns="0" rIns="0" bIns="0" numCol="1" anchor="t" anchorCtr="0" compatLnSpc="1">
                          <a:prstTxWarp prst="textNoShape">
                            <a:avLst/>
                          </a:prstTxWarp>
                          <a:spAutoFit/>
                        </wps:bodyPr>
                      </wps:wsp>
                      <wps:wsp>
                        <wps:cNvPr id="717" name="Rectangle 717"/>
                        <wps:cNvSpPr>
                          <a:spLocks noChangeArrowheads="1"/>
                        </wps:cNvSpPr>
                        <wps:spPr bwMode="auto">
                          <a:xfrm>
                            <a:off x="1540752" y="1118618"/>
                            <a:ext cx="152411"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02211" w14:textId="25F3967C" w:rsidR="00037822" w:rsidRPr="00185D84" w:rsidRDefault="00037822" w:rsidP="00DC3457">
                              <w:pPr>
                                <w:pStyle w:val="NormalWeb"/>
                                <w:spacing w:before="0" w:beforeAutospacing="0" w:after="0" w:afterAutospacing="0"/>
                                <w:rPr>
                                  <w:rFonts w:asciiTheme="minorHAnsi" w:hAnsiTheme="minorHAnsi"/>
                                  <w:sz w:val="18"/>
                                  <w:szCs w:val="18"/>
                                  <w:lang w:val="ru-RU"/>
                                </w:rPr>
                              </w:pPr>
                              <w:r w:rsidRPr="00185D84">
                                <w:rPr>
                                  <w:rFonts w:asciiTheme="minorHAnsi" w:hAnsiTheme="minorHAnsi"/>
                                  <w:sz w:val="18"/>
                                  <w:szCs w:val="18"/>
                                  <w:lang w:val="ru-RU"/>
                                </w:rPr>
                                <w:t>Газ</w:t>
                              </w:r>
                            </w:p>
                          </w:txbxContent>
                        </wps:txbx>
                        <wps:bodyPr vert="horz" wrap="none" lIns="0" tIns="0" rIns="0" bIns="0" numCol="1" anchor="t" anchorCtr="0" compatLnSpc="1">
                          <a:prstTxWarp prst="textNoShape">
                            <a:avLst/>
                          </a:prstTxWarp>
                          <a:spAutoFit/>
                        </wps:bodyPr>
                      </wps:wsp>
                      <wps:wsp>
                        <wps:cNvPr id="718" name="Rectangle 718"/>
                        <wps:cNvSpPr>
                          <a:spLocks noChangeArrowheads="1"/>
                        </wps:cNvSpPr>
                        <wps:spPr bwMode="auto">
                          <a:xfrm>
                            <a:off x="1537300" y="1551958"/>
                            <a:ext cx="696645"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7A6EA" w14:textId="0918A824" w:rsidR="00037822" w:rsidRPr="00185D84"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wps:txbx>
                        <wps:bodyPr vert="horz" wrap="none" lIns="0" tIns="0" rIns="0" bIns="0" numCol="1" anchor="t" anchorCtr="0" compatLnSpc="1">
                          <a:prstTxWarp prst="textNoShape">
                            <a:avLst/>
                          </a:prstTxWarp>
                          <a:spAutoFit/>
                        </wps:bodyPr>
                      </wps:wsp>
                      <wps:wsp>
                        <wps:cNvPr id="719" name="Rectangle 719"/>
                        <wps:cNvSpPr>
                          <a:spLocks noChangeArrowheads="1"/>
                        </wps:cNvSpPr>
                        <wps:spPr bwMode="auto">
                          <a:xfrm>
                            <a:off x="1546409" y="2019687"/>
                            <a:ext cx="272435"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673" w14:textId="3F492F6C" w:rsidR="00037822" w:rsidRDefault="00037822" w:rsidP="00DC3457">
                              <w:pPr>
                                <w:pStyle w:val="NormalWeb"/>
                                <w:spacing w:before="0" w:beforeAutospacing="0" w:after="0" w:afterAutospacing="0"/>
                              </w:pPr>
                              <w:r>
                                <w:rPr>
                                  <w:rFonts w:ascii="Calibri" w:hAnsi="Calibri" w:cstheme="minorBidi"/>
                                  <w:color w:val="000000"/>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720" name="Rectangle 720"/>
                        <wps:cNvSpPr>
                          <a:spLocks noChangeArrowheads="1"/>
                        </wps:cNvSpPr>
                        <wps:spPr bwMode="auto">
                          <a:xfrm>
                            <a:off x="1693138" y="2953203"/>
                            <a:ext cx="720232" cy="27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4B2A5" w14:textId="0E308BCA" w:rsidR="00037822" w:rsidRPr="00F81711"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нергии</w:t>
                              </w:r>
                            </w:p>
                          </w:txbxContent>
                        </wps:txbx>
                        <wps:bodyPr vert="horz" wrap="square" lIns="0" tIns="0" rIns="0" bIns="0" numCol="1" anchor="t" anchorCtr="0" compatLnSpc="1">
                          <a:prstTxWarp prst="textNoShape">
                            <a:avLst/>
                          </a:prstTxWarp>
                          <a:spAutoFit/>
                        </wps:bodyPr>
                      </wps:wsp>
                      <wps:wsp>
                        <wps:cNvPr id="721" name="Rectangle 721"/>
                        <wps:cNvSpPr>
                          <a:spLocks noChangeArrowheads="1"/>
                        </wps:cNvSpPr>
                        <wps:spPr bwMode="auto">
                          <a:xfrm>
                            <a:off x="588141" y="2980466"/>
                            <a:ext cx="831275" cy="139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27C0" w14:textId="0E86E7C3" w:rsidR="00037822" w:rsidRPr="00F81711"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Распределение</w:t>
                              </w:r>
                            </w:p>
                          </w:txbxContent>
                        </wps:txbx>
                        <wps:bodyPr vert="horz" wrap="square" lIns="0" tIns="0" rIns="0" bIns="0" numCol="1" anchor="t" anchorCtr="0" compatLnSpc="1">
                          <a:prstTxWarp prst="textNoShape">
                            <a:avLst/>
                          </a:prstTxWarp>
                          <a:spAutoFit/>
                        </wps:bodyPr>
                      </wps:wsp>
                      <wps:wsp>
                        <wps:cNvPr id="722" name="Straight Arrow Connector 722"/>
                        <wps:cNvCnPr/>
                        <wps:spPr>
                          <a:xfrm flipH="1">
                            <a:off x="1295692" y="1188021"/>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3" name="Straight Arrow Connector 723"/>
                        <wps:cNvCnPr/>
                        <wps:spPr>
                          <a:xfrm flipH="1">
                            <a:off x="1295692" y="1630088"/>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H="1">
                            <a:off x="1315341" y="2089214"/>
                            <a:ext cx="213428"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9621B0C" id="Group 2099" o:spid="_x0000_s1425" style="position:absolute;left:0;text-align:left;margin-left:6.8pt;margin-top:5.55pt;width:492.05pt;height:254.45pt;z-index:251673600" coordsize="62495,3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">
                <v:shape id="TextBox 44" o:spid="_x0000_s1426" type="#_x0000_t202" style="position:absolute;top:167;width:32241;height:7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35F49FC5" w14:textId="1F0EEC1A"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Рисунок 16. Совокупное распределение и недоотпуск электроэнергии</w:t>
                        </w:r>
                      </w:p>
                      <w:p w14:paraId="04A20710" w14:textId="77777777"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1CE19A45" w14:textId="77777777" w:rsidR="00037822" w:rsidRPr="00DD69F8" w:rsidRDefault="00037822" w:rsidP="00185D84">
                        <w:pPr>
                          <w:pStyle w:val="NormalWeb"/>
                          <w:spacing w:before="0" w:beforeAutospacing="0" w:after="0" w:afterAutospacing="0"/>
                          <w:ind w:left="567" w:hanging="567"/>
                          <w:jc w:val="center"/>
                          <w:rPr>
                            <w:lang w:val="ru-RU"/>
                          </w:rPr>
                        </w:pPr>
                      </w:p>
                    </w:txbxContent>
                  </v:textbox>
                </v:shape>
                <v:shape id="TextBox 110" o:spid="_x0000_s1427" type="#_x0000_t202" style="position:absolute;left:30254;width:32241;height:5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tScMA&#10;AADcAAAADwAAAGRycy9kb3ducmV2LnhtbESPT2vCQBTE7wW/w/IEb3Wj0l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tScMAAADcAAAADwAAAAAAAAAAAAAAAACYAgAAZHJzL2Rv&#10;d25yZXYueG1sUEsFBgAAAAAEAAQA9QAAAIgDAAAAAA==&#10;" filled="f" stroked="f">
                  <v:textbox style="mso-fit-shape-to-text:t">
                    <w:txbxContent>
                      <w:p w14:paraId="75AD0691" w14:textId="14C6A125"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Рисунок 17. Распределение по странам</w:t>
                        </w:r>
                      </w:p>
                      <w:p w14:paraId="09E1DBB2" w14:textId="77777777" w:rsidR="00037822" w:rsidRPr="00037822" w:rsidRDefault="00037822" w:rsidP="00185D84">
                        <w:pPr>
                          <w:pStyle w:val="NormalWeb"/>
                          <w:spacing w:before="0" w:beforeAutospacing="0" w:after="0" w:afterAutospacing="0"/>
                          <w:jc w:val="center"/>
                          <w:rPr>
                            <w:lang w:val="ru-RU"/>
                          </w:rPr>
                        </w:pPr>
                        <w:r w:rsidRPr="00037822">
                          <w:rPr>
                            <w:i/>
                            <w:iCs/>
                            <w:color w:val="000000"/>
                            <w:kern w:val="24"/>
                            <w:sz w:val="20"/>
                            <w:szCs w:val="20"/>
                            <w:lang w:val="ru-RU"/>
                          </w:rPr>
                          <w:t>(</w:t>
                        </w:r>
                        <w:r w:rsidRPr="00037822">
                          <w:rPr>
                            <w:i/>
                            <w:iCs/>
                            <w:color w:val="000000" w:themeColor="text1"/>
                            <w:kern w:val="24"/>
                            <w:sz w:val="20"/>
                            <w:szCs w:val="20"/>
                            <w:lang w:val="ru-RU"/>
                          </w:rPr>
                          <w:t>итого ТВт/ч за 2010-2014 гг</w:t>
                        </w:r>
                        <w:r w:rsidRPr="00037822">
                          <w:rPr>
                            <w:i/>
                            <w:iCs/>
                            <w:color w:val="000000"/>
                            <w:kern w:val="24"/>
                            <w:sz w:val="20"/>
                            <w:szCs w:val="20"/>
                            <w:lang w:val="ru-RU"/>
                          </w:rPr>
                          <w:t>.)</w:t>
                        </w:r>
                      </w:p>
                      <w:p w14:paraId="006E4B0F" w14:textId="77777777" w:rsidR="00037822" w:rsidRPr="00DD69F8" w:rsidRDefault="00037822" w:rsidP="00DC3457">
                        <w:pPr>
                          <w:pStyle w:val="NormalWeb"/>
                          <w:spacing w:before="0" w:beforeAutospacing="0" w:after="0" w:afterAutospacing="0"/>
                          <w:jc w:val="center"/>
                          <w:rPr>
                            <w:lang w:val="ru-RU"/>
                          </w:rPr>
                        </w:pPr>
                      </w:p>
                    </w:txbxContent>
                  </v:textbox>
                </v:shape>
                <v:rect id="Rectangle 333" o:spid="_x0000_s1428" style="position:absolute;left:35917;top:6506;width:17764;height:2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a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mhvEAAAA3AAAAA8AAAAAAAAAAAAAAAAAmAIAAGRycy9k&#10;b3ducmV2LnhtbFBLBQYAAAAABAAEAPUAAACJAwAAAAA=&#10;" stroked="f"/>
                <v:shape id="Freeform 334" o:spid="_x0000_s1429" style="position:absolute;left:39441;top:6506;width:14271;height:21621;visibility:visible;mso-wrap-style:square;v-text-anchor:top" coordsize="899,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mw8UA&#10;AADcAAAADwAAAGRycy9kb3ducmV2LnhtbESP3WoCMRSE7wt9h3AKvSk1uyqlrEYphaIXeqH2AQ6b&#10;42bp5mRNsj/16Y1Q6OUwM98wy/VoG9GTD7VjBfkkA0FcOl1zpeD79PX6DiJEZI2NY1LwSwHWq8eH&#10;JRbaDXyg/hgrkSAcClRgYmwLKUNpyGKYuJY4eWfnLcYkfSW1xyHBbSOnWfYmLdacFgy29Gmo/Dl2&#10;VkG39Zeh2diu3+1NnudX2ofLi1LPT+PHAkSkMf6H/9pbrWA2m8P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VWbDxQAAANwAAAAPAAAAAAAAAAAAAAAAAJgCAABkcnMv&#10;ZG93bnJldi54bWxQSwUGAAAAAAQABAD1AAAAigMAAAAA&#10;" path="m3,r,1362l,1362,,,3,xm227,r,1362l224,1362,224,r3,xm451,r,1362l448,1362,448,r3,xm675,r,1362l672,1362,672,r3,xm899,r,1362l896,1362,896,r3,xe" fillcolor="#868686" strokecolor="#d8d8d8 [2732]" strokeweight=".04411mm">
                  <v:stroke joinstyle="bevel"/>
                  <v:path arrowok="t" o:connecttype="custom" o:connectlocs="4763,0;4763,2162175;0,2162175;0,0;4763,0;360363,0;360363,2162175;355600,2162175;355600,0;360363,0;715963,0;715963,2162175;711200,2162175;711200,0;715963,0;1071563,0;1071563,2162175;1066800,2162175;1066800,0;1071563,0;1427163,0;1427163,2162175;1422400,2162175;1422400,0;1427163,0" o:connectangles="0,0,0,0,0,0,0,0,0,0,0,0,0,0,0,0,0,0,0,0,0,0,0,0,0"/>
                  <o:lock v:ext="edit" verticies="t"/>
                </v:shape>
                <v:shape id="Freeform 335" o:spid="_x0000_s1430" style="position:absolute;left:35917;top:8919;width:13843;height:19034;visibility:visible;mso-wrap-style:square;v-text-anchor:top" coordsize="872,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Bp8UA&#10;AADcAAAADwAAAGRycy9kb3ducmV2LnhtbESPQWvCQBSE74L/YXlCL6IblZiSuooIQnsqRkF7e2Rf&#10;k2D2bciuJu2v7xYEj8PMfMOsNr2pxZ1aV1lWMJtGIIhzqysuFJyO+8krCOeRNdaWScEPOdish4MV&#10;ptp2fKB75gsRIOxSVFB636RSurwkg25qG+LgfdvWoA+yLaRusQtwU8t5FC2lwYrDQokN7UrKr9nN&#10;KNgnyTg+1vElyr66D+rOkpPfT6VeRv32DYSn3j/Dj/a7VrBYxPB/Jhw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gGnxQAAANwAAAAPAAAAAAAAAAAAAAAAAJgCAABkcnMv&#10;ZG93bnJldi54bWxQSwUGAAAAAAQABAD1AAAAigMAAAAA&#10;" path="m,1114r872,l872,1199,,1199r,-85xm,743r547,l547,827,,827,,743xm,371r145,l145,456,,456,,371xm,l185,r,84l,84,,xe" fillcolor="#4f81bd" stroked="f">
                  <v:path arrowok="t" o:connecttype="custom" o:connectlocs="0,1768475;1384300,1768475;1384300,1903413;0,1903413;0,1768475;0,1179513;868363,1179513;868363,1312863;0,1312863;0,1179513;0,588963;230188,588963;230188,723900;0,723900;0,588963;0,0;293688,0;293688,133350;0,133350;0,0" o:connectangles="0,0,0,0,0,0,0,0,0,0,0,0,0,0,0,0,0,0,0,0"/>
                  <o:lock v:ext="edit" verticies="t"/>
                </v:shape>
                <v:shape id="Freeform 521" o:spid="_x0000_s1431" style="position:absolute;left:35917;top:6680;width:13668;height:19034;visibility:visible;mso-wrap-style:square;v-text-anchor:top" coordsize="861,1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fCcUA&#10;AADcAAAADwAAAGRycy9kb3ducmV2LnhtbESPwU7DMBBE75X4B2uRemudRiqgULdCtIheODQl9yVe&#10;EivxOtgmDX+PkZB6HM3MG81mN9lejOSDcaxgtcxAENdOG24UvJ9fFg8gQkTW2DsmBT8UYLe9mW2w&#10;0O7CJxrL2IgE4VCggjbGoZAy1C1ZDEs3ECfv03mLMUnfSO3xkuC2l3mW3UmLhtNCiwM9t1R35bdV&#10;sC/LvHu7fz11WTX6qjqaw9eHUWp+Oz09gog0xWv4v33UCtb5Cv7Op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Z8JxQAAANwAAAAPAAAAAAAAAAAAAAAAAJgCAABkcnMv&#10;ZG93bnJldi54bWxQSwUGAAAAAAQABAD1AAAAigMAAAAA&#10;" path="m,1115r861,l861,1199,,1199r,-84xm,743r599,l599,827,,827,,743xm,371r169,l169,456,,456,,371xm,l209,r,84l,84,,xe" fillcolor="#c0504d" stroked="f">
                  <v:path arrowok="t" o:connecttype="custom" o:connectlocs="0,1770063;1366838,1770063;1366838,1903413;0,1903413;0,1770063;0,1179513;950913,1179513;950913,1312863;0,1312863;0,1179513;0,588963;268288,588963;268288,723900;0,723900;0,588963;0,0;331788,0;331788,133350;0,133350;0,0" o:connectangles="0,0,0,0,0,0,0,0,0,0,0,0,0,0,0,0,0,0,0,0"/>
                  <o:lock v:ext="edit" verticies="t"/>
                </v:shape>
                <v:rect id="Rectangle 522" o:spid="_x0000_s1432" style="position:absolute;left:35917;top:28080;width:17764;height: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JFcUA&#10;AADcAAAADwAAAGRycy9kb3ducmV2LnhtbESP0WrCQBRE3wv+w3ILfSlm04BSYlYRbUts+9LoB1yy&#10;1yQ0ezdk1yT9e1cQ+jjMzBkm20ymFQP1rrGs4CWKQRCXVjdcKTgd3+evIJxH1thaJgV/5GCznj1k&#10;mGo78g8Nha9EgLBLUUHtfZdK6cqaDLrIdsTBO9veoA+yr6TucQxw08okjpfSYMNhocaOdjWVv8XF&#10;KCD+WH4dFtv97vtsis+3nJ6b6qLU0+O0XYHwNPn/8L2dawWLJIHbmXA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EkVxQAAANwAAAAPAAAAAAAAAAAAAAAAAJgCAABkcnMv&#10;ZG93bnJldi54bWxQSwUGAAAAAAQABAD1AAAAigMAAAAA&#10;" fillcolor="#868686" strokecolor="#868686" strokeweight=".04411mm">
                  <v:stroke joinstyle="bevel"/>
                </v:rect>
                <v:shape id="Freeform 523" o:spid="_x0000_s1433" style="position:absolute;left:35885;top:28127;width:17827;height:381;visibility:visible;mso-wrap-style:square;v-text-anchor:top" coordsize="1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HsUA&#10;AADcAAAADwAAAGRycy9kb3ducmV2LnhtbESPQWvCQBCF7wX/wzKCt7pRqUjqKiIKHjy0tgd7G7PT&#10;bGhmNmTXGP+9Wyj0+Hjzvjdvue65Vh21ofJiYDLOQJEU3lZSGvj82D8vQIWIYrH2QgbuFGC9Gjwt&#10;Mbf+Ju/UnWKpEkRCjgZcjE2udSgcMYaxb0iS9+1bxphkW2rb4i3BudbTLJtrxkpSg8OGto6Kn9OV&#10;0xvCu/3X9XBx84yPM3cpuzO/GTMa9ptXUJH6+H/8lz5YAy/TGfyOSQT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5EexQAAANwAAAAPAAAAAAAAAAAAAAAAAJgCAABkcnMv&#10;ZG93bnJldi54bWxQSwUGAAAAAAQABAD1AAAAigMAAAAA&#10;" path="m3,r,24l,24,,,3,xm227,r,24l224,24,224,r3,xm451,r,24l448,24,448,r3,xm675,r,24l672,24,672,r3,xm899,r,24l896,24,896,r3,xm1123,r,24l1120,24r,-24l1123,xe" fillcolor="#868686" strokecolor="#868686" strokeweight=".04411mm">
                  <v:stroke joinstyle="bevel"/>
                  <v:path arrowok="t" o:connecttype="custom" o:connectlocs="4763,0;4763,38100;0,38100;0,0;4763,0;360363,0;360363,38100;355600,38100;355600,0;360363,0;715963,0;715963,38100;711200,38100;711200,0;715963,0;1071563,0;1071563,38100;1066800,38100;1066800,0;1071563,0;1427163,0;1427163,38100;1422400,38100;1422400,0;1427163,0;1782763,0;1782763,38100;1778000,38100;1778000,0;1782763,0" o:connectangles="0,0,0,0,0,0,0,0,0,0,0,0,0,0,0,0,0,0,0,0,0,0,0,0,0,0,0,0,0,0"/>
                  <o:lock v:ext="edit" verticies="t"/>
                </v:shape>
                <v:rect id="Rectangle 524" o:spid="_x0000_s1434" style="position:absolute;left:35885;top:6506;width:47;height:2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10+sUA&#10;AADcAAAADwAAAGRycy9kb3ducmV2LnhtbESP0WrCQBRE34X+w3KFvhSzaVCR6CpiW7G2L0Y/4JK9&#10;JsHs3ZDdxPTvu4WCj8PMnGFWm8HUoqfWVZYVvEYxCOLc6ooLBZfzx2QBwnlkjbVlUvBDDjbrp9EK&#10;U23vfKI+84UIEHYpKii9b1IpXV6SQRfZhjh4V9sa9EG2hdQt3gPc1DKJ47k0WHFYKLGhXUn5LeuM&#10;AuL9/Otztn3bfV9Ndnw/0EtVdEo9j4ftEoSnwT/C/+2DVjBLpv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XT6xQAAANwAAAAPAAAAAAAAAAAAAAAAAJgCAABkcnMv&#10;ZG93bnJldi54bWxQSwUGAAAAAAQABAD1AAAAigMAAAAA&#10;" fillcolor="#868686" strokecolor="#868686" strokeweight=".04411mm">
                  <v:stroke joinstyle="bevel"/>
                </v:rect>
                <v:shape id="Freeform 525" o:spid="_x0000_s1435" style="position:absolute;left:35694;top:6458;width:223;height:21717;visibility:visible;mso-wrap-style:square;v-text-anchor:top" coordsize="14,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TsMA&#10;AADcAAAADwAAAGRycy9kb3ducmV2LnhtbESPQWvCQBSE7wX/w/IEL0U3CikSXUUUwZuYlurxkX0m&#10;wezbkH1q/PfdQqHHYWa+YZbr3jXqQV2oPRuYThJQxIW3NZcGvj734zmoIMgWG89k4EUB1qvB2xIz&#10;6598okcupYoQDhkaqETaTOtQVOQwTHxLHL2r7xxKlF2pbYfPCHeNniXJh3ZYc1yosKVtRcUtvzsD&#10;9/ddfj7nu9P3JZniMS1E+7kYMxr2mwUooV7+w3/tgzWQzlL4PROP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o/TsMAAADcAAAADwAAAAAAAAAAAAAAAACYAgAAZHJzL2Rv&#10;d25yZXYueG1sUEsFBgAAAAAEAAQA9QAAAIgDAAAAAA==&#10;" path="m,1362r14,l14,1368r-14,l,1362xm,1239r14,l14,1244r-14,l,1239xm,1115r14,l14,1120r-14,l,1115xm,990r14,l14,996,,996r,-6xm,867r14,l14,872,,872r,-5xm,743r14,l14,749,,749r,-6xm,619r14,l14,624,,624r,-5xm,495r14,l14,501,,501r,-6xm,372r14,l14,377,,377r,-5xm,247r14,l14,253,,253r,-6xm,124r14,l14,129,,129r,-5xm,l14,r,6l,6,,xe" fillcolor="#868686" strokecolor="#868686" strokeweight=".04411mm">
                  <v:stroke joinstyle="bevel"/>
                  <v:path arrowok="t" o:connecttype="custom" o:connectlocs="0,2162175;22225,2162175;22225,2171700;0,2171700;0,2162175;0,1966913;22225,1966913;22225,1974850;0,1974850;0,1966913;0,1770063;22225,1770063;22225,1778000;0,1778000;0,1770063;0,1571625;22225,1571625;22225,1581150;0,1581150;0,1571625;0,1376363;22225,1376363;22225,1384300;0,1384300;0,1376363;0,1179513;22225,1179513;22225,1189038;0,1189038;0,1179513;0,982663;22225,982663;22225,990600;0,990600;0,982663;0,785813;22225,785813;22225,795338;0,795338;0,785813;0,590550;22225,590550;22225,598488;0,598488;0,590550;0,392113;22225,392113;22225,401638;0,401638;0,392113;0,196850;22225,196850;22225,204788;0,204788;0,196850;0,0;22225,0;22225,9525;0,9525;0,0" o:connectangles="0,0,0,0,0,0,0,0,0,0,0,0,0,0,0,0,0,0,0,0,0,0,0,0,0,0,0,0,0,0,0,0,0,0,0,0,0,0,0,0,0,0,0,0,0,0,0,0,0,0,0,0,0,0,0,0,0,0,0,0"/>
                  <o:lock v:ext="edit" verticies="t"/>
                </v:shape>
                <v:rect id="Rectangle 526" o:spid="_x0000_s1436" style="position:absolute;left:35739;top:28901;width:5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14:paraId="2242350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0</w:t>
                        </w:r>
                      </w:p>
                    </w:txbxContent>
                  </v:textbox>
                </v:rect>
                <v:rect id="Rectangle 527" o:spid="_x0000_s1437" style="position:absolute;left:38946;top:2890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14:paraId="60F7FD7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100</w:t>
                        </w:r>
                      </w:p>
                    </w:txbxContent>
                  </v:textbox>
                </v:rect>
                <v:rect id="Rectangle 528" o:spid="_x0000_s1438" style="position:absolute;left:42502;top:2890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14:paraId="24C3B9FA"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200</w:t>
                        </w:r>
                      </w:p>
                    </w:txbxContent>
                  </v:textbox>
                </v:rect>
                <v:rect id="Rectangle 529" o:spid="_x0000_s1439" style="position:absolute;left:46057;top:2890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14:paraId="03C271BB"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300</w:t>
                        </w:r>
                      </w:p>
                    </w:txbxContent>
                  </v:textbox>
                </v:rect>
                <v:rect id="Rectangle 530" o:spid="_x0000_s1440" style="position:absolute;left:49613;top:2890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14:paraId="5591D877"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400</w:t>
                        </w:r>
                      </w:p>
                    </w:txbxContent>
                  </v:textbox>
                </v:rect>
                <v:rect id="Rectangle 531" o:spid="_x0000_s1441" style="position:absolute;left:53169;top:28901;width:1740;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14:paraId="572A3CA6"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8"/>
                            <w:szCs w:val="18"/>
                            <w:lang w:val="en-US"/>
                          </w:rPr>
                          <w:t>500</w:t>
                        </w:r>
                      </w:p>
                    </w:txbxContent>
                  </v:textbox>
                </v:rect>
                <v:rect id="Rectangle 532" o:spid="_x0000_s1442" style="position:absolute;left:34391;top:25464;width:121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14:paraId="0A6589F8" w14:textId="00DAEA07"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К</w:t>
                        </w:r>
                      </w:p>
                    </w:txbxContent>
                  </v:textbox>
                </v:rect>
                <v:rect id="Rectangle 533" o:spid="_x0000_s1443" style="position:absolute;left:34280;top:19559;width:119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14:paraId="746AA484" w14:textId="0BF56089"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У</w:t>
                        </w:r>
                      </w:p>
                    </w:txbxContent>
                  </v:textbox>
                </v:rect>
                <v:rect id="Rectangle 534" o:spid="_x0000_s1444" style="position:absolute;left:34344;top:13654;width:121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14:paraId="3A364959" w14:textId="2EF8F5B5"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КР</w:t>
                        </w:r>
                      </w:p>
                    </w:txbxContent>
                  </v:textbox>
                </v:rect>
                <v:rect id="Rectangle 535" o:spid="_x0000_s1445" style="position:absolute;left:34518;top:7764;width:1150;height:1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14:paraId="4FA8BCAA" w14:textId="2533CA94" w:rsidR="00037822" w:rsidRPr="00F81711" w:rsidRDefault="00037822" w:rsidP="00DC3457">
                        <w:pPr>
                          <w:pStyle w:val="NormalWeb"/>
                          <w:spacing w:before="0" w:beforeAutospacing="0" w:after="0" w:afterAutospacing="0"/>
                          <w:textAlignment w:val="baseline"/>
                          <w:rPr>
                            <w:lang w:val="ru-RU"/>
                          </w:rPr>
                        </w:pPr>
                        <w:r>
                          <w:rPr>
                            <w:rFonts w:ascii="Calibri" w:hAnsi="Calibri" w:cs="Arial"/>
                            <w:color w:val="000000"/>
                            <w:kern w:val="24"/>
                            <w:sz w:val="18"/>
                            <w:szCs w:val="18"/>
                            <w:lang w:val="ru-RU"/>
                          </w:rPr>
                          <w:t>РТ</w:t>
                        </w:r>
                      </w:p>
                    </w:txbxContent>
                  </v:textbox>
                </v:rect>
                <v:rect id="Rectangle 536" o:spid="_x0000_s1446" style="position:absolute;left:47208;top:16804;width:2901;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14:paraId="175A9DBA" w14:textId="77777777" w:rsidR="00037822" w:rsidRDefault="00037822" w:rsidP="00DC3457">
                        <w:pPr>
                          <w:pStyle w:val="NormalWeb"/>
                          <w:spacing w:before="0" w:beforeAutospacing="0" w:after="0" w:afterAutospacing="0"/>
                        </w:pPr>
                        <w:r>
                          <w:rPr>
                            <w:rFonts w:ascii="Calibri" w:hAnsi="Calibri" w:cstheme="minorBidi"/>
                            <w:color w:val="000000"/>
                            <w:kern w:val="24"/>
                            <w:sz w:val="18"/>
                            <w:szCs w:val="18"/>
                            <w:lang w:val="en-US"/>
                          </w:rPr>
                          <w:t>T100C</w:t>
                        </w:r>
                      </w:p>
                    </w:txbxContent>
                  </v:textbox>
                </v:rect>
                <v:rect id="Rectangle 537" o:spid="_x0000_s1447" style="position:absolute;left:47570;top:19370;width:5274;height:13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14:paraId="0A61A57E" w14:textId="77777777" w:rsidR="00037822" w:rsidRDefault="00037822" w:rsidP="00DC3457">
                        <w:pPr>
                          <w:pStyle w:val="NormalWeb"/>
                          <w:spacing w:before="0" w:beforeAutospacing="0" w:after="0" w:afterAutospacing="0"/>
                        </w:pPr>
                        <w:r>
                          <w:rPr>
                            <w:rFonts w:ascii="Calibri" w:hAnsi="Calibri" w:cstheme="minorBidi"/>
                            <w:color w:val="000000"/>
                            <w:kern w:val="24"/>
                            <w:sz w:val="18"/>
                            <w:szCs w:val="18"/>
                            <w:lang w:val="en-US"/>
                          </w:rPr>
                          <w:t>REAL SIM C</w:t>
                        </w:r>
                      </w:p>
                    </w:txbxContent>
                  </v:textbox>
                </v:rect>
                <v:shape id="Straight Arrow Connector 538" o:spid="_x0000_s1448" type="#_x0000_t32" style="position:absolute;left:45541;top:17496;width:1667;height:1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s7MMAAADcAAAADwAAAGRycy9kb3ducmV2LnhtbERPTWvCQBC9C/6HZYTedKPBmqauUoTW&#10;tLdGoXobstMkNDsbstsk/ffdg+Dx8b63+9E0oqfO1ZYVLBcRCOLC6ppLBefT6zwB4TyyxsYyKfgj&#10;B/vddLLFVNuBP6nPfSlCCLsUFVTet6mUrqjIoFvYljhw37Yz6APsSqk7HEK4aeQqih6lwZpDQ4Ut&#10;HSoqfvJfo2Ajv45RUmSr5VN8vlwPuX3/eLNKPczGl2cQnkZ/F9/cmVawjsP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LOzDAAAA3AAAAA8AAAAAAAAAAAAA&#10;AAAAoQIAAGRycy9kb3ducmV2LnhtbFBLBQYAAAAABAAEAPkAAACRAwAAAAA=&#10;" strokecolor="black [3213]">
                  <v:stroke endarrow="block"/>
                </v:shape>
                <v:shape id="Straight Arrow Connector 539" o:spid="_x0000_s1449" type="#_x0000_t32" style="position:absolute;left:45473;top:20157;width:1667;height:10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Jd8YAAADcAAAADwAAAGRycy9kb3ducmV2LnhtbESPQWvCQBSE74L/YXmF3nRjRKupq5RA&#10;29SbqdD29si+JsHs25Ddmvjvu4LgcZiZb5jNbjCNOFPnassKZtMIBHFhdc2lguPn62QFwnlkjY1l&#10;UnAhB7vteLTBRNueD3TOfSkChF2CCirv20RKV1Rk0E1tSxy8X9sZ9EF2pdQd9gFuGhlH0VIarDks&#10;VNhSWlFxyv+Mgif59R6tiiyerefH7580tx/7N6vU48Pw8gzC0+Dv4Vs70woW8zVcz4Qj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3iXfGAAAA3AAAAA8AAAAAAAAA&#10;AAAAAAAAoQIAAGRycy9kb3ducmV2LnhtbFBLBQYAAAAABAAEAPkAAACUAwAAAAA=&#10;" strokecolor="black [3213]">
                  <v:stroke endarrow="block"/>
                </v:shape>
                <v:rect id="AutoShape 36" o:spid="_x0000_s1450" style="position:absolute;left:3230;top:5696;width:26495;height:24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eOy8MA&#10;AADcAAAADwAAAGRycy9kb3ducmV2LnhtbERPTWvCQBC9F/oflil4Ed1YtJQ0GymCNEhBmlTPQ3aa&#10;hGZnY3ZN4r93D4UeH+872U6mFQP1rrGsYLWMQBCXVjdcKfgu9otXEM4ja2wtk4IbOdimjw8JxtqO&#10;/EVD7isRQtjFqKD2vouldGVNBt3SdsSB+7G9QR9gX0nd4xjCTSufo+hFGmw4NNTY0a6m8je/GgVj&#10;eRzOxeeHPM7PmeVLdtnlp4NSs6fp/Q2Ep8n/i//cmVawWYf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eOy8MAAADcAAAADwAAAAAAAAAAAAAAAACYAgAAZHJzL2Rv&#10;d25yZXYueG1sUEsFBgAAAAAEAAQA9QAAAIgDAAAAAA==&#10;" filled="f" stroked="f">
                  <o:lock v:ext="edit" aspectratio="t" text="t"/>
                </v:rect>
                <v:rect id="Rectangle 541" o:spid="_x0000_s1451" style="position:absolute;left:3262;top:5728;width:26432;height:2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v:rect>
                <v:shape id="Freeform 542" o:spid="_x0000_s1452" style="position:absolute;left:6119;top:6744;width:18971;height:16954;visibility:visible;mso-wrap-style:square;v-text-anchor:top" coordsize="1195,1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aAlccA&#10;AADcAAAADwAAAGRycy9kb3ducmV2LnhtbESPQWvCQBSE70L/w/IKXqRuGqJIdJVWKIjpwaYF8fbI&#10;PpPQ7Ns0u5r477uFgsdhZr5hVpvBNOJKnastK3ieRiCIC6trLhV8fb49LUA4j6yxsUwKbuRgs34Y&#10;rTDVtucPuua+FAHCLkUFlfdtKqUrKjLoprYlDt7ZdgZ9kF0pdYd9gJtGxlE0lwZrDgsVtrStqPjO&#10;L0bBRDcn+z7b8uJ2aI+ZTn6y1/leqfHj8LIE4Wnw9/B/e6cVzJIY/s6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2gJXHAAAA3AAAAA8AAAAAAAAAAAAAAAAAmAIAAGRy&#10;cy9kb3ducmV2LnhtbFBLBQYAAAAABAAEAPUAAACMAwAAAAA=&#10;" path="m,1064r1195,l1195,1068,,1068r,-4xm,798r1195,l1195,803,,803r,-5xm,532r1195,l1195,536,,536r,-4xm,265r1195,l1195,270,,270r,-5xm,l1195,r,4l,4,,xe" fillcolor="#868686" strokecolor="#d8d8d8 [2732]" strokeweight=".04411mm">
                  <v:stroke joinstyle="bevel"/>
                  <v:path arrowok="t" o:connecttype="custom" o:connectlocs="0,1689100;1897063,1689100;1897063,1695450;0,1695450;0,1689100;0,1266825;1897063,1266825;1897063,1274763;0,1274763;0,1266825;0,844550;1897063,844550;1897063,850900;0,850900;0,844550;0,420688;1897063,420688;1897063,428625;0,428625;0,420688;0,0;1897063,0;1897063,6350;0,6350;0,0" o:connectangles="0,0,0,0,0,0,0,0,0,0,0,0,0,0,0,0,0,0,0,0,0,0,0,0,0"/>
                  <o:lock v:ext="edit" verticies="t"/>
                </v:shape>
                <v:shape id="Freeform 543" o:spid="_x0000_s1453" style="position:absolute;left:18645;top:27095;width:5318;height:810;visibility:visible;mso-wrap-style:square;v-text-anchor:top" coordsize="3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DH8EA&#10;AADcAAAADwAAAGRycy9kb3ducmV2LnhtbESPT4vCMBTE7wt+h/AEb2vq6opUo8hCUbz59/xonm2x&#10;eSlJ1OqnN4Kwx2FmfsPMFq2pxY2crywrGPQTEMS51RUXCg777HsCwgdkjbVlUvAgD4t552uGqbZ3&#10;3tJtFwoRIexTVFCG0KRS+rwkg75vG+Lona0zGKJ0hdQO7xFuavmTJGNpsOK4UGJDfyXll93VKHCn&#10;bL/ayEPQmdR0PmL2vPqBUr1uu5yCCNSG//CnvdYKfkdDeJ+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gx/BAAAA3AAAAA8AAAAAAAAAAAAAAAAAmAIAAGRycy9kb3du&#10;cmV2LnhtbFBLBQYAAAAABAAEAPUAAACGAwAAAAA=&#10;" path="m,l96,r,51l,51,,xm239,46r96,l335,51r-96,l239,46xe" fillcolor="#4f81bd" stroked="f">
                  <v:path arrowok="t" o:connecttype="custom" o:connectlocs="0,0;152400,0;152400,80963;0,80963;0,0;379413,73025;531813,73025;531813,80963;379413,80963;379413,73025" o:connectangles="0,0,0,0,0,0,0,0,0,0"/>
                  <o:lock v:ext="edit" verticies="t"/>
                </v:shape>
                <v:shape id="Freeform 576" o:spid="_x0000_s1454" style="position:absolute;left:7262;top:19539;width:5318;height:8366;visibility:visible;mso-wrap-style:square;v-text-anchor:top" coordsize="33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XmMQA&#10;AADcAAAADwAAAGRycy9kb3ducmV2LnhtbESPUWvCQBCE3wv+h2OFvtVNBbVNPUULBemD0OgP2ObW&#10;JDS3F+7OmPrrvYLQx2FmvmGW68G2qmcfGicanicZKJbSmUYqDcfDx9MLqBBJDLVOWMMvB1ivRg9L&#10;yo27yBf3RaxUgkjISUMdY5cjhrJmS2HiOpbknZy3FJP0FRpPlwS3LU6zbI6WGkkLNXX8XnP5U5yt&#10;hv7zut+aDv3piK9u8d3jbOdQ68fxsHkDFXmI/+F7e2c0zBZz+DuTjg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15jEAAAA3AAAAA8AAAAAAAAAAAAAAAAAmAIAAGRycy9k&#10;b3ducmV2LnhtbFBLBQYAAAAABAAEAPUAAACJAwAAAAA=&#10;" path="m,38r96,l96,527,,527,,38xm239,r96,l335,527r-96,l239,xe" fillcolor="#c0504d" stroked="f">
                  <v:path arrowok="t" o:connecttype="custom" o:connectlocs="0,60325;152400,60325;152400,836613;0,836613;0,60325;379413,0;531813,0;531813,836613;379413,836613;379413,0" o:connectangles="0,0,0,0,0,0,0,0,0,0"/>
                  <o:lock v:ext="edit" verticies="t"/>
                </v:shape>
                <v:shape id="Freeform 577" o:spid="_x0000_s1455" style="position:absolute;left:7262;top:14824;width:5318;height:5318;visibility:visible;mso-wrap-style:square;v-text-anchor:top" coordsize="335,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Z98YA&#10;AADcAAAADwAAAGRycy9kb3ducmV2LnhtbESPQWvCQBSE7wX/w/KEXorutqCR1I2IRSjkULQK7e2R&#10;fU1Csm9Ddhvjv3cLQo/DzHzDrDejbcVAva8da3ieKxDEhTM1lxpOn/vZCoQPyAZbx6ThSh422eRh&#10;jalxFz7QcAyliBD2KWqoQuhSKX1RkUU/dx1x9H5cbzFE2ZfS9HiJcNvKF6WW0mLNcaHCjnYVFc3x&#10;12rIv8z4lpunfPGhlt9KDmdu1F7rx+m4fQURaAz/4Xv73WhYJA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Z98YAAADcAAAADwAAAAAAAAAAAAAAAACYAgAAZHJz&#10;L2Rvd25yZXYueG1sUEsFBgAAAAAEAAQA9QAAAIsDAAAAAA==&#10;" path="m,55r96,l96,335,,335,,55xm239,r96,l335,297r-96,l239,xe" fillcolor="#9bbb59" stroked="f">
                  <v:path arrowok="t" o:connecttype="custom" o:connectlocs="0,87313;152400,87313;152400,531813;0,531813;0,87313;379413,0;531813,0;531813,471488;379413,471488;379413,0" o:connectangles="0,0,0,0,0,0,0,0,0,0"/>
                  <o:lock v:ext="edit" verticies="t"/>
                </v:shape>
                <v:shape id="Freeform 578" o:spid="_x0000_s1456" style="position:absolute;left:7262;top:10538;width:5318;height:5159;visibility:visible;mso-wrap-style:square;v-text-anchor:top" coordsize="335,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sSsIA&#10;AADcAAAADwAAAGRycy9kb3ducmV2LnhtbERPu27CMBTdK/EP1kXqVuxSFVCIgwCB1KFDmxbmS3zz&#10;UOPrKDYQ+Pp6qNTx6LzT1WBbcaHeN441PE8UCOLCmYYrDd9f+6cFCB+QDbaOScONPKyy0UOKiXFX&#10;/qRLHioRQ9gnqKEOoUuk9EVNFv3EdcSRK11vMUTYV9L0eI3htpVTpWbSYsOxocaOtjUVP/nZatio&#10;++bFH8oTz49HPys/dvSulNaP42G9BBFoCP/iP/eb0fA6j2vjmXg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6xKwgAAANwAAAAPAAAAAAAAAAAAAAAAAJgCAABkcnMvZG93&#10;bnJldi54bWxQSwUGAAAAAAQABAD1AAAAhwMAAAAA&#10;" path="m,53r96,l96,325,,325,,53xm239,r96,l335,270r-96,l239,xe" fillcolor="#8064a2" stroked="f">
                  <v:path arrowok="t" o:connecttype="custom" o:connectlocs="0,84138;152400,84138;152400,515938;0,515938;0,84138;379413,0;531813,0;531813,428625;379413,428625;379413,0" o:connectangles="0,0,0,0,0,0,0,0,0,0"/>
                  <o:lock v:ext="edit" verticies="t"/>
                </v:shape>
                <v:rect id="Rectangle 579" o:spid="_x0000_s1457" style="position:absolute;left:6103;top:6775;width:48;height:2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ecQA&#10;AADcAAAADwAAAGRycy9kb3ducmV2LnhtbESP3YrCMBSE7xd8h3AEbxZNV/CvGkVcXfy7sfoAh+bY&#10;FpuT0kTtvr0RFvZymJlvmNmiMaV4UO0Kywq+ehEI4tTqgjMFl/OmOwbhPLLG0jIp+CUHi3nrY4ax&#10;tk8+0SPxmQgQdjEqyL2vYildmpNB17MVcfCutjbog6wzqWt8BrgpZT+KhtJgwWEhx4pWOaW35G4U&#10;EP8MD7vB8nt1vJpkv97SZ5Hdleq0m+UUhKfG/4f/2lutYDCawPt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v9HnEAAAA3AAAAA8AAAAAAAAAAAAAAAAAmAIAAGRycy9k&#10;b3ducmV2LnhtbFBLBQYAAAAABAAEAPUAAACJAwAAAAA=&#10;" fillcolor="#868686" strokecolor="#868686" strokeweight=".04411mm">
                  <v:stroke joinstyle="bevel"/>
                </v:rect>
                <v:shape id="Freeform 580" o:spid="_x0000_s1458" style="position:absolute;left:5881;top:6744;width:238;height:21193;visibility:visible;mso-wrap-style:square;v-text-anchor:top" coordsize="15,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Du8AA&#10;AADcAAAADwAAAGRycy9kb3ducmV2LnhtbERPy4rCMBTdC/5DuMLsNHXEVzXKODBQd7bjB1yaO22x&#10;ualJ1M7fm4Xg8nDe231vWnEn5xvLCqaTBARxaXXDlYLz7894BcIHZI2tZVLwTx72u+Fgi6m2D87p&#10;XoRKxBD2KSqoQ+hSKX1Zk0E/sR1x5P6sMxgidJXUDh8x3LTyM0kW0mDDsaHGjr5rKi/FzSgolof8&#10;fJ0taN1lx3J2umZrd7FKfYz6rw2IQH14i1/uTCuYr+L8eCYe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uDu8AAAADcAAAADwAAAAAAAAAAAAAAAACYAgAAZHJzL2Rvd25y&#10;ZXYueG1sUEsFBgAAAAAEAAQA9QAAAIUDAAAAAA==&#10;" path="m,1331r15,l15,1335r-15,l,1331xm,1064r15,l15,1068r-15,l,1064xm,798r15,l15,803,,803r,-5xm,532r15,l15,536,,536r,-4xm,265r15,l15,270,,270r,-5xm,l15,r,4l,4,,xe" fillcolor="#868686" strokecolor="#868686" strokeweight=".04411mm">
                  <v:stroke joinstyle="bevel"/>
                  <v:path arrowok="t" o:connecttype="custom" o:connectlocs="0,2112963;23813,2112963;23813,2119313;0,2119313;0,2112963;0,1689100;23813,1689100;23813,1695450;0,1695450;0,1689100;0,1266825;23813,1266825;23813,1274763;0,1274763;0,1266825;0,844550;23813,844550;23813,850900;0,850900;0,844550;0,420688;23813,420688;23813,428625;0,428625;0,420688;0,0;23813,0;23813,6350;0,6350;0,0" o:connectangles="0,0,0,0,0,0,0,0,0,0,0,0,0,0,0,0,0,0,0,0,0,0,0,0,0,0,0,0,0,0"/>
                  <o:lock v:ext="edit" verticies="t"/>
                </v:shape>
                <v:rect id="Rectangle 581" o:spid="_x0000_s1459" style="position:absolute;left:6119;top:27873;width:1897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IWMQA&#10;AADcAAAADwAAAGRycy9kb3ducmV2LnhtbESP3YrCMBSE74V9h3AW9kY0dUGRaizF1cW/G6sPcGiO&#10;bdnmpDRRu29vBMHLYWa+YeZJZ2pxo9ZVlhWMhhEI4tzqigsF59N6MAXhPLLG2jIp+CcHyeKjN8dY&#10;2zsf6Zb5QgQIuxgVlN43sZQuL8mgG9qGOHgX2xr0QbaF1C3eA9zU8juKJtJgxWGhxIaWJeV/2dUo&#10;IP6d7Lfj9Gd5uJhst9pQvyquSn19dukMhKfOv8Ov9kYrGE9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iFjEAAAA3AAAAA8AAAAAAAAAAAAAAAAAmAIAAGRycy9k&#10;b3ducmV2LnhtbFBLBQYAAAAABAAEAPUAAACJAwAAAAA=&#10;" fillcolor="#868686" strokecolor="#868686" strokeweight=".04411mm">
                  <v:stroke joinstyle="bevel"/>
                </v:rect>
                <v:shape id="Freeform 582" o:spid="_x0000_s1460" style="position:absolute;left:6103;top:27905;width:19019;height:302;visibility:visible;mso-wrap-style:square;v-text-anchor:top" coordsize="119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dLcQA&#10;AADcAAAADwAAAGRycy9kb3ducmV2LnhtbESPQWvCQBSE74L/YXlCb7ox0BJSN6EIogeFVkXw9si+&#10;ZkOzb0N2TdJ/3y0Uehxm5htmU062FQP1vnGsYL1KQBBXTjdcK7hedssMhA/IGlvHpOCbPJTFfLbB&#10;XLuRP2g4h1pECPscFZgQulxKXxmy6FeuI47ep+sthij7Wuoexwi3rUyT5EVabDguGOxoa6j6Oj+s&#10;gpCdhuNtWHN234/mfTqlY+JuSj0tprdXEIGm8B/+ax+0guc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U3S3EAAAA3AAAAA8AAAAAAAAAAAAAAAAAmAIAAGRycy9k&#10;b3ducmV2LnhtbFBLBQYAAAAABAAEAPUAAACJAwAAAAA=&#10;" path="m3,r,19l,19,,,3,xm243,r,19l239,19,239,r4,xm482,r,19l478,19,478,r4,xm720,r,19l717,19,717,r3,xm959,r,19l956,19,956,r3,xm1198,r,19l1195,19r,-19l1198,xe" fillcolor="#868686" strokecolor="#868686" strokeweight=".04411mm">
                  <v:stroke joinstyle="bevel"/>
                  <v:path arrowok="t" o:connecttype="custom" o:connectlocs="4763,0;4763,30163;0,30163;0,0;4763,0;385763,0;385763,30163;379413,30163;379413,0;385763,0;765175,0;765175,30163;758825,30163;758825,0;765175,0;1143000,0;1143000,30163;1138238,30163;1138238,0;1143000,0;1522413,0;1522413,30163;1517650,30163;1517650,0;1522413,0;1901825,0;1901825,30163;1897063,30163;1897063,0;1901825,0" o:connectangles="0,0,0,0,0,0,0,0,0,0,0,0,0,0,0,0,0,0,0,0,0,0,0,0,0,0,0,0,0,0"/>
                  <o:lock v:ext="edit" verticies="t"/>
                </v:shape>
                <v:rect id="Rectangle 583" o:spid="_x0000_s1461" style="position:absolute;left:4992;top:27282;width:45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14:paraId="5F1679BC"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0</w:t>
                        </w:r>
                      </w:p>
                    </w:txbxContent>
                  </v:textbox>
                </v:rect>
                <v:rect id="Rectangle 584" o:spid="_x0000_s1462" style="position:absolute;left:4182;top:23060;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14:paraId="7C490C8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200</w:t>
                        </w:r>
                      </w:p>
                    </w:txbxContent>
                  </v:textbox>
                </v:rect>
                <v:rect id="Rectangle 585" o:spid="_x0000_s1463" style="position:absolute;left:4182;top:18822;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14:paraId="19722163"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400</w:t>
                        </w:r>
                      </w:p>
                    </w:txbxContent>
                  </v:textbox>
                </v:rect>
                <v:rect id="Rectangle 586" o:spid="_x0000_s1464" style="position:absolute;left:4182;top:14600;width:1353;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14:paraId="4A7788FD"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600</w:t>
                        </w:r>
                      </w:p>
                    </w:txbxContent>
                  </v:textbox>
                </v:rect>
                <v:rect id="Rectangle 587" o:spid="_x0000_s1465" style="position:absolute;left:4182;top:10378;width:1353;height:10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14:paraId="66CF2A53"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800</w:t>
                        </w:r>
                      </w:p>
                    </w:txbxContent>
                  </v:textbox>
                </v:rect>
                <v:rect id="Rectangle 588" o:spid="_x0000_s1466" style="position:absolute;left:3785;top:6155;width:1804;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14:paraId="349798E1"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1000</w:t>
                        </w:r>
                      </w:p>
                    </w:txbxContent>
                  </v:textbox>
                </v:rect>
                <v:rect id="Rectangle 589" o:spid="_x0000_s1467" style="position:absolute;left:6198;top:28504;width:4077;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14:paraId="36D0CAB4"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REAL SIM C</w:t>
                        </w:r>
                      </w:p>
                    </w:txbxContent>
                  </v:textbox>
                </v:rect>
                <v:rect id="Rectangle 714" o:spid="_x0000_s1468" style="position:absolute;left:10817;top:28504;width:226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14:paraId="02FD228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T100C</w:t>
                        </w:r>
                      </w:p>
                    </w:txbxContent>
                  </v:textbox>
                </v:rect>
                <v:rect id="Rectangle 715" o:spid="_x0000_s1469" style="position:absolute;left:17404;top:28508;width:4120;height:1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14:paraId="44214A70"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REAL SIM C</w:t>
                        </w:r>
                      </w:p>
                    </w:txbxContent>
                  </v:textbox>
                </v:rect>
                <v:rect id="Rectangle 716" o:spid="_x0000_s1470" style="position:absolute;left:22183;top:28504;width:2261;height:1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14:paraId="4C317E89" w14:textId="77777777" w:rsidR="00037822" w:rsidRDefault="00037822" w:rsidP="00DC3457">
                        <w:pPr>
                          <w:pStyle w:val="NormalWeb"/>
                          <w:spacing w:before="0" w:beforeAutospacing="0" w:after="0" w:afterAutospacing="0"/>
                          <w:textAlignment w:val="baseline"/>
                        </w:pPr>
                        <w:r>
                          <w:rPr>
                            <w:rFonts w:ascii="Calibri" w:hAnsi="Calibri" w:cs="Arial"/>
                            <w:color w:val="000000"/>
                            <w:kern w:val="24"/>
                            <w:sz w:val="14"/>
                            <w:szCs w:val="14"/>
                            <w:lang w:val="en-US"/>
                          </w:rPr>
                          <w:t>T100C</w:t>
                        </w:r>
                      </w:p>
                    </w:txbxContent>
                  </v:textbox>
                </v:rect>
                <v:rect id="Rectangle 717" o:spid="_x0000_s1471" style="position:absolute;left:15407;top:11186;width:152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14:paraId="21D02211" w14:textId="25F3967C" w:rsidR="00037822" w:rsidRPr="00185D84" w:rsidRDefault="00037822" w:rsidP="00DC3457">
                        <w:pPr>
                          <w:pStyle w:val="NormalWeb"/>
                          <w:spacing w:before="0" w:beforeAutospacing="0" w:after="0" w:afterAutospacing="0"/>
                          <w:rPr>
                            <w:rFonts w:asciiTheme="minorHAnsi" w:hAnsiTheme="minorHAnsi"/>
                            <w:sz w:val="18"/>
                            <w:szCs w:val="18"/>
                            <w:lang w:val="ru-RU"/>
                          </w:rPr>
                        </w:pPr>
                        <w:r w:rsidRPr="00185D84">
                          <w:rPr>
                            <w:rFonts w:asciiTheme="minorHAnsi" w:hAnsiTheme="minorHAnsi"/>
                            <w:sz w:val="18"/>
                            <w:szCs w:val="18"/>
                            <w:lang w:val="ru-RU"/>
                          </w:rPr>
                          <w:t>Газ</w:t>
                        </w:r>
                      </w:p>
                    </w:txbxContent>
                  </v:textbox>
                </v:rect>
                <v:rect id="Rectangle 718" o:spid="_x0000_s1472" style="position:absolute;left:15373;top:15519;width:696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14:paraId="48B7A6EA" w14:textId="0918A824" w:rsidR="00037822" w:rsidRPr="00185D84" w:rsidRDefault="00037822" w:rsidP="00DC3457">
                        <w:pPr>
                          <w:pStyle w:val="NormalWeb"/>
                          <w:spacing w:before="0" w:beforeAutospacing="0" w:after="0" w:afterAutospacing="0"/>
                          <w:rPr>
                            <w:lang w:val="ru-RU"/>
                          </w:rPr>
                        </w:pPr>
                        <w:r>
                          <w:rPr>
                            <w:rFonts w:ascii="Calibri" w:hAnsi="Calibri" w:cstheme="minorBidi"/>
                            <w:color w:val="000000"/>
                            <w:kern w:val="24"/>
                            <w:sz w:val="18"/>
                            <w:szCs w:val="18"/>
                            <w:lang w:val="ru-RU"/>
                          </w:rPr>
                          <w:t>Гидроресурсы</w:t>
                        </w:r>
                      </w:p>
                    </w:txbxContent>
                  </v:textbox>
                </v:rect>
                <v:rect id="Rectangle 719" o:spid="_x0000_s1473" style="position:absolute;left:15464;top:20196;width:2724;height:1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14:paraId="488B3673" w14:textId="3F492F6C" w:rsidR="00037822" w:rsidRDefault="00037822" w:rsidP="00DC3457">
                        <w:pPr>
                          <w:pStyle w:val="NormalWeb"/>
                          <w:spacing w:before="0" w:beforeAutospacing="0" w:after="0" w:afterAutospacing="0"/>
                        </w:pPr>
                        <w:r>
                          <w:rPr>
                            <w:rFonts w:ascii="Calibri" w:hAnsi="Calibri" w:cstheme="minorBidi"/>
                            <w:color w:val="000000"/>
                            <w:kern w:val="24"/>
                            <w:sz w:val="18"/>
                            <w:szCs w:val="18"/>
                            <w:lang w:val="ru-RU"/>
                          </w:rPr>
                          <w:t>Уголь</w:t>
                        </w:r>
                      </w:p>
                    </w:txbxContent>
                  </v:textbox>
                </v:rect>
                <v:rect id="Rectangle 720" o:spid="_x0000_s1474" style="position:absolute;left:16931;top:29532;width:7202;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sAcMA&#10;AADcAAAADwAAAGRycy9kb3ducmV2LnhtbERPz2vCMBS+D/Y/hDfYZWhqD65WowxB8DAQ6w7z9mie&#10;TV3zUppoq3+9OQg7fny/F6vBNuJKna8dK5iMExDEpdM1Vwp+DptRBsIHZI2NY1JwIw+r5evLAnPt&#10;et7TtQiViCHsc1RgQmhzKX1pyKIfu5Y4cifXWQwRdpXUHfYx3DYyTZKptFhzbDDY0tpQ+VdcrILN&#10;7rcmvsv9xyzr3blMj4X5bpV6fxu+5iACDeFf/HRvtYLP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VsAcMAAADcAAAADwAAAAAAAAAAAAAAAACYAgAAZHJzL2Rv&#10;d25yZXYueG1sUEsFBgAAAAAEAAQA9QAAAIgDAAAAAA==&#10;" filled="f" stroked="f">
                  <v:textbox style="mso-fit-shape-to-text:t" inset="0,0,0,0">
                    <w:txbxContent>
                      <w:p w14:paraId="1FB4B2A5" w14:textId="0E308BCA" w:rsidR="00037822" w:rsidRPr="00F81711"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 xml:space="preserve">Недоотпуск </w:t>
                        </w:r>
                        <w:r>
                          <w:rPr>
                            <w:rFonts w:ascii="Calibri" w:hAnsi="Calibri" w:cstheme="minorBidi"/>
                            <w:color w:val="000000"/>
                            <w:kern w:val="24"/>
                            <w:sz w:val="18"/>
                            <w:szCs w:val="18"/>
                            <w:lang w:val="ru-RU"/>
                          </w:rPr>
                          <w:t>энергии</w:t>
                        </w:r>
                      </w:p>
                    </w:txbxContent>
                  </v:textbox>
                </v:rect>
                <v:rect id="Rectangle 721" o:spid="_x0000_s1475" style="position:absolute;left:5881;top:29804;width:831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JmsYA&#10;AADcAAAADwAAAGRycy9kb3ducmV2LnhtbESPQWvCQBSE70L/w/IKvYhuzKFqzEaKIPRQEGMP9fbI&#10;vmbTZt+G7GpSf323UPA4zMw3TL4dbSuu1PvGsYLFPAFBXDndcK3g/bSfrUD4gKyxdUwKfsjDtniY&#10;5JhpN/CRrmWoRYSwz1CBCaHLpPSVIYt+7jri6H263mKIsq+l7nGIcNvKNEmepcWG44LBjnaGqu/y&#10;YhXsDx8N8U0ep+vV4L6q9Fyat06pp8fxZQMi0Bju4f/2q1awTBfwdyYe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JmsYAAADcAAAADwAAAAAAAAAAAAAAAACYAgAAZHJz&#10;L2Rvd25yZXYueG1sUEsFBgAAAAAEAAQA9QAAAIsDAAAAAA==&#10;" filled="f" stroked="f">
                  <v:textbox style="mso-fit-shape-to-text:t" inset="0,0,0,0">
                    <w:txbxContent>
                      <w:p w14:paraId="723627C0" w14:textId="0E86E7C3" w:rsidR="00037822" w:rsidRPr="00F81711" w:rsidRDefault="00037822" w:rsidP="00DC3457">
                        <w:pPr>
                          <w:pStyle w:val="NormalWeb"/>
                          <w:spacing w:before="0" w:beforeAutospacing="0" w:after="0" w:afterAutospacing="0"/>
                          <w:jc w:val="center"/>
                          <w:rPr>
                            <w:lang w:val="ru-RU"/>
                          </w:rPr>
                        </w:pPr>
                        <w:r>
                          <w:rPr>
                            <w:rFonts w:ascii="Calibri" w:hAnsi="Calibri" w:cstheme="minorBidi"/>
                            <w:color w:val="000000"/>
                            <w:kern w:val="24"/>
                            <w:sz w:val="18"/>
                            <w:szCs w:val="18"/>
                            <w:lang w:val="ru-RU"/>
                          </w:rPr>
                          <w:t>Распределение</w:t>
                        </w:r>
                      </w:p>
                    </w:txbxContent>
                  </v:textbox>
                </v:rect>
                <v:shape id="Straight Arrow Connector 722" o:spid="_x0000_s1476" type="#_x0000_t32" style="position:absolute;left:12956;top:11880;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7jOsUAAADcAAAADwAAAGRycy9kb3ducmV2LnhtbESPQWvCQBSE7wX/w/IKvTUbU7CauooI&#10;ba03Y0C9PbKvSWj2bdjdavz3XaHgcZj5Zpj5cjCdOJPzrWUF4yQFQVxZ3XKtoNy/P09B+ICssbNM&#10;Cq7kYbkYPcwx1/bCOzoXoRaxhH2OCpoQ+lxKXzVk0Ce2J47et3UGQ5SultrhJZabTmZpOpEGW44L&#10;Dfa0bqj6KX6Ngld5+Eyn1SYbz17K42ld2K/th1Xq6XFYvYEINIR7+J/e6MhlGdzOx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7jOsUAAADcAAAADwAAAAAAAAAA&#10;AAAAAAChAgAAZHJzL2Rvd25yZXYueG1sUEsFBgAAAAAEAAQA+QAAAJMDAAAAAA==&#10;" strokecolor="black [3213]">
                  <v:stroke endarrow="block"/>
                </v:shape>
                <v:shape id="Straight Arrow Connector 723" o:spid="_x0000_s1477" type="#_x0000_t32" style="position:absolute;left:12956;top:16300;width:21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JGocUAAADcAAAADwAAAGRycy9kb3ducmV2LnhtbESPQWvCQBSE7wX/w/KE3uomEaqmrkEE&#10;W+2tUWh7e2SfSTD7NmS3Sfrv3YLQ4zDzzTDrbDSN6KlztWUF8SwCQVxYXXOp4HzaPy1BOI+ssbFM&#10;Cn7JQbaZPKwx1XbgD+pzX4pQwi5FBZX3bSqlKyoy6Ga2JQ7exXYGfZBdKXWHQyg3jUyi6FkarDks&#10;VNjSrqLimv8YBQv5+RYti0MSr+bnr+9dbo/vr1apx+m4fQHhafT/4Tt90IFL5vB3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JGocUAAADcAAAADwAAAAAAAAAA&#10;AAAAAAChAgAAZHJzL2Rvd25yZXYueG1sUEsFBgAAAAAEAAQA+QAAAJMDAAAAAA==&#10;" strokecolor="black [3213]">
                  <v:stroke endarrow="block"/>
                </v:shape>
                <v:shape id="Straight Arrow Connector 724" o:spid="_x0000_s1478" type="#_x0000_t32" style="position:absolute;left:13153;top:20892;width:21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e1cUAAADcAAAADwAAAGRycy9kb3ducmV2LnhtbESPQWvCQBSE7wX/w/KE3nSTVNqYZhUR&#10;2lpvpoJ6e2Rfk2D2bchuNf77bkHocZj5Zph8OZhWXKh3jWUF8TQCQVxa3XClYP/1NklBOI+ssbVM&#10;Cm7kYLkYPeSYaXvlHV0KX4lQwi5DBbX3XSalK2sy6Ka2Iw7et+0N+iD7Suoer6HctDKJomdpsOGw&#10;UGNH65rKc/FjFLzIw0eUlpsknj/tj6d1YT+371apx/GwegXhafD/4Tu90YFLZvB3Jhw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ve1cUAAADcAAAADwAAAAAAAAAA&#10;AAAAAAChAgAAZHJzL2Rvd25yZXYueG1sUEsFBgAAAAAEAAQA+QAAAJMDAAAAAA==&#10;" strokecolor="black [3213]">
                  <v:stroke endarrow="block"/>
                </v:shape>
              </v:group>
            </w:pict>
          </mc:Fallback>
        </mc:AlternateContent>
      </w:r>
    </w:p>
    <w:p w14:paraId="5FC0ADCE" w14:textId="3EF8E558" w:rsidR="00DA17EC" w:rsidRPr="000A0813" w:rsidRDefault="00DA17EC" w:rsidP="00560EC5">
      <w:pPr>
        <w:jc w:val="both"/>
        <w:rPr>
          <w:rFonts w:ascii="Times New Roman" w:hAnsi="Times New Roman" w:cs="Times New Roman"/>
          <w:sz w:val="24"/>
          <w:szCs w:val="24"/>
          <w:lang w:val="ru-RU"/>
        </w:rPr>
      </w:pPr>
    </w:p>
    <w:p w14:paraId="7DD8B20A" w14:textId="5E763C39" w:rsidR="00DA17EC" w:rsidRPr="000A0813" w:rsidRDefault="00DA17EC" w:rsidP="00560EC5">
      <w:pPr>
        <w:jc w:val="both"/>
        <w:rPr>
          <w:rFonts w:ascii="Times New Roman" w:hAnsi="Times New Roman" w:cs="Times New Roman"/>
          <w:sz w:val="24"/>
          <w:szCs w:val="24"/>
          <w:lang w:val="ru-RU"/>
        </w:rPr>
      </w:pPr>
    </w:p>
    <w:p w14:paraId="7D3333A6" w14:textId="77777777" w:rsidR="00DA17EC" w:rsidRPr="000A0813" w:rsidRDefault="00DA17EC" w:rsidP="00560EC5">
      <w:pPr>
        <w:jc w:val="both"/>
        <w:rPr>
          <w:rFonts w:ascii="Times New Roman" w:hAnsi="Times New Roman" w:cs="Times New Roman"/>
          <w:sz w:val="24"/>
          <w:szCs w:val="24"/>
          <w:lang w:val="ru-RU"/>
        </w:rPr>
      </w:pPr>
    </w:p>
    <w:p w14:paraId="305157A0" w14:textId="77777777" w:rsidR="00DA17EC" w:rsidRPr="000A0813" w:rsidRDefault="00DA17EC" w:rsidP="00560EC5">
      <w:pPr>
        <w:jc w:val="both"/>
        <w:rPr>
          <w:rFonts w:ascii="Times New Roman" w:hAnsi="Times New Roman" w:cs="Times New Roman"/>
          <w:sz w:val="24"/>
          <w:szCs w:val="24"/>
          <w:lang w:val="ru-RU"/>
        </w:rPr>
      </w:pPr>
    </w:p>
    <w:p w14:paraId="3B9B5364" w14:textId="77777777" w:rsidR="00DA17EC" w:rsidRPr="000A0813" w:rsidRDefault="00DA17EC" w:rsidP="00560EC5">
      <w:pPr>
        <w:jc w:val="both"/>
        <w:rPr>
          <w:rFonts w:ascii="Times New Roman" w:hAnsi="Times New Roman" w:cs="Times New Roman"/>
          <w:sz w:val="24"/>
          <w:szCs w:val="24"/>
          <w:lang w:val="ru-RU"/>
        </w:rPr>
      </w:pPr>
    </w:p>
    <w:p w14:paraId="50DAFAFE" w14:textId="77777777" w:rsidR="00DA17EC" w:rsidRPr="000A0813" w:rsidRDefault="00DA17EC" w:rsidP="00560EC5">
      <w:pPr>
        <w:jc w:val="both"/>
        <w:rPr>
          <w:rFonts w:ascii="Times New Roman" w:hAnsi="Times New Roman" w:cs="Times New Roman"/>
          <w:sz w:val="24"/>
          <w:szCs w:val="24"/>
          <w:lang w:val="ru-RU"/>
        </w:rPr>
      </w:pPr>
    </w:p>
    <w:p w14:paraId="7BDBD00A" w14:textId="77777777" w:rsidR="00851649" w:rsidRPr="000A0813" w:rsidRDefault="00851649" w:rsidP="00560EC5">
      <w:pPr>
        <w:jc w:val="both"/>
        <w:rPr>
          <w:rFonts w:ascii="Times New Roman" w:hAnsi="Times New Roman" w:cs="Times New Roman"/>
          <w:sz w:val="24"/>
          <w:szCs w:val="24"/>
          <w:lang w:val="ru-RU"/>
        </w:rPr>
      </w:pPr>
    </w:p>
    <w:p w14:paraId="3AC913CF" w14:textId="77777777" w:rsidR="00851649" w:rsidRPr="000A0813" w:rsidRDefault="00851649" w:rsidP="00560EC5">
      <w:pPr>
        <w:jc w:val="both"/>
        <w:rPr>
          <w:rFonts w:ascii="Times New Roman" w:hAnsi="Times New Roman" w:cs="Times New Roman"/>
          <w:sz w:val="24"/>
          <w:szCs w:val="24"/>
          <w:lang w:val="ru-RU"/>
        </w:rPr>
      </w:pPr>
    </w:p>
    <w:p w14:paraId="4F09AF8F" w14:textId="77777777" w:rsidR="00DA17EC" w:rsidRPr="000A0813" w:rsidRDefault="00DA17EC" w:rsidP="00560EC5">
      <w:pPr>
        <w:jc w:val="both"/>
        <w:rPr>
          <w:rFonts w:ascii="Times New Roman" w:hAnsi="Times New Roman" w:cs="Times New Roman"/>
          <w:sz w:val="24"/>
          <w:szCs w:val="24"/>
          <w:lang w:val="ru-RU"/>
        </w:rPr>
      </w:pPr>
    </w:p>
    <w:p w14:paraId="41A0E61A" w14:textId="77777777" w:rsidR="00DA17EC" w:rsidRPr="000A0813" w:rsidRDefault="00DA17EC" w:rsidP="00560EC5">
      <w:pPr>
        <w:jc w:val="both"/>
        <w:rPr>
          <w:rFonts w:ascii="Times New Roman" w:hAnsi="Times New Roman" w:cs="Times New Roman"/>
          <w:sz w:val="24"/>
          <w:szCs w:val="24"/>
          <w:lang w:val="ru-RU"/>
        </w:rPr>
      </w:pPr>
    </w:p>
    <w:p w14:paraId="4FDCEA01" w14:textId="4E94E12D" w:rsidR="00F81711" w:rsidRPr="000A0813" w:rsidRDefault="00F81711"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тоит отметить несколько моментов</w:t>
      </w:r>
      <w:r w:rsidR="00607B3F"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 xml:space="preserve"> Во-первых, с точки зрения совокупного распределения, в каждой стране, кроме Казахстана, происходит рост выработки (снижение объемов выработки в Казахстане составляет всего 1 %). С точки зрения генерации по типам топлива, объем генерации с использованием угольного топлива фактически увеличивается больше всего (приблизительно на 8 %), при этом объем выработки гидроэнергии возрастает примерно на 6 %, обеспечивая тем самым практически полное использование (97 %) водных ресурсов, ранее сбрасывавшихся вхолостую. Снижение </w:t>
      </w:r>
      <w:r w:rsidR="00CA17C2" w:rsidRPr="000A0813">
        <w:rPr>
          <w:rFonts w:ascii="Times New Roman" w:hAnsi="Times New Roman" w:cs="Times New Roman"/>
          <w:sz w:val="24"/>
          <w:szCs w:val="24"/>
          <w:lang w:val="ru-RU"/>
        </w:rPr>
        <w:t>имеет место</w:t>
      </w:r>
      <w:r w:rsidRPr="000A0813">
        <w:rPr>
          <w:rFonts w:ascii="Times New Roman" w:hAnsi="Times New Roman" w:cs="Times New Roman"/>
          <w:sz w:val="24"/>
          <w:szCs w:val="24"/>
          <w:lang w:val="ru-RU"/>
        </w:rPr>
        <w:t xml:space="preserve"> лишь</w:t>
      </w:r>
      <w:r w:rsidR="00CA17C2" w:rsidRPr="000A0813">
        <w:rPr>
          <w:rFonts w:ascii="Times New Roman" w:hAnsi="Times New Roman" w:cs="Times New Roman"/>
          <w:sz w:val="24"/>
          <w:szCs w:val="24"/>
          <w:lang w:val="ru-RU"/>
        </w:rPr>
        <w:t xml:space="preserve"> в отношении</w:t>
      </w:r>
      <w:r w:rsidRPr="000A0813">
        <w:rPr>
          <w:rFonts w:ascii="Times New Roman" w:hAnsi="Times New Roman" w:cs="Times New Roman"/>
          <w:sz w:val="24"/>
          <w:szCs w:val="24"/>
          <w:lang w:val="ru-RU"/>
        </w:rPr>
        <w:t xml:space="preserve"> объем</w:t>
      </w:r>
      <w:r w:rsidR="00CA17C2" w:rsidRPr="000A0813">
        <w:rPr>
          <w:rFonts w:ascii="Times New Roman" w:hAnsi="Times New Roman" w:cs="Times New Roman"/>
          <w:sz w:val="24"/>
          <w:szCs w:val="24"/>
          <w:lang w:val="ru-RU"/>
        </w:rPr>
        <w:t>а</w:t>
      </w:r>
      <w:r w:rsidRPr="000A0813">
        <w:rPr>
          <w:rFonts w:ascii="Times New Roman" w:hAnsi="Times New Roman" w:cs="Times New Roman"/>
          <w:sz w:val="24"/>
          <w:szCs w:val="24"/>
          <w:lang w:val="ru-RU"/>
        </w:rPr>
        <w:t xml:space="preserve"> выработки с использованием газа / нефти в совокупности (приблизительно на 1 %). Общее количество недоотпущенной электроэнергии в системе сокращается на 90%.</w:t>
      </w:r>
    </w:p>
    <w:p w14:paraId="295D77AD" w14:textId="4FAFDB3B" w:rsidR="00F81711" w:rsidRPr="000A0813" w:rsidRDefault="00F81711" w:rsidP="00F81711">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Общий объем выбросов в рамках данного сценария </w:t>
      </w:r>
      <w:r w:rsidR="00BE77D6" w:rsidRPr="000A0813">
        <w:rPr>
          <w:rFonts w:ascii="Times New Roman" w:hAnsi="Times New Roman" w:cs="Times New Roman"/>
          <w:sz w:val="24"/>
          <w:szCs w:val="24"/>
          <w:lang w:val="ru-RU"/>
        </w:rPr>
        <w:t>составляет 523,7</w:t>
      </w:r>
      <w:r w:rsidR="001E4BE3" w:rsidRPr="000A0813">
        <w:rPr>
          <w:rFonts w:ascii="Times New Roman" w:hAnsi="Times New Roman" w:cs="Times New Roman"/>
          <w:sz w:val="24"/>
          <w:szCs w:val="24"/>
          <w:lang w:val="ru-RU"/>
        </w:rPr>
        <w:t xml:space="preserve"> млн</w:t>
      </w:r>
      <w:r w:rsidR="00BE77D6" w:rsidRPr="000A0813">
        <w:rPr>
          <w:rFonts w:ascii="Times New Roman" w:hAnsi="Times New Roman" w:cs="Times New Roman"/>
          <w:sz w:val="24"/>
          <w:szCs w:val="24"/>
          <w:lang w:val="ru-RU"/>
        </w:rPr>
        <w:t xml:space="preserve"> тонн CO</w:t>
      </w:r>
      <w:r w:rsidR="00BE77D6" w:rsidRPr="000A0813">
        <w:rPr>
          <w:rFonts w:ascii="Times New Roman" w:hAnsi="Times New Roman" w:cs="Times New Roman"/>
          <w:sz w:val="24"/>
          <w:szCs w:val="24"/>
          <w:vertAlign w:val="subscript"/>
          <w:lang w:val="ru-RU"/>
        </w:rPr>
        <w:t>2</w:t>
      </w:r>
      <w:r w:rsidR="00CA17C2" w:rsidRPr="000A0813">
        <w:rPr>
          <w:rFonts w:ascii="Times New Roman" w:hAnsi="Times New Roman" w:cs="Times New Roman"/>
          <w:sz w:val="24"/>
          <w:szCs w:val="24"/>
          <w:vertAlign w:val="subscript"/>
          <w:lang w:val="ru-RU"/>
        </w:rPr>
        <w:t xml:space="preserve"> </w:t>
      </w:r>
      <w:r w:rsidR="00BE77D6" w:rsidRPr="000A0813">
        <w:rPr>
          <w:rFonts w:ascii="Times New Roman" w:hAnsi="Times New Roman" w:cs="Times New Roman"/>
          <w:sz w:val="24"/>
          <w:szCs w:val="24"/>
          <w:lang w:val="ru-RU"/>
        </w:rPr>
        <w:t xml:space="preserve">за пять лет, </w:t>
      </w:r>
      <w:r w:rsidRPr="000A0813">
        <w:rPr>
          <w:rFonts w:ascii="Times New Roman" w:hAnsi="Times New Roman" w:cs="Times New Roman"/>
          <w:sz w:val="24"/>
          <w:szCs w:val="24"/>
          <w:lang w:val="ru-RU"/>
        </w:rPr>
        <w:t xml:space="preserve">демонстрируя </w:t>
      </w:r>
      <w:r w:rsidR="00BE77D6" w:rsidRPr="000A0813">
        <w:rPr>
          <w:rFonts w:ascii="Times New Roman" w:hAnsi="Times New Roman" w:cs="Times New Roman"/>
          <w:sz w:val="24"/>
          <w:szCs w:val="24"/>
          <w:lang w:val="ru-RU"/>
        </w:rPr>
        <w:t>увеличение</w:t>
      </w:r>
      <w:r w:rsidRPr="000A0813">
        <w:rPr>
          <w:rFonts w:ascii="Times New Roman" w:hAnsi="Times New Roman" w:cs="Times New Roman"/>
          <w:sz w:val="24"/>
          <w:szCs w:val="24"/>
          <w:lang w:val="ru-RU"/>
        </w:rPr>
        <w:t xml:space="preserve"> в размере </w:t>
      </w:r>
      <w:r w:rsidR="00BE77D6" w:rsidRPr="000A0813">
        <w:rPr>
          <w:rFonts w:ascii="Times New Roman" w:hAnsi="Times New Roman" w:cs="Times New Roman"/>
          <w:sz w:val="24"/>
          <w:szCs w:val="24"/>
          <w:lang w:val="ru-RU"/>
        </w:rPr>
        <w:t>приблизительно 4,7</w:t>
      </w:r>
      <w:r w:rsidRPr="000A0813">
        <w:rPr>
          <w:rFonts w:ascii="Times New Roman" w:hAnsi="Times New Roman" w:cs="Times New Roman"/>
          <w:sz w:val="24"/>
          <w:szCs w:val="24"/>
          <w:lang w:val="ru-RU"/>
        </w:rPr>
        <w:t> %</w:t>
      </w:r>
      <w:r w:rsidR="00BE77D6" w:rsidRPr="000A0813">
        <w:rPr>
          <w:rFonts w:ascii="Times New Roman" w:hAnsi="Times New Roman" w:cs="Times New Roman"/>
          <w:sz w:val="24"/>
          <w:szCs w:val="24"/>
          <w:lang w:val="ru-RU"/>
        </w:rPr>
        <w:t xml:space="preserve"> по сравнению с базовым сценарием, описанным в разделе 3.1</w:t>
      </w:r>
      <w:r w:rsidRPr="000A0813">
        <w:rPr>
          <w:rFonts w:ascii="Times New Roman" w:hAnsi="Times New Roman" w:cs="Times New Roman"/>
          <w:sz w:val="24"/>
          <w:szCs w:val="24"/>
          <w:lang w:val="ru-RU"/>
        </w:rPr>
        <w:t xml:space="preserve">. Это </w:t>
      </w:r>
      <w:r w:rsidR="00BE77D6" w:rsidRPr="000A0813">
        <w:rPr>
          <w:rFonts w:ascii="Times New Roman" w:hAnsi="Times New Roman" w:cs="Times New Roman"/>
          <w:sz w:val="24"/>
          <w:szCs w:val="24"/>
          <w:lang w:val="ru-RU"/>
        </w:rPr>
        <w:t xml:space="preserve">происходит </w:t>
      </w:r>
      <w:r w:rsidRPr="000A0813">
        <w:rPr>
          <w:rFonts w:ascii="Times New Roman" w:hAnsi="Times New Roman" w:cs="Times New Roman"/>
          <w:sz w:val="24"/>
          <w:szCs w:val="24"/>
          <w:lang w:val="ru-RU"/>
        </w:rPr>
        <w:t xml:space="preserve">преимущественно </w:t>
      </w:r>
      <w:r w:rsidR="00BE77D6" w:rsidRPr="000A0813">
        <w:rPr>
          <w:rFonts w:ascii="Times New Roman" w:hAnsi="Times New Roman" w:cs="Times New Roman"/>
          <w:sz w:val="24"/>
          <w:szCs w:val="24"/>
          <w:lang w:val="ru-RU"/>
        </w:rPr>
        <w:t>в результате общего увеличения</w:t>
      </w:r>
      <w:r w:rsidRPr="000A0813">
        <w:rPr>
          <w:rFonts w:ascii="Times New Roman" w:hAnsi="Times New Roman" w:cs="Times New Roman"/>
          <w:sz w:val="24"/>
          <w:szCs w:val="24"/>
          <w:lang w:val="ru-RU"/>
        </w:rPr>
        <w:t xml:space="preserve"> </w:t>
      </w:r>
      <w:r w:rsidR="00BE77D6" w:rsidRPr="000A0813">
        <w:rPr>
          <w:rFonts w:ascii="Times New Roman" w:hAnsi="Times New Roman" w:cs="Times New Roman"/>
          <w:sz w:val="24"/>
          <w:szCs w:val="24"/>
          <w:lang w:val="ru-RU"/>
        </w:rPr>
        <w:t>объемов генерируемой тепловой энергии (в целях реализации неудовлетворенных потребностей в электроэнергии) в рамках данного сценария.</w:t>
      </w:r>
    </w:p>
    <w:p w14:paraId="77B749DB" w14:textId="6CC0C36F" w:rsidR="00BE77D6" w:rsidRPr="000A0813" w:rsidRDefault="00BE77D6" w:rsidP="00BE77D6">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е 18 ниже показаны трансграничные перетоки электроэнергии в рамках сценария T100 C (эффективная торговля), а рисунок 19 демонстрирует дополнительные перетоки (т.е. увеличение или (уменьшение) их объемов) для сценария T100 C по сравнению с базовым сценарием (REAL SIM C).</w:t>
      </w:r>
    </w:p>
    <w:p w14:paraId="7BAD434E" w14:textId="77777777" w:rsidR="000A0813" w:rsidRDefault="000A0813">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7C0A02B" w14:textId="7FABC4E3" w:rsidR="00DA17EC" w:rsidRPr="000A0813" w:rsidRDefault="0078784A"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61312" behindDoc="0" locked="0" layoutInCell="1" allowOverlap="1" wp14:anchorId="7A341211" wp14:editId="2B1BDB84">
                <wp:simplePos x="0" y="0"/>
                <wp:positionH relativeFrom="column">
                  <wp:posOffset>-476250</wp:posOffset>
                </wp:positionH>
                <wp:positionV relativeFrom="paragraph">
                  <wp:posOffset>136525</wp:posOffset>
                </wp:positionV>
                <wp:extent cx="6164580" cy="3009900"/>
                <wp:effectExtent l="0" t="0" r="0" b="19050"/>
                <wp:wrapNone/>
                <wp:docPr id="487" name="Group 114"/>
                <wp:cNvGraphicFramePr/>
                <a:graphic xmlns:a="http://schemas.openxmlformats.org/drawingml/2006/main">
                  <a:graphicData uri="http://schemas.microsoft.com/office/word/2010/wordprocessingGroup">
                    <wpg:wgp>
                      <wpg:cNvGrpSpPr/>
                      <wpg:grpSpPr>
                        <a:xfrm>
                          <a:off x="0" y="0"/>
                          <a:ext cx="6164580" cy="3009900"/>
                          <a:chOff x="0" y="0"/>
                          <a:chExt cx="6127847" cy="2834022"/>
                        </a:xfrm>
                      </wpg:grpSpPr>
                      <wps:wsp>
                        <wps:cNvPr id="488" name="TextBox 115"/>
                        <wps:cNvSpPr txBox="1"/>
                        <wps:spPr>
                          <a:xfrm>
                            <a:off x="0" y="0"/>
                            <a:ext cx="3051372" cy="430887"/>
                          </a:xfrm>
                          <a:prstGeom prst="rect">
                            <a:avLst/>
                          </a:prstGeom>
                          <a:noFill/>
                        </wps:spPr>
                        <wps:txbx>
                          <w:txbxContent>
                            <w:p w14:paraId="41B956AB" w14:textId="2EA4C074" w:rsidR="00037822" w:rsidRPr="00037822" w:rsidRDefault="00037822" w:rsidP="00BE77D6">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8. Трансграничные перетоки электроэнергии, сценарий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p>
                            <w:p w14:paraId="7E3EBA34" w14:textId="77777777" w:rsidR="00037822" w:rsidRDefault="00037822" w:rsidP="00BE77D6">
                              <w:pPr>
                                <w:pStyle w:val="NormalWeb"/>
                                <w:spacing w:before="0" w:beforeAutospacing="0" w:after="0" w:afterAutospacing="0"/>
                                <w:jc w:val="center"/>
                              </w:pPr>
                              <w:r>
                                <w:rPr>
                                  <w:rFonts w:asciiTheme="minorHAnsi" w:hAnsi="Calibri" w:cstheme="minorBidi"/>
                                  <w:i/>
                                  <w:iCs/>
                                  <w:color w:val="000000"/>
                                  <w:kern w:val="24"/>
                                  <w:sz w:val="22"/>
                                  <w:szCs w:val="22"/>
                                </w:rPr>
                                <w:t>(2010—2014</w:t>
                              </w:r>
                              <w:r>
                                <w:rPr>
                                  <w:rFonts w:asciiTheme="minorHAnsi" w:hAnsi="Calibri" w:cstheme="minorBidi"/>
                                  <w:i/>
                                  <w:iCs/>
                                  <w:color w:val="000000"/>
                                  <w:kern w:val="24"/>
                                  <w:sz w:val="22"/>
                                  <w:szCs w:val="22"/>
                                  <w:lang w:val="ru-RU"/>
                                </w:rPr>
                                <w:t> гг., ГВт/ч</w:t>
                              </w:r>
                              <w:r>
                                <w:rPr>
                                  <w:rFonts w:asciiTheme="minorHAnsi" w:hAnsi="Calibri" w:cstheme="minorBidi"/>
                                  <w:i/>
                                  <w:iCs/>
                                  <w:color w:val="000000"/>
                                  <w:kern w:val="24"/>
                                  <w:sz w:val="22"/>
                                  <w:szCs w:val="22"/>
                                </w:rPr>
                                <w:t>)</w:t>
                              </w:r>
                            </w:p>
                            <w:p w14:paraId="66E623A9" w14:textId="77777777" w:rsidR="00037822" w:rsidRDefault="00037822" w:rsidP="0078784A">
                              <w:pPr>
                                <w:pStyle w:val="NormalWeb"/>
                                <w:spacing w:before="0" w:beforeAutospacing="0" w:after="0" w:afterAutospacing="0"/>
                                <w:jc w:val="center"/>
                              </w:pPr>
                            </w:p>
                          </w:txbxContent>
                        </wps:txbx>
                        <wps:bodyPr wrap="square" rtlCol="0">
                          <a:noAutofit/>
                        </wps:bodyPr>
                      </wps:wsp>
                      <wpg:grpSp>
                        <wpg:cNvPr id="489" name="Group 489"/>
                        <wpg:cNvGrpSpPr/>
                        <wpg:grpSpPr>
                          <a:xfrm>
                            <a:off x="106151" y="3537"/>
                            <a:ext cx="6021696" cy="2830485"/>
                            <a:chOff x="106151" y="3537"/>
                            <a:chExt cx="6021696" cy="2830485"/>
                          </a:xfrm>
                        </wpg:grpSpPr>
                        <wps:wsp>
                          <wps:cNvPr id="490" name="Rounded Rectangle 490"/>
                          <wps:cNvSpPr/>
                          <wps:spPr>
                            <a:xfrm>
                              <a:off x="1117490" y="66093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Rounded Rectangle 491"/>
                          <wps:cNvSpPr/>
                          <wps:spPr>
                            <a:xfrm>
                              <a:off x="1117490" y="2310957"/>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2" name="Rounded Rectangle 492"/>
                          <wps:cNvSpPr/>
                          <wps:spPr>
                            <a:xfrm>
                              <a:off x="306724"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3" name="TextBox 120"/>
                          <wps:cNvSpPr txBox="1"/>
                          <wps:spPr>
                            <a:xfrm>
                              <a:off x="539023" y="1584456"/>
                              <a:ext cx="384810" cy="262255"/>
                            </a:xfrm>
                            <a:prstGeom prst="rect">
                              <a:avLst/>
                            </a:prstGeom>
                            <a:noFill/>
                          </wps:spPr>
                          <wps:txbx>
                            <w:txbxContent>
                              <w:p w14:paraId="25F2EF06" w14:textId="2172AE0F"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wps:txbx>
                          <wps:bodyPr wrap="square" rtlCol="0">
                            <a:noAutofit/>
                          </wps:bodyPr>
                        </wps:wsp>
                        <wps:wsp>
                          <wps:cNvPr id="494" name="TextBox 121"/>
                          <wps:cNvSpPr txBox="1"/>
                          <wps:spPr>
                            <a:xfrm>
                              <a:off x="1341943" y="2443931"/>
                              <a:ext cx="384810" cy="262255"/>
                            </a:xfrm>
                            <a:prstGeom prst="rect">
                              <a:avLst/>
                            </a:prstGeom>
                            <a:noFill/>
                          </wps:spPr>
                          <wps:txbx>
                            <w:txbxContent>
                              <w:p w14:paraId="73C890D8" w14:textId="7FFB16F2"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wps:txbx>
                          <wps:bodyPr wrap="square" rtlCol="0">
                            <a:noAutofit/>
                          </wps:bodyPr>
                        </wps:wsp>
                        <wps:wsp>
                          <wps:cNvPr id="495" name="TextBox 122"/>
                          <wps:cNvSpPr txBox="1"/>
                          <wps:spPr>
                            <a:xfrm>
                              <a:off x="1341943" y="793918"/>
                              <a:ext cx="384810" cy="262255"/>
                            </a:xfrm>
                            <a:prstGeom prst="rect">
                              <a:avLst/>
                            </a:prstGeom>
                            <a:noFill/>
                          </wps:spPr>
                          <wps:txbx>
                            <w:txbxContent>
                              <w:p w14:paraId="70699C3C" w14:textId="361E0E93"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wps:txbx>
                          <wps:bodyPr wrap="square" rtlCol="0">
                            <a:noAutofit/>
                          </wps:bodyPr>
                        </wps:wsp>
                        <wps:wsp>
                          <wps:cNvPr id="496" name="Rounded Rectangle 496"/>
                          <wps:cNvSpPr/>
                          <wps:spPr>
                            <a:xfrm>
                              <a:off x="1874171" y="1451446"/>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124"/>
                          <wps:cNvSpPr txBox="1"/>
                          <wps:spPr>
                            <a:xfrm>
                              <a:off x="2057891" y="1589995"/>
                              <a:ext cx="384810" cy="262255"/>
                            </a:xfrm>
                            <a:prstGeom prst="rect">
                              <a:avLst/>
                            </a:prstGeom>
                            <a:noFill/>
                          </wps:spPr>
                          <wps:txbx>
                            <w:txbxContent>
                              <w:p w14:paraId="1E9BAE0C" w14:textId="3ABE009B"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wps:txbx>
                          <wps:bodyPr wrap="square" rtlCol="0">
                            <a:noAutofit/>
                          </wps:bodyPr>
                        </wps:wsp>
                        <wps:wsp>
                          <wps:cNvPr id="498" name="Straight Arrow Connector 498"/>
                          <wps:cNvCnPr/>
                          <wps:spPr>
                            <a:xfrm>
                              <a:off x="1140485" y="1623402"/>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499" name="Group 499"/>
                          <wpg:cNvGrpSpPr/>
                          <wpg:grpSpPr>
                            <a:xfrm>
                              <a:off x="1436572" y="748742"/>
                              <a:ext cx="1127316" cy="1358508"/>
                              <a:chOff x="1436572" y="748742"/>
                              <a:chExt cx="1517542" cy="1621021"/>
                            </a:xfrm>
                          </wpg:grpSpPr>
                          <wps:wsp>
                            <wps:cNvPr id="500" name="Arc 500"/>
                            <wps:cNvSpPr/>
                            <wps:spPr>
                              <a:xfrm rot="16200000" flipV="1">
                                <a:off x="1615980" y="106081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501" name="Arc 501"/>
                            <wps:cNvSpPr/>
                            <wps:spPr>
                              <a:xfrm rot="16200000" flipV="1">
                                <a:off x="1384832" y="80048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502" name="Group 502"/>
                          <wpg:cNvGrpSpPr/>
                          <wpg:grpSpPr>
                            <a:xfrm rot="5400000">
                              <a:off x="1336034" y="1416608"/>
                              <a:ext cx="1271788" cy="1204185"/>
                              <a:chOff x="1336033" y="1416608"/>
                              <a:chExt cx="1517542" cy="1621021"/>
                            </a:xfrm>
                          </wpg:grpSpPr>
                          <wps:wsp>
                            <wps:cNvPr id="503" name="Arc 503"/>
                            <wps:cNvSpPr/>
                            <wps:spPr>
                              <a:xfrm rot="16200000" flipV="1">
                                <a:off x="1515441" y="172868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504" name="Arc 504"/>
                            <wps:cNvSpPr/>
                            <wps:spPr>
                              <a:xfrm rot="16200000" flipV="1">
                                <a:off x="1284293" y="146834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505" name="Group 505"/>
                          <wpg:cNvGrpSpPr/>
                          <wpg:grpSpPr>
                            <a:xfrm rot="16200000">
                              <a:off x="465720" y="809939"/>
                              <a:ext cx="1271788" cy="1204185"/>
                              <a:chOff x="465721" y="809938"/>
                              <a:chExt cx="1517542" cy="1621021"/>
                            </a:xfrm>
                          </wpg:grpSpPr>
                          <wps:wsp>
                            <wps:cNvPr id="506" name="Arc 506"/>
                            <wps:cNvSpPr/>
                            <wps:spPr>
                              <a:xfrm rot="16200000" flipV="1">
                                <a:off x="645129" y="1122013"/>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507" name="Arc 507"/>
                            <wps:cNvSpPr/>
                            <wps:spPr>
                              <a:xfrm rot="16200000" flipV="1">
                                <a:off x="413981" y="861678"/>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508" name="Group 508"/>
                          <wpg:cNvGrpSpPr/>
                          <wpg:grpSpPr>
                            <a:xfrm rot="10800000">
                              <a:off x="523805" y="1331466"/>
                              <a:ext cx="1127316" cy="1358508"/>
                              <a:chOff x="523805" y="1331464"/>
                              <a:chExt cx="1517542" cy="1621021"/>
                            </a:xfrm>
                          </wpg:grpSpPr>
                          <wps:wsp>
                            <wps:cNvPr id="509" name="Arc 509"/>
                            <wps:cNvSpPr/>
                            <wps:spPr>
                              <a:xfrm rot="16200000" flipV="1">
                                <a:off x="703213" y="1643539"/>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510" name="Arc 510"/>
                            <wps:cNvSpPr/>
                            <wps:spPr>
                              <a:xfrm rot="16200000" flipV="1">
                                <a:off x="472065" y="1383204"/>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511" name="Straight Arrow Connector 511"/>
                          <wps:cNvCnPr/>
                          <wps:spPr>
                            <a:xfrm>
                              <a:off x="1154637" y="1743140"/>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2" name="TextBox 131"/>
                          <wps:cNvSpPr txBox="1"/>
                          <wps:spPr>
                            <a:xfrm>
                              <a:off x="2387139" y="793923"/>
                              <a:ext cx="545903" cy="246221"/>
                            </a:xfrm>
                            <a:prstGeom prst="rect">
                              <a:avLst/>
                            </a:prstGeom>
                            <a:noFill/>
                          </wps:spPr>
                          <wps:txbx>
                            <w:txbxContent>
                              <w:p w14:paraId="5570CCC3" w14:textId="0073CA95"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14</w:t>
                                </w:r>
                              </w:p>
                            </w:txbxContent>
                          </wps:txbx>
                          <wps:bodyPr wrap="square" rtlCol="0">
                            <a:noAutofit/>
                          </wps:bodyPr>
                        </wps:wsp>
                        <wps:wsp>
                          <wps:cNvPr id="513" name="TextBox 132"/>
                          <wps:cNvSpPr txBox="1"/>
                          <wps:spPr>
                            <a:xfrm>
                              <a:off x="1840013" y="1130452"/>
                              <a:ext cx="632311" cy="246221"/>
                            </a:xfrm>
                            <a:prstGeom prst="rect">
                              <a:avLst/>
                            </a:prstGeom>
                            <a:noFill/>
                          </wps:spPr>
                          <wps:txbx>
                            <w:txbxContent>
                              <w:p w14:paraId="636C3CD7" w14:textId="7B13BEDE"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81</w:t>
                                </w:r>
                              </w:p>
                            </w:txbxContent>
                          </wps:txbx>
                          <wps:bodyPr wrap="square" rtlCol="0">
                            <a:noAutofit/>
                          </wps:bodyPr>
                        </wps:wsp>
                        <wps:wsp>
                          <wps:cNvPr id="514" name="TextBox 133"/>
                          <wps:cNvSpPr txBox="1"/>
                          <wps:spPr>
                            <a:xfrm>
                              <a:off x="2489846" y="2237598"/>
                              <a:ext cx="561526" cy="246221"/>
                            </a:xfrm>
                            <a:prstGeom prst="rect">
                              <a:avLst/>
                            </a:prstGeom>
                            <a:noFill/>
                          </wps:spPr>
                          <wps:txbx>
                            <w:txbxContent>
                              <w:p w14:paraId="4A66E271" w14:textId="70DEB72C"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36</w:t>
                                </w:r>
                              </w:p>
                            </w:txbxContent>
                          </wps:txbx>
                          <wps:bodyPr wrap="square" rtlCol="0">
                            <a:noAutofit/>
                          </wps:bodyPr>
                        </wps:wsp>
                        <wps:wsp>
                          <wps:cNvPr id="515" name="TextBox 134"/>
                          <wps:cNvSpPr txBox="1"/>
                          <wps:spPr>
                            <a:xfrm>
                              <a:off x="1971895" y="2101204"/>
                              <a:ext cx="389255" cy="246380"/>
                            </a:xfrm>
                            <a:prstGeom prst="rect">
                              <a:avLst/>
                            </a:prstGeom>
                            <a:noFill/>
                          </wps:spPr>
                          <wps:txbx>
                            <w:txbxContent>
                              <w:p w14:paraId="6809D6D3"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69</w:t>
                                </w:r>
                              </w:p>
                            </w:txbxContent>
                          </wps:txbx>
                          <wps:bodyPr wrap="square" rtlCol="0">
                            <a:noAutofit/>
                          </wps:bodyPr>
                        </wps:wsp>
                        <wps:wsp>
                          <wps:cNvPr id="516" name="TextBox 135"/>
                          <wps:cNvSpPr txBox="1"/>
                          <wps:spPr>
                            <a:xfrm>
                              <a:off x="1296524" y="1718866"/>
                              <a:ext cx="468630" cy="246380"/>
                            </a:xfrm>
                            <a:prstGeom prst="rect">
                              <a:avLst/>
                            </a:prstGeom>
                            <a:noFill/>
                          </wps:spPr>
                          <wps:txbx>
                            <w:txbxContent>
                              <w:p w14:paraId="5C834B52" w14:textId="3F8E3366"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49</w:t>
                                </w:r>
                              </w:p>
                            </w:txbxContent>
                          </wps:txbx>
                          <wps:bodyPr wrap="square" rtlCol="0">
                            <a:noAutofit/>
                          </wps:bodyPr>
                        </wps:wsp>
                        <wps:wsp>
                          <wps:cNvPr id="517" name="TextBox 136"/>
                          <wps:cNvSpPr txBox="1"/>
                          <wps:spPr>
                            <a:xfrm>
                              <a:off x="781510" y="2047925"/>
                              <a:ext cx="557566" cy="246221"/>
                            </a:xfrm>
                            <a:prstGeom prst="rect">
                              <a:avLst/>
                            </a:prstGeom>
                            <a:noFill/>
                          </wps:spPr>
                          <wps:txbx>
                            <w:txbxContent>
                              <w:p w14:paraId="33ED6D7E" w14:textId="1FCEF265"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8</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95</w:t>
                                </w:r>
                              </w:p>
                            </w:txbxContent>
                          </wps:txbx>
                          <wps:bodyPr wrap="square" rtlCol="0">
                            <a:noAutofit/>
                          </wps:bodyPr>
                        </wps:wsp>
                        <wps:wsp>
                          <wps:cNvPr id="518" name="TextBox 137"/>
                          <wps:cNvSpPr txBox="1"/>
                          <wps:spPr>
                            <a:xfrm>
                              <a:off x="106151" y="2266667"/>
                              <a:ext cx="542347" cy="246221"/>
                            </a:xfrm>
                            <a:prstGeom prst="rect">
                              <a:avLst/>
                            </a:prstGeom>
                            <a:noFill/>
                          </wps:spPr>
                          <wps:txbx>
                            <w:txbxContent>
                              <w:p w14:paraId="368E5969" w14:textId="1C6C873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40</w:t>
                                </w:r>
                              </w:p>
                            </w:txbxContent>
                          </wps:txbx>
                          <wps:bodyPr wrap="square" rtlCol="0">
                            <a:noAutofit/>
                          </wps:bodyPr>
                        </wps:wsp>
                        <wps:wsp>
                          <wps:cNvPr id="519" name="TextBox 138"/>
                          <wps:cNvSpPr txBox="1"/>
                          <wps:spPr>
                            <a:xfrm>
                              <a:off x="738978" y="1125116"/>
                              <a:ext cx="557566" cy="246221"/>
                            </a:xfrm>
                            <a:prstGeom prst="rect">
                              <a:avLst/>
                            </a:prstGeom>
                            <a:noFill/>
                          </wps:spPr>
                          <wps:txbx>
                            <w:txbxContent>
                              <w:p w14:paraId="0E08D46F"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2,708</w:t>
                                </w:r>
                              </w:p>
                            </w:txbxContent>
                          </wps:txbx>
                          <wps:bodyPr wrap="square" rtlCol="0">
                            <a:noAutofit/>
                          </wps:bodyPr>
                        </wps:wsp>
                        <wps:wsp>
                          <wps:cNvPr id="520" name="TextBox 139"/>
                          <wps:cNvSpPr txBox="1"/>
                          <wps:spPr>
                            <a:xfrm>
                              <a:off x="106152" y="783367"/>
                              <a:ext cx="688558" cy="246221"/>
                            </a:xfrm>
                            <a:prstGeom prst="rect">
                              <a:avLst/>
                            </a:prstGeom>
                            <a:noFill/>
                          </wps:spPr>
                          <wps:txbx>
                            <w:txbxContent>
                              <w:p w14:paraId="03CA5E26" w14:textId="402B505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0</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39</w:t>
                                </w:r>
                              </w:p>
                            </w:txbxContent>
                          </wps:txbx>
                          <wps:bodyPr wrap="square" rtlCol="0">
                            <a:noAutofit/>
                          </wps:bodyPr>
                        </wps:wsp>
                        <wps:wsp>
                          <wps:cNvPr id="622" name="TextBox 140"/>
                          <wps:cNvSpPr txBox="1"/>
                          <wps:spPr>
                            <a:xfrm>
                              <a:off x="1339055" y="1427988"/>
                              <a:ext cx="389255" cy="246380"/>
                            </a:xfrm>
                            <a:prstGeom prst="rect">
                              <a:avLst/>
                            </a:prstGeom>
                            <a:noFill/>
                          </wps:spPr>
                          <wps:txbx>
                            <w:txbxContent>
                              <w:p w14:paraId="058A97A6"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56</w:t>
                                </w:r>
                              </w:p>
                            </w:txbxContent>
                          </wps:txbx>
                          <wps:bodyPr wrap="square" rtlCol="0">
                            <a:noAutofit/>
                          </wps:bodyPr>
                        </wps:wsp>
                        <wpg:grpSp>
                          <wpg:cNvPr id="623" name="Group 623"/>
                          <wpg:cNvGrpSpPr/>
                          <wpg:grpSpPr>
                            <a:xfrm>
                              <a:off x="3076475" y="3537"/>
                              <a:ext cx="3051372" cy="2830485"/>
                              <a:chOff x="3076475" y="3537"/>
                              <a:chExt cx="3051372" cy="2830485"/>
                            </a:xfrm>
                          </wpg:grpSpPr>
                          <wps:wsp>
                            <wps:cNvPr id="624" name="TextBox 142"/>
                            <wps:cNvSpPr txBox="1"/>
                            <wps:spPr>
                              <a:xfrm>
                                <a:off x="3076475" y="3537"/>
                                <a:ext cx="3051372" cy="597346"/>
                              </a:xfrm>
                              <a:prstGeom prst="rect">
                                <a:avLst/>
                              </a:prstGeom>
                              <a:noFill/>
                            </wps:spPr>
                            <wps:txbx>
                              <w:txbxContent>
                                <w:p w14:paraId="6EF44CED" w14:textId="7ED8FBCF" w:rsidR="00037822" w:rsidRPr="00037822" w:rsidRDefault="00037822" w:rsidP="00BE77D6">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9. Увеличение (уменьшение) перетоков, сценарии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r w:rsidRPr="00037822">
                                    <w:rPr>
                                      <w:i/>
                                      <w:iCs/>
                                      <w:color w:val="000000"/>
                                      <w:kern w:val="24"/>
                                      <w:sz w:val="22"/>
                                      <w:szCs w:val="22"/>
                                      <w:lang w:val="ru-RU"/>
                                    </w:rPr>
                                    <w:t xml:space="preserve"> (2010—2014 гг., ГВт/ч)</w:t>
                                  </w:r>
                                </w:p>
                                <w:p w14:paraId="30E8657E" w14:textId="0DD190E3" w:rsidR="00037822" w:rsidRPr="00DD69F8" w:rsidRDefault="00037822" w:rsidP="0078784A">
                                  <w:pPr>
                                    <w:pStyle w:val="NormalWeb"/>
                                    <w:spacing w:before="0" w:beforeAutospacing="0" w:after="0" w:afterAutospacing="0"/>
                                    <w:jc w:val="center"/>
                                    <w:rPr>
                                      <w:lang w:val="ru-RU"/>
                                    </w:rPr>
                                  </w:pPr>
                                </w:p>
                              </w:txbxContent>
                            </wps:txbx>
                            <wps:bodyPr wrap="square" rtlCol="0">
                              <a:noAutofit/>
                            </wps:bodyPr>
                          </wps:wsp>
                          <wps:wsp>
                            <wps:cNvPr id="625" name="Rounded Rectangle 625"/>
                            <wps:cNvSpPr/>
                            <wps:spPr>
                              <a:xfrm>
                                <a:off x="4193965" y="664472"/>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6" name="Rounded Rectangle 626"/>
                            <wps:cNvSpPr/>
                            <wps:spPr>
                              <a:xfrm>
                                <a:off x="4193965" y="2314495"/>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7" name="Rounded Rectangle 627"/>
                            <wps:cNvSpPr/>
                            <wps:spPr>
                              <a:xfrm>
                                <a:off x="3383199" y="145498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8" name="TextBox 146"/>
                            <wps:cNvSpPr txBox="1"/>
                            <wps:spPr>
                              <a:xfrm>
                                <a:off x="3615450" y="1587994"/>
                                <a:ext cx="384810" cy="262255"/>
                              </a:xfrm>
                              <a:prstGeom prst="rect">
                                <a:avLst/>
                              </a:prstGeom>
                              <a:noFill/>
                            </wps:spPr>
                            <wps:txbx>
                              <w:txbxContent>
                                <w:p w14:paraId="5E8A505D" w14:textId="0FEF49D4"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wps:txbx>
                            <wps:bodyPr wrap="square" rtlCol="0">
                              <a:noAutofit/>
                            </wps:bodyPr>
                          </wps:wsp>
                          <wps:wsp>
                            <wps:cNvPr id="629" name="TextBox 147"/>
                            <wps:cNvSpPr txBox="1"/>
                            <wps:spPr>
                              <a:xfrm>
                                <a:off x="4418369" y="2447469"/>
                                <a:ext cx="384810" cy="262255"/>
                              </a:xfrm>
                              <a:prstGeom prst="rect">
                                <a:avLst/>
                              </a:prstGeom>
                              <a:noFill/>
                            </wps:spPr>
                            <wps:txbx>
                              <w:txbxContent>
                                <w:p w14:paraId="7B39E576" w14:textId="59C8CE07"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wps:txbx>
                            <wps:bodyPr wrap="square" rtlCol="0">
                              <a:noAutofit/>
                            </wps:bodyPr>
                          </wps:wsp>
                          <wps:wsp>
                            <wps:cNvPr id="630" name="TextBox 148"/>
                            <wps:cNvSpPr txBox="1"/>
                            <wps:spPr>
                              <a:xfrm>
                                <a:off x="4418369" y="797456"/>
                                <a:ext cx="384810" cy="262255"/>
                              </a:xfrm>
                              <a:prstGeom prst="rect">
                                <a:avLst/>
                              </a:prstGeom>
                              <a:noFill/>
                            </wps:spPr>
                            <wps:txbx>
                              <w:txbxContent>
                                <w:p w14:paraId="7724CC5C" w14:textId="358792E7"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wps:txbx>
                            <wps:bodyPr wrap="square" rtlCol="0">
                              <a:noAutofit/>
                            </wps:bodyPr>
                          </wps:wsp>
                          <wps:wsp>
                            <wps:cNvPr id="631" name="Rounded Rectangle 631"/>
                            <wps:cNvSpPr/>
                            <wps:spPr>
                              <a:xfrm>
                                <a:off x="4950646" y="1454984"/>
                                <a:ext cx="833761" cy="519527"/>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2" name="TextBox 150"/>
                            <wps:cNvSpPr txBox="1"/>
                            <wps:spPr>
                              <a:xfrm>
                                <a:off x="5134318" y="1593533"/>
                                <a:ext cx="384810" cy="262255"/>
                              </a:xfrm>
                              <a:prstGeom prst="rect">
                                <a:avLst/>
                              </a:prstGeom>
                              <a:noFill/>
                            </wps:spPr>
                            <wps:txbx>
                              <w:txbxContent>
                                <w:p w14:paraId="59C0E639" w14:textId="14373365"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wps:txbx>
                            <wps:bodyPr wrap="square" rtlCol="0">
                              <a:noAutofit/>
                            </wps:bodyPr>
                          </wps:wsp>
                          <wps:wsp>
                            <wps:cNvPr id="633" name="Straight Arrow Connector 633"/>
                            <wps:cNvCnPr/>
                            <wps:spPr>
                              <a:xfrm>
                                <a:off x="4216960" y="1626940"/>
                                <a:ext cx="73368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cNvPr id="634" name="Group 634"/>
                            <wpg:cNvGrpSpPr/>
                            <wpg:grpSpPr>
                              <a:xfrm>
                                <a:off x="4513047" y="752280"/>
                                <a:ext cx="1127316" cy="1358508"/>
                                <a:chOff x="4513047" y="752280"/>
                                <a:chExt cx="1517542" cy="1621021"/>
                              </a:xfrm>
                            </wpg:grpSpPr>
                            <wps:wsp>
                              <wps:cNvPr id="635" name="Arc 635"/>
                              <wps:cNvSpPr/>
                              <wps:spPr>
                                <a:xfrm rot="16200000" flipV="1">
                                  <a:off x="4692455" y="1064355"/>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636" name="Arc 636"/>
                              <wps:cNvSpPr/>
                              <wps:spPr>
                                <a:xfrm rot="16200000" flipV="1">
                                  <a:off x="4461307" y="804020"/>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637" name="Group 637"/>
                            <wpg:cNvGrpSpPr/>
                            <wpg:grpSpPr>
                              <a:xfrm rot="5400000">
                                <a:off x="4412509" y="1420147"/>
                                <a:ext cx="1271788" cy="1204185"/>
                                <a:chOff x="4412508" y="1420146"/>
                                <a:chExt cx="1517542" cy="1621021"/>
                              </a:xfrm>
                            </wpg:grpSpPr>
                            <wps:wsp>
                              <wps:cNvPr id="638" name="Arc 638"/>
                              <wps:cNvSpPr/>
                              <wps:spPr>
                                <a:xfrm rot="16200000" flipV="1">
                                  <a:off x="4591916" y="1732221"/>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639" name="Arc 639"/>
                              <wps:cNvSpPr/>
                              <wps:spPr>
                                <a:xfrm rot="16200000" flipV="1">
                                  <a:off x="4360768" y="1471886"/>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640" name="Group 640"/>
                            <wpg:cNvGrpSpPr/>
                            <wpg:grpSpPr>
                              <a:xfrm rot="16200000">
                                <a:off x="3542195" y="813476"/>
                                <a:ext cx="1271788" cy="1204185"/>
                                <a:chOff x="3542196" y="813476"/>
                                <a:chExt cx="1517542" cy="1621021"/>
                              </a:xfrm>
                            </wpg:grpSpPr>
                            <wps:wsp>
                              <wps:cNvPr id="641" name="Arc 641"/>
                              <wps:cNvSpPr/>
                              <wps:spPr>
                                <a:xfrm rot="16200000" flipV="1">
                                  <a:off x="3721604" y="1125551"/>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642" name="Arc 642"/>
                              <wps:cNvSpPr/>
                              <wps:spPr>
                                <a:xfrm rot="16200000" flipV="1">
                                  <a:off x="3490456" y="865216"/>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g:grpSp>
                            <wpg:cNvPr id="643" name="Group 643"/>
                            <wpg:cNvGrpSpPr/>
                            <wpg:grpSpPr>
                              <a:xfrm rot="10800000">
                                <a:off x="3600280" y="1335004"/>
                                <a:ext cx="1127316" cy="1358508"/>
                                <a:chOff x="3600280" y="1335002"/>
                                <a:chExt cx="1517542" cy="1621021"/>
                              </a:xfrm>
                            </wpg:grpSpPr>
                            <wps:wsp>
                              <wps:cNvPr id="644" name="Arc 644"/>
                              <wps:cNvSpPr/>
                              <wps:spPr>
                                <a:xfrm rot="16200000" flipV="1">
                                  <a:off x="3779688" y="1647077"/>
                                  <a:ext cx="1092898" cy="971890"/>
                                </a:xfrm>
                                <a:prstGeom prst="arc">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tlCol="0" anchor="ctr"/>
                            </wps:wsp>
                            <wps:wsp>
                              <wps:cNvPr id="645" name="Arc 645"/>
                              <wps:cNvSpPr/>
                              <wps:spPr>
                                <a:xfrm rot="16200000" flipV="1">
                                  <a:off x="3548540" y="1386742"/>
                                  <a:ext cx="1621021" cy="1517542"/>
                                </a:xfrm>
                                <a:prstGeom prst="arc">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rtlCol="0" anchor="ctr"/>
                            </wps:wsp>
                          </wpg:grpSp>
                          <wps:wsp>
                            <wps:cNvPr id="646" name="Straight Arrow Connector 646"/>
                            <wps:cNvCnPr/>
                            <wps:spPr>
                              <a:xfrm>
                                <a:off x="4231112" y="1746678"/>
                                <a:ext cx="733685" cy="0"/>
                              </a:xfrm>
                              <a:prstGeom prst="straightConnector1">
                                <a:avLst/>
                              </a:prstGeom>
                              <a:ln w="12700">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7" name="TextBox 157"/>
                            <wps:cNvSpPr txBox="1"/>
                            <wps:spPr>
                              <a:xfrm>
                                <a:off x="5463614" y="797461"/>
                                <a:ext cx="545903" cy="246221"/>
                              </a:xfrm>
                              <a:prstGeom prst="rect">
                                <a:avLst/>
                              </a:prstGeom>
                              <a:noFill/>
                            </wps:spPr>
                            <wps:txbx>
                              <w:txbxContent>
                                <w:p w14:paraId="584CFBD6"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771</w:t>
                                  </w:r>
                                </w:p>
                              </w:txbxContent>
                            </wps:txbx>
                            <wps:bodyPr wrap="square" rtlCol="0">
                              <a:noAutofit/>
                            </wps:bodyPr>
                          </wps:wsp>
                          <wps:wsp>
                            <wps:cNvPr id="648" name="TextBox 158"/>
                            <wps:cNvSpPr txBox="1"/>
                            <wps:spPr>
                              <a:xfrm>
                                <a:off x="4916488" y="1133990"/>
                                <a:ext cx="632311" cy="246221"/>
                              </a:xfrm>
                              <a:prstGeom prst="rect">
                                <a:avLst/>
                              </a:prstGeom>
                              <a:noFill/>
                            </wps:spPr>
                            <wps:txbx>
                              <w:txbxContent>
                                <w:p w14:paraId="1C66267F"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785)</w:t>
                                  </w:r>
                                </w:p>
                              </w:txbxContent>
                            </wps:txbx>
                            <wps:bodyPr wrap="square" rtlCol="0">
                              <a:noAutofit/>
                            </wps:bodyPr>
                          </wps:wsp>
                          <wps:wsp>
                            <wps:cNvPr id="649" name="TextBox 159"/>
                            <wps:cNvSpPr txBox="1"/>
                            <wps:spPr>
                              <a:xfrm>
                                <a:off x="5566321" y="2241136"/>
                                <a:ext cx="561526" cy="246221"/>
                              </a:xfrm>
                              <a:prstGeom prst="rect">
                                <a:avLst/>
                              </a:prstGeom>
                              <a:noFill/>
                            </wps:spPr>
                            <wps:txbx>
                              <w:txbxContent>
                                <w:p w14:paraId="15DFA33E" w14:textId="500FFAAF"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36</w:t>
                                  </w:r>
                                </w:p>
                              </w:txbxContent>
                            </wps:txbx>
                            <wps:bodyPr wrap="square" rtlCol="0">
                              <a:noAutofit/>
                            </wps:bodyPr>
                          </wps:wsp>
                          <wps:wsp>
                            <wps:cNvPr id="650" name="TextBox 160"/>
                            <wps:cNvSpPr txBox="1"/>
                            <wps:spPr>
                              <a:xfrm>
                                <a:off x="4964797" y="2104755"/>
                                <a:ext cx="472749" cy="246221"/>
                              </a:xfrm>
                              <a:prstGeom prst="rect">
                                <a:avLst/>
                              </a:prstGeom>
                              <a:noFill/>
                            </wps:spPr>
                            <wps:txbx>
                              <w:txbxContent>
                                <w:p w14:paraId="3F86317A"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69</w:t>
                                  </w:r>
                                </w:p>
                              </w:txbxContent>
                            </wps:txbx>
                            <wps:bodyPr wrap="square" rtlCol="0">
                              <a:noAutofit/>
                            </wps:bodyPr>
                          </wps:wsp>
                          <wps:wsp>
                            <wps:cNvPr id="651" name="TextBox 161"/>
                            <wps:cNvSpPr txBox="1"/>
                            <wps:spPr>
                              <a:xfrm>
                                <a:off x="4373020" y="1722414"/>
                                <a:ext cx="469038" cy="246221"/>
                              </a:xfrm>
                              <a:prstGeom prst="rect">
                                <a:avLst/>
                              </a:prstGeom>
                              <a:noFill/>
                            </wps:spPr>
                            <wps:txbx>
                              <w:txbxContent>
                                <w:p w14:paraId="1A24F8C1"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82</w:t>
                                  </w:r>
                                </w:p>
                              </w:txbxContent>
                            </wps:txbx>
                            <wps:bodyPr wrap="square" rtlCol="0">
                              <a:noAutofit/>
                            </wps:bodyPr>
                          </wps:wsp>
                          <wps:wsp>
                            <wps:cNvPr id="652" name="TextBox 162"/>
                            <wps:cNvSpPr txBox="1"/>
                            <wps:spPr>
                              <a:xfrm>
                                <a:off x="3857985" y="2051463"/>
                                <a:ext cx="557566" cy="246221"/>
                              </a:xfrm>
                              <a:prstGeom prst="rect">
                                <a:avLst/>
                              </a:prstGeom>
                              <a:noFill/>
                            </wps:spPr>
                            <wps:txbx>
                              <w:txbxContent>
                                <w:p w14:paraId="1767B904" w14:textId="64ABB6C2"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8</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95</w:t>
                                  </w:r>
                                </w:p>
                              </w:txbxContent>
                            </wps:txbx>
                            <wps:bodyPr wrap="square" rtlCol="0">
                              <a:noAutofit/>
                            </wps:bodyPr>
                          </wps:wsp>
                          <wps:wsp>
                            <wps:cNvPr id="653" name="TextBox 163"/>
                            <wps:cNvSpPr txBox="1"/>
                            <wps:spPr>
                              <a:xfrm>
                                <a:off x="3182626" y="2270205"/>
                                <a:ext cx="542347" cy="246221"/>
                              </a:xfrm>
                              <a:prstGeom prst="rect">
                                <a:avLst/>
                              </a:prstGeom>
                              <a:noFill/>
                            </wps:spPr>
                            <wps:txbx>
                              <w:txbxContent>
                                <w:p w14:paraId="01318B13" w14:textId="54F9DD4F"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40</w:t>
                                  </w:r>
                                </w:p>
                              </w:txbxContent>
                            </wps:txbx>
                            <wps:bodyPr wrap="square" rtlCol="0">
                              <a:noAutofit/>
                            </wps:bodyPr>
                          </wps:wsp>
                          <wps:wsp>
                            <wps:cNvPr id="654" name="TextBox 164"/>
                            <wps:cNvSpPr txBox="1"/>
                            <wps:spPr>
                              <a:xfrm>
                                <a:off x="3780295" y="1166283"/>
                                <a:ext cx="557566" cy="246221"/>
                              </a:xfrm>
                              <a:prstGeom prst="rect">
                                <a:avLst/>
                              </a:prstGeom>
                              <a:noFill/>
                            </wps:spPr>
                            <wps:txbx>
                              <w:txbxContent>
                                <w:p w14:paraId="64B1095A" w14:textId="482DC8BE"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898)</w:t>
                                  </w:r>
                                </w:p>
                              </w:txbxContent>
                            </wps:txbx>
                            <wps:bodyPr wrap="square" rtlCol="0">
                              <a:noAutofit/>
                            </wps:bodyPr>
                          </wps:wsp>
                          <wps:wsp>
                            <wps:cNvPr id="655" name="TextBox 165"/>
                            <wps:cNvSpPr txBox="1"/>
                            <wps:spPr>
                              <a:xfrm>
                                <a:off x="3182627" y="786905"/>
                                <a:ext cx="688558" cy="246221"/>
                              </a:xfrm>
                              <a:prstGeom prst="rect">
                                <a:avLst/>
                              </a:prstGeom>
                              <a:noFill/>
                            </wps:spPr>
                            <wps:txbx>
                              <w:txbxContent>
                                <w:p w14:paraId="76C0BD66" w14:textId="63B1C05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75</w:t>
                                  </w:r>
                                </w:p>
                              </w:txbxContent>
                            </wps:txbx>
                            <wps:bodyPr wrap="square" rtlCol="0">
                              <a:noAutofit/>
                            </wps:bodyPr>
                          </wps:wsp>
                          <wps:wsp>
                            <wps:cNvPr id="656" name="TextBox 166"/>
                            <wps:cNvSpPr txBox="1"/>
                            <wps:spPr>
                              <a:xfrm>
                                <a:off x="4412967" y="1431535"/>
                                <a:ext cx="389145" cy="246221"/>
                              </a:xfrm>
                              <a:prstGeom prst="rect">
                                <a:avLst/>
                              </a:prstGeom>
                              <a:noFill/>
                            </wps:spPr>
                            <wps:txbx>
                              <w:txbxContent>
                                <w:p w14:paraId="5B2EF973"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56</w:t>
                                  </w: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A341211" id="Group 114" o:spid="_x0000_s1479" style="position:absolute;left:0;text-align:left;margin-left:-37.5pt;margin-top:10.75pt;width:485.4pt;height:237pt;z-index:251661312;mso-width-relative:margin;mso-height-relative:margin" coordsize="61278,2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">
                <v:shape id="TextBox 115" o:spid="_x0000_s1480" type="#_x0000_t202" style="position:absolute;width:30513;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14:paraId="41B956AB" w14:textId="2EA4C074" w:rsidR="00037822" w:rsidRPr="00037822" w:rsidRDefault="00037822" w:rsidP="00BE77D6">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8. Трансграничные перетоки электроэнергии, сценарий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p>
                      <w:p w14:paraId="7E3EBA34" w14:textId="77777777" w:rsidR="00037822" w:rsidRDefault="00037822" w:rsidP="00BE77D6">
                        <w:pPr>
                          <w:pStyle w:val="NormalWeb"/>
                          <w:spacing w:before="0" w:beforeAutospacing="0" w:after="0" w:afterAutospacing="0"/>
                          <w:jc w:val="center"/>
                        </w:pPr>
                        <w:r>
                          <w:rPr>
                            <w:rFonts w:asciiTheme="minorHAnsi" w:hAnsi="Calibri" w:cstheme="minorBidi"/>
                            <w:i/>
                            <w:iCs/>
                            <w:color w:val="000000"/>
                            <w:kern w:val="24"/>
                            <w:sz w:val="22"/>
                            <w:szCs w:val="22"/>
                          </w:rPr>
                          <w:t>(2010—2014</w:t>
                        </w:r>
                        <w:r>
                          <w:rPr>
                            <w:rFonts w:asciiTheme="minorHAnsi" w:hAnsi="Calibri" w:cstheme="minorBidi"/>
                            <w:i/>
                            <w:iCs/>
                            <w:color w:val="000000"/>
                            <w:kern w:val="24"/>
                            <w:sz w:val="22"/>
                            <w:szCs w:val="22"/>
                            <w:lang w:val="ru-RU"/>
                          </w:rPr>
                          <w:t> </w:t>
                        </w:r>
                        <w:proofErr w:type="gramStart"/>
                        <w:r>
                          <w:rPr>
                            <w:rFonts w:asciiTheme="minorHAnsi" w:hAnsi="Calibri" w:cstheme="minorBidi"/>
                            <w:i/>
                            <w:iCs/>
                            <w:color w:val="000000"/>
                            <w:kern w:val="24"/>
                            <w:sz w:val="22"/>
                            <w:szCs w:val="22"/>
                            <w:lang w:val="ru-RU"/>
                          </w:rPr>
                          <w:t>гг.,</w:t>
                        </w:r>
                        <w:proofErr w:type="gramEnd"/>
                        <w:r>
                          <w:rPr>
                            <w:rFonts w:asciiTheme="minorHAnsi" w:hAnsi="Calibri" w:cstheme="minorBidi"/>
                            <w:i/>
                            <w:iCs/>
                            <w:color w:val="000000"/>
                            <w:kern w:val="24"/>
                            <w:sz w:val="22"/>
                            <w:szCs w:val="22"/>
                            <w:lang w:val="ru-RU"/>
                          </w:rPr>
                          <w:t xml:space="preserve"> ГВт/ч</w:t>
                        </w:r>
                        <w:r>
                          <w:rPr>
                            <w:rFonts w:asciiTheme="minorHAnsi" w:hAnsi="Calibri" w:cstheme="minorBidi"/>
                            <w:i/>
                            <w:iCs/>
                            <w:color w:val="000000"/>
                            <w:kern w:val="24"/>
                            <w:sz w:val="22"/>
                            <w:szCs w:val="22"/>
                          </w:rPr>
                          <w:t>)</w:t>
                        </w:r>
                      </w:p>
                      <w:p w14:paraId="66E623A9" w14:textId="77777777" w:rsidR="00037822" w:rsidRDefault="00037822" w:rsidP="0078784A">
                        <w:pPr>
                          <w:pStyle w:val="NormalWeb"/>
                          <w:spacing w:before="0" w:beforeAutospacing="0" w:after="0" w:afterAutospacing="0"/>
                          <w:jc w:val="center"/>
                        </w:pPr>
                      </w:p>
                    </w:txbxContent>
                  </v:textbox>
                </v:shape>
                <v:group id="Group 489" o:spid="_x0000_s1481" style="position:absolute;left:1061;top:35;width:60217;height:28305" coordorigin="1061,35" coordsize="60216,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oundrect id="Rounded Rectangle 490" o:spid="_x0000_s1482" style="position:absolute;left:11174;top:66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irsIA&#10;AADcAAAADwAAAGRycy9kb3ducmV2LnhtbERPz2vCMBS+D/wfwhO8rek6kVlNi8gmHnaxG3h9Ns+2&#10;rHmpSaZ1f/1yGOz48f1el6PpxZWc7ywreEpSEMS11R03Cj4/3h5fQPiArLG3TAru5KEsJg9rzLW9&#10;8YGuVWhEDGGfo4I2hCGX0tctGfSJHYgjd7bOYIjQNVI7vMVw08ssTRfSYMexocWBti3VX9W3UfB8&#10;fK03c6qGzGU/vDud3p27eKVm03GzAhFoDP/iP/deK5gv4/x4Jh4B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ymKuwgAAANwAAAAPAAAAAAAAAAAAAAAAAJgCAABkcnMvZG93&#10;bnJldi54bWxQSwUGAAAAAAQABAD1AAAAhwMAAAAA&#10;" fillcolor="#d8d8d8 [2732]" strokecolor="#243f60 [1604]" strokeweight="2pt"/>
                  <v:roundrect id="Rounded Rectangle 491" o:spid="_x0000_s1483" style="position:absolute;left:11174;top:23109;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HNcQA&#10;AADcAAAADwAAAGRycy9kb3ducmV2LnhtbESPQWvCQBSE7wX/w/KE3urGVESjq0ipxYOXpoLXZ/aZ&#10;BLNv4+6qqb/eLQg9DjPzDTNfdqYRV3K+tqxgOEhAEBdW11wq2P2s3yYgfEDW2FgmBb/kYbnovcwx&#10;0/bG33TNQykihH2GCqoQ2kxKX1Rk0A9sSxy9o3UGQ5SulNrhLcJNI9MkGUuDNceFClv6qKg45Rej&#10;4H3/WaxGlLepS+/8dThsnTt7pV773WoGIlAX/sPP9kYrGE2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xzXEAAAA3AAAAA8AAAAAAAAAAAAAAAAAmAIAAGRycy9k&#10;b3ducmV2LnhtbFBLBQYAAAAABAAEAPUAAACJAwAAAAA=&#10;" fillcolor="#d8d8d8 [2732]" strokecolor="#243f60 [1604]" strokeweight="2pt"/>
                  <v:roundrect id="Rounded Rectangle 492" o:spid="_x0000_s1484" style="position:absolute;left:3067;top:14514;width:8337;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ZQsUA&#10;AADcAAAADwAAAGRycy9kb3ducmV2LnhtbESPQWvCQBSE70L/w/IK3nTTKKXGbETESg9eTAu9PrOv&#10;SWj2bbq71dhf7woFj8PMfMPkq8F04kTOt5YVPE0TEMSV1S3XCj7eXycvIHxA1thZJgUX8rAqHkY5&#10;Ztqe+UCnMtQiQthnqKAJoc+k9FVDBv3U9sTR+7LOYIjS1VI7PEe46WSaJM/SYMtxocGeNg1V3+Wv&#10;UTD73FbrOZV96tI/3h2Pe+d+vFLjx2G9BBFoCPfwf/tNK5gvUr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FlCxQAAANwAAAAPAAAAAAAAAAAAAAAAAJgCAABkcnMv&#10;ZG93bnJldi54bWxQSwUGAAAAAAQABAD1AAAAigMAAAAA&#10;" fillcolor="#d8d8d8 [2732]" strokecolor="#243f60 [1604]" strokeweight="2pt"/>
                  <v:shape id="TextBox 120" o:spid="_x0000_s1485" type="#_x0000_t202" style="position:absolute;left:5390;top:15844;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25F2EF06" w14:textId="2172AE0F"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v:textbox>
                  </v:shape>
                  <v:shape id="TextBox 121" o:spid="_x0000_s1486" type="#_x0000_t202" style="position:absolute;left:13419;top:24439;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14:paraId="73C890D8" w14:textId="7FFB16F2"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v:textbox>
                  </v:shape>
                  <v:shape id="TextBox 122" o:spid="_x0000_s1487" type="#_x0000_t202" style="position:absolute;left:13419;top:7939;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14:paraId="70699C3C" w14:textId="361E0E93"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v:textbox>
                  </v:shape>
                  <v:roundrect id="Rounded Rectangle 496" o:spid="_x0000_s1488" style="position:absolute;left:18741;top:1451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9fQcUA&#10;AADcAAAADwAAAGRycy9kb3ducmV2LnhtbESPQWvCQBSE74L/YXlCb7ppFLExGxGppYdeTIVen9ln&#10;Epp9G3e3mvbXdwtCj8PMfMPkm8F04krOt5YVPM4SEMSV1S3XCo7v++kKhA/IGjvLpOCbPGyK8SjH&#10;TNsbH+hahlpECPsMFTQh9JmUvmrIoJ/Znjh6Z+sMhihdLbXDW4SbTqZJspQGW44LDfa0a6j6LL+M&#10;gvnHc7VdUNmnLv3hl9PpzbmLV+phMmzXIAIN4T98b79qBYunJ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19BxQAAANwAAAAPAAAAAAAAAAAAAAAAAJgCAABkcnMv&#10;ZG93bnJldi54bWxQSwUGAAAAAAQABAD1AAAAigMAAAAA&#10;" fillcolor="#d8d8d8 [2732]" strokecolor="#243f60 [1604]" strokeweight="2pt"/>
                  <v:shape id="TextBox 124" o:spid="_x0000_s1489" type="#_x0000_t202" style="position:absolute;left:20578;top:15899;width:38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1E9BAE0C" w14:textId="3ABE009B"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v:textbox>
                  </v:shape>
                  <v:shape id="Straight Arrow Connector 498" o:spid="_x0000_s1490" type="#_x0000_t32" style="position:absolute;left:11404;top:16234;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dTcIAAADcAAAADwAAAGRycy9kb3ducmV2LnhtbERPz2vCMBS+D/wfwhO8aap2UztjGRvi&#10;YLvU6f3RPNuy5qUkWe3215uDsOPH93ubD6YVPTnfWFYwnyUgiEurG64UnL720zUIH5A1tpZJwS95&#10;yHejhy1m2l65oP4YKhFD2GeooA6hy6T0ZU0G/cx2xJG7WGcwROgqqR1eY7hp5SJJnqTBhmNDjR29&#10;1lR+H3+MgoPG5fmSPpqyKPbV2+rjM139eaUm4+HlGUSgIfyL7+53rSDdxLXxTDwCcn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ndTcIAAADcAAAADwAAAAAAAAAAAAAA&#10;AAChAgAAZHJzL2Rvd25yZXYueG1sUEsFBgAAAAAEAAQA+QAAAJADAAAAAA==&#10;" strokecolor="black [3213]" strokeweight="1pt">
                    <v:stroke endarrow="block"/>
                  </v:shape>
                  <v:group id="Group 499" o:spid="_x0000_s1491" style="position:absolute;left:14365;top:7487;width:11273;height:13585" coordorigin="14365,7487"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Arc 500" o:spid="_x0000_s1492" style="position:absolute;left:16159;top:10608;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8x8MA&#10;AADcAAAADwAAAGRycy9kb3ducmV2LnhtbERPy2rCQBTdC/7DcAU3UicVKiZ1FC1aLIiv1oW7S+aa&#10;BDN3Qmaqab/eWQguD+c9njamFFeqXWFZwWs/AkGcWl1wpuDne/kyAuE8ssbSMin4IwfTSbs1xkTb&#10;G+/pevCZCCHsElSQe18lUro0J4OubyviwJ1tbdAHWGdS13gL4aaUgygaSoMFh4YcK/rIKb0cfo2C&#10;2B5p7v+3+0/ir1F8Wm8WO9tTqttpZu8gPDX+KX64V1rBWxTmhzPhCM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D8x8MAAADcAAAADwAAAAAAAAAAAAAAAACYAgAAZHJzL2Rv&#10;d25yZXYueG1sUEsFBgAAAAAEAAQA9QAAAIgDA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501" o:spid="_x0000_s1493" style="position:absolute;left:13848;top:8004;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l5sQA&#10;AADcAAAADwAAAGRycy9kb3ducmV2LnhtbESPwWrDMBBE74X+g9hCb43kQE3jRjEloSU30yQEclus&#10;jW1srYyl2M7fV4VCj8PMvGHW+Ww7MdLgG8cakoUCQVw603Cl4XT8fHkD4QOywc4xabiTh3zz+LDG&#10;zLiJv2k8hEpECPsMNdQh9JmUvqzJol+4njh6VzdYDFEOlTQDThFuO7lUKpUWG44LNfa0ralsDzer&#10;wX0lfVVisSvS7fmari5qOblW6+en+eMdRKA5/If/2nuj4VU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Jeb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502" o:spid="_x0000_s1494" style="position:absolute;left:13360;top:14166;width:12717;height:12042;rotation:90" coordorigin="13360,14166"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iQQcQAAADcAAAA&#10;DwAAAAAAAAAAAAAAAACqAgAAZHJzL2Rvd25yZXYueG1sUEsFBgAAAAAEAAQA+gAAAJsDAAAAAA==&#10;">
                    <v:shape id="Arc 503" o:spid="_x0000_s1495" style="position:absolute;left:15154;top:17286;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isMcA&#10;AADcAAAADwAAAGRycy9kb3ducmV2LnhtbESPQWvCQBSE74L/YXmFXkQ3tlhM6iq2qCgUrbY99PbI&#10;vibB7NuQXTX667uC4HGYmW+Y0aQxpThS7QrLCvq9CARxanXBmYLvr3l3CMJ5ZI2lZVJwJgeTcbs1&#10;wkTbE2/puPOZCBB2CSrIva8SKV2ak0HXsxVx8P5sbdAHWWdS13gKcFPKpyh6kQYLDgs5VvSeU7rf&#10;HYyC2P7Qm79stgvi1TD+/VjPPm1HqceHZvoKwlPj7+Fbe6kVDKJnuJ4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YrD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504" o:spid="_x0000_s1496" style="position:absolute;left:12843;top:14683;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GfsMA&#10;AADcAAAADwAAAGRycy9kb3ducmV2LnhtbESPQYvCMBSE74L/ITxhb5ooa9FqFHHZxZusiuDt0Tzb&#10;YvNSmqyt/94Iwh6HmfmGWa47W4k7Nb50rGE8UiCIM2dKzjWcjt/DGQgfkA1WjknDgzysV/3eElPj&#10;Wv6l+yHkIkLYp6ihCKFOpfRZQRb9yNXE0bu6xmKIssmlabCNcFvJiVKJtFhyXCiwpm1B2e3wZzW4&#10;n3GdZ7j/2ifb8zWZX9SkdTetPwbdZgEiUBf+w+/2zmiYqk9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aGfs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505" o:spid="_x0000_s1497" style="position:absolute;left:4657;top:8099;width:12718;height:12042;rotation:-90" coordorigin="4657,8099"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vb+xxgAAANwA&#10;AAAPAAAAAAAAAAAAAAAAAKoCAABkcnMvZG93bnJldi54bWxQSwUGAAAAAAQABAD6AAAAnQMAAAAA&#10;">
                    <v:shape id="Arc 506" o:spid="_x0000_s1498" style="position:absolute;left:6451;top:11220;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BKMcA&#10;AADcAAAADwAAAGRycy9kb3ducmV2LnhtbESPQWvCQBSE74L/YXmFXorZKCiauooVKxbE1lgP3h7Z&#10;1yQ0+zZkt5r217tCweMwM98w03lrKnGmxpWWFfSjGARxZnXJuYLPw2tvDMJ5ZI2VZVLwSw7ms25n&#10;iom2F97TOfW5CBB2CSoovK8TKV1WkEEX2Zo4eF+2MeiDbHKpG7wEuKnkII5H0mDJYaHAmpYFZd/p&#10;j1EwsUd68X/v+zXx23hy2u5WH/ZJqceHdvEMwlPr7+H/9kYrGMY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lwSj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507" o:spid="_x0000_s1499" style="position:absolute;left:4140;top:8616;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YCcMA&#10;AADcAAAADwAAAGRycy9kb3ducmV2LnhtbESPT4vCMBTE7wt+h/CEva2JwlatRhGXXbyJfxC8PZpn&#10;W2xeSpO19dsbQfA4zMxvmPmys5W4UeNLxxqGAwWCOHOm5FzD8fD7NQHhA7LByjFpuJOH5aL3McfU&#10;uJZ3dNuHXEQI+xQ1FCHUqZQ+K8iiH7iaOHoX11gMUTa5NA22EW4rOVIqkRZLjgsF1rQuKLvu/60G&#10;9zes8wy3P9tkfbok07Mate6q9We/W81ABOrCO/xqb4yGbzW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QYCc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508" o:spid="_x0000_s1500" style="position:absolute;left:5238;top:13314;width:11273;height:13585;rotation:180" coordorigin="5238,1331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6cyb8AAADcAAAADwAAAGRycy9kb3ducmV2LnhtbERPTYvCMBC9C/6HMII3&#10;TdXtItUoIog9LawKex2asak2k5JErf9+c1jY4+N9r7e9bcWTfGgcK5hNMxDEldMN1wou58NkCSJE&#10;ZI2tY1LwpgDbzXCwxkK7F3/T8xRrkUI4FKjAxNgVUobKkMUwdR1x4q7OW4wJ+lpqj68Ubls5z7JP&#10;abHh1GCwo72h6n56WAX6IywuVJY7P/+6nfMmP5r6+qPUeNTvViAi9fFf/OcutYI8S2vTmXQE5OYX&#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HE+nMm/AAAA3AAAAA8AAAAA&#10;AAAAAAAAAAAAqgIAAGRycy9kb3ducmV2LnhtbFBLBQYAAAAABAAEAPoAAACWAwAAAAA=&#10;">
                    <v:shape id="Arc 509" o:spid="_x0000_s1501" style="position:absolute;left:7032;top:16435;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WsYA&#10;AADcAAAADwAAAGRycy9kb3ducmV2LnhtbESPT2vCQBTE7wW/w/IEL0U3FSomuooVWxSK/z14e2Sf&#10;STD7NmS3Gvvpu4VCj8PM/IYZTxtTihvVrrCs4KUXgSBOrS44U3A8vHeHIJxH1lhaJgUPcjCdtJ7G&#10;mGh75x3d9j4TAcIuQQW591UipUtzMuh6tiIO3sXWBn2QdSZ1jfcAN6XsR9FAGiw4LORY0Tyn9Lr/&#10;Mgpie6I3/73ZfRCvhvH5c73Y2melOu1mNgLhqfH/4b/2Uit4jWL4PROO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VWsYAAADcAAAADwAAAAAAAAAAAAAAAACYAgAAZHJz&#10;L2Rvd25yZXYueG1sUEsFBgAAAAAEAAQA9QAAAIsDA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510" o:spid="_x0000_s1502" style="position:absolute;left:4721;top:13831;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QWoMEA&#10;AADcAAAADwAAAGRycy9kb3ducmV2LnhtbERPy2qDQBTdF/IPww1k14wGIq11DCGhITupLYXuLs71&#10;gc4dcabR/H1mUejycN7ZYTGDuNHkOssK4m0EgriyuuNGwdfn+/MLCOeRNQ6WScGdHBzy1VOGqbYz&#10;f9Ct9I0IIexSVNB6P6ZSuqolg25rR+LA1XYy6AOcGqknnEO4GeQuihJpsOPQ0OJIp5aqvvw1Cuwl&#10;HpsKi3ORnL7r5PUn2s22V2qzXo5vIDwt/l/8575qBfs4zA9nw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UFqDBAAAA3AAAAA8AAAAAAAAAAAAAAAAAmAIAAGRycy9kb3du&#10;cmV2LnhtbFBLBQYAAAAABAAEAPUAAACG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511" o:spid="_x0000_s1503" type="#_x0000_t32" style="position:absolute;left:11546;top:17431;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32br8AAADcAAAADwAAAGRycy9kb3ducmV2LnhtbESPzQrCMBCE74LvEFbwpmkFRapRpCB4&#10;EMGfB1iata02m9Kktr69EQSPw8x8w6y3vanEixpXWlYQTyMQxJnVJecKbtf9ZAnCeWSNlWVS8CYH&#10;281wsMZE247P9Lr4XAQIuwQVFN7XiZQuK8igm9qaOHh32xj0QTa51A12AW4qOYuihTRYclgosKa0&#10;oOx5aY2C/Uwfd7fHI0qZ01On36f2KFulxqN+twLhqff/8K990ArmcQz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A32br8AAADcAAAADwAAAAAAAAAAAAAAAACh&#10;AgAAZHJzL2Rvd25yZXYueG1sUEsFBgAAAAAEAAQA+QAAAI0DAAAAAA==&#10;" strokecolor="black [3213]" strokeweight="1pt">
                    <v:stroke startarrow="block"/>
                  </v:shape>
                  <v:shape id="TextBox 131" o:spid="_x0000_s1504" type="#_x0000_t202" style="position:absolute;left:23871;top:7939;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14:paraId="5570CCC3" w14:textId="0073CA95"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014</w:t>
                          </w:r>
                        </w:p>
                      </w:txbxContent>
                    </v:textbox>
                  </v:shape>
                  <v:shape id="TextBox 132" o:spid="_x0000_s1505" type="#_x0000_t202" style="position:absolute;left:18400;top:11304;width:63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w:txbxContent>
                        <w:p w14:paraId="636C3CD7" w14:textId="7B13BEDE"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2</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81</w:t>
                          </w:r>
                        </w:p>
                      </w:txbxContent>
                    </v:textbox>
                  </v:shape>
                  <v:shape id="TextBox 133" o:spid="_x0000_s1506" type="#_x0000_t202" style="position:absolute;left:24898;top:22375;width:5615;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w:txbxContent>
                        <w:p w14:paraId="4A66E271" w14:textId="70DEB72C"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36</w:t>
                          </w:r>
                        </w:p>
                      </w:txbxContent>
                    </v:textbox>
                  </v:shape>
                  <v:shape id="TextBox 134" o:spid="_x0000_s1507" type="#_x0000_t202" style="position:absolute;left:19718;top:21012;width:389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14:paraId="6809D6D3"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69</w:t>
                          </w:r>
                        </w:p>
                      </w:txbxContent>
                    </v:textbox>
                  </v:shape>
                  <v:shape id="TextBox 135" o:spid="_x0000_s1508" type="#_x0000_t202" style="position:absolute;left:12965;top:17188;width:468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5C834B52" w14:textId="3F8E3366"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149</w:t>
                          </w:r>
                        </w:p>
                      </w:txbxContent>
                    </v:textbox>
                  </v:shape>
                  <v:shape id="TextBox 136" o:spid="_x0000_s1509" type="#_x0000_t202" style="position:absolute;left:7815;top:20479;width:557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33ED6D7E" w14:textId="1FCEF265"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8</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95</w:t>
                          </w:r>
                        </w:p>
                      </w:txbxContent>
                    </v:textbox>
                  </v:shape>
                  <v:shape id="TextBox 137" o:spid="_x0000_s1510" type="#_x0000_t202" style="position:absolute;left:1061;top:22666;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368E5969" w14:textId="1C6C873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40</w:t>
                          </w:r>
                        </w:p>
                      </w:txbxContent>
                    </v:textbox>
                  </v:shape>
                  <v:shape id="TextBox 138" o:spid="_x0000_s1511" type="#_x0000_t202" style="position:absolute;left:7389;top:11251;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0E08D46F"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2,708</w:t>
                          </w:r>
                        </w:p>
                      </w:txbxContent>
                    </v:textbox>
                  </v:shape>
                  <v:shape id="TextBox 139" o:spid="_x0000_s1512" type="#_x0000_t202" style="position:absolute;left:1061;top:7833;width:688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03CA5E26" w14:textId="402B505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0</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39</w:t>
                          </w:r>
                        </w:p>
                      </w:txbxContent>
                    </v:textbox>
                  </v:shape>
                  <v:shape id="TextBox 140" o:spid="_x0000_s1513" type="#_x0000_t202" style="position:absolute;left:13390;top:14279;width:3893;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14:paraId="058A97A6"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56</w:t>
                          </w:r>
                        </w:p>
                      </w:txbxContent>
                    </v:textbox>
                  </v:shape>
                  <v:group id="Group 623" o:spid="_x0000_s1514" style="position:absolute;left:30764;top:35;width:30514;height:28305" coordorigin="30764,35" coordsize="30513,283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TextBox 142" o:spid="_x0000_s1515" type="#_x0000_t202" style="position:absolute;left:30764;top:35;width:30514;height:5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I5sMA&#10;AADcAAAADwAAAGRycy9kb3ducmV2LnhtbESPQYvCMBSE74L/IbwFb5qsqOx2jSKK4ElRdwVvj+bZ&#10;lm1eShNt/fdGEDwOM/MNM523thQ3qn3hWMPnQIEgTp0pONPwe1z3v0D4gGywdEwa7uRhPut2ppgY&#10;1/CeboeQiQhhn6CGPIQqkdKnOVn0A1cRR+/iaoshyjqTpsYmwm0ph0pNpMWC40KOFS1zSv8PV6vh&#10;b3s5n0Zql63suGpcqyTbb6l176Nd/IAI1IZ3+NXeGA2T4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SI5sMAAADcAAAADwAAAAAAAAAAAAAAAACYAgAAZHJzL2Rv&#10;d25yZXYueG1sUEsFBgAAAAAEAAQA9QAAAIgDAAAAAA==&#10;" filled="f" stroked="f">
                      <v:textbox>
                        <w:txbxContent>
                          <w:p w14:paraId="6EF44CED" w14:textId="7ED8FBCF" w:rsidR="00037822" w:rsidRPr="00037822" w:rsidRDefault="00037822" w:rsidP="00BE77D6">
                            <w:pPr>
                              <w:pStyle w:val="NormalWeb"/>
                              <w:spacing w:before="0" w:beforeAutospacing="0" w:after="0" w:afterAutospacing="0"/>
                              <w:jc w:val="center"/>
                              <w:rPr>
                                <w:lang w:val="ru-RU"/>
                              </w:rPr>
                            </w:pPr>
                            <w:r w:rsidRPr="00037822">
                              <w:rPr>
                                <w:i/>
                                <w:iCs/>
                                <w:color w:val="000000"/>
                                <w:kern w:val="24"/>
                                <w:sz w:val="22"/>
                                <w:szCs w:val="22"/>
                                <w:lang w:val="ru-RU"/>
                              </w:rPr>
                              <w:t xml:space="preserve">Рисунок 19. Увеличение (уменьшение) перетоков, сценарии </w:t>
                            </w:r>
                            <w:r w:rsidRPr="00037822">
                              <w:rPr>
                                <w:i/>
                                <w:iCs/>
                                <w:color w:val="000000"/>
                                <w:kern w:val="24"/>
                                <w:sz w:val="22"/>
                                <w:szCs w:val="22"/>
                              </w:rPr>
                              <w:t>T</w:t>
                            </w:r>
                            <w:r w:rsidRPr="00037822">
                              <w:rPr>
                                <w:i/>
                                <w:iCs/>
                                <w:color w:val="000000"/>
                                <w:kern w:val="24"/>
                                <w:sz w:val="22"/>
                                <w:szCs w:val="22"/>
                                <w:lang w:val="ru-RU"/>
                              </w:rPr>
                              <w:t>100</w:t>
                            </w:r>
                            <w:r w:rsidRPr="00037822">
                              <w:rPr>
                                <w:i/>
                                <w:iCs/>
                                <w:color w:val="000000"/>
                                <w:kern w:val="24"/>
                                <w:sz w:val="22"/>
                                <w:szCs w:val="22"/>
                              </w:rPr>
                              <w:t>C</w:t>
                            </w:r>
                            <w:r w:rsidRPr="00037822">
                              <w:rPr>
                                <w:i/>
                                <w:iCs/>
                                <w:color w:val="000000"/>
                                <w:kern w:val="24"/>
                                <w:sz w:val="22"/>
                                <w:szCs w:val="22"/>
                                <w:lang w:val="ru-RU"/>
                              </w:rPr>
                              <w:t xml:space="preserve"> – </w:t>
                            </w:r>
                            <w:r w:rsidRPr="00037822">
                              <w:rPr>
                                <w:i/>
                                <w:iCs/>
                                <w:color w:val="000000"/>
                                <w:kern w:val="24"/>
                                <w:sz w:val="22"/>
                                <w:szCs w:val="22"/>
                              </w:rPr>
                              <w:t>REAL</w:t>
                            </w:r>
                            <w:r w:rsidRPr="00037822">
                              <w:rPr>
                                <w:i/>
                                <w:iCs/>
                                <w:color w:val="000000"/>
                                <w:kern w:val="24"/>
                                <w:sz w:val="22"/>
                                <w:szCs w:val="22"/>
                                <w:lang w:val="ru-RU"/>
                              </w:rPr>
                              <w:t xml:space="preserve"> </w:t>
                            </w:r>
                            <w:r w:rsidRPr="00037822">
                              <w:rPr>
                                <w:i/>
                                <w:iCs/>
                                <w:color w:val="000000"/>
                                <w:kern w:val="24"/>
                                <w:sz w:val="22"/>
                                <w:szCs w:val="22"/>
                              </w:rPr>
                              <w:t>SIM</w:t>
                            </w:r>
                            <w:r w:rsidRPr="00037822">
                              <w:rPr>
                                <w:i/>
                                <w:iCs/>
                                <w:color w:val="000000"/>
                                <w:kern w:val="24"/>
                                <w:sz w:val="22"/>
                                <w:szCs w:val="22"/>
                                <w:lang w:val="ru-RU"/>
                              </w:rPr>
                              <w:t xml:space="preserve"> </w:t>
                            </w:r>
                            <w:r w:rsidRPr="00037822">
                              <w:rPr>
                                <w:i/>
                                <w:iCs/>
                                <w:color w:val="000000"/>
                                <w:kern w:val="24"/>
                                <w:sz w:val="22"/>
                                <w:szCs w:val="22"/>
                              </w:rPr>
                              <w:t>C</w:t>
                            </w:r>
                            <w:r w:rsidRPr="00037822">
                              <w:rPr>
                                <w:i/>
                                <w:iCs/>
                                <w:color w:val="000000"/>
                                <w:kern w:val="24"/>
                                <w:sz w:val="22"/>
                                <w:szCs w:val="22"/>
                                <w:lang w:val="ru-RU"/>
                              </w:rPr>
                              <w:t xml:space="preserve"> (2010—2014 гг., ГВт/ч)</w:t>
                            </w:r>
                          </w:p>
                          <w:p w14:paraId="30E8657E" w14:textId="0DD190E3" w:rsidR="00037822" w:rsidRPr="00DD69F8" w:rsidRDefault="00037822" w:rsidP="0078784A">
                            <w:pPr>
                              <w:pStyle w:val="NormalWeb"/>
                              <w:spacing w:before="0" w:beforeAutospacing="0" w:after="0" w:afterAutospacing="0"/>
                              <w:jc w:val="center"/>
                              <w:rPr>
                                <w:lang w:val="ru-RU"/>
                              </w:rPr>
                            </w:pPr>
                          </w:p>
                        </w:txbxContent>
                      </v:textbox>
                    </v:shape>
                    <v:roundrect id="Rounded Rectangle 625" o:spid="_x0000_s1516" style="position:absolute;left:41939;top:6644;width:8338;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mMMQA&#10;AADcAAAADwAAAGRycy9kb3ducmV2LnhtbESPQWvCQBSE74L/YXlCb7pptFKiq4jU0oMXo9DrM/tM&#10;QrNv4+5WU3+9KxQ8DjPzDTNfdqYRF3K+tqzgdZSAIC6srrlUcNhvhu8gfEDW2FgmBX/kYbno9+aY&#10;aXvlHV3yUIoIYZ+hgiqENpPSFxUZ9CPbEkfvZJ3BEKUrpXZ4jXDTyDRJptJgzXGhwpbWFRU/+a9R&#10;MP7+KFYTytvUpTf+PB63zp29Ui+DbjUDEagLz/B/+0srmKZv8Dg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ZjDEAAAA3AAAAA8AAAAAAAAAAAAAAAAAmAIAAGRycy9k&#10;b3ducmV2LnhtbFBLBQYAAAAABAAEAPUAAACJAwAAAAA=&#10;" fillcolor="#d8d8d8 [2732]" strokecolor="#243f60 [1604]" strokeweight="2pt"/>
                    <v:roundrect id="Rounded Rectangle 626" o:spid="_x0000_s1517" style="position:absolute;left:41939;top:23144;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R8QA&#10;AADcAAAADwAAAGRycy9kb3ducmV2LnhtbESPQWvCQBSE70L/w/IKvenGVEJJsxEpbfHgxbTQ6zP7&#10;mgSzb9PdrUZ/vSsIHoeZ+YYplqPpxYGc7ywrmM8SEMS11R03Cr6/PqYvIHxA1thbJgUn8rAsHyYF&#10;5toeeUuHKjQiQtjnqKANYcil9HVLBv3MDsTR+7XOYIjSNVI7PEa46WWaJJk02HFcaHGgt5bqffVv&#10;FDz/vNerBVVD6tIzf+52G+f+vFJPj+PqFUSgMdzDt/ZaK8jSDK5n4hGQ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U+EfEAAAA3AAAAA8AAAAAAAAAAAAAAAAAmAIAAGRycy9k&#10;b3ducmV2LnhtbFBLBQYAAAAABAAEAPUAAACJAwAAAAA=&#10;" fillcolor="#d8d8d8 [2732]" strokecolor="#243f60 [1604]" strokeweight="2pt"/>
                    <v:roundrect id="Rounded Rectangle 627" o:spid="_x0000_s1518" style="position:absolute;left:33831;top:14549;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d3MQA&#10;AADcAAAADwAAAGRycy9kb3ducmV2LnhtbESPQWvCQBSE74L/YXlCb7oxLSrRVaTU0kMvjYLXZ/aZ&#10;BLNv4+6qqb/eLRQ8DjPzDbNYdaYRV3K+tqxgPEpAEBdW11wq2G03wxkIH5A1NpZJwS95WC37vQVm&#10;2t74h655KEWEsM9QQRVCm0npi4oM+pFtiaN3tM5giNKVUju8RbhpZJokE2mw5rhQYUvvFRWn/GIU&#10;vO4/ivUb5W3q0jt/Hg7fzp29Ui+Dbj0HEagLz/B/+0srmKRT+Ds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XdzEAAAA3AAAAA8AAAAAAAAAAAAAAAAAmAIAAGRycy9k&#10;b3ducmV2LnhtbFBLBQYAAAAABAAEAPUAAACJAwAAAAA=&#10;" fillcolor="#d8d8d8 [2732]" strokecolor="#243f60 [1604]" strokeweight="2pt"/>
                    <v:shape id="TextBox 146" o:spid="_x0000_s1519" type="#_x0000_t202" style="position:absolute;left:36154;top:15879;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C48EA&#10;AADcAAAADwAAAGRycy9kb3ducmV2LnhtbERPy2rCQBTdF/yH4QrdNTOKhjZmFFGEriq1D3B3yVyT&#10;YOZOyIxJ+vfOQujycN75ZrSN6KnztWMNs0SBIC6cqbnU8P11eHkF4QOywcYxafgjD5v15CnHzLiB&#10;P6k/hVLEEPYZaqhCaDMpfVGRRZ+4ljhyF9dZDBF2pTQdDjHcNnKuVCot1hwbKmxpV1FxPd2shp+P&#10;y/l3oY7l3i7bwY1Ksn2TWj9Px+0KRKAx/Isf7nejIZ3H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5guPBAAAA3AAAAA8AAAAAAAAAAAAAAAAAmAIAAGRycy9kb3du&#10;cmV2LnhtbFBLBQYAAAAABAAEAPUAAACGAwAAAAA=&#10;" filled="f" stroked="f">
                      <v:textbox>
                        <w:txbxContent>
                          <w:p w14:paraId="5E8A505D" w14:textId="0FEF49D4"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У</w:t>
                            </w:r>
                          </w:p>
                        </w:txbxContent>
                      </v:textbox>
                    </v:shape>
                    <v:shape id="TextBox 147" o:spid="_x0000_s1520" type="#_x0000_t202" style="position:absolute;left:44183;top:24474;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neMQA&#10;AADcAAAADwAAAGRycy9kb3ducmV2LnhtbESPQWvCQBSE70L/w/IKveluxYYa3QSxCD1VjG3B2yP7&#10;TEKzb0N2a9J/3xUEj8PMfMOs89G24kK9bxxreJ4pEMSlMw1XGj6Pu+krCB+QDbaOScMfecizh8ka&#10;U+MGPtClCJWIEPYpaqhD6FIpfVmTRT9zHXH0zq63GKLsK2l6HCLctnKuVCItNhwXauxoW1P5U/xa&#10;DV8f59P3Qu2rN/vSDW5Uku1Sav30OG5WIAKN4R6+td+NhmS+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J3jEAAAA3AAAAA8AAAAAAAAAAAAAAAAAmAIAAGRycy9k&#10;b3ducmV2LnhtbFBLBQYAAAAABAAEAPUAAACJAwAAAAA=&#10;" filled="f" stroked="f">
                      <v:textbox>
                        <w:txbxContent>
                          <w:p w14:paraId="7B39E576" w14:textId="59C8CE07"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Т</w:t>
                            </w:r>
                          </w:p>
                        </w:txbxContent>
                      </v:textbox>
                    </v:shape>
                    <v:shape id="TextBox 148" o:spid="_x0000_s1521" type="#_x0000_t202" style="position:absolute;left:44183;top:7974;width:3848;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14:paraId="7724CC5C" w14:textId="358792E7"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РК</w:t>
                            </w:r>
                          </w:p>
                        </w:txbxContent>
                      </v:textbox>
                    </v:shape>
                    <v:roundrect id="Rounded Rectangle 631" o:spid="_x0000_s1522" style="position:absolute;left:49506;top:14549;width:8338;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27sQA&#10;AADcAAAADwAAAGRycy9kb3ducmV2LnhtbESPQWvCQBSE7wX/w/IEb2ZjLCLRVURa6cFLo+D1mX0m&#10;wezbdHerqb++WxB6HGbmG2a57k0rbuR8Y1nBJElBEJdWN1wpOB7ex3MQPiBrbC2Tgh/ysF4NXpaY&#10;a3vnT7oVoRIRwj5HBXUIXS6lL2sy6BPbEUfvYp3BEKWrpHZ4j3DTyixNZ9Jgw3Ghxo62NZXX4tso&#10;mJ7eys0rFV3msgfvzue9c19eqdGw3yxABOrDf/jZ/tAKZtMJ/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9u7EAAAA3AAAAA8AAAAAAAAAAAAAAAAAmAIAAGRycy9k&#10;b3ducmV2LnhtbFBLBQYAAAAABAAEAPUAAACJAwAAAAA=&#10;" fillcolor="#d8d8d8 [2732]" strokecolor="#243f60 [1604]" strokeweight="2pt"/>
                    <v:shape id="TextBox 150" o:spid="_x0000_s1523" type="#_x0000_t202" style="position:absolute;left:51343;top:15935;width:3848;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14:paraId="59C0E639" w14:textId="14373365" w:rsidR="00037822" w:rsidRPr="00BE77D6" w:rsidRDefault="00037822" w:rsidP="0078784A">
                            <w:pPr>
                              <w:pStyle w:val="NormalWeb"/>
                              <w:spacing w:before="0" w:beforeAutospacing="0" w:after="0" w:afterAutospacing="0"/>
                              <w:jc w:val="center"/>
                              <w:rPr>
                                <w:lang w:val="ru-RU"/>
                              </w:rPr>
                            </w:pPr>
                            <w:r>
                              <w:rPr>
                                <w:rFonts w:asciiTheme="minorHAnsi" w:hAnsi="Calibri" w:cstheme="minorBidi"/>
                                <w:b/>
                                <w:bCs/>
                                <w:color w:val="000000"/>
                                <w:kern w:val="24"/>
                                <w:sz w:val="22"/>
                                <w:szCs w:val="22"/>
                                <w:lang w:val="ru-RU"/>
                              </w:rPr>
                              <w:t>КР</w:t>
                            </w:r>
                          </w:p>
                        </w:txbxContent>
                      </v:textbox>
                    </v:shape>
                    <v:shape id="Straight Arrow Connector 633" o:spid="_x0000_s1524" type="#_x0000_t32" style="position:absolute;left:42169;top:16269;width:7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9+58UAAADcAAAADwAAAGRycy9kb3ducmV2LnhtbESPzWrDMBCE74G8g9hAb4mcOk2Ca9mE&#10;ltBCenF+7ou1sU2tlbFUx+3TV4FCj8PMfMOk+WhaMVDvGssKlosIBHFpdcOVgvNpP9+CcB5ZY2uZ&#10;FHyTgzybTlJMtL1xQcPRVyJA2CWooPa+S6R0ZU0G3cJ2xMG72t6gD7KvpO7xFuCmlY9RtJYGGw4L&#10;NXb0UlP5efwyCt40xpfr6smURbGvXjeHj9Xmxyn1MBt3zyA8jf4//Nd+1wrWcQz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9+58UAAADcAAAADwAAAAAAAAAA&#10;AAAAAAChAgAAZHJzL2Rvd25yZXYueG1sUEsFBgAAAAAEAAQA+QAAAJMDAAAAAA==&#10;" strokecolor="black [3213]" strokeweight="1pt">
                      <v:stroke endarrow="block"/>
                    </v:shape>
                    <v:group id="Group 634" o:spid="_x0000_s1525" style="position:absolute;left:45130;top:7522;width:11273;height:13585" coordorigin="45130,7522"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Arc 635" o:spid="_x0000_s1526" style="position:absolute;left:46924;top:10643;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0nscA&#10;AADcAAAADwAAAGRycy9kb3ducmV2LnhtbESPT2vCQBTE74LfYXlCL6KbVhSTuootWloo9W8P3h7Z&#10;ZxLMvg3ZraZ++m5B8DjMzG+YyawxpThT7QrLCh77EQji1OqCMwX73bI3BuE8ssbSMin4JQezabs1&#10;wUTbC2/ovPWZCBB2CSrIva8SKV2ak0HXtxVx8I62NuiDrDOpa7wEuCnlUxSNpMGCw0KOFb3mlJ62&#10;P0ZBbL/pxV9Xmzfij3F8+PxarG1XqYdOM38G4anx9/Ct/a4VjAZD+D8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9J7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636" o:spid="_x0000_s1527" style="position:absolute;left:44612;top:8040;width:16211;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WU8MA&#10;AADcAAAADwAAAGRycy9kb3ducmV2LnhtbESPQYvCMBSE78L+h/AWvNlUheBWo4iL4k3UZWFvj+bZ&#10;FpuX0mRt/fdGEDwOM/MNs1j1thY3an3lWMM4SUEQ585UXGj4OW9HMxA+IBusHZOGO3lYLT8GC8yM&#10;6/hIt1MoRISwz1BDGUKTSenzkiz6xDXE0bu41mKIsi2kabGLcFvLSZoqabHiuFBiQ5uS8uvp32pw&#10;u3FT5Hj4PqjN70V9/aWTzl21Hn726zmIQH14h1/tvdGgpgq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WU8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637" o:spid="_x0000_s1528" style="position:absolute;left:44125;top:14201;width:12718;height:12041;rotation:90" coordorigin="44125,14201"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GmBjFAAAA3AAA&#10;AA8AAAAAAAAAAAAAAAAAqgIAAGRycy9kb3ducmV2LnhtbFBLBQYAAAAABAAEAPoAAACcAwAAAAA=&#10;">
                      <v:shape id="Arc 638" o:spid="_x0000_s1529" style="position:absolute;left:45919;top:17322;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AMQA&#10;AADcAAAADwAAAGRycy9kb3ducmV2LnhtbERPy2rCQBTdF/oPwy24ETOpgpg0o1jRolBaX110d8nc&#10;JsHMnZAZNfbrnUWhy8N5Z7PO1OJCrassK3iOYhDEudUVFwqOh9VgAsJ5ZI21ZVJwIwez6eNDhqm2&#10;V97RZe8LEULYpaig9L5JpXR5SQZdZBviwP3Y1qAPsC2kbvEawk0th3E8lgYrDg0lNrQoKT/tz0ZB&#10;Yr/o1f9+7t6IN5Pk+/1jubV9pXpP3fwFhKfO/4v/3GutYDwKa8OZc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wDEAAAA3AAAAA8AAAAAAAAAAAAAAAAAmAIAAGRycy9k&#10;b3ducmV2LnhtbFBLBQYAAAAABAAEAPUAAACJ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639" o:spid="_x0000_s1530" style="position:absolute;left:43608;top:14718;width:16210;height:15175;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6CIcEA&#10;AADcAAAADwAAAGRycy9kb3ducmV2LnhtbESPQavCMBCE74L/IazgTVMVilajiKJ4E30PwdvSrG2x&#10;2ZQm2vrvjSB4HGbmG2axak0pnlS7wrKC0TACQZxaXXCm4P9vN5iCcB5ZY2mZFLzIwWrZ7Sww0bbh&#10;Ez3PPhMBwi5BBbn3VSKlS3My6Ia2Ig7ezdYGfZB1JnWNTYCbUo6jKJYGCw4LOVa0ySm9nx9Ggd2P&#10;qizF4/YYby63eHaNxo29K9Xvtes5CE+t/4W/7YNWEE9m8Dk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giHBAAAA3AAAAA8AAAAAAAAAAAAAAAAAmAIAAGRycy9kb3du&#10;cmV2LnhtbFBLBQYAAAAABAAEAPUAAACG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640" o:spid="_x0000_s1531" style="position:absolute;left:35421;top:8134;width:12718;height:12042;rotation:-90" coordorigin="35421,8134"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XElcQAAADcAAAA&#10;DwAAAAAAAAAAAAAAAACqAgAAZHJzL2Rvd25yZXYueG1sUEsFBgAAAAAEAAQA+gAAAJsDAAAAAA==&#10;">
                      <v:shape id="Arc 641" o:spid="_x0000_s1532" style="position:absolute;left:37215;top:11256;width:10929;height:9718;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McA&#10;AADcAAAADwAAAGRycy9kb3ducmV2LnhtbESPQWvCQBSE7wX/w/KEXsRsLCIaXaUtrShIq1EPvT2y&#10;r0lo9m3IbjX217uC0OMwM98ws0VrKnGixpWWFQyiGARxZnXJuYLD/r0/BuE8ssbKMim4kIPFvPMw&#10;w0TbM+/olPpcBAi7BBUU3teJlC4ryKCLbE0cvG/bGPRBNrnUDZ4D3FTyKY5H0mDJYaHAml4Lyn7S&#10;X6NgYo/04v8+d0vi9Xjytfl429qeUo/d9nkKwlPr/8P39korGA0HcDsTj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DgeD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642" o:spid="_x0000_s1533" style="position:absolute;left:34904;top:8651;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jLcQA&#10;AADcAAAADwAAAGRycy9kb3ducmV2LnhtbESPzWrDMBCE74W+g9hCbo1sE0zrRjbFISG30KQUelus&#10;9Q+2VsZSYuftq0Khx2FmvmG2xWIGcaPJdZYVxOsIBHFldceNgs/L/vkFhPPIGgfLpOBODor88WGL&#10;mbYzf9Dt7BsRIOwyVNB6P2ZSuqolg25tR+Lg1XYy6IOcGqknnAPcDDKJolQa7DgstDhS2VLVn69G&#10;gT3EY1PhaXdKy686ff2Oktn2Sq2elvc3EJ4W/x/+ax+1gnST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Yy3EAAAA3AAAAA8AAAAAAAAAAAAAAAAAmAIAAGRycy9k&#10;b3ducmV2LnhtbFBLBQYAAAAABAAEAPUAAACJAw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group id="Group 643" o:spid="_x0000_s1534" style="position:absolute;left:36002;top:13350;width:11273;height:13585;rotation:180" coordorigin="36002,13350" coordsize="15175,1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LV1gTCAAAA3AAAAA8A&#10;AAAAAAAAAAAAAAAAqgIAAGRycy9kb3ducmV2LnhtbFBLBQYAAAAABAAEAPoAAACZAwAAAAA=&#10;">
                      <v:shape id="Arc 644" o:spid="_x0000_s1535" style="position:absolute;left:37796;top:16470;width:10929;height:9719;rotation:90;flip:y;visibility:visible;mso-wrap-style:square;v-text-anchor:middle" coordsize="1092898,97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ieMcA&#10;AADcAAAADwAAAGRycy9kb3ducmV2LnhtbESPQWvCQBSE74L/YXlCL9JsWkQ0dRVbqihIW6M99PbI&#10;vibB7NuQ3Wr013cFweMwM98wk1lrKnGkxpWWFTxFMQjizOqScwX73eJxBMJ5ZI2VZVJwJgezabcz&#10;wUTbE2/pmPpcBAi7BBUU3teJlC4ryKCLbE0cvF/bGPRBNrnUDZ4C3FTyOY6H0mDJYaHAmt4Kyg7p&#10;n1Ewtt/06i+f2yXxejT+2Xy8f9m+Ug+9dv4CwlPr7+Fbe6UVDAcDuJ4JR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0InjHAAAA3AAAAA8AAAAAAAAAAAAAAAAAmAIAAGRy&#10;cy9kb3ducmV2LnhtbFBLBQYAAAAABAAEAPUAAACMAwAAAAA=&#10;" path="m546449,nsc848244,,1092898,217565,1092898,485945r-546449,l546449,xem546449,nfc848244,,1092898,217565,1092898,485945e" filled="f" strokecolor="black [3213]" strokeweight="1pt">
                        <v:stroke endarrow="block"/>
                        <v:path arrowok="t" o:connecttype="custom" o:connectlocs="546449,0;1092898,485945" o:connectangles="0,0"/>
                      </v:shape>
                      <v:shape id="Arc 645" o:spid="_x0000_s1536" style="position:absolute;left:35485;top:13867;width:16210;height:15176;rotation:90;flip:y;visibility:visible;mso-wrap-style:square;v-text-anchor:middle" coordsize="1621021,1517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7WcMA&#10;AADcAAAADwAAAGRycy9kb3ducmV2LnhtbESPQYvCMBSE7wv+h/AEb2uquEWrqYiLsjdZFcHbo3m2&#10;pc1LabK2/nsjCHscZuYbZrXuTS3u1LrSsoLJOAJBnFldcq7gfNp9zkE4j6yxtkwKHuRgnQ4+Vpho&#10;2/Ev3Y8+FwHCLkEFhfdNIqXLCjLoxrYhDt7NtgZ9kG0udYtdgJtaTqMolgZLDgsFNrQtKKuOf0aB&#10;3U+aPMPD9yHeXm7x4hpNO1spNRr2myUIT73/D7/bP1pBPPuC15lwBG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X7WcMAAADcAAAADwAAAAAAAAAAAAAAAACYAgAAZHJzL2Rv&#10;d25yZXYueG1sUEsFBgAAAAAEAAQA9QAAAIgDAAAAAA==&#10;" path="m810510,nsc1258143,,1621021,339713,1621021,758771r-810510,c810511,505847,810510,252924,810510,xem810510,nfc1258143,,1621021,339713,1621021,758771e" filled="f" strokecolor="black [3213]" strokeweight="1pt">
                        <v:stroke startarrow="block"/>
                        <v:path arrowok="t" o:connecttype="custom" o:connectlocs="810510,0;1621021,758771" o:connectangles="0,0"/>
                      </v:shape>
                    </v:group>
                    <v:shape id="Straight Arrow Connector 646" o:spid="_x0000_s1537" type="#_x0000_t32" style="position:absolute;left:42311;top:17466;width:73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Ige78AAADcAAAADwAAAGRycy9kb3ducmV2LnhtbESPzQrCMBCE74LvEFbwpqkiRapRpCB4&#10;EMGfB1iata02m9Kktr69EQSPw8x8w6y3vanEixpXWlYwm0YgiDOrS84V3K77yRKE88gaK8uk4E0O&#10;tpvhYI2Jth2f6XXxuQgQdgkqKLyvEyldVpBBN7U1cfDutjHog2xyqRvsAtxUch5FsTRYclgosKa0&#10;oOx5aY2C/Vwfd7fHI0qZ01On36f2KFulxqN+twLhqff/8K990AriRQzfM+EIyM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3Ige78AAADcAAAADwAAAAAAAAAAAAAAAACh&#10;AgAAZHJzL2Rvd25yZXYueG1sUEsFBgAAAAAEAAQA+QAAAI0DAAAAAA==&#10;" strokecolor="black [3213]" strokeweight="1pt">
                      <v:stroke startarrow="block"/>
                    </v:shape>
                    <v:shape id="TextBox 157" o:spid="_x0000_s1538" type="#_x0000_t202" style="position:absolute;left:54636;top:7974;width:5459;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14:paraId="584CFBD6"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771</w:t>
                            </w:r>
                          </w:p>
                        </w:txbxContent>
                      </v:textbox>
                    </v:shape>
                    <v:shape id="TextBox 158" o:spid="_x0000_s1539" type="#_x0000_t202" style="position:absolute;left:49164;top:11339;width:6323;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14:paraId="1C66267F"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785)</w:t>
                            </w:r>
                          </w:p>
                        </w:txbxContent>
                      </v:textbox>
                    </v:shape>
                    <v:shape id="TextBox 159" o:spid="_x0000_s1540" type="#_x0000_t202" style="position:absolute;left:55663;top:22411;width:561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14:paraId="15DFA33E" w14:textId="500FFAAF"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4</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336</w:t>
                            </w:r>
                          </w:p>
                        </w:txbxContent>
                      </v:textbox>
                    </v:shape>
                    <v:shape id="TextBox 160" o:spid="_x0000_s1541" type="#_x0000_t202" style="position:absolute;left:49647;top:21047;width:4728;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14:paraId="3F86317A"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69</w:t>
                            </w:r>
                          </w:p>
                        </w:txbxContent>
                      </v:textbox>
                    </v:shape>
                    <v:shape id="TextBox 161" o:spid="_x0000_s1542" type="#_x0000_t202" style="position:absolute;left:43730;top:17224;width:4690;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YA8MA&#10;AADcAAAADwAAAGRycy9kb3ducmV2LnhtbESPQYvCMBSE74L/ITzBmyaKilajiCJ42mVdFbw9mmdb&#10;bF5KE23995uFhT0OM/MNs9q0thQvqn3hWMNoqEAQp84UnGk4fx8GcxA+IBssHZOGN3nYrLudFSbG&#10;NfxFr1PIRISwT1BDHkKVSOnTnCz6oauIo3d3tcUQZZ1JU2MT4baUY6Vm0mLBcSHHinY5pY/T02q4&#10;fNxv14n6zPZ2WjWuVZLtQmrd77XbJYhAbfgP/7WPRsNsOoL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VYA8MAAADcAAAADwAAAAAAAAAAAAAAAACYAgAAZHJzL2Rv&#10;d25yZXYueG1sUEsFBgAAAAAEAAQA9QAAAIgDAAAAAA==&#10;" filled="f" stroked="f">
                      <v:textbox>
                        <w:txbxContent>
                          <w:p w14:paraId="1A24F8C1"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82</w:t>
                            </w:r>
                          </w:p>
                        </w:txbxContent>
                      </v:textbox>
                    </v:shape>
                    <v:shape id="TextBox 162" o:spid="_x0000_s1543" type="#_x0000_t202" style="position:absolute;left:38579;top:20514;width:557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14:paraId="1767B904" w14:textId="64ABB6C2"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8</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795</w:t>
                            </w:r>
                          </w:p>
                        </w:txbxContent>
                      </v:textbox>
                    </v:shape>
                    <v:shape id="TextBox 163" o:spid="_x0000_s1544" type="#_x0000_t202" style="position:absolute;left:31826;top:22702;width:5423;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j78QA&#10;AADcAAAADwAAAGRycy9kb3ducmV2LnhtbESPQWvCQBSE7wX/w/KE3uquVsXGbERaCp5aTGvB2yP7&#10;TILZtyG7NfHfu4WCx2FmvmHSzWAbcaHO1441TCcKBHHhTM2lhu+v96cVCB+QDTaOScOVPGyy0UOK&#10;iXE97+mSh1JECPsENVQhtImUvqjIop+4ljh6J9dZDFF2pTQd9hFuGzlTaikt1hwXKmzptaLinP9a&#10;DYeP0/Fnrj7LN7toezcoyfZFav04HrZrEIGGcA//t3dGw3Lx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AAAA3AAAAA8AAAAAAAAAAAAAAAAAmAIAAGRycy9k&#10;b3ducmV2LnhtbFBLBQYAAAAABAAEAPUAAACJAwAAAAA=&#10;" filled="f" stroked="f">
                      <v:textbox>
                        <w:txbxContent>
                          <w:p w14:paraId="01318B13" w14:textId="54F9DD4F"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16</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940</w:t>
                            </w:r>
                          </w:p>
                        </w:txbxContent>
                      </v:textbox>
                    </v:shape>
                    <v:shape id="TextBox 164" o:spid="_x0000_s1545" type="#_x0000_t202" style="position:absolute;left:37802;top:11662;width:557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14:paraId="64B1095A" w14:textId="482DC8BE"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5</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898)</w:t>
                            </w:r>
                          </w:p>
                        </w:txbxContent>
                      </v:textbox>
                    </v:shape>
                    <v:shape id="TextBox 165" o:spid="_x0000_s1546" type="#_x0000_t202" style="position:absolute;left:31826;top:7869;width:688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14:paraId="76C0BD66" w14:textId="63B1C051"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w:t>
                            </w:r>
                            <w:r>
                              <w:rPr>
                                <w:rFonts w:asciiTheme="minorHAnsi" w:hAnsi="Calibri" w:cstheme="minorBidi"/>
                                <w:color w:val="000000"/>
                                <w:kern w:val="24"/>
                                <w:sz w:val="20"/>
                                <w:szCs w:val="20"/>
                                <w:lang w:val="ru-RU"/>
                              </w:rPr>
                              <w:t> </w:t>
                            </w:r>
                            <w:r>
                              <w:rPr>
                                <w:rFonts w:asciiTheme="minorHAnsi" w:hAnsi="Calibri" w:cstheme="minorBidi"/>
                                <w:color w:val="000000"/>
                                <w:kern w:val="24"/>
                                <w:sz w:val="20"/>
                                <w:szCs w:val="20"/>
                              </w:rPr>
                              <w:t>675</w:t>
                            </w:r>
                          </w:p>
                        </w:txbxContent>
                      </v:textbox>
                    </v:shape>
                    <v:shape id="TextBox 166" o:spid="_x0000_s1547" type="#_x0000_t202" style="position:absolute;left:44129;top:14315;width:389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14:paraId="5B2EF973" w14:textId="77777777" w:rsidR="00037822" w:rsidRDefault="00037822" w:rsidP="0078784A">
                            <w:pPr>
                              <w:pStyle w:val="NormalWeb"/>
                              <w:spacing w:before="0" w:beforeAutospacing="0" w:after="0" w:afterAutospacing="0"/>
                            </w:pPr>
                            <w:r>
                              <w:rPr>
                                <w:rFonts w:asciiTheme="minorHAnsi" w:hAnsi="Calibri" w:cstheme="minorBidi"/>
                                <w:color w:val="000000"/>
                                <w:kern w:val="24"/>
                                <w:sz w:val="20"/>
                                <w:szCs w:val="20"/>
                              </w:rPr>
                              <w:t>356</w:t>
                            </w:r>
                          </w:p>
                        </w:txbxContent>
                      </v:textbox>
                    </v:shape>
                  </v:group>
                </v:group>
              </v:group>
            </w:pict>
          </mc:Fallback>
        </mc:AlternateContent>
      </w:r>
    </w:p>
    <w:p w14:paraId="03CD3C56" w14:textId="2271D92F" w:rsidR="00DA17EC" w:rsidRPr="000A0813" w:rsidRDefault="00DA17EC" w:rsidP="00560EC5">
      <w:pPr>
        <w:jc w:val="both"/>
        <w:rPr>
          <w:rFonts w:ascii="Times New Roman" w:hAnsi="Times New Roman" w:cs="Times New Roman"/>
          <w:sz w:val="24"/>
          <w:szCs w:val="24"/>
          <w:lang w:val="ru-RU"/>
        </w:rPr>
      </w:pPr>
    </w:p>
    <w:p w14:paraId="739050E2" w14:textId="77777777" w:rsidR="00DA17EC" w:rsidRPr="000A0813" w:rsidRDefault="00DA17EC" w:rsidP="00560EC5">
      <w:pPr>
        <w:jc w:val="both"/>
        <w:rPr>
          <w:rFonts w:ascii="Times New Roman" w:hAnsi="Times New Roman" w:cs="Times New Roman"/>
          <w:sz w:val="24"/>
          <w:szCs w:val="24"/>
          <w:lang w:val="ru-RU"/>
        </w:rPr>
      </w:pPr>
    </w:p>
    <w:p w14:paraId="027BDD4D" w14:textId="77777777" w:rsidR="00DA17EC" w:rsidRPr="000A0813" w:rsidRDefault="00DA17EC" w:rsidP="00560EC5">
      <w:pPr>
        <w:jc w:val="both"/>
        <w:rPr>
          <w:rFonts w:ascii="Times New Roman" w:hAnsi="Times New Roman" w:cs="Times New Roman"/>
          <w:sz w:val="24"/>
          <w:szCs w:val="24"/>
          <w:lang w:val="ru-RU"/>
        </w:rPr>
      </w:pPr>
    </w:p>
    <w:p w14:paraId="64E5755D" w14:textId="77777777" w:rsidR="00DA17EC" w:rsidRPr="000A0813" w:rsidRDefault="00DA17EC" w:rsidP="00560EC5">
      <w:pPr>
        <w:jc w:val="both"/>
        <w:rPr>
          <w:rFonts w:ascii="Times New Roman" w:hAnsi="Times New Roman" w:cs="Times New Roman"/>
          <w:sz w:val="24"/>
          <w:szCs w:val="24"/>
          <w:lang w:val="ru-RU"/>
        </w:rPr>
      </w:pPr>
    </w:p>
    <w:p w14:paraId="51D458F0" w14:textId="77777777" w:rsidR="00DA17EC" w:rsidRPr="000A0813" w:rsidRDefault="00DA17EC" w:rsidP="00560EC5">
      <w:pPr>
        <w:jc w:val="both"/>
        <w:rPr>
          <w:rFonts w:ascii="Times New Roman" w:hAnsi="Times New Roman" w:cs="Times New Roman"/>
          <w:sz w:val="24"/>
          <w:szCs w:val="24"/>
          <w:lang w:val="ru-RU"/>
        </w:rPr>
      </w:pPr>
    </w:p>
    <w:p w14:paraId="5A64CC19" w14:textId="77777777" w:rsidR="00DA17EC" w:rsidRPr="000A0813" w:rsidRDefault="00DA17EC" w:rsidP="00560EC5">
      <w:pPr>
        <w:jc w:val="both"/>
        <w:rPr>
          <w:rFonts w:ascii="Times New Roman" w:hAnsi="Times New Roman" w:cs="Times New Roman"/>
          <w:sz w:val="24"/>
          <w:szCs w:val="24"/>
          <w:lang w:val="ru-RU"/>
        </w:rPr>
      </w:pPr>
    </w:p>
    <w:p w14:paraId="67F6BDE9" w14:textId="77777777" w:rsidR="00DA17EC" w:rsidRPr="000A0813" w:rsidRDefault="00DA17EC" w:rsidP="00560EC5">
      <w:pPr>
        <w:jc w:val="both"/>
        <w:rPr>
          <w:rFonts w:ascii="Times New Roman" w:hAnsi="Times New Roman" w:cs="Times New Roman"/>
          <w:sz w:val="24"/>
          <w:szCs w:val="24"/>
          <w:lang w:val="ru-RU"/>
        </w:rPr>
      </w:pPr>
    </w:p>
    <w:p w14:paraId="7FE083E2" w14:textId="77777777" w:rsidR="00FA1A81" w:rsidRPr="000A0813" w:rsidRDefault="00FA1A81" w:rsidP="00560EC5">
      <w:pPr>
        <w:jc w:val="both"/>
        <w:rPr>
          <w:rFonts w:ascii="Times New Roman" w:hAnsi="Times New Roman" w:cs="Times New Roman"/>
          <w:sz w:val="24"/>
          <w:szCs w:val="24"/>
          <w:lang w:val="ru-RU"/>
        </w:rPr>
      </w:pPr>
    </w:p>
    <w:p w14:paraId="6330790C" w14:textId="77777777" w:rsidR="00FA1A81" w:rsidRPr="000A0813" w:rsidRDefault="00FA1A81" w:rsidP="00560EC5">
      <w:pPr>
        <w:jc w:val="both"/>
        <w:rPr>
          <w:rFonts w:ascii="Times New Roman" w:hAnsi="Times New Roman" w:cs="Times New Roman"/>
          <w:sz w:val="24"/>
          <w:szCs w:val="24"/>
          <w:lang w:val="ru-RU"/>
        </w:rPr>
      </w:pPr>
    </w:p>
    <w:p w14:paraId="381877A6" w14:textId="43F57FCA" w:rsidR="000213E9" w:rsidRPr="000A0813" w:rsidRDefault="000213E9"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Как видно по этим рисункам, переток электроэнергии по всем межстрановым линиям </w:t>
      </w:r>
      <w:r w:rsidR="00752214" w:rsidRPr="000A0813">
        <w:rPr>
          <w:rFonts w:ascii="Times New Roman" w:hAnsi="Times New Roman" w:cs="Times New Roman"/>
          <w:sz w:val="24"/>
          <w:szCs w:val="24"/>
          <w:lang w:val="ru-RU"/>
        </w:rPr>
        <w:t>электро</w:t>
      </w:r>
      <w:r w:rsidRPr="000A0813">
        <w:rPr>
          <w:rFonts w:ascii="Times New Roman" w:hAnsi="Times New Roman" w:cs="Times New Roman"/>
          <w:sz w:val="24"/>
          <w:szCs w:val="24"/>
          <w:lang w:val="ru-RU"/>
        </w:rPr>
        <w:t xml:space="preserve">передачи, кроме двух, увеличился относительно базового сценария, и в некоторых случаях — существенно. Мы должны отметить, что моделирование осуществляется на ежемесячной основе, поэтому в показателях перетоков учтено воздействие сезонности, при этом все линии </w:t>
      </w:r>
      <w:r w:rsidR="00752214" w:rsidRPr="000A0813">
        <w:rPr>
          <w:rFonts w:ascii="Times New Roman" w:hAnsi="Times New Roman" w:cs="Times New Roman"/>
          <w:sz w:val="24"/>
          <w:szCs w:val="24"/>
          <w:lang w:val="ru-RU"/>
        </w:rPr>
        <w:t>электро</w:t>
      </w:r>
      <w:r w:rsidRPr="000A0813">
        <w:rPr>
          <w:rFonts w:ascii="Times New Roman" w:hAnsi="Times New Roman" w:cs="Times New Roman"/>
          <w:sz w:val="24"/>
          <w:szCs w:val="24"/>
          <w:lang w:val="ru-RU"/>
        </w:rPr>
        <w:t xml:space="preserve">передачи согласно модели работают в обоих направлениях в различное время в течение года. </w:t>
      </w:r>
    </w:p>
    <w:p w14:paraId="6A40F8C8" w14:textId="219711DF" w:rsidR="00BE77D6" w:rsidRPr="000A0813" w:rsidRDefault="00752214" w:rsidP="00BE77D6">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715BE0EB" wp14:editId="321390E2">
                <wp:simplePos x="0" y="0"/>
                <wp:positionH relativeFrom="column">
                  <wp:posOffset>956440</wp:posOffset>
                </wp:positionH>
                <wp:positionV relativeFrom="paragraph">
                  <wp:posOffset>707215</wp:posOffset>
                </wp:positionV>
                <wp:extent cx="3675381" cy="2578735"/>
                <wp:effectExtent l="0" t="0" r="1270" b="12065"/>
                <wp:wrapNone/>
                <wp:docPr id="659" name="Group 1024"/>
                <wp:cNvGraphicFramePr/>
                <a:graphic xmlns:a="http://schemas.openxmlformats.org/drawingml/2006/main">
                  <a:graphicData uri="http://schemas.microsoft.com/office/word/2010/wordprocessingGroup">
                    <wpg:wgp>
                      <wpg:cNvGrpSpPr/>
                      <wpg:grpSpPr>
                        <a:xfrm>
                          <a:off x="0" y="0"/>
                          <a:ext cx="3675381" cy="2578735"/>
                          <a:chOff x="-1" y="-70824"/>
                          <a:chExt cx="3675816" cy="2579105"/>
                        </a:xfrm>
                      </wpg:grpSpPr>
                      <wps:wsp>
                        <wps:cNvPr id="660" name="TextBox 2"/>
                        <wps:cNvSpPr txBox="1"/>
                        <wps:spPr>
                          <a:xfrm>
                            <a:off x="-1" y="-70824"/>
                            <a:ext cx="3565312" cy="684628"/>
                          </a:xfrm>
                          <a:prstGeom prst="rect">
                            <a:avLst/>
                          </a:prstGeom>
                          <a:noFill/>
                        </wps:spPr>
                        <wps:txbx>
                          <w:txbxContent>
                            <w:p w14:paraId="2D98EDE2" w14:textId="7439712B" w:rsidR="00037822" w:rsidRPr="00037822" w:rsidRDefault="00037822" w:rsidP="000213E9">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20. Выгоды от эффективной торговли, (сценарий </w:t>
                              </w:r>
                              <w:r w:rsidRPr="00037822">
                                <w:rPr>
                                  <w:i/>
                                  <w:iCs/>
                                  <w:color w:val="000000"/>
                                  <w:kern w:val="24"/>
                                  <w:sz w:val="20"/>
                                  <w:szCs w:val="20"/>
                                </w:rPr>
                                <w:t>T</w:t>
                              </w:r>
                              <w:r w:rsidRPr="00037822">
                                <w:rPr>
                                  <w:i/>
                                  <w:iCs/>
                                  <w:color w:val="000000"/>
                                  <w:kern w:val="24"/>
                                  <w:sz w:val="20"/>
                                  <w:szCs w:val="20"/>
                                  <w:lang w:val="ru-RU"/>
                                </w:rPr>
                                <w:t>100</w:t>
                              </w:r>
                              <w:r w:rsidRPr="00037822">
                                <w:rPr>
                                  <w:i/>
                                  <w:iCs/>
                                  <w:color w:val="000000"/>
                                  <w:kern w:val="24"/>
                                  <w:sz w:val="20"/>
                                  <w:szCs w:val="20"/>
                                </w:rPr>
                                <w:t>C</w:t>
                              </w:r>
                              <w:r w:rsidRPr="00037822">
                                <w:rPr>
                                  <w:i/>
                                  <w:iCs/>
                                  <w:color w:val="000000"/>
                                  <w:kern w:val="24"/>
                                  <w:sz w:val="20"/>
                                  <w:szCs w:val="20"/>
                                  <w:lang w:val="ru-RU"/>
                                </w:rPr>
                                <w:t xml:space="preserve">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r w:rsidRPr="00037822">
                                <w:rPr>
                                  <w:i/>
                                  <w:iCs/>
                                  <w:color w:val="000000"/>
                                  <w:kern w:val="24"/>
                                  <w:sz w:val="20"/>
                                  <w:szCs w:val="20"/>
                                  <w:lang w:val="ru-RU"/>
                                </w:rPr>
                                <w:t>)</w:t>
                              </w:r>
                            </w:p>
                            <w:p w14:paraId="5EEAB092" w14:textId="5393FA50" w:rsidR="00037822" w:rsidRPr="00037822" w:rsidRDefault="00037822" w:rsidP="000213E9">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p w14:paraId="01A47BB2" w14:textId="7E1CB000" w:rsidR="00037822" w:rsidRDefault="00037822" w:rsidP="002C2F0B">
                              <w:pPr>
                                <w:pStyle w:val="NormalWeb"/>
                                <w:spacing w:before="0" w:beforeAutospacing="0" w:after="0" w:afterAutospacing="0"/>
                                <w:jc w:val="center"/>
                              </w:pPr>
                              <w:r>
                                <w:rPr>
                                  <w:rFonts w:asciiTheme="minorHAnsi" w:hAnsi="Calibri" w:cstheme="minorBidi"/>
                                  <w:i/>
                                  <w:iCs/>
                                  <w:color w:val="000000"/>
                                  <w:kern w:val="24"/>
                                  <w:sz w:val="20"/>
                                  <w:szCs w:val="20"/>
                                </w:rPr>
                                <w:t>)</w:t>
                              </w:r>
                            </w:p>
                          </w:txbxContent>
                        </wps:txbx>
                        <wps:bodyPr wrap="square" rtlCol="0">
                          <a:spAutoFit/>
                        </wps:bodyPr>
                      </wps:wsp>
                      <wps:wsp>
                        <wps:cNvPr id="661" name="Rectangle 661"/>
                        <wps:cNvSpPr>
                          <a:spLocks noChangeArrowheads="1"/>
                        </wps:cNvSpPr>
                        <wps:spPr bwMode="auto">
                          <a:xfrm>
                            <a:off x="1277058" y="644933"/>
                            <a:ext cx="809067" cy="344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A0FBE" w14:textId="185A7D07" w:rsidR="00037822" w:rsidRPr="000213E9" w:rsidRDefault="00037822" w:rsidP="002C2F0B">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лектроэнергии</w:t>
                              </w:r>
                            </w:p>
                          </w:txbxContent>
                        </wps:txbx>
                        <wps:bodyPr vert="horz" wrap="square" lIns="0" tIns="0" rIns="0" bIns="0" numCol="1" anchor="t" anchorCtr="0" compatLnSpc="1">
                          <a:prstTxWarp prst="textNoShape">
                            <a:avLst/>
                          </a:prstTxWarp>
                          <a:noAutofit/>
                        </wps:bodyPr>
                      </wps:wsp>
                      <wps:wsp>
                        <wps:cNvPr id="662" name="Rectangle 662"/>
                        <wps:cNvSpPr>
                          <a:spLocks noChangeArrowheads="1"/>
                        </wps:cNvSpPr>
                        <wps:spPr bwMode="auto">
                          <a:xfrm>
                            <a:off x="1055469" y="1976765"/>
                            <a:ext cx="388657"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AA8B7" w14:textId="5E1B2CD6" w:rsidR="00037822" w:rsidRPr="001E4BE3" w:rsidRDefault="00037822" w:rsidP="002C2F0B">
                              <w:pPr>
                                <w:pStyle w:val="NormalWeb"/>
                                <w:spacing w:before="0" w:beforeAutospacing="0" w:after="0" w:afterAutospacing="0"/>
                                <w:rPr>
                                  <w:lang w:val="ru-RU"/>
                                </w:rPr>
                              </w:pPr>
                              <w:r>
                                <w:rPr>
                                  <w:rFonts w:ascii="Calibri" w:hAnsi="Calibri" w:cstheme="minorBidi"/>
                                  <w:color w:val="000000"/>
                                  <w:kern w:val="24"/>
                                  <w:sz w:val="18"/>
                                  <w:szCs w:val="18"/>
                                  <w:lang w:val="ru-RU"/>
                                </w:rPr>
                                <w:t>Затраты</w:t>
                              </w:r>
                            </w:p>
                          </w:txbxContent>
                        </wps:txbx>
                        <wps:bodyPr vert="horz" wrap="none" lIns="0" tIns="0" rIns="0" bIns="0" numCol="1" anchor="t" anchorCtr="0" compatLnSpc="1">
                          <a:prstTxWarp prst="textNoShape">
                            <a:avLst/>
                          </a:prstTxWarp>
                          <a:spAutoFit/>
                        </wps:bodyPr>
                      </wps:wsp>
                      <wps:wsp>
                        <wps:cNvPr id="663" name="Rectangle 663"/>
                        <wps:cNvSpPr>
                          <a:spLocks noChangeArrowheads="1"/>
                        </wps:cNvSpPr>
                        <wps:spPr bwMode="auto">
                          <a:xfrm>
                            <a:off x="871917" y="2255956"/>
                            <a:ext cx="375321"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5EC5" w14:textId="0C768477" w:rsidR="00037822" w:rsidRDefault="00037822" w:rsidP="002C2F0B">
                              <w:pPr>
                                <w:pStyle w:val="NormalWeb"/>
                                <w:spacing w:before="0" w:beforeAutospacing="0" w:after="0" w:afterAutospacing="0"/>
                              </w:pPr>
                              <w:r>
                                <w:rPr>
                                  <w:rFonts w:ascii="Calibri" w:hAnsi="Calibri" w:cstheme="minorBidi"/>
                                  <w:color w:val="000000"/>
                                  <w:kern w:val="24"/>
                                  <w:sz w:val="18"/>
                                  <w:szCs w:val="18"/>
                                  <w:lang w:val="ru-RU"/>
                                </w:rPr>
                                <w:t>Импорт</w:t>
                              </w:r>
                            </w:p>
                          </w:txbxContent>
                        </wps:txbx>
                        <wps:bodyPr vert="horz" wrap="none" lIns="0" tIns="0" rIns="0" bIns="0" numCol="1" anchor="t" anchorCtr="0" compatLnSpc="1">
                          <a:prstTxWarp prst="textNoShape">
                            <a:avLst/>
                          </a:prstTxWarp>
                          <a:spAutoFit/>
                        </wps:bodyPr>
                      </wps:wsp>
                      <wps:wsp>
                        <wps:cNvPr id="664" name="Rectangle 664"/>
                        <wps:cNvSpPr>
                          <a:spLocks noChangeArrowheads="1"/>
                        </wps:cNvSpPr>
                        <wps:spPr bwMode="auto">
                          <a:xfrm>
                            <a:off x="3068062" y="1202431"/>
                            <a:ext cx="607753" cy="418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651D" w14:textId="6257ABF5" w:rsidR="00037822" w:rsidRPr="000213E9" w:rsidRDefault="00037822" w:rsidP="002C2F0B">
                              <w:pPr>
                                <w:pStyle w:val="NormalWeb"/>
                                <w:spacing w:before="0" w:beforeAutospacing="0" w:after="0" w:afterAutospacing="0"/>
                                <w:jc w:val="center"/>
                                <w:rPr>
                                  <w:lang w:val="ru-RU"/>
                                </w:rPr>
                              </w:pPr>
                              <w:r>
                                <w:rPr>
                                  <w:rFonts w:ascii="Calibri" w:hAnsi="Calibri" w:cstheme="minorBidi"/>
                                  <w:color w:val="000000"/>
                                  <w:kern w:val="24"/>
                                  <w:sz w:val="18"/>
                                  <w:szCs w:val="18"/>
                                  <w:lang w:val="ru-RU"/>
                                </w:rPr>
                                <w:t>Итого чистые выгоды</w:t>
                              </w:r>
                            </w:p>
                          </w:txbxContent>
                        </wps:txbx>
                        <wps:bodyPr vert="horz" wrap="square" lIns="0" tIns="0" rIns="0" bIns="0" numCol="1" anchor="t" anchorCtr="0" compatLnSpc="1">
                          <a:prstTxWarp prst="textNoShape">
                            <a:avLst/>
                          </a:prstTxWarp>
                          <a:spAutoFit/>
                        </wps:bodyPr>
                      </wps:wsp>
                      <wps:wsp>
                        <wps:cNvPr id="665" name="Straight Arrow Connector 665"/>
                        <wps:cNvCnPr/>
                        <wps:spPr>
                          <a:xfrm flipH="1">
                            <a:off x="1017011" y="744416"/>
                            <a:ext cx="288313" cy="1359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6" name="Rectangle 666"/>
                        <wps:cNvSpPr>
                          <a:spLocks noChangeArrowheads="1"/>
                        </wps:cNvSpPr>
                        <wps:spPr bwMode="auto">
                          <a:xfrm>
                            <a:off x="1344899" y="1387686"/>
                            <a:ext cx="388657" cy="1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D031" w14:textId="119B606F" w:rsidR="00037822" w:rsidRPr="000213E9" w:rsidRDefault="00037822" w:rsidP="002C2F0B">
                              <w:pPr>
                                <w:pStyle w:val="NormalWeb"/>
                                <w:spacing w:before="0" w:beforeAutospacing="0" w:after="0" w:afterAutospacing="0"/>
                                <w:rPr>
                                  <w:lang w:val="ru-RU"/>
                                </w:rPr>
                              </w:pPr>
                              <w:r>
                                <w:rPr>
                                  <w:rFonts w:ascii="Calibri" w:hAnsi="Calibri" w:cstheme="minorBidi"/>
                                  <w:color w:val="000000"/>
                                  <w:kern w:val="24"/>
                                  <w:sz w:val="18"/>
                                  <w:szCs w:val="18"/>
                                  <w:lang w:val="ru-RU"/>
                                </w:rPr>
                                <w:t>Экспорт</w:t>
                              </w:r>
                            </w:p>
                          </w:txbxContent>
                        </wps:txbx>
                        <wps:bodyPr vert="horz" wrap="none" lIns="0" tIns="0" rIns="0" bIns="0" numCol="1" anchor="t" anchorCtr="0" compatLnSpc="1">
                          <a:prstTxWarp prst="textNoShape">
                            <a:avLst/>
                          </a:prstTxWarp>
                          <a:spAutoFit/>
                        </wps:bodyPr>
                      </wps:wsp>
                      <wps:wsp>
                        <wps:cNvPr id="667" name="Straight Arrow Connector 667"/>
                        <wps:cNvCnPr/>
                        <wps:spPr>
                          <a:xfrm flipH="1">
                            <a:off x="976573" y="1479764"/>
                            <a:ext cx="317815" cy="31181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8" name="Straight Arrow Connector 668"/>
                        <wps:cNvCnPr/>
                        <wps:spPr>
                          <a:xfrm flipV="1">
                            <a:off x="1253722" y="2079206"/>
                            <a:ext cx="219482" cy="2298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9" name="Straight Arrow Connector 669"/>
                        <wps:cNvCnPr/>
                        <wps:spPr>
                          <a:xfrm flipH="1">
                            <a:off x="2797294" y="1261985"/>
                            <a:ext cx="33157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0" name="Freeform 670"/>
                        <wps:cNvSpPr>
                          <a:spLocks noEditPoints="1"/>
                        </wps:cNvSpPr>
                        <wps:spPr bwMode="auto">
                          <a:xfrm>
                            <a:off x="345061" y="578381"/>
                            <a:ext cx="2717800" cy="1874837"/>
                          </a:xfrm>
                          <a:custGeom>
                            <a:avLst/>
                            <a:gdLst>
                              <a:gd name="T0" fmla="*/ 0 w 1712"/>
                              <a:gd name="T1" fmla="*/ 1176 h 1181"/>
                              <a:gd name="T2" fmla="*/ 1712 w 1712"/>
                              <a:gd name="T3" fmla="*/ 1176 h 1181"/>
                              <a:gd name="T4" fmla="*/ 1712 w 1712"/>
                              <a:gd name="T5" fmla="*/ 1181 h 1181"/>
                              <a:gd name="T6" fmla="*/ 0 w 1712"/>
                              <a:gd name="T7" fmla="*/ 1181 h 1181"/>
                              <a:gd name="T8" fmla="*/ 0 w 1712"/>
                              <a:gd name="T9" fmla="*/ 1176 h 1181"/>
                              <a:gd name="T10" fmla="*/ 0 w 1712"/>
                              <a:gd name="T11" fmla="*/ 980 h 1181"/>
                              <a:gd name="T12" fmla="*/ 1712 w 1712"/>
                              <a:gd name="T13" fmla="*/ 980 h 1181"/>
                              <a:gd name="T14" fmla="*/ 1712 w 1712"/>
                              <a:gd name="T15" fmla="*/ 985 h 1181"/>
                              <a:gd name="T16" fmla="*/ 0 w 1712"/>
                              <a:gd name="T17" fmla="*/ 985 h 1181"/>
                              <a:gd name="T18" fmla="*/ 0 w 1712"/>
                              <a:gd name="T19" fmla="*/ 980 h 1181"/>
                              <a:gd name="T20" fmla="*/ 0 w 1712"/>
                              <a:gd name="T21" fmla="*/ 588 h 1181"/>
                              <a:gd name="T22" fmla="*/ 1712 w 1712"/>
                              <a:gd name="T23" fmla="*/ 588 h 1181"/>
                              <a:gd name="T24" fmla="*/ 1712 w 1712"/>
                              <a:gd name="T25" fmla="*/ 593 h 1181"/>
                              <a:gd name="T26" fmla="*/ 0 w 1712"/>
                              <a:gd name="T27" fmla="*/ 593 h 1181"/>
                              <a:gd name="T28" fmla="*/ 0 w 1712"/>
                              <a:gd name="T29" fmla="*/ 588 h 1181"/>
                              <a:gd name="T30" fmla="*/ 0 w 1712"/>
                              <a:gd name="T31" fmla="*/ 392 h 1181"/>
                              <a:gd name="T32" fmla="*/ 1712 w 1712"/>
                              <a:gd name="T33" fmla="*/ 392 h 1181"/>
                              <a:gd name="T34" fmla="*/ 1712 w 1712"/>
                              <a:gd name="T35" fmla="*/ 397 h 1181"/>
                              <a:gd name="T36" fmla="*/ 0 w 1712"/>
                              <a:gd name="T37" fmla="*/ 397 h 1181"/>
                              <a:gd name="T38" fmla="*/ 0 w 1712"/>
                              <a:gd name="T39" fmla="*/ 392 h 1181"/>
                              <a:gd name="T40" fmla="*/ 0 w 1712"/>
                              <a:gd name="T41" fmla="*/ 196 h 1181"/>
                              <a:gd name="T42" fmla="*/ 1712 w 1712"/>
                              <a:gd name="T43" fmla="*/ 196 h 1181"/>
                              <a:gd name="T44" fmla="*/ 1712 w 1712"/>
                              <a:gd name="T45" fmla="*/ 201 h 1181"/>
                              <a:gd name="T46" fmla="*/ 0 w 1712"/>
                              <a:gd name="T47" fmla="*/ 201 h 1181"/>
                              <a:gd name="T48" fmla="*/ 0 w 1712"/>
                              <a:gd name="T49" fmla="*/ 196 h 1181"/>
                              <a:gd name="T50" fmla="*/ 0 w 1712"/>
                              <a:gd name="T51" fmla="*/ 0 h 1181"/>
                              <a:gd name="T52" fmla="*/ 1712 w 1712"/>
                              <a:gd name="T53" fmla="*/ 0 h 1181"/>
                              <a:gd name="T54" fmla="*/ 1712 w 1712"/>
                              <a:gd name="T55" fmla="*/ 5 h 1181"/>
                              <a:gd name="T56" fmla="*/ 0 w 1712"/>
                              <a:gd name="T57" fmla="*/ 5 h 1181"/>
                              <a:gd name="T58" fmla="*/ 0 w 1712"/>
                              <a:gd name="T59" fmla="*/ 0 h 1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12" h="1181">
                                <a:moveTo>
                                  <a:pt x="0" y="1176"/>
                                </a:moveTo>
                                <a:lnTo>
                                  <a:pt x="1712" y="1176"/>
                                </a:lnTo>
                                <a:lnTo>
                                  <a:pt x="1712" y="1181"/>
                                </a:lnTo>
                                <a:lnTo>
                                  <a:pt x="0" y="1181"/>
                                </a:lnTo>
                                <a:lnTo>
                                  <a:pt x="0" y="1176"/>
                                </a:lnTo>
                                <a:close/>
                                <a:moveTo>
                                  <a:pt x="0" y="980"/>
                                </a:moveTo>
                                <a:lnTo>
                                  <a:pt x="1712" y="980"/>
                                </a:lnTo>
                                <a:lnTo>
                                  <a:pt x="1712" y="985"/>
                                </a:lnTo>
                                <a:lnTo>
                                  <a:pt x="0" y="985"/>
                                </a:lnTo>
                                <a:lnTo>
                                  <a:pt x="0" y="980"/>
                                </a:lnTo>
                                <a:close/>
                                <a:moveTo>
                                  <a:pt x="0" y="588"/>
                                </a:moveTo>
                                <a:lnTo>
                                  <a:pt x="1712" y="588"/>
                                </a:lnTo>
                                <a:lnTo>
                                  <a:pt x="1712" y="593"/>
                                </a:lnTo>
                                <a:lnTo>
                                  <a:pt x="0" y="593"/>
                                </a:lnTo>
                                <a:lnTo>
                                  <a:pt x="0" y="588"/>
                                </a:lnTo>
                                <a:close/>
                                <a:moveTo>
                                  <a:pt x="0" y="392"/>
                                </a:moveTo>
                                <a:lnTo>
                                  <a:pt x="1712" y="392"/>
                                </a:lnTo>
                                <a:lnTo>
                                  <a:pt x="1712" y="397"/>
                                </a:lnTo>
                                <a:lnTo>
                                  <a:pt x="0" y="397"/>
                                </a:lnTo>
                                <a:lnTo>
                                  <a:pt x="0" y="392"/>
                                </a:lnTo>
                                <a:close/>
                                <a:moveTo>
                                  <a:pt x="0" y="196"/>
                                </a:moveTo>
                                <a:lnTo>
                                  <a:pt x="1712" y="196"/>
                                </a:lnTo>
                                <a:lnTo>
                                  <a:pt x="1712" y="201"/>
                                </a:lnTo>
                                <a:lnTo>
                                  <a:pt x="0" y="201"/>
                                </a:lnTo>
                                <a:lnTo>
                                  <a:pt x="0" y="196"/>
                                </a:lnTo>
                                <a:close/>
                                <a:moveTo>
                                  <a:pt x="0" y="0"/>
                                </a:moveTo>
                                <a:lnTo>
                                  <a:pt x="1712" y="0"/>
                                </a:lnTo>
                                <a:lnTo>
                                  <a:pt x="1712" y="5"/>
                                </a:lnTo>
                                <a:lnTo>
                                  <a:pt x="0" y="5"/>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671" name="Rectangle 671"/>
                        <wps:cNvSpPr>
                          <a:spLocks noChangeArrowheads="1"/>
                        </wps:cNvSpPr>
                        <wps:spPr bwMode="auto">
                          <a:xfrm>
                            <a:off x="1522986" y="1827744"/>
                            <a:ext cx="361950" cy="14287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2" name="Rectangle 672"/>
                        <wps:cNvSpPr>
                          <a:spLocks noChangeArrowheads="1"/>
                        </wps:cNvSpPr>
                        <wps:spPr bwMode="auto">
                          <a:xfrm>
                            <a:off x="616523" y="1765831"/>
                            <a:ext cx="361950" cy="6191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3" name="Rectangle 673"/>
                        <wps:cNvSpPr>
                          <a:spLocks noChangeArrowheads="1"/>
                        </wps:cNvSpPr>
                        <wps:spPr bwMode="auto">
                          <a:xfrm>
                            <a:off x="616523" y="722844"/>
                            <a:ext cx="361950" cy="1042987"/>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4" name="Rectangle 674"/>
                        <wps:cNvSpPr>
                          <a:spLocks noChangeArrowheads="1"/>
                        </wps:cNvSpPr>
                        <wps:spPr bwMode="auto">
                          <a:xfrm>
                            <a:off x="1522986" y="1970619"/>
                            <a:ext cx="361950" cy="15240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5" name="Rectangle 675"/>
                        <wps:cNvSpPr>
                          <a:spLocks noChangeArrowheads="1"/>
                        </wps:cNvSpPr>
                        <wps:spPr bwMode="auto">
                          <a:xfrm>
                            <a:off x="2427861" y="1018119"/>
                            <a:ext cx="363537" cy="809625"/>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6" name="Rectangle 676"/>
                        <wps:cNvSpPr>
                          <a:spLocks noChangeArrowheads="1"/>
                        </wps:cNvSpPr>
                        <wps:spPr bwMode="auto">
                          <a:xfrm>
                            <a:off x="340298" y="583144"/>
                            <a:ext cx="7937" cy="1865312"/>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677" name="Freeform 677"/>
                        <wps:cNvSpPr>
                          <a:spLocks noEditPoints="1"/>
                        </wps:cNvSpPr>
                        <wps:spPr bwMode="auto">
                          <a:xfrm>
                            <a:off x="311723" y="578381"/>
                            <a:ext cx="33337" cy="1874837"/>
                          </a:xfrm>
                          <a:custGeom>
                            <a:avLst/>
                            <a:gdLst>
                              <a:gd name="T0" fmla="*/ 0 w 21"/>
                              <a:gd name="T1" fmla="*/ 1176 h 1181"/>
                              <a:gd name="T2" fmla="*/ 21 w 21"/>
                              <a:gd name="T3" fmla="*/ 1176 h 1181"/>
                              <a:gd name="T4" fmla="*/ 21 w 21"/>
                              <a:gd name="T5" fmla="*/ 1181 h 1181"/>
                              <a:gd name="T6" fmla="*/ 0 w 21"/>
                              <a:gd name="T7" fmla="*/ 1181 h 1181"/>
                              <a:gd name="T8" fmla="*/ 0 w 21"/>
                              <a:gd name="T9" fmla="*/ 1176 h 1181"/>
                              <a:gd name="T10" fmla="*/ 0 w 21"/>
                              <a:gd name="T11" fmla="*/ 980 h 1181"/>
                              <a:gd name="T12" fmla="*/ 21 w 21"/>
                              <a:gd name="T13" fmla="*/ 980 h 1181"/>
                              <a:gd name="T14" fmla="*/ 21 w 21"/>
                              <a:gd name="T15" fmla="*/ 985 h 1181"/>
                              <a:gd name="T16" fmla="*/ 0 w 21"/>
                              <a:gd name="T17" fmla="*/ 985 h 1181"/>
                              <a:gd name="T18" fmla="*/ 0 w 21"/>
                              <a:gd name="T19" fmla="*/ 980 h 1181"/>
                              <a:gd name="T20" fmla="*/ 0 w 21"/>
                              <a:gd name="T21" fmla="*/ 784 h 1181"/>
                              <a:gd name="T22" fmla="*/ 21 w 21"/>
                              <a:gd name="T23" fmla="*/ 784 h 1181"/>
                              <a:gd name="T24" fmla="*/ 21 w 21"/>
                              <a:gd name="T25" fmla="*/ 789 h 1181"/>
                              <a:gd name="T26" fmla="*/ 0 w 21"/>
                              <a:gd name="T27" fmla="*/ 789 h 1181"/>
                              <a:gd name="T28" fmla="*/ 0 w 21"/>
                              <a:gd name="T29" fmla="*/ 784 h 1181"/>
                              <a:gd name="T30" fmla="*/ 0 w 21"/>
                              <a:gd name="T31" fmla="*/ 588 h 1181"/>
                              <a:gd name="T32" fmla="*/ 21 w 21"/>
                              <a:gd name="T33" fmla="*/ 588 h 1181"/>
                              <a:gd name="T34" fmla="*/ 21 w 21"/>
                              <a:gd name="T35" fmla="*/ 593 h 1181"/>
                              <a:gd name="T36" fmla="*/ 0 w 21"/>
                              <a:gd name="T37" fmla="*/ 593 h 1181"/>
                              <a:gd name="T38" fmla="*/ 0 w 21"/>
                              <a:gd name="T39" fmla="*/ 588 h 1181"/>
                              <a:gd name="T40" fmla="*/ 0 w 21"/>
                              <a:gd name="T41" fmla="*/ 392 h 1181"/>
                              <a:gd name="T42" fmla="*/ 21 w 21"/>
                              <a:gd name="T43" fmla="*/ 392 h 1181"/>
                              <a:gd name="T44" fmla="*/ 21 w 21"/>
                              <a:gd name="T45" fmla="*/ 397 h 1181"/>
                              <a:gd name="T46" fmla="*/ 0 w 21"/>
                              <a:gd name="T47" fmla="*/ 397 h 1181"/>
                              <a:gd name="T48" fmla="*/ 0 w 21"/>
                              <a:gd name="T49" fmla="*/ 392 h 1181"/>
                              <a:gd name="T50" fmla="*/ 0 w 21"/>
                              <a:gd name="T51" fmla="*/ 196 h 1181"/>
                              <a:gd name="T52" fmla="*/ 21 w 21"/>
                              <a:gd name="T53" fmla="*/ 196 h 1181"/>
                              <a:gd name="T54" fmla="*/ 21 w 21"/>
                              <a:gd name="T55" fmla="*/ 201 h 1181"/>
                              <a:gd name="T56" fmla="*/ 0 w 21"/>
                              <a:gd name="T57" fmla="*/ 201 h 1181"/>
                              <a:gd name="T58" fmla="*/ 0 w 21"/>
                              <a:gd name="T59" fmla="*/ 196 h 1181"/>
                              <a:gd name="T60" fmla="*/ 0 w 21"/>
                              <a:gd name="T61" fmla="*/ 0 h 1181"/>
                              <a:gd name="T62" fmla="*/ 21 w 21"/>
                              <a:gd name="T63" fmla="*/ 0 h 1181"/>
                              <a:gd name="T64" fmla="*/ 21 w 21"/>
                              <a:gd name="T65" fmla="*/ 5 h 1181"/>
                              <a:gd name="T66" fmla="*/ 0 w 21"/>
                              <a:gd name="T67" fmla="*/ 5 h 1181"/>
                              <a:gd name="T68" fmla="*/ 0 w 21"/>
                              <a:gd name="T69" fmla="*/ 0 h 1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1" h="1181">
                                <a:moveTo>
                                  <a:pt x="0" y="1176"/>
                                </a:moveTo>
                                <a:lnTo>
                                  <a:pt x="21" y="1176"/>
                                </a:lnTo>
                                <a:lnTo>
                                  <a:pt x="21" y="1181"/>
                                </a:lnTo>
                                <a:lnTo>
                                  <a:pt x="0" y="1181"/>
                                </a:lnTo>
                                <a:lnTo>
                                  <a:pt x="0" y="1176"/>
                                </a:lnTo>
                                <a:close/>
                                <a:moveTo>
                                  <a:pt x="0" y="980"/>
                                </a:moveTo>
                                <a:lnTo>
                                  <a:pt x="21" y="980"/>
                                </a:lnTo>
                                <a:lnTo>
                                  <a:pt x="21" y="985"/>
                                </a:lnTo>
                                <a:lnTo>
                                  <a:pt x="0" y="985"/>
                                </a:lnTo>
                                <a:lnTo>
                                  <a:pt x="0" y="980"/>
                                </a:lnTo>
                                <a:close/>
                                <a:moveTo>
                                  <a:pt x="0" y="784"/>
                                </a:moveTo>
                                <a:lnTo>
                                  <a:pt x="21" y="784"/>
                                </a:lnTo>
                                <a:lnTo>
                                  <a:pt x="21" y="789"/>
                                </a:lnTo>
                                <a:lnTo>
                                  <a:pt x="0" y="789"/>
                                </a:lnTo>
                                <a:lnTo>
                                  <a:pt x="0" y="784"/>
                                </a:lnTo>
                                <a:close/>
                                <a:moveTo>
                                  <a:pt x="0" y="588"/>
                                </a:moveTo>
                                <a:lnTo>
                                  <a:pt x="21" y="588"/>
                                </a:lnTo>
                                <a:lnTo>
                                  <a:pt x="21" y="593"/>
                                </a:lnTo>
                                <a:lnTo>
                                  <a:pt x="0" y="593"/>
                                </a:lnTo>
                                <a:lnTo>
                                  <a:pt x="0" y="588"/>
                                </a:lnTo>
                                <a:close/>
                                <a:moveTo>
                                  <a:pt x="0" y="392"/>
                                </a:moveTo>
                                <a:lnTo>
                                  <a:pt x="21" y="392"/>
                                </a:lnTo>
                                <a:lnTo>
                                  <a:pt x="21" y="397"/>
                                </a:lnTo>
                                <a:lnTo>
                                  <a:pt x="0" y="397"/>
                                </a:lnTo>
                                <a:lnTo>
                                  <a:pt x="0" y="392"/>
                                </a:lnTo>
                                <a:close/>
                                <a:moveTo>
                                  <a:pt x="0" y="196"/>
                                </a:moveTo>
                                <a:lnTo>
                                  <a:pt x="21" y="196"/>
                                </a:lnTo>
                                <a:lnTo>
                                  <a:pt x="21" y="201"/>
                                </a:lnTo>
                                <a:lnTo>
                                  <a:pt x="0" y="201"/>
                                </a:lnTo>
                                <a:lnTo>
                                  <a:pt x="0" y="196"/>
                                </a:lnTo>
                                <a:close/>
                                <a:moveTo>
                                  <a:pt x="0" y="0"/>
                                </a:moveTo>
                                <a:lnTo>
                                  <a:pt x="21" y="0"/>
                                </a:lnTo>
                                <a:lnTo>
                                  <a:pt x="21" y="5"/>
                                </a:lnTo>
                                <a:lnTo>
                                  <a:pt x="0" y="5"/>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678" name="Rectangle 678"/>
                        <wps:cNvSpPr>
                          <a:spLocks noChangeArrowheads="1"/>
                        </wps:cNvSpPr>
                        <wps:spPr bwMode="auto">
                          <a:xfrm>
                            <a:off x="345061" y="1822981"/>
                            <a:ext cx="2717800" cy="7937"/>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679" name="Freeform 679"/>
                        <wps:cNvSpPr>
                          <a:spLocks noEditPoints="1"/>
                        </wps:cNvSpPr>
                        <wps:spPr bwMode="auto">
                          <a:xfrm>
                            <a:off x="340298" y="1827744"/>
                            <a:ext cx="2727325" cy="30162"/>
                          </a:xfrm>
                          <a:custGeom>
                            <a:avLst/>
                            <a:gdLst>
                              <a:gd name="T0" fmla="*/ 5 w 1718"/>
                              <a:gd name="T1" fmla="*/ 0 h 19"/>
                              <a:gd name="T2" fmla="*/ 5 w 1718"/>
                              <a:gd name="T3" fmla="*/ 19 h 19"/>
                              <a:gd name="T4" fmla="*/ 0 w 1718"/>
                              <a:gd name="T5" fmla="*/ 19 h 19"/>
                              <a:gd name="T6" fmla="*/ 0 w 1718"/>
                              <a:gd name="T7" fmla="*/ 0 h 19"/>
                              <a:gd name="T8" fmla="*/ 5 w 1718"/>
                              <a:gd name="T9" fmla="*/ 0 h 19"/>
                              <a:gd name="T10" fmla="*/ 576 w 1718"/>
                              <a:gd name="T11" fmla="*/ 0 h 19"/>
                              <a:gd name="T12" fmla="*/ 576 w 1718"/>
                              <a:gd name="T13" fmla="*/ 19 h 19"/>
                              <a:gd name="T14" fmla="*/ 571 w 1718"/>
                              <a:gd name="T15" fmla="*/ 19 h 19"/>
                              <a:gd name="T16" fmla="*/ 571 w 1718"/>
                              <a:gd name="T17" fmla="*/ 0 h 19"/>
                              <a:gd name="T18" fmla="*/ 576 w 1718"/>
                              <a:gd name="T19" fmla="*/ 0 h 19"/>
                              <a:gd name="T20" fmla="*/ 1147 w 1718"/>
                              <a:gd name="T21" fmla="*/ 0 h 19"/>
                              <a:gd name="T22" fmla="*/ 1147 w 1718"/>
                              <a:gd name="T23" fmla="*/ 19 h 19"/>
                              <a:gd name="T24" fmla="*/ 1142 w 1718"/>
                              <a:gd name="T25" fmla="*/ 19 h 19"/>
                              <a:gd name="T26" fmla="*/ 1142 w 1718"/>
                              <a:gd name="T27" fmla="*/ 0 h 19"/>
                              <a:gd name="T28" fmla="*/ 1147 w 1718"/>
                              <a:gd name="T29" fmla="*/ 0 h 19"/>
                              <a:gd name="T30" fmla="*/ 1718 w 1718"/>
                              <a:gd name="T31" fmla="*/ 0 h 19"/>
                              <a:gd name="T32" fmla="*/ 1718 w 1718"/>
                              <a:gd name="T33" fmla="*/ 19 h 19"/>
                              <a:gd name="T34" fmla="*/ 1713 w 1718"/>
                              <a:gd name="T35" fmla="*/ 19 h 19"/>
                              <a:gd name="T36" fmla="*/ 1713 w 1718"/>
                              <a:gd name="T37" fmla="*/ 0 h 19"/>
                              <a:gd name="T38" fmla="*/ 1718 w 1718"/>
                              <a:gd name="T3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18" h="19">
                                <a:moveTo>
                                  <a:pt x="5" y="0"/>
                                </a:moveTo>
                                <a:lnTo>
                                  <a:pt x="5" y="19"/>
                                </a:lnTo>
                                <a:lnTo>
                                  <a:pt x="0" y="19"/>
                                </a:lnTo>
                                <a:lnTo>
                                  <a:pt x="0" y="0"/>
                                </a:lnTo>
                                <a:lnTo>
                                  <a:pt x="5" y="0"/>
                                </a:lnTo>
                                <a:close/>
                                <a:moveTo>
                                  <a:pt x="576" y="0"/>
                                </a:moveTo>
                                <a:lnTo>
                                  <a:pt x="576" y="19"/>
                                </a:lnTo>
                                <a:lnTo>
                                  <a:pt x="571" y="19"/>
                                </a:lnTo>
                                <a:lnTo>
                                  <a:pt x="571" y="0"/>
                                </a:lnTo>
                                <a:lnTo>
                                  <a:pt x="576" y="0"/>
                                </a:lnTo>
                                <a:close/>
                                <a:moveTo>
                                  <a:pt x="1147" y="0"/>
                                </a:moveTo>
                                <a:lnTo>
                                  <a:pt x="1147" y="19"/>
                                </a:lnTo>
                                <a:lnTo>
                                  <a:pt x="1142" y="19"/>
                                </a:lnTo>
                                <a:lnTo>
                                  <a:pt x="1142" y="0"/>
                                </a:lnTo>
                                <a:lnTo>
                                  <a:pt x="1147" y="0"/>
                                </a:lnTo>
                                <a:close/>
                                <a:moveTo>
                                  <a:pt x="1718" y="0"/>
                                </a:moveTo>
                                <a:lnTo>
                                  <a:pt x="1718" y="19"/>
                                </a:lnTo>
                                <a:lnTo>
                                  <a:pt x="1713" y="19"/>
                                </a:lnTo>
                                <a:lnTo>
                                  <a:pt x="1713" y="0"/>
                                </a:lnTo>
                                <a:lnTo>
                                  <a:pt x="1718"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680" name="Rectangle 680"/>
                        <wps:cNvSpPr>
                          <a:spLocks noChangeArrowheads="1"/>
                        </wps:cNvSpPr>
                        <wps:spPr bwMode="auto">
                          <a:xfrm>
                            <a:off x="164070" y="2384456"/>
                            <a:ext cx="83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9CCA7"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4</w:t>
                              </w:r>
                            </w:p>
                          </w:txbxContent>
                        </wps:txbx>
                        <wps:bodyPr vert="horz" wrap="none" lIns="0" tIns="0" rIns="0" bIns="0" numCol="1" anchor="t" anchorCtr="0" compatLnSpc="1">
                          <a:prstTxWarp prst="textNoShape">
                            <a:avLst/>
                          </a:prstTxWarp>
                          <a:spAutoFit/>
                        </wps:bodyPr>
                      </wps:wsp>
                      <wps:wsp>
                        <wps:cNvPr id="681" name="Rectangle 681"/>
                        <wps:cNvSpPr>
                          <a:spLocks noChangeArrowheads="1"/>
                        </wps:cNvSpPr>
                        <wps:spPr bwMode="auto">
                          <a:xfrm>
                            <a:off x="164070" y="2073371"/>
                            <a:ext cx="83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D0F3D"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2</w:t>
                              </w:r>
                            </w:p>
                          </w:txbxContent>
                        </wps:txbx>
                        <wps:bodyPr vert="horz" wrap="none" lIns="0" tIns="0" rIns="0" bIns="0" numCol="1" anchor="t" anchorCtr="0" compatLnSpc="1">
                          <a:prstTxWarp prst="textNoShape">
                            <a:avLst/>
                          </a:prstTxWarp>
                          <a:spAutoFit/>
                        </wps:bodyPr>
                      </wps:wsp>
                      <wps:wsp>
                        <wps:cNvPr id="682" name="Rectangle 682"/>
                        <wps:cNvSpPr>
                          <a:spLocks noChangeArrowheads="1"/>
                        </wps:cNvSpPr>
                        <wps:spPr bwMode="auto">
                          <a:xfrm>
                            <a:off x="195817" y="17607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E7891"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0</w:t>
                              </w:r>
                            </w:p>
                          </w:txbxContent>
                        </wps:txbx>
                        <wps:bodyPr vert="horz" wrap="none" lIns="0" tIns="0" rIns="0" bIns="0" numCol="1" anchor="t" anchorCtr="0" compatLnSpc="1">
                          <a:prstTxWarp prst="textNoShape">
                            <a:avLst/>
                          </a:prstTxWarp>
                          <a:spAutoFit/>
                        </wps:bodyPr>
                      </wps:wsp>
                      <wps:wsp>
                        <wps:cNvPr id="683" name="Rectangle 683"/>
                        <wps:cNvSpPr>
                          <a:spLocks noChangeArrowheads="1"/>
                        </wps:cNvSpPr>
                        <wps:spPr bwMode="auto">
                          <a:xfrm>
                            <a:off x="195817" y="144961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4319C"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2</w:t>
                              </w:r>
                            </w:p>
                          </w:txbxContent>
                        </wps:txbx>
                        <wps:bodyPr vert="horz" wrap="none" lIns="0" tIns="0" rIns="0" bIns="0" numCol="1" anchor="t" anchorCtr="0" compatLnSpc="1">
                          <a:prstTxWarp prst="textNoShape">
                            <a:avLst/>
                          </a:prstTxWarp>
                          <a:spAutoFit/>
                        </wps:bodyPr>
                      </wps:wsp>
                      <wps:wsp>
                        <wps:cNvPr id="684" name="Rectangle 684"/>
                        <wps:cNvSpPr>
                          <a:spLocks noChangeArrowheads="1"/>
                        </wps:cNvSpPr>
                        <wps:spPr bwMode="auto">
                          <a:xfrm>
                            <a:off x="195817" y="1140117"/>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0CD6"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4</w:t>
                              </w:r>
                            </w:p>
                          </w:txbxContent>
                        </wps:txbx>
                        <wps:bodyPr vert="horz" wrap="none" lIns="0" tIns="0" rIns="0" bIns="0" numCol="1" anchor="t" anchorCtr="0" compatLnSpc="1">
                          <a:prstTxWarp prst="textNoShape">
                            <a:avLst/>
                          </a:prstTxWarp>
                          <a:spAutoFit/>
                        </wps:bodyPr>
                      </wps:wsp>
                      <wps:wsp>
                        <wps:cNvPr id="685" name="Rectangle 685"/>
                        <wps:cNvSpPr>
                          <a:spLocks noChangeArrowheads="1"/>
                        </wps:cNvSpPr>
                        <wps:spPr bwMode="auto">
                          <a:xfrm>
                            <a:off x="195817" y="829032"/>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91515"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6</w:t>
                              </w:r>
                            </w:p>
                          </w:txbxContent>
                        </wps:txbx>
                        <wps:bodyPr vert="horz" wrap="none" lIns="0" tIns="0" rIns="0" bIns="0" numCol="1" anchor="t" anchorCtr="0" compatLnSpc="1">
                          <a:prstTxWarp prst="textNoShape">
                            <a:avLst/>
                          </a:prstTxWarp>
                          <a:spAutoFit/>
                        </wps:bodyPr>
                      </wps:wsp>
                      <wps:wsp>
                        <wps:cNvPr id="686" name="Rectangle 686"/>
                        <wps:cNvSpPr>
                          <a:spLocks noChangeArrowheads="1"/>
                        </wps:cNvSpPr>
                        <wps:spPr bwMode="auto">
                          <a:xfrm>
                            <a:off x="195817" y="517947"/>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A87F7"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8</w:t>
                              </w:r>
                            </w:p>
                          </w:txbxContent>
                        </wps:txbx>
                        <wps:bodyPr vert="horz" wrap="none" lIns="0" tIns="0" rIns="0" bIns="0" numCol="1" anchor="t" anchorCtr="0" compatLnSpc="1">
                          <a:prstTxWarp prst="textNoShape">
                            <a:avLst/>
                          </a:prstTxWarp>
                          <a:spAutoFit/>
                        </wps:bodyPr>
                      </wps:wsp>
                      <wps:wsp>
                        <wps:cNvPr id="687" name="Straight Arrow Connector 687"/>
                        <wps:cNvCnPr/>
                        <wps:spPr>
                          <a:xfrm flipV="1">
                            <a:off x="1300523" y="1904104"/>
                            <a:ext cx="212479" cy="134938"/>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5BE0EB" id="Group 1024" o:spid="_x0000_s1548" style="position:absolute;left:0;text-align:left;margin-left:75.3pt;margin-top:55.7pt;width:289.4pt;height:203.05pt;z-index:251664384;mso-height-relative:margin" coordorigin=",-708" coordsize="36758,2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">
                <v:shape id="_x0000_s1549" type="#_x0000_t202" style="position:absolute;top:-708;width:35653;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aPMAA&#10;AADcAAAADwAAAGRycy9kb3ducmV2LnhtbERPPWvDMBDdC/0P4grdajmFmuJEMaZpIUOWps5+WBfL&#10;1DoZ6xI7/74aAh0f73tTLX5QV5piH9jAKstBEbfB9twZaH6+Xt5BRUG2OAQmAzeKUG0fHzZY2jDz&#10;N12P0qkUwrFEA05kLLWOrSOPMQsjceLOYfIoCU6dthPOKdwP+jXPC+2x59TgcKQPR+3v8eINiNh6&#10;dWs+fdyflsNudnn7ho0xz09LvQYltMi/+O7eWwNFkean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GaPMAAAADcAAAADwAAAAAAAAAAAAAAAACYAgAAZHJzL2Rvd25y&#10;ZXYueG1sUEsFBgAAAAAEAAQA9QAAAIUDAAAAAA==&#10;" filled="f" stroked="f">
                  <v:textbox style="mso-fit-shape-to-text:t">
                    <w:txbxContent>
                      <w:p w14:paraId="2D98EDE2" w14:textId="7439712B" w:rsidR="00037822" w:rsidRPr="00037822" w:rsidRDefault="00037822" w:rsidP="000213E9">
                        <w:pPr>
                          <w:pStyle w:val="NormalWeb"/>
                          <w:spacing w:before="0" w:beforeAutospacing="0" w:after="0" w:afterAutospacing="0"/>
                          <w:jc w:val="center"/>
                          <w:rPr>
                            <w:lang w:val="ru-RU"/>
                          </w:rPr>
                        </w:pPr>
                        <w:r w:rsidRPr="00037822">
                          <w:rPr>
                            <w:i/>
                            <w:iCs/>
                            <w:color w:val="000000"/>
                            <w:kern w:val="24"/>
                            <w:sz w:val="20"/>
                            <w:szCs w:val="20"/>
                            <w:lang w:val="ru-RU"/>
                          </w:rPr>
                          <w:t xml:space="preserve">Рисунок 20. Выгоды от эффективной торговли, (сценарий </w:t>
                        </w:r>
                        <w:r w:rsidRPr="00037822">
                          <w:rPr>
                            <w:i/>
                            <w:iCs/>
                            <w:color w:val="000000"/>
                            <w:kern w:val="24"/>
                            <w:sz w:val="20"/>
                            <w:szCs w:val="20"/>
                          </w:rPr>
                          <w:t>T</w:t>
                        </w:r>
                        <w:r w:rsidRPr="00037822">
                          <w:rPr>
                            <w:i/>
                            <w:iCs/>
                            <w:color w:val="000000"/>
                            <w:kern w:val="24"/>
                            <w:sz w:val="20"/>
                            <w:szCs w:val="20"/>
                            <w:lang w:val="ru-RU"/>
                          </w:rPr>
                          <w:t>100</w:t>
                        </w:r>
                        <w:r w:rsidRPr="00037822">
                          <w:rPr>
                            <w:i/>
                            <w:iCs/>
                            <w:color w:val="000000"/>
                            <w:kern w:val="24"/>
                            <w:sz w:val="20"/>
                            <w:szCs w:val="20"/>
                          </w:rPr>
                          <w:t>C</w:t>
                        </w:r>
                        <w:r w:rsidRPr="00037822">
                          <w:rPr>
                            <w:i/>
                            <w:iCs/>
                            <w:color w:val="000000"/>
                            <w:kern w:val="24"/>
                            <w:sz w:val="20"/>
                            <w:szCs w:val="20"/>
                            <w:lang w:val="ru-RU"/>
                          </w:rPr>
                          <w:t xml:space="preserve">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r w:rsidRPr="00037822">
                          <w:rPr>
                            <w:i/>
                            <w:iCs/>
                            <w:color w:val="000000"/>
                            <w:kern w:val="24"/>
                            <w:sz w:val="20"/>
                            <w:szCs w:val="20"/>
                            <w:lang w:val="ru-RU"/>
                          </w:rPr>
                          <w:t xml:space="preserve"> </w:t>
                        </w:r>
                        <w:r w:rsidRPr="00037822">
                          <w:rPr>
                            <w:i/>
                            <w:iCs/>
                            <w:color w:val="000000"/>
                            <w:kern w:val="24"/>
                            <w:sz w:val="20"/>
                            <w:szCs w:val="20"/>
                          </w:rPr>
                          <w:t>C</w:t>
                        </w:r>
                        <w:r w:rsidRPr="00037822">
                          <w:rPr>
                            <w:i/>
                            <w:iCs/>
                            <w:color w:val="000000"/>
                            <w:kern w:val="24"/>
                            <w:sz w:val="20"/>
                            <w:szCs w:val="20"/>
                            <w:lang w:val="ru-RU"/>
                          </w:rPr>
                          <w:t>)</w:t>
                        </w:r>
                      </w:p>
                      <w:p w14:paraId="5EEAB092" w14:textId="5393FA50" w:rsidR="00037822" w:rsidRPr="00037822" w:rsidRDefault="00037822" w:rsidP="000213E9">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p w14:paraId="01A47BB2" w14:textId="7E1CB000" w:rsidR="00037822" w:rsidRDefault="00037822" w:rsidP="002C2F0B">
                        <w:pPr>
                          <w:pStyle w:val="NormalWeb"/>
                          <w:spacing w:before="0" w:beforeAutospacing="0" w:after="0" w:afterAutospacing="0"/>
                          <w:jc w:val="center"/>
                        </w:pPr>
                        <w:r>
                          <w:rPr>
                            <w:rFonts w:asciiTheme="minorHAnsi" w:hAnsi="Calibri" w:cstheme="minorBidi"/>
                            <w:i/>
                            <w:iCs/>
                            <w:color w:val="000000"/>
                            <w:kern w:val="24"/>
                            <w:sz w:val="20"/>
                            <w:szCs w:val="20"/>
                          </w:rPr>
                          <w:t>)</w:t>
                        </w:r>
                      </w:p>
                    </w:txbxContent>
                  </v:textbox>
                </v:shape>
                <v:rect id="Rectangle 661" o:spid="_x0000_s1550" style="position:absolute;left:12770;top:6449;width:809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14:paraId="1E2A0FBE" w14:textId="185A7D07" w:rsidR="00037822" w:rsidRPr="000213E9" w:rsidRDefault="00037822" w:rsidP="002C2F0B">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лектроэнергии</w:t>
                        </w:r>
                      </w:p>
                    </w:txbxContent>
                  </v:textbox>
                </v:rect>
                <v:rect id="Rectangle 662" o:spid="_x0000_s1551" style="position:absolute;left:10554;top:19767;width:38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14:paraId="4EAAA8B7" w14:textId="5E1B2CD6" w:rsidR="00037822" w:rsidRPr="001E4BE3" w:rsidRDefault="00037822" w:rsidP="002C2F0B">
                        <w:pPr>
                          <w:pStyle w:val="NormalWeb"/>
                          <w:spacing w:before="0" w:beforeAutospacing="0" w:after="0" w:afterAutospacing="0"/>
                          <w:rPr>
                            <w:lang w:val="ru-RU"/>
                          </w:rPr>
                        </w:pPr>
                        <w:r>
                          <w:rPr>
                            <w:rFonts w:ascii="Calibri" w:hAnsi="Calibri" w:cstheme="minorBidi"/>
                            <w:color w:val="000000"/>
                            <w:kern w:val="24"/>
                            <w:sz w:val="18"/>
                            <w:szCs w:val="18"/>
                            <w:lang w:val="ru-RU"/>
                          </w:rPr>
                          <w:t>Затраты</w:t>
                        </w:r>
                      </w:p>
                    </w:txbxContent>
                  </v:textbox>
                </v:rect>
                <v:rect id="Rectangle 663" o:spid="_x0000_s1552" style="position:absolute;left:8719;top:22559;width:3753;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14:paraId="04175EC5" w14:textId="0C768477" w:rsidR="00037822" w:rsidRDefault="00037822" w:rsidP="002C2F0B">
                        <w:pPr>
                          <w:pStyle w:val="NormalWeb"/>
                          <w:spacing w:before="0" w:beforeAutospacing="0" w:after="0" w:afterAutospacing="0"/>
                        </w:pPr>
                        <w:r>
                          <w:rPr>
                            <w:rFonts w:ascii="Calibri" w:hAnsi="Calibri" w:cstheme="minorBidi"/>
                            <w:color w:val="000000"/>
                            <w:kern w:val="24"/>
                            <w:sz w:val="18"/>
                            <w:szCs w:val="18"/>
                            <w:lang w:val="ru-RU"/>
                          </w:rPr>
                          <w:t>Импорт</w:t>
                        </w:r>
                      </w:p>
                    </w:txbxContent>
                  </v:textbox>
                </v:rect>
                <v:rect id="Rectangle 664" o:spid="_x0000_s1553" style="position:absolute;left:30680;top:12024;width:6078;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cX8YA&#10;AADcAAAADwAAAGRycy9kb3ducmV2LnhtbESPQWvCQBSE7wX/w/IEL0U3lRI0ZiNSEHoQitGD3h7Z&#10;12xq9m3Ibk3aX98tFHocZuYbJt+OthV36n3jWMHTIgFBXDndcK3gfNrPVyB8QNbYOiYFX+RhW0we&#10;csy0G/hI9zLUIkLYZ6jAhNBlUvrKkEW/cB1x9N5dbzFE2ddS9zhEuG3lMklSabHhuGCwoxdD1a38&#10;tAr2b5eG+FseH9erwX1Uy2tpDp1Ss+m424AINIb/8F/7VStI02f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cX8YAAADcAAAADwAAAAAAAAAAAAAAAACYAgAAZHJz&#10;L2Rvd25yZXYueG1sUEsFBgAAAAAEAAQA9QAAAIsDAAAAAA==&#10;" filled="f" stroked="f">
                  <v:textbox style="mso-fit-shape-to-text:t" inset="0,0,0,0">
                    <w:txbxContent>
                      <w:p w14:paraId="0F9B651D" w14:textId="6257ABF5" w:rsidR="00037822" w:rsidRPr="000213E9" w:rsidRDefault="00037822" w:rsidP="002C2F0B">
                        <w:pPr>
                          <w:pStyle w:val="NormalWeb"/>
                          <w:spacing w:before="0" w:beforeAutospacing="0" w:after="0" w:afterAutospacing="0"/>
                          <w:jc w:val="center"/>
                          <w:rPr>
                            <w:lang w:val="ru-RU"/>
                          </w:rPr>
                        </w:pPr>
                        <w:r>
                          <w:rPr>
                            <w:rFonts w:ascii="Calibri" w:hAnsi="Calibri" w:cstheme="minorBidi"/>
                            <w:color w:val="000000"/>
                            <w:kern w:val="24"/>
                            <w:sz w:val="18"/>
                            <w:szCs w:val="18"/>
                            <w:lang w:val="ru-RU"/>
                          </w:rPr>
                          <w:t xml:space="preserve">Итого </w:t>
                        </w:r>
                        <w:r>
                          <w:rPr>
                            <w:rFonts w:ascii="Calibri" w:hAnsi="Calibri" w:cstheme="minorBidi"/>
                            <w:color w:val="000000"/>
                            <w:kern w:val="24"/>
                            <w:sz w:val="18"/>
                            <w:szCs w:val="18"/>
                            <w:lang w:val="ru-RU"/>
                          </w:rPr>
                          <w:t>чистые выгоды</w:t>
                        </w:r>
                      </w:p>
                    </w:txbxContent>
                  </v:textbox>
                </v:rect>
                <v:shape id="Straight Arrow Connector 665" o:spid="_x0000_s1554" type="#_x0000_t32" style="position:absolute;left:10170;top:7444;width:2883;height:1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NE8UAAADcAAAADwAAAGRycy9kb3ducmV2LnhtbESPQWvCQBSE7wX/w/IEb3Wj0qjRVYrQ&#10;Vr0ZBfX2yD6TYPZtyG41/ntXKPQ4zMw3zHzZmkrcqHGlZQWDfgSCOLO65FzBYf/1PgHhPLLGyjIp&#10;eJCD5aLzNsdE2zvv6Jb6XAQIuwQVFN7XiZQuK8ig69uaOHgX2xj0QTa51A3eA9xUchhFsTRYclgo&#10;sKZVQdk1/TUKxvL4E02y9XAwHR1O51VqN9tvq1Sv237OQHhq/X/4r73WCuL4A1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zNE8UAAADcAAAADwAAAAAAAAAA&#10;AAAAAAChAgAAZHJzL2Rvd25yZXYueG1sUEsFBgAAAAAEAAQA+QAAAJMDAAAAAA==&#10;" strokecolor="black [3213]">
                  <v:stroke endarrow="block"/>
                </v:shape>
                <v:rect id="Rectangle 666" o:spid="_x0000_s1555" style="position:absolute;left:13448;top:13876;width:3887;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xMEA&#10;AADcAAAADwAAAGRycy9kb3ducmV2LnhtbESPzYoCMRCE7wu+Q2jB25rRwyCzRhFBUPHiuA/QTHp+&#10;2KQzJNEZ394Iwh6LqvqKWm9Ha8SDfOgcK1jMMxDEldMdNwp+b4fvFYgQkTUax6TgSQG2m8nXGgvt&#10;Br7So4yNSBAOBSpoY+wLKUPVksUwdz1x8mrnLcYkfSO1xyHBrZHLLMulxY7TQos97Vuq/sq7VSBv&#10;5WFYlcZn7rysL+Z0vNbklJpNx90PiEhj/A9/2ketIM9zeJ9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LqsTBAAAA3AAAAA8AAAAAAAAAAAAAAAAAmAIAAGRycy9kb3du&#10;cmV2LnhtbFBLBQYAAAAABAAEAPUAAACGAwAAAAA=&#10;" filled="f" stroked="f">
                  <v:textbox style="mso-fit-shape-to-text:t" inset="0,0,0,0">
                    <w:txbxContent>
                      <w:p w14:paraId="5782D031" w14:textId="119B606F" w:rsidR="00037822" w:rsidRPr="000213E9" w:rsidRDefault="00037822" w:rsidP="002C2F0B">
                        <w:pPr>
                          <w:pStyle w:val="NormalWeb"/>
                          <w:spacing w:before="0" w:beforeAutospacing="0" w:after="0" w:afterAutospacing="0"/>
                          <w:rPr>
                            <w:lang w:val="ru-RU"/>
                          </w:rPr>
                        </w:pPr>
                        <w:r>
                          <w:rPr>
                            <w:rFonts w:ascii="Calibri" w:hAnsi="Calibri" w:cstheme="minorBidi"/>
                            <w:color w:val="000000"/>
                            <w:kern w:val="24"/>
                            <w:sz w:val="18"/>
                            <w:szCs w:val="18"/>
                            <w:lang w:val="ru-RU"/>
                          </w:rPr>
                          <w:t>Экспорт</w:t>
                        </w:r>
                      </w:p>
                    </w:txbxContent>
                  </v:textbox>
                </v:rect>
                <v:shape id="Straight Arrow Connector 667" o:spid="_x0000_s1556" type="#_x0000_t32" style="position:absolute;left:9765;top:14797;width:3178;height:3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2/8QAAADcAAAADwAAAGRycy9kb3ducmV2LnhtbESPT4vCMBTE78J+h/AEb5qqULVrlEXw&#10;z3rbrqDeHs3btti8lCZq/fZmQfA4zMxvmPmyNZW4UeNKywqGgwgEcWZ1ybmCw++6PwXhPLLGyjIp&#10;eJCD5eKjM8dE2zv/0C31uQgQdgkqKLyvEyldVpBBN7A1cfD+bGPQB9nkUjd4D3BTyVEUxdJgyWGh&#10;wJpWBWWX9GoUTORxG02z3Wg4Gx9O51Vqv/cbq1Sv2359gvDU+nf41d5pBXE8gf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vb/xAAAANwAAAAPAAAAAAAAAAAA&#10;AAAAAKECAABkcnMvZG93bnJldi54bWxQSwUGAAAAAAQABAD5AAAAkgMAAAAA&#10;" strokecolor="black [3213]">
                  <v:stroke endarrow="block"/>
                </v:shape>
                <v:shape id="Straight Arrow Connector 668" o:spid="_x0000_s1557" type="#_x0000_t32" style="position:absolute;left:12537;top:20792;width:2195;height:2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1ijcAAAADcAAAADwAAAGRycy9kb3ducmV2LnhtbERPy4rCMBTdC/5DuII7TVWoTjWKCD53&#10;VmFmdpfm2habm9JE7fz9ZCG4PJz3YtWaSjypcaVlBaNhBII4s7rkXMH1sh3MQDiPrLGyTAr+yMFq&#10;2e0sMNH2xWd6pj4XIYRdggoK7+tESpcVZNANbU0cuJttDPoAm1zqBl8h3FRyHEWxNFhyaCiwpk1B&#10;2T19GAVT+b2PZtlhPPqaXH9+N6k9nnZWqX6vXc9BeGr9R/x2H7SCOA5rw5lwBO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o3AAAAA3AAAAA8AAAAAAAAAAAAAAAAA&#10;oQIAAGRycy9kb3ducmV2LnhtbFBLBQYAAAAABAAEAPkAAACOAwAAAAA=&#10;" strokecolor="black [3213]">
                  <v:stroke endarrow="block"/>
                </v:shape>
                <v:shape id="Straight Arrow Connector 669" o:spid="_x0000_s1558" type="#_x0000_t32" style="position:absolute;left:27972;top:12619;width: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HFsYAAADcAAAADwAAAGRycy9kb3ducmV2LnhtbESPQWvCQBSE70L/w/IKvelGC9FEVymB&#10;VuutaaD19si+JqHZtyG7jfHfdwXB4zAz3zCb3WhaMVDvGssK5rMIBHFpdcOVguLzdboC4TyyxtYy&#10;KbiQg932YbLBVNszf9CQ+0oECLsUFdTed6mUrqzJoJvZjjh4P7Y36IPsK6l7PAe4aeUiimJpsOGw&#10;UGNHWU3lb/5nFCzl1z5alYfFPHkuvk9Zbt+Pb1app8fxZQ3C0+jv4Vv7oBXEcQLX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xxbGAAAA3AAAAA8AAAAAAAAA&#10;AAAAAAAAoQIAAGRycy9kb3ducmV2LnhtbFBLBQYAAAAABAAEAPkAAACUAwAAAAA=&#10;" strokecolor="black [3213]">
                  <v:stroke endarrow="block"/>
                </v:shape>
                <v:shape id="Freeform 670" o:spid="_x0000_s1559" style="position:absolute;left:3450;top:5783;width:27178;height:18749;visibility:visible;mso-wrap-style:square;v-text-anchor:top" coordsize="1712,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aWMIA&#10;AADcAAAADwAAAGRycy9kb3ducmV2LnhtbERPu2rDMBTdC/kHcQNdSiLXgxucKKGEhhQ61fHi7WJd&#10;P6h15UiK4/x9NRQ6Hs57d5jNICZyvres4HWdgCCure65VVBeTqsNCB+QNQ6WScGDPBz2i6cd5tre&#10;+ZumIrQihrDPUUEXwphL6euODPq1HYkj11hnMEToWqkd3mO4GWSaJJk02HNs6HCkY0f1T3EzCi5f&#10;Z0qvxQeVc9a6l0dVnZtmVOp5Ob9vQQSaw7/4z/2pFWRvcX48E4+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pYwgAAANwAAAAPAAAAAAAAAAAAAAAAAJgCAABkcnMvZG93&#10;bnJldi54bWxQSwUGAAAAAAQABAD1AAAAhwMAAAAA&#10;" path="m,1176r1712,l1712,1181,,1181r,-5xm,980r1712,l1712,985,,985r,-5xm,588r1712,l1712,593,,593r,-5xm,392r1712,l1712,397,,397r,-5xm,196r1712,l1712,201,,201r,-5xm,l1712,r,5l,5,,xe" fillcolor="#868686" strokecolor="#d8d8d8 [2732]" strokeweight=".04411mm">
                  <v:stroke joinstyle="bevel"/>
                  <v:path arrowok="t" o:connecttype="custom" o:connectlocs="0,1866900;2717800,1866900;2717800,1874837;0,1874837;0,1866900;0,1555750;2717800,1555750;2717800,1563687;0,1563687;0,1555750;0,933450;2717800,933450;2717800,941387;0,941387;0,933450;0,622300;2717800,622300;2717800,630237;0,630237;0,622300;0,311150;2717800,311150;2717800,319087;0,319087;0,311150;0,0;2717800,0;2717800,7937;0,7937;0,0" o:connectangles="0,0,0,0,0,0,0,0,0,0,0,0,0,0,0,0,0,0,0,0,0,0,0,0,0,0,0,0,0,0"/>
                  <o:lock v:ext="edit" verticies="t"/>
                </v:shape>
                <v:rect id="Rectangle 671" o:spid="_x0000_s1560" style="position:absolute;left:15229;top:18277;width:362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owMUA&#10;AADcAAAADwAAAGRycy9kb3ducmV2LnhtbESPQWvCQBSE7wX/w/IEb3UTD7ZEVxExtIWWqvHg8Zl9&#10;JsHs25Bdk/TfdwsFj8PMfMMs14OpRUetqywriKcRCOLc6ooLBacsfX4F4TyyxtoyKfghB+vV6GmJ&#10;ibY9H6g7+kIECLsEFZTeN4mULi/JoJvahjh4V9sa9EG2hdQt9gFuajmLork0WHFYKLGhbUn57Xg3&#10;Ci7RYeiaz92esq+s/z5/mLdLapSajIfNAoSnwT/C/+13rWD+Es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ejAxQAAANwAAAAPAAAAAAAAAAAAAAAAAJgCAABkcnMv&#10;ZG93bnJldi54bWxQSwUGAAAAAAQABAD1AAAAigMAAAAA&#10;" fillcolor="#4f81bd" stroked="f"/>
                <v:rect id="Rectangle 672" o:spid="_x0000_s1561" style="position:absolute;left:6165;top:17658;width:361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ihcQA&#10;AADcAAAADwAAAGRycy9kb3ducmV2LnhtbESPW2sCMRSE3wv+h3AKfatZhXrZGsUWpUKfvD4fN6fJ&#10;0s3JkkTd/ntTKPRxmJlvmNmic424Uoi1ZwWDfgGCuPK6ZqPgsF8/T0DEhKyx8UwKfijCYt57mGGp&#10;/Y23dN0lIzKEY4kKbEptKWWsLDmMfd8SZ+/LB4cpy2CkDnjLcNfIYVGMpMOa84LFlt4tVd+7i1Ng&#10;pjZ+nl6Ob+eVGdTyY+xWRXBKPT12y1cQibr0H/5rb7SC0XgIv2fy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2IoXEAAAA3AAAAA8AAAAAAAAAAAAAAAAAmAIAAGRycy9k&#10;b3ducmV2LnhtbFBLBQYAAAAABAAEAPUAAACJAwAAAAA=&#10;" fillcolor="#c0504d" stroked="f"/>
                <v:rect id="Rectangle 673" o:spid="_x0000_s1562" style="position:absolute;left:6165;top:7228;width:3619;height:10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Q5MUA&#10;AADcAAAADwAAAGRycy9kb3ducmV2LnhtbESPS0sDMRSF94L/IVzBnc04QpVp02KVUsGVfUC7u0xu&#10;J6GTm2GSTlN/vREEl4fz+DjTeXKtGKgP1rOCx1EBgrj22nKjYLtZPryACBFZY+uZFFwpwHx2ezPF&#10;SvsLf9Gwjo3IIxwqVGBi7CopQ23IYRj5jjh7R987jFn2jdQ9XvK4a2VZFGPp0HImGOzozVB9Wp9d&#10;hqxs+jS7xT6x2SyG931pD9+lUvd36XUCIlKK/+G/9odWMH5+gt8z+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DkxQAAANwAAAAPAAAAAAAAAAAAAAAAAJgCAABkcnMv&#10;ZG93bnJldi54bWxQSwUGAAAAAAQABAD1AAAAigMAAAAA&#10;" fillcolor="#9bbb59" stroked="f"/>
                <v:rect id="Rectangle 674" o:spid="_x0000_s1563" style="position:absolute;left:15229;top:19706;width:362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86sUA&#10;AADcAAAADwAAAGRycy9kb3ducmV2LnhtbESPQWvCQBSE70L/w/IKvelGq6lEVxFBEOzB2oAeH9ln&#10;Nph9G7Krxn/vFoQeh5n5hpkvO1uLG7W+cqxgOEhAEBdOV1wqyH83/SkIH5A11o5JwYM8LBdvvTlm&#10;2t35h26HUIoIYZ+hAhNCk0npC0MW/cA1xNE7u9ZiiLItpW7xHuG2lqMkSaXFiuOCwYbWhorL4WoV&#10;bPfmujnlyeTzUe5H+XH3bdPxVKmP9241AxGoC//hV3urFaRfY/g7E4+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PzqxQAAANwAAAAPAAAAAAAAAAAAAAAAAJgCAABkcnMv&#10;ZG93bnJldi54bWxQSwUGAAAAAAQABAD1AAAAigMAAAAA&#10;" fillcolor="#8064a2" stroked="f"/>
                <v:rect id="Rectangle 675" o:spid="_x0000_s1564" style="position:absolute;left:24278;top:10181;width:3635;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64/sQA&#10;AADcAAAADwAAAGRycy9kb3ducmV2LnhtbESP0WoCMRRE3wv9h3ALvkjNKu0qq1GKKAq+tFs/4LK5&#10;7i5NbpZN1Pj3piD4OMzMGWaxitaIC/W+daxgPMpAEFdOt1wrOP5u32cgfEDWaByTght5WC1fXxZY&#10;aHflH7qUoRYJwr5ABU0IXSGlrxqy6EeuI07eyfUWQ5J9LXWP1wS3Rk6yLJcWW04LDXa0bqj6K89W&#10;QRvWBj++43RTxnq8m2yHdDBDpQZv8WsOIlAMz/CjvdcK8ukn/J9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uP7EAAAA3AAAAA8AAAAAAAAAAAAAAAAAmAIAAGRycy9k&#10;b3ducmV2LnhtbFBLBQYAAAAABAAEAPUAAACJAwAAAAA=&#10;" fillcolor="#4bacc6" stroked="f"/>
                <v:rect id="Rectangle 676" o:spid="_x0000_s1565" style="position:absolute;left:3402;top:5831;width:80;height:18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Bd8QA&#10;AADcAAAADwAAAGRycy9kb3ducmV2LnhtbESP3YrCMBSE7xd8h3CEvVk0VbBKNYqoK/7dWH2AQ3Ns&#10;i81JaaJ2334jLOzlMDPfMLNFayrxpMaVlhUM+hEI4szqknMF18t3bwLCeWSNlWVS8EMOFvPOxwwT&#10;bV98pmfqcxEg7BJUUHhfJ1K6rCCDrm9r4uDdbGPQB9nkUjf4CnBTyWEUxdJgyWGhwJpWBWX39GEU&#10;EG/j4360XK9ON5MeNjv6KvOHUp/ddjkF4an1/+G/9k4riMcxvM+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AXfEAAAA3AAAAA8AAAAAAAAAAAAAAAAAmAIAAGRycy9k&#10;b3ducmV2LnhtbFBLBQYAAAAABAAEAPUAAACJAwAAAAA=&#10;" fillcolor="#868686" strokecolor="#868686" strokeweight=".04411mm">
                  <v:stroke joinstyle="bevel"/>
                </v:rect>
                <v:shape id="Freeform 677" o:spid="_x0000_s1566" style="position:absolute;left:3117;top:5783;width:333;height:18749;visibility:visible;mso-wrap-style:square;v-text-anchor:top" coordsize="21,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8gcUA&#10;AADcAAAADwAAAGRycy9kb3ducmV2LnhtbESPzWrDMBCE74W8g9hALqWRG9LEuFFMKBgMJYekfYCt&#10;tbVNpJWx5J++fVUI9DjMzDfMIZ+tESP1vnWs4HmdgCCunG65VvD5UTylIHxA1mgck4If8pAfFw8H&#10;zLSb+ELjNdQiQthnqKAJocuk9FVDFv3adcTR+3a9xRBlX0vd4xTh1shNkuykxZbjQoMdvTVU3a6D&#10;VaDT1Lxsx+1lehzMOfkai3ddGqVWy/n0CiLQHP7D93apFez2e/g7E4+AP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fyBxQAAANwAAAAPAAAAAAAAAAAAAAAAAJgCAABkcnMv&#10;ZG93bnJldi54bWxQSwUGAAAAAAQABAD1AAAAigMAAAAA&#10;" path="m,1176r21,l21,1181r-21,l,1176xm,980r21,l21,985,,985r,-5xm,784r21,l21,789,,789r,-5xm,588r21,l21,593,,593r,-5xm,392r21,l21,397,,397r,-5xm,196r21,l21,201,,201r,-5xm,l21,r,5l,5,,xe" fillcolor="#868686" strokecolor="#868686" strokeweight=".04411mm">
                  <v:stroke joinstyle="bevel"/>
                  <v:path arrowok="t" o:connecttype="custom" o:connectlocs="0,1866900;33337,1866900;33337,1874837;0,1874837;0,1866900;0,1555750;33337,1555750;33337,1563687;0,1563687;0,1555750;0,1244600;33337,1244600;33337,1252537;0,1252537;0,1244600;0,933450;33337,933450;33337,941387;0,941387;0,933450;0,622300;33337,622300;33337,630237;0,630237;0,622300;0,311150;33337,311150;33337,319087;0,319087;0,311150;0,0;33337,0;33337,7937;0,7937;0,0" o:connectangles="0,0,0,0,0,0,0,0,0,0,0,0,0,0,0,0,0,0,0,0,0,0,0,0,0,0,0,0,0,0,0,0,0,0,0"/>
                  <o:lock v:ext="edit" verticies="t"/>
                </v:shape>
                <v:rect id="Rectangle 678" o:spid="_x0000_s1567" style="position:absolute;left:3450;top:18229;width:2717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wnsMA&#10;AADcAAAADwAAAGRycy9kb3ducmV2LnhtbERPzWrCQBC+C77DMoVeitlYMJbUTRBbxbZeGvsAQ3ZM&#10;QrOzIbuJ8e27h4LHj+9/k0+mFSP1rrGsYBnFIIhLqxuuFPyc94sXEM4ja2wtk4IbOciz+WyDqbZX&#10;/qax8JUIIexSVFB736VSurImgy6yHXHgLrY36APsK6l7vIZw08rnOE6kwYZDQ40d7Woqf4vBKCA+&#10;JF8fq+3b7nQxxef7kZ6aalDq8WHavoLwNPm7+N991AqSdVgbzo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YwnsMAAADcAAAADwAAAAAAAAAAAAAAAACYAgAAZHJzL2Rv&#10;d25yZXYueG1sUEsFBgAAAAAEAAQA9QAAAIgDAAAAAA==&#10;" fillcolor="#868686" strokecolor="#868686" strokeweight=".04411mm">
                  <v:stroke joinstyle="bevel"/>
                </v:rect>
                <v:shape id="Freeform 679" o:spid="_x0000_s1568" style="position:absolute;left:3402;top:18277;width:27274;height:302;visibility:visible;mso-wrap-style:square;v-text-anchor:top" coordsize="171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3+MMA&#10;AADcAAAADwAAAGRycy9kb3ducmV2LnhtbESPQWvCQBSE74L/YXkFb7oxSGxTVxGtUHrTltLjI/ua&#10;Dc2+DbvbmPz7bkHwOMzMN8xmN9hW9ORD41jBcpGBIK6cbrhW8PF+mj+CCBFZY+uYFIwUYLedTjZY&#10;anflM/WXWIsE4VCiAhNjV0oZKkMWw8J1xMn7dt5iTNLXUnu8JrhtZZ5lhbTYcFow2NHBUPVz+bUK&#10;jvn44r4G+SYrc/LZyi/9J7ZKzR6G/TOISEO8h2/tV62gWD/B/5l0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a3+MMAAADcAAAADwAAAAAAAAAAAAAAAACYAgAAZHJzL2Rv&#10;d25yZXYueG1sUEsFBgAAAAAEAAQA9QAAAIgDAAAAAA==&#10;" path="m5,r,19l,19,,,5,xm576,r,19l571,19,571,r5,xm1147,r,19l1142,19r,-19l1147,xm1718,r,19l1713,19r,-19l1718,xe" fillcolor="#868686" strokecolor="#868686" strokeweight=".04411mm">
                  <v:stroke joinstyle="bevel"/>
                  <v:path arrowok="t" o:connecttype="custom" o:connectlocs="7938,0;7938,30162;0,30162;0,0;7938,0;914400,0;914400,30162;906463,30162;906463,0;914400,0;1820863,0;1820863,30162;1812925,30162;1812925,0;1820863,0;2727325,0;2727325,30162;2719388,30162;2719388,0;2727325,0" o:connectangles="0,0,0,0,0,0,0,0,0,0,0,0,0,0,0,0,0,0,0,0"/>
                  <o:lock v:ext="edit" verticies="t"/>
                </v:shape>
                <v:rect id="Rectangle 680" o:spid="_x0000_s1569" style="position:absolute;left:1640;top:23844;width:83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14:paraId="5079CCA7"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4</w:t>
                        </w:r>
                      </w:p>
                    </w:txbxContent>
                  </v:textbox>
                </v:rect>
                <v:rect id="Rectangle 681" o:spid="_x0000_s1570" style="position:absolute;left:1640;top:20733;width:83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14:paraId="6BAD0F3D"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2</w:t>
                        </w:r>
                      </w:p>
                    </w:txbxContent>
                  </v:textbox>
                </v:rect>
                <v:rect id="Rectangle 682" o:spid="_x0000_s1571" style="position:absolute;left:1958;top:17607;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14:paraId="692E7891"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0</w:t>
                        </w:r>
                      </w:p>
                    </w:txbxContent>
                  </v:textbox>
                </v:rect>
                <v:rect id="Rectangle 683" o:spid="_x0000_s1572" style="position:absolute;left:1958;top:1449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14:paraId="36D4319C"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2</w:t>
                        </w:r>
                      </w:p>
                    </w:txbxContent>
                  </v:textbox>
                </v:rect>
                <v:rect id="Rectangle 684" o:spid="_x0000_s1573" style="position:absolute;left:1958;top:11401;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14:paraId="05800CD6"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4</w:t>
                        </w:r>
                      </w:p>
                    </w:txbxContent>
                  </v:textbox>
                </v:rect>
                <v:rect id="Rectangle 685" o:spid="_x0000_s1574" style="position:absolute;left:1958;top:82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14:paraId="1C791515"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6</w:t>
                        </w:r>
                      </w:p>
                    </w:txbxContent>
                  </v:textbox>
                </v:rect>
                <v:rect id="Rectangle 686" o:spid="_x0000_s1575" style="position:absolute;left:1958;top:5179;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14:paraId="6C2A87F7" w14:textId="77777777" w:rsidR="00037822" w:rsidRDefault="00037822" w:rsidP="002C2F0B">
                        <w:pPr>
                          <w:pStyle w:val="NormalWeb"/>
                          <w:spacing w:before="0" w:beforeAutospacing="0" w:after="0" w:afterAutospacing="0"/>
                          <w:textAlignment w:val="baseline"/>
                        </w:pPr>
                        <w:r>
                          <w:rPr>
                            <w:rFonts w:ascii="Calibri" w:hAnsi="Calibri" w:cs="Arial"/>
                            <w:color w:val="000000"/>
                            <w:kern w:val="24"/>
                            <w:sz w:val="16"/>
                            <w:szCs w:val="16"/>
                            <w:lang w:val="en-US"/>
                          </w:rPr>
                          <w:t>8</w:t>
                        </w:r>
                      </w:p>
                    </w:txbxContent>
                  </v:textbox>
                </v:rect>
                <v:shape id="Straight Arrow Connector 687" o:spid="_x0000_s1576" type="#_x0000_t32" style="position:absolute;left:13005;top:19041;width:2125;height: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QBcYAAADcAAAADwAAAGRycy9kb3ducmV2LnhtbESPQWvCQBSE7wX/w/IKvdWNFmIas4oI&#10;bWNvRqF6e2SfSWj2bchuTfrvu0LB4zAz3zDZejStuFLvGssKZtMIBHFpdcOVguPh7TkB4TyyxtYy&#10;KfglB+vV5CHDVNuB93QtfCUChF2KCmrvu1RKV9Zk0E1tRxy8i+0N+iD7SuoehwA3rZxHUSwNNhwW&#10;auxoW1P5XfwYBQv59RElZT6fvb4cT+dtYXef71app8dxswThafT38H871wriZAG3M+EI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4+EAXGAAAA3AAAAA8AAAAAAAAA&#10;AAAAAAAAoQIAAGRycy9kb3ducmV2LnhtbFBLBQYAAAAABAAEAPkAAACUAwAAAAA=&#10;" strokecolor="black [3213]">
                  <v:stroke endarrow="block"/>
                </v:shape>
              </v:group>
            </w:pict>
          </mc:Fallback>
        </mc:AlternateContent>
      </w:r>
      <w:r w:rsidR="00BE77D6" w:rsidRPr="000A0813">
        <w:rPr>
          <w:rFonts w:ascii="Times New Roman" w:hAnsi="Times New Roman" w:cs="Times New Roman"/>
          <w:sz w:val="24"/>
          <w:szCs w:val="24"/>
          <w:lang w:val="ru-RU"/>
        </w:rPr>
        <w:t>Дополнительные выгоды (</w:t>
      </w:r>
      <w:r w:rsidR="000213E9" w:rsidRPr="000A0813">
        <w:rPr>
          <w:rFonts w:ascii="Times New Roman" w:hAnsi="Times New Roman" w:cs="Times New Roman"/>
          <w:sz w:val="24"/>
          <w:szCs w:val="24"/>
          <w:lang w:val="ru-RU"/>
        </w:rPr>
        <w:t xml:space="preserve">т.е. </w:t>
      </w:r>
      <w:r w:rsidR="00BE77D6" w:rsidRPr="000A0813">
        <w:rPr>
          <w:rFonts w:ascii="Times New Roman" w:hAnsi="Times New Roman" w:cs="Times New Roman"/>
          <w:sz w:val="24"/>
          <w:szCs w:val="24"/>
          <w:lang w:val="ru-RU"/>
        </w:rPr>
        <w:t>экономия на издержках</w:t>
      </w:r>
      <w:r w:rsidR="000213E9" w:rsidRPr="000A0813">
        <w:rPr>
          <w:rFonts w:ascii="Times New Roman" w:hAnsi="Times New Roman" w:cs="Times New Roman"/>
          <w:sz w:val="24"/>
          <w:szCs w:val="24"/>
          <w:lang w:val="ru-RU"/>
        </w:rPr>
        <w:t xml:space="preserve"> или иные выгоды</w:t>
      </w:r>
      <w:r w:rsidR="00BE77D6" w:rsidRPr="000A0813">
        <w:rPr>
          <w:rFonts w:ascii="Times New Roman" w:hAnsi="Times New Roman" w:cs="Times New Roman"/>
          <w:sz w:val="24"/>
          <w:szCs w:val="24"/>
          <w:lang w:val="ru-RU"/>
        </w:rPr>
        <w:t xml:space="preserve">) и дополнительные затраты для сценария </w:t>
      </w:r>
      <w:r w:rsidR="000213E9" w:rsidRPr="000A0813">
        <w:rPr>
          <w:rFonts w:ascii="Times New Roman" w:hAnsi="Times New Roman" w:cs="Times New Roman"/>
          <w:sz w:val="24"/>
          <w:szCs w:val="24"/>
          <w:lang w:val="ru-RU"/>
        </w:rPr>
        <w:t>эффективной торговли</w:t>
      </w:r>
      <w:r w:rsidR="00BE77D6" w:rsidRPr="000A0813">
        <w:rPr>
          <w:rFonts w:ascii="Times New Roman" w:hAnsi="Times New Roman" w:cs="Times New Roman"/>
          <w:sz w:val="24"/>
          <w:szCs w:val="24"/>
          <w:lang w:val="ru-RU"/>
        </w:rPr>
        <w:t xml:space="preserve"> </w:t>
      </w:r>
      <w:r w:rsidR="000213E9" w:rsidRPr="000A0813">
        <w:rPr>
          <w:rFonts w:ascii="Times New Roman" w:hAnsi="Times New Roman" w:cs="Times New Roman"/>
          <w:sz w:val="24"/>
          <w:szCs w:val="24"/>
          <w:lang w:val="ru-RU"/>
        </w:rPr>
        <w:t>по сравнению с базовым</w:t>
      </w:r>
      <w:r w:rsidR="00BE77D6" w:rsidRPr="000A0813">
        <w:rPr>
          <w:rFonts w:ascii="Times New Roman" w:hAnsi="Times New Roman" w:cs="Times New Roman"/>
          <w:sz w:val="24"/>
          <w:szCs w:val="24"/>
          <w:lang w:val="ru-RU"/>
        </w:rPr>
        <w:t xml:space="preserve"> сценарием </w:t>
      </w:r>
      <w:r w:rsidR="000213E9" w:rsidRPr="000A0813">
        <w:rPr>
          <w:rFonts w:ascii="Times New Roman" w:hAnsi="Times New Roman" w:cs="Times New Roman"/>
          <w:sz w:val="24"/>
          <w:szCs w:val="24"/>
          <w:lang w:val="ru-RU"/>
        </w:rPr>
        <w:t xml:space="preserve">показаны на рисунке </w:t>
      </w:r>
      <w:r w:rsidR="00BE77D6" w:rsidRPr="000A0813">
        <w:rPr>
          <w:rFonts w:ascii="Times New Roman" w:hAnsi="Times New Roman" w:cs="Times New Roman"/>
          <w:sz w:val="24"/>
          <w:szCs w:val="24"/>
          <w:lang w:val="ru-RU"/>
        </w:rPr>
        <w:t>2</w:t>
      </w:r>
      <w:r w:rsidR="000213E9" w:rsidRPr="000A0813">
        <w:rPr>
          <w:rFonts w:ascii="Times New Roman" w:hAnsi="Times New Roman" w:cs="Times New Roman"/>
          <w:sz w:val="24"/>
          <w:szCs w:val="24"/>
          <w:lang w:val="ru-RU"/>
        </w:rPr>
        <w:t>0</w:t>
      </w:r>
      <w:r w:rsidR="00BE77D6" w:rsidRPr="000A0813">
        <w:rPr>
          <w:rFonts w:ascii="Times New Roman" w:hAnsi="Times New Roman" w:cs="Times New Roman"/>
          <w:sz w:val="24"/>
          <w:szCs w:val="24"/>
          <w:lang w:val="ru-RU"/>
        </w:rPr>
        <w:t xml:space="preserve"> ниже.</w:t>
      </w:r>
    </w:p>
    <w:p w14:paraId="7AFBBEE7" w14:textId="6E7BE1EC" w:rsidR="006D5870" w:rsidRPr="000A0813" w:rsidRDefault="006D5870" w:rsidP="00560EC5">
      <w:pPr>
        <w:jc w:val="both"/>
        <w:rPr>
          <w:rFonts w:ascii="Times New Roman" w:hAnsi="Times New Roman" w:cs="Times New Roman"/>
          <w:sz w:val="24"/>
          <w:szCs w:val="24"/>
          <w:lang w:val="ru-RU"/>
        </w:rPr>
      </w:pPr>
    </w:p>
    <w:p w14:paraId="26D7A77E" w14:textId="286280EE" w:rsidR="006D5870" w:rsidRPr="000A0813" w:rsidRDefault="006D5870" w:rsidP="00560EC5">
      <w:pPr>
        <w:jc w:val="both"/>
        <w:rPr>
          <w:rFonts w:ascii="Times New Roman" w:hAnsi="Times New Roman" w:cs="Times New Roman"/>
          <w:sz w:val="24"/>
          <w:szCs w:val="24"/>
          <w:lang w:val="ru-RU"/>
        </w:rPr>
      </w:pPr>
    </w:p>
    <w:p w14:paraId="3A41651D" w14:textId="77777777" w:rsidR="006D5870" w:rsidRPr="000A0813" w:rsidRDefault="006D5870" w:rsidP="00560EC5">
      <w:pPr>
        <w:jc w:val="both"/>
        <w:rPr>
          <w:rFonts w:ascii="Times New Roman" w:hAnsi="Times New Roman" w:cs="Times New Roman"/>
          <w:sz w:val="24"/>
          <w:szCs w:val="24"/>
          <w:lang w:val="ru-RU"/>
        </w:rPr>
      </w:pPr>
    </w:p>
    <w:p w14:paraId="79D0E94A" w14:textId="77777777" w:rsidR="006D5870" w:rsidRPr="000A0813" w:rsidRDefault="006D5870" w:rsidP="00560EC5">
      <w:pPr>
        <w:jc w:val="both"/>
        <w:rPr>
          <w:rFonts w:ascii="Times New Roman" w:hAnsi="Times New Roman" w:cs="Times New Roman"/>
          <w:sz w:val="24"/>
          <w:szCs w:val="24"/>
          <w:lang w:val="ru-RU"/>
        </w:rPr>
      </w:pPr>
    </w:p>
    <w:p w14:paraId="5E92C154" w14:textId="77777777" w:rsidR="006D5870" w:rsidRPr="000A0813" w:rsidRDefault="006D5870" w:rsidP="00560EC5">
      <w:pPr>
        <w:jc w:val="both"/>
        <w:rPr>
          <w:rFonts w:ascii="Times New Roman" w:hAnsi="Times New Roman" w:cs="Times New Roman"/>
          <w:sz w:val="24"/>
          <w:szCs w:val="24"/>
          <w:lang w:val="ru-RU"/>
        </w:rPr>
      </w:pPr>
    </w:p>
    <w:p w14:paraId="3F0FA0B0" w14:textId="77777777" w:rsidR="006D5870" w:rsidRPr="000A0813" w:rsidRDefault="006D5870" w:rsidP="00560EC5">
      <w:pPr>
        <w:jc w:val="both"/>
        <w:rPr>
          <w:rFonts w:ascii="Times New Roman" w:hAnsi="Times New Roman" w:cs="Times New Roman"/>
          <w:sz w:val="24"/>
          <w:szCs w:val="24"/>
          <w:lang w:val="ru-RU"/>
        </w:rPr>
      </w:pPr>
    </w:p>
    <w:p w14:paraId="55944C5D" w14:textId="77777777" w:rsidR="006D5870" w:rsidRPr="000A0813" w:rsidRDefault="006D5870" w:rsidP="00560EC5">
      <w:pPr>
        <w:jc w:val="both"/>
        <w:rPr>
          <w:rFonts w:ascii="Times New Roman" w:hAnsi="Times New Roman" w:cs="Times New Roman"/>
          <w:sz w:val="24"/>
          <w:szCs w:val="24"/>
          <w:lang w:val="ru-RU"/>
        </w:rPr>
      </w:pPr>
    </w:p>
    <w:p w14:paraId="3542701D" w14:textId="77777777" w:rsidR="006D5870" w:rsidRPr="000A0813" w:rsidRDefault="006D5870" w:rsidP="00560EC5">
      <w:pPr>
        <w:jc w:val="both"/>
        <w:rPr>
          <w:rFonts w:ascii="Times New Roman" w:hAnsi="Times New Roman" w:cs="Times New Roman"/>
          <w:sz w:val="24"/>
          <w:szCs w:val="24"/>
          <w:lang w:val="ru-RU"/>
        </w:rPr>
      </w:pPr>
    </w:p>
    <w:p w14:paraId="4366AC9D" w14:textId="5A079E52" w:rsidR="001E4BE3" w:rsidRPr="000A0813" w:rsidRDefault="001E4BE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тоит отметить, что в отличие от анализа, представленного в разделе 3, этот сценарий обеспечива</w:t>
      </w:r>
      <w:r w:rsidR="00C06AB3" w:rsidRPr="000A0813">
        <w:rPr>
          <w:rFonts w:ascii="Times New Roman" w:hAnsi="Times New Roman" w:cs="Times New Roman"/>
          <w:sz w:val="24"/>
          <w:szCs w:val="24"/>
          <w:lang w:val="ru-RU"/>
        </w:rPr>
        <w:t>ет получение существенной выгоды</w:t>
      </w:r>
      <w:r w:rsidRPr="000A0813">
        <w:rPr>
          <w:rFonts w:ascii="Times New Roman" w:hAnsi="Times New Roman" w:cs="Times New Roman"/>
          <w:sz w:val="24"/>
          <w:szCs w:val="24"/>
          <w:lang w:val="ru-RU"/>
        </w:rPr>
        <w:t xml:space="preserve"> за счет отпуска ранее недоотпущенной электроэнергии. В рамках данного сценария общие затраты на распределение фактически возросли относительно базового сценария, поскольку для реализации ранее </w:t>
      </w:r>
      <w:r w:rsidRPr="000A0813">
        <w:rPr>
          <w:rFonts w:ascii="Times New Roman" w:hAnsi="Times New Roman" w:cs="Times New Roman"/>
          <w:sz w:val="24"/>
          <w:szCs w:val="24"/>
          <w:lang w:val="ru-RU"/>
        </w:rPr>
        <w:lastRenderedPageBreak/>
        <w:t>не удовлетворенного спроса используются как гидроресурсы, ранее сбрасывавшиеся вхолостую, так и тепловые ресурсы. Совокупные чистые выгоды для системы составляют приблизительно 5,2 млрд долларов США.</w:t>
      </w:r>
    </w:p>
    <w:p w14:paraId="32573482" w14:textId="14D48C12" w:rsidR="0075312B" w:rsidRPr="000A0813" w:rsidRDefault="002E5F17" w:rsidP="00560EC5">
      <w:pPr>
        <w:pStyle w:val="Heading2"/>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4</w:t>
      </w:r>
      <w:r w:rsidR="0075312B" w:rsidRPr="000A0813">
        <w:rPr>
          <w:rFonts w:ascii="Times New Roman" w:hAnsi="Times New Roman" w:cs="Times New Roman"/>
          <w:sz w:val="24"/>
          <w:szCs w:val="24"/>
          <w:lang w:val="ru-RU"/>
        </w:rPr>
        <w:t>.3</w:t>
      </w:r>
      <w:r w:rsidR="0075312B" w:rsidRPr="000A0813">
        <w:rPr>
          <w:rFonts w:ascii="Times New Roman" w:hAnsi="Times New Roman" w:cs="Times New Roman"/>
          <w:sz w:val="24"/>
          <w:szCs w:val="24"/>
          <w:lang w:val="ru-RU"/>
        </w:rPr>
        <w:tab/>
      </w:r>
      <w:r w:rsidR="001E4BE3" w:rsidRPr="000A0813">
        <w:rPr>
          <w:rFonts w:ascii="Times New Roman" w:hAnsi="Times New Roman" w:cs="Times New Roman"/>
          <w:sz w:val="24"/>
          <w:szCs w:val="24"/>
          <w:lang w:val="ru-RU"/>
        </w:rPr>
        <w:t>Выгоды для отдельных стран</w:t>
      </w:r>
    </w:p>
    <w:p w14:paraId="70A4A8AA" w14:textId="5741D7CF" w:rsidR="00614BD1" w:rsidRPr="000A0813" w:rsidRDefault="001E4BE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Анализ также позволяет рассчитать чистые выгоды для каждой страны. Как было отмечено ранее, для этого требуется рассчитать «цену» для трансграничных перетоков электроэнергии. Это было сделано посредством применения стандартного экономического подхода, предусматривающего установление цены на уровне предельной себестоимости производства для неограниченных трансграничных перетоков электроэнергии</w:t>
      </w:r>
      <w:r w:rsidR="00936DBC" w:rsidRPr="000A0813">
        <w:rPr>
          <w:rStyle w:val="FootnoteReference"/>
          <w:rFonts w:ascii="Times New Roman" w:hAnsi="Times New Roman" w:cs="Times New Roman"/>
          <w:sz w:val="24"/>
          <w:szCs w:val="24"/>
          <w:lang w:val="ru-RU"/>
        </w:rPr>
        <w:footnoteReference w:id="6"/>
      </w:r>
      <w:r w:rsidRPr="000A0813">
        <w:rPr>
          <w:rFonts w:ascii="Times New Roman" w:hAnsi="Times New Roman" w:cs="Times New Roman"/>
          <w:sz w:val="24"/>
          <w:szCs w:val="24"/>
          <w:lang w:val="ru-RU"/>
        </w:rPr>
        <w:t>. В следующих п</w:t>
      </w:r>
      <w:r w:rsidR="008F15E0" w:rsidRPr="000A0813">
        <w:rPr>
          <w:rFonts w:ascii="Times New Roman" w:hAnsi="Times New Roman" w:cs="Times New Roman"/>
          <w:sz w:val="24"/>
          <w:szCs w:val="24"/>
          <w:lang w:val="ru-RU"/>
        </w:rPr>
        <w:t>о</w:t>
      </w:r>
      <w:r w:rsidRPr="000A0813">
        <w:rPr>
          <w:rFonts w:ascii="Times New Roman" w:hAnsi="Times New Roman" w:cs="Times New Roman"/>
          <w:sz w:val="24"/>
          <w:szCs w:val="24"/>
          <w:lang w:val="ru-RU"/>
        </w:rPr>
        <w:t>дразделах приводится краткий обзор последствий в разбивке по странам.</w:t>
      </w:r>
    </w:p>
    <w:p w14:paraId="4C3908D7" w14:textId="7191C170" w:rsidR="00E506DE" w:rsidRPr="000A0813" w:rsidRDefault="009B6697" w:rsidP="00560EC5">
      <w:pPr>
        <w:ind w:firstLine="720"/>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w:t>
      </w:r>
      <w:r w:rsidRPr="000A0813">
        <w:rPr>
          <w:rFonts w:ascii="Times New Roman" w:hAnsi="Times New Roman" w:cs="Times New Roman"/>
          <w:i/>
          <w:sz w:val="24"/>
          <w:szCs w:val="24"/>
          <w:lang w:val="ru-RU"/>
        </w:rPr>
        <w:tab/>
      </w:r>
      <w:r w:rsidR="001E4BE3" w:rsidRPr="000A0813">
        <w:rPr>
          <w:rFonts w:ascii="Times New Roman" w:hAnsi="Times New Roman" w:cs="Times New Roman"/>
          <w:i/>
          <w:sz w:val="24"/>
          <w:szCs w:val="24"/>
          <w:lang w:val="ru-RU"/>
        </w:rPr>
        <w:t>Казахстан</w:t>
      </w:r>
    </w:p>
    <w:p w14:paraId="06AC5CDD" w14:textId="4CFF09F8" w:rsidR="009E4D23"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таблице 4 ниже показаны результаты для Казахстана</w:t>
      </w:r>
      <w:r w:rsidR="007A3DF2" w:rsidRPr="000A0813">
        <w:rPr>
          <w:rFonts w:ascii="Times New Roman" w:hAnsi="Times New Roman" w:cs="Times New Roman"/>
          <w:sz w:val="24"/>
          <w:szCs w:val="24"/>
          <w:lang w:val="ru-RU"/>
        </w:rPr>
        <w:t>.</w:t>
      </w:r>
    </w:p>
    <w:p w14:paraId="15A3F5DC" w14:textId="350DB6A3" w:rsidR="009B6697" w:rsidRPr="000A0813" w:rsidRDefault="009B6697"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29568" behindDoc="0" locked="0" layoutInCell="1" allowOverlap="1" wp14:anchorId="777D495B" wp14:editId="0E07463F">
                <wp:simplePos x="0" y="0"/>
                <wp:positionH relativeFrom="column">
                  <wp:posOffset>876300</wp:posOffset>
                </wp:positionH>
                <wp:positionV relativeFrom="paragraph">
                  <wp:posOffset>50165</wp:posOffset>
                </wp:positionV>
                <wp:extent cx="4114800" cy="399415"/>
                <wp:effectExtent l="0" t="0" r="0" b="0"/>
                <wp:wrapNone/>
                <wp:docPr id="357" name="TextBox 2"/>
                <wp:cNvGraphicFramePr/>
                <a:graphic xmlns:a="http://schemas.openxmlformats.org/drawingml/2006/main">
                  <a:graphicData uri="http://schemas.microsoft.com/office/word/2010/wordprocessingShape">
                    <wps:wsp>
                      <wps:cNvSpPr txBox="1"/>
                      <wps:spPr>
                        <a:xfrm>
                          <a:off x="0" y="0"/>
                          <a:ext cx="4114800" cy="399415"/>
                        </a:xfrm>
                        <a:prstGeom prst="rect">
                          <a:avLst/>
                        </a:prstGeom>
                        <a:noFill/>
                      </wps:spPr>
                      <wps:txbx>
                        <w:txbxContent>
                          <w:p w14:paraId="07486D02" w14:textId="54764E6C" w:rsidR="00037822" w:rsidRPr="000A0813" w:rsidRDefault="00037822" w:rsidP="008F15E0">
                            <w:pPr>
                              <w:pStyle w:val="NormalWeb"/>
                              <w:spacing w:before="0" w:beforeAutospacing="0" w:after="0" w:afterAutospacing="0"/>
                              <w:jc w:val="center"/>
                              <w:rPr>
                                <w:i/>
                                <w:iCs/>
                                <w:color w:val="000000" w:themeColor="text1"/>
                                <w:kern w:val="24"/>
                                <w:sz w:val="20"/>
                                <w:szCs w:val="20"/>
                                <w:lang w:val="ru-RU"/>
                              </w:rPr>
                            </w:pPr>
                            <w:r w:rsidRPr="000A0813">
                              <w:rPr>
                                <w:i/>
                                <w:iCs/>
                                <w:color w:val="000000" w:themeColor="text1"/>
                                <w:kern w:val="24"/>
                                <w:sz w:val="20"/>
                                <w:szCs w:val="20"/>
                                <w:lang w:val="ru-RU"/>
                              </w:rPr>
                              <w:t>Таблица 4. Выгоды от эффективной торговли для Казахстана</w:t>
                            </w:r>
                          </w:p>
                          <w:p w14:paraId="008A898C" w14:textId="6EF0C7AB" w:rsidR="00037822" w:rsidRPr="000A0813" w:rsidRDefault="00037822" w:rsidP="008F15E0">
                            <w:pPr>
                              <w:pStyle w:val="NormalWeb"/>
                              <w:spacing w:before="0" w:beforeAutospacing="0" w:after="0" w:afterAutospacing="0"/>
                              <w:jc w:val="center"/>
                              <w:rPr>
                                <w:lang w:val="ru-RU"/>
                              </w:rPr>
                            </w:pPr>
                            <w:r w:rsidRPr="000A0813">
                              <w:rPr>
                                <w:i/>
                                <w:iCs/>
                                <w:color w:val="000000" w:themeColor="text1"/>
                                <w:kern w:val="24"/>
                                <w:sz w:val="20"/>
                                <w:szCs w:val="20"/>
                                <w:lang w:val="ru-RU"/>
                              </w:rPr>
                              <w:t xml:space="preserve">Сценарий </w:t>
                            </w:r>
                            <w:r w:rsidRPr="000A0813">
                              <w:rPr>
                                <w:i/>
                                <w:iCs/>
                                <w:color w:val="000000" w:themeColor="text1"/>
                                <w:kern w:val="24"/>
                                <w:sz w:val="20"/>
                                <w:szCs w:val="20"/>
                              </w:rPr>
                              <w:t>T</w:t>
                            </w:r>
                            <w:r w:rsidRPr="000A0813">
                              <w:rPr>
                                <w:i/>
                                <w:iCs/>
                                <w:color w:val="000000" w:themeColor="text1"/>
                                <w:kern w:val="24"/>
                                <w:sz w:val="20"/>
                                <w:szCs w:val="20"/>
                                <w:lang w:val="ru-RU"/>
                              </w:rPr>
                              <w:t>100</w:t>
                            </w:r>
                            <w:r w:rsidRPr="000A0813">
                              <w:rPr>
                                <w:i/>
                                <w:iCs/>
                                <w:color w:val="000000" w:themeColor="text1"/>
                                <w:kern w:val="24"/>
                                <w:sz w:val="20"/>
                                <w:szCs w:val="20"/>
                              </w:rPr>
                              <w:t>C</w:t>
                            </w:r>
                            <w:r w:rsidRPr="000A0813">
                              <w:rPr>
                                <w:i/>
                                <w:iCs/>
                                <w:color w:val="000000" w:themeColor="text1"/>
                                <w:kern w:val="24"/>
                                <w:sz w:val="20"/>
                                <w:szCs w:val="20"/>
                                <w:lang w:val="ru-RU"/>
                              </w:rPr>
                              <w:t xml:space="preserve"> в сравнении со сценарием </w:t>
                            </w:r>
                            <w:r w:rsidRPr="000A0813">
                              <w:rPr>
                                <w:i/>
                                <w:iCs/>
                                <w:color w:val="000000" w:themeColor="text1"/>
                                <w:kern w:val="24"/>
                                <w:sz w:val="20"/>
                                <w:szCs w:val="20"/>
                              </w:rPr>
                              <w:t>REAL</w:t>
                            </w:r>
                            <w:r w:rsidRPr="000A0813">
                              <w:rPr>
                                <w:i/>
                                <w:iCs/>
                                <w:color w:val="000000" w:themeColor="text1"/>
                                <w:kern w:val="24"/>
                                <w:sz w:val="20"/>
                                <w:szCs w:val="20"/>
                                <w:lang w:val="ru-RU"/>
                              </w:rPr>
                              <w:t xml:space="preserve"> </w:t>
                            </w:r>
                            <w:r w:rsidRPr="000A0813">
                              <w:rPr>
                                <w:i/>
                                <w:iCs/>
                                <w:color w:val="000000" w:themeColor="text1"/>
                                <w:kern w:val="24"/>
                                <w:sz w:val="20"/>
                                <w:szCs w:val="20"/>
                              </w:rPr>
                              <w:t>SIM</w:t>
                            </w:r>
                            <w:r w:rsidRPr="000A0813">
                              <w:rPr>
                                <w:i/>
                                <w:iCs/>
                                <w:color w:val="000000" w:themeColor="text1"/>
                                <w:kern w:val="24"/>
                                <w:sz w:val="20"/>
                                <w:szCs w:val="20"/>
                                <w:lang w:val="ru-RU"/>
                              </w:rPr>
                              <w:t xml:space="preserve"> </w:t>
                            </w:r>
                            <w:r w:rsidRPr="000A0813">
                              <w:rPr>
                                <w:i/>
                                <w:iCs/>
                                <w:color w:val="000000" w:themeColor="text1"/>
                                <w:kern w:val="24"/>
                                <w:sz w:val="20"/>
                                <w:szCs w:val="20"/>
                              </w:rPr>
                              <w:t>C</w:t>
                            </w:r>
                          </w:p>
                          <w:p w14:paraId="5DCB6C97" w14:textId="77777777" w:rsidR="00037822" w:rsidRPr="000A0813" w:rsidRDefault="00037822" w:rsidP="008F15E0">
                            <w:pPr>
                              <w:pStyle w:val="NormalWeb"/>
                              <w:spacing w:before="0" w:beforeAutospacing="0" w:after="0" w:afterAutospacing="0"/>
                              <w:jc w:val="center"/>
                            </w:pPr>
                            <w:r w:rsidRPr="000A0813">
                              <w:rPr>
                                <w:i/>
                                <w:iCs/>
                                <w:color w:val="000000" w:themeColor="text1"/>
                                <w:kern w:val="24"/>
                                <w:sz w:val="20"/>
                                <w:szCs w:val="20"/>
                                <w:lang w:val="ru-RU"/>
                              </w:rPr>
                              <w:t>(итого за 2010–2014 гг., млн долл. США</w:t>
                            </w:r>
                            <w:r w:rsidRPr="000A0813">
                              <w:rPr>
                                <w:i/>
                                <w:iCs/>
                                <w:color w:val="000000" w:themeColor="text1"/>
                                <w:kern w:val="24"/>
                                <w:sz w:val="20"/>
                                <w:szCs w:val="20"/>
                              </w:rPr>
                              <w:t>)</w:t>
                            </w:r>
                          </w:p>
                          <w:p w14:paraId="232902E1" w14:textId="77777777" w:rsidR="00037822" w:rsidRPr="000A0813" w:rsidRDefault="00037822" w:rsidP="009B6697">
                            <w:pPr>
                              <w:pStyle w:val="NormalWeb"/>
                              <w:spacing w:before="0" w:beforeAutospacing="0" w:after="0" w:afterAutospacing="0"/>
                              <w:jc w:val="center"/>
                            </w:pPr>
                          </w:p>
                        </w:txbxContent>
                      </wps:txbx>
                      <wps:bodyPr wrap="square" rtlCol="0">
                        <a:spAutoFit/>
                      </wps:bodyPr>
                    </wps:wsp>
                  </a:graphicData>
                </a:graphic>
                <wp14:sizeRelH relativeFrom="margin">
                  <wp14:pctWidth>0</wp14:pctWidth>
                </wp14:sizeRelH>
              </wp:anchor>
            </w:drawing>
          </mc:Choice>
          <mc:Fallback>
            <w:pict>
              <v:shape w14:anchorId="777D495B" id="_x0000_s1577" type="#_x0000_t202" style="position:absolute;left:0;text-align:left;margin-left:69pt;margin-top:3.95pt;width:324pt;height:31.4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" filled="f" stroked="f">
                <v:textbox style="mso-fit-shape-to-text:t">
                  <w:txbxContent>
                    <w:p w14:paraId="07486D02" w14:textId="54764E6C" w:rsidR="00037822" w:rsidRPr="000A0813" w:rsidRDefault="00037822" w:rsidP="008F15E0">
                      <w:pPr>
                        <w:pStyle w:val="NormalWeb"/>
                        <w:spacing w:before="0" w:beforeAutospacing="0" w:after="0" w:afterAutospacing="0"/>
                        <w:jc w:val="center"/>
                        <w:rPr>
                          <w:i/>
                          <w:iCs/>
                          <w:color w:val="000000" w:themeColor="text1"/>
                          <w:kern w:val="24"/>
                          <w:sz w:val="20"/>
                          <w:szCs w:val="20"/>
                          <w:lang w:val="ru-RU"/>
                        </w:rPr>
                      </w:pPr>
                      <w:r w:rsidRPr="000A0813">
                        <w:rPr>
                          <w:i/>
                          <w:iCs/>
                          <w:color w:val="000000" w:themeColor="text1"/>
                          <w:kern w:val="24"/>
                          <w:sz w:val="20"/>
                          <w:szCs w:val="20"/>
                          <w:lang w:val="ru-RU"/>
                        </w:rPr>
                        <w:t>Таблица 4. Выгоды от эффективной торговли для Казахстана</w:t>
                      </w:r>
                    </w:p>
                    <w:p w14:paraId="008A898C" w14:textId="6EF0C7AB" w:rsidR="00037822" w:rsidRPr="000A0813" w:rsidRDefault="00037822" w:rsidP="008F15E0">
                      <w:pPr>
                        <w:pStyle w:val="NormalWeb"/>
                        <w:spacing w:before="0" w:beforeAutospacing="0" w:after="0" w:afterAutospacing="0"/>
                        <w:jc w:val="center"/>
                        <w:rPr>
                          <w:lang w:val="ru-RU"/>
                        </w:rPr>
                      </w:pPr>
                      <w:r w:rsidRPr="000A0813">
                        <w:rPr>
                          <w:i/>
                          <w:iCs/>
                          <w:color w:val="000000" w:themeColor="text1"/>
                          <w:kern w:val="24"/>
                          <w:sz w:val="20"/>
                          <w:szCs w:val="20"/>
                          <w:lang w:val="ru-RU"/>
                        </w:rPr>
                        <w:t xml:space="preserve">Сценарий </w:t>
                      </w:r>
                      <w:r w:rsidRPr="000A0813">
                        <w:rPr>
                          <w:i/>
                          <w:iCs/>
                          <w:color w:val="000000" w:themeColor="text1"/>
                          <w:kern w:val="24"/>
                          <w:sz w:val="20"/>
                          <w:szCs w:val="20"/>
                        </w:rPr>
                        <w:t>T</w:t>
                      </w:r>
                      <w:r w:rsidRPr="000A0813">
                        <w:rPr>
                          <w:i/>
                          <w:iCs/>
                          <w:color w:val="000000" w:themeColor="text1"/>
                          <w:kern w:val="24"/>
                          <w:sz w:val="20"/>
                          <w:szCs w:val="20"/>
                          <w:lang w:val="ru-RU"/>
                        </w:rPr>
                        <w:t>100</w:t>
                      </w:r>
                      <w:r w:rsidRPr="000A0813">
                        <w:rPr>
                          <w:i/>
                          <w:iCs/>
                          <w:color w:val="000000" w:themeColor="text1"/>
                          <w:kern w:val="24"/>
                          <w:sz w:val="20"/>
                          <w:szCs w:val="20"/>
                        </w:rPr>
                        <w:t>C</w:t>
                      </w:r>
                      <w:r w:rsidRPr="000A0813">
                        <w:rPr>
                          <w:i/>
                          <w:iCs/>
                          <w:color w:val="000000" w:themeColor="text1"/>
                          <w:kern w:val="24"/>
                          <w:sz w:val="20"/>
                          <w:szCs w:val="20"/>
                          <w:lang w:val="ru-RU"/>
                        </w:rPr>
                        <w:t xml:space="preserve"> в сравнении со сценарием </w:t>
                      </w:r>
                      <w:r w:rsidRPr="000A0813">
                        <w:rPr>
                          <w:i/>
                          <w:iCs/>
                          <w:color w:val="000000" w:themeColor="text1"/>
                          <w:kern w:val="24"/>
                          <w:sz w:val="20"/>
                          <w:szCs w:val="20"/>
                        </w:rPr>
                        <w:t>REAL</w:t>
                      </w:r>
                      <w:r w:rsidRPr="000A0813">
                        <w:rPr>
                          <w:i/>
                          <w:iCs/>
                          <w:color w:val="000000" w:themeColor="text1"/>
                          <w:kern w:val="24"/>
                          <w:sz w:val="20"/>
                          <w:szCs w:val="20"/>
                          <w:lang w:val="ru-RU"/>
                        </w:rPr>
                        <w:t xml:space="preserve"> </w:t>
                      </w:r>
                      <w:r w:rsidRPr="000A0813">
                        <w:rPr>
                          <w:i/>
                          <w:iCs/>
                          <w:color w:val="000000" w:themeColor="text1"/>
                          <w:kern w:val="24"/>
                          <w:sz w:val="20"/>
                          <w:szCs w:val="20"/>
                        </w:rPr>
                        <w:t>SIM</w:t>
                      </w:r>
                      <w:r w:rsidRPr="000A0813">
                        <w:rPr>
                          <w:i/>
                          <w:iCs/>
                          <w:color w:val="000000" w:themeColor="text1"/>
                          <w:kern w:val="24"/>
                          <w:sz w:val="20"/>
                          <w:szCs w:val="20"/>
                          <w:lang w:val="ru-RU"/>
                        </w:rPr>
                        <w:t xml:space="preserve"> </w:t>
                      </w:r>
                      <w:r w:rsidRPr="000A0813">
                        <w:rPr>
                          <w:i/>
                          <w:iCs/>
                          <w:color w:val="000000" w:themeColor="text1"/>
                          <w:kern w:val="24"/>
                          <w:sz w:val="20"/>
                          <w:szCs w:val="20"/>
                        </w:rPr>
                        <w:t>C</w:t>
                      </w:r>
                    </w:p>
                    <w:p w14:paraId="5DCB6C97" w14:textId="77777777" w:rsidR="00037822" w:rsidRPr="000A0813" w:rsidRDefault="00037822" w:rsidP="008F15E0">
                      <w:pPr>
                        <w:pStyle w:val="NormalWeb"/>
                        <w:spacing w:before="0" w:beforeAutospacing="0" w:after="0" w:afterAutospacing="0"/>
                        <w:jc w:val="center"/>
                      </w:pPr>
                      <w:r w:rsidRPr="000A0813">
                        <w:rPr>
                          <w:i/>
                          <w:iCs/>
                          <w:color w:val="000000" w:themeColor="text1"/>
                          <w:kern w:val="24"/>
                          <w:sz w:val="20"/>
                          <w:szCs w:val="20"/>
                          <w:lang w:val="ru-RU"/>
                        </w:rPr>
                        <w:t>(итого за 2010–2014 гг., млн долл. США</w:t>
                      </w:r>
                      <w:r w:rsidRPr="000A0813">
                        <w:rPr>
                          <w:i/>
                          <w:iCs/>
                          <w:color w:val="000000" w:themeColor="text1"/>
                          <w:kern w:val="24"/>
                          <w:sz w:val="20"/>
                          <w:szCs w:val="20"/>
                        </w:rPr>
                        <w:t>)</w:t>
                      </w:r>
                    </w:p>
                    <w:p w14:paraId="232902E1" w14:textId="77777777" w:rsidR="00037822" w:rsidRPr="000A0813" w:rsidRDefault="00037822" w:rsidP="009B6697">
                      <w:pPr>
                        <w:pStyle w:val="NormalWeb"/>
                        <w:spacing w:before="0" w:beforeAutospacing="0" w:after="0" w:afterAutospacing="0"/>
                        <w:jc w:val="center"/>
                      </w:pPr>
                    </w:p>
                  </w:txbxContent>
                </v:textbox>
              </v:shape>
            </w:pict>
          </mc:Fallback>
        </mc:AlternateContent>
      </w:r>
    </w:p>
    <w:p w14:paraId="4E1BA3A1" w14:textId="77777777" w:rsidR="009B6697" w:rsidRPr="000A0813" w:rsidRDefault="009B6697" w:rsidP="00560EC5">
      <w:pPr>
        <w:jc w:val="both"/>
        <w:rPr>
          <w:rFonts w:ascii="Times New Roman" w:hAnsi="Times New Roman" w:cs="Times New Roman"/>
          <w:i/>
          <w:sz w:val="24"/>
          <w:szCs w:val="24"/>
          <w:lang w:val="ru-RU"/>
        </w:rPr>
      </w:pPr>
    </w:p>
    <w:tbl>
      <w:tblPr>
        <w:tblStyle w:val="TableGrid"/>
        <w:tblW w:w="0" w:type="auto"/>
        <w:tblInd w:w="1138" w:type="dxa"/>
        <w:tblLook w:val="04A0" w:firstRow="1" w:lastRow="0" w:firstColumn="1" w:lastColumn="0" w:noHBand="0" w:noVBand="1"/>
      </w:tblPr>
      <w:tblGrid>
        <w:gridCol w:w="1993"/>
        <w:gridCol w:w="2015"/>
        <w:gridCol w:w="2015"/>
        <w:gridCol w:w="1855"/>
      </w:tblGrid>
      <w:tr w:rsidR="009B6697" w:rsidRPr="000A0813" w14:paraId="7C2CE361" w14:textId="77777777" w:rsidTr="00DB6F66">
        <w:trPr>
          <w:trHeight w:val="454"/>
        </w:trPr>
        <w:tc>
          <w:tcPr>
            <w:tcW w:w="2026" w:type="dxa"/>
            <w:tcBorders>
              <w:bottom w:val="single" w:sz="4" w:space="0" w:color="auto"/>
            </w:tcBorders>
            <w:shd w:val="pct10" w:color="auto" w:fill="auto"/>
            <w:vAlign w:val="center"/>
          </w:tcPr>
          <w:p w14:paraId="156145DC" w14:textId="380E10C5"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тегория</w:t>
            </w:r>
          </w:p>
        </w:tc>
        <w:tc>
          <w:tcPr>
            <w:tcW w:w="2026" w:type="dxa"/>
            <w:shd w:val="pct10" w:color="auto" w:fill="auto"/>
            <w:vAlign w:val="center"/>
          </w:tcPr>
          <w:p w14:paraId="4FC1D1C0" w14:textId="509CCD5C" w:rsidR="009B6697" w:rsidRPr="000A0813" w:rsidRDefault="008F15E0"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выгоды</w:t>
            </w:r>
          </w:p>
        </w:tc>
        <w:tc>
          <w:tcPr>
            <w:tcW w:w="2026" w:type="dxa"/>
            <w:shd w:val="pct10" w:color="auto" w:fill="auto"/>
            <w:vAlign w:val="center"/>
          </w:tcPr>
          <w:p w14:paraId="5998A1DE" w14:textId="58B09ADB" w:rsidR="009B6697" w:rsidRPr="000A0813" w:rsidRDefault="008F15E0"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затраты</w:t>
            </w:r>
          </w:p>
        </w:tc>
        <w:tc>
          <w:tcPr>
            <w:tcW w:w="2026" w:type="dxa"/>
            <w:shd w:val="pct10" w:color="auto" w:fill="auto"/>
            <w:vAlign w:val="center"/>
          </w:tcPr>
          <w:p w14:paraId="4F86A9CC" w14:textId="297B52CD" w:rsidR="009B6697" w:rsidRPr="000A0813" w:rsidRDefault="008F15E0"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того чистые выгоды</w:t>
            </w:r>
          </w:p>
        </w:tc>
      </w:tr>
      <w:tr w:rsidR="009B6697" w:rsidRPr="000A0813" w14:paraId="06BA24F5" w14:textId="77777777" w:rsidTr="00DB6F66">
        <w:trPr>
          <w:trHeight w:val="454"/>
        </w:trPr>
        <w:tc>
          <w:tcPr>
            <w:tcW w:w="2026" w:type="dxa"/>
            <w:shd w:val="pct10" w:color="auto" w:fill="auto"/>
            <w:vAlign w:val="center"/>
          </w:tcPr>
          <w:p w14:paraId="611BEC22" w14:textId="65EEA5F4"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Затраты на распределение</w:t>
            </w:r>
          </w:p>
        </w:tc>
        <w:tc>
          <w:tcPr>
            <w:tcW w:w="2026" w:type="dxa"/>
            <w:vAlign w:val="center"/>
          </w:tcPr>
          <w:p w14:paraId="073EC3C6" w14:textId="16C63575"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16</w:t>
            </w:r>
          </w:p>
        </w:tc>
        <w:tc>
          <w:tcPr>
            <w:tcW w:w="2026" w:type="dxa"/>
            <w:vAlign w:val="center"/>
          </w:tcPr>
          <w:p w14:paraId="0DE93A3B" w14:textId="366468EF"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476B9EDB"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B6697" w:rsidRPr="000A0813" w14:paraId="45FB2F04" w14:textId="77777777" w:rsidTr="00DB6F66">
        <w:trPr>
          <w:trHeight w:val="454"/>
        </w:trPr>
        <w:tc>
          <w:tcPr>
            <w:tcW w:w="2026" w:type="dxa"/>
            <w:shd w:val="pct10" w:color="auto" w:fill="auto"/>
            <w:vAlign w:val="center"/>
          </w:tcPr>
          <w:p w14:paraId="2E2885F9" w14:textId="05158C85"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едоотпуск электроэнергии</w:t>
            </w:r>
          </w:p>
        </w:tc>
        <w:tc>
          <w:tcPr>
            <w:tcW w:w="2026" w:type="dxa"/>
            <w:vAlign w:val="center"/>
          </w:tcPr>
          <w:p w14:paraId="63A8796C"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51470783"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2CF82048"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B6697" w:rsidRPr="000A0813" w14:paraId="7361FE46" w14:textId="77777777" w:rsidTr="00DB6F66">
        <w:trPr>
          <w:trHeight w:val="454"/>
        </w:trPr>
        <w:tc>
          <w:tcPr>
            <w:tcW w:w="2026" w:type="dxa"/>
            <w:shd w:val="pct10" w:color="auto" w:fill="auto"/>
            <w:vAlign w:val="center"/>
          </w:tcPr>
          <w:p w14:paraId="50478385" w14:textId="4A381C85"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мпорт</w:t>
            </w:r>
          </w:p>
        </w:tc>
        <w:tc>
          <w:tcPr>
            <w:tcW w:w="2026" w:type="dxa"/>
            <w:vAlign w:val="center"/>
          </w:tcPr>
          <w:p w14:paraId="628D61B4" w14:textId="242AE985"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27</w:t>
            </w:r>
          </w:p>
        </w:tc>
        <w:tc>
          <w:tcPr>
            <w:tcW w:w="2026" w:type="dxa"/>
            <w:vAlign w:val="center"/>
          </w:tcPr>
          <w:p w14:paraId="64EA0ECE"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0246DB91"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B6697" w:rsidRPr="000A0813" w14:paraId="4F000FF5" w14:textId="77777777" w:rsidTr="00DB6F66">
        <w:trPr>
          <w:trHeight w:val="454"/>
        </w:trPr>
        <w:tc>
          <w:tcPr>
            <w:tcW w:w="2026" w:type="dxa"/>
            <w:shd w:val="pct10" w:color="auto" w:fill="auto"/>
            <w:vAlign w:val="center"/>
          </w:tcPr>
          <w:p w14:paraId="1164B0E8" w14:textId="7681D88F"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спорт</w:t>
            </w:r>
          </w:p>
        </w:tc>
        <w:tc>
          <w:tcPr>
            <w:tcW w:w="2026" w:type="dxa"/>
            <w:vAlign w:val="center"/>
          </w:tcPr>
          <w:p w14:paraId="5EE366DB" w14:textId="1CA6CEFC"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54EDD0B3" w14:textId="08FFED96"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853)</w:t>
            </w:r>
          </w:p>
        </w:tc>
        <w:tc>
          <w:tcPr>
            <w:tcW w:w="2026" w:type="dxa"/>
            <w:vAlign w:val="center"/>
          </w:tcPr>
          <w:p w14:paraId="426C4782"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B6697" w:rsidRPr="000A0813" w14:paraId="66B1EFDB" w14:textId="77777777" w:rsidTr="00DB6F66">
        <w:trPr>
          <w:trHeight w:val="454"/>
        </w:trPr>
        <w:tc>
          <w:tcPr>
            <w:tcW w:w="2026" w:type="dxa"/>
            <w:shd w:val="pct10" w:color="auto" w:fill="auto"/>
            <w:vAlign w:val="center"/>
          </w:tcPr>
          <w:p w14:paraId="5070F9A7" w14:textId="2EFB8AB1" w:rsidR="009B6697" w:rsidRPr="000A0813" w:rsidRDefault="008F15E0"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c>
          <w:tcPr>
            <w:tcW w:w="2026" w:type="dxa"/>
            <w:vAlign w:val="center"/>
          </w:tcPr>
          <w:p w14:paraId="192658BB"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6F26C856" w14:textId="77777777" w:rsidR="009B6697" w:rsidRPr="000A0813" w:rsidRDefault="00BC6727"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DE0733E" w14:textId="5090EFA0" w:rsidR="009B6697" w:rsidRPr="000A0813" w:rsidRDefault="0050603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90</w:t>
            </w:r>
          </w:p>
        </w:tc>
      </w:tr>
    </w:tbl>
    <w:p w14:paraId="534B98B2" w14:textId="77777777" w:rsidR="00E506DE" w:rsidRPr="000A0813" w:rsidRDefault="00E506DE" w:rsidP="00560EC5">
      <w:pPr>
        <w:jc w:val="both"/>
        <w:rPr>
          <w:rFonts w:ascii="Times New Roman" w:hAnsi="Times New Roman" w:cs="Times New Roman"/>
          <w:sz w:val="24"/>
          <w:szCs w:val="24"/>
          <w:lang w:val="ru-RU"/>
        </w:rPr>
      </w:pPr>
    </w:p>
    <w:p w14:paraId="605B69D3" w14:textId="71518A13"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к видно из таблицы, затраты Казахстана на распределение сократились по сравнению с базовым сценарием в связи с тем фактом, что Казахстан генерирует меньше</w:t>
      </w:r>
      <w:r w:rsidR="00C06AB3" w:rsidRPr="000A0813">
        <w:rPr>
          <w:rFonts w:ascii="Times New Roman" w:hAnsi="Times New Roman" w:cs="Times New Roman"/>
          <w:sz w:val="24"/>
          <w:szCs w:val="24"/>
          <w:lang w:val="ru-RU"/>
        </w:rPr>
        <w:t>е количество</w:t>
      </w:r>
      <w:r w:rsidRPr="000A0813">
        <w:rPr>
          <w:rFonts w:ascii="Times New Roman" w:hAnsi="Times New Roman" w:cs="Times New Roman"/>
          <w:sz w:val="24"/>
          <w:szCs w:val="24"/>
          <w:lang w:val="ru-RU"/>
        </w:rPr>
        <w:t xml:space="preserve"> энергии в рамках сценария эффективной торговли. Страна также получает дополнительные выгоды от импорта ввиду снижения расчетных импортных цен. Эти выгоды перевешивают сокращение общего объема экспорта, что ведет к получению чистых выгод в размере 190 млн долларов США.</w:t>
      </w:r>
    </w:p>
    <w:p w14:paraId="23914985" w14:textId="77777777" w:rsidR="009F6613" w:rsidRDefault="009F6613" w:rsidP="00560EC5">
      <w:pPr>
        <w:ind w:firstLine="720"/>
        <w:jc w:val="both"/>
        <w:rPr>
          <w:rFonts w:ascii="Times New Roman" w:hAnsi="Times New Roman" w:cs="Times New Roman"/>
          <w:sz w:val="24"/>
          <w:szCs w:val="24"/>
          <w:lang w:val="ru-RU"/>
        </w:rPr>
      </w:pPr>
    </w:p>
    <w:p w14:paraId="52D66FCD" w14:textId="77777777" w:rsidR="000A0813" w:rsidRPr="000A0813" w:rsidRDefault="000A0813" w:rsidP="00560EC5">
      <w:pPr>
        <w:ind w:firstLine="720"/>
        <w:jc w:val="both"/>
        <w:rPr>
          <w:rFonts w:ascii="Times New Roman" w:hAnsi="Times New Roman" w:cs="Times New Roman"/>
          <w:sz w:val="24"/>
          <w:szCs w:val="24"/>
          <w:lang w:val="ru-RU"/>
        </w:rPr>
      </w:pPr>
    </w:p>
    <w:p w14:paraId="77114894" w14:textId="029837B5" w:rsidR="009B6697" w:rsidRPr="000A0813" w:rsidRDefault="009F6613" w:rsidP="00560EC5">
      <w:pPr>
        <w:ind w:firstLine="720"/>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w:t>
      </w:r>
      <w:r w:rsidRPr="000A0813">
        <w:rPr>
          <w:rFonts w:ascii="Times New Roman" w:hAnsi="Times New Roman" w:cs="Times New Roman"/>
          <w:i/>
          <w:sz w:val="24"/>
          <w:szCs w:val="24"/>
          <w:lang w:val="ru-RU"/>
        </w:rPr>
        <w:tab/>
        <w:t>Узбекистан</w:t>
      </w:r>
    </w:p>
    <w:p w14:paraId="6D1A5AC3" w14:textId="1ACFEC12" w:rsidR="009B6697"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таблице 5 ниже показаны результаты для Узбекистана</w:t>
      </w:r>
      <w:r w:rsidR="005F48A4" w:rsidRPr="000A0813">
        <w:rPr>
          <w:rFonts w:ascii="Times New Roman" w:hAnsi="Times New Roman" w:cs="Times New Roman"/>
          <w:sz w:val="24"/>
          <w:szCs w:val="24"/>
          <w:lang w:val="ru-RU"/>
        </w:rPr>
        <w:t>.</w:t>
      </w:r>
    </w:p>
    <w:p w14:paraId="2718D491" w14:textId="77777777" w:rsidR="009B6697" w:rsidRPr="000A0813" w:rsidRDefault="009B6697"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32640" behindDoc="0" locked="0" layoutInCell="1" allowOverlap="1" wp14:anchorId="306A1661" wp14:editId="4C3E8EE6">
                <wp:simplePos x="0" y="0"/>
                <wp:positionH relativeFrom="column">
                  <wp:posOffset>1163955</wp:posOffset>
                </wp:positionH>
                <wp:positionV relativeFrom="paragraph">
                  <wp:posOffset>85725</wp:posOffset>
                </wp:positionV>
                <wp:extent cx="4114800" cy="399415"/>
                <wp:effectExtent l="0" t="0" r="0" b="0"/>
                <wp:wrapNone/>
                <wp:docPr id="358" name="TextBox 2"/>
                <wp:cNvGraphicFramePr/>
                <a:graphic xmlns:a="http://schemas.openxmlformats.org/drawingml/2006/main">
                  <a:graphicData uri="http://schemas.microsoft.com/office/word/2010/wordprocessingShape">
                    <wps:wsp>
                      <wps:cNvSpPr txBox="1"/>
                      <wps:spPr>
                        <a:xfrm>
                          <a:off x="0" y="0"/>
                          <a:ext cx="4114800" cy="399415"/>
                        </a:xfrm>
                        <a:prstGeom prst="rect">
                          <a:avLst/>
                        </a:prstGeom>
                        <a:noFill/>
                      </wps:spPr>
                      <wps:txbx>
                        <w:txbxContent>
                          <w:p w14:paraId="0F091D65" w14:textId="38F49ADC" w:rsidR="00037822" w:rsidRPr="000A0813" w:rsidRDefault="00037822" w:rsidP="006E245C">
                            <w:pPr>
                              <w:pStyle w:val="NormalWeb"/>
                              <w:spacing w:before="0" w:beforeAutospacing="0" w:after="0" w:afterAutospacing="0"/>
                              <w:jc w:val="center"/>
                              <w:rPr>
                                <w:i/>
                                <w:iCs/>
                                <w:color w:val="000000" w:themeColor="text1"/>
                                <w:kern w:val="24"/>
                                <w:sz w:val="20"/>
                                <w:szCs w:val="20"/>
                                <w:lang w:val="ru-RU"/>
                              </w:rPr>
                            </w:pPr>
                            <w:r w:rsidRPr="000A0813">
                              <w:rPr>
                                <w:i/>
                                <w:iCs/>
                                <w:color w:val="000000" w:themeColor="text1"/>
                                <w:kern w:val="24"/>
                                <w:sz w:val="20"/>
                                <w:szCs w:val="20"/>
                                <w:lang w:val="ru-RU"/>
                              </w:rPr>
                              <w:t>Таблица 5. Выгоды от эффективной торговли для Узбекистана</w:t>
                            </w:r>
                          </w:p>
                          <w:p w14:paraId="6BB96768" w14:textId="4C20C518" w:rsidR="00037822" w:rsidRPr="000A0813" w:rsidRDefault="00037822" w:rsidP="006E245C">
                            <w:pPr>
                              <w:pStyle w:val="NormalWeb"/>
                              <w:spacing w:before="0" w:beforeAutospacing="0" w:after="0" w:afterAutospacing="0"/>
                              <w:jc w:val="center"/>
                              <w:rPr>
                                <w:lang w:val="ru-RU"/>
                              </w:rPr>
                            </w:pPr>
                            <w:r w:rsidRPr="000A0813">
                              <w:rPr>
                                <w:i/>
                                <w:iCs/>
                                <w:color w:val="000000" w:themeColor="text1"/>
                                <w:kern w:val="24"/>
                                <w:sz w:val="20"/>
                                <w:szCs w:val="20"/>
                                <w:lang w:val="ru-RU"/>
                              </w:rPr>
                              <w:t xml:space="preserve">Сценарий </w:t>
                            </w:r>
                            <w:r w:rsidRPr="000A0813">
                              <w:rPr>
                                <w:i/>
                                <w:iCs/>
                                <w:color w:val="000000" w:themeColor="text1"/>
                                <w:kern w:val="24"/>
                                <w:sz w:val="20"/>
                                <w:szCs w:val="20"/>
                              </w:rPr>
                              <w:t>T</w:t>
                            </w:r>
                            <w:r w:rsidRPr="000A0813">
                              <w:rPr>
                                <w:i/>
                                <w:iCs/>
                                <w:color w:val="000000" w:themeColor="text1"/>
                                <w:kern w:val="24"/>
                                <w:sz w:val="20"/>
                                <w:szCs w:val="20"/>
                                <w:lang w:val="ru-RU"/>
                              </w:rPr>
                              <w:t>100</w:t>
                            </w:r>
                            <w:r w:rsidRPr="000A0813">
                              <w:rPr>
                                <w:i/>
                                <w:iCs/>
                                <w:color w:val="000000" w:themeColor="text1"/>
                                <w:kern w:val="24"/>
                                <w:sz w:val="20"/>
                                <w:szCs w:val="20"/>
                              </w:rPr>
                              <w:t>C</w:t>
                            </w:r>
                            <w:r w:rsidRPr="000A0813">
                              <w:rPr>
                                <w:i/>
                                <w:iCs/>
                                <w:color w:val="000000" w:themeColor="text1"/>
                                <w:kern w:val="24"/>
                                <w:sz w:val="20"/>
                                <w:szCs w:val="20"/>
                                <w:lang w:val="ru-RU"/>
                              </w:rPr>
                              <w:t xml:space="preserve"> в сравнении со сценарием </w:t>
                            </w:r>
                            <w:r w:rsidRPr="000A0813">
                              <w:rPr>
                                <w:i/>
                                <w:iCs/>
                                <w:color w:val="000000" w:themeColor="text1"/>
                                <w:kern w:val="24"/>
                                <w:sz w:val="20"/>
                                <w:szCs w:val="20"/>
                              </w:rPr>
                              <w:t>REAL</w:t>
                            </w:r>
                            <w:r w:rsidRPr="000A0813">
                              <w:rPr>
                                <w:i/>
                                <w:iCs/>
                                <w:color w:val="000000" w:themeColor="text1"/>
                                <w:kern w:val="24"/>
                                <w:sz w:val="20"/>
                                <w:szCs w:val="20"/>
                                <w:lang w:val="ru-RU"/>
                              </w:rPr>
                              <w:t xml:space="preserve"> </w:t>
                            </w:r>
                            <w:r w:rsidRPr="000A0813">
                              <w:rPr>
                                <w:i/>
                                <w:iCs/>
                                <w:color w:val="000000" w:themeColor="text1"/>
                                <w:kern w:val="24"/>
                                <w:sz w:val="20"/>
                                <w:szCs w:val="20"/>
                              </w:rPr>
                              <w:t>SIM</w:t>
                            </w:r>
                            <w:r w:rsidRPr="000A0813">
                              <w:rPr>
                                <w:i/>
                                <w:iCs/>
                                <w:color w:val="000000" w:themeColor="text1"/>
                                <w:kern w:val="24"/>
                                <w:sz w:val="20"/>
                                <w:szCs w:val="20"/>
                                <w:lang w:val="ru-RU"/>
                              </w:rPr>
                              <w:t xml:space="preserve"> </w:t>
                            </w:r>
                            <w:r w:rsidRPr="000A0813">
                              <w:rPr>
                                <w:i/>
                                <w:iCs/>
                                <w:color w:val="000000" w:themeColor="text1"/>
                                <w:kern w:val="24"/>
                                <w:sz w:val="20"/>
                                <w:szCs w:val="20"/>
                              </w:rPr>
                              <w:t>C</w:t>
                            </w:r>
                          </w:p>
                          <w:p w14:paraId="42C0F811" w14:textId="77777777" w:rsidR="00037822" w:rsidRPr="000A0813" w:rsidRDefault="00037822" w:rsidP="006E245C">
                            <w:pPr>
                              <w:pStyle w:val="NormalWeb"/>
                              <w:spacing w:before="0" w:beforeAutospacing="0" w:after="0" w:afterAutospacing="0"/>
                              <w:jc w:val="center"/>
                            </w:pPr>
                            <w:r w:rsidRPr="000A0813">
                              <w:rPr>
                                <w:i/>
                                <w:iCs/>
                                <w:color w:val="000000" w:themeColor="text1"/>
                                <w:kern w:val="24"/>
                                <w:sz w:val="20"/>
                                <w:szCs w:val="20"/>
                                <w:lang w:val="ru-RU"/>
                              </w:rPr>
                              <w:t>(итого за 2010–2014 гг., млн долл. США</w:t>
                            </w:r>
                            <w:r w:rsidRPr="000A0813">
                              <w:rPr>
                                <w:i/>
                                <w:iCs/>
                                <w:color w:val="000000" w:themeColor="text1"/>
                                <w:kern w:val="24"/>
                                <w:sz w:val="20"/>
                                <w:szCs w:val="20"/>
                              </w:rPr>
                              <w:t>)</w:t>
                            </w:r>
                          </w:p>
                          <w:p w14:paraId="6C56D486" w14:textId="77777777" w:rsidR="00037822" w:rsidRPr="000A0813" w:rsidRDefault="00037822" w:rsidP="009B6697">
                            <w:pPr>
                              <w:pStyle w:val="NormalWeb"/>
                              <w:spacing w:before="0" w:beforeAutospacing="0" w:after="0" w:afterAutospacing="0"/>
                              <w:jc w:val="center"/>
                            </w:pPr>
                          </w:p>
                        </w:txbxContent>
                      </wps:txbx>
                      <wps:bodyPr wrap="square" rtlCol="0">
                        <a:spAutoFit/>
                      </wps:bodyPr>
                    </wps:wsp>
                  </a:graphicData>
                </a:graphic>
                <wp14:sizeRelH relativeFrom="margin">
                  <wp14:pctWidth>0</wp14:pctWidth>
                </wp14:sizeRelH>
              </wp:anchor>
            </w:drawing>
          </mc:Choice>
          <mc:Fallback>
            <w:pict>
              <v:shape w14:anchorId="306A1661" id="_x0000_s1578" type="#_x0000_t202" style="position:absolute;left:0;text-align:left;margin-left:91.65pt;margin-top:6.75pt;width:324pt;height:31.4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" filled="f" stroked="f">
                <v:textbox style="mso-fit-shape-to-text:t">
                  <w:txbxContent>
                    <w:p w14:paraId="0F091D65" w14:textId="38F49ADC" w:rsidR="00037822" w:rsidRPr="000A0813" w:rsidRDefault="00037822" w:rsidP="006E245C">
                      <w:pPr>
                        <w:pStyle w:val="NormalWeb"/>
                        <w:spacing w:before="0" w:beforeAutospacing="0" w:after="0" w:afterAutospacing="0"/>
                        <w:jc w:val="center"/>
                        <w:rPr>
                          <w:i/>
                          <w:iCs/>
                          <w:color w:val="000000" w:themeColor="text1"/>
                          <w:kern w:val="24"/>
                          <w:sz w:val="20"/>
                          <w:szCs w:val="20"/>
                          <w:lang w:val="ru-RU"/>
                        </w:rPr>
                      </w:pPr>
                      <w:r w:rsidRPr="000A0813">
                        <w:rPr>
                          <w:i/>
                          <w:iCs/>
                          <w:color w:val="000000" w:themeColor="text1"/>
                          <w:kern w:val="24"/>
                          <w:sz w:val="20"/>
                          <w:szCs w:val="20"/>
                          <w:lang w:val="ru-RU"/>
                        </w:rPr>
                        <w:t>Таблица 5. Выгоды от эффективной торговли для Узбекистана</w:t>
                      </w:r>
                    </w:p>
                    <w:p w14:paraId="6BB96768" w14:textId="4C20C518" w:rsidR="00037822" w:rsidRPr="000A0813" w:rsidRDefault="00037822" w:rsidP="006E245C">
                      <w:pPr>
                        <w:pStyle w:val="NormalWeb"/>
                        <w:spacing w:before="0" w:beforeAutospacing="0" w:after="0" w:afterAutospacing="0"/>
                        <w:jc w:val="center"/>
                        <w:rPr>
                          <w:lang w:val="ru-RU"/>
                        </w:rPr>
                      </w:pPr>
                      <w:r w:rsidRPr="000A0813">
                        <w:rPr>
                          <w:i/>
                          <w:iCs/>
                          <w:color w:val="000000" w:themeColor="text1"/>
                          <w:kern w:val="24"/>
                          <w:sz w:val="20"/>
                          <w:szCs w:val="20"/>
                          <w:lang w:val="ru-RU"/>
                        </w:rPr>
                        <w:t xml:space="preserve">Сценарий </w:t>
                      </w:r>
                      <w:r w:rsidRPr="000A0813">
                        <w:rPr>
                          <w:i/>
                          <w:iCs/>
                          <w:color w:val="000000" w:themeColor="text1"/>
                          <w:kern w:val="24"/>
                          <w:sz w:val="20"/>
                          <w:szCs w:val="20"/>
                        </w:rPr>
                        <w:t>T</w:t>
                      </w:r>
                      <w:r w:rsidRPr="000A0813">
                        <w:rPr>
                          <w:i/>
                          <w:iCs/>
                          <w:color w:val="000000" w:themeColor="text1"/>
                          <w:kern w:val="24"/>
                          <w:sz w:val="20"/>
                          <w:szCs w:val="20"/>
                          <w:lang w:val="ru-RU"/>
                        </w:rPr>
                        <w:t>100</w:t>
                      </w:r>
                      <w:r w:rsidRPr="000A0813">
                        <w:rPr>
                          <w:i/>
                          <w:iCs/>
                          <w:color w:val="000000" w:themeColor="text1"/>
                          <w:kern w:val="24"/>
                          <w:sz w:val="20"/>
                          <w:szCs w:val="20"/>
                        </w:rPr>
                        <w:t>C</w:t>
                      </w:r>
                      <w:r w:rsidRPr="000A0813">
                        <w:rPr>
                          <w:i/>
                          <w:iCs/>
                          <w:color w:val="000000" w:themeColor="text1"/>
                          <w:kern w:val="24"/>
                          <w:sz w:val="20"/>
                          <w:szCs w:val="20"/>
                          <w:lang w:val="ru-RU"/>
                        </w:rPr>
                        <w:t xml:space="preserve"> в сравнении со сценарием </w:t>
                      </w:r>
                      <w:r w:rsidRPr="000A0813">
                        <w:rPr>
                          <w:i/>
                          <w:iCs/>
                          <w:color w:val="000000" w:themeColor="text1"/>
                          <w:kern w:val="24"/>
                          <w:sz w:val="20"/>
                          <w:szCs w:val="20"/>
                        </w:rPr>
                        <w:t>REAL</w:t>
                      </w:r>
                      <w:r w:rsidRPr="000A0813">
                        <w:rPr>
                          <w:i/>
                          <w:iCs/>
                          <w:color w:val="000000" w:themeColor="text1"/>
                          <w:kern w:val="24"/>
                          <w:sz w:val="20"/>
                          <w:szCs w:val="20"/>
                          <w:lang w:val="ru-RU"/>
                        </w:rPr>
                        <w:t xml:space="preserve"> </w:t>
                      </w:r>
                      <w:r w:rsidRPr="000A0813">
                        <w:rPr>
                          <w:i/>
                          <w:iCs/>
                          <w:color w:val="000000" w:themeColor="text1"/>
                          <w:kern w:val="24"/>
                          <w:sz w:val="20"/>
                          <w:szCs w:val="20"/>
                        </w:rPr>
                        <w:t>SIM</w:t>
                      </w:r>
                      <w:r w:rsidRPr="000A0813">
                        <w:rPr>
                          <w:i/>
                          <w:iCs/>
                          <w:color w:val="000000" w:themeColor="text1"/>
                          <w:kern w:val="24"/>
                          <w:sz w:val="20"/>
                          <w:szCs w:val="20"/>
                          <w:lang w:val="ru-RU"/>
                        </w:rPr>
                        <w:t xml:space="preserve"> </w:t>
                      </w:r>
                      <w:r w:rsidRPr="000A0813">
                        <w:rPr>
                          <w:i/>
                          <w:iCs/>
                          <w:color w:val="000000" w:themeColor="text1"/>
                          <w:kern w:val="24"/>
                          <w:sz w:val="20"/>
                          <w:szCs w:val="20"/>
                        </w:rPr>
                        <w:t>C</w:t>
                      </w:r>
                    </w:p>
                    <w:p w14:paraId="42C0F811" w14:textId="77777777" w:rsidR="00037822" w:rsidRPr="000A0813" w:rsidRDefault="00037822" w:rsidP="006E245C">
                      <w:pPr>
                        <w:pStyle w:val="NormalWeb"/>
                        <w:spacing w:before="0" w:beforeAutospacing="0" w:after="0" w:afterAutospacing="0"/>
                        <w:jc w:val="center"/>
                      </w:pPr>
                      <w:r w:rsidRPr="000A0813">
                        <w:rPr>
                          <w:i/>
                          <w:iCs/>
                          <w:color w:val="000000" w:themeColor="text1"/>
                          <w:kern w:val="24"/>
                          <w:sz w:val="20"/>
                          <w:szCs w:val="20"/>
                          <w:lang w:val="ru-RU"/>
                        </w:rPr>
                        <w:t>(итого за 2010–2014 гг., млн долл. США</w:t>
                      </w:r>
                      <w:r w:rsidRPr="000A0813">
                        <w:rPr>
                          <w:i/>
                          <w:iCs/>
                          <w:color w:val="000000" w:themeColor="text1"/>
                          <w:kern w:val="24"/>
                          <w:sz w:val="20"/>
                          <w:szCs w:val="20"/>
                        </w:rPr>
                        <w:t>)</w:t>
                      </w:r>
                    </w:p>
                    <w:p w14:paraId="6C56D486" w14:textId="77777777" w:rsidR="00037822" w:rsidRPr="000A0813" w:rsidRDefault="00037822" w:rsidP="009B6697">
                      <w:pPr>
                        <w:pStyle w:val="NormalWeb"/>
                        <w:spacing w:before="0" w:beforeAutospacing="0" w:after="0" w:afterAutospacing="0"/>
                        <w:jc w:val="center"/>
                      </w:pPr>
                    </w:p>
                  </w:txbxContent>
                </v:textbox>
              </v:shape>
            </w:pict>
          </mc:Fallback>
        </mc:AlternateContent>
      </w:r>
    </w:p>
    <w:p w14:paraId="7E9F7D8A" w14:textId="77777777" w:rsidR="009B6697" w:rsidRPr="000A0813" w:rsidRDefault="009B6697" w:rsidP="00560EC5">
      <w:pPr>
        <w:jc w:val="both"/>
        <w:rPr>
          <w:rFonts w:ascii="Times New Roman" w:hAnsi="Times New Roman" w:cs="Times New Roman"/>
          <w:sz w:val="24"/>
          <w:szCs w:val="24"/>
          <w:lang w:val="ru-RU"/>
        </w:rPr>
      </w:pPr>
    </w:p>
    <w:tbl>
      <w:tblPr>
        <w:tblStyle w:val="TableGrid"/>
        <w:tblW w:w="0" w:type="auto"/>
        <w:tblInd w:w="1138" w:type="dxa"/>
        <w:tblLook w:val="04A0" w:firstRow="1" w:lastRow="0" w:firstColumn="1" w:lastColumn="0" w:noHBand="0" w:noVBand="1"/>
      </w:tblPr>
      <w:tblGrid>
        <w:gridCol w:w="1993"/>
        <w:gridCol w:w="2015"/>
        <w:gridCol w:w="2015"/>
        <w:gridCol w:w="1855"/>
      </w:tblGrid>
      <w:tr w:rsidR="009F6613" w:rsidRPr="000A0813" w14:paraId="2F9FA14C" w14:textId="77777777" w:rsidTr="00DB6F66">
        <w:trPr>
          <w:trHeight w:val="454"/>
        </w:trPr>
        <w:tc>
          <w:tcPr>
            <w:tcW w:w="2026" w:type="dxa"/>
            <w:tcBorders>
              <w:bottom w:val="single" w:sz="4" w:space="0" w:color="auto"/>
            </w:tcBorders>
            <w:shd w:val="pct10" w:color="auto" w:fill="auto"/>
            <w:vAlign w:val="center"/>
          </w:tcPr>
          <w:p w14:paraId="47A0002F" w14:textId="211E52AB"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тегория</w:t>
            </w:r>
          </w:p>
        </w:tc>
        <w:tc>
          <w:tcPr>
            <w:tcW w:w="2026" w:type="dxa"/>
            <w:shd w:val="pct10" w:color="auto" w:fill="auto"/>
            <w:vAlign w:val="center"/>
          </w:tcPr>
          <w:p w14:paraId="6033D806" w14:textId="3BF92E64"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выгоды</w:t>
            </w:r>
          </w:p>
        </w:tc>
        <w:tc>
          <w:tcPr>
            <w:tcW w:w="2026" w:type="dxa"/>
            <w:shd w:val="pct10" w:color="auto" w:fill="auto"/>
            <w:vAlign w:val="center"/>
          </w:tcPr>
          <w:p w14:paraId="3FF34CED" w14:textId="72B50024"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затраты</w:t>
            </w:r>
          </w:p>
        </w:tc>
        <w:tc>
          <w:tcPr>
            <w:tcW w:w="2026" w:type="dxa"/>
            <w:shd w:val="pct10" w:color="auto" w:fill="auto"/>
            <w:vAlign w:val="center"/>
          </w:tcPr>
          <w:p w14:paraId="73DAE567" w14:textId="58B3FD03"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того чистые выгоды</w:t>
            </w:r>
          </w:p>
        </w:tc>
      </w:tr>
      <w:tr w:rsidR="009F6613" w:rsidRPr="000A0813" w14:paraId="44C2C65D" w14:textId="77777777" w:rsidTr="00DB6F66">
        <w:trPr>
          <w:trHeight w:val="454"/>
        </w:trPr>
        <w:tc>
          <w:tcPr>
            <w:tcW w:w="2026" w:type="dxa"/>
            <w:shd w:val="pct10" w:color="auto" w:fill="auto"/>
            <w:vAlign w:val="center"/>
          </w:tcPr>
          <w:p w14:paraId="19FBA446" w14:textId="07CEEB60"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Затраты на распределение</w:t>
            </w:r>
          </w:p>
        </w:tc>
        <w:tc>
          <w:tcPr>
            <w:tcW w:w="2026" w:type="dxa"/>
            <w:vAlign w:val="center"/>
          </w:tcPr>
          <w:p w14:paraId="65D9C5BA" w14:textId="440B2223"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6E836887" w14:textId="7A296A75"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15)</w:t>
            </w:r>
          </w:p>
        </w:tc>
        <w:tc>
          <w:tcPr>
            <w:tcW w:w="2026" w:type="dxa"/>
            <w:vAlign w:val="center"/>
          </w:tcPr>
          <w:p w14:paraId="424DFBD4" w14:textId="10EC5170"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F6613" w:rsidRPr="000A0813" w14:paraId="411283DE" w14:textId="77777777" w:rsidTr="00DB6F66">
        <w:trPr>
          <w:trHeight w:val="454"/>
        </w:trPr>
        <w:tc>
          <w:tcPr>
            <w:tcW w:w="2026" w:type="dxa"/>
            <w:shd w:val="pct10" w:color="auto" w:fill="auto"/>
            <w:vAlign w:val="center"/>
          </w:tcPr>
          <w:p w14:paraId="7F40A929" w14:textId="333EEE77"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едоотпуск электроэнергии</w:t>
            </w:r>
          </w:p>
        </w:tc>
        <w:tc>
          <w:tcPr>
            <w:tcW w:w="2026" w:type="dxa"/>
            <w:vAlign w:val="center"/>
          </w:tcPr>
          <w:p w14:paraId="6EA67FC1" w14:textId="2E8CA3D2" w:rsidR="009F6613" w:rsidRPr="000A0813" w:rsidRDefault="005462E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4 </w:t>
            </w:r>
            <w:r w:rsidR="009F6613" w:rsidRPr="000A0813">
              <w:rPr>
                <w:rFonts w:ascii="Times New Roman" w:hAnsi="Times New Roman" w:cs="Times New Roman"/>
                <w:sz w:val="24"/>
                <w:szCs w:val="24"/>
                <w:lang w:val="ru-RU"/>
              </w:rPr>
              <w:t>529</w:t>
            </w:r>
          </w:p>
        </w:tc>
        <w:tc>
          <w:tcPr>
            <w:tcW w:w="2026" w:type="dxa"/>
            <w:vAlign w:val="center"/>
          </w:tcPr>
          <w:p w14:paraId="048004AE" w14:textId="3DCA31FB"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E403A8A" w14:textId="54FCF4B4"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F6613" w:rsidRPr="000A0813" w14:paraId="139B170F" w14:textId="77777777" w:rsidTr="00DB6F66">
        <w:trPr>
          <w:trHeight w:val="454"/>
        </w:trPr>
        <w:tc>
          <w:tcPr>
            <w:tcW w:w="2026" w:type="dxa"/>
            <w:shd w:val="pct10" w:color="auto" w:fill="auto"/>
            <w:vAlign w:val="center"/>
          </w:tcPr>
          <w:p w14:paraId="7E59BD47" w14:textId="42EA07C7"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мпорт</w:t>
            </w:r>
          </w:p>
        </w:tc>
        <w:tc>
          <w:tcPr>
            <w:tcW w:w="2026" w:type="dxa"/>
            <w:vAlign w:val="center"/>
          </w:tcPr>
          <w:p w14:paraId="53BF40A2" w14:textId="36CCD8A6"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6B1F59CB" w14:textId="3112BD9C"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788)</w:t>
            </w:r>
          </w:p>
        </w:tc>
        <w:tc>
          <w:tcPr>
            <w:tcW w:w="2026" w:type="dxa"/>
            <w:vAlign w:val="center"/>
          </w:tcPr>
          <w:p w14:paraId="2CC4C3DF" w14:textId="07446E04"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F6613" w:rsidRPr="000A0813" w14:paraId="1B041BD1" w14:textId="77777777" w:rsidTr="00DB6F66">
        <w:trPr>
          <w:trHeight w:val="454"/>
        </w:trPr>
        <w:tc>
          <w:tcPr>
            <w:tcW w:w="2026" w:type="dxa"/>
            <w:shd w:val="pct10" w:color="auto" w:fill="auto"/>
            <w:vAlign w:val="center"/>
          </w:tcPr>
          <w:p w14:paraId="3FD05425" w14:textId="58F685AB"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спорт</w:t>
            </w:r>
          </w:p>
        </w:tc>
        <w:tc>
          <w:tcPr>
            <w:tcW w:w="2026" w:type="dxa"/>
            <w:vAlign w:val="center"/>
          </w:tcPr>
          <w:p w14:paraId="3638E409" w14:textId="6BA01ECF"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9</w:t>
            </w:r>
          </w:p>
        </w:tc>
        <w:tc>
          <w:tcPr>
            <w:tcW w:w="2026" w:type="dxa"/>
            <w:vAlign w:val="center"/>
          </w:tcPr>
          <w:p w14:paraId="3F9109E2" w14:textId="671F7B4D"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A34EA0F" w14:textId="673D5403" w:rsidR="009F6613" w:rsidRPr="000A0813" w:rsidRDefault="009F6613"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9F6613" w:rsidRPr="000A0813" w14:paraId="354B64DC" w14:textId="77777777" w:rsidTr="00DB6F66">
        <w:trPr>
          <w:trHeight w:val="454"/>
        </w:trPr>
        <w:tc>
          <w:tcPr>
            <w:tcW w:w="2026" w:type="dxa"/>
            <w:shd w:val="pct10" w:color="auto" w:fill="auto"/>
            <w:vAlign w:val="center"/>
          </w:tcPr>
          <w:p w14:paraId="07ABD6A7" w14:textId="45E64E40" w:rsidR="009F6613" w:rsidRPr="000A0813" w:rsidRDefault="009F6613"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c>
          <w:tcPr>
            <w:tcW w:w="2026" w:type="dxa"/>
            <w:vAlign w:val="center"/>
          </w:tcPr>
          <w:p w14:paraId="66568135" w14:textId="77777777" w:rsidR="009F6613" w:rsidRPr="000A0813" w:rsidRDefault="009F6613" w:rsidP="00E31040">
            <w:pPr>
              <w:jc w:val="center"/>
              <w:rPr>
                <w:rFonts w:ascii="Times New Roman" w:hAnsi="Times New Roman" w:cs="Times New Roman"/>
                <w:sz w:val="24"/>
                <w:szCs w:val="24"/>
                <w:lang w:val="ru-RU"/>
              </w:rPr>
            </w:pPr>
          </w:p>
        </w:tc>
        <w:tc>
          <w:tcPr>
            <w:tcW w:w="2026" w:type="dxa"/>
            <w:vAlign w:val="center"/>
          </w:tcPr>
          <w:p w14:paraId="1FA7C578" w14:textId="77777777" w:rsidR="009F6613" w:rsidRPr="000A0813" w:rsidRDefault="009F6613" w:rsidP="00E31040">
            <w:pPr>
              <w:jc w:val="center"/>
              <w:rPr>
                <w:rFonts w:ascii="Times New Roman" w:hAnsi="Times New Roman" w:cs="Times New Roman"/>
                <w:sz w:val="24"/>
                <w:szCs w:val="24"/>
                <w:lang w:val="ru-RU"/>
              </w:rPr>
            </w:pPr>
          </w:p>
        </w:tc>
        <w:tc>
          <w:tcPr>
            <w:tcW w:w="2026" w:type="dxa"/>
            <w:vAlign w:val="center"/>
          </w:tcPr>
          <w:p w14:paraId="024F3FB3" w14:textId="67B55AAD" w:rsidR="009F6613" w:rsidRPr="000A0813" w:rsidRDefault="005462E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3 </w:t>
            </w:r>
            <w:r w:rsidR="009F6613" w:rsidRPr="000A0813">
              <w:rPr>
                <w:rFonts w:ascii="Times New Roman" w:hAnsi="Times New Roman" w:cs="Times New Roman"/>
                <w:sz w:val="24"/>
                <w:szCs w:val="24"/>
                <w:lang w:val="ru-RU"/>
              </w:rPr>
              <w:t>226</w:t>
            </w:r>
          </w:p>
        </w:tc>
      </w:tr>
    </w:tbl>
    <w:p w14:paraId="2869138F" w14:textId="77777777" w:rsidR="009B6697" w:rsidRPr="000A0813" w:rsidRDefault="009B6697" w:rsidP="00560EC5">
      <w:pPr>
        <w:jc w:val="both"/>
        <w:rPr>
          <w:rFonts w:ascii="Times New Roman" w:hAnsi="Times New Roman" w:cs="Times New Roman"/>
          <w:sz w:val="24"/>
          <w:szCs w:val="24"/>
          <w:lang w:val="ru-RU"/>
        </w:rPr>
      </w:pPr>
    </w:p>
    <w:p w14:paraId="3E01FB51" w14:textId="2BBDC9E6" w:rsidR="00273A82" w:rsidRPr="000A0813" w:rsidRDefault="00273A82"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сновные выгоды для Узбекистана возникают в связи с избежанием значительного недоотпуска электроэнергии. Этот показатель лишь частично перекрывается возрастающими затратами на импорт (поскольку Узбекистан импортировал гидроэнергию только из Таджикистана), в результате чего Узбекистан за пять лет получ</w:t>
      </w:r>
      <w:r w:rsidR="00C06AB3" w:rsidRPr="000A0813">
        <w:rPr>
          <w:rFonts w:ascii="Times New Roman" w:hAnsi="Times New Roman" w:cs="Times New Roman"/>
          <w:sz w:val="24"/>
          <w:szCs w:val="24"/>
          <w:lang w:val="ru-RU"/>
        </w:rPr>
        <w:t>ает чистые выгоды в размере 3,2 </w:t>
      </w:r>
      <w:r w:rsidRPr="000A0813">
        <w:rPr>
          <w:rFonts w:ascii="Times New Roman" w:hAnsi="Times New Roman" w:cs="Times New Roman"/>
          <w:sz w:val="24"/>
          <w:szCs w:val="24"/>
          <w:lang w:val="ru-RU"/>
        </w:rPr>
        <w:t>млрд долларов США.</w:t>
      </w:r>
    </w:p>
    <w:p w14:paraId="035D1ED9" w14:textId="793F6B02" w:rsidR="009B6697" w:rsidRPr="000A0813" w:rsidRDefault="00DB6F66" w:rsidP="00560EC5">
      <w:pPr>
        <w:ind w:firstLine="72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5462EC" w:rsidRPr="000A0813">
        <w:rPr>
          <w:rFonts w:ascii="Times New Roman" w:hAnsi="Times New Roman" w:cs="Times New Roman"/>
          <w:sz w:val="24"/>
          <w:szCs w:val="24"/>
          <w:lang w:val="ru-RU"/>
        </w:rPr>
        <w:t>Кыргызс</w:t>
      </w:r>
      <w:r w:rsidR="002E6DDD">
        <w:rPr>
          <w:rFonts w:ascii="Times New Roman" w:hAnsi="Times New Roman" w:cs="Times New Roman"/>
          <w:sz w:val="24"/>
          <w:szCs w:val="24"/>
          <w:lang w:val="ru-RU"/>
        </w:rPr>
        <w:t>кая Респулика</w:t>
      </w:r>
    </w:p>
    <w:p w14:paraId="26752B92" w14:textId="0A747133" w:rsidR="005F48A4" w:rsidRPr="000A0813" w:rsidRDefault="00273A82"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таблице 6 ниже показаны результаты для Кыргызс</w:t>
      </w:r>
      <w:r w:rsidR="002E6DDD">
        <w:rPr>
          <w:rFonts w:ascii="Times New Roman" w:hAnsi="Times New Roman" w:cs="Times New Roman"/>
          <w:sz w:val="24"/>
          <w:szCs w:val="24"/>
          <w:lang w:val="ru-RU"/>
        </w:rPr>
        <w:t>кой Республики</w:t>
      </w:r>
      <w:r w:rsidR="005F48A4" w:rsidRPr="000A0813">
        <w:rPr>
          <w:rFonts w:ascii="Times New Roman" w:hAnsi="Times New Roman" w:cs="Times New Roman"/>
          <w:sz w:val="24"/>
          <w:szCs w:val="24"/>
          <w:lang w:val="ru-RU"/>
        </w:rPr>
        <w:t>.</w:t>
      </w:r>
    </w:p>
    <w:p w14:paraId="7815577A" w14:textId="761D5A5E" w:rsidR="005F48A4" w:rsidRPr="000A0813" w:rsidRDefault="005F48A4"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35712" behindDoc="0" locked="0" layoutInCell="1" allowOverlap="1" wp14:anchorId="42FEFC4B" wp14:editId="1B932D89">
                <wp:simplePos x="0" y="0"/>
                <wp:positionH relativeFrom="column">
                  <wp:posOffset>630621</wp:posOffset>
                </wp:positionH>
                <wp:positionV relativeFrom="paragraph">
                  <wp:posOffset>101950</wp:posOffset>
                </wp:positionV>
                <wp:extent cx="4703379" cy="399415"/>
                <wp:effectExtent l="0" t="0" r="0" b="0"/>
                <wp:wrapNone/>
                <wp:docPr id="359" name="TextBox 2"/>
                <wp:cNvGraphicFramePr/>
                <a:graphic xmlns:a="http://schemas.openxmlformats.org/drawingml/2006/main">
                  <a:graphicData uri="http://schemas.microsoft.com/office/word/2010/wordprocessingShape">
                    <wps:wsp>
                      <wps:cNvSpPr txBox="1"/>
                      <wps:spPr>
                        <a:xfrm>
                          <a:off x="0" y="0"/>
                          <a:ext cx="4703379" cy="399415"/>
                        </a:xfrm>
                        <a:prstGeom prst="rect">
                          <a:avLst/>
                        </a:prstGeom>
                        <a:noFill/>
                      </wps:spPr>
                      <wps:txbx>
                        <w:txbxContent>
                          <w:p w14:paraId="63C5D891" w14:textId="6E35B565" w:rsidR="00037822" w:rsidRPr="00037822" w:rsidRDefault="00037822" w:rsidP="006E245C">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6. Выгоды от эффективной торговли для Кыргызс</w:t>
                            </w:r>
                            <w:r w:rsidR="002E6DDD">
                              <w:rPr>
                                <w:i/>
                                <w:iCs/>
                                <w:color w:val="000000" w:themeColor="text1"/>
                                <w:kern w:val="24"/>
                                <w:sz w:val="20"/>
                                <w:szCs w:val="20"/>
                                <w:lang w:val="ru-RU"/>
                              </w:rPr>
                              <w:t>кой Республики</w:t>
                            </w:r>
                          </w:p>
                          <w:p w14:paraId="38122A30" w14:textId="6FF32E4B" w:rsidR="00037822" w:rsidRPr="00037822" w:rsidRDefault="00037822" w:rsidP="006E245C">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w:t>
                            </w:r>
                            <w:r w:rsidRPr="00037822">
                              <w:rPr>
                                <w:i/>
                                <w:iCs/>
                                <w:color w:val="000000" w:themeColor="text1"/>
                                <w:kern w:val="24"/>
                                <w:sz w:val="20"/>
                                <w:szCs w:val="20"/>
                                <w:lang w:val="ru-RU"/>
                              </w:rPr>
                              <w:t xml:space="preserve"> </w:t>
                            </w:r>
                            <w:r w:rsidRPr="00037822">
                              <w:rPr>
                                <w:i/>
                                <w:iCs/>
                                <w:color w:val="000000" w:themeColor="text1"/>
                                <w:kern w:val="24"/>
                                <w:sz w:val="20"/>
                                <w:szCs w:val="20"/>
                              </w:rPr>
                              <w:t>C</w:t>
                            </w:r>
                          </w:p>
                          <w:p w14:paraId="2BE9426A" w14:textId="77777777" w:rsidR="00037822" w:rsidRPr="00037822" w:rsidRDefault="00037822" w:rsidP="006E245C">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p w14:paraId="2D9A383B" w14:textId="77777777" w:rsidR="00037822" w:rsidRPr="00037822" w:rsidRDefault="00037822" w:rsidP="00DB6F66">
                            <w:pPr>
                              <w:pStyle w:val="NormalWeb"/>
                              <w:spacing w:before="0" w:beforeAutospacing="0" w:after="0" w:afterAutospacing="0"/>
                              <w:jc w:val="center"/>
                            </w:pPr>
                          </w:p>
                        </w:txbxContent>
                      </wps:txbx>
                      <wps:bodyPr wrap="square" rtlCol="0">
                        <a:spAutoFit/>
                      </wps:bodyPr>
                    </wps:wsp>
                  </a:graphicData>
                </a:graphic>
                <wp14:sizeRelH relativeFrom="margin">
                  <wp14:pctWidth>0</wp14:pctWidth>
                </wp14:sizeRelH>
              </wp:anchor>
            </w:drawing>
          </mc:Choice>
          <mc:Fallback>
            <w:pict>
              <v:shape w14:anchorId="42FEFC4B" id="_x0000_s1579" type="#_x0000_t202" style="position:absolute;left:0;text-align:left;margin-left:49.65pt;margin-top:8.05pt;width:370.35pt;height:31.4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" filled="f" stroked="f">
                <v:textbox style="mso-fit-shape-to-text:t">
                  <w:txbxContent>
                    <w:p w14:paraId="63C5D891" w14:textId="6E35B565" w:rsidR="00037822" w:rsidRPr="00037822" w:rsidRDefault="00037822" w:rsidP="006E245C">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6. Выгоды от эффективной торговли для Кыргызс</w:t>
                      </w:r>
                      <w:r w:rsidR="002E6DDD">
                        <w:rPr>
                          <w:i/>
                          <w:iCs/>
                          <w:color w:val="000000" w:themeColor="text1"/>
                          <w:kern w:val="24"/>
                          <w:sz w:val="20"/>
                          <w:szCs w:val="20"/>
                          <w:lang w:val="ru-RU"/>
                        </w:rPr>
                        <w:t>кой Республики</w:t>
                      </w:r>
                    </w:p>
                    <w:p w14:paraId="38122A30" w14:textId="6FF32E4B" w:rsidR="00037822" w:rsidRPr="00037822" w:rsidRDefault="00037822" w:rsidP="006E245C">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w:t>
                      </w:r>
                      <w:r w:rsidRPr="00037822">
                        <w:rPr>
                          <w:i/>
                          <w:iCs/>
                          <w:color w:val="000000" w:themeColor="text1"/>
                          <w:kern w:val="24"/>
                          <w:sz w:val="20"/>
                          <w:szCs w:val="20"/>
                          <w:lang w:val="ru-RU"/>
                        </w:rPr>
                        <w:t xml:space="preserve"> </w:t>
                      </w:r>
                      <w:r w:rsidRPr="00037822">
                        <w:rPr>
                          <w:i/>
                          <w:iCs/>
                          <w:color w:val="000000" w:themeColor="text1"/>
                          <w:kern w:val="24"/>
                          <w:sz w:val="20"/>
                          <w:szCs w:val="20"/>
                        </w:rPr>
                        <w:t>C</w:t>
                      </w:r>
                    </w:p>
                    <w:p w14:paraId="2BE9426A" w14:textId="77777777" w:rsidR="00037822" w:rsidRPr="00037822" w:rsidRDefault="00037822" w:rsidP="006E245C">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p w14:paraId="2D9A383B" w14:textId="77777777" w:rsidR="00037822" w:rsidRPr="00037822" w:rsidRDefault="00037822" w:rsidP="00DB6F66">
                      <w:pPr>
                        <w:pStyle w:val="NormalWeb"/>
                        <w:spacing w:before="0" w:beforeAutospacing="0" w:after="0" w:afterAutospacing="0"/>
                        <w:jc w:val="center"/>
                      </w:pPr>
                    </w:p>
                  </w:txbxContent>
                </v:textbox>
              </v:shape>
            </w:pict>
          </mc:Fallback>
        </mc:AlternateContent>
      </w:r>
    </w:p>
    <w:p w14:paraId="65C9E28C" w14:textId="77777777" w:rsidR="009B6697" w:rsidRPr="000A0813" w:rsidRDefault="009B6697" w:rsidP="00560EC5">
      <w:pPr>
        <w:jc w:val="both"/>
        <w:rPr>
          <w:rFonts w:ascii="Times New Roman" w:hAnsi="Times New Roman" w:cs="Times New Roman"/>
          <w:sz w:val="24"/>
          <w:szCs w:val="24"/>
          <w:lang w:val="ru-RU"/>
        </w:rPr>
      </w:pPr>
    </w:p>
    <w:tbl>
      <w:tblPr>
        <w:tblStyle w:val="TableGrid"/>
        <w:tblW w:w="0" w:type="auto"/>
        <w:tblInd w:w="1138" w:type="dxa"/>
        <w:tblLook w:val="04A0" w:firstRow="1" w:lastRow="0" w:firstColumn="1" w:lastColumn="0" w:noHBand="0" w:noVBand="1"/>
      </w:tblPr>
      <w:tblGrid>
        <w:gridCol w:w="1993"/>
        <w:gridCol w:w="2015"/>
        <w:gridCol w:w="2015"/>
        <w:gridCol w:w="1855"/>
      </w:tblGrid>
      <w:tr w:rsidR="006E245C" w:rsidRPr="000A0813" w14:paraId="677E4903" w14:textId="77777777" w:rsidTr="00DB6F66">
        <w:trPr>
          <w:trHeight w:val="454"/>
        </w:trPr>
        <w:tc>
          <w:tcPr>
            <w:tcW w:w="2026" w:type="dxa"/>
            <w:tcBorders>
              <w:bottom w:val="single" w:sz="4" w:space="0" w:color="auto"/>
            </w:tcBorders>
            <w:shd w:val="pct10" w:color="auto" w:fill="auto"/>
            <w:vAlign w:val="center"/>
          </w:tcPr>
          <w:p w14:paraId="0D04FF30" w14:textId="4C9F99D7" w:rsidR="006E245C" w:rsidRPr="000A0813" w:rsidRDefault="00B9400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тегория</w:t>
            </w:r>
          </w:p>
        </w:tc>
        <w:tc>
          <w:tcPr>
            <w:tcW w:w="2026" w:type="dxa"/>
            <w:shd w:val="pct10" w:color="auto" w:fill="auto"/>
            <w:vAlign w:val="center"/>
          </w:tcPr>
          <w:p w14:paraId="13BE7E40" w14:textId="31E7E56C"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выгоды</w:t>
            </w:r>
          </w:p>
        </w:tc>
        <w:tc>
          <w:tcPr>
            <w:tcW w:w="2026" w:type="dxa"/>
            <w:shd w:val="pct10" w:color="auto" w:fill="auto"/>
            <w:vAlign w:val="center"/>
          </w:tcPr>
          <w:p w14:paraId="0DFE1E5E" w14:textId="018BC2C9"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затраты</w:t>
            </w:r>
          </w:p>
        </w:tc>
        <w:tc>
          <w:tcPr>
            <w:tcW w:w="2026" w:type="dxa"/>
            <w:shd w:val="pct10" w:color="auto" w:fill="auto"/>
            <w:vAlign w:val="center"/>
          </w:tcPr>
          <w:p w14:paraId="68DFA9B4" w14:textId="78A42C3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того чистые выгоды</w:t>
            </w:r>
          </w:p>
        </w:tc>
      </w:tr>
      <w:tr w:rsidR="006E245C" w:rsidRPr="000A0813" w14:paraId="595C4C8F" w14:textId="77777777" w:rsidTr="00DB6F66">
        <w:trPr>
          <w:trHeight w:val="454"/>
        </w:trPr>
        <w:tc>
          <w:tcPr>
            <w:tcW w:w="2026" w:type="dxa"/>
            <w:shd w:val="pct10" w:color="auto" w:fill="auto"/>
            <w:vAlign w:val="center"/>
          </w:tcPr>
          <w:p w14:paraId="72C3E422" w14:textId="56B3CF6A"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Затраты на распределение</w:t>
            </w:r>
          </w:p>
        </w:tc>
        <w:tc>
          <w:tcPr>
            <w:tcW w:w="2026" w:type="dxa"/>
            <w:vAlign w:val="center"/>
          </w:tcPr>
          <w:p w14:paraId="6013E9B4" w14:textId="623FBAC7"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76F99A3E" w14:textId="640B9F7F"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396)</w:t>
            </w:r>
          </w:p>
        </w:tc>
        <w:tc>
          <w:tcPr>
            <w:tcW w:w="2026" w:type="dxa"/>
            <w:vAlign w:val="center"/>
          </w:tcPr>
          <w:p w14:paraId="609F4664" w14:textId="499A204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46CDEA56" w14:textId="77777777" w:rsidTr="00DB6F66">
        <w:trPr>
          <w:trHeight w:val="454"/>
        </w:trPr>
        <w:tc>
          <w:tcPr>
            <w:tcW w:w="2026" w:type="dxa"/>
            <w:shd w:val="pct10" w:color="auto" w:fill="auto"/>
            <w:vAlign w:val="center"/>
          </w:tcPr>
          <w:p w14:paraId="44F1E8CF" w14:textId="7DD48B18"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едоотпуск электроэнергии</w:t>
            </w:r>
          </w:p>
        </w:tc>
        <w:tc>
          <w:tcPr>
            <w:tcW w:w="2026" w:type="dxa"/>
            <w:vAlign w:val="center"/>
          </w:tcPr>
          <w:p w14:paraId="0F7D2565" w14:textId="7443AE3B"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86</w:t>
            </w:r>
          </w:p>
        </w:tc>
        <w:tc>
          <w:tcPr>
            <w:tcW w:w="2026" w:type="dxa"/>
            <w:vAlign w:val="center"/>
          </w:tcPr>
          <w:p w14:paraId="4F103F26" w14:textId="38D61139"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D537C22" w14:textId="41ED59C8"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7531E207" w14:textId="77777777" w:rsidTr="00DB6F66">
        <w:trPr>
          <w:trHeight w:val="454"/>
        </w:trPr>
        <w:tc>
          <w:tcPr>
            <w:tcW w:w="2026" w:type="dxa"/>
            <w:shd w:val="pct10" w:color="auto" w:fill="auto"/>
            <w:vAlign w:val="center"/>
          </w:tcPr>
          <w:p w14:paraId="64A3B1BE" w14:textId="50FCF947"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мпорт</w:t>
            </w:r>
          </w:p>
        </w:tc>
        <w:tc>
          <w:tcPr>
            <w:tcW w:w="2026" w:type="dxa"/>
            <w:vAlign w:val="center"/>
          </w:tcPr>
          <w:p w14:paraId="76E6B151" w14:textId="58C16C13"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49</w:t>
            </w:r>
          </w:p>
        </w:tc>
        <w:tc>
          <w:tcPr>
            <w:tcW w:w="2026" w:type="dxa"/>
            <w:vAlign w:val="center"/>
          </w:tcPr>
          <w:p w14:paraId="0B2D74D4" w14:textId="1615AE03"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69E79AFE" w14:textId="075F9D17"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4DBAFDAA" w14:textId="77777777" w:rsidTr="00DB6F66">
        <w:trPr>
          <w:trHeight w:val="454"/>
        </w:trPr>
        <w:tc>
          <w:tcPr>
            <w:tcW w:w="2026" w:type="dxa"/>
            <w:shd w:val="pct10" w:color="auto" w:fill="auto"/>
            <w:vAlign w:val="center"/>
          </w:tcPr>
          <w:p w14:paraId="15B92BFE" w14:textId="12A70BE5"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спорт</w:t>
            </w:r>
          </w:p>
        </w:tc>
        <w:tc>
          <w:tcPr>
            <w:tcW w:w="2026" w:type="dxa"/>
            <w:vAlign w:val="center"/>
          </w:tcPr>
          <w:p w14:paraId="7BD97614" w14:textId="0F5BFD95"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61</w:t>
            </w:r>
          </w:p>
        </w:tc>
        <w:tc>
          <w:tcPr>
            <w:tcW w:w="2026" w:type="dxa"/>
            <w:vAlign w:val="center"/>
          </w:tcPr>
          <w:p w14:paraId="6093D00E" w14:textId="1E6CE90C"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21A18D6B" w14:textId="7A1A259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5F7656E2" w14:textId="77777777" w:rsidTr="00DB6F66">
        <w:trPr>
          <w:trHeight w:val="454"/>
        </w:trPr>
        <w:tc>
          <w:tcPr>
            <w:tcW w:w="2026" w:type="dxa"/>
            <w:shd w:val="pct10" w:color="auto" w:fill="auto"/>
            <w:vAlign w:val="center"/>
          </w:tcPr>
          <w:p w14:paraId="19A23AA7" w14:textId="24305C40"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c>
          <w:tcPr>
            <w:tcW w:w="2026" w:type="dxa"/>
            <w:vAlign w:val="center"/>
          </w:tcPr>
          <w:p w14:paraId="7FB0CE9D" w14:textId="5821E2F5"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CF354D9" w14:textId="270CB2A3"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5E0ACD64" w14:textId="3B2053E8"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900</w:t>
            </w:r>
          </w:p>
        </w:tc>
      </w:tr>
    </w:tbl>
    <w:p w14:paraId="59F008F9" w14:textId="77777777" w:rsidR="009B6697" w:rsidRPr="000A0813" w:rsidRDefault="009B6697" w:rsidP="00560EC5">
      <w:pPr>
        <w:jc w:val="both"/>
        <w:rPr>
          <w:rFonts w:ascii="Times New Roman" w:hAnsi="Times New Roman" w:cs="Times New Roman"/>
          <w:sz w:val="24"/>
          <w:szCs w:val="24"/>
          <w:lang w:val="ru-RU"/>
        </w:rPr>
      </w:pPr>
    </w:p>
    <w:p w14:paraId="20138432" w14:textId="731E700C" w:rsidR="00273A82" w:rsidRPr="000A0813" w:rsidRDefault="00273A82"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lastRenderedPageBreak/>
        <w:t>Основные выгоды для Кыргызс</w:t>
      </w:r>
      <w:r w:rsidR="002E6DDD">
        <w:rPr>
          <w:rFonts w:ascii="Times New Roman" w:hAnsi="Times New Roman" w:cs="Times New Roman"/>
          <w:sz w:val="24"/>
          <w:szCs w:val="24"/>
          <w:lang w:val="ru-RU"/>
        </w:rPr>
        <w:t xml:space="preserve">кой Республики </w:t>
      </w:r>
      <w:r w:rsidRPr="000A0813">
        <w:rPr>
          <w:rFonts w:ascii="Times New Roman" w:hAnsi="Times New Roman" w:cs="Times New Roman"/>
          <w:sz w:val="24"/>
          <w:szCs w:val="24"/>
          <w:lang w:val="ru-RU"/>
        </w:rPr>
        <w:t>возникают в связи с избежанием недоотпуска электроэнергии и сокращение</w:t>
      </w:r>
      <w:r w:rsidR="00F65B7A" w:rsidRPr="000A0813">
        <w:rPr>
          <w:rFonts w:ascii="Times New Roman" w:hAnsi="Times New Roman" w:cs="Times New Roman"/>
          <w:sz w:val="24"/>
          <w:szCs w:val="24"/>
          <w:lang w:val="ru-RU"/>
        </w:rPr>
        <w:t>м</w:t>
      </w:r>
      <w:r w:rsidRPr="000A0813">
        <w:rPr>
          <w:rFonts w:ascii="Times New Roman" w:hAnsi="Times New Roman" w:cs="Times New Roman"/>
          <w:sz w:val="24"/>
          <w:szCs w:val="24"/>
          <w:lang w:val="ru-RU"/>
        </w:rPr>
        <w:t xml:space="preserve"> расходов на экспорт. Его затраты на распределение возрастают в связи с расширением использования угля. Совокупные чистые выгоды для Кыргызс</w:t>
      </w:r>
      <w:r w:rsidR="002E6DDD">
        <w:rPr>
          <w:rFonts w:ascii="Times New Roman" w:hAnsi="Times New Roman" w:cs="Times New Roman"/>
          <w:sz w:val="24"/>
          <w:szCs w:val="24"/>
          <w:lang w:val="ru-RU"/>
        </w:rPr>
        <w:t xml:space="preserve">кой Республики </w:t>
      </w:r>
      <w:r w:rsidRPr="000A0813">
        <w:rPr>
          <w:rFonts w:ascii="Times New Roman" w:hAnsi="Times New Roman" w:cs="Times New Roman"/>
          <w:sz w:val="24"/>
          <w:szCs w:val="24"/>
          <w:lang w:val="ru-RU"/>
        </w:rPr>
        <w:t>за пять лет составляют 900 млн долларов США.</w:t>
      </w:r>
    </w:p>
    <w:p w14:paraId="397BA453" w14:textId="23C7E72E" w:rsidR="00DB6F66" w:rsidRPr="000A0813" w:rsidRDefault="00DB6F66" w:rsidP="00560EC5">
      <w:pPr>
        <w:ind w:firstLine="720"/>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ab/>
      </w:r>
      <w:r w:rsidR="00273A82" w:rsidRPr="000A0813">
        <w:rPr>
          <w:rFonts w:ascii="Times New Roman" w:hAnsi="Times New Roman" w:cs="Times New Roman"/>
          <w:sz w:val="24"/>
          <w:szCs w:val="24"/>
          <w:lang w:val="ru-RU"/>
        </w:rPr>
        <w:t>Таджикистан</w:t>
      </w:r>
    </w:p>
    <w:p w14:paraId="575BE4CF" w14:textId="1035B91C" w:rsidR="005F48A4" w:rsidRPr="000A0813" w:rsidRDefault="00F65B7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таблице 7 ниже показаны результаты для Таджикистана</w:t>
      </w:r>
      <w:r w:rsidR="005F48A4" w:rsidRPr="000A0813">
        <w:rPr>
          <w:rFonts w:ascii="Times New Roman" w:hAnsi="Times New Roman" w:cs="Times New Roman"/>
          <w:sz w:val="24"/>
          <w:szCs w:val="24"/>
          <w:lang w:val="ru-RU"/>
        </w:rPr>
        <w:t>.</w:t>
      </w:r>
    </w:p>
    <w:p w14:paraId="7B65BF2C" w14:textId="77777777" w:rsidR="00DB6F66" w:rsidRPr="000A0813" w:rsidRDefault="00DB6F66"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s">
            <w:drawing>
              <wp:anchor distT="0" distB="0" distL="114300" distR="114300" simplePos="0" relativeHeight="251638784" behindDoc="0" locked="0" layoutInCell="1" allowOverlap="1" wp14:anchorId="63FBDA5A" wp14:editId="4FF4A3F5">
                <wp:simplePos x="0" y="0"/>
                <wp:positionH relativeFrom="column">
                  <wp:posOffset>1163955</wp:posOffset>
                </wp:positionH>
                <wp:positionV relativeFrom="paragraph">
                  <wp:posOffset>107950</wp:posOffset>
                </wp:positionV>
                <wp:extent cx="4114800" cy="399415"/>
                <wp:effectExtent l="0" t="0" r="0" b="0"/>
                <wp:wrapNone/>
                <wp:docPr id="360" name="TextBox 2"/>
                <wp:cNvGraphicFramePr/>
                <a:graphic xmlns:a="http://schemas.openxmlformats.org/drawingml/2006/main">
                  <a:graphicData uri="http://schemas.microsoft.com/office/word/2010/wordprocessingShape">
                    <wps:wsp>
                      <wps:cNvSpPr txBox="1"/>
                      <wps:spPr>
                        <a:xfrm>
                          <a:off x="0" y="0"/>
                          <a:ext cx="4114800" cy="399415"/>
                        </a:xfrm>
                        <a:prstGeom prst="rect">
                          <a:avLst/>
                        </a:prstGeom>
                        <a:noFill/>
                      </wps:spPr>
                      <wps:txbx>
                        <w:txbxContent>
                          <w:p w14:paraId="6B1FFF5B" w14:textId="182C075B" w:rsidR="00037822" w:rsidRPr="00037822" w:rsidRDefault="00037822" w:rsidP="006E245C">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7. Выгоды от эффективной торговли Таджикистана</w:t>
                            </w:r>
                          </w:p>
                          <w:p w14:paraId="45943FAB" w14:textId="58299F71" w:rsidR="00037822" w:rsidRPr="00037822" w:rsidRDefault="00037822" w:rsidP="006E245C">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w:t>
                            </w:r>
                            <w:r w:rsidRPr="00037822">
                              <w:rPr>
                                <w:i/>
                                <w:iCs/>
                                <w:color w:val="000000" w:themeColor="text1"/>
                                <w:kern w:val="24"/>
                                <w:sz w:val="20"/>
                                <w:szCs w:val="20"/>
                                <w:lang w:val="ru-RU"/>
                              </w:rPr>
                              <w:t xml:space="preserve"> </w:t>
                            </w:r>
                            <w:r w:rsidRPr="00037822">
                              <w:rPr>
                                <w:i/>
                                <w:iCs/>
                                <w:color w:val="000000" w:themeColor="text1"/>
                                <w:kern w:val="24"/>
                                <w:sz w:val="20"/>
                                <w:szCs w:val="20"/>
                              </w:rPr>
                              <w:t>C</w:t>
                            </w:r>
                          </w:p>
                          <w:p w14:paraId="635B5577" w14:textId="77777777" w:rsidR="00037822" w:rsidRPr="00037822" w:rsidRDefault="00037822" w:rsidP="006E245C">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p w14:paraId="5EC456AB" w14:textId="77777777" w:rsidR="00037822" w:rsidRPr="00037822" w:rsidRDefault="00037822" w:rsidP="00DB6F66">
                            <w:pPr>
                              <w:pStyle w:val="NormalWeb"/>
                              <w:spacing w:before="0" w:beforeAutospacing="0" w:after="0" w:afterAutospacing="0"/>
                              <w:jc w:val="center"/>
                            </w:pPr>
                          </w:p>
                        </w:txbxContent>
                      </wps:txbx>
                      <wps:bodyPr wrap="square" rtlCol="0">
                        <a:spAutoFit/>
                      </wps:bodyPr>
                    </wps:wsp>
                  </a:graphicData>
                </a:graphic>
                <wp14:sizeRelH relativeFrom="margin">
                  <wp14:pctWidth>0</wp14:pctWidth>
                </wp14:sizeRelH>
              </wp:anchor>
            </w:drawing>
          </mc:Choice>
          <mc:Fallback>
            <w:pict>
              <v:shape w14:anchorId="63FBDA5A" id="_x0000_s1580" type="#_x0000_t202" style="position:absolute;left:0;text-align:left;margin-left:91.65pt;margin-top:8.5pt;width:324pt;height:31.4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" filled="f" stroked="f">
                <v:textbox style="mso-fit-shape-to-text:t">
                  <w:txbxContent>
                    <w:p w14:paraId="6B1FFF5B" w14:textId="182C075B" w:rsidR="00037822" w:rsidRPr="00037822" w:rsidRDefault="00037822" w:rsidP="006E245C">
                      <w:pPr>
                        <w:pStyle w:val="NormalWeb"/>
                        <w:spacing w:before="0" w:beforeAutospacing="0" w:after="0" w:afterAutospacing="0"/>
                        <w:jc w:val="center"/>
                        <w:rPr>
                          <w:i/>
                          <w:iCs/>
                          <w:color w:val="000000" w:themeColor="text1"/>
                          <w:kern w:val="24"/>
                          <w:sz w:val="20"/>
                          <w:szCs w:val="20"/>
                          <w:lang w:val="ru-RU"/>
                        </w:rPr>
                      </w:pPr>
                      <w:r w:rsidRPr="00037822">
                        <w:rPr>
                          <w:i/>
                          <w:iCs/>
                          <w:color w:val="000000" w:themeColor="text1"/>
                          <w:kern w:val="24"/>
                          <w:sz w:val="20"/>
                          <w:szCs w:val="20"/>
                          <w:lang w:val="ru-RU"/>
                        </w:rPr>
                        <w:t>Таблица 7. Выгоды от эффективной торговли Таджикистана</w:t>
                      </w:r>
                    </w:p>
                    <w:p w14:paraId="45943FAB" w14:textId="58299F71" w:rsidR="00037822" w:rsidRPr="00037822" w:rsidRDefault="00037822" w:rsidP="006E245C">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Сценарий </w:t>
                      </w:r>
                      <w:r w:rsidRPr="00037822">
                        <w:rPr>
                          <w:i/>
                          <w:iCs/>
                          <w:color w:val="000000" w:themeColor="text1"/>
                          <w:kern w:val="24"/>
                          <w:sz w:val="20"/>
                          <w:szCs w:val="20"/>
                        </w:rPr>
                        <w:t>T</w:t>
                      </w:r>
                      <w:r w:rsidRPr="00037822">
                        <w:rPr>
                          <w:i/>
                          <w:iCs/>
                          <w:color w:val="000000" w:themeColor="text1"/>
                          <w:kern w:val="24"/>
                          <w:sz w:val="20"/>
                          <w:szCs w:val="20"/>
                          <w:lang w:val="ru-RU"/>
                        </w:rPr>
                        <w:t>100</w:t>
                      </w:r>
                      <w:r w:rsidRPr="00037822">
                        <w:rPr>
                          <w:i/>
                          <w:iCs/>
                          <w:color w:val="000000" w:themeColor="text1"/>
                          <w:kern w:val="24"/>
                          <w:sz w:val="20"/>
                          <w:szCs w:val="20"/>
                        </w:rPr>
                        <w:t>C</w:t>
                      </w:r>
                      <w:r w:rsidRPr="00037822">
                        <w:rPr>
                          <w:i/>
                          <w:iCs/>
                          <w:color w:val="000000" w:themeColor="text1"/>
                          <w:kern w:val="24"/>
                          <w:sz w:val="20"/>
                          <w:szCs w:val="20"/>
                          <w:lang w:val="ru-RU"/>
                        </w:rPr>
                        <w:t xml:space="preserve"> в сравнении со сценарием </w:t>
                      </w:r>
                      <w:r w:rsidRPr="00037822">
                        <w:rPr>
                          <w:i/>
                          <w:iCs/>
                          <w:color w:val="000000" w:themeColor="text1"/>
                          <w:kern w:val="24"/>
                          <w:sz w:val="20"/>
                          <w:szCs w:val="20"/>
                        </w:rPr>
                        <w:t>REAL</w:t>
                      </w:r>
                      <w:r w:rsidRPr="00037822">
                        <w:rPr>
                          <w:i/>
                          <w:iCs/>
                          <w:color w:val="000000" w:themeColor="text1"/>
                          <w:kern w:val="24"/>
                          <w:sz w:val="20"/>
                          <w:szCs w:val="20"/>
                          <w:lang w:val="ru-RU"/>
                        </w:rPr>
                        <w:t xml:space="preserve"> </w:t>
                      </w:r>
                      <w:r w:rsidRPr="00037822">
                        <w:rPr>
                          <w:i/>
                          <w:iCs/>
                          <w:color w:val="000000" w:themeColor="text1"/>
                          <w:kern w:val="24"/>
                          <w:sz w:val="20"/>
                          <w:szCs w:val="20"/>
                        </w:rPr>
                        <w:t>SIM</w:t>
                      </w:r>
                      <w:r w:rsidRPr="00037822">
                        <w:rPr>
                          <w:i/>
                          <w:iCs/>
                          <w:color w:val="000000" w:themeColor="text1"/>
                          <w:kern w:val="24"/>
                          <w:sz w:val="20"/>
                          <w:szCs w:val="20"/>
                          <w:lang w:val="ru-RU"/>
                        </w:rPr>
                        <w:t xml:space="preserve"> </w:t>
                      </w:r>
                      <w:r w:rsidRPr="00037822">
                        <w:rPr>
                          <w:i/>
                          <w:iCs/>
                          <w:color w:val="000000" w:themeColor="text1"/>
                          <w:kern w:val="24"/>
                          <w:sz w:val="20"/>
                          <w:szCs w:val="20"/>
                        </w:rPr>
                        <w:t>C</w:t>
                      </w:r>
                    </w:p>
                    <w:p w14:paraId="635B5577" w14:textId="77777777" w:rsidR="00037822" w:rsidRPr="00037822" w:rsidRDefault="00037822" w:rsidP="006E245C">
                      <w:pPr>
                        <w:pStyle w:val="NormalWeb"/>
                        <w:spacing w:before="0" w:beforeAutospacing="0" w:after="0" w:afterAutospacing="0"/>
                        <w:jc w:val="center"/>
                      </w:pPr>
                      <w:r w:rsidRPr="00037822">
                        <w:rPr>
                          <w:i/>
                          <w:iCs/>
                          <w:color w:val="000000" w:themeColor="text1"/>
                          <w:kern w:val="24"/>
                          <w:sz w:val="20"/>
                          <w:szCs w:val="20"/>
                          <w:lang w:val="ru-RU"/>
                        </w:rPr>
                        <w:t>(итого за 2010–2014 гг., млн долл. США</w:t>
                      </w:r>
                      <w:r w:rsidRPr="00037822">
                        <w:rPr>
                          <w:i/>
                          <w:iCs/>
                          <w:color w:val="000000" w:themeColor="text1"/>
                          <w:kern w:val="24"/>
                          <w:sz w:val="20"/>
                          <w:szCs w:val="20"/>
                        </w:rPr>
                        <w:t>)</w:t>
                      </w:r>
                    </w:p>
                    <w:p w14:paraId="5EC456AB" w14:textId="77777777" w:rsidR="00037822" w:rsidRPr="00037822" w:rsidRDefault="00037822" w:rsidP="00DB6F66">
                      <w:pPr>
                        <w:pStyle w:val="NormalWeb"/>
                        <w:spacing w:before="0" w:beforeAutospacing="0" w:after="0" w:afterAutospacing="0"/>
                        <w:jc w:val="center"/>
                      </w:pPr>
                    </w:p>
                  </w:txbxContent>
                </v:textbox>
              </v:shape>
            </w:pict>
          </mc:Fallback>
        </mc:AlternateContent>
      </w:r>
    </w:p>
    <w:p w14:paraId="0964035C" w14:textId="77777777" w:rsidR="00DB6F66" w:rsidRPr="000A0813" w:rsidRDefault="00DB6F66" w:rsidP="00560EC5">
      <w:pPr>
        <w:jc w:val="both"/>
        <w:rPr>
          <w:rFonts w:ascii="Times New Roman" w:hAnsi="Times New Roman" w:cs="Times New Roman"/>
          <w:sz w:val="24"/>
          <w:szCs w:val="24"/>
          <w:lang w:val="ru-RU"/>
        </w:rPr>
      </w:pPr>
    </w:p>
    <w:tbl>
      <w:tblPr>
        <w:tblStyle w:val="TableGrid"/>
        <w:tblW w:w="0" w:type="auto"/>
        <w:tblInd w:w="1138" w:type="dxa"/>
        <w:tblLook w:val="04A0" w:firstRow="1" w:lastRow="0" w:firstColumn="1" w:lastColumn="0" w:noHBand="0" w:noVBand="1"/>
      </w:tblPr>
      <w:tblGrid>
        <w:gridCol w:w="1993"/>
        <w:gridCol w:w="2015"/>
        <w:gridCol w:w="2015"/>
        <w:gridCol w:w="1855"/>
      </w:tblGrid>
      <w:tr w:rsidR="006E245C" w:rsidRPr="000A0813" w14:paraId="398D3D3F" w14:textId="77777777" w:rsidTr="00DB6F66">
        <w:trPr>
          <w:trHeight w:val="454"/>
        </w:trPr>
        <w:tc>
          <w:tcPr>
            <w:tcW w:w="2026" w:type="dxa"/>
            <w:tcBorders>
              <w:bottom w:val="single" w:sz="4" w:space="0" w:color="auto"/>
            </w:tcBorders>
            <w:shd w:val="pct10" w:color="auto" w:fill="auto"/>
            <w:vAlign w:val="center"/>
          </w:tcPr>
          <w:p w14:paraId="5CE18403" w14:textId="10F41CE1" w:rsidR="006E245C" w:rsidRPr="000A0813" w:rsidRDefault="00B9400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en-US"/>
              </w:rPr>
              <w:t>Кате</w:t>
            </w:r>
            <w:r w:rsidRPr="000A0813">
              <w:rPr>
                <w:rFonts w:ascii="Times New Roman" w:hAnsi="Times New Roman" w:cs="Times New Roman"/>
                <w:sz w:val="24"/>
                <w:szCs w:val="24"/>
                <w:lang w:val="ru-RU"/>
              </w:rPr>
              <w:t>гория</w:t>
            </w:r>
          </w:p>
        </w:tc>
        <w:tc>
          <w:tcPr>
            <w:tcW w:w="2026" w:type="dxa"/>
            <w:shd w:val="pct10" w:color="auto" w:fill="auto"/>
            <w:vAlign w:val="center"/>
          </w:tcPr>
          <w:p w14:paraId="52924BA5" w14:textId="30239DD2"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выгоды</w:t>
            </w:r>
          </w:p>
        </w:tc>
        <w:tc>
          <w:tcPr>
            <w:tcW w:w="2026" w:type="dxa"/>
            <w:shd w:val="pct10" w:color="auto" w:fill="auto"/>
            <w:vAlign w:val="center"/>
          </w:tcPr>
          <w:p w14:paraId="516CC9A3" w14:textId="461A6AF9"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Дополнительные затраты</w:t>
            </w:r>
          </w:p>
        </w:tc>
        <w:tc>
          <w:tcPr>
            <w:tcW w:w="2026" w:type="dxa"/>
            <w:shd w:val="pct10" w:color="auto" w:fill="auto"/>
            <w:vAlign w:val="center"/>
          </w:tcPr>
          <w:p w14:paraId="5580641B" w14:textId="109AE521"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Итого чистые выгоды</w:t>
            </w:r>
          </w:p>
        </w:tc>
      </w:tr>
      <w:tr w:rsidR="006E245C" w:rsidRPr="000A0813" w14:paraId="31B73116" w14:textId="77777777" w:rsidTr="00DB6F66">
        <w:trPr>
          <w:trHeight w:val="454"/>
        </w:trPr>
        <w:tc>
          <w:tcPr>
            <w:tcW w:w="2026" w:type="dxa"/>
            <w:shd w:val="pct10" w:color="auto" w:fill="auto"/>
            <w:vAlign w:val="center"/>
          </w:tcPr>
          <w:p w14:paraId="7A7360C4" w14:textId="434F152D"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Затраты на распределение</w:t>
            </w:r>
          </w:p>
        </w:tc>
        <w:tc>
          <w:tcPr>
            <w:tcW w:w="2026" w:type="dxa"/>
            <w:vAlign w:val="center"/>
          </w:tcPr>
          <w:p w14:paraId="375438F6" w14:textId="03B05F1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51A15A7" w14:textId="77777777"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27)</w:t>
            </w:r>
          </w:p>
        </w:tc>
        <w:tc>
          <w:tcPr>
            <w:tcW w:w="2026" w:type="dxa"/>
            <w:vAlign w:val="center"/>
          </w:tcPr>
          <w:p w14:paraId="44BD6ACE" w14:textId="73E6804B"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0E88DF25" w14:textId="77777777" w:rsidTr="00DB6F66">
        <w:trPr>
          <w:trHeight w:val="454"/>
        </w:trPr>
        <w:tc>
          <w:tcPr>
            <w:tcW w:w="2026" w:type="dxa"/>
            <w:shd w:val="pct10" w:color="auto" w:fill="auto"/>
            <w:vAlign w:val="center"/>
          </w:tcPr>
          <w:p w14:paraId="5BE2E112" w14:textId="42156431"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едоотпуск электроэнергии</w:t>
            </w:r>
          </w:p>
        </w:tc>
        <w:tc>
          <w:tcPr>
            <w:tcW w:w="2026" w:type="dxa"/>
            <w:vAlign w:val="center"/>
          </w:tcPr>
          <w:p w14:paraId="29E165B4" w14:textId="60431EDC"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w:t>
            </w:r>
            <w:r w:rsidR="00F65B7A" w:rsidRPr="000A0813">
              <w:rPr>
                <w:rFonts w:ascii="Times New Roman" w:hAnsi="Times New Roman" w:cs="Times New Roman"/>
                <w:sz w:val="24"/>
                <w:szCs w:val="24"/>
                <w:lang w:val="ru-RU"/>
              </w:rPr>
              <w:t> </w:t>
            </w:r>
            <w:r w:rsidRPr="000A0813">
              <w:rPr>
                <w:rFonts w:ascii="Times New Roman" w:hAnsi="Times New Roman" w:cs="Times New Roman"/>
                <w:sz w:val="24"/>
                <w:szCs w:val="24"/>
                <w:lang w:val="ru-RU"/>
              </w:rPr>
              <w:t>188</w:t>
            </w:r>
          </w:p>
        </w:tc>
        <w:tc>
          <w:tcPr>
            <w:tcW w:w="2026" w:type="dxa"/>
            <w:vAlign w:val="center"/>
          </w:tcPr>
          <w:p w14:paraId="47076F06" w14:textId="6CD4C071"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033B21B5" w14:textId="38E7B15A"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0A120014" w14:textId="77777777" w:rsidTr="00DB6F66">
        <w:trPr>
          <w:trHeight w:val="454"/>
        </w:trPr>
        <w:tc>
          <w:tcPr>
            <w:tcW w:w="2026" w:type="dxa"/>
            <w:shd w:val="pct10" w:color="auto" w:fill="auto"/>
            <w:vAlign w:val="center"/>
          </w:tcPr>
          <w:p w14:paraId="33E53F5F" w14:textId="3CF018C4"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мпорт</w:t>
            </w:r>
          </w:p>
        </w:tc>
        <w:tc>
          <w:tcPr>
            <w:tcW w:w="2026" w:type="dxa"/>
            <w:vAlign w:val="center"/>
          </w:tcPr>
          <w:p w14:paraId="7CBD0171" w14:textId="203D8A11"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79ED3566" w14:textId="780BB6DB" w:rsidR="006E245C" w:rsidRPr="000A0813" w:rsidRDefault="00F65B7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6E245C" w:rsidRPr="000A0813">
              <w:rPr>
                <w:rFonts w:ascii="Times New Roman" w:hAnsi="Times New Roman" w:cs="Times New Roman"/>
                <w:sz w:val="24"/>
                <w:szCs w:val="24"/>
                <w:lang w:val="ru-RU"/>
              </w:rPr>
              <w:t>370)</w:t>
            </w:r>
          </w:p>
        </w:tc>
        <w:tc>
          <w:tcPr>
            <w:tcW w:w="2026" w:type="dxa"/>
            <w:vAlign w:val="center"/>
          </w:tcPr>
          <w:p w14:paraId="1C2672E2" w14:textId="2B8B9EBE"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5D9B852B" w14:textId="77777777" w:rsidTr="00DB6F66">
        <w:trPr>
          <w:trHeight w:val="454"/>
        </w:trPr>
        <w:tc>
          <w:tcPr>
            <w:tcW w:w="2026" w:type="dxa"/>
            <w:shd w:val="pct10" w:color="auto" w:fill="auto"/>
            <w:vAlign w:val="center"/>
          </w:tcPr>
          <w:p w14:paraId="6F99A6AD" w14:textId="3D306609"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Экспорт</w:t>
            </w:r>
          </w:p>
        </w:tc>
        <w:tc>
          <w:tcPr>
            <w:tcW w:w="2026" w:type="dxa"/>
            <w:vAlign w:val="center"/>
          </w:tcPr>
          <w:p w14:paraId="749C2984" w14:textId="2D75B704" w:rsidR="006E245C" w:rsidRPr="000A0813" w:rsidRDefault="00F65B7A"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1 </w:t>
            </w:r>
            <w:r w:rsidR="006E245C" w:rsidRPr="000A0813">
              <w:rPr>
                <w:rFonts w:ascii="Times New Roman" w:hAnsi="Times New Roman" w:cs="Times New Roman"/>
                <w:sz w:val="24"/>
                <w:szCs w:val="24"/>
                <w:lang w:val="ru-RU"/>
              </w:rPr>
              <w:t>088</w:t>
            </w:r>
          </w:p>
        </w:tc>
        <w:tc>
          <w:tcPr>
            <w:tcW w:w="2026" w:type="dxa"/>
            <w:vAlign w:val="center"/>
          </w:tcPr>
          <w:p w14:paraId="25F191BC" w14:textId="265598B8"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3F70989D" w14:textId="3CD09F70"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r>
      <w:tr w:rsidR="006E245C" w:rsidRPr="000A0813" w14:paraId="31DE3FFD" w14:textId="77777777" w:rsidTr="00DB6F66">
        <w:trPr>
          <w:trHeight w:val="454"/>
        </w:trPr>
        <w:tc>
          <w:tcPr>
            <w:tcW w:w="2026" w:type="dxa"/>
            <w:shd w:val="pct10" w:color="auto" w:fill="auto"/>
            <w:vAlign w:val="center"/>
          </w:tcPr>
          <w:p w14:paraId="32509D10" w14:textId="6964B480" w:rsidR="006E245C" w:rsidRPr="000A0813" w:rsidRDefault="006E245C"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Итого</w:t>
            </w:r>
          </w:p>
        </w:tc>
        <w:tc>
          <w:tcPr>
            <w:tcW w:w="2026" w:type="dxa"/>
            <w:vAlign w:val="center"/>
          </w:tcPr>
          <w:p w14:paraId="59A62B81" w14:textId="2A81684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56DFD2A6" w14:textId="418B18EE"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w:t>
            </w:r>
          </w:p>
        </w:tc>
        <w:tc>
          <w:tcPr>
            <w:tcW w:w="2026" w:type="dxa"/>
            <w:vAlign w:val="center"/>
          </w:tcPr>
          <w:p w14:paraId="63A0FB86" w14:textId="373B942D" w:rsidR="006E245C" w:rsidRPr="000A0813" w:rsidRDefault="006E245C" w:rsidP="00E31040">
            <w:pPr>
              <w:jc w:val="center"/>
              <w:rPr>
                <w:rFonts w:ascii="Times New Roman" w:hAnsi="Times New Roman" w:cs="Times New Roman"/>
                <w:sz w:val="24"/>
                <w:szCs w:val="24"/>
                <w:lang w:val="ru-RU"/>
              </w:rPr>
            </w:pPr>
            <w:r w:rsidRPr="000A0813">
              <w:rPr>
                <w:rFonts w:ascii="Times New Roman" w:hAnsi="Times New Roman" w:cs="Times New Roman"/>
                <w:sz w:val="24"/>
                <w:szCs w:val="24"/>
                <w:lang w:val="ru-RU"/>
              </w:rPr>
              <w:t>879</w:t>
            </w:r>
          </w:p>
        </w:tc>
      </w:tr>
    </w:tbl>
    <w:p w14:paraId="36498D80" w14:textId="77777777" w:rsidR="00DB6F66" w:rsidRPr="000A0813" w:rsidRDefault="00DB6F66" w:rsidP="00560EC5">
      <w:pPr>
        <w:jc w:val="both"/>
        <w:rPr>
          <w:rFonts w:ascii="Times New Roman" w:hAnsi="Times New Roman" w:cs="Times New Roman"/>
          <w:sz w:val="24"/>
          <w:szCs w:val="24"/>
          <w:lang w:val="ru-RU"/>
        </w:rPr>
      </w:pPr>
    </w:p>
    <w:p w14:paraId="3EC63101" w14:textId="094D00EF" w:rsidR="00DB6F66" w:rsidRPr="000A0813" w:rsidRDefault="00F65B7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сновные выгоды для Таджикистана возникают в связи с экспортом гидроэнергии и избежанием недоотпуска электроэнергии внутри страны. Расходы на импорт возрастают в результате сезонного обмена с Узбекистаном и Кыргызс</w:t>
      </w:r>
      <w:r w:rsidR="002E6DDD">
        <w:rPr>
          <w:rFonts w:ascii="Times New Roman" w:hAnsi="Times New Roman" w:cs="Times New Roman"/>
          <w:sz w:val="24"/>
          <w:szCs w:val="24"/>
          <w:lang w:val="ru-RU"/>
        </w:rPr>
        <w:t>кой Республикой</w:t>
      </w:r>
      <w:r w:rsidRPr="000A0813">
        <w:rPr>
          <w:rFonts w:ascii="Times New Roman" w:hAnsi="Times New Roman" w:cs="Times New Roman"/>
          <w:sz w:val="24"/>
          <w:szCs w:val="24"/>
          <w:lang w:val="ru-RU"/>
        </w:rPr>
        <w:t>. Чистые выгоды для страны за пять лет составляют 879 млн долларов США</w:t>
      </w:r>
      <w:r w:rsidR="00F76371" w:rsidRPr="000A0813">
        <w:rPr>
          <w:rFonts w:ascii="Times New Roman" w:hAnsi="Times New Roman" w:cs="Times New Roman"/>
          <w:sz w:val="24"/>
          <w:szCs w:val="24"/>
          <w:lang w:val="ru-RU"/>
        </w:rPr>
        <w:t>.</w:t>
      </w:r>
      <w:r w:rsidR="00A55F99" w:rsidRPr="000A0813">
        <w:rPr>
          <w:rStyle w:val="FootnoteReference"/>
          <w:rFonts w:ascii="Times New Roman" w:hAnsi="Times New Roman" w:cs="Times New Roman"/>
          <w:sz w:val="24"/>
          <w:szCs w:val="24"/>
          <w:lang w:val="ru-RU"/>
        </w:rPr>
        <w:footnoteReference w:id="7"/>
      </w:r>
    </w:p>
    <w:p w14:paraId="579ABA8C" w14:textId="5A92BDC2" w:rsidR="00805765" w:rsidRPr="000A0813" w:rsidRDefault="002061E6" w:rsidP="00560EC5">
      <w:pPr>
        <w:pStyle w:val="Heading1"/>
        <w:ind w:left="709" w:hanging="709"/>
        <w:jc w:val="both"/>
        <w:rPr>
          <w:rFonts w:ascii="Times New Roman" w:hAnsi="Times New Roman" w:cs="Times New Roman"/>
          <w:szCs w:val="24"/>
          <w:lang w:val="ru-RU"/>
        </w:rPr>
      </w:pPr>
      <w:r w:rsidRPr="000A0813">
        <w:rPr>
          <w:rFonts w:ascii="Times New Roman" w:hAnsi="Times New Roman" w:cs="Times New Roman"/>
          <w:szCs w:val="24"/>
          <w:lang w:val="ru-RU"/>
        </w:rPr>
        <w:t>Результаты: выгоды от экономии топлива, реализации неудовлетворенного спроса за счет эффективной торговли на основе рыночных цен на топливо и с учетом затрат на выбросы CO</w:t>
      </w:r>
      <w:r w:rsidRPr="000A0813">
        <w:rPr>
          <w:rFonts w:ascii="Times New Roman" w:hAnsi="Times New Roman" w:cs="Times New Roman"/>
          <w:szCs w:val="24"/>
          <w:vertAlign w:val="subscript"/>
          <w:lang w:val="ru-RU"/>
        </w:rPr>
        <w:t>2</w:t>
      </w:r>
      <w:r w:rsidRPr="000A0813">
        <w:rPr>
          <w:rFonts w:ascii="Times New Roman" w:hAnsi="Times New Roman" w:cs="Times New Roman"/>
          <w:szCs w:val="24"/>
          <w:lang w:val="ru-RU"/>
        </w:rPr>
        <w:t xml:space="preserve"> (сценарий REAL SIM в сравнении со сценарием T100)</w:t>
      </w:r>
    </w:p>
    <w:p w14:paraId="47B2F4B5" w14:textId="68988D77" w:rsidR="002061E6" w:rsidRPr="000A0813" w:rsidRDefault="002061E6"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рамках предыдущих сценари</w:t>
      </w:r>
      <w:r w:rsidR="00C90F48" w:rsidRPr="000A0813">
        <w:rPr>
          <w:rFonts w:ascii="Times New Roman" w:hAnsi="Times New Roman" w:cs="Times New Roman"/>
          <w:sz w:val="24"/>
          <w:szCs w:val="24"/>
          <w:lang w:val="ru-RU"/>
        </w:rPr>
        <w:t>ев</w:t>
      </w:r>
      <w:r w:rsidRPr="000A0813">
        <w:rPr>
          <w:rFonts w:ascii="Times New Roman" w:hAnsi="Times New Roman" w:cs="Times New Roman"/>
          <w:sz w:val="24"/>
          <w:szCs w:val="24"/>
          <w:lang w:val="ru-RU"/>
        </w:rPr>
        <w:t>, описанных в разделах 3 и 4</w:t>
      </w:r>
      <w:r w:rsidR="00C90F48" w:rsidRPr="000A0813">
        <w:rPr>
          <w:rFonts w:ascii="Times New Roman" w:hAnsi="Times New Roman" w:cs="Times New Roman"/>
          <w:sz w:val="24"/>
          <w:szCs w:val="24"/>
          <w:lang w:val="ru-RU"/>
        </w:rPr>
        <w:t>, расчет перетоков электроэнергии и расходо</w:t>
      </w:r>
      <w:r w:rsidR="00C06AB3" w:rsidRPr="000A0813">
        <w:rPr>
          <w:rFonts w:ascii="Times New Roman" w:hAnsi="Times New Roman" w:cs="Times New Roman"/>
          <w:sz w:val="24"/>
          <w:szCs w:val="24"/>
          <w:lang w:val="ru-RU"/>
        </w:rPr>
        <w:t xml:space="preserve">в на распределение основывался </w:t>
      </w:r>
      <w:r w:rsidR="00C90F48" w:rsidRPr="000A0813">
        <w:rPr>
          <w:rFonts w:ascii="Times New Roman" w:hAnsi="Times New Roman" w:cs="Times New Roman"/>
          <w:sz w:val="24"/>
          <w:szCs w:val="24"/>
          <w:lang w:val="ru-RU"/>
        </w:rPr>
        <w:t xml:space="preserve">на фактических затратах на топливо, использованное для генерации электроэнергии в каждой конкретной стране. Указанные затраты на топливо — в некоторых случаях — были ниже величин, считающихся «экспортными рыночными» ценами на топливо. </w:t>
      </w:r>
    </w:p>
    <w:p w14:paraId="4870CA9B" w14:textId="57AF9D79" w:rsidR="00556BE7" w:rsidRPr="000A0813" w:rsidRDefault="00C90F48"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На рисунке 21 ниже представлено сравнение переменных операционных затрат нескольких типичных электростанций в регионе в зависимости от того, предполагается </w:t>
      </w:r>
      <w:r w:rsidRPr="000A0813">
        <w:rPr>
          <w:rFonts w:ascii="Times New Roman" w:hAnsi="Times New Roman" w:cs="Times New Roman"/>
          <w:sz w:val="24"/>
          <w:szCs w:val="24"/>
          <w:lang w:val="ru-RU"/>
        </w:rPr>
        <w:lastRenderedPageBreak/>
        <w:t>ли, что они будут производить электроэнергию с учетом фактически существующих цен на топливо (как в случае со сценариями, описанными в разделах 3 и 4), или что они будут работать с учетом «экспортных рыночных» цен на топливо и четко определенных затрат на выбросы CO</w:t>
      </w:r>
      <w:r w:rsidRPr="000A0813">
        <w:rPr>
          <w:rFonts w:ascii="Times New Roman" w:hAnsi="Times New Roman" w:cs="Times New Roman"/>
          <w:sz w:val="24"/>
          <w:szCs w:val="24"/>
          <w:vertAlign w:val="subscript"/>
          <w:lang w:val="ru-RU"/>
        </w:rPr>
        <w:t>2</w:t>
      </w:r>
      <w:r w:rsidR="00DB44D9" w:rsidRPr="000A0813">
        <w:rPr>
          <w:rFonts w:ascii="Times New Roman" w:hAnsi="Times New Roman" w:cs="Times New Roman"/>
          <w:sz w:val="24"/>
          <w:szCs w:val="24"/>
          <w:lang w:val="ru-RU"/>
        </w:rPr>
        <w:t>.</w:t>
      </w:r>
    </w:p>
    <w:p w14:paraId="3C56B2E1" w14:textId="28E71B73" w:rsidR="00184908" w:rsidRPr="000A0813" w:rsidRDefault="00556BE7" w:rsidP="00560EC5">
      <w:pPr>
        <w:jc w:val="both"/>
        <w:rPr>
          <w:rFonts w:ascii="Times New Roman" w:hAnsi="Times New Roman" w:cs="Times New Roman"/>
          <w:sz w:val="24"/>
          <w:szCs w:val="24"/>
          <w:highlight w:val="yellow"/>
          <w:lang w:val="ru-RU"/>
        </w:rPr>
      </w:pPr>
      <w:r w:rsidRPr="000A0813">
        <w:rPr>
          <w:rFonts w:ascii="Times New Roman" w:hAnsi="Times New Roman" w:cs="Times New Roman"/>
          <w:noProof/>
          <w:sz w:val="24"/>
          <w:szCs w:val="24"/>
          <w:highlight w:val="yellow"/>
          <w:lang w:val="en-US"/>
        </w:rPr>
        <mc:AlternateContent>
          <mc:Choice Requires="wpg">
            <w:drawing>
              <wp:anchor distT="0" distB="0" distL="114300" distR="114300" simplePos="0" relativeHeight="251648000" behindDoc="0" locked="0" layoutInCell="1" allowOverlap="1" wp14:anchorId="33B05A54" wp14:editId="5A823794">
                <wp:simplePos x="0" y="0"/>
                <wp:positionH relativeFrom="column">
                  <wp:posOffset>95250</wp:posOffset>
                </wp:positionH>
                <wp:positionV relativeFrom="paragraph">
                  <wp:posOffset>152400</wp:posOffset>
                </wp:positionV>
                <wp:extent cx="5266690" cy="3232050"/>
                <wp:effectExtent l="0" t="0" r="10160" b="6985"/>
                <wp:wrapNone/>
                <wp:docPr id="590" name="Group 1032"/>
                <wp:cNvGraphicFramePr/>
                <a:graphic xmlns:a="http://schemas.openxmlformats.org/drawingml/2006/main">
                  <a:graphicData uri="http://schemas.microsoft.com/office/word/2010/wordprocessingGroup">
                    <wpg:wgp>
                      <wpg:cNvGrpSpPr/>
                      <wpg:grpSpPr>
                        <a:xfrm>
                          <a:off x="0" y="0"/>
                          <a:ext cx="5266690" cy="3232050"/>
                          <a:chOff x="0" y="0"/>
                          <a:chExt cx="5267173" cy="3232511"/>
                        </a:xfrm>
                      </wpg:grpSpPr>
                      <wps:wsp>
                        <wps:cNvPr id="591" name="Freeform 591"/>
                        <wps:cNvSpPr>
                          <a:spLocks noEditPoints="1"/>
                        </wps:cNvSpPr>
                        <wps:spPr bwMode="auto">
                          <a:xfrm>
                            <a:off x="279400" y="594277"/>
                            <a:ext cx="4129088" cy="1748331"/>
                          </a:xfrm>
                          <a:custGeom>
                            <a:avLst/>
                            <a:gdLst>
                              <a:gd name="T0" fmla="*/ 0 w 2601"/>
                              <a:gd name="T1" fmla="*/ 1354 h 1359"/>
                              <a:gd name="T2" fmla="*/ 2601 w 2601"/>
                              <a:gd name="T3" fmla="*/ 1354 h 1359"/>
                              <a:gd name="T4" fmla="*/ 2601 w 2601"/>
                              <a:gd name="T5" fmla="*/ 1359 h 1359"/>
                              <a:gd name="T6" fmla="*/ 0 w 2601"/>
                              <a:gd name="T7" fmla="*/ 1359 h 1359"/>
                              <a:gd name="T8" fmla="*/ 0 w 2601"/>
                              <a:gd name="T9" fmla="*/ 1354 h 1359"/>
                              <a:gd name="T10" fmla="*/ 0 w 2601"/>
                              <a:gd name="T11" fmla="*/ 1083 h 1359"/>
                              <a:gd name="T12" fmla="*/ 2601 w 2601"/>
                              <a:gd name="T13" fmla="*/ 1083 h 1359"/>
                              <a:gd name="T14" fmla="*/ 2601 w 2601"/>
                              <a:gd name="T15" fmla="*/ 1089 h 1359"/>
                              <a:gd name="T16" fmla="*/ 0 w 2601"/>
                              <a:gd name="T17" fmla="*/ 1089 h 1359"/>
                              <a:gd name="T18" fmla="*/ 0 w 2601"/>
                              <a:gd name="T19" fmla="*/ 1083 h 1359"/>
                              <a:gd name="T20" fmla="*/ 0 w 2601"/>
                              <a:gd name="T21" fmla="*/ 812 h 1359"/>
                              <a:gd name="T22" fmla="*/ 2601 w 2601"/>
                              <a:gd name="T23" fmla="*/ 812 h 1359"/>
                              <a:gd name="T24" fmla="*/ 2601 w 2601"/>
                              <a:gd name="T25" fmla="*/ 818 h 1359"/>
                              <a:gd name="T26" fmla="*/ 0 w 2601"/>
                              <a:gd name="T27" fmla="*/ 818 h 1359"/>
                              <a:gd name="T28" fmla="*/ 0 w 2601"/>
                              <a:gd name="T29" fmla="*/ 812 h 1359"/>
                              <a:gd name="T30" fmla="*/ 0 w 2601"/>
                              <a:gd name="T31" fmla="*/ 541 h 1359"/>
                              <a:gd name="T32" fmla="*/ 2601 w 2601"/>
                              <a:gd name="T33" fmla="*/ 541 h 1359"/>
                              <a:gd name="T34" fmla="*/ 2601 w 2601"/>
                              <a:gd name="T35" fmla="*/ 547 h 1359"/>
                              <a:gd name="T36" fmla="*/ 0 w 2601"/>
                              <a:gd name="T37" fmla="*/ 547 h 1359"/>
                              <a:gd name="T38" fmla="*/ 0 w 2601"/>
                              <a:gd name="T39" fmla="*/ 541 h 1359"/>
                              <a:gd name="T40" fmla="*/ 0 w 2601"/>
                              <a:gd name="T41" fmla="*/ 271 h 1359"/>
                              <a:gd name="T42" fmla="*/ 2601 w 2601"/>
                              <a:gd name="T43" fmla="*/ 271 h 1359"/>
                              <a:gd name="T44" fmla="*/ 2601 w 2601"/>
                              <a:gd name="T45" fmla="*/ 276 h 1359"/>
                              <a:gd name="T46" fmla="*/ 0 w 2601"/>
                              <a:gd name="T47" fmla="*/ 276 h 1359"/>
                              <a:gd name="T48" fmla="*/ 0 w 2601"/>
                              <a:gd name="T49" fmla="*/ 271 h 1359"/>
                              <a:gd name="T50" fmla="*/ 0 w 2601"/>
                              <a:gd name="T51" fmla="*/ 0 h 1359"/>
                              <a:gd name="T52" fmla="*/ 2601 w 2601"/>
                              <a:gd name="T53" fmla="*/ 0 h 1359"/>
                              <a:gd name="T54" fmla="*/ 2601 w 2601"/>
                              <a:gd name="T55" fmla="*/ 6 h 1359"/>
                              <a:gd name="T56" fmla="*/ 0 w 2601"/>
                              <a:gd name="T57" fmla="*/ 6 h 1359"/>
                              <a:gd name="T58" fmla="*/ 0 w 2601"/>
                              <a:gd name="T59" fmla="*/ 0 h 1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601" h="1359">
                                <a:moveTo>
                                  <a:pt x="0" y="1354"/>
                                </a:moveTo>
                                <a:lnTo>
                                  <a:pt x="2601" y="1354"/>
                                </a:lnTo>
                                <a:lnTo>
                                  <a:pt x="2601" y="1359"/>
                                </a:lnTo>
                                <a:lnTo>
                                  <a:pt x="0" y="1359"/>
                                </a:lnTo>
                                <a:lnTo>
                                  <a:pt x="0" y="1354"/>
                                </a:lnTo>
                                <a:close/>
                                <a:moveTo>
                                  <a:pt x="0" y="1083"/>
                                </a:moveTo>
                                <a:lnTo>
                                  <a:pt x="2601" y="1083"/>
                                </a:lnTo>
                                <a:lnTo>
                                  <a:pt x="2601" y="1089"/>
                                </a:lnTo>
                                <a:lnTo>
                                  <a:pt x="0" y="1089"/>
                                </a:lnTo>
                                <a:lnTo>
                                  <a:pt x="0" y="1083"/>
                                </a:lnTo>
                                <a:close/>
                                <a:moveTo>
                                  <a:pt x="0" y="812"/>
                                </a:moveTo>
                                <a:lnTo>
                                  <a:pt x="2601" y="812"/>
                                </a:lnTo>
                                <a:lnTo>
                                  <a:pt x="2601" y="818"/>
                                </a:lnTo>
                                <a:lnTo>
                                  <a:pt x="0" y="818"/>
                                </a:lnTo>
                                <a:lnTo>
                                  <a:pt x="0" y="812"/>
                                </a:lnTo>
                                <a:close/>
                                <a:moveTo>
                                  <a:pt x="0" y="541"/>
                                </a:moveTo>
                                <a:lnTo>
                                  <a:pt x="2601" y="541"/>
                                </a:lnTo>
                                <a:lnTo>
                                  <a:pt x="2601" y="547"/>
                                </a:lnTo>
                                <a:lnTo>
                                  <a:pt x="0" y="547"/>
                                </a:lnTo>
                                <a:lnTo>
                                  <a:pt x="0" y="541"/>
                                </a:lnTo>
                                <a:close/>
                                <a:moveTo>
                                  <a:pt x="0" y="271"/>
                                </a:moveTo>
                                <a:lnTo>
                                  <a:pt x="2601" y="271"/>
                                </a:lnTo>
                                <a:lnTo>
                                  <a:pt x="2601" y="276"/>
                                </a:lnTo>
                                <a:lnTo>
                                  <a:pt x="0" y="276"/>
                                </a:lnTo>
                                <a:lnTo>
                                  <a:pt x="0" y="271"/>
                                </a:lnTo>
                                <a:close/>
                                <a:moveTo>
                                  <a:pt x="0" y="0"/>
                                </a:moveTo>
                                <a:lnTo>
                                  <a:pt x="2601" y="0"/>
                                </a:lnTo>
                                <a:lnTo>
                                  <a:pt x="2601" y="6"/>
                                </a:lnTo>
                                <a:lnTo>
                                  <a:pt x="0" y="6"/>
                                </a:lnTo>
                                <a:lnTo>
                                  <a:pt x="0" y="0"/>
                                </a:lnTo>
                                <a:close/>
                              </a:path>
                            </a:pathLst>
                          </a:custGeom>
                          <a:solidFill>
                            <a:srgbClr val="D9D9D9"/>
                          </a:solidFill>
                          <a:ln w="1588" cap="flat">
                            <a:solidFill>
                              <a:srgbClr val="D9D9D9"/>
                            </a:solidFill>
                            <a:prstDash val="solid"/>
                            <a:bevel/>
                            <a:headEnd/>
                            <a:tailEnd/>
                          </a:ln>
                        </wps:spPr>
                        <wps:bodyPr vert="horz" wrap="square" lIns="91440" tIns="45720" rIns="91440" bIns="45720" numCol="1" anchor="t" anchorCtr="0" compatLnSpc="1">
                          <a:prstTxWarp prst="textNoShape">
                            <a:avLst/>
                          </a:prstTxWarp>
                        </wps:bodyPr>
                      </wps:wsp>
                      <wps:wsp>
                        <wps:cNvPr id="592" name="Freeform 592"/>
                        <wps:cNvSpPr>
                          <a:spLocks noEditPoints="1"/>
                        </wps:cNvSpPr>
                        <wps:spPr bwMode="auto">
                          <a:xfrm>
                            <a:off x="447675" y="1864037"/>
                            <a:ext cx="3595688" cy="823349"/>
                          </a:xfrm>
                          <a:custGeom>
                            <a:avLst/>
                            <a:gdLst>
                              <a:gd name="T0" fmla="*/ 0 w 2265"/>
                              <a:gd name="T1" fmla="*/ 314 h 640"/>
                              <a:gd name="T2" fmla="*/ 98 w 2265"/>
                              <a:gd name="T3" fmla="*/ 314 h 640"/>
                              <a:gd name="T4" fmla="*/ 98 w 2265"/>
                              <a:gd name="T5" fmla="*/ 640 h 640"/>
                              <a:gd name="T6" fmla="*/ 0 w 2265"/>
                              <a:gd name="T7" fmla="*/ 640 h 640"/>
                              <a:gd name="T8" fmla="*/ 0 w 2265"/>
                              <a:gd name="T9" fmla="*/ 314 h 640"/>
                              <a:gd name="T10" fmla="*/ 434 w 2265"/>
                              <a:gd name="T11" fmla="*/ 273 h 640"/>
                              <a:gd name="T12" fmla="*/ 531 w 2265"/>
                              <a:gd name="T13" fmla="*/ 273 h 640"/>
                              <a:gd name="T14" fmla="*/ 531 w 2265"/>
                              <a:gd name="T15" fmla="*/ 640 h 640"/>
                              <a:gd name="T16" fmla="*/ 434 w 2265"/>
                              <a:gd name="T17" fmla="*/ 640 h 640"/>
                              <a:gd name="T18" fmla="*/ 434 w 2265"/>
                              <a:gd name="T19" fmla="*/ 273 h 640"/>
                              <a:gd name="T20" fmla="*/ 867 w 2265"/>
                              <a:gd name="T21" fmla="*/ 119 h 640"/>
                              <a:gd name="T22" fmla="*/ 965 w 2265"/>
                              <a:gd name="T23" fmla="*/ 119 h 640"/>
                              <a:gd name="T24" fmla="*/ 965 w 2265"/>
                              <a:gd name="T25" fmla="*/ 640 h 640"/>
                              <a:gd name="T26" fmla="*/ 867 w 2265"/>
                              <a:gd name="T27" fmla="*/ 640 h 640"/>
                              <a:gd name="T28" fmla="*/ 867 w 2265"/>
                              <a:gd name="T29" fmla="*/ 119 h 640"/>
                              <a:gd name="T30" fmla="*/ 1301 w 2265"/>
                              <a:gd name="T31" fmla="*/ 108 h 640"/>
                              <a:gd name="T32" fmla="*/ 1398 w 2265"/>
                              <a:gd name="T33" fmla="*/ 108 h 640"/>
                              <a:gd name="T34" fmla="*/ 1398 w 2265"/>
                              <a:gd name="T35" fmla="*/ 640 h 640"/>
                              <a:gd name="T36" fmla="*/ 1301 w 2265"/>
                              <a:gd name="T37" fmla="*/ 640 h 640"/>
                              <a:gd name="T38" fmla="*/ 1301 w 2265"/>
                              <a:gd name="T39" fmla="*/ 108 h 640"/>
                              <a:gd name="T40" fmla="*/ 1735 w 2265"/>
                              <a:gd name="T41" fmla="*/ 94 h 640"/>
                              <a:gd name="T42" fmla="*/ 1832 w 2265"/>
                              <a:gd name="T43" fmla="*/ 94 h 640"/>
                              <a:gd name="T44" fmla="*/ 1832 w 2265"/>
                              <a:gd name="T45" fmla="*/ 640 h 640"/>
                              <a:gd name="T46" fmla="*/ 1735 w 2265"/>
                              <a:gd name="T47" fmla="*/ 640 h 640"/>
                              <a:gd name="T48" fmla="*/ 1735 w 2265"/>
                              <a:gd name="T49" fmla="*/ 94 h 640"/>
                              <a:gd name="T50" fmla="*/ 2168 w 2265"/>
                              <a:gd name="T51" fmla="*/ 0 h 640"/>
                              <a:gd name="T52" fmla="*/ 2265 w 2265"/>
                              <a:gd name="T53" fmla="*/ 0 h 640"/>
                              <a:gd name="T54" fmla="*/ 2265 w 2265"/>
                              <a:gd name="T55" fmla="*/ 640 h 640"/>
                              <a:gd name="T56" fmla="*/ 2168 w 2265"/>
                              <a:gd name="T57" fmla="*/ 640 h 640"/>
                              <a:gd name="T58" fmla="*/ 2168 w 2265"/>
                              <a:gd name="T59" fmla="*/ 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65" h="640">
                                <a:moveTo>
                                  <a:pt x="0" y="314"/>
                                </a:moveTo>
                                <a:lnTo>
                                  <a:pt x="98" y="314"/>
                                </a:lnTo>
                                <a:lnTo>
                                  <a:pt x="98" y="640"/>
                                </a:lnTo>
                                <a:lnTo>
                                  <a:pt x="0" y="640"/>
                                </a:lnTo>
                                <a:lnTo>
                                  <a:pt x="0" y="314"/>
                                </a:lnTo>
                                <a:close/>
                                <a:moveTo>
                                  <a:pt x="434" y="273"/>
                                </a:moveTo>
                                <a:lnTo>
                                  <a:pt x="531" y="273"/>
                                </a:lnTo>
                                <a:lnTo>
                                  <a:pt x="531" y="640"/>
                                </a:lnTo>
                                <a:lnTo>
                                  <a:pt x="434" y="640"/>
                                </a:lnTo>
                                <a:lnTo>
                                  <a:pt x="434" y="273"/>
                                </a:lnTo>
                                <a:close/>
                                <a:moveTo>
                                  <a:pt x="867" y="119"/>
                                </a:moveTo>
                                <a:lnTo>
                                  <a:pt x="965" y="119"/>
                                </a:lnTo>
                                <a:lnTo>
                                  <a:pt x="965" y="640"/>
                                </a:lnTo>
                                <a:lnTo>
                                  <a:pt x="867" y="640"/>
                                </a:lnTo>
                                <a:lnTo>
                                  <a:pt x="867" y="119"/>
                                </a:lnTo>
                                <a:close/>
                                <a:moveTo>
                                  <a:pt x="1301" y="108"/>
                                </a:moveTo>
                                <a:lnTo>
                                  <a:pt x="1398" y="108"/>
                                </a:lnTo>
                                <a:lnTo>
                                  <a:pt x="1398" y="640"/>
                                </a:lnTo>
                                <a:lnTo>
                                  <a:pt x="1301" y="640"/>
                                </a:lnTo>
                                <a:lnTo>
                                  <a:pt x="1301" y="108"/>
                                </a:lnTo>
                                <a:close/>
                                <a:moveTo>
                                  <a:pt x="1735" y="94"/>
                                </a:moveTo>
                                <a:lnTo>
                                  <a:pt x="1832" y="94"/>
                                </a:lnTo>
                                <a:lnTo>
                                  <a:pt x="1832" y="640"/>
                                </a:lnTo>
                                <a:lnTo>
                                  <a:pt x="1735" y="640"/>
                                </a:lnTo>
                                <a:lnTo>
                                  <a:pt x="1735" y="94"/>
                                </a:lnTo>
                                <a:close/>
                                <a:moveTo>
                                  <a:pt x="2168" y="0"/>
                                </a:moveTo>
                                <a:lnTo>
                                  <a:pt x="2265" y="0"/>
                                </a:lnTo>
                                <a:lnTo>
                                  <a:pt x="2265" y="640"/>
                                </a:lnTo>
                                <a:lnTo>
                                  <a:pt x="2168" y="640"/>
                                </a:lnTo>
                                <a:lnTo>
                                  <a:pt x="2168" y="0"/>
                                </a:lnTo>
                                <a:close/>
                              </a:path>
                            </a:pathLst>
                          </a:cu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3" name="Freeform 593"/>
                        <wps:cNvSpPr>
                          <a:spLocks noEditPoints="1"/>
                        </wps:cNvSpPr>
                        <wps:spPr bwMode="auto">
                          <a:xfrm>
                            <a:off x="644525" y="932623"/>
                            <a:ext cx="3595688" cy="1754764"/>
                          </a:xfrm>
                          <a:custGeom>
                            <a:avLst/>
                            <a:gdLst>
                              <a:gd name="T0" fmla="*/ 0 w 2265"/>
                              <a:gd name="T1" fmla="*/ 757 h 1364"/>
                              <a:gd name="T2" fmla="*/ 97 w 2265"/>
                              <a:gd name="T3" fmla="*/ 757 h 1364"/>
                              <a:gd name="T4" fmla="*/ 97 w 2265"/>
                              <a:gd name="T5" fmla="*/ 1364 h 1364"/>
                              <a:gd name="T6" fmla="*/ 0 w 2265"/>
                              <a:gd name="T7" fmla="*/ 1364 h 1364"/>
                              <a:gd name="T8" fmla="*/ 0 w 2265"/>
                              <a:gd name="T9" fmla="*/ 757 h 1364"/>
                              <a:gd name="T10" fmla="*/ 434 w 2265"/>
                              <a:gd name="T11" fmla="*/ 179 h 1364"/>
                              <a:gd name="T12" fmla="*/ 531 w 2265"/>
                              <a:gd name="T13" fmla="*/ 179 h 1364"/>
                              <a:gd name="T14" fmla="*/ 531 w 2265"/>
                              <a:gd name="T15" fmla="*/ 1364 h 1364"/>
                              <a:gd name="T16" fmla="*/ 434 w 2265"/>
                              <a:gd name="T17" fmla="*/ 1364 h 1364"/>
                              <a:gd name="T18" fmla="*/ 434 w 2265"/>
                              <a:gd name="T19" fmla="*/ 179 h 1364"/>
                              <a:gd name="T20" fmla="*/ 867 w 2265"/>
                              <a:gd name="T21" fmla="*/ 825 h 1364"/>
                              <a:gd name="T22" fmla="*/ 964 w 2265"/>
                              <a:gd name="T23" fmla="*/ 825 h 1364"/>
                              <a:gd name="T24" fmla="*/ 964 w 2265"/>
                              <a:gd name="T25" fmla="*/ 1364 h 1364"/>
                              <a:gd name="T26" fmla="*/ 867 w 2265"/>
                              <a:gd name="T27" fmla="*/ 1364 h 1364"/>
                              <a:gd name="T28" fmla="*/ 867 w 2265"/>
                              <a:gd name="T29" fmla="*/ 825 h 1364"/>
                              <a:gd name="T30" fmla="*/ 1301 w 2265"/>
                              <a:gd name="T31" fmla="*/ 178 h 1364"/>
                              <a:gd name="T32" fmla="*/ 1398 w 2265"/>
                              <a:gd name="T33" fmla="*/ 178 h 1364"/>
                              <a:gd name="T34" fmla="*/ 1398 w 2265"/>
                              <a:gd name="T35" fmla="*/ 1364 h 1364"/>
                              <a:gd name="T36" fmla="*/ 1301 w 2265"/>
                              <a:gd name="T37" fmla="*/ 1364 h 1364"/>
                              <a:gd name="T38" fmla="*/ 1301 w 2265"/>
                              <a:gd name="T39" fmla="*/ 178 h 1364"/>
                              <a:gd name="T40" fmla="*/ 1734 w 2265"/>
                              <a:gd name="T41" fmla="*/ 757 h 1364"/>
                              <a:gd name="T42" fmla="*/ 1831 w 2265"/>
                              <a:gd name="T43" fmla="*/ 757 h 1364"/>
                              <a:gd name="T44" fmla="*/ 1831 w 2265"/>
                              <a:gd name="T45" fmla="*/ 1364 h 1364"/>
                              <a:gd name="T46" fmla="*/ 1734 w 2265"/>
                              <a:gd name="T47" fmla="*/ 1364 h 1364"/>
                              <a:gd name="T48" fmla="*/ 1734 w 2265"/>
                              <a:gd name="T49" fmla="*/ 757 h 1364"/>
                              <a:gd name="T50" fmla="*/ 2168 w 2265"/>
                              <a:gd name="T51" fmla="*/ 0 h 1364"/>
                              <a:gd name="T52" fmla="*/ 2265 w 2265"/>
                              <a:gd name="T53" fmla="*/ 0 h 1364"/>
                              <a:gd name="T54" fmla="*/ 2265 w 2265"/>
                              <a:gd name="T55" fmla="*/ 1364 h 1364"/>
                              <a:gd name="T56" fmla="*/ 2168 w 2265"/>
                              <a:gd name="T57" fmla="*/ 1364 h 1364"/>
                              <a:gd name="T58" fmla="*/ 2168 w 2265"/>
                              <a:gd name="T59" fmla="*/ 0 h 1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65" h="1364">
                                <a:moveTo>
                                  <a:pt x="0" y="757"/>
                                </a:moveTo>
                                <a:lnTo>
                                  <a:pt x="97" y="757"/>
                                </a:lnTo>
                                <a:lnTo>
                                  <a:pt x="97" y="1364"/>
                                </a:lnTo>
                                <a:lnTo>
                                  <a:pt x="0" y="1364"/>
                                </a:lnTo>
                                <a:lnTo>
                                  <a:pt x="0" y="757"/>
                                </a:lnTo>
                                <a:close/>
                                <a:moveTo>
                                  <a:pt x="434" y="179"/>
                                </a:moveTo>
                                <a:lnTo>
                                  <a:pt x="531" y="179"/>
                                </a:lnTo>
                                <a:lnTo>
                                  <a:pt x="531" y="1364"/>
                                </a:lnTo>
                                <a:lnTo>
                                  <a:pt x="434" y="1364"/>
                                </a:lnTo>
                                <a:lnTo>
                                  <a:pt x="434" y="179"/>
                                </a:lnTo>
                                <a:close/>
                                <a:moveTo>
                                  <a:pt x="867" y="825"/>
                                </a:moveTo>
                                <a:lnTo>
                                  <a:pt x="964" y="825"/>
                                </a:lnTo>
                                <a:lnTo>
                                  <a:pt x="964" y="1364"/>
                                </a:lnTo>
                                <a:lnTo>
                                  <a:pt x="867" y="1364"/>
                                </a:lnTo>
                                <a:lnTo>
                                  <a:pt x="867" y="825"/>
                                </a:lnTo>
                                <a:close/>
                                <a:moveTo>
                                  <a:pt x="1301" y="178"/>
                                </a:moveTo>
                                <a:lnTo>
                                  <a:pt x="1398" y="178"/>
                                </a:lnTo>
                                <a:lnTo>
                                  <a:pt x="1398" y="1364"/>
                                </a:lnTo>
                                <a:lnTo>
                                  <a:pt x="1301" y="1364"/>
                                </a:lnTo>
                                <a:lnTo>
                                  <a:pt x="1301" y="178"/>
                                </a:lnTo>
                                <a:close/>
                                <a:moveTo>
                                  <a:pt x="1734" y="757"/>
                                </a:moveTo>
                                <a:lnTo>
                                  <a:pt x="1831" y="757"/>
                                </a:lnTo>
                                <a:lnTo>
                                  <a:pt x="1831" y="1364"/>
                                </a:lnTo>
                                <a:lnTo>
                                  <a:pt x="1734" y="1364"/>
                                </a:lnTo>
                                <a:lnTo>
                                  <a:pt x="1734" y="757"/>
                                </a:lnTo>
                                <a:close/>
                                <a:moveTo>
                                  <a:pt x="2168" y="0"/>
                                </a:moveTo>
                                <a:lnTo>
                                  <a:pt x="2265" y="0"/>
                                </a:lnTo>
                                <a:lnTo>
                                  <a:pt x="2265" y="1364"/>
                                </a:lnTo>
                                <a:lnTo>
                                  <a:pt x="2168" y="1364"/>
                                </a:lnTo>
                                <a:lnTo>
                                  <a:pt x="2168" y="0"/>
                                </a:lnTo>
                                <a:close/>
                              </a:path>
                            </a:pathLst>
                          </a:custGeom>
                          <a:solidFill>
                            <a:srgbClr val="ED7D3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4" name="Rectangle 594"/>
                        <wps:cNvSpPr>
                          <a:spLocks noChangeArrowheads="1"/>
                        </wps:cNvSpPr>
                        <wps:spPr bwMode="auto">
                          <a:xfrm>
                            <a:off x="279400" y="2683526"/>
                            <a:ext cx="4129088" cy="7719"/>
                          </a:xfrm>
                          <a:prstGeom prst="rect">
                            <a:avLst/>
                          </a:prstGeom>
                          <a:solidFill>
                            <a:srgbClr val="D9D9D9"/>
                          </a:solidFill>
                          <a:ln w="1588" cap="flat">
                            <a:solidFill>
                              <a:srgbClr val="D9D9D9"/>
                            </a:solidFill>
                            <a:prstDash val="solid"/>
                            <a:bevel/>
                            <a:headEnd/>
                            <a:tailEnd/>
                          </a:ln>
                        </wps:spPr>
                        <wps:bodyPr vert="horz" wrap="square" lIns="91440" tIns="45720" rIns="91440" bIns="45720" numCol="1" anchor="t" anchorCtr="0" compatLnSpc="1">
                          <a:prstTxWarp prst="textNoShape">
                            <a:avLst/>
                          </a:prstTxWarp>
                        </wps:bodyPr>
                      </wps:wsp>
                      <wps:wsp>
                        <wps:cNvPr id="595" name="Freeform 595"/>
                        <wps:cNvSpPr>
                          <a:spLocks noEditPoints="1"/>
                        </wps:cNvSpPr>
                        <wps:spPr bwMode="auto">
                          <a:xfrm>
                            <a:off x="274638" y="2687386"/>
                            <a:ext cx="4138613" cy="180108"/>
                          </a:xfrm>
                          <a:custGeom>
                            <a:avLst/>
                            <a:gdLst>
                              <a:gd name="T0" fmla="*/ 6 w 2607"/>
                              <a:gd name="T1" fmla="*/ 0 h 140"/>
                              <a:gd name="T2" fmla="*/ 6 w 2607"/>
                              <a:gd name="T3" fmla="*/ 140 h 140"/>
                              <a:gd name="T4" fmla="*/ 0 w 2607"/>
                              <a:gd name="T5" fmla="*/ 140 h 140"/>
                              <a:gd name="T6" fmla="*/ 0 w 2607"/>
                              <a:gd name="T7" fmla="*/ 0 h 140"/>
                              <a:gd name="T8" fmla="*/ 6 w 2607"/>
                              <a:gd name="T9" fmla="*/ 0 h 140"/>
                              <a:gd name="T10" fmla="*/ 439 w 2607"/>
                              <a:gd name="T11" fmla="*/ 0 h 140"/>
                              <a:gd name="T12" fmla="*/ 439 w 2607"/>
                              <a:gd name="T13" fmla="*/ 140 h 140"/>
                              <a:gd name="T14" fmla="*/ 433 w 2607"/>
                              <a:gd name="T15" fmla="*/ 140 h 140"/>
                              <a:gd name="T16" fmla="*/ 433 w 2607"/>
                              <a:gd name="T17" fmla="*/ 0 h 140"/>
                              <a:gd name="T18" fmla="*/ 439 w 2607"/>
                              <a:gd name="T19" fmla="*/ 0 h 140"/>
                              <a:gd name="T20" fmla="*/ 873 w 2607"/>
                              <a:gd name="T21" fmla="*/ 0 h 140"/>
                              <a:gd name="T22" fmla="*/ 873 w 2607"/>
                              <a:gd name="T23" fmla="*/ 140 h 140"/>
                              <a:gd name="T24" fmla="*/ 867 w 2607"/>
                              <a:gd name="T25" fmla="*/ 140 h 140"/>
                              <a:gd name="T26" fmla="*/ 867 w 2607"/>
                              <a:gd name="T27" fmla="*/ 0 h 140"/>
                              <a:gd name="T28" fmla="*/ 873 w 2607"/>
                              <a:gd name="T29" fmla="*/ 0 h 140"/>
                              <a:gd name="T30" fmla="*/ 1306 w 2607"/>
                              <a:gd name="T31" fmla="*/ 0 h 140"/>
                              <a:gd name="T32" fmla="*/ 1306 w 2607"/>
                              <a:gd name="T33" fmla="*/ 140 h 140"/>
                              <a:gd name="T34" fmla="*/ 1300 w 2607"/>
                              <a:gd name="T35" fmla="*/ 140 h 140"/>
                              <a:gd name="T36" fmla="*/ 1300 w 2607"/>
                              <a:gd name="T37" fmla="*/ 0 h 140"/>
                              <a:gd name="T38" fmla="*/ 1306 w 2607"/>
                              <a:gd name="T39" fmla="*/ 0 h 140"/>
                              <a:gd name="T40" fmla="*/ 1740 w 2607"/>
                              <a:gd name="T41" fmla="*/ 0 h 140"/>
                              <a:gd name="T42" fmla="*/ 1740 w 2607"/>
                              <a:gd name="T43" fmla="*/ 140 h 140"/>
                              <a:gd name="T44" fmla="*/ 1734 w 2607"/>
                              <a:gd name="T45" fmla="*/ 140 h 140"/>
                              <a:gd name="T46" fmla="*/ 1734 w 2607"/>
                              <a:gd name="T47" fmla="*/ 0 h 140"/>
                              <a:gd name="T48" fmla="*/ 1740 w 2607"/>
                              <a:gd name="T49" fmla="*/ 0 h 140"/>
                              <a:gd name="T50" fmla="*/ 2173 w 2607"/>
                              <a:gd name="T51" fmla="*/ 0 h 140"/>
                              <a:gd name="T52" fmla="*/ 2173 w 2607"/>
                              <a:gd name="T53" fmla="*/ 140 h 140"/>
                              <a:gd name="T54" fmla="*/ 2167 w 2607"/>
                              <a:gd name="T55" fmla="*/ 140 h 140"/>
                              <a:gd name="T56" fmla="*/ 2167 w 2607"/>
                              <a:gd name="T57" fmla="*/ 0 h 140"/>
                              <a:gd name="T58" fmla="*/ 2173 w 2607"/>
                              <a:gd name="T59" fmla="*/ 0 h 140"/>
                              <a:gd name="T60" fmla="*/ 2607 w 2607"/>
                              <a:gd name="T61" fmla="*/ 0 h 140"/>
                              <a:gd name="T62" fmla="*/ 2607 w 2607"/>
                              <a:gd name="T63" fmla="*/ 140 h 140"/>
                              <a:gd name="T64" fmla="*/ 2601 w 2607"/>
                              <a:gd name="T65" fmla="*/ 140 h 140"/>
                              <a:gd name="T66" fmla="*/ 2601 w 2607"/>
                              <a:gd name="T67" fmla="*/ 0 h 140"/>
                              <a:gd name="T68" fmla="*/ 2607 w 2607"/>
                              <a:gd name="T6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7" h="140">
                                <a:moveTo>
                                  <a:pt x="6" y="0"/>
                                </a:moveTo>
                                <a:lnTo>
                                  <a:pt x="6" y="140"/>
                                </a:lnTo>
                                <a:lnTo>
                                  <a:pt x="0" y="140"/>
                                </a:lnTo>
                                <a:lnTo>
                                  <a:pt x="0" y="0"/>
                                </a:lnTo>
                                <a:lnTo>
                                  <a:pt x="6" y="0"/>
                                </a:lnTo>
                                <a:close/>
                                <a:moveTo>
                                  <a:pt x="439" y="0"/>
                                </a:moveTo>
                                <a:lnTo>
                                  <a:pt x="439" y="140"/>
                                </a:lnTo>
                                <a:lnTo>
                                  <a:pt x="433" y="140"/>
                                </a:lnTo>
                                <a:lnTo>
                                  <a:pt x="433" y="0"/>
                                </a:lnTo>
                                <a:lnTo>
                                  <a:pt x="439" y="0"/>
                                </a:lnTo>
                                <a:close/>
                                <a:moveTo>
                                  <a:pt x="873" y="0"/>
                                </a:moveTo>
                                <a:lnTo>
                                  <a:pt x="873" y="140"/>
                                </a:lnTo>
                                <a:lnTo>
                                  <a:pt x="867" y="140"/>
                                </a:lnTo>
                                <a:lnTo>
                                  <a:pt x="867" y="0"/>
                                </a:lnTo>
                                <a:lnTo>
                                  <a:pt x="873" y="0"/>
                                </a:lnTo>
                                <a:close/>
                                <a:moveTo>
                                  <a:pt x="1306" y="0"/>
                                </a:moveTo>
                                <a:lnTo>
                                  <a:pt x="1306" y="140"/>
                                </a:lnTo>
                                <a:lnTo>
                                  <a:pt x="1300" y="140"/>
                                </a:lnTo>
                                <a:lnTo>
                                  <a:pt x="1300" y="0"/>
                                </a:lnTo>
                                <a:lnTo>
                                  <a:pt x="1306" y="0"/>
                                </a:lnTo>
                                <a:close/>
                                <a:moveTo>
                                  <a:pt x="1740" y="0"/>
                                </a:moveTo>
                                <a:lnTo>
                                  <a:pt x="1740" y="140"/>
                                </a:lnTo>
                                <a:lnTo>
                                  <a:pt x="1734" y="140"/>
                                </a:lnTo>
                                <a:lnTo>
                                  <a:pt x="1734" y="0"/>
                                </a:lnTo>
                                <a:lnTo>
                                  <a:pt x="1740" y="0"/>
                                </a:lnTo>
                                <a:close/>
                                <a:moveTo>
                                  <a:pt x="2173" y="0"/>
                                </a:moveTo>
                                <a:lnTo>
                                  <a:pt x="2173" y="140"/>
                                </a:lnTo>
                                <a:lnTo>
                                  <a:pt x="2167" y="140"/>
                                </a:lnTo>
                                <a:lnTo>
                                  <a:pt x="2167" y="0"/>
                                </a:lnTo>
                                <a:lnTo>
                                  <a:pt x="2173" y="0"/>
                                </a:lnTo>
                                <a:close/>
                                <a:moveTo>
                                  <a:pt x="2607" y="0"/>
                                </a:moveTo>
                                <a:lnTo>
                                  <a:pt x="2607" y="140"/>
                                </a:lnTo>
                                <a:lnTo>
                                  <a:pt x="2601" y="140"/>
                                </a:lnTo>
                                <a:lnTo>
                                  <a:pt x="2601" y="0"/>
                                </a:lnTo>
                                <a:lnTo>
                                  <a:pt x="2607" y="0"/>
                                </a:lnTo>
                                <a:close/>
                              </a:path>
                            </a:pathLst>
                          </a:custGeom>
                          <a:solidFill>
                            <a:srgbClr val="D9D9D9"/>
                          </a:solidFill>
                          <a:ln w="1588" cap="flat">
                            <a:solidFill>
                              <a:srgbClr val="D9D9D9"/>
                            </a:solidFill>
                            <a:prstDash val="solid"/>
                            <a:bevel/>
                            <a:headEnd/>
                            <a:tailEnd/>
                          </a:ln>
                        </wps:spPr>
                        <wps:bodyPr vert="horz" wrap="square" lIns="91440" tIns="45720" rIns="91440" bIns="45720" numCol="1" anchor="t" anchorCtr="0" compatLnSpc="1">
                          <a:prstTxWarp prst="textNoShape">
                            <a:avLst/>
                          </a:prstTxWarp>
                        </wps:bodyPr>
                      </wps:wsp>
                      <wps:wsp>
                        <wps:cNvPr id="596" name="Freeform 596"/>
                        <wps:cNvSpPr>
                          <a:spLocks noEditPoints="1"/>
                        </wps:cNvSpPr>
                        <wps:spPr bwMode="auto">
                          <a:xfrm>
                            <a:off x="274638" y="2867494"/>
                            <a:ext cx="4138613" cy="180108"/>
                          </a:xfrm>
                          <a:custGeom>
                            <a:avLst/>
                            <a:gdLst>
                              <a:gd name="T0" fmla="*/ 6 w 2607"/>
                              <a:gd name="T1" fmla="*/ 0 h 140"/>
                              <a:gd name="T2" fmla="*/ 6 w 2607"/>
                              <a:gd name="T3" fmla="*/ 140 h 140"/>
                              <a:gd name="T4" fmla="*/ 0 w 2607"/>
                              <a:gd name="T5" fmla="*/ 140 h 140"/>
                              <a:gd name="T6" fmla="*/ 0 w 2607"/>
                              <a:gd name="T7" fmla="*/ 0 h 140"/>
                              <a:gd name="T8" fmla="*/ 6 w 2607"/>
                              <a:gd name="T9" fmla="*/ 0 h 140"/>
                              <a:gd name="T10" fmla="*/ 439 w 2607"/>
                              <a:gd name="T11" fmla="*/ 0 h 140"/>
                              <a:gd name="T12" fmla="*/ 439 w 2607"/>
                              <a:gd name="T13" fmla="*/ 140 h 140"/>
                              <a:gd name="T14" fmla="*/ 433 w 2607"/>
                              <a:gd name="T15" fmla="*/ 140 h 140"/>
                              <a:gd name="T16" fmla="*/ 433 w 2607"/>
                              <a:gd name="T17" fmla="*/ 0 h 140"/>
                              <a:gd name="T18" fmla="*/ 439 w 2607"/>
                              <a:gd name="T19" fmla="*/ 0 h 140"/>
                              <a:gd name="T20" fmla="*/ 873 w 2607"/>
                              <a:gd name="T21" fmla="*/ 0 h 140"/>
                              <a:gd name="T22" fmla="*/ 873 w 2607"/>
                              <a:gd name="T23" fmla="*/ 140 h 140"/>
                              <a:gd name="T24" fmla="*/ 867 w 2607"/>
                              <a:gd name="T25" fmla="*/ 140 h 140"/>
                              <a:gd name="T26" fmla="*/ 867 w 2607"/>
                              <a:gd name="T27" fmla="*/ 0 h 140"/>
                              <a:gd name="T28" fmla="*/ 873 w 2607"/>
                              <a:gd name="T29" fmla="*/ 0 h 140"/>
                              <a:gd name="T30" fmla="*/ 1306 w 2607"/>
                              <a:gd name="T31" fmla="*/ 0 h 140"/>
                              <a:gd name="T32" fmla="*/ 1306 w 2607"/>
                              <a:gd name="T33" fmla="*/ 140 h 140"/>
                              <a:gd name="T34" fmla="*/ 1300 w 2607"/>
                              <a:gd name="T35" fmla="*/ 140 h 140"/>
                              <a:gd name="T36" fmla="*/ 1300 w 2607"/>
                              <a:gd name="T37" fmla="*/ 0 h 140"/>
                              <a:gd name="T38" fmla="*/ 1306 w 2607"/>
                              <a:gd name="T39" fmla="*/ 0 h 140"/>
                              <a:gd name="T40" fmla="*/ 1740 w 2607"/>
                              <a:gd name="T41" fmla="*/ 0 h 140"/>
                              <a:gd name="T42" fmla="*/ 1740 w 2607"/>
                              <a:gd name="T43" fmla="*/ 140 h 140"/>
                              <a:gd name="T44" fmla="*/ 1734 w 2607"/>
                              <a:gd name="T45" fmla="*/ 140 h 140"/>
                              <a:gd name="T46" fmla="*/ 1734 w 2607"/>
                              <a:gd name="T47" fmla="*/ 0 h 140"/>
                              <a:gd name="T48" fmla="*/ 1740 w 2607"/>
                              <a:gd name="T49" fmla="*/ 0 h 140"/>
                              <a:gd name="T50" fmla="*/ 2173 w 2607"/>
                              <a:gd name="T51" fmla="*/ 0 h 140"/>
                              <a:gd name="T52" fmla="*/ 2173 w 2607"/>
                              <a:gd name="T53" fmla="*/ 140 h 140"/>
                              <a:gd name="T54" fmla="*/ 2167 w 2607"/>
                              <a:gd name="T55" fmla="*/ 140 h 140"/>
                              <a:gd name="T56" fmla="*/ 2167 w 2607"/>
                              <a:gd name="T57" fmla="*/ 0 h 140"/>
                              <a:gd name="T58" fmla="*/ 2173 w 2607"/>
                              <a:gd name="T59" fmla="*/ 0 h 140"/>
                              <a:gd name="T60" fmla="*/ 2607 w 2607"/>
                              <a:gd name="T61" fmla="*/ 0 h 140"/>
                              <a:gd name="T62" fmla="*/ 2607 w 2607"/>
                              <a:gd name="T63" fmla="*/ 140 h 140"/>
                              <a:gd name="T64" fmla="*/ 2601 w 2607"/>
                              <a:gd name="T65" fmla="*/ 140 h 140"/>
                              <a:gd name="T66" fmla="*/ 2601 w 2607"/>
                              <a:gd name="T67" fmla="*/ 0 h 140"/>
                              <a:gd name="T68" fmla="*/ 2607 w 2607"/>
                              <a:gd name="T69"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07" h="140">
                                <a:moveTo>
                                  <a:pt x="6" y="0"/>
                                </a:moveTo>
                                <a:lnTo>
                                  <a:pt x="6" y="140"/>
                                </a:lnTo>
                                <a:lnTo>
                                  <a:pt x="0" y="140"/>
                                </a:lnTo>
                                <a:lnTo>
                                  <a:pt x="0" y="0"/>
                                </a:lnTo>
                                <a:lnTo>
                                  <a:pt x="6" y="0"/>
                                </a:lnTo>
                                <a:close/>
                                <a:moveTo>
                                  <a:pt x="439" y="0"/>
                                </a:moveTo>
                                <a:lnTo>
                                  <a:pt x="439" y="140"/>
                                </a:lnTo>
                                <a:lnTo>
                                  <a:pt x="433" y="140"/>
                                </a:lnTo>
                                <a:lnTo>
                                  <a:pt x="433" y="0"/>
                                </a:lnTo>
                                <a:lnTo>
                                  <a:pt x="439" y="0"/>
                                </a:lnTo>
                                <a:close/>
                                <a:moveTo>
                                  <a:pt x="873" y="0"/>
                                </a:moveTo>
                                <a:lnTo>
                                  <a:pt x="873" y="140"/>
                                </a:lnTo>
                                <a:lnTo>
                                  <a:pt x="867" y="140"/>
                                </a:lnTo>
                                <a:lnTo>
                                  <a:pt x="867" y="0"/>
                                </a:lnTo>
                                <a:lnTo>
                                  <a:pt x="873" y="0"/>
                                </a:lnTo>
                                <a:close/>
                                <a:moveTo>
                                  <a:pt x="1306" y="0"/>
                                </a:moveTo>
                                <a:lnTo>
                                  <a:pt x="1306" y="140"/>
                                </a:lnTo>
                                <a:lnTo>
                                  <a:pt x="1300" y="140"/>
                                </a:lnTo>
                                <a:lnTo>
                                  <a:pt x="1300" y="0"/>
                                </a:lnTo>
                                <a:lnTo>
                                  <a:pt x="1306" y="0"/>
                                </a:lnTo>
                                <a:close/>
                                <a:moveTo>
                                  <a:pt x="1740" y="0"/>
                                </a:moveTo>
                                <a:lnTo>
                                  <a:pt x="1740" y="140"/>
                                </a:lnTo>
                                <a:lnTo>
                                  <a:pt x="1734" y="140"/>
                                </a:lnTo>
                                <a:lnTo>
                                  <a:pt x="1734" y="0"/>
                                </a:lnTo>
                                <a:lnTo>
                                  <a:pt x="1740" y="0"/>
                                </a:lnTo>
                                <a:close/>
                                <a:moveTo>
                                  <a:pt x="2173" y="0"/>
                                </a:moveTo>
                                <a:lnTo>
                                  <a:pt x="2173" y="140"/>
                                </a:lnTo>
                                <a:lnTo>
                                  <a:pt x="2167" y="140"/>
                                </a:lnTo>
                                <a:lnTo>
                                  <a:pt x="2167" y="0"/>
                                </a:lnTo>
                                <a:lnTo>
                                  <a:pt x="2173" y="0"/>
                                </a:lnTo>
                                <a:close/>
                                <a:moveTo>
                                  <a:pt x="2607" y="0"/>
                                </a:moveTo>
                                <a:lnTo>
                                  <a:pt x="2607" y="140"/>
                                </a:lnTo>
                                <a:lnTo>
                                  <a:pt x="2601" y="140"/>
                                </a:lnTo>
                                <a:lnTo>
                                  <a:pt x="2601" y="0"/>
                                </a:lnTo>
                                <a:lnTo>
                                  <a:pt x="2607" y="0"/>
                                </a:lnTo>
                                <a:close/>
                              </a:path>
                            </a:pathLst>
                          </a:custGeom>
                          <a:solidFill>
                            <a:srgbClr val="D9D9D9"/>
                          </a:solidFill>
                          <a:ln w="1588" cap="flat">
                            <a:solidFill>
                              <a:srgbClr val="D9D9D9"/>
                            </a:solidFill>
                            <a:prstDash val="solid"/>
                            <a:bevel/>
                            <a:headEnd/>
                            <a:tailEnd/>
                          </a:ln>
                        </wps:spPr>
                        <wps:bodyPr vert="horz" wrap="square" lIns="91440" tIns="45720" rIns="91440" bIns="45720" numCol="1" anchor="t" anchorCtr="0" compatLnSpc="1">
                          <a:prstTxWarp prst="textNoShape">
                            <a:avLst/>
                          </a:prstTxWarp>
                        </wps:bodyPr>
                      </wps:wsp>
                      <wps:wsp>
                        <wps:cNvPr id="597" name="Rectangle 597"/>
                        <wps:cNvSpPr>
                          <a:spLocks noChangeArrowheads="1"/>
                        </wps:cNvSpPr>
                        <wps:spPr bwMode="auto">
                          <a:xfrm>
                            <a:off x="115887" y="2625249"/>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FD4F"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0</w:t>
                              </w:r>
                            </w:p>
                          </w:txbxContent>
                        </wps:txbx>
                        <wps:bodyPr vert="horz" wrap="none" lIns="0" tIns="0" rIns="0" bIns="0" numCol="1" anchor="t" anchorCtr="0" compatLnSpc="1">
                          <a:prstTxWarp prst="textNoShape">
                            <a:avLst/>
                          </a:prstTxWarp>
                          <a:spAutoFit/>
                        </wps:bodyPr>
                      </wps:wsp>
                      <wps:wsp>
                        <wps:cNvPr id="598" name="Rectangle 598"/>
                        <wps:cNvSpPr>
                          <a:spLocks noChangeArrowheads="1"/>
                        </wps:cNvSpPr>
                        <wps:spPr bwMode="auto">
                          <a:xfrm>
                            <a:off x="58737" y="2276663"/>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053A"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20</w:t>
                              </w:r>
                            </w:p>
                          </w:txbxContent>
                        </wps:txbx>
                        <wps:bodyPr vert="horz" wrap="none" lIns="0" tIns="0" rIns="0" bIns="0" numCol="1" anchor="t" anchorCtr="0" compatLnSpc="1">
                          <a:prstTxWarp prst="textNoShape">
                            <a:avLst/>
                          </a:prstTxWarp>
                          <a:spAutoFit/>
                        </wps:bodyPr>
                      </wps:wsp>
                      <wps:wsp>
                        <wps:cNvPr id="599" name="Rectangle 599"/>
                        <wps:cNvSpPr>
                          <a:spLocks noChangeArrowheads="1"/>
                        </wps:cNvSpPr>
                        <wps:spPr bwMode="auto">
                          <a:xfrm>
                            <a:off x="58737" y="1928078"/>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1418B"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40</w:t>
                              </w:r>
                            </w:p>
                          </w:txbxContent>
                        </wps:txbx>
                        <wps:bodyPr vert="horz" wrap="none" lIns="0" tIns="0" rIns="0" bIns="0" numCol="1" anchor="t" anchorCtr="0" compatLnSpc="1">
                          <a:prstTxWarp prst="textNoShape">
                            <a:avLst/>
                          </a:prstTxWarp>
                          <a:spAutoFit/>
                        </wps:bodyPr>
                      </wps:wsp>
                      <wps:wsp>
                        <wps:cNvPr id="600" name="Rectangle 600"/>
                        <wps:cNvSpPr>
                          <a:spLocks noChangeArrowheads="1"/>
                        </wps:cNvSpPr>
                        <wps:spPr bwMode="auto">
                          <a:xfrm>
                            <a:off x="58737" y="1580778"/>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22084"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60</w:t>
                              </w:r>
                            </w:p>
                          </w:txbxContent>
                        </wps:txbx>
                        <wps:bodyPr vert="horz" wrap="none" lIns="0" tIns="0" rIns="0" bIns="0" numCol="1" anchor="t" anchorCtr="0" compatLnSpc="1">
                          <a:prstTxWarp prst="textNoShape">
                            <a:avLst/>
                          </a:prstTxWarp>
                          <a:spAutoFit/>
                        </wps:bodyPr>
                      </wps:wsp>
                      <wps:wsp>
                        <wps:cNvPr id="601" name="Rectangle 601"/>
                        <wps:cNvSpPr>
                          <a:spLocks noChangeArrowheads="1"/>
                        </wps:cNvSpPr>
                        <wps:spPr bwMode="auto">
                          <a:xfrm>
                            <a:off x="58737" y="1232192"/>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EE2B3"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80</w:t>
                              </w:r>
                            </w:p>
                          </w:txbxContent>
                        </wps:txbx>
                        <wps:bodyPr vert="horz" wrap="none" lIns="0" tIns="0" rIns="0" bIns="0" numCol="1" anchor="t" anchorCtr="0" compatLnSpc="1">
                          <a:prstTxWarp prst="textNoShape">
                            <a:avLst/>
                          </a:prstTxWarp>
                          <a:spAutoFit/>
                        </wps:bodyPr>
                      </wps:wsp>
                      <wps:wsp>
                        <wps:cNvPr id="602" name="Rectangle 602"/>
                        <wps:cNvSpPr>
                          <a:spLocks noChangeArrowheads="1"/>
                        </wps:cNvSpPr>
                        <wps:spPr bwMode="auto">
                          <a:xfrm>
                            <a:off x="0" y="883606"/>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0F96"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100</w:t>
                              </w:r>
                            </w:p>
                          </w:txbxContent>
                        </wps:txbx>
                        <wps:bodyPr vert="horz" wrap="none" lIns="0" tIns="0" rIns="0" bIns="0" numCol="1" anchor="t" anchorCtr="0" compatLnSpc="1">
                          <a:prstTxWarp prst="textNoShape">
                            <a:avLst/>
                          </a:prstTxWarp>
                          <a:spAutoFit/>
                        </wps:bodyPr>
                      </wps:wsp>
                      <wps:wsp>
                        <wps:cNvPr id="603" name="Rectangle 603"/>
                        <wps:cNvSpPr>
                          <a:spLocks noChangeArrowheads="1"/>
                        </wps:cNvSpPr>
                        <wps:spPr bwMode="auto">
                          <a:xfrm>
                            <a:off x="0" y="536307"/>
                            <a:ext cx="17399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37EE"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120</w:t>
                              </w:r>
                            </w:p>
                          </w:txbxContent>
                        </wps:txbx>
                        <wps:bodyPr vert="horz" wrap="none" lIns="0" tIns="0" rIns="0" bIns="0" numCol="1" anchor="t" anchorCtr="0" compatLnSpc="1">
                          <a:prstTxWarp prst="textNoShape">
                            <a:avLst/>
                          </a:prstTxWarp>
                          <a:spAutoFit/>
                        </wps:bodyPr>
                      </wps:wsp>
                      <wps:wsp>
                        <wps:cNvPr id="604" name="Rectangle 604"/>
                        <wps:cNvSpPr>
                          <a:spLocks noChangeArrowheads="1"/>
                        </wps:cNvSpPr>
                        <wps:spPr bwMode="auto">
                          <a:xfrm>
                            <a:off x="309553" y="2744790"/>
                            <a:ext cx="272440" cy="1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FCFC" w14:textId="2D08C7F0" w:rsidR="00037822" w:rsidRPr="000D6B58"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605" name="Rectangle 605"/>
                        <wps:cNvSpPr>
                          <a:spLocks noChangeArrowheads="1"/>
                        </wps:cNvSpPr>
                        <wps:spPr bwMode="auto">
                          <a:xfrm>
                            <a:off x="1039801" y="2735291"/>
                            <a:ext cx="589334"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2DE5F" w14:textId="62E1296D"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Природный газ</w:t>
                              </w:r>
                            </w:p>
                          </w:txbxContent>
                        </wps:txbx>
                        <wps:bodyPr vert="horz" wrap="square" lIns="0" tIns="0" rIns="0" bIns="0" numCol="1" anchor="t" anchorCtr="0" compatLnSpc="1">
                          <a:prstTxWarp prst="textNoShape">
                            <a:avLst/>
                          </a:prstTxWarp>
                          <a:spAutoFit/>
                        </wps:bodyPr>
                      </wps:wsp>
                      <wps:wsp>
                        <wps:cNvPr id="606" name="Rectangle 606"/>
                        <wps:cNvSpPr>
                          <a:spLocks noChangeArrowheads="1"/>
                        </wps:cNvSpPr>
                        <wps:spPr bwMode="auto">
                          <a:xfrm>
                            <a:off x="1689082" y="2744808"/>
                            <a:ext cx="272440" cy="1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498F" w14:textId="6388AB33"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607" name="Rectangle 607"/>
                        <wps:cNvSpPr>
                          <a:spLocks noChangeArrowheads="1"/>
                        </wps:cNvSpPr>
                        <wps:spPr bwMode="auto">
                          <a:xfrm>
                            <a:off x="2389163" y="2725711"/>
                            <a:ext cx="630613"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2F3B8" w14:textId="303D34E1"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Природный газ</w:t>
                              </w:r>
                            </w:p>
                          </w:txbxContent>
                        </wps:txbx>
                        <wps:bodyPr vert="horz" wrap="square" lIns="0" tIns="0" rIns="0" bIns="0" numCol="1" anchor="t" anchorCtr="0" compatLnSpc="1">
                          <a:prstTxWarp prst="textNoShape">
                            <a:avLst/>
                          </a:prstTxWarp>
                          <a:spAutoFit/>
                        </wps:bodyPr>
                      </wps:wsp>
                      <wps:wsp>
                        <wps:cNvPr id="608" name="Rectangle 608"/>
                        <wps:cNvSpPr>
                          <a:spLocks noChangeArrowheads="1"/>
                        </wps:cNvSpPr>
                        <wps:spPr bwMode="auto">
                          <a:xfrm>
                            <a:off x="3086068" y="2744874"/>
                            <a:ext cx="272440" cy="1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E97" w14:textId="29D48056"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ru-RU"/>
                                </w:rPr>
                                <w:t>Уголь</w:t>
                              </w:r>
                            </w:p>
                          </w:txbxContent>
                        </wps:txbx>
                        <wps:bodyPr vert="horz" wrap="none" lIns="0" tIns="0" rIns="0" bIns="0" numCol="1" anchor="t" anchorCtr="0" compatLnSpc="1">
                          <a:prstTxWarp prst="textNoShape">
                            <a:avLst/>
                          </a:prstTxWarp>
                          <a:spAutoFit/>
                        </wps:bodyPr>
                      </wps:wsp>
                      <wps:wsp>
                        <wps:cNvPr id="609" name="Rectangle 609"/>
                        <wps:cNvSpPr>
                          <a:spLocks noChangeArrowheads="1"/>
                        </wps:cNvSpPr>
                        <wps:spPr bwMode="auto">
                          <a:xfrm>
                            <a:off x="3793255" y="2725693"/>
                            <a:ext cx="606481"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A14D6" w14:textId="62D602C1"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Природный газ</w:t>
                              </w:r>
                            </w:p>
                          </w:txbxContent>
                        </wps:txbx>
                        <wps:bodyPr vert="horz" wrap="square" lIns="0" tIns="0" rIns="0" bIns="0" numCol="1" anchor="t" anchorCtr="0" compatLnSpc="1">
                          <a:prstTxWarp prst="textNoShape">
                            <a:avLst/>
                          </a:prstTxWarp>
                          <a:spAutoFit/>
                        </wps:bodyPr>
                      </wps:wsp>
                      <wps:wsp>
                        <wps:cNvPr id="610" name="Rectangle 610"/>
                        <wps:cNvSpPr>
                          <a:spLocks noChangeArrowheads="1"/>
                        </wps:cNvSpPr>
                        <wps:spPr bwMode="auto">
                          <a:xfrm>
                            <a:off x="193994" y="2953144"/>
                            <a:ext cx="777444"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C8BDF" w14:textId="6DADCD71" w:rsidR="00037822" w:rsidRPr="000D6B58"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Экибастузская ТЭЦ, РК</w:t>
                              </w:r>
                            </w:p>
                          </w:txbxContent>
                        </wps:txbx>
                        <wps:bodyPr vert="horz" wrap="square" lIns="0" tIns="0" rIns="0" bIns="0" numCol="1" anchor="t" anchorCtr="0" compatLnSpc="1">
                          <a:prstTxWarp prst="textNoShape">
                            <a:avLst/>
                          </a:prstTxWarp>
                          <a:spAutoFit/>
                        </wps:bodyPr>
                      </wps:wsp>
                      <wps:wsp>
                        <wps:cNvPr id="611" name="Rectangle 611"/>
                        <wps:cNvSpPr>
                          <a:spLocks noChangeArrowheads="1"/>
                        </wps:cNvSpPr>
                        <wps:spPr bwMode="auto">
                          <a:xfrm>
                            <a:off x="952386" y="2953197"/>
                            <a:ext cx="736765"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E1D5" w14:textId="2C771032"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Сырдрьинская ТЭС</w:t>
                              </w:r>
                            </w:p>
                          </w:txbxContent>
                        </wps:txbx>
                        <wps:bodyPr vert="horz" wrap="square" lIns="0" tIns="0" rIns="0" bIns="0" numCol="1" anchor="t" anchorCtr="0" compatLnSpc="1">
                          <a:prstTxWarp prst="textNoShape">
                            <a:avLst/>
                          </a:prstTxWarp>
                          <a:spAutoFit/>
                        </wps:bodyPr>
                      </wps:wsp>
                      <wps:wsp>
                        <wps:cNvPr id="612" name="Rectangle 612"/>
                        <wps:cNvSpPr>
                          <a:spLocks noChangeArrowheads="1"/>
                        </wps:cNvSpPr>
                        <wps:spPr bwMode="auto">
                          <a:xfrm>
                            <a:off x="1703370" y="2953706"/>
                            <a:ext cx="621087"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588F5" w14:textId="09C9E95C"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Ангренская ТЭС</w:t>
                              </w:r>
                            </w:p>
                          </w:txbxContent>
                        </wps:txbx>
                        <wps:bodyPr vert="horz" wrap="square" lIns="0" tIns="0" rIns="0" bIns="0" numCol="1" anchor="t" anchorCtr="0" compatLnSpc="1">
                          <a:prstTxWarp prst="textNoShape">
                            <a:avLst/>
                          </a:prstTxWarp>
                          <a:spAutoFit/>
                        </wps:bodyPr>
                      </wps:wsp>
                      <wps:wsp>
                        <wps:cNvPr id="613" name="Rectangle 613"/>
                        <wps:cNvSpPr>
                          <a:spLocks noChangeArrowheads="1"/>
                        </wps:cNvSpPr>
                        <wps:spPr bwMode="auto">
                          <a:xfrm>
                            <a:off x="2418974" y="2964641"/>
                            <a:ext cx="597590" cy="1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23EF" w14:textId="1BD5056C"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Субкрит</w:t>
                              </w:r>
                              <w:r>
                                <w:rPr>
                                  <w:rFonts w:ascii="Calibri" w:hAnsi="Calibri" w:cs="Arial"/>
                                  <w:color w:val="595959"/>
                                  <w:kern w:val="24"/>
                                  <w:sz w:val="18"/>
                                  <w:szCs w:val="18"/>
                                  <w:lang w:val="en-US"/>
                                </w:rPr>
                                <w:t>.</w:t>
                              </w:r>
                              <w:r>
                                <w:rPr>
                                  <w:rFonts w:ascii="Calibri" w:hAnsi="Calibri" w:cs="Arial"/>
                                  <w:color w:val="595959"/>
                                  <w:kern w:val="24"/>
                                  <w:sz w:val="18"/>
                                  <w:szCs w:val="18"/>
                                  <w:lang w:val="ru-RU"/>
                                </w:rPr>
                                <w:t>, РК</w:t>
                              </w:r>
                            </w:p>
                          </w:txbxContent>
                        </wps:txbx>
                        <wps:bodyPr vert="horz" wrap="none" lIns="0" tIns="0" rIns="0" bIns="0" numCol="1" anchor="t" anchorCtr="0" compatLnSpc="1">
                          <a:prstTxWarp prst="textNoShape">
                            <a:avLst/>
                          </a:prstTxWarp>
                          <a:spAutoFit/>
                        </wps:bodyPr>
                      </wps:wsp>
                      <wps:wsp>
                        <wps:cNvPr id="614" name="Rectangle 614"/>
                        <wps:cNvSpPr>
                          <a:spLocks noChangeArrowheads="1"/>
                        </wps:cNvSpPr>
                        <wps:spPr bwMode="auto">
                          <a:xfrm>
                            <a:off x="3090832" y="2943678"/>
                            <a:ext cx="652835"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99098" w14:textId="6632FC20"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Бишкекская ТЭЦ</w:t>
                              </w:r>
                            </w:p>
                          </w:txbxContent>
                        </wps:txbx>
                        <wps:bodyPr vert="horz" wrap="square" lIns="0" tIns="0" rIns="0" bIns="0" numCol="1" anchor="t" anchorCtr="0" compatLnSpc="1">
                          <a:prstTxWarp prst="textNoShape">
                            <a:avLst/>
                          </a:prstTxWarp>
                          <a:spAutoFit/>
                        </wps:bodyPr>
                      </wps:wsp>
                      <wps:wsp>
                        <wps:cNvPr id="615" name="Rectangle 615"/>
                        <wps:cNvSpPr>
                          <a:spLocks noChangeArrowheads="1"/>
                        </wps:cNvSpPr>
                        <wps:spPr bwMode="auto">
                          <a:xfrm>
                            <a:off x="3743668" y="2953175"/>
                            <a:ext cx="757624"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122C7" w14:textId="7090C9E0"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ГТУ открытого цикла, РК</w:t>
                              </w:r>
                            </w:p>
                          </w:txbxContent>
                        </wps:txbx>
                        <wps:bodyPr vert="horz" wrap="square" lIns="0" tIns="0" rIns="0" bIns="0" numCol="1" anchor="t" anchorCtr="0" compatLnSpc="1">
                          <a:prstTxWarp prst="textNoShape">
                            <a:avLst/>
                          </a:prstTxWarp>
                          <a:spAutoFit/>
                        </wps:bodyPr>
                      </wps:wsp>
                      <wps:wsp>
                        <wps:cNvPr id="616" name="Rectangle 616"/>
                        <wps:cNvSpPr>
                          <a:spLocks noChangeArrowheads="1"/>
                        </wps:cNvSpPr>
                        <wps:spPr bwMode="auto">
                          <a:xfrm>
                            <a:off x="3086068" y="1303578"/>
                            <a:ext cx="657599" cy="27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6198" w14:textId="46B41FC9" w:rsidR="00037822" w:rsidRDefault="00037822" w:rsidP="00DB44D9">
                              <w:pPr>
                                <w:pStyle w:val="NormalWeb"/>
                                <w:spacing w:before="0" w:beforeAutospacing="0" w:after="0" w:afterAutospacing="0"/>
                                <w:jc w:val="center"/>
                                <w:textAlignment w:val="baseline"/>
                              </w:pPr>
                              <w:r>
                                <w:rPr>
                                  <w:rFonts w:ascii="Calibri" w:hAnsi="Calibri" w:cs="Arial"/>
                                  <w:color w:val="595959"/>
                                  <w:kern w:val="24"/>
                                  <w:sz w:val="18"/>
                                  <w:szCs w:val="18"/>
                                  <w:lang w:val="ru-RU"/>
                                </w:rPr>
                                <w:t>Фактические затраты</w:t>
                              </w:r>
                            </w:p>
                          </w:txbxContent>
                        </wps:txbx>
                        <wps:bodyPr vert="horz" wrap="square" lIns="0" tIns="0" rIns="0" bIns="0" numCol="1" anchor="t" anchorCtr="0" compatLnSpc="1">
                          <a:prstTxWarp prst="textNoShape">
                            <a:avLst/>
                          </a:prstTxWarp>
                          <a:spAutoFit/>
                        </wps:bodyPr>
                      </wps:wsp>
                      <wps:wsp>
                        <wps:cNvPr id="617" name="Rectangle 617"/>
                        <wps:cNvSpPr>
                          <a:spLocks noChangeArrowheads="1"/>
                        </wps:cNvSpPr>
                        <wps:spPr bwMode="auto">
                          <a:xfrm>
                            <a:off x="4501293" y="746333"/>
                            <a:ext cx="765880" cy="86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BB42" w14:textId="18797FDA" w:rsidR="00037822" w:rsidRPr="00DD69F8" w:rsidRDefault="00037822" w:rsidP="000D6B58">
                              <w:pPr>
                                <w:pStyle w:val="NormalWeb"/>
                                <w:spacing w:before="0" w:beforeAutospacing="0" w:after="0" w:afterAutospacing="0"/>
                                <w:textAlignment w:val="baseline"/>
                                <w:rPr>
                                  <w:lang w:val="ru-RU"/>
                                </w:rPr>
                              </w:pPr>
                              <w:r>
                                <w:rPr>
                                  <w:rFonts w:ascii="Calibri" w:hAnsi="Calibri" w:cstheme="minorBidi"/>
                                  <w:color w:val="595959"/>
                                  <w:kern w:val="24"/>
                                  <w:sz w:val="18"/>
                                  <w:szCs w:val="18"/>
                                  <w:lang w:val="ru-RU"/>
                                </w:rPr>
                                <w:t>Затраты на топливо с учетом экспортных цен и платы за выбросы</w:t>
                              </w:r>
                              <w:r w:rsidRPr="00DD69F8">
                                <w:rPr>
                                  <w:rFonts w:ascii="Calibri" w:hAnsi="Calibri" w:cstheme="minorBidi"/>
                                  <w:color w:val="595959"/>
                                  <w:kern w:val="24"/>
                                  <w:sz w:val="18"/>
                                  <w:szCs w:val="18"/>
                                  <w:lang w:val="ru-RU"/>
                                </w:rPr>
                                <w:t xml:space="preserve"> </w:t>
                              </w:r>
                              <w:r>
                                <w:rPr>
                                  <w:rFonts w:ascii="Calibri" w:hAnsi="Calibri" w:cstheme="minorBidi"/>
                                  <w:color w:val="595959"/>
                                  <w:kern w:val="24"/>
                                  <w:sz w:val="18"/>
                                  <w:szCs w:val="18"/>
                                  <w:lang w:val="en-US"/>
                                </w:rPr>
                                <w:t>CO</w:t>
                              </w:r>
                              <w:r w:rsidRPr="00DD69F8">
                                <w:rPr>
                                  <w:rFonts w:ascii="Calibri" w:hAnsi="Calibri" w:cstheme="minorBidi"/>
                                  <w:color w:val="595959"/>
                                  <w:kern w:val="24"/>
                                  <w:position w:val="-5"/>
                                  <w:sz w:val="18"/>
                                  <w:szCs w:val="18"/>
                                  <w:vertAlign w:val="subscript"/>
                                  <w:lang w:val="ru-RU"/>
                                </w:rPr>
                                <w:t>2</w:t>
                              </w:r>
                            </w:p>
                          </w:txbxContent>
                        </wps:txbx>
                        <wps:bodyPr vert="horz" wrap="square" lIns="0" tIns="0" rIns="0" bIns="0" numCol="1" anchor="t" anchorCtr="0" compatLnSpc="1">
                          <a:prstTxWarp prst="textNoShape">
                            <a:avLst/>
                          </a:prstTxWarp>
                          <a:spAutoFit/>
                        </wps:bodyPr>
                      </wps:wsp>
                      <wps:wsp>
                        <wps:cNvPr id="618" name="Rectangle 618"/>
                        <wps:cNvSpPr>
                          <a:spLocks noChangeArrowheads="1"/>
                        </wps:cNvSpPr>
                        <wps:spPr bwMode="auto">
                          <a:xfrm>
                            <a:off x="30159" y="398608"/>
                            <a:ext cx="1000217" cy="13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F4368" w14:textId="0ADE1C6C" w:rsidR="00037822" w:rsidRPr="000D6B58" w:rsidRDefault="00037822" w:rsidP="00DB44D9">
                              <w:pPr>
                                <w:pStyle w:val="NormalWeb"/>
                                <w:spacing w:before="0" w:beforeAutospacing="0" w:after="0" w:afterAutospacing="0"/>
                                <w:textAlignment w:val="baseline"/>
                                <w:rPr>
                                  <w:lang w:val="ru-RU"/>
                                </w:rPr>
                              </w:pPr>
                              <w:r>
                                <w:rPr>
                                  <w:rFonts w:ascii="Calibri" w:hAnsi="Calibri" w:cs="Arial"/>
                                  <w:i/>
                                  <w:iCs/>
                                  <w:color w:val="000000"/>
                                  <w:kern w:val="24"/>
                                  <w:sz w:val="18"/>
                                  <w:szCs w:val="18"/>
                                  <w:lang w:val="ru-RU"/>
                                </w:rPr>
                                <w:t>Долл. США / МВт/ч</w:t>
                              </w:r>
                            </w:p>
                          </w:txbxContent>
                        </wps:txbx>
                        <wps:bodyPr vert="horz" wrap="none" lIns="0" tIns="0" rIns="0" bIns="0" numCol="1" anchor="t" anchorCtr="0" compatLnSpc="1">
                          <a:prstTxWarp prst="textNoShape">
                            <a:avLst/>
                          </a:prstTxWarp>
                          <a:spAutoFit/>
                        </wps:bodyPr>
                      </wps:wsp>
                      <wps:wsp>
                        <wps:cNvPr id="619" name="Straight Arrow Connector 619"/>
                        <wps:cNvCnPr>
                          <a:stCxn id="617" idx="1"/>
                        </wps:cNvCnPr>
                        <wps:spPr>
                          <a:xfrm flipH="1">
                            <a:off x="4240213" y="884939"/>
                            <a:ext cx="261197" cy="13849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0" name="Straight Arrow Connector 620"/>
                        <wps:cNvCnPr>
                          <a:stCxn id="616" idx="3"/>
                        </wps:cNvCnPr>
                        <wps:spPr>
                          <a:xfrm>
                            <a:off x="3743667" y="1442981"/>
                            <a:ext cx="147717" cy="41473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1" name="TextBox 40"/>
                        <wps:cNvSpPr txBox="1"/>
                        <wps:spPr>
                          <a:xfrm>
                            <a:off x="745339" y="0"/>
                            <a:ext cx="3551246" cy="529666"/>
                          </a:xfrm>
                          <a:prstGeom prst="rect">
                            <a:avLst/>
                          </a:prstGeom>
                          <a:noFill/>
                        </wps:spPr>
                        <wps:txbx>
                          <w:txbxContent>
                            <w:p w14:paraId="36AD2FE3" w14:textId="3D7DA129" w:rsidR="00037822" w:rsidRPr="00037822" w:rsidRDefault="00037822" w:rsidP="00DB44D9">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21. Сравнение переменных затрат типичных электростанции в случае использования «фактических» и «экспортных» цен (долл. США / МВт/ч)</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3B05A54" id="Group 1032" o:spid="_x0000_s1581" style="position:absolute;left:0;text-align:left;margin-left:7.5pt;margin-top:12pt;width:414.7pt;height:254.5pt;z-index:251648000;mso-width-relative:margin;mso-height-relative:margin" coordsize="52671,3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">
                <v:shape id="Freeform 591" o:spid="_x0000_s1582" style="position:absolute;left:2794;top:5942;width:41290;height:17484;visibility:visible;mso-wrap-style:square;v-text-anchor:top" coordsize="2601,1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Cb8IA&#10;AADcAAAADwAAAGRycy9kb3ducmV2LnhtbESPzarCMBSE94LvEI5wd5p6uYpWo6hwwY3i38LloTk2&#10;xeakNFHr2xtBcDnMzDfMdN7YUtyp9oVjBf1eAoI4c7rgXMHp+N8dgfABWWPpmBQ8ycN81m5NMdXu&#10;wXu6H0IuIoR9igpMCFUqpc8MWfQ9VxFH7+JqiyHKOpe6xkeE21L+JslQWiw4LhisaGUoux5uVkFF&#10;S23O5XY3uu3s8m/lxqfFJij102kWExCBmvANf9prrWAw7sP7TDwC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IJvwgAAANwAAAAPAAAAAAAAAAAAAAAAAJgCAABkcnMvZG93&#10;bnJldi54bWxQSwUGAAAAAAQABAD1AAAAhwMAAAAA&#10;" path="m,1354r2601,l2601,1359,,1359r,-5xm,1083r2601,l2601,1089,,1089r,-6xm,812r2601,l2601,818,,818r,-6xm,541r2601,l2601,547,,547r,-6xm,271r2601,l2601,276,,276r,-5xm,l2601,r,6l,6,,xe" fillcolor="#d9d9d9" strokecolor="#d9d9d9" strokeweight=".04411mm">
                  <v:stroke joinstyle="bevel"/>
                  <v:path arrowok="t" o:connecttype="custom" o:connectlocs="0,1741899;4129088,1741899;4129088,1748331;0,1748331;0,1741899;0,1393262;4129088,1393262;4129088,1400980;0,1400980;0,1393262;0,1044625;4129088,1044625;4129088,1052343;0,1052343;0,1044625;0,695988;4129088,695988;4129088,703706;0,703706;0,695988;0,348637;4129088,348637;4129088,355069;0,355069;0,348637;0,0;4129088,0;4129088,7719;0,7719;0,0" o:connectangles="0,0,0,0,0,0,0,0,0,0,0,0,0,0,0,0,0,0,0,0,0,0,0,0,0,0,0,0,0,0"/>
                  <o:lock v:ext="edit" verticies="t"/>
                </v:shape>
                <v:shape id="Freeform 592" o:spid="_x0000_s1583" style="position:absolute;left:4476;top:18640;width:35957;height:8233;visibility:visible;mso-wrap-style:square;v-text-anchor:top" coordsize="226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9sYA&#10;AADcAAAADwAAAGRycy9kb3ducmV2LnhtbESPQWvCQBSE70L/w/IKvYhuKig1uoqUCjkURCt6fWaf&#10;Sdrs27C71eTfu4LgcZiZb5j5sjW1uJDzlWUF78MEBHFudcWFgv3PevABwgdkjbVlUtCRh+XipTfH&#10;VNsrb+myC4WIEPYpKihDaFIpfV6SQT+0DXH0ztYZDFG6QmqH1wg3tRwlyUQarDgulNjQZ0n53+7f&#10;KHD99el47tddk433q9/N9vvr0Hml3l7b1QxEoDY8w492phWMp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2V+9sYAAADcAAAADwAAAAAAAAAAAAAAAACYAgAAZHJz&#10;L2Rvd25yZXYueG1sUEsFBgAAAAAEAAQA9QAAAIsDAAAAAA==&#10;" path="m,314r98,l98,640,,640,,314xm434,273r97,l531,640r-97,l434,273xm867,119r98,l965,640r-98,l867,119xm1301,108r97,l1398,640r-97,l1301,108xm1735,94r97,l1832,640r-97,l1735,94xm2168,r97,l2265,640r-97,l2168,xe" fillcolor="#5b9bd5" stroked="f">
                  <v:path arrowok="t" o:connecttype="custom" o:connectlocs="0,403956;155575,403956;155575,823349;0,823349;0,403956;688975,351210;842963,351210;842963,823349;688975,823349;688975,351210;1376363,153091;1531938,153091;1531938,823349;1376363,823349;1376363,153091;2065338,138940;2219325,138940;2219325,823349;2065338,823349;2065338,138940;2754313,120929;2908300,120929;2908300,823349;2754313,823349;2754313,120929;3441700,0;3595688,0;3595688,823349;3441700,823349;3441700,0" o:connectangles="0,0,0,0,0,0,0,0,0,0,0,0,0,0,0,0,0,0,0,0,0,0,0,0,0,0,0,0,0,0"/>
                  <o:lock v:ext="edit" verticies="t"/>
                </v:shape>
                <v:shape id="Freeform 593" o:spid="_x0000_s1584" style="position:absolute;left:6445;top:9326;width:35957;height:17547;visibility:visible;mso-wrap-style:square;v-text-anchor:top" coordsize="2265,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tccA&#10;AADcAAAADwAAAGRycy9kb3ducmV2LnhtbESPT2vCQBTE7wW/w/KE3upGq0XTrGJLCx4UiQqlt9fs&#10;yx/Mvg3Z1aTfvisIPQ4z8xsmWfWmFldqXWVZwXgUgSDOrK64UHA6fj7NQTiPrLG2TAp+ycFqOXhI&#10;MNa245SuB1+IAGEXo4LS+yaW0mUlGXQj2xAHL7etQR9kW0jdYhfgppaTKHqRBisOCyU29F5Sdj5c&#10;jIKvs++6b70rpjl+XPbbn7Re79+Uehz261cQnnr/H763N1rBbPEM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FDLXHAAAA3AAAAA8AAAAAAAAAAAAAAAAAmAIAAGRy&#10;cy9kb3ducmV2LnhtbFBLBQYAAAAABAAEAPUAAACMAwAAAAA=&#10;" path="m,757r97,l97,1364r-97,l,757xm434,179r97,l531,1364r-97,l434,179xm867,825r97,l964,1364r-97,l867,825xm1301,178r97,l1398,1364r-97,l1301,178xm1734,757r97,l1831,1364r-97,l1734,757xm2168,r97,l2265,1364r-97,l2168,xe" fillcolor="#ed7d31" stroked="f">
                  <v:path arrowok="t" o:connecttype="custom" o:connectlocs="0,973868;153988,973868;153988,1754764;0,1754764;0,973868;688975,230281;842963,230281;842963,1754764;688975,1754764;688975,230281;1376363,1061349;1530350,1061349;1530350,1754764;1376363,1754764;1376363,1061349;2065338,228994;2219325,228994;2219325,1754764;2065338,1754764;2065338,228994;2752725,973868;2906713,973868;2906713,1754764;2752725,1754764;2752725,973868;3441700,0;3595688,0;3595688,1754764;3441700,1754764;3441700,0" o:connectangles="0,0,0,0,0,0,0,0,0,0,0,0,0,0,0,0,0,0,0,0,0,0,0,0,0,0,0,0,0,0"/>
                  <o:lock v:ext="edit" verticies="t"/>
                </v:shape>
                <v:rect id="Rectangle 594" o:spid="_x0000_s1585" style="position:absolute;left:2794;top:26835;width:4129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QKcUA&#10;AADcAAAADwAAAGRycy9kb3ducmV2LnhtbESPQWsCMRSE74L/ITyhN822VKtboyylRQ9etD3U22Pz&#10;uhu6eQmbdN36640geBxm5htmue5tIzpqg3Gs4HGSgSAunTZcKfj6/BjPQYSIrLFxTAr+KcB6NRws&#10;MdfuxHvqDrESCcIhRwV1jD6XMpQ1WQwT54mT9+NaizHJtpK6xVOC20Y+ZdlMWjScFmr09FZT+Xv4&#10;swp25yDLws2N3xTf3X737s0LHpV6GPXFK4hIfbyHb+2tVjBdPMP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ZApxQAAANwAAAAPAAAAAAAAAAAAAAAAAJgCAABkcnMv&#10;ZG93bnJldi54bWxQSwUGAAAAAAQABAD1AAAAigMAAAAA&#10;" fillcolor="#d9d9d9" strokecolor="#d9d9d9" strokeweight=".04411mm">
                  <v:stroke joinstyle="bevel"/>
                </v:rect>
                <v:shape id="Freeform 595" o:spid="_x0000_s1586" style="position:absolute;left:2746;top:26873;width:41386;height:1801;visibility:visible;mso-wrap-style:square;v-text-anchor:top" coordsize="26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Pv8UA&#10;AADcAAAADwAAAGRycy9kb3ducmV2LnhtbESPX0sDMRDE3wt+h7CCb21OoX88mxYRFAv1wSqIb3uX&#10;9XJ42YTLtr1++0Yo+DjMzG+Y5XrwnTpQn9rABm4nBSjiOtiWGwOfH8/jBagkyBa7wGTgRAnWq6vR&#10;EksbjvxOh500KkM4lWjAicRS61Q78pgmIRJn7yf0HiXLvtG2x2OG+07fFcVMe2w5LziM9OSo/t3t&#10;vYE32cTKxX1VfL2kiuanuJXFtzE318PjAyihQf7Dl/arNTC9n8LfmXwE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xQAAANwAAAAPAAAAAAAAAAAAAAAAAJgCAABkcnMv&#10;ZG93bnJldi54bWxQSwUGAAAAAAQABAD1AAAAigMAAAAA&#10;" path="m6,r,140l,140,,,6,xm439,r,140l433,140,433,r6,xm873,r,140l867,140,867,r6,xm1306,r,140l1300,140,1300,r6,xm1740,r,140l1734,140,1734,r6,xm2173,r,140l2167,140,2167,r6,xm2607,r,140l2601,140,2601,r6,xe" fillcolor="#d9d9d9" strokecolor="#d9d9d9" strokeweight=".04411mm">
                  <v:stroke joinstyle="bevel"/>
                  <v:path arrowok="t" o:connecttype="custom" o:connectlocs="9525,0;9525,180108;0,180108;0,0;9525,0;696913,0;696913,180108;687388,180108;687388,0;696913,0;1385888,0;1385888,180108;1376363,180108;1376363,0;1385888,0;2073275,0;2073275,180108;2063750,180108;2063750,0;2073275,0;2762250,0;2762250,180108;2752725,180108;2752725,0;2762250,0;3449638,0;3449638,180108;3440113,180108;3440113,0;3449638,0;4138613,0;4138613,180108;4129088,180108;4129088,0;4138613,0" o:connectangles="0,0,0,0,0,0,0,0,0,0,0,0,0,0,0,0,0,0,0,0,0,0,0,0,0,0,0,0,0,0,0,0,0,0,0"/>
                  <o:lock v:ext="edit" verticies="t"/>
                </v:shape>
                <v:shape id="Freeform 596" o:spid="_x0000_s1587" style="position:absolute;left:2746;top:28674;width:41386;height:1802;visibility:visible;mso-wrap-style:square;v-text-anchor:top" coordsize="260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RyMUA&#10;AADcAAAADwAAAGRycy9kb3ducmV2LnhtbESPX0sDMRDE3wv9DmGFvrU5hf7xbFqKoCjog1UQ3/Yu&#10;6+XwsgmXbXv99kYo+DjMzG+Y9XbwnTpSn9rABq5nBSjiOtiWGwMf7w/TFagkyBa7wGTgTAm2m/Fo&#10;jaUNJ36j414alSGcSjTgRGKpdaodeUyzEImz9x16j5Jl32jb4ynDfadvimKhPbacFxxGundU/+wP&#10;3sCrPMfKxUNVfD6mipbn+CKrL2MmV8PuDpTQIP/hS/vJGpjfLuDvTD4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1HIxQAAANwAAAAPAAAAAAAAAAAAAAAAAJgCAABkcnMv&#10;ZG93bnJldi54bWxQSwUGAAAAAAQABAD1AAAAigMAAAAA&#10;" path="m6,r,140l,140,,,6,xm439,r,140l433,140,433,r6,xm873,r,140l867,140,867,r6,xm1306,r,140l1300,140,1300,r6,xm1740,r,140l1734,140,1734,r6,xm2173,r,140l2167,140,2167,r6,xm2607,r,140l2601,140,2601,r6,xe" fillcolor="#d9d9d9" strokecolor="#d9d9d9" strokeweight=".04411mm">
                  <v:stroke joinstyle="bevel"/>
                  <v:path arrowok="t" o:connecttype="custom" o:connectlocs="9525,0;9525,180108;0,180108;0,0;9525,0;696913,0;696913,180108;687388,180108;687388,0;696913,0;1385888,0;1385888,180108;1376363,180108;1376363,0;1385888,0;2073275,0;2073275,180108;2063750,180108;2063750,0;2073275,0;2762250,0;2762250,180108;2752725,180108;2752725,0;2762250,0;3449638,0;3449638,180108;3440113,180108;3440113,0;3449638,0;4138613,0;4138613,180108;4129088,180108;4129088,0;4138613,0" o:connectangles="0,0,0,0,0,0,0,0,0,0,0,0,0,0,0,0,0,0,0,0,0,0,0,0,0,0,0,0,0,0,0,0,0,0,0"/>
                  <o:lock v:ext="edit" verticies="t"/>
                </v:shape>
                <v:rect id="Rectangle 597" o:spid="_x0000_s1588" style="position:absolute;left:1158;top:26252;width:58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14:paraId="2CB1FD4F"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0</w:t>
                        </w:r>
                      </w:p>
                    </w:txbxContent>
                  </v:textbox>
                </v:rect>
                <v:rect id="Rectangle 598" o:spid="_x0000_s1589" style="position:absolute;left:587;top:22766;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14:paraId="5E55053A"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20</w:t>
                        </w:r>
                      </w:p>
                    </w:txbxContent>
                  </v:textbox>
                </v:rect>
                <v:rect id="Rectangle 599" o:spid="_x0000_s1590" style="position:absolute;left:587;top:19280;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14:paraId="3891418B"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40</w:t>
                        </w:r>
                      </w:p>
                    </w:txbxContent>
                  </v:textbox>
                </v:rect>
                <v:rect id="Rectangle 600" o:spid="_x0000_s1591" style="position:absolute;left:587;top:15807;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14:paraId="1DE22084"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60</w:t>
                        </w:r>
                      </w:p>
                    </w:txbxContent>
                  </v:textbox>
                </v:rect>
                <v:rect id="Rectangle 601" o:spid="_x0000_s1592" style="position:absolute;left:587;top:12321;width:116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14:paraId="155EE2B3"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80</w:t>
                        </w:r>
                      </w:p>
                    </w:txbxContent>
                  </v:textbox>
                </v:rect>
                <v:rect id="Rectangle 602" o:spid="_x0000_s1593" style="position:absolute;top:8836;width:173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14:paraId="47F00F96"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100</w:t>
                        </w:r>
                      </w:p>
                    </w:txbxContent>
                  </v:textbox>
                </v:rect>
                <v:rect id="Rectangle 603" o:spid="_x0000_s1594" style="position:absolute;top:5363;width:1739;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14:paraId="1FE137EE" w14:textId="77777777"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en-US"/>
                          </w:rPr>
                          <w:t>120</w:t>
                        </w:r>
                      </w:p>
                    </w:txbxContent>
                  </v:textbox>
                </v:rect>
                <v:rect id="Rectangle 604" o:spid="_x0000_s1595" style="position:absolute;left:3095;top:27447;width:2724;height:13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14:paraId="0055FCFC" w14:textId="2D08C7F0" w:rsidR="00037822" w:rsidRPr="000D6B58"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Уголь</w:t>
                        </w:r>
                      </w:p>
                    </w:txbxContent>
                  </v:textbox>
                </v:rect>
                <v:rect id="Rectangle 605" o:spid="_x0000_s1596" style="position:absolute;left:10398;top:27352;width:589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cZMUA&#10;AADcAAAADwAAAGRycy9kb3ducmV2LnhtbESPQWvCQBSE7wX/w/IEL6KbChWNriIFwYNQjB709sg+&#10;s9Hs25BdTdpf3y0IPQ4z8w2zXHe2Ek9qfOlYwfs4AUGcO11yoeB03I5mIHxA1lg5JgXf5GG96r0t&#10;MdWu5QM9s1CICGGfogITQp1K6XNDFv3Y1cTRu7rGYoiyKaRusI1wW8lJkkylxZLjgsGaPg3l9+xh&#10;FWy/ziXxjzwM57PW3fLJJTP7WqlBv9ssQATqwn/41d5pBdPkA/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RpxkxQAAANwAAAAPAAAAAAAAAAAAAAAAAJgCAABkcnMv&#10;ZG93bnJldi54bWxQSwUGAAAAAAQABAD1AAAAigMAAAAA&#10;" filled="f" stroked="f">
                  <v:textbox style="mso-fit-shape-to-text:t" inset="0,0,0,0">
                    <w:txbxContent>
                      <w:p w14:paraId="3B42DE5F" w14:textId="62E1296D"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Природный </w:t>
                        </w:r>
                        <w:r>
                          <w:rPr>
                            <w:rFonts w:ascii="Calibri" w:hAnsi="Calibri" w:cs="Arial"/>
                            <w:color w:val="595959"/>
                            <w:kern w:val="24"/>
                            <w:sz w:val="18"/>
                            <w:szCs w:val="18"/>
                            <w:lang w:val="ru-RU"/>
                          </w:rPr>
                          <w:t>газ</w:t>
                        </w:r>
                      </w:p>
                    </w:txbxContent>
                  </v:textbox>
                </v:rect>
                <v:rect id="Rectangle 606" o:spid="_x0000_s1597" style="position:absolute;left:16890;top:27448;width:272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14:paraId="0211498F" w14:textId="6388AB33"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Уголь</w:t>
                        </w:r>
                      </w:p>
                    </w:txbxContent>
                  </v:textbox>
                </v:rect>
                <v:rect id="Rectangle 607" o:spid="_x0000_s1598" style="position:absolute;left:23891;top:27257;width:630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iniMUA&#10;AADcAAAADwAAAGRycy9kb3ducmV2LnhtbESPQWvCQBSE7wX/w/IEL0U39WA1uooUBA9CMXrQ2yP7&#10;zEazb0N2NWl/fVcQehxm5htmsepsJR7U+NKxgo9RAoI4d7rkQsHxsBlOQfiArLFyTAp+yMNq2Xtb&#10;YKpdy3t6ZKEQEcI+RQUmhDqV0ueGLPqRq4mjd3GNxRBlU0jdYBvhtpLjJJlIiyXHBYM1fRnKb9nd&#10;Kth8n0riX7l/n01bd83H58zsaqUG/W49BxGoC//hV3urFUyST3ie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KeIxQAAANwAAAAPAAAAAAAAAAAAAAAAAJgCAABkcnMv&#10;ZG93bnJldi54bWxQSwUGAAAAAAQABAD1AAAAigMAAAAA&#10;" filled="f" stroked="f">
                  <v:textbox style="mso-fit-shape-to-text:t" inset="0,0,0,0">
                    <w:txbxContent>
                      <w:p w14:paraId="6102F3B8" w14:textId="303D34E1"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Природный газ</w:t>
                        </w:r>
                      </w:p>
                    </w:txbxContent>
                  </v:textbox>
                </v:rect>
                <v:rect id="Rectangle 608" o:spid="_x0000_s1599" style="position:absolute;left:30860;top:27448;width:2725;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14:paraId="204AFE97" w14:textId="29D48056" w:rsidR="00037822" w:rsidRDefault="00037822" w:rsidP="00DB44D9">
                        <w:pPr>
                          <w:pStyle w:val="NormalWeb"/>
                          <w:spacing w:before="0" w:beforeAutospacing="0" w:after="0" w:afterAutospacing="0"/>
                          <w:textAlignment w:val="baseline"/>
                        </w:pPr>
                        <w:r>
                          <w:rPr>
                            <w:rFonts w:ascii="Calibri" w:hAnsi="Calibri" w:cs="Arial"/>
                            <w:color w:val="595959"/>
                            <w:kern w:val="24"/>
                            <w:sz w:val="18"/>
                            <w:szCs w:val="18"/>
                            <w:lang w:val="ru-RU"/>
                          </w:rPr>
                          <w:t>Уголь</w:t>
                        </w:r>
                      </w:p>
                    </w:txbxContent>
                  </v:textbox>
                </v:rect>
                <v:rect id="Rectangle 609" o:spid="_x0000_s1600" style="position:absolute;left:37932;top:27256;width:606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WYcQA&#10;AADcAAAADwAAAGRycy9kb3ducmV2LnhtbESPQYvCMBSE78L+h/AWvIim60G0GmVZEDwIYvWwe3s0&#10;z6Zu81KaaKu/3giCx2FmvmEWq85W4kqNLx0r+BolIIhzp0suFBwP6+EUhA/IGivHpOBGHlbLj94C&#10;U+1a3tM1C4WIEPYpKjAh1KmUPjdk0Y9cTRy9k2sshiibQuoG2wi3lRwnyURaLDkuGKzpx1D+n12s&#10;gvXutyS+y/1gNm3dOR//ZWZbK9X/7L7nIAJ14R1+tTdawSSZwf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LlmHEAAAA3AAAAA8AAAAAAAAAAAAAAAAAmAIAAGRycy9k&#10;b3ducmV2LnhtbFBLBQYAAAAABAAEAPUAAACJAwAAAAA=&#10;" filled="f" stroked="f">
                  <v:textbox style="mso-fit-shape-to-text:t" inset="0,0,0,0">
                    <w:txbxContent>
                      <w:p w14:paraId="739A14D6" w14:textId="62D602C1"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Природный газ</w:t>
                        </w:r>
                      </w:p>
                    </w:txbxContent>
                  </v:textbox>
                </v:rect>
                <v:rect id="Rectangle 610" o:spid="_x0000_s1601" style="position:absolute;left:1939;top:29531;width:7775;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pIcMA&#10;AADcAAAADwAAAGRycy9kb3ducmV2LnhtbERPz2vCMBS+D/wfwhO8jJnaQ6mdUUQQdhhIux3m7dG8&#10;NZ3NS2mirf71y2Gw48f3e7ObbCduNPjWsYLVMgFBXDvdcqPg8+P4koPwAVlj55gU3MnDbjt72mCh&#10;3cgl3arQiBjCvkAFJoS+kNLXhiz6peuJI/ftBoshwqGResAxhttOpkmSSYstxwaDPR0M1ZfqahUc&#10;T18t8UOWz+t8dD91eq7Me6/UYj7tX0EEmsK/+M/9phVkqzg/no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ipIcMAAADcAAAADwAAAAAAAAAAAAAAAACYAgAAZHJzL2Rv&#10;d25yZXYueG1sUEsFBgAAAAAEAAQA9QAAAIgDAAAAAA==&#10;" filled="f" stroked="f">
                  <v:textbox style="mso-fit-shape-to-text:t" inset="0,0,0,0">
                    <w:txbxContent>
                      <w:p w14:paraId="19FC8BDF" w14:textId="6DADCD71" w:rsidR="00037822" w:rsidRPr="000D6B58"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Экибастузская </w:t>
                        </w:r>
                        <w:r>
                          <w:rPr>
                            <w:rFonts w:ascii="Calibri" w:hAnsi="Calibri" w:cs="Arial"/>
                            <w:color w:val="595959"/>
                            <w:kern w:val="24"/>
                            <w:sz w:val="18"/>
                            <w:szCs w:val="18"/>
                            <w:lang w:val="ru-RU"/>
                          </w:rPr>
                          <w:t>ТЭЦ, РК</w:t>
                        </w:r>
                      </w:p>
                    </w:txbxContent>
                  </v:textbox>
                </v:rect>
                <v:rect id="Rectangle 611" o:spid="_x0000_s1602" style="position:absolute;left:9523;top:29531;width:7368;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MusUA&#10;AADcAAAADwAAAGRycy9kb3ducmV2LnhtbESPQWvCQBSE7wX/w/IKvRTdxINozCpFEHooFKMHvT2y&#10;z2w0+zZktyb117uFgsdhZr5h8vVgG3GjzteOFaSTBARx6XTNlYLDfjueg/ABWWPjmBT8kof1avSS&#10;Y6Zdzzu6FaESEcI+QwUmhDaT0peGLPqJa4mjd3adxRBlV0ndYR/htpHTJJlJizXHBYMtbQyV1+LH&#10;Kth+H2viu9y9L+a9u5TTU2G+WqXeXoePJYhAQ3iG/9ufWsEsTeH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Ay6xQAAANwAAAAPAAAAAAAAAAAAAAAAAJgCAABkcnMv&#10;ZG93bnJldi54bWxQSwUGAAAAAAQABAD1AAAAigMAAAAA&#10;" filled="f" stroked="f">
                  <v:textbox style="mso-fit-shape-to-text:t" inset="0,0,0,0">
                    <w:txbxContent>
                      <w:p w14:paraId="66C5E1D5" w14:textId="2C771032"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Сырдрьинская </w:t>
                        </w:r>
                        <w:r>
                          <w:rPr>
                            <w:rFonts w:ascii="Calibri" w:hAnsi="Calibri" w:cs="Arial"/>
                            <w:color w:val="595959"/>
                            <w:kern w:val="24"/>
                            <w:sz w:val="18"/>
                            <w:szCs w:val="18"/>
                            <w:lang w:val="ru-RU"/>
                          </w:rPr>
                          <w:t>ТЭС</w:t>
                        </w:r>
                      </w:p>
                    </w:txbxContent>
                  </v:textbox>
                </v:rect>
                <v:rect id="Rectangle 612" o:spid="_x0000_s1603" style="position:absolute;left:17033;top:29537;width:621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SzcYA&#10;AADcAAAADwAAAGRycy9kb3ducmV2LnhtbESPQWvCQBSE74X+h+UVvJS6SQ5iY9ZQCkIPQjF6aG+P&#10;7DMbzb4N2a1J/fVuoeBxmJlvmKKcbCcuNPjWsYJ0noAgrp1uuVFw2G9eliB8QNbYOSYFv+ShXD8+&#10;FJhrN/KOLlVoRISwz1GBCaHPpfS1IYt+7nri6B3dYDFEOTRSDzhGuO1kliQLabHluGCwp3dD9bn6&#10;sQo2n18t8VXunl+XozvV2Xdltr1Ss6fpbQUi0BTu4f/2h1awSD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aSzcYAAADcAAAADwAAAAAAAAAAAAAAAACYAgAAZHJz&#10;L2Rvd25yZXYueG1sUEsFBgAAAAAEAAQA9QAAAIsDAAAAAA==&#10;" filled="f" stroked="f">
                  <v:textbox style="mso-fit-shape-to-text:t" inset="0,0,0,0">
                    <w:txbxContent>
                      <w:p w14:paraId="4A7588F5" w14:textId="09C9E95C"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Ангренская </w:t>
                        </w:r>
                        <w:r>
                          <w:rPr>
                            <w:rFonts w:ascii="Calibri" w:hAnsi="Calibri" w:cs="Arial"/>
                            <w:color w:val="595959"/>
                            <w:kern w:val="24"/>
                            <w:sz w:val="18"/>
                            <w:szCs w:val="18"/>
                            <w:lang w:val="ru-RU"/>
                          </w:rPr>
                          <w:t>ТЭС</w:t>
                        </w:r>
                      </w:p>
                    </w:txbxContent>
                  </v:textbox>
                </v:rect>
                <v:rect id="Rectangle 613" o:spid="_x0000_s1604" style="position:absolute;left:24189;top:29646;width:597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14:paraId="0E6323EF" w14:textId="1BD5056C"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Субкрит</w:t>
                        </w:r>
                        <w:r>
                          <w:rPr>
                            <w:rFonts w:ascii="Calibri" w:hAnsi="Calibri" w:cs="Arial"/>
                            <w:color w:val="595959"/>
                            <w:kern w:val="24"/>
                            <w:sz w:val="18"/>
                            <w:szCs w:val="18"/>
                            <w:lang w:val="en-US"/>
                          </w:rPr>
                          <w:t>.</w:t>
                        </w:r>
                        <w:r>
                          <w:rPr>
                            <w:rFonts w:ascii="Calibri" w:hAnsi="Calibri" w:cs="Arial"/>
                            <w:color w:val="595959"/>
                            <w:kern w:val="24"/>
                            <w:sz w:val="18"/>
                            <w:szCs w:val="18"/>
                            <w:lang w:val="ru-RU"/>
                          </w:rPr>
                          <w:t>, РК</w:t>
                        </w:r>
                      </w:p>
                    </w:txbxContent>
                  </v:textbox>
                </v:rect>
                <v:rect id="Rectangle 614" o:spid="_x0000_s1605" style="position:absolute;left:30908;top:29436;width:65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vIsUA&#10;AADcAAAADwAAAGRycy9kb3ducmV2LnhtbESPQWvCQBSE7wX/w/IEL6IbpYh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68ixQAAANwAAAAPAAAAAAAAAAAAAAAAAJgCAABkcnMv&#10;ZG93bnJldi54bWxQSwUGAAAAAAQABAD1AAAAigMAAAAA&#10;" filled="f" stroked="f">
                  <v:textbox style="mso-fit-shape-to-text:t" inset="0,0,0,0">
                    <w:txbxContent>
                      <w:p w14:paraId="48799098" w14:textId="6632FC20"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Бишкекская </w:t>
                        </w:r>
                        <w:r>
                          <w:rPr>
                            <w:rFonts w:ascii="Calibri" w:hAnsi="Calibri" w:cs="Arial"/>
                            <w:color w:val="595959"/>
                            <w:kern w:val="24"/>
                            <w:sz w:val="18"/>
                            <w:szCs w:val="18"/>
                            <w:lang w:val="ru-RU"/>
                          </w:rPr>
                          <w:t>ТЭЦ</w:t>
                        </w:r>
                      </w:p>
                    </w:txbxContent>
                  </v:textbox>
                </v:rect>
                <v:rect id="Rectangle 615" o:spid="_x0000_s1606" style="position:absolute;left:37436;top:29531;width:757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8KucUA&#10;AADcAAAADwAAAGRycy9kb3ducmV2LnhtbESPQWvCQBSE7wX/w/IEL6IbhYpGVxFB6EEopj3o7ZF9&#10;ZqPZtyG7NdFf3y0IPQ4z8w2z2nS2EndqfOlYwWScgCDOnS65UPD9tR/NQfiArLFyTAoe5GGz7r2t&#10;MNWu5SPds1CICGGfogITQp1K6XNDFv3Y1cTRu7jGYoiyKaRusI1wW8lpksykxZLjgsGadobyW/Zj&#10;Few/TyXxUx6Hi3nrrvn0nJlDrdSg322XIAJ14T/8an9oBbPJO/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wq5xQAAANwAAAAPAAAAAAAAAAAAAAAAAJgCAABkcnMv&#10;ZG93bnJldi54bWxQSwUGAAAAAAQABAD1AAAAigMAAAAA&#10;" filled="f" stroked="f">
                  <v:textbox style="mso-fit-shape-to-text:t" inset="0,0,0,0">
                    <w:txbxContent>
                      <w:p w14:paraId="574122C7" w14:textId="7090C9E0" w:rsidR="00037822" w:rsidRPr="0099478E" w:rsidRDefault="00037822" w:rsidP="00DB44D9">
                        <w:pPr>
                          <w:pStyle w:val="NormalWeb"/>
                          <w:spacing w:before="0" w:beforeAutospacing="0" w:after="0" w:afterAutospacing="0"/>
                          <w:textAlignment w:val="baseline"/>
                          <w:rPr>
                            <w:lang w:val="ru-RU"/>
                          </w:rPr>
                        </w:pPr>
                        <w:r>
                          <w:rPr>
                            <w:rFonts w:ascii="Calibri" w:hAnsi="Calibri" w:cs="Arial"/>
                            <w:color w:val="595959"/>
                            <w:kern w:val="24"/>
                            <w:sz w:val="18"/>
                            <w:szCs w:val="18"/>
                            <w:lang w:val="ru-RU"/>
                          </w:rPr>
                          <w:t xml:space="preserve">ГТУ </w:t>
                        </w:r>
                        <w:r>
                          <w:rPr>
                            <w:rFonts w:ascii="Calibri" w:hAnsi="Calibri" w:cs="Arial"/>
                            <w:color w:val="595959"/>
                            <w:kern w:val="24"/>
                            <w:sz w:val="18"/>
                            <w:szCs w:val="18"/>
                            <w:lang w:val="ru-RU"/>
                          </w:rPr>
                          <w:t>открытого цикла, РК</w:t>
                        </w:r>
                      </w:p>
                    </w:txbxContent>
                  </v:textbox>
                </v:rect>
                <v:rect id="Rectangle 616" o:spid="_x0000_s1607" style="position:absolute;left:30860;top:13035;width:6576;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UzsYA&#10;AADcAAAADwAAAGRycy9kb3ducmV2LnhtbESPQWvCQBSE70L/w/IKXqRu4iHY1DWUguBBEKOH9vbI&#10;vmbTZt+G7Gpif31XEDwOM/MNsypG24oL9b5xrCCdJyCIK6cbrhWcjpuXJQgfkDW2jknBlTwU66fJ&#10;CnPtBj7QpQy1iBD2OSowIXS5lL4yZNHPXUccvW/XWwxR9rXUPQ4Rblu5SJJMWmw4Lhjs6MNQ9Vue&#10;rYLN/rMh/pOH2etycD/V4qs0u06p6fP4/gYi0Bge4Xt7qxVkaQa3M/EI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UzsYAAADcAAAADwAAAAAAAAAAAAAAAACYAgAAZHJz&#10;L2Rvd25yZXYueG1sUEsFBgAAAAAEAAQA9QAAAIsDAAAAAA==&#10;" filled="f" stroked="f">
                  <v:textbox style="mso-fit-shape-to-text:t" inset="0,0,0,0">
                    <w:txbxContent>
                      <w:p w14:paraId="44836198" w14:textId="46B41FC9" w:rsidR="00037822" w:rsidRDefault="00037822" w:rsidP="00DB44D9">
                        <w:pPr>
                          <w:pStyle w:val="NormalWeb"/>
                          <w:spacing w:before="0" w:beforeAutospacing="0" w:after="0" w:afterAutospacing="0"/>
                          <w:jc w:val="center"/>
                          <w:textAlignment w:val="baseline"/>
                        </w:pPr>
                        <w:r>
                          <w:rPr>
                            <w:rFonts w:ascii="Calibri" w:hAnsi="Calibri" w:cs="Arial"/>
                            <w:color w:val="595959"/>
                            <w:kern w:val="24"/>
                            <w:sz w:val="18"/>
                            <w:szCs w:val="18"/>
                            <w:lang w:val="ru-RU"/>
                          </w:rPr>
                          <w:t xml:space="preserve">Фактические </w:t>
                        </w:r>
                        <w:r>
                          <w:rPr>
                            <w:rFonts w:ascii="Calibri" w:hAnsi="Calibri" w:cs="Arial"/>
                            <w:color w:val="595959"/>
                            <w:kern w:val="24"/>
                            <w:sz w:val="18"/>
                            <w:szCs w:val="18"/>
                            <w:lang w:val="ru-RU"/>
                          </w:rPr>
                          <w:t>затраты</w:t>
                        </w:r>
                      </w:p>
                    </w:txbxContent>
                  </v:textbox>
                </v:rect>
                <v:rect id="Rectangle 617" o:spid="_x0000_s1608" style="position:absolute;left:45012;top:7463;width:7659;height:8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xVcUA&#10;AADcAAAADwAAAGRycy9kb3ducmV2LnhtbESPQWvCQBSE7wX/w/IEL0U3erAaXUUEoQehmPagt0f2&#10;mY1m34bs1kR/fVcQehxm5htmue5sJW7U+NKxgvEoAUGcO11yoeDnezecgfABWWPlmBTcycN61Xtb&#10;Yqpdywe6ZaEQEcI+RQUmhDqV0ueGLPqRq4mjd3aNxRBlU0jdYBvhtpKTJJlKiyXHBYM1bQ3l1+zX&#10;Kth9HUvihzy8z2etu+STU2b2tVKDfrdZgAjUhf/wq/2pFUzHH/A8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ATFVxQAAANwAAAAPAAAAAAAAAAAAAAAAAJgCAABkcnMv&#10;ZG93bnJldi54bWxQSwUGAAAAAAQABAD1AAAAigMAAAAA&#10;" filled="f" stroked="f">
                  <v:textbox style="mso-fit-shape-to-text:t" inset="0,0,0,0">
                    <w:txbxContent>
                      <w:p w14:paraId="694EBB42" w14:textId="18797FDA" w:rsidR="00037822" w:rsidRPr="00DD69F8" w:rsidRDefault="00037822" w:rsidP="000D6B58">
                        <w:pPr>
                          <w:pStyle w:val="NormalWeb"/>
                          <w:spacing w:before="0" w:beforeAutospacing="0" w:after="0" w:afterAutospacing="0"/>
                          <w:textAlignment w:val="baseline"/>
                          <w:rPr>
                            <w:lang w:val="ru-RU"/>
                          </w:rPr>
                        </w:pPr>
                        <w:r>
                          <w:rPr>
                            <w:rFonts w:ascii="Calibri" w:hAnsi="Calibri" w:cstheme="minorBidi"/>
                            <w:color w:val="595959"/>
                            <w:kern w:val="24"/>
                            <w:sz w:val="18"/>
                            <w:szCs w:val="18"/>
                            <w:lang w:val="ru-RU"/>
                          </w:rPr>
                          <w:t xml:space="preserve">Затраты </w:t>
                        </w:r>
                        <w:r>
                          <w:rPr>
                            <w:rFonts w:ascii="Calibri" w:hAnsi="Calibri" w:cstheme="minorBidi"/>
                            <w:color w:val="595959"/>
                            <w:kern w:val="24"/>
                            <w:sz w:val="18"/>
                            <w:szCs w:val="18"/>
                            <w:lang w:val="ru-RU"/>
                          </w:rPr>
                          <w:t>на топливо с учетом экспортных цен и платы за выбросы</w:t>
                        </w:r>
                        <w:r w:rsidRPr="00DD69F8">
                          <w:rPr>
                            <w:rFonts w:ascii="Calibri" w:hAnsi="Calibri" w:cstheme="minorBidi"/>
                            <w:color w:val="595959"/>
                            <w:kern w:val="24"/>
                            <w:sz w:val="18"/>
                            <w:szCs w:val="18"/>
                            <w:lang w:val="ru-RU"/>
                          </w:rPr>
                          <w:t xml:space="preserve"> </w:t>
                        </w:r>
                        <w:r>
                          <w:rPr>
                            <w:rFonts w:ascii="Calibri" w:hAnsi="Calibri" w:cstheme="minorBidi"/>
                            <w:color w:val="595959"/>
                            <w:kern w:val="24"/>
                            <w:sz w:val="18"/>
                            <w:szCs w:val="18"/>
                            <w:lang w:val="en-US"/>
                          </w:rPr>
                          <w:t>CO</w:t>
                        </w:r>
                        <w:r w:rsidRPr="00DD69F8">
                          <w:rPr>
                            <w:rFonts w:ascii="Calibri" w:hAnsi="Calibri" w:cstheme="minorBidi"/>
                            <w:color w:val="595959"/>
                            <w:kern w:val="24"/>
                            <w:position w:val="-5"/>
                            <w:sz w:val="18"/>
                            <w:szCs w:val="18"/>
                            <w:vertAlign w:val="subscript"/>
                            <w:lang w:val="ru-RU"/>
                          </w:rPr>
                          <w:t>2</w:t>
                        </w:r>
                      </w:p>
                    </w:txbxContent>
                  </v:textbox>
                </v:rect>
                <v:rect id="Rectangle 618" o:spid="_x0000_s1609" style="position:absolute;left:301;top:3986;width:10002;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14:paraId="28CF4368" w14:textId="0ADE1C6C" w:rsidR="00037822" w:rsidRPr="000D6B58" w:rsidRDefault="00037822" w:rsidP="00DB44D9">
                        <w:pPr>
                          <w:pStyle w:val="NormalWeb"/>
                          <w:spacing w:before="0" w:beforeAutospacing="0" w:after="0" w:afterAutospacing="0"/>
                          <w:textAlignment w:val="baseline"/>
                          <w:rPr>
                            <w:lang w:val="ru-RU"/>
                          </w:rPr>
                        </w:pPr>
                        <w:r>
                          <w:rPr>
                            <w:rFonts w:ascii="Calibri" w:hAnsi="Calibri" w:cs="Arial"/>
                            <w:i/>
                            <w:iCs/>
                            <w:color w:val="000000"/>
                            <w:kern w:val="24"/>
                            <w:sz w:val="18"/>
                            <w:szCs w:val="18"/>
                            <w:lang w:val="ru-RU"/>
                          </w:rPr>
                          <w:t xml:space="preserve">Долл. </w:t>
                        </w:r>
                        <w:r>
                          <w:rPr>
                            <w:rFonts w:ascii="Calibri" w:hAnsi="Calibri" w:cs="Arial"/>
                            <w:i/>
                            <w:iCs/>
                            <w:color w:val="000000"/>
                            <w:kern w:val="24"/>
                            <w:sz w:val="18"/>
                            <w:szCs w:val="18"/>
                            <w:lang w:val="ru-RU"/>
                          </w:rPr>
                          <w:t>США / МВт/ч</w:t>
                        </w:r>
                      </w:p>
                    </w:txbxContent>
                  </v:textbox>
                </v:rect>
                <v:shape id="Straight Arrow Connector 619" o:spid="_x0000_s1610" type="#_x0000_t32" style="position:absolute;left:42402;top:8849;width:2612;height:13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0a8YAAADcAAAADwAAAGRycy9kb3ducmV2LnhtbESPQWvCQBSE7wX/w/KE3ppNFFKNriKC&#10;Nu3NKLTeHtnXJDT7NmS3Jv333ULB4zAz3zDr7WhacaPeNZYVJFEMgri0uuFKweV8eFqAcB5ZY2uZ&#10;FPyQg+1m8rDGTNuBT3QrfCUChF2GCmrvu0xKV9Zk0EW2Iw7ep+0N+iD7SuoehwA3rZzFcSoNNhwW&#10;auxoX1P5VXwbBc/y/SVelPksWc4vH9d9YV/fjlapx+m4W4HwNPp7+L+dawVpsoS/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ntGvGAAAA3AAAAA8AAAAAAAAA&#10;AAAAAAAAoQIAAGRycy9kb3ducmV2LnhtbFBLBQYAAAAABAAEAPkAAACUAwAAAAA=&#10;" strokecolor="black [3213]">
                  <v:stroke endarrow="block"/>
                </v:shape>
                <v:shape id="Straight Arrow Connector 620" o:spid="_x0000_s1611" type="#_x0000_t32" style="position:absolute;left:37436;top:14429;width:1477;height:4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N7cIAAADcAAAADwAAAGRycy9kb3ducmV2LnhtbERPz2vCMBS+D/wfwhO8zVQPMqpRpiKM&#10;nVxVxm6P5q2pNi81iW333y+HwY4f3+/VZrCN6MiH2rGC2TQDQVw6XXOl4Hw6PL+ACBFZY+OYFPxQ&#10;gM169LTCXLueP6grYiVSCIccFZgY21zKUBqyGKauJU7ct/MWY4K+ktpjn8JtI+dZtpAWa04NBlva&#10;GSpvxcMqaLr3/n55XO9mf+xOxe7zy2x9q9RkPLwuQUQa4r/4z/2mFSzmaX46k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N7cIAAADcAAAADwAAAAAAAAAAAAAA&#10;AAChAgAAZHJzL2Rvd25yZXYueG1sUEsFBgAAAAAEAAQA+QAAAJADAAAAAA==&#10;" strokecolor="black [3213]">
                  <v:stroke endarrow="block"/>
                </v:shape>
                <v:shape id="TextBox 40" o:spid="_x0000_s1612" type="#_x0000_t202" style="position:absolute;left:7453;width:35512;height:5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Z8IA&#10;AADcAAAADwAAAGRycy9kb3ducmV2LnhtbESPQWvCQBSE74L/YXlCb7qJUCmpq4i24KGX2nh/ZF+z&#10;wezbkH2a+O+7gtDjMDPfMOvt6Ft1oz42gQ3kiwwUcRVsw7WB8udz/gYqCrLFNjAZuFOE7WY6WWNh&#10;w8DfdDtJrRKEY4EGnEhXaB0rRx7jInTEyfsNvUdJsq+17XFIcN/qZZattMeG04LDjvaOqsvp6g2I&#10;2F1+Lz98PJ7Hr8PgsuoVS2NeZuPuHZTQKP/hZ/toDayW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4ZnwgAAANwAAAAPAAAAAAAAAAAAAAAAAJgCAABkcnMvZG93&#10;bnJldi54bWxQSwUGAAAAAAQABAD1AAAAhwMAAAAA&#10;" filled="f" stroked="f">
                  <v:textbox style="mso-fit-shape-to-text:t">
                    <w:txbxContent>
                      <w:p w14:paraId="36AD2FE3" w14:textId="3D7DA129" w:rsidR="00037822" w:rsidRPr="00037822" w:rsidRDefault="00037822" w:rsidP="00DB44D9">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Рисунок </w:t>
                        </w:r>
                        <w:r w:rsidRPr="00037822">
                          <w:rPr>
                            <w:i/>
                            <w:iCs/>
                            <w:color w:val="000000" w:themeColor="text1"/>
                            <w:kern w:val="24"/>
                            <w:sz w:val="20"/>
                            <w:szCs w:val="20"/>
                            <w:lang w:val="ru-RU"/>
                          </w:rPr>
                          <w:t>21. Сравнение переменных затрат типичных электростанции в случае использования «фактических» и «экспортных» цен (долл. США / МВт/ч)</w:t>
                        </w:r>
                      </w:p>
                    </w:txbxContent>
                  </v:textbox>
                </v:shape>
              </v:group>
            </w:pict>
          </mc:Fallback>
        </mc:AlternateContent>
      </w:r>
    </w:p>
    <w:p w14:paraId="65192F96" w14:textId="77777777" w:rsidR="00184908" w:rsidRPr="000A0813" w:rsidRDefault="00184908" w:rsidP="00560EC5">
      <w:pPr>
        <w:jc w:val="both"/>
        <w:rPr>
          <w:rFonts w:ascii="Times New Roman" w:hAnsi="Times New Roman" w:cs="Times New Roman"/>
          <w:sz w:val="24"/>
          <w:szCs w:val="24"/>
          <w:highlight w:val="yellow"/>
          <w:lang w:val="ru-RU"/>
        </w:rPr>
      </w:pPr>
    </w:p>
    <w:p w14:paraId="12438322" w14:textId="77777777" w:rsidR="00184908" w:rsidRPr="000A0813" w:rsidRDefault="00184908" w:rsidP="00560EC5">
      <w:pPr>
        <w:jc w:val="both"/>
        <w:rPr>
          <w:rFonts w:ascii="Times New Roman" w:hAnsi="Times New Roman" w:cs="Times New Roman"/>
          <w:sz w:val="24"/>
          <w:szCs w:val="24"/>
          <w:highlight w:val="yellow"/>
          <w:lang w:val="ru-RU"/>
        </w:rPr>
      </w:pPr>
    </w:p>
    <w:p w14:paraId="430A6992" w14:textId="77777777" w:rsidR="00184908" w:rsidRPr="000A0813" w:rsidRDefault="00184908" w:rsidP="00560EC5">
      <w:pPr>
        <w:jc w:val="both"/>
        <w:rPr>
          <w:rFonts w:ascii="Times New Roman" w:hAnsi="Times New Roman" w:cs="Times New Roman"/>
          <w:sz w:val="24"/>
          <w:szCs w:val="24"/>
          <w:highlight w:val="yellow"/>
          <w:lang w:val="ru-RU"/>
        </w:rPr>
      </w:pPr>
    </w:p>
    <w:p w14:paraId="0180E50D" w14:textId="77777777" w:rsidR="00184908" w:rsidRPr="000A0813" w:rsidRDefault="00184908" w:rsidP="00560EC5">
      <w:pPr>
        <w:jc w:val="both"/>
        <w:rPr>
          <w:rFonts w:ascii="Times New Roman" w:hAnsi="Times New Roman" w:cs="Times New Roman"/>
          <w:sz w:val="24"/>
          <w:szCs w:val="24"/>
          <w:highlight w:val="yellow"/>
          <w:lang w:val="ru-RU"/>
        </w:rPr>
      </w:pPr>
    </w:p>
    <w:p w14:paraId="48DFE37D" w14:textId="77777777" w:rsidR="00184908" w:rsidRPr="000A0813" w:rsidRDefault="00184908" w:rsidP="00560EC5">
      <w:pPr>
        <w:jc w:val="both"/>
        <w:rPr>
          <w:rFonts w:ascii="Times New Roman" w:hAnsi="Times New Roman" w:cs="Times New Roman"/>
          <w:sz w:val="24"/>
          <w:szCs w:val="24"/>
          <w:highlight w:val="yellow"/>
          <w:lang w:val="ru-RU"/>
        </w:rPr>
      </w:pPr>
    </w:p>
    <w:p w14:paraId="5026FBFE" w14:textId="77777777" w:rsidR="00184908" w:rsidRPr="000A0813" w:rsidRDefault="00184908" w:rsidP="00560EC5">
      <w:pPr>
        <w:jc w:val="both"/>
        <w:rPr>
          <w:rFonts w:ascii="Times New Roman" w:hAnsi="Times New Roman" w:cs="Times New Roman"/>
          <w:sz w:val="24"/>
          <w:szCs w:val="24"/>
          <w:highlight w:val="yellow"/>
          <w:lang w:val="ru-RU"/>
        </w:rPr>
      </w:pPr>
    </w:p>
    <w:p w14:paraId="029E0C74" w14:textId="77777777" w:rsidR="00184908" w:rsidRPr="000A0813" w:rsidRDefault="00184908" w:rsidP="00560EC5">
      <w:pPr>
        <w:jc w:val="both"/>
        <w:rPr>
          <w:rFonts w:ascii="Times New Roman" w:hAnsi="Times New Roman" w:cs="Times New Roman"/>
          <w:sz w:val="24"/>
          <w:szCs w:val="24"/>
          <w:highlight w:val="yellow"/>
          <w:lang w:val="ru-RU"/>
        </w:rPr>
      </w:pPr>
    </w:p>
    <w:p w14:paraId="04507511" w14:textId="77777777" w:rsidR="00184908" w:rsidRPr="000A0813" w:rsidRDefault="00184908" w:rsidP="00560EC5">
      <w:pPr>
        <w:jc w:val="both"/>
        <w:rPr>
          <w:rFonts w:ascii="Times New Roman" w:hAnsi="Times New Roman" w:cs="Times New Roman"/>
          <w:sz w:val="24"/>
          <w:szCs w:val="24"/>
          <w:highlight w:val="yellow"/>
          <w:lang w:val="ru-RU"/>
        </w:rPr>
      </w:pPr>
    </w:p>
    <w:p w14:paraId="76B82EDF" w14:textId="77777777" w:rsidR="00DB44D9" w:rsidRPr="000A0813" w:rsidRDefault="00DB44D9" w:rsidP="00560EC5">
      <w:pPr>
        <w:jc w:val="both"/>
        <w:rPr>
          <w:rFonts w:ascii="Times New Roman" w:hAnsi="Times New Roman" w:cs="Times New Roman"/>
          <w:sz w:val="24"/>
          <w:szCs w:val="24"/>
          <w:lang w:val="ru-RU"/>
        </w:rPr>
      </w:pPr>
    </w:p>
    <w:p w14:paraId="656A04AB" w14:textId="77777777" w:rsidR="000D6B58" w:rsidRPr="000A0813" w:rsidRDefault="000D6B58" w:rsidP="00560EC5">
      <w:pPr>
        <w:jc w:val="both"/>
        <w:rPr>
          <w:rFonts w:ascii="Times New Roman" w:hAnsi="Times New Roman" w:cs="Times New Roman"/>
          <w:sz w:val="24"/>
          <w:szCs w:val="24"/>
          <w:lang w:val="ru-RU"/>
        </w:rPr>
      </w:pPr>
    </w:p>
    <w:p w14:paraId="3181FA43" w14:textId="4EBAB228" w:rsidR="00B5358B" w:rsidRPr="000A0813" w:rsidRDefault="00B5358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При осуществлении распределения в системе и оптимизации перетоков электроэнергии на основе более высоких операционных затрат (т.е. с учетом «экспортных рыночных» цен на топливо и т. д.), с</w:t>
      </w:r>
      <w:r w:rsidR="00BA5916" w:rsidRPr="000A0813">
        <w:rPr>
          <w:rFonts w:ascii="Times New Roman" w:hAnsi="Times New Roman" w:cs="Times New Roman"/>
          <w:sz w:val="24"/>
          <w:szCs w:val="24"/>
          <w:lang w:val="ru-RU"/>
        </w:rPr>
        <w:t>огласно нашим ожиданиям,</w:t>
      </w:r>
      <w:r w:rsidRPr="000A0813">
        <w:rPr>
          <w:rFonts w:ascii="Times New Roman" w:hAnsi="Times New Roman" w:cs="Times New Roman"/>
          <w:sz w:val="24"/>
          <w:szCs w:val="24"/>
          <w:lang w:val="ru-RU"/>
        </w:rPr>
        <w:t xml:space="preserve"> чистые выгоды от эффективной торговли (включая выгоды от отпуска ранее недоотпущенной энергии) были бы более существенными, поскольку для низкозатратной генерации тепловой энергии (напр., для угольных электростанций Казахстана) возникло бы больше возможностей, чтобы заменить собой более дорогостоящие способы выработки (напр., электростанции Узбекистана, работающие на газе / нефти), помимо ценности от использования гидроэнергии для замены, в первую</w:t>
      </w:r>
      <w:r w:rsidR="00BA5916" w:rsidRPr="000A0813">
        <w:rPr>
          <w:rFonts w:ascii="Times New Roman" w:hAnsi="Times New Roman" w:cs="Times New Roman"/>
          <w:sz w:val="24"/>
          <w:szCs w:val="24"/>
          <w:lang w:val="ru-RU"/>
        </w:rPr>
        <w:t xml:space="preserve"> очередь, наиболее дорогостоящих способов</w:t>
      </w:r>
      <w:r w:rsidRPr="000A0813">
        <w:rPr>
          <w:rFonts w:ascii="Times New Roman" w:hAnsi="Times New Roman" w:cs="Times New Roman"/>
          <w:sz w:val="24"/>
          <w:szCs w:val="24"/>
          <w:lang w:val="ru-RU"/>
        </w:rPr>
        <w:t xml:space="preserve"> генерации тепловой энергии.</w:t>
      </w:r>
    </w:p>
    <w:p w14:paraId="6B518644" w14:textId="0707393B" w:rsidR="00BA5916" w:rsidRPr="000A0813" w:rsidRDefault="00BA5916"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Рисунок 22 ниже это демонстрирует. Сценарий Т100 был разработан с использованием «экспортных рыночных» цен на топливо (с учетом п</w:t>
      </w:r>
      <w:r w:rsidR="00A154E2" w:rsidRPr="000A0813">
        <w:rPr>
          <w:rFonts w:ascii="Times New Roman" w:hAnsi="Times New Roman" w:cs="Times New Roman"/>
          <w:sz w:val="24"/>
          <w:szCs w:val="24"/>
          <w:lang w:val="ru-RU"/>
        </w:rPr>
        <w:t>л</w:t>
      </w:r>
      <w:r w:rsidRPr="000A0813">
        <w:rPr>
          <w:rFonts w:ascii="Times New Roman" w:hAnsi="Times New Roman" w:cs="Times New Roman"/>
          <w:sz w:val="24"/>
          <w:szCs w:val="24"/>
          <w:lang w:val="ru-RU"/>
        </w:rPr>
        <w:t>аты за выбросы угле</w:t>
      </w:r>
      <w:r w:rsidR="00A154E2" w:rsidRPr="000A0813">
        <w:rPr>
          <w:rFonts w:ascii="Times New Roman" w:hAnsi="Times New Roman" w:cs="Times New Roman"/>
          <w:sz w:val="24"/>
          <w:szCs w:val="24"/>
          <w:lang w:val="ru-RU"/>
        </w:rPr>
        <w:t>кислого газа</w:t>
      </w:r>
      <w:r w:rsidRPr="000A0813">
        <w:rPr>
          <w:rFonts w:ascii="Times New Roman" w:hAnsi="Times New Roman" w:cs="Times New Roman"/>
          <w:sz w:val="24"/>
          <w:szCs w:val="24"/>
          <w:lang w:val="ru-RU"/>
        </w:rPr>
        <w:t>) для определения величины экономии на распределении (т.е. экономических затрат на ресурсы), которой можно достичь в рамках этого сценария.</w:t>
      </w:r>
      <w:r w:rsidR="00A154E2" w:rsidRPr="000A0813">
        <w:rPr>
          <w:rFonts w:ascii="Times New Roman" w:hAnsi="Times New Roman" w:cs="Times New Roman"/>
          <w:sz w:val="24"/>
          <w:szCs w:val="24"/>
          <w:lang w:val="ru-RU"/>
        </w:rPr>
        <w:t xml:space="preserve"> Он сопоставляется со сценарием REAL SIM, аналогичным сценарию REAL SIM C, за исключением того, что этот сценарий также основан на «экспортных рыночных» ценах на топливо (с учетом платы за выбросы углекислого газа) в целях определения исходных значений для расчета изменений в затратах на распределение и показателей трансграничных перетоков электроэнергии.</w:t>
      </w:r>
    </w:p>
    <w:p w14:paraId="22705FB1" w14:textId="17C705EE" w:rsidR="00AC7B0B" w:rsidRPr="000A0813" w:rsidRDefault="00AC7B0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br w:type="page"/>
      </w:r>
    </w:p>
    <w:p w14:paraId="493B3B86" w14:textId="500DB65A" w:rsidR="00F76371" w:rsidRPr="000A0813" w:rsidRDefault="00A154E2"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w:lastRenderedPageBreak/>
        <mc:AlternateContent>
          <mc:Choice Requires="wpg">
            <w:drawing>
              <wp:anchor distT="0" distB="0" distL="114300" distR="114300" simplePos="0" relativeHeight="251667456" behindDoc="0" locked="0" layoutInCell="1" allowOverlap="1" wp14:anchorId="40998A52" wp14:editId="5634E449">
                <wp:simplePos x="0" y="0"/>
                <wp:positionH relativeFrom="column">
                  <wp:posOffset>198304</wp:posOffset>
                </wp:positionH>
                <wp:positionV relativeFrom="paragraph">
                  <wp:posOffset>66101</wp:posOffset>
                </wp:positionV>
                <wp:extent cx="4989830" cy="2570480"/>
                <wp:effectExtent l="0" t="0" r="0" b="1270"/>
                <wp:wrapNone/>
                <wp:docPr id="688" name="Group 2055"/>
                <wp:cNvGraphicFramePr/>
                <a:graphic xmlns:a="http://schemas.openxmlformats.org/drawingml/2006/main">
                  <a:graphicData uri="http://schemas.microsoft.com/office/word/2010/wordprocessingGroup">
                    <wpg:wgp>
                      <wpg:cNvGrpSpPr/>
                      <wpg:grpSpPr>
                        <a:xfrm>
                          <a:off x="0" y="0"/>
                          <a:ext cx="4989830" cy="2570480"/>
                          <a:chOff x="-434562" y="-19050"/>
                          <a:chExt cx="4990273" cy="2570494"/>
                        </a:xfrm>
                      </wpg:grpSpPr>
                      <wps:wsp>
                        <wps:cNvPr id="689" name="TextBox 1"/>
                        <wps:cNvSpPr txBox="1"/>
                        <wps:spPr>
                          <a:xfrm>
                            <a:off x="-434562" y="-19050"/>
                            <a:ext cx="4990273" cy="704854"/>
                          </a:xfrm>
                          <a:prstGeom prst="rect">
                            <a:avLst/>
                          </a:prstGeom>
                          <a:noFill/>
                        </wps:spPr>
                        <wps:txbx>
                          <w:txbxContent>
                            <w:p w14:paraId="1AC2AF8F" w14:textId="647C6E31" w:rsidR="00037822" w:rsidRPr="00037822" w:rsidRDefault="00037822" w:rsidP="00A154E2">
                              <w:pPr>
                                <w:pStyle w:val="NormalWeb"/>
                                <w:spacing w:before="0" w:beforeAutospacing="0" w:after="0" w:afterAutospacing="0"/>
                                <w:jc w:val="center"/>
                                <w:rPr>
                                  <w:i/>
                                  <w:iCs/>
                                  <w:color w:val="000000"/>
                                  <w:kern w:val="24"/>
                                  <w:sz w:val="20"/>
                                  <w:szCs w:val="20"/>
                                  <w:lang w:val="ru-RU"/>
                                </w:rPr>
                              </w:pPr>
                              <w:r w:rsidRPr="00037822">
                                <w:rPr>
                                  <w:i/>
                                  <w:iCs/>
                                  <w:color w:val="000000"/>
                                  <w:kern w:val="24"/>
                                  <w:sz w:val="20"/>
                                  <w:szCs w:val="20"/>
                                  <w:lang w:val="ru-RU"/>
                                </w:rPr>
                                <w:t>Рисунок 22. Выгоды от эффективной торговли на основе экспортных цен на топливо</w:t>
                              </w:r>
                            </w:p>
                            <w:p w14:paraId="119D0377" w14:textId="149C47A3" w:rsidR="00037822" w:rsidRPr="00037822" w:rsidRDefault="00037822" w:rsidP="00A154E2">
                              <w:pPr>
                                <w:pStyle w:val="NormalWeb"/>
                                <w:spacing w:before="0" w:beforeAutospacing="0" w:after="0" w:afterAutospacing="0"/>
                                <w:jc w:val="center"/>
                                <w:rPr>
                                  <w:lang w:val="ru-RU"/>
                                </w:rPr>
                              </w:pPr>
                              <w:r w:rsidRPr="00037822">
                                <w:rPr>
                                  <w:i/>
                                  <w:iCs/>
                                  <w:color w:val="000000"/>
                                  <w:kern w:val="24"/>
                                  <w:sz w:val="20"/>
                                  <w:szCs w:val="20"/>
                                  <w:lang w:val="ru-RU"/>
                                </w:rPr>
                                <w:t xml:space="preserve">Сценарий </w:t>
                              </w:r>
                              <w:r w:rsidRPr="00037822">
                                <w:rPr>
                                  <w:i/>
                                  <w:iCs/>
                                  <w:color w:val="000000"/>
                                  <w:kern w:val="24"/>
                                  <w:sz w:val="20"/>
                                  <w:szCs w:val="20"/>
                                </w:rPr>
                                <w:t>T</w:t>
                              </w:r>
                              <w:r w:rsidRPr="00037822">
                                <w:rPr>
                                  <w:i/>
                                  <w:iCs/>
                                  <w:color w:val="000000"/>
                                  <w:kern w:val="24"/>
                                  <w:sz w:val="20"/>
                                  <w:szCs w:val="20"/>
                                  <w:lang w:val="ru-RU"/>
                                </w:rPr>
                                <w:t xml:space="preserve">100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p>
                            <w:p w14:paraId="4F9A9990" w14:textId="77777777" w:rsidR="00037822" w:rsidRPr="00037822" w:rsidRDefault="00037822" w:rsidP="00A154E2">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p w14:paraId="4A618BD1" w14:textId="77777777" w:rsidR="00037822" w:rsidRPr="00037822" w:rsidRDefault="00037822" w:rsidP="0050603A">
                              <w:pPr>
                                <w:pStyle w:val="NormalWeb"/>
                                <w:spacing w:before="0" w:beforeAutospacing="0" w:after="0" w:afterAutospacing="0"/>
                                <w:jc w:val="center"/>
                              </w:pPr>
                            </w:p>
                          </w:txbxContent>
                        </wps:txbx>
                        <wps:bodyPr wrap="square" rtlCol="0">
                          <a:spAutoFit/>
                        </wps:bodyPr>
                      </wps:wsp>
                      <wps:wsp>
                        <wps:cNvPr id="690" name="Rectangle 690"/>
                        <wps:cNvSpPr>
                          <a:spLocks noChangeArrowheads="1"/>
                        </wps:cNvSpPr>
                        <wps:spPr bwMode="auto">
                          <a:xfrm>
                            <a:off x="1583767" y="863719"/>
                            <a:ext cx="865582" cy="278767"/>
                          </a:xfrm>
                          <a:prstGeom prst="rect">
                            <a:avLst/>
                          </a:prstGeom>
                          <a:solidFill>
                            <a:schemeClr val="bg1"/>
                          </a:solidFill>
                          <a:ln>
                            <a:noFill/>
                          </a:ln>
                          <a:extLst/>
                        </wps:spPr>
                        <wps:txbx>
                          <w:txbxContent>
                            <w:p w14:paraId="1B3DBE40" w14:textId="5EB8D70C" w:rsidR="00037822" w:rsidRPr="00A154E2" w:rsidRDefault="00037822" w:rsidP="0050603A">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лектроэнергии</w:t>
                              </w:r>
                            </w:p>
                          </w:txbxContent>
                        </wps:txbx>
                        <wps:bodyPr vert="horz" wrap="square" lIns="0" tIns="0" rIns="0" bIns="0" numCol="1" anchor="t" anchorCtr="0" compatLnSpc="1">
                          <a:prstTxWarp prst="textNoShape">
                            <a:avLst/>
                          </a:prstTxWarp>
                          <a:spAutoFit/>
                        </wps:bodyPr>
                      </wps:wsp>
                      <wps:wsp>
                        <wps:cNvPr id="691" name="Rectangle 691"/>
                        <wps:cNvSpPr>
                          <a:spLocks noChangeArrowheads="1"/>
                        </wps:cNvSpPr>
                        <wps:spPr bwMode="auto">
                          <a:xfrm>
                            <a:off x="1262196" y="2122022"/>
                            <a:ext cx="375318" cy="139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85140" w14:textId="53D865F1" w:rsidR="00037822" w:rsidRPr="00A154E2" w:rsidRDefault="00037822" w:rsidP="0050603A">
                              <w:pPr>
                                <w:pStyle w:val="NormalWeb"/>
                                <w:spacing w:before="0" w:beforeAutospacing="0" w:after="0" w:afterAutospacing="0"/>
                                <w:rPr>
                                  <w:lang w:val="ru-RU"/>
                                </w:rPr>
                              </w:pPr>
                              <w:r>
                                <w:rPr>
                                  <w:rFonts w:ascii="Calibri" w:hAnsi="Calibri" w:cstheme="minorBidi"/>
                                  <w:color w:val="000000"/>
                                  <w:kern w:val="24"/>
                                  <w:sz w:val="18"/>
                                  <w:szCs w:val="18"/>
                                  <w:lang w:val="ru-RU"/>
                                </w:rPr>
                                <w:t>Импорт</w:t>
                              </w:r>
                            </w:p>
                          </w:txbxContent>
                        </wps:txbx>
                        <wps:bodyPr vert="horz" wrap="none" lIns="0" tIns="0" rIns="0" bIns="0" numCol="1" anchor="t" anchorCtr="0" compatLnSpc="1">
                          <a:prstTxWarp prst="textNoShape">
                            <a:avLst/>
                          </a:prstTxWarp>
                          <a:spAutoFit/>
                        </wps:bodyPr>
                      </wps:wsp>
                      <wps:wsp>
                        <wps:cNvPr id="692" name="Rectangle 692"/>
                        <wps:cNvSpPr>
                          <a:spLocks noChangeArrowheads="1"/>
                        </wps:cNvSpPr>
                        <wps:spPr bwMode="auto">
                          <a:xfrm>
                            <a:off x="3546328" y="1409479"/>
                            <a:ext cx="607749" cy="418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1E055" w14:textId="7D06E19A" w:rsidR="00037822" w:rsidRPr="00A154E2" w:rsidRDefault="00037822" w:rsidP="0050603A">
                              <w:pPr>
                                <w:pStyle w:val="NormalWeb"/>
                                <w:spacing w:before="0" w:beforeAutospacing="0" w:after="0" w:afterAutospacing="0"/>
                                <w:jc w:val="center"/>
                                <w:rPr>
                                  <w:lang w:val="ru-RU"/>
                                </w:rPr>
                              </w:pPr>
                              <w:r>
                                <w:rPr>
                                  <w:rFonts w:ascii="Calibri" w:hAnsi="Calibri" w:cstheme="minorBidi"/>
                                  <w:color w:val="000000"/>
                                  <w:kern w:val="24"/>
                                  <w:sz w:val="18"/>
                                  <w:szCs w:val="18"/>
                                  <w:lang w:val="ru-RU"/>
                                </w:rPr>
                                <w:t>Итого чистые выгоды</w:t>
                              </w:r>
                            </w:p>
                          </w:txbxContent>
                        </wps:txbx>
                        <wps:bodyPr vert="horz" wrap="square" lIns="0" tIns="0" rIns="0" bIns="0" numCol="1" anchor="t" anchorCtr="0" compatLnSpc="1">
                          <a:prstTxWarp prst="textNoShape">
                            <a:avLst/>
                          </a:prstTxWarp>
                          <a:spAutoFit/>
                        </wps:bodyPr>
                      </wps:wsp>
                      <wps:wsp>
                        <wps:cNvPr id="693" name="Rectangle 693"/>
                        <wps:cNvSpPr>
                          <a:spLocks noChangeArrowheads="1"/>
                        </wps:cNvSpPr>
                        <wps:spPr bwMode="auto">
                          <a:xfrm>
                            <a:off x="1726643" y="1223955"/>
                            <a:ext cx="388655" cy="139701"/>
                          </a:xfrm>
                          <a:prstGeom prst="rect">
                            <a:avLst/>
                          </a:prstGeom>
                          <a:solidFill>
                            <a:schemeClr val="bg1"/>
                          </a:solidFill>
                          <a:ln>
                            <a:noFill/>
                          </a:ln>
                          <a:extLst/>
                        </wps:spPr>
                        <wps:txbx>
                          <w:txbxContent>
                            <w:p w14:paraId="54D82626" w14:textId="472C8BAC" w:rsidR="00037822" w:rsidRDefault="00037822" w:rsidP="0050603A">
                              <w:pPr>
                                <w:pStyle w:val="NormalWeb"/>
                                <w:spacing w:before="0" w:beforeAutospacing="0" w:after="0" w:afterAutospacing="0"/>
                              </w:pPr>
                              <w:r>
                                <w:rPr>
                                  <w:rFonts w:ascii="Calibri" w:hAnsi="Calibri" w:cstheme="minorBidi"/>
                                  <w:color w:val="000000"/>
                                  <w:kern w:val="24"/>
                                  <w:sz w:val="18"/>
                                  <w:szCs w:val="18"/>
                                  <w:lang w:val="ru-RU"/>
                                </w:rPr>
                                <w:t>Экспорт</w:t>
                              </w:r>
                            </w:p>
                          </w:txbxContent>
                        </wps:txbx>
                        <wps:bodyPr vert="horz" wrap="none" lIns="0" tIns="0" rIns="0" bIns="0" numCol="1" anchor="t" anchorCtr="0" compatLnSpc="1">
                          <a:prstTxWarp prst="textNoShape">
                            <a:avLst/>
                          </a:prstTxWarp>
                          <a:spAutoFit/>
                        </wps:bodyPr>
                      </wps:wsp>
                      <wps:wsp>
                        <wps:cNvPr id="694" name="Straight Arrow Connector 694"/>
                        <wps:cNvCnPr/>
                        <wps:spPr>
                          <a:xfrm flipV="1">
                            <a:off x="1643921" y="1944052"/>
                            <a:ext cx="219482" cy="22989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5" name="Straight Arrow Connector 695"/>
                        <wps:cNvCnPr/>
                        <wps:spPr>
                          <a:xfrm flipH="1">
                            <a:off x="3275134" y="1468699"/>
                            <a:ext cx="331579"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6" name="Freeform 696"/>
                        <wps:cNvSpPr>
                          <a:spLocks noEditPoints="1"/>
                        </wps:cNvSpPr>
                        <wps:spPr bwMode="auto">
                          <a:xfrm>
                            <a:off x="652315" y="635553"/>
                            <a:ext cx="2894013" cy="1858962"/>
                          </a:xfrm>
                          <a:custGeom>
                            <a:avLst/>
                            <a:gdLst>
                              <a:gd name="T0" fmla="*/ 0 w 1823"/>
                              <a:gd name="T1" fmla="*/ 1167 h 1171"/>
                              <a:gd name="T2" fmla="*/ 1823 w 1823"/>
                              <a:gd name="T3" fmla="*/ 1167 h 1171"/>
                              <a:gd name="T4" fmla="*/ 1823 w 1823"/>
                              <a:gd name="T5" fmla="*/ 1171 h 1171"/>
                              <a:gd name="T6" fmla="*/ 0 w 1823"/>
                              <a:gd name="T7" fmla="*/ 1171 h 1171"/>
                              <a:gd name="T8" fmla="*/ 0 w 1823"/>
                              <a:gd name="T9" fmla="*/ 1167 h 1171"/>
                              <a:gd name="T10" fmla="*/ 0 w 1823"/>
                              <a:gd name="T11" fmla="*/ 933 h 1171"/>
                              <a:gd name="T12" fmla="*/ 1823 w 1823"/>
                              <a:gd name="T13" fmla="*/ 933 h 1171"/>
                              <a:gd name="T14" fmla="*/ 1823 w 1823"/>
                              <a:gd name="T15" fmla="*/ 938 h 1171"/>
                              <a:gd name="T16" fmla="*/ 0 w 1823"/>
                              <a:gd name="T17" fmla="*/ 938 h 1171"/>
                              <a:gd name="T18" fmla="*/ 0 w 1823"/>
                              <a:gd name="T19" fmla="*/ 933 h 1171"/>
                              <a:gd name="T20" fmla="*/ 0 w 1823"/>
                              <a:gd name="T21" fmla="*/ 467 h 1171"/>
                              <a:gd name="T22" fmla="*/ 1823 w 1823"/>
                              <a:gd name="T23" fmla="*/ 467 h 1171"/>
                              <a:gd name="T24" fmla="*/ 1823 w 1823"/>
                              <a:gd name="T25" fmla="*/ 471 h 1171"/>
                              <a:gd name="T26" fmla="*/ 0 w 1823"/>
                              <a:gd name="T27" fmla="*/ 471 h 1171"/>
                              <a:gd name="T28" fmla="*/ 0 w 1823"/>
                              <a:gd name="T29" fmla="*/ 467 h 1171"/>
                              <a:gd name="T30" fmla="*/ 0 w 1823"/>
                              <a:gd name="T31" fmla="*/ 233 h 1171"/>
                              <a:gd name="T32" fmla="*/ 1823 w 1823"/>
                              <a:gd name="T33" fmla="*/ 233 h 1171"/>
                              <a:gd name="T34" fmla="*/ 1823 w 1823"/>
                              <a:gd name="T35" fmla="*/ 238 h 1171"/>
                              <a:gd name="T36" fmla="*/ 0 w 1823"/>
                              <a:gd name="T37" fmla="*/ 238 h 1171"/>
                              <a:gd name="T38" fmla="*/ 0 w 1823"/>
                              <a:gd name="T39" fmla="*/ 233 h 1171"/>
                              <a:gd name="T40" fmla="*/ 0 w 1823"/>
                              <a:gd name="T41" fmla="*/ 0 h 1171"/>
                              <a:gd name="T42" fmla="*/ 1823 w 1823"/>
                              <a:gd name="T43" fmla="*/ 0 h 1171"/>
                              <a:gd name="T44" fmla="*/ 1823 w 1823"/>
                              <a:gd name="T45" fmla="*/ 4 h 1171"/>
                              <a:gd name="T46" fmla="*/ 0 w 1823"/>
                              <a:gd name="T47" fmla="*/ 4 h 1171"/>
                              <a:gd name="T48" fmla="*/ 0 w 1823"/>
                              <a:gd name="T49" fmla="*/ 0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23" h="1171">
                                <a:moveTo>
                                  <a:pt x="0" y="1167"/>
                                </a:moveTo>
                                <a:lnTo>
                                  <a:pt x="1823" y="1167"/>
                                </a:lnTo>
                                <a:lnTo>
                                  <a:pt x="1823" y="1171"/>
                                </a:lnTo>
                                <a:lnTo>
                                  <a:pt x="0" y="1171"/>
                                </a:lnTo>
                                <a:lnTo>
                                  <a:pt x="0" y="1167"/>
                                </a:lnTo>
                                <a:close/>
                                <a:moveTo>
                                  <a:pt x="0" y="933"/>
                                </a:moveTo>
                                <a:lnTo>
                                  <a:pt x="1823" y="933"/>
                                </a:lnTo>
                                <a:lnTo>
                                  <a:pt x="1823" y="938"/>
                                </a:lnTo>
                                <a:lnTo>
                                  <a:pt x="0" y="938"/>
                                </a:lnTo>
                                <a:lnTo>
                                  <a:pt x="0" y="933"/>
                                </a:lnTo>
                                <a:close/>
                                <a:moveTo>
                                  <a:pt x="0" y="467"/>
                                </a:moveTo>
                                <a:lnTo>
                                  <a:pt x="1823" y="467"/>
                                </a:lnTo>
                                <a:lnTo>
                                  <a:pt x="1823" y="471"/>
                                </a:lnTo>
                                <a:lnTo>
                                  <a:pt x="0" y="471"/>
                                </a:lnTo>
                                <a:lnTo>
                                  <a:pt x="0" y="467"/>
                                </a:lnTo>
                                <a:close/>
                                <a:moveTo>
                                  <a:pt x="0" y="233"/>
                                </a:moveTo>
                                <a:lnTo>
                                  <a:pt x="1823" y="233"/>
                                </a:lnTo>
                                <a:lnTo>
                                  <a:pt x="1823" y="238"/>
                                </a:lnTo>
                                <a:lnTo>
                                  <a:pt x="0" y="238"/>
                                </a:lnTo>
                                <a:lnTo>
                                  <a:pt x="0" y="233"/>
                                </a:lnTo>
                                <a:close/>
                                <a:moveTo>
                                  <a:pt x="0" y="0"/>
                                </a:moveTo>
                                <a:lnTo>
                                  <a:pt x="1823" y="0"/>
                                </a:lnTo>
                                <a:lnTo>
                                  <a:pt x="1823" y="4"/>
                                </a:lnTo>
                                <a:lnTo>
                                  <a:pt x="0" y="4"/>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697" name="Rectangle 697"/>
                        <wps:cNvSpPr>
                          <a:spLocks noChangeArrowheads="1"/>
                        </wps:cNvSpPr>
                        <wps:spPr bwMode="auto">
                          <a:xfrm>
                            <a:off x="1906440" y="1749978"/>
                            <a:ext cx="385763" cy="793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8" name="Rectangle 698"/>
                        <wps:cNvSpPr>
                          <a:spLocks noChangeArrowheads="1"/>
                        </wps:cNvSpPr>
                        <wps:spPr bwMode="auto">
                          <a:xfrm>
                            <a:off x="941240" y="1440416"/>
                            <a:ext cx="385763" cy="309562"/>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9" name="Rectangle 699"/>
                        <wps:cNvSpPr>
                          <a:spLocks noChangeArrowheads="1"/>
                        </wps:cNvSpPr>
                        <wps:spPr bwMode="auto">
                          <a:xfrm>
                            <a:off x="941240" y="943528"/>
                            <a:ext cx="385763" cy="496887"/>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0" name="Rectangle 700"/>
                        <wps:cNvSpPr>
                          <a:spLocks noChangeArrowheads="1"/>
                        </wps:cNvSpPr>
                        <wps:spPr bwMode="auto">
                          <a:xfrm>
                            <a:off x="1906440" y="1757916"/>
                            <a:ext cx="385763" cy="328612"/>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1" name="Rectangle 701"/>
                        <wps:cNvSpPr>
                          <a:spLocks noChangeArrowheads="1"/>
                        </wps:cNvSpPr>
                        <wps:spPr bwMode="auto">
                          <a:xfrm>
                            <a:off x="2870052" y="1278491"/>
                            <a:ext cx="387350" cy="471487"/>
                          </a:xfrm>
                          <a:prstGeom prst="rect">
                            <a:avLst/>
                          </a:prstGeom>
                          <a:solidFill>
                            <a:srgbClr val="4BACC6"/>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2" name="Rectangle 702"/>
                        <wps:cNvSpPr>
                          <a:spLocks noChangeArrowheads="1"/>
                        </wps:cNvSpPr>
                        <wps:spPr bwMode="auto">
                          <a:xfrm>
                            <a:off x="647552" y="638728"/>
                            <a:ext cx="7938" cy="1852612"/>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703" name="Freeform 703"/>
                        <wps:cNvSpPr>
                          <a:spLocks noEditPoints="1"/>
                        </wps:cNvSpPr>
                        <wps:spPr bwMode="auto">
                          <a:xfrm>
                            <a:off x="617390" y="635553"/>
                            <a:ext cx="34925" cy="1858962"/>
                          </a:xfrm>
                          <a:custGeom>
                            <a:avLst/>
                            <a:gdLst>
                              <a:gd name="T0" fmla="*/ 0 w 22"/>
                              <a:gd name="T1" fmla="*/ 1167 h 1171"/>
                              <a:gd name="T2" fmla="*/ 22 w 22"/>
                              <a:gd name="T3" fmla="*/ 1167 h 1171"/>
                              <a:gd name="T4" fmla="*/ 22 w 22"/>
                              <a:gd name="T5" fmla="*/ 1171 h 1171"/>
                              <a:gd name="T6" fmla="*/ 0 w 22"/>
                              <a:gd name="T7" fmla="*/ 1171 h 1171"/>
                              <a:gd name="T8" fmla="*/ 0 w 22"/>
                              <a:gd name="T9" fmla="*/ 1167 h 1171"/>
                              <a:gd name="T10" fmla="*/ 0 w 22"/>
                              <a:gd name="T11" fmla="*/ 933 h 1171"/>
                              <a:gd name="T12" fmla="*/ 22 w 22"/>
                              <a:gd name="T13" fmla="*/ 933 h 1171"/>
                              <a:gd name="T14" fmla="*/ 22 w 22"/>
                              <a:gd name="T15" fmla="*/ 938 h 1171"/>
                              <a:gd name="T16" fmla="*/ 0 w 22"/>
                              <a:gd name="T17" fmla="*/ 938 h 1171"/>
                              <a:gd name="T18" fmla="*/ 0 w 22"/>
                              <a:gd name="T19" fmla="*/ 933 h 1171"/>
                              <a:gd name="T20" fmla="*/ 0 w 22"/>
                              <a:gd name="T21" fmla="*/ 700 h 1171"/>
                              <a:gd name="T22" fmla="*/ 22 w 22"/>
                              <a:gd name="T23" fmla="*/ 700 h 1171"/>
                              <a:gd name="T24" fmla="*/ 22 w 22"/>
                              <a:gd name="T25" fmla="*/ 704 h 1171"/>
                              <a:gd name="T26" fmla="*/ 0 w 22"/>
                              <a:gd name="T27" fmla="*/ 704 h 1171"/>
                              <a:gd name="T28" fmla="*/ 0 w 22"/>
                              <a:gd name="T29" fmla="*/ 700 h 1171"/>
                              <a:gd name="T30" fmla="*/ 0 w 22"/>
                              <a:gd name="T31" fmla="*/ 467 h 1171"/>
                              <a:gd name="T32" fmla="*/ 22 w 22"/>
                              <a:gd name="T33" fmla="*/ 467 h 1171"/>
                              <a:gd name="T34" fmla="*/ 22 w 22"/>
                              <a:gd name="T35" fmla="*/ 471 h 1171"/>
                              <a:gd name="T36" fmla="*/ 0 w 22"/>
                              <a:gd name="T37" fmla="*/ 471 h 1171"/>
                              <a:gd name="T38" fmla="*/ 0 w 22"/>
                              <a:gd name="T39" fmla="*/ 467 h 1171"/>
                              <a:gd name="T40" fmla="*/ 0 w 22"/>
                              <a:gd name="T41" fmla="*/ 233 h 1171"/>
                              <a:gd name="T42" fmla="*/ 22 w 22"/>
                              <a:gd name="T43" fmla="*/ 233 h 1171"/>
                              <a:gd name="T44" fmla="*/ 22 w 22"/>
                              <a:gd name="T45" fmla="*/ 238 h 1171"/>
                              <a:gd name="T46" fmla="*/ 0 w 22"/>
                              <a:gd name="T47" fmla="*/ 238 h 1171"/>
                              <a:gd name="T48" fmla="*/ 0 w 22"/>
                              <a:gd name="T49" fmla="*/ 233 h 1171"/>
                              <a:gd name="T50" fmla="*/ 0 w 22"/>
                              <a:gd name="T51" fmla="*/ 0 h 1171"/>
                              <a:gd name="T52" fmla="*/ 22 w 22"/>
                              <a:gd name="T53" fmla="*/ 0 h 1171"/>
                              <a:gd name="T54" fmla="*/ 22 w 22"/>
                              <a:gd name="T55" fmla="*/ 4 h 1171"/>
                              <a:gd name="T56" fmla="*/ 0 w 22"/>
                              <a:gd name="T57" fmla="*/ 4 h 1171"/>
                              <a:gd name="T58" fmla="*/ 0 w 22"/>
                              <a:gd name="T59" fmla="*/ 0 h 1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2" h="1171">
                                <a:moveTo>
                                  <a:pt x="0" y="1167"/>
                                </a:moveTo>
                                <a:lnTo>
                                  <a:pt x="22" y="1167"/>
                                </a:lnTo>
                                <a:lnTo>
                                  <a:pt x="22" y="1171"/>
                                </a:lnTo>
                                <a:lnTo>
                                  <a:pt x="0" y="1171"/>
                                </a:lnTo>
                                <a:lnTo>
                                  <a:pt x="0" y="1167"/>
                                </a:lnTo>
                                <a:close/>
                                <a:moveTo>
                                  <a:pt x="0" y="933"/>
                                </a:moveTo>
                                <a:lnTo>
                                  <a:pt x="22" y="933"/>
                                </a:lnTo>
                                <a:lnTo>
                                  <a:pt x="22" y="938"/>
                                </a:lnTo>
                                <a:lnTo>
                                  <a:pt x="0" y="938"/>
                                </a:lnTo>
                                <a:lnTo>
                                  <a:pt x="0" y="933"/>
                                </a:lnTo>
                                <a:close/>
                                <a:moveTo>
                                  <a:pt x="0" y="700"/>
                                </a:moveTo>
                                <a:lnTo>
                                  <a:pt x="22" y="700"/>
                                </a:lnTo>
                                <a:lnTo>
                                  <a:pt x="22" y="704"/>
                                </a:lnTo>
                                <a:lnTo>
                                  <a:pt x="0" y="704"/>
                                </a:lnTo>
                                <a:lnTo>
                                  <a:pt x="0" y="700"/>
                                </a:lnTo>
                                <a:close/>
                                <a:moveTo>
                                  <a:pt x="0" y="467"/>
                                </a:moveTo>
                                <a:lnTo>
                                  <a:pt x="22" y="467"/>
                                </a:lnTo>
                                <a:lnTo>
                                  <a:pt x="22" y="471"/>
                                </a:lnTo>
                                <a:lnTo>
                                  <a:pt x="0" y="471"/>
                                </a:lnTo>
                                <a:lnTo>
                                  <a:pt x="0" y="467"/>
                                </a:lnTo>
                                <a:close/>
                                <a:moveTo>
                                  <a:pt x="0" y="233"/>
                                </a:moveTo>
                                <a:lnTo>
                                  <a:pt x="22" y="233"/>
                                </a:lnTo>
                                <a:lnTo>
                                  <a:pt x="22" y="238"/>
                                </a:lnTo>
                                <a:lnTo>
                                  <a:pt x="0" y="238"/>
                                </a:lnTo>
                                <a:lnTo>
                                  <a:pt x="0" y="233"/>
                                </a:lnTo>
                                <a:close/>
                                <a:moveTo>
                                  <a:pt x="0" y="0"/>
                                </a:moveTo>
                                <a:lnTo>
                                  <a:pt x="22" y="0"/>
                                </a:lnTo>
                                <a:lnTo>
                                  <a:pt x="22" y="4"/>
                                </a:lnTo>
                                <a:lnTo>
                                  <a:pt x="0" y="4"/>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704" name="Rectangle 704"/>
                        <wps:cNvSpPr>
                          <a:spLocks noChangeArrowheads="1"/>
                        </wps:cNvSpPr>
                        <wps:spPr bwMode="auto">
                          <a:xfrm>
                            <a:off x="652315" y="1746803"/>
                            <a:ext cx="2894013" cy="6350"/>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705" name="Freeform 705"/>
                        <wps:cNvSpPr>
                          <a:spLocks noEditPoints="1"/>
                        </wps:cNvSpPr>
                        <wps:spPr bwMode="auto">
                          <a:xfrm>
                            <a:off x="647552" y="1749978"/>
                            <a:ext cx="2903538" cy="30162"/>
                          </a:xfrm>
                          <a:custGeom>
                            <a:avLst/>
                            <a:gdLst>
                              <a:gd name="T0" fmla="*/ 5 w 1829"/>
                              <a:gd name="T1" fmla="*/ 0 h 19"/>
                              <a:gd name="T2" fmla="*/ 5 w 1829"/>
                              <a:gd name="T3" fmla="*/ 19 h 19"/>
                              <a:gd name="T4" fmla="*/ 0 w 1829"/>
                              <a:gd name="T5" fmla="*/ 19 h 19"/>
                              <a:gd name="T6" fmla="*/ 0 w 1829"/>
                              <a:gd name="T7" fmla="*/ 0 h 19"/>
                              <a:gd name="T8" fmla="*/ 5 w 1829"/>
                              <a:gd name="T9" fmla="*/ 0 h 19"/>
                              <a:gd name="T10" fmla="*/ 613 w 1829"/>
                              <a:gd name="T11" fmla="*/ 0 h 19"/>
                              <a:gd name="T12" fmla="*/ 613 w 1829"/>
                              <a:gd name="T13" fmla="*/ 19 h 19"/>
                              <a:gd name="T14" fmla="*/ 608 w 1829"/>
                              <a:gd name="T15" fmla="*/ 19 h 19"/>
                              <a:gd name="T16" fmla="*/ 608 w 1829"/>
                              <a:gd name="T17" fmla="*/ 0 h 19"/>
                              <a:gd name="T18" fmla="*/ 613 w 1829"/>
                              <a:gd name="T19" fmla="*/ 0 h 19"/>
                              <a:gd name="T20" fmla="*/ 1221 w 1829"/>
                              <a:gd name="T21" fmla="*/ 0 h 19"/>
                              <a:gd name="T22" fmla="*/ 1221 w 1829"/>
                              <a:gd name="T23" fmla="*/ 19 h 19"/>
                              <a:gd name="T24" fmla="*/ 1216 w 1829"/>
                              <a:gd name="T25" fmla="*/ 19 h 19"/>
                              <a:gd name="T26" fmla="*/ 1216 w 1829"/>
                              <a:gd name="T27" fmla="*/ 0 h 19"/>
                              <a:gd name="T28" fmla="*/ 1221 w 1829"/>
                              <a:gd name="T29" fmla="*/ 0 h 19"/>
                              <a:gd name="T30" fmla="*/ 1829 w 1829"/>
                              <a:gd name="T31" fmla="*/ 0 h 19"/>
                              <a:gd name="T32" fmla="*/ 1829 w 1829"/>
                              <a:gd name="T33" fmla="*/ 19 h 19"/>
                              <a:gd name="T34" fmla="*/ 1824 w 1829"/>
                              <a:gd name="T35" fmla="*/ 19 h 19"/>
                              <a:gd name="T36" fmla="*/ 1824 w 1829"/>
                              <a:gd name="T37" fmla="*/ 0 h 19"/>
                              <a:gd name="T38" fmla="*/ 1829 w 1829"/>
                              <a:gd name="T39" fmla="*/ 0 h 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29" h="19">
                                <a:moveTo>
                                  <a:pt x="5" y="0"/>
                                </a:moveTo>
                                <a:lnTo>
                                  <a:pt x="5" y="19"/>
                                </a:lnTo>
                                <a:lnTo>
                                  <a:pt x="0" y="19"/>
                                </a:lnTo>
                                <a:lnTo>
                                  <a:pt x="0" y="0"/>
                                </a:lnTo>
                                <a:lnTo>
                                  <a:pt x="5" y="0"/>
                                </a:lnTo>
                                <a:close/>
                                <a:moveTo>
                                  <a:pt x="613" y="0"/>
                                </a:moveTo>
                                <a:lnTo>
                                  <a:pt x="613" y="19"/>
                                </a:lnTo>
                                <a:lnTo>
                                  <a:pt x="608" y="19"/>
                                </a:lnTo>
                                <a:lnTo>
                                  <a:pt x="608" y="0"/>
                                </a:lnTo>
                                <a:lnTo>
                                  <a:pt x="613" y="0"/>
                                </a:lnTo>
                                <a:close/>
                                <a:moveTo>
                                  <a:pt x="1221" y="0"/>
                                </a:moveTo>
                                <a:lnTo>
                                  <a:pt x="1221" y="19"/>
                                </a:lnTo>
                                <a:lnTo>
                                  <a:pt x="1216" y="19"/>
                                </a:lnTo>
                                <a:lnTo>
                                  <a:pt x="1216" y="0"/>
                                </a:lnTo>
                                <a:lnTo>
                                  <a:pt x="1221" y="0"/>
                                </a:lnTo>
                                <a:close/>
                                <a:moveTo>
                                  <a:pt x="1829" y="0"/>
                                </a:moveTo>
                                <a:lnTo>
                                  <a:pt x="1829" y="19"/>
                                </a:lnTo>
                                <a:lnTo>
                                  <a:pt x="1824" y="19"/>
                                </a:lnTo>
                                <a:lnTo>
                                  <a:pt x="1824" y="0"/>
                                </a:lnTo>
                                <a:lnTo>
                                  <a:pt x="1829"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706" name="Rectangle 706"/>
                        <wps:cNvSpPr>
                          <a:spLocks noChangeArrowheads="1"/>
                        </wps:cNvSpPr>
                        <wps:spPr bwMode="auto">
                          <a:xfrm>
                            <a:off x="399866" y="2427619"/>
                            <a:ext cx="13462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C50A8"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0</w:t>
                              </w:r>
                            </w:p>
                          </w:txbxContent>
                        </wps:txbx>
                        <wps:bodyPr vert="horz" wrap="none" lIns="0" tIns="0" rIns="0" bIns="0" numCol="1" anchor="t" anchorCtr="0" compatLnSpc="1">
                          <a:prstTxWarp prst="textNoShape">
                            <a:avLst/>
                          </a:prstTxWarp>
                          <a:spAutoFit/>
                        </wps:bodyPr>
                      </wps:wsp>
                      <wps:wsp>
                        <wps:cNvPr id="707" name="Rectangle 707"/>
                        <wps:cNvSpPr>
                          <a:spLocks noChangeArrowheads="1"/>
                        </wps:cNvSpPr>
                        <wps:spPr bwMode="auto">
                          <a:xfrm>
                            <a:off x="457011" y="2057765"/>
                            <a:ext cx="83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F022"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5</w:t>
                              </w:r>
                            </w:p>
                          </w:txbxContent>
                        </wps:txbx>
                        <wps:bodyPr vert="horz" wrap="none" lIns="0" tIns="0" rIns="0" bIns="0" numCol="1" anchor="t" anchorCtr="0" compatLnSpc="1">
                          <a:prstTxWarp prst="textNoShape">
                            <a:avLst/>
                          </a:prstTxWarp>
                          <a:spAutoFit/>
                        </wps:bodyPr>
                      </wps:wsp>
                      <wps:wsp>
                        <wps:cNvPr id="708" name="Rectangle 708"/>
                        <wps:cNvSpPr>
                          <a:spLocks noChangeArrowheads="1"/>
                        </wps:cNvSpPr>
                        <wps:spPr bwMode="auto">
                          <a:xfrm>
                            <a:off x="490346" y="1686324"/>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F1D8C"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0</w:t>
                              </w:r>
                            </w:p>
                          </w:txbxContent>
                        </wps:txbx>
                        <wps:bodyPr vert="horz" wrap="none" lIns="0" tIns="0" rIns="0" bIns="0" numCol="1" anchor="t" anchorCtr="0" compatLnSpc="1">
                          <a:prstTxWarp prst="textNoShape">
                            <a:avLst/>
                          </a:prstTxWarp>
                          <a:spAutoFit/>
                        </wps:bodyPr>
                      </wps:wsp>
                      <wps:wsp>
                        <wps:cNvPr id="709" name="Rectangle 709"/>
                        <wps:cNvSpPr>
                          <a:spLocks noChangeArrowheads="1"/>
                        </wps:cNvSpPr>
                        <wps:spPr bwMode="auto">
                          <a:xfrm>
                            <a:off x="490346" y="1316471"/>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D627F"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5</w:t>
                              </w:r>
                            </w:p>
                          </w:txbxContent>
                        </wps:txbx>
                        <wps:bodyPr vert="horz" wrap="none" lIns="0" tIns="0" rIns="0" bIns="0" numCol="1" anchor="t" anchorCtr="0" compatLnSpc="1">
                          <a:prstTxWarp prst="textNoShape">
                            <a:avLst/>
                          </a:prstTxWarp>
                          <a:spAutoFit/>
                        </wps:bodyPr>
                      </wps:wsp>
                      <wps:wsp>
                        <wps:cNvPr id="710" name="Rectangle 710"/>
                        <wps:cNvSpPr>
                          <a:spLocks noChangeArrowheads="1"/>
                        </wps:cNvSpPr>
                        <wps:spPr bwMode="auto">
                          <a:xfrm>
                            <a:off x="434788" y="94503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8656B"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0</w:t>
                              </w:r>
                            </w:p>
                          </w:txbxContent>
                        </wps:txbx>
                        <wps:bodyPr vert="horz" wrap="none" lIns="0" tIns="0" rIns="0" bIns="0" numCol="1" anchor="t" anchorCtr="0" compatLnSpc="1">
                          <a:prstTxWarp prst="textNoShape">
                            <a:avLst/>
                          </a:prstTxWarp>
                          <a:spAutoFit/>
                        </wps:bodyPr>
                      </wps:wsp>
                      <wps:wsp>
                        <wps:cNvPr id="711" name="Rectangle 711"/>
                        <wps:cNvSpPr>
                          <a:spLocks noChangeArrowheads="1"/>
                        </wps:cNvSpPr>
                        <wps:spPr bwMode="auto">
                          <a:xfrm>
                            <a:off x="434788" y="57517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7BE6B"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5</w:t>
                              </w:r>
                            </w:p>
                          </w:txbxContent>
                        </wps:txbx>
                        <wps:bodyPr vert="horz" wrap="none" lIns="0" tIns="0" rIns="0" bIns="0" numCol="1" anchor="t" anchorCtr="0" compatLnSpc="1">
                          <a:prstTxWarp prst="textNoShape">
                            <a:avLst/>
                          </a:prstTxWarp>
                          <a:spAutoFit/>
                        </wps:bodyPr>
                      </wps:wsp>
                      <wps:wsp>
                        <wps:cNvPr id="712" name="Straight Arrow Connector 712"/>
                        <wps:cNvCnPr/>
                        <wps:spPr>
                          <a:xfrm flipH="1">
                            <a:off x="1323720" y="934231"/>
                            <a:ext cx="288313" cy="135976"/>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13" name="Straight Arrow Connector 713"/>
                        <wps:cNvCnPr/>
                        <wps:spPr>
                          <a:xfrm flipH="1">
                            <a:off x="1323720" y="1364129"/>
                            <a:ext cx="352320" cy="128079"/>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8A52" id="Group 2055" o:spid="_x0000_s1613" style="position:absolute;left:0;text-align:left;margin-left:15.6pt;margin-top:5.2pt;width:392.9pt;height:202.4pt;z-index:251667456;mso-width-relative:margin;mso-height-relative:margin" coordorigin="-4345,-190" coordsize="49902,2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">
                <v:shape id="TextBox 1" o:spid="_x0000_s1614" type="#_x0000_t202" style="position:absolute;left:-4345;top:-190;width:49902;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AC2AF8F" w14:textId="647C6E31" w:rsidR="00037822" w:rsidRPr="00037822" w:rsidRDefault="00037822" w:rsidP="00A154E2">
                        <w:pPr>
                          <w:pStyle w:val="NormalWeb"/>
                          <w:spacing w:before="0" w:beforeAutospacing="0" w:after="0" w:afterAutospacing="0"/>
                          <w:jc w:val="center"/>
                          <w:rPr>
                            <w:i/>
                            <w:iCs/>
                            <w:color w:val="000000"/>
                            <w:kern w:val="24"/>
                            <w:sz w:val="20"/>
                            <w:szCs w:val="20"/>
                            <w:lang w:val="ru-RU"/>
                          </w:rPr>
                        </w:pPr>
                        <w:r w:rsidRPr="00037822">
                          <w:rPr>
                            <w:i/>
                            <w:iCs/>
                            <w:color w:val="000000"/>
                            <w:kern w:val="24"/>
                            <w:sz w:val="20"/>
                            <w:szCs w:val="20"/>
                            <w:lang w:val="ru-RU"/>
                          </w:rPr>
                          <w:t>Рисунок 22. Выгоды от эффективной торговли на основе экспортных цен на топливо</w:t>
                        </w:r>
                      </w:p>
                      <w:p w14:paraId="119D0377" w14:textId="149C47A3" w:rsidR="00037822" w:rsidRPr="00037822" w:rsidRDefault="00037822" w:rsidP="00A154E2">
                        <w:pPr>
                          <w:pStyle w:val="NormalWeb"/>
                          <w:spacing w:before="0" w:beforeAutospacing="0" w:after="0" w:afterAutospacing="0"/>
                          <w:jc w:val="center"/>
                          <w:rPr>
                            <w:lang w:val="ru-RU"/>
                          </w:rPr>
                        </w:pPr>
                        <w:r w:rsidRPr="00037822">
                          <w:rPr>
                            <w:i/>
                            <w:iCs/>
                            <w:color w:val="000000"/>
                            <w:kern w:val="24"/>
                            <w:sz w:val="20"/>
                            <w:szCs w:val="20"/>
                            <w:lang w:val="ru-RU"/>
                          </w:rPr>
                          <w:t xml:space="preserve">Сценарий </w:t>
                        </w:r>
                        <w:r w:rsidRPr="00037822">
                          <w:rPr>
                            <w:i/>
                            <w:iCs/>
                            <w:color w:val="000000"/>
                            <w:kern w:val="24"/>
                            <w:sz w:val="20"/>
                            <w:szCs w:val="20"/>
                          </w:rPr>
                          <w:t>T</w:t>
                        </w:r>
                        <w:r w:rsidRPr="00037822">
                          <w:rPr>
                            <w:i/>
                            <w:iCs/>
                            <w:color w:val="000000"/>
                            <w:kern w:val="24"/>
                            <w:sz w:val="20"/>
                            <w:szCs w:val="20"/>
                            <w:lang w:val="ru-RU"/>
                          </w:rPr>
                          <w:t xml:space="preserve">100 по сравнению со сценарием </w:t>
                        </w:r>
                        <w:r w:rsidRPr="00037822">
                          <w:rPr>
                            <w:i/>
                            <w:iCs/>
                            <w:color w:val="000000"/>
                            <w:kern w:val="24"/>
                            <w:sz w:val="20"/>
                            <w:szCs w:val="20"/>
                          </w:rPr>
                          <w:t>REAL</w:t>
                        </w:r>
                        <w:r w:rsidRPr="00037822">
                          <w:rPr>
                            <w:i/>
                            <w:iCs/>
                            <w:color w:val="000000"/>
                            <w:kern w:val="24"/>
                            <w:sz w:val="20"/>
                            <w:szCs w:val="20"/>
                            <w:lang w:val="ru-RU"/>
                          </w:rPr>
                          <w:t xml:space="preserve"> </w:t>
                        </w:r>
                        <w:r w:rsidRPr="00037822">
                          <w:rPr>
                            <w:i/>
                            <w:iCs/>
                            <w:color w:val="000000"/>
                            <w:kern w:val="24"/>
                            <w:sz w:val="20"/>
                            <w:szCs w:val="20"/>
                          </w:rPr>
                          <w:t>SIM</w:t>
                        </w:r>
                      </w:p>
                      <w:p w14:paraId="4F9A9990" w14:textId="77777777" w:rsidR="00037822" w:rsidRPr="00037822" w:rsidRDefault="00037822" w:rsidP="00A154E2">
                        <w:pPr>
                          <w:pStyle w:val="NormalWeb"/>
                          <w:spacing w:before="0" w:beforeAutospacing="0" w:after="0" w:afterAutospacing="0"/>
                          <w:jc w:val="center"/>
                        </w:pPr>
                        <w:r w:rsidRPr="00037822">
                          <w:rPr>
                            <w:i/>
                            <w:iCs/>
                            <w:color w:val="000000"/>
                            <w:kern w:val="24"/>
                            <w:sz w:val="20"/>
                            <w:szCs w:val="20"/>
                            <w:lang w:val="ru-RU"/>
                          </w:rPr>
                          <w:t>(итого за 2010–2014 гг., млрд долл. США</w:t>
                        </w:r>
                        <w:r w:rsidRPr="00037822">
                          <w:rPr>
                            <w:i/>
                            <w:iCs/>
                            <w:color w:val="000000"/>
                            <w:kern w:val="24"/>
                            <w:sz w:val="20"/>
                            <w:szCs w:val="20"/>
                          </w:rPr>
                          <w:t>)</w:t>
                        </w:r>
                      </w:p>
                      <w:p w14:paraId="4A618BD1" w14:textId="77777777" w:rsidR="00037822" w:rsidRPr="00037822" w:rsidRDefault="00037822" w:rsidP="0050603A">
                        <w:pPr>
                          <w:pStyle w:val="NormalWeb"/>
                          <w:spacing w:before="0" w:beforeAutospacing="0" w:after="0" w:afterAutospacing="0"/>
                          <w:jc w:val="center"/>
                        </w:pPr>
                      </w:p>
                    </w:txbxContent>
                  </v:textbox>
                </v:shape>
                <v:rect id="Rectangle 690" o:spid="_x0000_s1615" style="position:absolute;left:15837;top:8637;width:865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42cIA&#10;AADcAAAADwAAAGRycy9kb3ducmV2LnhtbERPXWvCMBR9H/gfwhV8m6kT6qxGEcdAEMpWBV8vzbWt&#10;NjehybT998vDYI+H873e9qYVD+p8Y1nBbJqAIC6tbrhScD59vr6D8AFZY2uZFAzkYbsZvawx0/bJ&#10;3/QoQiViCPsMFdQhuExKX9Zk0E+tI47c1XYGQ4RdJXWHzxhuWvmWJKk02HBsqNHRvqbyXvwYBV92&#10;WKTFkN8+9rkLhbsc53m7UGoy7ncrEIH68C/+cx+0gnQZ58cz8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vjZwgAAANwAAAAPAAAAAAAAAAAAAAAAAJgCAABkcnMvZG93&#10;bnJldi54bWxQSwUGAAAAAAQABAD1AAAAhwMAAAAA&#10;" fillcolor="white [3212]" stroked="f">
                  <v:textbox style="mso-fit-shape-to-text:t" inset="0,0,0,0">
                    <w:txbxContent>
                      <w:p w14:paraId="1B3DBE40" w14:textId="5EB8D70C" w:rsidR="00037822" w:rsidRPr="00A154E2" w:rsidRDefault="00037822" w:rsidP="0050603A">
                        <w:pPr>
                          <w:pStyle w:val="NormalWeb"/>
                          <w:spacing w:before="0" w:beforeAutospacing="0" w:after="0" w:afterAutospacing="0"/>
                          <w:jc w:val="center"/>
                          <w:rPr>
                            <w:lang w:val="ru-RU"/>
                          </w:rPr>
                        </w:pPr>
                        <w:r>
                          <w:rPr>
                            <w:rFonts w:ascii="Calibri" w:hAnsi="Calibri" w:cstheme="minorBidi"/>
                            <w:color w:val="000000"/>
                            <w:kern w:val="24"/>
                            <w:sz w:val="18"/>
                            <w:szCs w:val="18"/>
                            <w:lang w:val="ru-RU"/>
                          </w:rPr>
                          <w:t>Недоотпуск электроэнергии</w:t>
                        </w:r>
                      </w:p>
                    </w:txbxContent>
                  </v:textbox>
                </v:rect>
                <v:rect id="Rectangle 691" o:spid="_x0000_s1616" style="position:absolute;left:12621;top:21220;width:3754;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14:paraId="2AB85140" w14:textId="53D865F1" w:rsidR="00037822" w:rsidRPr="00A154E2" w:rsidRDefault="00037822" w:rsidP="0050603A">
                        <w:pPr>
                          <w:pStyle w:val="NormalWeb"/>
                          <w:spacing w:before="0" w:beforeAutospacing="0" w:after="0" w:afterAutospacing="0"/>
                          <w:rPr>
                            <w:lang w:val="ru-RU"/>
                          </w:rPr>
                        </w:pPr>
                        <w:r>
                          <w:rPr>
                            <w:rFonts w:ascii="Calibri" w:hAnsi="Calibri" w:cstheme="minorBidi"/>
                            <w:color w:val="000000"/>
                            <w:kern w:val="24"/>
                            <w:sz w:val="18"/>
                            <w:szCs w:val="18"/>
                            <w:lang w:val="ru-RU"/>
                          </w:rPr>
                          <w:t>Импорт</w:t>
                        </w:r>
                      </w:p>
                    </w:txbxContent>
                  </v:textbox>
                </v:rect>
                <v:rect id="Rectangle 692" o:spid="_x0000_s1617" style="position:absolute;left:35463;top:14094;width:6077;height:4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Rl8UA&#10;AADcAAAADwAAAGRycy9kb3ducmV2LnhtbESPQWvCQBSE70L/w/IKXqRuzEFM6ipFEDwIYuqhvT2y&#10;r9m02bchu5ror3cFocdhZr5hluvBNuJCna8dK5hNExDEpdM1VwpOn9u3BQgfkDU2jknBlTysVy+j&#10;Jeba9XykSxEqESHsc1RgQmhzKX1pyKKfupY4ej+usxii7CqpO+wj3DYyTZK5tFhzXDDY0sZQ+Vec&#10;rYLt4asmvsnjJFv07rdMvwuzb5Uavw4f7yACDeE//GzvtIJ5lsLj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ZGXxQAAANwAAAAPAAAAAAAAAAAAAAAAAJgCAABkcnMv&#10;ZG93bnJldi54bWxQSwUGAAAAAAQABAD1AAAAigMAAAAA&#10;" filled="f" stroked="f">
                  <v:textbox style="mso-fit-shape-to-text:t" inset="0,0,0,0">
                    <w:txbxContent>
                      <w:p w14:paraId="7C11E055" w14:textId="7D06E19A" w:rsidR="00037822" w:rsidRPr="00A154E2" w:rsidRDefault="00037822" w:rsidP="0050603A">
                        <w:pPr>
                          <w:pStyle w:val="NormalWeb"/>
                          <w:spacing w:before="0" w:beforeAutospacing="0" w:after="0" w:afterAutospacing="0"/>
                          <w:jc w:val="center"/>
                          <w:rPr>
                            <w:lang w:val="ru-RU"/>
                          </w:rPr>
                        </w:pPr>
                        <w:r>
                          <w:rPr>
                            <w:rFonts w:ascii="Calibri" w:hAnsi="Calibri" w:cstheme="minorBidi"/>
                            <w:color w:val="000000"/>
                            <w:kern w:val="24"/>
                            <w:sz w:val="18"/>
                            <w:szCs w:val="18"/>
                            <w:lang w:val="ru-RU"/>
                          </w:rPr>
                          <w:t>Итого чистые выгоды</w:t>
                        </w:r>
                      </w:p>
                    </w:txbxContent>
                  </v:textbox>
                </v:rect>
                <v:rect id="Rectangle 693" o:spid="_x0000_s1618" style="position:absolute;left:17266;top:12239;width:3886;height:1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v98YA&#10;AADcAAAADwAAAGRycy9kb3ducmV2LnhtbESPQWvCQBSE7wX/w/KE3urGCNKmrkFLpfbQQ9VDe3tk&#10;n9mQ7NuQ3Zj477uC0OMwM98wq3y0jbhQ5yvHCuazBARx4XTFpYLTcff0DMIHZI2NY1JwJQ/5evKw&#10;wky7gb/pcgiliBD2GSowIbSZlL4wZNHPXEscvbPrLIYou1LqDocIt41Mk2QpLVYcFwy29GaoqA+9&#10;VVD/ho/hODeb9Np87t325/2rp5NSj9Nx8woi0Bj+w/f2XitYviz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Zv98YAAADcAAAADwAAAAAAAAAAAAAAAACYAgAAZHJz&#10;L2Rvd25yZXYueG1sUEsFBgAAAAAEAAQA9QAAAIsDAAAAAA==&#10;" fillcolor="white [3212]" stroked="f">
                  <v:textbox style="mso-fit-shape-to-text:t" inset="0,0,0,0">
                    <w:txbxContent>
                      <w:p w14:paraId="54D82626" w14:textId="472C8BAC" w:rsidR="00037822" w:rsidRDefault="00037822" w:rsidP="0050603A">
                        <w:pPr>
                          <w:pStyle w:val="NormalWeb"/>
                          <w:spacing w:before="0" w:beforeAutospacing="0" w:after="0" w:afterAutospacing="0"/>
                        </w:pPr>
                        <w:r>
                          <w:rPr>
                            <w:rFonts w:ascii="Calibri" w:hAnsi="Calibri" w:cstheme="minorBidi"/>
                            <w:color w:val="000000"/>
                            <w:kern w:val="24"/>
                            <w:sz w:val="18"/>
                            <w:szCs w:val="18"/>
                            <w:lang w:val="ru-RU"/>
                          </w:rPr>
                          <w:t>Экспорт</w:t>
                        </w:r>
                      </w:p>
                    </w:txbxContent>
                  </v:textbox>
                </v:rect>
                <v:shape id="Straight Arrow Connector 694" o:spid="_x0000_s1619" type="#_x0000_t32" style="position:absolute;left:16439;top:19440;width:2195;height:22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Yr8UAAADcAAAADwAAAGRycy9kb3ducmV2LnhtbESPT4vCMBTE7wt+h/AEb5qqi3+qUURw&#10;V/e2VVBvj+bZFpuX0mS1fnsjCHscZuY3zHzZmFLcqHaFZQX9XgSCOLW64EzBYb/pTkA4j6yxtEwK&#10;HuRguWh9zDHW9s6/dEt8JgKEXYwKcu+rWEqX5mTQ9WxFHLyLrQ36IOtM6hrvAW5KOYiikTRYcFjI&#10;saJ1Tuk1+TMKxvL4HU3S7aA/HR5O53Vidz9fVqlOu1nNQHhq/H/43d5qBaPpJ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UYr8UAAADcAAAADwAAAAAAAAAA&#10;AAAAAAChAgAAZHJzL2Rvd25yZXYueG1sUEsFBgAAAAAEAAQA+QAAAJMDAAAAAA==&#10;" strokecolor="black [3213]">
                  <v:stroke endarrow="block"/>
                </v:shape>
                <v:shape id="Straight Arrow Connector 695" o:spid="_x0000_s1620" type="#_x0000_t32" style="position:absolute;left:32751;top:14686;width: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m9NMUAAADcAAAADwAAAGRycy9kb3ducmV2LnhtbESPT4vCMBTE7wt+h/AEb5qqrH+qUURw&#10;V/e2VVBvj+bZFpuX0mS1fnsjCHscZuY3zHzZmFLcqHaFZQX9XgSCOLW64EzBYb/pTkA4j6yxtEwK&#10;HuRguWh9zDHW9s6/dEt8JgKEXYwKcu+rWEqX5mTQ9WxFHLyLrQ36IOtM6hrvAW5KOYiikTRYcFjI&#10;saJ1Tuk1+TMKxvL4HU3S7aA/HR5O53Vidz9fVqlOu1nNQHhq/H/43d5qBaPpJ7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m9NMUAAADcAAAADwAAAAAAAAAA&#10;AAAAAAChAgAAZHJzL2Rvd25yZXYueG1sUEsFBgAAAAAEAAQA+QAAAJMDAAAAAA==&#10;" strokecolor="black [3213]">
                  <v:stroke endarrow="block"/>
                </v:shape>
                <v:shape id="Freeform 696" o:spid="_x0000_s1621" style="position:absolute;left:6523;top:6355;width:28940;height:18590;visibility:visible;mso-wrap-style:square;v-text-anchor:top" coordsize="1823,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nHMQA&#10;AADcAAAADwAAAGRycy9kb3ducmV2LnhtbESPT2vCQBTE74LfYXlCb7rRQ6ipGymVgLeStOj1kX35&#10;Q7NvQ3Y1MZ++Wyh4HGbmN8zhOJlO3GlwrWUF200Egri0uuVawfdXtn4F4Tyyxs4yKXiQg2O6XBww&#10;0XbknO6Fr0WAsEtQQeN9n0jpyoYMuo3tiYNX2cGgD3KopR5wDHDTyV0UxdJgy2GhwZ4+Gip/iptR&#10;cHp81kV3yXqu8mtWZreZx3FW6mU1vb+B8DT5Z/i/fdYK4n0M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pxzEAAAA3AAAAA8AAAAAAAAAAAAAAAAAmAIAAGRycy9k&#10;b3ducmV2LnhtbFBLBQYAAAAABAAEAPUAAACJAwAAAAA=&#10;" path="m,1167r1823,l1823,1171,,1171r,-4xm,933r1823,l1823,938,,938r,-5xm,467r1823,l1823,471,,471r,-4xm,233r1823,l1823,238,,238r,-5xm,l1823,r,4l,4,,xe" fillcolor="#868686" strokecolor="#d8d8d8 [2732]" strokeweight=".04411mm">
                  <v:stroke joinstyle="bevel"/>
                  <v:path arrowok="t" o:connecttype="custom" o:connectlocs="0,1852612;2894013,1852612;2894013,1858962;0,1858962;0,1852612;0,1481137;2894013,1481137;2894013,1489075;0,1489075;0,1481137;0,741362;2894013,741362;2894013,747712;0,747712;0,741362;0,369887;2894013,369887;2894013,377825;0,377825;0,369887;0,0;2894013,0;2894013,6350;0,6350;0,0" o:connectangles="0,0,0,0,0,0,0,0,0,0,0,0,0,0,0,0,0,0,0,0,0,0,0,0,0"/>
                  <o:lock v:ext="edit" verticies="t"/>
                </v:shape>
                <v:rect id="Rectangle 697" o:spid="_x0000_s1622" style="position:absolute;left:19064;top:17499;width:3858;height: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z1cYA&#10;AADcAAAADwAAAGRycy9kb3ducmV2LnhtbESPQWvCQBSE70L/w/IKvemmHqyNbkIRRYWK1fTg8Zl9&#10;TUKzb0N2m6T/visIPQ4z8w2zTAdTi45aV1lW8DyJQBDnVldcKPjMNuM5COeRNdaWScEvOUiTh9ES&#10;Y217PlF39oUIEHYxKii9b2IpXV6SQTexDXHwvmxr0AfZFlK32Ae4qeU0imbSYMVhocSGViXl3+cf&#10;o+AanYaueV9/UHbI+uNlb7bXjVHq6XF4W4DwNPj/8L290wpmry9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Qz1cYAAADcAAAADwAAAAAAAAAAAAAAAACYAgAAZHJz&#10;L2Rvd25yZXYueG1sUEsFBgAAAAAEAAQA9QAAAIsDAAAAAA==&#10;" fillcolor="#4f81bd" stroked="f"/>
                <v:rect id="Rectangle 698" o:spid="_x0000_s1623" style="position:absolute;left:9412;top:14404;width:3858;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lcAA&#10;AADcAAAADwAAAGRycy9kb3ducmV2LnhtbERPTWsCMRC9F/ofwhS81ayCVlejtKIo9KStnsfNNFm6&#10;mSxJ1PXfm0Ohx8f7ni8714grhVh7VjDoFyCIK69rNgq+vzavExAxIWtsPJOCO0VYLp6f5lhqf+M9&#10;XQ/JiBzCsUQFNqW2lDJWlhzGvm+JM/fjg8OUYTBSB7zlcNfIYVGMpcOac4PFllaWqt/DxSkwUxs/&#10;T6Pjx3ltBrXcvrl1EZxSvZfufQYiUZf+xX/unVYwnua1+Uw+An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zlcAAAADcAAAADwAAAAAAAAAAAAAAAACYAgAAZHJzL2Rvd25y&#10;ZXYueG1sUEsFBgAAAAAEAAQA9QAAAIUDAAAAAA==&#10;" fillcolor="#c0504d" stroked="f"/>
                <v:rect id="Rectangle 699" o:spid="_x0000_s1624" style="position:absolute;left:9412;top:9435;width:3858;height:4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kB9MQA&#10;AADcAAAADwAAAGRycy9kb3ducmV2LnhtbESPzWoCMRSF9wXfIVyhu5pxFlKnRqmWYqGragu6u0yu&#10;k9DJzTCJY9qnbwShy8P5+TiLVXKtGKgP1rOC6aQAQVx7bblR8Ll/fXgEESKyxtYzKfihAKvl6G6B&#10;lfYX/qBhFxuRRzhUqMDE2FVShtqQwzDxHXH2Tr53GLPsG6l7vORx18qyKGbSoeVMMNjRxlD9vTu7&#10;DNna9G6+1ofEZr8eXg6lPf6WSt2P0/MTiEgp/odv7TetYDafw/V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ZAfTEAAAA3AAAAA8AAAAAAAAAAAAAAAAAmAIAAGRycy9k&#10;b3ducmV2LnhtbFBLBQYAAAAABAAEAPUAAACJAwAAAAA=&#10;" fillcolor="#9bbb59" stroked="f"/>
                <v:rect id="Rectangle 700" o:spid="_x0000_s1625" style="position:absolute;left:19064;top:17579;width:3858;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CcIA&#10;AADcAAAADwAAAGRycy9kb3ducmV2LnhtbERPTWsCMRC9F/wPYQRvNVFbldUoIgiCPVi7oMdhM24W&#10;N5NlE3X9982h0OPjfS/XnavFg9pQedYwGioQxIU3FZca8p/d+xxEiMgGa8+k4UUB1qve2xIz45/8&#10;TY9TLEUK4ZChBhtjk0kZCksOw9A3xIm7+tZhTLAtpWnxmcJdLcdKTaXDilODxYa2lorb6e407I/2&#10;vrvk6nPyKo/j/Hz4ctOPudaDfrdZgIjUxX/xn3tvNMxU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YJwgAAANwAAAAPAAAAAAAAAAAAAAAAAJgCAABkcnMvZG93&#10;bnJldi54bWxQSwUGAAAAAAQABAD1AAAAhwMAAAAA&#10;" fillcolor="#8064a2" stroked="f"/>
                <v:rect id="Rectangle 701" o:spid="_x0000_s1626" style="position:absolute;left:28700;top:12784;width:3874;height:4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CHcQA&#10;AADcAAAADwAAAGRycy9kb3ducmV2LnhtbESPwWrDMBBE74X+g9hCLyGRHUJdnMimhIYUemmcfsBi&#10;bWwTaWUsNVH+vgoUehxm5g2zqaM14kKTHxwryBcZCOLW6YE7Bd/H3fwVhA/IGo1jUnAjD3X1+LDB&#10;UrsrH+jShE4kCPsSFfQhjKWUvu3Jol+4kTh5JzdZDElOndQTXhPcGrnMshdpceC00ONI257ac/Nj&#10;FQxha3D1FYv3Jnb5frmb0aeZKfX8FN/WIALF8B/+a39oBUWWw/1MO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Swh3EAAAA3AAAAA8AAAAAAAAAAAAAAAAAmAIAAGRycy9k&#10;b3ducmV2LnhtbFBLBQYAAAAABAAEAPUAAACJAwAAAAA=&#10;" fillcolor="#4bacc6" stroked="f"/>
                <v:rect id="Rectangle 702" o:spid="_x0000_s1627" style="position:absolute;left:6475;top:6387;width:79;height:18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7lMQA&#10;AADcAAAADwAAAGRycy9kb3ducmV2LnhtbESP3YrCMBSE7xd8h3AEb0RTBX+oRhF3Fd31xuoDHJpj&#10;W2xOShO1vr0RhL0cZuYbZr5sTCnuVLvCsoJBPwJBnFpdcKbgfNr0piCcR9ZYWiYFT3KwXLS+5hhr&#10;++Aj3ROfiQBhF6OC3PsqltKlORl0fVsRB+9ia4M+yDqTusZHgJtSDqNoLA0WHBZyrGidU3pNbkYB&#10;8Xb8tx+tvteHi0l+f3bULbKbUp12s5qB8NT4//CnvdMKJtEQ3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Je5TEAAAA3AAAAA8AAAAAAAAAAAAAAAAAmAIAAGRycy9k&#10;b3ducmV2LnhtbFBLBQYAAAAABAAEAPUAAACJAwAAAAA=&#10;" fillcolor="#868686" strokecolor="#868686" strokeweight=".04411mm">
                  <v:stroke joinstyle="bevel"/>
                </v:rect>
                <v:shape id="Freeform 703" o:spid="_x0000_s1628" style="position:absolute;left:6173;top:6355;width:350;height:18590;visibility:visible;mso-wrap-style:square;v-text-anchor:top" coordsize="22,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tXMQA&#10;AADcAAAADwAAAGRycy9kb3ducmV2LnhtbESPQWsCMRSE7wX/Q3iCl6JZLXRlNYoIgiA9uLZ4fWye&#10;u8HNy5pE3f77plDocZiZb5jlureteJAPxrGC6SQDQVw5bbhW8HnajecgQkTW2DomBd8UYL0avCyx&#10;0O7JR3qUsRYJwqFABU2MXSFlqBqyGCauI07exXmLMUlfS+3xmeC2lbMse5cWDaeFBjvaNlRdy7tV&#10;cL/k7nA8f33c/CmX5nVvSj4bpUbDfrMAEamP/+G/9l4ryLM3+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bVzEAAAA3AAAAA8AAAAAAAAAAAAAAAAAmAIAAGRycy9k&#10;b3ducmV2LnhtbFBLBQYAAAAABAAEAPUAAACJAwAAAAA=&#10;" path="m,1167r22,l22,1171r-22,l,1167xm,933r22,l22,938,,938r,-5xm,700r22,l22,704,,704r,-4xm,467r22,l22,471,,471r,-4xm,233r22,l22,238,,238r,-5xm,l22,r,4l,4,,xe" fillcolor="#868686" strokecolor="#868686" strokeweight=".04411mm">
                  <v:stroke joinstyle="bevel"/>
                  <v:path arrowok="t" o:connecttype="custom" o:connectlocs="0,1852612;34925,1852612;34925,1858962;0,1858962;0,1852612;0,1481137;34925,1481137;34925,1489075;0,1489075;0,1481137;0,1111250;34925,1111250;34925,1117600;0,1117600;0,1111250;0,741362;34925,741362;34925,747712;0,747712;0,741362;0,369887;34925,369887;34925,377825;0,377825;0,369887;0,0;34925,0;34925,6350;0,6350;0,0" o:connectangles="0,0,0,0,0,0,0,0,0,0,0,0,0,0,0,0,0,0,0,0,0,0,0,0,0,0,0,0,0,0"/>
                  <o:lock v:ext="edit" verticies="t"/>
                </v:shape>
                <v:rect id="Rectangle 704" o:spid="_x0000_s1629" style="position:absolute;left:6523;top:17468;width:28940;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Ge8QA&#10;AADcAAAADwAAAGRycy9kb3ducmV2LnhtbESP3YrCMBSE74V9h3AW9kY0VfyjaxTRdfHvxroPcGiO&#10;bbE5KU3U7tsbQfBymJlvmOm8MaW4Ue0Kywp63QgEcWp1wZmCv9O6MwHhPLLG0jIp+CcH89lHa4qx&#10;tnc+0i3xmQgQdjEqyL2vYildmpNB17UVcfDOtjbog6wzqWu8B7gpZT+KRtJgwWEhx4qWOaWX5GoU&#10;EP+O9tvhYrU8nE2y+9lQu8iuSn19NotvEJ4a/w6/2hutYBwN4H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nvEAAAA3AAAAA8AAAAAAAAAAAAAAAAAmAIAAGRycy9k&#10;b3ducmV2LnhtbFBLBQYAAAAABAAEAPUAAACJAwAAAAA=&#10;" fillcolor="#868686" strokecolor="#868686" strokeweight=".04411mm">
                  <v:stroke joinstyle="bevel"/>
                </v:rect>
                <v:shape id="Freeform 705" o:spid="_x0000_s1630" style="position:absolute;left:6475;top:17499;width:29035;height:302;visibility:visible;mso-wrap-style:square;v-text-anchor:top" coordsize="182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ATsYA&#10;AADcAAAADwAAAGRycy9kb3ducmV2LnhtbESPQWvCQBSE7wX/w/KEXopuaqlKdBWpVYo3Ew96e2Sf&#10;STT7NmS3Mfrru4VCj8PMfMPMl52pREuNKy0reB1GIIgzq0vOFRzSzWAKwnlkjZVlUnAnB8tF72mO&#10;sbY33lOb+FwECLsYFRTe17GULivIoBvamjh4Z9sY9EE2udQN3gLcVHIURWNpsOSwUGBNHwVl1+Tb&#10;KKBk47aeX05pt320n8e39e4yTZV67nerGQhPnf8P/7W/tIJJ9A6/Z8IR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ATsYAAADcAAAADwAAAAAAAAAAAAAAAACYAgAAZHJz&#10;L2Rvd25yZXYueG1sUEsFBgAAAAAEAAQA9QAAAIsDAAAAAA==&#10;" path="m5,r,19l,19,,,5,xm613,r,19l608,19,608,r5,xm1221,r,19l1216,19r,-19l1221,xm1829,r,19l1824,19r,-19l1829,xe" fillcolor="#868686" strokecolor="#868686" strokeweight=".04411mm">
                  <v:stroke joinstyle="bevel"/>
                  <v:path arrowok="t" o:connecttype="custom" o:connectlocs="7938,0;7938,30162;0,30162;0,0;7938,0;973138,0;973138,30162;965200,30162;965200,0;973138,0;1938338,0;1938338,30162;1930400,30162;1930400,0;1938338,0;2903538,0;2903538,30162;2895600,30162;2895600,0;2903538,0" o:connectangles="0,0,0,0,0,0,0,0,0,0,0,0,0,0,0,0,0,0,0,0"/>
                  <o:lock v:ext="edit" verticies="t"/>
                </v:shape>
                <v:rect id="Rectangle 706" o:spid="_x0000_s1631" style="position:absolute;left:3998;top:24276;width:134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14:paraId="033C50A8"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0</w:t>
                        </w:r>
                      </w:p>
                    </w:txbxContent>
                  </v:textbox>
                </v:rect>
                <v:rect id="Rectangle 707" o:spid="_x0000_s1632" style="position:absolute;left:4570;top:20577;width:83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14:paraId="3BEEF022"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5</w:t>
                        </w:r>
                      </w:p>
                    </w:txbxContent>
                  </v:textbox>
                </v:rect>
                <v:rect id="Rectangle 708" o:spid="_x0000_s1633" style="position:absolute;left:4903;top:1686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14:paraId="587F1D8C"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0</w:t>
                        </w:r>
                      </w:p>
                    </w:txbxContent>
                  </v:textbox>
                </v:rect>
                <v:rect id="Rectangle 709" o:spid="_x0000_s1634" style="position:absolute;left:4903;top:13164;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14:paraId="1F9D627F"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5</w:t>
                        </w:r>
                      </w:p>
                    </w:txbxContent>
                  </v:textbox>
                </v:rect>
                <v:rect id="Rectangle 710" o:spid="_x0000_s1635" style="position:absolute;left:4347;top:945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14:paraId="73D8656B"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0</w:t>
                        </w:r>
                      </w:p>
                    </w:txbxContent>
                  </v:textbox>
                </v:rect>
                <v:rect id="Rectangle 711" o:spid="_x0000_s1636" style="position:absolute;left:4347;top:5751;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14:paraId="4FB7BE6B" w14:textId="77777777" w:rsidR="00037822" w:rsidRDefault="00037822" w:rsidP="0050603A">
                        <w:pPr>
                          <w:pStyle w:val="NormalWeb"/>
                          <w:spacing w:before="0" w:beforeAutospacing="0" w:after="0" w:afterAutospacing="0"/>
                          <w:textAlignment w:val="baseline"/>
                        </w:pPr>
                        <w:r>
                          <w:rPr>
                            <w:rFonts w:ascii="Calibri" w:hAnsi="Calibri" w:cs="Arial"/>
                            <w:color w:val="000000"/>
                            <w:kern w:val="24"/>
                            <w:sz w:val="16"/>
                            <w:szCs w:val="16"/>
                            <w:lang w:val="en-US"/>
                          </w:rPr>
                          <w:t>15</w:t>
                        </w:r>
                      </w:p>
                    </w:txbxContent>
                  </v:textbox>
                </v:rect>
                <v:shape id="Straight Arrow Connector 712" o:spid="_x0000_s1637" type="#_x0000_t32" style="position:absolute;left:13237;top:9342;width:2883;height:1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ph8QAAADcAAAADwAAAGRycy9kb3ducmV2LnhtbESPT2vCQBTE70K/w/IEb7pJhKqpqxTB&#10;P/XWVFBvj+xrEsy+DdlV02/fFQSPw8xvhpkvO1OLG7WusqwgHkUgiHOrKy4UHH7WwykI55E11pZJ&#10;wR85WC7eenNMtb3zN90yX4hQwi5FBaX3TSqly0sy6Ea2IQ7er20N+iDbQuoW76Hc1DKJondpsOKw&#10;UGJDq5LyS3Y1CibyuI2m+S6JZ+PD6bzK7Nd+Y5Ua9LvPDxCeOv8KP+mdDlycwONMOA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imHxAAAANwAAAAPAAAAAAAAAAAA&#10;AAAAAKECAABkcnMvZG93bnJldi54bWxQSwUGAAAAAAQABAD5AAAAkgMAAAAA&#10;" strokecolor="black [3213]">
                  <v:stroke endarrow="block"/>
                </v:shape>
                <v:shape id="Straight Arrow Connector 713" o:spid="_x0000_s1638" type="#_x0000_t32" style="position:absolute;left:13237;top:13641;width:3523;height:12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HMQAAADcAAAADwAAAGRycy9kb3ducmV2LnhtbESPT4vCMBTE74LfITzBm6ZVcN1qlEVY&#10;/93sCurt0bxtyzYvpYlav70RFjwOM78ZZr5sTSVu1LjSsoJ4GIEgzqwuOVdw/PkeTEE4j6yxskwK&#10;HuRgueh25phoe+cD3VKfi1DCLkEFhfd1IqXLCjLohrYmDt6vbQz6IJtc6gbvodxUchRFE2mw5LBQ&#10;YE2rgrK/9GoUfMjTJppm21H8OT6eL6vU7vZrq1S/137NQHhq/Tv8T2914OI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7owcxAAAANwAAAAPAAAAAAAAAAAA&#10;AAAAAKECAABkcnMvZG93bnJldi54bWxQSwUGAAAAAAQABAD5AAAAkgMAAAAA&#10;" strokecolor="black [3213]">
                  <v:stroke endarrow="block"/>
                </v:shape>
              </v:group>
            </w:pict>
          </mc:Fallback>
        </mc:AlternateContent>
      </w:r>
    </w:p>
    <w:p w14:paraId="45C43625" w14:textId="07EAA6CD" w:rsidR="00097A8E" w:rsidRPr="000A0813" w:rsidRDefault="00097A8E" w:rsidP="00560EC5">
      <w:pPr>
        <w:jc w:val="both"/>
        <w:rPr>
          <w:rFonts w:ascii="Times New Roman" w:hAnsi="Times New Roman" w:cs="Times New Roman"/>
          <w:sz w:val="24"/>
          <w:szCs w:val="24"/>
          <w:lang w:val="ru-RU"/>
        </w:rPr>
      </w:pPr>
    </w:p>
    <w:p w14:paraId="135E15DE" w14:textId="77777777" w:rsidR="00097A8E" w:rsidRPr="000A0813" w:rsidRDefault="00097A8E" w:rsidP="00560EC5">
      <w:pPr>
        <w:jc w:val="both"/>
        <w:rPr>
          <w:rFonts w:ascii="Times New Roman" w:hAnsi="Times New Roman" w:cs="Times New Roman"/>
          <w:sz w:val="24"/>
          <w:szCs w:val="24"/>
          <w:lang w:val="ru-RU"/>
        </w:rPr>
      </w:pPr>
    </w:p>
    <w:p w14:paraId="1B7992C2" w14:textId="77777777" w:rsidR="00097A8E" w:rsidRPr="000A0813" w:rsidRDefault="00097A8E" w:rsidP="00560EC5">
      <w:pPr>
        <w:jc w:val="both"/>
        <w:rPr>
          <w:rFonts w:ascii="Times New Roman" w:hAnsi="Times New Roman" w:cs="Times New Roman"/>
          <w:sz w:val="24"/>
          <w:szCs w:val="24"/>
          <w:lang w:val="ru-RU"/>
        </w:rPr>
      </w:pPr>
    </w:p>
    <w:p w14:paraId="21FFDD4B" w14:textId="77777777" w:rsidR="00097A8E" w:rsidRPr="000A0813" w:rsidRDefault="00097A8E" w:rsidP="00560EC5">
      <w:pPr>
        <w:jc w:val="both"/>
        <w:rPr>
          <w:rFonts w:ascii="Times New Roman" w:hAnsi="Times New Roman" w:cs="Times New Roman"/>
          <w:sz w:val="24"/>
          <w:szCs w:val="24"/>
          <w:lang w:val="ru-RU"/>
        </w:rPr>
      </w:pPr>
    </w:p>
    <w:p w14:paraId="6FD93E4A" w14:textId="77777777" w:rsidR="00097A8E" w:rsidRPr="000A0813" w:rsidRDefault="00097A8E" w:rsidP="00560EC5">
      <w:pPr>
        <w:jc w:val="both"/>
        <w:rPr>
          <w:rFonts w:ascii="Times New Roman" w:hAnsi="Times New Roman" w:cs="Times New Roman"/>
          <w:sz w:val="24"/>
          <w:szCs w:val="24"/>
          <w:lang w:val="ru-RU"/>
        </w:rPr>
      </w:pPr>
    </w:p>
    <w:p w14:paraId="7C3797FD" w14:textId="77777777" w:rsidR="00097A8E" w:rsidRPr="000A0813" w:rsidRDefault="00097A8E" w:rsidP="00560EC5">
      <w:pPr>
        <w:jc w:val="both"/>
        <w:rPr>
          <w:rFonts w:ascii="Times New Roman" w:hAnsi="Times New Roman" w:cs="Times New Roman"/>
          <w:sz w:val="24"/>
          <w:szCs w:val="24"/>
          <w:lang w:val="ru-RU"/>
        </w:rPr>
      </w:pPr>
    </w:p>
    <w:p w14:paraId="7BCEAF88" w14:textId="77777777" w:rsidR="00097A8E" w:rsidRPr="000A0813" w:rsidRDefault="00097A8E" w:rsidP="00560EC5">
      <w:pPr>
        <w:jc w:val="both"/>
        <w:rPr>
          <w:rFonts w:ascii="Times New Roman" w:hAnsi="Times New Roman" w:cs="Times New Roman"/>
          <w:sz w:val="24"/>
          <w:szCs w:val="24"/>
          <w:lang w:val="ru-RU"/>
        </w:rPr>
      </w:pPr>
    </w:p>
    <w:p w14:paraId="4C13D32E" w14:textId="77777777" w:rsidR="00F76371" w:rsidRPr="000A0813" w:rsidRDefault="00F76371" w:rsidP="00560EC5">
      <w:pPr>
        <w:jc w:val="both"/>
        <w:rPr>
          <w:rFonts w:ascii="Times New Roman" w:hAnsi="Times New Roman" w:cs="Times New Roman"/>
          <w:sz w:val="24"/>
          <w:szCs w:val="24"/>
          <w:lang w:val="ru-RU"/>
        </w:rPr>
      </w:pPr>
    </w:p>
    <w:p w14:paraId="2A783BF3" w14:textId="7510CABA" w:rsidR="006A5A94" w:rsidRPr="000A0813" w:rsidRDefault="006A5A9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 рамках данного сценария показатель сократившегося недоотпуска электроэнергии аналогичен таковому в рамках основного сценария эффективной торговли, однако экономия по затратам на распределение в системе существенно возрастает, отражая выгоды от сэкономленных ресурсов, оцениваемых по «экспортным» ценам. Показатели по экспорту и импорту возросли, при этом чистая разница между ними главным образом представляет собой потери при передаче (в этом случае их значение выше, поскольку рассчитывается на основе «экспортных рыночных» цен на топливо), как и ранее. Совокупные чистые выгоды для системы в целом за пять лет возрастают с 5,2 млрд долларов США в соответствии с анализом, представленным в разделе 4, до приблизительно 6,4 млрд долларов США в рамках данного сценария.</w:t>
      </w:r>
    </w:p>
    <w:p w14:paraId="06AC4817" w14:textId="2D476C1B" w:rsidR="00EE523D" w:rsidRPr="000A0813" w:rsidRDefault="006A5A94" w:rsidP="00560EC5">
      <w:pPr>
        <w:pStyle w:val="Heading1"/>
        <w:jc w:val="both"/>
        <w:rPr>
          <w:rFonts w:ascii="Times New Roman" w:hAnsi="Times New Roman" w:cs="Times New Roman"/>
          <w:szCs w:val="24"/>
          <w:lang w:val="ru-RU"/>
        </w:rPr>
      </w:pPr>
      <w:r w:rsidRPr="000A0813">
        <w:rPr>
          <w:rFonts w:ascii="Times New Roman" w:hAnsi="Times New Roman" w:cs="Times New Roman"/>
          <w:szCs w:val="24"/>
          <w:lang w:val="ru-RU"/>
        </w:rPr>
        <w:t>Вспомогательные услуги</w:t>
      </w:r>
    </w:p>
    <w:p w14:paraId="16E18AD6" w14:textId="0ED9F30D" w:rsidR="00E43A5B" w:rsidRPr="000A0813" w:rsidRDefault="00E43A5B"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Возможно, что более интегрированная система ЦАЭС также будет способна </w:t>
      </w:r>
      <w:r w:rsidR="002C47AA" w:rsidRPr="000A0813">
        <w:rPr>
          <w:rFonts w:ascii="Times New Roman" w:hAnsi="Times New Roman" w:cs="Times New Roman"/>
          <w:sz w:val="24"/>
          <w:szCs w:val="24"/>
          <w:lang w:val="ru-RU"/>
        </w:rPr>
        <w:t xml:space="preserve">обеспечить </w:t>
      </w:r>
      <w:r w:rsidRPr="000A0813">
        <w:rPr>
          <w:rFonts w:ascii="Times New Roman" w:hAnsi="Times New Roman" w:cs="Times New Roman"/>
          <w:sz w:val="24"/>
          <w:szCs w:val="24"/>
          <w:lang w:val="ru-RU"/>
        </w:rPr>
        <w:t>экономию</w:t>
      </w:r>
      <w:r w:rsidR="002C47AA" w:rsidRPr="000A0813">
        <w:rPr>
          <w:rFonts w:ascii="Times New Roman" w:hAnsi="Times New Roman" w:cs="Times New Roman"/>
          <w:sz w:val="24"/>
          <w:szCs w:val="24"/>
          <w:lang w:val="ru-RU"/>
        </w:rPr>
        <w:t>, связанную с оперативными резервами. Если бы каждая страна создавала необходимые ей резервы самостоятельно</w:t>
      </w:r>
      <w:r w:rsidR="002C47AA" w:rsidRPr="000A0813">
        <w:rPr>
          <w:rStyle w:val="FootnoteReference"/>
          <w:rFonts w:ascii="Times New Roman" w:hAnsi="Times New Roman" w:cs="Times New Roman"/>
          <w:sz w:val="24"/>
          <w:szCs w:val="24"/>
          <w:lang w:val="ru-RU"/>
        </w:rPr>
        <w:footnoteReference w:id="8"/>
      </w:r>
      <w:r w:rsidR="002C47AA" w:rsidRPr="000A0813">
        <w:rPr>
          <w:rFonts w:ascii="Times New Roman" w:hAnsi="Times New Roman" w:cs="Times New Roman"/>
          <w:sz w:val="24"/>
          <w:szCs w:val="24"/>
          <w:lang w:val="ru-RU"/>
        </w:rPr>
        <w:t xml:space="preserve">, </w:t>
      </w:r>
      <w:r w:rsidR="0097207D" w:rsidRPr="000A0813">
        <w:rPr>
          <w:rFonts w:ascii="Times New Roman" w:hAnsi="Times New Roman" w:cs="Times New Roman"/>
          <w:sz w:val="24"/>
          <w:szCs w:val="24"/>
          <w:lang w:val="ru-RU"/>
        </w:rPr>
        <w:t xml:space="preserve">то, </w:t>
      </w:r>
      <w:r w:rsidR="002C47AA" w:rsidRPr="000A0813">
        <w:rPr>
          <w:rFonts w:ascii="Times New Roman" w:hAnsi="Times New Roman" w:cs="Times New Roman"/>
          <w:sz w:val="24"/>
          <w:szCs w:val="24"/>
          <w:lang w:val="ru-RU"/>
        </w:rPr>
        <w:t>согласно расчетам, в общей сложности потребовалось бы 1 900 МВт резервов. И напротив, если бы резервы распределялись между четырьмя странами, общая потребность в них сократилась бы до расчетной величины в 800 МВт.</w:t>
      </w:r>
    </w:p>
    <w:p w14:paraId="6DC7065E" w14:textId="1B59F735" w:rsidR="002C47AA" w:rsidRPr="000A0813" w:rsidRDefault="002C47AA"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а рисунке 23 ниже показана стоимость различных сценариев в части предоставления резервов.</w:t>
      </w:r>
      <w:r w:rsidR="00631A87" w:rsidRPr="000A0813">
        <w:rPr>
          <w:rFonts w:ascii="Times New Roman" w:hAnsi="Times New Roman" w:cs="Times New Roman"/>
          <w:sz w:val="24"/>
          <w:szCs w:val="24"/>
          <w:lang w:val="ru-RU"/>
        </w:rPr>
        <w:t xml:space="preserve"> Прямоугольник слева отражает расчетную стоимость предоставления резервов в объеме 1</w:t>
      </w:r>
      <w:r w:rsidR="0097207D" w:rsidRPr="000A0813">
        <w:rPr>
          <w:rFonts w:ascii="Times New Roman" w:hAnsi="Times New Roman" w:cs="Times New Roman"/>
          <w:sz w:val="24"/>
          <w:szCs w:val="24"/>
          <w:lang w:val="ru-RU"/>
        </w:rPr>
        <w:t> 900 </w:t>
      </w:r>
      <w:r w:rsidR="00631A87" w:rsidRPr="000A0813">
        <w:rPr>
          <w:rFonts w:ascii="Times New Roman" w:hAnsi="Times New Roman" w:cs="Times New Roman"/>
          <w:sz w:val="24"/>
          <w:szCs w:val="24"/>
          <w:lang w:val="ru-RU"/>
        </w:rPr>
        <w:t>МВт (т.е. в случае предоставления резервов каждой страной в отдельности). Если бы страны использовали ресурсы совместно, потребовалось бы ли</w:t>
      </w:r>
      <w:r w:rsidR="00A96085" w:rsidRPr="000A0813">
        <w:rPr>
          <w:rFonts w:ascii="Times New Roman" w:hAnsi="Times New Roman" w:cs="Times New Roman"/>
          <w:sz w:val="24"/>
          <w:szCs w:val="24"/>
          <w:lang w:val="ru-RU"/>
        </w:rPr>
        <w:t>шь</w:t>
      </w:r>
      <w:r w:rsidR="00631A87" w:rsidRPr="000A0813">
        <w:rPr>
          <w:rFonts w:ascii="Times New Roman" w:hAnsi="Times New Roman" w:cs="Times New Roman"/>
          <w:sz w:val="24"/>
          <w:szCs w:val="24"/>
          <w:lang w:val="ru-RU"/>
        </w:rPr>
        <w:t xml:space="preserve"> 800 МВт резервов. Прямоугольник справа демонстрирует такое совместное предоставление ресурсов, в первом случае — если бы резервы закупались по ценам </w:t>
      </w:r>
      <w:r w:rsidR="00631A87" w:rsidRPr="000A0813">
        <w:rPr>
          <w:rFonts w:ascii="Times New Roman" w:hAnsi="Times New Roman" w:cs="Times New Roman"/>
          <w:sz w:val="24"/>
          <w:szCs w:val="24"/>
          <w:lang w:val="ru-RU"/>
        </w:rPr>
        <w:lastRenderedPageBreak/>
        <w:t>регионального рынка, а во втором — по стоимости предоставления резервов с использование</w:t>
      </w:r>
      <w:r w:rsidR="00A96085" w:rsidRPr="000A0813">
        <w:rPr>
          <w:rFonts w:ascii="Times New Roman" w:hAnsi="Times New Roman" w:cs="Times New Roman"/>
          <w:sz w:val="24"/>
          <w:szCs w:val="24"/>
          <w:lang w:val="ru-RU"/>
        </w:rPr>
        <w:t>м</w:t>
      </w:r>
      <w:r w:rsidR="00631A87" w:rsidRPr="000A0813">
        <w:rPr>
          <w:rFonts w:ascii="Times New Roman" w:hAnsi="Times New Roman" w:cs="Times New Roman"/>
          <w:sz w:val="24"/>
          <w:szCs w:val="24"/>
          <w:lang w:val="ru-RU"/>
        </w:rPr>
        <w:t xml:space="preserve"> гидроресурсов Кыргызс</w:t>
      </w:r>
      <w:r w:rsidR="002E6DDD">
        <w:rPr>
          <w:rFonts w:ascii="Times New Roman" w:hAnsi="Times New Roman" w:cs="Times New Roman"/>
          <w:sz w:val="24"/>
          <w:szCs w:val="24"/>
          <w:lang w:val="ru-RU"/>
        </w:rPr>
        <w:t xml:space="preserve">кой Республики </w:t>
      </w:r>
      <w:r w:rsidR="00631A87" w:rsidRPr="000A0813">
        <w:rPr>
          <w:rFonts w:ascii="Times New Roman" w:hAnsi="Times New Roman" w:cs="Times New Roman"/>
          <w:sz w:val="24"/>
          <w:szCs w:val="24"/>
          <w:lang w:val="ru-RU"/>
        </w:rPr>
        <w:t>и Таджикистана.</w:t>
      </w:r>
    </w:p>
    <w:p w14:paraId="484F2EEF" w14:textId="295C4BC0" w:rsidR="004022EE" w:rsidRPr="000A0813" w:rsidRDefault="00AC7B0B" w:rsidP="00560EC5">
      <w:pPr>
        <w:jc w:val="both"/>
        <w:rPr>
          <w:rFonts w:ascii="Times New Roman" w:hAnsi="Times New Roman" w:cs="Times New Roman"/>
          <w:sz w:val="24"/>
          <w:szCs w:val="24"/>
          <w:lang w:val="ru-RU"/>
        </w:rPr>
      </w:pPr>
      <w:r w:rsidRPr="000A0813">
        <w:rPr>
          <w:rFonts w:ascii="Times New Roman" w:hAnsi="Times New Roman" w:cs="Times New Roman"/>
          <w:noProof/>
          <w:sz w:val="24"/>
          <w:szCs w:val="24"/>
          <w:lang w:val="en-US"/>
        </w:rPr>
        <mc:AlternateContent>
          <mc:Choice Requires="wpg">
            <w:drawing>
              <wp:anchor distT="0" distB="0" distL="114300" distR="114300" simplePos="0" relativeHeight="251654144" behindDoc="0" locked="0" layoutInCell="1" allowOverlap="1" wp14:anchorId="62767261" wp14:editId="5E1A27EB">
                <wp:simplePos x="0" y="0"/>
                <wp:positionH relativeFrom="column">
                  <wp:posOffset>790575</wp:posOffset>
                </wp:positionH>
                <wp:positionV relativeFrom="paragraph">
                  <wp:posOffset>276225</wp:posOffset>
                </wp:positionV>
                <wp:extent cx="3223895" cy="2344178"/>
                <wp:effectExtent l="0" t="0" r="0" b="18415"/>
                <wp:wrapNone/>
                <wp:docPr id="235" name="Group 1023"/>
                <wp:cNvGraphicFramePr/>
                <a:graphic xmlns:a="http://schemas.openxmlformats.org/drawingml/2006/main">
                  <a:graphicData uri="http://schemas.microsoft.com/office/word/2010/wordprocessingGroup">
                    <wpg:wgp>
                      <wpg:cNvGrpSpPr/>
                      <wpg:grpSpPr>
                        <a:xfrm>
                          <a:off x="0" y="0"/>
                          <a:ext cx="3223895" cy="2344178"/>
                          <a:chOff x="0" y="0"/>
                          <a:chExt cx="3223942" cy="2344242"/>
                        </a:xfrm>
                      </wpg:grpSpPr>
                      <wps:wsp>
                        <wps:cNvPr id="236" name="Freeform 236"/>
                        <wps:cNvSpPr>
                          <a:spLocks noEditPoints="1"/>
                        </wps:cNvSpPr>
                        <wps:spPr bwMode="auto">
                          <a:xfrm>
                            <a:off x="483741" y="517263"/>
                            <a:ext cx="2036762" cy="1208088"/>
                          </a:xfrm>
                          <a:custGeom>
                            <a:avLst/>
                            <a:gdLst>
                              <a:gd name="T0" fmla="*/ 0 w 1283"/>
                              <a:gd name="T1" fmla="*/ 758 h 761"/>
                              <a:gd name="T2" fmla="*/ 1283 w 1283"/>
                              <a:gd name="T3" fmla="*/ 758 h 761"/>
                              <a:gd name="T4" fmla="*/ 1283 w 1283"/>
                              <a:gd name="T5" fmla="*/ 761 h 761"/>
                              <a:gd name="T6" fmla="*/ 0 w 1283"/>
                              <a:gd name="T7" fmla="*/ 761 h 761"/>
                              <a:gd name="T8" fmla="*/ 0 w 1283"/>
                              <a:gd name="T9" fmla="*/ 758 h 761"/>
                              <a:gd name="T10" fmla="*/ 0 w 1283"/>
                              <a:gd name="T11" fmla="*/ 632 h 761"/>
                              <a:gd name="T12" fmla="*/ 1283 w 1283"/>
                              <a:gd name="T13" fmla="*/ 632 h 761"/>
                              <a:gd name="T14" fmla="*/ 1283 w 1283"/>
                              <a:gd name="T15" fmla="*/ 635 h 761"/>
                              <a:gd name="T16" fmla="*/ 0 w 1283"/>
                              <a:gd name="T17" fmla="*/ 635 h 761"/>
                              <a:gd name="T18" fmla="*/ 0 w 1283"/>
                              <a:gd name="T19" fmla="*/ 632 h 761"/>
                              <a:gd name="T20" fmla="*/ 0 w 1283"/>
                              <a:gd name="T21" fmla="*/ 505 h 761"/>
                              <a:gd name="T22" fmla="*/ 1283 w 1283"/>
                              <a:gd name="T23" fmla="*/ 505 h 761"/>
                              <a:gd name="T24" fmla="*/ 1283 w 1283"/>
                              <a:gd name="T25" fmla="*/ 509 h 761"/>
                              <a:gd name="T26" fmla="*/ 0 w 1283"/>
                              <a:gd name="T27" fmla="*/ 509 h 761"/>
                              <a:gd name="T28" fmla="*/ 0 w 1283"/>
                              <a:gd name="T29" fmla="*/ 505 h 761"/>
                              <a:gd name="T30" fmla="*/ 0 w 1283"/>
                              <a:gd name="T31" fmla="*/ 379 h 761"/>
                              <a:gd name="T32" fmla="*/ 1283 w 1283"/>
                              <a:gd name="T33" fmla="*/ 379 h 761"/>
                              <a:gd name="T34" fmla="*/ 1283 w 1283"/>
                              <a:gd name="T35" fmla="*/ 382 h 761"/>
                              <a:gd name="T36" fmla="*/ 0 w 1283"/>
                              <a:gd name="T37" fmla="*/ 382 h 761"/>
                              <a:gd name="T38" fmla="*/ 0 w 1283"/>
                              <a:gd name="T39" fmla="*/ 379 h 761"/>
                              <a:gd name="T40" fmla="*/ 0 w 1283"/>
                              <a:gd name="T41" fmla="*/ 252 h 761"/>
                              <a:gd name="T42" fmla="*/ 1283 w 1283"/>
                              <a:gd name="T43" fmla="*/ 252 h 761"/>
                              <a:gd name="T44" fmla="*/ 1283 w 1283"/>
                              <a:gd name="T45" fmla="*/ 256 h 761"/>
                              <a:gd name="T46" fmla="*/ 0 w 1283"/>
                              <a:gd name="T47" fmla="*/ 256 h 761"/>
                              <a:gd name="T48" fmla="*/ 0 w 1283"/>
                              <a:gd name="T49" fmla="*/ 252 h 761"/>
                              <a:gd name="T50" fmla="*/ 0 w 1283"/>
                              <a:gd name="T51" fmla="*/ 126 h 761"/>
                              <a:gd name="T52" fmla="*/ 1283 w 1283"/>
                              <a:gd name="T53" fmla="*/ 126 h 761"/>
                              <a:gd name="T54" fmla="*/ 1283 w 1283"/>
                              <a:gd name="T55" fmla="*/ 130 h 761"/>
                              <a:gd name="T56" fmla="*/ 0 w 1283"/>
                              <a:gd name="T57" fmla="*/ 130 h 761"/>
                              <a:gd name="T58" fmla="*/ 0 w 1283"/>
                              <a:gd name="T59" fmla="*/ 126 h 761"/>
                              <a:gd name="T60" fmla="*/ 0 w 1283"/>
                              <a:gd name="T61" fmla="*/ 0 h 761"/>
                              <a:gd name="T62" fmla="*/ 1283 w 1283"/>
                              <a:gd name="T63" fmla="*/ 0 h 761"/>
                              <a:gd name="T64" fmla="*/ 1283 w 1283"/>
                              <a:gd name="T65" fmla="*/ 3 h 761"/>
                              <a:gd name="T66" fmla="*/ 0 w 1283"/>
                              <a:gd name="T67" fmla="*/ 3 h 761"/>
                              <a:gd name="T68" fmla="*/ 0 w 1283"/>
                              <a:gd name="T69"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83" h="761">
                                <a:moveTo>
                                  <a:pt x="0" y="758"/>
                                </a:moveTo>
                                <a:lnTo>
                                  <a:pt x="1283" y="758"/>
                                </a:lnTo>
                                <a:lnTo>
                                  <a:pt x="1283" y="761"/>
                                </a:lnTo>
                                <a:lnTo>
                                  <a:pt x="0" y="761"/>
                                </a:lnTo>
                                <a:lnTo>
                                  <a:pt x="0" y="758"/>
                                </a:lnTo>
                                <a:close/>
                                <a:moveTo>
                                  <a:pt x="0" y="632"/>
                                </a:moveTo>
                                <a:lnTo>
                                  <a:pt x="1283" y="632"/>
                                </a:lnTo>
                                <a:lnTo>
                                  <a:pt x="1283" y="635"/>
                                </a:lnTo>
                                <a:lnTo>
                                  <a:pt x="0" y="635"/>
                                </a:lnTo>
                                <a:lnTo>
                                  <a:pt x="0" y="632"/>
                                </a:lnTo>
                                <a:close/>
                                <a:moveTo>
                                  <a:pt x="0" y="505"/>
                                </a:moveTo>
                                <a:lnTo>
                                  <a:pt x="1283" y="505"/>
                                </a:lnTo>
                                <a:lnTo>
                                  <a:pt x="1283" y="509"/>
                                </a:lnTo>
                                <a:lnTo>
                                  <a:pt x="0" y="509"/>
                                </a:lnTo>
                                <a:lnTo>
                                  <a:pt x="0" y="505"/>
                                </a:lnTo>
                                <a:close/>
                                <a:moveTo>
                                  <a:pt x="0" y="379"/>
                                </a:moveTo>
                                <a:lnTo>
                                  <a:pt x="1283" y="379"/>
                                </a:lnTo>
                                <a:lnTo>
                                  <a:pt x="1283" y="382"/>
                                </a:lnTo>
                                <a:lnTo>
                                  <a:pt x="0" y="382"/>
                                </a:lnTo>
                                <a:lnTo>
                                  <a:pt x="0" y="379"/>
                                </a:lnTo>
                                <a:close/>
                                <a:moveTo>
                                  <a:pt x="0" y="252"/>
                                </a:moveTo>
                                <a:lnTo>
                                  <a:pt x="1283" y="252"/>
                                </a:lnTo>
                                <a:lnTo>
                                  <a:pt x="1283" y="256"/>
                                </a:lnTo>
                                <a:lnTo>
                                  <a:pt x="0" y="256"/>
                                </a:lnTo>
                                <a:lnTo>
                                  <a:pt x="0" y="252"/>
                                </a:lnTo>
                                <a:close/>
                                <a:moveTo>
                                  <a:pt x="0" y="126"/>
                                </a:moveTo>
                                <a:lnTo>
                                  <a:pt x="1283" y="126"/>
                                </a:lnTo>
                                <a:lnTo>
                                  <a:pt x="1283" y="130"/>
                                </a:lnTo>
                                <a:lnTo>
                                  <a:pt x="0" y="130"/>
                                </a:lnTo>
                                <a:lnTo>
                                  <a:pt x="0" y="126"/>
                                </a:lnTo>
                                <a:close/>
                                <a:moveTo>
                                  <a:pt x="0" y="0"/>
                                </a:moveTo>
                                <a:lnTo>
                                  <a:pt x="1283" y="0"/>
                                </a:lnTo>
                                <a:lnTo>
                                  <a:pt x="1283" y="3"/>
                                </a:lnTo>
                                <a:lnTo>
                                  <a:pt x="0" y="3"/>
                                </a:lnTo>
                                <a:lnTo>
                                  <a:pt x="0" y="0"/>
                                </a:lnTo>
                                <a:close/>
                              </a:path>
                            </a:pathLst>
                          </a:custGeom>
                          <a:solidFill>
                            <a:srgbClr val="868686"/>
                          </a:solidFill>
                          <a:ln w="1588" cap="flat">
                            <a:solidFill>
                              <a:schemeClr val="bg1">
                                <a:lumMod val="85000"/>
                              </a:schemeClr>
                            </a:solidFill>
                            <a:prstDash val="solid"/>
                            <a:bevel/>
                            <a:headEnd/>
                            <a:tailEnd/>
                          </a:ln>
                        </wps:spPr>
                        <wps:bodyPr vert="horz" wrap="square" lIns="91440" tIns="45720" rIns="91440" bIns="45720" numCol="1" anchor="t" anchorCtr="0" compatLnSpc="1">
                          <a:prstTxWarp prst="textNoShape">
                            <a:avLst/>
                          </a:prstTxWarp>
                        </wps:bodyPr>
                      </wps:wsp>
                      <wps:wsp>
                        <wps:cNvPr id="237" name="Freeform 237"/>
                        <wps:cNvSpPr>
                          <a:spLocks noEditPoints="1"/>
                        </wps:cNvSpPr>
                        <wps:spPr bwMode="auto">
                          <a:xfrm>
                            <a:off x="686941" y="695063"/>
                            <a:ext cx="1628775" cy="1228725"/>
                          </a:xfrm>
                          <a:custGeom>
                            <a:avLst/>
                            <a:gdLst>
                              <a:gd name="T0" fmla="*/ 0 w 1026"/>
                              <a:gd name="T1" fmla="*/ 0 h 774"/>
                              <a:gd name="T2" fmla="*/ 171 w 1026"/>
                              <a:gd name="T3" fmla="*/ 0 h 774"/>
                              <a:gd name="T4" fmla="*/ 171 w 1026"/>
                              <a:gd name="T5" fmla="*/ 774 h 774"/>
                              <a:gd name="T6" fmla="*/ 0 w 1026"/>
                              <a:gd name="T7" fmla="*/ 774 h 774"/>
                              <a:gd name="T8" fmla="*/ 0 w 1026"/>
                              <a:gd name="T9" fmla="*/ 0 h 774"/>
                              <a:gd name="T10" fmla="*/ 428 w 1026"/>
                              <a:gd name="T11" fmla="*/ 501 h 774"/>
                              <a:gd name="T12" fmla="*/ 599 w 1026"/>
                              <a:gd name="T13" fmla="*/ 501 h 774"/>
                              <a:gd name="T14" fmla="*/ 599 w 1026"/>
                              <a:gd name="T15" fmla="*/ 774 h 774"/>
                              <a:gd name="T16" fmla="*/ 428 w 1026"/>
                              <a:gd name="T17" fmla="*/ 774 h 774"/>
                              <a:gd name="T18" fmla="*/ 428 w 1026"/>
                              <a:gd name="T19" fmla="*/ 501 h 774"/>
                              <a:gd name="T20" fmla="*/ 856 w 1026"/>
                              <a:gd name="T21" fmla="*/ 765 h 774"/>
                              <a:gd name="T22" fmla="*/ 1026 w 1026"/>
                              <a:gd name="T23" fmla="*/ 765 h 774"/>
                              <a:gd name="T24" fmla="*/ 1026 w 1026"/>
                              <a:gd name="T25" fmla="*/ 774 h 774"/>
                              <a:gd name="T26" fmla="*/ 856 w 1026"/>
                              <a:gd name="T27" fmla="*/ 774 h 774"/>
                              <a:gd name="T28" fmla="*/ 856 w 1026"/>
                              <a:gd name="T29" fmla="*/ 765 h 7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26" h="774">
                                <a:moveTo>
                                  <a:pt x="0" y="0"/>
                                </a:moveTo>
                                <a:lnTo>
                                  <a:pt x="171" y="0"/>
                                </a:lnTo>
                                <a:lnTo>
                                  <a:pt x="171" y="774"/>
                                </a:lnTo>
                                <a:lnTo>
                                  <a:pt x="0" y="774"/>
                                </a:lnTo>
                                <a:lnTo>
                                  <a:pt x="0" y="0"/>
                                </a:lnTo>
                                <a:close/>
                                <a:moveTo>
                                  <a:pt x="428" y="501"/>
                                </a:moveTo>
                                <a:lnTo>
                                  <a:pt x="599" y="501"/>
                                </a:lnTo>
                                <a:lnTo>
                                  <a:pt x="599" y="774"/>
                                </a:lnTo>
                                <a:lnTo>
                                  <a:pt x="428" y="774"/>
                                </a:lnTo>
                                <a:lnTo>
                                  <a:pt x="428" y="501"/>
                                </a:lnTo>
                                <a:close/>
                                <a:moveTo>
                                  <a:pt x="856" y="765"/>
                                </a:moveTo>
                                <a:lnTo>
                                  <a:pt x="1026" y="765"/>
                                </a:lnTo>
                                <a:lnTo>
                                  <a:pt x="1026" y="774"/>
                                </a:lnTo>
                                <a:lnTo>
                                  <a:pt x="856" y="774"/>
                                </a:lnTo>
                                <a:lnTo>
                                  <a:pt x="856" y="765"/>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Rectangle 238"/>
                        <wps:cNvSpPr>
                          <a:spLocks noChangeArrowheads="1"/>
                        </wps:cNvSpPr>
                        <wps:spPr bwMode="auto">
                          <a:xfrm>
                            <a:off x="480566" y="518850"/>
                            <a:ext cx="4762" cy="1404938"/>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39" name="Freeform 239"/>
                        <wps:cNvSpPr>
                          <a:spLocks noEditPoints="1"/>
                        </wps:cNvSpPr>
                        <wps:spPr bwMode="auto">
                          <a:xfrm>
                            <a:off x="458341" y="517263"/>
                            <a:ext cx="25400" cy="1409700"/>
                          </a:xfrm>
                          <a:custGeom>
                            <a:avLst/>
                            <a:gdLst>
                              <a:gd name="T0" fmla="*/ 0 w 16"/>
                              <a:gd name="T1" fmla="*/ 884 h 888"/>
                              <a:gd name="T2" fmla="*/ 16 w 16"/>
                              <a:gd name="T3" fmla="*/ 884 h 888"/>
                              <a:gd name="T4" fmla="*/ 16 w 16"/>
                              <a:gd name="T5" fmla="*/ 888 h 888"/>
                              <a:gd name="T6" fmla="*/ 0 w 16"/>
                              <a:gd name="T7" fmla="*/ 888 h 888"/>
                              <a:gd name="T8" fmla="*/ 0 w 16"/>
                              <a:gd name="T9" fmla="*/ 884 h 888"/>
                              <a:gd name="T10" fmla="*/ 0 w 16"/>
                              <a:gd name="T11" fmla="*/ 758 h 888"/>
                              <a:gd name="T12" fmla="*/ 16 w 16"/>
                              <a:gd name="T13" fmla="*/ 758 h 888"/>
                              <a:gd name="T14" fmla="*/ 16 w 16"/>
                              <a:gd name="T15" fmla="*/ 761 h 888"/>
                              <a:gd name="T16" fmla="*/ 0 w 16"/>
                              <a:gd name="T17" fmla="*/ 761 h 888"/>
                              <a:gd name="T18" fmla="*/ 0 w 16"/>
                              <a:gd name="T19" fmla="*/ 758 h 888"/>
                              <a:gd name="T20" fmla="*/ 0 w 16"/>
                              <a:gd name="T21" fmla="*/ 632 h 888"/>
                              <a:gd name="T22" fmla="*/ 16 w 16"/>
                              <a:gd name="T23" fmla="*/ 632 h 888"/>
                              <a:gd name="T24" fmla="*/ 16 w 16"/>
                              <a:gd name="T25" fmla="*/ 635 h 888"/>
                              <a:gd name="T26" fmla="*/ 0 w 16"/>
                              <a:gd name="T27" fmla="*/ 635 h 888"/>
                              <a:gd name="T28" fmla="*/ 0 w 16"/>
                              <a:gd name="T29" fmla="*/ 632 h 888"/>
                              <a:gd name="T30" fmla="*/ 0 w 16"/>
                              <a:gd name="T31" fmla="*/ 505 h 888"/>
                              <a:gd name="T32" fmla="*/ 16 w 16"/>
                              <a:gd name="T33" fmla="*/ 505 h 888"/>
                              <a:gd name="T34" fmla="*/ 16 w 16"/>
                              <a:gd name="T35" fmla="*/ 509 h 888"/>
                              <a:gd name="T36" fmla="*/ 0 w 16"/>
                              <a:gd name="T37" fmla="*/ 509 h 888"/>
                              <a:gd name="T38" fmla="*/ 0 w 16"/>
                              <a:gd name="T39" fmla="*/ 505 h 888"/>
                              <a:gd name="T40" fmla="*/ 0 w 16"/>
                              <a:gd name="T41" fmla="*/ 379 h 888"/>
                              <a:gd name="T42" fmla="*/ 16 w 16"/>
                              <a:gd name="T43" fmla="*/ 379 h 888"/>
                              <a:gd name="T44" fmla="*/ 16 w 16"/>
                              <a:gd name="T45" fmla="*/ 382 h 888"/>
                              <a:gd name="T46" fmla="*/ 0 w 16"/>
                              <a:gd name="T47" fmla="*/ 382 h 888"/>
                              <a:gd name="T48" fmla="*/ 0 w 16"/>
                              <a:gd name="T49" fmla="*/ 379 h 888"/>
                              <a:gd name="T50" fmla="*/ 0 w 16"/>
                              <a:gd name="T51" fmla="*/ 252 h 888"/>
                              <a:gd name="T52" fmla="*/ 16 w 16"/>
                              <a:gd name="T53" fmla="*/ 252 h 888"/>
                              <a:gd name="T54" fmla="*/ 16 w 16"/>
                              <a:gd name="T55" fmla="*/ 256 h 888"/>
                              <a:gd name="T56" fmla="*/ 0 w 16"/>
                              <a:gd name="T57" fmla="*/ 256 h 888"/>
                              <a:gd name="T58" fmla="*/ 0 w 16"/>
                              <a:gd name="T59" fmla="*/ 252 h 888"/>
                              <a:gd name="T60" fmla="*/ 0 w 16"/>
                              <a:gd name="T61" fmla="*/ 126 h 888"/>
                              <a:gd name="T62" fmla="*/ 16 w 16"/>
                              <a:gd name="T63" fmla="*/ 126 h 888"/>
                              <a:gd name="T64" fmla="*/ 16 w 16"/>
                              <a:gd name="T65" fmla="*/ 130 h 888"/>
                              <a:gd name="T66" fmla="*/ 0 w 16"/>
                              <a:gd name="T67" fmla="*/ 130 h 888"/>
                              <a:gd name="T68" fmla="*/ 0 w 16"/>
                              <a:gd name="T69" fmla="*/ 126 h 888"/>
                              <a:gd name="T70" fmla="*/ 0 w 16"/>
                              <a:gd name="T71" fmla="*/ 0 h 888"/>
                              <a:gd name="T72" fmla="*/ 16 w 16"/>
                              <a:gd name="T73" fmla="*/ 0 h 888"/>
                              <a:gd name="T74" fmla="*/ 16 w 16"/>
                              <a:gd name="T75" fmla="*/ 3 h 888"/>
                              <a:gd name="T76" fmla="*/ 0 w 16"/>
                              <a:gd name="T77" fmla="*/ 3 h 888"/>
                              <a:gd name="T78" fmla="*/ 0 w 16"/>
                              <a:gd name="T79" fmla="*/ 0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 h="888">
                                <a:moveTo>
                                  <a:pt x="0" y="884"/>
                                </a:moveTo>
                                <a:lnTo>
                                  <a:pt x="16" y="884"/>
                                </a:lnTo>
                                <a:lnTo>
                                  <a:pt x="16" y="888"/>
                                </a:lnTo>
                                <a:lnTo>
                                  <a:pt x="0" y="888"/>
                                </a:lnTo>
                                <a:lnTo>
                                  <a:pt x="0" y="884"/>
                                </a:lnTo>
                                <a:close/>
                                <a:moveTo>
                                  <a:pt x="0" y="758"/>
                                </a:moveTo>
                                <a:lnTo>
                                  <a:pt x="16" y="758"/>
                                </a:lnTo>
                                <a:lnTo>
                                  <a:pt x="16" y="761"/>
                                </a:lnTo>
                                <a:lnTo>
                                  <a:pt x="0" y="761"/>
                                </a:lnTo>
                                <a:lnTo>
                                  <a:pt x="0" y="758"/>
                                </a:lnTo>
                                <a:close/>
                                <a:moveTo>
                                  <a:pt x="0" y="632"/>
                                </a:moveTo>
                                <a:lnTo>
                                  <a:pt x="16" y="632"/>
                                </a:lnTo>
                                <a:lnTo>
                                  <a:pt x="16" y="635"/>
                                </a:lnTo>
                                <a:lnTo>
                                  <a:pt x="0" y="635"/>
                                </a:lnTo>
                                <a:lnTo>
                                  <a:pt x="0" y="632"/>
                                </a:lnTo>
                                <a:close/>
                                <a:moveTo>
                                  <a:pt x="0" y="505"/>
                                </a:moveTo>
                                <a:lnTo>
                                  <a:pt x="16" y="505"/>
                                </a:lnTo>
                                <a:lnTo>
                                  <a:pt x="16" y="509"/>
                                </a:lnTo>
                                <a:lnTo>
                                  <a:pt x="0" y="509"/>
                                </a:lnTo>
                                <a:lnTo>
                                  <a:pt x="0" y="505"/>
                                </a:lnTo>
                                <a:close/>
                                <a:moveTo>
                                  <a:pt x="0" y="379"/>
                                </a:moveTo>
                                <a:lnTo>
                                  <a:pt x="16" y="379"/>
                                </a:lnTo>
                                <a:lnTo>
                                  <a:pt x="16" y="382"/>
                                </a:lnTo>
                                <a:lnTo>
                                  <a:pt x="0" y="382"/>
                                </a:lnTo>
                                <a:lnTo>
                                  <a:pt x="0" y="379"/>
                                </a:lnTo>
                                <a:close/>
                                <a:moveTo>
                                  <a:pt x="0" y="252"/>
                                </a:moveTo>
                                <a:lnTo>
                                  <a:pt x="16" y="252"/>
                                </a:lnTo>
                                <a:lnTo>
                                  <a:pt x="16" y="256"/>
                                </a:lnTo>
                                <a:lnTo>
                                  <a:pt x="0" y="256"/>
                                </a:lnTo>
                                <a:lnTo>
                                  <a:pt x="0" y="252"/>
                                </a:lnTo>
                                <a:close/>
                                <a:moveTo>
                                  <a:pt x="0" y="126"/>
                                </a:moveTo>
                                <a:lnTo>
                                  <a:pt x="16" y="126"/>
                                </a:lnTo>
                                <a:lnTo>
                                  <a:pt x="16" y="130"/>
                                </a:lnTo>
                                <a:lnTo>
                                  <a:pt x="0" y="130"/>
                                </a:lnTo>
                                <a:lnTo>
                                  <a:pt x="0" y="126"/>
                                </a:lnTo>
                                <a:close/>
                                <a:moveTo>
                                  <a:pt x="0" y="0"/>
                                </a:moveTo>
                                <a:lnTo>
                                  <a:pt x="16" y="0"/>
                                </a:lnTo>
                                <a:lnTo>
                                  <a:pt x="16" y="3"/>
                                </a:lnTo>
                                <a:lnTo>
                                  <a:pt x="0" y="3"/>
                                </a:lnTo>
                                <a:lnTo>
                                  <a:pt x="0"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40" name="Rectangle 240"/>
                        <wps:cNvSpPr>
                          <a:spLocks noChangeArrowheads="1"/>
                        </wps:cNvSpPr>
                        <wps:spPr bwMode="auto">
                          <a:xfrm>
                            <a:off x="483741" y="1920613"/>
                            <a:ext cx="2036762" cy="6350"/>
                          </a:xfrm>
                          <a:prstGeom prst="rect">
                            <a:avLst/>
                          </a:pr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41" name="Freeform 241"/>
                        <wps:cNvSpPr>
                          <a:spLocks noEditPoints="1"/>
                        </wps:cNvSpPr>
                        <wps:spPr bwMode="auto">
                          <a:xfrm>
                            <a:off x="480566" y="1923788"/>
                            <a:ext cx="2043112" cy="25400"/>
                          </a:xfrm>
                          <a:custGeom>
                            <a:avLst/>
                            <a:gdLst>
                              <a:gd name="T0" fmla="*/ 3 w 1287"/>
                              <a:gd name="T1" fmla="*/ 0 h 16"/>
                              <a:gd name="T2" fmla="*/ 3 w 1287"/>
                              <a:gd name="T3" fmla="*/ 16 h 16"/>
                              <a:gd name="T4" fmla="*/ 0 w 1287"/>
                              <a:gd name="T5" fmla="*/ 16 h 16"/>
                              <a:gd name="T6" fmla="*/ 0 w 1287"/>
                              <a:gd name="T7" fmla="*/ 0 h 16"/>
                              <a:gd name="T8" fmla="*/ 3 w 1287"/>
                              <a:gd name="T9" fmla="*/ 0 h 16"/>
                              <a:gd name="T10" fmla="*/ 432 w 1287"/>
                              <a:gd name="T11" fmla="*/ 0 h 16"/>
                              <a:gd name="T12" fmla="*/ 432 w 1287"/>
                              <a:gd name="T13" fmla="*/ 16 h 16"/>
                              <a:gd name="T14" fmla="*/ 428 w 1287"/>
                              <a:gd name="T15" fmla="*/ 16 h 16"/>
                              <a:gd name="T16" fmla="*/ 428 w 1287"/>
                              <a:gd name="T17" fmla="*/ 0 h 16"/>
                              <a:gd name="T18" fmla="*/ 432 w 1287"/>
                              <a:gd name="T19" fmla="*/ 0 h 16"/>
                              <a:gd name="T20" fmla="*/ 859 w 1287"/>
                              <a:gd name="T21" fmla="*/ 0 h 16"/>
                              <a:gd name="T22" fmla="*/ 859 w 1287"/>
                              <a:gd name="T23" fmla="*/ 16 h 16"/>
                              <a:gd name="T24" fmla="*/ 856 w 1287"/>
                              <a:gd name="T25" fmla="*/ 16 h 16"/>
                              <a:gd name="T26" fmla="*/ 856 w 1287"/>
                              <a:gd name="T27" fmla="*/ 0 h 16"/>
                              <a:gd name="T28" fmla="*/ 859 w 1287"/>
                              <a:gd name="T29" fmla="*/ 0 h 16"/>
                              <a:gd name="T30" fmla="*/ 1287 w 1287"/>
                              <a:gd name="T31" fmla="*/ 0 h 16"/>
                              <a:gd name="T32" fmla="*/ 1287 w 1287"/>
                              <a:gd name="T33" fmla="*/ 16 h 16"/>
                              <a:gd name="T34" fmla="*/ 1283 w 1287"/>
                              <a:gd name="T35" fmla="*/ 16 h 16"/>
                              <a:gd name="T36" fmla="*/ 1283 w 1287"/>
                              <a:gd name="T37" fmla="*/ 0 h 16"/>
                              <a:gd name="T38" fmla="*/ 1287 w 1287"/>
                              <a:gd name="T39"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287" h="16">
                                <a:moveTo>
                                  <a:pt x="3" y="0"/>
                                </a:moveTo>
                                <a:lnTo>
                                  <a:pt x="3" y="16"/>
                                </a:lnTo>
                                <a:lnTo>
                                  <a:pt x="0" y="16"/>
                                </a:lnTo>
                                <a:lnTo>
                                  <a:pt x="0" y="0"/>
                                </a:lnTo>
                                <a:lnTo>
                                  <a:pt x="3" y="0"/>
                                </a:lnTo>
                                <a:close/>
                                <a:moveTo>
                                  <a:pt x="432" y="0"/>
                                </a:moveTo>
                                <a:lnTo>
                                  <a:pt x="432" y="16"/>
                                </a:lnTo>
                                <a:lnTo>
                                  <a:pt x="428" y="16"/>
                                </a:lnTo>
                                <a:lnTo>
                                  <a:pt x="428" y="0"/>
                                </a:lnTo>
                                <a:lnTo>
                                  <a:pt x="432" y="0"/>
                                </a:lnTo>
                                <a:close/>
                                <a:moveTo>
                                  <a:pt x="859" y="0"/>
                                </a:moveTo>
                                <a:lnTo>
                                  <a:pt x="859" y="16"/>
                                </a:lnTo>
                                <a:lnTo>
                                  <a:pt x="856" y="16"/>
                                </a:lnTo>
                                <a:lnTo>
                                  <a:pt x="856" y="0"/>
                                </a:lnTo>
                                <a:lnTo>
                                  <a:pt x="859" y="0"/>
                                </a:lnTo>
                                <a:close/>
                                <a:moveTo>
                                  <a:pt x="1287" y="0"/>
                                </a:moveTo>
                                <a:lnTo>
                                  <a:pt x="1287" y="16"/>
                                </a:lnTo>
                                <a:lnTo>
                                  <a:pt x="1283" y="16"/>
                                </a:lnTo>
                                <a:lnTo>
                                  <a:pt x="1283" y="0"/>
                                </a:lnTo>
                                <a:lnTo>
                                  <a:pt x="1287" y="0"/>
                                </a:lnTo>
                                <a:close/>
                              </a:path>
                            </a:pathLst>
                          </a:custGeom>
                          <a:solidFill>
                            <a:srgbClr val="868686"/>
                          </a:solidFill>
                          <a:ln w="1588" cap="flat">
                            <a:solidFill>
                              <a:srgbClr val="868686"/>
                            </a:solidFill>
                            <a:prstDash val="solid"/>
                            <a:bevel/>
                            <a:headEnd/>
                            <a:tailEnd/>
                          </a:ln>
                        </wps:spPr>
                        <wps:bodyPr vert="horz" wrap="square" lIns="91440" tIns="45720" rIns="91440" bIns="45720" numCol="1" anchor="t" anchorCtr="0" compatLnSpc="1">
                          <a:prstTxWarp prst="textNoShape">
                            <a:avLst/>
                          </a:prstTxWarp>
                        </wps:bodyPr>
                      </wps:wsp>
                      <wps:wsp>
                        <wps:cNvPr id="242" name="Rectangle 242"/>
                        <wps:cNvSpPr>
                          <a:spLocks noChangeArrowheads="1"/>
                        </wps:cNvSpPr>
                        <wps:spPr bwMode="auto">
                          <a:xfrm>
                            <a:off x="355127" y="1871400"/>
                            <a:ext cx="51296"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4F77B"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0</w:t>
                              </w:r>
                            </w:p>
                          </w:txbxContent>
                        </wps:txbx>
                        <wps:bodyPr vert="horz" wrap="none" lIns="0" tIns="0" rIns="0" bIns="0" numCol="1" anchor="t" anchorCtr="0" compatLnSpc="1">
                          <a:prstTxWarp prst="textNoShape">
                            <a:avLst/>
                          </a:prstTxWarp>
                          <a:spAutoFit/>
                        </wps:bodyPr>
                      </wps:wsp>
                      <wps:wsp>
                        <wps:cNvPr id="244" name="Rectangle 244"/>
                        <wps:cNvSpPr>
                          <a:spLocks noChangeArrowheads="1"/>
                        </wps:cNvSpPr>
                        <wps:spPr bwMode="auto">
                          <a:xfrm>
                            <a:off x="198639" y="1671329"/>
                            <a:ext cx="216680"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E241"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200</w:t>
                              </w:r>
                            </w:p>
                          </w:txbxContent>
                        </wps:txbx>
                        <wps:bodyPr vert="horz" wrap="square" lIns="0" tIns="0" rIns="0" bIns="0" numCol="1" anchor="t" anchorCtr="0" compatLnSpc="1">
                          <a:prstTxWarp prst="textNoShape">
                            <a:avLst/>
                          </a:prstTxWarp>
                          <a:spAutoFit/>
                        </wps:bodyPr>
                      </wps:wsp>
                      <wps:wsp>
                        <wps:cNvPr id="245" name="Rectangle 245"/>
                        <wps:cNvSpPr>
                          <a:spLocks noChangeArrowheads="1"/>
                        </wps:cNvSpPr>
                        <wps:spPr bwMode="auto">
                          <a:xfrm>
                            <a:off x="198639" y="1469723"/>
                            <a:ext cx="216680"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B6C5"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400</w:t>
                              </w:r>
                            </w:p>
                          </w:txbxContent>
                        </wps:txbx>
                        <wps:bodyPr vert="horz" wrap="square" lIns="0" tIns="0" rIns="0" bIns="0" numCol="1" anchor="t" anchorCtr="0" compatLnSpc="1">
                          <a:prstTxWarp prst="textNoShape">
                            <a:avLst/>
                          </a:prstTxWarp>
                          <a:spAutoFit/>
                        </wps:bodyPr>
                      </wps:wsp>
                      <wps:wsp>
                        <wps:cNvPr id="336" name="Rectangle 336"/>
                        <wps:cNvSpPr>
                          <a:spLocks noChangeArrowheads="1"/>
                        </wps:cNvSpPr>
                        <wps:spPr bwMode="auto">
                          <a:xfrm>
                            <a:off x="198639" y="1268115"/>
                            <a:ext cx="216680"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97A1"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600</w:t>
                              </w:r>
                            </w:p>
                          </w:txbxContent>
                        </wps:txbx>
                        <wps:bodyPr vert="horz" wrap="square" lIns="0" tIns="0" rIns="0" bIns="0" numCol="1" anchor="t" anchorCtr="0" compatLnSpc="1">
                          <a:prstTxWarp prst="textNoShape">
                            <a:avLst/>
                          </a:prstTxWarp>
                          <a:spAutoFit/>
                        </wps:bodyPr>
                      </wps:wsp>
                      <wps:wsp>
                        <wps:cNvPr id="337" name="Rectangle 337"/>
                        <wps:cNvSpPr>
                          <a:spLocks noChangeArrowheads="1"/>
                        </wps:cNvSpPr>
                        <wps:spPr bwMode="auto">
                          <a:xfrm>
                            <a:off x="187207" y="1069684"/>
                            <a:ext cx="216680"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E343"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800</w:t>
                              </w:r>
                            </w:p>
                          </w:txbxContent>
                        </wps:txbx>
                        <wps:bodyPr vert="horz" wrap="square" lIns="0" tIns="0" rIns="0" bIns="0" numCol="1" anchor="t" anchorCtr="0" compatLnSpc="1">
                          <a:prstTxWarp prst="textNoShape">
                            <a:avLst/>
                          </a:prstTxWarp>
                          <a:spAutoFit/>
                        </wps:bodyPr>
                      </wps:wsp>
                      <wps:wsp>
                        <wps:cNvPr id="338" name="Rectangle 338"/>
                        <wps:cNvSpPr>
                          <a:spLocks noChangeArrowheads="1"/>
                        </wps:cNvSpPr>
                        <wps:spPr bwMode="auto">
                          <a:xfrm>
                            <a:off x="138023" y="868076"/>
                            <a:ext cx="288906"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67135"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000</w:t>
                              </w:r>
                            </w:p>
                          </w:txbxContent>
                        </wps:txbx>
                        <wps:bodyPr vert="horz" wrap="square" lIns="0" tIns="0" rIns="0" bIns="0" numCol="1" anchor="t" anchorCtr="0" compatLnSpc="1">
                          <a:prstTxWarp prst="textNoShape">
                            <a:avLst/>
                          </a:prstTxWarp>
                          <a:spAutoFit/>
                        </wps:bodyPr>
                      </wps:wsp>
                      <wps:wsp>
                        <wps:cNvPr id="339" name="Rectangle 339"/>
                        <wps:cNvSpPr>
                          <a:spLocks noChangeArrowheads="1"/>
                        </wps:cNvSpPr>
                        <wps:spPr bwMode="auto">
                          <a:xfrm>
                            <a:off x="138023" y="668057"/>
                            <a:ext cx="288906"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DF5D"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200</w:t>
                              </w:r>
                            </w:p>
                          </w:txbxContent>
                        </wps:txbx>
                        <wps:bodyPr vert="horz" wrap="square" lIns="0" tIns="0" rIns="0" bIns="0" numCol="1" anchor="t" anchorCtr="0" compatLnSpc="1">
                          <a:prstTxWarp prst="textNoShape">
                            <a:avLst/>
                          </a:prstTxWarp>
                          <a:spAutoFit/>
                        </wps:bodyPr>
                      </wps:wsp>
                      <wps:wsp>
                        <wps:cNvPr id="340" name="Rectangle 340"/>
                        <wps:cNvSpPr>
                          <a:spLocks noChangeArrowheads="1"/>
                        </wps:cNvSpPr>
                        <wps:spPr bwMode="auto">
                          <a:xfrm>
                            <a:off x="138023" y="466450"/>
                            <a:ext cx="288906"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2B5D8"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400</w:t>
                              </w:r>
                            </w:p>
                          </w:txbxContent>
                        </wps:txbx>
                        <wps:bodyPr vert="horz" wrap="square" lIns="0" tIns="0" rIns="0" bIns="0" numCol="1" anchor="t" anchorCtr="0" compatLnSpc="1">
                          <a:prstTxWarp prst="textNoShape">
                            <a:avLst/>
                          </a:prstTxWarp>
                          <a:spAutoFit/>
                        </wps:bodyPr>
                      </wps:wsp>
                      <wps:wsp>
                        <wps:cNvPr id="341" name="Rectangle 341"/>
                        <wps:cNvSpPr>
                          <a:spLocks noChangeArrowheads="1"/>
                        </wps:cNvSpPr>
                        <wps:spPr bwMode="auto">
                          <a:xfrm>
                            <a:off x="444383" y="1962049"/>
                            <a:ext cx="730896" cy="27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70F1D" w14:textId="12849E3B" w:rsidR="00037822" w:rsidRDefault="00037822" w:rsidP="00A32BA8">
                              <w:pPr>
                                <w:pStyle w:val="NormalWeb"/>
                                <w:spacing w:before="0" w:beforeAutospacing="0" w:after="0" w:afterAutospacing="0"/>
                                <w:jc w:val="center"/>
                                <w:textAlignment w:val="baseline"/>
                              </w:pPr>
                              <w:r>
                                <w:rPr>
                                  <w:rFonts w:ascii="Calibri" w:hAnsi="Calibri" w:cs="Arial"/>
                                  <w:color w:val="000000"/>
                                  <w:kern w:val="24"/>
                                  <w:sz w:val="18"/>
                                  <w:szCs w:val="18"/>
                                  <w:lang w:val="ru-RU"/>
                                </w:rPr>
                                <w:t>Отдельная страна</w:t>
                              </w:r>
                              <w:r>
                                <w:rPr>
                                  <w:rFonts w:ascii="Calibri" w:hAnsi="Calibri" w:cs="Arial"/>
                                  <w:color w:val="000000"/>
                                  <w:kern w:val="24"/>
                                  <w:sz w:val="18"/>
                                  <w:szCs w:val="18"/>
                                  <w:lang w:val="en-US"/>
                                </w:rPr>
                                <w:t xml:space="preserve"> </w:t>
                              </w:r>
                            </w:p>
                          </w:txbxContent>
                        </wps:txbx>
                        <wps:bodyPr vert="horz" wrap="square" lIns="0" tIns="0" rIns="0" bIns="0" numCol="1" anchor="t" anchorCtr="0" compatLnSpc="1">
                          <a:prstTxWarp prst="textNoShape">
                            <a:avLst/>
                          </a:prstTxWarp>
                          <a:spAutoFit/>
                        </wps:bodyPr>
                      </wps:wsp>
                      <wps:wsp>
                        <wps:cNvPr id="342" name="Rectangle 342"/>
                        <wps:cNvSpPr>
                          <a:spLocks noChangeArrowheads="1"/>
                        </wps:cNvSpPr>
                        <wps:spPr bwMode="auto">
                          <a:xfrm>
                            <a:off x="1194933" y="1324587"/>
                            <a:ext cx="626754" cy="12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B97BD" w14:textId="133149CB" w:rsidR="00037822" w:rsidRPr="00A96085" w:rsidRDefault="00037822" w:rsidP="00A32BA8">
                              <w:pPr>
                                <w:pStyle w:val="NormalWeb"/>
                                <w:spacing w:before="0" w:beforeAutospacing="0" w:after="0" w:afterAutospacing="0"/>
                                <w:textAlignment w:val="baseline"/>
                                <w:rPr>
                                  <w:lang w:val="ru-RU"/>
                                </w:rPr>
                              </w:pPr>
                              <w:r>
                                <w:rPr>
                                  <w:rFonts w:ascii="Calibri" w:hAnsi="Calibri" w:cstheme="minorBidi"/>
                                  <w:color w:val="000000"/>
                                  <w:kern w:val="24"/>
                                  <w:sz w:val="16"/>
                                  <w:szCs w:val="16"/>
                                  <w:lang w:val="en-US"/>
                                </w:rPr>
                                <w:t>$</w:t>
                              </w:r>
                              <w:r>
                                <w:rPr>
                                  <w:rFonts w:ascii="Calibri" w:hAnsi="Calibri" w:cs="Arial"/>
                                  <w:color w:val="000000"/>
                                  <w:kern w:val="24"/>
                                  <w:sz w:val="16"/>
                                  <w:szCs w:val="16"/>
                                  <w:lang w:val="en-US"/>
                                </w:rPr>
                                <w:t xml:space="preserve">9 / </w:t>
                              </w:r>
                              <w:r>
                                <w:rPr>
                                  <w:rFonts w:ascii="Calibri" w:hAnsi="Calibri" w:cs="Arial"/>
                                  <w:color w:val="000000"/>
                                  <w:kern w:val="24"/>
                                  <w:sz w:val="16"/>
                                  <w:szCs w:val="16"/>
                                  <w:lang w:val="ru-RU"/>
                                </w:rPr>
                                <w:t>кВт</w:t>
                              </w:r>
                              <w:r>
                                <w:rPr>
                                  <w:rFonts w:ascii="Calibri" w:hAnsi="Calibri" w:cs="Arial"/>
                                  <w:color w:val="000000"/>
                                  <w:kern w:val="24"/>
                                  <w:sz w:val="16"/>
                                  <w:szCs w:val="16"/>
                                  <w:lang w:val="en-US"/>
                                </w:rPr>
                                <w:t>-</w:t>
                              </w:r>
                              <w:r>
                                <w:rPr>
                                  <w:rFonts w:ascii="Calibri" w:hAnsi="Calibri" w:cs="Arial"/>
                                  <w:color w:val="000000"/>
                                  <w:kern w:val="24"/>
                                  <w:sz w:val="16"/>
                                  <w:szCs w:val="16"/>
                                  <w:lang w:val="ru-RU"/>
                                </w:rPr>
                                <w:t>месяц</w:t>
                              </w:r>
                            </w:p>
                          </w:txbxContent>
                        </wps:txbx>
                        <wps:bodyPr vert="horz" wrap="none" lIns="0" tIns="0" rIns="0" bIns="0" numCol="1" anchor="t" anchorCtr="0" compatLnSpc="1">
                          <a:prstTxWarp prst="textNoShape">
                            <a:avLst/>
                          </a:prstTxWarp>
                          <a:spAutoFit/>
                        </wps:bodyPr>
                      </wps:wsp>
                      <wps:wsp>
                        <wps:cNvPr id="343" name="TextBox 28"/>
                        <wps:cNvSpPr txBox="1"/>
                        <wps:spPr>
                          <a:xfrm>
                            <a:off x="0" y="0"/>
                            <a:ext cx="3223942" cy="383550"/>
                          </a:xfrm>
                          <a:prstGeom prst="rect">
                            <a:avLst/>
                          </a:prstGeom>
                          <a:noFill/>
                        </wps:spPr>
                        <wps:txbx>
                          <w:txbxContent>
                            <w:p w14:paraId="60C8FD15" w14:textId="5EEF89DF" w:rsidR="00037822" w:rsidRPr="00037822" w:rsidRDefault="00037822" w:rsidP="00A32BA8">
                              <w:pPr>
                                <w:pStyle w:val="NormalWeb"/>
                                <w:spacing w:before="0" w:beforeAutospacing="0" w:after="0" w:afterAutospacing="0"/>
                                <w:jc w:val="center"/>
                                <w:rPr>
                                  <w:lang w:val="ru-RU"/>
                                </w:rPr>
                              </w:pPr>
                              <w:r w:rsidRPr="00037822">
                                <w:rPr>
                                  <w:i/>
                                  <w:iCs/>
                                  <w:color w:val="000000" w:themeColor="text1"/>
                                  <w:kern w:val="24"/>
                                  <w:sz w:val="20"/>
                                  <w:szCs w:val="20"/>
                                  <w:lang w:val="ru-RU"/>
                                </w:rPr>
                                <w:t>Рисунок 23. Стоимость предоставления резервов</w:t>
                              </w:r>
                            </w:p>
                            <w:p w14:paraId="19A1FD27" w14:textId="6BE67209" w:rsidR="00037822" w:rsidRPr="00037822" w:rsidRDefault="00037822" w:rsidP="00A32BA8">
                              <w:pPr>
                                <w:pStyle w:val="NormalWeb"/>
                                <w:spacing w:before="0" w:beforeAutospacing="0" w:after="0" w:afterAutospacing="0"/>
                                <w:jc w:val="center"/>
                              </w:pPr>
                              <w:r w:rsidRPr="00037822">
                                <w:rPr>
                                  <w:i/>
                                  <w:iCs/>
                                  <w:color w:val="000000" w:themeColor="text1"/>
                                  <w:kern w:val="24"/>
                                  <w:sz w:val="20"/>
                                  <w:szCs w:val="20"/>
                                  <w:lang w:val="ru-RU"/>
                                </w:rPr>
                                <w:t>(итого за 5-летний период, млн долл. США</w:t>
                              </w:r>
                              <w:r w:rsidRPr="00037822">
                                <w:rPr>
                                  <w:i/>
                                  <w:iCs/>
                                  <w:color w:val="000000" w:themeColor="text1"/>
                                  <w:kern w:val="24"/>
                                  <w:sz w:val="20"/>
                                  <w:szCs w:val="20"/>
                                </w:rPr>
                                <w:t>)</w:t>
                              </w:r>
                            </w:p>
                          </w:txbxContent>
                        </wps:txbx>
                        <wps:bodyPr wrap="square" rtlCol="0">
                          <a:spAutoFit/>
                        </wps:bodyPr>
                      </wps:wsp>
                      <wps:wsp>
                        <wps:cNvPr id="344" name="Rectangle 344"/>
                        <wps:cNvSpPr>
                          <a:spLocks noChangeArrowheads="1"/>
                        </wps:cNvSpPr>
                        <wps:spPr bwMode="auto">
                          <a:xfrm>
                            <a:off x="1194933" y="2065469"/>
                            <a:ext cx="1365905" cy="278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97192" w14:textId="143837CE" w:rsidR="00037822" w:rsidRDefault="00037822" w:rsidP="00A32BA8">
                              <w:pPr>
                                <w:pStyle w:val="NormalWeb"/>
                                <w:spacing w:before="0" w:beforeAutospacing="0" w:after="0" w:afterAutospacing="0"/>
                                <w:jc w:val="center"/>
                                <w:textAlignment w:val="baseline"/>
                              </w:pPr>
                              <w:r>
                                <w:rPr>
                                  <w:rFonts w:ascii="Calibri" w:hAnsi="Calibri" w:cstheme="minorBidi"/>
                                  <w:color w:val="000000"/>
                                  <w:kern w:val="24"/>
                                  <w:sz w:val="18"/>
                                  <w:szCs w:val="18"/>
                                  <w:lang w:val="ru-RU"/>
                                </w:rPr>
                                <w:t>Совместное предоставление резервов</w:t>
                              </w:r>
                              <w:r>
                                <w:rPr>
                                  <w:rFonts w:ascii="Calibri" w:hAnsi="Calibri" w:cs="Arial"/>
                                  <w:color w:val="000000"/>
                                  <w:kern w:val="24"/>
                                  <w:sz w:val="18"/>
                                  <w:szCs w:val="18"/>
                                  <w:lang w:val="en-US"/>
                                </w:rPr>
                                <w:t xml:space="preserve"> </w:t>
                              </w:r>
                            </w:p>
                          </w:txbxContent>
                        </wps:txbx>
                        <wps:bodyPr vert="horz" wrap="square" lIns="0" tIns="0" rIns="0" bIns="0" numCol="1" anchor="t" anchorCtr="0" compatLnSpc="1">
                          <a:prstTxWarp prst="textNoShape">
                            <a:avLst/>
                          </a:prstTxWarp>
                          <a:spAutoFit/>
                        </wps:bodyPr>
                      </wps:wsp>
                      <wps:wsp>
                        <wps:cNvPr id="345" name="Rectangle 345"/>
                        <wps:cNvSpPr>
                          <a:spLocks noChangeArrowheads="1"/>
                        </wps:cNvSpPr>
                        <wps:spPr bwMode="auto">
                          <a:xfrm>
                            <a:off x="2037923" y="1723076"/>
                            <a:ext cx="391501"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6D4EB" w14:textId="09C2D1C9" w:rsidR="00037822" w:rsidRPr="00A96085" w:rsidRDefault="00037822" w:rsidP="00A32BA8">
                              <w:pPr>
                                <w:pStyle w:val="NormalWeb"/>
                                <w:spacing w:before="0" w:beforeAutospacing="0" w:after="0" w:afterAutospacing="0"/>
                                <w:textAlignment w:val="baseline"/>
                                <w:rPr>
                                  <w:lang w:val="ru-RU"/>
                                </w:rPr>
                              </w:pPr>
                              <w:r>
                                <w:rPr>
                                  <w:rFonts w:ascii="Calibri" w:hAnsi="Calibri" w:cstheme="minorBidi"/>
                                  <w:color w:val="000000"/>
                                  <w:kern w:val="24"/>
                                  <w:sz w:val="16"/>
                                  <w:szCs w:val="16"/>
                                  <w:lang w:val="ru-RU"/>
                                </w:rPr>
                                <w:t>РТ+КР</w:t>
                              </w:r>
                            </w:p>
                          </w:txbxContent>
                        </wps:txbx>
                        <wps:bodyPr vert="horz" wrap="square" lIns="0" tIns="0" rIns="0" bIns="0" numCol="1" anchor="t" anchorCtr="0" compatLnSpc="1">
                          <a:prstTxWarp prst="textNoShape">
                            <a:avLst/>
                          </a:prstTxWarp>
                          <a:spAutoFit/>
                        </wps:bodyPr>
                      </wps:wsp>
                      <wps:wsp>
                        <wps:cNvPr id="346" name="Right Brace 346"/>
                        <wps:cNvSpPr/>
                        <wps:spPr>
                          <a:xfrm rot="5400000">
                            <a:off x="1815644" y="1441335"/>
                            <a:ext cx="96123" cy="11316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767261" id="Group 1023" o:spid="_x0000_s1639" style="position:absolute;left:0;text-align:left;margin-left:62.25pt;margin-top:21.75pt;width:253.85pt;height:184.6pt;z-index:251654144" coordsize="32239,2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">
                <v:shape id="Freeform 236" o:spid="_x0000_s1640" style="position:absolute;left:4837;top:5172;width:20368;height:12081;visibility:visible;mso-wrap-style:square;v-text-anchor:top" coordsize="128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W1McA&#10;AADcAAAADwAAAGRycy9kb3ducmV2LnhtbESPT2sCMRTE7wW/Q3hCL0WzKkhZjVIE/5QK6urB42Pz&#10;ulncvCybqFs/fVMQehxm5jfMdN7aStyo8aVjBYN+AoI4d7rkQsHpuOy9g/ABWWPlmBT8kIf5rPMy&#10;xVS7Ox/oloVCRAj7FBWYEOpUSp8bsuj7riaO3rdrLIYom0LqBu8Rbis5TJKxtFhyXDBY08JQfsmu&#10;VkE1KnebAa6/zmZ73e/fPh/Z6vJQ6rXbfkxABGrDf/jZ3mgFw9EY/s7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ZVtTHAAAA3AAAAA8AAAAAAAAAAAAAAAAAmAIAAGRy&#10;cy9kb3ducmV2LnhtbFBLBQYAAAAABAAEAPUAAACMAwAAAAA=&#10;" path="m,758r1283,l1283,761,,761r,-3xm,632r1283,l1283,635,,635r,-3xm,505r1283,l1283,509,,509r,-4xm,379r1283,l1283,382,,382r,-3xm,252r1283,l1283,256,,256r,-4xm,126r1283,l1283,130,,130r,-4xm,l1283,r,3l,3,,xe" fillcolor="#868686" strokecolor="#d8d8d8 [2732]" strokeweight=".04411mm">
                  <v:stroke joinstyle="bevel"/>
                  <v:path arrowok="t" o:connecttype="custom" o:connectlocs="0,1203325;2036762,1203325;2036762,1208088;0,1208088;0,1203325;0,1003300;2036762,1003300;2036762,1008063;0,1008063;0,1003300;0,801688;2036762,801688;2036762,808038;0,808038;0,801688;0,601663;2036762,601663;2036762,606425;0,606425;0,601663;0,400050;2036762,400050;2036762,406400;0,406400;0,400050;0,200025;2036762,200025;2036762,206375;0,206375;0,200025;0,0;2036762,0;2036762,4763;0,4763;0,0" o:connectangles="0,0,0,0,0,0,0,0,0,0,0,0,0,0,0,0,0,0,0,0,0,0,0,0,0,0,0,0,0,0,0,0,0,0,0"/>
                  <o:lock v:ext="edit" verticies="t"/>
                </v:shape>
                <v:shape id="Freeform 237" o:spid="_x0000_s1641" style="position:absolute;left:6869;top:6950;width:16288;height:12287;visibility:visible;mso-wrap-style:square;v-text-anchor:top" coordsize="1026,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TyMUA&#10;AADcAAAADwAAAGRycy9kb3ducmV2LnhtbESPQWvCQBSE74X+h+UVeim6UcFqdBVtETx4MVW8PrLP&#10;JCT7NuxuTfz33YLgcZiZb5jlujeNuJHzlWUFo2ECgji3uuJCwelnN5iB8AFZY2OZFNzJw3r1+rLE&#10;VNuOj3TLQiEihH2KCsoQ2lRKn5dk0A9tSxy9q3UGQ5SukNphF+GmkeMkmUqDFceFElv6Kimvs1+j&#10;YFvrsJ98m9387o4f28uhqafdWan3t36zABGoD8/wo73XCsaTT/g/E4+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lPIxQAAANwAAAAPAAAAAAAAAAAAAAAAAJgCAABkcnMv&#10;ZG93bnJldi54bWxQSwUGAAAAAAQABAD1AAAAigMAAAAA&#10;" path="m,l171,r,774l,774,,xm428,501r171,l599,774r-171,l428,501xm856,765r170,l1026,774r-170,l856,765xe" fillcolor="#4f81bd" stroked="f">
                  <v:path arrowok="t" o:connecttype="custom" o:connectlocs="0,0;271463,0;271463,1228725;0,1228725;0,0;679450,795338;950913,795338;950913,1228725;679450,1228725;679450,795338;1358900,1214438;1628775,1214438;1628775,1228725;1358900,1228725;1358900,1214438" o:connectangles="0,0,0,0,0,0,0,0,0,0,0,0,0,0,0"/>
                  <o:lock v:ext="edit" verticies="t"/>
                </v:shape>
                <v:rect id="Rectangle 238" o:spid="_x0000_s1642" style="position:absolute;left:4805;top:5188;width:48;height:14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lR8MA&#10;AADcAAAADwAAAGRycy9kb3ducmV2LnhtbERPy2rCQBTdC/7DcAvdiJmYYiipo4T0gVU3jf2AS+aa&#10;hGbuhMxE07/vLAouD+e92U2mE1caXGtZwSqKQRBXVrdcK/g+vy+fQTiPrLGzTAp+ycFuO59tMNP2&#10;xl90LX0tQgi7DBU03veZlK5qyKCLbE8cuIsdDPoAh1rqAW8h3HQyieNUGmw5NDTYU9FQ9VOORgHx&#10;R3r8XOevxeliysPbnhZtPSr1+DDlLyA8Tf4u/nfvtYLkKa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MlR8MAAADcAAAADwAAAAAAAAAAAAAAAACYAgAAZHJzL2Rv&#10;d25yZXYueG1sUEsFBgAAAAAEAAQA9QAAAIgDAAAAAA==&#10;" fillcolor="#868686" strokecolor="#868686" strokeweight=".04411mm">
                  <v:stroke joinstyle="bevel"/>
                </v:rect>
                <v:shape id="Freeform 239" o:spid="_x0000_s1643" style="position:absolute;left:4583;top:5172;width:254;height:14097;visibility:visible;mso-wrap-style:square;v-text-anchor:top" coordsize="16,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i6yMMA&#10;AADcAAAADwAAAGRycy9kb3ducmV2LnhtbESPQYvCMBSE78L+h/AW9qbpWhG3GkUEYfFmK0hvj+Zt&#10;W7d5KU2s9d8bQfA4zMw3zGozmEb01LnasoLvSQSCuLC65lLBKduPFyCcR9bYWCYFd3KwWX+MVpho&#10;e+Mj9akvRYCwS1BB5X2bSOmKigy6iW2Jg/dnO4M+yK6UusNbgJtGTqNoLg3WHBYqbGlXUfGfXo2C&#10;PDez6zmL79ssvuypx7SODjulvj6H7RKEp8G/w6/2r1YwjX/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i6yMMAAADcAAAADwAAAAAAAAAAAAAAAACYAgAAZHJzL2Rv&#10;d25yZXYueG1sUEsFBgAAAAAEAAQA9QAAAIgDAAAAAA==&#10;" path="m,884r16,l16,888,,888r,-4xm,758r16,l16,761,,761r,-3xm,632r16,l16,635,,635r,-3xm,505r16,l16,509,,509r,-4xm,379r16,l16,382,,382r,-3xm,252r16,l16,256,,256r,-4xm,126r16,l16,130,,130r,-4xm,l16,r,3l,3,,xe" fillcolor="#868686" strokecolor="#868686" strokeweight=".04411mm">
                  <v:stroke joinstyle="bevel"/>
                  <v:path arrowok="t" o:connecttype="custom" o:connectlocs="0,1403350;25400,1403350;25400,1409700;0,1409700;0,1403350;0,1203325;25400,1203325;25400,1208088;0,1208088;0,1203325;0,1003300;25400,1003300;25400,1008063;0,1008063;0,1003300;0,801688;25400,801688;25400,808038;0,808038;0,801688;0,601663;25400,601663;25400,606425;0,606425;0,601663;0,400050;25400,400050;25400,406400;0,406400;0,400050;0,200025;25400,200025;25400,206375;0,206375;0,200025;0,0;25400,0;25400,4763;0,4763;0,0" o:connectangles="0,0,0,0,0,0,0,0,0,0,0,0,0,0,0,0,0,0,0,0,0,0,0,0,0,0,0,0,0,0,0,0,0,0,0,0,0,0,0,0"/>
                  <o:lock v:ext="edit" verticies="t"/>
                </v:shape>
                <v:rect id="Rectangle 240" o:spid="_x0000_s1644" style="position:absolute;left:4837;top:19206;width:2036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PMMA&#10;AADcAAAADwAAAGRycy9kb3ducmV2LnhtbERPy2rCQBTdC/7DcAvdiJkYaiipo4T0gVU3jf2AS+aa&#10;hGbuhMxE07/vLAouD+e92U2mE1caXGtZwSqKQRBXVrdcK/g+vy+fQTiPrLGzTAp+ycFuO59tMNP2&#10;xl90LX0tQgi7DBU03veZlK5qyKCLbE8cuIsdDPoAh1rqAW8h3HQyieNUGmw5NDTYU9FQ9VOORgHx&#10;R3r8XOevxeliysPbnhZtPSr1+DDlLyA8Tf4u/nfvtYLkKc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aPMMAAADcAAAADwAAAAAAAAAAAAAAAACYAgAAZHJzL2Rv&#10;d25yZXYueG1sUEsFBgAAAAAEAAQA9QAAAIgDAAAAAA==&#10;" fillcolor="#868686" strokecolor="#868686" strokeweight=".04411mm">
                  <v:stroke joinstyle="bevel"/>
                </v:rect>
                <v:shape id="Freeform 241" o:spid="_x0000_s1645" style="position:absolute;left:4805;top:19237;width:20431;height:254;visibility:visible;mso-wrap-style:square;v-text-anchor:top" coordsize="128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RJcMA&#10;AADcAAAADwAAAGRycy9kb3ducmV2LnhtbESPQYvCMBSE7wv+h/AEb5paZJVqWkRQFsSDunt/Ns+2&#10;2rzUJqvdf28EYY/DzHzDLLLO1OJOrassKxiPIhDEudUVFwq+j+vhDITzyBpry6Tgjxxkae9jgYm2&#10;D97T/eALESDsElRQet8kUrq8JINuZBvi4J1ta9AH2RZSt/gIcFPLOIo+pcGKw0KJDa1Kyq+HX6Ng&#10;Fcdbc7rtdDP70Wg2u9P24qdKDfrdcg7CU+f/w+/2l1YQT8bwOhO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YRJcMAAADcAAAADwAAAAAAAAAAAAAAAACYAgAAZHJzL2Rv&#10;d25yZXYueG1sUEsFBgAAAAAEAAQA9QAAAIgDAAAAAA==&#10;" path="m3,r,16l,16,,,3,xm432,r,16l428,16,428,r4,xm859,r,16l856,16,856,r3,xm1287,r,16l1283,16r,-16l1287,xe" fillcolor="#868686" strokecolor="#868686" strokeweight=".04411mm">
                  <v:stroke joinstyle="bevel"/>
                  <v:path arrowok="t" o:connecttype="custom" o:connectlocs="4762,0;4762,25400;0,25400;0,0;4762,0;685800,0;685800,25400;679450,25400;679450,0;685800,0;1363662,0;1363662,25400;1358900,25400;1358900,0;1363662,0;2043112,0;2043112,25400;2036762,25400;2036762,0;2043112,0" o:connectangles="0,0,0,0,0,0,0,0,0,0,0,0,0,0,0,0,0,0,0,0"/>
                  <o:lock v:ext="edit" verticies="t"/>
                </v:shape>
                <v:rect id="Rectangle 242" o:spid="_x0000_s1646" style="position:absolute;left:3551;top:18714;width:513;height:12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14:paraId="29D4F77B"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0</w:t>
                        </w:r>
                      </w:p>
                    </w:txbxContent>
                  </v:textbox>
                </v:rect>
                <v:rect id="Rectangle 244" o:spid="_x0000_s1647" style="position:absolute;left:1986;top:16713;width:21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8sJsYA&#10;AADcAAAADwAAAGRycy9kb3ducmV2LnhtbESPQWvCQBSE7wX/w/IEL0U3DVI0ZiNSEHoQitGD3h7Z&#10;12xq9m3Ibk3aX98tFHocZuYbJt+OthV36n3jWMHTIgFBXDndcK3gfNrPVyB8QNbYOiYFX+RhW0we&#10;csy0G/hI9zLUIkLYZ6jAhNBlUvrKkEW/cB1x9N5dbzFE2ddS9zhEuG1lmiTP0mLDccFgRy+Gqlv5&#10;aRXs3y4N8bc8Pq5Xg/uo0mtpDp1Ss+m424AINIb/8F/7VStIl0v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8sJsYAAADcAAAADwAAAAAAAAAAAAAAAACYAgAAZHJz&#10;L2Rvd25yZXYueG1sUEsFBgAAAAAEAAQA9QAAAIsDAAAAAA==&#10;" filled="f" stroked="f">
                  <v:textbox style="mso-fit-shape-to-text:t" inset="0,0,0,0">
                    <w:txbxContent>
                      <w:p w14:paraId="6A26E241"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200</w:t>
                        </w:r>
                      </w:p>
                    </w:txbxContent>
                  </v:textbox>
                </v:rect>
                <v:rect id="Rectangle 245" o:spid="_x0000_s1648" style="position:absolute;left:1986;top:14697;width:21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JvcYA&#10;AADcAAAADwAAAGRycy9kb3ducmV2LnhtbESPQWvCQBSE74X+h+UJvRTdNFiJ0VVKQehBKEYPentk&#10;n9lo9m3Ibk3aX98tFDwOM/MNs1wPthE36nztWMHLJAFBXDpdc6XgsN+MMxA+IGtsHJOCb/KwXj0+&#10;LDHXrucd3YpQiQhhn6MCE0KbS+lLQxb9xLXE0Tu7zmKIsquk7rCPcNvINElm0mLNccFgS++Gymvx&#10;ZRVsPo818Y/cPc+z3l3K9FSYbavU02h4W4AINIR7+L/9oRWk01f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OJvcYAAADcAAAADwAAAAAAAAAAAAAAAACYAgAAZHJz&#10;L2Rvd25yZXYueG1sUEsFBgAAAAAEAAQA9QAAAIsDAAAAAA==&#10;" filled="f" stroked="f">
                  <v:textbox style="mso-fit-shape-to-text:t" inset="0,0,0,0">
                    <w:txbxContent>
                      <w:p w14:paraId="70C2B6C5"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400</w:t>
                        </w:r>
                      </w:p>
                    </w:txbxContent>
                  </v:textbox>
                </v:rect>
                <v:rect id="Rectangle 336" o:spid="_x0000_s1649" style="position:absolute;left:1986;top:12681;width:2167;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14:paraId="78EA97A1"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600</w:t>
                        </w:r>
                      </w:p>
                    </w:txbxContent>
                  </v:textbox>
                </v:rect>
                <v:rect id="Rectangle 337" o:spid="_x0000_s1650" style="position:absolute;left:1872;top:10696;width:2166;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OscUA&#10;AADcAAAADwAAAGRycy9kb3ducmV2LnhtbESPQWvCQBSE74X+h+UVvBTdVKH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s6xxQAAANwAAAAPAAAAAAAAAAAAAAAAAJgCAABkcnMv&#10;ZG93bnJldi54bWxQSwUGAAAAAAQABAD1AAAAigMAAAAA&#10;" filled="f" stroked="f">
                  <v:textbox style="mso-fit-shape-to-text:t" inset="0,0,0,0">
                    <w:txbxContent>
                      <w:p w14:paraId="5AC7E343"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800</w:t>
                        </w:r>
                      </w:p>
                    </w:txbxContent>
                  </v:textbox>
                </v:rect>
                <v:rect id="Rectangle 338" o:spid="_x0000_s1651" style="position:absolute;left:1380;top:8680;width:288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aw8MA&#10;AADcAAAADwAAAGRycy9kb3ducmV2LnhtbERPz2vCMBS+D/wfwhN2GWuqwuiqUUQQdhgMux309kie&#10;TbfmpTTRdvvrzUHY8eP7vdqMrhVX6kPjWcEsy0EQa28arhV8fe6fCxAhIhtsPZOCXwqwWU8eVlga&#10;P/CBrlWsRQrhUKICG2NXShm0JYch8x1x4s6+dxgT7GtpehxSuGvlPM9fpMOGU4PFjnaW9E91cQr2&#10;H8eG+E8enl6LwX/r+amy751Sj9NxuwQRaYz/4rv7zShYLNL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aw8MAAADcAAAADwAAAAAAAAAAAAAAAACYAgAAZHJzL2Rv&#10;d25yZXYueG1sUEsFBgAAAAAEAAQA9QAAAIgDAAAAAA==&#10;" filled="f" stroked="f">
                  <v:textbox style="mso-fit-shape-to-text:t" inset="0,0,0,0">
                    <w:txbxContent>
                      <w:p w14:paraId="41667135"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000</w:t>
                        </w:r>
                      </w:p>
                    </w:txbxContent>
                  </v:textbox>
                </v:rect>
                <v:rect id="Rectangle 339" o:spid="_x0000_s1652" style="position:absolute;left:1380;top:6680;width:288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WMYA&#10;AADcAAAADwAAAGRycy9kb3ducmV2LnhtbESPQWvCQBSE74L/YXmCF9FNFURjNiIFoQehmPagt0f2&#10;NZuafRuyW5P213cLBY/DzHzDZPvBNuJOna8dK3haJCCIS6drrhS8vx3nGxA+IGtsHJOCb/Kwz8ej&#10;DFPtej7TvQiViBD2KSowIbSplL40ZNEvXEscvQ/XWQxRdpXUHfYRbhu5TJK1tFhzXDDY0rOh8lZ8&#10;WQXH10tN/CPPs+2md5/l8lqYU6vUdDIcdiACDeER/m+/aAWr1Rb+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n/WMYAAADcAAAADwAAAAAAAAAAAAAAAACYAgAAZHJz&#10;L2Rvd25yZXYueG1sUEsFBgAAAAAEAAQA9QAAAIsDAAAAAA==&#10;" filled="f" stroked="f">
                  <v:textbox style="mso-fit-shape-to-text:t" inset="0,0,0,0">
                    <w:txbxContent>
                      <w:p w14:paraId="1211DF5D"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200</w:t>
                        </w:r>
                      </w:p>
                    </w:txbxContent>
                  </v:textbox>
                </v:rect>
                <v:rect id="Rectangle 340" o:spid="_x0000_s1653" style="position:absolute;left:1380;top:4664;width:2889;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luMIA&#10;AADcAAAADwAAAGRycy9kb3ducmV2LnhtbERPz2vCMBS+D/wfwhO8DE3VIV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SW4wgAAANwAAAAPAAAAAAAAAAAAAAAAAJgCAABkcnMvZG93&#10;bnJldi54bWxQSwUGAAAAAAQABAD1AAAAhwMAAAAA&#10;" filled="f" stroked="f">
                  <v:textbox style="mso-fit-shape-to-text:t" inset="0,0,0,0">
                    <w:txbxContent>
                      <w:p w14:paraId="52B2B5D8" w14:textId="77777777" w:rsidR="00037822" w:rsidRDefault="00037822" w:rsidP="00A32BA8">
                        <w:pPr>
                          <w:pStyle w:val="NormalWeb"/>
                          <w:spacing w:before="0" w:beforeAutospacing="0" w:after="0" w:afterAutospacing="0"/>
                          <w:textAlignment w:val="baseline"/>
                        </w:pPr>
                        <w:r>
                          <w:rPr>
                            <w:rFonts w:ascii="Calibri" w:hAnsi="Calibri" w:cs="Arial"/>
                            <w:color w:val="000000"/>
                            <w:kern w:val="24"/>
                            <w:sz w:val="16"/>
                            <w:szCs w:val="16"/>
                            <w:lang w:val="en-US"/>
                          </w:rPr>
                          <w:t>1400</w:t>
                        </w:r>
                      </w:p>
                    </w:txbxContent>
                  </v:textbox>
                </v:rect>
                <v:rect id="Rectangle 341" o:spid="_x0000_s1654" style="position:absolute;left:4443;top:19620;width:730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AI8YA&#10;AADcAAAADwAAAGRycy9kb3ducmV2LnhtbESPT2vCQBTE70K/w/IKvYhu/EPR6CqlIPQgiLEHvT2y&#10;z2w0+zZktybtp+8KgsdhZn7DLNedrcSNGl86VjAaJiCIc6dLLhR8HzaDGQgfkDVWjknBL3lYr156&#10;S0y1a3lPtywUIkLYp6jAhFCnUvrckEU/dDVx9M6usRiibAqpG2wj3FZynCTv0mLJccFgTZ+G8mv2&#10;YxVsdseS+E/u+/NZ6y75+JSZba3U22v3sQARqAvP8KP9pRVMpiO4n4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mAI8YAAADcAAAADwAAAAAAAAAAAAAAAACYAgAAZHJz&#10;L2Rvd25yZXYueG1sUEsFBgAAAAAEAAQA9QAAAIsDAAAAAA==&#10;" filled="f" stroked="f">
                  <v:textbox style="mso-fit-shape-to-text:t" inset="0,0,0,0">
                    <w:txbxContent>
                      <w:p w14:paraId="2CF70F1D" w14:textId="12849E3B" w:rsidR="00037822" w:rsidRDefault="00037822" w:rsidP="00A32BA8">
                        <w:pPr>
                          <w:pStyle w:val="NormalWeb"/>
                          <w:spacing w:before="0" w:beforeAutospacing="0" w:after="0" w:afterAutospacing="0"/>
                          <w:jc w:val="center"/>
                          <w:textAlignment w:val="baseline"/>
                        </w:pPr>
                        <w:r>
                          <w:rPr>
                            <w:rFonts w:ascii="Calibri" w:hAnsi="Calibri" w:cs="Arial"/>
                            <w:color w:val="000000"/>
                            <w:kern w:val="24"/>
                            <w:sz w:val="18"/>
                            <w:szCs w:val="18"/>
                            <w:lang w:val="ru-RU"/>
                          </w:rPr>
                          <w:t>Отдельная страна</w:t>
                        </w:r>
                        <w:r>
                          <w:rPr>
                            <w:rFonts w:ascii="Calibri" w:hAnsi="Calibri" w:cs="Arial"/>
                            <w:color w:val="000000"/>
                            <w:kern w:val="24"/>
                            <w:sz w:val="18"/>
                            <w:szCs w:val="18"/>
                            <w:lang w:val="en-US"/>
                          </w:rPr>
                          <w:t xml:space="preserve"> </w:t>
                        </w:r>
                      </w:p>
                    </w:txbxContent>
                  </v:textbox>
                </v:rect>
                <v:rect id="Rectangle 342" o:spid="_x0000_s1655" style="position:absolute;left:11949;top:13245;width:6267;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TI8IA&#10;AADcAAAADwAAAGRycy9kb3ducmV2LnhtbESP3WoCMRSE7wXfIRzBO826l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1MjwgAAANwAAAAPAAAAAAAAAAAAAAAAAJgCAABkcnMvZG93&#10;bnJldi54bWxQSwUGAAAAAAQABAD1AAAAhwMAAAAA&#10;" filled="f" stroked="f">
                  <v:textbox style="mso-fit-shape-to-text:t" inset="0,0,0,0">
                    <w:txbxContent>
                      <w:p w14:paraId="1D0B97BD" w14:textId="133149CB" w:rsidR="00037822" w:rsidRPr="00A96085" w:rsidRDefault="00037822" w:rsidP="00A32BA8">
                        <w:pPr>
                          <w:pStyle w:val="NormalWeb"/>
                          <w:spacing w:before="0" w:beforeAutospacing="0" w:after="0" w:afterAutospacing="0"/>
                          <w:textAlignment w:val="baseline"/>
                          <w:rPr>
                            <w:lang w:val="ru-RU"/>
                          </w:rPr>
                        </w:pPr>
                        <w:r>
                          <w:rPr>
                            <w:rFonts w:ascii="Calibri" w:hAnsi="Calibri" w:cstheme="minorBidi"/>
                            <w:color w:val="000000"/>
                            <w:kern w:val="24"/>
                            <w:sz w:val="16"/>
                            <w:szCs w:val="16"/>
                            <w:lang w:val="en-US"/>
                          </w:rPr>
                          <w:t>$</w:t>
                        </w:r>
                        <w:r>
                          <w:rPr>
                            <w:rFonts w:ascii="Calibri" w:hAnsi="Calibri" w:cs="Arial"/>
                            <w:color w:val="000000"/>
                            <w:kern w:val="24"/>
                            <w:sz w:val="16"/>
                            <w:szCs w:val="16"/>
                            <w:lang w:val="en-US"/>
                          </w:rPr>
                          <w:t xml:space="preserve">9 / </w:t>
                        </w:r>
                        <w:r>
                          <w:rPr>
                            <w:rFonts w:ascii="Calibri" w:hAnsi="Calibri" w:cs="Arial"/>
                            <w:color w:val="000000"/>
                            <w:kern w:val="24"/>
                            <w:sz w:val="16"/>
                            <w:szCs w:val="16"/>
                            <w:lang w:val="ru-RU"/>
                          </w:rPr>
                          <w:t>кВт</w:t>
                        </w:r>
                        <w:r>
                          <w:rPr>
                            <w:rFonts w:ascii="Calibri" w:hAnsi="Calibri" w:cs="Arial"/>
                            <w:color w:val="000000"/>
                            <w:kern w:val="24"/>
                            <w:sz w:val="16"/>
                            <w:szCs w:val="16"/>
                            <w:lang w:val="en-US"/>
                          </w:rPr>
                          <w:t>-</w:t>
                        </w:r>
                        <w:r>
                          <w:rPr>
                            <w:rFonts w:ascii="Calibri" w:hAnsi="Calibri" w:cs="Arial"/>
                            <w:color w:val="000000"/>
                            <w:kern w:val="24"/>
                            <w:sz w:val="16"/>
                            <w:szCs w:val="16"/>
                            <w:lang w:val="ru-RU"/>
                          </w:rPr>
                          <w:t>месяц</w:t>
                        </w:r>
                      </w:p>
                    </w:txbxContent>
                  </v:textbox>
                </v:rect>
                <v:shape id="TextBox 28" o:spid="_x0000_s1656" type="#_x0000_t202" style="position:absolute;width:32239;height:3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14:paraId="60C8FD15" w14:textId="5EEF89DF" w:rsidR="00037822" w:rsidRPr="00037822" w:rsidRDefault="00037822" w:rsidP="00A32BA8">
                        <w:pPr>
                          <w:pStyle w:val="NormalWeb"/>
                          <w:spacing w:before="0" w:beforeAutospacing="0" w:after="0" w:afterAutospacing="0"/>
                          <w:jc w:val="center"/>
                          <w:rPr>
                            <w:lang w:val="ru-RU"/>
                          </w:rPr>
                        </w:pPr>
                        <w:r w:rsidRPr="00037822">
                          <w:rPr>
                            <w:i/>
                            <w:iCs/>
                            <w:color w:val="000000" w:themeColor="text1"/>
                            <w:kern w:val="24"/>
                            <w:sz w:val="20"/>
                            <w:szCs w:val="20"/>
                            <w:lang w:val="ru-RU"/>
                          </w:rPr>
                          <w:t xml:space="preserve">Рисунок </w:t>
                        </w:r>
                        <w:r w:rsidRPr="00037822">
                          <w:rPr>
                            <w:i/>
                            <w:iCs/>
                            <w:color w:val="000000" w:themeColor="text1"/>
                            <w:kern w:val="24"/>
                            <w:sz w:val="20"/>
                            <w:szCs w:val="20"/>
                            <w:lang w:val="ru-RU"/>
                          </w:rPr>
                          <w:t>23. Стоимость предоставления резервов</w:t>
                        </w:r>
                      </w:p>
                      <w:p w14:paraId="19A1FD27" w14:textId="6BE67209" w:rsidR="00037822" w:rsidRPr="00037822" w:rsidRDefault="00037822" w:rsidP="00A32BA8">
                        <w:pPr>
                          <w:pStyle w:val="NormalWeb"/>
                          <w:spacing w:before="0" w:beforeAutospacing="0" w:after="0" w:afterAutospacing="0"/>
                          <w:jc w:val="center"/>
                        </w:pPr>
                        <w:r w:rsidRPr="00037822">
                          <w:rPr>
                            <w:i/>
                            <w:iCs/>
                            <w:color w:val="000000" w:themeColor="text1"/>
                            <w:kern w:val="24"/>
                            <w:sz w:val="20"/>
                            <w:szCs w:val="20"/>
                            <w:lang w:val="ru-RU"/>
                          </w:rPr>
                          <w:t>(итого за 5-летний период, млн долл. США</w:t>
                        </w:r>
                        <w:r w:rsidRPr="00037822">
                          <w:rPr>
                            <w:i/>
                            <w:iCs/>
                            <w:color w:val="000000" w:themeColor="text1"/>
                            <w:kern w:val="24"/>
                            <w:sz w:val="20"/>
                            <w:szCs w:val="20"/>
                          </w:rPr>
                          <w:t>)</w:t>
                        </w:r>
                      </w:p>
                    </w:txbxContent>
                  </v:textbox>
                </v:shape>
                <v:rect id="Rectangle 344" o:spid="_x0000_s1657" style="position:absolute;left:11949;top:20654;width:13659;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ju8UA&#10;AADcAAAADwAAAGRycy9kb3ducmV2LnhtbESPQWvCQBSE74X+h+UVvBTdVKVodJUiCB4EMe1Bb4/s&#10;M5s2+zZkVxP99a4g9DjMzDfMfNnZSlyo8aVjBR+DBARx7nTJhYKf73V/AsIHZI2VY1JwJQ/LxevL&#10;HFPtWt7TJQuFiBD2KSowIdSplD43ZNEPXE0cvZNrLIYom0LqBtsIt5UcJsmntFhyXDBY08pQ/ped&#10;rYL17lAS3+T+fTpp3W8+PGZmWyvVe+u+ZiACdeE//GxvtILReAy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iO7xQAAANwAAAAPAAAAAAAAAAAAAAAAAJgCAABkcnMv&#10;ZG93bnJldi54bWxQSwUGAAAAAAQABAD1AAAAigMAAAAA&#10;" filled="f" stroked="f">
                  <v:textbox style="mso-fit-shape-to-text:t" inset="0,0,0,0">
                    <w:txbxContent>
                      <w:p w14:paraId="76797192" w14:textId="143837CE" w:rsidR="00037822" w:rsidRDefault="00037822" w:rsidP="00A32BA8">
                        <w:pPr>
                          <w:pStyle w:val="NormalWeb"/>
                          <w:spacing w:before="0" w:beforeAutospacing="0" w:after="0" w:afterAutospacing="0"/>
                          <w:jc w:val="center"/>
                          <w:textAlignment w:val="baseline"/>
                        </w:pPr>
                        <w:r>
                          <w:rPr>
                            <w:rFonts w:ascii="Calibri" w:hAnsi="Calibri" w:cstheme="minorBidi"/>
                            <w:color w:val="000000"/>
                            <w:kern w:val="24"/>
                            <w:sz w:val="18"/>
                            <w:szCs w:val="18"/>
                            <w:lang w:val="ru-RU"/>
                          </w:rPr>
                          <w:t>Совместное предоставление резервов</w:t>
                        </w:r>
                        <w:r>
                          <w:rPr>
                            <w:rFonts w:ascii="Calibri" w:hAnsi="Calibri" w:cs="Arial"/>
                            <w:color w:val="000000"/>
                            <w:kern w:val="24"/>
                            <w:sz w:val="18"/>
                            <w:szCs w:val="18"/>
                            <w:lang w:val="en-US"/>
                          </w:rPr>
                          <w:t xml:space="preserve"> </w:t>
                        </w:r>
                      </w:p>
                    </w:txbxContent>
                  </v:textbox>
                </v:rect>
                <v:rect id="Rectangle 345" o:spid="_x0000_s1658" style="position:absolute;left:20379;top:17230;width:3915;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14:paraId="2C06D4EB" w14:textId="09C2D1C9" w:rsidR="00037822" w:rsidRPr="00A96085" w:rsidRDefault="00037822" w:rsidP="00A32BA8">
                        <w:pPr>
                          <w:pStyle w:val="NormalWeb"/>
                          <w:spacing w:before="0" w:beforeAutospacing="0" w:after="0" w:afterAutospacing="0"/>
                          <w:textAlignment w:val="baseline"/>
                          <w:rPr>
                            <w:lang w:val="ru-RU"/>
                          </w:rPr>
                        </w:pPr>
                        <w:r>
                          <w:rPr>
                            <w:rFonts w:ascii="Calibri" w:hAnsi="Calibri" w:cstheme="minorBidi"/>
                            <w:color w:val="000000"/>
                            <w:kern w:val="24"/>
                            <w:sz w:val="16"/>
                            <w:szCs w:val="16"/>
                            <w:lang w:val="ru-RU"/>
                          </w:rPr>
                          <w:t>РТ+КР</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6" o:spid="_x0000_s1659" type="#_x0000_t88" style="position:absolute;left:18156;top:14412;width:962;height:1131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4GNsYA&#10;AADcAAAADwAAAGRycy9kb3ducmV2LnhtbESP3WoCMRSE7wu+QziF3tWsVhddjSKlBUGU+oPXx83p&#10;7uLmZElSXd/eCEIvh5n5hpnOW1OLCzlfWVbQ6yYgiHOrKy4UHPbf7yMQPiBrrC2Tght5mM86L1PM&#10;tL3yli67UIgIYZ+hgjKEJpPS5yUZ9F3bEEfv1zqDIUpXSO3wGuGmlv0kSaXBiuNCiQ19lpSfd39G&#10;wY9bDdfjdLA4DMOpbjbHr21veVbq7bVdTEAEasN/+NleagUfgx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4GNsYAAADcAAAADwAAAAAAAAAAAAAAAACYAgAAZHJz&#10;L2Rvd25yZXYueG1sUEsFBgAAAAAEAAQA9QAAAIsDAAAAAA==&#10;" adj="153" strokecolor="black [3213]"/>
              </v:group>
            </w:pict>
          </mc:Fallback>
        </mc:AlternateContent>
      </w:r>
    </w:p>
    <w:p w14:paraId="54D2D9CB" w14:textId="77777777" w:rsidR="00AC7B0B" w:rsidRPr="000A0813" w:rsidRDefault="00AC7B0B" w:rsidP="00560EC5">
      <w:pPr>
        <w:jc w:val="both"/>
        <w:rPr>
          <w:rFonts w:ascii="Times New Roman" w:hAnsi="Times New Roman" w:cs="Times New Roman"/>
          <w:sz w:val="24"/>
          <w:szCs w:val="24"/>
          <w:lang w:val="ru-RU"/>
        </w:rPr>
      </w:pPr>
    </w:p>
    <w:p w14:paraId="37FA20CE" w14:textId="77777777" w:rsidR="00AC7B0B" w:rsidRPr="000A0813" w:rsidRDefault="00AC7B0B" w:rsidP="00560EC5">
      <w:pPr>
        <w:jc w:val="both"/>
        <w:rPr>
          <w:rFonts w:ascii="Times New Roman" w:hAnsi="Times New Roman" w:cs="Times New Roman"/>
          <w:sz w:val="24"/>
          <w:szCs w:val="24"/>
          <w:lang w:val="ru-RU"/>
        </w:rPr>
      </w:pPr>
    </w:p>
    <w:p w14:paraId="20C86144" w14:textId="5E4FF0F9" w:rsidR="004022EE" w:rsidRPr="000A0813" w:rsidRDefault="004022EE" w:rsidP="00560EC5">
      <w:pPr>
        <w:jc w:val="both"/>
        <w:rPr>
          <w:rFonts w:ascii="Times New Roman" w:hAnsi="Times New Roman" w:cs="Times New Roman"/>
          <w:sz w:val="24"/>
          <w:szCs w:val="24"/>
          <w:lang w:val="ru-RU"/>
        </w:rPr>
      </w:pPr>
    </w:p>
    <w:p w14:paraId="3BDC6456" w14:textId="09AA533C" w:rsidR="00585E2F" w:rsidRPr="000A0813" w:rsidRDefault="00585E2F" w:rsidP="00560EC5">
      <w:pPr>
        <w:jc w:val="both"/>
        <w:rPr>
          <w:rFonts w:ascii="Times New Roman" w:hAnsi="Times New Roman" w:cs="Times New Roman"/>
          <w:sz w:val="24"/>
          <w:szCs w:val="24"/>
          <w:lang w:val="ru-RU"/>
        </w:rPr>
      </w:pPr>
    </w:p>
    <w:p w14:paraId="6647E29C" w14:textId="77777777" w:rsidR="00585E2F" w:rsidRPr="000A0813" w:rsidRDefault="00585E2F" w:rsidP="00560EC5">
      <w:pPr>
        <w:jc w:val="both"/>
        <w:rPr>
          <w:rFonts w:ascii="Times New Roman" w:hAnsi="Times New Roman" w:cs="Times New Roman"/>
          <w:sz w:val="24"/>
          <w:szCs w:val="24"/>
          <w:lang w:val="ru-RU"/>
        </w:rPr>
      </w:pPr>
    </w:p>
    <w:p w14:paraId="42482A65" w14:textId="77777777" w:rsidR="004022EE" w:rsidRPr="000A0813" w:rsidRDefault="004022EE" w:rsidP="00560EC5">
      <w:pPr>
        <w:jc w:val="both"/>
        <w:rPr>
          <w:rFonts w:ascii="Times New Roman" w:hAnsi="Times New Roman" w:cs="Times New Roman"/>
          <w:sz w:val="24"/>
          <w:szCs w:val="24"/>
          <w:lang w:val="ru-RU"/>
        </w:rPr>
      </w:pPr>
    </w:p>
    <w:p w14:paraId="4E74AE1D" w14:textId="77777777" w:rsidR="00AC7B0B" w:rsidRPr="000A0813" w:rsidRDefault="00AC7B0B" w:rsidP="00560EC5">
      <w:pPr>
        <w:jc w:val="both"/>
        <w:rPr>
          <w:rFonts w:ascii="Times New Roman" w:hAnsi="Times New Roman" w:cs="Times New Roman"/>
          <w:sz w:val="24"/>
          <w:szCs w:val="24"/>
          <w:lang w:val="ru-RU"/>
        </w:rPr>
      </w:pPr>
    </w:p>
    <w:p w14:paraId="6D486CA5" w14:textId="77777777" w:rsidR="00AC7B0B" w:rsidRPr="000A0813" w:rsidRDefault="00AC7B0B" w:rsidP="00560EC5">
      <w:pPr>
        <w:jc w:val="both"/>
        <w:rPr>
          <w:rFonts w:ascii="Times New Roman" w:hAnsi="Times New Roman" w:cs="Times New Roman"/>
          <w:sz w:val="24"/>
          <w:szCs w:val="24"/>
          <w:lang w:val="ru-RU"/>
        </w:rPr>
      </w:pPr>
    </w:p>
    <w:p w14:paraId="67BEF8FA" w14:textId="338D919C" w:rsidR="00A96085" w:rsidRPr="000A0813" w:rsidRDefault="00A96085"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чевидно, что вариантом с наименьшими затратами для региона является использование гидроресурсов Таджикистана и Кыргызс</w:t>
      </w:r>
      <w:r w:rsidR="002E6DDD">
        <w:rPr>
          <w:rFonts w:ascii="Times New Roman" w:hAnsi="Times New Roman" w:cs="Times New Roman"/>
          <w:sz w:val="24"/>
          <w:szCs w:val="24"/>
          <w:lang w:val="ru-RU"/>
        </w:rPr>
        <w:t>кой Республики</w:t>
      </w:r>
      <w:r w:rsidRPr="000A0813">
        <w:rPr>
          <w:rFonts w:ascii="Times New Roman" w:hAnsi="Times New Roman" w:cs="Times New Roman"/>
          <w:sz w:val="24"/>
          <w:szCs w:val="24"/>
          <w:lang w:val="ru-RU"/>
        </w:rPr>
        <w:t>, которые, согласно расчетам, могут быть использованы без нарушения планов этих стран в отношении выработки электроэнергии. Возникающая в результате экономия для региона, превышающая 400 млн долларов США за пять лет по сравнению с закупкой резервов по ценам регионального рынка, может быть разделена между странами в интересах каждой из них,</w:t>
      </w:r>
      <w:r w:rsidR="00C4660F" w:rsidRPr="000A0813">
        <w:rPr>
          <w:rFonts w:ascii="Times New Roman" w:hAnsi="Times New Roman" w:cs="Times New Roman"/>
          <w:sz w:val="24"/>
          <w:szCs w:val="24"/>
          <w:lang w:val="ru-RU"/>
        </w:rPr>
        <w:t xml:space="preserve"> при этом Казахстан и Узбекистан будут платить производителям гидроэнергии</w:t>
      </w:r>
      <w:r w:rsidR="0097207D" w:rsidRPr="000A0813">
        <w:rPr>
          <w:rFonts w:ascii="Times New Roman" w:hAnsi="Times New Roman" w:cs="Times New Roman"/>
          <w:sz w:val="24"/>
          <w:szCs w:val="24"/>
          <w:lang w:val="ru-RU"/>
        </w:rPr>
        <w:t>, которые, в свою очередь, обеспечат резервы и получат доход,</w:t>
      </w:r>
      <w:r w:rsidR="00C4660F" w:rsidRPr="000A0813">
        <w:rPr>
          <w:rFonts w:ascii="Times New Roman" w:hAnsi="Times New Roman" w:cs="Times New Roman"/>
          <w:sz w:val="24"/>
          <w:szCs w:val="24"/>
          <w:lang w:val="ru-RU"/>
        </w:rPr>
        <w:t xml:space="preserve"> по ставкам</w:t>
      </w:r>
      <w:r w:rsidR="0097207D" w:rsidRPr="000A0813">
        <w:rPr>
          <w:rFonts w:ascii="Times New Roman" w:hAnsi="Times New Roman" w:cs="Times New Roman"/>
          <w:sz w:val="24"/>
          <w:szCs w:val="24"/>
          <w:lang w:val="ru-RU"/>
        </w:rPr>
        <w:t xml:space="preserve"> ниже ставок российского рынка.</w:t>
      </w:r>
    </w:p>
    <w:p w14:paraId="4E62E958" w14:textId="48A5C278" w:rsidR="00C4660F" w:rsidRPr="000A0813" w:rsidRDefault="00C4660F"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Таким образом, все страны региона могут получить выгоды от создания пула резервов. Выгоды имеют две формы: первая — за счет сокращения общей потребности в объеме резервов, вторая — за счет потенциального совместного использования источника ресурсов, предусматривающего наименьшие затраты,</w:t>
      </w:r>
      <w:r w:rsidR="0097207D" w:rsidRPr="000A0813">
        <w:rPr>
          <w:rFonts w:ascii="Times New Roman" w:hAnsi="Times New Roman" w:cs="Times New Roman"/>
          <w:sz w:val="24"/>
          <w:szCs w:val="24"/>
          <w:lang w:val="ru-RU"/>
        </w:rPr>
        <w:t xml:space="preserve"> т.е.</w:t>
      </w:r>
      <w:r w:rsidRPr="000A0813">
        <w:rPr>
          <w:rFonts w:ascii="Times New Roman" w:hAnsi="Times New Roman" w:cs="Times New Roman"/>
          <w:sz w:val="24"/>
          <w:szCs w:val="24"/>
          <w:lang w:val="ru-RU"/>
        </w:rPr>
        <w:t xml:space="preserve"> крупных гидроэлектростанций в Кыргызс</w:t>
      </w:r>
      <w:r w:rsidR="002E6DDD">
        <w:rPr>
          <w:rFonts w:ascii="Times New Roman" w:hAnsi="Times New Roman" w:cs="Times New Roman"/>
          <w:sz w:val="24"/>
          <w:szCs w:val="24"/>
          <w:lang w:val="ru-RU"/>
        </w:rPr>
        <w:t xml:space="preserve">кой Республике </w:t>
      </w:r>
      <w:r w:rsidRPr="000A0813">
        <w:rPr>
          <w:rFonts w:ascii="Times New Roman" w:hAnsi="Times New Roman" w:cs="Times New Roman"/>
          <w:sz w:val="24"/>
          <w:szCs w:val="24"/>
          <w:lang w:val="ru-RU"/>
        </w:rPr>
        <w:t xml:space="preserve">и Таджикистане. Последняя альтернатива не только создаст существенную экономию для всех, но и, по сути, </w:t>
      </w:r>
      <w:r w:rsidR="0097207D" w:rsidRPr="000A0813">
        <w:rPr>
          <w:rFonts w:ascii="Times New Roman" w:hAnsi="Times New Roman" w:cs="Times New Roman"/>
          <w:sz w:val="24"/>
          <w:szCs w:val="24"/>
          <w:lang w:val="ru-RU"/>
        </w:rPr>
        <w:t>приведет к тому</w:t>
      </w:r>
      <w:r w:rsidRPr="000A0813">
        <w:rPr>
          <w:rFonts w:ascii="Times New Roman" w:hAnsi="Times New Roman" w:cs="Times New Roman"/>
          <w:sz w:val="24"/>
          <w:szCs w:val="24"/>
          <w:lang w:val="ru-RU"/>
        </w:rPr>
        <w:t>, что вся региональная система вновь будет функционировать так, как это было изначально задумано.</w:t>
      </w:r>
    </w:p>
    <w:p w14:paraId="39E7E495" w14:textId="5AB325D6" w:rsidR="0075312B" w:rsidRPr="000A0813" w:rsidRDefault="00C4660F" w:rsidP="00560EC5">
      <w:pPr>
        <w:pStyle w:val="Heading1"/>
        <w:jc w:val="both"/>
        <w:rPr>
          <w:rFonts w:ascii="Times New Roman" w:hAnsi="Times New Roman" w:cs="Times New Roman"/>
          <w:szCs w:val="24"/>
          <w:lang w:val="ru-RU"/>
        </w:rPr>
      </w:pPr>
      <w:r w:rsidRPr="000A0813">
        <w:rPr>
          <w:rFonts w:ascii="Times New Roman" w:hAnsi="Times New Roman" w:cs="Times New Roman"/>
          <w:szCs w:val="24"/>
          <w:lang w:val="ru-RU"/>
        </w:rPr>
        <w:t>Общие выводы</w:t>
      </w:r>
    </w:p>
    <w:p w14:paraId="723924DD" w14:textId="5BA3116B" w:rsidR="0075312B" w:rsidRPr="000A0813" w:rsidRDefault="00C4660F" w:rsidP="00560EC5">
      <w:pPr>
        <w:pStyle w:val="ListParagraph"/>
        <w:numPr>
          <w:ilvl w:val="0"/>
          <w:numId w:val="8"/>
        </w:num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Текущая ситуация является затратной для всех стран</w:t>
      </w:r>
    </w:p>
    <w:p w14:paraId="3F640563" w14:textId="78829B9E" w:rsidR="00C4660F" w:rsidRPr="000A0813" w:rsidRDefault="00C4660F"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Недостатки существующего на сегодняшний день режима работы очевидны</w:t>
      </w:r>
      <w:r w:rsidR="0097207D" w:rsidRPr="000A0813">
        <w:rPr>
          <w:rFonts w:ascii="Times New Roman" w:hAnsi="Times New Roman" w:cs="Times New Roman"/>
          <w:sz w:val="24"/>
          <w:szCs w:val="24"/>
          <w:lang w:val="ru-RU"/>
        </w:rPr>
        <w:t xml:space="preserve"> для всех</w:t>
      </w:r>
      <w:r w:rsidRPr="000A0813">
        <w:rPr>
          <w:rFonts w:ascii="Times New Roman" w:hAnsi="Times New Roman" w:cs="Times New Roman"/>
          <w:sz w:val="24"/>
          <w:szCs w:val="24"/>
          <w:lang w:val="ru-RU"/>
        </w:rPr>
        <w:t xml:space="preserve">. Во-первых, региональная система не функционирует так, как </w:t>
      </w:r>
      <w:r w:rsidR="00BB378A" w:rsidRPr="000A0813">
        <w:rPr>
          <w:rFonts w:ascii="Times New Roman" w:hAnsi="Times New Roman" w:cs="Times New Roman"/>
          <w:sz w:val="24"/>
          <w:szCs w:val="24"/>
          <w:lang w:val="ru-RU"/>
        </w:rPr>
        <w:t xml:space="preserve">это </w:t>
      </w:r>
      <w:r w:rsidRPr="000A0813">
        <w:rPr>
          <w:rFonts w:ascii="Times New Roman" w:hAnsi="Times New Roman" w:cs="Times New Roman"/>
          <w:sz w:val="24"/>
          <w:szCs w:val="24"/>
          <w:lang w:val="ru-RU"/>
        </w:rPr>
        <w:t>планировалось</w:t>
      </w:r>
      <w:r w:rsidR="00BB378A" w:rsidRPr="000A0813">
        <w:rPr>
          <w:rFonts w:ascii="Times New Roman" w:hAnsi="Times New Roman" w:cs="Times New Roman"/>
          <w:sz w:val="24"/>
          <w:szCs w:val="24"/>
          <w:lang w:val="ru-RU"/>
        </w:rPr>
        <w:t xml:space="preserve"> и было организовано с учетом развития региональной сети высокого напряжения. Летний избыток </w:t>
      </w:r>
      <w:r w:rsidR="00E476E8" w:rsidRPr="000A0813">
        <w:rPr>
          <w:rFonts w:ascii="Times New Roman" w:hAnsi="Times New Roman" w:cs="Times New Roman"/>
          <w:sz w:val="24"/>
          <w:szCs w:val="24"/>
          <w:lang w:val="ru-RU"/>
        </w:rPr>
        <w:t>выработки в странах, где превалирует генерация</w:t>
      </w:r>
      <w:r w:rsidR="00BB378A" w:rsidRPr="000A0813">
        <w:rPr>
          <w:rFonts w:ascii="Times New Roman" w:hAnsi="Times New Roman" w:cs="Times New Roman"/>
          <w:sz w:val="24"/>
          <w:szCs w:val="24"/>
          <w:lang w:val="ru-RU"/>
        </w:rPr>
        <w:t xml:space="preserve"> гидроэнергии, не испол</w:t>
      </w:r>
      <w:r w:rsidR="00E476E8" w:rsidRPr="000A0813">
        <w:rPr>
          <w:rFonts w:ascii="Times New Roman" w:hAnsi="Times New Roman" w:cs="Times New Roman"/>
          <w:sz w:val="24"/>
          <w:szCs w:val="24"/>
          <w:lang w:val="ru-RU"/>
        </w:rPr>
        <w:t xml:space="preserve">ьзуется для эффективного обмена на тепловую энергию из других стран с тем, чтобы </w:t>
      </w:r>
      <w:r w:rsidR="00E476E8" w:rsidRPr="000A0813">
        <w:rPr>
          <w:rFonts w:ascii="Times New Roman" w:hAnsi="Times New Roman" w:cs="Times New Roman"/>
          <w:sz w:val="24"/>
          <w:szCs w:val="24"/>
          <w:lang w:val="ru-RU"/>
        </w:rPr>
        <w:lastRenderedPageBreak/>
        <w:t xml:space="preserve">удовлетворить совокупный спрос и </w:t>
      </w:r>
      <w:r w:rsidR="0097207D" w:rsidRPr="000A0813">
        <w:rPr>
          <w:rFonts w:ascii="Times New Roman" w:hAnsi="Times New Roman" w:cs="Times New Roman"/>
          <w:sz w:val="24"/>
          <w:szCs w:val="24"/>
          <w:lang w:val="ru-RU"/>
        </w:rPr>
        <w:t>требования в отношении сброса</w:t>
      </w:r>
      <w:r w:rsidR="00E476E8" w:rsidRPr="000A0813">
        <w:rPr>
          <w:rFonts w:ascii="Times New Roman" w:hAnsi="Times New Roman" w:cs="Times New Roman"/>
          <w:sz w:val="24"/>
          <w:szCs w:val="24"/>
          <w:lang w:val="ru-RU"/>
        </w:rPr>
        <w:t xml:space="preserve"> воды в летний период. Результатами применяемого сегодня режима работы является растрачивание значительных объемов гидроресурсов (</w:t>
      </w:r>
      <w:r w:rsidR="00811514" w:rsidRPr="000A0813">
        <w:rPr>
          <w:rFonts w:ascii="Times New Roman" w:hAnsi="Times New Roman" w:cs="Times New Roman"/>
          <w:sz w:val="24"/>
          <w:szCs w:val="24"/>
          <w:lang w:val="ru-RU"/>
        </w:rPr>
        <w:t>посредством осущес</w:t>
      </w:r>
      <w:r w:rsidR="0097207D" w:rsidRPr="000A0813">
        <w:rPr>
          <w:rFonts w:ascii="Times New Roman" w:hAnsi="Times New Roman" w:cs="Times New Roman"/>
          <w:sz w:val="24"/>
          <w:szCs w:val="24"/>
          <w:lang w:val="ru-RU"/>
        </w:rPr>
        <w:t>твления холостых сбросов воды),</w:t>
      </w:r>
      <w:r w:rsidR="00811514" w:rsidRPr="000A0813">
        <w:rPr>
          <w:rFonts w:ascii="Times New Roman" w:hAnsi="Times New Roman" w:cs="Times New Roman"/>
          <w:sz w:val="24"/>
          <w:szCs w:val="24"/>
          <w:lang w:val="ru-RU"/>
        </w:rPr>
        <w:t xml:space="preserve"> в то время как потребительский спрос остается неудовлетворенным. Общее функционирование системы является чре</w:t>
      </w:r>
      <w:r w:rsidR="0097207D" w:rsidRPr="000A0813">
        <w:rPr>
          <w:rFonts w:ascii="Times New Roman" w:hAnsi="Times New Roman" w:cs="Times New Roman"/>
          <w:sz w:val="24"/>
          <w:szCs w:val="24"/>
          <w:lang w:val="ru-RU"/>
        </w:rPr>
        <w:t xml:space="preserve">змерно дорогостоящим, при этом </w:t>
      </w:r>
      <w:r w:rsidR="00811514" w:rsidRPr="000A0813">
        <w:rPr>
          <w:rFonts w:ascii="Times New Roman" w:hAnsi="Times New Roman" w:cs="Times New Roman"/>
          <w:sz w:val="24"/>
          <w:szCs w:val="24"/>
          <w:lang w:val="ru-RU"/>
        </w:rPr>
        <w:t>потенциал стран в части экспорта как электричества, так и топлива сократился.</w:t>
      </w:r>
    </w:p>
    <w:p w14:paraId="0B95304E" w14:textId="160BB077" w:rsidR="0075312B" w:rsidRPr="000A0813" w:rsidRDefault="00C4660F" w:rsidP="00560EC5">
      <w:pPr>
        <w:pStyle w:val="ListParagraph"/>
        <w:numPr>
          <w:ilvl w:val="0"/>
          <w:numId w:val="8"/>
        </w:num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Эффективная торговля принесет региону существенные выгоды</w:t>
      </w:r>
    </w:p>
    <w:p w14:paraId="3F0E6302" w14:textId="2F5CF460" w:rsidR="00811514" w:rsidRPr="000A0813" w:rsidRDefault="00811514"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Как показывает основной анализ, эффективная торговля принесет региону существенные выгоды. Совокупные выгоды в денежном выражении, рассчитанные в рамках основного сравнения (т.е. при сравнении сценария REAL SIM C со сценарием T100C</w:t>
      </w:r>
      <w:r w:rsidR="0097207D" w:rsidRPr="000A0813">
        <w:rPr>
          <w:rFonts w:ascii="Times New Roman" w:hAnsi="Times New Roman" w:cs="Times New Roman"/>
          <w:sz w:val="24"/>
          <w:szCs w:val="24"/>
          <w:lang w:val="ru-RU"/>
        </w:rPr>
        <w:t>), достигают 5,2 </w:t>
      </w:r>
      <w:r w:rsidRPr="000A0813">
        <w:rPr>
          <w:rFonts w:ascii="Times New Roman" w:hAnsi="Times New Roman" w:cs="Times New Roman"/>
          <w:sz w:val="24"/>
          <w:szCs w:val="24"/>
          <w:lang w:val="ru-RU"/>
        </w:rPr>
        <w:t>млрд долларов США за рассматриваемый пятилетний период. Эти выгоды могли быть разделены посредством</w:t>
      </w:r>
      <w:r w:rsidR="000C38D9" w:rsidRPr="000A0813">
        <w:rPr>
          <w:rFonts w:ascii="Times New Roman" w:hAnsi="Times New Roman" w:cs="Times New Roman"/>
          <w:sz w:val="24"/>
          <w:szCs w:val="24"/>
          <w:lang w:val="ru-RU"/>
        </w:rPr>
        <w:t xml:space="preserve"> экономически оправданного</w:t>
      </w:r>
      <w:r w:rsidRPr="000A0813">
        <w:rPr>
          <w:rFonts w:ascii="Times New Roman" w:hAnsi="Times New Roman" w:cs="Times New Roman"/>
          <w:sz w:val="24"/>
          <w:szCs w:val="24"/>
          <w:lang w:val="ru-RU"/>
        </w:rPr>
        <w:t xml:space="preserve"> ценообразования для целей торговли, при этом Узбекистан, на который приходилось порядка 3,2 млрд долларов США выгоды, Казахстан со 190 млн долларов США, Таджикистан (с 879 млн долларов США) и Кыргызс</w:t>
      </w:r>
      <w:r w:rsidR="002E6DDD">
        <w:rPr>
          <w:rFonts w:ascii="Times New Roman" w:hAnsi="Times New Roman" w:cs="Times New Roman"/>
          <w:sz w:val="24"/>
          <w:szCs w:val="24"/>
          <w:lang w:val="ru-RU"/>
        </w:rPr>
        <w:t>кая Республика</w:t>
      </w:r>
      <w:r w:rsidRPr="000A0813">
        <w:rPr>
          <w:rFonts w:ascii="Times New Roman" w:hAnsi="Times New Roman" w:cs="Times New Roman"/>
          <w:sz w:val="24"/>
          <w:szCs w:val="24"/>
          <w:lang w:val="ru-RU"/>
        </w:rPr>
        <w:t xml:space="preserve"> (с 900 млн долларов США) получили бы выгоды в указанном диапазоне. Приведенные величины – совокупные выгоды и выгоды для каждой страны — для региона уже потеряны.</w:t>
      </w:r>
    </w:p>
    <w:p w14:paraId="1DEDC881" w14:textId="784FF941" w:rsidR="00C611BB" w:rsidRPr="000A0813" w:rsidRDefault="000C38D9"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Регион смог выдержать эту потерю ценности потому (опять же, как показывает анализ), что большая часть потерь связана с непредоставлением обслуживания для удовлетворения совокупного потребительского спроса. Хотя ограничение </w:t>
      </w:r>
      <w:r w:rsidR="00494191" w:rsidRPr="000A0813">
        <w:rPr>
          <w:rFonts w:ascii="Times New Roman" w:hAnsi="Times New Roman" w:cs="Times New Roman"/>
          <w:sz w:val="24"/>
          <w:szCs w:val="24"/>
          <w:lang w:val="ru-RU"/>
        </w:rPr>
        <w:t>отпуска электроэнергии</w:t>
      </w:r>
      <w:r w:rsidRPr="000A0813">
        <w:rPr>
          <w:rFonts w:ascii="Times New Roman" w:hAnsi="Times New Roman" w:cs="Times New Roman"/>
          <w:sz w:val="24"/>
          <w:szCs w:val="24"/>
          <w:lang w:val="ru-RU"/>
        </w:rPr>
        <w:t xml:space="preserve"> потребителям и не приводит к непосредственным денежным затратам, оно препятствует экономическому рост</w:t>
      </w:r>
      <w:r w:rsidR="0097207D" w:rsidRPr="000A0813">
        <w:rPr>
          <w:rFonts w:ascii="Times New Roman" w:hAnsi="Times New Roman" w:cs="Times New Roman"/>
          <w:sz w:val="24"/>
          <w:szCs w:val="24"/>
          <w:lang w:val="ru-RU"/>
        </w:rPr>
        <w:t>у</w:t>
      </w:r>
      <w:r w:rsidRPr="000A0813">
        <w:rPr>
          <w:rFonts w:ascii="Times New Roman" w:hAnsi="Times New Roman" w:cs="Times New Roman"/>
          <w:sz w:val="24"/>
          <w:szCs w:val="24"/>
          <w:lang w:val="ru-RU"/>
        </w:rPr>
        <w:t xml:space="preserve"> и</w:t>
      </w:r>
      <w:r w:rsidR="0097207D"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 xml:space="preserve"> в конечном счете (если этого уже не происходит)</w:t>
      </w:r>
      <w:r w:rsidR="0097207D"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 xml:space="preserve"> приводит к </w:t>
      </w:r>
      <w:r w:rsidR="00142C7D" w:rsidRPr="000A0813">
        <w:rPr>
          <w:rFonts w:ascii="Times New Roman" w:hAnsi="Times New Roman" w:cs="Times New Roman"/>
          <w:sz w:val="24"/>
          <w:szCs w:val="24"/>
          <w:lang w:val="ru-RU"/>
        </w:rPr>
        <w:t>недовольству потребителей</w:t>
      </w:r>
      <w:r w:rsidRPr="000A0813">
        <w:rPr>
          <w:rFonts w:ascii="Times New Roman" w:hAnsi="Times New Roman" w:cs="Times New Roman"/>
          <w:sz w:val="24"/>
          <w:szCs w:val="24"/>
          <w:lang w:val="ru-RU"/>
        </w:rPr>
        <w:t xml:space="preserve"> — как</w:t>
      </w:r>
      <w:r w:rsidR="00142C7D" w:rsidRPr="000A0813">
        <w:rPr>
          <w:rFonts w:ascii="Times New Roman" w:hAnsi="Times New Roman" w:cs="Times New Roman"/>
          <w:sz w:val="24"/>
          <w:szCs w:val="24"/>
          <w:lang w:val="ru-RU"/>
        </w:rPr>
        <w:t xml:space="preserve"> представителей бизнеса, так и физических лиц</w:t>
      </w:r>
      <w:r w:rsidRPr="000A0813">
        <w:rPr>
          <w:rFonts w:ascii="Times New Roman" w:hAnsi="Times New Roman" w:cs="Times New Roman"/>
          <w:sz w:val="24"/>
          <w:szCs w:val="24"/>
          <w:lang w:val="ru-RU"/>
        </w:rPr>
        <w:t xml:space="preserve"> —</w:t>
      </w:r>
      <w:r w:rsidR="00363C70" w:rsidRPr="000A0813">
        <w:rPr>
          <w:rFonts w:ascii="Times New Roman" w:hAnsi="Times New Roman" w:cs="Times New Roman"/>
          <w:sz w:val="24"/>
          <w:szCs w:val="24"/>
          <w:lang w:val="ru-RU"/>
        </w:rPr>
        <w:t xml:space="preserve"> </w:t>
      </w:r>
      <w:r w:rsidRPr="000A0813">
        <w:rPr>
          <w:rFonts w:ascii="Times New Roman" w:hAnsi="Times New Roman" w:cs="Times New Roman"/>
          <w:sz w:val="24"/>
          <w:szCs w:val="24"/>
          <w:lang w:val="ru-RU"/>
        </w:rPr>
        <w:t>своими поставщиками электроэнергии и в итоге — своими правительствами. Однако даже если принимать во внимание лишь денежное выражение выгод, сравнительный анализ сценариев REAL SIM C ENS и T100C ENS показал, что только денежные выгоды от эффективной торговли достигают приблизительно 1,5</w:t>
      </w:r>
      <w:r w:rsidR="00142C7D" w:rsidRPr="000A0813">
        <w:rPr>
          <w:rFonts w:ascii="Times New Roman" w:hAnsi="Times New Roman" w:cs="Times New Roman"/>
          <w:sz w:val="24"/>
          <w:szCs w:val="24"/>
          <w:lang w:val="ru-RU"/>
        </w:rPr>
        <w:t> </w:t>
      </w:r>
      <w:r w:rsidRPr="000A0813">
        <w:rPr>
          <w:rFonts w:ascii="Times New Roman" w:hAnsi="Times New Roman" w:cs="Times New Roman"/>
          <w:sz w:val="24"/>
          <w:szCs w:val="24"/>
          <w:lang w:val="ru-RU"/>
        </w:rPr>
        <w:t>млрд долларов США.</w:t>
      </w:r>
    </w:p>
    <w:p w14:paraId="4631C4DF" w14:textId="432740D6" w:rsidR="00C611BB" w:rsidRPr="000A0813" w:rsidRDefault="000C38D9" w:rsidP="00560EC5">
      <w:pPr>
        <w:pStyle w:val="ListParagraph"/>
        <w:numPr>
          <w:ilvl w:val="0"/>
          <w:numId w:val="8"/>
        </w:num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Получение всеми странами выгоды от эффективной торговли возможно</w:t>
      </w:r>
    </w:p>
    <w:p w14:paraId="6AD0D9B6" w14:textId="73F2E313" w:rsidR="00142C7D" w:rsidRPr="000A0813" w:rsidRDefault="00142C7D"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овокупные выгоды от эффективной торговли «распределяются» между торговыми партнерами на основе торговых цен. Мы ожидаем, что цены на любом рынке в будущем будут определяться правилами и структурой таких рынков. Тем не менее, данный анализ показал, что использование относительно простого механизма ценообразования может привести к тому, что каждая отдельная страна выиграет от роста объемов торговли. Некоторые страны получат выгоду от экономии дорогостоящего ископаемого топлива за счет использова</w:t>
      </w:r>
      <w:r w:rsidR="00363C70" w:rsidRPr="000A0813">
        <w:rPr>
          <w:rFonts w:ascii="Times New Roman" w:hAnsi="Times New Roman" w:cs="Times New Roman"/>
          <w:sz w:val="24"/>
          <w:szCs w:val="24"/>
          <w:lang w:val="ru-RU"/>
        </w:rPr>
        <w:t>ния импортируемых гидроресурсов,</w:t>
      </w:r>
      <w:r w:rsidRPr="000A0813">
        <w:rPr>
          <w:rFonts w:ascii="Times New Roman" w:hAnsi="Times New Roman" w:cs="Times New Roman"/>
          <w:sz w:val="24"/>
          <w:szCs w:val="24"/>
          <w:lang w:val="ru-RU"/>
        </w:rPr>
        <w:t xml:space="preserve"> другие </w:t>
      </w:r>
      <w:r w:rsidR="00363C70" w:rsidRPr="000A0813">
        <w:rPr>
          <w:rFonts w:ascii="Times New Roman" w:hAnsi="Times New Roman" w:cs="Times New Roman"/>
          <w:sz w:val="24"/>
          <w:szCs w:val="24"/>
          <w:lang w:val="ru-RU"/>
        </w:rPr>
        <w:t>получат выгоду от возросшей спо</w:t>
      </w:r>
      <w:r w:rsidRPr="000A0813">
        <w:rPr>
          <w:rFonts w:ascii="Times New Roman" w:hAnsi="Times New Roman" w:cs="Times New Roman"/>
          <w:sz w:val="24"/>
          <w:szCs w:val="24"/>
          <w:lang w:val="ru-RU"/>
        </w:rPr>
        <w:t>собности удовлетворять внутренний спрос</w:t>
      </w:r>
      <w:r w:rsidR="00363C70" w:rsidRPr="000A0813">
        <w:rPr>
          <w:rFonts w:ascii="Times New Roman" w:hAnsi="Times New Roman" w:cs="Times New Roman"/>
          <w:sz w:val="24"/>
          <w:szCs w:val="24"/>
          <w:lang w:val="ru-RU"/>
        </w:rPr>
        <w:t>, а третьи получат выгоду от экспорта тепловой энергии, выработанной на низкозатратных производствах, или даже от сэкономленного ископаемого топлива. Различные варианты распределения совокупных выгод представлены в п. 2 выше.</w:t>
      </w:r>
    </w:p>
    <w:p w14:paraId="6D4E9239" w14:textId="169FE0D2" w:rsidR="0075312B" w:rsidRPr="000A0813" w:rsidRDefault="00142C7D" w:rsidP="00560EC5">
      <w:pPr>
        <w:pStyle w:val="ListParagraph"/>
        <w:numPr>
          <w:ilvl w:val="0"/>
          <w:numId w:val="8"/>
        </w:num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lastRenderedPageBreak/>
        <w:t>Оценки выгод</w:t>
      </w:r>
      <w:r w:rsidR="000C38D9" w:rsidRPr="000A0813">
        <w:rPr>
          <w:rFonts w:ascii="Times New Roman" w:hAnsi="Times New Roman" w:cs="Times New Roman"/>
          <w:i/>
          <w:sz w:val="24"/>
          <w:szCs w:val="24"/>
          <w:lang w:val="ru-RU"/>
        </w:rPr>
        <w:t xml:space="preserve"> от торговли </w:t>
      </w:r>
      <w:r w:rsidRPr="000A0813">
        <w:rPr>
          <w:rFonts w:ascii="Times New Roman" w:hAnsi="Times New Roman" w:cs="Times New Roman"/>
          <w:i/>
          <w:sz w:val="24"/>
          <w:szCs w:val="24"/>
          <w:lang w:val="ru-RU"/>
        </w:rPr>
        <w:t xml:space="preserve">являются достоверными </w:t>
      </w:r>
      <w:r w:rsidR="000C38D9" w:rsidRPr="000A0813">
        <w:rPr>
          <w:rFonts w:ascii="Times New Roman" w:hAnsi="Times New Roman" w:cs="Times New Roman"/>
          <w:i/>
          <w:sz w:val="24"/>
          <w:szCs w:val="24"/>
          <w:lang w:val="ru-RU"/>
        </w:rPr>
        <w:t>для разных сценариев</w:t>
      </w:r>
    </w:p>
    <w:p w14:paraId="365AAE36" w14:textId="77BFEDCA" w:rsidR="004C6F8E" w:rsidRPr="000A0813" w:rsidRDefault="004C6F8E" w:rsidP="00531BEB">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Мы проверили результаты с применением различных подходов. Помимо основного сценария эффективной торговли, мы также разработали сценарий (Т100), который учитывает проданное электричество</w:t>
      </w:r>
      <w:r w:rsidR="00F72D56" w:rsidRPr="000A0813">
        <w:rPr>
          <w:rFonts w:ascii="Times New Roman" w:hAnsi="Times New Roman" w:cs="Times New Roman"/>
          <w:sz w:val="24"/>
          <w:szCs w:val="24"/>
          <w:lang w:val="ru-RU"/>
        </w:rPr>
        <w:t xml:space="preserve"> и</w:t>
      </w:r>
      <w:r w:rsidRPr="000A0813">
        <w:rPr>
          <w:rFonts w:ascii="Times New Roman" w:hAnsi="Times New Roman" w:cs="Times New Roman"/>
          <w:sz w:val="24"/>
          <w:szCs w:val="24"/>
          <w:lang w:val="ru-RU"/>
        </w:rPr>
        <w:t xml:space="preserve"> потенциальный экспорт сэкономленного топлива по «экспортным» ценам. Кроме того, мы изучили показатели торговли в случаях, когда трансграничная пропускная способность была ограничена и доступна не в полном объеме. </w:t>
      </w:r>
      <w:r w:rsidR="00F72D56" w:rsidRPr="000A0813">
        <w:rPr>
          <w:rFonts w:ascii="Times New Roman" w:hAnsi="Times New Roman" w:cs="Times New Roman"/>
          <w:sz w:val="24"/>
          <w:szCs w:val="24"/>
          <w:lang w:val="ru-RU"/>
        </w:rPr>
        <w:t>Все сценарии показали, что</w:t>
      </w:r>
      <w:r w:rsidRPr="000A0813">
        <w:rPr>
          <w:rFonts w:ascii="Times New Roman" w:hAnsi="Times New Roman" w:cs="Times New Roman"/>
          <w:sz w:val="24"/>
          <w:szCs w:val="24"/>
          <w:lang w:val="ru-RU"/>
        </w:rPr>
        <w:t xml:space="preserve"> от эффективной торговли можно получить выгоды.</w:t>
      </w:r>
    </w:p>
    <w:p w14:paraId="6361A9C6" w14:textId="245A43B5" w:rsidR="0075312B" w:rsidRPr="000A0813" w:rsidRDefault="00142C7D" w:rsidP="00560EC5">
      <w:pPr>
        <w:pStyle w:val="ListParagraph"/>
        <w:numPr>
          <w:ilvl w:val="0"/>
          <w:numId w:val="8"/>
        </w:numPr>
        <w:jc w:val="both"/>
        <w:rPr>
          <w:rFonts w:ascii="Times New Roman" w:hAnsi="Times New Roman" w:cs="Times New Roman"/>
          <w:i/>
          <w:sz w:val="24"/>
          <w:szCs w:val="24"/>
          <w:lang w:val="ru-RU"/>
        </w:rPr>
      </w:pPr>
      <w:r w:rsidRPr="000A0813">
        <w:rPr>
          <w:rFonts w:ascii="Times New Roman" w:hAnsi="Times New Roman" w:cs="Times New Roman"/>
          <w:i/>
          <w:sz w:val="24"/>
          <w:szCs w:val="24"/>
          <w:lang w:val="ru-RU"/>
        </w:rPr>
        <w:t>Будущее может быть неопределенным, но выгоды от торговли можно получить уже сейчас</w:t>
      </w:r>
    </w:p>
    <w:p w14:paraId="34BAFFC0" w14:textId="7BA42571" w:rsidR="00B12125" w:rsidRPr="000A0813" w:rsidRDefault="004C6F8E"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Безусловно, в регионе существуют проект</w:t>
      </w:r>
      <w:r w:rsidR="00C20966" w:rsidRPr="000A0813">
        <w:rPr>
          <w:rFonts w:ascii="Times New Roman" w:hAnsi="Times New Roman" w:cs="Times New Roman"/>
          <w:sz w:val="24"/>
          <w:szCs w:val="24"/>
          <w:lang w:val="ru-RU"/>
        </w:rPr>
        <w:t>ы</w:t>
      </w:r>
      <w:r w:rsidRPr="000A0813">
        <w:rPr>
          <w:rFonts w:ascii="Times New Roman" w:hAnsi="Times New Roman" w:cs="Times New Roman"/>
          <w:sz w:val="24"/>
          <w:szCs w:val="24"/>
          <w:lang w:val="ru-RU"/>
        </w:rPr>
        <w:t xml:space="preserve">, направленные на реализацию возможностей, отличных от внутрирегиональной торговли; примерами служат масштабные </w:t>
      </w:r>
      <w:r w:rsidR="00C20966" w:rsidRPr="000A0813">
        <w:rPr>
          <w:rFonts w:ascii="Times New Roman" w:hAnsi="Times New Roman" w:cs="Times New Roman"/>
          <w:sz w:val="24"/>
          <w:szCs w:val="24"/>
          <w:lang w:val="ru-RU"/>
        </w:rPr>
        <w:t>энергетические проекты</w:t>
      </w:r>
      <w:r w:rsidRPr="000A0813">
        <w:rPr>
          <w:rFonts w:ascii="Times New Roman" w:hAnsi="Times New Roman" w:cs="Times New Roman"/>
          <w:sz w:val="24"/>
          <w:szCs w:val="24"/>
          <w:lang w:val="ru-RU"/>
        </w:rPr>
        <w:t xml:space="preserve">, такие как </w:t>
      </w:r>
      <w:r w:rsidR="00C20966" w:rsidRPr="000A0813">
        <w:rPr>
          <w:rFonts w:ascii="Times New Roman" w:hAnsi="Times New Roman" w:cs="Times New Roman"/>
          <w:sz w:val="24"/>
          <w:szCs w:val="24"/>
          <w:lang w:val="ru-RU"/>
        </w:rPr>
        <w:t>«Центральная Азия – Южная Азия» (ЦАЮА) или «Туркменистан—Узбекистан—Таджикистан—Афганистан—Пакистан» (ТУТАП). В случае реализации эти или другие проекты создадут новые рынки для производителей электроэнергии региона. Тем не менее, реализация этих проектов —</w:t>
      </w:r>
      <w:r w:rsidR="00F72D56" w:rsidRPr="000A0813">
        <w:rPr>
          <w:rFonts w:ascii="Times New Roman" w:hAnsi="Times New Roman" w:cs="Times New Roman"/>
          <w:sz w:val="24"/>
          <w:szCs w:val="24"/>
          <w:lang w:val="ru-RU"/>
        </w:rPr>
        <w:t xml:space="preserve"> дело будущего, тогда как выгоды</w:t>
      </w:r>
      <w:r w:rsidR="00C20966" w:rsidRPr="000A0813">
        <w:rPr>
          <w:rFonts w:ascii="Times New Roman" w:hAnsi="Times New Roman" w:cs="Times New Roman"/>
          <w:sz w:val="24"/>
          <w:szCs w:val="24"/>
          <w:lang w:val="ru-RU"/>
        </w:rPr>
        <w:t xml:space="preserve"> от эффективной региональной торговли доступны уже сегодня и ждут лишь того, чтобы </w:t>
      </w:r>
      <w:r w:rsidR="00F72D56" w:rsidRPr="000A0813">
        <w:rPr>
          <w:rFonts w:ascii="Times New Roman" w:hAnsi="Times New Roman" w:cs="Times New Roman"/>
          <w:sz w:val="24"/>
          <w:szCs w:val="24"/>
          <w:lang w:val="ru-RU"/>
        </w:rPr>
        <w:t>быть осознанными</w:t>
      </w:r>
      <w:r w:rsidR="006736BA" w:rsidRPr="000A0813">
        <w:rPr>
          <w:rFonts w:ascii="Times New Roman" w:hAnsi="Times New Roman" w:cs="Times New Roman"/>
          <w:sz w:val="24"/>
          <w:szCs w:val="24"/>
          <w:lang w:val="ru-RU"/>
        </w:rPr>
        <w:t>.</w:t>
      </w:r>
    </w:p>
    <w:p w14:paraId="5AE923EF" w14:textId="1B964481" w:rsidR="0075312B" w:rsidRPr="000A0813" w:rsidRDefault="00C20966" w:rsidP="00560EC5">
      <w:pPr>
        <w:pStyle w:val="Heading1"/>
        <w:jc w:val="both"/>
        <w:rPr>
          <w:rFonts w:ascii="Times New Roman" w:hAnsi="Times New Roman" w:cs="Times New Roman"/>
          <w:szCs w:val="24"/>
          <w:lang w:val="ru-RU"/>
        </w:rPr>
      </w:pPr>
      <w:r w:rsidRPr="000A0813">
        <w:rPr>
          <w:rFonts w:ascii="Times New Roman" w:hAnsi="Times New Roman" w:cs="Times New Roman"/>
          <w:szCs w:val="24"/>
          <w:lang w:val="ru-RU"/>
        </w:rPr>
        <w:t>Следующие шаги</w:t>
      </w:r>
    </w:p>
    <w:p w14:paraId="3520C207" w14:textId="607620F7" w:rsidR="00C20966" w:rsidRPr="000A0813" w:rsidRDefault="00C20966"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уществует множество практических шагов, которые необходимо предпринять для того, чтобы обеспечить эффективную торговлю. Тем не менее, можно разработать подходящий план, который позволит получить существенные выгоды от торговли относительно быстро (возможно, посредством внедрения упрощенных торговых систем), при этом более п</w:t>
      </w:r>
      <w:r w:rsidR="00F8680D" w:rsidRPr="000A0813">
        <w:rPr>
          <w:rFonts w:ascii="Times New Roman" w:hAnsi="Times New Roman" w:cs="Times New Roman"/>
          <w:sz w:val="24"/>
          <w:szCs w:val="24"/>
          <w:lang w:val="ru-RU"/>
        </w:rPr>
        <w:t>одробная детализация</w:t>
      </w:r>
      <w:r w:rsidRPr="000A0813">
        <w:rPr>
          <w:rFonts w:ascii="Times New Roman" w:hAnsi="Times New Roman" w:cs="Times New Roman"/>
          <w:sz w:val="24"/>
          <w:szCs w:val="24"/>
          <w:lang w:val="ru-RU"/>
        </w:rPr>
        <w:t xml:space="preserve"> и технические </w:t>
      </w:r>
      <w:r w:rsidR="00F8680D" w:rsidRPr="000A0813">
        <w:rPr>
          <w:rFonts w:ascii="Times New Roman" w:hAnsi="Times New Roman" w:cs="Times New Roman"/>
          <w:sz w:val="24"/>
          <w:szCs w:val="24"/>
          <w:lang w:val="ru-RU"/>
        </w:rPr>
        <w:t xml:space="preserve">возможности </w:t>
      </w:r>
      <w:r w:rsidRPr="000A0813">
        <w:rPr>
          <w:rFonts w:ascii="Times New Roman" w:hAnsi="Times New Roman" w:cs="Times New Roman"/>
          <w:sz w:val="24"/>
          <w:szCs w:val="24"/>
          <w:lang w:val="ru-RU"/>
        </w:rPr>
        <w:t xml:space="preserve">будут </w:t>
      </w:r>
      <w:r w:rsidR="00F8680D" w:rsidRPr="000A0813">
        <w:rPr>
          <w:rFonts w:ascii="Times New Roman" w:hAnsi="Times New Roman" w:cs="Times New Roman"/>
          <w:sz w:val="24"/>
          <w:szCs w:val="24"/>
          <w:lang w:val="ru-RU"/>
        </w:rPr>
        <w:t>проработаны</w:t>
      </w:r>
      <w:r w:rsidRPr="000A0813">
        <w:rPr>
          <w:rFonts w:ascii="Times New Roman" w:hAnsi="Times New Roman" w:cs="Times New Roman"/>
          <w:sz w:val="24"/>
          <w:szCs w:val="24"/>
          <w:lang w:val="ru-RU"/>
        </w:rPr>
        <w:t xml:space="preserve"> с течением времени.</w:t>
      </w:r>
    </w:p>
    <w:p w14:paraId="3C1590DC" w14:textId="633D5370" w:rsidR="00C5046B" w:rsidRPr="000A0813" w:rsidRDefault="00C20966" w:rsidP="00560EC5">
      <w:p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Многие подробные шаги описаны в отчете компании «Эй-Эф Меркадос». Среди ключевых</w:t>
      </w:r>
      <w:r w:rsidR="00F72D56" w:rsidRPr="000A0813">
        <w:rPr>
          <w:rFonts w:ascii="Times New Roman" w:hAnsi="Times New Roman" w:cs="Times New Roman"/>
          <w:sz w:val="24"/>
          <w:szCs w:val="24"/>
          <w:lang w:val="ru-RU"/>
        </w:rPr>
        <w:t xml:space="preserve"> шагов</w:t>
      </w:r>
      <w:r w:rsidRPr="000A0813">
        <w:rPr>
          <w:rFonts w:ascii="Times New Roman" w:hAnsi="Times New Roman" w:cs="Times New Roman"/>
          <w:sz w:val="24"/>
          <w:szCs w:val="24"/>
          <w:lang w:val="ru-RU"/>
        </w:rPr>
        <w:t xml:space="preserve"> можно назвать следующие:</w:t>
      </w:r>
    </w:p>
    <w:p w14:paraId="398F2730" w14:textId="3C7498AF" w:rsidR="006736BA" w:rsidRPr="000A0813" w:rsidRDefault="00F72D56" w:rsidP="00560EC5">
      <w:pPr>
        <w:pStyle w:val="ListParagraph"/>
        <w:numPr>
          <w:ilvl w:val="0"/>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Шаги на ближайшую перспективу</w:t>
      </w:r>
      <w:r w:rsidR="006736BA" w:rsidRPr="000A0813">
        <w:rPr>
          <w:rFonts w:ascii="Times New Roman" w:hAnsi="Times New Roman" w:cs="Times New Roman"/>
          <w:sz w:val="24"/>
          <w:szCs w:val="24"/>
          <w:lang w:val="ru-RU"/>
        </w:rPr>
        <w:t>:</w:t>
      </w:r>
    </w:p>
    <w:p w14:paraId="43DF30BB" w14:textId="6D4EFFC7"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Разработка соглашения между правительствами и заинтересованными сторонами о потенциальных выгодах, а также характере и задачах систем, которые необходимо внедрить;</w:t>
      </w:r>
    </w:p>
    <w:p w14:paraId="645D5D08" w14:textId="59D22129"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пределение видов сделок или рынка для развития (напр., двусторонние договоры, рынки спот и т.д.), а также принципов справедливой методологии урегулирования и компенсации отклонений от графиков;</w:t>
      </w:r>
    </w:p>
    <w:p w14:paraId="6CC6F9B5" w14:textId="0A2573A4"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пределение роли организаций централизованной торговли и распределения (таких как КДЦ «Энергия»</w:t>
      </w:r>
      <w:r w:rsidR="006736BA" w:rsidRPr="000A0813">
        <w:rPr>
          <w:rFonts w:ascii="Times New Roman" w:hAnsi="Times New Roman" w:cs="Times New Roman"/>
          <w:sz w:val="24"/>
          <w:szCs w:val="24"/>
          <w:lang w:val="ru-RU"/>
        </w:rPr>
        <w:t>)</w:t>
      </w:r>
      <w:r w:rsidRPr="000A0813">
        <w:rPr>
          <w:rFonts w:ascii="Times New Roman" w:hAnsi="Times New Roman" w:cs="Times New Roman"/>
          <w:sz w:val="24"/>
          <w:szCs w:val="24"/>
          <w:lang w:val="ru-RU"/>
        </w:rPr>
        <w:t>;</w:t>
      </w:r>
    </w:p>
    <w:p w14:paraId="286693FC" w14:textId="5F3EE008"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овершенствование региональных систем управления, коммуникаций и приобретение необходимого программного обеспечения;</w:t>
      </w:r>
    </w:p>
    <w:p w14:paraId="0247EE83" w14:textId="5FC80EAF"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lastRenderedPageBreak/>
        <w:t>Определение и принятие необходимой панрегиональной технической и коммерческой документации (например, сетевые кодексы, кодексы учета, правила урегулирования);</w:t>
      </w:r>
    </w:p>
    <w:p w14:paraId="1C95C167" w14:textId="1DD735B1" w:rsidR="006736BA" w:rsidRPr="000A0813" w:rsidRDefault="00F8680D" w:rsidP="00F8680D">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Определение схемы взаимной поддержки при работе в аварийном режиме.</w:t>
      </w:r>
    </w:p>
    <w:p w14:paraId="38294D89" w14:textId="77777777" w:rsidR="009F557F" w:rsidRPr="000A0813" w:rsidRDefault="009F557F" w:rsidP="00560EC5">
      <w:pPr>
        <w:pStyle w:val="ListParagraph"/>
        <w:ind w:left="1440"/>
        <w:jc w:val="both"/>
        <w:rPr>
          <w:rFonts w:ascii="Times New Roman" w:hAnsi="Times New Roman" w:cs="Times New Roman"/>
          <w:sz w:val="24"/>
          <w:szCs w:val="24"/>
          <w:lang w:val="ru-RU"/>
        </w:rPr>
      </w:pPr>
    </w:p>
    <w:p w14:paraId="23904555" w14:textId="63BE7B33" w:rsidR="006736BA" w:rsidRPr="000A0813" w:rsidRDefault="00F8680D" w:rsidP="00560EC5">
      <w:pPr>
        <w:pStyle w:val="ListParagraph"/>
        <w:numPr>
          <w:ilvl w:val="0"/>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Шаги на среднесрочную перспективу:</w:t>
      </w:r>
    </w:p>
    <w:p w14:paraId="70C08912" w14:textId="31183242" w:rsidR="009F557F" w:rsidRPr="000A0813" w:rsidRDefault="00F8680D" w:rsidP="00F72D56">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 xml:space="preserve">Совершенствование </w:t>
      </w:r>
      <w:r w:rsidR="00F72D56" w:rsidRPr="000A0813">
        <w:rPr>
          <w:rFonts w:ascii="Times New Roman" w:hAnsi="Times New Roman" w:cs="Times New Roman"/>
          <w:sz w:val="24"/>
          <w:szCs w:val="24"/>
          <w:lang w:val="ru-RU"/>
        </w:rPr>
        <w:t>контроля в системе и программного обеспечения систем управления;</w:t>
      </w:r>
    </w:p>
    <w:p w14:paraId="25576469" w14:textId="3054834A" w:rsidR="009F557F" w:rsidRPr="000A0813" w:rsidRDefault="00F8680D" w:rsidP="00560EC5">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Совершенствование коммерческого учета;</w:t>
      </w:r>
    </w:p>
    <w:p w14:paraId="24B3E723" w14:textId="1D2E6EA1" w:rsidR="009F557F" w:rsidRPr="000A0813" w:rsidRDefault="007A0141" w:rsidP="007A0141">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недрение системы координированного планирования, в особенности в части развития сетей высокого напряжения</w:t>
      </w:r>
    </w:p>
    <w:p w14:paraId="24B6FF23" w14:textId="77777777" w:rsidR="009F557F" w:rsidRPr="000A0813" w:rsidRDefault="009F557F" w:rsidP="00560EC5">
      <w:pPr>
        <w:pStyle w:val="ListParagraph"/>
        <w:ind w:left="1440"/>
        <w:jc w:val="both"/>
        <w:rPr>
          <w:rFonts w:ascii="Times New Roman" w:hAnsi="Times New Roman" w:cs="Times New Roman"/>
          <w:sz w:val="24"/>
          <w:szCs w:val="24"/>
          <w:lang w:val="ru-RU"/>
        </w:rPr>
      </w:pPr>
    </w:p>
    <w:p w14:paraId="084CCBDF" w14:textId="77777777" w:rsidR="00F72D56" w:rsidRPr="000A0813" w:rsidRDefault="00F72D56" w:rsidP="00560EC5">
      <w:pPr>
        <w:pStyle w:val="ListParagraph"/>
        <w:ind w:left="1440"/>
        <w:jc w:val="both"/>
        <w:rPr>
          <w:rFonts w:ascii="Times New Roman" w:hAnsi="Times New Roman" w:cs="Times New Roman"/>
          <w:sz w:val="24"/>
          <w:szCs w:val="24"/>
          <w:lang w:val="ru-RU"/>
        </w:rPr>
      </w:pPr>
    </w:p>
    <w:p w14:paraId="1B6697E4" w14:textId="33D499C2" w:rsidR="006736BA" w:rsidRPr="000A0813" w:rsidRDefault="00F8680D" w:rsidP="00560EC5">
      <w:pPr>
        <w:pStyle w:val="ListParagraph"/>
        <w:numPr>
          <w:ilvl w:val="0"/>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Шаги на долгосрочную перспективу</w:t>
      </w:r>
      <w:r w:rsidR="009F557F" w:rsidRPr="000A0813">
        <w:rPr>
          <w:rFonts w:ascii="Times New Roman" w:hAnsi="Times New Roman" w:cs="Times New Roman"/>
          <w:sz w:val="24"/>
          <w:szCs w:val="24"/>
          <w:lang w:val="ru-RU"/>
        </w:rPr>
        <w:t>:</w:t>
      </w:r>
    </w:p>
    <w:p w14:paraId="49DDC5D1" w14:textId="7EB293C0" w:rsidR="009F557F" w:rsidRPr="000A0813" w:rsidRDefault="007A0141" w:rsidP="007A0141">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Внедрение необходимых техн</w:t>
      </w:r>
      <w:r w:rsidR="00F72D56" w:rsidRPr="000A0813">
        <w:rPr>
          <w:rFonts w:ascii="Times New Roman" w:hAnsi="Times New Roman" w:cs="Times New Roman"/>
          <w:sz w:val="24"/>
          <w:szCs w:val="24"/>
          <w:lang w:val="ru-RU"/>
        </w:rPr>
        <w:t>олог</w:t>
      </w:r>
      <w:r w:rsidRPr="000A0813">
        <w:rPr>
          <w:rFonts w:ascii="Times New Roman" w:hAnsi="Times New Roman" w:cs="Times New Roman"/>
          <w:sz w:val="24"/>
          <w:szCs w:val="24"/>
          <w:lang w:val="ru-RU"/>
        </w:rPr>
        <w:t>ических изменений и улучшений</w:t>
      </w:r>
      <w:r w:rsidR="00F72D56" w:rsidRPr="000A0813">
        <w:rPr>
          <w:rFonts w:ascii="Times New Roman" w:hAnsi="Times New Roman" w:cs="Times New Roman"/>
          <w:sz w:val="24"/>
          <w:szCs w:val="24"/>
          <w:lang w:val="ru-RU"/>
        </w:rPr>
        <w:t>;</w:t>
      </w:r>
    </w:p>
    <w:p w14:paraId="5BFAC169" w14:textId="23DB2F0D" w:rsidR="009F557F" w:rsidRPr="000A0813" w:rsidRDefault="007A0141" w:rsidP="007A0141">
      <w:pPr>
        <w:pStyle w:val="ListParagraph"/>
        <w:numPr>
          <w:ilvl w:val="1"/>
          <w:numId w:val="9"/>
        </w:numPr>
        <w:jc w:val="both"/>
        <w:rPr>
          <w:rFonts w:ascii="Times New Roman" w:hAnsi="Times New Roman" w:cs="Times New Roman"/>
          <w:sz w:val="24"/>
          <w:szCs w:val="24"/>
          <w:lang w:val="ru-RU"/>
        </w:rPr>
      </w:pPr>
      <w:r w:rsidRPr="000A0813">
        <w:rPr>
          <w:rFonts w:ascii="Times New Roman" w:hAnsi="Times New Roman" w:cs="Times New Roman"/>
          <w:sz w:val="24"/>
          <w:szCs w:val="24"/>
          <w:lang w:val="ru-RU"/>
        </w:rPr>
        <w:t>Переход к проектам развития региональных сетей и энергетических систем</w:t>
      </w:r>
      <w:r w:rsidR="00F72D56" w:rsidRPr="000A0813">
        <w:rPr>
          <w:rFonts w:ascii="Times New Roman" w:hAnsi="Times New Roman" w:cs="Times New Roman"/>
          <w:sz w:val="24"/>
          <w:szCs w:val="24"/>
          <w:lang w:val="ru-RU"/>
        </w:rPr>
        <w:t>.</w:t>
      </w:r>
    </w:p>
    <w:p w14:paraId="0A591BFD" w14:textId="77777777" w:rsidR="007D511E" w:rsidRPr="00F1229A" w:rsidRDefault="007D511E" w:rsidP="00560EC5">
      <w:pPr>
        <w:jc w:val="both"/>
        <w:rPr>
          <w:lang w:val="ru-RU"/>
        </w:rPr>
      </w:pPr>
    </w:p>
    <w:sectPr w:rsidR="007D511E" w:rsidRPr="00F1229A" w:rsidSect="000A08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EF7BE" w14:textId="77777777" w:rsidR="00037822" w:rsidRDefault="00037822" w:rsidP="00A11440">
      <w:pPr>
        <w:spacing w:after="0" w:line="240" w:lineRule="auto"/>
      </w:pPr>
      <w:r>
        <w:separator/>
      </w:r>
    </w:p>
  </w:endnote>
  <w:endnote w:type="continuationSeparator" w:id="0">
    <w:p w14:paraId="34685642" w14:textId="77777777" w:rsidR="00037822" w:rsidRDefault="00037822" w:rsidP="00A1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70D04" w14:textId="5CA24AEA" w:rsidR="00037822" w:rsidRDefault="00037822">
    <w:pPr>
      <w:pStyle w:val="Footer"/>
      <w:jc w:val="center"/>
    </w:pPr>
  </w:p>
  <w:p w14:paraId="6DD42977" w14:textId="79BA079C" w:rsidR="00037822" w:rsidRPr="000A0813" w:rsidRDefault="00037822">
    <w:pPr>
      <w:pStyle w:val="Footer"/>
      <w:rPr>
        <w:rFonts w:ascii="Arial" w:hAnsi="Arial" w:cs="Arial"/>
        <w:sz w:val="20"/>
        <w:lang w:val="ru-RU"/>
      </w:rPr>
    </w:pPr>
    <w:r>
      <w:rPr>
        <w:rFonts w:ascii="Arial" w:hAnsi="Arial" w:cs="Arial"/>
        <w:sz w:val="20"/>
        <w:lang w:val="ru-RU"/>
      </w:rPr>
      <w:t>Документ Всемирного банка</w:t>
    </w:r>
    <w:r>
      <w:rPr>
        <w:rFonts w:ascii="Arial" w:hAnsi="Arial" w:cs="Arial"/>
        <w:sz w:val="20"/>
        <w:lang w:val="ru-RU"/>
      </w:rPr>
      <w:tab/>
    </w:r>
    <w:r w:rsidRPr="000A0813">
      <w:rPr>
        <w:rFonts w:ascii="Arial" w:hAnsi="Arial" w:cs="Arial"/>
        <w:sz w:val="20"/>
        <w:lang w:val="ru-RU"/>
      </w:rPr>
      <w:fldChar w:fldCharType="begin"/>
    </w:r>
    <w:r w:rsidRPr="000A0813">
      <w:rPr>
        <w:rFonts w:ascii="Arial" w:hAnsi="Arial" w:cs="Arial"/>
        <w:sz w:val="20"/>
        <w:lang w:val="ru-RU"/>
      </w:rPr>
      <w:instrText xml:space="preserve"> PAGE   \* MERGEFORMAT </w:instrText>
    </w:r>
    <w:r w:rsidRPr="000A0813">
      <w:rPr>
        <w:rFonts w:ascii="Arial" w:hAnsi="Arial" w:cs="Arial"/>
        <w:sz w:val="20"/>
        <w:lang w:val="ru-RU"/>
      </w:rPr>
      <w:fldChar w:fldCharType="separate"/>
    </w:r>
    <w:r w:rsidR="006F2F83">
      <w:rPr>
        <w:rFonts w:ascii="Arial" w:hAnsi="Arial" w:cs="Arial"/>
        <w:noProof/>
        <w:sz w:val="20"/>
        <w:lang w:val="ru-RU"/>
      </w:rPr>
      <w:t>18</w:t>
    </w:r>
    <w:r w:rsidRPr="000A0813">
      <w:rPr>
        <w:rFonts w:ascii="Arial" w:hAnsi="Arial" w:cs="Arial"/>
        <w:noProof/>
        <w:sz w:val="20"/>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E5403" w14:textId="1D7B4747" w:rsidR="00037822" w:rsidRPr="000A0813" w:rsidRDefault="00037822">
    <w:pPr>
      <w:pStyle w:val="Footer"/>
      <w:rPr>
        <w:lang w:val="ru-RU"/>
      </w:rPr>
    </w:pPr>
    <w:r w:rsidRPr="000A0813">
      <w:rPr>
        <w:rFonts w:ascii="Arial" w:hAnsi="Arial" w:cs="Arial"/>
        <w:sz w:val="20"/>
        <w:szCs w:val="20"/>
        <w:lang w:val="ru-RU"/>
      </w:rPr>
      <w:t>Документ Всемирного банка</w:t>
    </w:r>
    <w:r>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9457" w14:textId="77777777" w:rsidR="00037822" w:rsidRDefault="00037822" w:rsidP="00A11440">
      <w:pPr>
        <w:spacing w:after="0" w:line="240" w:lineRule="auto"/>
      </w:pPr>
      <w:r>
        <w:separator/>
      </w:r>
    </w:p>
  </w:footnote>
  <w:footnote w:type="continuationSeparator" w:id="0">
    <w:p w14:paraId="0251637A" w14:textId="77777777" w:rsidR="00037822" w:rsidRDefault="00037822" w:rsidP="00A11440">
      <w:pPr>
        <w:spacing w:after="0" w:line="240" w:lineRule="auto"/>
      </w:pPr>
      <w:r>
        <w:continuationSeparator/>
      </w:r>
    </w:p>
  </w:footnote>
  <w:footnote w:id="1">
    <w:p w14:paraId="5D87A922" w14:textId="530CC376" w:rsidR="00037822" w:rsidRPr="00037822" w:rsidRDefault="00037822" w:rsidP="00716BF0">
      <w:pPr>
        <w:pStyle w:val="FootnoteText"/>
        <w:jc w:val="both"/>
        <w:rPr>
          <w:rFonts w:ascii="Times New Roman" w:hAnsi="Times New Roman" w:cs="Times New Roman"/>
          <w:lang w:val="ru-RU"/>
        </w:rPr>
      </w:pPr>
      <w:r>
        <w:rPr>
          <w:rStyle w:val="FootnoteReference"/>
        </w:rPr>
        <w:footnoteRef/>
      </w:r>
      <w:r w:rsidRPr="00DD69F8">
        <w:rPr>
          <w:lang w:val="ru-RU"/>
        </w:rPr>
        <w:t xml:space="preserve"> </w:t>
      </w:r>
      <w:r w:rsidRPr="00037822">
        <w:rPr>
          <w:rFonts w:ascii="Times New Roman" w:hAnsi="Times New Roman" w:cs="Times New Roman"/>
          <w:lang w:val="ru-RU"/>
        </w:rPr>
        <w:t>Представители Туркменистана были приглашены, но не принимали участия в обсуждении технического задания для исследования и впоследствии не предоставили отраслевых данных. Таким образом, Туркменистан не был включен в исследование. Однако если бы эта страна также рассматривалась в рамках исследования, расчетные выгоды от региональной торговли электроэнергией только бы возросли.</w:t>
      </w:r>
    </w:p>
  </w:footnote>
  <w:footnote w:id="2">
    <w:p w14:paraId="576F6CB9" w14:textId="29874DDD" w:rsidR="00037822" w:rsidRPr="00037822" w:rsidRDefault="00037822" w:rsidP="00A63F0F">
      <w:pPr>
        <w:pStyle w:val="FootnoteText"/>
        <w:jc w:val="both"/>
        <w:rPr>
          <w:rFonts w:ascii="Times New Roman" w:hAnsi="Times New Roman" w:cs="Times New Roman"/>
          <w:lang w:val="ru-RU"/>
        </w:rPr>
      </w:pPr>
      <w:r>
        <w:rPr>
          <w:rStyle w:val="FootnoteReference"/>
        </w:rPr>
        <w:footnoteRef/>
      </w:r>
      <w:r w:rsidRPr="00DD69F8">
        <w:rPr>
          <w:lang w:val="ru-RU"/>
        </w:rPr>
        <w:t xml:space="preserve"> </w:t>
      </w:r>
      <w:r w:rsidRPr="00037822">
        <w:rPr>
          <w:rFonts w:ascii="Times New Roman" w:hAnsi="Times New Roman" w:cs="Times New Roman"/>
          <w:lang w:val="ru-RU"/>
        </w:rPr>
        <w:t>Говоря о «спросе», мы подразумеваем фактическое потребление плюс расчетный недоотпуск электроэнергии (т.е. дефицит и ограничение отпуска электроэнергии потребителям). Обратите внимание, что в Таджикистане уровень потребления (и спроса) за рассматриваемый период снизился (как показано на рис. 2) преимущественно в связи с сокращением производства алюминиевого завода «ТАЛКО». В годы, предшествовавшие периоду исследования, представители ГУП «ТАЛКО» заявляли, что на его долю приходится 40 % от общего объема потребления в Таджикистане; к моменту окончания исследования этот показатель снизился до 26 %.</w:t>
      </w:r>
    </w:p>
  </w:footnote>
  <w:footnote w:id="3">
    <w:p w14:paraId="7CC4AF16" w14:textId="1CBC3D3A" w:rsidR="00037822" w:rsidRPr="000A0813" w:rsidRDefault="00037822" w:rsidP="00642625">
      <w:pPr>
        <w:pStyle w:val="FootnoteText"/>
        <w:jc w:val="both"/>
        <w:rPr>
          <w:rFonts w:ascii="Times New Roman" w:hAnsi="Times New Roman" w:cs="Times New Roman"/>
          <w:lang w:val="ru-RU"/>
        </w:rPr>
      </w:pPr>
      <w:r>
        <w:rPr>
          <w:rStyle w:val="FootnoteReference"/>
        </w:rPr>
        <w:footnoteRef/>
      </w:r>
      <w:r w:rsidRPr="00DD69F8">
        <w:rPr>
          <w:lang w:val="ru-RU"/>
        </w:rPr>
        <w:t xml:space="preserve"> </w:t>
      </w:r>
      <w:r w:rsidRPr="000A0813">
        <w:rPr>
          <w:rFonts w:ascii="Times New Roman" w:hAnsi="Times New Roman" w:cs="Times New Roman"/>
          <w:lang w:val="ru-RU"/>
        </w:rPr>
        <w:t>См., например, доклад «Региональное экономическое сотрудничество в Центральной Азии: региональный генеральный план энергетического сектора», подготовленный компанией «Фихтнер ГмбХ и Ко» (</w:t>
      </w:r>
      <w:r w:rsidRPr="000A0813">
        <w:rPr>
          <w:rFonts w:ascii="Times New Roman" w:hAnsi="Times New Roman" w:cs="Times New Roman"/>
        </w:rPr>
        <w:t>Fichtner</w:t>
      </w:r>
      <w:r w:rsidRPr="000A0813">
        <w:rPr>
          <w:rFonts w:ascii="Times New Roman" w:hAnsi="Times New Roman" w:cs="Times New Roman"/>
          <w:lang w:val="ru-RU"/>
        </w:rPr>
        <w:t xml:space="preserve"> </w:t>
      </w:r>
      <w:r w:rsidRPr="000A0813">
        <w:rPr>
          <w:rFonts w:ascii="Times New Roman" w:hAnsi="Times New Roman" w:cs="Times New Roman"/>
        </w:rPr>
        <w:t>GmbH</w:t>
      </w:r>
      <w:r w:rsidRPr="000A0813">
        <w:rPr>
          <w:rFonts w:ascii="Times New Roman" w:hAnsi="Times New Roman" w:cs="Times New Roman"/>
          <w:lang w:val="ru-RU"/>
        </w:rPr>
        <w:t xml:space="preserve"> &amp; </w:t>
      </w:r>
      <w:r w:rsidRPr="000A0813">
        <w:rPr>
          <w:rFonts w:ascii="Times New Roman" w:hAnsi="Times New Roman" w:cs="Times New Roman"/>
        </w:rPr>
        <w:t>Co</w:t>
      </w:r>
      <w:r w:rsidRPr="000A0813">
        <w:rPr>
          <w:rFonts w:ascii="Times New Roman" w:hAnsi="Times New Roman" w:cs="Times New Roman"/>
          <w:lang w:val="ru-RU"/>
        </w:rPr>
        <w:t>.) для Азиатского банка развития, и доклад «Исследование распределения нагрузки и работы системы для Центрально-Азиатской энергетической системы», подготовленный</w:t>
      </w:r>
      <w:r>
        <w:rPr>
          <w:lang w:val="ru-RU"/>
        </w:rPr>
        <w:t xml:space="preserve"> </w:t>
      </w:r>
      <w:r w:rsidRPr="000A0813">
        <w:rPr>
          <w:rFonts w:ascii="Times New Roman" w:hAnsi="Times New Roman" w:cs="Times New Roman"/>
          <w:lang w:val="ru-RU"/>
        </w:rPr>
        <w:t>компанией «Меркадос Энерджи Маркетс Интернэшл» (</w:t>
      </w:r>
      <w:r w:rsidRPr="000A0813">
        <w:rPr>
          <w:rFonts w:ascii="Times New Roman" w:hAnsi="Times New Roman" w:cs="Times New Roman"/>
        </w:rPr>
        <w:t>Mercados</w:t>
      </w:r>
      <w:r w:rsidRPr="000A0813">
        <w:rPr>
          <w:rFonts w:ascii="Times New Roman" w:hAnsi="Times New Roman" w:cs="Times New Roman"/>
          <w:lang w:val="ru-RU"/>
        </w:rPr>
        <w:t xml:space="preserve"> </w:t>
      </w:r>
      <w:r w:rsidRPr="000A0813">
        <w:rPr>
          <w:rFonts w:ascii="Times New Roman" w:hAnsi="Times New Roman" w:cs="Times New Roman"/>
        </w:rPr>
        <w:t>Energy</w:t>
      </w:r>
      <w:r w:rsidRPr="000A0813">
        <w:rPr>
          <w:rFonts w:ascii="Times New Roman" w:hAnsi="Times New Roman" w:cs="Times New Roman"/>
          <w:lang w:val="ru-RU"/>
        </w:rPr>
        <w:t xml:space="preserve"> </w:t>
      </w:r>
      <w:r w:rsidRPr="000A0813">
        <w:rPr>
          <w:rFonts w:ascii="Times New Roman" w:hAnsi="Times New Roman" w:cs="Times New Roman"/>
        </w:rPr>
        <w:t>Markets</w:t>
      </w:r>
      <w:r w:rsidRPr="000A0813">
        <w:rPr>
          <w:rFonts w:ascii="Times New Roman" w:hAnsi="Times New Roman" w:cs="Times New Roman"/>
          <w:lang w:val="ru-RU"/>
        </w:rPr>
        <w:t xml:space="preserve"> </w:t>
      </w:r>
      <w:r w:rsidRPr="000A0813">
        <w:rPr>
          <w:rFonts w:ascii="Times New Roman" w:hAnsi="Times New Roman" w:cs="Times New Roman"/>
        </w:rPr>
        <w:t>International</w:t>
      </w:r>
      <w:r w:rsidRPr="000A0813">
        <w:rPr>
          <w:rFonts w:ascii="Times New Roman" w:hAnsi="Times New Roman" w:cs="Times New Roman"/>
          <w:lang w:val="ru-RU"/>
        </w:rPr>
        <w:t>) (Испания) для Всемирного банка.</w:t>
      </w:r>
    </w:p>
  </w:footnote>
  <w:footnote w:id="4">
    <w:p w14:paraId="271C94FB" w14:textId="6174FFE0" w:rsidR="00037822" w:rsidRPr="006950EA" w:rsidRDefault="00037822" w:rsidP="00205D2D">
      <w:pPr>
        <w:pStyle w:val="FootnoteText"/>
        <w:jc w:val="both"/>
        <w:rPr>
          <w:lang w:val="ru-RU"/>
        </w:rPr>
      </w:pPr>
      <w:r>
        <w:rPr>
          <w:rStyle w:val="FootnoteReference"/>
        </w:rPr>
        <w:footnoteRef/>
      </w:r>
      <w:r w:rsidRPr="00DD69F8">
        <w:rPr>
          <w:lang w:val="ru-RU"/>
        </w:rPr>
        <w:t xml:space="preserve"> </w:t>
      </w:r>
      <w:r>
        <w:rPr>
          <w:lang w:val="ru-RU"/>
        </w:rPr>
        <w:t>Компания «Эй-Эф Меркадос» также провела анализ чувствительности, который, по существу, не устанавливает выгоды от реализации исторически неудовлетворенного спроса посредством торговли и ограничивает экономические выгоды лишь экономией топлива. Указанный анализ чувствительности представлен в разделе 4.2 ниже</w:t>
      </w:r>
      <w:r w:rsidRPr="00DD69F8">
        <w:rPr>
          <w:lang w:val="ru-RU"/>
        </w:rPr>
        <w:t>.</w:t>
      </w:r>
    </w:p>
  </w:footnote>
  <w:footnote w:id="5">
    <w:p w14:paraId="242EDD33" w14:textId="44A5F883" w:rsidR="00037822" w:rsidRPr="000A0813" w:rsidRDefault="00037822" w:rsidP="00850756">
      <w:pPr>
        <w:pStyle w:val="FootnoteText"/>
        <w:jc w:val="both"/>
        <w:rPr>
          <w:rFonts w:ascii="Times New Roman" w:hAnsi="Times New Roman" w:cs="Times New Roman"/>
          <w:lang w:val="ru-RU"/>
        </w:rPr>
      </w:pPr>
      <w:r>
        <w:rPr>
          <w:rStyle w:val="FootnoteReference"/>
        </w:rPr>
        <w:footnoteRef/>
      </w:r>
      <w:r w:rsidRPr="00DD69F8">
        <w:rPr>
          <w:lang w:val="ru-RU"/>
        </w:rPr>
        <w:t xml:space="preserve"> </w:t>
      </w:r>
      <w:r w:rsidRPr="000A0813">
        <w:rPr>
          <w:rFonts w:ascii="Times New Roman" w:hAnsi="Times New Roman" w:cs="Times New Roman"/>
          <w:lang w:val="ru-RU"/>
        </w:rPr>
        <w:t xml:space="preserve">Кроме того, существуют также (незначительные) последствия, связанные с тем, как расходы (описанные в разделе 4 ниже), предполагаемые в рамках сценария </w:t>
      </w:r>
      <w:r w:rsidRPr="000A0813">
        <w:rPr>
          <w:rFonts w:ascii="Times New Roman" w:hAnsi="Times New Roman" w:cs="Times New Roman"/>
        </w:rPr>
        <w:t>T</w:t>
      </w:r>
      <w:r w:rsidRPr="000A0813">
        <w:rPr>
          <w:rFonts w:ascii="Times New Roman" w:hAnsi="Times New Roman" w:cs="Times New Roman"/>
          <w:lang w:val="ru-RU"/>
        </w:rPr>
        <w:t>100, могли бы повлиять на экономические показатели по импорту / экспорту за пределами региона.</w:t>
      </w:r>
    </w:p>
  </w:footnote>
  <w:footnote w:id="6">
    <w:p w14:paraId="14D1D667" w14:textId="4FC794F6" w:rsidR="00037822" w:rsidRPr="008F15E0" w:rsidRDefault="00037822" w:rsidP="008F15E0">
      <w:pPr>
        <w:pStyle w:val="FootnoteText"/>
        <w:jc w:val="both"/>
        <w:rPr>
          <w:lang w:val="ru-RU"/>
        </w:rPr>
      </w:pPr>
      <w:r>
        <w:rPr>
          <w:rStyle w:val="FootnoteReference"/>
        </w:rPr>
        <w:footnoteRef/>
      </w:r>
      <w:r w:rsidRPr="00DD69F8">
        <w:rPr>
          <w:lang w:val="ru-RU"/>
        </w:rPr>
        <w:t xml:space="preserve"> </w:t>
      </w:r>
      <w:r>
        <w:rPr>
          <w:lang w:val="ru-RU"/>
        </w:rPr>
        <w:t>В случае существования ограничений в отношении передачи возникают так называемые «затраты, связанные с перегрузкой», которые распределяются между объемами импорта / экспорта. При моделировании данное последствие показало себя весьма незначительным, поэтому оно не оказывает никакого воздействия на общие результаты или выводы.</w:t>
      </w:r>
    </w:p>
  </w:footnote>
  <w:footnote w:id="7">
    <w:p w14:paraId="0EEAE6FC" w14:textId="740E864E" w:rsidR="00037822" w:rsidRPr="00037822" w:rsidRDefault="00037822" w:rsidP="00F65B7A">
      <w:pPr>
        <w:pStyle w:val="FootnoteText"/>
        <w:jc w:val="both"/>
        <w:rPr>
          <w:rFonts w:ascii="Times New Roman" w:hAnsi="Times New Roman" w:cs="Times New Roman"/>
          <w:lang w:val="ru-RU"/>
        </w:rPr>
      </w:pPr>
      <w:r>
        <w:rPr>
          <w:rStyle w:val="FootnoteReference"/>
        </w:rPr>
        <w:footnoteRef/>
      </w:r>
      <w:r w:rsidRPr="00DD69F8">
        <w:rPr>
          <w:lang w:val="ru-RU"/>
        </w:rPr>
        <w:t xml:space="preserve"> </w:t>
      </w:r>
      <w:r w:rsidRPr="00037822">
        <w:rPr>
          <w:rFonts w:ascii="Times New Roman" w:hAnsi="Times New Roman" w:cs="Times New Roman"/>
          <w:lang w:val="ru-RU"/>
        </w:rPr>
        <w:t>Как отмечено в сноске 6 выше, Таджикистан также мог бы участвовать в предоставлении региональных резервов мощности совместно с Кыргызс</w:t>
      </w:r>
      <w:r w:rsidR="002E6DDD">
        <w:rPr>
          <w:rFonts w:ascii="Times New Roman" w:hAnsi="Times New Roman" w:cs="Times New Roman"/>
          <w:lang w:val="ru-RU"/>
        </w:rPr>
        <w:t>кой Республикой</w:t>
      </w:r>
      <w:r w:rsidRPr="00037822">
        <w:rPr>
          <w:rFonts w:ascii="Times New Roman" w:hAnsi="Times New Roman" w:cs="Times New Roman"/>
          <w:lang w:val="ru-RU"/>
        </w:rPr>
        <w:t>, увеличивая тем самым экономическую ценность выгод для себя.</w:t>
      </w:r>
    </w:p>
  </w:footnote>
  <w:footnote w:id="8">
    <w:p w14:paraId="31950CCC" w14:textId="5EA00D31" w:rsidR="00037822" w:rsidRPr="000A0813" w:rsidRDefault="00037822" w:rsidP="00FE2696">
      <w:pPr>
        <w:pStyle w:val="FootnoteText"/>
        <w:jc w:val="both"/>
        <w:rPr>
          <w:rFonts w:ascii="Times New Roman" w:hAnsi="Times New Roman" w:cs="Times New Roman"/>
          <w:sz w:val="22"/>
          <w:lang w:val="ru-RU"/>
        </w:rPr>
      </w:pPr>
      <w:r>
        <w:rPr>
          <w:rStyle w:val="FootnoteReference"/>
        </w:rPr>
        <w:footnoteRef/>
      </w:r>
      <w:r w:rsidRPr="00DD69F8">
        <w:rPr>
          <w:lang w:val="ru-RU"/>
        </w:rPr>
        <w:t xml:space="preserve"> </w:t>
      </w:r>
      <w:r w:rsidRPr="000A0813">
        <w:rPr>
          <w:rFonts w:ascii="Times New Roman" w:hAnsi="Times New Roman" w:cs="Times New Roman"/>
          <w:sz w:val="22"/>
          <w:lang w:val="ru-RU"/>
        </w:rPr>
        <w:t>Мы признаем, что фактически на сегодняшний день часть резервов закупается из энергосистемы России; затраты на такие резервы и объем таковых в МВт в настоящем анализе не учитываю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F74"/>
    <w:multiLevelType w:val="multilevel"/>
    <w:tmpl w:val="2A542B92"/>
    <w:lvl w:ilvl="0">
      <w:start w:val="1"/>
      <w:numFmt w:val="decimal"/>
      <w:pStyle w:val="Heading1"/>
      <w:lvlText w:val="%1."/>
      <w:lvlJc w:val="left"/>
      <w:pPr>
        <w:ind w:left="3905"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C5A0ECE"/>
    <w:multiLevelType w:val="hybridMultilevel"/>
    <w:tmpl w:val="1B7E22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F0A40"/>
    <w:multiLevelType w:val="hybridMultilevel"/>
    <w:tmpl w:val="22EE5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CB5E4B"/>
    <w:multiLevelType w:val="hybridMultilevel"/>
    <w:tmpl w:val="10EEC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6774E"/>
    <w:multiLevelType w:val="hybridMultilevel"/>
    <w:tmpl w:val="0E6C9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9323FE"/>
    <w:multiLevelType w:val="hybridMultilevel"/>
    <w:tmpl w:val="476A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0209C"/>
    <w:multiLevelType w:val="hybridMultilevel"/>
    <w:tmpl w:val="A7A02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63D86"/>
    <w:multiLevelType w:val="hybridMultilevel"/>
    <w:tmpl w:val="D8EC670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615C5F3F"/>
    <w:multiLevelType w:val="hybridMultilevel"/>
    <w:tmpl w:val="89BA049E"/>
    <w:lvl w:ilvl="0" w:tplc="AC28F58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702135A"/>
    <w:multiLevelType w:val="hybridMultilevel"/>
    <w:tmpl w:val="CBC02DA8"/>
    <w:lvl w:ilvl="0" w:tplc="0860C21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A61E07"/>
    <w:multiLevelType w:val="hybridMultilevel"/>
    <w:tmpl w:val="5A0CD58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14C3809"/>
    <w:multiLevelType w:val="hybridMultilevel"/>
    <w:tmpl w:val="CE9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437C3"/>
    <w:multiLevelType w:val="hybridMultilevel"/>
    <w:tmpl w:val="F34AF2E6"/>
    <w:lvl w:ilvl="0" w:tplc="595A4D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8"/>
  </w:num>
  <w:num w:numId="6">
    <w:abstractNumId w:val="10"/>
  </w:num>
  <w:num w:numId="7">
    <w:abstractNumId w:val="5"/>
  </w:num>
  <w:num w:numId="8">
    <w:abstractNumId w:val="4"/>
  </w:num>
  <w:num w:numId="9">
    <w:abstractNumId w:val="1"/>
  </w:num>
  <w:num w:numId="10">
    <w:abstractNumId w:val="9"/>
  </w:num>
  <w:num w:numId="11">
    <w:abstractNumId w:val="11"/>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40"/>
    <w:rsid w:val="000015A8"/>
    <w:rsid w:val="00006F08"/>
    <w:rsid w:val="00011D50"/>
    <w:rsid w:val="00015659"/>
    <w:rsid w:val="000213E9"/>
    <w:rsid w:val="0002691E"/>
    <w:rsid w:val="00037822"/>
    <w:rsid w:val="0003782D"/>
    <w:rsid w:val="00046F64"/>
    <w:rsid w:val="000554C2"/>
    <w:rsid w:val="000559A5"/>
    <w:rsid w:val="00086FC6"/>
    <w:rsid w:val="000939C3"/>
    <w:rsid w:val="00095D48"/>
    <w:rsid w:val="00096042"/>
    <w:rsid w:val="00097A8E"/>
    <w:rsid w:val="000A0813"/>
    <w:rsid w:val="000A5CBE"/>
    <w:rsid w:val="000A64E3"/>
    <w:rsid w:val="000C1465"/>
    <w:rsid w:val="000C38D9"/>
    <w:rsid w:val="000D44CF"/>
    <w:rsid w:val="000D4E21"/>
    <w:rsid w:val="000D6B58"/>
    <w:rsid w:val="000E0AB5"/>
    <w:rsid w:val="000E2CEC"/>
    <w:rsid w:val="000E54C5"/>
    <w:rsid w:val="000E5D08"/>
    <w:rsid w:val="000E602D"/>
    <w:rsid w:val="000F0259"/>
    <w:rsid w:val="000F43F6"/>
    <w:rsid w:val="001022A3"/>
    <w:rsid w:val="00107728"/>
    <w:rsid w:val="00114421"/>
    <w:rsid w:val="0013647D"/>
    <w:rsid w:val="00142C7D"/>
    <w:rsid w:val="001465E7"/>
    <w:rsid w:val="00157B36"/>
    <w:rsid w:val="00184884"/>
    <w:rsid w:val="00184908"/>
    <w:rsid w:val="00184E9E"/>
    <w:rsid w:val="00185D84"/>
    <w:rsid w:val="00187A2A"/>
    <w:rsid w:val="00192E01"/>
    <w:rsid w:val="00192E87"/>
    <w:rsid w:val="00193FAB"/>
    <w:rsid w:val="001944D7"/>
    <w:rsid w:val="001A042B"/>
    <w:rsid w:val="001A2B2C"/>
    <w:rsid w:val="001A4EC8"/>
    <w:rsid w:val="001A79FA"/>
    <w:rsid w:val="001B40CA"/>
    <w:rsid w:val="001C76C8"/>
    <w:rsid w:val="001D4E8B"/>
    <w:rsid w:val="001D5C65"/>
    <w:rsid w:val="001E4A7A"/>
    <w:rsid w:val="001E4BE3"/>
    <w:rsid w:val="001F118A"/>
    <w:rsid w:val="001F58CA"/>
    <w:rsid w:val="00205D2D"/>
    <w:rsid w:val="002061E6"/>
    <w:rsid w:val="00222AA0"/>
    <w:rsid w:val="00223F3E"/>
    <w:rsid w:val="00242E1D"/>
    <w:rsid w:val="002622E4"/>
    <w:rsid w:val="00263458"/>
    <w:rsid w:val="00266B52"/>
    <w:rsid w:val="00273A82"/>
    <w:rsid w:val="00284A25"/>
    <w:rsid w:val="00287947"/>
    <w:rsid w:val="00294B7E"/>
    <w:rsid w:val="00296924"/>
    <w:rsid w:val="002B4E5A"/>
    <w:rsid w:val="002C2F0B"/>
    <w:rsid w:val="002C47AA"/>
    <w:rsid w:val="002D3148"/>
    <w:rsid w:val="002E5F17"/>
    <w:rsid w:val="002E6DDD"/>
    <w:rsid w:val="0030685E"/>
    <w:rsid w:val="00306949"/>
    <w:rsid w:val="003259BB"/>
    <w:rsid w:val="003362B2"/>
    <w:rsid w:val="00350E70"/>
    <w:rsid w:val="00355EBA"/>
    <w:rsid w:val="00357410"/>
    <w:rsid w:val="003634F6"/>
    <w:rsid w:val="00363C70"/>
    <w:rsid w:val="003735D8"/>
    <w:rsid w:val="003859E4"/>
    <w:rsid w:val="003901EA"/>
    <w:rsid w:val="003A4905"/>
    <w:rsid w:val="003A7CE2"/>
    <w:rsid w:val="003B52CA"/>
    <w:rsid w:val="003B63CF"/>
    <w:rsid w:val="003C5EE0"/>
    <w:rsid w:val="003E40D6"/>
    <w:rsid w:val="004022EE"/>
    <w:rsid w:val="00411F6E"/>
    <w:rsid w:val="00426928"/>
    <w:rsid w:val="004328A8"/>
    <w:rsid w:val="00463AC4"/>
    <w:rsid w:val="0048132D"/>
    <w:rsid w:val="00485577"/>
    <w:rsid w:val="00486C74"/>
    <w:rsid w:val="00491D6A"/>
    <w:rsid w:val="00494191"/>
    <w:rsid w:val="004A47DE"/>
    <w:rsid w:val="004C6F8E"/>
    <w:rsid w:val="004D7397"/>
    <w:rsid w:val="004E2F42"/>
    <w:rsid w:val="004E6BD6"/>
    <w:rsid w:val="0050603A"/>
    <w:rsid w:val="00514B45"/>
    <w:rsid w:val="0052057F"/>
    <w:rsid w:val="00531BEB"/>
    <w:rsid w:val="00544713"/>
    <w:rsid w:val="005462EC"/>
    <w:rsid w:val="00556752"/>
    <w:rsid w:val="00556BE7"/>
    <w:rsid w:val="00560EC5"/>
    <w:rsid w:val="005762B5"/>
    <w:rsid w:val="00585C7A"/>
    <w:rsid w:val="00585E2F"/>
    <w:rsid w:val="005967A9"/>
    <w:rsid w:val="005A1830"/>
    <w:rsid w:val="005A57BB"/>
    <w:rsid w:val="005B4F98"/>
    <w:rsid w:val="005C36D6"/>
    <w:rsid w:val="005C6273"/>
    <w:rsid w:val="005C71C1"/>
    <w:rsid w:val="005E228A"/>
    <w:rsid w:val="005E42B8"/>
    <w:rsid w:val="005E59CC"/>
    <w:rsid w:val="005E6432"/>
    <w:rsid w:val="005F48A4"/>
    <w:rsid w:val="00606266"/>
    <w:rsid w:val="006064E7"/>
    <w:rsid w:val="00607B3F"/>
    <w:rsid w:val="00611D6F"/>
    <w:rsid w:val="00611E81"/>
    <w:rsid w:val="00614BD1"/>
    <w:rsid w:val="00616DA5"/>
    <w:rsid w:val="00631A87"/>
    <w:rsid w:val="00637269"/>
    <w:rsid w:val="00642625"/>
    <w:rsid w:val="00643237"/>
    <w:rsid w:val="00652C04"/>
    <w:rsid w:val="00655E02"/>
    <w:rsid w:val="00660D83"/>
    <w:rsid w:val="006712AD"/>
    <w:rsid w:val="006733DA"/>
    <w:rsid w:val="006736BA"/>
    <w:rsid w:val="00684A86"/>
    <w:rsid w:val="006950EA"/>
    <w:rsid w:val="00696BF0"/>
    <w:rsid w:val="006A1328"/>
    <w:rsid w:val="006A21FF"/>
    <w:rsid w:val="006A2C25"/>
    <w:rsid w:val="006A5A94"/>
    <w:rsid w:val="006B20C0"/>
    <w:rsid w:val="006C30CE"/>
    <w:rsid w:val="006D5870"/>
    <w:rsid w:val="006E245C"/>
    <w:rsid w:val="006F2F83"/>
    <w:rsid w:val="00704CFE"/>
    <w:rsid w:val="00715357"/>
    <w:rsid w:val="00716BF0"/>
    <w:rsid w:val="00747F78"/>
    <w:rsid w:val="00752214"/>
    <w:rsid w:val="0075312B"/>
    <w:rsid w:val="00755AE3"/>
    <w:rsid w:val="00761F67"/>
    <w:rsid w:val="0077056F"/>
    <w:rsid w:val="00771AD6"/>
    <w:rsid w:val="00777784"/>
    <w:rsid w:val="00780173"/>
    <w:rsid w:val="00785BC2"/>
    <w:rsid w:val="0078784A"/>
    <w:rsid w:val="0079205A"/>
    <w:rsid w:val="007943CB"/>
    <w:rsid w:val="007A0141"/>
    <w:rsid w:val="007A3DF2"/>
    <w:rsid w:val="007A5327"/>
    <w:rsid w:val="007B244C"/>
    <w:rsid w:val="007D360A"/>
    <w:rsid w:val="007D511E"/>
    <w:rsid w:val="007F1812"/>
    <w:rsid w:val="007F4823"/>
    <w:rsid w:val="007F7E2B"/>
    <w:rsid w:val="00801C0D"/>
    <w:rsid w:val="00804F24"/>
    <w:rsid w:val="00805765"/>
    <w:rsid w:val="00811514"/>
    <w:rsid w:val="0081617E"/>
    <w:rsid w:val="0083491F"/>
    <w:rsid w:val="00844CF2"/>
    <w:rsid w:val="00850756"/>
    <w:rsid w:val="00851649"/>
    <w:rsid w:val="00855252"/>
    <w:rsid w:val="00860FAA"/>
    <w:rsid w:val="0088096F"/>
    <w:rsid w:val="00890381"/>
    <w:rsid w:val="00894EE3"/>
    <w:rsid w:val="008A1B53"/>
    <w:rsid w:val="008B11BD"/>
    <w:rsid w:val="008B1A38"/>
    <w:rsid w:val="008B6688"/>
    <w:rsid w:val="008C1333"/>
    <w:rsid w:val="008C14A0"/>
    <w:rsid w:val="008C6559"/>
    <w:rsid w:val="008D1BE0"/>
    <w:rsid w:val="008E0318"/>
    <w:rsid w:val="008E3796"/>
    <w:rsid w:val="008F15E0"/>
    <w:rsid w:val="008F297C"/>
    <w:rsid w:val="0090106E"/>
    <w:rsid w:val="009151AE"/>
    <w:rsid w:val="0092321D"/>
    <w:rsid w:val="00930DC8"/>
    <w:rsid w:val="00936DBC"/>
    <w:rsid w:val="00950303"/>
    <w:rsid w:val="009659C6"/>
    <w:rsid w:val="009677B5"/>
    <w:rsid w:val="0097207D"/>
    <w:rsid w:val="009926BD"/>
    <w:rsid w:val="0099478E"/>
    <w:rsid w:val="009B6697"/>
    <w:rsid w:val="009B673F"/>
    <w:rsid w:val="009B755F"/>
    <w:rsid w:val="009C137D"/>
    <w:rsid w:val="009D0953"/>
    <w:rsid w:val="009E18F0"/>
    <w:rsid w:val="009E3B8B"/>
    <w:rsid w:val="009E4D23"/>
    <w:rsid w:val="009E4D2D"/>
    <w:rsid w:val="009E60C0"/>
    <w:rsid w:val="009E7D36"/>
    <w:rsid w:val="009F1C48"/>
    <w:rsid w:val="009F3E92"/>
    <w:rsid w:val="009F557F"/>
    <w:rsid w:val="009F6613"/>
    <w:rsid w:val="00A034EB"/>
    <w:rsid w:val="00A11440"/>
    <w:rsid w:val="00A154E2"/>
    <w:rsid w:val="00A166AF"/>
    <w:rsid w:val="00A16C7A"/>
    <w:rsid w:val="00A17C8B"/>
    <w:rsid w:val="00A32BA8"/>
    <w:rsid w:val="00A33EE7"/>
    <w:rsid w:val="00A3680A"/>
    <w:rsid w:val="00A376CC"/>
    <w:rsid w:val="00A47311"/>
    <w:rsid w:val="00A53B18"/>
    <w:rsid w:val="00A55F99"/>
    <w:rsid w:val="00A57CEA"/>
    <w:rsid w:val="00A63922"/>
    <w:rsid w:val="00A63F0F"/>
    <w:rsid w:val="00A64A30"/>
    <w:rsid w:val="00A70717"/>
    <w:rsid w:val="00A71670"/>
    <w:rsid w:val="00A71D2F"/>
    <w:rsid w:val="00A732E2"/>
    <w:rsid w:val="00A85F7F"/>
    <w:rsid w:val="00A96085"/>
    <w:rsid w:val="00AA72A4"/>
    <w:rsid w:val="00AB3D23"/>
    <w:rsid w:val="00AB5694"/>
    <w:rsid w:val="00AC7B0B"/>
    <w:rsid w:val="00AD13FC"/>
    <w:rsid w:val="00AD4EFC"/>
    <w:rsid w:val="00AD7FE4"/>
    <w:rsid w:val="00B05DAD"/>
    <w:rsid w:val="00B11EA7"/>
    <w:rsid w:val="00B12125"/>
    <w:rsid w:val="00B1790A"/>
    <w:rsid w:val="00B22FBB"/>
    <w:rsid w:val="00B27818"/>
    <w:rsid w:val="00B46C00"/>
    <w:rsid w:val="00B47324"/>
    <w:rsid w:val="00B50DBA"/>
    <w:rsid w:val="00B5161C"/>
    <w:rsid w:val="00B5278D"/>
    <w:rsid w:val="00B5358B"/>
    <w:rsid w:val="00B55C44"/>
    <w:rsid w:val="00B623BF"/>
    <w:rsid w:val="00B63EF5"/>
    <w:rsid w:val="00B70D5D"/>
    <w:rsid w:val="00B7272B"/>
    <w:rsid w:val="00B75432"/>
    <w:rsid w:val="00B85373"/>
    <w:rsid w:val="00B87782"/>
    <w:rsid w:val="00B90679"/>
    <w:rsid w:val="00B93ECA"/>
    <w:rsid w:val="00B94004"/>
    <w:rsid w:val="00BA5916"/>
    <w:rsid w:val="00BB378A"/>
    <w:rsid w:val="00BC6727"/>
    <w:rsid w:val="00BC7F63"/>
    <w:rsid w:val="00BE2D05"/>
    <w:rsid w:val="00BE77D6"/>
    <w:rsid w:val="00BF2398"/>
    <w:rsid w:val="00C06AB3"/>
    <w:rsid w:val="00C10C70"/>
    <w:rsid w:val="00C17356"/>
    <w:rsid w:val="00C20966"/>
    <w:rsid w:val="00C252DD"/>
    <w:rsid w:val="00C30A93"/>
    <w:rsid w:val="00C342DB"/>
    <w:rsid w:val="00C43BDD"/>
    <w:rsid w:val="00C4660F"/>
    <w:rsid w:val="00C5046B"/>
    <w:rsid w:val="00C528A4"/>
    <w:rsid w:val="00C53D85"/>
    <w:rsid w:val="00C611BB"/>
    <w:rsid w:val="00C8042C"/>
    <w:rsid w:val="00C9042F"/>
    <w:rsid w:val="00C90F48"/>
    <w:rsid w:val="00C90F5A"/>
    <w:rsid w:val="00C92400"/>
    <w:rsid w:val="00CA0444"/>
    <w:rsid w:val="00CA17C2"/>
    <w:rsid w:val="00CB1FCA"/>
    <w:rsid w:val="00CB4FFB"/>
    <w:rsid w:val="00CC3C77"/>
    <w:rsid w:val="00CE4EE0"/>
    <w:rsid w:val="00CE6E20"/>
    <w:rsid w:val="00D01479"/>
    <w:rsid w:val="00D20135"/>
    <w:rsid w:val="00D33F71"/>
    <w:rsid w:val="00D3686A"/>
    <w:rsid w:val="00D4123C"/>
    <w:rsid w:val="00D46AE2"/>
    <w:rsid w:val="00D5459F"/>
    <w:rsid w:val="00D54FB9"/>
    <w:rsid w:val="00D63FCD"/>
    <w:rsid w:val="00D71A3B"/>
    <w:rsid w:val="00D75AD7"/>
    <w:rsid w:val="00D864CD"/>
    <w:rsid w:val="00D95034"/>
    <w:rsid w:val="00D97E18"/>
    <w:rsid w:val="00DA119B"/>
    <w:rsid w:val="00DA17EC"/>
    <w:rsid w:val="00DB4108"/>
    <w:rsid w:val="00DB44D9"/>
    <w:rsid w:val="00DB6F66"/>
    <w:rsid w:val="00DB7DBB"/>
    <w:rsid w:val="00DC0375"/>
    <w:rsid w:val="00DC3457"/>
    <w:rsid w:val="00DC4759"/>
    <w:rsid w:val="00DC51AA"/>
    <w:rsid w:val="00DC7DDD"/>
    <w:rsid w:val="00DD69F8"/>
    <w:rsid w:val="00DE5D54"/>
    <w:rsid w:val="00DF2D5B"/>
    <w:rsid w:val="00DF541A"/>
    <w:rsid w:val="00DF567E"/>
    <w:rsid w:val="00DF6F60"/>
    <w:rsid w:val="00E02AF2"/>
    <w:rsid w:val="00E1431D"/>
    <w:rsid w:val="00E21E2D"/>
    <w:rsid w:val="00E268F2"/>
    <w:rsid w:val="00E30418"/>
    <w:rsid w:val="00E31040"/>
    <w:rsid w:val="00E34E7A"/>
    <w:rsid w:val="00E43A5B"/>
    <w:rsid w:val="00E476E8"/>
    <w:rsid w:val="00E506DE"/>
    <w:rsid w:val="00E558D0"/>
    <w:rsid w:val="00E765EE"/>
    <w:rsid w:val="00E858BA"/>
    <w:rsid w:val="00EA7B5D"/>
    <w:rsid w:val="00EB64C5"/>
    <w:rsid w:val="00ED5F1F"/>
    <w:rsid w:val="00EE25BE"/>
    <w:rsid w:val="00EE4DC3"/>
    <w:rsid w:val="00EE523D"/>
    <w:rsid w:val="00EF5619"/>
    <w:rsid w:val="00F1229A"/>
    <w:rsid w:val="00F20887"/>
    <w:rsid w:val="00F2289B"/>
    <w:rsid w:val="00F32164"/>
    <w:rsid w:val="00F33ADB"/>
    <w:rsid w:val="00F37745"/>
    <w:rsid w:val="00F403B1"/>
    <w:rsid w:val="00F41DEA"/>
    <w:rsid w:val="00F47C1B"/>
    <w:rsid w:val="00F5671E"/>
    <w:rsid w:val="00F64E94"/>
    <w:rsid w:val="00F65B7A"/>
    <w:rsid w:val="00F67112"/>
    <w:rsid w:val="00F72D56"/>
    <w:rsid w:val="00F76371"/>
    <w:rsid w:val="00F8134E"/>
    <w:rsid w:val="00F81711"/>
    <w:rsid w:val="00F8680D"/>
    <w:rsid w:val="00F87C8F"/>
    <w:rsid w:val="00F9304B"/>
    <w:rsid w:val="00F940BF"/>
    <w:rsid w:val="00F96B44"/>
    <w:rsid w:val="00FA1A81"/>
    <w:rsid w:val="00FA37DA"/>
    <w:rsid w:val="00FA7F55"/>
    <w:rsid w:val="00FB4146"/>
    <w:rsid w:val="00FC0976"/>
    <w:rsid w:val="00FC2992"/>
    <w:rsid w:val="00FD1822"/>
    <w:rsid w:val="00FE269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825C9"/>
  <w15:docId w15:val="{A693EC47-52C6-4FF2-BB9C-90A1C596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97C"/>
    <w:pPr>
      <w:numPr>
        <w:numId w:val="4"/>
      </w:numPr>
      <w:ind w:left="0" w:firstLine="0"/>
      <w:outlineLvl w:val="0"/>
    </w:pPr>
    <w:rPr>
      <w:b/>
      <w:sz w:val="24"/>
    </w:rPr>
  </w:style>
  <w:style w:type="paragraph" w:styleId="Heading2">
    <w:name w:val="heading 2"/>
    <w:basedOn w:val="Normal"/>
    <w:next w:val="Normal"/>
    <w:link w:val="Heading2Char"/>
    <w:uiPriority w:val="9"/>
    <w:unhideWhenUsed/>
    <w:qFormat/>
    <w:rsid w:val="00B1790A"/>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14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440"/>
    <w:rPr>
      <w:sz w:val="20"/>
      <w:szCs w:val="20"/>
    </w:rPr>
  </w:style>
  <w:style w:type="character" w:styleId="FootnoteReference">
    <w:name w:val="footnote reference"/>
    <w:basedOn w:val="DefaultParagraphFont"/>
    <w:uiPriority w:val="99"/>
    <w:semiHidden/>
    <w:unhideWhenUsed/>
    <w:rsid w:val="00A11440"/>
    <w:rPr>
      <w:vertAlign w:val="superscript"/>
    </w:rPr>
  </w:style>
  <w:style w:type="paragraph" w:styleId="ListParagraph">
    <w:name w:val="List Paragraph"/>
    <w:basedOn w:val="Normal"/>
    <w:uiPriority w:val="34"/>
    <w:qFormat/>
    <w:rsid w:val="00A11440"/>
    <w:pPr>
      <w:ind w:left="720"/>
      <w:contextualSpacing/>
    </w:pPr>
  </w:style>
  <w:style w:type="character" w:customStyle="1" w:styleId="Heading2Char">
    <w:name w:val="Heading 2 Char"/>
    <w:basedOn w:val="DefaultParagraphFont"/>
    <w:link w:val="Heading2"/>
    <w:uiPriority w:val="9"/>
    <w:rsid w:val="00B1790A"/>
    <w:rPr>
      <w:i/>
    </w:rPr>
  </w:style>
  <w:style w:type="character" w:customStyle="1" w:styleId="Heading1Char">
    <w:name w:val="Heading 1 Char"/>
    <w:basedOn w:val="DefaultParagraphFont"/>
    <w:link w:val="Heading1"/>
    <w:uiPriority w:val="9"/>
    <w:rsid w:val="008F297C"/>
    <w:rPr>
      <w:b/>
      <w:sz w:val="24"/>
    </w:rPr>
  </w:style>
  <w:style w:type="table" w:styleId="TableGrid">
    <w:name w:val="Table Grid"/>
    <w:basedOn w:val="TableNormal"/>
    <w:uiPriority w:val="59"/>
    <w:rsid w:val="00ED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3EE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unhideWhenUsed/>
    <w:rsid w:val="00E02AF2"/>
    <w:pPr>
      <w:ind w:left="1418" w:hanging="709"/>
    </w:pPr>
  </w:style>
  <w:style w:type="character" w:customStyle="1" w:styleId="BodyTextIndentChar">
    <w:name w:val="Body Text Indent Char"/>
    <w:basedOn w:val="DefaultParagraphFont"/>
    <w:link w:val="BodyTextIndent"/>
    <w:uiPriority w:val="99"/>
    <w:rsid w:val="00E02AF2"/>
  </w:style>
  <w:style w:type="paragraph" w:styleId="BalloonText">
    <w:name w:val="Balloon Text"/>
    <w:basedOn w:val="Normal"/>
    <w:link w:val="BalloonTextChar"/>
    <w:uiPriority w:val="99"/>
    <w:semiHidden/>
    <w:unhideWhenUsed/>
    <w:rsid w:val="005F4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8A4"/>
    <w:rPr>
      <w:rFonts w:ascii="Tahoma" w:hAnsi="Tahoma" w:cs="Tahoma"/>
      <w:sz w:val="16"/>
      <w:szCs w:val="16"/>
    </w:rPr>
  </w:style>
  <w:style w:type="paragraph" w:styleId="Header">
    <w:name w:val="header"/>
    <w:basedOn w:val="Normal"/>
    <w:link w:val="HeaderChar"/>
    <w:uiPriority w:val="99"/>
    <w:unhideWhenUsed/>
    <w:rsid w:val="00FA1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A81"/>
  </w:style>
  <w:style w:type="paragraph" w:styleId="Footer">
    <w:name w:val="footer"/>
    <w:basedOn w:val="Normal"/>
    <w:link w:val="FooterChar"/>
    <w:uiPriority w:val="99"/>
    <w:unhideWhenUsed/>
    <w:rsid w:val="00FA1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A81"/>
  </w:style>
  <w:style w:type="paragraph" w:styleId="BodyTextIndent2">
    <w:name w:val="Body Text Indent 2"/>
    <w:basedOn w:val="Normal"/>
    <w:link w:val="BodyTextIndent2Char"/>
    <w:uiPriority w:val="99"/>
    <w:unhideWhenUsed/>
    <w:rsid w:val="00C30A93"/>
    <w:pPr>
      <w:ind w:left="709" w:hanging="709"/>
    </w:pPr>
  </w:style>
  <w:style w:type="character" w:customStyle="1" w:styleId="BodyTextIndent2Char">
    <w:name w:val="Body Text Indent 2 Char"/>
    <w:basedOn w:val="DefaultParagraphFont"/>
    <w:link w:val="BodyTextIndent2"/>
    <w:uiPriority w:val="99"/>
    <w:rsid w:val="00C30A93"/>
  </w:style>
  <w:style w:type="character" w:styleId="CommentReference">
    <w:name w:val="annotation reference"/>
    <w:basedOn w:val="DefaultParagraphFont"/>
    <w:uiPriority w:val="99"/>
    <w:semiHidden/>
    <w:unhideWhenUsed/>
    <w:rsid w:val="00AA72A4"/>
    <w:rPr>
      <w:sz w:val="16"/>
      <w:szCs w:val="16"/>
    </w:rPr>
  </w:style>
  <w:style w:type="paragraph" w:styleId="CommentText">
    <w:name w:val="annotation text"/>
    <w:basedOn w:val="Normal"/>
    <w:link w:val="CommentTextChar"/>
    <w:uiPriority w:val="99"/>
    <w:semiHidden/>
    <w:unhideWhenUsed/>
    <w:rsid w:val="00AA72A4"/>
    <w:pPr>
      <w:spacing w:line="240" w:lineRule="auto"/>
    </w:pPr>
    <w:rPr>
      <w:sz w:val="20"/>
      <w:szCs w:val="20"/>
    </w:rPr>
  </w:style>
  <w:style w:type="character" w:customStyle="1" w:styleId="CommentTextChar">
    <w:name w:val="Comment Text Char"/>
    <w:basedOn w:val="DefaultParagraphFont"/>
    <w:link w:val="CommentText"/>
    <w:uiPriority w:val="99"/>
    <w:semiHidden/>
    <w:rsid w:val="00AA72A4"/>
    <w:rPr>
      <w:sz w:val="20"/>
      <w:szCs w:val="20"/>
    </w:rPr>
  </w:style>
  <w:style w:type="paragraph" w:styleId="CommentSubject">
    <w:name w:val="annotation subject"/>
    <w:basedOn w:val="CommentText"/>
    <w:next w:val="CommentText"/>
    <w:link w:val="CommentSubjectChar"/>
    <w:uiPriority w:val="99"/>
    <w:semiHidden/>
    <w:unhideWhenUsed/>
    <w:rsid w:val="00AA72A4"/>
    <w:rPr>
      <w:b/>
      <w:bCs/>
    </w:rPr>
  </w:style>
  <w:style w:type="character" w:customStyle="1" w:styleId="CommentSubjectChar">
    <w:name w:val="Comment Subject Char"/>
    <w:basedOn w:val="CommentTextChar"/>
    <w:link w:val="CommentSubject"/>
    <w:uiPriority w:val="99"/>
    <w:semiHidden/>
    <w:rsid w:val="00AA72A4"/>
    <w:rPr>
      <w:b/>
      <w:bCs/>
      <w:sz w:val="20"/>
      <w:szCs w:val="20"/>
    </w:rPr>
  </w:style>
  <w:style w:type="character" w:styleId="Hyperlink">
    <w:name w:val="Hyperlink"/>
    <w:basedOn w:val="DefaultParagraphFont"/>
    <w:uiPriority w:val="99"/>
    <w:unhideWhenUsed/>
    <w:rsid w:val="009232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042555">
      <w:bodyDiv w:val="1"/>
      <w:marLeft w:val="0"/>
      <w:marRight w:val="0"/>
      <w:marTop w:val="0"/>
      <w:marBottom w:val="0"/>
      <w:divBdr>
        <w:top w:val="none" w:sz="0" w:space="0" w:color="auto"/>
        <w:left w:val="none" w:sz="0" w:space="0" w:color="auto"/>
        <w:bottom w:val="none" w:sz="0" w:space="0" w:color="auto"/>
        <w:right w:val="none" w:sz="0" w:space="0" w:color="auto"/>
      </w:divBdr>
    </w:div>
    <w:div w:id="14653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pyrigh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ubrights@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9" ma:contentTypeDescription="Document Submission Content Type" ma:contentTypeScope="" ma:versionID="7dfdafbe875c7dd473d1d0ef9d530909">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e3f65101fc90e834a85ca790b1fdcaf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Togzhan Alibekova</SubmittedBy>
    <OtherTitle xmlns="ee363e03-ffe3-4ea8-891f-7c22e1e48952">Оптимизация региональной торговли электроэнергией в Центральной Азии</OtherTitle>
    <InformationClassification xmlns="d6267e6a-bf3f-4308-983a-8e32ad3cd070">Public</InformationClassification>
    <AccesstoInformationPolicyException xmlns="d6267e6a-bf3f-4308-983a-8e32ad3cd070" xsi:nil="true"/>
    <DateSubmission xmlns="d6267e6a-bf3f-4308-983a-8e32ad3cd070">2/9/2017</DateSubmission>
    <ReportNumber xmlns="d6267e6a-bf3f-4308-983a-8e32ad3cd070">ACS21198</ReportNumber>
    <Comment1 xmlns="d6267e6a-bf3f-4308-983a-8e32ad3cd070">Russian version of the report</Comment1>
    <IsitpartofaSeries xmlns="d6267e6a-bf3f-4308-983a-8e32ad3cd070">No</IsitpartofaSeries>
    <Languages xmlns="d6267e6a-bf3f-4308-983a-8e32ad3cd070">Russian</Languages>
    <Document_x0020_Submission_x0020_Workflow xmlns="ee363e03-ffe3-4ea8-891f-7c22e1e48952">
      <Url xsi:nil="true"/>
      <Description xsi:nil="true"/>
    </Document_x0020_Submission_x0020_Workflow>
    <DocumentName xmlns="ee363e03-ffe3-4ea8-891f-7c22e1e48952">EnhancingRegionalPowerTradeinCentralAsiaReportrus.docx</DocumentName>
    <SendMail xmlns="d6267e6a-bf3f-4308-983a-8e32ad3cd070">talibekova@worldbank.org</SendMail>
    <ProjectIDNumber xmlns="d6267e6a-bf3f-4308-983a-8e32ad3cd070">P147021</ProjectIDNumber>
    <UserSubmittedAbstract xmlns="d6267e6a-bf3f-4308-983a-8e32ad3cd070">Настоящий отчет подготовлен в рамках аналитической работы «Оптимизация региональной торговли электроэнергией в Центральной Азии», которая проводилась под руководством Юрия Мирошниченко (старший специалист по энергетике Всемирного банка). Отчет, подготовленный Кирби Оуэном (консультант), основан на выводах технического исследования «Укрепление региональной торговли электроэнергией в Центральной Азии», проведенного AF Mercados в октябре 2015 – июне 2016 года. В рамках исследования была проведена оценка упущенных выгод для региона Центральной Азии в целом и отдельных его стран в связи с недоиспользованием значительного потенциала в области региональной торговли электроэнергий в Центральной Азии в период с 2010 по 2014 гг.. В исследовании использовалась общедоступная информация и данные по энергетическому сектору, предоставленные странами Центральной Азии.</UserSubmittedAbstrac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EB4A0-C233-4342-AB63-E01218EAF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FF5D5-FBC7-4B2E-B1B1-5A56350AF814}">
  <ds:schemaRefs>
    <ds:schemaRef ds:uri="http://schemas.microsoft.com/sharepoint/v3/contenttype/forms"/>
  </ds:schemaRefs>
</ds:datastoreItem>
</file>

<file path=customXml/itemProps3.xml><?xml version="1.0" encoding="utf-8"?>
<ds:datastoreItem xmlns:ds="http://schemas.openxmlformats.org/officeDocument/2006/customXml" ds:itemID="{3C5600F5-647D-43EE-8276-7E70D2CB09A6}">
  <ds:schemaRefs>
    <ds:schemaRef ds:uri="http://purl.org/dc/terms/"/>
    <ds:schemaRef ds:uri="http://purl.org/dc/elements/1.1/"/>
    <ds:schemaRef ds:uri="http://schemas.openxmlformats.org/package/2006/metadata/core-properties"/>
    <ds:schemaRef ds:uri="http://schemas.microsoft.com/office/2006/metadata/properties"/>
    <ds:schemaRef ds:uri="d6267e6a-bf3f-4308-983a-8e32ad3cd070"/>
    <ds:schemaRef ds:uri="http://schemas.microsoft.com/office/infopath/2007/PartnerControls"/>
    <ds:schemaRef ds:uri="http://schemas.microsoft.com/office/2006/documentManagement/types"/>
    <ds:schemaRef ds:uri="ee363e03-ffe3-4ea8-891f-7c22e1e48952"/>
    <ds:schemaRef ds:uri="http://www.w3.org/XML/1998/namespace"/>
    <ds:schemaRef ds:uri="http://purl.org/dc/dcmitype/"/>
  </ds:schemaRefs>
</ds:datastoreItem>
</file>

<file path=customXml/itemProps4.xml><?xml version="1.0" encoding="utf-8"?>
<ds:datastoreItem xmlns:ds="http://schemas.openxmlformats.org/officeDocument/2006/customXml" ds:itemID="{6A342763-1270-4F11-80A8-B6970B18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826</Words>
  <Characters>44614</Characters>
  <Application>Microsoft Office Word</Application>
  <DocSecurity>4</DocSecurity>
  <Lines>371</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9_2_2017_11_42_36_EnhancingRegionalPowerTradeinCentralAsiaReportrus.docx</vt:lpstr>
      <vt:lpstr/>
    </vt:vector>
  </TitlesOfParts>
  <Company>Hewlett-Packard Company</Company>
  <LinksUpToDate>false</LinksUpToDate>
  <CharactersWithSpaces>5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_2_2017_11_42_36_EnhancingRegionalPowerTradeinCentralAsiaReportrus.docx</dc:title>
  <dc:creator>Kirby Owen</dc:creator>
  <cp:lastModifiedBy>Andre E. Russo</cp:lastModifiedBy>
  <cp:revision>2</cp:revision>
  <cp:lastPrinted>2016-08-15T08:17:00Z</cp:lastPrinted>
  <dcterms:created xsi:type="dcterms:W3CDTF">2017-02-09T15:19:00Z</dcterms:created>
  <dcterms:modified xsi:type="dcterms:W3CDTF">2017-02-0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